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17A46F" w14:textId="3983875E" w:rsidR="002D54F5" w:rsidRPr="005E2CF2" w:rsidRDefault="00FC74D0" w:rsidP="00023AE2">
      <w:pPr>
        <w:pStyle w:val="Heading4"/>
        <w:numPr>
          <w:ilvl w:val="0"/>
          <w:numId w:val="0"/>
        </w:numPr>
        <w:spacing w:before="0"/>
        <w:ind w:left="993" w:hanging="993"/>
        <w:rPr>
          <w:color w:val="ED7D31" w:themeColor="accent2"/>
          <w:sz w:val="28"/>
          <w:szCs w:val="28"/>
        </w:rPr>
      </w:pPr>
      <w:bookmarkStart w:id="0" w:name="_Ref107933477"/>
      <w:bookmarkStart w:id="1" w:name="_Toc33604984"/>
      <w:r w:rsidRPr="005E2CF2">
        <w:rPr>
          <w:color w:val="ED7D31" w:themeColor="accent2"/>
          <w:sz w:val="28"/>
          <w:szCs w:val="28"/>
        </w:rPr>
        <w:t>Template for the project execution p</w:t>
      </w:r>
      <w:r w:rsidR="002D54F5" w:rsidRPr="005E2CF2">
        <w:rPr>
          <w:color w:val="ED7D31" w:themeColor="accent2"/>
          <w:sz w:val="28"/>
          <w:szCs w:val="28"/>
        </w:rPr>
        <w:t>lan</w:t>
      </w:r>
      <w:bookmarkEnd w:id="0"/>
    </w:p>
    <w:p w14:paraId="4BD5D174" w14:textId="488D8E65" w:rsidR="002D54F5" w:rsidRPr="001513AA" w:rsidRDefault="002D54F5" w:rsidP="005E2CF2">
      <w:pPr>
        <w:pStyle w:val="frankasans"/>
        <w:rPr>
          <w:rFonts w:eastAsiaTheme="minorHAnsi" w:cstheme="minorBidi"/>
          <w:color w:val="000000"/>
          <w:szCs w:val="18"/>
          <w:lang w:eastAsia="en-US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2D54F5" w:rsidRPr="001513AA" w14:paraId="580B73C1" w14:textId="77777777" w:rsidTr="00B303BD">
        <w:trPr>
          <w:trHeight w:val="1057"/>
        </w:trPr>
        <w:tc>
          <w:tcPr>
            <w:tcW w:w="9016" w:type="dxa"/>
            <w:tcBorders>
              <w:top w:val="nil"/>
            </w:tcBorders>
          </w:tcPr>
          <w:p w14:paraId="3E6C6589" w14:textId="77777777" w:rsidR="002D54F5" w:rsidRPr="001513AA" w:rsidRDefault="002D54F5" w:rsidP="00451820">
            <w:pPr>
              <w:rPr>
                <w:rFonts w:asciiTheme="minorHAnsi" w:hAnsiTheme="minorHAnsi" w:cstheme="minorHAnsi"/>
                <w:b/>
                <w:bCs/>
                <w:sz w:val="40"/>
                <w:szCs w:val="40"/>
              </w:rPr>
            </w:pPr>
            <w:r w:rsidRPr="001513AA">
              <w:rPr>
                <w:rFonts w:asciiTheme="minorHAnsi" w:hAnsiTheme="minorHAnsi" w:cstheme="minorHAnsi"/>
                <w:b/>
                <w:bCs/>
                <w:sz w:val="24"/>
                <w:szCs w:val="36"/>
              </w:rPr>
              <w:t>[•] (Name of Capacity Provider)</w:t>
            </w:r>
          </w:p>
          <w:p w14:paraId="5F7FFCCE" w14:textId="77777777" w:rsidR="002D54F5" w:rsidRPr="001513AA" w:rsidRDefault="002D54F5" w:rsidP="00451820">
            <w:pPr>
              <w:rPr>
                <w:rFonts w:asciiTheme="minorHAnsi" w:hAnsiTheme="minorHAnsi" w:cstheme="minorHAnsi"/>
                <w:sz w:val="24"/>
                <w:szCs w:val="36"/>
              </w:rPr>
            </w:pPr>
          </w:p>
          <w:p w14:paraId="4C1241FA" w14:textId="77777777" w:rsidR="002D54F5" w:rsidRPr="001513AA" w:rsidRDefault="002D54F5" w:rsidP="00D57A9D">
            <w:pPr>
              <w:jc w:val="right"/>
              <w:rPr>
                <w:rFonts w:asciiTheme="minorHAnsi" w:hAnsiTheme="minorHAnsi" w:cstheme="minorHAnsi"/>
                <w:sz w:val="40"/>
                <w:szCs w:val="40"/>
              </w:rPr>
            </w:pPr>
            <w:r w:rsidRPr="001513AA">
              <w:rPr>
                <w:rFonts w:asciiTheme="minorHAnsi" w:hAnsiTheme="minorHAnsi" w:cstheme="minorHAnsi"/>
                <w:sz w:val="24"/>
                <w:szCs w:val="36"/>
              </w:rPr>
              <w:t xml:space="preserve">Quarterly report – </w:t>
            </w:r>
            <w:r w:rsidRPr="001513AA">
              <w:rPr>
                <w:rFonts w:asciiTheme="minorHAnsi" w:hAnsiTheme="minorHAnsi" w:cstheme="minorHAnsi"/>
                <w:b/>
                <w:sz w:val="24"/>
                <w:szCs w:val="36"/>
              </w:rPr>
              <w:t>[•] (Project Name)</w:t>
            </w:r>
          </w:p>
          <w:p w14:paraId="7379F72C" w14:textId="77777777" w:rsidR="002D54F5" w:rsidRPr="001513AA" w:rsidRDefault="002D54F5" w:rsidP="00D57A9D">
            <w:pPr>
              <w:jc w:val="right"/>
              <w:rPr>
                <w:rFonts w:asciiTheme="minorHAnsi" w:hAnsiTheme="minorHAnsi" w:cstheme="minorHAnsi"/>
                <w:sz w:val="40"/>
                <w:szCs w:val="40"/>
              </w:rPr>
            </w:pPr>
            <w:r w:rsidRPr="001513AA">
              <w:rPr>
                <w:rFonts w:asciiTheme="minorHAnsi" w:hAnsiTheme="minorHAnsi" w:cstheme="minorHAnsi"/>
                <w:sz w:val="24"/>
                <w:szCs w:val="36"/>
              </w:rPr>
              <w:t xml:space="preserve"> [•] (Submission Date)</w:t>
            </w:r>
          </w:p>
          <w:p w14:paraId="290C4DA5" w14:textId="77777777" w:rsidR="002D54F5" w:rsidRPr="001513AA" w:rsidRDefault="002D54F5" w:rsidP="00451820">
            <w:pPr>
              <w:rPr>
                <w:rFonts w:asciiTheme="minorHAnsi" w:hAnsiTheme="minorHAnsi" w:cstheme="minorHAnsi"/>
                <w:sz w:val="24"/>
                <w:szCs w:val="36"/>
              </w:rPr>
            </w:pPr>
          </w:p>
        </w:tc>
      </w:tr>
      <w:tr w:rsidR="002D54F5" w:rsidRPr="001513AA" w14:paraId="0F2F966D" w14:textId="77777777" w:rsidTr="002D54F5">
        <w:trPr>
          <w:trHeight w:val="567"/>
        </w:trPr>
        <w:tc>
          <w:tcPr>
            <w:tcW w:w="9016" w:type="dxa"/>
            <w:vAlign w:val="center"/>
          </w:tcPr>
          <w:p w14:paraId="4A649186" w14:textId="77777777" w:rsidR="002D54F5" w:rsidRPr="001513AA" w:rsidRDefault="002D54F5" w:rsidP="00451820">
            <w:pPr>
              <w:rPr>
                <w:rFonts w:asciiTheme="minorHAnsi" w:hAnsiTheme="minorHAnsi" w:cstheme="minorHAnsi"/>
                <w:b/>
                <w:bCs/>
                <w:sz w:val="40"/>
                <w:szCs w:val="40"/>
              </w:rPr>
            </w:pPr>
            <w:r w:rsidRPr="001513AA">
              <w:rPr>
                <w:rFonts w:asciiTheme="minorHAnsi" w:hAnsiTheme="minorHAnsi" w:cstheme="minorHAnsi"/>
                <w:b/>
                <w:bCs/>
                <w:sz w:val="24"/>
                <w:szCs w:val="36"/>
              </w:rPr>
              <w:t>[•] (Contact details of Capacity Provider)</w:t>
            </w:r>
          </w:p>
        </w:tc>
      </w:tr>
      <w:tr w:rsidR="002D54F5" w:rsidRPr="001513AA" w14:paraId="3E8DB8BC" w14:textId="77777777" w:rsidTr="002D54F5">
        <w:trPr>
          <w:trHeight w:val="567"/>
        </w:trPr>
        <w:tc>
          <w:tcPr>
            <w:tcW w:w="9016" w:type="dxa"/>
            <w:vAlign w:val="center"/>
          </w:tcPr>
          <w:p w14:paraId="2FAA97C9" w14:textId="1102BE90" w:rsidR="002D54F5" w:rsidRPr="001513AA" w:rsidRDefault="002D54F5" w:rsidP="00451820">
            <w:pPr>
              <w:rPr>
                <w:rFonts w:asciiTheme="minorHAnsi" w:hAnsiTheme="minorHAnsi" w:cstheme="minorHAnsi"/>
                <w:sz w:val="40"/>
                <w:szCs w:val="40"/>
              </w:rPr>
            </w:pPr>
            <w:r w:rsidRPr="001513AA">
              <w:rPr>
                <w:rFonts w:asciiTheme="minorHAnsi" w:hAnsiTheme="minorHAnsi" w:cstheme="minorHAnsi"/>
                <w:sz w:val="24"/>
                <w:szCs w:val="36"/>
              </w:rPr>
              <w:t xml:space="preserve">Identification number: </w:t>
            </w:r>
            <w:r w:rsidRPr="001513AA">
              <w:rPr>
                <w:rFonts w:asciiTheme="minorHAnsi" w:hAnsiTheme="minorHAnsi" w:cstheme="minorHAnsi"/>
                <w:b/>
                <w:sz w:val="24"/>
                <w:szCs w:val="36"/>
              </w:rPr>
              <w:t>[•]</w:t>
            </w:r>
            <w:r w:rsidRPr="001513AA">
              <w:rPr>
                <w:rFonts w:asciiTheme="minorHAnsi" w:hAnsiTheme="minorHAnsi" w:cstheme="minorHAnsi"/>
                <w:sz w:val="24"/>
                <w:szCs w:val="36"/>
              </w:rPr>
              <w:t xml:space="preserve"> </w:t>
            </w:r>
            <w:r w:rsidRPr="001513AA">
              <w:rPr>
                <w:rFonts w:asciiTheme="minorHAnsi" w:hAnsiTheme="minorHAnsi" w:cstheme="minorHAnsi"/>
                <w:b/>
                <w:sz w:val="24"/>
                <w:szCs w:val="36"/>
              </w:rPr>
              <w:t xml:space="preserve">(CRM </w:t>
            </w:r>
            <w:r w:rsidR="008C250B" w:rsidRPr="001513AA">
              <w:rPr>
                <w:rFonts w:asciiTheme="minorHAnsi" w:hAnsiTheme="minorHAnsi" w:cstheme="minorHAnsi"/>
                <w:b/>
                <w:sz w:val="24"/>
                <w:szCs w:val="36"/>
              </w:rPr>
              <w:t>Actor</w:t>
            </w:r>
            <w:r w:rsidRPr="001513AA">
              <w:rPr>
                <w:rFonts w:asciiTheme="minorHAnsi" w:hAnsiTheme="minorHAnsi" w:cstheme="minorHAnsi"/>
                <w:b/>
                <w:sz w:val="24"/>
                <w:szCs w:val="36"/>
              </w:rPr>
              <w:t xml:space="preserve"> ID)</w:t>
            </w:r>
          </w:p>
        </w:tc>
      </w:tr>
    </w:tbl>
    <w:p w14:paraId="5DF4DF68" w14:textId="77777777" w:rsidR="002D54F5" w:rsidRPr="001513AA" w:rsidRDefault="002D54F5" w:rsidP="00451820">
      <w:pPr>
        <w:rPr>
          <w:rFonts w:asciiTheme="minorHAnsi" w:hAnsiTheme="minorHAnsi" w:cstheme="minorHAnsi"/>
          <w:sz w:val="24"/>
          <w:szCs w:val="36"/>
        </w:rPr>
      </w:pPr>
    </w:p>
    <w:p w14:paraId="162B9431" w14:textId="77777777" w:rsidR="002D54F5" w:rsidRPr="001513AA" w:rsidRDefault="002D54F5" w:rsidP="008E261A">
      <w:pPr>
        <w:spacing w:line="360" w:lineRule="auto"/>
        <w:rPr>
          <w:rFonts w:asciiTheme="minorHAnsi" w:hAnsiTheme="minorHAnsi" w:cstheme="minorHAnsi"/>
          <w:b/>
          <w:bCs/>
          <w:color w:val="ED7D31" w:themeColor="accent2"/>
          <w:sz w:val="22"/>
          <w:szCs w:val="32"/>
        </w:rPr>
      </w:pPr>
      <w:r w:rsidRPr="001513AA">
        <w:rPr>
          <w:rFonts w:asciiTheme="minorHAnsi" w:hAnsiTheme="minorHAnsi" w:cstheme="minorHAnsi"/>
          <w:b/>
          <w:bCs/>
          <w:color w:val="ED7D31" w:themeColor="accent2"/>
          <w:sz w:val="22"/>
          <w:szCs w:val="32"/>
        </w:rPr>
        <w:t>Table of Content</w:t>
      </w:r>
    </w:p>
    <w:p w14:paraId="20E0D57F" w14:textId="77777777" w:rsidR="002D54F5" w:rsidRPr="001513AA" w:rsidRDefault="002D54F5" w:rsidP="008E261A">
      <w:pPr>
        <w:spacing w:line="360" w:lineRule="auto"/>
        <w:rPr>
          <w:rFonts w:asciiTheme="minorHAnsi" w:hAnsiTheme="minorHAnsi" w:cstheme="minorHAnsi"/>
          <w:sz w:val="22"/>
          <w:szCs w:val="32"/>
        </w:rPr>
      </w:pPr>
      <w:r w:rsidRPr="001513AA">
        <w:rPr>
          <w:rFonts w:asciiTheme="minorHAnsi" w:hAnsiTheme="minorHAnsi" w:cstheme="minorHAnsi"/>
          <w:sz w:val="22"/>
          <w:szCs w:val="32"/>
        </w:rPr>
        <w:t xml:space="preserve">Key Milestone Overview </w:t>
      </w:r>
    </w:p>
    <w:p w14:paraId="6C6B3DBA" w14:textId="77777777" w:rsidR="002D54F5" w:rsidRPr="001513AA" w:rsidRDefault="002D54F5" w:rsidP="008E261A">
      <w:pPr>
        <w:spacing w:line="360" w:lineRule="auto"/>
        <w:rPr>
          <w:rFonts w:asciiTheme="minorHAnsi" w:hAnsiTheme="minorHAnsi" w:cstheme="minorHAnsi"/>
          <w:sz w:val="22"/>
          <w:szCs w:val="32"/>
        </w:rPr>
      </w:pPr>
      <w:r w:rsidRPr="001513AA">
        <w:rPr>
          <w:rFonts w:asciiTheme="minorHAnsi" w:hAnsiTheme="minorHAnsi" w:cstheme="minorHAnsi"/>
          <w:sz w:val="22"/>
          <w:szCs w:val="32"/>
        </w:rPr>
        <w:t>Key Risk Analysis</w:t>
      </w:r>
    </w:p>
    <w:p w14:paraId="10B8B328" w14:textId="77777777" w:rsidR="005E2CF2" w:rsidRDefault="002D54F5" w:rsidP="005E2CF2">
      <w:pPr>
        <w:spacing w:line="360" w:lineRule="auto"/>
        <w:rPr>
          <w:rFonts w:asciiTheme="minorHAnsi" w:hAnsiTheme="minorHAnsi" w:cstheme="minorHAnsi"/>
          <w:sz w:val="22"/>
          <w:szCs w:val="32"/>
        </w:rPr>
      </w:pPr>
      <w:r w:rsidRPr="001513AA">
        <w:rPr>
          <w:rFonts w:asciiTheme="minorHAnsi" w:hAnsiTheme="minorHAnsi" w:cstheme="minorHAnsi"/>
          <w:sz w:val="22"/>
          <w:szCs w:val="32"/>
        </w:rPr>
        <w:t>Permit Overview</w:t>
      </w:r>
    </w:p>
    <w:p w14:paraId="401C22A9" w14:textId="77777777" w:rsidR="005E2CF2" w:rsidRDefault="005E2CF2" w:rsidP="005E2CF2">
      <w:pPr>
        <w:spacing w:line="360" w:lineRule="auto"/>
        <w:rPr>
          <w:rFonts w:asciiTheme="minorHAnsi" w:hAnsiTheme="minorHAnsi" w:cstheme="minorHAnsi"/>
          <w:b/>
          <w:bCs/>
          <w:color w:val="ED7D31" w:themeColor="accent2"/>
          <w:sz w:val="22"/>
          <w:szCs w:val="32"/>
        </w:rPr>
      </w:pPr>
    </w:p>
    <w:p w14:paraId="45C8EC4A" w14:textId="18BDB02B" w:rsidR="002D54F5" w:rsidRPr="001513AA" w:rsidRDefault="002D54F5" w:rsidP="005E2CF2">
      <w:pPr>
        <w:spacing w:line="360" w:lineRule="auto"/>
        <w:rPr>
          <w:rFonts w:asciiTheme="minorHAnsi" w:hAnsiTheme="minorHAnsi" w:cstheme="minorHAnsi"/>
          <w:b/>
          <w:bCs/>
          <w:color w:val="ED7D31" w:themeColor="accent2"/>
          <w:sz w:val="22"/>
          <w:szCs w:val="32"/>
        </w:rPr>
      </w:pPr>
      <w:r w:rsidRPr="001513AA">
        <w:rPr>
          <w:rFonts w:asciiTheme="minorHAnsi" w:hAnsiTheme="minorHAnsi" w:cstheme="minorHAnsi"/>
          <w:b/>
          <w:bCs/>
          <w:color w:val="ED7D31" w:themeColor="accent2"/>
          <w:sz w:val="22"/>
          <w:szCs w:val="32"/>
        </w:rPr>
        <w:t>Key Milestone Overview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886"/>
        <w:gridCol w:w="1887"/>
        <w:gridCol w:w="1887"/>
        <w:gridCol w:w="1771"/>
        <w:gridCol w:w="1585"/>
      </w:tblGrid>
      <w:tr w:rsidR="002D54F5" w:rsidRPr="001513AA" w14:paraId="46668F78" w14:textId="77777777" w:rsidTr="002D54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6" w:type="dxa"/>
          </w:tcPr>
          <w:p w14:paraId="481DAEF8" w14:textId="77777777" w:rsidR="002D54F5" w:rsidRPr="001513AA" w:rsidRDefault="002D54F5" w:rsidP="00451820">
            <w:pPr>
              <w:rPr>
                <w:rFonts w:asciiTheme="minorHAnsi" w:hAnsiTheme="minorHAnsi" w:cstheme="minorHAnsi"/>
                <w:sz w:val="24"/>
                <w:szCs w:val="36"/>
              </w:rPr>
            </w:pPr>
            <w:r w:rsidRPr="001513AA">
              <w:rPr>
                <w:rFonts w:asciiTheme="minorHAnsi" w:hAnsiTheme="minorHAnsi" w:cstheme="minorHAnsi"/>
                <w:sz w:val="24"/>
                <w:szCs w:val="36"/>
              </w:rPr>
              <w:t>Milestone Name</w:t>
            </w:r>
          </w:p>
        </w:tc>
        <w:tc>
          <w:tcPr>
            <w:tcW w:w="1887" w:type="dxa"/>
          </w:tcPr>
          <w:p w14:paraId="35CE4300" w14:textId="77777777" w:rsidR="002D54F5" w:rsidRPr="001513AA" w:rsidRDefault="002D54F5" w:rsidP="004518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36"/>
              </w:rPr>
            </w:pPr>
            <w:r w:rsidRPr="001513AA">
              <w:rPr>
                <w:rFonts w:asciiTheme="minorHAnsi" w:hAnsiTheme="minorHAnsi" w:cstheme="minorHAnsi"/>
                <w:sz w:val="24"/>
                <w:szCs w:val="36"/>
              </w:rPr>
              <w:t>Original Milestone Date</w:t>
            </w:r>
          </w:p>
        </w:tc>
        <w:tc>
          <w:tcPr>
            <w:tcW w:w="1887" w:type="dxa"/>
          </w:tcPr>
          <w:p w14:paraId="44ED27D9" w14:textId="77777777" w:rsidR="002D54F5" w:rsidRPr="001513AA" w:rsidRDefault="002D54F5" w:rsidP="004518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36"/>
              </w:rPr>
            </w:pPr>
            <w:r w:rsidRPr="001513AA">
              <w:rPr>
                <w:rFonts w:asciiTheme="minorHAnsi" w:hAnsiTheme="minorHAnsi" w:cstheme="minorHAnsi"/>
                <w:sz w:val="24"/>
                <w:szCs w:val="36"/>
              </w:rPr>
              <w:t>Current Milestone Date</w:t>
            </w:r>
          </w:p>
        </w:tc>
        <w:tc>
          <w:tcPr>
            <w:tcW w:w="1771" w:type="dxa"/>
          </w:tcPr>
          <w:p w14:paraId="591E894C" w14:textId="77777777" w:rsidR="002D54F5" w:rsidRPr="001513AA" w:rsidRDefault="002D54F5" w:rsidP="004518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36"/>
              </w:rPr>
            </w:pPr>
            <w:r w:rsidRPr="001513AA">
              <w:rPr>
                <w:rFonts w:asciiTheme="minorHAnsi" w:hAnsiTheme="minorHAnsi" w:cstheme="minorHAnsi"/>
                <w:sz w:val="24"/>
                <w:szCs w:val="36"/>
              </w:rPr>
              <w:t>Status</w:t>
            </w:r>
          </w:p>
        </w:tc>
        <w:tc>
          <w:tcPr>
            <w:tcW w:w="1585" w:type="dxa"/>
          </w:tcPr>
          <w:p w14:paraId="0385FDCF" w14:textId="77777777" w:rsidR="002D54F5" w:rsidRPr="001513AA" w:rsidRDefault="002D54F5" w:rsidP="004518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36"/>
              </w:rPr>
            </w:pPr>
            <w:r w:rsidRPr="001513AA">
              <w:rPr>
                <w:rFonts w:asciiTheme="minorHAnsi" w:hAnsiTheme="minorHAnsi" w:cstheme="minorHAnsi"/>
                <w:sz w:val="24"/>
                <w:szCs w:val="36"/>
              </w:rPr>
              <w:t>Comment</w:t>
            </w:r>
          </w:p>
        </w:tc>
      </w:tr>
      <w:tr w:rsidR="002D54F5" w:rsidRPr="001513AA" w14:paraId="7563FC9B" w14:textId="77777777" w:rsidTr="002D54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6" w:type="dxa"/>
          </w:tcPr>
          <w:p w14:paraId="679ABAF2" w14:textId="77777777" w:rsidR="002D54F5" w:rsidRPr="001513AA" w:rsidRDefault="002D54F5" w:rsidP="005E4ABC">
            <w:pPr>
              <w:jc w:val="left"/>
              <w:rPr>
                <w:rFonts w:asciiTheme="minorHAnsi" w:hAnsiTheme="minorHAnsi" w:cstheme="minorHAnsi"/>
                <w:b w:val="0"/>
                <w:sz w:val="24"/>
                <w:szCs w:val="36"/>
              </w:rPr>
            </w:pPr>
            <w:r w:rsidRPr="001513AA">
              <w:rPr>
                <w:rFonts w:asciiTheme="minorHAnsi" w:hAnsiTheme="minorHAnsi" w:cstheme="minorHAnsi"/>
                <w:sz w:val="24"/>
                <w:szCs w:val="36"/>
              </w:rPr>
              <w:t>Spatial plan</w:t>
            </w:r>
          </w:p>
        </w:tc>
        <w:tc>
          <w:tcPr>
            <w:tcW w:w="1887" w:type="dxa"/>
          </w:tcPr>
          <w:p w14:paraId="3602B347" w14:textId="77777777" w:rsidR="002D54F5" w:rsidRPr="001513AA" w:rsidRDefault="002D54F5" w:rsidP="005E4AB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4"/>
                <w:szCs w:val="36"/>
              </w:rPr>
            </w:pPr>
            <w:r w:rsidRPr="001513AA">
              <w:rPr>
                <w:rFonts w:asciiTheme="minorHAnsi" w:hAnsiTheme="minorHAnsi" w:cstheme="minorHAnsi"/>
                <w:b/>
                <w:bCs/>
                <w:sz w:val="24"/>
                <w:szCs w:val="36"/>
              </w:rPr>
              <w:t>[•] (Date in DD/MM/YY)</w:t>
            </w:r>
          </w:p>
        </w:tc>
        <w:tc>
          <w:tcPr>
            <w:tcW w:w="1887" w:type="dxa"/>
          </w:tcPr>
          <w:p w14:paraId="20A46AB6" w14:textId="77777777" w:rsidR="002D54F5" w:rsidRPr="001513AA" w:rsidRDefault="002D54F5" w:rsidP="005E4AB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4"/>
                <w:szCs w:val="36"/>
              </w:rPr>
            </w:pPr>
            <w:r w:rsidRPr="001513AA">
              <w:rPr>
                <w:rFonts w:asciiTheme="minorHAnsi" w:hAnsiTheme="minorHAnsi" w:cstheme="minorHAnsi"/>
                <w:b/>
                <w:bCs/>
                <w:sz w:val="24"/>
                <w:szCs w:val="36"/>
              </w:rPr>
              <w:t>[•] (Date in DD/MM/YY)</w:t>
            </w:r>
          </w:p>
        </w:tc>
        <w:tc>
          <w:tcPr>
            <w:tcW w:w="1771" w:type="dxa"/>
          </w:tcPr>
          <w:p w14:paraId="5E9E7945" w14:textId="77777777" w:rsidR="002D54F5" w:rsidRPr="001513AA" w:rsidRDefault="002D54F5" w:rsidP="005E4AB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36"/>
              </w:rPr>
            </w:pPr>
            <w:r w:rsidRPr="001513AA">
              <w:rPr>
                <w:rFonts w:asciiTheme="minorHAnsi" w:hAnsiTheme="minorHAnsi" w:cstheme="minorHAnsi"/>
                <w:b/>
                <w:bCs/>
                <w:sz w:val="24"/>
                <w:szCs w:val="36"/>
              </w:rPr>
              <w:t>[•] (Select one of the following options)</w:t>
            </w:r>
            <w:r w:rsidRPr="001513AA">
              <w:rPr>
                <w:rFonts w:asciiTheme="minorHAnsi" w:hAnsiTheme="minorHAnsi" w:cstheme="minorHAnsi"/>
                <w:sz w:val="24"/>
                <w:szCs w:val="36"/>
              </w:rPr>
              <w:t xml:space="preserve"> [Achieved] </w:t>
            </w:r>
            <w:r w:rsidRPr="001513AA">
              <w:rPr>
                <w:rFonts w:asciiTheme="minorHAnsi" w:hAnsiTheme="minorHAnsi" w:cstheme="minorHAnsi"/>
                <w:b/>
                <w:bCs/>
                <w:i/>
                <w:sz w:val="24"/>
                <w:szCs w:val="36"/>
              </w:rPr>
              <w:t>OR</w:t>
            </w:r>
            <w:r w:rsidRPr="001513AA">
              <w:rPr>
                <w:rFonts w:asciiTheme="minorHAnsi" w:hAnsiTheme="minorHAnsi" w:cstheme="minorHAnsi"/>
                <w:sz w:val="24"/>
                <w:szCs w:val="36"/>
              </w:rPr>
              <w:t xml:space="preserve"> [On Track] </w:t>
            </w:r>
            <w:r w:rsidRPr="001513AA">
              <w:rPr>
                <w:rFonts w:asciiTheme="minorHAnsi" w:hAnsiTheme="minorHAnsi" w:cstheme="minorHAnsi"/>
                <w:b/>
                <w:bCs/>
                <w:i/>
                <w:sz w:val="24"/>
                <w:szCs w:val="36"/>
              </w:rPr>
              <w:t>OR</w:t>
            </w:r>
            <w:r w:rsidRPr="001513AA">
              <w:rPr>
                <w:rFonts w:asciiTheme="minorHAnsi" w:hAnsiTheme="minorHAnsi" w:cstheme="minorHAnsi"/>
                <w:sz w:val="24"/>
                <w:szCs w:val="36"/>
              </w:rPr>
              <w:t xml:space="preserve"> [Causing delay] </w:t>
            </w:r>
            <w:r w:rsidRPr="001513AA">
              <w:rPr>
                <w:rFonts w:asciiTheme="minorHAnsi" w:hAnsiTheme="minorHAnsi" w:cstheme="minorHAnsi"/>
                <w:b/>
                <w:bCs/>
                <w:i/>
                <w:sz w:val="24"/>
                <w:szCs w:val="36"/>
              </w:rPr>
              <w:t>OR</w:t>
            </w:r>
            <w:r w:rsidRPr="001513AA">
              <w:rPr>
                <w:rFonts w:asciiTheme="minorHAnsi" w:hAnsiTheme="minorHAnsi" w:cstheme="minorHAnsi"/>
                <w:sz w:val="24"/>
                <w:szCs w:val="36"/>
              </w:rPr>
              <w:t xml:space="preserve"> [Causing residual delay]</w:t>
            </w:r>
          </w:p>
        </w:tc>
        <w:tc>
          <w:tcPr>
            <w:tcW w:w="1585" w:type="dxa"/>
          </w:tcPr>
          <w:p w14:paraId="009F2BE7" w14:textId="77777777" w:rsidR="002D54F5" w:rsidRPr="001513AA" w:rsidRDefault="002D54F5" w:rsidP="005E4AB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4"/>
                <w:szCs w:val="36"/>
              </w:rPr>
            </w:pPr>
            <w:r w:rsidRPr="001513AA">
              <w:rPr>
                <w:rFonts w:asciiTheme="minorHAnsi" w:hAnsiTheme="minorHAnsi" w:cstheme="minorHAnsi"/>
                <w:b/>
                <w:bCs/>
                <w:sz w:val="24"/>
                <w:szCs w:val="36"/>
              </w:rPr>
              <w:t>[•] (Any additional information regarding the milestones)</w:t>
            </w:r>
          </w:p>
        </w:tc>
      </w:tr>
      <w:tr w:rsidR="002D54F5" w:rsidRPr="001513AA" w14:paraId="17F9517C" w14:textId="77777777" w:rsidTr="002D54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6" w:type="dxa"/>
          </w:tcPr>
          <w:p w14:paraId="17DEAF49" w14:textId="77777777" w:rsidR="002D54F5" w:rsidRPr="001513AA" w:rsidRDefault="002D54F5" w:rsidP="00451820">
            <w:pPr>
              <w:rPr>
                <w:rFonts w:asciiTheme="minorHAnsi" w:hAnsiTheme="minorHAnsi" w:cstheme="minorHAnsi"/>
                <w:b w:val="0"/>
                <w:sz w:val="24"/>
                <w:szCs w:val="36"/>
              </w:rPr>
            </w:pPr>
            <w:r w:rsidRPr="001513AA">
              <w:rPr>
                <w:rFonts w:asciiTheme="minorHAnsi" w:hAnsiTheme="minorHAnsi" w:cstheme="minorHAnsi"/>
                <w:sz w:val="24"/>
                <w:szCs w:val="36"/>
              </w:rPr>
              <w:t>Workforce and capacity planning</w:t>
            </w:r>
          </w:p>
        </w:tc>
        <w:tc>
          <w:tcPr>
            <w:tcW w:w="1887" w:type="dxa"/>
          </w:tcPr>
          <w:p w14:paraId="54F754F7" w14:textId="77777777" w:rsidR="002D54F5" w:rsidRPr="001513AA" w:rsidRDefault="002D54F5" w:rsidP="00451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36"/>
              </w:rPr>
            </w:pPr>
          </w:p>
        </w:tc>
        <w:tc>
          <w:tcPr>
            <w:tcW w:w="1887" w:type="dxa"/>
          </w:tcPr>
          <w:p w14:paraId="2F837294" w14:textId="77777777" w:rsidR="002D54F5" w:rsidRPr="001513AA" w:rsidRDefault="002D54F5" w:rsidP="00451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36"/>
              </w:rPr>
            </w:pPr>
          </w:p>
        </w:tc>
        <w:tc>
          <w:tcPr>
            <w:tcW w:w="1771" w:type="dxa"/>
          </w:tcPr>
          <w:p w14:paraId="60CF725A" w14:textId="77777777" w:rsidR="002D54F5" w:rsidRPr="001513AA" w:rsidRDefault="002D54F5" w:rsidP="00451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36"/>
              </w:rPr>
            </w:pPr>
          </w:p>
        </w:tc>
        <w:tc>
          <w:tcPr>
            <w:tcW w:w="1585" w:type="dxa"/>
          </w:tcPr>
          <w:p w14:paraId="1162D7B1" w14:textId="77777777" w:rsidR="002D54F5" w:rsidRPr="001513AA" w:rsidRDefault="002D54F5" w:rsidP="00451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36"/>
              </w:rPr>
            </w:pPr>
          </w:p>
        </w:tc>
      </w:tr>
      <w:tr w:rsidR="002D54F5" w:rsidRPr="001513AA" w14:paraId="0FDFF8E3" w14:textId="77777777" w:rsidTr="002D54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6" w:type="dxa"/>
          </w:tcPr>
          <w:p w14:paraId="52B7ADA8" w14:textId="77777777" w:rsidR="002D54F5" w:rsidRPr="001513AA" w:rsidRDefault="002D54F5" w:rsidP="00451820">
            <w:pPr>
              <w:rPr>
                <w:rFonts w:asciiTheme="minorHAnsi" w:hAnsiTheme="minorHAnsi" w:cstheme="minorHAnsi"/>
                <w:b w:val="0"/>
                <w:sz w:val="24"/>
                <w:szCs w:val="36"/>
              </w:rPr>
            </w:pPr>
            <w:r w:rsidRPr="001513AA">
              <w:rPr>
                <w:rFonts w:asciiTheme="minorHAnsi" w:hAnsiTheme="minorHAnsi" w:cstheme="minorHAnsi"/>
                <w:sz w:val="24"/>
                <w:szCs w:val="36"/>
              </w:rPr>
              <w:t>Signature of the EPC contract</w:t>
            </w:r>
          </w:p>
        </w:tc>
        <w:tc>
          <w:tcPr>
            <w:tcW w:w="1887" w:type="dxa"/>
          </w:tcPr>
          <w:p w14:paraId="6B8DD4EE" w14:textId="77777777" w:rsidR="002D54F5" w:rsidRPr="001513AA" w:rsidRDefault="002D54F5" w:rsidP="00451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36"/>
              </w:rPr>
            </w:pPr>
          </w:p>
        </w:tc>
        <w:tc>
          <w:tcPr>
            <w:tcW w:w="1887" w:type="dxa"/>
          </w:tcPr>
          <w:p w14:paraId="3B2E9291" w14:textId="77777777" w:rsidR="002D54F5" w:rsidRPr="001513AA" w:rsidRDefault="002D54F5" w:rsidP="00451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36"/>
              </w:rPr>
            </w:pPr>
          </w:p>
        </w:tc>
        <w:tc>
          <w:tcPr>
            <w:tcW w:w="1771" w:type="dxa"/>
          </w:tcPr>
          <w:p w14:paraId="04B991EE" w14:textId="77777777" w:rsidR="002D54F5" w:rsidRPr="001513AA" w:rsidRDefault="002D54F5" w:rsidP="00451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36"/>
              </w:rPr>
            </w:pPr>
          </w:p>
        </w:tc>
        <w:tc>
          <w:tcPr>
            <w:tcW w:w="1585" w:type="dxa"/>
          </w:tcPr>
          <w:p w14:paraId="5E20155A" w14:textId="77777777" w:rsidR="002D54F5" w:rsidRPr="001513AA" w:rsidRDefault="002D54F5" w:rsidP="00451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36"/>
              </w:rPr>
            </w:pPr>
          </w:p>
        </w:tc>
      </w:tr>
      <w:tr w:rsidR="002D54F5" w:rsidRPr="001513AA" w14:paraId="1F740768" w14:textId="77777777" w:rsidTr="002D54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6" w:type="dxa"/>
          </w:tcPr>
          <w:p w14:paraId="1E5BD21E" w14:textId="77777777" w:rsidR="002D54F5" w:rsidRPr="001513AA" w:rsidRDefault="002D54F5" w:rsidP="00451820">
            <w:pPr>
              <w:rPr>
                <w:rFonts w:asciiTheme="minorHAnsi" w:hAnsiTheme="minorHAnsi" w:cstheme="minorHAnsi"/>
                <w:b w:val="0"/>
                <w:sz w:val="24"/>
                <w:szCs w:val="36"/>
              </w:rPr>
            </w:pPr>
            <w:r w:rsidRPr="001513AA">
              <w:rPr>
                <w:rFonts w:asciiTheme="minorHAnsi" w:hAnsiTheme="minorHAnsi" w:cstheme="minorHAnsi"/>
                <w:sz w:val="24"/>
                <w:szCs w:val="36"/>
              </w:rPr>
              <w:t>Permitting Milestone</w:t>
            </w:r>
          </w:p>
        </w:tc>
        <w:tc>
          <w:tcPr>
            <w:tcW w:w="1887" w:type="dxa"/>
          </w:tcPr>
          <w:p w14:paraId="43987E79" w14:textId="77777777" w:rsidR="002D54F5" w:rsidRPr="001513AA" w:rsidRDefault="002D54F5" w:rsidP="00451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36"/>
              </w:rPr>
            </w:pPr>
          </w:p>
        </w:tc>
        <w:tc>
          <w:tcPr>
            <w:tcW w:w="1887" w:type="dxa"/>
          </w:tcPr>
          <w:p w14:paraId="4C38BCED" w14:textId="77777777" w:rsidR="002D54F5" w:rsidRPr="001513AA" w:rsidRDefault="002D54F5" w:rsidP="00451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36"/>
              </w:rPr>
            </w:pPr>
          </w:p>
        </w:tc>
        <w:tc>
          <w:tcPr>
            <w:tcW w:w="1771" w:type="dxa"/>
          </w:tcPr>
          <w:p w14:paraId="37B4A930" w14:textId="77777777" w:rsidR="002D54F5" w:rsidRPr="001513AA" w:rsidRDefault="002D54F5" w:rsidP="00451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36"/>
              </w:rPr>
            </w:pPr>
          </w:p>
        </w:tc>
        <w:tc>
          <w:tcPr>
            <w:tcW w:w="1585" w:type="dxa"/>
          </w:tcPr>
          <w:p w14:paraId="28CB6F28" w14:textId="77777777" w:rsidR="002D54F5" w:rsidRPr="001513AA" w:rsidRDefault="002D54F5" w:rsidP="00451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36"/>
              </w:rPr>
            </w:pPr>
          </w:p>
        </w:tc>
      </w:tr>
      <w:tr w:rsidR="002D54F5" w:rsidRPr="001513AA" w14:paraId="16DB2A63" w14:textId="77777777" w:rsidTr="002D54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6" w:type="dxa"/>
          </w:tcPr>
          <w:p w14:paraId="414CEB43" w14:textId="77777777" w:rsidR="002D54F5" w:rsidRPr="001513AA" w:rsidRDefault="002D54F5" w:rsidP="00451820">
            <w:pPr>
              <w:rPr>
                <w:rFonts w:asciiTheme="minorHAnsi" w:hAnsiTheme="minorHAnsi" w:cstheme="minorHAnsi"/>
                <w:b w:val="0"/>
                <w:sz w:val="24"/>
                <w:szCs w:val="36"/>
              </w:rPr>
            </w:pPr>
            <w:r w:rsidRPr="001513AA">
              <w:rPr>
                <w:rFonts w:asciiTheme="minorHAnsi" w:hAnsiTheme="minorHAnsi" w:cstheme="minorHAnsi"/>
                <w:sz w:val="24"/>
                <w:szCs w:val="36"/>
              </w:rPr>
              <w:lastRenderedPageBreak/>
              <w:t>Start of construction works</w:t>
            </w:r>
          </w:p>
        </w:tc>
        <w:tc>
          <w:tcPr>
            <w:tcW w:w="1887" w:type="dxa"/>
          </w:tcPr>
          <w:p w14:paraId="3EEA31F2" w14:textId="77777777" w:rsidR="002D54F5" w:rsidRPr="001513AA" w:rsidRDefault="002D54F5" w:rsidP="00451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36"/>
              </w:rPr>
            </w:pPr>
          </w:p>
        </w:tc>
        <w:tc>
          <w:tcPr>
            <w:tcW w:w="1887" w:type="dxa"/>
          </w:tcPr>
          <w:p w14:paraId="398AEB21" w14:textId="77777777" w:rsidR="002D54F5" w:rsidRPr="001513AA" w:rsidRDefault="002D54F5" w:rsidP="00451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36"/>
              </w:rPr>
            </w:pPr>
          </w:p>
        </w:tc>
        <w:tc>
          <w:tcPr>
            <w:tcW w:w="1771" w:type="dxa"/>
          </w:tcPr>
          <w:p w14:paraId="216B1F24" w14:textId="77777777" w:rsidR="002D54F5" w:rsidRPr="001513AA" w:rsidRDefault="002D54F5" w:rsidP="00451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36"/>
              </w:rPr>
            </w:pPr>
          </w:p>
        </w:tc>
        <w:tc>
          <w:tcPr>
            <w:tcW w:w="1585" w:type="dxa"/>
          </w:tcPr>
          <w:p w14:paraId="25966CDD" w14:textId="77777777" w:rsidR="002D54F5" w:rsidRPr="001513AA" w:rsidRDefault="002D54F5" w:rsidP="00451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36"/>
              </w:rPr>
            </w:pPr>
          </w:p>
        </w:tc>
      </w:tr>
      <w:tr w:rsidR="002D54F5" w:rsidRPr="001513AA" w14:paraId="18F7DB7F" w14:textId="77777777" w:rsidTr="002D54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6" w:type="dxa"/>
          </w:tcPr>
          <w:p w14:paraId="70F5D21B" w14:textId="77777777" w:rsidR="002D54F5" w:rsidRPr="001513AA" w:rsidRDefault="002D54F5" w:rsidP="00451820">
            <w:pPr>
              <w:rPr>
                <w:rFonts w:asciiTheme="minorHAnsi" w:hAnsiTheme="minorHAnsi" w:cstheme="minorHAnsi"/>
                <w:b w:val="0"/>
                <w:sz w:val="24"/>
                <w:szCs w:val="36"/>
              </w:rPr>
            </w:pPr>
            <w:r w:rsidRPr="001513AA">
              <w:rPr>
                <w:rFonts w:asciiTheme="minorHAnsi" w:hAnsiTheme="minorHAnsi" w:cstheme="minorHAnsi"/>
                <w:sz w:val="24"/>
                <w:szCs w:val="36"/>
              </w:rPr>
              <w:t>Final purchase order for the main equipment</w:t>
            </w:r>
          </w:p>
        </w:tc>
        <w:tc>
          <w:tcPr>
            <w:tcW w:w="1887" w:type="dxa"/>
          </w:tcPr>
          <w:p w14:paraId="218A5437" w14:textId="77777777" w:rsidR="002D54F5" w:rsidRPr="001513AA" w:rsidRDefault="002D54F5" w:rsidP="00451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36"/>
              </w:rPr>
            </w:pPr>
          </w:p>
        </w:tc>
        <w:tc>
          <w:tcPr>
            <w:tcW w:w="1887" w:type="dxa"/>
          </w:tcPr>
          <w:p w14:paraId="52CD85F1" w14:textId="77777777" w:rsidR="002D54F5" w:rsidRPr="001513AA" w:rsidRDefault="002D54F5" w:rsidP="00451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36"/>
              </w:rPr>
            </w:pPr>
          </w:p>
        </w:tc>
        <w:tc>
          <w:tcPr>
            <w:tcW w:w="1771" w:type="dxa"/>
          </w:tcPr>
          <w:p w14:paraId="31983EBA" w14:textId="77777777" w:rsidR="002D54F5" w:rsidRPr="001513AA" w:rsidRDefault="002D54F5" w:rsidP="00451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36"/>
              </w:rPr>
            </w:pPr>
          </w:p>
        </w:tc>
        <w:tc>
          <w:tcPr>
            <w:tcW w:w="1585" w:type="dxa"/>
          </w:tcPr>
          <w:p w14:paraId="38AB26AF" w14:textId="77777777" w:rsidR="002D54F5" w:rsidRPr="001513AA" w:rsidRDefault="002D54F5" w:rsidP="00451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36"/>
              </w:rPr>
            </w:pPr>
          </w:p>
        </w:tc>
      </w:tr>
      <w:tr w:rsidR="002D54F5" w:rsidRPr="001513AA" w14:paraId="22717FCD" w14:textId="77777777" w:rsidTr="002D54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6" w:type="dxa"/>
          </w:tcPr>
          <w:p w14:paraId="77AC5B65" w14:textId="77777777" w:rsidR="002D54F5" w:rsidRPr="001513AA" w:rsidRDefault="002D54F5" w:rsidP="00451820">
            <w:pPr>
              <w:rPr>
                <w:rFonts w:asciiTheme="minorHAnsi" w:hAnsiTheme="minorHAnsi" w:cstheme="minorHAnsi"/>
                <w:b w:val="0"/>
                <w:sz w:val="24"/>
                <w:szCs w:val="36"/>
              </w:rPr>
            </w:pPr>
            <w:r w:rsidRPr="001513AA">
              <w:rPr>
                <w:rFonts w:asciiTheme="minorHAnsi" w:hAnsiTheme="minorHAnsi" w:cstheme="minorHAnsi"/>
                <w:sz w:val="24"/>
                <w:szCs w:val="36"/>
              </w:rPr>
              <w:t>Mechanical Completion</w:t>
            </w:r>
          </w:p>
        </w:tc>
        <w:tc>
          <w:tcPr>
            <w:tcW w:w="1887" w:type="dxa"/>
          </w:tcPr>
          <w:p w14:paraId="2A3B1DBD" w14:textId="77777777" w:rsidR="002D54F5" w:rsidRPr="001513AA" w:rsidRDefault="002D54F5" w:rsidP="00451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36"/>
              </w:rPr>
            </w:pPr>
          </w:p>
        </w:tc>
        <w:tc>
          <w:tcPr>
            <w:tcW w:w="1887" w:type="dxa"/>
          </w:tcPr>
          <w:p w14:paraId="38F0B2CD" w14:textId="77777777" w:rsidR="002D54F5" w:rsidRPr="001513AA" w:rsidRDefault="002D54F5" w:rsidP="00451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36"/>
              </w:rPr>
            </w:pPr>
          </w:p>
        </w:tc>
        <w:tc>
          <w:tcPr>
            <w:tcW w:w="1771" w:type="dxa"/>
          </w:tcPr>
          <w:p w14:paraId="050845D5" w14:textId="77777777" w:rsidR="002D54F5" w:rsidRPr="001513AA" w:rsidRDefault="002D54F5" w:rsidP="00451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36"/>
              </w:rPr>
            </w:pPr>
          </w:p>
        </w:tc>
        <w:tc>
          <w:tcPr>
            <w:tcW w:w="1585" w:type="dxa"/>
          </w:tcPr>
          <w:p w14:paraId="296BAA50" w14:textId="77777777" w:rsidR="002D54F5" w:rsidRPr="001513AA" w:rsidRDefault="002D54F5" w:rsidP="00451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36"/>
              </w:rPr>
            </w:pPr>
          </w:p>
        </w:tc>
      </w:tr>
      <w:tr w:rsidR="002D54F5" w:rsidRPr="001513AA" w14:paraId="4F9AD38A" w14:textId="77777777" w:rsidTr="002D54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6" w:type="dxa"/>
          </w:tcPr>
          <w:p w14:paraId="7740B2E9" w14:textId="77777777" w:rsidR="002D54F5" w:rsidRPr="001513AA" w:rsidRDefault="002D54F5" w:rsidP="00451820">
            <w:pPr>
              <w:rPr>
                <w:rFonts w:asciiTheme="minorHAnsi" w:hAnsiTheme="minorHAnsi" w:cstheme="minorHAnsi"/>
                <w:b w:val="0"/>
                <w:sz w:val="24"/>
                <w:szCs w:val="36"/>
              </w:rPr>
            </w:pPr>
            <w:r w:rsidRPr="001513AA">
              <w:rPr>
                <w:rFonts w:asciiTheme="minorHAnsi" w:hAnsiTheme="minorHAnsi" w:cstheme="minorHAnsi"/>
                <w:sz w:val="24"/>
                <w:szCs w:val="36"/>
              </w:rPr>
              <w:t>Commissioning tests</w:t>
            </w:r>
          </w:p>
        </w:tc>
        <w:tc>
          <w:tcPr>
            <w:tcW w:w="1887" w:type="dxa"/>
          </w:tcPr>
          <w:p w14:paraId="081C93E0" w14:textId="77777777" w:rsidR="002D54F5" w:rsidRPr="001513AA" w:rsidRDefault="002D54F5" w:rsidP="00451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36"/>
              </w:rPr>
            </w:pPr>
          </w:p>
        </w:tc>
        <w:tc>
          <w:tcPr>
            <w:tcW w:w="1887" w:type="dxa"/>
          </w:tcPr>
          <w:p w14:paraId="4B61BC56" w14:textId="77777777" w:rsidR="002D54F5" w:rsidRPr="001513AA" w:rsidRDefault="002D54F5" w:rsidP="00451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36"/>
              </w:rPr>
            </w:pPr>
          </w:p>
        </w:tc>
        <w:tc>
          <w:tcPr>
            <w:tcW w:w="1771" w:type="dxa"/>
          </w:tcPr>
          <w:p w14:paraId="7F82FF69" w14:textId="77777777" w:rsidR="002D54F5" w:rsidRPr="001513AA" w:rsidRDefault="002D54F5" w:rsidP="00451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36"/>
              </w:rPr>
            </w:pPr>
          </w:p>
        </w:tc>
        <w:tc>
          <w:tcPr>
            <w:tcW w:w="1585" w:type="dxa"/>
          </w:tcPr>
          <w:p w14:paraId="5F8D6CFB" w14:textId="77777777" w:rsidR="002D54F5" w:rsidRPr="001513AA" w:rsidRDefault="002D54F5" w:rsidP="00451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36"/>
              </w:rPr>
            </w:pPr>
          </w:p>
        </w:tc>
      </w:tr>
      <w:tr w:rsidR="002D54F5" w:rsidRPr="001513AA" w14:paraId="5520234C" w14:textId="77777777" w:rsidTr="002D54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6" w:type="dxa"/>
          </w:tcPr>
          <w:p w14:paraId="01B246BA" w14:textId="77777777" w:rsidR="002D54F5" w:rsidRPr="001513AA" w:rsidRDefault="002D54F5" w:rsidP="00451820">
            <w:pPr>
              <w:rPr>
                <w:rFonts w:asciiTheme="minorHAnsi" w:hAnsiTheme="minorHAnsi" w:cstheme="minorHAnsi"/>
                <w:b w:val="0"/>
                <w:sz w:val="24"/>
                <w:szCs w:val="36"/>
              </w:rPr>
            </w:pPr>
            <w:proofErr w:type="gramStart"/>
            <w:r w:rsidRPr="001513AA">
              <w:rPr>
                <w:rFonts w:asciiTheme="minorHAnsi" w:hAnsiTheme="minorHAnsi" w:cstheme="minorHAnsi"/>
                <w:sz w:val="24"/>
                <w:szCs w:val="36"/>
              </w:rPr>
              <w:t>Final completion</w:t>
            </w:r>
            <w:proofErr w:type="gramEnd"/>
          </w:p>
        </w:tc>
        <w:tc>
          <w:tcPr>
            <w:tcW w:w="1887" w:type="dxa"/>
          </w:tcPr>
          <w:p w14:paraId="2F500F22" w14:textId="77777777" w:rsidR="002D54F5" w:rsidRPr="001513AA" w:rsidRDefault="002D54F5" w:rsidP="00451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36"/>
              </w:rPr>
            </w:pPr>
          </w:p>
        </w:tc>
        <w:tc>
          <w:tcPr>
            <w:tcW w:w="1887" w:type="dxa"/>
          </w:tcPr>
          <w:p w14:paraId="2D6162B9" w14:textId="77777777" w:rsidR="002D54F5" w:rsidRPr="001513AA" w:rsidRDefault="002D54F5" w:rsidP="00451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36"/>
              </w:rPr>
            </w:pPr>
          </w:p>
        </w:tc>
        <w:tc>
          <w:tcPr>
            <w:tcW w:w="1771" w:type="dxa"/>
          </w:tcPr>
          <w:p w14:paraId="0C1515BF" w14:textId="77777777" w:rsidR="002D54F5" w:rsidRPr="001513AA" w:rsidRDefault="002D54F5" w:rsidP="00451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36"/>
              </w:rPr>
            </w:pPr>
          </w:p>
        </w:tc>
        <w:tc>
          <w:tcPr>
            <w:tcW w:w="1585" w:type="dxa"/>
          </w:tcPr>
          <w:p w14:paraId="1FEFFF41" w14:textId="77777777" w:rsidR="002D54F5" w:rsidRPr="001513AA" w:rsidRDefault="002D54F5" w:rsidP="00451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36"/>
              </w:rPr>
            </w:pPr>
          </w:p>
        </w:tc>
      </w:tr>
    </w:tbl>
    <w:p w14:paraId="7476CDFD" w14:textId="6DC1E6E2" w:rsidR="00CD55F0" w:rsidRPr="001513AA" w:rsidRDefault="002D54F5" w:rsidP="00451820">
      <w:pPr>
        <w:rPr>
          <w:rFonts w:asciiTheme="minorHAnsi" w:hAnsiTheme="minorHAnsi" w:cstheme="minorHAnsi"/>
          <w:b/>
          <w:bCs/>
          <w:sz w:val="22"/>
          <w:szCs w:val="32"/>
        </w:rPr>
      </w:pPr>
      <w:r w:rsidRPr="001513AA">
        <w:rPr>
          <w:rFonts w:asciiTheme="minorHAnsi" w:hAnsiTheme="minorHAnsi" w:cstheme="minorHAnsi"/>
          <w:b/>
          <w:bCs/>
          <w:sz w:val="22"/>
          <w:szCs w:val="32"/>
        </w:rPr>
        <w:t>(The Capacity Provider can add or remove milestones when necessary</w:t>
      </w:r>
      <w:r w:rsidR="00CD5B52" w:rsidRPr="001513AA">
        <w:rPr>
          <w:rFonts w:asciiTheme="minorHAnsi" w:hAnsiTheme="minorHAnsi" w:cstheme="minorHAnsi"/>
          <w:b/>
          <w:bCs/>
          <w:sz w:val="22"/>
          <w:szCs w:val="32"/>
        </w:rPr>
        <w:t xml:space="preserve">. </w:t>
      </w:r>
      <w:r w:rsidR="004D4142" w:rsidRPr="001513AA">
        <w:rPr>
          <w:rFonts w:asciiTheme="minorHAnsi" w:hAnsiTheme="minorHAnsi" w:cstheme="minorHAnsi"/>
          <w:b/>
          <w:bCs/>
          <w:sz w:val="22"/>
          <w:szCs w:val="32"/>
        </w:rPr>
        <w:t xml:space="preserve">In the case of quarterly reports, the elements listed in </w:t>
      </w:r>
      <w:r w:rsidR="00923434">
        <w:rPr>
          <w:rFonts w:asciiTheme="minorHAnsi" w:hAnsiTheme="minorHAnsi" w:cstheme="minorHAnsi"/>
          <w:b/>
          <w:bCs/>
          <w:sz w:val="22"/>
          <w:szCs w:val="32"/>
        </w:rPr>
        <w:t>annex</w:t>
      </w:r>
      <w:r w:rsidR="004D4142" w:rsidRPr="001513AA">
        <w:rPr>
          <w:rFonts w:asciiTheme="minorHAnsi" w:hAnsiTheme="minorHAnsi" w:cstheme="minorHAnsi"/>
          <w:b/>
          <w:bCs/>
          <w:sz w:val="22"/>
          <w:szCs w:val="32"/>
        </w:rPr>
        <w:t xml:space="preserve"> </w:t>
      </w:r>
      <w:r w:rsidR="00923434">
        <w:rPr>
          <w:rFonts w:asciiTheme="minorHAnsi" w:hAnsiTheme="minorHAnsi" w:cstheme="minorHAnsi"/>
          <w:b/>
          <w:bCs/>
          <w:sz w:val="22"/>
          <w:szCs w:val="32"/>
        </w:rPr>
        <w:fldChar w:fldCharType="begin"/>
      </w:r>
      <w:r w:rsidR="00923434">
        <w:rPr>
          <w:rFonts w:asciiTheme="minorHAnsi" w:hAnsiTheme="minorHAnsi" w:cstheme="minorHAnsi"/>
          <w:b/>
          <w:bCs/>
          <w:sz w:val="22"/>
          <w:szCs w:val="32"/>
        </w:rPr>
        <w:instrText xml:space="preserve"> REF _Ref188974085 \r \h </w:instrText>
      </w:r>
      <w:r w:rsidR="00923434">
        <w:rPr>
          <w:rFonts w:asciiTheme="minorHAnsi" w:hAnsiTheme="minorHAnsi" w:cstheme="minorHAnsi"/>
          <w:b/>
          <w:bCs/>
          <w:sz w:val="22"/>
          <w:szCs w:val="32"/>
        </w:rPr>
      </w:r>
      <w:r w:rsidR="00923434">
        <w:rPr>
          <w:rFonts w:asciiTheme="minorHAnsi" w:hAnsiTheme="minorHAnsi" w:cstheme="minorHAnsi"/>
          <w:b/>
          <w:bCs/>
          <w:sz w:val="22"/>
          <w:szCs w:val="32"/>
        </w:rPr>
        <w:fldChar w:fldCharType="separate"/>
      </w:r>
      <w:r w:rsidR="00CA3A74">
        <w:rPr>
          <w:rFonts w:asciiTheme="minorHAnsi" w:hAnsiTheme="minorHAnsi" w:cstheme="minorHAnsi"/>
          <w:b/>
          <w:bCs/>
          <w:sz w:val="22"/>
          <w:szCs w:val="32"/>
        </w:rPr>
        <w:t>18.1.4.2</w:t>
      </w:r>
      <w:r w:rsidR="00923434">
        <w:rPr>
          <w:rFonts w:asciiTheme="minorHAnsi" w:hAnsiTheme="minorHAnsi" w:cstheme="minorHAnsi"/>
          <w:b/>
          <w:bCs/>
          <w:sz w:val="22"/>
          <w:szCs w:val="32"/>
        </w:rPr>
        <w:fldChar w:fldCharType="end"/>
      </w:r>
      <w:r w:rsidR="0091505F" w:rsidRPr="001513AA">
        <w:rPr>
          <w:rFonts w:asciiTheme="minorHAnsi" w:hAnsiTheme="minorHAnsi" w:cstheme="minorHAnsi"/>
          <w:b/>
          <w:bCs/>
          <w:color w:val="2B579A"/>
          <w:sz w:val="22"/>
          <w:szCs w:val="32"/>
        </w:rPr>
        <w:fldChar w:fldCharType="begin"/>
      </w:r>
      <w:r w:rsidR="0091505F" w:rsidRPr="001513AA">
        <w:rPr>
          <w:rFonts w:asciiTheme="minorHAnsi" w:hAnsiTheme="minorHAnsi" w:cstheme="minorHAnsi"/>
          <w:b/>
          <w:sz w:val="22"/>
          <w:szCs w:val="32"/>
          <w:lang w:val="en-US"/>
        </w:rPr>
        <w:instrText xml:space="preserve"> REF _Ref119586251 \r \h </w:instrText>
      </w:r>
      <w:r w:rsidR="009D7C3C" w:rsidRPr="001513AA">
        <w:rPr>
          <w:rFonts w:asciiTheme="minorHAnsi" w:hAnsiTheme="minorHAnsi" w:cstheme="minorHAnsi"/>
          <w:b/>
          <w:color w:val="2B579A"/>
          <w:sz w:val="22"/>
          <w:szCs w:val="32"/>
          <w:lang w:val="en-US"/>
        </w:rPr>
        <w:instrText xml:space="preserve"> \* MERGEFORMAT </w:instrText>
      </w:r>
      <w:r w:rsidR="0091505F" w:rsidRPr="001513AA">
        <w:rPr>
          <w:rFonts w:asciiTheme="minorHAnsi" w:hAnsiTheme="minorHAnsi" w:cstheme="minorHAnsi"/>
          <w:b/>
          <w:bCs/>
          <w:color w:val="2B579A"/>
          <w:sz w:val="22"/>
          <w:szCs w:val="32"/>
        </w:rPr>
      </w:r>
      <w:r w:rsidR="0091505F" w:rsidRPr="001513AA">
        <w:rPr>
          <w:rFonts w:asciiTheme="minorHAnsi" w:hAnsiTheme="minorHAnsi" w:cstheme="minorHAnsi"/>
          <w:b/>
          <w:bCs/>
          <w:color w:val="2B579A"/>
          <w:sz w:val="22"/>
          <w:szCs w:val="32"/>
        </w:rPr>
        <w:fldChar w:fldCharType="separate"/>
      </w:r>
      <w:r w:rsidR="00CA3A74">
        <w:rPr>
          <w:rFonts w:asciiTheme="minorHAnsi" w:hAnsiTheme="minorHAnsi" w:cstheme="minorHAnsi"/>
          <w:b/>
          <w:sz w:val="22"/>
          <w:szCs w:val="32"/>
          <w:lang w:val="en-US"/>
        </w:rPr>
        <w:t>18.2.3</w:t>
      </w:r>
      <w:r w:rsidR="0091505F" w:rsidRPr="001513AA">
        <w:rPr>
          <w:rFonts w:asciiTheme="minorHAnsi" w:hAnsiTheme="minorHAnsi" w:cstheme="minorHAnsi"/>
          <w:b/>
          <w:bCs/>
          <w:color w:val="2B579A"/>
          <w:sz w:val="22"/>
          <w:szCs w:val="32"/>
        </w:rPr>
        <w:fldChar w:fldCharType="end"/>
      </w:r>
      <w:r w:rsidR="004D4142" w:rsidRPr="001513AA">
        <w:rPr>
          <w:rFonts w:asciiTheme="minorHAnsi" w:hAnsiTheme="minorHAnsi" w:cstheme="minorHAnsi"/>
          <w:b/>
          <w:bCs/>
          <w:sz w:val="22"/>
          <w:szCs w:val="32"/>
        </w:rPr>
        <w:t xml:space="preserve"> </w:t>
      </w:r>
      <w:r w:rsidR="0091505F" w:rsidRPr="001513AA">
        <w:rPr>
          <w:rFonts w:asciiTheme="minorHAnsi" w:hAnsiTheme="minorHAnsi" w:cstheme="minorHAnsi"/>
          <w:b/>
          <w:bCs/>
          <w:sz w:val="22"/>
          <w:szCs w:val="32"/>
        </w:rPr>
        <w:t>need to be included</w:t>
      </w:r>
      <w:r w:rsidRPr="001513AA">
        <w:rPr>
          <w:rFonts w:asciiTheme="minorHAnsi" w:hAnsiTheme="minorHAnsi" w:cstheme="minorHAnsi"/>
          <w:b/>
          <w:bCs/>
          <w:sz w:val="22"/>
          <w:szCs w:val="32"/>
        </w:rPr>
        <w:t>)</w:t>
      </w:r>
    </w:p>
    <w:p w14:paraId="3CD845BD" w14:textId="77777777" w:rsidR="002D54F5" w:rsidRPr="001513AA" w:rsidRDefault="002D54F5" w:rsidP="00451820">
      <w:r w:rsidRPr="001513AA">
        <w:br w:type="page"/>
      </w:r>
    </w:p>
    <w:p w14:paraId="4FF83136" w14:textId="77777777" w:rsidR="002D54F5" w:rsidRPr="001513AA" w:rsidRDefault="002D54F5" w:rsidP="00451820">
      <w:pPr>
        <w:sectPr w:rsidR="002D54F5" w:rsidRPr="001513AA">
          <w:footerReference w:type="first" r:id="rId15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F84BE61" w14:textId="77777777" w:rsidR="002D54F5" w:rsidRPr="001513AA" w:rsidRDefault="002D54F5" w:rsidP="00451820">
      <w:pPr>
        <w:rPr>
          <w:rFonts w:asciiTheme="minorHAnsi" w:hAnsiTheme="minorHAnsi" w:cstheme="minorHAnsi"/>
          <w:b/>
          <w:bCs/>
          <w:color w:val="ED7D31" w:themeColor="accent2"/>
          <w:sz w:val="22"/>
          <w:szCs w:val="32"/>
        </w:rPr>
      </w:pPr>
      <w:r w:rsidRPr="001513AA">
        <w:rPr>
          <w:rFonts w:asciiTheme="minorHAnsi" w:hAnsiTheme="minorHAnsi" w:cstheme="minorHAnsi"/>
          <w:b/>
          <w:bCs/>
          <w:color w:val="ED7D31" w:themeColor="accent2"/>
          <w:sz w:val="22"/>
          <w:szCs w:val="32"/>
        </w:rPr>
        <w:lastRenderedPageBreak/>
        <w:t>Key Risk Analysis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789"/>
        <w:gridCol w:w="2789"/>
        <w:gridCol w:w="2790"/>
        <w:gridCol w:w="2790"/>
        <w:gridCol w:w="2790"/>
      </w:tblGrid>
      <w:tr w:rsidR="002D54F5" w:rsidRPr="001513AA" w14:paraId="34E0A8C2" w14:textId="77777777" w:rsidTr="002D54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9" w:type="dxa"/>
          </w:tcPr>
          <w:p w14:paraId="2288804F" w14:textId="77777777" w:rsidR="002D54F5" w:rsidRPr="001513AA" w:rsidRDefault="002D54F5" w:rsidP="00451820">
            <w:pPr>
              <w:rPr>
                <w:rFonts w:asciiTheme="minorHAnsi" w:hAnsiTheme="minorHAnsi" w:cstheme="minorHAnsi"/>
                <w:sz w:val="24"/>
                <w:szCs w:val="36"/>
              </w:rPr>
            </w:pPr>
            <w:r w:rsidRPr="001513AA">
              <w:rPr>
                <w:rFonts w:asciiTheme="minorHAnsi" w:hAnsiTheme="minorHAnsi" w:cstheme="minorHAnsi"/>
                <w:sz w:val="24"/>
                <w:szCs w:val="36"/>
              </w:rPr>
              <w:t>Risk Name</w:t>
            </w:r>
          </w:p>
        </w:tc>
        <w:tc>
          <w:tcPr>
            <w:tcW w:w="2789" w:type="dxa"/>
          </w:tcPr>
          <w:p w14:paraId="69AF0DEB" w14:textId="77777777" w:rsidR="002D54F5" w:rsidRPr="001513AA" w:rsidRDefault="002D54F5" w:rsidP="004518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36"/>
              </w:rPr>
            </w:pPr>
            <w:r w:rsidRPr="001513AA">
              <w:rPr>
                <w:rFonts w:asciiTheme="minorHAnsi" w:hAnsiTheme="minorHAnsi" w:cstheme="minorHAnsi"/>
                <w:sz w:val="24"/>
                <w:szCs w:val="36"/>
              </w:rPr>
              <w:t>Description</w:t>
            </w:r>
          </w:p>
        </w:tc>
        <w:tc>
          <w:tcPr>
            <w:tcW w:w="2790" w:type="dxa"/>
          </w:tcPr>
          <w:p w14:paraId="7BB5EB8D" w14:textId="77777777" w:rsidR="002D54F5" w:rsidRPr="001513AA" w:rsidRDefault="002D54F5" w:rsidP="004518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36"/>
              </w:rPr>
            </w:pPr>
            <w:r w:rsidRPr="001513AA">
              <w:rPr>
                <w:rFonts w:asciiTheme="minorHAnsi" w:hAnsiTheme="minorHAnsi" w:cstheme="minorHAnsi"/>
                <w:sz w:val="24"/>
                <w:szCs w:val="36"/>
              </w:rPr>
              <w:t>Likelihood</w:t>
            </w:r>
          </w:p>
        </w:tc>
        <w:tc>
          <w:tcPr>
            <w:tcW w:w="2790" w:type="dxa"/>
          </w:tcPr>
          <w:p w14:paraId="0D1A71BE" w14:textId="77777777" w:rsidR="002D54F5" w:rsidRPr="001513AA" w:rsidRDefault="002D54F5" w:rsidP="004518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36"/>
              </w:rPr>
            </w:pPr>
            <w:r w:rsidRPr="001513AA">
              <w:rPr>
                <w:rFonts w:asciiTheme="minorHAnsi" w:hAnsiTheme="minorHAnsi" w:cstheme="minorHAnsi"/>
                <w:sz w:val="24"/>
                <w:szCs w:val="36"/>
              </w:rPr>
              <w:t>Impact</w:t>
            </w:r>
          </w:p>
        </w:tc>
        <w:tc>
          <w:tcPr>
            <w:tcW w:w="2790" w:type="dxa"/>
          </w:tcPr>
          <w:p w14:paraId="4A8A40B1" w14:textId="77777777" w:rsidR="002D54F5" w:rsidRPr="001513AA" w:rsidRDefault="002D54F5" w:rsidP="004518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36"/>
              </w:rPr>
            </w:pPr>
            <w:r w:rsidRPr="001513AA">
              <w:rPr>
                <w:rFonts w:asciiTheme="minorHAnsi" w:hAnsiTheme="minorHAnsi" w:cstheme="minorHAnsi"/>
                <w:sz w:val="24"/>
                <w:szCs w:val="36"/>
              </w:rPr>
              <w:t>Mitigation plan</w:t>
            </w:r>
          </w:p>
        </w:tc>
      </w:tr>
      <w:tr w:rsidR="002D54F5" w:rsidRPr="001513AA" w14:paraId="04E63D87" w14:textId="77777777" w:rsidTr="002D54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9" w:type="dxa"/>
          </w:tcPr>
          <w:p w14:paraId="29B6E7E1" w14:textId="77777777" w:rsidR="002D54F5" w:rsidRPr="001513AA" w:rsidRDefault="002D54F5" w:rsidP="00451820">
            <w:pPr>
              <w:rPr>
                <w:rFonts w:asciiTheme="minorHAnsi" w:hAnsiTheme="minorHAnsi" w:cstheme="minorHAnsi"/>
                <w:sz w:val="24"/>
                <w:szCs w:val="36"/>
              </w:rPr>
            </w:pPr>
            <w:r w:rsidRPr="001513AA">
              <w:rPr>
                <w:rFonts w:asciiTheme="minorHAnsi" w:hAnsiTheme="minorHAnsi" w:cstheme="minorHAnsi"/>
                <w:sz w:val="24"/>
                <w:szCs w:val="36"/>
              </w:rPr>
              <w:t>[•] (Risk name)</w:t>
            </w:r>
          </w:p>
        </w:tc>
        <w:tc>
          <w:tcPr>
            <w:tcW w:w="2789" w:type="dxa"/>
          </w:tcPr>
          <w:p w14:paraId="68EA6E90" w14:textId="77777777" w:rsidR="002D54F5" w:rsidRPr="001513AA" w:rsidRDefault="002D54F5" w:rsidP="00451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4"/>
                <w:szCs w:val="36"/>
              </w:rPr>
            </w:pPr>
            <w:r w:rsidRPr="001513AA">
              <w:rPr>
                <w:rFonts w:asciiTheme="minorHAnsi" w:hAnsiTheme="minorHAnsi" w:cstheme="minorHAnsi"/>
                <w:b/>
                <w:bCs/>
                <w:sz w:val="24"/>
                <w:szCs w:val="36"/>
              </w:rPr>
              <w:t>[•] (Short description of risk)</w:t>
            </w:r>
          </w:p>
        </w:tc>
        <w:tc>
          <w:tcPr>
            <w:tcW w:w="2790" w:type="dxa"/>
          </w:tcPr>
          <w:p w14:paraId="04A083A0" w14:textId="77777777" w:rsidR="002D54F5" w:rsidRPr="001513AA" w:rsidRDefault="002D54F5" w:rsidP="00451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36"/>
              </w:rPr>
            </w:pPr>
            <w:r w:rsidRPr="001513AA">
              <w:rPr>
                <w:rFonts w:asciiTheme="minorHAnsi" w:hAnsiTheme="minorHAnsi" w:cstheme="minorHAnsi"/>
                <w:b/>
                <w:bCs/>
                <w:sz w:val="24"/>
                <w:szCs w:val="36"/>
              </w:rPr>
              <w:t>[•] (Select one of the following options</w:t>
            </w:r>
            <w:r w:rsidRPr="001513AA">
              <w:rPr>
                <w:rFonts w:asciiTheme="minorHAnsi" w:hAnsiTheme="minorHAnsi" w:cstheme="minorHAnsi"/>
                <w:sz w:val="24"/>
                <w:szCs w:val="36"/>
              </w:rPr>
              <w:t xml:space="preserve">) [Low] </w:t>
            </w:r>
            <w:r w:rsidRPr="001513AA">
              <w:rPr>
                <w:rFonts w:asciiTheme="minorHAnsi" w:hAnsiTheme="minorHAnsi" w:cstheme="minorHAnsi"/>
                <w:b/>
                <w:bCs/>
                <w:i/>
                <w:sz w:val="24"/>
                <w:szCs w:val="36"/>
              </w:rPr>
              <w:t>OR</w:t>
            </w:r>
            <w:r w:rsidRPr="001513AA">
              <w:rPr>
                <w:rFonts w:asciiTheme="minorHAnsi" w:hAnsiTheme="minorHAnsi" w:cstheme="minorHAnsi"/>
                <w:sz w:val="24"/>
                <w:szCs w:val="36"/>
              </w:rPr>
              <w:t xml:space="preserve"> [Medium] </w:t>
            </w:r>
            <w:r w:rsidRPr="001513AA">
              <w:rPr>
                <w:rFonts w:asciiTheme="minorHAnsi" w:hAnsiTheme="minorHAnsi" w:cstheme="minorHAnsi"/>
                <w:b/>
                <w:bCs/>
                <w:i/>
                <w:sz w:val="24"/>
                <w:szCs w:val="36"/>
              </w:rPr>
              <w:t>OR</w:t>
            </w:r>
            <w:r w:rsidRPr="001513AA">
              <w:rPr>
                <w:rFonts w:asciiTheme="minorHAnsi" w:hAnsiTheme="minorHAnsi" w:cstheme="minorHAnsi"/>
                <w:sz w:val="24"/>
                <w:szCs w:val="36"/>
              </w:rPr>
              <w:t xml:space="preserve"> [High]</w:t>
            </w:r>
          </w:p>
        </w:tc>
        <w:tc>
          <w:tcPr>
            <w:tcW w:w="2790" w:type="dxa"/>
          </w:tcPr>
          <w:p w14:paraId="1CE64787" w14:textId="77777777" w:rsidR="002D54F5" w:rsidRPr="001513AA" w:rsidRDefault="002D54F5" w:rsidP="00451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36"/>
              </w:rPr>
            </w:pPr>
            <w:r w:rsidRPr="001513AA">
              <w:rPr>
                <w:rFonts w:asciiTheme="minorHAnsi" w:hAnsiTheme="minorHAnsi" w:cstheme="minorHAnsi"/>
                <w:b/>
                <w:bCs/>
                <w:sz w:val="24"/>
                <w:szCs w:val="36"/>
              </w:rPr>
              <w:t>[•] (Select one of the following options)</w:t>
            </w:r>
            <w:r w:rsidRPr="001513AA">
              <w:rPr>
                <w:rFonts w:asciiTheme="minorHAnsi" w:hAnsiTheme="minorHAnsi" w:cstheme="minorHAnsi"/>
                <w:sz w:val="24"/>
                <w:szCs w:val="36"/>
              </w:rPr>
              <w:t xml:space="preserve"> [Low] </w:t>
            </w:r>
            <w:r w:rsidRPr="001513AA">
              <w:rPr>
                <w:rFonts w:asciiTheme="minorHAnsi" w:hAnsiTheme="minorHAnsi" w:cstheme="minorHAnsi"/>
                <w:b/>
                <w:bCs/>
                <w:i/>
                <w:sz w:val="24"/>
                <w:szCs w:val="36"/>
              </w:rPr>
              <w:t>OR</w:t>
            </w:r>
            <w:r w:rsidRPr="001513AA">
              <w:rPr>
                <w:rFonts w:asciiTheme="minorHAnsi" w:hAnsiTheme="minorHAnsi" w:cstheme="minorHAnsi"/>
                <w:sz w:val="24"/>
                <w:szCs w:val="36"/>
              </w:rPr>
              <w:t xml:space="preserve"> [Medium] </w:t>
            </w:r>
            <w:r w:rsidRPr="001513AA">
              <w:rPr>
                <w:rFonts w:asciiTheme="minorHAnsi" w:hAnsiTheme="minorHAnsi" w:cstheme="minorHAnsi"/>
                <w:b/>
                <w:bCs/>
                <w:i/>
                <w:sz w:val="24"/>
                <w:szCs w:val="36"/>
              </w:rPr>
              <w:t>OR</w:t>
            </w:r>
            <w:r w:rsidRPr="001513AA">
              <w:rPr>
                <w:rFonts w:asciiTheme="minorHAnsi" w:hAnsiTheme="minorHAnsi" w:cstheme="minorHAnsi"/>
                <w:sz w:val="24"/>
                <w:szCs w:val="36"/>
              </w:rPr>
              <w:t xml:space="preserve"> [High]</w:t>
            </w:r>
          </w:p>
        </w:tc>
        <w:tc>
          <w:tcPr>
            <w:tcW w:w="2790" w:type="dxa"/>
          </w:tcPr>
          <w:p w14:paraId="4952B493" w14:textId="77777777" w:rsidR="002D54F5" w:rsidRPr="001513AA" w:rsidRDefault="002D54F5" w:rsidP="00451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4"/>
                <w:szCs w:val="36"/>
              </w:rPr>
            </w:pPr>
            <w:r w:rsidRPr="001513AA">
              <w:rPr>
                <w:rFonts w:asciiTheme="minorHAnsi" w:hAnsiTheme="minorHAnsi" w:cstheme="minorHAnsi"/>
                <w:b/>
                <w:bCs/>
                <w:sz w:val="24"/>
                <w:szCs w:val="36"/>
              </w:rPr>
              <w:t>[•] (Brief explanation on how the Capacity Provider will react if risk occurs)</w:t>
            </w:r>
          </w:p>
        </w:tc>
      </w:tr>
    </w:tbl>
    <w:p w14:paraId="0FD31A85" w14:textId="2A19E74E" w:rsidR="002D54F5" w:rsidRPr="001513AA" w:rsidRDefault="002D54F5" w:rsidP="00451820">
      <w:pPr>
        <w:rPr>
          <w:rFonts w:asciiTheme="minorHAnsi" w:hAnsiTheme="minorHAnsi" w:cstheme="minorHAnsi"/>
          <w:b/>
          <w:bCs/>
          <w:sz w:val="22"/>
          <w:szCs w:val="32"/>
        </w:rPr>
      </w:pPr>
      <w:r w:rsidRPr="001513AA">
        <w:rPr>
          <w:rFonts w:asciiTheme="minorHAnsi" w:hAnsiTheme="minorHAnsi" w:cstheme="minorHAnsi"/>
          <w:b/>
          <w:bCs/>
          <w:sz w:val="22"/>
          <w:szCs w:val="32"/>
        </w:rPr>
        <w:t xml:space="preserve">(The Capacity Provider can add more rows depending on the </w:t>
      </w:r>
      <w:r w:rsidR="00CE51AD">
        <w:rPr>
          <w:rFonts w:asciiTheme="minorHAnsi" w:hAnsiTheme="minorHAnsi" w:cstheme="minorHAnsi"/>
          <w:b/>
          <w:bCs/>
          <w:sz w:val="22"/>
          <w:szCs w:val="32"/>
        </w:rPr>
        <w:t>number</w:t>
      </w:r>
      <w:r w:rsidRPr="001513AA">
        <w:rPr>
          <w:rFonts w:asciiTheme="minorHAnsi" w:hAnsiTheme="minorHAnsi" w:cstheme="minorHAnsi"/>
          <w:b/>
          <w:bCs/>
          <w:sz w:val="22"/>
          <w:szCs w:val="32"/>
        </w:rPr>
        <w:t xml:space="preserve"> of perceived risks)</w:t>
      </w:r>
      <w:r w:rsidRPr="001513AA">
        <w:rPr>
          <w:rFonts w:asciiTheme="minorHAnsi" w:hAnsiTheme="minorHAnsi" w:cstheme="minorHAnsi"/>
          <w:b/>
          <w:bCs/>
          <w:sz w:val="22"/>
          <w:szCs w:val="32"/>
        </w:rPr>
        <w:br w:type="page"/>
      </w:r>
    </w:p>
    <w:p w14:paraId="30AD15D1" w14:textId="77777777" w:rsidR="002D54F5" w:rsidRPr="001513AA" w:rsidRDefault="002D54F5" w:rsidP="00451820">
      <w:pPr>
        <w:rPr>
          <w:rFonts w:asciiTheme="minorHAnsi" w:hAnsiTheme="minorHAnsi" w:cstheme="minorHAnsi"/>
          <w:b/>
          <w:bCs/>
          <w:sz w:val="22"/>
          <w:szCs w:val="32"/>
        </w:rPr>
        <w:sectPr w:rsidR="002D54F5" w:rsidRPr="001513AA" w:rsidSect="002D54F5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p w14:paraId="7B2AC0EC" w14:textId="77777777" w:rsidR="002D54F5" w:rsidRPr="001513AA" w:rsidRDefault="002D54F5" w:rsidP="00451820">
      <w:pPr>
        <w:rPr>
          <w:rFonts w:asciiTheme="minorHAnsi" w:hAnsiTheme="minorHAnsi" w:cstheme="minorHAnsi"/>
          <w:b/>
          <w:bCs/>
          <w:color w:val="ED7D31" w:themeColor="accent2"/>
          <w:sz w:val="22"/>
          <w:szCs w:val="32"/>
        </w:rPr>
      </w:pPr>
      <w:r w:rsidRPr="001513AA">
        <w:rPr>
          <w:rFonts w:asciiTheme="minorHAnsi" w:hAnsiTheme="minorHAnsi" w:cstheme="minorHAnsi"/>
          <w:b/>
          <w:bCs/>
          <w:color w:val="ED7D31" w:themeColor="accent2"/>
          <w:sz w:val="22"/>
          <w:szCs w:val="32"/>
        </w:rPr>
        <w:lastRenderedPageBreak/>
        <w:t>Permit Overview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2D54F5" w:rsidRPr="001513AA" w14:paraId="14762B3E" w14:textId="77777777" w:rsidTr="002D54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3238214F" w14:textId="77777777" w:rsidR="002D54F5" w:rsidRPr="001513AA" w:rsidRDefault="002D54F5" w:rsidP="00783B8C">
            <w:pPr>
              <w:jc w:val="left"/>
              <w:rPr>
                <w:rFonts w:asciiTheme="minorHAnsi" w:hAnsiTheme="minorHAnsi" w:cstheme="minorHAnsi"/>
                <w:b w:val="0"/>
                <w:sz w:val="24"/>
                <w:szCs w:val="36"/>
              </w:rPr>
            </w:pPr>
            <w:r w:rsidRPr="001513AA">
              <w:rPr>
                <w:rFonts w:asciiTheme="minorHAnsi" w:hAnsiTheme="minorHAnsi" w:cstheme="minorHAnsi"/>
                <w:sz w:val="24"/>
                <w:szCs w:val="36"/>
              </w:rPr>
              <w:t>Permit</w:t>
            </w:r>
          </w:p>
        </w:tc>
        <w:tc>
          <w:tcPr>
            <w:tcW w:w="2254" w:type="dxa"/>
          </w:tcPr>
          <w:p w14:paraId="2E62AC0B" w14:textId="77777777" w:rsidR="002D54F5" w:rsidRPr="001513AA" w:rsidRDefault="002D54F5" w:rsidP="00783B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4"/>
                <w:szCs w:val="36"/>
              </w:rPr>
            </w:pPr>
            <w:r w:rsidRPr="001513AA">
              <w:rPr>
                <w:rFonts w:asciiTheme="minorHAnsi" w:hAnsiTheme="minorHAnsi" w:cstheme="minorHAnsi"/>
                <w:sz w:val="24"/>
                <w:szCs w:val="36"/>
              </w:rPr>
              <w:t>Status</w:t>
            </w:r>
          </w:p>
        </w:tc>
        <w:tc>
          <w:tcPr>
            <w:tcW w:w="2254" w:type="dxa"/>
          </w:tcPr>
          <w:p w14:paraId="1A6EDB65" w14:textId="77777777" w:rsidR="002D54F5" w:rsidRPr="001513AA" w:rsidRDefault="002D54F5" w:rsidP="00783B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4"/>
                <w:szCs w:val="36"/>
              </w:rPr>
            </w:pPr>
            <w:r w:rsidRPr="001513AA">
              <w:rPr>
                <w:rFonts w:asciiTheme="minorHAnsi" w:hAnsiTheme="minorHAnsi" w:cstheme="minorHAnsi"/>
                <w:sz w:val="24"/>
                <w:szCs w:val="36"/>
              </w:rPr>
              <w:t>Impact on Transaction Period</w:t>
            </w:r>
          </w:p>
        </w:tc>
        <w:tc>
          <w:tcPr>
            <w:tcW w:w="2254" w:type="dxa"/>
          </w:tcPr>
          <w:p w14:paraId="29E36A6A" w14:textId="77777777" w:rsidR="002D54F5" w:rsidRPr="001513AA" w:rsidRDefault="002D54F5" w:rsidP="00783B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4"/>
                <w:szCs w:val="36"/>
              </w:rPr>
            </w:pPr>
            <w:r w:rsidRPr="001513AA">
              <w:rPr>
                <w:rFonts w:asciiTheme="minorHAnsi" w:hAnsiTheme="minorHAnsi" w:cstheme="minorHAnsi"/>
                <w:sz w:val="24"/>
                <w:szCs w:val="36"/>
              </w:rPr>
              <w:t>Mitigation Plan</w:t>
            </w:r>
          </w:p>
        </w:tc>
      </w:tr>
      <w:tr w:rsidR="002D54F5" w:rsidRPr="001513AA" w14:paraId="7499078C" w14:textId="77777777" w:rsidTr="002D54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1465AEFC" w14:textId="77777777" w:rsidR="002D54F5" w:rsidRPr="001513AA" w:rsidRDefault="002D54F5" w:rsidP="00783B8C">
            <w:pPr>
              <w:jc w:val="left"/>
              <w:rPr>
                <w:rFonts w:asciiTheme="minorHAnsi" w:hAnsiTheme="minorHAnsi" w:cstheme="minorHAnsi"/>
                <w:b w:val="0"/>
                <w:sz w:val="24"/>
                <w:szCs w:val="36"/>
              </w:rPr>
            </w:pPr>
            <w:r w:rsidRPr="001513AA">
              <w:rPr>
                <w:rFonts w:asciiTheme="minorHAnsi" w:hAnsiTheme="minorHAnsi" w:cstheme="minorHAnsi"/>
                <w:sz w:val="24"/>
                <w:szCs w:val="36"/>
              </w:rPr>
              <w:t>[•] (Type of permit)</w:t>
            </w:r>
          </w:p>
          <w:p w14:paraId="1BF6BBA3" w14:textId="77777777" w:rsidR="002D54F5" w:rsidRPr="001513AA" w:rsidRDefault="002D54F5" w:rsidP="00783B8C">
            <w:pPr>
              <w:jc w:val="left"/>
              <w:rPr>
                <w:rFonts w:asciiTheme="minorHAnsi" w:hAnsiTheme="minorHAnsi" w:cstheme="minorHAnsi"/>
                <w:b w:val="0"/>
                <w:sz w:val="24"/>
                <w:szCs w:val="36"/>
              </w:rPr>
            </w:pPr>
            <w:r w:rsidRPr="001513AA">
              <w:rPr>
                <w:rFonts w:asciiTheme="minorHAnsi" w:hAnsiTheme="minorHAnsi" w:cstheme="minorHAnsi"/>
                <w:sz w:val="24"/>
                <w:szCs w:val="36"/>
              </w:rPr>
              <w:t>[•] (File number)</w:t>
            </w:r>
          </w:p>
        </w:tc>
        <w:tc>
          <w:tcPr>
            <w:tcW w:w="2254" w:type="dxa"/>
          </w:tcPr>
          <w:p w14:paraId="638917A2" w14:textId="77777777" w:rsidR="002D54F5" w:rsidRPr="001513AA" w:rsidRDefault="002D54F5" w:rsidP="00783B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36"/>
              </w:rPr>
            </w:pPr>
            <w:r w:rsidRPr="001513AA">
              <w:rPr>
                <w:rFonts w:asciiTheme="minorHAnsi" w:hAnsiTheme="minorHAnsi" w:cstheme="minorHAnsi"/>
                <w:b/>
                <w:bCs/>
                <w:sz w:val="24"/>
                <w:szCs w:val="36"/>
              </w:rPr>
              <w:t>(Select one of the following options)</w:t>
            </w:r>
            <w:r w:rsidRPr="001513AA">
              <w:rPr>
                <w:rFonts w:asciiTheme="minorHAnsi" w:hAnsiTheme="minorHAnsi" w:cstheme="minorHAnsi"/>
                <w:sz w:val="24"/>
                <w:szCs w:val="36"/>
              </w:rPr>
              <w:t xml:space="preserve"> [Held] </w:t>
            </w:r>
            <w:r w:rsidRPr="001513AA">
              <w:rPr>
                <w:rFonts w:asciiTheme="minorHAnsi" w:hAnsiTheme="minorHAnsi" w:cstheme="minorHAnsi"/>
                <w:b/>
                <w:bCs/>
                <w:i/>
                <w:sz w:val="24"/>
                <w:szCs w:val="36"/>
              </w:rPr>
              <w:t>OR</w:t>
            </w:r>
            <w:r w:rsidRPr="001513AA">
              <w:rPr>
                <w:rFonts w:asciiTheme="minorHAnsi" w:hAnsiTheme="minorHAnsi" w:cstheme="minorHAnsi"/>
                <w:i/>
                <w:sz w:val="24"/>
                <w:szCs w:val="36"/>
              </w:rPr>
              <w:t xml:space="preserve"> </w:t>
            </w:r>
            <w:r w:rsidRPr="001513AA">
              <w:rPr>
                <w:rFonts w:asciiTheme="minorHAnsi" w:hAnsiTheme="minorHAnsi" w:cstheme="minorHAnsi"/>
                <w:sz w:val="24"/>
                <w:szCs w:val="36"/>
              </w:rPr>
              <w:t>[Not Held]</w:t>
            </w:r>
          </w:p>
        </w:tc>
        <w:tc>
          <w:tcPr>
            <w:tcW w:w="2254" w:type="dxa"/>
          </w:tcPr>
          <w:p w14:paraId="1D5C7D44" w14:textId="77777777" w:rsidR="002D54F5" w:rsidRPr="001513AA" w:rsidRDefault="002D54F5" w:rsidP="00783B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4"/>
                <w:szCs w:val="36"/>
              </w:rPr>
            </w:pPr>
            <w:r w:rsidRPr="001513AA">
              <w:rPr>
                <w:rFonts w:asciiTheme="minorHAnsi" w:hAnsiTheme="minorHAnsi" w:cstheme="minorHAnsi"/>
                <w:b/>
                <w:bCs/>
                <w:sz w:val="24"/>
                <w:szCs w:val="36"/>
              </w:rPr>
              <w:t xml:space="preserve">[•] (if relevant: describe how lack of permit would impact the Transaction </w:t>
            </w:r>
            <w:proofErr w:type="gramStart"/>
            <w:r w:rsidRPr="001513AA">
              <w:rPr>
                <w:rFonts w:asciiTheme="minorHAnsi" w:hAnsiTheme="minorHAnsi" w:cstheme="minorHAnsi"/>
                <w:b/>
                <w:bCs/>
                <w:sz w:val="24"/>
                <w:szCs w:val="36"/>
              </w:rPr>
              <w:t>Period )</w:t>
            </w:r>
            <w:proofErr w:type="gramEnd"/>
          </w:p>
        </w:tc>
        <w:tc>
          <w:tcPr>
            <w:tcW w:w="2254" w:type="dxa"/>
          </w:tcPr>
          <w:p w14:paraId="003E6443" w14:textId="77777777" w:rsidR="002D54F5" w:rsidRPr="001513AA" w:rsidRDefault="002D54F5" w:rsidP="00783B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4"/>
                <w:szCs w:val="36"/>
              </w:rPr>
            </w:pPr>
            <w:r w:rsidRPr="001513AA">
              <w:rPr>
                <w:rFonts w:asciiTheme="minorHAnsi" w:hAnsiTheme="minorHAnsi" w:cstheme="minorHAnsi"/>
                <w:b/>
                <w:bCs/>
                <w:sz w:val="24"/>
                <w:szCs w:val="36"/>
              </w:rPr>
              <w:t>[•] (if relevant: describe how the Capacity Provider aims to resolve a lack of permit)</w:t>
            </w:r>
          </w:p>
        </w:tc>
      </w:tr>
    </w:tbl>
    <w:p w14:paraId="2DC38251" w14:textId="5DDCA0FB" w:rsidR="002D54F5" w:rsidRPr="001513AA" w:rsidRDefault="002D54F5" w:rsidP="00451820">
      <w:pPr>
        <w:rPr>
          <w:rFonts w:asciiTheme="minorHAnsi" w:hAnsiTheme="minorHAnsi" w:cstheme="minorHAnsi"/>
          <w:b/>
          <w:bCs/>
          <w:sz w:val="22"/>
          <w:szCs w:val="32"/>
        </w:rPr>
      </w:pPr>
      <w:r w:rsidRPr="001513AA">
        <w:rPr>
          <w:rFonts w:asciiTheme="minorHAnsi" w:hAnsiTheme="minorHAnsi" w:cstheme="minorHAnsi"/>
          <w:b/>
          <w:bCs/>
          <w:sz w:val="22"/>
          <w:szCs w:val="32"/>
        </w:rPr>
        <w:t xml:space="preserve">(The Capacity Provider can add more rows depending on the </w:t>
      </w:r>
      <w:proofErr w:type="gramStart"/>
      <w:r w:rsidRPr="001513AA">
        <w:rPr>
          <w:rFonts w:asciiTheme="minorHAnsi" w:hAnsiTheme="minorHAnsi" w:cstheme="minorHAnsi"/>
          <w:b/>
          <w:bCs/>
          <w:sz w:val="22"/>
          <w:szCs w:val="32"/>
        </w:rPr>
        <w:t>amount</w:t>
      </w:r>
      <w:proofErr w:type="gramEnd"/>
      <w:r w:rsidRPr="001513AA">
        <w:rPr>
          <w:rFonts w:asciiTheme="minorHAnsi" w:hAnsiTheme="minorHAnsi" w:cstheme="minorHAnsi"/>
          <w:b/>
          <w:bCs/>
          <w:sz w:val="22"/>
          <w:szCs w:val="32"/>
        </w:rPr>
        <w:t xml:space="preserve"> of required permits</w:t>
      </w:r>
      <w:r w:rsidR="00607300" w:rsidRPr="001513AA">
        <w:rPr>
          <w:rFonts w:asciiTheme="minorHAnsi" w:hAnsiTheme="minorHAnsi" w:cstheme="minorHAnsi"/>
          <w:b/>
          <w:bCs/>
          <w:sz w:val="22"/>
          <w:szCs w:val="32"/>
        </w:rPr>
        <w:t xml:space="preserve">. In </w:t>
      </w:r>
      <w:r w:rsidR="0041313E" w:rsidRPr="001513AA">
        <w:rPr>
          <w:rFonts w:asciiTheme="minorHAnsi" w:hAnsiTheme="minorHAnsi" w:cstheme="minorHAnsi"/>
          <w:b/>
          <w:bCs/>
          <w:sz w:val="22"/>
          <w:szCs w:val="32"/>
        </w:rPr>
        <w:t xml:space="preserve">the case of quarterly reports, the Capacity Provider also includes the permits once they are obtained as per § </w:t>
      </w:r>
      <w:r w:rsidR="0041313E" w:rsidRPr="001513AA">
        <w:rPr>
          <w:rFonts w:asciiTheme="minorHAnsi" w:hAnsiTheme="minorHAnsi" w:cstheme="minorHAnsi"/>
          <w:b/>
          <w:bCs/>
          <w:color w:val="2B579A"/>
          <w:sz w:val="22"/>
          <w:szCs w:val="32"/>
        </w:rPr>
        <w:fldChar w:fldCharType="begin"/>
      </w:r>
      <w:r w:rsidR="0041313E" w:rsidRPr="001513AA">
        <w:rPr>
          <w:rFonts w:asciiTheme="minorHAnsi" w:hAnsiTheme="minorHAnsi" w:cstheme="minorHAnsi"/>
          <w:b/>
          <w:sz w:val="22"/>
          <w:szCs w:val="32"/>
          <w:lang w:val="en-US"/>
        </w:rPr>
        <w:instrText xml:space="preserve"> REF _Ref119586893 \r \h </w:instrText>
      </w:r>
      <w:r w:rsidR="009D7C3C" w:rsidRPr="001513AA">
        <w:rPr>
          <w:rFonts w:asciiTheme="minorHAnsi" w:hAnsiTheme="minorHAnsi" w:cstheme="minorHAnsi"/>
          <w:b/>
          <w:color w:val="2B579A"/>
          <w:sz w:val="22"/>
          <w:szCs w:val="32"/>
          <w:lang w:val="en-US"/>
        </w:rPr>
        <w:instrText xml:space="preserve"> \* MERGEFORMAT </w:instrText>
      </w:r>
      <w:r w:rsidR="0041313E" w:rsidRPr="001513AA">
        <w:rPr>
          <w:rFonts w:asciiTheme="minorHAnsi" w:hAnsiTheme="minorHAnsi" w:cstheme="minorHAnsi"/>
          <w:b/>
          <w:bCs/>
          <w:color w:val="2B579A"/>
          <w:sz w:val="22"/>
          <w:szCs w:val="32"/>
        </w:rPr>
      </w:r>
      <w:r w:rsidR="0041313E" w:rsidRPr="001513AA">
        <w:rPr>
          <w:rFonts w:asciiTheme="minorHAnsi" w:hAnsiTheme="minorHAnsi" w:cstheme="minorHAnsi"/>
          <w:b/>
          <w:bCs/>
          <w:color w:val="2B579A"/>
          <w:sz w:val="22"/>
          <w:szCs w:val="32"/>
        </w:rPr>
        <w:fldChar w:fldCharType="separate"/>
      </w:r>
      <w:r w:rsidR="00CA3A74">
        <w:rPr>
          <w:rFonts w:asciiTheme="minorHAnsi" w:hAnsiTheme="minorHAnsi" w:cstheme="minorHAnsi"/>
          <w:b/>
          <w:sz w:val="22"/>
          <w:szCs w:val="32"/>
          <w:lang w:val="en-US"/>
        </w:rPr>
        <w:t>411</w:t>
      </w:r>
      <w:r w:rsidR="0041313E" w:rsidRPr="001513AA">
        <w:rPr>
          <w:rFonts w:asciiTheme="minorHAnsi" w:hAnsiTheme="minorHAnsi" w:cstheme="minorHAnsi"/>
          <w:b/>
          <w:bCs/>
          <w:color w:val="2B579A"/>
          <w:sz w:val="22"/>
          <w:szCs w:val="32"/>
        </w:rPr>
        <w:fldChar w:fldCharType="end"/>
      </w:r>
      <w:r w:rsidRPr="001513AA">
        <w:rPr>
          <w:rFonts w:asciiTheme="minorHAnsi" w:hAnsiTheme="minorHAnsi" w:cstheme="minorHAnsi"/>
          <w:b/>
          <w:bCs/>
          <w:sz w:val="22"/>
          <w:szCs w:val="32"/>
        </w:rPr>
        <w:t>)</w:t>
      </w:r>
    </w:p>
    <w:p w14:paraId="406B3A69" w14:textId="77777777" w:rsidR="002D54F5" w:rsidRPr="001513AA" w:rsidRDefault="002D54F5" w:rsidP="00451820">
      <w:pPr>
        <w:rPr>
          <w:rFonts w:asciiTheme="minorHAnsi" w:hAnsiTheme="minorHAnsi" w:cstheme="minorHAnsi"/>
          <w:sz w:val="22"/>
          <w:szCs w:val="32"/>
        </w:rPr>
      </w:pPr>
    </w:p>
    <w:p w14:paraId="6CACB7F1" w14:textId="77777777" w:rsidR="002D54F5" w:rsidRPr="001513AA" w:rsidRDefault="002D54F5" w:rsidP="00451820">
      <w:pPr>
        <w:rPr>
          <w:rFonts w:asciiTheme="minorHAnsi" w:hAnsiTheme="minorHAnsi" w:cstheme="minorHAnsi"/>
          <w:sz w:val="22"/>
          <w:szCs w:val="32"/>
        </w:rPr>
      </w:pPr>
    </w:p>
    <w:p w14:paraId="391984AC" w14:textId="77777777" w:rsidR="002D54F5" w:rsidRPr="001513AA" w:rsidRDefault="002D54F5" w:rsidP="00451820">
      <w:pPr>
        <w:rPr>
          <w:rFonts w:asciiTheme="minorHAnsi" w:hAnsiTheme="minorHAnsi" w:cstheme="minorHAnsi"/>
          <w:b/>
          <w:sz w:val="22"/>
          <w:szCs w:val="32"/>
        </w:rPr>
      </w:pPr>
      <w:r w:rsidRPr="001513AA">
        <w:rPr>
          <w:rFonts w:asciiTheme="minorHAnsi" w:hAnsiTheme="minorHAnsi" w:cstheme="minorHAnsi"/>
          <w:sz w:val="22"/>
          <w:szCs w:val="32"/>
        </w:rPr>
        <w:t>Signature</w:t>
      </w:r>
    </w:p>
    <w:p w14:paraId="23039885" w14:textId="77777777" w:rsidR="002D54F5" w:rsidRPr="001513AA" w:rsidRDefault="002D54F5" w:rsidP="00451820">
      <w:pPr>
        <w:rPr>
          <w:rFonts w:asciiTheme="minorHAnsi" w:hAnsiTheme="minorHAnsi" w:cstheme="minorHAnsi"/>
          <w:sz w:val="22"/>
          <w:szCs w:val="32"/>
        </w:rPr>
      </w:pPr>
    </w:p>
    <w:p w14:paraId="5BFEFE95" w14:textId="77777777" w:rsidR="002D54F5" w:rsidRPr="001513AA" w:rsidRDefault="002D54F5" w:rsidP="00451820">
      <w:pPr>
        <w:rPr>
          <w:rFonts w:asciiTheme="minorHAnsi" w:hAnsiTheme="minorHAnsi" w:cstheme="minorHAnsi"/>
          <w:sz w:val="22"/>
          <w:szCs w:val="32"/>
        </w:rPr>
      </w:pPr>
    </w:p>
    <w:p w14:paraId="607972EB" w14:textId="77777777" w:rsidR="002D54F5" w:rsidRPr="001513AA" w:rsidRDefault="002D54F5" w:rsidP="00451820">
      <w:pPr>
        <w:rPr>
          <w:rFonts w:asciiTheme="minorHAnsi" w:hAnsiTheme="minorHAnsi" w:cstheme="minorHAnsi"/>
          <w:sz w:val="22"/>
          <w:szCs w:val="32"/>
        </w:rPr>
      </w:pPr>
      <w:r w:rsidRPr="001513AA">
        <w:rPr>
          <w:rFonts w:asciiTheme="minorHAnsi" w:hAnsiTheme="minorHAnsi" w:cstheme="minorHAnsi"/>
          <w:sz w:val="22"/>
          <w:szCs w:val="32"/>
        </w:rPr>
        <w:t>Function:</w:t>
      </w:r>
    </w:p>
    <w:p w14:paraId="2E3A8494" w14:textId="77777777" w:rsidR="002D54F5" w:rsidRPr="001513AA" w:rsidRDefault="002D54F5" w:rsidP="00451820">
      <w:pPr>
        <w:rPr>
          <w:rFonts w:asciiTheme="minorHAnsi" w:hAnsiTheme="minorHAnsi" w:cstheme="minorHAnsi"/>
          <w:sz w:val="22"/>
          <w:szCs w:val="32"/>
        </w:rPr>
      </w:pPr>
      <w:r w:rsidRPr="001513AA">
        <w:rPr>
          <w:rFonts w:asciiTheme="minorHAnsi" w:hAnsiTheme="minorHAnsi" w:cstheme="minorHAnsi"/>
          <w:sz w:val="22"/>
          <w:szCs w:val="32"/>
        </w:rPr>
        <w:t>Date:</w:t>
      </w:r>
    </w:p>
    <w:p w14:paraId="1B2E867D" w14:textId="77777777" w:rsidR="002D54F5" w:rsidRPr="001513AA" w:rsidRDefault="002D54F5" w:rsidP="0004773A"/>
    <w:p w14:paraId="4F8E947E" w14:textId="31AC120F" w:rsidR="00C55082" w:rsidRPr="001513AA" w:rsidRDefault="00C55082" w:rsidP="0004773A"/>
    <w:bookmarkEnd w:id="1"/>
    <w:sectPr w:rsidR="00C55082" w:rsidRPr="001513AA" w:rsidSect="00D17B1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7C9880" w14:textId="77777777" w:rsidR="00482537" w:rsidRDefault="00482537" w:rsidP="00451820">
      <w:r>
        <w:separator/>
      </w:r>
    </w:p>
    <w:p w14:paraId="62F35145" w14:textId="77777777" w:rsidR="00482537" w:rsidRDefault="00482537" w:rsidP="00451820"/>
    <w:p w14:paraId="2B81BE0D" w14:textId="77777777" w:rsidR="00482537" w:rsidRDefault="00482537" w:rsidP="00451820"/>
  </w:endnote>
  <w:endnote w:type="continuationSeparator" w:id="0">
    <w:p w14:paraId="54454320" w14:textId="77777777" w:rsidR="00482537" w:rsidRDefault="00482537" w:rsidP="00451820">
      <w:r>
        <w:continuationSeparator/>
      </w:r>
    </w:p>
    <w:p w14:paraId="002CF81F" w14:textId="77777777" w:rsidR="00482537" w:rsidRDefault="00482537" w:rsidP="00451820"/>
    <w:p w14:paraId="58377A67" w14:textId="77777777" w:rsidR="00482537" w:rsidRDefault="00482537" w:rsidP="00451820"/>
  </w:endnote>
  <w:endnote w:type="continuationNotice" w:id="1">
    <w:p w14:paraId="6716048C" w14:textId="77777777" w:rsidR="00482537" w:rsidRDefault="00482537" w:rsidP="00451820"/>
    <w:p w14:paraId="52B9689E" w14:textId="77777777" w:rsidR="00482537" w:rsidRDefault="00482537" w:rsidP="0045182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FE882" w14:textId="77777777" w:rsidR="00F46BB8" w:rsidRDefault="00F46BB8" w:rsidP="0045182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C5B363" w14:textId="77777777" w:rsidR="00482537" w:rsidRDefault="00482537" w:rsidP="00451820">
      <w:r>
        <w:separator/>
      </w:r>
    </w:p>
    <w:p w14:paraId="547FC5B7" w14:textId="77777777" w:rsidR="00482537" w:rsidRDefault="00482537" w:rsidP="00451820"/>
    <w:p w14:paraId="44D0D4EC" w14:textId="77777777" w:rsidR="00482537" w:rsidRDefault="00482537" w:rsidP="00451820"/>
  </w:footnote>
  <w:footnote w:type="continuationSeparator" w:id="0">
    <w:p w14:paraId="0425E9C2" w14:textId="77777777" w:rsidR="00482537" w:rsidRDefault="00482537" w:rsidP="00451820">
      <w:r>
        <w:continuationSeparator/>
      </w:r>
    </w:p>
    <w:p w14:paraId="3D8579B7" w14:textId="77777777" w:rsidR="00482537" w:rsidRDefault="00482537" w:rsidP="00451820"/>
    <w:p w14:paraId="449B2AD6" w14:textId="77777777" w:rsidR="00482537" w:rsidRDefault="00482537" w:rsidP="00451820"/>
  </w:footnote>
  <w:footnote w:type="continuationNotice" w:id="1">
    <w:p w14:paraId="662CAA4F" w14:textId="77777777" w:rsidR="00482537" w:rsidRDefault="00482537" w:rsidP="00451820"/>
    <w:p w14:paraId="5A8E8797" w14:textId="77777777" w:rsidR="00482537" w:rsidRDefault="00482537" w:rsidP="0045182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520BC"/>
    <w:multiLevelType w:val="hybridMultilevel"/>
    <w:tmpl w:val="175460A8"/>
    <w:lvl w:ilvl="0" w:tplc="D332B7DA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E2CC66B0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53A08"/>
    <w:multiLevelType w:val="hybridMultilevel"/>
    <w:tmpl w:val="8644801C"/>
    <w:lvl w:ilvl="0" w:tplc="1DEA121E">
      <w:start w:val="1"/>
      <w:numFmt w:val="bullet"/>
      <w:pStyle w:val="ListParagraph"/>
      <w:lvlText w:val="-"/>
      <w:lvlJc w:val="left"/>
      <w:pPr>
        <w:ind w:left="927" w:hanging="360"/>
      </w:pPr>
      <w:rPr>
        <w:rFonts w:ascii="Arial" w:hAnsi="Arial" w:hint="default"/>
        <w:b w:val="0"/>
      </w:rPr>
    </w:lvl>
    <w:lvl w:ilvl="1" w:tplc="4A3091C4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B79A004E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E40B8E2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63DA04FC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95960CC2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C0DEB5C8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A880E8E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A762CD0A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8DF7477"/>
    <w:multiLevelType w:val="hybridMultilevel"/>
    <w:tmpl w:val="8ADECC50"/>
    <w:lvl w:ilvl="0" w:tplc="18090017">
      <w:start w:val="1"/>
      <w:numFmt w:val="lowerLetter"/>
      <w:lvlText w:val="%1)"/>
      <w:lvlJc w:val="left"/>
      <w:pPr>
        <w:ind w:left="928" w:hanging="360"/>
      </w:pPr>
    </w:lvl>
    <w:lvl w:ilvl="1" w:tplc="18090019" w:tentative="1">
      <w:start w:val="1"/>
      <w:numFmt w:val="lowerLetter"/>
      <w:lvlText w:val="%2."/>
      <w:lvlJc w:val="left"/>
      <w:pPr>
        <w:ind w:left="1648" w:hanging="360"/>
      </w:pPr>
    </w:lvl>
    <w:lvl w:ilvl="2" w:tplc="1809001B" w:tentative="1">
      <w:start w:val="1"/>
      <w:numFmt w:val="lowerRoman"/>
      <w:lvlText w:val="%3."/>
      <w:lvlJc w:val="right"/>
      <w:pPr>
        <w:ind w:left="2368" w:hanging="180"/>
      </w:pPr>
    </w:lvl>
    <w:lvl w:ilvl="3" w:tplc="1809000F" w:tentative="1">
      <w:start w:val="1"/>
      <w:numFmt w:val="decimal"/>
      <w:lvlText w:val="%4."/>
      <w:lvlJc w:val="left"/>
      <w:pPr>
        <w:ind w:left="3088" w:hanging="360"/>
      </w:pPr>
    </w:lvl>
    <w:lvl w:ilvl="4" w:tplc="18090019" w:tentative="1">
      <w:start w:val="1"/>
      <w:numFmt w:val="lowerLetter"/>
      <w:lvlText w:val="%5."/>
      <w:lvlJc w:val="left"/>
      <w:pPr>
        <w:ind w:left="3808" w:hanging="360"/>
      </w:pPr>
    </w:lvl>
    <w:lvl w:ilvl="5" w:tplc="1809001B" w:tentative="1">
      <w:start w:val="1"/>
      <w:numFmt w:val="lowerRoman"/>
      <w:lvlText w:val="%6."/>
      <w:lvlJc w:val="right"/>
      <w:pPr>
        <w:ind w:left="4528" w:hanging="180"/>
      </w:pPr>
    </w:lvl>
    <w:lvl w:ilvl="6" w:tplc="1809000F" w:tentative="1">
      <w:start w:val="1"/>
      <w:numFmt w:val="decimal"/>
      <w:lvlText w:val="%7."/>
      <w:lvlJc w:val="left"/>
      <w:pPr>
        <w:ind w:left="5248" w:hanging="360"/>
      </w:pPr>
    </w:lvl>
    <w:lvl w:ilvl="7" w:tplc="18090019" w:tentative="1">
      <w:start w:val="1"/>
      <w:numFmt w:val="lowerLetter"/>
      <w:lvlText w:val="%8."/>
      <w:lvlJc w:val="left"/>
      <w:pPr>
        <w:ind w:left="5968" w:hanging="360"/>
      </w:pPr>
    </w:lvl>
    <w:lvl w:ilvl="8" w:tplc="1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1029386E"/>
    <w:multiLevelType w:val="hybridMultilevel"/>
    <w:tmpl w:val="0CFC818A"/>
    <w:lvl w:ilvl="0" w:tplc="1A8A8346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75DA8"/>
    <w:multiLevelType w:val="hybridMultilevel"/>
    <w:tmpl w:val="571C5490"/>
    <w:lvl w:ilvl="0" w:tplc="BD9CA5A8">
      <w:start w:val="1"/>
      <w:numFmt w:val="lowerRoman"/>
      <w:pStyle w:val="Romannumerics"/>
      <w:lvlText w:val="%1."/>
      <w:lvlJc w:val="left"/>
      <w:pPr>
        <w:ind w:left="851" w:hanging="284"/>
      </w:pPr>
      <w:rPr>
        <w:rFonts w:hint="default"/>
      </w:rPr>
    </w:lvl>
    <w:lvl w:ilvl="1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C00001B">
      <w:start w:val="1"/>
      <w:numFmt w:val="lowerRoman"/>
      <w:lvlText w:val="%3."/>
      <w:lvlJc w:val="right"/>
      <w:pPr>
        <w:ind w:left="2367" w:hanging="180"/>
      </w:pPr>
    </w:lvl>
    <w:lvl w:ilvl="3" w:tplc="0C00000F" w:tentative="1">
      <w:start w:val="1"/>
      <w:numFmt w:val="decimal"/>
      <w:lvlText w:val="%4."/>
      <w:lvlJc w:val="left"/>
      <w:pPr>
        <w:ind w:left="3087" w:hanging="360"/>
      </w:pPr>
    </w:lvl>
    <w:lvl w:ilvl="4" w:tplc="0C000019" w:tentative="1">
      <w:start w:val="1"/>
      <w:numFmt w:val="lowerLetter"/>
      <w:lvlText w:val="%5."/>
      <w:lvlJc w:val="left"/>
      <w:pPr>
        <w:ind w:left="3807" w:hanging="360"/>
      </w:pPr>
    </w:lvl>
    <w:lvl w:ilvl="5" w:tplc="0C00001B" w:tentative="1">
      <w:start w:val="1"/>
      <w:numFmt w:val="lowerRoman"/>
      <w:lvlText w:val="%6."/>
      <w:lvlJc w:val="right"/>
      <w:pPr>
        <w:ind w:left="4527" w:hanging="180"/>
      </w:pPr>
    </w:lvl>
    <w:lvl w:ilvl="6" w:tplc="0C00000F" w:tentative="1">
      <w:start w:val="1"/>
      <w:numFmt w:val="decimal"/>
      <w:lvlText w:val="%7."/>
      <w:lvlJc w:val="left"/>
      <w:pPr>
        <w:ind w:left="5247" w:hanging="360"/>
      </w:pPr>
    </w:lvl>
    <w:lvl w:ilvl="7" w:tplc="0C000019" w:tentative="1">
      <w:start w:val="1"/>
      <w:numFmt w:val="lowerLetter"/>
      <w:lvlText w:val="%8."/>
      <w:lvlJc w:val="left"/>
      <w:pPr>
        <w:ind w:left="5967" w:hanging="360"/>
      </w:pPr>
    </w:lvl>
    <w:lvl w:ilvl="8" w:tplc="0C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20E5DBF"/>
    <w:multiLevelType w:val="hybridMultilevel"/>
    <w:tmpl w:val="B28C305C"/>
    <w:styleLink w:val="Huidigelijst1"/>
    <w:lvl w:ilvl="0" w:tplc="2B10852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F0801A"/>
      </w:rPr>
    </w:lvl>
    <w:lvl w:ilvl="1" w:tplc="B276E3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33C90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3EB9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ECDD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7828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9C29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34F6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5E88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BD0F32"/>
    <w:multiLevelType w:val="hybridMultilevel"/>
    <w:tmpl w:val="9DC61DD2"/>
    <w:lvl w:ilvl="0" w:tplc="6F9C4232">
      <w:start w:val="1"/>
      <w:numFmt w:val="lowerRoman"/>
      <w:pStyle w:val="Letter"/>
      <w:lvlText w:val="%1."/>
      <w:lvlJc w:val="left"/>
      <w:pPr>
        <w:ind w:left="1571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2291" w:hanging="360"/>
      </w:pPr>
    </w:lvl>
    <w:lvl w:ilvl="2" w:tplc="1809001B" w:tentative="1">
      <w:start w:val="1"/>
      <w:numFmt w:val="lowerRoman"/>
      <w:lvlText w:val="%3."/>
      <w:lvlJc w:val="right"/>
      <w:pPr>
        <w:ind w:left="3011" w:hanging="180"/>
      </w:pPr>
    </w:lvl>
    <w:lvl w:ilvl="3" w:tplc="1809000F" w:tentative="1">
      <w:start w:val="1"/>
      <w:numFmt w:val="decimal"/>
      <w:lvlText w:val="%4."/>
      <w:lvlJc w:val="left"/>
      <w:pPr>
        <w:ind w:left="3731" w:hanging="360"/>
      </w:pPr>
    </w:lvl>
    <w:lvl w:ilvl="4" w:tplc="18090019" w:tentative="1">
      <w:start w:val="1"/>
      <w:numFmt w:val="lowerLetter"/>
      <w:lvlText w:val="%5."/>
      <w:lvlJc w:val="left"/>
      <w:pPr>
        <w:ind w:left="4451" w:hanging="360"/>
      </w:pPr>
    </w:lvl>
    <w:lvl w:ilvl="5" w:tplc="1809001B" w:tentative="1">
      <w:start w:val="1"/>
      <w:numFmt w:val="lowerRoman"/>
      <w:lvlText w:val="%6."/>
      <w:lvlJc w:val="right"/>
      <w:pPr>
        <w:ind w:left="5171" w:hanging="180"/>
      </w:pPr>
    </w:lvl>
    <w:lvl w:ilvl="6" w:tplc="1809000F" w:tentative="1">
      <w:start w:val="1"/>
      <w:numFmt w:val="decimal"/>
      <w:lvlText w:val="%7."/>
      <w:lvlJc w:val="left"/>
      <w:pPr>
        <w:ind w:left="5891" w:hanging="360"/>
      </w:pPr>
    </w:lvl>
    <w:lvl w:ilvl="7" w:tplc="18090019" w:tentative="1">
      <w:start w:val="1"/>
      <w:numFmt w:val="lowerLetter"/>
      <w:lvlText w:val="%8."/>
      <w:lvlJc w:val="left"/>
      <w:pPr>
        <w:ind w:left="6611" w:hanging="360"/>
      </w:pPr>
    </w:lvl>
    <w:lvl w:ilvl="8" w:tplc="1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14F06904"/>
    <w:multiLevelType w:val="hybridMultilevel"/>
    <w:tmpl w:val="16868826"/>
    <w:lvl w:ilvl="0" w:tplc="E8246BF6">
      <w:start w:val="25"/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8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70B45A3"/>
    <w:multiLevelType w:val="multilevel"/>
    <w:tmpl w:val="53E023CE"/>
    <w:styleLink w:val="Style6"/>
    <w:lvl w:ilvl="0">
      <w:start w:val="18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7"/>
      <w:numFmt w:val="decimal"/>
      <w:lvlText w:val="%1.%2."/>
      <w:lvlJc w:val="left"/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en-GB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b/>
      </w:rPr>
    </w:lvl>
    <w:lvl w:ilvl="4">
      <w:start w:val="1"/>
      <w:numFmt w:val="decimal"/>
      <w:lvlText w:val="%1.%2.%3.%4.%5"/>
      <w:lvlJc w:val="left"/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181A5196"/>
    <w:multiLevelType w:val="multilevel"/>
    <w:tmpl w:val="8E20F33C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ED7D31" w:themeColor="accent2"/>
        <w:sz w:val="18"/>
        <w:szCs w:val="1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 w15:restartNumberingAfterBreak="0">
    <w:nsid w:val="19132953"/>
    <w:multiLevelType w:val="hybridMultilevel"/>
    <w:tmpl w:val="5972C972"/>
    <w:lvl w:ilvl="0" w:tplc="97924A5C">
      <w:start w:val="1"/>
      <w:numFmt w:val="decimal"/>
      <w:pStyle w:val="franka"/>
      <w:lvlText w:val="%1."/>
      <w:lvlJc w:val="left"/>
      <w:pPr>
        <w:ind w:left="786" w:hanging="360"/>
      </w:pPr>
    </w:lvl>
    <w:lvl w:ilvl="1" w:tplc="0813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2" w:tplc="0813001B" w:tentative="1">
      <w:start w:val="1"/>
      <w:numFmt w:val="lowerRoman"/>
      <w:lvlText w:val="%3."/>
      <w:lvlJc w:val="right"/>
      <w:pPr>
        <w:ind w:left="3808" w:hanging="180"/>
      </w:pPr>
    </w:lvl>
    <w:lvl w:ilvl="3" w:tplc="0813000F" w:tentative="1">
      <w:start w:val="1"/>
      <w:numFmt w:val="decimal"/>
      <w:lvlText w:val="%4."/>
      <w:lvlJc w:val="left"/>
      <w:pPr>
        <w:ind w:left="4528" w:hanging="360"/>
      </w:pPr>
    </w:lvl>
    <w:lvl w:ilvl="4" w:tplc="08130019" w:tentative="1">
      <w:start w:val="1"/>
      <w:numFmt w:val="lowerLetter"/>
      <w:lvlText w:val="%5."/>
      <w:lvlJc w:val="left"/>
      <w:pPr>
        <w:ind w:left="5248" w:hanging="360"/>
      </w:pPr>
    </w:lvl>
    <w:lvl w:ilvl="5" w:tplc="0813001B" w:tentative="1">
      <w:start w:val="1"/>
      <w:numFmt w:val="lowerRoman"/>
      <w:lvlText w:val="%6."/>
      <w:lvlJc w:val="right"/>
      <w:pPr>
        <w:ind w:left="5968" w:hanging="180"/>
      </w:pPr>
    </w:lvl>
    <w:lvl w:ilvl="6" w:tplc="0813000F" w:tentative="1">
      <w:start w:val="1"/>
      <w:numFmt w:val="decimal"/>
      <w:lvlText w:val="%7."/>
      <w:lvlJc w:val="left"/>
      <w:pPr>
        <w:ind w:left="6688" w:hanging="360"/>
      </w:pPr>
    </w:lvl>
    <w:lvl w:ilvl="7" w:tplc="08130019" w:tentative="1">
      <w:start w:val="1"/>
      <w:numFmt w:val="lowerLetter"/>
      <w:lvlText w:val="%8."/>
      <w:lvlJc w:val="left"/>
      <w:pPr>
        <w:ind w:left="7408" w:hanging="360"/>
      </w:pPr>
    </w:lvl>
    <w:lvl w:ilvl="8" w:tplc="0813001B" w:tentative="1">
      <w:start w:val="1"/>
      <w:numFmt w:val="lowerRoman"/>
      <w:lvlText w:val="%9."/>
      <w:lvlJc w:val="right"/>
      <w:pPr>
        <w:ind w:left="8128" w:hanging="180"/>
      </w:pPr>
    </w:lvl>
  </w:abstractNum>
  <w:abstractNum w:abstractNumId="11" w15:restartNumberingAfterBreak="0">
    <w:nsid w:val="1E5B300B"/>
    <w:multiLevelType w:val="multilevel"/>
    <w:tmpl w:val="098CB492"/>
    <w:lvl w:ilvl="0">
      <w:start w:val="1"/>
      <w:numFmt w:val="decimal"/>
      <w:pStyle w:val="Style1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1EC40227"/>
    <w:multiLevelType w:val="hybridMultilevel"/>
    <w:tmpl w:val="DF426140"/>
    <w:lvl w:ilvl="0" w:tplc="A47C97DC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74F67F2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F9A86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FE163C">
      <w:start w:val="1"/>
      <w:numFmt w:val="bullet"/>
      <w:pStyle w:val="SUBSUB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3BD0E5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7CEA4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5E7B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5C70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303A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9B1858"/>
    <w:multiLevelType w:val="hybridMultilevel"/>
    <w:tmpl w:val="BD5AB6F2"/>
    <w:lvl w:ilvl="0" w:tplc="D736B5BA">
      <w:start w:val="1"/>
      <w:numFmt w:val="lowerLetter"/>
      <w:pStyle w:val="a"/>
      <w:lvlText w:val="%1)"/>
      <w:lvlJc w:val="left"/>
      <w:pPr>
        <w:ind w:left="927" w:hanging="360"/>
      </w:pPr>
    </w:lvl>
    <w:lvl w:ilvl="1" w:tplc="0C000019" w:tentative="1">
      <w:start w:val="1"/>
      <w:numFmt w:val="lowerLetter"/>
      <w:lvlText w:val="%2."/>
      <w:lvlJc w:val="left"/>
      <w:pPr>
        <w:ind w:left="1647" w:hanging="360"/>
      </w:pPr>
    </w:lvl>
    <w:lvl w:ilvl="2" w:tplc="0C00001B" w:tentative="1">
      <w:start w:val="1"/>
      <w:numFmt w:val="lowerRoman"/>
      <w:lvlText w:val="%3."/>
      <w:lvlJc w:val="right"/>
      <w:pPr>
        <w:ind w:left="2367" w:hanging="180"/>
      </w:pPr>
    </w:lvl>
    <w:lvl w:ilvl="3" w:tplc="0C00000F" w:tentative="1">
      <w:start w:val="1"/>
      <w:numFmt w:val="decimal"/>
      <w:lvlText w:val="%4."/>
      <w:lvlJc w:val="left"/>
      <w:pPr>
        <w:ind w:left="3087" w:hanging="360"/>
      </w:pPr>
    </w:lvl>
    <w:lvl w:ilvl="4" w:tplc="0C000019" w:tentative="1">
      <w:start w:val="1"/>
      <w:numFmt w:val="lowerLetter"/>
      <w:lvlText w:val="%5."/>
      <w:lvlJc w:val="left"/>
      <w:pPr>
        <w:ind w:left="3807" w:hanging="360"/>
      </w:pPr>
    </w:lvl>
    <w:lvl w:ilvl="5" w:tplc="0C00001B" w:tentative="1">
      <w:start w:val="1"/>
      <w:numFmt w:val="lowerRoman"/>
      <w:lvlText w:val="%6."/>
      <w:lvlJc w:val="right"/>
      <w:pPr>
        <w:ind w:left="4527" w:hanging="180"/>
      </w:pPr>
    </w:lvl>
    <w:lvl w:ilvl="6" w:tplc="0C00000F" w:tentative="1">
      <w:start w:val="1"/>
      <w:numFmt w:val="decimal"/>
      <w:lvlText w:val="%7."/>
      <w:lvlJc w:val="left"/>
      <w:pPr>
        <w:ind w:left="5247" w:hanging="360"/>
      </w:pPr>
    </w:lvl>
    <w:lvl w:ilvl="7" w:tplc="0C000019" w:tentative="1">
      <w:start w:val="1"/>
      <w:numFmt w:val="lowerLetter"/>
      <w:lvlText w:val="%8."/>
      <w:lvlJc w:val="left"/>
      <w:pPr>
        <w:ind w:left="5967" w:hanging="360"/>
      </w:pPr>
    </w:lvl>
    <w:lvl w:ilvl="8" w:tplc="0C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255326C"/>
    <w:multiLevelType w:val="hybridMultilevel"/>
    <w:tmpl w:val="42D2CB0A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D76E3F"/>
    <w:multiLevelType w:val="multilevel"/>
    <w:tmpl w:val="F9B8D2BA"/>
    <w:lvl w:ilvl="0">
      <w:start w:val="1"/>
      <w:numFmt w:val="upperLetter"/>
      <w:pStyle w:val="AnnexMR"/>
      <w:suff w:val="nothing"/>
      <w:lvlText w:val="ANNEX %1: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%2.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6" w15:restartNumberingAfterBreak="0">
    <w:nsid w:val="3D59341A"/>
    <w:multiLevelType w:val="hybridMultilevel"/>
    <w:tmpl w:val="10A62D22"/>
    <w:lvl w:ilvl="0" w:tplc="D3561F54">
      <w:start w:val="1"/>
      <w:numFmt w:val="bullet"/>
      <w:pStyle w:val="ListBullet"/>
      <w:lvlText w:val="o"/>
      <w:lvlJc w:val="left"/>
      <w:pPr>
        <w:ind w:left="284" w:hanging="284"/>
      </w:pPr>
      <w:rPr>
        <w:rFonts w:ascii="Courier New" w:hAnsi="Courier New" w:hint="default"/>
        <w:color w:val="F0801A"/>
      </w:rPr>
    </w:lvl>
    <w:lvl w:ilvl="1" w:tplc="5CB2A35E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0000" w:themeColor="text1"/>
      </w:rPr>
    </w:lvl>
    <w:lvl w:ilvl="2" w:tplc="D304F460">
      <w:start w:val="1"/>
      <w:numFmt w:val="bullet"/>
      <w:lvlText w:val="o"/>
      <w:lvlJc w:val="left"/>
      <w:pPr>
        <w:ind w:left="851" w:hanging="284"/>
      </w:pPr>
      <w:rPr>
        <w:rFonts w:ascii="Courier New" w:hAnsi="Courier New" w:hint="default"/>
        <w:color w:val="F0801A"/>
      </w:rPr>
    </w:lvl>
    <w:lvl w:ilvl="3" w:tplc="92EA9628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</w:rPr>
    </w:lvl>
    <w:lvl w:ilvl="4" w:tplc="E188B16C">
      <w:start w:val="1"/>
      <w:numFmt w:val="bullet"/>
      <w:lvlText w:val="o"/>
      <w:lvlJc w:val="left"/>
      <w:pPr>
        <w:ind w:left="1418" w:hanging="284"/>
      </w:pPr>
      <w:rPr>
        <w:rFonts w:ascii="Courier New" w:hAnsi="Courier New" w:hint="default"/>
        <w:color w:val="F0801A"/>
      </w:rPr>
    </w:lvl>
    <w:lvl w:ilvl="5" w:tplc="FEE07744">
      <w:start w:val="1"/>
      <w:numFmt w:val="bullet"/>
      <w:lvlText w:val=""/>
      <w:lvlJc w:val="left"/>
      <w:pPr>
        <w:ind w:left="1701" w:hanging="283"/>
      </w:pPr>
      <w:rPr>
        <w:rFonts w:ascii="Symbol" w:hAnsi="Symbol" w:hint="default"/>
        <w:color w:val="000000" w:themeColor="text1"/>
      </w:rPr>
    </w:lvl>
    <w:lvl w:ilvl="6" w:tplc="E760E194">
      <w:start w:val="1"/>
      <w:numFmt w:val="bullet"/>
      <w:lvlText w:val="o"/>
      <w:lvlJc w:val="left"/>
      <w:pPr>
        <w:ind w:left="2552" w:hanging="851"/>
      </w:pPr>
      <w:rPr>
        <w:rFonts w:ascii="Courier New" w:hAnsi="Courier New" w:hint="default"/>
        <w:color w:val="F0801A"/>
      </w:rPr>
    </w:lvl>
    <w:lvl w:ilvl="7" w:tplc="95627746">
      <w:start w:val="1"/>
      <w:numFmt w:val="bullet"/>
      <w:lvlText w:val=""/>
      <w:lvlJc w:val="left"/>
      <w:pPr>
        <w:ind w:left="2268" w:hanging="283"/>
      </w:pPr>
      <w:rPr>
        <w:rFonts w:ascii="Symbol" w:hAnsi="Symbol" w:hint="default"/>
        <w:color w:val="000000" w:themeColor="text1"/>
      </w:rPr>
    </w:lvl>
    <w:lvl w:ilvl="8" w:tplc="41E440C2">
      <w:start w:val="1"/>
      <w:numFmt w:val="bullet"/>
      <w:lvlText w:val="o"/>
      <w:lvlJc w:val="left"/>
      <w:pPr>
        <w:ind w:left="2552" w:hanging="284"/>
      </w:pPr>
      <w:rPr>
        <w:rFonts w:ascii="Courier New" w:hAnsi="Courier New" w:hint="default"/>
        <w:color w:val="F0801A"/>
      </w:rPr>
    </w:lvl>
  </w:abstractNum>
  <w:abstractNum w:abstractNumId="17" w15:restartNumberingAfterBreak="0">
    <w:nsid w:val="3E5C127D"/>
    <w:multiLevelType w:val="hybridMultilevel"/>
    <w:tmpl w:val="E036FB1E"/>
    <w:lvl w:ilvl="0" w:tplc="4CDE6290">
      <w:start w:val="1"/>
      <w:numFmt w:val="upperLetter"/>
      <w:pStyle w:val="AnnexFR"/>
      <w:lvlText w:val="ANNEX %1.1: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293732"/>
    <w:multiLevelType w:val="hybridMultilevel"/>
    <w:tmpl w:val="5B2ABC02"/>
    <w:lvl w:ilvl="0" w:tplc="1E8EAB4C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b w:val="0"/>
      </w:rPr>
    </w:lvl>
    <w:lvl w:ilvl="1" w:tplc="02826F5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192CC8E">
      <w:start w:val="1"/>
      <w:numFmt w:val="bullet"/>
      <w:lvlText w:val="-"/>
      <w:lvlJc w:val="left"/>
      <w:pPr>
        <w:ind w:left="2160" w:hanging="360"/>
      </w:pPr>
      <w:rPr>
        <w:rFonts w:ascii="Arial" w:eastAsiaTheme="minorEastAsia" w:hAnsi="Arial" w:cs="Arial" w:hint="default"/>
      </w:rPr>
    </w:lvl>
    <w:lvl w:ilvl="3" w:tplc="E4760F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4C14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F3C5C7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12ED3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865C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6AAF7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AB35F9"/>
    <w:multiLevelType w:val="hybridMultilevel"/>
    <w:tmpl w:val="A0905FEC"/>
    <w:lvl w:ilvl="0" w:tplc="A51816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647" w:hanging="360"/>
      </w:pPr>
    </w:lvl>
    <w:lvl w:ilvl="2" w:tplc="0C00001B" w:tentative="1">
      <w:start w:val="1"/>
      <w:numFmt w:val="lowerRoman"/>
      <w:lvlText w:val="%3."/>
      <w:lvlJc w:val="right"/>
      <w:pPr>
        <w:ind w:left="2367" w:hanging="180"/>
      </w:pPr>
    </w:lvl>
    <w:lvl w:ilvl="3" w:tplc="0C00000F" w:tentative="1">
      <w:start w:val="1"/>
      <w:numFmt w:val="decimal"/>
      <w:lvlText w:val="%4."/>
      <w:lvlJc w:val="left"/>
      <w:pPr>
        <w:ind w:left="3087" w:hanging="360"/>
      </w:pPr>
    </w:lvl>
    <w:lvl w:ilvl="4" w:tplc="0C000019" w:tentative="1">
      <w:start w:val="1"/>
      <w:numFmt w:val="lowerLetter"/>
      <w:lvlText w:val="%5."/>
      <w:lvlJc w:val="left"/>
      <w:pPr>
        <w:ind w:left="3807" w:hanging="360"/>
      </w:pPr>
    </w:lvl>
    <w:lvl w:ilvl="5" w:tplc="0C00001B" w:tentative="1">
      <w:start w:val="1"/>
      <w:numFmt w:val="lowerRoman"/>
      <w:lvlText w:val="%6."/>
      <w:lvlJc w:val="right"/>
      <w:pPr>
        <w:ind w:left="4527" w:hanging="180"/>
      </w:pPr>
    </w:lvl>
    <w:lvl w:ilvl="6" w:tplc="0C00000F" w:tentative="1">
      <w:start w:val="1"/>
      <w:numFmt w:val="decimal"/>
      <w:lvlText w:val="%7."/>
      <w:lvlJc w:val="left"/>
      <w:pPr>
        <w:ind w:left="5247" w:hanging="360"/>
      </w:pPr>
    </w:lvl>
    <w:lvl w:ilvl="7" w:tplc="0C000019" w:tentative="1">
      <w:start w:val="1"/>
      <w:numFmt w:val="lowerLetter"/>
      <w:lvlText w:val="%8."/>
      <w:lvlJc w:val="left"/>
      <w:pPr>
        <w:ind w:left="5967" w:hanging="360"/>
      </w:pPr>
    </w:lvl>
    <w:lvl w:ilvl="8" w:tplc="0C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4F372F6"/>
    <w:multiLevelType w:val="hybridMultilevel"/>
    <w:tmpl w:val="6862EE10"/>
    <w:lvl w:ilvl="0" w:tplc="5D7CC38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7AC56F6"/>
    <w:multiLevelType w:val="hybridMultilevel"/>
    <w:tmpl w:val="E07E028E"/>
    <w:lvl w:ilvl="0" w:tplc="959E52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647" w:hanging="360"/>
      </w:pPr>
    </w:lvl>
    <w:lvl w:ilvl="2" w:tplc="0C00001B" w:tentative="1">
      <w:start w:val="1"/>
      <w:numFmt w:val="lowerRoman"/>
      <w:lvlText w:val="%3."/>
      <w:lvlJc w:val="right"/>
      <w:pPr>
        <w:ind w:left="2367" w:hanging="180"/>
      </w:pPr>
    </w:lvl>
    <w:lvl w:ilvl="3" w:tplc="0C00000F" w:tentative="1">
      <w:start w:val="1"/>
      <w:numFmt w:val="decimal"/>
      <w:lvlText w:val="%4."/>
      <w:lvlJc w:val="left"/>
      <w:pPr>
        <w:ind w:left="3087" w:hanging="360"/>
      </w:pPr>
    </w:lvl>
    <w:lvl w:ilvl="4" w:tplc="0C000019" w:tentative="1">
      <w:start w:val="1"/>
      <w:numFmt w:val="lowerLetter"/>
      <w:lvlText w:val="%5."/>
      <w:lvlJc w:val="left"/>
      <w:pPr>
        <w:ind w:left="3807" w:hanging="360"/>
      </w:pPr>
    </w:lvl>
    <w:lvl w:ilvl="5" w:tplc="0C00001B" w:tentative="1">
      <w:start w:val="1"/>
      <w:numFmt w:val="lowerRoman"/>
      <w:lvlText w:val="%6."/>
      <w:lvlJc w:val="right"/>
      <w:pPr>
        <w:ind w:left="4527" w:hanging="180"/>
      </w:pPr>
    </w:lvl>
    <w:lvl w:ilvl="6" w:tplc="0C00000F" w:tentative="1">
      <w:start w:val="1"/>
      <w:numFmt w:val="decimal"/>
      <w:lvlText w:val="%7."/>
      <w:lvlJc w:val="left"/>
      <w:pPr>
        <w:ind w:left="5247" w:hanging="360"/>
      </w:pPr>
    </w:lvl>
    <w:lvl w:ilvl="7" w:tplc="0C000019" w:tentative="1">
      <w:start w:val="1"/>
      <w:numFmt w:val="lowerLetter"/>
      <w:lvlText w:val="%8."/>
      <w:lvlJc w:val="left"/>
      <w:pPr>
        <w:ind w:left="5967" w:hanging="360"/>
      </w:pPr>
    </w:lvl>
    <w:lvl w:ilvl="8" w:tplc="0C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4BD320DB"/>
    <w:multiLevelType w:val="hybridMultilevel"/>
    <w:tmpl w:val="5D248702"/>
    <w:lvl w:ilvl="0" w:tplc="0C0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4C412F84"/>
    <w:multiLevelType w:val="hybridMultilevel"/>
    <w:tmpl w:val="C6B6D0E8"/>
    <w:lvl w:ilvl="0" w:tplc="A47C97DC">
      <w:start w:val="1"/>
      <w:numFmt w:val="bullet"/>
      <w:lvlText w:val="-"/>
      <w:lvlJc w:val="left"/>
      <w:pPr>
        <w:ind w:left="928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4" w15:restartNumberingAfterBreak="0">
    <w:nsid w:val="4FE67442"/>
    <w:multiLevelType w:val="hybridMultilevel"/>
    <w:tmpl w:val="7D382950"/>
    <w:lvl w:ilvl="0" w:tplc="46B4F6FC">
      <w:start w:val="1"/>
      <w:numFmt w:val="bullet"/>
      <w:pStyle w:val="List1"/>
      <w:lvlText w:val="-"/>
      <w:lvlJc w:val="left"/>
      <w:pPr>
        <w:ind w:left="1934" w:hanging="360"/>
      </w:pPr>
      <w:rPr>
        <w:rFonts w:ascii="Calibri" w:hAnsi="Calibri" w:hint="default"/>
      </w:rPr>
    </w:lvl>
    <w:lvl w:ilvl="1" w:tplc="08130003">
      <w:start w:val="1"/>
      <w:numFmt w:val="bullet"/>
      <w:lvlText w:val="o"/>
      <w:lvlJc w:val="left"/>
      <w:pPr>
        <w:ind w:left="265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37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09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81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53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25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97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694" w:hanging="360"/>
      </w:pPr>
      <w:rPr>
        <w:rFonts w:ascii="Wingdings" w:hAnsi="Wingdings" w:hint="default"/>
      </w:rPr>
    </w:lvl>
  </w:abstractNum>
  <w:abstractNum w:abstractNumId="25" w15:restartNumberingAfterBreak="0">
    <w:nsid w:val="522177EA"/>
    <w:multiLevelType w:val="multilevel"/>
    <w:tmpl w:val="3F921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9572A60"/>
    <w:multiLevelType w:val="multilevel"/>
    <w:tmpl w:val="473E852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ED7D31" w:themeColor="accent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Heading5"/>
      <w:lvlText w:val="%1.%2.%3.%4.%5"/>
      <w:lvlJc w:val="left"/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pStyle w:val="Heading6"/>
      <w:lvlText w:val="%1.%2.%3.%4.%5.%6"/>
      <w:lvlJc w:val="left"/>
      <w:rPr>
        <w:specVanish w:val="0"/>
      </w:rPr>
    </w:lvl>
    <w:lvl w:ilvl="6">
      <w:start w:val="1"/>
      <w:numFmt w:val="decimal"/>
      <w:pStyle w:val="Heading7"/>
      <w:lvlText w:val="%1.%2.%3.%4.%5.%6.%7"/>
      <w:lvlJc w:val="left"/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en-GB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59642A9E"/>
    <w:multiLevelType w:val="hybridMultilevel"/>
    <w:tmpl w:val="E2184BB8"/>
    <w:lvl w:ilvl="0" w:tplc="C8A883A0">
      <w:start w:val="1"/>
      <w:numFmt w:val="decimal"/>
      <w:pStyle w:val="AnnexeMR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27754E"/>
    <w:multiLevelType w:val="multilevel"/>
    <w:tmpl w:val="2A544B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4CD5031"/>
    <w:multiLevelType w:val="hybridMultilevel"/>
    <w:tmpl w:val="3C1EDB40"/>
    <w:lvl w:ilvl="0" w:tplc="1A987DF8">
      <w:start w:val="1"/>
      <w:numFmt w:val="bullet"/>
      <w:lvlText w:val="-"/>
      <w:lvlJc w:val="left"/>
      <w:pPr>
        <w:ind w:left="1350" w:hanging="360"/>
      </w:pPr>
      <w:rPr>
        <w:rFonts w:ascii="Calibri" w:hAnsi="Calibri" w:hint="default"/>
      </w:rPr>
    </w:lvl>
    <w:lvl w:ilvl="1" w:tplc="18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0" w15:restartNumberingAfterBreak="0">
    <w:nsid w:val="667F6987"/>
    <w:multiLevelType w:val="hybridMultilevel"/>
    <w:tmpl w:val="B9E060E8"/>
    <w:lvl w:ilvl="0" w:tplc="17AEC4BA">
      <w:start w:val="91"/>
      <w:numFmt w:val="bullet"/>
      <w:lvlText w:val="-"/>
      <w:lvlJc w:val="left"/>
      <w:pPr>
        <w:ind w:left="927" w:hanging="360"/>
      </w:pPr>
      <w:rPr>
        <w:rFonts w:ascii="Verdana" w:eastAsiaTheme="minorHAnsi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1" w15:restartNumberingAfterBreak="0">
    <w:nsid w:val="70F83B3D"/>
    <w:multiLevelType w:val="hybridMultilevel"/>
    <w:tmpl w:val="8D0442FC"/>
    <w:lvl w:ilvl="0" w:tplc="A28EAE16">
      <w:start w:val="1"/>
      <w:numFmt w:val="lowerRoman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34155F"/>
    <w:multiLevelType w:val="hybridMultilevel"/>
    <w:tmpl w:val="F312A4A0"/>
    <w:lvl w:ilvl="0" w:tplc="A47C97DC">
      <w:start w:val="1"/>
      <w:numFmt w:val="bullet"/>
      <w:lvlText w:val="-"/>
      <w:lvlJc w:val="left"/>
      <w:pPr>
        <w:ind w:left="928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3" w15:restartNumberingAfterBreak="0">
    <w:nsid w:val="74756E6D"/>
    <w:multiLevelType w:val="hybridMultilevel"/>
    <w:tmpl w:val="3E828340"/>
    <w:lvl w:ilvl="0" w:tplc="A47C97DC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74F67F2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343B0E">
      <w:start w:val="1"/>
      <w:numFmt w:val="bullet"/>
      <w:pStyle w:val="SUB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7C6F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D0E5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7CEA4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5E7B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5C70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303A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403EA4"/>
    <w:multiLevelType w:val="hybridMultilevel"/>
    <w:tmpl w:val="CE3C6A40"/>
    <w:lvl w:ilvl="0" w:tplc="86248C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647" w:hanging="360"/>
      </w:pPr>
    </w:lvl>
    <w:lvl w:ilvl="2" w:tplc="0C00001B" w:tentative="1">
      <w:start w:val="1"/>
      <w:numFmt w:val="lowerRoman"/>
      <w:lvlText w:val="%3."/>
      <w:lvlJc w:val="right"/>
      <w:pPr>
        <w:ind w:left="2367" w:hanging="180"/>
      </w:pPr>
    </w:lvl>
    <w:lvl w:ilvl="3" w:tplc="0C00000F" w:tentative="1">
      <w:start w:val="1"/>
      <w:numFmt w:val="decimal"/>
      <w:lvlText w:val="%4."/>
      <w:lvlJc w:val="left"/>
      <w:pPr>
        <w:ind w:left="3087" w:hanging="360"/>
      </w:pPr>
    </w:lvl>
    <w:lvl w:ilvl="4" w:tplc="0C000019" w:tentative="1">
      <w:start w:val="1"/>
      <w:numFmt w:val="lowerLetter"/>
      <w:lvlText w:val="%5."/>
      <w:lvlJc w:val="left"/>
      <w:pPr>
        <w:ind w:left="3807" w:hanging="360"/>
      </w:pPr>
    </w:lvl>
    <w:lvl w:ilvl="5" w:tplc="0C00001B" w:tentative="1">
      <w:start w:val="1"/>
      <w:numFmt w:val="lowerRoman"/>
      <w:lvlText w:val="%6."/>
      <w:lvlJc w:val="right"/>
      <w:pPr>
        <w:ind w:left="4527" w:hanging="180"/>
      </w:pPr>
    </w:lvl>
    <w:lvl w:ilvl="6" w:tplc="0C00000F" w:tentative="1">
      <w:start w:val="1"/>
      <w:numFmt w:val="decimal"/>
      <w:lvlText w:val="%7."/>
      <w:lvlJc w:val="left"/>
      <w:pPr>
        <w:ind w:left="5247" w:hanging="360"/>
      </w:pPr>
    </w:lvl>
    <w:lvl w:ilvl="7" w:tplc="0C000019" w:tentative="1">
      <w:start w:val="1"/>
      <w:numFmt w:val="lowerLetter"/>
      <w:lvlText w:val="%8."/>
      <w:lvlJc w:val="left"/>
      <w:pPr>
        <w:ind w:left="5967" w:hanging="360"/>
      </w:pPr>
    </w:lvl>
    <w:lvl w:ilvl="8" w:tplc="0C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786A5682"/>
    <w:multiLevelType w:val="hybridMultilevel"/>
    <w:tmpl w:val="9D5429CC"/>
    <w:lvl w:ilvl="0" w:tplc="DC7E7ABA">
      <w:start w:val="1"/>
      <w:numFmt w:val="lowerLetter"/>
      <w:pStyle w:val="alphabetical"/>
      <w:lvlText w:val="%1)"/>
      <w:lvlJc w:val="left"/>
      <w:pPr>
        <w:ind w:left="851" w:hanging="284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2291" w:hanging="360"/>
      </w:pPr>
    </w:lvl>
    <w:lvl w:ilvl="2" w:tplc="0C00001B" w:tentative="1">
      <w:start w:val="1"/>
      <w:numFmt w:val="lowerRoman"/>
      <w:lvlText w:val="%3."/>
      <w:lvlJc w:val="right"/>
      <w:pPr>
        <w:ind w:left="3011" w:hanging="180"/>
      </w:pPr>
    </w:lvl>
    <w:lvl w:ilvl="3" w:tplc="0C00000F" w:tentative="1">
      <w:start w:val="1"/>
      <w:numFmt w:val="decimal"/>
      <w:lvlText w:val="%4."/>
      <w:lvlJc w:val="left"/>
      <w:pPr>
        <w:ind w:left="3731" w:hanging="360"/>
      </w:pPr>
    </w:lvl>
    <w:lvl w:ilvl="4" w:tplc="0C000019" w:tentative="1">
      <w:start w:val="1"/>
      <w:numFmt w:val="lowerLetter"/>
      <w:lvlText w:val="%5."/>
      <w:lvlJc w:val="left"/>
      <w:pPr>
        <w:ind w:left="4451" w:hanging="360"/>
      </w:pPr>
    </w:lvl>
    <w:lvl w:ilvl="5" w:tplc="0C00001B" w:tentative="1">
      <w:start w:val="1"/>
      <w:numFmt w:val="lowerRoman"/>
      <w:lvlText w:val="%6."/>
      <w:lvlJc w:val="right"/>
      <w:pPr>
        <w:ind w:left="5171" w:hanging="180"/>
      </w:pPr>
    </w:lvl>
    <w:lvl w:ilvl="6" w:tplc="0C00000F" w:tentative="1">
      <w:start w:val="1"/>
      <w:numFmt w:val="decimal"/>
      <w:lvlText w:val="%7."/>
      <w:lvlJc w:val="left"/>
      <w:pPr>
        <w:ind w:left="5891" w:hanging="360"/>
      </w:pPr>
    </w:lvl>
    <w:lvl w:ilvl="7" w:tplc="0C000019" w:tentative="1">
      <w:start w:val="1"/>
      <w:numFmt w:val="lowerLetter"/>
      <w:lvlText w:val="%8."/>
      <w:lvlJc w:val="left"/>
      <w:pPr>
        <w:ind w:left="6611" w:hanging="360"/>
      </w:pPr>
    </w:lvl>
    <w:lvl w:ilvl="8" w:tplc="0C0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6" w15:restartNumberingAfterBreak="0">
    <w:nsid w:val="7AEF0748"/>
    <w:multiLevelType w:val="hybridMultilevel"/>
    <w:tmpl w:val="EF7E5D94"/>
    <w:lvl w:ilvl="0" w:tplc="0C000017">
      <w:start w:val="1"/>
      <w:numFmt w:val="lowerLetter"/>
      <w:lvlText w:val="%1)"/>
      <w:lvlJc w:val="left"/>
      <w:pPr>
        <w:ind w:left="720" w:hanging="360"/>
      </w:pPr>
    </w:lvl>
    <w:lvl w:ilvl="1" w:tplc="0C000019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9109A6"/>
    <w:multiLevelType w:val="hybridMultilevel"/>
    <w:tmpl w:val="E21255A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F60A19"/>
    <w:multiLevelType w:val="hybridMultilevel"/>
    <w:tmpl w:val="F1862B5E"/>
    <w:lvl w:ilvl="0" w:tplc="1A987DF8">
      <w:start w:val="1"/>
      <w:numFmt w:val="bullet"/>
      <w:lvlText w:val="-"/>
      <w:lvlJc w:val="left"/>
      <w:pPr>
        <w:ind w:left="801" w:hanging="360"/>
      </w:pPr>
      <w:rPr>
        <w:rFonts w:ascii="Calibri" w:hAnsi="Calibri" w:hint="default"/>
      </w:rPr>
    </w:lvl>
    <w:lvl w:ilvl="1" w:tplc="08130003" w:tentative="1">
      <w:start w:val="1"/>
      <w:numFmt w:val="bullet"/>
      <w:lvlText w:val="o"/>
      <w:lvlJc w:val="left"/>
      <w:pPr>
        <w:ind w:left="1521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41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61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81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401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121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41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61" w:hanging="360"/>
      </w:pPr>
      <w:rPr>
        <w:rFonts w:ascii="Wingdings" w:hAnsi="Wingdings" w:hint="default"/>
      </w:rPr>
    </w:lvl>
  </w:abstractNum>
  <w:abstractNum w:abstractNumId="39" w15:restartNumberingAfterBreak="0">
    <w:nsid w:val="7F634B83"/>
    <w:multiLevelType w:val="hybridMultilevel"/>
    <w:tmpl w:val="36E8E284"/>
    <w:lvl w:ilvl="0" w:tplc="17AEC4BA">
      <w:start w:val="91"/>
      <w:numFmt w:val="bullet"/>
      <w:lvlText w:val="-"/>
      <w:lvlJc w:val="left"/>
      <w:pPr>
        <w:ind w:left="2061" w:hanging="360"/>
      </w:pPr>
      <w:rPr>
        <w:rFonts w:ascii="Verdana" w:eastAsiaTheme="minorHAnsi" w:hAnsi="Verdana" w:cs="Arial" w:hint="default"/>
      </w:rPr>
    </w:lvl>
    <w:lvl w:ilvl="1" w:tplc="080C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40" w15:restartNumberingAfterBreak="0">
    <w:nsid w:val="7FF76D9D"/>
    <w:multiLevelType w:val="hybridMultilevel"/>
    <w:tmpl w:val="F0B04980"/>
    <w:lvl w:ilvl="0" w:tplc="1A987DF8">
      <w:start w:val="1"/>
      <w:numFmt w:val="bullet"/>
      <w:lvlText w:val="-"/>
      <w:lvlJc w:val="left"/>
      <w:pPr>
        <w:ind w:left="928" w:hanging="360"/>
      </w:pPr>
      <w:rPr>
        <w:rFonts w:ascii="Calibri" w:hAnsi="Calibri" w:hint="default"/>
      </w:rPr>
    </w:lvl>
    <w:lvl w:ilvl="1" w:tplc="080C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 w16cid:durableId="730230205">
    <w:abstractNumId w:val="5"/>
  </w:num>
  <w:num w:numId="2" w16cid:durableId="1221525796">
    <w:abstractNumId w:val="16"/>
  </w:num>
  <w:num w:numId="3" w16cid:durableId="1674525287">
    <w:abstractNumId w:val="11"/>
  </w:num>
  <w:num w:numId="4" w16cid:durableId="1252620939">
    <w:abstractNumId w:val="33"/>
  </w:num>
  <w:num w:numId="5" w16cid:durableId="982005171">
    <w:abstractNumId w:val="15"/>
  </w:num>
  <w:num w:numId="6" w16cid:durableId="1571113683">
    <w:abstractNumId w:val="17"/>
  </w:num>
  <w:num w:numId="7" w16cid:durableId="870609982">
    <w:abstractNumId w:val="3"/>
  </w:num>
  <w:num w:numId="8" w16cid:durableId="1353606880">
    <w:abstractNumId w:val="12"/>
  </w:num>
  <w:num w:numId="9" w16cid:durableId="455177149">
    <w:abstractNumId w:val="23"/>
  </w:num>
  <w:num w:numId="10" w16cid:durableId="1895963784">
    <w:abstractNumId w:val="32"/>
  </w:num>
  <w:num w:numId="11" w16cid:durableId="1068841949">
    <w:abstractNumId w:val="7"/>
  </w:num>
  <w:num w:numId="12" w16cid:durableId="1279072293">
    <w:abstractNumId w:val="1"/>
  </w:num>
  <w:num w:numId="13" w16cid:durableId="1905993839">
    <w:abstractNumId w:val="18"/>
  </w:num>
  <w:num w:numId="14" w16cid:durableId="1913586124">
    <w:abstractNumId w:val="27"/>
  </w:num>
  <w:num w:numId="15" w16cid:durableId="617420383">
    <w:abstractNumId w:val="26"/>
  </w:num>
  <w:num w:numId="16" w16cid:durableId="288901882">
    <w:abstractNumId w:val="9"/>
  </w:num>
  <w:num w:numId="17" w16cid:durableId="605117662">
    <w:abstractNumId w:val="0"/>
  </w:num>
  <w:num w:numId="18" w16cid:durableId="180554040">
    <w:abstractNumId w:val="30"/>
  </w:num>
  <w:num w:numId="19" w16cid:durableId="1726491171">
    <w:abstractNumId w:val="37"/>
  </w:num>
  <w:num w:numId="20" w16cid:durableId="1163088358">
    <w:abstractNumId w:val="20"/>
  </w:num>
  <w:num w:numId="21" w16cid:durableId="1532298443">
    <w:abstractNumId w:val="39"/>
  </w:num>
  <w:num w:numId="22" w16cid:durableId="293565884">
    <w:abstractNumId w:val="40"/>
  </w:num>
  <w:num w:numId="23" w16cid:durableId="48841149">
    <w:abstractNumId w:val="6"/>
  </w:num>
  <w:num w:numId="24" w16cid:durableId="21903211">
    <w:abstractNumId w:val="2"/>
  </w:num>
  <w:num w:numId="25" w16cid:durableId="851145946">
    <w:abstractNumId w:val="29"/>
  </w:num>
  <w:num w:numId="26" w16cid:durableId="870260360">
    <w:abstractNumId w:val="8"/>
  </w:num>
  <w:num w:numId="27" w16cid:durableId="851533794">
    <w:abstractNumId w:val="10"/>
  </w:num>
  <w:num w:numId="28" w16cid:durableId="547186245">
    <w:abstractNumId w:val="38"/>
  </w:num>
  <w:num w:numId="29" w16cid:durableId="603997778">
    <w:abstractNumId w:val="24"/>
  </w:num>
  <w:num w:numId="30" w16cid:durableId="206379201">
    <w:abstractNumId w:val="4"/>
  </w:num>
  <w:num w:numId="31" w16cid:durableId="6762496">
    <w:abstractNumId w:val="13"/>
    <w:lvlOverride w:ilvl="0">
      <w:startOverride w:val="1"/>
    </w:lvlOverride>
  </w:num>
  <w:num w:numId="32" w16cid:durableId="617956057">
    <w:abstractNumId w:val="14"/>
  </w:num>
  <w:num w:numId="33" w16cid:durableId="936440">
    <w:abstractNumId w:val="35"/>
  </w:num>
  <w:num w:numId="34" w16cid:durableId="129255088">
    <w:abstractNumId w:val="35"/>
    <w:lvlOverride w:ilvl="0">
      <w:startOverride w:val="1"/>
    </w:lvlOverride>
  </w:num>
  <w:num w:numId="35" w16cid:durableId="687147919">
    <w:abstractNumId w:val="35"/>
    <w:lvlOverride w:ilvl="0">
      <w:startOverride w:val="1"/>
    </w:lvlOverride>
  </w:num>
  <w:num w:numId="36" w16cid:durableId="1804693328">
    <w:abstractNumId w:val="4"/>
    <w:lvlOverride w:ilvl="0">
      <w:startOverride w:val="1"/>
    </w:lvlOverride>
  </w:num>
  <w:num w:numId="37" w16cid:durableId="448203287">
    <w:abstractNumId w:val="21"/>
  </w:num>
  <w:num w:numId="38" w16cid:durableId="852762564">
    <w:abstractNumId w:val="19"/>
  </w:num>
  <w:num w:numId="39" w16cid:durableId="2096513386">
    <w:abstractNumId w:val="34"/>
  </w:num>
  <w:num w:numId="40" w16cid:durableId="1850875244">
    <w:abstractNumId w:val="35"/>
    <w:lvlOverride w:ilvl="0">
      <w:startOverride w:val="1"/>
    </w:lvlOverride>
  </w:num>
  <w:num w:numId="41" w16cid:durableId="1495147386">
    <w:abstractNumId w:val="35"/>
    <w:lvlOverride w:ilvl="0">
      <w:startOverride w:val="1"/>
    </w:lvlOverride>
  </w:num>
  <w:num w:numId="42" w16cid:durableId="1605842147">
    <w:abstractNumId w:val="4"/>
    <w:lvlOverride w:ilvl="0">
      <w:startOverride w:val="1"/>
    </w:lvlOverride>
  </w:num>
  <w:num w:numId="43" w16cid:durableId="73167730">
    <w:abstractNumId w:val="4"/>
    <w:lvlOverride w:ilvl="0">
      <w:startOverride w:val="1"/>
    </w:lvlOverride>
  </w:num>
  <w:num w:numId="44" w16cid:durableId="147063691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448813553">
    <w:abstractNumId w:val="36"/>
  </w:num>
  <w:num w:numId="46" w16cid:durableId="1343363632">
    <w:abstractNumId w:val="31"/>
  </w:num>
  <w:num w:numId="47" w16cid:durableId="1545487347">
    <w:abstractNumId w:val="28"/>
    <w:lvlOverride w:ilvl="0">
      <w:startOverride w:val="1"/>
    </w:lvlOverride>
  </w:num>
  <w:num w:numId="48" w16cid:durableId="1690989102">
    <w:abstractNumId w:val="25"/>
  </w:num>
  <w:num w:numId="49" w16cid:durableId="336079913">
    <w:abstractNumId w:val="22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activeWritingStyle w:appName="MSWord" w:lang="de-DE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BE" w:vendorID="64" w:dllVersion="0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comments" w:enforcement="0"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3FF"/>
    <w:rsid w:val="000000D6"/>
    <w:rsid w:val="00000193"/>
    <w:rsid w:val="00000216"/>
    <w:rsid w:val="000002A8"/>
    <w:rsid w:val="000002AD"/>
    <w:rsid w:val="000002CA"/>
    <w:rsid w:val="000003A1"/>
    <w:rsid w:val="0000052D"/>
    <w:rsid w:val="00000557"/>
    <w:rsid w:val="00000588"/>
    <w:rsid w:val="00000624"/>
    <w:rsid w:val="00000631"/>
    <w:rsid w:val="0000065E"/>
    <w:rsid w:val="0000085A"/>
    <w:rsid w:val="000008F4"/>
    <w:rsid w:val="000009BC"/>
    <w:rsid w:val="000009FD"/>
    <w:rsid w:val="00000AFE"/>
    <w:rsid w:val="00000C11"/>
    <w:rsid w:val="00000E90"/>
    <w:rsid w:val="00001019"/>
    <w:rsid w:val="00001081"/>
    <w:rsid w:val="0000123A"/>
    <w:rsid w:val="0000129C"/>
    <w:rsid w:val="0000131C"/>
    <w:rsid w:val="0000136A"/>
    <w:rsid w:val="00001412"/>
    <w:rsid w:val="000014F9"/>
    <w:rsid w:val="000015E7"/>
    <w:rsid w:val="00001682"/>
    <w:rsid w:val="000016F8"/>
    <w:rsid w:val="00001741"/>
    <w:rsid w:val="00001762"/>
    <w:rsid w:val="00001906"/>
    <w:rsid w:val="00001A42"/>
    <w:rsid w:val="00001A92"/>
    <w:rsid w:val="00001C43"/>
    <w:rsid w:val="00001C67"/>
    <w:rsid w:val="00001D17"/>
    <w:rsid w:val="00001D32"/>
    <w:rsid w:val="00001D78"/>
    <w:rsid w:val="00001D8B"/>
    <w:rsid w:val="00001DCC"/>
    <w:rsid w:val="00001E41"/>
    <w:rsid w:val="00001E4C"/>
    <w:rsid w:val="00001EA3"/>
    <w:rsid w:val="00001EB2"/>
    <w:rsid w:val="00001ED0"/>
    <w:rsid w:val="00001F10"/>
    <w:rsid w:val="00002043"/>
    <w:rsid w:val="000020C1"/>
    <w:rsid w:val="00002157"/>
    <w:rsid w:val="000021EC"/>
    <w:rsid w:val="000022EA"/>
    <w:rsid w:val="000022EB"/>
    <w:rsid w:val="00002491"/>
    <w:rsid w:val="000024B7"/>
    <w:rsid w:val="0000257A"/>
    <w:rsid w:val="00002670"/>
    <w:rsid w:val="000027BC"/>
    <w:rsid w:val="0000281D"/>
    <w:rsid w:val="0000286E"/>
    <w:rsid w:val="0000287A"/>
    <w:rsid w:val="00002978"/>
    <w:rsid w:val="00002AD2"/>
    <w:rsid w:val="00002BA5"/>
    <w:rsid w:val="00002BAD"/>
    <w:rsid w:val="00002C68"/>
    <w:rsid w:val="00002D36"/>
    <w:rsid w:val="00002EC4"/>
    <w:rsid w:val="00002FB0"/>
    <w:rsid w:val="000030ED"/>
    <w:rsid w:val="00003168"/>
    <w:rsid w:val="000032DA"/>
    <w:rsid w:val="0000340F"/>
    <w:rsid w:val="0000346E"/>
    <w:rsid w:val="00003491"/>
    <w:rsid w:val="000034AD"/>
    <w:rsid w:val="0000353D"/>
    <w:rsid w:val="00003558"/>
    <w:rsid w:val="0000366B"/>
    <w:rsid w:val="0000366C"/>
    <w:rsid w:val="000037C9"/>
    <w:rsid w:val="00003912"/>
    <w:rsid w:val="000039A8"/>
    <w:rsid w:val="00003AB2"/>
    <w:rsid w:val="00003AC6"/>
    <w:rsid w:val="00003B36"/>
    <w:rsid w:val="00003BB0"/>
    <w:rsid w:val="00003E35"/>
    <w:rsid w:val="00003EC8"/>
    <w:rsid w:val="00003EFA"/>
    <w:rsid w:val="00003EFD"/>
    <w:rsid w:val="00003F14"/>
    <w:rsid w:val="000040C4"/>
    <w:rsid w:val="000040E8"/>
    <w:rsid w:val="0000412F"/>
    <w:rsid w:val="0000424F"/>
    <w:rsid w:val="00004281"/>
    <w:rsid w:val="000043CD"/>
    <w:rsid w:val="000043F9"/>
    <w:rsid w:val="000044BF"/>
    <w:rsid w:val="0000450E"/>
    <w:rsid w:val="000045B7"/>
    <w:rsid w:val="000047CD"/>
    <w:rsid w:val="000048A5"/>
    <w:rsid w:val="00004926"/>
    <w:rsid w:val="00004932"/>
    <w:rsid w:val="00004990"/>
    <w:rsid w:val="000049BB"/>
    <w:rsid w:val="000049F1"/>
    <w:rsid w:val="00004A79"/>
    <w:rsid w:val="00004B42"/>
    <w:rsid w:val="00004B84"/>
    <w:rsid w:val="00004CA4"/>
    <w:rsid w:val="00004CE3"/>
    <w:rsid w:val="00004D22"/>
    <w:rsid w:val="00004D89"/>
    <w:rsid w:val="00004DA9"/>
    <w:rsid w:val="00004E07"/>
    <w:rsid w:val="00004E18"/>
    <w:rsid w:val="00004E22"/>
    <w:rsid w:val="00004E24"/>
    <w:rsid w:val="00004E5C"/>
    <w:rsid w:val="00004EA6"/>
    <w:rsid w:val="00004EB6"/>
    <w:rsid w:val="0000502C"/>
    <w:rsid w:val="00005081"/>
    <w:rsid w:val="00005192"/>
    <w:rsid w:val="000051C0"/>
    <w:rsid w:val="00005288"/>
    <w:rsid w:val="0000530F"/>
    <w:rsid w:val="00005326"/>
    <w:rsid w:val="00005413"/>
    <w:rsid w:val="00005650"/>
    <w:rsid w:val="0000569A"/>
    <w:rsid w:val="000057D9"/>
    <w:rsid w:val="000057EA"/>
    <w:rsid w:val="0000585B"/>
    <w:rsid w:val="000058E7"/>
    <w:rsid w:val="000059FD"/>
    <w:rsid w:val="00005ABF"/>
    <w:rsid w:val="00005B7A"/>
    <w:rsid w:val="00005B9A"/>
    <w:rsid w:val="00005C4B"/>
    <w:rsid w:val="00005C9E"/>
    <w:rsid w:val="00005D2C"/>
    <w:rsid w:val="00005D2E"/>
    <w:rsid w:val="00005E0F"/>
    <w:rsid w:val="00005EB7"/>
    <w:rsid w:val="00005F6A"/>
    <w:rsid w:val="00005FB4"/>
    <w:rsid w:val="00005FC3"/>
    <w:rsid w:val="00005FD5"/>
    <w:rsid w:val="0000619B"/>
    <w:rsid w:val="0000623D"/>
    <w:rsid w:val="000062E1"/>
    <w:rsid w:val="0000637C"/>
    <w:rsid w:val="000063D8"/>
    <w:rsid w:val="000064D5"/>
    <w:rsid w:val="0000655F"/>
    <w:rsid w:val="000065CF"/>
    <w:rsid w:val="000066F4"/>
    <w:rsid w:val="000067A6"/>
    <w:rsid w:val="0000686D"/>
    <w:rsid w:val="00006883"/>
    <w:rsid w:val="000068CA"/>
    <w:rsid w:val="000069B7"/>
    <w:rsid w:val="00006A26"/>
    <w:rsid w:val="00006B54"/>
    <w:rsid w:val="00006BA5"/>
    <w:rsid w:val="00006C0B"/>
    <w:rsid w:val="00006C1B"/>
    <w:rsid w:val="00006C53"/>
    <w:rsid w:val="00006C61"/>
    <w:rsid w:val="00006CA3"/>
    <w:rsid w:val="00006CD5"/>
    <w:rsid w:val="00006D2E"/>
    <w:rsid w:val="00006DB8"/>
    <w:rsid w:val="00006F81"/>
    <w:rsid w:val="00006FE8"/>
    <w:rsid w:val="00007020"/>
    <w:rsid w:val="000072CE"/>
    <w:rsid w:val="00007318"/>
    <w:rsid w:val="000074C2"/>
    <w:rsid w:val="000074DE"/>
    <w:rsid w:val="00007557"/>
    <w:rsid w:val="000076AD"/>
    <w:rsid w:val="000076C0"/>
    <w:rsid w:val="00007757"/>
    <w:rsid w:val="000077AB"/>
    <w:rsid w:val="0000790E"/>
    <w:rsid w:val="0000799E"/>
    <w:rsid w:val="000079E4"/>
    <w:rsid w:val="00007A0F"/>
    <w:rsid w:val="00007A60"/>
    <w:rsid w:val="00007A94"/>
    <w:rsid w:val="00007ACE"/>
    <w:rsid w:val="00007BD4"/>
    <w:rsid w:val="00007C6D"/>
    <w:rsid w:val="00007CB4"/>
    <w:rsid w:val="00007CF7"/>
    <w:rsid w:val="00007D13"/>
    <w:rsid w:val="00007ED6"/>
    <w:rsid w:val="00007EEE"/>
    <w:rsid w:val="00007F1B"/>
    <w:rsid w:val="00007F5D"/>
    <w:rsid w:val="0001017F"/>
    <w:rsid w:val="000101D9"/>
    <w:rsid w:val="0001021E"/>
    <w:rsid w:val="0001031E"/>
    <w:rsid w:val="00010346"/>
    <w:rsid w:val="0001035A"/>
    <w:rsid w:val="00010401"/>
    <w:rsid w:val="00010488"/>
    <w:rsid w:val="00010494"/>
    <w:rsid w:val="000104E1"/>
    <w:rsid w:val="00010541"/>
    <w:rsid w:val="000105F7"/>
    <w:rsid w:val="000106DE"/>
    <w:rsid w:val="0001086F"/>
    <w:rsid w:val="000108C6"/>
    <w:rsid w:val="00010971"/>
    <w:rsid w:val="00010A7F"/>
    <w:rsid w:val="00010AA5"/>
    <w:rsid w:val="00010C87"/>
    <w:rsid w:val="00010D92"/>
    <w:rsid w:val="00010DE8"/>
    <w:rsid w:val="00010EDE"/>
    <w:rsid w:val="00010FFF"/>
    <w:rsid w:val="00011023"/>
    <w:rsid w:val="000110F9"/>
    <w:rsid w:val="00011175"/>
    <w:rsid w:val="0001120E"/>
    <w:rsid w:val="000112F3"/>
    <w:rsid w:val="0001132F"/>
    <w:rsid w:val="0001134E"/>
    <w:rsid w:val="00011466"/>
    <w:rsid w:val="00011659"/>
    <w:rsid w:val="00011668"/>
    <w:rsid w:val="000118B6"/>
    <w:rsid w:val="00011979"/>
    <w:rsid w:val="00011A08"/>
    <w:rsid w:val="00011A28"/>
    <w:rsid w:val="00011B6B"/>
    <w:rsid w:val="00011BF7"/>
    <w:rsid w:val="00011C37"/>
    <w:rsid w:val="00011CA6"/>
    <w:rsid w:val="00011EB5"/>
    <w:rsid w:val="00011FE6"/>
    <w:rsid w:val="00011FEA"/>
    <w:rsid w:val="00012004"/>
    <w:rsid w:val="00012143"/>
    <w:rsid w:val="0001219D"/>
    <w:rsid w:val="000121E6"/>
    <w:rsid w:val="0001220F"/>
    <w:rsid w:val="0001223A"/>
    <w:rsid w:val="0001227C"/>
    <w:rsid w:val="0001227E"/>
    <w:rsid w:val="00012293"/>
    <w:rsid w:val="000122BF"/>
    <w:rsid w:val="00012338"/>
    <w:rsid w:val="000123F8"/>
    <w:rsid w:val="000124B0"/>
    <w:rsid w:val="000124B3"/>
    <w:rsid w:val="00012574"/>
    <w:rsid w:val="00012598"/>
    <w:rsid w:val="00012756"/>
    <w:rsid w:val="00012776"/>
    <w:rsid w:val="00012786"/>
    <w:rsid w:val="000128EF"/>
    <w:rsid w:val="00012953"/>
    <w:rsid w:val="00012975"/>
    <w:rsid w:val="00012A52"/>
    <w:rsid w:val="00012B6E"/>
    <w:rsid w:val="00012CEB"/>
    <w:rsid w:val="00012EA3"/>
    <w:rsid w:val="00013172"/>
    <w:rsid w:val="000131BD"/>
    <w:rsid w:val="000131D8"/>
    <w:rsid w:val="000132B3"/>
    <w:rsid w:val="000133E0"/>
    <w:rsid w:val="000133E6"/>
    <w:rsid w:val="000134CF"/>
    <w:rsid w:val="0001355A"/>
    <w:rsid w:val="0001369C"/>
    <w:rsid w:val="000136A4"/>
    <w:rsid w:val="0001370D"/>
    <w:rsid w:val="000137D6"/>
    <w:rsid w:val="0001394A"/>
    <w:rsid w:val="000139E1"/>
    <w:rsid w:val="00013ACB"/>
    <w:rsid w:val="00013CA4"/>
    <w:rsid w:val="00013D2A"/>
    <w:rsid w:val="00013DD3"/>
    <w:rsid w:val="00013DDE"/>
    <w:rsid w:val="00013E32"/>
    <w:rsid w:val="000141A1"/>
    <w:rsid w:val="000141B6"/>
    <w:rsid w:val="0001425F"/>
    <w:rsid w:val="00014264"/>
    <w:rsid w:val="00014342"/>
    <w:rsid w:val="0001436D"/>
    <w:rsid w:val="000143CB"/>
    <w:rsid w:val="000143DA"/>
    <w:rsid w:val="000143E9"/>
    <w:rsid w:val="0001445E"/>
    <w:rsid w:val="0001454F"/>
    <w:rsid w:val="00014558"/>
    <w:rsid w:val="000145D7"/>
    <w:rsid w:val="0001461F"/>
    <w:rsid w:val="00014639"/>
    <w:rsid w:val="0001467B"/>
    <w:rsid w:val="000146A9"/>
    <w:rsid w:val="000146BD"/>
    <w:rsid w:val="00014793"/>
    <w:rsid w:val="0001483F"/>
    <w:rsid w:val="00014891"/>
    <w:rsid w:val="000148EE"/>
    <w:rsid w:val="00014B69"/>
    <w:rsid w:val="00014BAA"/>
    <w:rsid w:val="00014BAB"/>
    <w:rsid w:val="00014D10"/>
    <w:rsid w:val="00014DA9"/>
    <w:rsid w:val="00014DE1"/>
    <w:rsid w:val="00014E2E"/>
    <w:rsid w:val="00014E57"/>
    <w:rsid w:val="00014F7C"/>
    <w:rsid w:val="00014F84"/>
    <w:rsid w:val="00014FB8"/>
    <w:rsid w:val="0001503C"/>
    <w:rsid w:val="000150A3"/>
    <w:rsid w:val="000151CD"/>
    <w:rsid w:val="00015247"/>
    <w:rsid w:val="00015267"/>
    <w:rsid w:val="00015418"/>
    <w:rsid w:val="00015453"/>
    <w:rsid w:val="0001554C"/>
    <w:rsid w:val="000156AE"/>
    <w:rsid w:val="000156B4"/>
    <w:rsid w:val="000156D5"/>
    <w:rsid w:val="00015856"/>
    <w:rsid w:val="00015895"/>
    <w:rsid w:val="000158A1"/>
    <w:rsid w:val="00015928"/>
    <w:rsid w:val="00015932"/>
    <w:rsid w:val="000159B0"/>
    <w:rsid w:val="00015A6A"/>
    <w:rsid w:val="00015A93"/>
    <w:rsid w:val="00015B0B"/>
    <w:rsid w:val="00015CF4"/>
    <w:rsid w:val="00015D96"/>
    <w:rsid w:val="00015FA8"/>
    <w:rsid w:val="00015FB4"/>
    <w:rsid w:val="00016041"/>
    <w:rsid w:val="000160D2"/>
    <w:rsid w:val="000160FE"/>
    <w:rsid w:val="00016231"/>
    <w:rsid w:val="00016368"/>
    <w:rsid w:val="00016418"/>
    <w:rsid w:val="00016451"/>
    <w:rsid w:val="00016611"/>
    <w:rsid w:val="00016659"/>
    <w:rsid w:val="000166E3"/>
    <w:rsid w:val="00016711"/>
    <w:rsid w:val="00016836"/>
    <w:rsid w:val="000168AB"/>
    <w:rsid w:val="000168F3"/>
    <w:rsid w:val="00016A2A"/>
    <w:rsid w:val="00016A7D"/>
    <w:rsid w:val="00016AE6"/>
    <w:rsid w:val="00016AFD"/>
    <w:rsid w:val="00016B41"/>
    <w:rsid w:val="00016C0B"/>
    <w:rsid w:val="00016C90"/>
    <w:rsid w:val="00016CB8"/>
    <w:rsid w:val="00017079"/>
    <w:rsid w:val="000170C0"/>
    <w:rsid w:val="00017151"/>
    <w:rsid w:val="00017159"/>
    <w:rsid w:val="0001718E"/>
    <w:rsid w:val="000171EA"/>
    <w:rsid w:val="00017341"/>
    <w:rsid w:val="000173BB"/>
    <w:rsid w:val="00017471"/>
    <w:rsid w:val="0001749A"/>
    <w:rsid w:val="000176D0"/>
    <w:rsid w:val="00017715"/>
    <w:rsid w:val="00017733"/>
    <w:rsid w:val="0001777A"/>
    <w:rsid w:val="000177CA"/>
    <w:rsid w:val="00017822"/>
    <w:rsid w:val="00017844"/>
    <w:rsid w:val="0001798C"/>
    <w:rsid w:val="0001798F"/>
    <w:rsid w:val="000179B3"/>
    <w:rsid w:val="000179D2"/>
    <w:rsid w:val="000179FD"/>
    <w:rsid w:val="00017A16"/>
    <w:rsid w:val="00017B70"/>
    <w:rsid w:val="00017B87"/>
    <w:rsid w:val="00017BAA"/>
    <w:rsid w:val="00017C2F"/>
    <w:rsid w:val="00017CC5"/>
    <w:rsid w:val="00017E29"/>
    <w:rsid w:val="00017EB6"/>
    <w:rsid w:val="00017FD2"/>
    <w:rsid w:val="0002001A"/>
    <w:rsid w:val="0002005D"/>
    <w:rsid w:val="000200CD"/>
    <w:rsid w:val="00020112"/>
    <w:rsid w:val="0002018A"/>
    <w:rsid w:val="000201E9"/>
    <w:rsid w:val="00020319"/>
    <w:rsid w:val="0002045C"/>
    <w:rsid w:val="00020595"/>
    <w:rsid w:val="000205EF"/>
    <w:rsid w:val="00020653"/>
    <w:rsid w:val="0002072C"/>
    <w:rsid w:val="0002076A"/>
    <w:rsid w:val="0002076D"/>
    <w:rsid w:val="00020807"/>
    <w:rsid w:val="000208C3"/>
    <w:rsid w:val="000208F7"/>
    <w:rsid w:val="00020948"/>
    <w:rsid w:val="00020979"/>
    <w:rsid w:val="00020A1C"/>
    <w:rsid w:val="00020A59"/>
    <w:rsid w:val="00020AC8"/>
    <w:rsid w:val="00020B0F"/>
    <w:rsid w:val="00020B75"/>
    <w:rsid w:val="00020BC5"/>
    <w:rsid w:val="00020DEB"/>
    <w:rsid w:val="00020E38"/>
    <w:rsid w:val="00020EF1"/>
    <w:rsid w:val="00021044"/>
    <w:rsid w:val="00021103"/>
    <w:rsid w:val="0002117B"/>
    <w:rsid w:val="000211CE"/>
    <w:rsid w:val="000212E8"/>
    <w:rsid w:val="00021525"/>
    <w:rsid w:val="000215F6"/>
    <w:rsid w:val="00021627"/>
    <w:rsid w:val="00021637"/>
    <w:rsid w:val="00021664"/>
    <w:rsid w:val="0002176D"/>
    <w:rsid w:val="000218B4"/>
    <w:rsid w:val="00021A25"/>
    <w:rsid w:val="00021A8F"/>
    <w:rsid w:val="00021B40"/>
    <w:rsid w:val="00021BBB"/>
    <w:rsid w:val="00021CC0"/>
    <w:rsid w:val="00021CDA"/>
    <w:rsid w:val="00021D84"/>
    <w:rsid w:val="00021E1C"/>
    <w:rsid w:val="00022019"/>
    <w:rsid w:val="00022057"/>
    <w:rsid w:val="000220E5"/>
    <w:rsid w:val="00022152"/>
    <w:rsid w:val="00022175"/>
    <w:rsid w:val="0002217A"/>
    <w:rsid w:val="0002217F"/>
    <w:rsid w:val="000221C9"/>
    <w:rsid w:val="00022207"/>
    <w:rsid w:val="00022241"/>
    <w:rsid w:val="00022298"/>
    <w:rsid w:val="000222D6"/>
    <w:rsid w:val="00022300"/>
    <w:rsid w:val="0002238D"/>
    <w:rsid w:val="000223FA"/>
    <w:rsid w:val="0002242C"/>
    <w:rsid w:val="00022463"/>
    <w:rsid w:val="00022567"/>
    <w:rsid w:val="0002257B"/>
    <w:rsid w:val="000225D3"/>
    <w:rsid w:val="000227A3"/>
    <w:rsid w:val="00022829"/>
    <w:rsid w:val="000228A4"/>
    <w:rsid w:val="000228A5"/>
    <w:rsid w:val="00022D9D"/>
    <w:rsid w:val="00022DC4"/>
    <w:rsid w:val="00022DD6"/>
    <w:rsid w:val="00022E49"/>
    <w:rsid w:val="00022E6D"/>
    <w:rsid w:val="00022EAF"/>
    <w:rsid w:val="00022ECA"/>
    <w:rsid w:val="00022ED5"/>
    <w:rsid w:val="00022EF2"/>
    <w:rsid w:val="00022F80"/>
    <w:rsid w:val="00023087"/>
    <w:rsid w:val="0002309A"/>
    <w:rsid w:val="000230B5"/>
    <w:rsid w:val="00023125"/>
    <w:rsid w:val="0002323B"/>
    <w:rsid w:val="0002336C"/>
    <w:rsid w:val="00023410"/>
    <w:rsid w:val="000234A5"/>
    <w:rsid w:val="000234C0"/>
    <w:rsid w:val="00023528"/>
    <w:rsid w:val="00023549"/>
    <w:rsid w:val="0002357B"/>
    <w:rsid w:val="000236C4"/>
    <w:rsid w:val="00023700"/>
    <w:rsid w:val="000237CA"/>
    <w:rsid w:val="000237FA"/>
    <w:rsid w:val="00023886"/>
    <w:rsid w:val="00023AE2"/>
    <w:rsid w:val="00023B47"/>
    <w:rsid w:val="00023D33"/>
    <w:rsid w:val="00023D73"/>
    <w:rsid w:val="00023DF0"/>
    <w:rsid w:val="00023E04"/>
    <w:rsid w:val="00023E06"/>
    <w:rsid w:val="00023E61"/>
    <w:rsid w:val="00023E69"/>
    <w:rsid w:val="00023F3D"/>
    <w:rsid w:val="0002402F"/>
    <w:rsid w:val="00024075"/>
    <w:rsid w:val="00024208"/>
    <w:rsid w:val="00024226"/>
    <w:rsid w:val="00024229"/>
    <w:rsid w:val="000242F9"/>
    <w:rsid w:val="00024370"/>
    <w:rsid w:val="000243C3"/>
    <w:rsid w:val="00024423"/>
    <w:rsid w:val="000244D9"/>
    <w:rsid w:val="00024527"/>
    <w:rsid w:val="0002458B"/>
    <w:rsid w:val="00024606"/>
    <w:rsid w:val="000246C8"/>
    <w:rsid w:val="00024767"/>
    <w:rsid w:val="000248E6"/>
    <w:rsid w:val="000249FD"/>
    <w:rsid w:val="00024A1F"/>
    <w:rsid w:val="00024C03"/>
    <w:rsid w:val="00024CCB"/>
    <w:rsid w:val="00024E54"/>
    <w:rsid w:val="00024FB0"/>
    <w:rsid w:val="00024FE7"/>
    <w:rsid w:val="000250AA"/>
    <w:rsid w:val="00025173"/>
    <w:rsid w:val="000251EA"/>
    <w:rsid w:val="00025234"/>
    <w:rsid w:val="000252DD"/>
    <w:rsid w:val="0002535E"/>
    <w:rsid w:val="000253A9"/>
    <w:rsid w:val="00025416"/>
    <w:rsid w:val="00025592"/>
    <w:rsid w:val="000256C4"/>
    <w:rsid w:val="00025732"/>
    <w:rsid w:val="000257E2"/>
    <w:rsid w:val="00025A39"/>
    <w:rsid w:val="00025C72"/>
    <w:rsid w:val="00025D24"/>
    <w:rsid w:val="00025DAC"/>
    <w:rsid w:val="00025DC1"/>
    <w:rsid w:val="00025E17"/>
    <w:rsid w:val="00025EE9"/>
    <w:rsid w:val="00025F96"/>
    <w:rsid w:val="00025FE1"/>
    <w:rsid w:val="00026078"/>
    <w:rsid w:val="0002609B"/>
    <w:rsid w:val="000260DC"/>
    <w:rsid w:val="00026255"/>
    <w:rsid w:val="000262D5"/>
    <w:rsid w:val="000263CF"/>
    <w:rsid w:val="0002658E"/>
    <w:rsid w:val="00026596"/>
    <w:rsid w:val="000265EC"/>
    <w:rsid w:val="0002660C"/>
    <w:rsid w:val="00026663"/>
    <w:rsid w:val="00026913"/>
    <w:rsid w:val="0002691B"/>
    <w:rsid w:val="00026940"/>
    <w:rsid w:val="00026985"/>
    <w:rsid w:val="0002699F"/>
    <w:rsid w:val="000269D7"/>
    <w:rsid w:val="00026A45"/>
    <w:rsid w:val="00026A87"/>
    <w:rsid w:val="00026AE1"/>
    <w:rsid w:val="00026B4E"/>
    <w:rsid w:val="00026C0A"/>
    <w:rsid w:val="00026C26"/>
    <w:rsid w:val="00026C2F"/>
    <w:rsid w:val="00026C3A"/>
    <w:rsid w:val="00026D6A"/>
    <w:rsid w:val="00026F1C"/>
    <w:rsid w:val="00026F50"/>
    <w:rsid w:val="00026F9B"/>
    <w:rsid w:val="00027087"/>
    <w:rsid w:val="0002709D"/>
    <w:rsid w:val="000270CD"/>
    <w:rsid w:val="00027134"/>
    <w:rsid w:val="00027221"/>
    <w:rsid w:val="00027297"/>
    <w:rsid w:val="0002755C"/>
    <w:rsid w:val="000275D1"/>
    <w:rsid w:val="0002774A"/>
    <w:rsid w:val="0002785B"/>
    <w:rsid w:val="00027A25"/>
    <w:rsid w:val="00027A74"/>
    <w:rsid w:val="00027A94"/>
    <w:rsid w:val="00027AD7"/>
    <w:rsid w:val="00027B3A"/>
    <w:rsid w:val="00027BF8"/>
    <w:rsid w:val="00027CCB"/>
    <w:rsid w:val="00027D3F"/>
    <w:rsid w:val="00027E11"/>
    <w:rsid w:val="00027EA4"/>
    <w:rsid w:val="00027EC2"/>
    <w:rsid w:val="00027F5C"/>
    <w:rsid w:val="00027F89"/>
    <w:rsid w:val="00030060"/>
    <w:rsid w:val="000301B6"/>
    <w:rsid w:val="000302D4"/>
    <w:rsid w:val="000302F1"/>
    <w:rsid w:val="000303C2"/>
    <w:rsid w:val="000303F8"/>
    <w:rsid w:val="00030461"/>
    <w:rsid w:val="000305EE"/>
    <w:rsid w:val="00030787"/>
    <w:rsid w:val="000307BD"/>
    <w:rsid w:val="000307D0"/>
    <w:rsid w:val="0003086A"/>
    <w:rsid w:val="0003087E"/>
    <w:rsid w:val="00030958"/>
    <w:rsid w:val="00030A06"/>
    <w:rsid w:val="00030AE8"/>
    <w:rsid w:val="00030B4C"/>
    <w:rsid w:val="00030B85"/>
    <w:rsid w:val="00030BAF"/>
    <w:rsid w:val="00030C3D"/>
    <w:rsid w:val="00030C54"/>
    <w:rsid w:val="00030CA9"/>
    <w:rsid w:val="00030CAF"/>
    <w:rsid w:val="00030D61"/>
    <w:rsid w:val="00030DCC"/>
    <w:rsid w:val="00030E25"/>
    <w:rsid w:val="00030ED5"/>
    <w:rsid w:val="00030F68"/>
    <w:rsid w:val="000310F5"/>
    <w:rsid w:val="00031258"/>
    <w:rsid w:val="00031289"/>
    <w:rsid w:val="000313B9"/>
    <w:rsid w:val="00031410"/>
    <w:rsid w:val="0003141E"/>
    <w:rsid w:val="00031475"/>
    <w:rsid w:val="0003153F"/>
    <w:rsid w:val="000316BF"/>
    <w:rsid w:val="000316C9"/>
    <w:rsid w:val="00031819"/>
    <w:rsid w:val="00031821"/>
    <w:rsid w:val="00031875"/>
    <w:rsid w:val="00031955"/>
    <w:rsid w:val="000319FF"/>
    <w:rsid w:val="00031A09"/>
    <w:rsid w:val="00031A3B"/>
    <w:rsid w:val="00031B39"/>
    <w:rsid w:val="00031C75"/>
    <w:rsid w:val="00031C86"/>
    <w:rsid w:val="00031D01"/>
    <w:rsid w:val="00031D3C"/>
    <w:rsid w:val="00031D6B"/>
    <w:rsid w:val="00031D8B"/>
    <w:rsid w:val="00031E1A"/>
    <w:rsid w:val="00031E41"/>
    <w:rsid w:val="00031ED8"/>
    <w:rsid w:val="00031F07"/>
    <w:rsid w:val="00031F34"/>
    <w:rsid w:val="0003200A"/>
    <w:rsid w:val="00032015"/>
    <w:rsid w:val="000321E5"/>
    <w:rsid w:val="000321EA"/>
    <w:rsid w:val="000321ED"/>
    <w:rsid w:val="00032265"/>
    <w:rsid w:val="00032298"/>
    <w:rsid w:val="000322BE"/>
    <w:rsid w:val="000322F9"/>
    <w:rsid w:val="00032402"/>
    <w:rsid w:val="000324D2"/>
    <w:rsid w:val="000325B4"/>
    <w:rsid w:val="0003269C"/>
    <w:rsid w:val="000326C2"/>
    <w:rsid w:val="0003279A"/>
    <w:rsid w:val="00032868"/>
    <w:rsid w:val="000328D5"/>
    <w:rsid w:val="00032936"/>
    <w:rsid w:val="00032A05"/>
    <w:rsid w:val="00032A59"/>
    <w:rsid w:val="00032A94"/>
    <w:rsid w:val="00032B3B"/>
    <w:rsid w:val="00032B45"/>
    <w:rsid w:val="00032C19"/>
    <w:rsid w:val="00032C38"/>
    <w:rsid w:val="00032CCF"/>
    <w:rsid w:val="00032D29"/>
    <w:rsid w:val="00032EB8"/>
    <w:rsid w:val="00032FD7"/>
    <w:rsid w:val="00032FF5"/>
    <w:rsid w:val="00033249"/>
    <w:rsid w:val="00033338"/>
    <w:rsid w:val="000333A2"/>
    <w:rsid w:val="000333C1"/>
    <w:rsid w:val="00033564"/>
    <w:rsid w:val="000335D2"/>
    <w:rsid w:val="0003394E"/>
    <w:rsid w:val="00033964"/>
    <w:rsid w:val="00033965"/>
    <w:rsid w:val="00033996"/>
    <w:rsid w:val="00033A1E"/>
    <w:rsid w:val="00033ABC"/>
    <w:rsid w:val="00033AC0"/>
    <w:rsid w:val="00033AF3"/>
    <w:rsid w:val="00033BA1"/>
    <w:rsid w:val="00033BE5"/>
    <w:rsid w:val="00033C56"/>
    <w:rsid w:val="00033C6C"/>
    <w:rsid w:val="00033CA5"/>
    <w:rsid w:val="00033D6A"/>
    <w:rsid w:val="00033DCB"/>
    <w:rsid w:val="00033E5B"/>
    <w:rsid w:val="00033E88"/>
    <w:rsid w:val="00033F89"/>
    <w:rsid w:val="0003409C"/>
    <w:rsid w:val="00034124"/>
    <w:rsid w:val="00034142"/>
    <w:rsid w:val="000341CF"/>
    <w:rsid w:val="00034215"/>
    <w:rsid w:val="00034267"/>
    <w:rsid w:val="000342FB"/>
    <w:rsid w:val="000343AD"/>
    <w:rsid w:val="00034469"/>
    <w:rsid w:val="0003446D"/>
    <w:rsid w:val="000344A9"/>
    <w:rsid w:val="00034578"/>
    <w:rsid w:val="0003465E"/>
    <w:rsid w:val="00034981"/>
    <w:rsid w:val="000349B5"/>
    <w:rsid w:val="00034A8D"/>
    <w:rsid w:val="00034B50"/>
    <w:rsid w:val="00034C1E"/>
    <w:rsid w:val="00034C53"/>
    <w:rsid w:val="00034D23"/>
    <w:rsid w:val="00034D2B"/>
    <w:rsid w:val="00034D50"/>
    <w:rsid w:val="00034D95"/>
    <w:rsid w:val="00034E70"/>
    <w:rsid w:val="00034F6C"/>
    <w:rsid w:val="00035014"/>
    <w:rsid w:val="0003503C"/>
    <w:rsid w:val="00035089"/>
    <w:rsid w:val="0003521C"/>
    <w:rsid w:val="0003524E"/>
    <w:rsid w:val="0003546D"/>
    <w:rsid w:val="00035570"/>
    <w:rsid w:val="000355D0"/>
    <w:rsid w:val="00035936"/>
    <w:rsid w:val="0003597B"/>
    <w:rsid w:val="00035989"/>
    <w:rsid w:val="000359C9"/>
    <w:rsid w:val="00035BDB"/>
    <w:rsid w:val="00035DBE"/>
    <w:rsid w:val="00035DC9"/>
    <w:rsid w:val="00035E32"/>
    <w:rsid w:val="00035EB3"/>
    <w:rsid w:val="00035EDA"/>
    <w:rsid w:val="00035F67"/>
    <w:rsid w:val="000360F9"/>
    <w:rsid w:val="00036240"/>
    <w:rsid w:val="00036344"/>
    <w:rsid w:val="00036422"/>
    <w:rsid w:val="0003645A"/>
    <w:rsid w:val="000364B2"/>
    <w:rsid w:val="000364B4"/>
    <w:rsid w:val="00036545"/>
    <w:rsid w:val="0003656A"/>
    <w:rsid w:val="00036613"/>
    <w:rsid w:val="00036622"/>
    <w:rsid w:val="0003663E"/>
    <w:rsid w:val="000366F2"/>
    <w:rsid w:val="0003671B"/>
    <w:rsid w:val="00036A3D"/>
    <w:rsid w:val="00036C99"/>
    <w:rsid w:val="00036D5E"/>
    <w:rsid w:val="00036DDC"/>
    <w:rsid w:val="00036E4F"/>
    <w:rsid w:val="00036F1D"/>
    <w:rsid w:val="00036FF0"/>
    <w:rsid w:val="00037033"/>
    <w:rsid w:val="000370DD"/>
    <w:rsid w:val="00037185"/>
    <w:rsid w:val="00037250"/>
    <w:rsid w:val="000372C8"/>
    <w:rsid w:val="000372E1"/>
    <w:rsid w:val="00037329"/>
    <w:rsid w:val="00037377"/>
    <w:rsid w:val="0003752A"/>
    <w:rsid w:val="0003755E"/>
    <w:rsid w:val="000375CB"/>
    <w:rsid w:val="00037665"/>
    <w:rsid w:val="0003771D"/>
    <w:rsid w:val="00037AAB"/>
    <w:rsid w:val="00037B73"/>
    <w:rsid w:val="00037C27"/>
    <w:rsid w:val="00037C6B"/>
    <w:rsid w:val="00037C9F"/>
    <w:rsid w:val="00037D03"/>
    <w:rsid w:val="00037D2F"/>
    <w:rsid w:val="00037E18"/>
    <w:rsid w:val="00037EF3"/>
    <w:rsid w:val="00037FC2"/>
    <w:rsid w:val="00040132"/>
    <w:rsid w:val="000401CE"/>
    <w:rsid w:val="000401DA"/>
    <w:rsid w:val="000402A3"/>
    <w:rsid w:val="000402C4"/>
    <w:rsid w:val="000402DE"/>
    <w:rsid w:val="00040322"/>
    <w:rsid w:val="00040377"/>
    <w:rsid w:val="00040441"/>
    <w:rsid w:val="000404AA"/>
    <w:rsid w:val="000404D7"/>
    <w:rsid w:val="00040594"/>
    <w:rsid w:val="000405B6"/>
    <w:rsid w:val="0004089E"/>
    <w:rsid w:val="00040966"/>
    <w:rsid w:val="00040A30"/>
    <w:rsid w:val="00040A90"/>
    <w:rsid w:val="00040A9B"/>
    <w:rsid w:val="00040B53"/>
    <w:rsid w:val="00040BA4"/>
    <w:rsid w:val="00040BD5"/>
    <w:rsid w:val="00040BD9"/>
    <w:rsid w:val="00040C67"/>
    <w:rsid w:val="00040D57"/>
    <w:rsid w:val="00040DFE"/>
    <w:rsid w:val="00040E54"/>
    <w:rsid w:val="00040E9C"/>
    <w:rsid w:val="00040EB0"/>
    <w:rsid w:val="00041048"/>
    <w:rsid w:val="000412CD"/>
    <w:rsid w:val="0004136E"/>
    <w:rsid w:val="00041440"/>
    <w:rsid w:val="000414E6"/>
    <w:rsid w:val="00041511"/>
    <w:rsid w:val="00041526"/>
    <w:rsid w:val="00041699"/>
    <w:rsid w:val="000416D7"/>
    <w:rsid w:val="00041746"/>
    <w:rsid w:val="00041767"/>
    <w:rsid w:val="000417A4"/>
    <w:rsid w:val="00041846"/>
    <w:rsid w:val="0004196D"/>
    <w:rsid w:val="000419B1"/>
    <w:rsid w:val="000419FB"/>
    <w:rsid w:val="00041A66"/>
    <w:rsid w:val="00041B4E"/>
    <w:rsid w:val="00041BA9"/>
    <w:rsid w:val="00041BEB"/>
    <w:rsid w:val="00041C2C"/>
    <w:rsid w:val="00041CB5"/>
    <w:rsid w:val="00041E32"/>
    <w:rsid w:val="00041E33"/>
    <w:rsid w:val="00041E75"/>
    <w:rsid w:val="00041EC2"/>
    <w:rsid w:val="00041FC6"/>
    <w:rsid w:val="00041FC8"/>
    <w:rsid w:val="00042053"/>
    <w:rsid w:val="00042068"/>
    <w:rsid w:val="00042112"/>
    <w:rsid w:val="00042138"/>
    <w:rsid w:val="0004214C"/>
    <w:rsid w:val="0004218D"/>
    <w:rsid w:val="000421AA"/>
    <w:rsid w:val="0004224F"/>
    <w:rsid w:val="000422D6"/>
    <w:rsid w:val="0004250E"/>
    <w:rsid w:val="00042565"/>
    <w:rsid w:val="0004269D"/>
    <w:rsid w:val="000426B1"/>
    <w:rsid w:val="000428CE"/>
    <w:rsid w:val="0004292C"/>
    <w:rsid w:val="00042A69"/>
    <w:rsid w:val="00042A70"/>
    <w:rsid w:val="00042A8E"/>
    <w:rsid w:val="00042AB4"/>
    <w:rsid w:val="00042B25"/>
    <w:rsid w:val="00042BB5"/>
    <w:rsid w:val="00042C08"/>
    <w:rsid w:val="00042C90"/>
    <w:rsid w:val="00042CC6"/>
    <w:rsid w:val="00042D3A"/>
    <w:rsid w:val="00042D5A"/>
    <w:rsid w:val="00042D80"/>
    <w:rsid w:val="00042DE4"/>
    <w:rsid w:val="00042E2D"/>
    <w:rsid w:val="00042E53"/>
    <w:rsid w:val="00042E55"/>
    <w:rsid w:val="00042F7E"/>
    <w:rsid w:val="00043031"/>
    <w:rsid w:val="000430D7"/>
    <w:rsid w:val="000430D9"/>
    <w:rsid w:val="00043163"/>
    <w:rsid w:val="00043234"/>
    <w:rsid w:val="00043267"/>
    <w:rsid w:val="000433A8"/>
    <w:rsid w:val="0004346D"/>
    <w:rsid w:val="00043519"/>
    <w:rsid w:val="00043544"/>
    <w:rsid w:val="0004357A"/>
    <w:rsid w:val="00043609"/>
    <w:rsid w:val="000438A8"/>
    <w:rsid w:val="000438AF"/>
    <w:rsid w:val="00043A2B"/>
    <w:rsid w:val="00043A8C"/>
    <w:rsid w:val="00043B5F"/>
    <w:rsid w:val="00043BA5"/>
    <w:rsid w:val="00043BE9"/>
    <w:rsid w:val="00043C35"/>
    <w:rsid w:val="00043CC2"/>
    <w:rsid w:val="00043CEA"/>
    <w:rsid w:val="00043D66"/>
    <w:rsid w:val="00043D78"/>
    <w:rsid w:val="00043DAD"/>
    <w:rsid w:val="00043E29"/>
    <w:rsid w:val="00043EE1"/>
    <w:rsid w:val="00044158"/>
    <w:rsid w:val="000441A7"/>
    <w:rsid w:val="000441D5"/>
    <w:rsid w:val="00044272"/>
    <w:rsid w:val="000442A7"/>
    <w:rsid w:val="000442F2"/>
    <w:rsid w:val="00044305"/>
    <w:rsid w:val="000443C3"/>
    <w:rsid w:val="000443E0"/>
    <w:rsid w:val="00044415"/>
    <w:rsid w:val="00044428"/>
    <w:rsid w:val="0004449A"/>
    <w:rsid w:val="000446C5"/>
    <w:rsid w:val="00044781"/>
    <w:rsid w:val="000447A2"/>
    <w:rsid w:val="000447F4"/>
    <w:rsid w:val="000447F8"/>
    <w:rsid w:val="00044825"/>
    <w:rsid w:val="00044842"/>
    <w:rsid w:val="000448D2"/>
    <w:rsid w:val="000448DC"/>
    <w:rsid w:val="0004493E"/>
    <w:rsid w:val="0004495D"/>
    <w:rsid w:val="00044A18"/>
    <w:rsid w:val="00044A70"/>
    <w:rsid w:val="00044AD7"/>
    <w:rsid w:val="00044B9F"/>
    <w:rsid w:val="00044C0E"/>
    <w:rsid w:val="00044C36"/>
    <w:rsid w:val="00044CA2"/>
    <w:rsid w:val="00044D33"/>
    <w:rsid w:val="00044D34"/>
    <w:rsid w:val="00044D6D"/>
    <w:rsid w:val="00044D94"/>
    <w:rsid w:val="00044DA4"/>
    <w:rsid w:val="00044DAF"/>
    <w:rsid w:val="00044DDB"/>
    <w:rsid w:val="00044F21"/>
    <w:rsid w:val="00044F8D"/>
    <w:rsid w:val="00044FCE"/>
    <w:rsid w:val="00044FE1"/>
    <w:rsid w:val="000450A3"/>
    <w:rsid w:val="000450B4"/>
    <w:rsid w:val="000450F9"/>
    <w:rsid w:val="00045353"/>
    <w:rsid w:val="00045403"/>
    <w:rsid w:val="0004548A"/>
    <w:rsid w:val="00045490"/>
    <w:rsid w:val="00045523"/>
    <w:rsid w:val="00045581"/>
    <w:rsid w:val="00045587"/>
    <w:rsid w:val="00045776"/>
    <w:rsid w:val="000457C4"/>
    <w:rsid w:val="00045AC2"/>
    <w:rsid w:val="00045C51"/>
    <w:rsid w:val="00045C90"/>
    <w:rsid w:val="00045CF3"/>
    <w:rsid w:val="00045E41"/>
    <w:rsid w:val="00045EC6"/>
    <w:rsid w:val="00045EED"/>
    <w:rsid w:val="00045FAC"/>
    <w:rsid w:val="00046027"/>
    <w:rsid w:val="00046131"/>
    <w:rsid w:val="00046455"/>
    <w:rsid w:val="0004645B"/>
    <w:rsid w:val="000464A6"/>
    <w:rsid w:val="0004655D"/>
    <w:rsid w:val="0004656A"/>
    <w:rsid w:val="0004675D"/>
    <w:rsid w:val="0004676E"/>
    <w:rsid w:val="000468DC"/>
    <w:rsid w:val="0004695F"/>
    <w:rsid w:val="00046987"/>
    <w:rsid w:val="000469DD"/>
    <w:rsid w:val="000469DF"/>
    <w:rsid w:val="00046A6E"/>
    <w:rsid w:val="00046AE5"/>
    <w:rsid w:val="00046C09"/>
    <w:rsid w:val="00046CFB"/>
    <w:rsid w:val="00046DDB"/>
    <w:rsid w:val="00046FBA"/>
    <w:rsid w:val="00047032"/>
    <w:rsid w:val="00047056"/>
    <w:rsid w:val="000470A5"/>
    <w:rsid w:val="000472E5"/>
    <w:rsid w:val="000473FE"/>
    <w:rsid w:val="0004742A"/>
    <w:rsid w:val="0004746C"/>
    <w:rsid w:val="00047473"/>
    <w:rsid w:val="0004753B"/>
    <w:rsid w:val="0004773A"/>
    <w:rsid w:val="000477D0"/>
    <w:rsid w:val="0004784C"/>
    <w:rsid w:val="00047947"/>
    <w:rsid w:val="00047B0E"/>
    <w:rsid w:val="00047B55"/>
    <w:rsid w:val="00047BFB"/>
    <w:rsid w:val="00047CB3"/>
    <w:rsid w:val="00047CE7"/>
    <w:rsid w:val="00047D06"/>
    <w:rsid w:val="00047D5C"/>
    <w:rsid w:val="00047DA0"/>
    <w:rsid w:val="00047DFD"/>
    <w:rsid w:val="00047FF7"/>
    <w:rsid w:val="00050002"/>
    <w:rsid w:val="00050161"/>
    <w:rsid w:val="00050184"/>
    <w:rsid w:val="000502F9"/>
    <w:rsid w:val="000503B9"/>
    <w:rsid w:val="0005043D"/>
    <w:rsid w:val="000504D5"/>
    <w:rsid w:val="00050545"/>
    <w:rsid w:val="000505E6"/>
    <w:rsid w:val="000505EB"/>
    <w:rsid w:val="000505F9"/>
    <w:rsid w:val="00050671"/>
    <w:rsid w:val="00050674"/>
    <w:rsid w:val="000507B4"/>
    <w:rsid w:val="000507F8"/>
    <w:rsid w:val="00050866"/>
    <w:rsid w:val="00050891"/>
    <w:rsid w:val="000508A9"/>
    <w:rsid w:val="000508C7"/>
    <w:rsid w:val="0005096F"/>
    <w:rsid w:val="00050ABB"/>
    <w:rsid w:val="00050AEC"/>
    <w:rsid w:val="00050AF7"/>
    <w:rsid w:val="00050B7D"/>
    <w:rsid w:val="00050C57"/>
    <w:rsid w:val="00050CD0"/>
    <w:rsid w:val="00050D11"/>
    <w:rsid w:val="00050D93"/>
    <w:rsid w:val="00050E0D"/>
    <w:rsid w:val="00050F65"/>
    <w:rsid w:val="00050FF1"/>
    <w:rsid w:val="00051174"/>
    <w:rsid w:val="00051266"/>
    <w:rsid w:val="000512AD"/>
    <w:rsid w:val="0005138B"/>
    <w:rsid w:val="000513BA"/>
    <w:rsid w:val="00051434"/>
    <w:rsid w:val="000514DC"/>
    <w:rsid w:val="00051511"/>
    <w:rsid w:val="000515E1"/>
    <w:rsid w:val="00051674"/>
    <w:rsid w:val="0005178E"/>
    <w:rsid w:val="00051966"/>
    <w:rsid w:val="00051AA7"/>
    <w:rsid w:val="00051AB0"/>
    <w:rsid w:val="00051B00"/>
    <w:rsid w:val="00051C59"/>
    <w:rsid w:val="00051CBC"/>
    <w:rsid w:val="00051E08"/>
    <w:rsid w:val="00051E1B"/>
    <w:rsid w:val="00051FAA"/>
    <w:rsid w:val="0005200D"/>
    <w:rsid w:val="000520AD"/>
    <w:rsid w:val="000524B8"/>
    <w:rsid w:val="00052539"/>
    <w:rsid w:val="0005253D"/>
    <w:rsid w:val="00052578"/>
    <w:rsid w:val="000525F5"/>
    <w:rsid w:val="00052608"/>
    <w:rsid w:val="0005270D"/>
    <w:rsid w:val="0005275E"/>
    <w:rsid w:val="000528FB"/>
    <w:rsid w:val="00052946"/>
    <w:rsid w:val="000529A6"/>
    <w:rsid w:val="00052A25"/>
    <w:rsid w:val="00052A34"/>
    <w:rsid w:val="00052A60"/>
    <w:rsid w:val="00052CA2"/>
    <w:rsid w:val="00052CDF"/>
    <w:rsid w:val="00052DD7"/>
    <w:rsid w:val="00052F04"/>
    <w:rsid w:val="00052F54"/>
    <w:rsid w:val="00052F73"/>
    <w:rsid w:val="00052F83"/>
    <w:rsid w:val="00052FF9"/>
    <w:rsid w:val="00053053"/>
    <w:rsid w:val="00053086"/>
    <w:rsid w:val="0005308B"/>
    <w:rsid w:val="000530A6"/>
    <w:rsid w:val="00053170"/>
    <w:rsid w:val="00053278"/>
    <w:rsid w:val="000533AF"/>
    <w:rsid w:val="00053424"/>
    <w:rsid w:val="000534B5"/>
    <w:rsid w:val="00053599"/>
    <w:rsid w:val="00053641"/>
    <w:rsid w:val="0005365F"/>
    <w:rsid w:val="00053777"/>
    <w:rsid w:val="0005387E"/>
    <w:rsid w:val="0005388A"/>
    <w:rsid w:val="0005393F"/>
    <w:rsid w:val="00053AC9"/>
    <w:rsid w:val="00053B1F"/>
    <w:rsid w:val="00053DBC"/>
    <w:rsid w:val="00053E1C"/>
    <w:rsid w:val="00053EC3"/>
    <w:rsid w:val="00053EFB"/>
    <w:rsid w:val="00053FAF"/>
    <w:rsid w:val="00053FB0"/>
    <w:rsid w:val="00053FE3"/>
    <w:rsid w:val="00053FE4"/>
    <w:rsid w:val="000540B6"/>
    <w:rsid w:val="000540E8"/>
    <w:rsid w:val="00054100"/>
    <w:rsid w:val="000541BF"/>
    <w:rsid w:val="000542D3"/>
    <w:rsid w:val="0005433B"/>
    <w:rsid w:val="000543B2"/>
    <w:rsid w:val="000543FD"/>
    <w:rsid w:val="000544B5"/>
    <w:rsid w:val="00054548"/>
    <w:rsid w:val="000545A2"/>
    <w:rsid w:val="00054642"/>
    <w:rsid w:val="00054723"/>
    <w:rsid w:val="00054777"/>
    <w:rsid w:val="000547AB"/>
    <w:rsid w:val="00054821"/>
    <w:rsid w:val="000548DD"/>
    <w:rsid w:val="000548E0"/>
    <w:rsid w:val="0005495A"/>
    <w:rsid w:val="00054A77"/>
    <w:rsid w:val="00054BCC"/>
    <w:rsid w:val="00054D21"/>
    <w:rsid w:val="00054D3D"/>
    <w:rsid w:val="00054DA2"/>
    <w:rsid w:val="00054DEC"/>
    <w:rsid w:val="00054EE9"/>
    <w:rsid w:val="00054F41"/>
    <w:rsid w:val="00054FE6"/>
    <w:rsid w:val="000550B5"/>
    <w:rsid w:val="00055131"/>
    <w:rsid w:val="00055304"/>
    <w:rsid w:val="00055372"/>
    <w:rsid w:val="000553C7"/>
    <w:rsid w:val="00055415"/>
    <w:rsid w:val="00055592"/>
    <w:rsid w:val="000555E7"/>
    <w:rsid w:val="0005565C"/>
    <w:rsid w:val="00055689"/>
    <w:rsid w:val="000556A5"/>
    <w:rsid w:val="0005570D"/>
    <w:rsid w:val="000557B6"/>
    <w:rsid w:val="000557DF"/>
    <w:rsid w:val="00055886"/>
    <w:rsid w:val="00055891"/>
    <w:rsid w:val="000558A8"/>
    <w:rsid w:val="00055A6D"/>
    <w:rsid w:val="00055ABC"/>
    <w:rsid w:val="00055B3C"/>
    <w:rsid w:val="00055B59"/>
    <w:rsid w:val="00055B72"/>
    <w:rsid w:val="00055BA0"/>
    <w:rsid w:val="00055CB0"/>
    <w:rsid w:val="00055CB1"/>
    <w:rsid w:val="00055D5F"/>
    <w:rsid w:val="00055DD8"/>
    <w:rsid w:val="00055E5F"/>
    <w:rsid w:val="00055FB5"/>
    <w:rsid w:val="000560D7"/>
    <w:rsid w:val="00056224"/>
    <w:rsid w:val="000562C2"/>
    <w:rsid w:val="000563B8"/>
    <w:rsid w:val="0005642D"/>
    <w:rsid w:val="000564B1"/>
    <w:rsid w:val="0005655E"/>
    <w:rsid w:val="0005656B"/>
    <w:rsid w:val="00056621"/>
    <w:rsid w:val="0005663A"/>
    <w:rsid w:val="00056726"/>
    <w:rsid w:val="0005672B"/>
    <w:rsid w:val="000568B1"/>
    <w:rsid w:val="000568FD"/>
    <w:rsid w:val="000568FE"/>
    <w:rsid w:val="0005692D"/>
    <w:rsid w:val="00056969"/>
    <w:rsid w:val="00056ABE"/>
    <w:rsid w:val="00056AD3"/>
    <w:rsid w:val="00056B74"/>
    <w:rsid w:val="00056B97"/>
    <w:rsid w:val="00056BF1"/>
    <w:rsid w:val="00056CB0"/>
    <w:rsid w:val="00056CD7"/>
    <w:rsid w:val="00056D1F"/>
    <w:rsid w:val="00056D7F"/>
    <w:rsid w:val="00056E0E"/>
    <w:rsid w:val="00056EA6"/>
    <w:rsid w:val="000570C7"/>
    <w:rsid w:val="00057170"/>
    <w:rsid w:val="000573A5"/>
    <w:rsid w:val="000573D3"/>
    <w:rsid w:val="0005747A"/>
    <w:rsid w:val="000574FB"/>
    <w:rsid w:val="000575C3"/>
    <w:rsid w:val="000576D5"/>
    <w:rsid w:val="0005773A"/>
    <w:rsid w:val="00057749"/>
    <w:rsid w:val="0005791B"/>
    <w:rsid w:val="0005791E"/>
    <w:rsid w:val="00057947"/>
    <w:rsid w:val="00057970"/>
    <w:rsid w:val="0005799B"/>
    <w:rsid w:val="00057A8E"/>
    <w:rsid w:val="00057B17"/>
    <w:rsid w:val="00057B64"/>
    <w:rsid w:val="00057C2C"/>
    <w:rsid w:val="00057CBD"/>
    <w:rsid w:val="00057D0F"/>
    <w:rsid w:val="00057DF8"/>
    <w:rsid w:val="000592CC"/>
    <w:rsid w:val="00060008"/>
    <w:rsid w:val="00060028"/>
    <w:rsid w:val="0006005B"/>
    <w:rsid w:val="0006013B"/>
    <w:rsid w:val="000601EF"/>
    <w:rsid w:val="00060396"/>
    <w:rsid w:val="000603C3"/>
    <w:rsid w:val="0006047C"/>
    <w:rsid w:val="000605DA"/>
    <w:rsid w:val="0006071D"/>
    <w:rsid w:val="00060781"/>
    <w:rsid w:val="00060858"/>
    <w:rsid w:val="000609C2"/>
    <w:rsid w:val="00060A24"/>
    <w:rsid w:val="00060A2B"/>
    <w:rsid w:val="00060AA1"/>
    <w:rsid w:val="00060B01"/>
    <w:rsid w:val="00060DB7"/>
    <w:rsid w:val="00060E04"/>
    <w:rsid w:val="00060E27"/>
    <w:rsid w:val="00060E4C"/>
    <w:rsid w:val="00060EDE"/>
    <w:rsid w:val="00060EE2"/>
    <w:rsid w:val="0006105E"/>
    <w:rsid w:val="000610C7"/>
    <w:rsid w:val="00061152"/>
    <w:rsid w:val="000611C1"/>
    <w:rsid w:val="00061228"/>
    <w:rsid w:val="0006122D"/>
    <w:rsid w:val="00061238"/>
    <w:rsid w:val="000612A4"/>
    <w:rsid w:val="000612D3"/>
    <w:rsid w:val="000612FC"/>
    <w:rsid w:val="0006145F"/>
    <w:rsid w:val="000614D6"/>
    <w:rsid w:val="00061521"/>
    <w:rsid w:val="000616D7"/>
    <w:rsid w:val="00061769"/>
    <w:rsid w:val="000618B3"/>
    <w:rsid w:val="00061A3C"/>
    <w:rsid w:val="00061A4D"/>
    <w:rsid w:val="00061B3A"/>
    <w:rsid w:val="00061C07"/>
    <w:rsid w:val="00061C8D"/>
    <w:rsid w:val="00061CFA"/>
    <w:rsid w:val="00061F0A"/>
    <w:rsid w:val="00062012"/>
    <w:rsid w:val="000620BC"/>
    <w:rsid w:val="00062115"/>
    <w:rsid w:val="00062229"/>
    <w:rsid w:val="000622BD"/>
    <w:rsid w:val="000623B4"/>
    <w:rsid w:val="000625E2"/>
    <w:rsid w:val="000625FC"/>
    <w:rsid w:val="000625FF"/>
    <w:rsid w:val="0006280A"/>
    <w:rsid w:val="00062869"/>
    <w:rsid w:val="000628B3"/>
    <w:rsid w:val="000628CC"/>
    <w:rsid w:val="00062900"/>
    <w:rsid w:val="0006290A"/>
    <w:rsid w:val="00062918"/>
    <w:rsid w:val="0006294B"/>
    <w:rsid w:val="00062A17"/>
    <w:rsid w:val="00062A89"/>
    <w:rsid w:val="00062B25"/>
    <w:rsid w:val="00062B42"/>
    <w:rsid w:val="00062BFE"/>
    <w:rsid w:val="00063022"/>
    <w:rsid w:val="000630C5"/>
    <w:rsid w:val="00063187"/>
    <w:rsid w:val="00063194"/>
    <w:rsid w:val="000632A1"/>
    <w:rsid w:val="00063373"/>
    <w:rsid w:val="00063418"/>
    <w:rsid w:val="0006352E"/>
    <w:rsid w:val="0006358D"/>
    <w:rsid w:val="0006361E"/>
    <w:rsid w:val="000636A1"/>
    <w:rsid w:val="000636D4"/>
    <w:rsid w:val="00063715"/>
    <w:rsid w:val="0006380D"/>
    <w:rsid w:val="000638DD"/>
    <w:rsid w:val="000639F6"/>
    <w:rsid w:val="00063A22"/>
    <w:rsid w:val="00063A9D"/>
    <w:rsid w:val="00063B8F"/>
    <w:rsid w:val="00063C0C"/>
    <w:rsid w:val="00063C57"/>
    <w:rsid w:val="00063D28"/>
    <w:rsid w:val="00063E02"/>
    <w:rsid w:val="00063E03"/>
    <w:rsid w:val="00063E12"/>
    <w:rsid w:val="00063E2F"/>
    <w:rsid w:val="00063E43"/>
    <w:rsid w:val="00063EFD"/>
    <w:rsid w:val="00063F9B"/>
    <w:rsid w:val="00064000"/>
    <w:rsid w:val="00064053"/>
    <w:rsid w:val="0006410E"/>
    <w:rsid w:val="000641B8"/>
    <w:rsid w:val="0006422E"/>
    <w:rsid w:val="000642A5"/>
    <w:rsid w:val="000642C1"/>
    <w:rsid w:val="000642FD"/>
    <w:rsid w:val="00064480"/>
    <w:rsid w:val="0006448F"/>
    <w:rsid w:val="00064496"/>
    <w:rsid w:val="000644FF"/>
    <w:rsid w:val="00064568"/>
    <w:rsid w:val="000645C0"/>
    <w:rsid w:val="000645FA"/>
    <w:rsid w:val="0006460A"/>
    <w:rsid w:val="000646A7"/>
    <w:rsid w:val="000646E3"/>
    <w:rsid w:val="0006475B"/>
    <w:rsid w:val="000647FB"/>
    <w:rsid w:val="00064801"/>
    <w:rsid w:val="000648C8"/>
    <w:rsid w:val="00064925"/>
    <w:rsid w:val="0006493A"/>
    <w:rsid w:val="0006497E"/>
    <w:rsid w:val="00064A78"/>
    <w:rsid w:val="00064AF6"/>
    <w:rsid w:val="00064B3B"/>
    <w:rsid w:val="00064B9A"/>
    <w:rsid w:val="00064BAC"/>
    <w:rsid w:val="00064C72"/>
    <w:rsid w:val="00064C93"/>
    <w:rsid w:val="00064CBB"/>
    <w:rsid w:val="00064CC2"/>
    <w:rsid w:val="00064CF7"/>
    <w:rsid w:val="00064D05"/>
    <w:rsid w:val="00064D2E"/>
    <w:rsid w:val="00064D35"/>
    <w:rsid w:val="00064E3A"/>
    <w:rsid w:val="00065007"/>
    <w:rsid w:val="0006500E"/>
    <w:rsid w:val="000650B0"/>
    <w:rsid w:val="000650D4"/>
    <w:rsid w:val="000650DF"/>
    <w:rsid w:val="00065116"/>
    <w:rsid w:val="0006513F"/>
    <w:rsid w:val="0006517C"/>
    <w:rsid w:val="000651FB"/>
    <w:rsid w:val="00065220"/>
    <w:rsid w:val="00065226"/>
    <w:rsid w:val="00065246"/>
    <w:rsid w:val="00065265"/>
    <w:rsid w:val="000652F6"/>
    <w:rsid w:val="00065379"/>
    <w:rsid w:val="000653D8"/>
    <w:rsid w:val="0006547D"/>
    <w:rsid w:val="0006557B"/>
    <w:rsid w:val="000655CB"/>
    <w:rsid w:val="00065641"/>
    <w:rsid w:val="0006572B"/>
    <w:rsid w:val="000657ED"/>
    <w:rsid w:val="00065804"/>
    <w:rsid w:val="000658A9"/>
    <w:rsid w:val="00065971"/>
    <w:rsid w:val="00065B89"/>
    <w:rsid w:val="00065BBB"/>
    <w:rsid w:val="00065C7E"/>
    <w:rsid w:val="00065D6D"/>
    <w:rsid w:val="00065E6D"/>
    <w:rsid w:val="0006606B"/>
    <w:rsid w:val="0006608A"/>
    <w:rsid w:val="0006612B"/>
    <w:rsid w:val="000661E7"/>
    <w:rsid w:val="00066317"/>
    <w:rsid w:val="0006646D"/>
    <w:rsid w:val="0006649A"/>
    <w:rsid w:val="000665C6"/>
    <w:rsid w:val="00066610"/>
    <w:rsid w:val="0006663A"/>
    <w:rsid w:val="00066653"/>
    <w:rsid w:val="0006676C"/>
    <w:rsid w:val="000668EC"/>
    <w:rsid w:val="00066977"/>
    <w:rsid w:val="000669C4"/>
    <w:rsid w:val="00066A59"/>
    <w:rsid w:val="00066A74"/>
    <w:rsid w:val="00066B33"/>
    <w:rsid w:val="00066BA7"/>
    <w:rsid w:val="00066BE4"/>
    <w:rsid w:val="00066D58"/>
    <w:rsid w:val="00066E2B"/>
    <w:rsid w:val="00066EDB"/>
    <w:rsid w:val="00066EEF"/>
    <w:rsid w:val="00066FA7"/>
    <w:rsid w:val="00067140"/>
    <w:rsid w:val="00067174"/>
    <w:rsid w:val="000671E7"/>
    <w:rsid w:val="0006721C"/>
    <w:rsid w:val="0006735C"/>
    <w:rsid w:val="000673B0"/>
    <w:rsid w:val="000673D3"/>
    <w:rsid w:val="000673D7"/>
    <w:rsid w:val="000673ED"/>
    <w:rsid w:val="00067450"/>
    <w:rsid w:val="00067536"/>
    <w:rsid w:val="0006760A"/>
    <w:rsid w:val="0006763F"/>
    <w:rsid w:val="00067873"/>
    <w:rsid w:val="00067B01"/>
    <w:rsid w:val="00067B11"/>
    <w:rsid w:val="00067BED"/>
    <w:rsid w:val="00067CC5"/>
    <w:rsid w:val="00067D18"/>
    <w:rsid w:val="00067D2C"/>
    <w:rsid w:val="00067D6A"/>
    <w:rsid w:val="00067D76"/>
    <w:rsid w:val="00067D9A"/>
    <w:rsid w:val="00067F12"/>
    <w:rsid w:val="00067F13"/>
    <w:rsid w:val="00067FCA"/>
    <w:rsid w:val="00070176"/>
    <w:rsid w:val="000701F3"/>
    <w:rsid w:val="0007032C"/>
    <w:rsid w:val="0007033E"/>
    <w:rsid w:val="00070459"/>
    <w:rsid w:val="00070463"/>
    <w:rsid w:val="000704B4"/>
    <w:rsid w:val="0007052B"/>
    <w:rsid w:val="00070548"/>
    <w:rsid w:val="0007054B"/>
    <w:rsid w:val="000705F0"/>
    <w:rsid w:val="00070605"/>
    <w:rsid w:val="00070613"/>
    <w:rsid w:val="00070703"/>
    <w:rsid w:val="00070798"/>
    <w:rsid w:val="000707F7"/>
    <w:rsid w:val="00070814"/>
    <w:rsid w:val="000708B3"/>
    <w:rsid w:val="000708B4"/>
    <w:rsid w:val="000709DD"/>
    <w:rsid w:val="00070A7C"/>
    <w:rsid w:val="00070AC7"/>
    <w:rsid w:val="00070BAD"/>
    <w:rsid w:val="00070BD1"/>
    <w:rsid w:val="00070BE7"/>
    <w:rsid w:val="00070DEE"/>
    <w:rsid w:val="00070E59"/>
    <w:rsid w:val="000711CD"/>
    <w:rsid w:val="000712CB"/>
    <w:rsid w:val="000712DE"/>
    <w:rsid w:val="00071330"/>
    <w:rsid w:val="0007142C"/>
    <w:rsid w:val="00071432"/>
    <w:rsid w:val="000714FB"/>
    <w:rsid w:val="00071570"/>
    <w:rsid w:val="000715D4"/>
    <w:rsid w:val="00071604"/>
    <w:rsid w:val="00071607"/>
    <w:rsid w:val="0007162B"/>
    <w:rsid w:val="000716B7"/>
    <w:rsid w:val="0007177A"/>
    <w:rsid w:val="0007180B"/>
    <w:rsid w:val="00071885"/>
    <w:rsid w:val="0007195D"/>
    <w:rsid w:val="00071980"/>
    <w:rsid w:val="00071984"/>
    <w:rsid w:val="00071BA2"/>
    <w:rsid w:val="00071C09"/>
    <w:rsid w:val="00071DA8"/>
    <w:rsid w:val="00071E24"/>
    <w:rsid w:val="00071EDF"/>
    <w:rsid w:val="00071F4A"/>
    <w:rsid w:val="00071FDC"/>
    <w:rsid w:val="00072101"/>
    <w:rsid w:val="00072115"/>
    <w:rsid w:val="0007215D"/>
    <w:rsid w:val="00072269"/>
    <w:rsid w:val="000723A5"/>
    <w:rsid w:val="000723A8"/>
    <w:rsid w:val="000723D8"/>
    <w:rsid w:val="0007244B"/>
    <w:rsid w:val="00072807"/>
    <w:rsid w:val="00072835"/>
    <w:rsid w:val="00072870"/>
    <w:rsid w:val="000728D4"/>
    <w:rsid w:val="00072978"/>
    <w:rsid w:val="00072A23"/>
    <w:rsid w:val="00072D4E"/>
    <w:rsid w:val="00072D60"/>
    <w:rsid w:val="00072DB2"/>
    <w:rsid w:val="00072DCA"/>
    <w:rsid w:val="00072E6B"/>
    <w:rsid w:val="00072EB9"/>
    <w:rsid w:val="00072EFA"/>
    <w:rsid w:val="00073158"/>
    <w:rsid w:val="0007321B"/>
    <w:rsid w:val="00073277"/>
    <w:rsid w:val="0007335D"/>
    <w:rsid w:val="000733DA"/>
    <w:rsid w:val="00073404"/>
    <w:rsid w:val="0007341B"/>
    <w:rsid w:val="0007342F"/>
    <w:rsid w:val="0007353E"/>
    <w:rsid w:val="0007361D"/>
    <w:rsid w:val="0007363A"/>
    <w:rsid w:val="0007363F"/>
    <w:rsid w:val="000736CD"/>
    <w:rsid w:val="000737EC"/>
    <w:rsid w:val="00073863"/>
    <w:rsid w:val="00073944"/>
    <w:rsid w:val="00073A51"/>
    <w:rsid w:val="00073C18"/>
    <w:rsid w:val="00073C43"/>
    <w:rsid w:val="00073C77"/>
    <w:rsid w:val="00073DD8"/>
    <w:rsid w:val="00073EB2"/>
    <w:rsid w:val="00073F37"/>
    <w:rsid w:val="00073F95"/>
    <w:rsid w:val="00073FD3"/>
    <w:rsid w:val="000741C3"/>
    <w:rsid w:val="000741EE"/>
    <w:rsid w:val="000743B2"/>
    <w:rsid w:val="000743E8"/>
    <w:rsid w:val="00074413"/>
    <w:rsid w:val="00074429"/>
    <w:rsid w:val="00074438"/>
    <w:rsid w:val="0007446B"/>
    <w:rsid w:val="000744E5"/>
    <w:rsid w:val="000746A6"/>
    <w:rsid w:val="000746FE"/>
    <w:rsid w:val="000747E0"/>
    <w:rsid w:val="000748E2"/>
    <w:rsid w:val="0007495B"/>
    <w:rsid w:val="0007496D"/>
    <w:rsid w:val="00074A9B"/>
    <w:rsid w:val="00074B24"/>
    <w:rsid w:val="00074B3F"/>
    <w:rsid w:val="00074B7B"/>
    <w:rsid w:val="00074C85"/>
    <w:rsid w:val="00074F54"/>
    <w:rsid w:val="00074FE0"/>
    <w:rsid w:val="00075119"/>
    <w:rsid w:val="00075175"/>
    <w:rsid w:val="0007518D"/>
    <w:rsid w:val="000751B2"/>
    <w:rsid w:val="000752B0"/>
    <w:rsid w:val="000753CB"/>
    <w:rsid w:val="00075456"/>
    <w:rsid w:val="000754BE"/>
    <w:rsid w:val="00075507"/>
    <w:rsid w:val="00075635"/>
    <w:rsid w:val="00075641"/>
    <w:rsid w:val="00075883"/>
    <w:rsid w:val="00075942"/>
    <w:rsid w:val="00075967"/>
    <w:rsid w:val="0007597D"/>
    <w:rsid w:val="000759C4"/>
    <w:rsid w:val="000759CD"/>
    <w:rsid w:val="00075AE3"/>
    <w:rsid w:val="00075B21"/>
    <w:rsid w:val="00075DED"/>
    <w:rsid w:val="00075E65"/>
    <w:rsid w:val="00075E77"/>
    <w:rsid w:val="00075EA7"/>
    <w:rsid w:val="00075F63"/>
    <w:rsid w:val="00076127"/>
    <w:rsid w:val="0007615E"/>
    <w:rsid w:val="00076295"/>
    <w:rsid w:val="000762D8"/>
    <w:rsid w:val="00076358"/>
    <w:rsid w:val="000763EC"/>
    <w:rsid w:val="00076432"/>
    <w:rsid w:val="0007644E"/>
    <w:rsid w:val="00076456"/>
    <w:rsid w:val="000764C3"/>
    <w:rsid w:val="0007651E"/>
    <w:rsid w:val="00076600"/>
    <w:rsid w:val="00076762"/>
    <w:rsid w:val="000767B8"/>
    <w:rsid w:val="000768ED"/>
    <w:rsid w:val="00076916"/>
    <w:rsid w:val="000769BB"/>
    <w:rsid w:val="00076A05"/>
    <w:rsid w:val="00076A21"/>
    <w:rsid w:val="00076A64"/>
    <w:rsid w:val="00076A74"/>
    <w:rsid w:val="00076A9C"/>
    <w:rsid w:val="00076AD9"/>
    <w:rsid w:val="00076B10"/>
    <w:rsid w:val="00076B35"/>
    <w:rsid w:val="00076BB6"/>
    <w:rsid w:val="00076C41"/>
    <w:rsid w:val="00076CE0"/>
    <w:rsid w:val="00076D02"/>
    <w:rsid w:val="00076D5B"/>
    <w:rsid w:val="00076E01"/>
    <w:rsid w:val="00076EB0"/>
    <w:rsid w:val="00076FA9"/>
    <w:rsid w:val="00077104"/>
    <w:rsid w:val="0007713C"/>
    <w:rsid w:val="00077146"/>
    <w:rsid w:val="00077179"/>
    <w:rsid w:val="000771E1"/>
    <w:rsid w:val="00077263"/>
    <w:rsid w:val="000772A7"/>
    <w:rsid w:val="0007753C"/>
    <w:rsid w:val="000775C8"/>
    <w:rsid w:val="000775D7"/>
    <w:rsid w:val="00077628"/>
    <w:rsid w:val="00077633"/>
    <w:rsid w:val="000777C1"/>
    <w:rsid w:val="00077891"/>
    <w:rsid w:val="000778B5"/>
    <w:rsid w:val="00077A74"/>
    <w:rsid w:val="00077B1D"/>
    <w:rsid w:val="00077BE3"/>
    <w:rsid w:val="00077C43"/>
    <w:rsid w:val="00077C96"/>
    <w:rsid w:val="00077D72"/>
    <w:rsid w:val="00077E83"/>
    <w:rsid w:val="00077F1A"/>
    <w:rsid w:val="00077F96"/>
    <w:rsid w:val="00077F9F"/>
    <w:rsid w:val="0008002F"/>
    <w:rsid w:val="00080264"/>
    <w:rsid w:val="00080499"/>
    <w:rsid w:val="000804A3"/>
    <w:rsid w:val="000804F5"/>
    <w:rsid w:val="00080532"/>
    <w:rsid w:val="00080768"/>
    <w:rsid w:val="0008078D"/>
    <w:rsid w:val="000807B8"/>
    <w:rsid w:val="00080872"/>
    <w:rsid w:val="00080884"/>
    <w:rsid w:val="00080A30"/>
    <w:rsid w:val="00080A31"/>
    <w:rsid w:val="00080A4E"/>
    <w:rsid w:val="00080ACA"/>
    <w:rsid w:val="00080B3C"/>
    <w:rsid w:val="00080B7D"/>
    <w:rsid w:val="00080B97"/>
    <w:rsid w:val="00080C62"/>
    <w:rsid w:val="00080CAB"/>
    <w:rsid w:val="00080D0E"/>
    <w:rsid w:val="00080D8C"/>
    <w:rsid w:val="00080DB9"/>
    <w:rsid w:val="00080E4A"/>
    <w:rsid w:val="00080E87"/>
    <w:rsid w:val="00080FFD"/>
    <w:rsid w:val="00081064"/>
    <w:rsid w:val="0008115C"/>
    <w:rsid w:val="000811A6"/>
    <w:rsid w:val="000811B2"/>
    <w:rsid w:val="0008124E"/>
    <w:rsid w:val="00081409"/>
    <w:rsid w:val="00081589"/>
    <w:rsid w:val="000815D0"/>
    <w:rsid w:val="00081664"/>
    <w:rsid w:val="00081712"/>
    <w:rsid w:val="000817D1"/>
    <w:rsid w:val="00081822"/>
    <w:rsid w:val="000818A2"/>
    <w:rsid w:val="00081995"/>
    <w:rsid w:val="000819B2"/>
    <w:rsid w:val="000819C1"/>
    <w:rsid w:val="00081A7A"/>
    <w:rsid w:val="00081AA6"/>
    <w:rsid w:val="00081AB2"/>
    <w:rsid w:val="00081C54"/>
    <w:rsid w:val="00081C97"/>
    <w:rsid w:val="00081D20"/>
    <w:rsid w:val="00081D4F"/>
    <w:rsid w:val="00081DBE"/>
    <w:rsid w:val="00081DCA"/>
    <w:rsid w:val="00081DDD"/>
    <w:rsid w:val="00081F0C"/>
    <w:rsid w:val="00081F3B"/>
    <w:rsid w:val="00081FC3"/>
    <w:rsid w:val="0008208A"/>
    <w:rsid w:val="0008217F"/>
    <w:rsid w:val="0008224D"/>
    <w:rsid w:val="0008226F"/>
    <w:rsid w:val="0008241C"/>
    <w:rsid w:val="00082481"/>
    <w:rsid w:val="0008264C"/>
    <w:rsid w:val="000826D5"/>
    <w:rsid w:val="000827A0"/>
    <w:rsid w:val="0008294F"/>
    <w:rsid w:val="000829DE"/>
    <w:rsid w:val="000829F0"/>
    <w:rsid w:val="00082A3E"/>
    <w:rsid w:val="00082A8A"/>
    <w:rsid w:val="00082A8E"/>
    <w:rsid w:val="00082AD5"/>
    <w:rsid w:val="00082AF2"/>
    <w:rsid w:val="00082B3B"/>
    <w:rsid w:val="00082C1F"/>
    <w:rsid w:val="00082C76"/>
    <w:rsid w:val="00082C9D"/>
    <w:rsid w:val="00082D2A"/>
    <w:rsid w:val="00082D4A"/>
    <w:rsid w:val="00082DA4"/>
    <w:rsid w:val="00082DB9"/>
    <w:rsid w:val="00082DC9"/>
    <w:rsid w:val="00082E55"/>
    <w:rsid w:val="00082E58"/>
    <w:rsid w:val="00082EFB"/>
    <w:rsid w:val="00082F68"/>
    <w:rsid w:val="000831A3"/>
    <w:rsid w:val="00083381"/>
    <w:rsid w:val="000833AC"/>
    <w:rsid w:val="000833F0"/>
    <w:rsid w:val="00083420"/>
    <w:rsid w:val="00083463"/>
    <w:rsid w:val="000834BB"/>
    <w:rsid w:val="000834D1"/>
    <w:rsid w:val="000836CC"/>
    <w:rsid w:val="00083788"/>
    <w:rsid w:val="00083795"/>
    <w:rsid w:val="000838A7"/>
    <w:rsid w:val="000838C6"/>
    <w:rsid w:val="00083A3F"/>
    <w:rsid w:val="00083B1F"/>
    <w:rsid w:val="00083BA6"/>
    <w:rsid w:val="00083F67"/>
    <w:rsid w:val="00083F7C"/>
    <w:rsid w:val="0008409C"/>
    <w:rsid w:val="000840F8"/>
    <w:rsid w:val="0008418D"/>
    <w:rsid w:val="000842B2"/>
    <w:rsid w:val="000842D4"/>
    <w:rsid w:val="000842E5"/>
    <w:rsid w:val="000843AB"/>
    <w:rsid w:val="00084414"/>
    <w:rsid w:val="000844A8"/>
    <w:rsid w:val="00084505"/>
    <w:rsid w:val="00084511"/>
    <w:rsid w:val="00084527"/>
    <w:rsid w:val="000845A2"/>
    <w:rsid w:val="00084635"/>
    <w:rsid w:val="0008467D"/>
    <w:rsid w:val="00084691"/>
    <w:rsid w:val="00084716"/>
    <w:rsid w:val="00084861"/>
    <w:rsid w:val="00084902"/>
    <w:rsid w:val="000849B7"/>
    <w:rsid w:val="00084A1B"/>
    <w:rsid w:val="00084A49"/>
    <w:rsid w:val="00084A4E"/>
    <w:rsid w:val="00084C02"/>
    <w:rsid w:val="00084C65"/>
    <w:rsid w:val="00084CF1"/>
    <w:rsid w:val="00084DDA"/>
    <w:rsid w:val="00084E48"/>
    <w:rsid w:val="00084F9B"/>
    <w:rsid w:val="00085076"/>
    <w:rsid w:val="00085078"/>
    <w:rsid w:val="000850A7"/>
    <w:rsid w:val="000850E2"/>
    <w:rsid w:val="00085107"/>
    <w:rsid w:val="000851EE"/>
    <w:rsid w:val="000852BF"/>
    <w:rsid w:val="00085324"/>
    <w:rsid w:val="0008551E"/>
    <w:rsid w:val="0008553B"/>
    <w:rsid w:val="0008553C"/>
    <w:rsid w:val="0008558E"/>
    <w:rsid w:val="00085723"/>
    <w:rsid w:val="00085816"/>
    <w:rsid w:val="0008584E"/>
    <w:rsid w:val="00085860"/>
    <w:rsid w:val="000859D0"/>
    <w:rsid w:val="00085A1F"/>
    <w:rsid w:val="00085A5B"/>
    <w:rsid w:val="00085AF8"/>
    <w:rsid w:val="00085D2E"/>
    <w:rsid w:val="00085E1D"/>
    <w:rsid w:val="00085EBF"/>
    <w:rsid w:val="00085EF2"/>
    <w:rsid w:val="00086022"/>
    <w:rsid w:val="00086158"/>
    <w:rsid w:val="000861ED"/>
    <w:rsid w:val="00086217"/>
    <w:rsid w:val="000862B6"/>
    <w:rsid w:val="000862FC"/>
    <w:rsid w:val="0008630E"/>
    <w:rsid w:val="000863B9"/>
    <w:rsid w:val="000863C4"/>
    <w:rsid w:val="00086451"/>
    <w:rsid w:val="000864B7"/>
    <w:rsid w:val="000864CF"/>
    <w:rsid w:val="000864DE"/>
    <w:rsid w:val="00086516"/>
    <w:rsid w:val="00086580"/>
    <w:rsid w:val="000867DF"/>
    <w:rsid w:val="0008686D"/>
    <w:rsid w:val="000868C6"/>
    <w:rsid w:val="00086943"/>
    <w:rsid w:val="000869A0"/>
    <w:rsid w:val="00086AA5"/>
    <w:rsid w:val="00086AF7"/>
    <w:rsid w:val="00086B3D"/>
    <w:rsid w:val="00086BF2"/>
    <w:rsid w:val="00086C37"/>
    <w:rsid w:val="00086C7A"/>
    <w:rsid w:val="00086C90"/>
    <w:rsid w:val="00086E00"/>
    <w:rsid w:val="00086E85"/>
    <w:rsid w:val="00086EB4"/>
    <w:rsid w:val="00087106"/>
    <w:rsid w:val="00087119"/>
    <w:rsid w:val="00087140"/>
    <w:rsid w:val="000871C3"/>
    <w:rsid w:val="000872F6"/>
    <w:rsid w:val="0008734A"/>
    <w:rsid w:val="0008736B"/>
    <w:rsid w:val="00087403"/>
    <w:rsid w:val="00087447"/>
    <w:rsid w:val="00087458"/>
    <w:rsid w:val="000874AC"/>
    <w:rsid w:val="00087564"/>
    <w:rsid w:val="00087587"/>
    <w:rsid w:val="000875D5"/>
    <w:rsid w:val="0008768B"/>
    <w:rsid w:val="000876DC"/>
    <w:rsid w:val="00087829"/>
    <w:rsid w:val="0008788B"/>
    <w:rsid w:val="000878FE"/>
    <w:rsid w:val="00087920"/>
    <w:rsid w:val="0008796D"/>
    <w:rsid w:val="0008799D"/>
    <w:rsid w:val="00087A13"/>
    <w:rsid w:val="00087A30"/>
    <w:rsid w:val="00087B3C"/>
    <w:rsid w:val="00087BFD"/>
    <w:rsid w:val="00087C0F"/>
    <w:rsid w:val="00087D29"/>
    <w:rsid w:val="00087E22"/>
    <w:rsid w:val="00087E47"/>
    <w:rsid w:val="00087E8A"/>
    <w:rsid w:val="00087EEF"/>
    <w:rsid w:val="00087F54"/>
    <w:rsid w:val="00087F86"/>
    <w:rsid w:val="00087F95"/>
    <w:rsid w:val="00090018"/>
    <w:rsid w:val="000900D5"/>
    <w:rsid w:val="00090268"/>
    <w:rsid w:val="000903CA"/>
    <w:rsid w:val="000903DD"/>
    <w:rsid w:val="00090421"/>
    <w:rsid w:val="00090475"/>
    <w:rsid w:val="000904CA"/>
    <w:rsid w:val="0009054E"/>
    <w:rsid w:val="00090573"/>
    <w:rsid w:val="00090587"/>
    <w:rsid w:val="00090597"/>
    <w:rsid w:val="000905B8"/>
    <w:rsid w:val="0009068B"/>
    <w:rsid w:val="000906E9"/>
    <w:rsid w:val="000906F8"/>
    <w:rsid w:val="00090769"/>
    <w:rsid w:val="000907F5"/>
    <w:rsid w:val="00090828"/>
    <w:rsid w:val="000908AE"/>
    <w:rsid w:val="00090996"/>
    <w:rsid w:val="00090ACA"/>
    <w:rsid w:val="00090B76"/>
    <w:rsid w:val="00090BAE"/>
    <w:rsid w:val="00090BC8"/>
    <w:rsid w:val="00090C01"/>
    <w:rsid w:val="00090C06"/>
    <w:rsid w:val="00090C2F"/>
    <w:rsid w:val="00090D1B"/>
    <w:rsid w:val="00090E15"/>
    <w:rsid w:val="00090F42"/>
    <w:rsid w:val="00091054"/>
    <w:rsid w:val="0009111D"/>
    <w:rsid w:val="0009114F"/>
    <w:rsid w:val="00091178"/>
    <w:rsid w:val="0009133D"/>
    <w:rsid w:val="0009159B"/>
    <w:rsid w:val="000915D6"/>
    <w:rsid w:val="0009161F"/>
    <w:rsid w:val="0009164F"/>
    <w:rsid w:val="0009169D"/>
    <w:rsid w:val="000916E5"/>
    <w:rsid w:val="000919B8"/>
    <w:rsid w:val="00091A15"/>
    <w:rsid w:val="00091BAB"/>
    <w:rsid w:val="00091CDA"/>
    <w:rsid w:val="00091E9F"/>
    <w:rsid w:val="00091FD7"/>
    <w:rsid w:val="00092097"/>
    <w:rsid w:val="000920A7"/>
    <w:rsid w:val="0009225F"/>
    <w:rsid w:val="000924A4"/>
    <w:rsid w:val="000924CD"/>
    <w:rsid w:val="000924EF"/>
    <w:rsid w:val="0009250A"/>
    <w:rsid w:val="000926A3"/>
    <w:rsid w:val="000926C6"/>
    <w:rsid w:val="000926CC"/>
    <w:rsid w:val="000927B6"/>
    <w:rsid w:val="00092A71"/>
    <w:rsid w:val="00092CD0"/>
    <w:rsid w:val="00092E3F"/>
    <w:rsid w:val="00092E68"/>
    <w:rsid w:val="00092EBF"/>
    <w:rsid w:val="00092F07"/>
    <w:rsid w:val="00092F1E"/>
    <w:rsid w:val="00092FF0"/>
    <w:rsid w:val="00092FFF"/>
    <w:rsid w:val="00093036"/>
    <w:rsid w:val="000930F7"/>
    <w:rsid w:val="0009313F"/>
    <w:rsid w:val="0009319E"/>
    <w:rsid w:val="000931A1"/>
    <w:rsid w:val="00093331"/>
    <w:rsid w:val="0009343C"/>
    <w:rsid w:val="000935F9"/>
    <w:rsid w:val="0009360B"/>
    <w:rsid w:val="0009366F"/>
    <w:rsid w:val="00093787"/>
    <w:rsid w:val="000937B3"/>
    <w:rsid w:val="00093891"/>
    <w:rsid w:val="00093938"/>
    <w:rsid w:val="000939E6"/>
    <w:rsid w:val="00093AA3"/>
    <w:rsid w:val="00093AC8"/>
    <w:rsid w:val="00093BB9"/>
    <w:rsid w:val="00093BEB"/>
    <w:rsid w:val="00093C0D"/>
    <w:rsid w:val="00093C24"/>
    <w:rsid w:val="00093C55"/>
    <w:rsid w:val="00093CC8"/>
    <w:rsid w:val="00093E17"/>
    <w:rsid w:val="00093EA1"/>
    <w:rsid w:val="00093F64"/>
    <w:rsid w:val="00093F76"/>
    <w:rsid w:val="00093F99"/>
    <w:rsid w:val="00093F9A"/>
    <w:rsid w:val="00093FBA"/>
    <w:rsid w:val="000940CD"/>
    <w:rsid w:val="0009411B"/>
    <w:rsid w:val="0009412C"/>
    <w:rsid w:val="000941CD"/>
    <w:rsid w:val="000941D2"/>
    <w:rsid w:val="000942B3"/>
    <w:rsid w:val="000942D0"/>
    <w:rsid w:val="000942E3"/>
    <w:rsid w:val="0009441F"/>
    <w:rsid w:val="00094728"/>
    <w:rsid w:val="00094911"/>
    <w:rsid w:val="00094972"/>
    <w:rsid w:val="00094A37"/>
    <w:rsid w:val="00094A8E"/>
    <w:rsid w:val="00094AF2"/>
    <w:rsid w:val="00094B97"/>
    <w:rsid w:val="00094C63"/>
    <w:rsid w:val="00094C90"/>
    <w:rsid w:val="00094D1A"/>
    <w:rsid w:val="00094D21"/>
    <w:rsid w:val="00094E81"/>
    <w:rsid w:val="00094E9A"/>
    <w:rsid w:val="00094F0C"/>
    <w:rsid w:val="0009508E"/>
    <w:rsid w:val="00095162"/>
    <w:rsid w:val="0009536C"/>
    <w:rsid w:val="0009538A"/>
    <w:rsid w:val="000953FF"/>
    <w:rsid w:val="0009547E"/>
    <w:rsid w:val="00095485"/>
    <w:rsid w:val="00095555"/>
    <w:rsid w:val="00095579"/>
    <w:rsid w:val="000955CC"/>
    <w:rsid w:val="00095630"/>
    <w:rsid w:val="0009565E"/>
    <w:rsid w:val="00095691"/>
    <w:rsid w:val="000956C9"/>
    <w:rsid w:val="000956E4"/>
    <w:rsid w:val="00095762"/>
    <w:rsid w:val="0009599A"/>
    <w:rsid w:val="00095A69"/>
    <w:rsid w:val="00095B7B"/>
    <w:rsid w:val="00095BF8"/>
    <w:rsid w:val="00095C26"/>
    <w:rsid w:val="00095C56"/>
    <w:rsid w:val="00095C91"/>
    <w:rsid w:val="00095DC9"/>
    <w:rsid w:val="00095DF2"/>
    <w:rsid w:val="00095F41"/>
    <w:rsid w:val="00095F9C"/>
    <w:rsid w:val="0009602B"/>
    <w:rsid w:val="0009616E"/>
    <w:rsid w:val="00096174"/>
    <w:rsid w:val="0009617D"/>
    <w:rsid w:val="00096188"/>
    <w:rsid w:val="00096287"/>
    <w:rsid w:val="000962D2"/>
    <w:rsid w:val="00096414"/>
    <w:rsid w:val="000965EE"/>
    <w:rsid w:val="0009669D"/>
    <w:rsid w:val="000966AC"/>
    <w:rsid w:val="00096740"/>
    <w:rsid w:val="0009681E"/>
    <w:rsid w:val="00096898"/>
    <w:rsid w:val="0009694B"/>
    <w:rsid w:val="00096993"/>
    <w:rsid w:val="00096A1D"/>
    <w:rsid w:val="00096A4A"/>
    <w:rsid w:val="00096A8B"/>
    <w:rsid w:val="00096BB2"/>
    <w:rsid w:val="00096C50"/>
    <w:rsid w:val="00096D00"/>
    <w:rsid w:val="00096D2F"/>
    <w:rsid w:val="00096F0B"/>
    <w:rsid w:val="00096F90"/>
    <w:rsid w:val="0009701B"/>
    <w:rsid w:val="000971B7"/>
    <w:rsid w:val="000971D1"/>
    <w:rsid w:val="000972CC"/>
    <w:rsid w:val="000972FA"/>
    <w:rsid w:val="0009734F"/>
    <w:rsid w:val="0009745B"/>
    <w:rsid w:val="000974E7"/>
    <w:rsid w:val="0009751E"/>
    <w:rsid w:val="00097557"/>
    <w:rsid w:val="00097573"/>
    <w:rsid w:val="00097634"/>
    <w:rsid w:val="00097733"/>
    <w:rsid w:val="000977E8"/>
    <w:rsid w:val="0009780C"/>
    <w:rsid w:val="00097A7E"/>
    <w:rsid w:val="00097ACD"/>
    <w:rsid w:val="00097B2C"/>
    <w:rsid w:val="00097BF5"/>
    <w:rsid w:val="00097C2B"/>
    <w:rsid w:val="00097DD6"/>
    <w:rsid w:val="00097F19"/>
    <w:rsid w:val="00097F32"/>
    <w:rsid w:val="00097F49"/>
    <w:rsid w:val="000A00E2"/>
    <w:rsid w:val="000A0190"/>
    <w:rsid w:val="000A01F1"/>
    <w:rsid w:val="000A0355"/>
    <w:rsid w:val="000A0646"/>
    <w:rsid w:val="000A07DB"/>
    <w:rsid w:val="000A0873"/>
    <w:rsid w:val="000A08BD"/>
    <w:rsid w:val="000A08F7"/>
    <w:rsid w:val="000A08FE"/>
    <w:rsid w:val="000A0A20"/>
    <w:rsid w:val="000A0A48"/>
    <w:rsid w:val="000A0A86"/>
    <w:rsid w:val="000A0B0C"/>
    <w:rsid w:val="000A0B6F"/>
    <w:rsid w:val="000A0C9E"/>
    <w:rsid w:val="000A0D64"/>
    <w:rsid w:val="000A0E14"/>
    <w:rsid w:val="000A0ED1"/>
    <w:rsid w:val="000A0F0C"/>
    <w:rsid w:val="000A118E"/>
    <w:rsid w:val="000A1196"/>
    <w:rsid w:val="000A11B1"/>
    <w:rsid w:val="000A11CB"/>
    <w:rsid w:val="000A11D5"/>
    <w:rsid w:val="000A120A"/>
    <w:rsid w:val="000A120F"/>
    <w:rsid w:val="000A12A1"/>
    <w:rsid w:val="000A1306"/>
    <w:rsid w:val="000A148E"/>
    <w:rsid w:val="000A14AD"/>
    <w:rsid w:val="000A1553"/>
    <w:rsid w:val="000A1707"/>
    <w:rsid w:val="000A1708"/>
    <w:rsid w:val="000A180F"/>
    <w:rsid w:val="000A18A9"/>
    <w:rsid w:val="000A198A"/>
    <w:rsid w:val="000A19CF"/>
    <w:rsid w:val="000A19D2"/>
    <w:rsid w:val="000A1A49"/>
    <w:rsid w:val="000A1A58"/>
    <w:rsid w:val="000A1ACE"/>
    <w:rsid w:val="000A1B94"/>
    <w:rsid w:val="000A1BDE"/>
    <w:rsid w:val="000A1C8D"/>
    <w:rsid w:val="000A1D3B"/>
    <w:rsid w:val="000A1E9C"/>
    <w:rsid w:val="000A1F44"/>
    <w:rsid w:val="000A204C"/>
    <w:rsid w:val="000A2058"/>
    <w:rsid w:val="000A2064"/>
    <w:rsid w:val="000A209F"/>
    <w:rsid w:val="000A215C"/>
    <w:rsid w:val="000A222D"/>
    <w:rsid w:val="000A2284"/>
    <w:rsid w:val="000A2289"/>
    <w:rsid w:val="000A231E"/>
    <w:rsid w:val="000A2333"/>
    <w:rsid w:val="000A236A"/>
    <w:rsid w:val="000A2391"/>
    <w:rsid w:val="000A239B"/>
    <w:rsid w:val="000A23EC"/>
    <w:rsid w:val="000A247D"/>
    <w:rsid w:val="000A26D0"/>
    <w:rsid w:val="000A26E6"/>
    <w:rsid w:val="000A2888"/>
    <w:rsid w:val="000A2912"/>
    <w:rsid w:val="000A29B5"/>
    <w:rsid w:val="000A2A9A"/>
    <w:rsid w:val="000A2BAF"/>
    <w:rsid w:val="000A2BF2"/>
    <w:rsid w:val="000A2C40"/>
    <w:rsid w:val="000A2CFF"/>
    <w:rsid w:val="000A2D7E"/>
    <w:rsid w:val="000A2DBB"/>
    <w:rsid w:val="000A2EB7"/>
    <w:rsid w:val="000A2F5C"/>
    <w:rsid w:val="000A2FCB"/>
    <w:rsid w:val="000A3072"/>
    <w:rsid w:val="000A3094"/>
    <w:rsid w:val="000A30D2"/>
    <w:rsid w:val="000A311E"/>
    <w:rsid w:val="000A3179"/>
    <w:rsid w:val="000A32A3"/>
    <w:rsid w:val="000A3389"/>
    <w:rsid w:val="000A345C"/>
    <w:rsid w:val="000A3474"/>
    <w:rsid w:val="000A349A"/>
    <w:rsid w:val="000A34B2"/>
    <w:rsid w:val="000A3529"/>
    <w:rsid w:val="000A35E2"/>
    <w:rsid w:val="000A3850"/>
    <w:rsid w:val="000A38A9"/>
    <w:rsid w:val="000A39C0"/>
    <w:rsid w:val="000A3A1F"/>
    <w:rsid w:val="000A3A3B"/>
    <w:rsid w:val="000A3B75"/>
    <w:rsid w:val="000A3B7A"/>
    <w:rsid w:val="000A3CA7"/>
    <w:rsid w:val="000A3D45"/>
    <w:rsid w:val="000A3D76"/>
    <w:rsid w:val="000A3DC8"/>
    <w:rsid w:val="000A3E8F"/>
    <w:rsid w:val="000A3EB2"/>
    <w:rsid w:val="000A418E"/>
    <w:rsid w:val="000A419A"/>
    <w:rsid w:val="000A42B9"/>
    <w:rsid w:val="000A430B"/>
    <w:rsid w:val="000A4542"/>
    <w:rsid w:val="000A455C"/>
    <w:rsid w:val="000A4568"/>
    <w:rsid w:val="000A479E"/>
    <w:rsid w:val="000A4832"/>
    <w:rsid w:val="000A4A06"/>
    <w:rsid w:val="000A4A36"/>
    <w:rsid w:val="000A4ACC"/>
    <w:rsid w:val="000A4C5F"/>
    <w:rsid w:val="000A4CB9"/>
    <w:rsid w:val="000A4D45"/>
    <w:rsid w:val="000A4DBC"/>
    <w:rsid w:val="000A4EC5"/>
    <w:rsid w:val="000A4EEC"/>
    <w:rsid w:val="000A4F88"/>
    <w:rsid w:val="000A4F90"/>
    <w:rsid w:val="000A4FBA"/>
    <w:rsid w:val="000A51A1"/>
    <w:rsid w:val="000A5233"/>
    <w:rsid w:val="000A524A"/>
    <w:rsid w:val="000A5253"/>
    <w:rsid w:val="000A52FC"/>
    <w:rsid w:val="000A5391"/>
    <w:rsid w:val="000A540F"/>
    <w:rsid w:val="000A558B"/>
    <w:rsid w:val="000A55BB"/>
    <w:rsid w:val="000A56FC"/>
    <w:rsid w:val="000A589D"/>
    <w:rsid w:val="000A58BC"/>
    <w:rsid w:val="000A592B"/>
    <w:rsid w:val="000A594C"/>
    <w:rsid w:val="000A59A1"/>
    <w:rsid w:val="000A59CD"/>
    <w:rsid w:val="000A59D9"/>
    <w:rsid w:val="000A5B25"/>
    <w:rsid w:val="000A5C57"/>
    <w:rsid w:val="000A5C9B"/>
    <w:rsid w:val="000A5D2D"/>
    <w:rsid w:val="000A5DCD"/>
    <w:rsid w:val="000A6104"/>
    <w:rsid w:val="000A6136"/>
    <w:rsid w:val="000A61C1"/>
    <w:rsid w:val="000A61D5"/>
    <w:rsid w:val="000A621E"/>
    <w:rsid w:val="000A6252"/>
    <w:rsid w:val="000A6344"/>
    <w:rsid w:val="000A635B"/>
    <w:rsid w:val="000A6402"/>
    <w:rsid w:val="000A647E"/>
    <w:rsid w:val="000A64FB"/>
    <w:rsid w:val="000A660D"/>
    <w:rsid w:val="000A6767"/>
    <w:rsid w:val="000A67D2"/>
    <w:rsid w:val="000A6852"/>
    <w:rsid w:val="000A68C1"/>
    <w:rsid w:val="000A6AE5"/>
    <w:rsid w:val="000A6AEE"/>
    <w:rsid w:val="000A6B95"/>
    <w:rsid w:val="000A6C1A"/>
    <w:rsid w:val="000A6CDC"/>
    <w:rsid w:val="000A6CF5"/>
    <w:rsid w:val="000A6D15"/>
    <w:rsid w:val="000A6D5C"/>
    <w:rsid w:val="000A6E48"/>
    <w:rsid w:val="000A6F29"/>
    <w:rsid w:val="000A6F8D"/>
    <w:rsid w:val="000A6F91"/>
    <w:rsid w:val="000A710B"/>
    <w:rsid w:val="000A7143"/>
    <w:rsid w:val="000A71AB"/>
    <w:rsid w:val="000A724E"/>
    <w:rsid w:val="000A7399"/>
    <w:rsid w:val="000A73B4"/>
    <w:rsid w:val="000A73E7"/>
    <w:rsid w:val="000A7538"/>
    <w:rsid w:val="000A7540"/>
    <w:rsid w:val="000A757A"/>
    <w:rsid w:val="000A75D5"/>
    <w:rsid w:val="000A7696"/>
    <w:rsid w:val="000A76B5"/>
    <w:rsid w:val="000A7719"/>
    <w:rsid w:val="000A77CB"/>
    <w:rsid w:val="000A77EC"/>
    <w:rsid w:val="000A78E1"/>
    <w:rsid w:val="000A78EE"/>
    <w:rsid w:val="000A794C"/>
    <w:rsid w:val="000A7967"/>
    <w:rsid w:val="000A7B28"/>
    <w:rsid w:val="000A7B43"/>
    <w:rsid w:val="000A7B8A"/>
    <w:rsid w:val="000A7CE6"/>
    <w:rsid w:val="000B00C8"/>
    <w:rsid w:val="000B00FF"/>
    <w:rsid w:val="000B010D"/>
    <w:rsid w:val="000B018C"/>
    <w:rsid w:val="000B036A"/>
    <w:rsid w:val="000B03AB"/>
    <w:rsid w:val="000B044A"/>
    <w:rsid w:val="000B048F"/>
    <w:rsid w:val="000B05EC"/>
    <w:rsid w:val="000B0656"/>
    <w:rsid w:val="000B06FF"/>
    <w:rsid w:val="000B0717"/>
    <w:rsid w:val="000B0770"/>
    <w:rsid w:val="000B07CD"/>
    <w:rsid w:val="000B07DD"/>
    <w:rsid w:val="000B0868"/>
    <w:rsid w:val="000B0940"/>
    <w:rsid w:val="000B0B18"/>
    <w:rsid w:val="000B0C07"/>
    <w:rsid w:val="000B0C4A"/>
    <w:rsid w:val="000B0C9C"/>
    <w:rsid w:val="000B0CBB"/>
    <w:rsid w:val="000B0CCD"/>
    <w:rsid w:val="000B0E39"/>
    <w:rsid w:val="000B0E57"/>
    <w:rsid w:val="000B0F2C"/>
    <w:rsid w:val="000B1010"/>
    <w:rsid w:val="000B102F"/>
    <w:rsid w:val="000B12B9"/>
    <w:rsid w:val="000B133C"/>
    <w:rsid w:val="000B13DA"/>
    <w:rsid w:val="000B1424"/>
    <w:rsid w:val="000B1547"/>
    <w:rsid w:val="000B16D0"/>
    <w:rsid w:val="000B170D"/>
    <w:rsid w:val="000B172A"/>
    <w:rsid w:val="000B180C"/>
    <w:rsid w:val="000B18DB"/>
    <w:rsid w:val="000B192C"/>
    <w:rsid w:val="000B1938"/>
    <w:rsid w:val="000B193A"/>
    <w:rsid w:val="000B1961"/>
    <w:rsid w:val="000B1A78"/>
    <w:rsid w:val="000B1A91"/>
    <w:rsid w:val="000B1AD7"/>
    <w:rsid w:val="000B1AEB"/>
    <w:rsid w:val="000B1B68"/>
    <w:rsid w:val="000B1BD3"/>
    <w:rsid w:val="000B1C1A"/>
    <w:rsid w:val="000B1D17"/>
    <w:rsid w:val="000B1DD5"/>
    <w:rsid w:val="000B1E22"/>
    <w:rsid w:val="000B1F5A"/>
    <w:rsid w:val="000B1F75"/>
    <w:rsid w:val="000B20BF"/>
    <w:rsid w:val="000B20D3"/>
    <w:rsid w:val="000B218E"/>
    <w:rsid w:val="000B228E"/>
    <w:rsid w:val="000B22B7"/>
    <w:rsid w:val="000B22C6"/>
    <w:rsid w:val="000B2316"/>
    <w:rsid w:val="000B2356"/>
    <w:rsid w:val="000B2378"/>
    <w:rsid w:val="000B244E"/>
    <w:rsid w:val="000B2473"/>
    <w:rsid w:val="000B2501"/>
    <w:rsid w:val="000B2529"/>
    <w:rsid w:val="000B253C"/>
    <w:rsid w:val="000B2552"/>
    <w:rsid w:val="000B255B"/>
    <w:rsid w:val="000B2726"/>
    <w:rsid w:val="000B277E"/>
    <w:rsid w:val="000B27AA"/>
    <w:rsid w:val="000B27D3"/>
    <w:rsid w:val="000B28B8"/>
    <w:rsid w:val="000B28BA"/>
    <w:rsid w:val="000B29D0"/>
    <w:rsid w:val="000B2A14"/>
    <w:rsid w:val="000B2AD0"/>
    <w:rsid w:val="000B2AEA"/>
    <w:rsid w:val="000B2BDB"/>
    <w:rsid w:val="000B2BF6"/>
    <w:rsid w:val="000B2C92"/>
    <w:rsid w:val="000B2D11"/>
    <w:rsid w:val="000B2D54"/>
    <w:rsid w:val="000B2DAC"/>
    <w:rsid w:val="000B2F50"/>
    <w:rsid w:val="000B2F9A"/>
    <w:rsid w:val="000B2FE3"/>
    <w:rsid w:val="000B2FFA"/>
    <w:rsid w:val="000B313B"/>
    <w:rsid w:val="000B31CF"/>
    <w:rsid w:val="000B32B2"/>
    <w:rsid w:val="000B32B6"/>
    <w:rsid w:val="000B32EB"/>
    <w:rsid w:val="000B3343"/>
    <w:rsid w:val="000B339A"/>
    <w:rsid w:val="000B33A6"/>
    <w:rsid w:val="000B33E5"/>
    <w:rsid w:val="000B34E5"/>
    <w:rsid w:val="000B35F6"/>
    <w:rsid w:val="000B3736"/>
    <w:rsid w:val="000B38A7"/>
    <w:rsid w:val="000B393F"/>
    <w:rsid w:val="000B39ED"/>
    <w:rsid w:val="000B3BAF"/>
    <w:rsid w:val="000B3C21"/>
    <w:rsid w:val="000B3C54"/>
    <w:rsid w:val="000B3C7F"/>
    <w:rsid w:val="000B3CE5"/>
    <w:rsid w:val="000B3D6F"/>
    <w:rsid w:val="000B3D7B"/>
    <w:rsid w:val="000B3E28"/>
    <w:rsid w:val="000B3E55"/>
    <w:rsid w:val="000B3E92"/>
    <w:rsid w:val="000B3FE1"/>
    <w:rsid w:val="000B407B"/>
    <w:rsid w:val="000B4081"/>
    <w:rsid w:val="000B410F"/>
    <w:rsid w:val="000B42A4"/>
    <w:rsid w:val="000B43C3"/>
    <w:rsid w:val="000B444C"/>
    <w:rsid w:val="000B4494"/>
    <w:rsid w:val="000B48AD"/>
    <w:rsid w:val="000B491E"/>
    <w:rsid w:val="000B4953"/>
    <w:rsid w:val="000B495C"/>
    <w:rsid w:val="000B49AC"/>
    <w:rsid w:val="000B49C2"/>
    <w:rsid w:val="000B4A02"/>
    <w:rsid w:val="000B4B1F"/>
    <w:rsid w:val="000B4B97"/>
    <w:rsid w:val="000B4BEC"/>
    <w:rsid w:val="000B4C94"/>
    <w:rsid w:val="000B4D70"/>
    <w:rsid w:val="000B4DAD"/>
    <w:rsid w:val="000B4DDC"/>
    <w:rsid w:val="000B4E3D"/>
    <w:rsid w:val="000B506E"/>
    <w:rsid w:val="000B51EE"/>
    <w:rsid w:val="000B5234"/>
    <w:rsid w:val="000B524E"/>
    <w:rsid w:val="000B540D"/>
    <w:rsid w:val="000B569A"/>
    <w:rsid w:val="000B5711"/>
    <w:rsid w:val="000B5837"/>
    <w:rsid w:val="000B5985"/>
    <w:rsid w:val="000B5998"/>
    <w:rsid w:val="000B5C5C"/>
    <w:rsid w:val="000B5CAC"/>
    <w:rsid w:val="000B5D35"/>
    <w:rsid w:val="000B5DDF"/>
    <w:rsid w:val="000B5FAC"/>
    <w:rsid w:val="000B61B4"/>
    <w:rsid w:val="000B61CF"/>
    <w:rsid w:val="000B6414"/>
    <w:rsid w:val="000B64DC"/>
    <w:rsid w:val="000B64F0"/>
    <w:rsid w:val="000B6521"/>
    <w:rsid w:val="000B65C8"/>
    <w:rsid w:val="000B6637"/>
    <w:rsid w:val="000B66C3"/>
    <w:rsid w:val="000B67D0"/>
    <w:rsid w:val="000B68EF"/>
    <w:rsid w:val="000B696A"/>
    <w:rsid w:val="000B6A3F"/>
    <w:rsid w:val="000B6A4A"/>
    <w:rsid w:val="000B6ABA"/>
    <w:rsid w:val="000B6B47"/>
    <w:rsid w:val="000B6BEE"/>
    <w:rsid w:val="000B6D63"/>
    <w:rsid w:val="000B6DCE"/>
    <w:rsid w:val="000B6DD5"/>
    <w:rsid w:val="000B6E4F"/>
    <w:rsid w:val="000B6FC4"/>
    <w:rsid w:val="000B701E"/>
    <w:rsid w:val="000B7042"/>
    <w:rsid w:val="000B705B"/>
    <w:rsid w:val="000B708E"/>
    <w:rsid w:val="000B721E"/>
    <w:rsid w:val="000B729B"/>
    <w:rsid w:val="000B733B"/>
    <w:rsid w:val="000B7657"/>
    <w:rsid w:val="000B76BC"/>
    <w:rsid w:val="000B7753"/>
    <w:rsid w:val="000B7782"/>
    <w:rsid w:val="000B781C"/>
    <w:rsid w:val="000B785E"/>
    <w:rsid w:val="000B786F"/>
    <w:rsid w:val="000B79EA"/>
    <w:rsid w:val="000B7A09"/>
    <w:rsid w:val="000B7A6D"/>
    <w:rsid w:val="000B7B30"/>
    <w:rsid w:val="000B7CE2"/>
    <w:rsid w:val="000B7D1D"/>
    <w:rsid w:val="000B7D40"/>
    <w:rsid w:val="000B7D44"/>
    <w:rsid w:val="000B7D5F"/>
    <w:rsid w:val="000B7D99"/>
    <w:rsid w:val="000B7DF4"/>
    <w:rsid w:val="000B7FEA"/>
    <w:rsid w:val="000C00A0"/>
    <w:rsid w:val="000C00AD"/>
    <w:rsid w:val="000C0111"/>
    <w:rsid w:val="000C0140"/>
    <w:rsid w:val="000C029D"/>
    <w:rsid w:val="000C049C"/>
    <w:rsid w:val="000C04E9"/>
    <w:rsid w:val="000C0563"/>
    <w:rsid w:val="000C0623"/>
    <w:rsid w:val="000C065D"/>
    <w:rsid w:val="000C0672"/>
    <w:rsid w:val="000C06EC"/>
    <w:rsid w:val="000C090B"/>
    <w:rsid w:val="000C0914"/>
    <w:rsid w:val="000C093F"/>
    <w:rsid w:val="000C0A15"/>
    <w:rsid w:val="000C0A81"/>
    <w:rsid w:val="000C0AB3"/>
    <w:rsid w:val="000C0ABD"/>
    <w:rsid w:val="000C0B10"/>
    <w:rsid w:val="000C0BDB"/>
    <w:rsid w:val="000C0BE8"/>
    <w:rsid w:val="000C0BF4"/>
    <w:rsid w:val="000C0BF6"/>
    <w:rsid w:val="000C0C4C"/>
    <w:rsid w:val="000C0DD6"/>
    <w:rsid w:val="000C0E7C"/>
    <w:rsid w:val="000C0F6C"/>
    <w:rsid w:val="000C0FA3"/>
    <w:rsid w:val="000C1026"/>
    <w:rsid w:val="000C10AB"/>
    <w:rsid w:val="000C11BD"/>
    <w:rsid w:val="000C11E2"/>
    <w:rsid w:val="000C12EC"/>
    <w:rsid w:val="000C130A"/>
    <w:rsid w:val="000C1455"/>
    <w:rsid w:val="000C15B5"/>
    <w:rsid w:val="000C1642"/>
    <w:rsid w:val="000C16C1"/>
    <w:rsid w:val="000C16F4"/>
    <w:rsid w:val="000C17A8"/>
    <w:rsid w:val="000C189D"/>
    <w:rsid w:val="000C1989"/>
    <w:rsid w:val="000C1A35"/>
    <w:rsid w:val="000C1B4D"/>
    <w:rsid w:val="000C1C8E"/>
    <w:rsid w:val="000C1D95"/>
    <w:rsid w:val="000C1EAC"/>
    <w:rsid w:val="000C1F27"/>
    <w:rsid w:val="000C1F6F"/>
    <w:rsid w:val="000C1F72"/>
    <w:rsid w:val="000C21A3"/>
    <w:rsid w:val="000C239C"/>
    <w:rsid w:val="000C23E2"/>
    <w:rsid w:val="000C2466"/>
    <w:rsid w:val="000C24C5"/>
    <w:rsid w:val="000C250E"/>
    <w:rsid w:val="000C26B6"/>
    <w:rsid w:val="000C277C"/>
    <w:rsid w:val="000C27AB"/>
    <w:rsid w:val="000C27CA"/>
    <w:rsid w:val="000C27E8"/>
    <w:rsid w:val="000C27F1"/>
    <w:rsid w:val="000C2814"/>
    <w:rsid w:val="000C2823"/>
    <w:rsid w:val="000C2848"/>
    <w:rsid w:val="000C28A3"/>
    <w:rsid w:val="000C28B7"/>
    <w:rsid w:val="000C29ED"/>
    <w:rsid w:val="000C29EF"/>
    <w:rsid w:val="000C29FE"/>
    <w:rsid w:val="000C2A3D"/>
    <w:rsid w:val="000C2AC7"/>
    <w:rsid w:val="000C2B75"/>
    <w:rsid w:val="000C2BB8"/>
    <w:rsid w:val="000C2BCA"/>
    <w:rsid w:val="000C2C95"/>
    <w:rsid w:val="000C2CC6"/>
    <w:rsid w:val="000C2DD4"/>
    <w:rsid w:val="000C2E01"/>
    <w:rsid w:val="000C2E96"/>
    <w:rsid w:val="000C2F0E"/>
    <w:rsid w:val="000C2F80"/>
    <w:rsid w:val="000C30F8"/>
    <w:rsid w:val="000C31D2"/>
    <w:rsid w:val="000C3246"/>
    <w:rsid w:val="000C3267"/>
    <w:rsid w:val="000C3275"/>
    <w:rsid w:val="000C3322"/>
    <w:rsid w:val="000C33F5"/>
    <w:rsid w:val="000C3492"/>
    <w:rsid w:val="000C35C7"/>
    <w:rsid w:val="000C366C"/>
    <w:rsid w:val="000C36C2"/>
    <w:rsid w:val="000C37F0"/>
    <w:rsid w:val="000C37F2"/>
    <w:rsid w:val="000C3874"/>
    <w:rsid w:val="000C3889"/>
    <w:rsid w:val="000C38A1"/>
    <w:rsid w:val="000C38D6"/>
    <w:rsid w:val="000C38E4"/>
    <w:rsid w:val="000C3946"/>
    <w:rsid w:val="000C3A16"/>
    <w:rsid w:val="000C3A57"/>
    <w:rsid w:val="000C3AD1"/>
    <w:rsid w:val="000C3AE6"/>
    <w:rsid w:val="000C3C3B"/>
    <w:rsid w:val="000C3D11"/>
    <w:rsid w:val="000C3D51"/>
    <w:rsid w:val="000C3DE0"/>
    <w:rsid w:val="000C3E3E"/>
    <w:rsid w:val="000C3E42"/>
    <w:rsid w:val="000C3E8C"/>
    <w:rsid w:val="000C3FB4"/>
    <w:rsid w:val="000C409E"/>
    <w:rsid w:val="000C40CA"/>
    <w:rsid w:val="000C41B4"/>
    <w:rsid w:val="000C427B"/>
    <w:rsid w:val="000C4331"/>
    <w:rsid w:val="000C436B"/>
    <w:rsid w:val="000C4395"/>
    <w:rsid w:val="000C43E2"/>
    <w:rsid w:val="000C43EE"/>
    <w:rsid w:val="000C43FB"/>
    <w:rsid w:val="000C4431"/>
    <w:rsid w:val="000C44D9"/>
    <w:rsid w:val="000C44E5"/>
    <w:rsid w:val="000C45B0"/>
    <w:rsid w:val="000C4685"/>
    <w:rsid w:val="000C4686"/>
    <w:rsid w:val="000C4768"/>
    <w:rsid w:val="000C4780"/>
    <w:rsid w:val="000C47CE"/>
    <w:rsid w:val="000C47D2"/>
    <w:rsid w:val="000C485F"/>
    <w:rsid w:val="000C48B6"/>
    <w:rsid w:val="000C48BA"/>
    <w:rsid w:val="000C4A01"/>
    <w:rsid w:val="000C4B25"/>
    <w:rsid w:val="000C4B79"/>
    <w:rsid w:val="000C4BA2"/>
    <w:rsid w:val="000C4D84"/>
    <w:rsid w:val="000C4E66"/>
    <w:rsid w:val="000C4E82"/>
    <w:rsid w:val="000C4F9B"/>
    <w:rsid w:val="000C4FB8"/>
    <w:rsid w:val="000C511E"/>
    <w:rsid w:val="000C5227"/>
    <w:rsid w:val="000C5350"/>
    <w:rsid w:val="000C5402"/>
    <w:rsid w:val="000C544B"/>
    <w:rsid w:val="000C5471"/>
    <w:rsid w:val="000C54AE"/>
    <w:rsid w:val="000C5508"/>
    <w:rsid w:val="000C5537"/>
    <w:rsid w:val="000C559E"/>
    <w:rsid w:val="000C55AF"/>
    <w:rsid w:val="000C5660"/>
    <w:rsid w:val="000C5836"/>
    <w:rsid w:val="000C588C"/>
    <w:rsid w:val="000C5900"/>
    <w:rsid w:val="000C5971"/>
    <w:rsid w:val="000C5972"/>
    <w:rsid w:val="000C5A0B"/>
    <w:rsid w:val="000C5B0E"/>
    <w:rsid w:val="000C5B87"/>
    <w:rsid w:val="000C5C09"/>
    <w:rsid w:val="000C5C77"/>
    <w:rsid w:val="000C5DEC"/>
    <w:rsid w:val="000C5DFC"/>
    <w:rsid w:val="000C60D3"/>
    <w:rsid w:val="000C6135"/>
    <w:rsid w:val="000C6157"/>
    <w:rsid w:val="000C62BF"/>
    <w:rsid w:val="000C632A"/>
    <w:rsid w:val="000C6334"/>
    <w:rsid w:val="000C637C"/>
    <w:rsid w:val="000C6396"/>
    <w:rsid w:val="000C645A"/>
    <w:rsid w:val="000C65B3"/>
    <w:rsid w:val="000C6769"/>
    <w:rsid w:val="000C6915"/>
    <w:rsid w:val="000C6A48"/>
    <w:rsid w:val="000C6A68"/>
    <w:rsid w:val="000C6BDE"/>
    <w:rsid w:val="000C6F18"/>
    <w:rsid w:val="000C6F56"/>
    <w:rsid w:val="000C6F75"/>
    <w:rsid w:val="000C6F8D"/>
    <w:rsid w:val="000C6FC6"/>
    <w:rsid w:val="000C702C"/>
    <w:rsid w:val="000C7042"/>
    <w:rsid w:val="000C707E"/>
    <w:rsid w:val="000C71AD"/>
    <w:rsid w:val="000C71C8"/>
    <w:rsid w:val="000C71F3"/>
    <w:rsid w:val="000C7214"/>
    <w:rsid w:val="000C7224"/>
    <w:rsid w:val="000C725F"/>
    <w:rsid w:val="000C7329"/>
    <w:rsid w:val="000C7379"/>
    <w:rsid w:val="000C73F0"/>
    <w:rsid w:val="000C748D"/>
    <w:rsid w:val="000C74C5"/>
    <w:rsid w:val="000C74F1"/>
    <w:rsid w:val="000C75D9"/>
    <w:rsid w:val="000C75E6"/>
    <w:rsid w:val="000C75F7"/>
    <w:rsid w:val="000C766E"/>
    <w:rsid w:val="000C7737"/>
    <w:rsid w:val="000C777C"/>
    <w:rsid w:val="000C77CA"/>
    <w:rsid w:val="000C78C8"/>
    <w:rsid w:val="000C78CA"/>
    <w:rsid w:val="000C79C5"/>
    <w:rsid w:val="000C79C7"/>
    <w:rsid w:val="000C79F7"/>
    <w:rsid w:val="000C7AD6"/>
    <w:rsid w:val="000C7B8C"/>
    <w:rsid w:val="000C7BC1"/>
    <w:rsid w:val="000C7BC8"/>
    <w:rsid w:val="000C7D98"/>
    <w:rsid w:val="000C7D9C"/>
    <w:rsid w:val="000C7DB3"/>
    <w:rsid w:val="000C7DD0"/>
    <w:rsid w:val="000C7E90"/>
    <w:rsid w:val="000C7FF1"/>
    <w:rsid w:val="000D00DD"/>
    <w:rsid w:val="000D013E"/>
    <w:rsid w:val="000D01FF"/>
    <w:rsid w:val="000D0209"/>
    <w:rsid w:val="000D034C"/>
    <w:rsid w:val="000D03A5"/>
    <w:rsid w:val="000D03F9"/>
    <w:rsid w:val="000D0402"/>
    <w:rsid w:val="000D0485"/>
    <w:rsid w:val="000D0589"/>
    <w:rsid w:val="000D059E"/>
    <w:rsid w:val="000D065E"/>
    <w:rsid w:val="000D0667"/>
    <w:rsid w:val="000D076D"/>
    <w:rsid w:val="000D077C"/>
    <w:rsid w:val="000D0787"/>
    <w:rsid w:val="000D07A4"/>
    <w:rsid w:val="000D07A8"/>
    <w:rsid w:val="000D08AC"/>
    <w:rsid w:val="000D093E"/>
    <w:rsid w:val="000D095D"/>
    <w:rsid w:val="000D09CB"/>
    <w:rsid w:val="000D0A80"/>
    <w:rsid w:val="000D0ADE"/>
    <w:rsid w:val="000D0B7B"/>
    <w:rsid w:val="000D0C0F"/>
    <w:rsid w:val="000D0CC7"/>
    <w:rsid w:val="000D0EC4"/>
    <w:rsid w:val="000D0F4C"/>
    <w:rsid w:val="000D1028"/>
    <w:rsid w:val="000D105B"/>
    <w:rsid w:val="000D1113"/>
    <w:rsid w:val="000D1173"/>
    <w:rsid w:val="000D1199"/>
    <w:rsid w:val="000D11CC"/>
    <w:rsid w:val="000D1236"/>
    <w:rsid w:val="000D137C"/>
    <w:rsid w:val="000D14C1"/>
    <w:rsid w:val="000D1597"/>
    <w:rsid w:val="000D16E5"/>
    <w:rsid w:val="000D17A3"/>
    <w:rsid w:val="000D1882"/>
    <w:rsid w:val="000D18E6"/>
    <w:rsid w:val="000D19E1"/>
    <w:rsid w:val="000D19F7"/>
    <w:rsid w:val="000D1AF9"/>
    <w:rsid w:val="000D1B2A"/>
    <w:rsid w:val="000D1B90"/>
    <w:rsid w:val="000D1BCB"/>
    <w:rsid w:val="000D1CD0"/>
    <w:rsid w:val="000D1EC4"/>
    <w:rsid w:val="000D1F65"/>
    <w:rsid w:val="000D20A1"/>
    <w:rsid w:val="000D20F7"/>
    <w:rsid w:val="000D21F6"/>
    <w:rsid w:val="000D2224"/>
    <w:rsid w:val="000D2279"/>
    <w:rsid w:val="000D2375"/>
    <w:rsid w:val="000D248A"/>
    <w:rsid w:val="000D2660"/>
    <w:rsid w:val="000D278D"/>
    <w:rsid w:val="000D28EC"/>
    <w:rsid w:val="000D292F"/>
    <w:rsid w:val="000D29E7"/>
    <w:rsid w:val="000D2DCD"/>
    <w:rsid w:val="000D2DEC"/>
    <w:rsid w:val="000D2E4D"/>
    <w:rsid w:val="000D2EF3"/>
    <w:rsid w:val="000D2EFE"/>
    <w:rsid w:val="000D2FFC"/>
    <w:rsid w:val="000D306E"/>
    <w:rsid w:val="000D3149"/>
    <w:rsid w:val="000D325C"/>
    <w:rsid w:val="000D338A"/>
    <w:rsid w:val="000D33B2"/>
    <w:rsid w:val="000D3526"/>
    <w:rsid w:val="000D35A9"/>
    <w:rsid w:val="000D3639"/>
    <w:rsid w:val="000D3711"/>
    <w:rsid w:val="000D372F"/>
    <w:rsid w:val="000D37E9"/>
    <w:rsid w:val="000D3833"/>
    <w:rsid w:val="000D386E"/>
    <w:rsid w:val="000D3880"/>
    <w:rsid w:val="000D3A3F"/>
    <w:rsid w:val="000D3A67"/>
    <w:rsid w:val="000D3BD6"/>
    <w:rsid w:val="000D3CFF"/>
    <w:rsid w:val="000D3D0F"/>
    <w:rsid w:val="000D3D83"/>
    <w:rsid w:val="000D3DC4"/>
    <w:rsid w:val="000D3E30"/>
    <w:rsid w:val="000D3E46"/>
    <w:rsid w:val="000D3E4E"/>
    <w:rsid w:val="000D3E62"/>
    <w:rsid w:val="000D3ECB"/>
    <w:rsid w:val="000D3EF0"/>
    <w:rsid w:val="000D3F21"/>
    <w:rsid w:val="000D3F6A"/>
    <w:rsid w:val="000D40C1"/>
    <w:rsid w:val="000D416D"/>
    <w:rsid w:val="000D417E"/>
    <w:rsid w:val="000D4242"/>
    <w:rsid w:val="000D4284"/>
    <w:rsid w:val="000D4391"/>
    <w:rsid w:val="000D4494"/>
    <w:rsid w:val="000D454C"/>
    <w:rsid w:val="000D46D7"/>
    <w:rsid w:val="000D4B6D"/>
    <w:rsid w:val="000D4CAC"/>
    <w:rsid w:val="000D4D78"/>
    <w:rsid w:val="000D5014"/>
    <w:rsid w:val="000D5023"/>
    <w:rsid w:val="000D5053"/>
    <w:rsid w:val="000D5064"/>
    <w:rsid w:val="000D5086"/>
    <w:rsid w:val="000D510C"/>
    <w:rsid w:val="000D53D5"/>
    <w:rsid w:val="000D5522"/>
    <w:rsid w:val="000D5555"/>
    <w:rsid w:val="000D55F5"/>
    <w:rsid w:val="000D57E0"/>
    <w:rsid w:val="000D589A"/>
    <w:rsid w:val="000D589E"/>
    <w:rsid w:val="000D59AC"/>
    <w:rsid w:val="000D5A8B"/>
    <w:rsid w:val="000D5AAF"/>
    <w:rsid w:val="000D5B1F"/>
    <w:rsid w:val="000D5B4B"/>
    <w:rsid w:val="000D5B84"/>
    <w:rsid w:val="000D5BAB"/>
    <w:rsid w:val="000D5BCE"/>
    <w:rsid w:val="000D5C04"/>
    <w:rsid w:val="000D5D6B"/>
    <w:rsid w:val="000D5D7C"/>
    <w:rsid w:val="000D5D86"/>
    <w:rsid w:val="000D5DFB"/>
    <w:rsid w:val="000D5E6E"/>
    <w:rsid w:val="000D5EAC"/>
    <w:rsid w:val="000D5ED6"/>
    <w:rsid w:val="000D60DB"/>
    <w:rsid w:val="000D6140"/>
    <w:rsid w:val="000D61CD"/>
    <w:rsid w:val="000D6242"/>
    <w:rsid w:val="000D6256"/>
    <w:rsid w:val="000D6295"/>
    <w:rsid w:val="000D63FB"/>
    <w:rsid w:val="000D6487"/>
    <w:rsid w:val="000D64BF"/>
    <w:rsid w:val="000D64EA"/>
    <w:rsid w:val="000D6550"/>
    <w:rsid w:val="000D669E"/>
    <w:rsid w:val="000D67A7"/>
    <w:rsid w:val="000D6801"/>
    <w:rsid w:val="000D6865"/>
    <w:rsid w:val="000D687E"/>
    <w:rsid w:val="000D6949"/>
    <w:rsid w:val="000D69AA"/>
    <w:rsid w:val="000D6B5F"/>
    <w:rsid w:val="000D6C15"/>
    <w:rsid w:val="000D6D4B"/>
    <w:rsid w:val="000D6DCB"/>
    <w:rsid w:val="000D6E3F"/>
    <w:rsid w:val="000D6FBF"/>
    <w:rsid w:val="000D6FD4"/>
    <w:rsid w:val="000D7072"/>
    <w:rsid w:val="000D71FF"/>
    <w:rsid w:val="000D7304"/>
    <w:rsid w:val="000D7327"/>
    <w:rsid w:val="000D7407"/>
    <w:rsid w:val="000D74D3"/>
    <w:rsid w:val="000D76D3"/>
    <w:rsid w:val="000D77C8"/>
    <w:rsid w:val="000D77DA"/>
    <w:rsid w:val="000D788A"/>
    <w:rsid w:val="000D78DA"/>
    <w:rsid w:val="000D793D"/>
    <w:rsid w:val="000D7946"/>
    <w:rsid w:val="000D79A5"/>
    <w:rsid w:val="000D79DC"/>
    <w:rsid w:val="000D7C6F"/>
    <w:rsid w:val="000D7C8B"/>
    <w:rsid w:val="000D7CC7"/>
    <w:rsid w:val="000D7D93"/>
    <w:rsid w:val="000D7E02"/>
    <w:rsid w:val="000D7EFB"/>
    <w:rsid w:val="000D7F1D"/>
    <w:rsid w:val="000E003B"/>
    <w:rsid w:val="000E01AE"/>
    <w:rsid w:val="000E01E2"/>
    <w:rsid w:val="000E023C"/>
    <w:rsid w:val="000E0269"/>
    <w:rsid w:val="000E030E"/>
    <w:rsid w:val="000E0365"/>
    <w:rsid w:val="000E036F"/>
    <w:rsid w:val="000E0502"/>
    <w:rsid w:val="000E05D3"/>
    <w:rsid w:val="000E066B"/>
    <w:rsid w:val="000E06E8"/>
    <w:rsid w:val="000E072E"/>
    <w:rsid w:val="000E0780"/>
    <w:rsid w:val="000E0813"/>
    <w:rsid w:val="000E08DE"/>
    <w:rsid w:val="000E094E"/>
    <w:rsid w:val="000E09B7"/>
    <w:rsid w:val="000E09E9"/>
    <w:rsid w:val="000E0A4C"/>
    <w:rsid w:val="000E0B00"/>
    <w:rsid w:val="000E0B1B"/>
    <w:rsid w:val="000E0C4E"/>
    <w:rsid w:val="000E0CFA"/>
    <w:rsid w:val="000E0F9A"/>
    <w:rsid w:val="000E0FA6"/>
    <w:rsid w:val="000E1005"/>
    <w:rsid w:val="000E10E3"/>
    <w:rsid w:val="000E1136"/>
    <w:rsid w:val="000E1145"/>
    <w:rsid w:val="000E11C6"/>
    <w:rsid w:val="000E12B4"/>
    <w:rsid w:val="000E12C3"/>
    <w:rsid w:val="000E12C9"/>
    <w:rsid w:val="000E140C"/>
    <w:rsid w:val="000E1468"/>
    <w:rsid w:val="000E147D"/>
    <w:rsid w:val="000E1487"/>
    <w:rsid w:val="000E14D0"/>
    <w:rsid w:val="000E14E5"/>
    <w:rsid w:val="000E15AB"/>
    <w:rsid w:val="000E163B"/>
    <w:rsid w:val="000E16A8"/>
    <w:rsid w:val="000E1887"/>
    <w:rsid w:val="000E18B4"/>
    <w:rsid w:val="000E190E"/>
    <w:rsid w:val="000E1934"/>
    <w:rsid w:val="000E1956"/>
    <w:rsid w:val="000E1C31"/>
    <w:rsid w:val="000E1D7C"/>
    <w:rsid w:val="000E1E5E"/>
    <w:rsid w:val="000E1E76"/>
    <w:rsid w:val="000E1E9D"/>
    <w:rsid w:val="000E1EA7"/>
    <w:rsid w:val="000E1EB0"/>
    <w:rsid w:val="000E1F3C"/>
    <w:rsid w:val="000E1F43"/>
    <w:rsid w:val="000E22C6"/>
    <w:rsid w:val="000E2381"/>
    <w:rsid w:val="000E2395"/>
    <w:rsid w:val="000E24DA"/>
    <w:rsid w:val="000E25D0"/>
    <w:rsid w:val="000E2618"/>
    <w:rsid w:val="000E26CA"/>
    <w:rsid w:val="000E26D8"/>
    <w:rsid w:val="000E2701"/>
    <w:rsid w:val="000E277E"/>
    <w:rsid w:val="000E28E3"/>
    <w:rsid w:val="000E2AE6"/>
    <w:rsid w:val="000E2B7B"/>
    <w:rsid w:val="000E2BBF"/>
    <w:rsid w:val="000E2BF1"/>
    <w:rsid w:val="000E2C88"/>
    <w:rsid w:val="000E2CF8"/>
    <w:rsid w:val="000E2D42"/>
    <w:rsid w:val="000E2D88"/>
    <w:rsid w:val="000E2F84"/>
    <w:rsid w:val="000E3110"/>
    <w:rsid w:val="000E3146"/>
    <w:rsid w:val="000E318B"/>
    <w:rsid w:val="000E319D"/>
    <w:rsid w:val="000E31BF"/>
    <w:rsid w:val="000E31D9"/>
    <w:rsid w:val="000E3214"/>
    <w:rsid w:val="000E329C"/>
    <w:rsid w:val="000E32D8"/>
    <w:rsid w:val="000E336E"/>
    <w:rsid w:val="000E3546"/>
    <w:rsid w:val="000E372D"/>
    <w:rsid w:val="000E3757"/>
    <w:rsid w:val="000E37A4"/>
    <w:rsid w:val="000E3830"/>
    <w:rsid w:val="000E38C1"/>
    <w:rsid w:val="000E399F"/>
    <w:rsid w:val="000E39FA"/>
    <w:rsid w:val="000E3B37"/>
    <w:rsid w:val="000E3B3C"/>
    <w:rsid w:val="000E3C42"/>
    <w:rsid w:val="000E3C9F"/>
    <w:rsid w:val="000E3CEC"/>
    <w:rsid w:val="000E3CEE"/>
    <w:rsid w:val="000E3E4F"/>
    <w:rsid w:val="000E3FD5"/>
    <w:rsid w:val="000E3FF0"/>
    <w:rsid w:val="000E407B"/>
    <w:rsid w:val="000E407D"/>
    <w:rsid w:val="000E407E"/>
    <w:rsid w:val="000E40B1"/>
    <w:rsid w:val="000E4108"/>
    <w:rsid w:val="000E41E2"/>
    <w:rsid w:val="000E4270"/>
    <w:rsid w:val="000E42FA"/>
    <w:rsid w:val="000E4484"/>
    <w:rsid w:val="000E4567"/>
    <w:rsid w:val="000E45A8"/>
    <w:rsid w:val="000E4751"/>
    <w:rsid w:val="000E475E"/>
    <w:rsid w:val="000E47D2"/>
    <w:rsid w:val="000E48F0"/>
    <w:rsid w:val="000E4955"/>
    <w:rsid w:val="000E496C"/>
    <w:rsid w:val="000E49F8"/>
    <w:rsid w:val="000E4B40"/>
    <w:rsid w:val="000E4CA1"/>
    <w:rsid w:val="000E4CE8"/>
    <w:rsid w:val="000E4E0C"/>
    <w:rsid w:val="000E4E74"/>
    <w:rsid w:val="000E4F2B"/>
    <w:rsid w:val="000E4F81"/>
    <w:rsid w:val="000E5061"/>
    <w:rsid w:val="000E5250"/>
    <w:rsid w:val="000E5270"/>
    <w:rsid w:val="000E52D4"/>
    <w:rsid w:val="000E531A"/>
    <w:rsid w:val="000E5343"/>
    <w:rsid w:val="000E535E"/>
    <w:rsid w:val="000E5503"/>
    <w:rsid w:val="000E557C"/>
    <w:rsid w:val="000E5749"/>
    <w:rsid w:val="000E5771"/>
    <w:rsid w:val="000E57A1"/>
    <w:rsid w:val="000E589E"/>
    <w:rsid w:val="000E5998"/>
    <w:rsid w:val="000E5A07"/>
    <w:rsid w:val="000E5B8B"/>
    <w:rsid w:val="000E5C48"/>
    <w:rsid w:val="000E5E39"/>
    <w:rsid w:val="000E5E78"/>
    <w:rsid w:val="000E5ED6"/>
    <w:rsid w:val="000E5F86"/>
    <w:rsid w:val="000E5FD3"/>
    <w:rsid w:val="000E6011"/>
    <w:rsid w:val="000E609A"/>
    <w:rsid w:val="000E61AF"/>
    <w:rsid w:val="000E61B6"/>
    <w:rsid w:val="000E61F9"/>
    <w:rsid w:val="000E6552"/>
    <w:rsid w:val="000E6566"/>
    <w:rsid w:val="000E65A4"/>
    <w:rsid w:val="000E6634"/>
    <w:rsid w:val="000E6637"/>
    <w:rsid w:val="000E66E7"/>
    <w:rsid w:val="000E66F5"/>
    <w:rsid w:val="000E6717"/>
    <w:rsid w:val="000E67EC"/>
    <w:rsid w:val="000E6841"/>
    <w:rsid w:val="000E68E2"/>
    <w:rsid w:val="000E68FB"/>
    <w:rsid w:val="000E696C"/>
    <w:rsid w:val="000E697B"/>
    <w:rsid w:val="000E6A81"/>
    <w:rsid w:val="000E6A91"/>
    <w:rsid w:val="000E6CDF"/>
    <w:rsid w:val="000E6D24"/>
    <w:rsid w:val="000E6D4D"/>
    <w:rsid w:val="000E6D98"/>
    <w:rsid w:val="000E6D9D"/>
    <w:rsid w:val="000E6E9C"/>
    <w:rsid w:val="000E6FA5"/>
    <w:rsid w:val="000E6FF2"/>
    <w:rsid w:val="000E71AF"/>
    <w:rsid w:val="000E71D4"/>
    <w:rsid w:val="000E7202"/>
    <w:rsid w:val="000E72D5"/>
    <w:rsid w:val="000E747B"/>
    <w:rsid w:val="000E748A"/>
    <w:rsid w:val="000E7628"/>
    <w:rsid w:val="000E762A"/>
    <w:rsid w:val="000E7664"/>
    <w:rsid w:val="000E779C"/>
    <w:rsid w:val="000E77B1"/>
    <w:rsid w:val="000E783B"/>
    <w:rsid w:val="000E78C8"/>
    <w:rsid w:val="000E7901"/>
    <w:rsid w:val="000E7951"/>
    <w:rsid w:val="000E7961"/>
    <w:rsid w:val="000E796B"/>
    <w:rsid w:val="000E797B"/>
    <w:rsid w:val="000E79ED"/>
    <w:rsid w:val="000E7A54"/>
    <w:rsid w:val="000E7AD5"/>
    <w:rsid w:val="000E7B18"/>
    <w:rsid w:val="000E7C33"/>
    <w:rsid w:val="000E7CA8"/>
    <w:rsid w:val="000E7D26"/>
    <w:rsid w:val="000E7D78"/>
    <w:rsid w:val="000E7D99"/>
    <w:rsid w:val="000E7F70"/>
    <w:rsid w:val="000E7F88"/>
    <w:rsid w:val="000E7FA9"/>
    <w:rsid w:val="000E7FB5"/>
    <w:rsid w:val="000F001A"/>
    <w:rsid w:val="000F003B"/>
    <w:rsid w:val="000F0177"/>
    <w:rsid w:val="000F0185"/>
    <w:rsid w:val="000F0200"/>
    <w:rsid w:val="000F021E"/>
    <w:rsid w:val="000F023E"/>
    <w:rsid w:val="000F0321"/>
    <w:rsid w:val="000F046C"/>
    <w:rsid w:val="000F0475"/>
    <w:rsid w:val="000F04DB"/>
    <w:rsid w:val="000F0511"/>
    <w:rsid w:val="000F05B9"/>
    <w:rsid w:val="000F05EF"/>
    <w:rsid w:val="000F0665"/>
    <w:rsid w:val="000F06E0"/>
    <w:rsid w:val="000F0708"/>
    <w:rsid w:val="000F0A03"/>
    <w:rsid w:val="000F0BDF"/>
    <w:rsid w:val="000F0C3F"/>
    <w:rsid w:val="000F0C9C"/>
    <w:rsid w:val="000F0D13"/>
    <w:rsid w:val="000F0D37"/>
    <w:rsid w:val="000F0D65"/>
    <w:rsid w:val="000F0E8D"/>
    <w:rsid w:val="000F10A7"/>
    <w:rsid w:val="000F1175"/>
    <w:rsid w:val="000F1246"/>
    <w:rsid w:val="000F1272"/>
    <w:rsid w:val="000F1341"/>
    <w:rsid w:val="000F1428"/>
    <w:rsid w:val="000F1950"/>
    <w:rsid w:val="000F1A10"/>
    <w:rsid w:val="000F1A6F"/>
    <w:rsid w:val="000F1ABE"/>
    <w:rsid w:val="000F1AF2"/>
    <w:rsid w:val="000F1C1E"/>
    <w:rsid w:val="000F1C3E"/>
    <w:rsid w:val="000F1C61"/>
    <w:rsid w:val="000F1C6E"/>
    <w:rsid w:val="000F1CDD"/>
    <w:rsid w:val="000F1D8F"/>
    <w:rsid w:val="000F1DFA"/>
    <w:rsid w:val="000F1EE0"/>
    <w:rsid w:val="000F1EE4"/>
    <w:rsid w:val="000F1F48"/>
    <w:rsid w:val="000F200A"/>
    <w:rsid w:val="000F207D"/>
    <w:rsid w:val="000F20E0"/>
    <w:rsid w:val="000F20F4"/>
    <w:rsid w:val="000F2203"/>
    <w:rsid w:val="000F2474"/>
    <w:rsid w:val="000F24DD"/>
    <w:rsid w:val="000F269F"/>
    <w:rsid w:val="000F26DA"/>
    <w:rsid w:val="000F29F2"/>
    <w:rsid w:val="000F2AAC"/>
    <w:rsid w:val="000F2BB1"/>
    <w:rsid w:val="000F2C1D"/>
    <w:rsid w:val="000F2CFA"/>
    <w:rsid w:val="000F2D82"/>
    <w:rsid w:val="000F2DFF"/>
    <w:rsid w:val="000F2FD4"/>
    <w:rsid w:val="000F2FFC"/>
    <w:rsid w:val="000F30DA"/>
    <w:rsid w:val="000F320A"/>
    <w:rsid w:val="000F3229"/>
    <w:rsid w:val="000F32AD"/>
    <w:rsid w:val="000F345D"/>
    <w:rsid w:val="000F34FC"/>
    <w:rsid w:val="000F3538"/>
    <w:rsid w:val="000F353A"/>
    <w:rsid w:val="000F3616"/>
    <w:rsid w:val="000F366D"/>
    <w:rsid w:val="000F370E"/>
    <w:rsid w:val="000F3798"/>
    <w:rsid w:val="000F3829"/>
    <w:rsid w:val="000F384D"/>
    <w:rsid w:val="000F389A"/>
    <w:rsid w:val="000F38E3"/>
    <w:rsid w:val="000F3A54"/>
    <w:rsid w:val="000F3AE7"/>
    <w:rsid w:val="000F3B4E"/>
    <w:rsid w:val="000F3B53"/>
    <w:rsid w:val="000F3F95"/>
    <w:rsid w:val="000F4037"/>
    <w:rsid w:val="000F404B"/>
    <w:rsid w:val="000F4137"/>
    <w:rsid w:val="000F4203"/>
    <w:rsid w:val="000F42F7"/>
    <w:rsid w:val="000F4521"/>
    <w:rsid w:val="000F462A"/>
    <w:rsid w:val="000F4695"/>
    <w:rsid w:val="000F46A1"/>
    <w:rsid w:val="000F4707"/>
    <w:rsid w:val="000F482A"/>
    <w:rsid w:val="000F4892"/>
    <w:rsid w:val="000F4895"/>
    <w:rsid w:val="000F48BA"/>
    <w:rsid w:val="000F49B7"/>
    <w:rsid w:val="000F4A29"/>
    <w:rsid w:val="000F4AA9"/>
    <w:rsid w:val="000F4ABC"/>
    <w:rsid w:val="000F4B3E"/>
    <w:rsid w:val="000F4C68"/>
    <w:rsid w:val="000F4D19"/>
    <w:rsid w:val="000F4D56"/>
    <w:rsid w:val="000F4DCB"/>
    <w:rsid w:val="000F4F38"/>
    <w:rsid w:val="000F4FA7"/>
    <w:rsid w:val="000F50C9"/>
    <w:rsid w:val="000F50D0"/>
    <w:rsid w:val="000F5101"/>
    <w:rsid w:val="000F513C"/>
    <w:rsid w:val="000F5224"/>
    <w:rsid w:val="000F5258"/>
    <w:rsid w:val="000F5360"/>
    <w:rsid w:val="000F53F6"/>
    <w:rsid w:val="000F5486"/>
    <w:rsid w:val="000F553F"/>
    <w:rsid w:val="000F5563"/>
    <w:rsid w:val="000F55C0"/>
    <w:rsid w:val="000F584F"/>
    <w:rsid w:val="000F58F8"/>
    <w:rsid w:val="000F5953"/>
    <w:rsid w:val="000F5A18"/>
    <w:rsid w:val="000F5A1F"/>
    <w:rsid w:val="000F5B5B"/>
    <w:rsid w:val="000F5B72"/>
    <w:rsid w:val="000F5CD9"/>
    <w:rsid w:val="000F5E4E"/>
    <w:rsid w:val="000F5F4E"/>
    <w:rsid w:val="000F5F80"/>
    <w:rsid w:val="000F5FFB"/>
    <w:rsid w:val="000F6147"/>
    <w:rsid w:val="000F619D"/>
    <w:rsid w:val="000F62E9"/>
    <w:rsid w:val="000F62F1"/>
    <w:rsid w:val="000F630F"/>
    <w:rsid w:val="000F636B"/>
    <w:rsid w:val="000F63D3"/>
    <w:rsid w:val="000F6429"/>
    <w:rsid w:val="000F6441"/>
    <w:rsid w:val="000F64B2"/>
    <w:rsid w:val="000F64FF"/>
    <w:rsid w:val="000F6542"/>
    <w:rsid w:val="000F659B"/>
    <w:rsid w:val="000F6630"/>
    <w:rsid w:val="000F6646"/>
    <w:rsid w:val="000F66C5"/>
    <w:rsid w:val="000F6816"/>
    <w:rsid w:val="000F6883"/>
    <w:rsid w:val="000F6953"/>
    <w:rsid w:val="000F69C4"/>
    <w:rsid w:val="000F69CB"/>
    <w:rsid w:val="000F6AF0"/>
    <w:rsid w:val="000F6B90"/>
    <w:rsid w:val="000F6C23"/>
    <w:rsid w:val="000F6C7B"/>
    <w:rsid w:val="000F6CBE"/>
    <w:rsid w:val="000F6D23"/>
    <w:rsid w:val="000F6D28"/>
    <w:rsid w:val="000F6D65"/>
    <w:rsid w:val="000F6E4B"/>
    <w:rsid w:val="000F6F83"/>
    <w:rsid w:val="000F706B"/>
    <w:rsid w:val="000F709E"/>
    <w:rsid w:val="000F7284"/>
    <w:rsid w:val="000F72B3"/>
    <w:rsid w:val="000F72CD"/>
    <w:rsid w:val="000F744B"/>
    <w:rsid w:val="000F75EE"/>
    <w:rsid w:val="000F7664"/>
    <w:rsid w:val="000F770F"/>
    <w:rsid w:val="000F7739"/>
    <w:rsid w:val="000F789C"/>
    <w:rsid w:val="000F78B6"/>
    <w:rsid w:val="000F797F"/>
    <w:rsid w:val="000F7AA0"/>
    <w:rsid w:val="000F7AC3"/>
    <w:rsid w:val="000F7AD0"/>
    <w:rsid w:val="000F7BA7"/>
    <w:rsid w:val="000F7C6A"/>
    <w:rsid w:val="000F7C8F"/>
    <w:rsid w:val="000F7D12"/>
    <w:rsid w:val="000F7D1A"/>
    <w:rsid w:val="000F7DEB"/>
    <w:rsid w:val="000F7DEC"/>
    <w:rsid w:val="000F7E16"/>
    <w:rsid w:val="000F7EAA"/>
    <w:rsid w:val="000F7EBD"/>
    <w:rsid w:val="000F7F9D"/>
    <w:rsid w:val="000F7FBD"/>
    <w:rsid w:val="00100018"/>
    <w:rsid w:val="00100067"/>
    <w:rsid w:val="00100112"/>
    <w:rsid w:val="0010012F"/>
    <w:rsid w:val="00100211"/>
    <w:rsid w:val="00100215"/>
    <w:rsid w:val="00100284"/>
    <w:rsid w:val="001002A7"/>
    <w:rsid w:val="001003AC"/>
    <w:rsid w:val="001004A7"/>
    <w:rsid w:val="00100594"/>
    <w:rsid w:val="001005F7"/>
    <w:rsid w:val="0010070C"/>
    <w:rsid w:val="00100739"/>
    <w:rsid w:val="001007CF"/>
    <w:rsid w:val="00100A8D"/>
    <w:rsid w:val="00100AE1"/>
    <w:rsid w:val="00100CC3"/>
    <w:rsid w:val="00100CEC"/>
    <w:rsid w:val="00100D05"/>
    <w:rsid w:val="00100D4B"/>
    <w:rsid w:val="00100E57"/>
    <w:rsid w:val="00100E6A"/>
    <w:rsid w:val="00100EC9"/>
    <w:rsid w:val="00100F2F"/>
    <w:rsid w:val="00100F6C"/>
    <w:rsid w:val="00100FC4"/>
    <w:rsid w:val="00100FC6"/>
    <w:rsid w:val="00100FDA"/>
    <w:rsid w:val="00101022"/>
    <w:rsid w:val="00101025"/>
    <w:rsid w:val="001010D3"/>
    <w:rsid w:val="001010D4"/>
    <w:rsid w:val="001011D4"/>
    <w:rsid w:val="00101257"/>
    <w:rsid w:val="0010136D"/>
    <w:rsid w:val="00101486"/>
    <w:rsid w:val="00101541"/>
    <w:rsid w:val="001015C7"/>
    <w:rsid w:val="00101617"/>
    <w:rsid w:val="00101693"/>
    <w:rsid w:val="00101888"/>
    <w:rsid w:val="00101889"/>
    <w:rsid w:val="001018CC"/>
    <w:rsid w:val="00101971"/>
    <w:rsid w:val="00101A8B"/>
    <w:rsid w:val="00101AE2"/>
    <w:rsid w:val="00101B7E"/>
    <w:rsid w:val="00101BD1"/>
    <w:rsid w:val="00101D27"/>
    <w:rsid w:val="00101D35"/>
    <w:rsid w:val="00101D6C"/>
    <w:rsid w:val="00101DFC"/>
    <w:rsid w:val="00101F73"/>
    <w:rsid w:val="00101F8F"/>
    <w:rsid w:val="00102111"/>
    <w:rsid w:val="00102131"/>
    <w:rsid w:val="0010227C"/>
    <w:rsid w:val="0010230F"/>
    <w:rsid w:val="001023E8"/>
    <w:rsid w:val="001024BD"/>
    <w:rsid w:val="00102514"/>
    <w:rsid w:val="00102569"/>
    <w:rsid w:val="0010256F"/>
    <w:rsid w:val="00102570"/>
    <w:rsid w:val="001025A5"/>
    <w:rsid w:val="00102625"/>
    <w:rsid w:val="00102666"/>
    <w:rsid w:val="001026D9"/>
    <w:rsid w:val="00102760"/>
    <w:rsid w:val="00102915"/>
    <w:rsid w:val="00102A92"/>
    <w:rsid w:val="00102B1E"/>
    <w:rsid w:val="00102C05"/>
    <w:rsid w:val="00102C1D"/>
    <w:rsid w:val="00102C22"/>
    <w:rsid w:val="00102DF1"/>
    <w:rsid w:val="00102F04"/>
    <w:rsid w:val="00102F41"/>
    <w:rsid w:val="00102F7C"/>
    <w:rsid w:val="00102FCE"/>
    <w:rsid w:val="0010304B"/>
    <w:rsid w:val="001030BD"/>
    <w:rsid w:val="00103206"/>
    <w:rsid w:val="001032C4"/>
    <w:rsid w:val="001033D2"/>
    <w:rsid w:val="00103546"/>
    <w:rsid w:val="00103568"/>
    <w:rsid w:val="00103599"/>
    <w:rsid w:val="0010365F"/>
    <w:rsid w:val="001036CF"/>
    <w:rsid w:val="001037E1"/>
    <w:rsid w:val="0010385C"/>
    <w:rsid w:val="001038AA"/>
    <w:rsid w:val="00103935"/>
    <w:rsid w:val="0010396A"/>
    <w:rsid w:val="001039D5"/>
    <w:rsid w:val="00103AD4"/>
    <w:rsid w:val="00103BA9"/>
    <w:rsid w:val="00103BCE"/>
    <w:rsid w:val="00103C09"/>
    <w:rsid w:val="00103DCD"/>
    <w:rsid w:val="00103E74"/>
    <w:rsid w:val="00103F67"/>
    <w:rsid w:val="00103F73"/>
    <w:rsid w:val="00103FA0"/>
    <w:rsid w:val="001041B0"/>
    <w:rsid w:val="001042E4"/>
    <w:rsid w:val="00104403"/>
    <w:rsid w:val="0010447D"/>
    <w:rsid w:val="00104522"/>
    <w:rsid w:val="00104596"/>
    <w:rsid w:val="001045D4"/>
    <w:rsid w:val="00104601"/>
    <w:rsid w:val="0010466C"/>
    <w:rsid w:val="001046AF"/>
    <w:rsid w:val="00104902"/>
    <w:rsid w:val="00104957"/>
    <w:rsid w:val="00104A56"/>
    <w:rsid w:val="00104A99"/>
    <w:rsid w:val="00104AB1"/>
    <w:rsid w:val="00104AB8"/>
    <w:rsid w:val="00104AC7"/>
    <w:rsid w:val="00104B50"/>
    <w:rsid w:val="00104BDB"/>
    <w:rsid w:val="00104CC3"/>
    <w:rsid w:val="00104D2B"/>
    <w:rsid w:val="00104D46"/>
    <w:rsid w:val="00104F9D"/>
    <w:rsid w:val="00104FD6"/>
    <w:rsid w:val="00105080"/>
    <w:rsid w:val="001050D4"/>
    <w:rsid w:val="001051FD"/>
    <w:rsid w:val="00105248"/>
    <w:rsid w:val="00105290"/>
    <w:rsid w:val="0010538C"/>
    <w:rsid w:val="00105628"/>
    <w:rsid w:val="0010565B"/>
    <w:rsid w:val="0010569C"/>
    <w:rsid w:val="001057C3"/>
    <w:rsid w:val="00105822"/>
    <w:rsid w:val="00105884"/>
    <w:rsid w:val="00105904"/>
    <w:rsid w:val="00105A26"/>
    <w:rsid w:val="00105B27"/>
    <w:rsid w:val="00105B3E"/>
    <w:rsid w:val="00105BE4"/>
    <w:rsid w:val="00105C0D"/>
    <w:rsid w:val="00105F9D"/>
    <w:rsid w:val="00105FA1"/>
    <w:rsid w:val="00106008"/>
    <w:rsid w:val="00106284"/>
    <w:rsid w:val="0010629E"/>
    <w:rsid w:val="0010631B"/>
    <w:rsid w:val="00106379"/>
    <w:rsid w:val="001063D3"/>
    <w:rsid w:val="00106466"/>
    <w:rsid w:val="001064CA"/>
    <w:rsid w:val="001064E8"/>
    <w:rsid w:val="001065F4"/>
    <w:rsid w:val="001066C3"/>
    <w:rsid w:val="0010676C"/>
    <w:rsid w:val="0010680E"/>
    <w:rsid w:val="00106838"/>
    <w:rsid w:val="001068B5"/>
    <w:rsid w:val="001069A5"/>
    <w:rsid w:val="001069E4"/>
    <w:rsid w:val="00106A36"/>
    <w:rsid w:val="00106BD4"/>
    <w:rsid w:val="00106D90"/>
    <w:rsid w:val="00106E3C"/>
    <w:rsid w:val="00106E54"/>
    <w:rsid w:val="00106E7C"/>
    <w:rsid w:val="00106EB8"/>
    <w:rsid w:val="00106F60"/>
    <w:rsid w:val="00106F77"/>
    <w:rsid w:val="00107001"/>
    <w:rsid w:val="001070F8"/>
    <w:rsid w:val="00107131"/>
    <w:rsid w:val="00107347"/>
    <w:rsid w:val="001073EE"/>
    <w:rsid w:val="0010750C"/>
    <w:rsid w:val="0010767F"/>
    <w:rsid w:val="001076BC"/>
    <w:rsid w:val="0010774E"/>
    <w:rsid w:val="00107883"/>
    <w:rsid w:val="001079BA"/>
    <w:rsid w:val="001079CA"/>
    <w:rsid w:val="001079D5"/>
    <w:rsid w:val="00107B45"/>
    <w:rsid w:val="00107B9E"/>
    <w:rsid w:val="00107BFD"/>
    <w:rsid w:val="00107C39"/>
    <w:rsid w:val="00107CDD"/>
    <w:rsid w:val="00107CF7"/>
    <w:rsid w:val="00107D1A"/>
    <w:rsid w:val="00107D4E"/>
    <w:rsid w:val="00107D93"/>
    <w:rsid w:val="00107DCE"/>
    <w:rsid w:val="00107DED"/>
    <w:rsid w:val="00107F3B"/>
    <w:rsid w:val="0011005B"/>
    <w:rsid w:val="001100EF"/>
    <w:rsid w:val="001100FB"/>
    <w:rsid w:val="0011011B"/>
    <w:rsid w:val="0011018E"/>
    <w:rsid w:val="00110192"/>
    <w:rsid w:val="00110205"/>
    <w:rsid w:val="00110240"/>
    <w:rsid w:val="00110319"/>
    <w:rsid w:val="0011032E"/>
    <w:rsid w:val="0011041E"/>
    <w:rsid w:val="001104C2"/>
    <w:rsid w:val="001104D7"/>
    <w:rsid w:val="0011055E"/>
    <w:rsid w:val="001105B6"/>
    <w:rsid w:val="001105DF"/>
    <w:rsid w:val="00110650"/>
    <w:rsid w:val="001106D3"/>
    <w:rsid w:val="00110707"/>
    <w:rsid w:val="001107AE"/>
    <w:rsid w:val="0011084C"/>
    <w:rsid w:val="001108AD"/>
    <w:rsid w:val="001109C3"/>
    <w:rsid w:val="001109D4"/>
    <w:rsid w:val="001109F3"/>
    <w:rsid w:val="00110A54"/>
    <w:rsid w:val="00110C16"/>
    <w:rsid w:val="00110C47"/>
    <w:rsid w:val="00110CF1"/>
    <w:rsid w:val="00110CFE"/>
    <w:rsid w:val="00110D82"/>
    <w:rsid w:val="00110DBC"/>
    <w:rsid w:val="00110DE5"/>
    <w:rsid w:val="00110E40"/>
    <w:rsid w:val="00110E94"/>
    <w:rsid w:val="00110FFB"/>
    <w:rsid w:val="00111115"/>
    <w:rsid w:val="0011116C"/>
    <w:rsid w:val="0011117B"/>
    <w:rsid w:val="0011120E"/>
    <w:rsid w:val="00111213"/>
    <w:rsid w:val="00111223"/>
    <w:rsid w:val="0011127B"/>
    <w:rsid w:val="001113C2"/>
    <w:rsid w:val="00111471"/>
    <w:rsid w:val="00111487"/>
    <w:rsid w:val="00111585"/>
    <w:rsid w:val="00111602"/>
    <w:rsid w:val="00111617"/>
    <w:rsid w:val="001118F0"/>
    <w:rsid w:val="001119C1"/>
    <w:rsid w:val="00111A71"/>
    <w:rsid w:val="00111C1F"/>
    <w:rsid w:val="00111C85"/>
    <w:rsid w:val="00111E0D"/>
    <w:rsid w:val="00111E68"/>
    <w:rsid w:val="00111E72"/>
    <w:rsid w:val="00111EC9"/>
    <w:rsid w:val="00111F08"/>
    <w:rsid w:val="00111F71"/>
    <w:rsid w:val="001120C7"/>
    <w:rsid w:val="00112277"/>
    <w:rsid w:val="001122B7"/>
    <w:rsid w:val="0011238F"/>
    <w:rsid w:val="0011247C"/>
    <w:rsid w:val="00112543"/>
    <w:rsid w:val="00112591"/>
    <w:rsid w:val="00112626"/>
    <w:rsid w:val="0011264A"/>
    <w:rsid w:val="00112728"/>
    <w:rsid w:val="00112796"/>
    <w:rsid w:val="001127C6"/>
    <w:rsid w:val="0011286A"/>
    <w:rsid w:val="0011289B"/>
    <w:rsid w:val="001128C0"/>
    <w:rsid w:val="001129A4"/>
    <w:rsid w:val="00112AB4"/>
    <w:rsid w:val="00112BB8"/>
    <w:rsid w:val="00112C2E"/>
    <w:rsid w:val="00112CA6"/>
    <w:rsid w:val="00112CB8"/>
    <w:rsid w:val="00112DEA"/>
    <w:rsid w:val="00112EA1"/>
    <w:rsid w:val="00112EB4"/>
    <w:rsid w:val="00112EC5"/>
    <w:rsid w:val="0011307C"/>
    <w:rsid w:val="00113266"/>
    <w:rsid w:val="001132CB"/>
    <w:rsid w:val="00113322"/>
    <w:rsid w:val="001133EB"/>
    <w:rsid w:val="001133F9"/>
    <w:rsid w:val="001133FD"/>
    <w:rsid w:val="001137EF"/>
    <w:rsid w:val="00113835"/>
    <w:rsid w:val="00113879"/>
    <w:rsid w:val="001138E9"/>
    <w:rsid w:val="00113974"/>
    <w:rsid w:val="001139E9"/>
    <w:rsid w:val="00113BDB"/>
    <w:rsid w:val="00113C8E"/>
    <w:rsid w:val="00113CEA"/>
    <w:rsid w:val="00113DA7"/>
    <w:rsid w:val="00113DEE"/>
    <w:rsid w:val="00113E06"/>
    <w:rsid w:val="00113E33"/>
    <w:rsid w:val="00113F43"/>
    <w:rsid w:val="00113FB2"/>
    <w:rsid w:val="001140C1"/>
    <w:rsid w:val="001140FD"/>
    <w:rsid w:val="001141CF"/>
    <w:rsid w:val="00114203"/>
    <w:rsid w:val="0011423E"/>
    <w:rsid w:val="001142B7"/>
    <w:rsid w:val="001142DD"/>
    <w:rsid w:val="00114330"/>
    <w:rsid w:val="00114428"/>
    <w:rsid w:val="00114581"/>
    <w:rsid w:val="001145FD"/>
    <w:rsid w:val="001146E5"/>
    <w:rsid w:val="001146F9"/>
    <w:rsid w:val="0011475C"/>
    <w:rsid w:val="001148A9"/>
    <w:rsid w:val="00114996"/>
    <w:rsid w:val="0011499E"/>
    <w:rsid w:val="00114B31"/>
    <w:rsid w:val="00114B51"/>
    <w:rsid w:val="00114BFB"/>
    <w:rsid w:val="00114C25"/>
    <w:rsid w:val="00114C28"/>
    <w:rsid w:val="00114C6F"/>
    <w:rsid w:val="00114CCF"/>
    <w:rsid w:val="00114D32"/>
    <w:rsid w:val="00114D5A"/>
    <w:rsid w:val="00114DD9"/>
    <w:rsid w:val="00114E5B"/>
    <w:rsid w:val="00114EDE"/>
    <w:rsid w:val="00114F32"/>
    <w:rsid w:val="00114F3A"/>
    <w:rsid w:val="00114FA0"/>
    <w:rsid w:val="00114FCA"/>
    <w:rsid w:val="00115070"/>
    <w:rsid w:val="00115229"/>
    <w:rsid w:val="00115259"/>
    <w:rsid w:val="0011531E"/>
    <w:rsid w:val="001153CC"/>
    <w:rsid w:val="0011542F"/>
    <w:rsid w:val="001154A1"/>
    <w:rsid w:val="00115609"/>
    <w:rsid w:val="0011560C"/>
    <w:rsid w:val="0011567C"/>
    <w:rsid w:val="001157F8"/>
    <w:rsid w:val="00115937"/>
    <w:rsid w:val="00115B00"/>
    <w:rsid w:val="00115B8F"/>
    <w:rsid w:val="00115D42"/>
    <w:rsid w:val="00115D5B"/>
    <w:rsid w:val="00115DAC"/>
    <w:rsid w:val="00115E46"/>
    <w:rsid w:val="00115F09"/>
    <w:rsid w:val="00116015"/>
    <w:rsid w:val="001160BE"/>
    <w:rsid w:val="001160D8"/>
    <w:rsid w:val="00116214"/>
    <w:rsid w:val="0011624F"/>
    <w:rsid w:val="00116259"/>
    <w:rsid w:val="00116339"/>
    <w:rsid w:val="0011637B"/>
    <w:rsid w:val="00116420"/>
    <w:rsid w:val="00116465"/>
    <w:rsid w:val="00116554"/>
    <w:rsid w:val="00116601"/>
    <w:rsid w:val="0011665E"/>
    <w:rsid w:val="0011668A"/>
    <w:rsid w:val="001166AE"/>
    <w:rsid w:val="001166C1"/>
    <w:rsid w:val="00116737"/>
    <w:rsid w:val="001167A5"/>
    <w:rsid w:val="001167CA"/>
    <w:rsid w:val="00116836"/>
    <w:rsid w:val="00116885"/>
    <w:rsid w:val="00116924"/>
    <w:rsid w:val="00116A10"/>
    <w:rsid w:val="00116B73"/>
    <w:rsid w:val="00116C3F"/>
    <w:rsid w:val="00116D13"/>
    <w:rsid w:val="00116D29"/>
    <w:rsid w:val="00116DDF"/>
    <w:rsid w:val="00116DE5"/>
    <w:rsid w:val="00116E23"/>
    <w:rsid w:val="00116FAF"/>
    <w:rsid w:val="00116FBD"/>
    <w:rsid w:val="001170FC"/>
    <w:rsid w:val="001171E4"/>
    <w:rsid w:val="00117380"/>
    <w:rsid w:val="0011745A"/>
    <w:rsid w:val="0011753B"/>
    <w:rsid w:val="001176A3"/>
    <w:rsid w:val="00117772"/>
    <w:rsid w:val="001177C7"/>
    <w:rsid w:val="00117914"/>
    <w:rsid w:val="00117931"/>
    <w:rsid w:val="001179FA"/>
    <w:rsid w:val="00117A1E"/>
    <w:rsid w:val="00117A92"/>
    <w:rsid w:val="00117A9E"/>
    <w:rsid w:val="00117B01"/>
    <w:rsid w:val="00117B66"/>
    <w:rsid w:val="00117C6C"/>
    <w:rsid w:val="00117C70"/>
    <w:rsid w:val="00117D18"/>
    <w:rsid w:val="00117E24"/>
    <w:rsid w:val="00117EC9"/>
    <w:rsid w:val="0012003A"/>
    <w:rsid w:val="0012004D"/>
    <w:rsid w:val="00120267"/>
    <w:rsid w:val="001202C1"/>
    <w:rsid w:val="0012032D"/>
    <w:rsid w:val="001204D7"/>
    <w:rsid w:val="001205FB"/>
    <w:rsid w:val="001208D3"/>
    <w:rsid w:val="0012097A"/>
    <w:rsid w:val="00120985"/>
    <w:rsid w:val="001209B1"/>
    <w:rsid w:val="00120A4A"/>
    <w:rsid w:val="00120BCA"/>
    <w:rsid w:val="00120BCC"/>
    <w:rsid w:val="00120C2C"/>
    <w:rsid w:val="00120C50"/>
    <w:rsid w:val="00120CB4"/>
    <w:rsid w:val="00120D6E"/>
    <w:rsid w:val="00120DCD"/>
    <w:rsid w:val="00120E86"/>
    <w:rsid w:val="00120EE9"/>
    <w:rsid w:val="00120F06"/>
    <w:rsid w:val="00120F7D"/>
    <w:rsid w:val="0012100F"/>
    <w:rsid w:val="001210F2"/>
    <w:rsid w:val="0012112B"/>
    <w:rsid w:val="00121133"/>
    <w:rsid w:val="001211C5"/>
    <w:rsid w:val="00121236"/>
    <w:rsid w:val="0012132F"/>
    <w:rsid w:val="0012135F"/>
    <w:rsid w:val="00121387"/>
    <w:rsid w:val="00121594"/>
    <w:rsid w:val="001215DE"/>
    <w:rsid w:val="00121638"/>
    <w:rsid w:val="001216C0"/>
    <w:rsid w:val="001216EA"/>
    <w:rsid w:val="001217B8"/>
    <w:rsid w:val="001218B7"/>
    <w:rsid w:val="001218C9"/>
    <w:rsid w:val="001218DB"/>
    <w:rsid w:val="001218F2"/>
    <w:rsid w:val="00121AA2"/>
    <w:rsid w:val="00121B04"/>
    <w:rsid w:val="00121B06"/>
    <w:rsid w:val="00121C4F"/>
    <w:rsid w:val="00121D89"/>
    <w:rsid w:val="00121FAE"/>
    <w:rsid w:val="00122083"/>
    <w:rsid w:val="001220BD"/>
    <w:rsid w:val="001220F4"/>
    <w:rsid w:val="0012219B"/>
    <w:rsid w:val="001221C0"/>
    <w:rsid w:val="001222A3"/>
    <w:rsid w:val="001222DE"/>
    <w:rsid w:val="00122303"/>
    <w:rsid w:val="0012231E"/>
    <w:rsid w:val="001224F7"/>
    <w:rsid w:val="0012254E"/>
    <w:rsid w:val="0012260E"/>
    <w:rsid w:val="0012270F"/>
    <w:rsid w:val="0012273D"/>
    <w:rsid w:val="00122754"/>
    <w:rsid w:val="001227F1"/>
    <w:rsid w:val="00122847"/>
    <w:rsid w:val="00122928"/>
    <w:rsid w:val="00122A43"/>
    <w:rsid w:val="00122AEF"/>
    <w:rsid w:val="00122BA9"/>
    <w:rsid w:val="00122BFB"/>
    <w:rsid w:val="00122C4F"/>
    <w:rsid w:val="00122CBD"/>
    <w:rsid w:val="00122D09"/>
    <w:rsid w:val="00122D66"/>
    <w:rsid w:val="00122EFC"/>
    <w:rsid w:val="00122F85"/>
    <w:rsid w:val="00122F91"/>
    <w:rsid w:val="00122FDB"/>
    <w:rsid w:val="00122FDE"/>
    <w:rsid w:val="00123134"/>
    <w:rsid w:val="00123229"/>
    <w:rsid w:val="00123246"/>
    <w:rsid w:val="001233C1"/>
    <w:rsid w:val="00123525"/>
    <w:rsid w:val="001235F9"/>
    <w:rsid w:val="00123637"/>
    <w:rsid w:val="0012364E"/>
    <w:rsid w:val="0012380B"/>
    <w:rsid w:val="00123836"/>
    <w:rsid w:val="00123882"/>
    <w:rsid w:val="0012389C"/>
    <w:rsid w:val="001238B1"/>
    <w:rsid w:val="001238F1"/>
    <w:rsid w:val="00123974"/>
    <w:rsid w:val="001239C0"/>
    <w:rsid w:val="00123B04"/>
    <w:rsid w:val="00123B29"/>
    <w:rsid w:val="00123BB7"/>
    <w:rsid w:val="00123C87"/>
    <w:rsid w:val="00123CCF"/>
    <w:rsid w:val="00123DD7"/>
    <w:rsid w:val="00123DDA"/>
    <w:rsid w:val="00123FE9"/>
    <w:rsid w:val="00124043"/>
    <w:rsid w:val="0012407A"/>
    <w:rsid w:val="00124129"/>
    <w:rsid w:val="00124195"/>
    <w:rsid w:val="00124418"/>
    <w:rsid w:val="0012443E"/>
    <w:rsid w:val="00124442"/>
    <w:rsid w:val="0012444A"/>
    <w:rsid w:val="0012455F"/>
    <w:rsid w:val="001246E3"/>
    <w:rsid w:val="00124735"/>
    <w:rsid w:val="00124799"/>
    <w:rsid w:val="001247AB"/>
    <w:rsid w:val="00124872"/>
    <w:rsid w:val="001248AC"/>
    <w:rsid w:val="0012490F"/>
    <w:rsid w:val="00124992"/>
    <w:rsid w:val="00124A69"/>
    <w:rsid w:val="00124B40"/>
    <w:rsid w:val="00124BF2"/>
    <w:rsid w:val="00124C8A"/>
    <w:rsid w:val="00124C99"/>
    <w:rsid w:val="00124D79"/>
    <w:rsid w:val="00124E02"/>
    <w:rsid w:val="00124E9D"/>
    <w:rsid w:val="00124F9E"/>
    <w:rsid w:val="00124FB1"/>
    <w:rsid w:val="001250C9"/>
    <w:rsid w:val="001252C6"/>
    <w:rsid w:val="001252C7"/>
    <w:rsid w:val="001252D7"/>
    <w:rsid w:val="001253AA"/>
    <w:rsid w:val="00125455"/>
    <w:rsid w:val="0012547E"/>
    <w:rsid w:val="0012548A"/>
    <w:rsid w:val="0012573A"/>
    <w:rsid w:val="00125818"/>
    <w:rsid w:val="00125924"/>
    <w:rsid w:val="001259A1"/>
    <w:rsid w:val="001259A4"/>
    <w:rsid w:val="00125B02"/>
    <w:rsid w:val="00125B1B"/>
    <w:rsid w:val="00125B35"/>
    <w:rsid w:val="00125B52"/>
    <w:rsid w:val="00125DDA"/>
    <w:rsid w:val="00125E01"/>
    <w:rsid w:val="00125EC4"/>
    <w:rsid w:val="00125F38"/>
    <w:rsid w:val="00126034"/>
    <w:rsid w:val="00126096"/>
    <w:rsid w:val="00126175"/>
    <w:rsid w:val="001261D6"/>
    <w:rsid w:val="00126322"/>
    <w:rsid w:val="001263A3"/>
    <w:rsid w:val="001263BF"/>
    <w:rsid w:val="00126457"/>
    <w:rsid w:val="001264CF"/>
    <w:rsid w:val="0012650D"/>
    <w:rsid w:val="0012652A"/>
    <w:rsid w:val="0012656B"/>
    <w:rsid w:val="0012659C"/>
    <w:rsid w:val="00126603"/>
    <w:rsid w:val="00126616"/>
    <w:rsid w:val="00126693"/>
    <w:rsid w:val="00126770"/>
    <w:rsid w:val="0012679D"/>
    <w:rsid w:val="0012680A"/>
    <w:rsid w:val="00126830"/>
    <w:rsid w:val="001268AE"/>
    <w:rsid w:val="00126A79"/>
    <w:rsid w:val="00126AC1"/>
    <w:rsid w:val="00126C95"/>
    <w:rsid w:val="00126D39"/>
    <w:rsid w:val="00126F57"/>
    <w:rsid w:val="00126F90"/>
    <w:rsid w:val="00126FB5"/>
    <w:rsid w:val="0012700D"/>
    <w:rsid w:val="001270BD"/>
    <w:rsid w:val="001270F2"/>
    <w:rsid w:val="00127149"/>
    <w:rsid w:val="00127185"/>
    <w:rsid w:val="00127192"/>
    <w:rsid w:val="0012727A"/>
    <w:rsid w:val="001275E9"/>
    <w:rsid w:val="0012770A"/>
    <w:rsid w:val="001277C7"/>
    <w:rsid w:val="001277E5"/>
    <w:rsid w:val="00127806"/>
    <w:rsid w:val="001278A8"/>
    <w:rsid w:val="001278B4"/>
    <w:rsid w:val="001278B7"/>
    <w:rsid w:val="00127A4E"/>
    <w:rsid w:val="00127A89"/>
    <w:rsid w:val="00127AFE"/>
    <w:rsid w:val="00127B1C"/>
    <w:rsid w:val="00127B61"/>
    <w:rsid w:val="00127CBE"/>
    <w:rsid w:val="00127CE2"/>
    <w:rsid w:val="00127D8C"/>
    <w:rsid w:val="00127DB8"/>
    <w:rsid w:val="00127E0A"/>
    <w:rsid w:val="00127E60"/>
    <w:rsid w:val="00127F90"/>
    <w:rsid w:val="0013019F"/>
    <w:rsid w:val="001301CD"/>
    <w:rsid w:val="00130220"/>
    <w:rsid w:val="0013023E"/>
    <w:rsid w:val="00130262"/>
    <w:rsid w:val="0013030C"/>
    <w:rsid w:val="00130327"/>
    <w:rsid w:val="00130360"/>
    <w:rsid w:val="0013036B"/>
    <w:rsid w:val="00130433"/>
    <w:rsid w:val="001304A7"/>
    <w:rsid w:val="00130503"/>
    <w:rsid w:val="00130590"/>
    <w:rsid w:val="001306A8"/>
    <w:rsid w:val="00130703"/>
    <w:rsid w:val="00130761"/>
    <w:rsid w:val="00130813"/>
    <w:rsid w:val="0013083A"/>
    <w:rsid w:val="00130993"/>
    <w:rsid w:val="00130B3D"/>
    <w:rsid w:val="00130C4C"/>
    <w:rsid w:val="00130CFF"/>
    <w:rsid w:val="00130D64"/>
    <w:rsid w:val="00130D8E"/>
    <w:rsid w:val="00130D9D"/>
    <w:rsid w:val="00130E5C"/>
    <w:rsid w:val="00130E8F"/>
    <w:rsid w:val="00130F97"/>
    <w:rsid w:val="00131117"/>
    <w:rsid w:val="001311A1"/>
    <w:rsid w:val="001311C8"/>
    <w:rsid w:val="0013122C"/>
    <w:rsid w:val="0013129C"/>
    <w:rsid w:val="001312F4"/>
    <w:rsid w:val="00131396"/>
    <w:rsid w:val="00131399"/>
    <w:rsid w:val="001313E1"/>
    <w:rsid w:val="00131441"/>
    <w:rsid w:val="001314B3"/>
    <w:rsid w:val="001314D0"/>
    <w:rsid w:val="00131545"/>
    <w:rsid w:val="001315D8"/>
    <w:rsid w:val="001319B3"/>
    <w:rsid w:val="00131A1F"/>
    <w:rsid w:val="00131B16"/>
    <w:rsid w:val="00131B35"/>
    <w:rsid w:val="00131B5C"/>
    <w:rsid w:val="00131B8E"/>
    <w:rsid w:val="00131B98"/>
    <w:rsid w:val="00131BD7"/>
    <w:rsid w:val="00131C8A"/>
    <w:rsid w:val="00131CE2"/>
    <w:rsid w:val="00131D02"/>
    <w:rsid w:val="00131D69"/>
    <w:rsid w:val="00131E11"/>
    <w:rsid w:val="00131E96"/>
    <w:rsid w:val="00131F9C"/>
    <w:rsid w:val="0013219B"/>
    <w:rsid w:val="00132250"/>
    <w:rsid w:val="00132276"/>
    <w:rsid w:val="001323A7"/>
    <w:rsid w:val="001323D1"/>
    <w:rsid w:val="00132429"/>
    <w:rsid w:val="001324B8"/>
    <w:rsid w:val="001324E6"/>
    <w:rsid w:val="001324FE"/>
    <w:rsid w:val="001326A0"/>
    <w:rsid w:val="001326A5"/>
    <w:rsid w:val="001327AD"/>
    <w:rsid w:val="001328E0"/>
    <w:rsid w:val="00132935"/>
    <w:rsid w:val="0013293F"/>
    <w:rsid w:val="00132A49"/>
    <w:rsid w:val="00132A85"/>
    <w:rsid w:val="00132D67"/>
    <w:rsid w:val="00132E32"/>
    <w:rsid w:val="00133024"/>
    <w:rsid w:val="00133088"/>
    <w:rsid w:val="0013338F"/>
    <w:rsid w:val="001333C0"/>
    <w:rsid w:val="00133429"/>
    <w:rsid w:val="00133540"/>
    <w:rsid w:val="001335F2"/>
    <w:rsid w:val="00133659"/>
    <w:rsid w:val="001336C1"/>
    <w:rsid w:val="00133805"/>
    <w:rsid w:val="0013385E"/>
    <w:rsid w:val="0013386E"/>
    <w:rsid w:val="0013391F"/>
    <w:rsid w:val="0013396E"/>
    <w:rsid w:val="00133A46"/>
    <w:rsid w:val="00133A8B"/>
    <w:rsid w:val="00133A92"/>
    <w:rsid w:val="00133AA5"/>
    <w:rsid w:val="00133BC0"/>
    <w:rsid w:val="00133E16"/>
    <w:rsid w:val="00133F45"/>
    <w:rsid w:val="0013400F"/>
    <w:rsid w:val="00134099"/>
    <w:rsid w:val="001340C4"/>
    <w:rsid w:val="0013411F"/>
    <w:rsid w:val="00134218"/>
    <w:rsid w:val="00134251"/>
    <w:rsid w:val="001342D5"/>
    <w:rsid w:val="0013436B"/>
    <w:rsid w:val="001344BD"/>
    <w:rsid w:val="001344D2"/>
    <w:rsid w:val="00134619"/>
    <w:rsid w:val="00134626"/>
    <w:rsid w:val="00134659"/>
    <w:rsid w:val="0013465F"/>
    <w:rsid w:val="0013471F"/>
    <w:rsid w:val="00134748"/>
    <w:rsid w:val="00134758"/>
    <w:rsid w:val="0013483D"/>
    <w:rsid w:val="00134879"/>
    <w:rsid w:val="001348E1"/>
    <w:rsid w:val="00134945"/>
    <w:rsid w:val="00134948"/>
    <w:rsid w:val="0013496D"/>
    <w:rsid w:val="001349B1"/>
    <w:rsid w:val="001349BD"/>
    <w:rsid w:val="00134A90"/>
    <w:rsid w:val="00134AC8"/>
    <w:rsid w:val="00134B7D"/>
    <w:rsid w:val="00134C3F"/>
    <w:rsid w:val="00134E5E"/>
    <w:rsid w:val="00134F80"/>
    <w:rsid w:val="0013502D"/>
    <w:rsid w:val="0013507A"/>
    <w:rsid w:val="0013516F"/>
    <w:rsid w:val="0013529B"/>
    <w:rsid w:val="001352F0"/>
    <w:rsid w:val="0013534B"/>
    <w:rsid w:val="00135480"/>
    <w:rsid w:val="00135553"/>
    <w:rsid w:val="0013569C"/>
    <w:rsid w:val="001356ED"/>
    <w:rsid w:val="00135725"/>
    <w:rsid w:val="00135885"/>
    <w:rsid w:val="00135888"/>
    <w:rsid w:val="001358E5"/>
    <w:rsid w:val="00135A47"/>
    <w:rsid w:val="00135A64"/>
    <w:rsid w:val="00135A7C"/>
    <w:rsid w:val="00135AC3"/>
    <w:rsid w:val="00135B50"/>
    <w:rsid w:val="00135BCA"/>
    <w:rsid w:val="00135C04"/>
    <w:rsid w:val="00135C47"/>
    <w:rsid w:val="00135C9D"/>
    <w:rsid w:val="00135CCC"/>
    <w:rsid w:val="00135DB6"/>
    <w:rsid w:val="00135E2E"/>
    <w:rsid w:val="00135E72"/>
    <w:rsid w:val="00135EBD"/>
    <w:rsid w:val="00135ED9"/>
    <w:rsid w:val="001360AB"/>
    <w:rsid w:val="001362C8"/>
    <w:rsid w:val="001362E9"/>
    <w:rsid w:val="001362F1"/>
    <w:rsid w:val="001364C5"/>
    <w:rsid w:val="00136514"/>
    <w:rsid w:val="0013659F"/>
    <w:rsid w:val="00136648"/>
    <w:rsid w:val="001366C4"/>
    <w:rsid w:val="001366E0"/>
    <w:rsid w:val="001368EB"/>
    <w:rsid w:val="00136916"/>
    <w:rsid w:val="00136A88"/>
    <w:rsid w:val="00136AB3"/>
    <w:rsid w:val="00136AD4"/>
    <w:rsid w:val="00136B1F"/>
    <w:rsid w:val="00136C13"/>
    <w:rsid w:val="00136C3B"/>
    <w:rsid w:val="00136C4B"/>
    <w:rsid w:val="00136D14"/>
    <w:rsid w:val="00136D63"/>
    <w:rsid w:val="00136D9B"/>
    <w:rsid w:val="00136EB2"/>
    <w:rsid w:val="00136F5D"/>
    <w:rsid w:val="00136FCC"/>
    <w:rsid w:val="00136FE6"/>
    <w:rsid w:val="00136FED"/>
    <w:rsid w:val="001371E8"/>
    <w:rsid w:val="00137249"/>
    <w:rsid w:val="001372BF"/>
    <w:rsid w:val="001373F6"/>
    <w:rsid w:val="00137447"/>
    <w:rsid w:val="001374D2"/>
    <w:rsid w:val="00137556"/>
    <w:rsid w:val="00137587"/>
    <w:rsid w:val="0013758F"/>
    <w:rsid w:val="001375F3"/>
    <w:rsid w:val="00137698"/>
    <w:rsid w:val="001376D9"/>
    <w:rsid w:val="001376FE"/>
    <w:rsid w:val="0013773A"/>
    <w:rsid w:val="0013787C"/>
    <w:rsid w:val="00137983"/>
    <w:rsid w:val="00137986"/>
    <w:rsid w:val="001379B3"/>
    <w:rsid w:val="001379C6"/>
    <w:rsid w:val="00137A8A"/>
    <w:rsid w:val="00137AA9"/>
    <w:rsid w:val="00137B25"/>
    <w:rsid w:val="00137B41"/>
    <w:rsid w:val="00137B9F"/>
    <w:rsid w:val="00137BFC"/>
    <w:rsid w:val="00137C07"/>
    <w:rsid w:val="00137DB5"/>
    <w:rsid w:val="00137EAC"/>
    <w:rsid w:val="00137EBD"/>
    <w:rsid w:val="00137F8F"/>
    <w:rsid w:val="00140051"/>
    <w:rsid w:val="00140108"/>
    <w:rsid w:val="0014017E"/>
    <w:rsid w:val="001401BE"/>
    <w:rsid w:val="00140314"/>
    <w:rsid w:val="001404AF"/>
    <w:rsid w:val="001404C9"/>
    <w:rsid w:val="001404D7"/>
    <w:rsid w:val="00140631"/>
    <w:rsid w:val="00140765"/>
    <w:rsid w:val="001407D9"/>
    <w:rsid w:val="00140882"/>
    <w:rsid w:val="0014094A"/>
    <w:rsid w:val="00140A7E"/>
    <w:rsid w:val="00140B0C"/>
    <w:rsid w:val="00140B8B"/>
    <w:rsid w:val="00140C0F"/>
    <w:rsid w:val="00140DB3"/>
    <w:rsid w:val="00140E59"/>
    <w:rsid w:val="00140F34"/>
    <w:rsid w:val="00141004"/>
    <w:rsid w:val="00141198"/>
    <w:rsid w:val="001412CF"/>
    <w:rsid w:val="00141368"/>
    <w:rsid w:val="001413B4"/>
    <w:rsid w:val="001413C8"/>
    <w:rsid w:val="001413FE"/>
    <w:rsid w:val="0014149B"/>
    <w:rsid w:val="001414F1"/>
    <w:rsid w:val="001414F2"/>
    <w:rsid w:val="001414F7"/>
    <w:rsid w:val="0014156C"/>
    <w:rsid w:val="0014168B"/>
    <w:rsid w:val="0014171E"/>
    <w:rsid w:val="00141957"/>
    <w:rsid w:val="00141997"/>
    <w:rsid w:val="00141A21"/>
    <w:rsid w:val="00141B69"/>
    <w:rsid w:val="00141BE5"/>
    <w:rsid w:val="00141C57"/>
    <w:rsid w:val="00141EC8"/>
    <w:rsid w:val="00141FFF"/>
    <w:rsid w:val="00142025"/>
    <w:rsid w:val="00142050"/>
    <w:rsid w:val="0014208B"/>
    <w:rsid w:val="001420BE"/>
    <w:rsid w:val="00142108"/>
    <w:rsid w:val="00142189"/>
    <w:rsid w:val="00142374"/>
    <w:rsid w:val="001423C0"/>
    <w:rsid w:val="001423DC"/>
    <w:rsid w:val="00142608"/>
    <w:rsid w:val="001426F0"/>
    <w:rsid w:val="0014273C"/>
    <w:rsid w:val="0014282C"/>
    <w:rsid w:val="0014288F"/>
    <w:rsid w:val="001428A6"/>
    <w:rsid w:val="00142965"/>
    <w:rsid w:val="001429D2"/>
    <w:rsid w:val="00142A4B"/>
    <w:rsid w:val="00142BED"/>
    <w:rsid w:val="00142CE5"/>
    <w:rsid w:val="00142D5C"/>
    <w:rsid w:val="00142FD5"/>
    <w:rsid w:val="00143080"/>
    <w:rsid w:val="001430C1"/>
    <w:rsid w:val="00143185"/>
    <w:rsid w:val="001431D8"/>
    <w:rsid w:val="0014329C"/>
    <w:rsid w:val="001432DD"/>
    <w:rsid w:val="00143325"/>
    <w:rsid w:val="0014349E"/>
    <w:rsid w:val="001434CF"/>
    <w:rsid w:val="001434E4"/>
    <w:rsid w:val="00143543"/>
    <w:rsid w:val="0014364C"/>
    <w:rsid w:val="0014365C"/>
    <w:rsid w:val="0014372B"/>
    <w:rsid w:val="00143788"/>
    <w:rsid w:val="001437D5"/>
    <w:rsid w:val="00143803"/>
    <w:rsid w:val="00143813"/>
    <w:rsid w:val="00143835"/>
    <w:rsid w:val="00143864"/>
    <w:rsid w:val="001438AD"/>
    <w:rsid w:val="001438BD"/>
    <w:rsid w:val="00143A30"/>
    <w:rsid w:val="00143BC3"/>
    <w:rsid w:val="00143E33"/>
    <w:rsid w:val="00144073"/>
    <w:rsid w:val="001440A7"/>
    <w:rsid w:val="001440F5"/>
    <w:rsid w:val="00144148"/>
    <w:rsid w:val="00144215"/>
    <w:rsid w:val="0014427B"/>
    <w:rsid w:val="001442F9"/>
    <w:rsid w:val="001443B5"/>
    <w:rsid w:val="00144490"/>
    <w:rsid w:val="001445AB"/>
    <w:rsid w:val="001445D0"/>
    <w:rsid w:val="00144718"/>
    <w:rsid w:val="001447C4"/>
    <w:rsid w:val="001447F2"/>
    <w:rsid w:val="00144813"/>
    <w:rsid w:val="0014488D"/>
    <w:rsid w:val="001448AB"/>
    <w:rsid w:val="001448EE"/>
    <w:rsid w:val="00144962"/>
    <w:rsid w:val="00144994"/>
    <w:rsid w:val="001449F6"/>
    <w:rsid w:val="00144DA4"/>
    <w:rsid w:val="00144E18"/>
    <w:rsid w:val="00144E64"/>
    <w:rsid w:val="00144EE2"/>
    <w:rsid w:val="00144EF3"/>
    <w:rsid w:val="00144FD5"/>
    <w:rsid w:val="00145087"/>
    <w:rsid w:val="001450DB"/>
    <w:rsid w:val="001450FF"/>
    <w:rsid w:val="0014510C"/>
    <w:rsid w:val="00145162"/>
    <w:rsid w:val="0014519F"/>
    <w:rsid w:val="001452E2"/>
    <w:rsid w:val="001452FF"/>
    <w:rsid w:val="00145398"/>
    <w:rsid w:val="00145654"/>
    <w:rsid w:val="0014566D"/>
    <w:rsid w:val="001458BC"/>
    <w:rsid w:val="0014592F"/>
    <w:rsid w:val="00145A83"/>
    <w:rsid w:val="00145A8C"/>
    <w:rsid w:val="00145A92"/>
    <w:rsid w:val="00145B26"/>
    <w:rsid w:val="00145B32"/>
    <w:rsid w:val="00145BFB"/>
    <w:rsid w:val="00145C68"/>
    <w:rsid w:val="00145EC8"/>
    <w:rsid w:val="00145F22"/>
    <w:rsid w:val="00145FD9"/>
    <w:rsid w:val="001462E9"/>
    <w:rsid w:val="001462F4"/>
    <w:rsid w:val="00146353"/>
    <w:rsid w:val="00146397"/>
    <w:rsid w:val="001463CF"/>
    <w:rsid w:val="001464E9"/>
    <w:rsid w:val="00146545"/>
    <w:rsid w:val="0014658A"/>
    <w:rsid w:val="00146596"/>
    <w:rsid w:val="001466CC"/>
    <w:rsid w:val="00146700"/>
    <w:rsid w:val="00146822"/>
    <w:rsid w:val="001469DD"/>
    <w:rsid w:val="00146B99"/>
    <w:rsid w:val="00146BCF"/>
    <w:rsid w:val="00146C59"/>
    <w:rsid w:val="00146CD3"/>
    <w:rsid w:val="00146E1C"/>
    <w:rsid w:val="00146E34"/>
    <w:rsid w:val="00146FB1"/>
    <w:rsid w:val="00146FC7"/>
    <w:rsid w:val="00146FE7"/>
    <w:rsid w:val="001470AB"/>
    <w:rsid w:val="00147147"/>
    <w:rsid w:val="0014715F"/>
    <w:rsid w:val="00147254"/>
    <w:rsid w:val="00147304"/>
    <w:rsid w:val="00147487"/>
    <w:rsid w:val="00147490"/>
    <w:rsid w:val="001476AB"/>
    <w:rsid w:val="0014772E"/>
    <w:rsid w:val="0014774C"/>
    <w:rsid w:val="001477F4"/>
    <w:rsid w:val="00147819"/>
    <w:rsid w:val="0014785C"/>
    <w:rsid w:val="00147896"/>
    <w:rsid w:val="00147900"/>
    <w:rsid w:val="00147930"/>
    <w:rsid w:val="0014794F"/>
    <w:rsid w:val="00147A40"/>
    <w:rsid w:val="00147AB6"/>
    <w:rsid w:val="00147AFA"/>
    <w:rsid w:val="00147B47"/>
    <w:rsid w:val="00147C3D"/>
    <w:rsid w:val="00147D5A"/>
    <w:rsid w:val="00147D80"/>
    <w:rsid w:val="00147DE1"/>
    <w:rsid w:val="00147E1D"/>
    <w:rsid w:val="00147E7B"/>
    <w:rsid w:val="00150021"/>
    <w:rsid w:val="001500D7"/>
    <w:rsid w:val="001500E4"/>
    <w:rsid w:val="00150125"/>
    <w:rsid w:val="0015018D"/>
    <w:rsid w:val="001501A3"/>
    <w:rsid w:val="001501A6"/>
    <w:rsid w:val="0015024D"/>
    <w:rsid w:val="001502E6"/>
    <w:rsid w:val="00150307"/>
    <w:rsid w:val="0015030D"/>
    <w:rsid w:val="00150439"/>
    <w:rsid w:val="0015046C"/>
    <w:rsid w:val="0015057C"/>
    <w:rsid w:val="00150607"/>
    <w:rsid w:val="001507B2"/>
    <w:rsid w:val="00150832"/>
    <w:rsid w:val="001508F6"/>
    <w:rsid w:val="00150A84"/>
    <w:rsid w:val="00150AB0"/>
    <w:rsid w:val="00150AED"/>
    <w:rsid w:val="00150B3A"/>
    <w:rsid w:val="00150B47"/>
    <w:rsid w:val="00150BA7"/>
    <w:rsid w:val="00150C1E"/>
    <w:rsid w:val="001510A1"/>
    <w:rsid w:val="0015111A"/>
    <w:rsid w:val="00151126"/>
    <w:rsid w:val="001511C7"/>
    <w:rsid w:val="001513AA"/>
    <w:rsid w:val="001514C3"/>
    <w:rsid w:val="00151569"/>
    <w:rsid w:val="0015162D"/>
    <w:rsid w:val="00151650"/>
    <w:rsid w:val="0015166E"/>
    <w:rsid w:val="00151673"/>
    <w:rsid w:val="00151721"/>
    <w:rsid w:val="00151725"/>
    <w:rsid w:val="001517FC"/>
    <w:rsid w:val="0015183B"/>
    <w:rsid w:val="001518D6"/>
    <w:rsid w:val="00151931"/>
    <w:rsid w:val="001519A1"/>
    <w:rsid w:val="001519CB"/>
    <w:rsid w:val="00151A96"/>
    <w:rsid w:val="00151AF0"/>
    <w:rsid w:val="00151B27"/>
    <w:rsid w:val="00151CCE"/>
    <w:rsid w:val="00151CE8"/>
    <w:rsid w:val="00151D84"/>
    <w:rsid w:val="00151E0D"/>
    <w:rsid w:val="00151EDA"/>
    <w:rsid w:val="00152010"/>
    <w:rsid w:val="00152120"/>
    <w:rsid w:val="00152123"/>
    <w:rsid w:val="0015224A"/>
    <w:rsid w:val="001522A2"/>
    <w:rsid w:val="00152347"/>
    <w:rsid w:val="00152374"/>
    <w:rsid w:val="00152516"/>
    <w:rsid w:val="001525CD"/>
    <w:rsid w:val="0015265B"/>
    <w:rsid w:val="0015268E"/>
    <w:rsid w:val="0015286F"/>
    <w:rsid w:val="001528E8"/>
    <w:rsid w:val="00152922"/>
    <w:rsid w:val="0015297D"/>
    <w:rsid w:val="00152AFA"/>
    <w:rsid w:val="00152BEE"/>
    <w:rsid w:val="00152C03"/>
    <w:rsid w:val="00152C76"/>
    <w:rsid w:val="00152CC9"/>
    <w:rsid w:val="00152CCC"/>
    <w:rsid w:val="00152DAF"/>
    <w:rsid w:val="00152DD3"/>
    <w:rsid w:val="00152DD4"/>
    <w:rsid w:val="00152E51"/>
    <w:rsid w:val="00152FC1"/>
    <w:rsid w:val="0015302C"/>
    <w:rsid w:val="0015313D"/>
    <w:rsid w:val="0015317D"/>
    <w:rsid w:val="0015322C"/>
    <w:rsid w:val="00153522"/>
    <w:rsid w:val="0015359E"/>
    <w:rsid w:val="00153649"/>
    <w:rsid w:val="001536B2"/>
    <w:rsid w:val="00153746"/>
    <w:rsid w:val="00153794"/>
    <w:rsid w:val="001538EE"/>
    <w:rsid w:val="0015391D"/>
    <w:rsid w:val="00153924"/>
    <w:rsid w:val="00153A12"/>
    <w:rsid w:val="00153AF9"/>
    <w:rsid w:val="00153B3A"/>
    <w:rsid w:val="00153B4F"/>
    <w:rsid w:val="00153C2B"/>
    <w:rsid w:val="00153D5D"/>
    <w:rsid w:val="00153EA1"/>
    <w:rsid w:val="0015403C"/>
    <w:rsid w:val="001540CF"/>
    <w:rsid w:val="0015423E"/>
    <w:rsid w:val="001542B3"/>
    <w:rsid w:val="001543AE"/>
    <w:rsid w:val="001545D0"/>
    <w:rsid w:val="00154635"/>
    <w:rsid w:val="001547CD"/>
    <w:rsid w:val="00154939"/>
    <w:rsid w:val="00154A09"/>
    <w:rsid w:val="00154AF9"/>
    <w:rsid w:val="00154B0F"/>
    <w:rsid w:val="00154B17"/>
    <w:rsid w:val="00154BE4"/>
    <w:rsid w:val="00154D46"/>
    <w:rsid w:val="00154DAC"/>
    <w:rsid w:val="00154DCA"/>
    <w:rsid w:val="00154DEA"/>
    <w:rsid w:val="00154E65"/>
    <w:rsid w:val="00154E8B"/>
    <w:rsid w:val="00154F4E"/>
    <w:rsid w:val="00155017"/>
    <w:rsid w:val="0015520E"/>
    <w:rsid w:val="0015535B"/>
    <w:rsid w:val="00155361"/>
    <w:rsid w:val="001553A2"/>
    <w:rsid w:val="00155434"/>
    <w:rsid w:val="0015545F"/>
    <w:rsid w:val="0015555A"/>
    <w:rsid w:val="0015558C"/>
    <w:rsid w:val="00155653"/>
    <w:rsid w:val="001557B9"/>
    <w:rsid w:val="001557EB"/>
    <w:rsid w:val="0015587C"/>
    <w:rsid w:val="00155880"/>
    <w:rsid w:val="001558EA"/>
    <w:rsid w:val="00155909"/>
    <w:rsid w:val="00155944"/>
    <w:rsid w:val="001559A5"/>
    <w:rsid w:val="001559AE"/>
    <w:rsid w:val="001559E3"/>
    <w:rsid w:val="001559FE"/>
    <w:rsid w:val="00155AD2"/>
    <w:rsid w:val="00155B22"/>
    <w:rsid w:val="00155B3F"/>
    <w:rsid w:val="00155BF9"/>
    <w:rsid w:val="00155C21"/>
    <w:rsid w:val="00155C72"/>
    <w:rsid w:val="00155D57"/>
    <w:rsid w:val="00155D9A"/>
    <w:rsid w:val="00155F29"/>
    <w:rsid w:val="001561CD"/>
    <w:rsid w:val="00156231"/>
    <w:rsid w:val="00156373"/>
    <w:rsid w:val="0015640E"/>
    <w:rsid w:val="0015652D"/>
    <w:rsid w:val="00156555"/>
    <w:rsid w:val="001565B9"/>
    <w:rsid w:val="001565EF"/>
    <w:rsid w:val="00156674"/>
    <w:rsid w:val="001567BF"/>
    <w:rsid w:val="001569FB"/>
    <w:rsid w:val="00156A37"/>
    <w:rsid w:val="00156B71"/>
    <w:rsid w:val="00156D6D"/>
    <w:rsid w:val="00156E11"/>
    <w:rsid w:val="00156EE9"/>
    <w:rsid w:val="00156F01"/>
    <w:rsid w:val="00156F73"/>
    <w:rsid w:val="00156FA3"/>
    <w:rsid w:val="0015707E"/>
    <w:rsid w:val="001570DD"/>
    <w:rsid w:val="00157281"/>
    <w:rsid w:val="0015736C"/>
    <w:rsid w:val="00157379"/>
    <w:rsid w:val="00157389"/>
    <w:rsid w:val="001573BD"/>
    <w:rsid w:val="001573D9"/>
    <w:rsid w:val="00157532"/>
    <w:rsid w:val="0015765A"/>
    <w:rsid w:val="001576E0"/>
    <w:rsid w:val="00157855"/>
    <w:rsid w:val="00157928"/>
    <w:rsid w:val="0015796B"/>
    <w:rsid w:val="001579E9"/>
    <w:rsid w:val="00157A86"/>
    <w:rsid w:val="00157B2B"/>
    <w:rsid w:val="00157C36"/>
    <w:rsid w:val="00157E23"/>
    <w:rsid w:val="00157E31"/>
    <w:rsid w:val="001600D3"/>
    <w:rsid w:val="00160118"/>
    <w:rsid w:val="001601EF"/>
    <w:rsid w:val="00160247"/>
    <w:rsid w:val="0016032B"/>
    <w:rsid w:val="00160333"/>
    <w:rsid w:val="001604E7"/>
    <w:rsid w:val="00160525"/>
    <w:rsid w:val="0016060F"/>
    <w:rsid w:val="0016062A"/>
    <w:rsid w:val="0016063B"/>
    <w:rsid w:val="00160642"/>
    <w:rsid w:val="001607A5"/>
    <w:rsid w:val="00160820"/>
    <w:rsid w:val="00160873"/>
    <w:rsid w:val="00160880"/>
    <w:rsid w:val="0016090E"/>
    <w:rsid w:val="00160927"/>
    <w:rsid w:val="00160978"/>
    <w:rsid w:val="001609F9"/>
    <w:rsid w:val="00160A49"/>
    <w:rsid w:val="00160AE0"/>
    <w:rsid w:val="00160C3F"/>
    <w:rsid w:val="00160CD9"/>
    <w:rsid w:val="00160CDC"/>
    <w:rsid w:val="00160D73"/>
    <w:rsid w:val="00160D8E"/>
    <w:rsid w:val="00160D9E"/>
    <w:rsid w:val="00160EDD"/>
    <w:rsid w:val="00160F3A"/>
    <w:rsid w:val="00160FC9"/>
    <w:rsid w:val="00161033"/>
    <w:rsid w:val="00161051"/>
    <w:rsid w:val="00161107"/>
    <w:rsid w:val="001611CB"/>
    <w:rsid w:val="00161236"/>
    <w:rsid w:val="0016135E"/>
    <w:rsid w:val="0016149B"/>
    <w:rsid w:val="00161537"/>
    <w:rsid w:val="0016153C"/>
    <w:rsid w:val="00161552"/>
    <w:rsid w:val="00161673"/>
    <w:rsid w:val="001616CE"/>
    <w:rsid w:val="00161785"/>
    <w:rsid w:val="00161824"/>
    <w:rsid w:val="0016185B"/>
    <w:rsid w:val="001618F5"/>
    <w:rsid w:val="0016199A"/>
    <w:rsid w:val="001619C8"/>
    <w:rsid w:val="00161B02"/>
    <w:rsid w:val="00161B21"/>
    <w:rsid w:val="00161BE7"/>
    <w:rsid w:val="00161CA6"/>
    <w:rsid w:val="00161DDB"/>
    <w:rsid w:val="00161E4D"/>
    <w:rsid w:val="00161E74"/>
    <w:rsid w:val="00161EB9"/>
    <w:rsid w:val="0016207D"/>
    <w:rsid w:val="001621DD"/>
    <w:rsid w:val="001622DF"/>
    <w:rsid w:val="00162390"/>
    <w:rsid w:val="001623D4"/>
    <w:rsid w:val="00162407"/>
    <w:rsid w:val="0016255B"/>
    <w:rsid w:val="001625B4"/>
    <w:rsid w:val="001625FA"/>
    <w:rsid w:val="00162667"/>
    <w:rsid w:val="001627A7"/>
    <w:rsid w:val="001628D6"/>
    <w:rsid w:val="0016293C"/>
    <w:rsid w:val="00162953"/>
    <w:rsid w:val="00162978"/>
    <w:rsid w:val="00162B27"/>
    <w:rsid w:val="00162B61"/>
    <w:rsid w:val="00162BAE"/>
    <w:rsid w:val="00162D81"/>
    <w:rsid w:val="00162E28"/>
    <w:rsid w:val="00162E37"/>
    <w:rsid w:val="00162E5F"/>
    <w:rsid w:val="00162FB9"/>
    <w:rsid w:val="00162FFE"/>
    <w:rsid w:val="001630D6"/>
    <w:rsid w:val="0016310D"/>
    <w:rsid w:val="00163206"/>
    <w:rsid w:val="0016321E"/>
    <w:rsid w:val="0016323A"/>
    <w:rsid w:val="00163291"/>
    <w:rsid w:val="00163367"/>
    <w:rsid w:val="001633A0"/>
    <w:rsid w:val="001634B9"/>
    <w:rsid w:val="001635E0"/>
    <w:rsid w:val="00163866"/>
    <w:rsid w:val="001639A0"/>
    <w:rsid w:val="00163BE8"/>
    <w:rsid w:val="00163C35"/>
    <w:rsid w:val="00163DDB"/>
    <w:rsid w:val="00163E16"/>
    <w:rsid w:val="00163F0E"/>
    <w:rsid w:val="00163F17"/>
    <w:rsid w:val="00163F38"/>
    <w:rsid w:val="00163F6C"/>
    <w:rsid w:val="0016404F"/>
    <w:rsid w:val="0016415E"/>
    <w:rsid w:val="00164166"/>
    <w:rsid w:val="0016416D"/>
    <w:rsid w:val="001641E6"/>
    <w:rsid w:val="00164238"/>
    <w:rsid w:val="00164319"/>
    <w:rsid w:val="0016434C"/>
    <w:rsid w:val="00164497"/>
    <w:rsid w:val="001645DE"/>
    <w:rsid w:val="00164648"/>
    <w:rsid w:val="00164655"/>
    <w:rsid w:val="001646E1"/>
    <w:rsid w:val="001646EE"/>
    <w:rsid w:val="0016471E"/>
    <w:rsid w:val="001648E6"/>
    <w:rsid w:val="00164B25"/>
    <w:rsid w:val="00164BCD"/>
    <w:rsid w:val="00164C9F"/>
    <w:rsid w:val="00164D08"/>
    <w:rsid w:val="00164E25"/>
    <w:rsid w:val="00164F0F"/>
    <w:rsid w:val="00164F36"/>
    <w:rsid w:val="00164F77"/>
    <w:rsid w:val="0016521D"/>
    <w:rsid w:val="00165268"/>
    <w:rsid w:val="00165309"/>
    <w:rsid w:val="00165449"/>
    <w:rsid w:val="00165490"/>
    <w:rsid w:val="001654A0"/>
    <w:rsid w:val="001654E1"/>
    <w:rsid w:val="001655B6"/>
    <w:rsid w:val="001655FB"/>
    <w:rsid w:val="00165680"/>
    <w:rsid w:val="00165863"/>
    <w:rsid w:val="0016589C"/>
    <w:rsid w:val="0016598D"/>
    <w:rsid w:val="00165AE7"/>
    <w:rsid w:val="00165B31"/>
    <w:rsid w:val="00165B86"/>
    <w:rsid w:val="00165CC5"/>
    <w:rsid w:val="00165D05"/>
    <w:rsid w:val="00165E14"/>
    <w:rsid w:val="00165E78"/>
    <w:rsid w:val="00165EA3"/>
    <w:rsid w:val="00165EBB"/>
    <w:rsid w:val="00165F32"/>
    <w:rsid w:val="0016602E"/>
    <w:rsid w:val="001660BC"/>
    <w:rsid w:val="0016619B"/>
    <w:rsid w:val="001661C1"/>
    <w:rsid w:val="0016630A"/>
    <w:rsid w:val="001663E6"/>
    <w:rsid w:val="0016641F"/>
    <w:rsid w:val="00166475"/>
    <w:rsid w:val="00166498"/>
    <w:rsid w:val="0016655F"/>
    <w:rsid w:val="00166586"/>
    <w:rsid w:val="0016660D"/>
    <w:rsid w:val="0016663E"/>
    <w:rsid w:val="0016668D"/>
    <w:rsid w:val="00166794"/>
    <w:rsid w:val="00166826"/>
    <w:rsid w:val="00166830"/>
    <w:rsid w:val="0016689A"/>
    <w:rsid w:val="00166923"/>
    <w:rsid w:val="001669A4"/>
    <w:rsid w:val="00166A1F"/>
    <w:rsid w:val="00166B03"/>
    <w:rsid w:val="00166C15"/>
    <w:rsid w:val="00166C2F"/>
    <w:rsid w:val="00166CC5"/>
    <w:rsid w:val="00166D0B"/>
    <w:rsid w:val="00166D88"/>
    <w:rsid w:val="00166EBB"/>
    <w:rsid w:val="00166EF3"/>
    <w:rsid w:val="00166F3A"/>
    <w:rsid w:val="00166F43"/>
    <w:rsid w:val="00166F54"/>
    <w:rsid w:val="00167059"/>
    <w:rsid w:val="0016708B"/>
    <w:rsid w:val="0016708F"/>
    <w:rsid w:val="00167186"/>
    <w:rsid w:val="001671FD"/>
    <w:rsid w:val="001672AE"/>
    <w:rsid w:val="001674D4"/>
    <w:rsid w:val="001674FE"/>
    <w:rsid w:val="00167504"/>
    <w:rsid w:val="0016756F"/>
    <w:rsid w:val="001676C3"/>
    <w:rsid w:val="00167774"/>
    <w:rsid w:val="001677C6"/>
    <w:rsid w:val="001677F4"/>
    <w:rsid w:val="00167874"/>
    <w:rsid w:val="001678D6"/>
    <w:rsid w:val="00167929"/>
    <w:rsid w:val="00167B6A"/>
    <w:rsid w:val="00167BEC"/>
    <w:rsid w:val="00167C71"/>
    <w:rsid w:val="00167E71"/>
    <w:rsid w:val="00167FB8"/>
    <w:rsid w:val="00170042"/>
    <w:rsid w:val="00170163"/>
    <w:rsid w:val="001701A5"/>
    <w:rsid w:val="001701BA"/>
    <w:rsid w:val="001702B7"/>
    <w:rsid w:val="0017043A"/>
    <w:rsid w:val="00170537"/>
    <w:rsid w:val="00170670"/>
    <w:rsid w:val="00170672"/>
    <w:rsid w:val="001706B7"/>
    <w:rsid w:val="001706C6"/>
    <w:rsid w:val="001706D7"/>
    <w:rsid w:val="001707B5"/>
    <w:rsid w:val="0017080B"/>
    <w:rsid w:val="001708DA"/>
    <w:rsid w:val="001708DC"/>
    <w:rsid w:val="00170961"/>
    <w:rsid w:val="00170997"/>
    <w:rsid w:val="00170B72"/>
    <w:rsid w:val="00170C20"/>
    <w:rsid w:val="00170C82"/>
    <w:rsid w:val="00170C9C"/>
    <w:rsid w:val="00170CB2"/>
    <w:rsid w:val="00170D25"/>
    <w:rsid w:val="00170DF2"/>
    <w:rsid w:val="00170E9F"/>
    <w:rsid w:val="001710E4"/>
    <w:rsid w:val="00171115"/>
    <w:rsid w:val="00171185"/>
    <w:rsid w:val="001711C8"/>
    <w:rsid w:val="0017127C"/>
    <w:rsid w:val="00171444"/>
    <w:rsid w:val="001714C7"/>
    <w:rsid w:val="001714DE"/>
    <w:rsid w:val="00171528"/>
    <w:rsid w:val="001715B9"/>
    <w:rsid w:val="00171644"/>
    <w:rsid w:val="00171803"/>
    <w:rsid w:val="00171846"/>
    <w:rsid w:val="0017188F"/>
    <w:rsid w:val="00171984"/>
    <w:rsid w:val="00171A8F"/>
    <w:rsid w:val="00171ACE"/>
    <w:rsid w:val="00171BB5"/>
    <w:rsid w:val="00171C37"/>
    <w:rsid w:val="00171C3B"/>
    <w:rsid w:val="00171C56"/>
    <w:rsid w:val="00171CAF"/>
    <w:rsid w:val="00171D29"/>
    <w:rsid w:val="00171D32"/>
    <w:rsid w:val="00171DEC"/>
    <w:rsid w:val="00171E91"/>
    <w:rsid w:val="00171ED3"/>
    <w:rsid w:val="00171EEB"/>
    <w:rsid w:val="00171F19"/>
    <w:rsid w:val="00171FA6"/>
    <w:rsid w:val="00171FA9"/>
    <w:rsid w:val="00172024"/>
    <w:rsid w:val="0017208E"/>
    <w:rsid w:val="001720D3"/>
    <w:rsid w:val="00172116"/>
    <w:rsid w:val="00172207"/>
    <w:rsid w:val="00172301"/>
    <w:rsid w:val="00172408"/>
    <w:rsid w:val="00172469"/>
    <w:rsid w:val="0017257C"/>
    <w:rsid w:val="001726E6"/>
    <w:rsid w:val="00172738"/>
    <w:rsid w:val="00172792"/>
    <w:rsid w:val="00172803"/>
    <w:rsid w:val="00172822"/>
    <w:rsid w:val="00172901"/>
    <w:rsid w:val="00172903"/>
    <w:rsid w:val="0017291D"/>
    <w:rsid w:val="0017297A"/>
    <w:rsid w:val="001729FD"/>
    <w:rsid w:val="00172A07"/>
    <w:rsid w:val="00172A23"/>
    <w:rsid w:val="00172AEB"/>
    <w:rsid w:val="00172B02"/>
    <w:rsid w:val="00172BDE"/>
    <w:rsid w:val="00172C36"/>
    <w:rsid w:val="00172CDE"/>
    <w:rsid w:val="00172CEE"/>
    <w:rsid w:val="00172D47"/>
    <w:rsid w:val="00172D63"/>
    <w:rsid w:val="00172DAF"/>
    <w:rsid w:val="00172DE9"/>
    <w:rsid w:val="00172E17"/>
    <w:rsid w:val="00172E83"/>
    <w:rsid w:val="00172E91"/>
    <w:rsid w:val="00172E9C"/>
    <w:rsid w:val="00172F81"/>
    <w:rsid w:val="00173001"/>
    <w:rsid w:val="001731B1"/>
    <w:rsid w:val="001731C1"/>
    <w:rsid w:val="0017328C"/>
    <w:rsid w:val="0017334F"/>
    <w:rsid w:val="0017352D"/>
    <w:rsid w:val="00173581"/>
    <w:rsid w:val="00173820"/>
    <w:rsid w:val="00173882"/>
    <w:rsid w:val="001738D8"/>
    <w:rsid w:val="001738E0"/>
    <w:rsid w:val="001738E6"/>
    <w:rsid w:val="001738FF"/>
    <w:rsid w:val="0017395D"/>
    <w:rsid w:val="00173A5E"/>
    <w:rsid w:val="00173B47"/>
    <w:rsid w:val="00173B49"/>
    <w:rsid w:val="00173B88"/>
    <w:rsid w:val="00173BDE"/>
    <w:rsid w:val="00173D54"/>
    <w:rsid w:val="00173EF3"/>
    <w:rsid w:val="00173F7E"/>
    <w:rsid w:val="00173F83"/>
    <w:rsid w:val="0017407C"/>
    <w:rsid w:val="001740CD"/>
    <w:rsid w:val="0017413D"/>
    <w:rsid w:val="001741EC"/>
    <w:rsid w:val="001744B7"/>
    <w:rsid w:val="001745C2"/>
    <w:rsid w:val="001746AC"/>
    <w:rsid w:val="001746DB"/>
    <w:rsid w:val="0017470C"/>
    <w:rsid w:val="00174737"/>
    <w:rsid w:val="00174749"/>
    <w:rsid w:val="001747FB"/>
    <w:rsid w:val="001748A7"/>
    <w:rsid w:val="0017492D"/>
    <w:rsid w:val="00174959"/>
    <w:rsid w:val="00174997"/>
    <w:rsid w:val="00174A1A"/>
    <w:rsid w:val="00174B05"/>
    <w:rsid w:val="00174B12"/>
    <w:rsid w:val="00174DAD"/>
    <w:rsid w:val="00174DB4"/>
    <w:rsid w:val="00174E23"/>
    <w:rsid w:val="00174EA3"/>
    <w:rsid w:val="0017501B"/>
    <w:rsid w:val="00175081"/>
    <w:rsid w:val="0017513A"/>
    <w:rsid w:val="001751C3"/>
    <w:rsid w:val="00175249"/>
    <w:rsid w:val="00175267"/>
    <w:rsid w:val="00175285"/>
    <w:rsid w:val="0017539C"/>
    <w:rsid w:val="001753AE"/>
    <w:rsid w:val="0017545F"/>
    <w:rsid w:val="00175463"/>
    <w:rsid w:val="00175696"/>
    <w:rsid w:val="001756A4"/>
    <w:rsid w:val="001756D9"/>
    <w:rsid w:val="0017571B"/>
    <w:rsid w:val="00175738"/>
    <w:rsid w:val="001757E1"/>
    <w:rsid w:val="00175862"/>
    <w:rsid w:val="00175906"/>
    <w:rsid w:val="00175BF0"/>
    <w:rsid w:val="00175D54"/>
    <w:rsid w:val="00175E9E"/>
    <w:rsid w:val="00175F53"/>
    <w:rsid w:val="00175F66"/>
    <w:rsid w:val="00175F68"/>
    <w:rsid w:val="00175FD7"/>
    <w:rsid w:val="00176082"/>
    <w:rsid w:val="00176089"/>
    <w:rsid w:val="001760A0"/>
    <w:rsid w:val="0017612B"/>
    <w:rsid w:val="00176309"/>
    <w:rsid w:val="0017639B"/>
    <w:rsid w:val="001763D6"/>
    <w:rsid w:val="001764F5"/>
    <w:rsid w:val="0017664D"/>
    <w:rsid w:val="00176678"/>
    <w:rsid w:val="001766B3"/>
    <w:rsid w:val="001766D1"/>
    <w:rsid w:val="001766FA"/>
    <w:rsid w:val="00176827"/>
    <w:rsid w:val="00176939"/>
    <w:rsid w:val="0017698C"/>
    <w:rsid w:val="001769B5"/>
    <w:rsid w:val="00176AAB"/>
    <w:rsid w:val="00176BB6"/>
    <w:rsid w:val="00176D86"/>
    <w:rsid w:val="00176D8A"/>
    <w:rsid w:val="00176E84"/>
    <w:rsid w:val="00176F0B"/>
    <w:rsid w:val="00176FA2"/>
    <w:rsid w:val="00176FE2"/>
    <w:rsid w:val="00176FEF"/>
    <w:rsid w:val="0017701A"/>
    <w:rsid w:val="00177068"/>
    <w:rsid w:val="0017712B"/>
    <w:rsid w:val="0017718F"/>
    <w:rsid w:val="001771DC"/>
    <w:rsid w:val="00177278"/>
    <w:rsid w:val="001773F6"/>
    <w:rsid w:val="0017740D"/>
    <w:rsid w:val="00177420"/>
    <w:rsid w:val="00177428"/>
    <w:rsid w:val="0017754B"/>
    <w:rsid w:val="00177822"/>
    <w:rsid w:val="001778B4"/>
    <w:rsid w:val="001778BC"/>
    <w:rsid w:val="00177903"/>
    <w:rsid w:val="00177921"/>
    <w:rsid w:val="001779DD"/>
    <w:rsid w:val="00177AC6"/>
    <w:rsid w:val="00177AF8"/>
    <w:rsid w:val="00177B69"/>
    <w:rsid w:val="00177BBB"/>
    <w:rsid w:val="00177BF4"/>
    <w:rsid w:val="00177C0B"/>
    <w:rsid w:val="00177CD2"/>
    <w:rsid w:val="00177D38"/>
    <w:rsid w:val="00177E8C"/>
    <w:rsid w:val="00177ED7"/>
    <w:rsid w:val="00177F6B"/>
    <w:rsid w:val="00180091"/>
    <w:rsid w:val="001800F0"/>
    <w:rsid w:val="0018014C"/>
    <w:rsid w:val="00180177"/>
    <w:rsid w:val="00180233"/>
    <w:rsid w:val="001802EB"/>
    <w:rsid w:val="00180301"/>
    <w:rsid w:val="00180365"/>
    <w:rsid w:val="0018058F"/>
    <w:rsid w:val="001807A7"/>
    <w:rsid w:val="00180837"/>
    <w:rsid w:val="00180876"/>
    <w:rsid w:val="00180894"/>
    <w:rsid w:val="001808D0"/>
    <w:rsid w:val="001809B8"/>
    <w:rsid w:val="001809DF"/>
    <w:rsid w:val="00180A1D"/>
    <w:rsid w:val="00180BA5"/>
    <w:rsid w:val="00180BBD"/>
    <w:rsid w:val="00180BF1"/>
    <w:rsid w:val="00180C3D"/>
    <w:rsid w:val="00180C68"/>
    <w:rsid w:val="00180D8C"/>
    <w:rsid w:val="00180DDC"/>
    <w:rsid w:val="00181024"/>
    <w:rsid w:val="00181041"/>
    <w:rsid w:val="00181066"/>
    <w:rsid w:val="001810BD"/>
    <w:rsid w:val="00181250"/>
    <w:rsid w:val="00181263"/>
    <w:rsid w:val="00181317"/>
    <w:rsid w:val="00181378"/>
    <w:rsid w:val="001813E6"/>
    <w:rsid w:val="0018151D"/>
    <w:rsid w:val="0018157C"/>
    <w:rsid w:val="00181612"/>
    <w:rsid w:val="001816E7"/>
    <w:rsid w:val="001817B5"/>
    <w:rsid w:val="001817C8"/>
    <w:rsid w:val="0018185B"/>
    <w:rsid w:val="00181ACE"/>
    <w:rsid w:val="00181B7B"/>
    <w:rsid w:val="00181B82"/>
    <w:rsid w:val="00181BA8"/>
    <w:rsid w:val="00181C80"/>
    <w:rsid w:val="00181D2D"/>
    <w:rsid w:val="00181DB8"/>
    <w:rsid w:val="00181DEB"/>
    <w:rsid w:val="00181E85"/>
    <w:rsid w:val="00181EAC"/>
    <w:rsid w:val="00181F77"/>
    <w:rsid w:val="00181FCB"/>
    <w:rsid w:val="00182000"/>
    <w:rsid w:val="001820DC"/>
    <w:rsid w:val="00182106"/>
    <w:rsid w:val="001821F5"/>
    <w:rsid w:val="0018225D"/>
    <w:rsid w:val="00182304"/>
    <w:rsid w:val="00182377"/>
    <w:rsid w:val="00182388"/>
    <w:rsid w:val="001824AB"/>
    <w:rsid w:val="001825A9"/>
    <w:rsid w:val="001826A3"/>
    <w:rsid w:val="0018274E"/>
    <w:rsid w:val="00182894"/>
    <w:rsid w:val="00182971"/>
    <w:rsid w:val="00182ABA"/>
    <w:rsid w:val="00182AFE"/>
    <w:rsid w:val="00182BEF"/>
    <w:rsid w:val="00182CD6"/>
    <w:rsid w:val="00182D0E"/>
    <w:rsid w:val="00182D55"/>
    <w:rsid w:val="00182DE9"/>
    <w:rsid w:val="00182E0D"/>
    <w:rsid w:val="00182ECD"/>
    <w:rsid w:val="00182EEA"/>
    <w:rsid w:val="00182EF7"/>
    <w:rsid w:val="00183031"/>
    <w:rsid w:val="00183161"/>
    <w:rsid w:val="00183204"/>
    <w:rsid w:val="00183249"/>
    <w:rsid w:val="00183255"/>
    <w:rsid w:val="001832D1"/>
    <w:rsid w:val="00183387"/>
    <w:rsid w:val="001833EF"/>
    <w:rsid w:val="0018341D"/>
    <w:rsid w:val="0018368C"/>
    <w:rsid w:val="00183733"/>
    <w:rsid w:val="00183738"/>
    <w:rsid w:val="00183859"/>
    <w:rsid w:val="00183926"/>
    <w:rsid w:val="00183945"/>
    <w:rsid w:val="001839C3"/>
    <w:rsid w:val="00183B3A"/>
    <w:rsid w:val="00183B5B"/>
    <w:rsid w:val="00183BF3"/>
    <w:rsid w:val="00183C55"/>
    <w:rsid w:val="00183C9B"/>
    <w:rsid w:val="00183CB9"/>
    <w:rsid w:val="00184077"/>
    <w:rsid w:val="001841FA"/>
    <w:rsid w:val="00184250"/>
    <w:rsid w:val="00184272"/>
    <w:rsid w:val="00184322"/>
    <w:rsid w:val="001843C0"/>
    <w:rsid w:val="00184467"/>
    <w:rsid w:val="001844B9"/>
    <w:rsid w:val="0018468B"/>
    <w:rsid w:val="001846BA"/>
    <w:rsid w:val="0018476C"/>
    <w:rsid w:val="00184787"/>
    <w:rsid w:val="001848D8"/>
    <w:rsid w:val="0018496C"/>
    <w:rsid w:val="001849A8"/>
    <w:rsid w:val="00184A73"/>
    <w:rsid w:val="00184B5A"/>
    <w:rsid w:val="00184B84"/>
    <w:rsid w:val="00184C4D"/>
    <w:rsid w:val="00184C8B"/>
    <w:rsid w:val="00184CC5"/>
    <w:rsid w:val="00184E1C"/>
    <w:rsid w:val="00184E49"/>
    <w:rsid w:val="00184ED6"/>
    <w:rsid w:val="00184EEF"/>
    <w:rsid w:val="00184FF5"/>
    <w:rsid w:val="00185025"/>
    <w:rsid w:val="00185030"/>
    <w:rsid w:val="001851AA"/>
    <w:rsid w:val="00185350"/>
    <w:rsid w:val="0018538C"/>
    <w:rsid w:val="001853EF"/>
    <w:rsid w:val="00185432"/>
    <w:rsid w:val="00185439"/>
    <w:rsid w:val="001854B0"/>
    <w:rsid w:val="001855AC"/>
    <w:rsid w:val="00185734"/>
    <w:rsid w:val="0018573B"/>
    <w:rsid w:val="001857E0"/>
    <w:rsid w:val="00185859"/>
    <w:rsid w:val="001858DC"/>
    <w:rsid w:val="001858FB"/>
    <w:rsid w:val="00185A38"/>
    <w:rsid w:val="00185B29"/>
    <w:rsid w:val="00185B55"/>
    <w:rsid w:val="00185B8B"/>
    <w:rsid w:val="00185B90"/>
    <w:rsid w:val="00185D2F"/>
    <w:rsid w:val="00185D79"/>
    <w:rsid w:val="00185DF9"/>
    <w:rsid w:val="00185E32"/>
    <w:rsid w:val="00185FC7"/>
    <w:rsid w:val="001860B6"/>
    <w:rsid w:val="0018618E"/>
    <w:rsid w:val="001861EB"/>
    <w:rsid w:val="00186212"/>
    <w:rsid w:val="0018625C"/>
    <w:rsid w:val="00186263"/>
    <w:rsid w:val="0018661D"/>
    <w:rsid w:val="00186732"/>
    <w:rsid w:val="0018673F"/>
    <w:rsid w:val="0018674C"/>
    <w:rsid w:val="00186800"/>
    <w:rsid w:val="00186A91"/>
    <w:rsid w:val="00186AAF"/>
    <w:rsid w:val="00186BD9"/>
    <w:rsid w:val="00186EF2"/>
    <w:rsid w:val="00186EF7"/>
    <w:rsid w:val="00187047"/>
    <w:rsid w:val="0018715F"/>
    <w:rsid w:val="00187237"/>
    <w:rsid w:val="0018742D"/>
    <w:rsid w:val="001874FF"/>
    <w:rsid w:val="0018759D"/>
    <w:rsid w:val="001875C8"/>
    <w:rsid w:val="001876DD"/>
    <w:rsid w:val="001877BE"/>
    <w:rsid w:val="001877F1"/>
    <w:rsid w:val="00187869"/>
    <w:rsid w:val="0018787A"/>
    <w:rsid w:val="00187A07"/>
    <w:rsid w:val="00187A2C"/>
    <w:rsid w:val="00187BC9"/>
    <w:rsid w:val="00187BF0"/>
    <w:rsid w:val="00187D69"/>
    <w:rsid w:val="00187E5A"/>
    <w:rsid w:val="00187ED0"/>
    <w:rsid w:val="00187F51"/>
    <w:rsid w:val="00187F87"/>
    <w:rsid w:val="00187FAB"/>
    <w:rsid w:val="00187FD2"/>
    <w:rsid w:val="00187FE5"/>
    <w:rsid w:val="00190139"/>
    <w:rsid w:val="001901BB"/>
    <w:rsid w:val="001902A4"/>
    <w:rsid w:val="0019040D"/>
    <w:rsid w:val="001904C0"/>
    <w:rsid w:val="001904E8"/>
    <w:rsid w:val="0019051D"/>
    <w:rsid w:val="00190605"/>
    <w:rsid w:val="0019076B"/>
    <w:rsid w:val="001907E5"/>
    <w:rsid w:val="00190802"/>
    <w:rsid w:val="0019099C"/>
    <w:rsid w:val="001909D5"/>
    <w:rsid w:val="001909FD"/>
    <w:rsid w:val="00190A83"/>
    <w:rsid w:val="00190B20"/>
    <w:rsid w:val="00190C75"/>
    <w:rsid w:val="00190CA9"/>
    <w:rsid w:val="00190CE9"/>
    <w:rsid w:val="00190CF0"/>
    <w:rsid w:val="00190D0E"/>
    <w:rsid w:val="00190FD0"/>
    <w:rsid w:val="00190FFA"/>
    <w:rsid w:val="00191004"/>
    <w:rsid w:val="0019109D"/>
    <w:rsid w:val="00191183"/>
    <w:rsid w:val="00191274"/>
    <w:rsid w:val="001912E3"/>
    <w:rsid w:val="001913D0"/>
    <w:rsid w:val="00191405"/>
    <w:rsid w:val="001914AE"/>
    <w:rsid w:val="00191523"/>
    <w:rsid w:val="00191582"/>
    <w:rsid w:val="001915BE"/>
    <w:rsid w:val="0019160A"/>
    <w:rsid w:val="0019160F"/>
    <w:rsid w:val="0019173E"/>
    <w:rsid w:val="001917A3"/>
    <w:rsid w:val="001917B7"/>
    <w:rsid w:val="001918D3"/>
    <w:rsid w:val="00191969"/>
    <w:rsid w:val="001919C0"/>
    <w:rsid w:val="00191B12"/>
    <w:rsid w:val="00191B31"/>
    <w:rsid w:val="00191BB4"/>
    <w:rsid w:val="00191BC3"/>
    <w:rsid w:val="00191BE5"/>
    <w:rsid w:val="00191BF8"/>
    <w:rsid w:val="00191CE6"/>
    <w:rsid w:val="00191D99"/>
    <w:rsid w:val="00191DAC"/>
    <w:rsid w:val="00191DF9"/>
    <w:rsid w:val="00191E14"/>
    <w:rsid w:val="00191E6C"/>
    <w:rsid w:val="00191EB1"/>
    <w:rsid w:val="00191ED7"/>
    <w:rsid w:val="00191F08"/>
    <w:rsid w:val="00192051"/>
    <w:rsid w:val="001920C6"/>
    <w:rsid w:val="00192101"/>
    <w:rsid w:val="001921B0"/>
    <w:rsid w:val="001921E9"/>
    <w:rsid w:val="0019225F"/>
    <w:rsid w:val="0019234E"/>
    <w:rsid w:val="001923CA"/>
    <w:rsid w:val="00192423"/>
    <w:rsid w:val="0019247D"/>
    <w:rsid w:val="00192684"/>
    <w:rsid w:val="001926B7"/>
    <w:rsid w:val="00192791"/>
    <w:rsid w:val="001928B1"/>
    <w:rsid w:val="00192961"/>
    <w:rsid w:val="00192983"/>
    <w:rsid w:val="00192A76"/>
    <w:rsid w:val="00192AA8"/>
    <w:rsid w:val="00192BA8"/>
    <w:rsid w:val="00192C1B"/>
    <w:rsid w:val="00192C72"/>
    <w:rsid w:val="00192D4E"/>
    <w:rsid w:val="00192EB7"/>
    <w:rsid w:val="00192FAB"/>
    <w:rsid w:val="001930FC"/>
    <w:rsid w:val="001931BF"/>
    <w:rsid w:val="001931FE"/>
    <w:rsid w:val="00193257"/>
    <w:rsid w:val="001932B2"/>
    <w:rsid w:val="00193434"/>
    <w:rsid w:val="001934F9"/>
    <w:rsid w:val="001935A2"/>
    <w:rsid w:val="001935E1"/>
    <w:rsid w:val="0019360F"/>
    <w:rsid w:val="0019366A"/>
    <w:rsid w:val="001936ED"/>
    <w:rsid w:val="00193722"/>
    <w:rsid w:val="001938B7"/>
    <w:rsid w:val="0019393D"/>
    <w:rsid w:val="0019393F"/>
    <w:rsid w:val="00193A5B"/>
    <w:rsid w:val="00193BD7"/>
    <w:rsid w:val="00193C74"/>
    <w:rsid w:val="00193C96"/>
    <w:rsid w:val="00193F0C"/>
    <w:rsid w:val="0019404D"/>
    <w:rsid w:val="00194079"/>
    <w:rsid w:val="0019407C"/>
    <w:rsid w:val="001940BD"/>
    <w:rsid w:val="001940EF"/>
    <w:rsid w:val="001940F7"/>
    <w:rsid w:val="00194113"/>
    <w:rsid w:val="0019411D"/>
    <w:rsid w:val="0019412F"/>
    <w:rsid w:val="00194199"/>
    <w:rsid w:val="001941C3"/>
    <w:rsid w:val="001941CE"/>
    <w:rsid w:val="001941D6"/>
    <w:rsid w:val="001942AB"/>
    <w:rsid w:val="001942F0"/>
    <w:rsid w:val="0019445C"/>
    <w:rsid w:val="00194472"/>
    <w:rsid w:val="00194476"/>
    <w:rsid w:val="001944EC"/>
    <w:rsid w:val="00194548"/>
    <w:rsid w:val="00194578"/>
    <w:rsid w:val="0019459C"/>
    <w:rsid w:val="00194610"/>
    <w:rsid w:val="0019464F"/>
    <w:rsid w:val="0019467B"/>
    <w:rsid w:val="0019469D"/>
    <w:rsid w:val="001946E0"/>
    <w:rsid w:val="0019470A"/>
    <w:rsid w:val="0019483E"/>
    <w:rsid w:val="00194886"/>
    <w:rsid w:val="0019498C"/>
    <w:rsid w:val="001949B5"/>
    <w:rsid w:val="00194A3A"/>
    <w:rsid w:val="00194A8A"/>
    <w:rsid w:val="00194BC6"/>
    <w:rsid w:val="00194CE8"/>
    <w:rsid w:val="00194EE0"/>
    <w:rsid w:val="00194F4D"/>
    <w:rsid w:val="0019500E"/>
    <w:rsid w:val="0019502E"/>
    <w:rsid w:val="00195054"/>
    <w:rsid w:val="001950C5"/>
    <w:rsid w:val="00195171"/>
    <w:rsid w:val="00195198"/>
    <w:rsid w:val="001951A5"/>
    <w:rsid w:val="00195238"/>
    <w:rsid w:val="001954B5"/>
    <w:rsid w:val="00195509"/>
    <w:rsid w:val="0019551D"/>
    <w:rsid w:val="001955A4"/>
    <w:rsid w:val="0019562E"/>
    <w:rsid w:val="00195649"/>
    <w:rsid w:val="001956D5"/>
    <w:rsid w:val="00195714"/>
    <w:rsid w:val="00195820"/>
    <w:rsid w:val="00195932"/>
    <w:rsid w:val="00195A97"/>
    <w:rsid w:val="00195C6A"/>
    <w:rsid w:val="00195EB6"/>
    <w:rsid w:val="00195FAA"/>
    <w:rsid w:val="001960BD"/>
    <w:rsid w:val="00196103"/>
    <w:rsid w:val="001961E7"/>
    <w:rsid w:val="001962A8"/>
    <w:rsid w:val="001962F2"/>
    <w:rsid w:val="00196316"/>
    <w:rsid w:val="00196341"/>
    <w:rsid w:val="0019638B"/>
    <w:rsid w:val="001963AB"/>
    <w:rsid w:val="0019641A"/>
    <w:rsid w:val="0019642C"/>
    <w:rsid w:val="00196519"/>
    <w:rsid w:val="0019656C"/>
    <w:rsid w:val="00196597"/>
    <w:rsid w:val="00196641"/>
    <w:rsid w:val="001968DB"/>
    <w:rsid w:val="0019690F"/>
    <w:rsid w:val="0019696C"/>
    <w:rsid w:val="00196982"/>
    <w:rsid w:val="001969DB"/>
    <w:rsid w:val="001969F2"/>
    <w:rsid w:val="00196AA5"/>
    <w:rsid w:val="00196BEE"/>
    <w:rsid w:val="00196D36"/>
    <w:rsid w:val="00196D95"/>
    <w:rsid w:val="00196DC0"/>
    <w:rsid w:val="00196DE7"/>
    <w:rsid w:val="00196E45"/>
    <w:rsid w:val="00196E9B"/>
    <w:rsid w:val="00197081"/>
    <w:rsid w:val="0019713E"/>
    <w:rsid w:val="001971D9"/>
    <w:rsid w:val="0019732A"/>
    <w:rsid w:val="00197361"/>
    <w:rsid w:val="001973A1"/>
    <w:rsid w:val="001973D4"/>
    <w:rsid w:val="001973D6"/>
    <w:rsid w:val="001974F2"/>
    <w:rsid w:val="00197554"/>
    <w:rsid w:val="00197564"/>
    <w:rsid w:val="00197578"/>
    <w:rsid w:val="00197781"/>
    <w:rsid w:val="001977B4"/>
    <w:rsid w:val="001978F7"/>
    <w:rsid w:val="00197A9A"/>
    <w:rsid w:val="00197B21"/>
    <w:rsid w:val="00197BB0"/>
    <w:rsid w:val="00197C60"/>
    <w:rsid w:val="00197DB7"/>
    <w:rsid w:val="00197DE1"/>
    <w:rsid w:val="00197FC5"/>
    <w:rsid w:val="00197FC7"/>
    <w:rsid w:val="001A0139"/>
    <w:rsid w:val="001A0245"/>
    <w:rsid w:val="001A0369"/>
    <w:rsid w:val="001A042E"/>
    <w:rsid w:val="001A045C"/>
    <w:rsid w:val="001A048C"/>
    <w:rsid w:val="001A050A"/>
    <w:rsid w:val="001A05E9"/>
    <w:rsid w:val="001A0603"/>
    <w:rsid w:val="001A06BE"/>
    <w:rsid w:val="001A0713"/>
    <w:rsid w:val="001A07C4"/>
    <w:rsid w:val="001A080F"/>
    <w:rsid w:val="001A08D0"/>
    <w:rsid w:val="001A0946"/>
    <w:rsid w:val="001A09EB"/>
    <w:rsid w:val="001A0A5B"/>
    <w:rsid w:val="001A0AAD"/>
    <w:rsid w:val="001A0B18"/>
    <w:rsid w:val="001A0C2C"/>
    <w:rsid w:val="001A0F1F"/>
    <w:rsid w:val="001A0F36"/>
    <w:rsid w:val="001A0FBD"/>
    <w:rsid w:val="001A10E9"/>
    <w:rsid w:val="001A12B5"/>
    <w:rsid w:val="001A12BF"/>
    <w:rsid w:val="001A1353"/>
    <w:rsid w:val="001A14D1"/>
    <w:rsid w:val="001A14E9"/>
    <w:rsid w:val="001A1531"/>
    <w:rsid w:val="001A1535"/>
    <w:rsid w:val="001A155F"/>
    <w:rsid w:val="001A15A3"/>
    <w:rsid w:val="001A163C"/>
    <w:rsid w:val="001A168B"/>
    <w:rsid w:val="001A1792"/>
    <w:rsid w:val="001A17F6"/>
    <w:rsid w:val="001A1833"/>
    <w:rsid w:val="001A1896"/>
    <w:rsid w:val="001A19E0"/>
    <w:rsid w:val="001A1A69"/>
    <w:rsid w:val="001A1AF9"/>
    <w:rsid w:val="001A1B73"/>
    <w:rsid w:val="001A1D42"/>
    <w:rsid w:val="001A1D68"/>
    <w:rsid w:val="001A1E15"/>
    <w:rsid w:val="001A1EE0"/>
    <w:rsid w:val="001A1EFD"/>
    <w:rsid w:val="001A1FC4"/>
    <w:rsid w:val="001A2043"/>
    <w:rsid w:val="001A20AC"/>
    <w:rsid w:val="001A214D"/>
    <w:rsid w:val="001A21CF"/>
    <w:rsid w:val="001A22C0"/>
    <w:rsid w:val="001A23C7"/>
    <w:rsid w:val="001A24CF"/>
    <w:rsid w:val="001A252C"/>
    <w:rsid w:val="001A25C7"/>
    <w:rsid w:val="001A2629"/>
    <w:rsid w:val="001A27A4"/>
    <w:rsid w:val="001A27A7"/>
    <w:rsid w:val="001A2806"/>
    <w:rsid w:val="001A28B8"/>
    <w:rsid w:val="001A2A5D"/>
    <w:rsid w:val="001A2A74"/>
    <w:rsid w:val="001A2AC9"/>
    <w:rsid w:val="001A2AFA"/>
    <w:rsid w:val="001A2B7A"/>
    <w:rsid w:val="001A2BE8"/>
    <w:rsid w:val="001A2BF9"/>
    <w:rsid w:val="001A2C28"/>
    <w:rsid w:val="001A2C30"/>
    <w:rsid w:val="001A2D0F"/>
    <w:rsid w:val="001A2DB3"/>
    <w:rsid w:val="001A2E75"/>
    <w:rsid w:val="001A2F49"/>
    <w:rsid w:val="001A30D5"/>
    <w:rsid w:val="001A3151"/>
    <w:rsid w:val="001A3177"/>
    <w:rsid w:val="001A3198"/>
    <w:rsid w:val="001A31CC"/>
    <w:rsid w:val="001A327C"/>
    <w:rsid w:val="001A329C"/>
    <w:rsid w:val="001A3310"/>
    <w:rsid w:val="001A334B"/>
    <w:rsid w:val="001A335B"/>
    <w:rsid w:val="001A345B"/>
    <w:rsid w:val="001A34F7"/>
    <w:rsid w:val="001A3568"/>
    <w:rsid w:val="001A35AD"/>
    <w:rsid w:val="001A379A"/>
    <w:rsid w:val="001A37AA"/>
    <w:rsid w:val="001A3851"/>
    <w:rsid w:val="001A3D14"/>
    <w:rsid w:val="001A3D3C"/>
    <w:rsid w:val="001A3D8A"/>
    <w:rsid w:val="001A3DBC"/>
    <w:rsid w:val="001A3E27"/>
    <w:rsid w:val="001A3E7D"/>
    <w:rsid w:val="001A3F0A"/>
    <w:rsid w:val="001A3FC9"/>
    <w:rsid w:val="001A40A5"/>
    <w:rsid w:val="001A4139"/>
    <w:rsid w:val="001A41E8"/>
    <w:rsid w:val="001A4245"/>
    <w:rsid w:val="001A437A"/>
    <w:rsid w:val="001A4490"/>
    <w:rsid w:val="001A44FD"/>
    <w:rsid w:val="001A451D"/>
    <w:rsid w:val="001A47DF"/>
    <w:rsid w:val="001A48A9"/>
    <w:rsid w:val="001A48FD"/>
    <w:rsid w:val="001A49E9"/>
    <w:rsid w:val="001A4A1E"/>
    <w:rsid w:val="001A4B18"/>
    <w:rsid w:val="001A4B8D"/>
    <w:rsid w:val="001A4CA8"/>
    <w:rsid w:val="001A4F3D"/>
    <w:rsid w:val="001A4FAC"/>
    <w:rsid w:val="001A5010"/>
    <w:rsid w:val="001A5072"/>
    <w:rsid w:val="001A512D"/>
    <w:rsid w:val="001A525A"/>
    <w:rsid w:val="001A54DE"/>
    <w:rsid w:val="001A55AA"/>
    <w:rsid w:val="001A5616"/>
    <w:rsid w:val="001A5625"/>
    <w:rsid w:val="001A564B"/>
    <w:rsid w:val="001A56ED"/>
    <w:rsid w:val="001A572C"/>
    <w:rsid w:val="001A57C1"/>
    <w:rsid w:val="001A5803"/>
    <w:rsid w:val="001A585D"/>
    <w:rsid w:val="001A58D3"/>
    <w:rsid w:val="001A593B"/>
    <w:rsid w:val="001A59B8"/>
    <w:rsid w:val="001A59CC"/>
    <w:rsid w:val="001A5AFD"/>
    <w:rsid w:val="001A5B75"/>
    <w:rsid w:val="001A5C35"/>
    <w:rsid w:val="001A5D25"/>
    <w:rsid w:val="001A5D8C"/>
    <w:rsid w:val="001A5F4F"/>
    <w:rsid w:val="001A5FB1"/>
    <w:rsid w:val="001A6034"/>
    <w:rsid w:val="001A61BB"/>
    <w:rsid w:val="001A6209"/>
    <w:rsid w:val="001A62DD"/>
    <w:rsid w:val="001A64A8"/>
    <w:rsid w:val="001A653F"/>
    <w:rsid w:val="001A6628"/>
    <w:rsid w:val="001A662C"/>
    <w:rsid w:val="001A663D"/>
    <w:rsid w:val="001A667F"/>
    <w:rsid w:val="001A6688"/>
    <w:rsid w:val="001A670D"/>
    <w:rsid w:val="001A6845"/>
    <w:rsid w:val="001A68A0"/>
    <w:rsid w:val="001A68E7"/>
    <w:rsid w:val="001A6A14"/>
    <w:rsid w:val="001A6B22"/>
    <w:rsid w:val="001A6B68"/>
    <w:rsid w:val="001A6B6F"/>
    <w:rsid w:val="001A6C5F"/>
    <w:rsid w:val="001A6C73"/>
    <w:rsid w:val="001A6CC5"/>
    <w:rsid w:val="001A6CDD"/>
    <w:rsid w:val="001A6E1C"/>
    <w:rsid w:val="001A6EAD"/>
    <w:rsid w:val="001A6F29"/>
    <w:rsid w:val="001A6F9C"/>
    <w:rsid w:val="001A6FA7"/>
    <w:rsid w:val="001A6FAC"/>
    <w:rsid w:val="001A710D"/>
    <w:rsid w:val="001A71A8"/>
    <w:rsid w:val="001A72FD"/>
    <w:rsid w:val="001A730E"/>
    <w:rsid w:val="001A7422"/>
    <w:rsid w:val="001A753A"/>
    <w:rsid w:val="001A75C5"/>
    <w:rsid w:val="001A762C"/>
    <w:rsid w:val="001A76F8"/>
    <w:rsid w:val="001A77CC"/>
    <w:rsid w:val="001A7834"/>
    <w:rsid w:val="001A7850"/>
    <w:rsid w:val="001A789D"/>
    <w:rsid w:val="001A78DA"/>
    <w:rsid w:val="001A7A01"/>
    <w:rsid w:val="001A7A47"/>
    <w:rsid w:val="001A7A56"/>
    <w:rsid w:val="001A7B22"/>
    <w:rsid w:val="001A7BA4"/>
    <w:rsid w:val="001A7BE5"/>
    <w:rsid w:val="001A7C5A"/>
    <w:rsid w:val="001A7D03"/>
    <w:rsid w:val="001A7D54"/>
    <w:rsid w:val="001A7DC4"/>
    <w:rsid w:val="001A7E02"/>
    <w:rsid w:val="001A7E31"/>
    <w:rsid w:val="001A7E3E"/>
    <w:rsid w:val="001A7E83"/>
    <w:rsid w:val="001A7F06"/>
    <w:rsid w:val="001A7FF9"/>
    <w:rsid w:val="001A7FFE"/>
    <w:rsid w:val="001B009B"/>
    <w:rsid w:val="001B0185"/>
    <w:rsid w:val="001B02E1"/>
    <w:rsid w:val="001B03BE"/>
    <w:rsid w:val="001B04D4"/>
    <w:rsid w:val="001B0648"/>
    <w:rsid w:val="001B06D1"/>
    <w:rsid w:val="001B07DA"/>
    <w:rsid w:val="001B099D"/>
    <w:rsid w:val="001B09AF"/>
    <w:rsid w:val="001B09F1"/>
    <w:rsid w:val="001B0A6D"/>
    <w:rsid w:val="001B0AFD"/>
    <w:rsid w:val="001B0B1E"/>
    <w:rsid w:val="001B0BA6"/>
    <w:rsid w:val="001B0D52"/>
    <w:rsid w:val="001B0D5F"/>
    <w:rsid w:val="001B0D6D"/>
    <w:rsid w:val="001B0E5A"/>
    <w:rsid w:val="001B0FDD"/>
    <w:rsid w:val="001B100E"/>
    <w:rsid w:val="001B10B3"/>
    <w:rsid w:val="001B112F"/>
    <w:rsid w:val="001B12E5"/>
    <w:rsid w:val="001B1301"/>
    <w:rsid w:val="001B1472"/>
    <w:rsid w:val="001B152C"/>
    <w:rsid w:val="001B1693"/>
    <w:rsid w:val="001B18CD"/>
    <w:rsid w:val="001B19AD"/>
    <w:rsid w:val="001B19D2"/>
    <w:rsid w:val="001B1B3A"/>
    <w:rsid w:val="001B1B70"/>
    <w:rsid w:val="001B1B72"/>
    <w:rsid w:val="001B1B7D"/>
    <w:rsid w:val="001B1C00"/>
    <w:rsid w:val="001B1C0D"/>
    <w:rsid w:val="001B1D2F"/>
    <w:rsid w:val="001B1E43"/>
    <w:rsid w:val="001B1ED1"/>
    <w:rsid w:val="001B1F84"/>
    <w:rsid w:val="001B1FC1"/>
    <w:rsid w:val="001B1FDB"/>
    <w:rsid w:val="001B20BA"/>
    <w:rsid w:val="001B20E9"/>
    <w:rsid w:val="001B22BB"/>
    <w:rsid w:val="001B2366"/>
    <w:rsid w:val="001B24BB"/>
    <w:rsid w:val="001B25C5"/>
    <w:rsid w:val="001B25F6"/>
    <w:rsid w:val="001B2623"/>
    <w:rsid w:val="001B2716"/>
    <w:rsid w:val="001B2909"/>
    <w:rsid w:val="001B2913"/>
    <w:rsid w:val="001B293C"/>
    <w:rsid w:val="001B2948"/>
    <w:rsid w:val="001B2AD3"/>
    <w:rsid w:val="001B2B18"/>
    <w:rsid w:val="001B2B5B"/>
    <w:rsid w:val="001B2B87"/>
    <w:rsid w:val="001B2CD1"/>
    <w:rsid w:val="001B2D05"/>
    <w:rsid w:val="001B2D08"/>
    <w:rsid w:val="001B2D37"/>
    <w:rsid w:val="001B2F95"/>
    <w:rsid w:val="001B3068"/>
    <w:rsid w:val="001B31FB"/>
    <w:rsid w:val="001B3237"/>
    <w:rsid w:val="001B32DC"/>
    <w:rsid w:val="001B32DD"/>
    <w:rsid w:val="001B3317"/>
    <w:rsid w:val="001B336A"/>
    <w:rsid w:val="001B33CC"/>
    <w:rsid w:val="001B34B8"/>
    <w:rsid w:val="001B3501"/>
    <w:rsid w:val="001B352D"/>
    <w:rsid w:val="001B366F"/>
    <w:rsid w:val="001B368A"/>
    <w:rsid w:val="001B36A4"/>
    <w:rsid w:val="001B36C6"/>
    <w:rsid w:val="001B3747"/>
    <w:rsid w:val="001B3812"/>
    <w:rsid w:val="001B3822"/>
    <w:rsid w:val="001B3827"/>
    <w:rsid w:val="001B3933"/>
    <w:rsid w:val="001B3B0B"/>
    <w:rsid w:val="001B3BA0"/>
    <w:rsid w:val="001B3D19"/>
    <w:rsid w:val="001B3E47"/>
    <w:rsid w:val="001B3E50"/>
    <w:rsid w:val="001B3E87"/>
    <w:rsid w:val="001B3F36"/>
    <w:rsid w:val="001B414A"/>
    <w:rsid w:val="001B422C"/>
    <w:rsid w:val="001B424A"/>
    <w:rsid w:val="001B429D"/>
    <w:rsid w:val="001B4380"/>
    <w:rsid w:val="001B44C0"/>
    <w:rsid w:val="001B44D6"/>
    <w:rsid w:val="001B450F"/>
    <w:rsid w:val="001B4587"/>
    <w:rsid w:val="001B45C9"/>
    <w:rsid w:val="001B46C7"/>
    <w:rsid w:val="001B47F0"/>
    <w:rsid w:val="001B4878"/>
    <w:rsid w:val="001B4947"/>
    <w:rsid w:val="001B496C"/>
    <w:rsid w:val="001B4971"/>
    <w:rsid w:val="001B497E"/>
    <w:rsid w:val="001B4A58"/>
    <w:rsid w:val="001B4AB7"/>
    <w:rsid w:val="001B4AC5"/>
    <w:rsid w:val="001B4B27"/>
    <w:rsid w:val="001B4CD6"/>
    <w:rsid w:val="001B4CDA"/>
    <w:rsid w:val="001B4D65"/>
    <w:rsid w:val="001B4D72"/>
    <w:rsid w:val="001B4D7F"/>
    <w:rsid w:val="001B508F"/>
    <w:rsid w:val="001B516A"/>
    <w:rsid w:val="001B51CF"/>
    <w:rsid w:val="001B548E"/>
    <w:rsid w:val="001B55AF"/>
    <w:rsid w:val="001B5627"/>
    <w:rsid w:val="001B57C2"/>
    <w:rsid w:val="001B5886"/>
    <w:rsid w:val="001B59D8"/>
    <w:rsid w:val="001B5A03"/>
    <w:rsid w:val="001B5A77"/>
    <w:rsid w:val="001B5A83"/>
    <w:rsid w:val="001B5BA7"/>
    <w:rsid w:val="001B5BC0"/>
    <w:rsid w:val="001B5C8A"/>
    <w:rsid w:val="001B5E2D"/>
    <w:rsid w:val="001B5EB5"/>
    <w:rsid w:val="001B5FEA"/>
    <w:rsid w:val="001B6018"/>
    <w:rsid w:val="001B6063"/>
    <w:rsid w:val="001B6171"/>
    <w:rsid w:val="001B6246"/>
    <w:rsid w:val="001B6275"/>
    <w:rsid w:val="001B6283"/>
    <w:rsid w:val="001B62CB"/>
    <w:rsid w:val="001B62EE"/>
    <w:rsid w:val="001B6343"/>
    <w:rsid w:val="001B637B"/>
    <w:rsid w:val="001B637D"/>
    <w:rsid w:val="001B6513"/>
    <w:rsid w:val="001B6529"/>
    <w:rsid w:val="001B65E8"/>
    <w:rsid w:val="001B6775"/>
    <w:rsid w:val="001B6996"/>
    <w:rsid w:val="001B69D4"/>
    <w:rsid w:val="001B6A0D"/>
    <w:rsid w:val="001B6A99"/>
    <w:rsid w:val="001B6ADF"/>
    <w:rsid w:val="001B6BE0"/>
    <w:rsid w:val="001B6C06"/>
    <w:rsid w:val="001B6C33"/>
    <w:rsid w:val="001B6C34"/>
    <w:rsid w:val="001B6DE5"/>
    <w:rsid w:val="001B6F2E"/>
    <w:rsid w:val="001B6FB0"/>
    <w:rsid w:val="001B700C"/>
    <w:rsid w:val="001B71F6"/>
    <w:rsid w:val="001B7291"/>
    <w:rsid w:val="001B734E"/>
    <w:rsid w:val="001B735A"/>
    <w:rsid w:val="001B738F"/>
    <w:rsid w:val="001B7638"/>
    <w:rsid w:val="001B7772"/>
    <w:rsid w:val="001B78B4"/>
    <w:rsid w:val="001B78D1"/>
    <w:rsid w:val="001B78D9"/>
    <w:rsid w:val="001B795D"/>
    <w:rsid w:val="001B795E"/>
    <w:rsid w:val="001B79E8"/>
    <w:rsid w:val="001B7A80"/>
    <w:rsid w:val="001B7A91"/>
    <w:rsid w:val="001B7BA1"/>
    <w:rsid w:val="001B7C39"/>
    <w:rsid w:val="001B7CED"/>
    <w:rsid w:val="001B7D34"/>
    <w:rsid w:val="001B7E45"/>
    <w:rsid w:val="001B7EBA"/>
    <w:rsid w:val="001B7ED7"/>
    <w:rsid w:val="001B7FFC"/>
    <w:rsid w:val="001C0073"/>
    <w:rsid w:val="001C00EA"/>
    <w:rsid w:val="001C012F"/>
    <w:rsid w:val="001C02A2"/>
    <w:rsid w:val="001C0380"/>
    <w:rsid w:val="001C038B"/>
    <w:rsid w:val="001C0390"/>
    <w:rsid w:val="001C03AD"/>
    <w:rsid w:val="001C0505"/>
    <w:rsid w:val="001C056F"/>
    <w:rsid w:val="001C057C"/>
    <w:rsid w:val="001C0580"/>
    <w:rsid w:val="001C0766"/>
    <w:rsid w:val="001C0990"/>
    <w:rsid w:val="001C09A0"/>
    <w:rsid w:val="001C09AB"/>
    <w:rsid w:val="001C0A6B"/>
    <w:rsid w:val="001C0B38"/>
    <w:rsid w:val="001C0BC6"/>
    <w:rsid w:val="001C0CB5"/>
    <w:rsid w:val="001C0CB7"/>
    <w:rsid w:val="001C0CF9"/>
    <w:rsid w:val="001C0DFF"/>
    <w:rsid w:val="001C0E07"/>
    <w:rsid w:val="001C0E1E"/>
    <w:rsid w:val="001C0E24"/>
    <w:rsid w:val="001C0E9C"/>
    <w:rsid w:val="001C0F27"/>
    <w:rsid w:val="001C0F80"/>
    <w:rsid w:val="001C0FF2"/>
    <w:rsid w:val="001C1008"/>
    <w:rsid w:val="001C100E"/>
    <w:rsid w:val="001C1031"/>
    <w:rsid w:val="001C10E1"/>
    <w:rsid w:val="001C1107"/>
    <w:rsid w:val="001C1162"/>
    <w:rsid w:val="001C127F"/>
    <w:rsid w:val="001C12FB"/>
    <w:rsid w:val="001C1391"/>
    <w:rsid w:val="001C13A0"/>
    <w:rsid w:val="001C13EA"/>
    <w:rsid w:val="001C1446"/>
    <w:rsid w:val="001C1469"/>
    <w:rsid w:val="001C1474"/>
    <w:rsid w:val="001C154A"/>
    <w:rsid w:val="001C155D"/>
    <w:rsid w:val="001C1699"/>
    <w:rsid w:val="001C16E9"/>
    <w:rsid w:val="001C18E5"/>
    <w:rsid w:val="001C19F0"/>
    <w:rsid w:val="001C1A24"/>
    <w:rsid w:val="001C1A2A"/>
    <w:rsid w:val="001C1A5C"/>
    <w:rsid w:val="001C1ACF"/>
    <w:rsid w:val="001C1C4B"/>
    <w:rsid w:val="001C1C50"/>
    <w:rsid w:val="001C1C52"/>
    <w:rsid w:val="001C1CCE"/>
    <w:rsid w:val="001C1E65"/>
    <w:rsid w:val="001C1E9B"/>
    <w:rsid w:val="001C1F21"/>
    <w:rsid w:val="001C1F26"/>
    <w:rsid w:val="001C1FA0"/>
    <w:rsid w:val="001C2149"/>
    <w:rsid w:val="001C21B8"/>
    <w:rsid w:val="001C2330"/>
    <w:rsid w:val="001C233A"/>
    <w:rsid w:val="001C2407"/>
    <w:rsid w:val="001C25E5"/>
    <w:rsid w:val="001C2686"/>
    <w:rsid w:val="001C28BB"/>
    <w:rsid w:val="001C2AA5"/>
    <w:rsid w:val="001C2AC8"/>
    <w:rsid w:val="001C2C05"/>
    <w:rsid w:val="001C2C0C"/>
    <w:rsid w:val="001C2C29"/>
    <w:rsid w:val="001C2CB2"/>
    <w:rsid w:val="001C2D34"/>
    <w:rsid w:val="001C2FC4"/>
    <w:rsid w:val="001C3011"/>
    <w:rsid w:val="001C3025"/>
    <w:rsid w:val="001C310D"/>
    <w:rsid w:val="001C32A5"/>
    <w:rsid w:val="001C3310"/>
    <w:rsid w:val="001C3329"/>
    <w:rsid w:val="001C33A6"/>
    <w:rsid w:val="001C348D"/>
    <w:rsid w:val="001C3527"/>
    <w:rsid w:val="001C35B7"/>
    <w:rsid w:val="001C35CC"/>
    <w:rsid w:val="001C3604"/>
    <w:rsid w:val="001C362B"/>
    <w:rsid w:val="001C3677"/>
    <w:rsid w:val="001C3784"/>
    <w:rsid w:val="001C37B1"/>
    <w:rsid w:val="001C37D1"/>
    <w:rsid w:val="001C37DF"/>
    <w:rsid w:val="001C3881"/>
    <w:rsid w:val="001C39B7"/>
    <w:rsid w:val="001C3AD5"/>
    <w:rsid w:val="001C3AE3"/>
    <w:rsid w:val="001C3C7E"/>
    <w:rsid w:val="001C3CFB"/>
    <w:rsid w:val="001C3DE8"/>
    <w:rsid w:val="001C3E62"/>
    <w:rsid w:val="001C3EF1"/>
    <w:rsid w:val="001C3FC5"/>
    <w:rsid w:val="001C3FD8"/>
    <w:rsid w:val="001C401D"/>
    <w:rsid w:val="001C4048"/>
    <w:rsid w:val="001C40E6"/>
    <w:rsid w:val="001C411D"/>
    <w:rsid w:val="001C416F"/>
    <w:rsid w:val="001C41D4"/>
    <w:rsid w:val="001C420B"/>
    <w:rsid w:val="001C42D7"/>
    <w:rsid w:val="001C42F2"/>
    <w:rsid w:val="001C4530"/>
    <w:rsid w:val="001C4652"/>
    <w:rsid w:val="001C4688"/>
    <w:rsid w:val="001C4698"/>
    <w:rsid w:val="001C472A"/>
    <w:rsid w:val="001C47DF"/>
    <w:rsid w:val="001C480E"/>
    <w:rsid w:val="001C4820"/>
    <w:rsid w:val="001C4901"/>
    <w:rsid w:val="001C4A10"/>
    <w:rsid w:val="001C4A6A"/>
    <w:rsid w:val="001C4C37"/>
    <w:rsid w:val="001C4C47"/>
    <w:rsid w:val="001C4D1C"/>
    <w:rsid w:val="001C4DEF"/>
    <w:rsid w:val="001C4E41"/>
    <w:rsid w:val="001C4E8E"/>
    <w:rsid w:val="001C4EAF"/>
    <w:rsid w:val="001C4EB4"/>
    <w:rsid w:val="001C5034"/>
    <w:rsid w:val="001C505F"/>
    <w:rsid w:val="001C5182"/>
    <w:rsid w:val="001C51C7"/>
    <w:rsid w:val="001C51FA"/>
    <w:rsid w:val="001C52AD"/>
    <w:rsid w:val="001C533D"/>
    <w:rsid w:val="001C55F8"/>
    <w:rsid w:val="001C5633"/>
    <w:rsid w:val="001C5676"/>
    <w:rsid w:val="001C568E"/>
    <w:rsid w:val="001C5758"/>
    <w:rsid w:val="001C57A4"/>
    <w:rsid w:val="001C57BB"/>
    <w:rsid w:val="001C57F4"/>
    <w:rsid w:val="001C5885"/>
    <w:rsid w:val="001C59E2"/>
    <w:rsid w:val="001C5AE9"/>
    <w:rsid w:val="001C5B19"/>
    <w:rsid w:val="001C5B22"/>
    <w:rsid w:val="001C5BD9"/>
    <w:rsid w:val="001C5C6D"/>
    <w:rsid w:val="001C5C8F"/>
    <w:rsid w:val="001C5CFC"/>
    <w:rsid w:val="001C5D44"/>
    <w:rsid w:val="001C5E86"/>
    <w:rsid w:val="001C5F4E"/>
    <w:rsid w:val="001C6051"/>
    <w:rsid w:val="001C60AD"/>
    <w:rsid w:val="001C60F7"/>
    <w:rsid w:val="001C6200"/>
    <w:rsid w:val="001C62A3"/>
    <w:rsid w:val="001C6428"/>
    <w:rsid w:val="001C64AE"/>
    <w:rsid w:val="001C66A5"/>
    <w:rsid w:val="001C66CD"/>
    <w:rsid w:val="001C67C0"/>
    <w:rsid w:val="001C681C"/>
    <w:rsid w:val="001C6856"/>
    <w:rsid w:val="001C68E9"/>
    <w:rsid w:val="001C6945"/>
    <w:rsid w:val="001C699B"/>
    <w:rsid w:val="001C69FE"/>
    <w:rsid w:val="001C6A6E"/>
    <w:rsid w:val="001C6A88"/>
    <w:rsid w:val="001C6B33"/>
    <w:rsid w:val="001C6BE8"/>
    <w:rsid w:val="001C6CEB"/>
    <w:rsid w:val="001C6D85"/>
    <w:rsid w:val="001C6D9D"/>
    <w:rsid w:val="001C6E15"/>
    <w:rsid w:val="001C6ED9"/>
    <w:rsid w:val="001C6FB8"/>
    <w:rsid w:val="001C6FFC"/>
    <w:rsid w:val="001C706E"/>
    <w:rsid w:val="001C70A7"/>
    <w:rsid w:val="001C7175"/>
    <w:rsid w:val="001C72E7"/>
    <w:rsid w:val="001C737F"/>
    <w:rsid w:val="001C74B2"/>
    <w:rsid w:val="001C754F"/>
    <w:rsid w:val="001C76A8"/>
    <w:rsid w:val="001C7773"/>
    <w:rsid w:val="001C7790"/>
    <w:rsid w:val="001C77F0"/>
    <w:rsid w:val="001C78BC"/>
    <w:rsid w:val="001C795A"/>
    <w:rsid w:val="001C7AFC"/>
    <w:rsid w:val="001C7D04"/>
    <w:rsid w:val="001C7D2D"/>
    <w:rsid w:val="001C7D54"/>
    <w:rsid w:val="001C7E31"/>
    <w:rsid w:val="001C7ED5"/>
    <w:rsid w:val="001C7F6F"/>
    <w:rsid w:val="001C7FD7"/>
    <w:rsid w:val="001D00F2"/>
    <w:rsid w:val="001D01BA"/>
    <w:rsid w:val="001D0395"/>
    <w:rsid w:val="001D03B4"/>
    <w:rsid w:val="001D03DC"/>
    <w:rsid w:val="001D03DD"/>
    <w:rsid w:val="001D040A"/>
    <w:rsid w:val="001D04EF"/>
    <w:rsid w:val="001D05A1"/>
    <w:rsid w:val="001D067F"/>
    <w:rsid w:val="001D0834"/>
    <w:rsid w:val="001D0849"/>
    <w:rsid w:val="001D0871"/>
    <w:rsid w:val="001D0883"/>
    <w:rsid w:val="001D088E"/>
    <w:rsid w:val="001D091C"/>
    <w:rsid w:val="001D0AB5"/>
    <w:rsid w:val="001D0C58"/>
    <w:rsid w:val="001D0E57"/>
    <w:rsid w:val="001D0E66"/>
    <w:rsid w:val="001D0EB2"/>
    <w:rsid w:val="001D0F5A"/>
    <w:rsid w:val="001D0FA0"/>
    <w:rsid w:val="001D119A"/>
    <w:rsid w:val="001D137D"/>
    <w:rsid w:val="001D13E2"/>
    <w:rsid w:val="001D1445"/>
    <w:rsid w:val="001D1553"/>
    <w:rsid w:val="001D15C6"/>
    <w:rsid w:val="001D16E9"/>
    <w:rsid w:val="001D17B4"/>
    <w:rsid w:val="001D1897"/>
    <w:rsid w:val="001D18E2"/>
    <w:rsid w:val="001D197A"/>
    <w:rsid w:val="001D1992"/>
    <w:rsid w:val="001D1B54"/>
    <w:rsid w:val="001D1C44"/>
    <w:rsid w:val="001D1C51"/>
    <w:rsid w:val="001D1D30"/>
    <w:rsid w:val="001D1D68"/>
    <w:rsid w:val="001D1DB7"/>
    <w:rsid w:val="001D1E54"/>
    <w:rsid w:val="001D1E9E"/>
    <w:rsid w:val="001D1EF1"/>
    <w:rsid w:val="001D1F3F"/>
    <w:rsid w:val="001D1F94"/>
    <w:rsid w:val="001D2017"/>
    <w:rsid w:val="001D208F"/>
    <w:rsid w:val="001D216B"/>
    <w:rsid w:val="001D2193"/>
    <w:rsid w:val="001D2349"/>
    <w:rsid w:val="001D237A"/>
    <w:rsid w:val="001D23B2"/>
    <w:rsid w:val="001D23E3"/>
    <w:rsid w:val="001D2406"/>
    <w:rsid w:val="001D245B"/>
    <w:rsid w:val="001D24A0"/>
    <w:rsid w:val="001D255D"/>
    <w:rsid w:val="001D255F"/>
    <w:rsid w:val="001D25CC"/>
    <w:rsid w:val="001D25E1"/>
    <w:rsid w:val="001D268C"/>
    <w:rsid w:val="001D26A8"/>
    <w:rsid w:val="001D2754"/>
    <w:rsid w:val="001D2774"/>
    <w:rsid w:val="001D2808"/>
    <w:rsid w:val="001D2B69"/>
    <w:rsid w:val="001D2BFF"/>
    <w:rsid w:val="001D2D1D"/>
    <w:rsid w:val="001D2D23"/>
    <w:rsid w:val="001D2D53"/>
    <w:rsid w:val="001D2DD7"/>
    <w:rsid w:val="001D2EB8"/>
    <w:rsid w:val="001D2ED3"/>
    <w:rsid w:val="001D2F44"/>
    <w:rsid w:val="001D2F6D"/>
    <w:rsid w:val="001D2F72"/>
    <w:rsid w:val="001D2FF2"/>
    <w:rsid w:val="001D2FF8"/>
    <w:rsid w:val="001D30BC"/>
    <w:rsid w:val="001D33A4"/>
    <w:rsid w:val="001D346A"/>
    <w:rsid w:val="001D3583"/>
    <w:rsid w:val="001D35C4"/>
    <w:rsid w:val="001D36A0"/>
    <w:rsid w:val="001D37D1"/>
    <w:rsid w:val="001D38DF"/>
    <w:rsid w:val="001D3A1B"/>
    <w:rsid w:val="001D3B57"/>
    <w:rsid w:val="001D3B5D"/>
    <w:rsid w:val="001D3B7E"/>
    <w:rsid w:val="001D3CA2"/>
    <w:rsid w:val="001D3D4D"/>
    <w:rsid w:val="001D3E2C"/>
    <w:rsid w:val="001D3F41"/>
    <w:rsid w:val="001D3F4B"/>
    <w:rsid w:val="001D4080"/>
    <w:rsid w:val="001D4083"/>
    <w:rsid w:val="001D40BE"/>
    <w:rsid w:val="001D411E"/>
    <w:rsid w:val="001D4121"/>
    <w:rsid w:val="001D4194"/>
    <w:rsid w:val="001D41DB"/>
    <w:rsid w:val="001D4410"/>
    <w:rsid w:val="001D4447"/>
    <w:rsid w:val="001D4599"/>
    <w:rsid w:val="001D45D5"/>
    <w:rsid w:val="001D4643"/>
    <w:rsid w:val="001D4712"/>
    <w:rsid w:val="001D4849"/>
    <w:rsid w:val="001D494A"/>
    <w:rsid w:val="001D4A02"/>
    <w:rsid w:val="001D4A41"/>
    <w:rsid w:val="001D4A6A"/>
    <w:rsid w:val="001D4A7C"/>
    <w:rsid w:val="001D4AFF"/>
    <w:rsid w:val="001D4B89"/>
    <w:rsid w:val="001D4BCC"/>
    <w:rsid w:val="001D4BE1"/>
    <w:rsid w:val="001D4C29"/>
    <w:rsid w:val="001D4C5C"/>
    <w:rsid w:val="001D4CC5"/>
    <w:rsid w:val="001D4D98"/>
    <w:rsid w:val="001D4DAE"/>
    <w:rsid w:val="001D4E4F"/>
    <w:rsid w:val="001D4E9A"/>
    <w:rsid w:val="001D4F30"/>
    <w:rsid w:val="001D4F61"/>
    <w:rsid w:val="001D4F85"/>
    <w:rsid w:val="001D5035"/>
    <w:rsid w:val="001D5050"/>
    <w:rsid w:val="001D50D5"/>
    <w:rsid w:val="001D50DF"/>
    <w:rsid w:val="001D511B"/>
    <w:rsid w:val="001D537B"/>
    <w:rsid w:val="001D53C3"/>
    <w:rsid w:val="001D53E1"/>
    <w:rsid w:val="001D54B2"/>
    <w:rsid w:val="001D55A8"/>
    <w:rsid w:val="001D55E0"/>
    <w:rsid w:val="001D55F3"/>
    <w:rsid w:val="001D5609"/>
    <w:rsid w:val="001D564E"/>
    <w:rsid w:val="001D566A"/>
    <w:rsid w:val="001D567D"/>
    <w:rsid w:val="001D56BA"/>
    <w:rsid w:val="001D56CC"/>
    <w:rsid w:val="001D5705"/>
    <w:rsid w:val="001D5790"/>
    <w:rsid w:val="001D57C9"/>
    <w:rsid w:val="001D5841"/>
    <w:rsid w:val="001D58E3"/>
    <w:rsid w:val="001D5994"/>
    <w:rsid w:val="001D59E3"/>
    <w:rsid w:val="001D5B62"/>
    <w:rsid w:val="001D5BD9"/>
    <w:rsid w:val="001D5CDE"/>
    <w:rsid w:val="001D5D52"/>
    <w:rsid w:val="001D5D90"/>
    <w:rsid w:val="001D5DC3"/>
    <w:rsid w:val="001D5DE6"/>
    <w:rsid w:val="001D5E0F"/>
    <w:rsid w:val="001D5E73"/>
    <w:rsid w:val="001D5FCE"/>
    <w:rsid w:val="001D6115"/>
    <w:rsid w:val="001D618C"/>
    <w:rsid w:val="001D6373"/>
    <w:rsid w:val="001D6374"/>
    <w:rsid w:val="001D63AC"/>
    <w:rsid w:val="001D64A4"/>
    <w:rsid w:val="001D6553"/>
    <w:rsid w:val="001D656F"/>
    <w:rsid w:val="001D66E7"/>
    <w:rsid w:val="001D678A"/>
    <w:rsid w:val="001D679E"/>
    <w:rsid w:val="001D6864"/>
    <w:rsid w:val="001D6868"/>
    <w:rsid w:val="001D68CB"/>
    <w:rsid w:val="001D692B"/>
    <w:rsid w:val="001D699C"/>
    <w:rsid w:val="001D69BE"/>
    <w:rsid w:val="001D6A58"/>
    <w:rsid w:val="001D6B6D"/>
    <w:rsid w:val="001D6BF9"/>
    <w:rsid w:val="001D6E0F"/>
    <w:rsid w:val="001D6FFD"/>
    <w:rsid w:val="001D7025"/>
    <w:rsid w:val="001D7066"/>
    <w:rsid w:val="001D70B5"/>
    <w:rsid w:val="001D70E2"/>
    <w:rsid w:val="001D71C1"/>
    <w:rsid w:val="001D71D1"/>
    <w:rsid w:val="001D72E6"/>
    <w:rsid w:val="001D7356"/>
    <w:rsid w:val="001D7372"/>
    <w:rsid w:val="001D738F"/>
    <w:rsid w:val="001D7511"/>
    <w:rsid w:val="001D75B9"/>
    <w:rsid w:val="001D761C"/>
    <w:rsid w:val="001D76A8"/>
    <w:rsid w:val="001D76C9"/>
    <w:rsid w:val="001D7737"/>
    <w:rsid w:val="001D773F"/>
    <w:rsid w:val="001D7777"/>
    <w:rsid w:val="001D7798"/>
    <w:rsid w:val="001D78F3"/>
    <w:rsid w:val="001D79E6"/>
    <w:rsid w:val="001D7A0C"/>
    <w:rsid w:val="001D7A9F"/>
    <w:rsid w:val="001D7B4F"/>
    <w:rsid w:val="001D7C6D"/>
    <w:rsid w:val="001D7C87"/>
    <w:rsid w:val="001D7DDE"/>
    <w:rsid w:val="001D7E5E"/>
    <w:rsid w:val="001D7EE4"/>
    <w:rsid w:val="001D7F23"/>
    <w:rsid w:val="001D7FF1"/>
    <w:rsid w:val="001E001D"/>
    <w:rsid w:val="001E0047"/>
    <w:rsid w:val="001E00BA"/>
    <w:rsid w:val="001E01BD"/>
    <w:rsid w:val="001E0211"/>
    <w:rsid w:val="001E022F"/>
    <w:rsid w:val="001E0243"/>
    <w:rsid w:val="001E0263"/>
    <w:rsid w:val="001E02F8"/>
    <w:rsid w:val="001E0315"/>
    <w:rsid w:val="001E039C"/>
    <w:rsid w:val="001E0400"/>
    <w:rsid w:val="001E051B"/>
    <w:rsid w:val="001E06D5"/>
    <w:rsid w:val="001E081A"/>
    <w:rsid w:val="001E085D"/>
    <w:rsid w:val="001E08EF"/>
    <w:rsid w:val="001E09FF"/>
    <w:rsid w:val="001E0B99"/>
    <w:rsid w:val="001E0C5F"/>
    <w:rsid w:val="001E0C66"/>
    <w:rsid w:val="001E0C6C"/>
    <w:rsid w:val="001E0D8F"/>
    <w:rsid w:val="001E0D91"/>
    <w:rsid w:val="001E0ED3"/>
    <w:rsid w:val="001E0EED"/>
    <w:rsid w:val="001E0F97"/>
    <w:rsid w:val="001E0FEA"/>
    <w:rsid w:val="001E116D"/>
    <w:rsid w:val="001E120A"/>
    <w:rsid w:val="001E12DE"/>
    <w:rsid w:val="001E13C3"/>
    <w:rsid w:val="001E143B"/>
    <w:rsid w:val="001E14EB"/>
    <w:rsid w:val="001E1551"/>
    <w:rsid w:val="001E1572"/>
    <w:rsid w:val="001E15E0"/>
    <w:rsid w:val="001E1602"/>
    <w:rsid w:val="001E1606"/>
    <w:rsid w:val="001E176F"/>
    <w:rsid w:val="001E18A8"/>
    <w:rsid w:val="001E1903"/>
    <w:rsid w:val="001E1BA7"/>
    <w:rsid w:val="001E1C4C"/>
    <w:rsid w:val="001E1C84"/>
    <w:rsid w:val="001E1CD8"/>
    <w:rsid w:val="001E1DA6"/>
    <w:rsid w:val="001E1E45"/>
    <w:rsid w:val="001E1FEE"/>
    <w:rsid w:val="001E208C"/>
    <w:rsid w:val="001E20A8"/>
    <w:rsid w:val="001E20AB"/>
    <w:rsid w:val="001E20C9"/>
    <w:rsid w:val="001E21DF"/>
    <w:rsid w:val="001E2271"/>
    <w:rsid w:val="001E23E4"/>
    <w:rsid w:val="001E242E"/>
    <w:rsid w:val="001E2482"/>
    <w:rsid w:val="001E2497"/>
    <w:rsid w:val="001E2604"/>
    <w:rsid w:val="001E2628"/>
    <w:rsid w:val="001E26C2"/>
    <w:rsid w:val="001E2720"/>
    <w:rsid w:val="001E2785"/>
    <w:rsid w:val="001E27BF"/>
    <w:rsid w:val="001E2818"/>
    <w:rsid w:val="001E28BD"/>
    <w:rsid w:val="001E292C"/>
    <w:rsid w:val="001E29BC"/>
    <w:rsid w:val="001E2BCB"/>
    <w:rsid w:val="001E2E10"/>
    <w:rsid w:val="001E2F2C"/>
    <w:rsid w:val="001E3109"/>
    <w:rsid w:val="001E32F6"/>
    <w:rsid w:val="001E33EA"/>
    <w:rsid w:val="001E3417"/>
    <w:rsid w:val="001E350E"/>
    <w:rsid w:val="001E351C"/>
    <w:rsid w:val="001E3575"/>
    <w:rsid w:val="001E363A"/>
    <w:rsid w:val="001E36A0"/>
    <w:rsid w:val="001E38F0"/>
    <w:rsid w:val="001E3979"/>
    <w:rsid w:val="001E3A65"/>
    <w:rsid w:val="001E3AA6"/>
    <w:rsid w:val="001E3ACB"/>
    <w:rsid w:val="001E3B1C"/>
    <w:rsid w:val="001E3B40"/>
    <w:rsid w:val="001E3BDC"/>
    <w:rsid w:val="001E3CC4"/>
    <w:rsid w:val="001E3E0D"/>
    <w:rsid w:val="001E3F08"/>
    <w:rsid w:val="001E3F42"/>
    <w:rsid w:val="001E4024"/>
    <w:rsid w:val="001E4172"/>
    <w:rsid w:val="001E4192"/>
    <w:rsid w:val="001E41C2"/>
    <w:rsid w:val="001E4243"/>
    <w:rsid w:val="001E4289"/>
    <w:rsid w:val="001E43CD"/>
    <w:rsid w:val="001E441F"/>
    <w:rsid w:val="001E4471"/>
    <w:rsid w:val="001E44DA"/>
    <w:rsid w:val="001E454B"/>
    <w:rsid w:val="001E461E"/>
    <w:rsid w:val="001E4724"/>
    <w:rsid w:val="001E4794"/>
    <w:rsid w:val="001E48A4"/>
    <w:rsid w:val="001E48B5"/>
    <w:rsid w:val="001E49F2"/>
    <w:rsid w:val="001E4A25"/>
    <w:rsid w:val="001E4A77"/>
    <w:rsid w:val="001E4A8E"/>
    <w:rsid w:val="001E4B10"/>
    <w:rsid w:val="001E4B53"/>
    <w:rsid w:val="001E4B60"/>
    <w:rsid w:val="001E4B71"/>
    <w:rsid w:val="001E4C4A"/>
    <w:rsid w:val="001E4D0E"/>
    <w:rsid w:val="001E4D1B"/>
    <w:rsid w:val="001E4DC8"/>
    <w:rsid w:val="001E4E85"/>
    <w:rsid w:val="001E4ED6"/>
    <w:rsid w:val="001E4F5E"/>
    <w:rsid w:val="001E4FC1"/>
    <w:rsid w:val="001E500B"/>
    <w:rsid w:val="001E5019"/>
    <w:rsid w:val="001E5021"/>
    <w:rsid w:val="001E5057"/>
    <w:rsid w:val="001E519E"/>
    <w:rsid w:val="001E5209"/>
    <w:rsid w:val="001E533B"/>
    <w:rsid w:val="001E5362"/>
    <w:rsid w:val="001E53CB"/>
    <w:rsid w:val="001E54C7"/>
    <w:rsid w:val="001E55F0"/>
    <w:rsid w:val="001E565D"/>
    <w:rsid w:val="001E56FD"/>
    <w:rsid w:val="001E571C"/>
    <w:rsid w:val="001E572B"/>
    <w:rsid w:val="001E5739"/>
    <w:rsid w:val="001E578A"/>
    <w:rsid w:val="001E5912"/>
    <w:rsid w:val="001E59F9"/>
    <w:rsid w:val="001E5A09"/>
    <w:rsid w:val="001E5A49"/>
    <w:rsid w:val="001E5BAC"/>
    <w:rsid w:val="001E5BE8"/>
    <w:rsid w:val="001E5C60"/>
    <w:rsid w:val="001E5C8A"/>
    <w:rsid w:val="001E5DE9"/>
    <w:rsid w:val="001E5F7A"/>
    <w:rsid w:val="001E5FED"/>
    <w:rsid w:val="001E61E8"/>
    <w:rsid w:val="001E62E0"/>
    <w:rsid w:val="001E63E0"/>
    <w:rsid w:val="001E64E3"/>
    <w:rsid w:val="001E64E8"/>
    <w:rsid w:val="001E6575"/>
    <w:rsid w:val="001E657F"/>
    <w:rsid w:val="001E6599"/>
    <w:rsid w:val="001E66B4"/>
    <w:rsid w:val="001E66D2"/>
    <w:rsid w:val="001E6794"/>
    <w:rsid w:val="001E683B"/>
    <w:rsid w:val="001E6952"/>
    <w:rsid w:val="001E6A65"/>
    <w:rsid w:val="001E6A6D"/>
    <w:rsid w:val="001E6A84"/>
    <w:rsid w:val="001E6AD8"/>
    <w:rsid w:val="001E6B0D"/>
    <w:rsid w:val="001E6B10"/>
    <w:rsid w:val="001E6CB9"/>
    <w:rsid w:val="001E6CD4"/>
    <w:rsid w:val="001E6DA8"/>
    <w:rsid w:val="001E6F26"/>
    <w:rsid w:val="001E6F5C"/>
    <w:rsid w:val="001E6FED"/>
    <w:rsid w:val="001E71A7"/>
    <w:rsid w:val="001E753C"/>
    <w:rsid w:val="001E7550"/>
    <w:rsid w:val="001E7610"/>
    <w:rsid w:val="001E76D9"/>
    <w:rsid w:val="001E780E"/>
    <w:rsid w:val="001E7871"/>
    <w:rsid w:val="001E7952"/>
    <w:rsid w:val="001E79F6"/>
    <w:rsid w:val="001E7AD5"/>
    <w:rsid w:val="001E7B71"/>
    <w:rsid w:val="001E7BB0"/>
    <w:rsid w:val="001E7BD7"/>
    <w:rsid w:val="001E7C89"/>
    <w:rsid w:val="001E7CBE"/>
    <w:rsid w:val="001E7D78"/>
    <w:rsid w:val="001E7E20"/>
    <w:rsid w:val="001E7E55"/>
    <w:rsid w:val="001E7E5D"/>
    <w:rsid w:val="001E7EFA"/>
    <w:rsid w:val="001F0113"/>
    <w:rsid w:val="001F014E"/>
    <w:rsid w:val="001F01C2"/>
    <w:rsid w:val="001F032F"/>
    <w:rsid w:val="001F034B"/>
    <w:rsid w:val="001F0399"/>
    <w:rsid w:val="001F0401"/>
    <w:rsid w:val="001F047B"/>
    <w:rsid w:val="001F058F"/>
    <w:rsid w:val="001F05A7"/>
    <w:rsid w:val="001F05AA"/>
    <w:rsid w:val="001F05E4"/>
    <w:rsid w:val="001F0636"/>
    <w:rsid w:val="001F06A9"/>
    <w:rsid w:val="001F07B2"/>
    <w:rsid w:val="001F09F0"/>
    <w:rsid w:val="001F0B1C"/>
    <w:rsid w:val="001F0B5C"/>
    <w:rsid w:val="001F0CCE"/>
    <w:rsid w:val="001F0CD7"/>
    <w:rsid w:val="001F10ED"/>
    <w:rsid w:val="001F10F6"/>
    <w:rsid w:val="001F1120"/>
    <w:rsid w:val="001F1136"/>
    <w:rsid w:val="001F11DE"/>
    <w:rsid w:val="001F138B"/>
    <w:rsid w:val="001F13E2"/>
    <w:rsid w:val="001F13F5"/>
    <w:rsid w:val="001F1449"/>
    <w:rsid w:val="001F14C5"/>
    <w:rsid w:val="001F1582"/>
    <w:rsid w:val="001F15AA"/>
    <w:rsid w:val="001F15FD"/>
    <w:rsid w:val="001F1693"/>
    <w:rsid w:val="001F1780"/>
    <w:rsid w:val="001F17E8"/>
    <w:rsid w:val="001F1816"/>
    <w:rsid w:val="001F181B"/>
    <w:rsid w:val="001F1A7E"/>
    <w:rsid w:val="001F1B5A"/>
    <w:rsid w:val="001F1BA2"/>
    <w:rsid w:val="001F1CE0"/>
    <w:rsid w:val="001F1D27"/>
    <w:rsid w:val="001F1D3F"/>
    <w:rsid w:val="001F1D47"/>
    <w:rsid w:val="001F1D48"/>
    <w:rsid w:val="001F1DC9"/>
    <w:rsid w:val="001F1DD2"/>
    <w:rsid w:val="001F1EF2"/>
    <w:rsid w:val="001F202F"/>
    <w:rsid w:val="001F2135"/>
    <w:rsid w:val="001F2258"/>
    <w:rsid w:val="001F22AC"/>
    <w:rsid w:val="001F254A"/>
    <w:rsid w:val="001F25C5"/>
    <w:rsid w:val="001F26C2"/>
    <w:rsid w:val="001F26D7"/>
    <w:rsid w:val="001F2828"/>
    <w:rsid w:val="001F28E2"/>
    <w:rsid w:val="001F299F"/>
    <w:rsid w:val="001F29F1"/>
    <w:rsid w:val="001F2A52"/>
    <w:rsid w:val="001F2BEB"/>
    <w:rsid w:val="001F2C8A"/>
    <w:rsid w:val="001F2D6E"/>
    <w:rsid w:val="001F2E61"/>
    <w:rsid w:val="001F2F7B"/>
    <w:rsid w:val="001F308A"/>
    <w:rsid w:val="001F30A0"/>
    <w:rsid w:val="001F30A7"/>
    <w:rsid w:val="001F320E"/>
    <w:rsid w:val="001F3271"/>
    <w:rsid w:val="001F330B"/>
    <w:rsid w:val="001F333D"/>
    <w:rsid w:val="001F35DF"/>
    <w:rsid w:val="001F35E5"/>
    <w:rsid w:val="001F3683"/>
    <w:rsid w:val="001F3830"/>
    <w:rsid w:val="001F38CE"/>
    <w:rsid w:val="001F3973"/>
    <w:rsid w:val="001F3A22"/>
    <w:rsid w:val="001F3A38"/>
    <w:rsid w:val="001F3AEF"/>
    <w:rsid w:val="001F3B45"/>
    <w:rsid w:val="001F3B56"/>
    <w:rsid w:val="001F3BAA"/>
    <w:rsid w:val="001F3C09"/>
    <w:rsid w:val="001F3C14"/>
    <w:rsid w:val="001F3CC2"/>
    <w:rsid w:val="001F3DF1"/>
    <w:rsid w:val="001F4028"/>
    <w:rsid w:val="001F40DF"/>
    <w:rsid w:val="001F411B"/>
    <w:rsid w:val="001F4232"/>
    <w:rsid w:val="001F4331"/>
    <w:rsid w:val="001F43AA"/>
    <w:rsid w:val="001F43D1"/>
    <w:rsid w:val="001F4579"/>
    <w:rsid w:val="001F4767"/>
    <w:rsid w:val="001F47CE"/>
    <w:rsid w:val="001F48A4"/>
    <w:rsid w:val="001F4921"/>
    <w:rsid w:val="001F4A0D"/>
    <w:rsid w:val="001F4AFC"/>
    <w:rsid w:val="001F4AFD"/>
    <w:rsid w:val="001F4B33"/>
    <w:rsid w:val="001F4B39"/>
    <w:rsid w:val="001F4B49"/>
    <w:rsid w:val="001F4B9F"/>
    <w:rsid w:val="001F4CB9"/>
    <w:rsid w:val="001F4D5E"/>
    <w:rsid w:val="001F4D61"/>
    <w:rsid w:val="001F4D96"/>
    <w:rsid w:val="001F4DD1"/>
    <w:rsid w:val="001F4F1F"/>
    <w:rsid w:val="001F50AD"/>
    <w:rsid w:val="001F515C"/>
    <w:rsid w:val="001F51A0"/>
    <w:rsid w:val="001F5359"/>
    <w:rsid w:val="001F539F"/>
    <w:rsid w:val="001F53B9"/>
    <w:rsid w:val="001F5439"/>
    <w:rsid w:val="001F5513"/>
    <w:rsid w:val="001F5798"/>
    <w:rsid w:val="001F57B5"/>
    <w:rsid w:val="001F58A2"/>
    <w:rsid w:val="001F5ADA"/>
    <w:rsid w:val="001F5B14"/>
    <w:rsid w:val="001F5BB7"/>
    <w:rsid w:val="001F5C1D"/>
    <w:rsid w:val="001F5CF2"/>
    <w:rsid w:val="001F5CFB"/>
    <w:rsid w:val="001F5E90"/>
    <w:rsid w:val="001F5E98"/>
    <w:rsid w:val="001F5F75"/>
    <w:rsid w:val="001F6128"/>
    <w:rsid w:val="001F62DC"/>
    <w:rsid w:val="001F640C"/>
    <w:rsid w:val="001F64E6"/>
    <w:rsid w:val="001F6672"/>
    <w:rsid w:val="001F6687"/>
    <w:rsid w:val="001F668A"/>
    <w:rsid w:val="001F672D"/>
    <w:rsid w:val="001F67F3"/>
    <w:rsid w:val="001F69BE"/>
    <w:rsid w:val="001F69DC"/>
    <w:rsid w:val="001F69E0"/>
    <w:rsid w:val="001F69EA"/>
    <w:rsid w:val="001F6C7F"/>
    <w:rsid w:val="001F6CE6"/>
    <w:rsid w:val="001F6CFB"/>
    <w:rsid w:val="001F6D46"/>
    <w:rsid w:val="001F6E72"/>
    <w:rsid w:val="001F6E80"/>
    <w:rsid w:val="001F6FC3"/>
    <w:rsid w:val="001F7128"/>
    <w:rsid w:val="001F7246"/>
    <w:rsid w:val="001F732A"/>
    <w:rsid w:val="001F737E"/>
    <w:rsid w:val="001F73A3"/>
    <w:rsid w:val="001F73E3"/>
    <w:rsid w:val="001F741E"/>
    <w:rsid w:val="001F7442"/>
    <w:rsid w:val="001F744A"/>
    <w:rsid w:val="001F7461"/>
    <w:rsid w:val="001F7500"/>
    <w:rsid w:val="001F7536"/>
    <w:rsid w:val="001F7582"/>
    <w:rsid w:val="001F75D5"/>
    <w:rsid w:val="001F75FF"/>
    <w:rsid w:val="001F7692"/>
    <w:rsid w:val="001F77A5"/>
    <w:rsid w:val="001F77D7"/>
    <w:rsid w:val="001F77D8"/>
    <w:rsid w:val="001F77E4"/>
    <w:rsid w:val="001F7846"/>
    <w:rsid w:val="001F7905"/>
    <w:rsid w:val="001F792C"/>
    <w:rsid w:val="001F7CB3"/>
    <w:rsid w:val="001F7D36"/>
    <w:rsid w:val="001F7D4F"/>
    <w:rsid w:val="001F7EDD"/>
    <w:rsid w:val="001F7FE1"/>
    <w:rsid w:val="001F7FE8"/>
    <w:rsid w:val="00200006"/>
    <w:rsid w:val="002000AC"/>
    <w:rsid w:val="002000BB"/>
    <w:rsid w:val="002000D2"/>
    <w:rsid w:val="0020014B"/>
    <w:rsid w:val="0020015D"/>
    <w:rsid w:val="002002FF"/>
    <w:rsid w:val="00200305"/>
    <w:rsid w:val="00200316"/>
    <w:rsid w:val="0020034E"/>
    <w:rsid w:val="0020035E"/>
    <w:rsid w:val="00200422"/>
    <w:rsid w:val="00200475"/>
    <w:rsid w:val="00200489"/>
    <w:rsid w:val="00200567"/>
    <w:rsid w:val="0020057B"/>
    <w:rsid w:val="002005FF"/>
    <w:rsid w:val="0020064D"/>
    <w:rsid w:val="002007E9"/>
    <w:rsid w:val="00200872"/>
    <w:rsid w:val="002008CA"/>
    <w:rsid w:val="002008E1"/>
    <w:rsid w:val="002008EB"/>
    <w:rsid w:val="00200A59"/>
    <w:rsid w:val="00200AA1"/>
    <w:rsid w:val="00200B0E"/>
    <w:rsid w:val="00200BD3"/>
    <w:rsid w:val="00200C24"/>
    <w:rsid w:val="00200C2E"/>
    <w:rsid w:val="00200E26"/>
    <w:rsid w:val="00200EC5"/>
    <w:rsid w:val="00200F10"/>
    <w:rsid w:val="00200F3A"/>
    <w:rsid w:val="00200FF2"/>
    <w:rsid w:val="00201095"/>
    <w:rsid w:val="002010CC"/>
    <w:rsid w:val="002011B1"/>
    <w:rsid w:val="0020141D"/>
    <w:rsid w:val="00201484"/>
    <w:rsid w:val="002014CE"/>
    <w:rsid w:val="002017E4"/>
    <w:rsid w:val="00201806"/>
    <w:rsid w:val="00201836"/>
    <w:rsid w:val="00201867"/>
    <w:rsid w:val="002019CA"/>
    <w:rsid w:val="00201A28"/>
    <w:rsid w:val="00201A71"/>
    <w:rsid w:val="00201A96"/>
    <w:rsid w:val="00201A9A"/>
    <w:rsid w:val="00201B3B"/>
    <w:rsid w:val="00201BC2"/>
    <w:rsid w:val="00201C67"/>
    <w:rsid w:val="00201E16"/>
    <w:rsid w:val="00201E75"/>
    <w:rsid w:val="00201EB8"/>
    <w:rsid w:val="00201EBB"/>
    <w:rsid w:val="00201EF0"/>
    <w:rsid w:val="00201FEB"/>
    <w:rsid w:val="0020201E"/>
    <w:rsid w:val="00202045"/>
    <w:rsid w:val="00202220"/>
    <w:rsid w:val="002022CD"/>
    <w:rsid w:val="002023AE"/>
    <w:rsid w:val="00202461"/>
    <w:rsid w:val="002024E8"/>
    <w:rsid w:val="002025E6"/>
    <w:rsid w:val="00202615"/>
    <w:rsid w:val="00202675"/>
    <w:rsid w:val="0020270B"/>
    <w:rsid w:val="002027D7"/>
    <w:rsid w:val="002027E5"/>
    <w:rsid w:val="00202802"/>
    <w:rsid w:val="002028F6"/>
    <w:rsid w:val="0020291B"/>
    <w:rsid w:val="00202950"/>
    <w:rsid w:val="00202A59"/>
    <w:rsid w:val="00202C39"/>
    <w:rsid w:val="00202CDE"/>
    <w:rsid w:val="00202D3D"/>
    <w:rsid w:val="00202D65"/>
    <w:rsid w:val="00202D82"/>
    <w:rsid w:val="00202E5C"/>
    <w:rsid w:val="00203093"/>
    <w:rsid w:val="002030BF"/>
    <w:rsid w:val="00203266"/>
    <w:rsid w:val="002032D4"/>
    <w:rsid w:val="002033EB"/>
    <w:rsid w:val="00203534"/>
    <w:rsid w:val="00203706"/>
    <w:rsid w:val="00203714"/>
    <w:rsid w:val="00203744"/>
    <w:rsid w:val="002037B5"/>
    <w:rsid w:val="00203804"/>
    <w:rsid w:val="0020380E"/>
    <w:rsid w:val="00203824"/>
    <w:rsid w:val="00203858"/>
    <w:rsid w:val="002038E9"/>
    <w:rsid w:val="0020391D"/>
    <w:rsid w:val="00203932"/>
    <w:rsid w:val="0020397F"/>
    <w:rsid w:val="002039DA"/>
    <w:rsid w:val="00203A04"/>
    <w:rsid w:val="00203AE2"/>
    <w:rsid w:val="00203B34"/>
    <w:rsid w:val="00203BB1"/>
    <w:rsid w:val="00203D16"/>
    <w:rsid w:val="00203D8E"/>
    <w:rsid w:val="00203F46"/>
    <w:rsid w:val="00203FAE"/>
    <w:rsid w:val="00204170"/>
    <w:rsid w:val="002041BE"/>
    <w:rsid w:val="002041F7"/>
    <w:rsid w:val="0020436E"/>
    <w:rsid w:val="00204380"/>
    <w:rsid w:val="0020441F"/>
    <w:rsid w:val="00204426"/>
    <w:rsid w:val="00204472"/>
    <w:rsid w:val="002044E8"/>
    <w:rsid w:val="00204577"/>
    <w:rsid w:val="0020467D"/>
    <w:rsid w:val="002046A9"/>
    <w:rsid w:val="002046E8"/>
    <w:rsid w:val="00204789"/>
    <w:rsid w:val="0020487A"/>
    <w:rsid w:val="002048B1"/>
    <w:rsid w:val="002048E7"/>
    <w:rsid w:val="00204A18"/>
    <w:rsid w:val="00204B64"/>
    <w:rsid w:val="00204B6B"/>
    <w:rsid w:val="00204C66"/>
    <w:rsid w:val="00204D6E"/>
    <w:rsid w:val="00204E5E"/>
    <w:rsid w:val="00204EB4"/>
    <w:rsid w:val="00204F0C"/>
    <w:rsid w:val="00204F85"/>
    <w:rsid w:val="00204FA9"/>
    <w:rsid w:val="002050D0"/>
    <w:rsid w:val="002051ED"/>
    <w:rsid w:val="0020523C"/>
    <w:rsid w:val="002052BC"/>
    <w:rsid w:val="002053FB"/>
    <w:rsid w:val="002054C0"/>
    <w:rsid w:val="002054E3"/>
    <w:rsid w:val="00205573"/>
    <w:rsid w:val="0020560A"/>
    <w:rsid w:val="00205737"/>
    <w:rsid w:val="0020580A"/>
    <w:rsid w:val="00205A51"/>
    <w:rsid w:val="00205A6B"/>
    <w:rsid w:val="00205A70"/>
    <w:rsid w:val="00205BE4"/>
    <w:rsid w:val="00205C7F"/>
    <w:rsid w:val="00205D8B"/>
    <w:rsid w:val="00205E0D"/>
    <w:rsid w:val="00205E3C"/>
    <w:rsid w:val="00205E7A"/>
    <w:rsid w:val="00205F0B"/>
    <w:rsid w:val="00205F36"/>
    <w:rsid w:val="00205F8A"/>
    <w:rsid w:val="00205FBA"/>
    <w:rsid w:val="00206070"/>
    <w:rsid w:val="0020609F"/>
    <w:rsid w:val="00206114"/>
    <w:rsid w:val="002062C5"/>
    <w:rsid w:val="00206398"/>
    <w:rsid w:val="0020641B"/>
    <w:rsid w:val="0020643B"/>
    <w:rsid w:val="002064C2"/>
    <w:rsid w:val="00206504"/>
    <w:rsid w:val="002065E7"/>
    <w:rsid w:val="002065F6"/>
    <w:rsid w:val="002066A4"/>
    <w:rsid w:val="00206770"/>
    <w:rsid w:val="002067AE"/>
    <w:rsid w:val="00206919"/>
    <w:rsid w:val="00206A04"/>
    <w:rsid w:val="00206A0E"/>
    <w:rsid w:val="00206A81"/>
    <w:rsid w:val="00206A9F"/>
    <w:rsid w:val="00206BDB"/>
    <w:rsid w:val="00206C6D"/>
    <w:rsid w:val="00206D25"/>
    <w:rsid w:val="00206E8A"/>
    <w:rsid w:val="0020704C"/>
    <w:rsid w:val="0020708A"/>
    <w:rsid w:val="002072A8"/>
    <w:rsid w:val="002072FC"/>
    <w:rsid w:val="00207375"/>
    <w:rsid w:val="002073BE"/>
    <w:rsid w:val="0020740E"/>
    <w:rsid w:val="00207624"/>
    <w:rsid w:val="00207644"/>
    <w:rsid w:val="002076E0"/>
    <w:rsid w:val="002077C4"/>
    <w:rsid w:val="002077C5"/>
    <w:rsid w:val="002078F2"/>
    <w:rsid w:val="00207904"/>
    <w:rsid w:val="00207972"/>
    <w:rsid w:val="00207992"/>
    <w:rsid w:val="00207A8E"/>
    <w:rsid w:val="00207BBB"/>
    <w:rsid w:val="00207BF8"/>
    <w:rsid w:val="00207BFA"/>
    <w:rsid w:val="00207DFF"/>
    <w:rsid w:val="00207E16"/>
    <w:rsid w:val="00207E37"/>
    <w:rsid w:val="00207EFB"/>
    <w:rsid w:val="00207F43"/>
    <w:rsid w:val="0021004D"/>
    <w:rsid w:val="002100AE"/>
    <w:rsid w:val="002100F9"/>
    <w:rsid w:val="00210103"/>
    <w:rsid w:val="002101F6"/>
    <w:rsid w:val="002102B6"/>
    <w:rsid w:val="0021036B"/>
    <w:rsid w:val="00210450"/>
    <w:rsid w:val="00210540"/>
    <w:rsid w:val="00210591"/>
    <w:rsid w:val="002105F9"/>
    <w:rsid w:val="00210654"/>
    <w:rsid w:val="002106B2"/>
    <w:rsid w:val="0021097A"/>
    <w:rsid w:val="00210AA7"/>
    <w:rsid w:val="00210AD3"/>
    <w:rsid w:val="00210B4D"/>
    <w:rsid w:val="00210D16"/>
    <w:rsid w:val="00210DA2"/>
    <w:rsid w:val="00210DE0"/>
    <w:rsid w:val="00210E3E"/>
    <w:rsid w:val="00210E9B"/>
    <w:rsid w:val="00210F53"/>
    <w:rsid w:val="00210F66"/>
    <w:rsid w:val="00210F82"/>
    <w:rsid w:val="00211018"/>
    <w:rsid w:val="00211156"/>
    <w:rsid w:val="002112D2"/>
    <w:rsid w:val="0021131F"/>
    <w:rsid w:val="002113B9"/>
    <w:rsid w:val="002115AD"/>
    <w:rsid w:val="0021166A"/>
    <w:rsid w:val="0021166C"/>
    <w:rsid w:val="00211716"/>
    <w:rsid w:val="002117BF"/>
    <w:rsid w:val="002117D0"/>
    <w:rsid w:val="00211803"/>
    <w:rsid w:val="00211826"/>
    <w:rsid w:val="0021188D"/>
    <w:rsid w:val="00211A33"/>
    <w:rsid w:val="00211AC2"/>
    <w:rsid w:val="00211B69"/>
    <w:rsid w:val="00211BB8"/>
    <w:rsid w:val="00211BE4"/>
    <w:rsid w:val="00211C39"/>
    <w:rsid w:val="00211D82"/>
    <w:rsid w:val="00211DE0"/>
    <w:rsid w:val="00211E73"/>
    <w:rsid w:val="00211E9B"/>
    <w:rsid w:val="00211ED2"/>
    <w:rsid w:val="00211F3E"/>
    <w:rsid w:val="00212090"/>
    <w:rsid w:val="0021212B"/>
    <w:rsid w:val="0021219F"/>
    <w:rsid w:val="00212356"/>
    <w:rsid w:val="002123BE"/>
    <w:rsid w:val="002123D0"/>
    <w:rsid w:val="00212463"/>
    <w:rsid w:val="0021250B"/>
    <w:rsid w:val="0021256A"/>
    <w:rsid w:val="002125E3"/>
    <w:rsid w:val="0021283D"/>
    <w:rsid w:val="002128E0"/>
    <w:rsid w:val="00212914"/>
    <w:rsid w:val="00212958"/>
    <w:rsid w:val="002129DA"/>
    <w:rsid w:val="002129E8"/>
    <w:rsid w:val="00212A6C"/>
    <w:rsid w:val="00212A87"/>
    <w:rsid w:val="00212B56"/>
    <w:rsid w:val="00212B8C"/>
    <w:rsid w:val="00212ECC"/>
    <w:rsid w:val="00212EFD"/>
    <w:rsid w:val="00212FED"/>
    <w:rsid w:val="00213057"/>
    <w:rsid w:val="002130C4"/>
    <w:rsid w:val="00213236"/>
    <w:rsid w:val="0021323A"/>
    <w:rsid w:val="002132D3"/>
    <w:rsid w:val="002132FE"/>
    <w:rsid w:val="002132FF"/>
    <w:rsid w:val="00213338"/>
    <w:rsid w:val="002133E0"/>
    <w:rsid w:val="0021348F"/>
    <w:rsid w:val="002134B5"/>
    <w:rsid w:val="002135C8"/>
    <w:rsid w:val="00213624"/>
    <w:rsid w:val="002137B7"/>
    <w:rsid w:val="002137FA"/>
    <w:rsid w:val="002138D8"/>
    <w:rsid w:val="002138DB"/>
    <w:rsid w:val="00213D04"/>
    <w:rsid w:val="00213D0E"/>
    <w:rsid w:val="00213D1B"/>
    <w:rsid w:val="00213E4E"/>
    <w:rsid w:val="00213F19"/>
    <w:rsid w:val="00213F48"/>
    <w:rsid w:val="00214041"/>
    <w:rsid w:val="002140D0"/>
    <w:rsid w:val="002140E5"/>
    <w:rsid w:val="0021410D"/>
    <w:rsid w:val="0021414E"/>
    <w:rsid w:val="00214437"/>
    <w:rsid w:val="002144E4"/>
    <w:rsid w:val="002145A0"/>
    <w:rsid w:val="002145BB"/>
    <w:rsid w:val="002145CB"/>
    <w:rsid w:val="00214612"/>
    <w:rsid w:val="00214687"/>
    <w:rsid w:val="002147B2"/>
    <w:rsid w:val="002147B4"/>
    <w:rsid w:val="002147FC"/>
    <w:rsid w:val="00214808"/>
    <w:rsid w:val="00214829"/>
    <w:rsid w:val="00214889"/>
    <w:rsid w:val="002148DC"/>
    <w:rsid w:val="0021497E"/>
    <w:rsid w:val="00214992"/>
    <w:rsid w:val="00214A67"/>
    <w:rsid w:val="00214B1C"/>
    <w:rsid w:val="00214DCF"/>
    <w:rsid w:val="00214E2B"/>
    <w:rsid w:val="00214E8E"/>
    <w:rsid w:val="00214E97"/>
    <w:rsid w:val="00214EC8"/>
    <w:rsid w:val="00214F4C"/>
    <w:rsid w:val="00214FA4"/>
    <w:rsid w:val="00214FD1"/>
    <w:rsid w:val="002150CB"/>
    <w:rsid w:val="00215135"/>
    <w:rsid w:val="002152DC"/>
    <w:rsid w:val="002153B6"/>
    <w:rsid w:val="002153E3"/>
    <w:rsid w:val="002154B0"/>
    <w:rsid w:val="00215519"/>
    <w:rsid w:val="00215689"/>
    <w:rsid w:val="00215696"/>
    <w:rsid w:val="002157C0"/>
    <w:rsid w:val="002157C2"/>
    <w:rsid w:val="00215814"/>
    <w:rsid w:val="002158CA"/>
    <w:rsid w:val="00215B0B"/>
    <w:rsid w:val="00215BF3"/>
    <w:rsid w:val="00215DDC"/>
    <w:rsid w:val="00215E7A"/>
    <w:rsid w:val="00215EC0"/>
    <w:rsid w:val="00215FCB"/>
    <w:rsid w:val="00216024"/>
    <w:rsid w:val="0021608D"/>
    <w:rsid w:val="002161A8"/>
    <w:rsid w:val="002161F1"/>
    <w:rsid w:val="00216237"/>
    <w:rsid w:val="0021623C"/>
    <w:rsid w:val="00216458"/>
    <w:rsid w:val="0021648A"/>
    <w:rsid w:val="002164B1"/>
    <w:rsid w:val="0021653B"/>
    <w:rsid w:val="0021659F"/>
    <w:rsid w:val="002165F2"/>
    <w:rsid w:val="00216604"/>
    <w:rsid w:val="002166A4"/>
    <w:rsid w:val="002166CA"/>
    <w:rsid w:val="00216834"/>
    <w:rsid w:val="00216849"/>
    <w:rsid w:val="0021686A"/>
    <w:rsid w:val="002168AE"/>
    <w:rsid w:val="00216A32"/>
    <w:rsid w:val="00216A49"/>
    <w:rsid w:val="00216AA5"/>
    <w:rsid w:val="00216B55"/>
    <w:rsid w:val="00216BD7"/>
    <w:rsid w:val="00216C9F"/>
    <w:rsid w:val="00216D85"/>
    <w:rsid w:val="00216D97"/>
    <w:rsid w:val="00216E5B"/>
    <w:rsid w:val="00216E62"/>
    <w:rsid w:val="00216FAE"/>
    <w:rsid w:val="00216FC9"/>
    <w:rsid w:val="0021700E"/>
    <w:rsid w:val="00217084"/>
    <w:rsid w:val="0021709F"/>
    <w:rsid w:val="002170BC"/>
    <w:rsid w:val="00217177"/>
    <w:rsid w:val="002172B1"/>
    <w:rsid w:val="002172CD"/>
    <w:rsid w:val="002172E1"/>
    <w:rsid w:val="00217303"/>
    <w:rsid w:val="00217394"/>
    <w:rsid w:val="002173A9"/>
    <w:rsid w:val="002173C9"/>
    <w:rsid w:val="002173DB"/>
    <w:rsid w:val="0021741C"/>
    <w:rsid w:val="0021741E"/>
    <w:rsid w:val="0021743F"/>
    <w:rsid w:val="00217452"/>
    <w:rsid w:val="0021746E"/>
    <w:rsid w:val="00217581"/>
    <w:rsid w:val="002175F7"/>
    <w:rsid w:val="002176DE"/>
    <w:rsid w:val="002176DF"/>
    <w:rsid w:val="002176F9"/>
    <w:rsid w:val="0021774D"/>
    <w:rsid w:val="002177BC"/>
    <w:rsid w:val="002177F1"/>
    <w:rsid w:val="0021783D"/>
    <w:rsid w:val="0021783E"/>
    <w:rsid w:val="00217A0C"/>
    <w:rsid w:val="00217A4F"/>
    <w:rsid w:val="00217ACA"/>
    <w:rsid w:val="00217AE2"/>
    <w:rsid w:val="00217B1C"/>
    <w:rsid w:val="00217B35"/>
    <w:rsid w:val="00217C43"/>
    <w:rsid w:val="00217C4F"/>
    <w:rsid w:val="00217C93"/>
    <w:rsid w:val="00217EF6"/>
    <w:rsid w:val="00217F03"/>
    <w:rsid w:val="00217F3F"/>
    <w:rsid w:val="00217F64"/>
    <w:rsid w:val="00217F76"/>
    <w:rsid w:val="00217FD0"/>
    <w:rsid w:val="00217FF5"/>
    <w:rsid w:val="0022005F"/>
    <w:rsid w:val="00220060"/>
    <w:rsid w:val="00220069"/>
    <w:rsid w:val="002200AB"/>
    <w:rsid w:val="002200B3"/>
    <w:rsid w:val="002200BE"/>
    <w:rsid w:val="00220145"/>
    <w:rsid w:val="002201AD"/>
    <w:rsid w:val="002201C5"/>
    <w:rsid w:val="00220206"/>
    <w:rsid w:val="00220220"/>
    <w:rsid w:val="00220226"/>
    <w:rsid w:val="00220239"/>
    <w:rsid w:val="00220287"/>
    <w:rsid w:val="0022044E"/>
    <w:rsid w:val="00220543"/>
    <w:rsid w:val="0022056A"/>
    <w:rsid w:val="00220621"/>
    <w:rsid w:val="00220643"/>
    <w:rsid w:val="002207E5"/>
    <w:rsid w:val="002208B0"/>
    <w:rsid w:val="0022094E"/>
    <w:rsid w:val="002209BC"/>
    <w:rsid w:val="00220AE5"/>
    <w:rsid w:val="00220B1C"/>
    <w:rsid w:val="00220B79"/>
    <w:rsid w:val="00220C6B"/>
    <w:rsid w:val="00220D02"/>
    <w:rsid w:val="00220D69"/>
    <w:rsid w:val="00220E6A"/>
    <w:rsid w:val="00220F6E"/>
    <w:rsid w:val="00220FDB"/>
    <w:rsid w:val="00220FFD"/>
    <w:rsid w:val="00221079"/>
    <w:rsid w:val="002210F5"/>
    <w:rsid w:val="00221230"/>
    <w:rsid w:val="002212D7"/>
    <w:rsid w:val="00221361"/>
    <w:rsid w:val="00221386"/>
    <w:rsid w:val="00221405"/>
    <w:rsid w:val="00221470"/>
    <w:rsid w:val="0022150A"/>
    <w:rsid w:val="00221596"/>
    <w:rsid w:val="002215E6"/>
    <w:rsid w:val="00221648"/>
    <w:rsid w:val="0022164C"/>
    <w:rsid w:val="00221650"/>
    <w:rsid w:val="0022166E"/>
    <w:rsid w:val="00221681"/>
    <w:rsid w:val="00221855"/>
    <w:rsid w:val="00221A13"/>
    <w:rsid w:val="00221A50"/>
    <w:rsid w:val="00221B09"/>
    <w:rsid w:val="00221B2C"/>
    <w:rsid w:val="00221B92"/>
    <w:rsid w:val="00221BC5"/>
    <w:rsid w:val="00221BCA"/>
    <w:rsid w:val="00221D03"/>
    <w:rsid w:val="00221D5C"/>
    <w:rsid w:val="00221DBA"/>
    <w:rsid w:val="00221DF3"/>
    <w:rsid w:val="00221FB9"/>
    <w:rsid w:val="002220E5"/>
    <w:rsid w:val="0022213D"/>
    <w:rsid w:val="002222B4"/>
    <w:rsid w:val="002223AE"/>
    <w:rsid w:val="00222421"/>
    <w:rsid w:val="002224B2"/>
    <w:rsid w:val="00222524"/>
    <w:rsid w:val="002225D2"/>
    <w:rsid w:val="00222848"/>
    <w:rsid w:val="0022288E"/>
    <w:rsid w:val="00222942"/>
    <w:rsid w:val="0022296C"/>
    <w:rsid w:val="00222981"/>
    <w:rsid w:val="00222B2C"/>
    <w:rsid w:val="00222C1E"/>
    <w:rsid w:val="00222CCD"/>
    <w:rsid w:val="00222D0C"/>
    <w:rsid w:val="00222D7F"/>
    <w:rsid w:val="00222DF5"/>
    <w:rsid w:val="00222ECC"/>
    <w:rsid w:val="00222F0D"/>
    <w:rsid w:val="0022307F"/>
    <w:rsid w:val="002230BE"/>
    <w:rsid w:val="002230C1"/>
    <w:rsid w:val="002231BE"/>
    <w:rsid w:val="002232BC"/>
    <w:rsid w:val="002232E0"/>
    <w:rsid w:val="0022347D"/>
    <w:rsid w:val="002235C9"/>
    <w:rsid w:val="002235D1"/>
    <w:rsid w:val="002235D3"/>
    <w:rsid w:val="00223716"/>
    <w:rsid w:val="00223719"/>
    <w:rsid w:val="00223722"/>
    <w:rsid w:val="002238BB"/>
    <w:rsid w:val="002238CC"/>
    <w:rsid w:val="0022391D"/>
    <w:rsid w:val="00223930"/>
    <w:rsid w:val="00223ACA"/>
    <w:rsid w:val="00223AF6"/>
    <w:rsid w:val="00223B72"/>
    <w:rsid w:val="00223B8A"/>
    <w:rsid w:val="00223BD9"/>
    <w:rsid w:val="00223C04"/>
    <w:rsid w:val="00223C37"/>
    <w:rsid w:val="00223C54"/>
    <w:rsid w:val="00223CFA"/>
    <w:rsid w:val="00223D90"/>
    <w:rsid w:val="00223DF1"/>
    <w:rsid w:val="00223E24"/>
    <w:rsid w:val="00223E71"/>
    <w:rsid w:val="00223E76"/>
    <w:rsid w:val="00223E7B"/>
    <w:rsid w:val="00224097"/>
    <w:rsid w:val="002240C5"/>
    <w:rsid w:val="002241C8"/>
    <w:rsid w:val="0022423A"/>
    <w:rsid w:val="002242B1"/>
    <w:rsid w:val="002242C3"/>
    <w:rsid w:val="0022431D"/>
    <w:rsid w:val="00224405"/>
    <w:rsid w:val="0022446E"/>
    <w:rsid w:val="00224482"/>
    <w:rsid w:val="0022457D"/>
    <w:rsid w:val="00224863"/>
    <w:rsid w:val="002248AA"/>
    <w:rsid w:val="00224A70"/>
    <w:rsid w:val="00224C11"/>
    <w:rsid w:val="00224D69"/>
    <w:rsid w:val="00224E10"/>
    <w:rsid w:val="00224E9E"/>
    <w:rsid w:val="00224EA8"/>
    <w:rsid w:val="00224EC9"/>
    <w:rsid w:val="00225035"/>
    <w:rsid w:val="0022503B"/>
    <w:rsid w:val="00225045"/>
    <w:rsid w:val="0022504E"/>
    <w:rsid w:val="002250BB"/>
    <w:rsid w:val="00225172"/>
    <w:rsid w:val="00225192"/>
    <w:rsid w:val="00225292"/>
    <w:rsid w:val="002252A5"/>
    <w:rsid w:val="00225307"/>
    <w:rsid w:val="0022530F"/>
    <w:rsid w:val="002253B8"/>
    <w:rsid w:val="002253C7"/>
    <w:rsid w:val="00225410"/>
    <w:rsid w:val="0022543E"/>
    <w:rsid w:val="0022544E"/>
    <w:rsid w:val="0022555B"/>
    <w:rsid w:val="00225655"/>
    <w:rsid w:val="0022572D"/>
    <w:rsid w:val="00225797"/>
    <w:rsid w:val="002259FB"/>
    <w:rsid w:val="00225A3D"/>
    <w:rsid w:val="00225A64"/>
    <w:rsid w:val="00225B8A"/>
    <w:rsid w:val="00225B9D"/>
    <w:rsid w:val="00225C00"/>
    <w:rsid w:val="00225C20"/>
    <w:rsid w:val="00225C31"/>
    <w:rsid w:val="00225C35"/>
    <w:rsid w:val="00225C98"/>
    <w:rsid w:val="00225D44"/>
    <w:rsid w:val="00225E9D"/>
    <w:rsid w:val="00226030"/>
    <w:rsid w:val="0022616A"/>
    <w:rsid w:val="0022636F"/>
    <w:rsid w:val="002263A8"/>
    <w:rsid w:val="002263AC"/>
    <w:rsid w:val="002265C7"/>
    <w:rsid w:val="0022665A"/>
    <w:rsid w:val="002266B6"/>
    <w:rsid w:val="002266C7"/>
    <w:rsid w:val="00226833"/>
    <w:rsid w:val="00226956"/>
    <w:rsid w:val="00226988"/>
    <w:rsid w:val="002269FA"/>
    <w:rsid w:val="00226B0A"/>
    <w:rsid w:val="00226B46"/>
    <w:rsid w:val="00226C9F"/>
    <w:rsid w:val="00226CF4"/>
    <w:rsid w:val="00226F02"/>
    <w:rsid w:val="00227033"/>
    <w:rsid w:val="002270AE"/>
    <w:rsid w:val="00227212"/>
    <w:rsid w:val="00227392"/>
    <w:rsid w:val="002273FD"/>
    <w:rsid w:val="002275C2"/>
    <w:rsid w:val="002276D8"/>
    <w:rsid w:val="0022773D"/>
    <w:rsid w:val="002277C9"/>
    <w:rsid w:val="0022798D"/>
    <w:rsid w:val="002279B4"/>
    <w:rsid w:val="002279C7"/>
    <w:rsid w:val="00227ACE"/>
    <w:rsid w:val="00227BC8"/>
    <w:rsid w:val="00227D93"/>
    <w:rsid w:val="00227DAF"/>
    <w:rsid w:val="00227E32"/>
    <w:rsid w:val="00227FEC"/>
    <w:rsid w:val="00230127"/>
    <w:rsid w:val="0023036A"/>
    <w:rsid w:val="002305BF"/>
    <w:rsid w:val="0023065F"/>
    <w:rsid w:val="002306E7"/>
    <w:rsid w:val="0023074E"/>
    <w:rsid w:val="00230874"/>
    <w:rsid w:val="00230994"/>
    <w:rsid w:val="002309A4"/>
    <w:rsid w:val="002309C6"/>
    <w:rsid w:val="00230AA2"/>
    <w:rsid w:val="00230AF9"/>
    <w:rsid w:val="00230B05"/>
    <w:rsid w:val="00230B72"/>
    <w:rsid w:val="00230BCB"/>
    <w:rsid w:val="00230CDC"/>
    <w:rsid w:val="00230EB6"/>
    <w:rsid w:val="00230F0C"/>
    <w:rsid w:val="00231055"/>
    <w:rsid w:val="0023111C"/>
    <w:rsid w:val="0023113D"/>
    <w:rsid w:val="00231216"/>
    <w:rsid w:val="00231301"/>
    <w:rsid w:val="00231317"/>
    <w:rsid w:val="00231339"/>
    <w:rsid w:val="00231396"/>
    <w:rsid w:val="002313AB"/>
    <w:rsid w:val="002313E1"/>
    <w:rsid w:val="00231458"/>
    <w:rsid w:val="0023158A"/>
    <w:rsid w:val="00231662"/>
    <w:rsid w:val="00231675"/>
    <w:rsid w:val="0023169B"/>
    <w:rsid w:val="0023169D"/>
    <w:rsid w:val="002317CF"/>
    <w:rsid w:val="002317F6"/>
    <w:rsid w:val="00231B48"/>
    <w:rsid w:val="00231B50"/>
    <w:rsid w:val="00231BC5"/>
    <w:rsid w:val="00231C06"/>
    <w:rsid w:val="00231C7E"/>
    <w:rsid w:val="00231C8E"/>
    <w:rsid w:val="00231CF7"/>
    <w:rsid w:val="00231E3E"/>
    <w:rsid w:val="00231F7E"/>
    <w:rsid w:val="0023203B"/>
    <w:rsid w:val="00232047"/>
    <w:rsid w:val="002321C7"/>
    <w:rsid w:val="002321DF"/>
    <w:rsid w:val="00232270"/>
    <w:rsid w:val="00232296"/>
    <w:rsid w:val="002322A6"/>
    <w:rsid w:val="002322F5"/>
    <w:rsid w:val="00232323"/>
    <w:rsid w:val="00232327"/>
    <w:rsid w:val="0023239B"/>
    <w:rsid w:val="002323E2"/>
    <w:rsid w:val="002323F1"/>
    <w:rsid w:val="00232445"/>
    <w:rsid w:val="00232497"/>
    <w:rsid w:val="002324F8"/>
    <w:rsid w:val="00232538"/>
    <w:rsid w:val="0023260D"/>
    <w:rsid w:val="00232650"/>
    <w:rsid w:val="0023276F"/>
    <w:rsid w:val="002328D0"/>
    <w:rsid w:val="00232939"/>
    <w:rsid w:val="00232961"/>
    <w:rsid w:val="002329F7"/>
    <w:rsid w:val="00232A7C"/>
    <w:rsid w:val="00232AF7"/>
    <w:rsid w:val="00232BC4"/>
    <w:rsid w:val="00232E2D"/>
    <w:rsid w:val="00232F53"/>
    <w:rsid w:val="00232F87"/>
    <w:rsid w:val="00232F94"/>
    <w:rsid w:val="00232FF6"/>
    <w:rsid w:val="00233040"/>
    <w:rsid w:val="00233279"/>
    <w:rsid w:val="0023331D"/>
    <w:rsid w:val="002333F1"/>
    <w:rsid w:val="002335CB"/>
    <w:rsid w:val="0023362A"/>
    <w:rsid w:val="00233759"/>
    <w:rsid w:val="00233872"/>
    <w:rsid w:val="00233A54"/>
    <w:rsid w:val="00233A85"/>
    <w:rsid w:val="00233A87"/>
    <w:rsid w:val="00233AAB"/>
    <w:rsid w:val="00233AE0"/>
    <w:rsid w:val="00233B04"/>
    <w:rsid w:val="00233B18"/>
    <w:rsid w:val="00233B6D"/>
    <w:rsid w:val="00233BB7"/>
    <w:rsid w:val="00233C21"/>
    <w:rsid w:val="00233DA2"/>
    <w:rsid w:val="00233EFC"/>
    <w:rsid w:val="00233F07"/>
    <w:rsid w:val="0023409A"/>
    <w:rsid w:val="0023414C"/>
    <w:rsid w:val="00234180"/>
    <w:rsid w:val="0023418E"/>
    <w:rsid w:val="0023439B"/>
    <w:rsid w:val="00234543"/>
    <w:rsid w:val="00234579"/>
    <w:rsid w:val="002345E7"/>
    <w:rsid w:val="002345E9"/>
    <w:rsid w:val="00234610"/>
    <w:rsid w:val="00234627"/>
    <w:rsid w:val="00234742"/>
    <w:rsid w:val="00234789"/>
    <w:rsid w:val="002347B2"/>
    <w:rsid w:val="00234823"/>
    <w:rsid w:val="0023484B"/>
    <w:rsid w:val="002348FD"/>
    <w:rsid w:val="0023492E"/>
    <w:rsid w:val="00234A1E"/>
    <w:rsid w:val="00234C57"/>
    <w:rsid w:val="00234C95"/>
    <w:rsid w:val="00234C9F"/>
    <w:rsid w:val="00234CAD"/>
    <w:rsid w:val="00234CC7"/>
    <w:rsid w:val="00234CFF"/>
    <w:rsid w:val="00234D0B"/>
    <w:rsid w:val="002350CB"/>
    <w:rsid w:val="00235156"/>
    <w:rsid w:val="002351C5"/>
    <w:rsid w:val="00235215"/>
    <w:rsid w:val="00235287"/>
    <w:rsid w:val="002352C8"/>
    <w:rsid w:val="00235306"/>
    <w:rsid w:val="00235389"/>
    <w:rsid w:val="002353CE"/>
    <w:rsid w:val="0023543B"/>
    <w:rsid w:val="0023551A"/>
    <w:rsid w:val="00235719"/>
    <w:rsid w:val="00235722"/>
    <w:rsid w:val="0023587E"/>
    <w:rsid w:val="0023594C"/>
    <w:rsid w:val="0023598F"/>
    <w:rsid w:val="00235A9B"/>
    <w:rsid w:val="00235AD1"/>
    <w:rsid w:val="00235AEA"/>
    <w:rsid w:val="00235B64"/>
    <w:rsid w:val="00235B90"/>
    <w:rsid w:val="00235D41"/>
    <w:rsid w:val="00235DA1"/>
    <w:rsid w:val="00235EF0"/>
    <w:rsid w:val="00235F0B"/>
    <w:rsid w:val="00235F4E"/>
    <w:rsid w:val="00236067"/>
    <w:rsid w:val="002360A1"/>
    <w:rsid w:val="002360CC"/>
    <w:rsid w:val="00236194"/>
    <w:rsid w:val="002361E2"/>
    <w:rsid w:val="002361EE"/>
    <w:rsid w:val="0023621A"/>
    <w:rsid w:val="0023641B"/>
    <w:rsid w:val="00236569"/>
    <w:rsid w:val="002365D0"/>
    <w:rsid w:val="00236761"/>
    <w:rsid w:val="0023678E"/>
    <w:rsid w:val="00236875"/>
    <w:rsid w:val="0023687E"/>
    <w:rsid w:val="00236895"/>
    <w:rsid w:val="002368E0"/>
    <w:rsid w:val="00236901"/>
    <w:rsid w:val="002369CD"/>
    <w:rsid w:val="00236AED"/>
    <w:rsid w:val="00236B6D"/>
    <w:rsid w:val="00236CA5"/>
    <w:rsid w:val="00236D0E"/>
    <w:rsid w:val="00236D67"/>
    <w:rsid w:val="00236DBB"/>
    <w:rsid w:val="00236DEA"/>
    <w:rsid w:val="00236E1A"/>
    <w:rsid w:val="00236F49"/>
    <w:rsid w:val="00236F68"/>
    <w:rsid w:val="00236F78"/>
    <w:rsid w:val="00236FBC"/>
    <w:rsid w:val="00237095"/>
    <w:rsid w:val="002370C1"/>
    <w:rsid w:val="0023726A"/>
    <w:rsid w:val="00237388"/>
    <w:rsid w:val="0023743E"/>
    <w:rsid w:val="00237523"/>
    <w:rsid w:val="002375AA"/>
    <w:rsid w:val="00237641"/>
    <w:rsid w:val="002376C0"/>
    <w:rsid w:val="0023773C"/>
    <w:rsid w:val="002377DB"/>
    <w:rsid w:val="00237930"/>
    <w:rsid w:val="00237B64"/>
    <w:rsid w:val="00237B9E"/>
    <w:rsid w:val="00237C1F"/>
    <w:rsid w:val="00237C37"/>
    <w:rsid w:val="00237D73"/>
    <w:rsid w:val="00237DEE"/>
    <w:rsid w:val="00237E0F"/>
    <w:rsid w:val="00237F61"/>
    <w:rsid w:val="00237FBD"/>
    <w:rsid w:val="00240061"/>
    <w:rsid w:val="0024006E"/>
    <w:rsid w:val="0024008D"/>
    <w:rsid w:val="00240115"/>
    <w:rsid w:val="00240234"/>
    <w:rsid w:val="0024028D"/>
    <w:rsid w:val="002403AE"/>
    <w:rsid w:val="002404F3"/>
    <w:rsid w:val="0024066A"/>
    <w:rsid w:val="002406B8"/>
    <w:rsid w:val="002406E0"/>
    <w:rsid w:val="0024074B"/>
    <w:rsid w:val="00240832"/>
    <w:rsid w:val="00240865"/>
    <w:rsid w:val="0024096F"/>
    <w:rsid w:val="002409A3"/>
    <w:rsid w:val="00240A25"/>
    <w:rsid w:val="00240A83"/>
    <w:rsid w:val="00240B3F"/>
    <w:rsid w:val="00240C47"/>
    <w:rsid w:val="00240C5A"/>
    <w:rsid w:val="00240D4E"/>
    <w:rsid w:val="00240D53"/>
    <w:rsid w:val="00240F53"/>
    <w:rsid w:val="00240FAD"/>
    <w:rsid w:val="00240FDA"/>
    <w:rsid w:val="002410A4"/>
    <w:rsid w:val="00241140"/>
    <w:rsid w:val="0024126C"/>
    <w:rsid w:val="00241289"/>
    <w:rsid w:val="002412B5"/>
    <w:rsid w:val="0024137B"/>
    <w:rsid w:val="002413AB"/>
    <w:rsid w:val="002413AE"/>
    <w:rsid w:val="002413F2"/>
    <w:rsid w:val="002414F5"/>
    <w:rsid w:val="002415A5"/>
    <w:rsid w:val="002416DC"/>
    <w:rsid w:val="002416E0"/>
    <w:rsid w:val="0024172B"/>
    <w:rsid w:val="0024176A"/>
    <w:rsid w:val="002418F5"/>
    <w:rsid w:val="00241A42"/>
    <w:rsid w:val="00241A43"/>
    <w:rsid w:val="00241ACE"/>
    <w:rsid w:val="00241BF4"/>
    <w:rsid w:val="00241C88"/>
    <w:rsid w:val="00241D0F"/>
    <w:rsid w:val="00241D98"/>
    <w:rsid w:val="00241D9F"/>
    <w:rsid w:val="00241E04"/>
    <w:rsid w:val="00241E30"/>
    <w:rsid w:val="00241EEA"/>
    <w:rsid w:val="00241F1E"/>
    <w:rsid w:val="00241F54"/>
    <w:rsid w:val="00241F7E"/>
    <w:rsid w:val="00241F94"/>
    <w:rsid w:val="00242109"/>
    <w:rsid w:val="002422A9"/>
    <w:rsid w:val="00242432"/>
    <w:rsid w:val="00242468"/>
    <w:rsid w:val="0024246A"/>
    <w:rsid w:val="002425A5"/>
    <w:rsid w:val="00242611"/>
    <w:rsid w:val="002426EF"/>
    <w:rsid w:val="002427E9"/>
    <w:rsid w:val="002427FD"/>
    <w:rsid w:val="0024289B"/>
    <w:rsid w:val="002428EB"/>
    <w:rsid w:val="00242914"/>
    <w:rsid w:val="0024299F"/>
    <w:rsid w:val="002429C8"/>
    <w:rsid w:val="00242A0C"/>
    <w:rsid w:val="00242A1A"/>
    <w:rsid w:val="00242AC9"/>
    <w:rsid w:val="00242C15"/>
    <w:rsid w:val="00242D08"/>
    <w:rsid w:val="00242D4F"/>
    <w:rsid w:val="00242D91"/>
    <w:rsid w:val="00242EB1"/>
    <w:rsid w:val="00242F5B"/>
    <w:rsid w:val="00242FA9"/>
    <w:rsid w:val="00242FEF"/>
    <w:rsid w:val="00242FF7"/>
    <w:rsid w:val="0024306D"/>
    <w:rsid w:val="0024307D"/>
    <w:rsid w:val="0024327F"/>
    <w:rsid w:val="00243485"/>
    <w:rsid w:val="0024351E"/>
    <w:rsid w:val="00243605"/>
    <w:rsid w:val="00243653"/>
    <w:rsid w:val="00243660"/>
    <w:rsid w:val="00243674"/>
    <w:rsid w:val="00243697"/>
    <w:rsid w:val="0024371F"/>
    <w:rsid w:val="00243737"/>
    <w:rsid w:val="0024375F"/>
    <w:rsid w:val="002438AC"/>
    <w:rsid w:val="002438B6"/>
    <w:rsid w:val="00243A29"/>
    <w:rsid w:val="00243A46"/>
    <w:rsid w:val="00243A7A"/>
    <w:rsid w:val="00243A93"/>
    <w:rsid w:val="00243A96"/>
    <w:rsid w:val="00243A9D"/>
    <w:rsid w:val="00243C37"/>
    <w:rsid w:val="00243CD3"/>
    <w:rsid w:val="00243DCD"/>
    <w:rsid w:val="00243E09"/>
    <w:rsid w:val="00243ECC"/>
    <w:rsid w:val="00243EEE"/>
    <w:rsid w:val="00243EFD"/>
    <w:rsid w:val="00243FE2"/>
    <w:rsid w:val="00243FFA"/>
    <w:rsid w:val="0024407C"/>
    <w:rsid w:val="0024428D"/>
    <w:rsid w:val="002442CA"/>
    <w:rsid w:val="00244388"/>
    <w:rsid w:val="00244399"/>
    <w:rsid w:val="002443A4"/>
    <w:rsid w:val="00244605"/>
    <w:rsid w:val="0024469B"/>
    <w:rsid w:val="002446AC"/>
    <w:rsid w:val="002446B3"/>
    <w:rsid w:val="00244730"/>
    <w:rsid w:val="0024474D"/>
    <w:rsid w:val="0024480E"/>
    <w:rsid w:val="0024486C"/>
    <w:rsid w:val="00244896"/>
    <w:rsid w:val="00244A6F"/>
    <w:rsid w:val="00244B22"/>
    <w:rsid w:val="00244CB4"/>
    <w:rsid w:val="00244CC9"/>
    <w:rsid w:val="00244EC6"/>
    <w:rsid w:val="00244EEF"/>
    <w:rsid w:val="0024506C"/>
    <w:rsid w:val="00245163"/>
    <w:rsid w:val="0024518E"/>
    <w:rsid w:val="002451DB"/>
    <w:rsid w:val="0024524D"/>
    <w:rsid w:val="0024525A"/>
    <w:rsid w:val="00245325"/>
    <w:rsid w:val="0024539C"/>
    <w:rsid w:val="002453F8"/>
    <w:rsid w:val="00245450"/>
    <w:rsid w:val="0024545A"/>
    <w:rsid w:val="002454E5"/>
    <w:rsid w:val="0024563A"/>
    <w:rsid w:val="0024574A"/>
    <w:rsid w:val="002458EB"/>
    <w:rsid w:val="00245954"/>
    <w:rsid w:val="00245967"/>
    <w:rsid w:val="002459D5"/>
    <w:rsid w:val="002459E9"/>
    <w:rsid w:val="00245BB5"/>
    <w:rsid w:val="00245C82"/>
    <w:rsid w:val="00245DFA"/>
    <w:rsid w:val="00245E72"/>
    <w:rsid w:val="00245E8C"/>
    <w:rsid w:val="00245F73"/>
    <w:rsid w:val="00245F7B"/>
    <w:rsid w:val="00245F89"/>
    <w:rsid w:val="00245FBE"/>
    <w:rsid w:val="00246137"/>
    <w:rsid w:val="00246169"/>
    <w:rsid w:val="00246173"/>
    <w:rsid w:val="00246385"/>
    <w:rsid w:val="00246469"/>
    <w:rsid w:val="0024651E"/>
    <w:rsid w:val="00246587"/>
    <w:rsid w:val="00246589"/>
    <w:rsid w:val="002465E5"/>
    <w:rsid w:val="002467B9"/>
    <w:rsid w:val="002467E4"/>
    <w:rsid w:val="002467EE"/>
    <w:rsid w:val="0024681C"/>
    <w:rsid w:val="002468CE"/>
    <w:rsid w:val="002468DD"/>
    <w:rsid w:val="002469E1"/>
    <w:rsid w:val="00246AE6"/>
    <w:rsid w:val="00246AEE"/>
    <w:rsid w:val="00246B00"/>
    <w:rsid w:val="00246B86"/>
    <w:rsid w:val="00246C25"/>
    <w:rsid w:val="00246CCF"/>
    <w:rsid w:val="00246D5E"/>
    <w:rsid w:val="00246E3F"/>
    <w:rsid w:val="00246F4B"/>
    <w:rsid w:val="00246FD4"/>
    <w:rsid w:val="00247062"/>
    <w:rsid w:val="002471BA"/>
    <w:rsid w:val="002472F1"/>
    <w:rsid w:val="00247340"/>
    <w:rsid w:val="00247352"/>
    <w:rsid w:val="002473D9"/>
    <w:rsid w:val="00247426"/>
    <w:rsid w:val="00247493"/>
    <w:rsid w:val="002474AF"/>
    <w:rsid w:val="002474E2"/>
    <w:rsid w:val="00247574"/>
    <w:rsid w:val="0024759E"/>
    <w:rsid w:val="00247639"/>
    <w:rsid w:val="00247697"/>
    <w:rsid w:val="0024772F"/>
    <w:rsid w:val="00247795"/>
    <w:rsid w:val="00247844"/>
    <w:rsid w:val="00247886"/>
    <w:rsid w:val="0024790E"/>
    <w:rsid w:val="00247932"/>
    <w:rsid w:val="00247961"/>
    <w:rsid w:val="00247A20"/>
    <w:rsid w:val="00247B20"/>
    <w:rsid w:val="00247CAE"/>
    <w:rsid w:val="00247CF4"/>
    <w:rsid w:val="00247D09"/>
    <w:rsid w:val="00247D60"/>
    <w:rsid w:val="00247D71"/>
    <w:rsid w:val="00247E8D"/>
    <w:rsid w:val="00247F78"/>
    <w:rsid w:val="00247F82"/>
    <w:rsid w:val="0025006F"/>
    <w:rsid w:val="0025008A"/>
    <w:rsid w:val="002500F7"/>
    <w:rsid w:val="0025016C"/>
    <w:rsid w:val="0025018F"/>
    <w:rsid w:val="0025027B"/>
    <w:rsid w:val="0025028B"/>
    <w:rsid w:val="0025033B"/>
    <w:rsid w:val="00250364"/>
    <w:rsid w:val="002503BD"/>
    <w:rsid w:val="002503DF"/>
    <w:rsid w:val="00250501"/>
    <w:rsid w:val="0025066D"/>
    <w:rsid w:val="002506D2"/>
    <w:rsid w:val="00250742"/>
    <w:rsid w:val="00250746"/>
    <w:rsid w:val="00250A1E"/>
    <w:rsid w:val="00250A9B"/>
    <w:rsid w:val="00250AC6"/>
    <w:rsid w:val="00250C5E"/>
    <w:rsid w:val="00250C8B"/>
    <w:rsid w:val="00250C9A"/>
    <w:rsid w:val="00250CAA"/>
    <w:rsid w:val="00250D81"/>
    <w:rsid w:val="00250DA9"/>
    <w:rsid w:val="00250EC9"/>
    <w:rsid w:val="00250F42"/>
    <w:rsid w:val="00250FA9"/>
    <w:rsid w:val="00250FEA"/>
    <w:rsid w:val="002510BE"/>
    <w:rsid w:val="0025114F"/>
    <w:rsid w:val="002511C6"/>
    <w:rsid w:val="0025133B"/>
    <w:rsid w:val="0025136F"/>
    <w:rsid w:val="002513D7"/>
    <w:rsid w:val="0025146B"/>
    <w:rsid w:val="00251483"/>
    <w:rsid w:val="00251557"/>
    <w:rsid w:val="002515DA"/>
    <w:rsid w:val="002515FD"/>
    <w:rsid w:val="0025176A"/>
    <w:rsid w:val="002517EB"/>
    <w:rsid w:val="00251928"/>
    <w:rsid w:val="00251976"/>
    <w:rsid w:val="00251B4B"/>
    <w:rsid w:val="00251BE1"/>
    <w:rsid w:val="00251C22"/>
    <w:rsid w:val="00251C5B"/>
    <w:rsid w:val="00251EC4"/>
    <w:rsid w:val="00251F41"/>
    <w:rsid w:val="00251F98"/>
    <w:rsid w:val="00252040"/>
    <w:rsid w:val="00252186"/>
    <w:rsid w:val="0025235C"/>
    <w:rsid w:val="002523C6"/>
    <w:rsid w:val="002525F5"/>
    <w:rsid w:val="00252600"/>
    <w:rsid w:val="00252666"/>
    <w:rsid w:val="002526FC"/>
    <w:rsid w:val="00252738"/>
    <w:rsid w:val="00252826"/>
    <w:rsid w:val="00252874"/>
    <w:rsid w:val="002528DA"/>
    <w:rsid w:val="00252950"/>
    <w:rsid w:val="00252999"/>
    <w:rsid w:val="002529C0"/>
    <w:rsid w:val="002529DD"/>
    <w:rsid w:val="00252A21"/>
    <w:rsid w:val="00252A95"/>
    <w:rsid w:val="00252AA1"/>
    <w:rsid w:val="00252BBA"/>
    <w:rsid w:val="00252CAE"/>
    <w:rsid w:val="00252CC6"/>
    <w:rsid w:val="00252CD4"/>
    <w:rsid w:val="00252D20"/>
    <w:rsid w:val="00252F4E"/>
    <w:rsid w:val="00253020"/>
    <w:rsid w:val="00253108"/>
    <w:rsid w:val="0025311A"/>
    <w:rsid w:val="00253143"/>
    <w:rsid w:val="0025353C"/>
    <w:rsid w:val="00253558"/>
    <w:rsid w:val="002535B2"/>
    <w:rsid w:val="002537B2"/>
    <w:rsid w:val="002537FD"/>
    <w:rsid w:val="002537FE"/>
    <w:rsid w:val="00253822"/>
    <w:rsid w:val="0025387C"/>
    <w:rsid w:val="00253966"/>
    <w:rsid w:val="00253982"/>
    <w:rsid w:val="00253A4A"/>
    <w:rsid w:val="00253A87"/>
    <w:rsid w:val="00253C9B"/>
    <w:rsid w:val="00253CA5"/>
    <w:rsid w:val="00253CB3"/>
    <w:rsid w:val="00253D67"/>
    <w:rsid w:val="00253DDB"/>
    <w:rsid w:val="00253E14"/>
    <w:rsid w:val="00253F07"/>
    <w:rsid w:val="00253F77"/>
    <w:rsid w:val="0025402B"/>
    <w:rsid w:val="00254054"/>
    <w:rsid w:val="00254247"/>
    <w:rsid w:val="00254319"/>
    <w:rsid w:val="00254350"/>
    <w:rsid w:val="0025447B"/>
    <w:rsid w:val="0025459C"/>
    <w:rsid w:val="00254777"/>
    <w:rsid w:val="002547D8"/>
    <w:rsid w:val="00254808"/>
    <w:rsid w:val="00254A23"/>
    <w:rsid w:val="00254A8A"/>
    <w:rsid w:val="00254A9C"/>
    <w:rsid w:val="00254C0E"/>
    <w:rsid w:val="00254DD6"/>
    <w:rsid w:val="00254DFE"/>
    <w:rsid w:val="00254E41"/>
    <w:rsid w:val="00254E99"/>
    <w:rsid w:val="00254EA8"/>
    <w:rsid w:val="00254EBB"/>
    <w:rsid w:val="00254EF6"/>
    <w:rsid w:val="00254F40"/>
    <w:rsid w:val="00254F54"/>
    <w:rsid w:val="00254F8C"/>
    <w:rsid w:val="00255029"/>
    <w:rsid w:val="00255039"/>
    <w:rsid w:val="00255076"/>
    <w:rsid w:val="002550F4"/>
    <w:rsid w:val="002551B8"/>
    <w:rsid w:val="00255261"/>
    <w:rsid w:val="0025536D"/>
    <w:rsid w:val="00255397"/>
    <w:rsid w:val="002554A5"/>
    <w:rsid w:val="002555F9"/>
    <w:rsid w:val="00255605"/>
    <w:rsid w:val="00255775"/>
    <w:rsid w:val="002557CB"/>
    <w:rsid w:val="002558EF"/>
    <w:rsid w:val="00255937"/>
    <w:rsid w:val="0025596E"/>
    <w:rsid w:val="00255CA0"/>
    <w:rsid w:val="00255D96"/>
    <w:rsid w:val="00255DE9"/>
    <w:rsid w:val="00255E04"/>
    <w:rsid w:val="00255F43"/>
    <w:rsid w:val="00255F8B"/>
    <w:rsid w:val="00255F9D"/>
    <w:rsid w:val="002560B1"/>
    <w:rsid w:val="00256137"/>
    <w:rsid w:val="002561F2"/>
    <w:rsid w:val="00256214"/>
    <w:rsid w:val="00256243"/>
    <w:rsid w:val="0025635A"/>
    <w:rsid w:val="00256369"/>
    <w:rsid w:val="002563EF"/>
    <w:rsid w:val="00256480"/>
    <w:rsid w:val="0025654F"/>
    <w:rsid w:val="00256592"/>
    <w:rsid w:val="002565AB"/>
    <w:rsid w:val="00256734"/>
    <w:rsid w:val="0025676D"/>
    <w:rsid w:val="00256815"/>
    <w:rsid w:val="002568A6"/>
    <w:rsid w:val="002568BF"/>
    <w:rsid w:val="00256912"/>
    <w:rsid w:val="00256999"/>
    <w:rsid w:val="0025699E"/>
    <w:rsid w:val="002569E6"/>
    <w:rsid w:val="00256A2D"/>
    <w:rsid w:val="00256A54"/>
    <w:rsid w:val="00256C74"/>
    <w:rsid w:val="00256D96"/>
    <w:rsid w:val="00256DB7"/>
    <w:rsid w:val="00256EFD"/>
    <w:rsid w:val="0025700F"/>
    <w:rsid w:val="00257025"/>
    <w:rsid w:val="0025709D"/>
    <w:rsid w:val="002570AA"/>
    <w:rsid w:val="002571C3"/>
    <w:rsid w:val="00257202"/>
    <w:rsid w:val="00257313"/>
    <w:rsid w:val="002573B3"/>
    <w:rsid w:val="002573D1"/>
    <w:rsid w:val="002573E2"/>
    <w:rsid w:val="00257481"/>
    <w:rsid w:val="00257564"/>
    <w:rsid w:val="002575B8"/>
    <w:rsid w:val="00257636"/>
    <w:rsid w:val="00257656"/>
    <w:rsid w:val="00257775"/>
    <w:rsid w:val="002577B3"/>
    <w:rsid w:val="0025780C"/>
    <w:rsid w:val="00257A50"/>
    <w:rsid w:val="00257C3A"/>
    <w:rsid w:val="00257D1C"/>
    <w:rsid w:val="00257D74"/>
    <w:rsid w:val="00257E15"/>
    <w:rsid w:val="00257E16"/>
    <w:rsid w:val="00257EC8"/>
    <w:rsid w:val="00257EE6"/>
    <w:rsid w:val="00257EF4"/>
    <w:rsid w:val="00257EF6"/>
    <w:rsid w:val="00257EFB"/>
    <w:rsid w:val="002600F3"/>
    <w:rsid w:val="00260101"/>
    <w:rsid w:val="002601D5"/>
    <w:rsid w:val="002603B8"/>
    <w:rsid w:val="002604B1"/>
    <w:rsid w:val="00260502"/>
    <w:rsid w:val="0026054B"/>
    <w:rsid w:val="00260570"/>
    <w:rsid w:val="002605B1"/>
    <w:rsid w:val="002606CB"/>
    <w:rsid w:val="00260798"/>
    <w:rsid w:val="0026084F"/>
    <w:rsid w:val="00260859"/>
    <w:rsid w:val="00260970"/>
    <w:rsid w:val="00260A71"/>
    <w:rsid w:val="00260B84"/>
    <w:rsid w:val="00260C5F"/>
    <w:rsid w:val="00260CD8"/>
    <w:rsid w:val="00260D02"/>
    <w:rsid w:val="00260D0D"/>
    <w:rsid w:val="00260DCD"/>
    <w:rsid w:val="00261046"/>
    <w:rsid w:val="00261113"/>
    <w:rsid w:val="0026115D"/>
    <w:rsid w:val="00261196"/>
    <w:rsid w:val="00261328"/>
    <w:rsid w:val="002613D8"/>
    <w:rsid w:val="00261433"/>
    <w:rsid w:val="002614A0"/>
    <w:rsid w:val="0026152D"/>
    <w:rsid w:val="002616CE"/>
    <w:rsid w:val="00261753"/>
    <w:rsid w:val="002617CB"/>
    <w:rsid w:val="00261821"/>
    <w:rsid w:val="0026197F"/>
    <w:rsid w:val="00261A68"/>
    <w:rsid w:val="00261BB2"/>
    <w:rsid w:val="00261DE4"/>
    <w:rsid w:val="00261E35"/>
    <w:rsid w:val="00261EE9"/>
    <w:rsid w:val="00261EED"/>
    <w:rsid w:val="002620D7"/>
    <w:rsid w:val="0026212C"/>
    <w:rsid w:val="00262277"/>
    <w:rsid w:val="00262291"/>
    <w:rsid w:val="002622AD"/>
    <w:rsid w:val="00262382"/>
    <w:rsid w:val="0026246F"/>
    <w:rsid w:val="00262530"/>
    <w:rsid w:val="002625BA"/>
    <w:rsid w:val="00262699"/>
    <w:rsid w:val="0026276D"/>
    <w:rsid w:val="00262777"/>
    <w:rsid w:val="002627D9"/>
    <w:rsid w:val="002627FC"/>
    <w:rsid w:val="0026281B"/>
    <w:rsid w:val="00262969"/>
    <w:rsid w:val="002629DD"/>
    <w:rsid w:val="002629FB"/>
    <w:rsid w:val="00262C1F"/>
    <w:rsid w:val="00262C94"/>
    <w:rsid w:val="00262CA0"/>
    <w:rsid w:val="00262D0C"/>
    <w:rsid w:val="00262D23"/>
    <w:rsid w:val="00262D6F"/>
    <w:rsid w:val="00262DFA"/>
    <w:rsid w:val="00263012"/>
    <w:rsid w:val="002631EE"/>
    <w:rsid w:val="0026323D"/>
    <w:rsid w:val="0026325C"/>
    <w:rsid w:val="0026328A"/>
    <w:rsid w:val="0026332F"/>
    <w:rsid w:val="00263368"/>
    <w:rsid w:val="002633B9"/>
    <w:rsid w:val="002635C0"/>
    <w:rsid w:val="0026374A"/>
    <w:rsid w:val="0026378D"/>
    <w:rsid w:val="002637E2"/>
    <w:rsid w:val="002637FC"/>
    <w:rsid w:val="00263863"/>
    <w:rsid w:val="002638D6"/>
    <w:rsid w:val="0026398D"/>
    <w:rsid w:val="00263AC7"/>
    <w:rsid w:val="00263BC3"/>
    <w:rsid w:val="00263C9F"/>
    <w:rsid w:val="00263CA8"/>
    <w:rsid w:val="00263CE4"/>
    <w:rsid w:val="00263D61"/>
    <w:rsid w:val="00263DA1"/>
    <w:rsid w:val="00263F2D"/>
    <w:rsid w:val="00263FE7"/>
    <w:rsid w:val="00264118"/>
    <w:rsid w:val="002641BD"/>
    <w:rsid w:val="002643AF"/>
    <w:rsid w:val="002643B4"/>
    <w:rsid w:val="0026441E"/>
    <w:rsid w:val="0026456E"/>
    <w:rsid w:val="002645B6"/>
    <w:rsid w:val="002646AF"/>
    <w:rsid w:val="002646FF"/>
    <w:rsid w:val="0026476C"/>
    <w:rsid w:val="00264772"/>
    <w:rsid w:val="0026479D"/>
    <w:rsid w:val="002647D2"/>
    <w:rsid w:val="002648BB"/>
    <w:rsid w:val="002648FB"/>
    <w:rsid w:val="00264972"/>
    <w:rsid w:val="00264A08"/>
    <w:rsid w:val="00264A95"/>
    <w:rsid w:val="00264AD2"/>
    <w:rsid w:val="00264B0E"/>
    <w:rsid w:val="00264BB0"/>
    <w:rsid w:val="00264C47"/>
    <w:rsid w:val="00264DDF"/>
    <w:rsid w:val="00264E2E"/>
    <w:rsid w:val="00264E73"/>
    <w:rsid w:val="00264F19"/>
    <w:rsid w:val="00264F98"/>
    <w:rsid w:val="0026507C"/>
    <w:rsid w:val="002650EC"/>
    <w:rsid w:val="002650FF"/>
    <w:rsid w:val="00265190"/>
    <w:rsid w:val="00265484"/>
    <w:rsid w:val="00265531"/>
    <w:rsid w:val="0026553E"/>
    <w:rsid w:val="0026560B"/>
    <w:rsid w:val="00265638"/>
    <w:rsid w:val="0026570A"/>
    <w:rsid w:val="00265710"/>
    <w:rsid w:val="00265789"/>
    <w:rsid w:val="0026587A"/>
    <w:rsid w:val="002658E7"/>
    <w:rsid w:val="00265950"/>
    <w:rsid w:val="002659DC"/>
    <w:rsid w:val="002659E1"/>
    <w:rsid w:val="002659E3"/>
    <w:rsid w:val="00265A1B"/>
    <w:rsid w:val="00265AA3"/>
    <w:rsid w:val="00265B62"/>
    <w:rsid w:val="00265B78"/>
    <w:rsid w:val="00265C57"/>
    <w:rsid w:val="00265D5F"/>
    <w:rsid w:val="00265D60"/>
    <w:rsid w:val="00265F50"/>
    <w:rsid w:val="00265F77"/>
    <w:rsid w:val="00266059"/>
    <w:rsid w:val="0026606A"/>
    <w:rsid w:val="002660C0"/>
    <w:rsid w:val="00266127"/>
    <w:rsid w:val="002661A9"/>
    <w:rsid w:val="00266261"/>
    <w:rsid w:val="002662AA"/>
    <w:rsid w:val="00266338"/>
    <w:rsid w:val="002663FC"/>
    <w:rsid w:val="0026644A"/>
    <w:rsid w:val="002664C9"/>
    <w:rsid w:val="002665DB"/>
    <w:rsid w:val="0026668D"/>
    <w:rsid w:val="0026677E"/>
    <w:rsid w:val="002669BB"/>
    <w:rsid w:val="00266B54"/>
    <w:rsid w:val="00266B8A"/>
    <w:rsid w:val="00266C37"/>
    <w:rsid w:val="00266C6F"/>
    <w:rsid w:val="00266CBF"/>
    <w:rsid w:val="00266CD8"/>
    <w:rsid w:val="00266D40"/>
    <w:rsid w:val="00266DDE"/>
    <w:rsid w:val="00266E32"/>
    <w:rsid w:val="00266ED6"/>
    <w:rsid w:val="00266FD6"/>
    <w:rsid w:val="00267109"/>
    <w:rsid w:val="00267139"/>
    <w:rsid w:val="002671C2"/>
    <w:rsid w:val="00267262"/>
    <w:rsid w:val="0026726F"/>
    <w:rsid w:val="002672C3"/>
    <w:rsid w:val="00267430"/>
    <w:rsid w:val="00267443"/>
    <w:rsid w:val="002674CC"/>
    <w:rsid w:val="0026751C"/>
    <w:rsid w:val="00267556"/>
    <w:rsid w:val="00267571"/>
    <w:rsid w:val="00267585"/>
    <w:rsid w:val="002675AE"/>
    <w:rsid w:val="002675AF"/>
    <w:rsid w:val="00267645"/>
    <w:rsid w:val="0026765A"/>
    <w:rsid w:val="002676CD"/>
    <w:rsid w:val="002676F9"/>
    <w:rsid w:val="00267845"/>
    <w:rsid w:val="00267860"/>
    <w:rsid w:val="00267C3E"/>
    <w:rsid w:val="00267C56"/>
    <w:rsid w:val="00267CAA"/>
    <w:rsid w:val="00267CDC"/>
    <w:rsid w:val="00267CE3"/>
    <w:rsid w:val="00267E10"/>
    <w:rsid w:val="00267FD4"/>
    <w:rsid w:val="002701E7"/>
    <w:rsid w:val="002702AA"/>
    <w:rsid w:val="00270314"/>
    <w:rsid w:val="0027032C"/>
    <w:rsid w:val="00270357"/>
    <w:rsid w:val="002703B0"/>
    <w:rsid w:val="00270551"/>
    <w:rsid w:val="002705AE"/>
    <w:rsid w:val="00270667"/>
    <w:rsid w:val="00270757"/>
    <w:rsid w:val="00270762"/>
    <w:rsid w:val="00270778"/>
    <w:rsid w:val="002708B3"/>
    <w:rsid w:val="002708CB"/>
    <w:rsid w:val="002708FF"/>
    <w:rsid w:val="00270A99"/>
    <w:rsid w:val="00270AFB"/>
    <w:rsid w:val="00270B4C"/>
    <w:rsid w:val="00270CDC"/>
    <w:rsid w:val="00270D0A"/>
    <w:rsid w:val="00270D67"/>
    <w:rsid w:val="00270E54"/>
    <w:rsid w:val="00270E75"/>
    <w:rsid w:val="00271195"/>
    <w:rsid w:val="0027122E"/>
    <w:rsid w:val="0027128F"/>
    <w:rsid w:val="002712E5"/>
    <w:rsid w:val="002713A3"/>
    <w:rsid w:val="00271411"/>
    <w:rsid w:val="00271434"/>
    <w:rsid w:val="00271604"/>
    <w:rsid w:val="00271700"/>
    <w:rsid w:val="00271741"/>
    <w:rsid w:val="0027175C"/>
    <w:rsid w:val="002717B7"/>
    <w:rsid w:val="0027187A"/>
    <w:rsid w:val="002718F0"/>
    <w:rsid w:val="00271A15"/>
    <w:rsid w:val="00271A84"/>
    <w:rsid w:val="00271AAA"/>
    <w:rsid w:val="00271C00"/>
    <w:rsid w:val="00271CB6"/>
    <w:rsid w:val="00271CC3"/>
    <w:rsid w:val="00271E25"/>
    <w:rsid w:val="00271E84"/>
    <w:rsid w:val="00271FB1"/>
    <w:rsid w:val="002720F5"/>
    <w:rsid w:val="002721CB"/>
    <w:rsid w:val="00272346"/>
    <w:rsid w:val="0027251B"/>
    <w:rsid w:val="00272606"/>
    <w:rsid w:val="0027274D"/>
    <w:rsid w:val="00272792"/>
    <w:rsid w:val="002727AE"/>
    <w:rsid w:val="002729A3"/>
    <w:rsid w:val="00272A2B"/>
    <w:rsid w:val="00272A7C"/>
    <w:rsid w:val="00272B6D"/>
    <w:rsid w:val="00272BDE"/>
    <w:rsid w:val="00272C35"/>
    <w:rsid w:val="00272D0C"/>
    <w:rsid w:val="00272E03"/>
    <w:rsid w:val="00272F25"/>
    <w:rsid w:val="00273160"/>
    <w:rsid w:val="002731C0"/>
    <w:rsid w:val="0027323A"/>
    <w:rsid w:val="00273240"/>
    <w:rsid w:val="00273398"/>
    <w:rsid w:val="002734C6"/>
    <w:rsid w:val="00273505"/>
    <w:rsid w:val="002735D8"/>
    <w:rsid w:val="00273736"/>
    <w:rsid w:val="0027379C"/>
    <w:rsid w:val="002739A5"/>
    <w:rsid w:val="00273AA6"/>
    <w:rsid w:val="00273ACE"/>
    <w:rsid w:val="00273B42"/>
    <w:rsid w:val="00273BCC"/>
    <w:rsid w:val="00273BF1"/>
    <w:rsid w:val="00273C49"/>
    <w:rsid w:val="00273CBD"/>
    <w:rsid w:val="00273CE5"/>
    <w:rsid w:val="00273F53"/>
    <w:rsid w:val="00273F75"/>
    <w:rsid w:val="00274112"/>
    <w:rsid w:val="0027416C"/>
    <w:rsid w:val="002742CE"/>
    <w:rsid w:val="002742D6"/>
    <w:rsid w:val="00274397"/>
    <w:rsid w:val="0027446E"/>
    <w:rsid w:val="00274473"/>
    <w:rsid w:val="002744EF"/>
    <w:rsid w:val="002745B0"/>
    <w:rsid w:val="00274604"/>
    <w:rsid w:val="0027461F"/>
    <w:rsid w:val="002746DE"/>
    <w:rsid w:val="002748FE"/>
    <w:rsid w:val="00274919"/>
    <w:rsid w:val="00274A0E"/>
    <w:rsid w:val="00274ADB"/>
    <w:rsid w:val="00274AFB"/>
    <w:rsid w:val="00274B27"/>
    <w:rsid w:val="00274BA6"/>
    <w:rsid w:val="00274BC5"/>
    <w:rsid w:val="00274C52"/>
    <w:rsid w:val="00274C6F"/>
    <w:rsid w:val="00274CCB"/>
    <w:rsid w:val="00274D0E"/>
    <w:rsid w:val="00274DC4"/>
    <w:rsid w:val="00274DDF"/>
    <w:rsid w:val="00274DE9"/>
    <w:rsid w:val="00274E84"/>
    <w:rsid w:val="00274F3B"/>
    <w:rsid w:val="00274F3E"/>
    <w:rsid w:val="00274F77"/>
    <w:rsid w:val="00274F99"/>
    <w:rsid w:val="00274F9F"/>
    <w:rsid w:val="00274FE0"/>
    <w:rsid w:val="00274FF8"/>
    <w:rsid w:val="00275012"/>
    <w:rsid w:val="00275137"/>
    <w:rsid w:val="002751E8"/>
    <w:rsid w:val="00275326"/>
    <w:rsid w:val="00275410"/>
    <w:rsid w:val="00275502"/>
    <w:rsid w:val="002755D7"/>
    <w:rsid w:val="00275640"/>
    <w:rsid w:val="0027569D"/>
    <w:rsid w:val="00275954"/>
    <w:rsid w:val="002759F0"/>
    <w:rsid w:val="00275ABE"/>
    <w:rsid w:val="00275B19"/>
    <w:rsid w:val="00275C3E"/>
    <w:rsid w:val="00275CBA"/>
    <w:rsid w:val="00275D46"/>
    <w:rsid w:val="00275E8C"/>
    <w:rsid w:val="00275EC0"/>
    <w:rsid w:val="00275F07"/>
    <w:rsid w:val="00275FCA"/>
    <w:rsid w:val="00276088"/>
    <w:rsid w:val="002762DC"/>
    <w:rsid w:val="00276397"/>
    <w:rsid w:val="002763EB"/>
    <w:rsid w:val="00276479"/>
    <w:rsid w:val="002764E8"/>
    <w:rsid w:val="0027651E"/>
    <w:rsid w:val="00276520"/>
    <w:rsid w:val="00276579"/>
    <w:rsid w:val="002765C9"/>
    <w:rsid w:val="002765EF"/>
    <w:rsid w:val="0027665D"/>
    <w:rsid w:val="00276742"/>
    <w:rsid w:val="00276799"/>
    <w:rsid w:val="00276846"/>
    <w:rsid w:val="002769B7"/>
    <w:rsid w:val="00276A10"/>
    <w:rsid w:val="00276B56"/>
    <w:rsid w:val="00276BA1"/>
    <w:rsid w:val="00276BB4"/>
    <w:rsid w:val="00276D00"/>
    <w:rsid w:val="00276D23"/>
    <w:rsid w:val="00276DB4"/>
    <w:rsid w:val="00276DE8"/>
    <w:rsid w:val="00276EB8"/>
    <w:rsid w:val="00276F3D"/>
    <w:rsid w:val="00276F48"/>
    <w:rsid w:val="00276F58"/>
    <w:rsid w:val="00276FE8"/>
    <w:rsid w:val="002770CA"/>
    <w:rsid w:val="0027714C"/>
    <w:rsid w:val="0027720B"/>
    <w:rsid w:val="00277224"/>
    <w:rsid w:val="00277260"/>
    <w:rsid w:val="00277323"/>
    <w:rsid w:val="0027738D"/>
    <w:rsid w:val="002773FD"/>
    <w:rsid w:val="002774E7"/>
    <w:rsid w:val="00277525"/>
    <w:rsid w:val="0027769A"/>
    <w:rsid w:val="002776AE"/>
    <w:rsid w:val="002776BB"/>
    <w:rsid w:val="00277738"/>
    <w:rsid w:val="00277839"/>
    <w:rsid w:val="0027783C"/>
    <w:rsid w:val="002778DD"/>
    <w:rsid w:val="002778FC"/>
    <w:rsid w:val="00277965"/>
    <w:rsid w:val="00277A49"/>
    <w:rsid w:val="00277AC8"/>
    <w:rsid w:val="00277ACE"/>
    <w:rsid w:val="00277B02"/>
    <w:rsid w:val="00277B59"/>
    <w:rsid w:val="00277C05"/>
    <w:rsid w:val="00277C1C"/>
    <w:rsid w:val="00277CF5"/>
    <w:rsid w:val="00277D14"/>
    <w:rsid w:val="00277D15"/>
    <w:rsid w:val="00277D60"/>
    <w:rsid w:val="00277E33"/>
    <w:rsid w:val="00277F8C"/>
    <w:rsid w:val="002797ED"/>
    <w:rsid w:val="0028009E"/>
    <w:rsid w:val="0028023E"/>
    <w:rsid w:val="00280250"/>
    <w:rsid w:val="002802A7"/>
    <w:rsid w:val="002802D4"/>
    <w:rsid w:val="002802FC"/>
    <w:rsid w:val="00280369"/>
    <w:rsid w:val="00280394"/>
    <w:rsid w:val="00280498"/>
    <w:rsid w:val="00280656"/>
    <w:rsid w:val="00280707"/>
    <w:rsid w:val="0028073F"/>
    <w:rsid w:val="00280994"/>
    <w:rsid w:val="002809A7"/>
    <w:rsid w:val="00280A3C"/>
    <w:rsid w:val="00280A83"/>
    <w:rsid w:val="00280AB5"/>
    <w:rsid w:val="00280ABB"/>
    <w:rsid w:val="00280AF2"/>
    <w:rsid w:val="00280B6E"/>
    <w:rsid w:val="00280BAE"/>
    <w:rsid w:val="00280BCF"/>
    <w:rsid w:val="00280C47"/>
    <w:rsid w:val="00280C89"/>
    <w:rsid w:val="00280C8D"/>
    <w:rsid w:val="00280DB3"/>
    <w:rsid w:val="00280DFC"/>
    <w:rsid w:val="00280E7D"/>
    <w:rsid w:val="00280EAA"/>
    <w:rsid w:val="00280F67"/>
    <w:rsid w:val="002810E0"/>
    <w:rsid w:val="002810E5"/>
    <w:rsid w:val="0028124D"/>
    <w:rsid w:val="0028129A"/>
    <w:rsid w:val="002812CC"/>
    <w:rsid w:val="0028147A"/>
    <w:rsid w:val="00281486"/>
    <w:rsid w:val="00281492"/>
    <w:rsid w:val="002815F0"/>
    <w:rsid w:val="0028166F"/>
    <w:rsid w:val="00281849"/>
    <w:rsid w:val="002818AF"/>
    <w:rsid w:val="002818C8"/>
    <w:rsid w:val="002819A6"/>
    <w:rsid w:val="00281A55"/>
    <w:rsid w:val="00281A8C"/>
    <w:rsid w:val="00281C76"/>
    <w:rsid w:val="00281CE3"/>
    <w:rsid w:val="00281D6B"/>
    <w:rsid w:val="00281D71"/>
    <w:rsid w:val="00281DA1"/>
    <w:rsid w:val="00281E9B"/>
    <w:rsid w:val="00281EB1"/>
    <w:rsid w:val="00281EF5"/>
    <w:rsid w:val="00282042"/>
    <w:rsid w:val="0028206C"/>
    <w:rsid w:val="0028208E"/>
    <w:rsid w:val="0028215B"/>
    <w:rsid w:val="00282189"/>
    <w:rsid w:val="002821E5"/>
    <w:rsid w:val="00282206"/>
    <w:rsid w:val="00282265"/>
    <w:rsid w:val="002822C5"/>
    <w:rsid w:val="002822FE"/>
    <w:rsid w:val="00282351"/>
    <w:rsid w:val="002823BE"/>
    <w:rsid w:val="00282476"/>
    <w:rsid w:val="0028267E"/>
    <w:rsid w:val="002827B0"/>
    <w:rsid w:val="002827BD"/>
    <w:rsid w:val="00282820"/>
    <w:rsid w:val="00282888"/>
    <w:rsid w:val="0028291D"/>
    <w:rsid w:val="00282951"/>
    <w:rsid w:val="00282A3B"/>
    <w:rsid w:val="00282A42"/>
    <w:rsid w:val="00282A44"/>
    <w:rsid w:val="00282BCF"/>
    <w:rsid w:val="00282C45"/>
    <w:rsid w:val="00282CA9"/>
    <w:rsid w:val="00282DC4"/>
    <w:rsid w:val="00282DCF"/>
    <w:rsid w:val="0028310E"/>
    <w:rsid w:val="0028314B"/>
    <w:rsid w:val="002831FA"/>
    <w:rsid w:val="00283300"/>
    <w:rsid w:val="00283333"/>
    <w:rsid w:val="00283474"/>
    <w:rsid w:val="00283496"/>
    <w:rsid w:val="00283539"/>
    <w:rsid w:val="002835AD"/>
    <w:rsid w:val="0028375F"/>
    <w:rsid w:val="00283785"/>
    <w:rsid w:val="002837A6"/>
    <w:rsid w:val="00283831"/>
    <w:rsid w:val="0028388C"/>
    <w:rsid w:val="002839B7"/>
    <w:rsid w:val="00283A25"/>
    <w:rsid w:val="00283A72"/>
    <w:rsid w:val="00283A7E"/>
    <w:rsid w:val="00283A9A"/>
    <w:rsid w:val="00283ABC"/>
    <w:rsid w:val="00283B6F"/>
    <w:rsid w:val="00283B99"/>
    <w:rsid w:val="00283B9C"/>
    <w:rsid w:val="00283BAB"/>
    <w:rsid w:val="00283C1E"/>
    <w:rsid w:val="00283D26"/>
    <w:rsid w:val="00283D79"/>
    <w:rsid w:val="00283F7D"/>
    <w:rsid w:val="00283FD6"/>
    <w:rsid w:val="00284008"/>
    <w:rsid w:val="0028402D"/>
    <w:rsid w:val="00284146"/>
    <w:rsid w:val="0028417C"/>
    <w:rsid w:val="002841C0"/>
    <w:rsid w:val="002841FD"/>
    <w:rsid w:val="00284272"/>
    <w:rsid w:val="0028435D"/>
    <w:rsid w:val="00284443"/>
    <w:rsid w:val="0028449C"/>
    <w:rsid w:val="002844DF"/>
    <w:rsid w:val="0028464F"/>
    <w:rsid w:val="0028466B"/>
    <w:rsid w:val="00284677"/>
    <w:rsid w:val="00284688"/>
    <w:rsid w:val="002846C3"/>
    <w:rsid w:val="00284766"/>
    <w:rsid w:val="00284771"/>
    <w:rsid w:val="002847A6"/>
    <w:rsid w:val="0028487F"/>
    <w:rsid w:val="002848F7"/>
    <w:rsid w:val="002848FA"/>
    <w:rsid w:val="00284A5F"/>
    <w:rsid w:val="00284AC7"/>
    <w:rsid w:val="00284C59"/>
    <w:rsid w:val="00284CD5"/>
    <w:rsid w:val="00284E03"/>
    <w:rsid w:val="00284E2B"/>
    <w:rsid w:val="0028501C"/>
    <w:rsid w:val="002850B0"/>
    <w:rsid w:val="00285194"/>
    <w:rsid w:val="002851DF"/>
    <w:rsid w:val="002853EE"/>
    <w:rsid w:val="00285540"/>
    <w:rsid w:val="002855A6"/>
    <w:rsid w:val="0028568D"/>
    <w:rsid w:val="002856E0"/>
    <w:rsid w:val="00285727"/>
    <w:rsid w:val="00285758"/>
    <w:rsid w:val="002857B1"/>
    <w:rsid w:val="002857C0"/>
    <w:rsid w:val="00285803"/>
    <w:rsid w:val="00285975"/>
    <w:rsid w:val="002859BA"/>
    <w:rsid w:val="002859DC"/>
    <w:rsid w:val="00285A87"/>
    <w:rsid w:val="00285BCF"/>
    <w:rsid w:val="00285C58"/>
    <w:rsid w:val="00285C71"/>
    <w:rsid w:val="00285FCE"/>
    <w:rsid w:val="00286014"/>
    <w:rsid w:val="00286253"/>
    <w:rsid w:val="0028627B"/>
    <w:rsid w:val="0028627F"/>
    <w:rsid w:val="002863D0"/>
    <w:rsid w:val="0028641E"/>
    <w:rsid w:val="00286434"/>
    <w:rsid w:val="0028645F"/>
    <w:rsid w:val="002864DB"/>
    <w:rsid w:val="0028671B"/>
    <w:rsid w:val="00286768"/>
    <w:rsid w:val="00286777"/>
    <w:rsid w:val="00286797"/>
    <w:rsid w:val="002867C0"/>
    <w:rsid w:val="0028695D"/>
    <w:rsid w:val="00286AB4"/>
    <w:rsid w:val="00286AFC"/>
    <w:rsid w:val="00286B1B"/>
    <w:rsid w:val="00286C4A"/>
    <w:rsid w:val="00286CF0"/>
    <w:rsid w:val="00286D02"/>
    <w:rsid w:val="00286D4F"/>
    <w:rsid w:val="00286D72"/>
    <w:rsid w:val="00286D8A"/>
    <w:rsid w:val="00286E2C"/>
    <w:rsid w:val="00286F15"/>
    <w:rsid w:val="00286FA1"/>
    <w:rsid w:val="00286FB9"/>
    <w:rsid w:val="002870D4"/>
    <w:rsid w:val="0028712B"/>
    <w:rsid w:val="002871FF"/>
    <w:rsid w:val="00287248"/>
    <w:rsid w:val="002872FC"/>
    <w:rsid w:val="00287479"/>
    <w:rsid w:val="00287507"/>
    <w:rsid w:val="0028766E"/>
    <w:rsid w:val="0028775F"/>
    <w:rsid w:val="00287956"/>
    <w:rsid w:val="00287998"/>
    <w:rsid w:val="002879AA"/>
    <w:rsid w:val="00287AF4"/>
    <w:rsid w:val="00287B2F"/>
    <w:rsid w:val="00287DF7"/>
    <w:rsid w:val="00287E9F"/>
    <w:rsid w:val="00287F4F"/>
    <w:rsid w:val="00287F6B"/>
    <w:rsid w:val="00290053"/>
    <w:rsid w:val="00290308"/>
    <w:rsid w:val="0029038B"/>
    <w:rsid w:val="002905F5"/>
    <w:rsid w:val="00290624"/>
    <w:rsid w:val="002906B5"/>
    <w:rsid w:val="002906C8"/>
    <w:rsid w:val="00290776"/>
    <w:rsid w:val="00290820"/>
    <w:rsid w:val="002908CE"/>
    <w:rsid w:val="002909C9"/>
    <w:rsid w:val="00290A7D"/>
    <w:rsid w:val="00290A97"/>
    <w:rsid w:val="00290AA2"/>
    <w:rsid w:val="00290AFF"/>
    <w:rsid w:val="00290B18"/>
    <w:rsid w:val="00290B39"/>
    <w:rsid w:val="00290CE3"/>
    <w:rsid w:val="00290D04"/>
    <w:rsid w:val="00290D79"/>
    <w:rsid w:val="00290D96"/>
    <w:rsid w:val="00290DC4"/>
    <w:rsid w:val="00290DDC"/>
    <w:rsid w:val="00290E2A"/>
    <w:rsid w:val="00290EC0"/>
    <w:rsid w:val="00290ECA"/>
    <w:rsid w:val="00291094"/>
    <w:rsid w:val="002910E4"/>
    <w:rsid w:val="002910F3"/>
    <w:rsid w:val="002911DD"/>
    <w:rsid w:val="002911F3"/>
    <w:rsid w:val="0029128D"/>
    <w:rsid w:val="002913C7"/>
    <w:rsid w:val="00291424"/>
    <w:rsid w:val="00291490"/>
    <w:rsid w:val="002915E7"/>
    <w:rsid w:val="002915FB"/>
    <w:rsid w:val="0029162A"/>
    <w:rsid w:val="002916C7"/>
    <w:rsid w:val="0029171D"/>
    <w:rsid w:val="002917B4"/>
    <w:rsid w:val="002917EE"/>
    <w:rsid w:val="00291900"/>
    <w:rsid w:val="0029198D"/>
    <w:rsid w:val="002919BD"/>
    <w:rsid w:val="002919F8"/>
    <w:rsid w:val="00291A08"/>
    <w:rsid w:val="00291AE5"/>
    <w:rsid w:val="00291BCB"/>
    <w:rsid w:val="00291DDA"/>
    <w:rsid w:val="00291E41"/>
    <w:rsid w:val="00291E45"/>
    <w:rsid w:val="00291EC6"/>
    <w:rsid w:val="00291F5A"/>
    <w:rsid w:val="002920F4"/>
    <w:rsid w:val="0029214A"/>
    <w:rsid w:val="00292178"/>
    <w:rsid w:val="002921A5"/>
    <w:rsid w:val="00292251"/>
    <w:rsid w:val="00292293"/>
    <w:rsid w:val="002922B5"/>
    <w:rsid w:val="002924FB"/>
    <w:rsid w:val="00292541"/>
    <w:rsid w:val="0029259B"/>
    <w:rsid w:val="002926B1"/>
    <w:rsid w:val="0029281D"/>
    <w:rsid w:val="00292853"/>
    <w:rsid w:val="002928B3"/>
    <w:rsid w:val="002929A6"/>
    <w:rsid w:val="00292AE4"/>
    <w:rsid w:val="00292B0A"/>
    <w:rsid w:val="00292B55"/>
    <w:rsid w:val="00292BBA"/>
    <w:rsid w:val="00292C0C"/>
    <w:rsid w:val="00292C27"/>
    <w:rsid w:val="00292C3E"/>
    <w:rsid w:val="00292C79"/>
    <w:rsid w:val="00292D4F"/>
    <w:rsid w:val="00292D78"/>
    <w:rsid w:val="00292DD5"/>
    <w:rsid w:val="00292E1D"/>
    <w:rsid w:val="00292E24"/>
    <w:rsid w:val="00292EDF"/>
    <w:rsid w:val="00292F2B"/>
    <w:rsid w:val="00292F33"/>
    <w:rsid w:val="00292FBE"/>
    <w:rsid w:val="00293083"/>
    <w:rsid w:val="002931B7"/>
    <w:rsid w:val="002931BD"/>
    <w:rsid w:val="002932DE"/>
    <w:rsid w:val="0029340F"/>
    <w:rsid w:val="00293433"/>
    <w:rsid w:val="00293470"/>
    <w:rsid w:val="00293614"/>
    <w:rsid w:val="0029364B"/>
    <w:rsid w:val="002936E8"/>
    <w:rsid w:val="002937C7"/>
    <w:rsid w:val="00293855"/>
    <w:rsid w:val="002938AC"/>
    <w:rsid w:val="002938B5"/>
    <w:rsid w:val="002939D5"/>
    <w:rsid w:val="00293A84"/>
    <w:rsid w:val="00293ABD"/>
    <w:rsid w:val="00293BA1"/>
    <w:rsid w:val="00293C4D"/>
    <w:rsid w:val="00293C5B"/>
    <w:rsid w:val="00293DBD"/>
    <w:rsid w:val="00293DD7"/>
    <w:rsid w:val="00293DF4"/>
    <w:rsid w:val="00293EA8"/>
    <w:rsid w:val="00293EB7"/>
    <w:rsid w:val="00293F7A"/>
    <w:rsid w:val="002941A8"/>
    <w:rsid w:val="002941DF"/>
    <w:rsid w:val="00294293"/>
    <w:rsid w:val="0029429E"/>
    <w:rsid w:val="00294367"/>
    <w:rsid w:val="00294368"/>
    <w:rsid w:val="002943CE"/>
    <w:rsid w:val="002944F6"/>
    <w:rsid w:val="00294601"/>
    <w:rsid w:val="00294685"/>
    <w:rsid w:val="00294712"/>
    <w:rsid w:val="00294741"/>
    <w:rsid w:val="002947A0"/>
    <w:rsid w:val="00294855"/>
    <w:rsid w:val="00294870"/>
    <w:rsid w:val="002948C2"/>
    <w:rsid w:val="00294962"/>
    <w:rsid w:val="00294A5D"/>
    <w:rsid w:val="00294AFC"/>
    <w:rsid w:val="00294BAE"/>
    <w:rsid w:val="00294C2C"/>
    <w:rsid w:val="00294C33"/>
    <w:rsid w:val="00294D4E"/>
    <w:rsid w:val="00294DFF"/>
    <w:rsid w:val="00294E05"/>
    <w:rsid w:val="00294E51"/>
    <w:rsid w:val="00294EB3"/>
    <w:rsid w:val="00294F37"/>
    <w:rsid w:val="00295127"/>
    <w:rsid w:val="00295180"/>
    <w:rsid w:val="00295264"/>
    <w:rsid w:val="002952C4"/>
    <w:rsid w:val="002952C7"/>
    <w:rsid w:val="00295307"/>
    <w:rsid w:val="00295347"/>
    <w:rsid w:val="0029534A"/>
    <w:rsid w:val="002953EC"/>
    <w:rsid w:val="002954A2"/>
    <w:rsid w:val="00295557"/>
    <w:rsid w:val="0029567F"/>
    <w:rsid w:val="00295887"/>
    <w:rsid w:val="002958D9"/>
    <w:rsid w:val="002959E8"/>
    <w:rsid w:val="00295AEE"/>
    <w:rsid w:val="00295B36"/>
    <w:rsid w:val="00295C5F"/>
    <w:rsid w:val="00295CAE"/>
    <w:rsid w:val="00295D5E"/>
    <w:rsid w:val="00295E91"/>
    <w:rsid w:val="00295F01"/>
    <w:rsid w:val="00295F97"/>
    <w:rsid w:val="00295FDA"/>
    <w:rsid w:val="002960AB"/>
    <w:rsid w:val="002960BD"/>
    <w:rsid w:val="002960CA"/>
    <w:rsid w:val="0029614E"/>
    <w:rsid w:val="00296167"/>
    <w:rsid w:val="002961FB"/>
    <w:rsid w:val="00296250"/>
    <w:rsid w:val="0029625D"/>
    <w:rsid w:val="0029629B"/>
    <w:rsid w:val="00296324"/>
    <w:rsid w:val="00296375"/>
    <w:rsid w:val="0029640C"/>
    <w:rsid w:val="00296596"/>
    <w:rsid w:val="0029659C"/>
    <w:rsid w:val="002965C9"/>
    <w:rsid w:val="0029689E"/>
    <w:rsid w:val="002968FA"/>
    <w:rsid w:val="00296A06"/>
    <w:rsid w:val="00296A2F"/>
    <w:rsid w:val="00296A7A"/>
    <w:rsid w:val="00296BA8"/>
    <w:rsid w:val="00296CC1"/>
    <w:rsid w:val="00296E96"/>
    <w:rsid w:val="00296ED6"/>
    <w:rsid w:val="00296F57"/>
    <w:rsid w:val="00296FFA"/>
    <w:rsid w:val="00297010"/>
    <w:rsid w:val="00297033"/>
    <w:rsid w:val="00297050"/>
    <w:rsid w:val="00297092"/>
    <w:rsid w:val="002970A0"/>
    <w:rsid w:val="0029712A"/>
    <w:rsid w:val="00297266"/>
    <w:rsid w:val="00297272"/>
    <w:rsid w:val="002973A9"/>
    <w:rsid w:val="00297473"/>
    <w:rsid w:val="00297481"/>
    <w:rsid w:val="00297579"/>
    <w:rsid w:val="0029759E"/>
    <w:rsid w:val="0029761B"/>
    <w:rsid w:val="002976CC"/>
    <w:rsid w:val="002977A7"/>
    <w:rsid w:val="002977FC"/>
    <w:rsid w:val="00297828"/>
    <w:rsid w:val="00297842"/>
    <w:rsid w:val="00297A70"/>
    <w:rsid w:val="00297AA5"/>
    <w:rsid w:val="00297C58"/>
    <w:rsid w:val="00297D3B"/>
    <w:rsid w:val="00297DEE"/>
    <w:rsid w:val="00297DF0"/>
    <w:rsid w:val="00297E82"/>
    <w:rsid w:val="00297EC1"/>
    <w:rsid w:val="00297F2D"/>
    <w:rsid w:val="00297F2F"/>
    <w:rsid w:val="00297FCD"/>
    <w:rsid w:val="002A0056"/>
    <w:rsid w:val="002A01AB"/>
    <w:rsid w:val="002A01F7"/>
    <w:rsid w:val="002A0200"/>
    <w:rsid w:val="002A0275"/>
    <w:rsid w:val="002A02C9"/>
    <w:rsid w:val="002A02E1"/>
    <w:rsid w:val="002A0325"/>
    <w:rsid w:val="002A03A5"/>
    <w:rsid w:val="002A0436"/>
    <w:rsid w:val="002A059D"/>
    <w:rsid w:val="002A0639"/>
    <w:rsid w:val="002A0653"/>
    <w:rsid w:val="002A075F"/>
    <w:rsid w:val="002A0886"/>
    <w:rsid w:val="002A08EB"/>
    <w:rsid w:val="002A08FA"/>
    <w:rsid w:val="002A0B7E"/>
    <w:rsid w:val="002A0C6A"/>
    <w:rsid w:val="002A0CA4"/>
    <w:rsid w:val="002A0D74"/>
    <w:rsid w:val="002A109F"/>
    <w:rsid w:val="002A10BE"/>
    <w:rsid w:val="002A1103"/>
    <w:rsid w:val="002A118D"/>
    <w:rsid w:val="002A124F"/>
    <w:rsid w:val="002A12E8"/>
    <w:rsid w:val="002A1304"/>
    <w:rsid w:val="002A1453"/>
    <w:rsid w:val="002A14CE"/>
    <w:rsid w:val="002A1696"/>
    <w:rsid w:val="002A16F1"/>
    <w:rsid w:val="002A1766"/>
    <w:rsid w:val="002A1793"/>
    <w:rsid w:val="002A1830"/>
    <w:rsid w:val="002A19FA"/>
    <w:rsid w:val="002A1B62"/>
    <w:rsid w:val="002A1BDB"/>
    <w:rsid w:val="002A1C01"/>
    <w:rsid w:val="002A1E54"/>
    <w:rsid w:val="002A1EE7"/>
    <w:rsid w:val="002A1F4D"/>
    <w:rsid w:val="002A1FC4"/>
    <w:rsid w:val="002A204B"/>
    <w:rsid w:val="002A2085"/>
    <w:rsid w:val="002A209C"/>
    <w:rsid w:val="002A2145"/>
    <w:rsid w:val="002A2263"/>
    <w:rsid w:val="002A22BC"/>
    <w:rsid w:val="002A2334"/>
    <w:rsid w:val="002A23B6"/>
    <w:rsid w:val="002A2424"/>
    <w:rsid w:val="002A25A4"/>
    <w:rsid w:val="002A273F"/>
    <w:rsid w:val="002A288E"/>
    <w:rsid w:val="002A2994"/>
    <w:rsid w:val="002A2B8F"/>
    <w:rsid w:val="002A2C6E"/>
    <w:rsid w:val="002A2C75"/>
    <w:rsid w:val="002A2D7A"/>
    <w:rsid w:val="002A2EEB"/>
    <w:rsid w:val="002A2F4A"/>
    <w:rsid w:val="002A2F64"/>
    <w:rsid w:val="002A2F6B"/>
    <w:rsid w:val="002A2FDE"/>
    <w:rsid w:val="002A2FDF"/>
    <w:rsid w:val="002A303C"/>
    <w:rsid w:val="002A31F8"/>
    <w:rsid w:val="002A321D"/>
    <w:rsid w:val="002A32A0"/>
    <w:rsid w:val="002A338E"/>
    <w:rsid w:val="002A34D9"/>
    <w:rsid w:val="002A3684"/>
    <w:rsid w:val="002A38D6"/>
    <w:rsid w:val="002A38E5"/>
    <w:rsid w:val="002A3913"/>
    <w:rsid w:val="002A3AD1"/>
    <w:rsid w:val="002A3CB1"/>
    <w:rsid w:val="002A3CFC"/>
    <w:rsid w:val="002A3D80"/>
    <w:rsid w:val="002A3D95"/>
    <w:rsid w:val="002A3D98"/>
    <w:rsid w:val="002A3D9B"/>
    <w:rsid w:val="002A3E5D"/>
    <w:rsid w:val="002A3E87"/>
    <w:rsid w:val="002A3ED7"/>
    <w:rsid w:val="002A3F7D"/>
    <w:rsid w:val="002A3FCF"/>
    <w:rsid w:val="002A3FF8"/>
    <w:rsid w:val="002A4019"/>
    <w:rsid w:val="002A4061"/>
    <w:rsid w:val="002A4066"/>
    <w:rsid w:val="002A4067"/>
    <w:rsid w:val="002A45C7"/>
    <w:rsid w:val="002A45E6"/>
    <w:rsid w:val="002A45FD"/>
    <w:rsid w:val="002A46EE"/>
    <w:rsid w:val="002A471F"/>
    <w:rsid w:val="002A4782"/>
    <w:rsid w:val="002A4795"/>
    <w:rsid w:val="002A483A"/>
    <w:rsid w:val="002A4856"/>
    <w:rsid w:val="002A48DC"/>
    <w:rsid w:val="002A4A5F"/>
    <w:rsid w:val="002A4ABB"/>
    <w:rsid w:val="002A4B58"/>
    <w:rsid w:val="002A4B59"/>
    <w:rsid w:val="002A4C5E"/>
    <w:rsid w:val="002A4DC0"/>
    <w:rsid w:val="002A4F07"/>
    <w:rsid w:val="002A513A"/>
    <w:rsid w:val="002A5164"/>
    <w:rsid w:val="002A518D"/>
    <w:rsid w:val="002A51B7"/>
    <w:rsid w:val="002A53C7"/>
    <w:rsid w:val="002A53D9"/>
    <w:rsid w:val="002A5484"/>
    <w:rsid w:val="002A5545"/>
    <w:rsid w:val="002A5566"/>
    <w:rsid w:val="002A55FA"/>
    <w:rsid w:val="002A5666"/>
    <w:rsid w:val="002A5706"/>
    <w:rsid w:val="002A583E"/>
    <w:rsid w:val="002A584C"/>
    <w:rsid w:val="002A58D5"/>
    <w:rsid w:val="002A596A"/>
    <w:rsid w:val="002A59C7"/>
    <w:rsid w:val="002A5BC5"/>
    <w:rsid w:val="002A5BD2"/>
    <w:rsid w:val="002A5C20"/>
    <w:rsid w:val="002A5CBB"/>
    <w:rsid w:val="002A5DBB"/>
    <w:rsid w:val="002A5E1F"/>
    <w:rsid w:val="002A5E56"/>
    <w:rsid w:val="002A5E94"/>
    <w:rsid w:val="002A5EE1"/>
    <w:rsid w:val="002A5FD8"/>
    <w:rsid w:val="002A5FF4"/>
    <w:rsid w:val="002A6270"/>
    <w:rsid w:val="002A6278"/>
    <w:rsid w:val="002A643D"/>
    <w:rsid w:val="002A64BC"/>
    <w:rsid w:val="002A64FF"/>
    <w:rsid w:val="002A65BE"/>
    <w:rsid w:val="002A669E"/>
    <w:rsid w:val="002A66D8"/>
    <w:rsid w:val="002A6708"/>
    <w:rsid w:val="002A679C"/>
    <w:rsid w:val="002A6892"/>
    <w:rsid w:val="002A6931"/>
    <w:rsid w:val="002A6998"/>
    <w:rsid w:val="002A6AB7"/>
    <w:rsid w:val="002A6BAE"/>
    <w:rsid w:val="002A6BCB"/>
    <w:rsid w:val="002A6C52"/>
    <w:rsid w:val="002A6C7B"/>
    <w:rsid w:val="002A6D06"/>
    <w:rsid w:val="002A6E33"/>
    <w:rsid w:val="002A7027"/>
    <w:rsid w:val="002A71C7"/>
    <w:rsid w:val="002A71D7"/>
    <w:rsid w:val="002A72AB"/>
    <w:rsid w:val="002A72B5"/>
    <w:rsid w:val="002A731D"/>
    <w:rsid w:val="002A7541"/>
    <w:rsid w:val="002A75EA"/>
    <w:rsid w:val="002A7674"/>
    <w:rsid w:val="002A768F"/>
    <w:rsid w:val="002A7759"/>
    <w:rsid w:val="002A77AF"/>
    <w:rsid w:val="002A77BA"/>
    <w:rsid w:val="002A79C5"/>
    <w:rsid w:val="002A7A57"/>
    <w:rsid w:val="002A7B4D"/>
    <w:rsid w:val="002A7BCF"/>
    <w:rsid w:val="002A7D71"/>
    <w:rsid w:val="002A7EBA"/>
    <w:rsid w:val="002A7F70"/>
    <w:rsid w:val="002A7FB6"/>
    <w:rsid w:val="002A7FBD"/>
    <w:rsid w:val="002B0039"/>
    <w:rsid w:val="002B0041"/>
    <w:rsid w:val="002B012E"/>
    <w:rsid w:val="002B017F"/>
    <w:rsid w:val="002B028C"/>
    <w:rsid w:val="002B030B"/>
    <w:rsid w:val="002B032C"/>
    <w:rsid w:val="002B036C"/>
    <w:rsid w:val="002B0396"/>
    <w:rsid w:val="002B0399"/>
    <w:rsid w:val="002B0462"/>
    <w:rsid w:val="002B047F"/>
    <w:rsid w:val="002B058C"/>
    <w:rsid w:val="002B05F5"/>
    <w:rsid w:val="002B063D"/>
    <w:rsid w:val="002B066D"/>
    <w:rsid w:val="002B06D2"/>
    <w:rsid w:val="002B0794"/>
    <w:rsid w:val="002B084F"/>
    <w:rsid w:val="002B0990"/>
    <w:rsid w:val="002B09F6"/>
    <w:rsid w:val="002B0A18"/>
    <w:rsid w:val="002B0A3C"/>
    <w:rsid w:val="002B0A7A"/>
    <w:rsid w:val="002B0A87"/>
    <w:rsid w:val="002B0AEE"/>
    <w:rsid w:val="002B0B0A"/>
    <w:rsid w:val="002B0B19"/>
    <w:rsid w:val="002B0C6E"/>
    <w:rsid w:val="002B0E3D"/>
    <w:rsid w:val="002B0E53"/>
    <w:rsid w:val="002B0F3A"/>
    <w:rsid w:val="002B0FED"/>
    <w:rsid w:val="002B1034"/>
    <w:rsid w:val="002B1047"/>
    <w:rsid w:val="002B107A"/>
    <w:rsid w:val="002B107F"/>
    <w:rsid w:val="002B1094"/>
    <w:rsid w:val="002B1286"/>
    <w:rsid w:val="002B142C"/>
    <w:rsid w:val="002B1541"/>
    <w:rsid w:val="002B1662"/>
    <w:rsid w:val="002B17A6"/>
    <w:rsid w:val="002B18C0"/>
    <w:rsid w:val="002B1A35"/>
    <w:rsid w:val="002B1A4B"/>
    <w:rsid w:val="002B1AB8"/>
    <w:rsid w:val="002B1B22"/>
    <w:rsid w:val="002B1B48"/>
    <w:rsid w:val="002B1B84"/>
    <w:rsid w:val="002B1B8A"/>
    <w:rsid w:val="002B1CDE"/>
    <w:rsid w:val="002B1CE2"/>
    <w:rsid w:val="002B1E98"/>
    <w:rsid w:val="002B1E9C"/>
    <w:rsid w:val="002B1EC6"/>
    <w:rsid w:val="002B2066"/>
    <w:rsid w:val="002B2093"/>
    <w:rsid w:val="002B214F"/>
    <w:rsid w:val="002B223D"/>
    <w:rsid w:val="002B2240"/>
    <w:rsid w:val="002B22DF"/>
    <w:rsid w:val="002B23DB"/>
    <w:rsid w:val="002B23FF"/>
    <w:rsid w:val="002B2445"/>
    <w:rsid w:val="002B261B"/>
    <w:rsid w:val="002B26B6"/>
    <w:rsid w:val="002B2725"/>
    <w:rsid w:val="002B27E8"/>
    <w:rsid w:val="002B2832"/>
    <w:rsid w:val="002B2865"/>
    <w:rsid w:val="002B291E"/>
    <w:rsid w:val="002B2A5A"/>
    <w:rsid w:val="002B2A5C"/>
    <w:rsid w:val="002B2B55"/>
    <w:rsid w:val="002B2B97"/>
    <w:rsid w:val="002B2BAC"/>
    <w:rsid w:val="002B2BEE"/>
    <w:rsid w:val="002B2C84"/>
    <w:rsid w:val="002B2D13"/>
    <w:rsid w:val="002B2E13"/>
    <w:rsid w:val="002B2ED3"/>
    <w:rsid w:val="002B2F86"/>
    <w:rsid w:val="002B307A"/>
    <w:rsid w:val="002B30BD"/>
    <w:rsid w:val="002B30DE"/>
    <w:rsid w:val="002B31E1"/>
    <w:rsid w:val="002B321C"/>
    <w:rsid w:val="002B3296"/>
    <w:rsid w:val="002B3536"/>
    <w:rsid w:val="002B36E9"/>
    <w:rsid w:val="002B37D6"/>
    <w:rsid w:val="002B3844"/>
    <w:rsid w:val="002B3863"/>
    <w:rsid w:val="002B389A"/>
    <w:rsid w:val="002B3929"/>
    <w:rsid w:val="002B398A"/>
    <w:rsid w:val="002B3A19"/>
    <w:rsid w:val="002B3A9B"/>
    <w:rsid w:val="002B3B3F"/>
    <w:rsid w:val="002B3BCB"/>
    <w:rsid w:val="002B3BE2"/>
    <w:rsid w:val="002B3C16"/>
    <w:rsid w:val="002B3DE6"/>
    <w:rsid w:val="002B3E38"/>
    <w:rsid w:val="002B3F6B"/>
    <w:rsid w:val="002B4113"/>
    <w:rsid w:val="002B4119"/>
    <w:rsid w:val="002B414B"/>
    <w:rsid w:val="002B41D0"/>
    <w:rsid w:val="002B424B"/>
    <w:rsid w:val="002B4287"/>
    <w:rsid w:val="002B4357"/>
    <w:rsid w:val="002B4374"/>
    <w:rsid w:val="002B4491"/>
    <w:rsid w:val="002B4549"/>
    <w:rsid w:val="002B4552"/>
    <w:rsid w:val="002B465F"/>
    <w:rsid w:val="002B4668"/>
    <w:rsid w:val="002B46AC"/>
    <w:rsid w:val="002B475F"/>
    <w:rsid w:val="002B480B"/>
    <w:rsid w:val="002B48F2"/>
    <w:rsid w:val="002B496D"/>
    <w:rsid w:val="002B498C"/>
    <w:rsid w:val="002B49BA"/>
    <w:rsid w:val="002B49CD"/>
    <w:rsid w:val="002B4A05"/>
    <w:rsid w:val="002B4B17"/>
    <w:rsid w:val="002B4BBD"/>
    <w:rsid w:val="002B4C1B"/>
    <w:rsid w:val="002B4C6C"/>
    <w:rsid w:val="002B5166"/>
    <w:rsid w:val="002B51F9"/>
    <w:rsid w:val="002B524A"/>
    <w:rsid w:val="002B5315"/>
    <w:rsid w:val="002B5438"/>
    <w:rsid w:val="002B54B5"/>
    <w:rsid w:val="002B5547"/>
    <w:rsid w:val="002B55CD"/>
    <w:rsid w:val="002B5630"/>
    <w:rsid w:val="002B58A0"/>
    <w:rsid w:val="002B5917"/>
    <w:rsid w:val="002B5934"/>
    <w:rsid w:val="002B5CE4"/>
    <w:rsid w:val="002B5F8F"/>
    <w:rsid w:val="002B6007"/>
    <w:rsid w:val="002B6047"/>
    <w:rsid w:val="002B6067"/>
    <w:rsid w:val="002B6123"/>
    <w:rsid w:val="002B61D0"/>
    <w:rsid w:val="002B6269"/>
    <w:rsid w:val="002B62AA"/>
    <w:rsid w:val="002B6322"/>
    <w:rsid w:val="002B63ED"/>
    <w:rsid w:val="002B6429"/>
    <w:rsid w:val="002B647D"/>
    <w:rsid w:val="002B64B1"/>
    <w:rsid w:val="002B661E"/>
    <w:rsid w:val="002B662E"/>
    <w:rsid w:val="002B6694"/>
    <w:rsid w:val="002B6AAF"/>
    <w:rsid w:val="002B6B80"/>
    <w:rsid w:val="002B6C7D"/>
    <w:rsid w:val="002B6DB7"/>
    <w:rsid w:val="002B6DC1"/>
    <w:rsid w:val="002B6F8F"/>
    <w:rsid w:val="002B705B"/>
    <w:rsid w:val="002B7094"/>
    <w:rsid w:val="002B710A"/>
    <w:rsid w:val="002B713F"/>
    <w:rsid w:val="002B723D"/>
    <w:rsid w:val="002B731C"/>
    <w:rsid w:val="002B74F3"/>
    <w:rsid w:val="002B7508"/>
    <w:rsid w:val="002B7548"/>
    <w:rsid w:val="002B75E9"/>
    <w:rsid w:val="002B75EC"/>
    <w:rsid w:val="002B7741"/>
    <w:rsid w:val="002B776A"/>
    <w:rsid w:val="002B7793"/>
    <w:rsid w:val="002B77FA"/>
    <w:rsid w:val="002B783C"/>
    <w:rsid w:val="002B7882"/>
    <w:rsid w:val="002B788F"/>
    <w:rsid w:val="002B78A3"/>
    <w:rsid w:val="002B799A"/>
    <w:rsid w:val="002B79BC"/>
    <w:rsid w:val="002B7A68"/>
    <w:rsid w:val="002B7C0D"/>
    <w:rsid w:val="002B7CB3"/>
    <w:rsid w:val="002B7D17"/>
    <w:rsid w:val="002B7DA6"/>
    <w:rsid w:val="002B7DDD"/>
    <w:rsid w:val="002C0051"/>
    <w:rsid w:val="002C0090"/>
    <w:rsid w:val="002C0199"/>
    <w:rsid w:val="002C01BC"/>
    <w:rsid w:val="002C01C1"/>
    <w:rsid w:val="002C0264"/>
    <w:rsid w:val="002C042A"/>
    <w:rsid w:val="002C04DB"/>
    <w:rsid w:val="002C0568"/>
    <w:rsid w:val="002C0620"/>
    <w:rsid w:val="002C0686"/>
    <w:rsid w:val="002C06B6"/>
    <w:rsid w:val="002C06BB"/>
    <w:rsid w:val="002C0706"/>
    <w:rsid w:val="002C0714"/>
    <w:rsid w:val="002C0725"/>
    <w:rsid w:val="002C07BE"/>
    <w:rsid w:val="002C07EF"/>
    <w:rsid w:val="002C0812"/>
    <w:rsid w:val="002C0981"/>
    <w:rsid w:val="002C09C9"/>
    <w:rsid w:val="002C0A18"/>
    <w:rsid w:val="002C0ADB"/>
    <w:rsid w:val="002C0B4E"/>
    <w:rsid w:val="002C0B8F"/>
    <w:rsid w:val="002C0CE6"/>
    <w:rsid w:val="002C0DA7"/>
    <w:rsid w:val="002C0DD3"/>
    <w:rsid w:val="002C0F2D"/>
    <w:rsid w:val="002C10CD"/>
    <w:rsid w:val="002C1187"/>
    <w:rsid w:val="002C1211"/>
    <w:rsid w:val="002C1230"/>
    <w:rsid w:val="002C130D"/>
    <w:rsid w:val="002C132C"/>
    <w:rsid w:val="002C13E8"/>
    <w:rsid w:val="002C1479"/>
    <w:rsid w:val="002C147A"/>
    <w:rsid w:val="002C14FA"/>
    <w:rsid w:val="002C1613"/>
    <w:rsid w:val="002C1728"/>
    <w:rsid w:val="002C1990"/>
    <w:rsid w:val="002C1996"/>
    <w:rsid w:val="002C19BA"/>
    <w:rsid w:val="002C1A33"/>
    <w:rsid w:val="002C1AF4"/>
    <w:rsid w:val="002C1B62"/>
    <w:rsid w:val="002C1C9A"/>
    <w:rsid w:val="002C1E04"/>
    <w:rsid w:val="002C1FD4"/>
    <w:rsid w:val="002C1FDD"/>
    <w:rsid w:val="002C1FE8"/>
    <w:rsid w:val="002C2085"/>
    <w:rsid w:val="002C2157"/>
    <w:rsid w:val="002C217B"/>
    <w:rsid w:val="002C236A"/>
    <w:rsid w:val="002C2435"/>
    <w:rsid w:val="002C2454"/>
    <w:rsid w:val="002C248A"/>
    <w:rsid w:val="002C2625"/>
    <w:rsid w:val="002C2665"/>
    <w:rsid w:val="002C277B"/>
    <w:rsid w:val="002C2825"/>
    <w:rsid w:val="002C2853"/>
    <w:rsid w:val="002C28F4"/>
    <w:rsid w:val="002C298E"/>
    <w:rsid w:val="002C29AF"/>
    <w:rsid w:val="002C2A79"/>
    <w:rsid w:val="002C2B59"/>
    <w:rsid w:val="002C2BD7"/>
    <w:rsid w:val="002C2CA8"/>
    <w:rsid w:val="002C2D6B"/>
    <w:rsid w:val="002C2E88"/>
    <w:rsid w:val="002C2FEF"/>
    <w:rsid w:val="002C30F2"/>
    <w:rsid w:val="002C3109"/>
    <w:rsid w:val="002C32DA"/>
    <w:rsid w:val="002C3314"/>
    <w:rsid w:val="002C33F6"/>
    <w:rsid w:val="002C3455"/>
    <w:rsid w:val="002C345B"/>
    <w:rsid w:val="002C3476"/>
    <w:rsid w:val="002C34B4"/>
    <w:rsid w:val="002C34B6"/>
    <w:rsid w:val="002C3511"/>
    <w:rsid w:val="002C364F"/>
    <w:rsid w:val="002C3699"/>
    <w:rsid w:val="002C36EC"/>
    <w:rsid w:val="002C38C1"/>
    <w:rsid w:val="002C390F"/>
    <w:rsid w:val="002C3A07"/>
    <w:rsid w:val="002C3A10"/>
    <w:rsid w:val="002C3A66"/>
    <w:rsid w:val="002C3B08"/>
    <w:rsid w:val="002C3B1C"/>
    <w:rsid w:val="002C3B28"/>
    <w:rsid w:val="002C3D07"/>
    <w:rsid w:val="002C3D2B"/>
    <w:rsid w:val="002C3DB7"/>
    <w:rsid w:val="002C3EC7"/>
    <w:rsid w:val="002C3ED1"/>
    <w:rsid w:val="002C3F2F"/>
    <w:rsid w:val="002C3F31"/>
    <w:rsid w:val="002C4035"/>
    <w:rsid w:val="002C4102"/>
    <w:rsid w:val="002C4115"/>
    <w:rsid w:val="002C417C"/>
    <w:rsid w:val="002C41DC"/>
    <w:rsid w:val="002C4243"/>
    <w:rsid w:val="002C4258"/>
    <w:rsid w:val="002C4399"/>
    <w:rsid w:val="002C43FA"/>
    <w:rsid w:val="002C4472"/>
    <w:rsid w:val="002C4546"/>
    <w:rsid w:val="002C458F"/>
    <w:rsid w:val="002C4688"/>
    <w:rsid w:val="002C4708"/>
    <w:rsid w:val="002C477E"/>
    <w:rsid w:val="002C4873"/>
    <w:rsid w:val="002C4935"/>
    <w:rsid w:val="002C499F"/>
    <w:rsid w:val="002C49AA"/>
    <w:rsid w:val="002C4ADD"/>
    <w:rsid w:val="002C4BED"/>
    <w:rsid w:val="002C4C9C"/>
    <w:rsid w:val="002C4CC5"/>
    <w:rsid w:val="002C4DE3"/>
    <w:rsid w:val="002C4DE7"/>
    <w:rsid w:val="002C4E2C"/>
    <w:rsid w:val="002C4E65"/>
    <w:rsid w:val="002C5103"/>
    <w:rsid w:val="002C5166"/>
    <w:rsid w:val="002C51CE"/>
    <w:rsid w:val="002C5337"/>
    <w:rsid w:val="002C53A4"/>
    <w:rsid w:val="002C54B1"/>
    <w:rsid w:val="002C5614"/>
    <w:rsid w:val="002C5852"/>
    <w:rsid w:val="002C5A24"/>
    <w:rsid w:val="002C5AB7"/>
    <w:rsid w:val="002C5B4E"/>
    <w:rsid w:val="002C5BF5"/>
    <w:rsid w:val="002C5C57"/>
    <w:rsid w:val="002C5DCF"/>
    <w:rsid w:val="002C5EF3"/>
    <w:rsid w:val="002C5F7E"/>
    <w:rsid w:val="002C6022"/>
    <w:rsid w:val="002C6057"/>
    <w:rsid w:val="002C61D3"/>
    <w:rsid w:val="002C6283"/>
    <w:rsid w:val="002C628C"/>
    <w:rsid w:val="002C6328"/>
    <w:rsid w:val="002C63A2"/>
    <w:rsid w:val="002C6459"/>
    <w:rsid w:val="002C64AA"/>
    <w:rsid w:val="002C64BC"/>
    <w:rsid w:val="002C64FB"/>
    <w:rsid w:val="002C657C"/>
    <w:rsid w:val="002C66A6"/>
    <w:rsid w:val="002C673A"/>
    <w:rsid w:val="002C6744"/>
    <w:rsid w:val="002C68A2"/>
    <w:rsid w:val="002C69A0"/>
    <w:rsid w:val="002C69BC"/>
    <w:rsid w:val="002C6A2D"/>
    <w:rsid w:val="002C6AD1"/>
    <w:rsid w:val="002C6B0D"/>
    <w:rsid w:val="002C6BF9"/>
    <w:rsid w:val="002C6C3F"/>
    <w:rsid w:val="002C6C78"/>
    <w:rsid w:val="002C6CBD"/>
    <w:rsid w:val="002C6D2B"/>
    <w:rsid w:val="002C6D48"/>
    <w:rsid w:val="002C6E41"/>
    <w:rsid w:val="002C6E46"/>
    <w:rsid w:val="002C6E54"/>
    <w:rsid w:val="002C6FC4"/>
    <w:rsid w:val="002C717D"/>
    <w:rsid w:val="002C7260"/>
    <w:rsid w:val="002C7269"/>
    <w:rsid w:val="002C73EB"/>
    <w:rsid w:val="002C73F2"/>
    <w:rsid w:val="002C7562"/>
    <w:rsid w:val="002C756D"/>
    <w:rsid w:val="002C764D"/>
    <w:rsid w:val="002C76B3"/>
    <w:rsid w:val="002C77A2"/>
    <w:rsid w:val="002C77EB"/>
    <w:rsid w:val="002C78A0"/>
    <w:rsid w:val="002C78AB"/>
    <w:rsid w:val="002C79C7"/>
    <w:rsid w:val="002C7A6D"/>
    <w:rsid w:val="002C7C3C"/>
    <w:rsid w:val="002C7CDC"/>
    <w:rsid w:val="002C7D39"/>
    <w:rsid w:val="002C7F62"/>
    <w:rsid w:val="002C7F86"/>
    <w:rsid w:val="002D0036"/>
    <w:rsid w:val="002D00DE"/>
    <w:rsid w:val="002D0329"/>
    <w:rsid w:val="002D0359"/>
    <w:rsid w:val="002D0376"/>
    <w:rsid w:val="002D056A"/>
    <w:rsid w:val="002D0576"/>
    <w:rsid w:val="002D061F"/>
    <w:rsid w:val="002D0639"/>
    <w:rsid w:val="002D07A6"/>
    <w:rsid w:val="002D07CE"/>
    <w:rsid w:val="002D0962"/>
    <w:rsid w:val="002D0994"/>
    <w:rsid w:val="002D0B32"/>
    <w:rsid w:val="002D0C6F"/>
    <w:rsid w:val="002D0CB0"/>
    <w:rsid w:val="002D0CCD"/>
    <w:rsid w:val="002D0D07"/>
    <w:rsid w:val="002D0E1F"/>
    <w:rsid w:val="002D0EE4"/>
    <w:rsid w:val="002D0F03"/>
    <w:rsid w:val="002D104C"/>
    <w:rsid w:val="002D1082"/>
    <w:rsid w:val="002D1166"/>
    <w:rsid w:val="002D11A3"/>
    <w:rsid w:val="002D12AE"/>
    <w:rsid w:val="002D12FA"/>
    <w:rsid w:val="002D1359"/>
    <w:rsid w:val="002D1532"/>
    <w:rsid w:val="002D156D"/>
    <w:rsid w:val="002D15B8"/>
    <w:rsid w:val="002D1731"/>
    <w:rsid w:val="002D176D"/>
    <w:rsid w:val="002D1771"/>
    <w:rsid w:val="002D17E0"/>
    <w:rsid w:val="002D18B1"/>
    <w:rsid w:val="002D191D"/>
    <w:rsid w:val="002D1B87"/>
    <w:rsid w:val="002D1BB4"/>
    <w:rsid w:val="002D204B"/>
    <w:rsid w:val="002D2061"/>
    <w:rsid w:val="002D2073"/>
    <w:rsid w:val="002D2113"/>
    <w:rsid w:val="002D2131"/>
    <w:rsid w:val="002D2135"/>
    <w:rsid w:val="002D21C1"/>
    <w:rsid w:val="002D22E5"/>
    <w:rsid w:val="002D2380"/>
    <w:rsid w:val="002D2481"/>
    <w:rsid w:val="002D24B1"/>
    <w:rsid w:val="002D25BD"/>
    <w:rsid w:val="002D26A0"/>
    <w:rsid w:val="002D274C"/>
    <w:rsid w:val="002D28A4"/>
    <w:rsid w:val="002D2955"/>
    <w:rsid w:val="002D29CB"/>
    <w:rsid w:val="002D2B56"/>
    <w:rsid w:val="002D2C3C"/>
    <w:rsid w:val="002D2C81"/>
    <w:rsid w:val="002D2CF3"/>
    <w:rsid w:val="002D2D7A"/>
    <w:rsid w:val="002D2DF4"/>
    <w:rsid w:val="002D2E9B"/>
    <w:rsid w:val="002D2F1D"/>
    <w:rsid w:val="002D2F67"/>
    <w:rsid w:val="002D2F6D"/>
    <w:rsid w:val="002D2FB0"/>
    <w:rsid w:val="002D3004"/>
    <w:rsid w:val="002D31B4"/>
    <w:rsid w:val="002D3251"/>
    <w:rsid w:val="002D3310"/>
    <w:rsid w:val="002D3322"/>
    <w:rsid w:val="002D3375"/>
    <w:rsid w:val="002D3399"/>
    <w:rsid w:val="002D33F2"/>
    <w:rsid w:val="002D349D"/>
    <w:rsid w:val="002D35CA"/>
    <w:rsid w:val="002D36C9"/>
    <w:rsid w:val="002D387E"/>
    <w:rsid w:val="002D3893"/>
    <w:rsid w:val="002D3901"/>
    <w:rsid w:val="002D3975"/>
    <w:rsid w:val="002D3A4C"/>
    <w:rsid w:val="002D3A71"/>
    <w:rsid w:val="002D3ADA"/>
    <w:rsid w:val="002D3B05"/>
    <w:rsid w:val="002D3B64"/>
    <w:rsid w:val="002D3B69"/>
    <w:rsid w:val="002D3B8F"/>
    <w:rsid w:val="002D3BBB"/>
    <w:rsid w:val="002D3C84"/>
    <w:rsid w:val="002D3D3A"/>
    <w:rsid w:val="002D3D57"/>
    <w:rsid w:val="002D3DA1"/>
    <w:rsid w:val="002D3DA2"/>
    <w:rsid w:val="002D3FB8"/>
    <w:rsid w:val="002D40A5"/>
    <w:rsid w:val="002D40BD"/>
    <w:rsid w:val="002D40EE"/>
    <w:rsid w:val="002D41FB"/>
    <w:rsid w:val="002D427E"/>
    <w:rsid w:val="002D43F3"/>
    <w:rsid w:val="002D4479"/>
    <w:rsid w:val="002D44BF"/>
    <w:rsid w:val="002D4510"/>
    <w:rsid w:val="002D4523"/>
    <w:rsid w:val="002D45A0"/>
    <w:rsid w:val="002D46AB"/>
    <w:rsid w:val="002D46ED"/>
    <w:rsid w:val="002D4771"/>
    <w:rsid w:val="002D47AB"/>
    <w:rsid w:val="002D4820"/>
    <w:rsid w:val="002D48D4"/>
    <w:rsid w:val="002D4AB5"/>
    <w:rsid w:val="002D4B15"/>
    <w:rsid w:val="002D4B27"/>
    <w:rsid w:val="002D4B2D"/>
    <w:rsid w:val="002D4BC5"/>
    <w:rsid w:val="002D4BD3"/>
    <w:rsid w:val="002D4BDE"/>
    <w:rsid w:val="002D4C92"/>
    <w:rsid w:val="002D4D27"/>
    <w:rsid w:val="002D4D85"/>
    <w:rsid w:val="002D4E5B"/>
    <w:rsid w:val="002D4F69"/>
    <w:rsid w:val="002D5014"/>
    <w:rsid w:val="002D5081"/>
    <w:rsid w:val="002D512E"/>
    <w:rsid w:val="002D513A"/>
    <w:rsid w:val="002D51EE"/>
    <w:rsid w:val="002D51FE"/>
    <w:rsid w:val="002D533B"/>
    <w:rsid w:val="002D5369"/>
    <w:rsid w:val="002D54F5"/>
    <w:rsid w:val="002D56C3"/>
    <w:rsid w:val="002D574E"/>
    <w:rsid w:val="002D5786"/>
    <w:rsid w:val="002D58F9"/>
    <w:rsid w:val="002D59D4"/>
    <w:rsid w:val="002D5B90"/>
    <w:rsid w:val="002D5C1A"/>
    <w:rsid w:val="002D5C1C"/>
    <w:rsid w:val="002D5C83"/>
    <w:rsid w:val="002D5C84"/>
    <w:rsid w:val="002D5D87"/>
    <w:rsid w:val="002D5DA5"/>
    <w:rsid w:val="002D5E1A"/>
    <w:rsid w:val="002D5E93"/>
    <w:rsid w:val="002D5F84"/>
    <w:rsid w:val="002D5FA4"/>
    <w:rsid w:val="002D61BE"/>
    <w:rsid w:val="002D6253"/>
    <w:rsid w:val="002D6332"/>
    <w:rsid w:val="002D6376"/>
    <w:rsid w:val="002D6667"/>
    <w:rsid w:val="002D668E"/>
    <w:rsid w:val="002D691B"/>
    <w:rsid w:val="002D6B18"/>
    <w:rsid w:val="002D6C29"/>
    <w:rsid w:val="002D6CDF"/>
    <w:rsid w:val="002D6E75"/>
    <w:rsid w:val="002D6F19"/>
    <w:rsid w:val="002D6FA5"/>
    <w:rsid w:val="002D6FB5"/>
    <w:rsid w:val="002D6FB6"/>
    <w:rsid w:val="002D6FF2"/>
    <w:rsid w:val="002D70F1"/>
    <w:rsid w:val="002D7198"/>
    <w:rsid w:val="002D746D"/>
    <w:rsid w:val="002D74C8"/>
    <w:rsid w:val="002D750F"/>
    <w:rsid w:val="002D7534"/>
    <w:rsid w:val="002D757E"/>
    <w:rsid w:val="002D7632"/>
    <w:rsid w:val="002D7655"/>
    <w:rsid w:val="002D7685"/>
    <w:rsid w:val="002D76F4"/>
    <w:rsid w:val="002D7756"/>
    <w:rsid w:val="002D7763"/>
    <w:rsid w:val="002D7766"/>
    <w:rsid w:val="002D776C"/>
    <w:rsid w:val="002D77EB"/>
    <w:rsid w:val="002D77F0"/>
    <w:rsid w:val="002D78D9"/>
    <w:rsid w:val="002D7AA2"/>
    <w:rsid w:val="002D7B4E"/>
    <w:rsid w:val="002D7C22"/>
    <w:rsid w:val="002D7D37"/>
    <w:rsid w:val="002D7DFC"/>
    <w:rsid w:val="002D7EA2"/>
    <w:rsid w:val="002D7F17"/>
    <w:rsid w:val="002D7F19"/>
    <w:rsid w:val="002D7F77"/>
    <w:rsid w:val="002D7FCE"/>
    <w:rsid w:val="002E0049"/>
    <w:rsid w:val="002E008A"/>
    <w:rsid w:val="002E0138"/>
    <w:rsid w:val="002E0154"/>
    <w:rsid w:val="002E02F9"/>
    <w:rsid w:val="002E0392"/>
    <w:rsid w:val="002E05F9"/>
    <w:rsid w:val="002E0652"/>
    <w:rsid w:val="002E06FB"/>
    <w:rsid w:val="002E07A9"/>
    <w:rsid w:val="002E07C5"/>
    <w:rsid w:val="002E0827"/>
    <w:rsid w:val="002E0843"/>
    <w:rsid w:val="002E0851"/>
    <w:rsid w:val="002E08E3"/>
    <w:rsid w:val="002E0920"/>
    <w:rsid w:val="002E09CF"/>
    <w:rsid w:val="002E09F4"/>
    <w:rsid w:val="002E0A49"/>
    <w:rsid w:val="002E0A4B"/>
    <w:rsid w:val="002E0A78"/>
    <w:rsid w:val="002E0A81"/>
    <w:rsid w:val="002E0A8C"/>
    <w:rsid w:val="002E0AE6"/>
    <w:rsid w:val="002E0B91"/>
    <w:rsid w:val="002E0B98"/>
    <w:rsid w:val="002E0D54"/>
    <w:rsid w:val="002E0DE2"/>
    <w:rsid w:val="002E0EB8"/>
    <w:rsid w:val="002E0F16"/>
    <w:rsid w:val="002E0F22"/>
    <w:rsid w:val="002E1020"/>
    <w:rsid w:val="002E1052"/>
    <w:rsid w:val="002E1079"/>
    <w:rsid w:val="002E10C0"/>
    <w:rsid w:val="002E10C8"/>
    <w:rsid w:val="002E1101"/>
    <w:rsid w:val="002E11AA"/>
    <w:rsid w:val="002E1231"/>
    <w:rsid w:val="002E125E"/>
    <w:rsid w:val="002E1383"/>
    <w:rsid w:val="002E13A3"/>
    <w:rsid w:val="002E13BA"/>
    <w:rsid w:val="002E13DD"/>
    <w:rsid w:val="002E145B"/>
    <w:rsid w:val="002E14BE"/>
    <w:rsid w:val="002E15BF"/>
    <w:rsid w:val="002E16C2"/>
    <w:rsid w:val="002E1798"/>
    <w:rsid w:val="002E1853"/>
    <w:rsid w:val="002E18A0"/>
    <w:rsid w:val="002E1950"/>
    <w:rsid w:val="002E19EB"/>
    <w:rsid w:val="002E1AA0"/>
    <w:rsid w:val="002E1C3C"/>
    <w:rsid w:val="002E1E88"/>
    <w:rsid w:val="002E1E99"/>
    <w:rsid w:val="002E204F"/>
    <w:rsid w:val="002E20C2"/>
    <w:rsid w:val="002E2111"/>
    <w:rsid w:val="002E21F9"/>
    <w:rsid w:val="002E237A"/>
    <w:rsid w:val="002E23E0"/>
    <w:rsid w:val="002E2438"/>
    <w:rsid w:val="002E248E"/>
    <w:rsid w:val="002E2596"/>
    <w:rsid w:val="002E278B"/>
    <w:rsid w:val="002E2811"/>
    <w:rsid w:val="002E2813"/>
    <w:rsid w:val="002E285B"/>
    <w:rsid w:val="002E290A"/>
    <w:rsid w:val="002E29A3"/>
    <w:rsid w:val="002E2A3F"/>
    <w:rsid w:val="002E2A4E"/>
    <w:rsid w:val="002E2A7B"/>
    <w:rsid w:val="002E2B21"/>
    <w:rsid w:val="002E2BCC"/>
    <w:rsid w:val="002E2BE0"/>
    <w:rsid w:val="002E2C00"/>
    <w:rsid w:val="002E2D06"/>
    <w:rsid w:val="002E2DFB"/>
    <w:rsid w:val="002E2E41"/>
    <w:rsid w:val="002E2E7E"/>
    <w:rsid w:val="002E3020"/>
    <w:rsid w:val="002E3071"/>
    <w:rsid w:val="002E311E"/>
    <w:rsid w:val="002E314C"/>
    <w:rsid w:val="002E31F2"/>
    <w:rsid w:val="002E3266"/>
    <w:rsid w:val="002E33B0"/>
    <w:rsid w:val="002E33BA"/>
    <w:rsid w:val="002E33DB"/>
    <w:rsid w:val="002E33EE"/>
    <w:rsid w:val="002E34BC"/>
    <w:rsid w:val="002E34FD"/>
    <w:rsid w:val="002E362C"/>
    <w:rsid w:val="002E3685"/>
    <w:rsid w:val="002E3730"/>
    <w:rsid w:val="002E3752"/>
    <w:rsid w:val="002E37E3"/>
    <w:rsid w:val="002E38A9"/>
    <w:rsid w:val="002E3A72"/>
    <w:rsid w:val="002E3BFB"/>
    <w:rsid w:val="002E3D04"/>
    <w:rsid w:val="002E3D48"/>
    <w:rsid w:val="002E3D63"/>
    <w:rsid w:val="002E3E2E"/>
    <w:rsid w:val="002E3EA8"/>
    <w:rsid w:val="002E4006"/>
    <w:rsid w:val="002E4078"/>
    <w:rsid w:val="002E4102"/>
    <w:rsid w:val="002E414B"/>
    <w:rsid w:val="002E4178"/>
    <w:rsid w:val="002E4191"/>
    <w:rsid w:val="002E4196"/>
    <w:rsid w:val="002E41A7"/>
    <w:rsid w:val="002E4309"/>
    <w:rsid w:val="002E4313"/>
    <w:rsid w:val="002E432C"/>
    <w:rsid w:val="002E434E"/>
    <w:rsid w:val="002E43B0"/>
    <w:rsid w:val="002E45AE"/>
    <w:rsid w:val="002E45DD"/>
    <w:rsid w:val="002E4687"/>
    <w:rsid w:val="002E4754"/>
    <w:rsid w:val="002E47FE"/>
    <w:rsid w:val="002E49B6"/>
    <w:rsid w:val="002E4AA1"/>
    <w:rsid w:val="002E4AAE"/>
    <w:rsid w:val="002E4ABC"/>
    <w:rsid w:val="002E4AFC"/>
    <w:rsid w:val="002E4BEC"/>
    <w:rsid w:val="002E4CA2"/>
    <w:rsid w:val="002E4D4B"/>
    <w:rsid w:val="002E4D86"/>
    <w:rsid w:val="002E4E05"/>
    <w:rsid w:val="002E4E94"/>
    <w:rsid w:val="002E4EF9"/>
    <w:rsid w:val="002E4F66"/>
    <w:rsid w:val="002E4FAF"/>
    <w:rsid w:val="002E4FBE"/>
    <w:rsid w:val="002E500E"/>
    <w:rsid w:val="002E5017"/>
    <w:rsid w:val="002E5064"/>
    <w:rsid w:val="002E5067"/>
    <w:rsid w:val="002E5304"/>
    <w:rsid w:val="002E53E8"/>
    <w:rsid w:val="002E545F"/>
    <w:rsid w:val="002E55FE"/>
    <w:rsid w:val="002E5622"/>
    <w:rsid w:val="002E5635"/>
    <w:rsid w:val="002E56B1"/>
    <w:rsid w:val="002E58CB"/>
    <w:rsid w:val="002E5923"/>
    <w:rsid w:val="002E5966"/>
    <w:rsid w:val="002E5A3F"/>
    <w:rsid w:val="002E5A5D"/>
    <w:rsid w:val="002E5AE6"/>
    <w:rsid w:val="002E5BA0"/>
    <w:rsid w:val="002E5BF5"/>
    <w:rsid w:val="002E5C09"/>
    <w:rsid w:val="002E5D08"/>
    <w:rsid w:val="002E5DFC"/>
    <w:rsid w:val="002E5E23"/>
    <w:rsid w:val="002E5E9C"/>
    <w:rsid w:val="002E5F83"/>
    <w:rsid w:val="002E5F86"/>
    <w:rsid w:val="002E603C"/>
    <w:rsid w:val="002E60D8"/>
    <w:rsid w:val="002E616F"/>
    <w:rsid w:val="002E62BA"/>
    <w:rsid w:val="002E63F8"/>
    <w:rsid w:val="002E648D"/>
    <w:rsid w:val="002E64BA"/>
    <w:rsid w:val="002E662F"/>
    <w:rsid w:val="002E6664"/>
    <w:rsid w:val="002E678F"/>
    <w:rsid w:val="002E6869"/>
    <w:rsid w:val="002E69CC"/>
    <w:rsid w:val="002E6A3F"/>
    <w:rsid w:val="002E6B6B"/>
    <w:rsid w:val="002E6B86"/>
    <w:rsid w:val="002E6C5C"/>
    <w:rsid w:val="002E6C67"/>
    <w:rsid w:val="002E6CAC"/>
    <w:rsid w:val="002E6D47"/>
    <w:rsid w:val="002E6DFB"/>
    <w:rsid w:val="002E6E2F"/>
    <w:rsid w:val="002E6E52"/>
    <w:rsid w:val="002E6E85"/>
    <w:rsid w:val="002E6F4A"/>
    <w:rsid w:val="002E6FD3"/>
    <w:rsid w:val="002E6FF2"/>
    <w:rsid w:val="002E6FF4"/>
    <w:rsid w:val="002E70E8"/>
    <w:rsid w:val="002E7245"/>
    <w:rsid w:val="002E738E"/>
    <w:rsid w:val="002E7437"/>
    <w:rsid w:val="002E74E4"/>
    <w:rsid w:val="002E7503"/>
    <w:rsid w:val="002E75AC"/>
    <w:rsid w:val="002E75E1"/>
    <w:rsid w:val="002E75E5"/>
    <w:rsid w:val="002E77B7"/>
    <w:rsid w:val="002E7830"/>
    <w:rsid w:val="002E79A1"/>
    <w:rsid w:val="002E7B3A"/>
    <w:rsid w:val="002E7C18"/>
    <w:rsid w:val="002E7D42"/>
    <w:rsid w:val="002E7E56"/>
    <w:rsid w:val="002E7F65"/>
    <w:rsid w:val="002F0047"/>
    <w:rsid w:val="002F00A5"/>
    <w:rsid w:val="002F00FA"/>
    <w:rsid w:val="002F02E4"/>
    <w:rsid w:val="002F0306"/>
    <w:rsid w:val="002F03E3"/>
    <w:rsid w:val="002F03F1"/>
    <w:rsid w:val="002F04EA"/>
    <w:rsid w:val="002F0507"/>
    <w:rsid w:val="002F0544"/>
    <w:rsid w:val="002F055E"/>
    <w:rsid w:val="002F060B"/>
    <w:rsid w:val="002F061E"/>
    <w:rsid w:val="002F0640"/>
    <w:rsid w:val="002F066E"/>
    <w:rsid w:val="002F06B7"/>
    <w:rsid w:val="002F0775"/>
    <w:rsid w:val="002F07F6"/>
    <w:rsid w:val="002F08EC"/>
    <w:rsid w:val="002F09F9"/>
    <w:rsid w:val="002F0B25"/>
    <w:rsid w:val="002F0B6A"/>
    <w:rsid w:val="002F0BA3"/>
    <w:rsid w:val="002F0C0B"/>
    <w:rsid w:val="002F0C72"/>
    <w:rsid w:val="002F0D2A"/>
    <w:rsid w:val="002F0DE9"/>
    <w:rsid w:val="002F0E66"/>
    <w:rsid w:val="002F0FE1"/>
    <w:rsid w:val="002F1007"/>
    <w:rsid w:val="002F10B6"/>
    <w:rsid w:val="002F11F2"/>
    <w:rsid w:val="002F138F"/>
    <w:rsid w:val="002F13C0"/>
    <w:rsid w:val="002F140C"/>
    <w:rsid w:val="002F1538"/>
    <w:rsid w:val="002F15CD"/>
    <w:rsid w:val="002F1876"/>
    <w:rsid w:val="002F1973"/>
    <w:rsid w:val="002F19CA"/>
    <w:rsid w:val="002F19FB"/>
    <w:rsid w:val="002F19FE"/>
    <w:rsid w:val="002F1B73"/>
    <w:rsid w:val="002F1B76"/>
    <w:rsid w:val="002F1BE2"/>
    <w:rsid w:val="002F1CC3"/>
    <w:rsid w:val="002F1D80"/>
    <w:rsid w:val="002F1D98"/>
    <w:rsid w:val="002F1E26"/>
    <w:rsid w:val="002F1E91"/>
    <w:rsid w:val="002F1F0D"/>
    <w:rsid w:val="002F1F3D"/>
    <w:rsid w:val="002F1F5C"/>
    <w:rsid w:val="002F1F90"/>
    <w:rsid w:val="002F1FDD"/>
    <w:rsid w:val="002F2051"/>
    <w:rsid w:val="002F2071"/>
    <w:rsid w:val="002F218A"/>
    <w:rsid w:val="002F219C"/>
    <w:rsid w:val="002F222F"/>
    <w:rsid w:val="002F2328"/>
    <w:rsid w:val="002F2366"/>
    <w:rsid w:val="002F2393"/>
    <w:rsid w:val="002F23B8"/>
    <w:rsid w:val="002F23EE"/>
    <w:rsid w:val="002F2591"/>
    <w:rsid w:val="002F266D"/>
    <w:rsid w:val="002F2688"/>
    <w:rsid w:val="002F26E2"/>
    <w:rsid w:val="002F27D8"/>
    <w:rsid w:val="002F2865"/>
    <w:rsid w:val="002F2920"/>
    <w:rsid w:val="002F2962"/>
    <w:rsid w:val="002F2973"/>
    <w:rsid w:val="002F29FA"/>
    <w:rsid w:val="002F2A84"/>
    <w:rsid w:val="002F2B2E"/>
    <w:rsid w:val="002F2B7B"/>
    <w:rsid w:val="002F2B97"/>
    <w:rsid w:val="002F2C30"/>
    <w:rsid w:val="002F2C78"/>
    <w:rsid w:val="002F2CAA"/>
    <w:rsid w:val="002F2E7C"/>
    <w:rsid w:val="002F2E82"/>
    <w:rsid w:val="002F2EB2"/>
    <w:rsid w:val="002F2ED9"/>
    <w:rsid w:val="002F30C4"/>
    <w:rsid w:val="002F3179"/>
    <w:rsid w:val="002F327D"/>
    <w:rsid w:val="002F335C"/>
    <w:rsid w:val="002F33EF"/>
    <w:rsid w:val="002F33FA"/>
    <w:rsid w:val="002F34B1"/>
    <w:rsid w:val="002F35D1"/>
    <w:rsid w:val="002F35E4"/>
    <w:rsid w:val="002F36EE"/>
    <w:rsid w:val="002F3733"/>
    <w:rsid w:val="002F3896"/>
    <w:rsid w:val="002F38DF"/>
    <w:rsid w:val="002F392F"/>
    <w:rsid w:val="002F394C"/>
    <w:rsid w:val="002F39EC"/>
    <w:rsid w:val="002F3A9A"/>
    <w:rsid w:val="002F3BE0"/>
    <w:rsid w:val="002F3BED"/>
    <w:rsid w:val="002F3C77"/>
    <w:rsid w:val="002F3D1E"/>
    <w:rsid w:val="002F3EE7"/>
    <w:rsid w:val="002F4068"/>
    <w:rsid w:val="002F40F8"/>
    <w:rsid w:val="002F417C"/>
    <w:rsid w:val="002F41A9"/>
    <w:rsid w:val="002F4202"/>
    <w:rsid w:val="002F4250"/>
    <w:rsid w:val="002F4348"/>
    <w:rsid w:val="002F4485"/>
    <w:rsid w:val="002F4533"/>
    <w:rsid w:val="002F4643"/>
    <w:rsid w:val="002F4647"/>
    <w:rsid w:val="002F47FB"/>
    <w:rsid w:val="002F47FE"/>
    <w:rsid w:val="002F4885"/>
    <w:rsid w:val="002F489D"/>
    <w:rsid w:val="002F48C3"/>
    <w:rsid w:val="002F496A"/>
    <w:rsid w:val="002F4A09"/>
    <w:rsid w:val="002F4AD9"/>
    <w:rsid w:val="002F4B03"/>
    <w:rsid w:val="002F4BC2"/>
    <w:rsid w:val="002F4C54"/>
    <w:rsid w:val="002F4D59"/>
    <w:rsid w:val="002F4DF3"/>
    <w:rsid w:val="002F4EA3"/>
    <w:rsid w:val="002F4F05"/>
    <w:rsid w:val="002F4F77"/>
    <w:rsid w:val="002F4F83"/>
    <w:rsid w:val="002F4FA6"/>
    <w:rsid w:val="002F5058"/>
    <w:rsid w:val="002F5263"/>
    <w:rsid w:val="002F52CA"/>
    <w:rsid w:val="002F5332"/>
    <w:rsid w:val="002F56A7"/>
    <w:rsid w:val="002F57E2"/>
    <w:rsid w:val="002F5846"/>
    <w:rsid w:val="002F5BDC"/>
    <w:rsid w:val="002F5C0C"/>
    <w:rsid w:val="002F5C45"/>
    <w:rsid w:val="002F5CF2"/>
    <w:rsid w:val="002F5CF5"/>
    <w:rsid w:val="002F5DC6"/>
    <w:rsid w:val="002F5DDB"/>
    <w:rsid w:val="002F5ED9"/>
    <w:rsid w:val="002F5F00"/>
    <w:rsid w:val="002F5F10"/>
    <w:rsid w:val="002F5F34"/>
    <w:rsid w:val="002F5FFE"/>
    <w:rsid w:val="002F61DF"/>
    <w:rsid w:val="002F628E"/>
    <w:rsid w:val="002F6292"/>
    <w:rsid w:val="002F631B"/>
    <w:rsid w:val="002F63C3"/>
    <w:rsid w:val="002F63D3"/>
    <w:rsid w:val="002F64C2"/>
    <w:rsid w:val="002F65CF"/>
    <w:rsid w:val="002F6749"/>
    <w:rsid w:val="002F67B4"/>
    <w:rsid w:val="002F67CB"/>
    <w:rsid w:val="002F6807"/>
    <w:rsid w:val="002F689E"/>
    <w:rsid w:val="002F68B9"/>
    <w:rsid w:val="002F698B"/>
    <w:rsid w:val="002F6A19"/>
    <w:rsid w:val="002F6A48"/>
    <w:rsid w:val="002F6AD5"/>
    <w:rsid w:val="002F6AEA"/>
    <w:rsid w:val="002F6B1C"/>
    <w:rsid w:val="002F6B2C"/>
    <w:rsid w:val="002F6B6A"/>
    <w:rsid w:val="002F6C21"/>
    <w:rsid w:val="002F6C28"/>
    <w:rsid w:val="002F6C3A"/>
    <w:rsid w:val="002F6E0D"/>
    <w:rsid w:val="002F6E2D"/>
    <w:rsid w:val="002F6F7D"/>
    <w:rsid w:val="002F6FAE"/>
    <w:rsid w:val="002F7002"/>
    <w:rsid w:val="002F70E2"/>
    <w:rsid w:val="002F7170"/>
    <w:rsid w:val="002F719D"/>
    <w:rsid w:val="002F72C8"/>
    <w:rsid w:val="002F730D"/>
    <w:rsid w:val="002F7455"/>
    <w:rsid w:val="002F7472"/>
    <w:rsid w:val="002F748E"/>
    <w:rsid w:val="002F75AB"/>
    <w:rsid w:val="002F77F3"/>
    <w:rsid w:val="002F7843"/>
    <w:rsid w:val="002F792D"/>
    <w:rsid w:val="002F7986"/>
    <w:rsid w:val="002F79D4"/>
    <w:rsid w:val="002F79E9"/>
    <w:rsid w:val="002F7A21"/>
    <w:rsid w:val="002F7A6E"/>
    <w:rsid w:val="002F7B1D"/>
    <w:rsid w:val="002F7B7D"/>
    <w:rsid w:val="002F7BBE"/>
    <w:rsid w:val="002F7C22"/>
    <w:rsid w:val="002F7CF7"/>
    <w:rsid w:val="002F7D21"/>
    <w:rsid w:val="002F7DC3"/>
    <w:rsid w:val="002F7E10"/>
    <w:rsid w:val="002F7FD2"/>
    <w:rsid w:val="00300013"/>
    <w:rsid w:val="003000A0"/>
    <w:rsid w:val="00300129"/>
    <w:rsid w:val="00300190"/>
    <w:rsid w:val="00300276"/>
    <w:rsid w:val="0030030C"/>
    <w:rsid w:val="0030055F"/>
    <w:rsid w:val="0030064E"/>
    <w:rsid w:val="00300664"/>
    <w:rsid w:val="0030066B"/>
    <w:rsid w:val="003006FE"/>
    <w:rsid w:val="00300917"/>
    <w:rsid w:val="00300B0E"/>
    <w:rsid w:val="00300B49"/>
    <w:rsid w:val="00300B58"/>
    <w:rsid w:val="00300BE1"/>
    <w:rsid w:val="00300C85"/>
    <w:rsid w:val="00300C89"/>
    <w:rsid w:val="00300CDE"/>
    <w:rsid w:val="00300D2D"/>
    <w:rsid w:val="00300E20"/>
    <w:rsid w:val="00300E8E"/>
    <w:rsid w:val="00300EBF"/>
    <w:rsid w:val="00301007"/>
    <w:rsid w:val="0030109C"/>
    <w:rsid w:val="0030111A"/>
    <w:rsid w:val="00301128"/>
    <w:rsid w:val="003011B1"/>
    <w:rsid w:val="00301328"/>
    <w:rsid w:val="00301352"/>
    <w:rsid w:val="0030161F"/>
    <w:rsid w:val="003016B1"/>
    <w:rsid w:val="0030170F"/>
    <w:rsid w:val="00301712"/>
    <w:rsid w:val="003017CE"/>
    <w:rsid w:val="00301886"/>
    <w:rsid w:val="00301927"/>
    <w:rsid w:val="003019B6"/>
    <w:rsid w:val="003019E8"/>
    <w:rsid w:val="00301AA2"/>
    <w:rsid w:val="00301C13"/>
    <w:rsid w:val="00301CF4"/>
    <w:rsid w:val="00301D10"/>
    <w:rsid w:val="00301DA2"/>
    <w:rsid w:val="00301DD1"/>
    <w:rsid w:val="00302049"/>
    <w:rsid w:val="003020FF"/>
    <w:rsid w:val="0030219A"/>
    <w:rsid w:val="003021A0"/>
    <w:rsid w:val="00302206"/>
    <w:rsid w:val="00302274"/>
    <w:rsid w:val="0030230A"/>
    <w:rsid w:val="00302365"/>
    <w:rsid w:val="003025A4"/>
    <w:rsid w:val="003025C8"/>
    <w:rsid w:val="00302652"/>
    <w:rsid w:val="00302750"/>
    <w:rsid w:val="00302923"/>
    <w:rsid w:val="0030294C"/>
    <w:rsid w:val="003029EB"/>
    <w:rsid w:val="00302B1A"/>
    <w:rsid w:val="00302B4D"/>
    <w:rsid w:val="00302C4F"/>
    <w:rsid w:val="00302D09"/>
    <w:rsid w:val="00302E51"/>
    <w:rsid w:val="00302E74"/>
    <w:rsid w:val="00302F2C"/>
    <w:rsid w:val="0030300E"/>
    <w:rsid w:val="00303010"/>
    <w:rsid w:val="00303019"/>
    <w:rsid w:val="0030314C"/>
    <w:rsid w:val="00303194"/>
    <w:rsid w:val="00303265"/>
    <w:rsid w:val="0030326D"/>
    <w:rsid w:val="0030334D"/>
    <w:rsid w:val="0030335B"/>
    <w:rsid w:val="003033D0"/>
    <w:rsid w:val="0030340E"/>
    <w:rsid w:val="00303460"/>
    <w:rsid w:val="00303467"/>
    <w:rsid w:val="003034E5"/>
    <w:rsid w:val="00303557"/>
    <w:rsid w:val="00303646"/>
    <w:rsid w:val="003036C8"/>
    <w:rsid w:val="003036CD"/>
    <w:rsid w:val="0030373C"/>
    <w:rsid w:val="00303774"/>
    <w:rsid w:val="00303805"/>
    <w:rsid w:val="00303818"/>
    <w:rsid w:val="00303941"/>
    <w:rsid w:val="00303953"/>
    <w:rsid w:val="00303984"/>
    <w:rsid w:val="00303999"/>
    <w:rsid w:val="003039D1"/>
    <w:rsid w:val="00303A4B"/>
    <w:rsid w:val="00303B7A"/>
    <w:rsid w:val="00303B85"/>
    <w:rsid w:val="00303B97"/>
    <w:rsid w:val="00303C65"/>
    <w:rsid w:val="00303D5C"/>
    <w:rsid w:val="00303DF6"/>
    <w:rsid w:val="00303E5B"/>
    <w:rsid w:val="0030403D"/>
    <w:rsid w:val="0030429F"/>
    <w:rsid w:val="00304449"/>
    <w:rsid w:val="00304458"/>
    <w:rsid w:val="0030448F"/>
    <w:rsid w:val="0030450B"/>
    <w:rsid w:val="003045FE"/>
    <w:rsid w:val="00304617"/>
    <w:rsid w:val="003046C6"/>
    <w:rsid w:val="003046FF"/>
    <w:rsid w:val="003047E9"/>
    <w:rsid w:val="003047EA"/>
    <w:rsid w:val="00304801"/>
    <w:rsid w:val="003048BC"/>
    <w:rsid w:val="0030490E"/>
    <w:rsid w:val="0030496C"/>
    <w:rsid w:val="003049D3"/>
    <w:rsid w:val="00304A13"/>
    <w:rsid w:val="00304A9B"/>
    <w:rsid w:val="00304B64"/>
    <w:rsid w:val="00304B6E"/>
    <w:rsid w:val="00304D58"/>
    <w:rsid w:val="00304EE5"/>
    <w:rsid w:val="00305176"/>
    <w:rsid w:val="0030518C"/>
    <w:rsid w:val="0030521D"/>
    <w:rsid w:val="00305284"/>
    <w:rsid w:val="0030529C"/>
    <w:rsid w:val="003052BA"/>
    <w:rsid w:val="003052C3"/>
    <w:rsid w:val="0030532E"/>
    <w:rsid w:val="0030536B"/>
    <w:rsid w:val="0030540F"/>
    <w:rsid w:val="003054B3"/>
    <w:rsid w:val="00305541"/>
    <w:rsid w:val="00305649"/>
    <w:rsid w:val="00305796"/>
    <w:rsid w:val="0030583A"/>
    <w:rsid w:val="0030584C"/>
    <w:rsid w:val="003059D0"/>
    <w:rsid w:val="00305A6D"/>
    <w:rsid w:val="00305AD9"/>
    <w:rsid w:val="00305C42"/>
    <w:rsid w:val="00305C6F"/>
    <w:rsid w:val="00305CB0"/>
    <w:rsid w:val="00305D8F"/>
    <w:rsid w:val="00305FB0"/>
    <w:rsid w:val="00305FD6"/>
    <w:rsid w:val="0030601D"/>
    <w:rsid w:val="00306097"/>
    <w:rsid w:val="003060B4"/>
    <w:rsid w:val="003061D1"/>
    <w:rsid w:val="00306394"/>
    <w:rsid w:val="003063C9"/>
    <w:rsid w:val="00306415"/>
    <w:rsid w:val="003064B8"/>
    <w:rsid w:val="0030651A"/>
    <w:rsid w:val="00306520"/>
    <w:rsid w:val="003065A0"/>
    <w:rsid w:val="0030660F"/>
    <w:rsid w:val="003069D6"/>
    <w:rsid w:val="00306A1A"/>
    <w:rsid w:val="00306B4C"/>
    <w:rsid w:val="00306B5F"/>
    <w:rsid w:val="00306BF1"/>
    <w:rsid w:val="00306C65"/>
    <w:rsid w:val="00306C72"/>
    <w:rsid w:val="00306C7C"/>
    <w:rsid w:val="00306D83"/>
    <w:rsid w:val="00306ED9"/>
    <w:rsid w:val="00306F52"/>
    <w:rsid w:val="00306FA1"/>
    <w:rsid w:val="00306FF4"/>
    <w:rsid w:val="0030707B"/>
    <w:rsid w:val="0030707D"/>
    <w:rsid w:val="003070B9"/>
    <w:rsid w:val="00307100"/>
    <w:rsid w:val="003072E1"/>
    <w:rsid w:val="0030730D"/>
    <w:rsid w:val="003073DE"/>
    <w:rsid w:val="003073F1"/>
    <w:rsid w:val="0030742E"/>
    <w:rsid w:val="00307560"/>
    <w:rsid w:val="00307589"/>
    <w:rsid w:val="00307656"/>
    <w:rsid w:val="003076A1"/>
    <w:rsid w:val="003076C3"/>
    <w:rsid w:val="003076D1"/>
    <w:rsid w:val="003077C2"/>
    <w:rsid w:val="00307810"/>
    <w:rsid w:val="003078A5"/>
    <w:rsid w:val="00307B1C"/>
    <w:rsid w:val="00307B8A"/>
    <w:rsid w:val="00307DC1"/>
    <w:rsid w:val="00307E2A"/>
    <w:rsid w:val="00307EEA"/>
    <w:rsid w:val="00307EF4"/>
    <w:rsid w:val="00307EF7"/>
    <w:rsid w:val="00307F84"/>
    <w:rsid w:val="00307FF1"/>
    <w:rsid w:val="00307FF8"/>
    <w:rsid w:val="003100C7"/>
    <w:rsid w:val="00310102"/>
    <w:rsid w:val="003101A6"/>
    <w:rsid w:val="003101E6"/>
    <w:rsid w:val="00310297"/>
    <w:rsid w:val="003102C6"/>
    <w:rsid w:val="003103E6"/>
    <w:rsid w:val="003104AD"/>
    <w:rsid w:val="003105E4"/>
    <w:rsid w:val="0031070C"/>
    <w:rsid w:val="00310771"/>
    <w:rsid w:val="00310780"/>
    <w:rsid w:val="00310786"/>
    <w:rsid w:val="0031090C"/>
    <w:rsid w:val="00310A1D"/>
    <w:rsid w:val="00310B14"/>
    <w:rsid w:val="00310B2C"/>
    <w:rsid w:val="00310BF9"/>
    <w:rsid w:val="00310C21"/>
    <w:rsid w:val="00310DBF"/>
    <w:rsid w:val="00310EFE"/>
    <w:rsid w:val="00310F19"/>
    <w:rsid w:val="00310FB2"/>
    <w:rsid w:val="00310FBA"/>
    <w:rsid w:val="00311010"/>
    <w:rsid w:val="0031104D"/>
    <w:rsid w:val="0031113D"/>
    <w:rsid w:val="00311282"/>
    <w:rsid w:val="003112C4"/>
    <w:rsid w:val="0031138B"/>
    <w:rsid w:val="00311535"/>
    <w:rsid w:val="00311538"/>
    <w:rsid w:val="00311648"/>
    <w:rsid w:val="00311685"/>
    <w:rsid w:val="00311687"/>
    <w:rsid w:val="0031169C"/>
    <w:rsid w:val="003117D0"/>
    <w:rsid w:val="00311905"/>
    <w:rsid w:val="0031191B"/>
    <w:rsid w:val="00311989"/>
    <w:rsid w:val="00311A72"/>
    <w:rsid w:val="00311B04"/>
    <w:rsid w:val="00311B36"/>
    <w:rsid w:val="00311BC6"/>
    <w:rsid w:val="00311CE8"/>
    <w:rsid w:val="00311D05"/>
    <w:rsid w:val="00311D23"/>
    <w:rsid w:val="00311D42"/>
    <w:rsid w:val="00311E06"/>
    <w:rsid w:val="00311F04"/>
    <w:rsid w:val="00311F84"/>
    <w:rsid w:val="0031200E"/>
    <w:rsid w:val="0031203B"/>
    <w:rsid w:val="003120B1"/>
    <w:rsid w:val="00312225"/>
    <w:rsid w:val="00312232"/>
    <w:rsid w:val="00312233"/>
    <w:rsid w:val="003123B5"/>
    <w:rsid w:val="00312437"/>
    <w:rsid w:val="003124BD"/>
    <w:rsid w:val="00312516"/>
    <w:rsid w:val="00312560"/>
    <w:rsid w:val="0031256E"/>
    <w:rsid w:val="00312603"/>
    <w:rsid w:val="00312651"/>
    <w:rsid w:val="003126AF"/>
    <w:rsid w:val="0031274C"/>
    <w:rsid w:val="003127E0"/>
    <w:rsid w:val="0031296C"/>
    <w:rsid w:val="00312A1F"/>
    <w:rsid w:val="00312AAF"/>
    <w:rsid w:val="00312AF6"/>
    <w:rsid w:val="00312B25"/>
    <w:rsid w:val="00312B5A"/>
    <w:rsid w:val="00312E09"/>
    <w:rsid w:val="00312EB8"/>
    <w:rsid w:val="00312ED7"/>
    <w:rsid w:val="00312FFE"/>
    <w:rsid w:val="00313136"/>
    <w:rsid w:val="00313145"/>
    <w:rsid w:val="003131A6"/>
    <w:rsid w:val="003131BD"/>
    <w:rsid w:val="00313214"/>
    <w:rsid w:val="00313343"/>
    <w:rsid w:val="00313385"/>
    <w:rsid w:val="003134A7"/>
    <w:rsid w:val="003134AD"/>
    <w:rsid w:val="0031353F"/>
    <w:rsid w:val="00313568"/>
    <w:rsid w:val="003136EF"/>
    <w:rsid w:val="00313741"/>
    <w:rsid w:val="00313841"/>
    <w:rsid w:val="00313873"/>
    <w:rsid w:val="003138B3"/>
    <w:rsid w:val="0031391D"/>
    <w:rsid w:val="00313A37"/>
    <w:rsid w:val="00313AC3"/>
    <w:rsid w:val="00313AD5"/>
    <w:rsid w:val="00313B55"/>
    <w:rsid w:val="00313C3C"/>
    <w:rsid w:val="00313D3E"/>
    <w:rsid w:val="00313DD3"/>
    <w:rsid w:val="00313DEC"/>
    <w:rsid w:val="00313DEE"/>
    <w:rsid w:val="00313E72"/>
    <w:rsid w:val="00313EE2"/>
    <w:rsid w:val="0031402E"/>
    <w:rsid w:val="00314107"/>
    <w:rsid w:val="0031418F"/>
    <w:rsid w:val="00314273"/>
    <w:rsid w:val="003142F5"/>
    <w:rsid w:val="0031432B"/>
    <w:rsid w:val="00314401"/>
    <w:rsid w:val="00314418"/>
    <w:rsid w:val="00314495"/>
    <w:rsid w:val="003144DF"/>
    <w:rsid w:val="00314705"/>
    <w:rsid w:val="0031473F"/>
    <w:rsid w:val="00314779"/>
    <w:rsid w:val="00314848"/>
    <w:rsid w:val="003148F7"/>
    <w:rsid w:val="00314A0A"/>
    <w:rsid w:val="00314B8F"/>
    <w:rsid w:val="00314D42"/>
    <w:rsid w:val="00314E92"/>
    <w:rsid w:val="00314F08"/>
    <w:rsid w:val="00314F1A"/>
    <w:rsid w:val="00315042"/>
    <w:rsid w:val="0031507A"/>
    <w:rsid w:val="003150F5"/>
    <w:rsid w:val="0031530C"/>
    <w:rsid w:val="00315363"/>
    <w:rsid w:val="003153D1"/>
    <w:rsid w:val="003154AF"/>
    <w:rsid w:val="003154DC"/>
    <w:rsid w:val="00315506"/>
    <w:rsid w:val="003155A7"/>
    <w:rsid w:val="00315698"/>
    <w:rsid w:val="00315793"/>
    <w:rsid w:val="003157EB"/>
    <w:rsid w:val="00315883"/>
    <w:rsid w:val="003158CB"/>
    <w:rsid w:val="00315A71"/>
    <w:rsid w:val="00315A8F"/>
    <w:rsid w:val="00315AAA"/>
    <w:rsid w:val="00315ADE"/>
    <w:rsid w:val="00315AE9"/>
    <w:rsid w:val="00315B15"/>
    <w:rsid w:val="00315C7F"/>
    <w:rsid w:val="00315CC0"/>
    <w:rsid w:val="00315D2E"/>
    <w:rsid w:val="00315E9F"/>
    <w:rsid w:val="00315F83"/>
    <w:rsid w:val="00315FE0"/>
    <w:rsid w:val="0031604F"/>
    <w:rsid w:val="003160D7"/>
    <w:rsid w:val="003160FC"/>
    <w:rsid w:val="003161AC"/>
    <w:rsid w:val="0031635F"/>
    <w:rsid w:val="00316512"/>
    <w:rsid w:val="003165C1"/>
    <w:rsid w:val="00316609"/>
    <w:rsid w:val="0031671E"/>
    <w:rsid w:val="00316892"/>
    <w:rsid w:val="00316922"/>
    <w:rsid w:val="0031693C"/>
    <w:rsid w:val="00316975"/>
    <w:rsid w:val="00316991"/>
    <w:rsid w:val="0031699C"/>
    <w:rsid w:val="00316A7C"/>
    <w:rsid w:val="00316AD5"/>
    <w:rsid w:val="00316B5F"/>
    <w:rsid w:val="00316C3C"/>
    <w:rsid w:val="00316CA3"/>
    <w:rsid w:val="00316D47"/>
    <w:rsid w:val="00316F59"/>
    <w:rsid w:val="00316FA4"/>
    <w:rsid w:val="003170D2"/>
    <w:rsid w:val="003170F0"/>
    <w:rsid w:val="00317137"/>
    <w:rsid w:val="0031726F"/>
    <w:rsid w:val="003172D4"/>
    <w:rsid w:val="0031737F"/>
    <w:rsid w:val="003173B0"/>
    <w:rsid w:val="0031743E"/>
    <w:rsid w:val="0031747F"/>
    <w:rsid w:val="003174AE"/>
    <w:rsid w:val="0031753B"/>
    <w:rsid w:val="00317567"/>
    <w:rsid w:val="003176D4"/>
    <w:rsid w:val="00317717"/>
    <w:rsid w:val="00317732"/>
    <w:rsid w:val="003177C8"/>
    <w:rsid w:val="00317A05"/>
    <w:rsid w:val="00317A47"/>
    <w:rsid w:val="00317ABF"/>
    <w:rsid w:val="00317B46"/>
    <w:rsid w:val="00317BE0"/>
    <w:rsid w:val="00317C05"/>
    <w:rsid w:val="00317C22"/>
    <w:rsid w:val="00317CA3"/>
    <w:rsid w:val="00317CBB"/>
    <w:rsid w:val="00317D28"/>
    <w:rsid w:val="00317E09"/>
    <w:rsid w:val="00317E2A"/>
    <w:rsid w:val="00317E84"/>
    <w:rsid w:val="00320042"/>
    <w:rsid w:val="00320076"/>
    <w:rsid w:val="003201AE"/>
    <w:rsid w:val="003202AB"/>
    <w:rsid w:val="00320306"/>
    <w:rsid w:val="0032043A"/>
    <w:rsid w:val="00320475"/>
    <w:rsid w:val="0032047A"/>
    <w:rsid w:val="003204A4"/>
    <w:rsid w:val="003205E8"/>
    <w:rsid w:val="00320693"/>
    <w:rsid w:val="003206D7"/>
    <w:rsid w:val="003206E8"/>
    <w:rsid w:val="00320837"/>
    <w:rsid w:val="00320861"/>
    <w:rsid w:val="0032086E"/>
    <w:rsid w:val="0032088D"/>
    <w:rsid w:val="00320942"/>
    <w:rsid w:val="00320A86"/>
    <w:rsid w:val="00320B6D"/>
    <w:rsid w:val="00320B7B"/>
    <w:rsid w:val="00320CA8"/>
    <w:rsid w:val="00320DE9"/>
    <w:rsid w:val="00320EA5"/>
    <w:rsid w:val="00320F77"/>
    <w:rsid w:val="00321078"/>
    <w:rsid w:val="0032108E"/>
    <w:rsid w:val="003210D4"/>
    <w:rsid w:val="0032111F"/>
    <w:rsid w:val="003211A2"/>
    <w:rsid w:val="003212ED"/>
    <w:rsid w:val="00321384"/>
    <w:rsid w:val="003213F3"/>
    <w:rsid w:val="0032143B"/>
    <w:rsid w:val="00321616"/>
    <w:rsid w:val="0032169A"/>
    <w:rsid w:val="003216A1"/>
    <w:rsid w:val="003216A5"/>
    <w:rsid w:val="0032182A"/>
    <w:rsid w:val="0032182F"/>
    <w:rsid w:val="00321940"/>
    <w:rsid w:val="00321945"/>
    <w:rsid w:val="00321BA1"/>
    <w:rsid w:val="00321D0F"/>
    <w:rsid w:val="00321D58"/>
    <w:rsid w:val="00321D78"/>
    <w:rsid w:val="00321FE7"/>
    <w:rsid w:val="00322093"/>
    <w:rsid w:val="0032215C"/>
    <w:rsid w:val="003221B1"/>
    <w:rsid w:val="003221C5"/>
    <w:rsid w:val="00322203"/>
    <w:rsid w:val="003222CD"/>
    <w:rsid w:val="00322359"/>
    <w:rsid w:val="003223C6"/>
    <w:rsid w:val="0032245E"/>
    <w:rsid w:val="0032254D"/>
    <w:rsid w:val="0032258A"/>
    <w:rsid w:val="0032261A"/>
    <w:rsid w:val="00322677"/>
    <w:rsid w:val="0032292B"/>
    <w:rsid w:val="00322972"/>
    <w:rsid w:val="00322A11"/>
    <w:rsid w:val="00322A40"/>
    <w:rsid w:val="00322A45"/>
    <w:rsid w:val="00322A64"/>
    <w:rsid w:val="00322A8E"/>
    <w:rsid w:val="00322B1F"/>
    <w:rsid w:val="00322B44"/>
    <w:rsid w:val="00322B76"/>
    <w:rsid w:val="00322C9C"/>
    <w:rsid w:val="00322E20"/>
    <w:rsid w:val="00322E7C"/>
    <w:rsid w:val="00322EC2"/>
    <w:rsid w:val="00322EE2"/>
    <w:rsid w:val="00322EEC"/>
    <w:rsid w:val="00322F1C"/>
    <w:rsid w:val="00322F7A"/>
    <w:rsid w:val="00322FB6"/>
    <w:rsid w:val="00323063"/>
    <w:rsid w:val="003230A2"/>
    <w:rsid w:val="00323109"/>
    <w:rsid w:val="00323199"/>
    <w:rsid w:val="003232AE"/>
    <w:rsid w:val="003232FD"/>
    <w:rsid w:val="00323371"/>
    <w:rsid w:val="003233E9"/>
    <w:rsid w:val="00323458"/>
    <w:rsid w:val="0032346F"/>
    <w:rsid w:val="00323532"/>
    <w:rsid w:val="00323587"/>
    <w:rsid w:val="00323594"/>
    <w:rsid w:val="00323637"/>
    <w:rsid w:val="00323759"/>
    <w:rsid w:val="003237B9"/>
    <w:rsid w:val="00323844"/>
    <w:rsid w:val="00323878"/>
    <w:rsid w:val="00323929"/>
    <w:rsid w:val="00323932"/>
    <w:rsid w:val="00323990"/>
    <w:rsid w:val="003239A5"/>
    <w:rsid w:val="003239BB"/>
    <w:rsid w:val="00323B28"/>
    <w:rsid w:val="00323B61"/>
    <w:rsid w:val="00323B6F"/>
    <w:rsid w:val="00323C22"/>
    <w:rsid w:val="00323D6B"/>
    <w:rsid w:val="00323E31"/>
    <w:rsid w:val="00323EEF"/>
    <w:rsid w:val="00323F61"/>
    <w:rsid w:val="00324044"/>
    <w:rsid w:val="0032419F"/>
    <w:rsid w:val="003241ED"/>
    <w:rsid w:val="00324215"/>
    <w:rsid w:val="003243D9"/>
    <w:rsid w:val="003243FC"/>
    <w:rsid w:val="00324465"/>
    <w:rsid w:val="0032459F"/>
    <w:rsid w:val="003245BC"/>
    <w:rsid w:val="003245FB"/>
    <w:rsid w:val="0032462D"/>
    <w:rsid w:val="0032464F"/>
    <w:rsid w:val="003249F1"/>
    <w:rsid w:val="00324A14"/>
    <w:rsid w:val="00324AA7"/>
    <w:rsid w:val="00324BA0"/>
    <w:rsid w:val="00324BC5"/>
    <w:rsid w:val="00324C47"/>
    <w:rsid w:val="00324DD6"/>
    <w:rsid w:val="00324FE5"/>
    <w:rsid w:val="00325086"/>
    <w:rsid w:val="003250AA"/>
    <w:rsid w:val="00325262"/>
    <w:rsid w:val="00325348"/>
    <w:rsid w:val="00325356"/>
    <w:rsid w:val="00325437"/>
    <w:rsid w:val="0032548B"/>
    <w:rsid w:val="003254F8"/>
    <w:rsid w:val="00325549"/>
    <w:rsid w:val="003255CE"/>
    <w:rsid w:val="003256AD"/>
    <w:rsid w:val="00325A69"/>
    <w:rsid w:val="00325A95"/>
    <w:rsid w:val="00325B9C"/>
    <w:rsid w:val="00325BBE"/>
    <w:rsid w:val="00325BCD"/>
    <w:rsid w:val="00325C03"/>
    <w:rsid w:val="00325C50"/>
    <w:rsid w:val="00325CFD"/>
    <w:rsid w:val="00325D11"/>
    <w:rsid w:val="00325E58"/>
    <w:rsid w:val="00325EB4"/>
    <w:rsid w:val="00325EF1"/>
    <w:rsid w:val="00325F75"/>
    <w:rsid w:val="00325F8C"/>
    <w:rsid w:val="00326066"/>
    <w:rsid w:val="00326141"/>
    <w:rsid w:val="00326237"/>
    <w:rsid w:val="0032641D"/>
    <w:rsid w:val="00326437"/>
    <w:rsid w:val="00326469"/>
    <w:rsid w:val="00326544"/>
    <w:rsid w:val="00326599"/>
    <w:rsid w:val="00326678"/>
    <w:rsid w:val="003266D4"/>
    <w:rsid w:val="00326720"/>
    <w:rsid w:val="003267DA"/>
    <w:rsid w:val="003267E1"/>
    <w:rsid w:val="00326861"/>
    <w:rsid w:val="00326A1B"/>
    <w:rsid w:val="00326A24"/>
    <w:rsid w:val="00326A52"/>
    <w:rsid w:val="00326AED"/>
    <w:rsid w:val="00326AF2"/>
    <w:rsid w:val="00326BEB"/>
    <w:rsid w:val="00326C6E"/>
    <w:rsid w:val="00326CDA"/>
    <w:rsid w:val="00326D56"/>
    <w:rsid w:val="00326D6A"/>
    <w:rsid w:val="00326DC7"/>
    <w:rsid w:val="00326E45"/>
    <w:rsid w:val="00326EC1"/>
    <w:rsid w:val="00326F2D"/>
    <w:rsid w:val="00326F32"/>
    <w:rsid w:val="00326F92"/>
    <w:rsid w:val="003270C2"/>
    <w:rsid w:val="0032721F"/>
    <w:rsid w:val="00327269"/>
    <w:rsid w:val="0032729E"/>
    <w:rsid w:val="003272F1"/>
    <w:rsid w:val="0032739C"/>
    <w:rsid w:val="00327420"/>
    <w:rsid w:val="00327490"/>
    <w:rsid w:val="003275E4"/>
    <w:rsid w:val="00327600"/>
    <w:rsid w:val="0032767C"/>
    <w:rsid w:val="003277E8"/>
    <w:rsid w:val="00327817"/>
    <w:rsid w:val="0032783B"/>
    <w:rsid w:val="003279FE"/>
    <w:rsid w:val="00327A5E"/>
    <w:rsid w:val="00327BDD"/>
    <w:rsid w:val="00327BF1"/>
    <w:rsid w:val="00327CBB"/>
    <w:rsid w:val="00327ED0"/>
    <w:rsid w:val="00327EF6"/>
    <w:rsid w:val="0033009D"/>
    <w:rsid w:val="0033019E"/>
    <w:rsid w:val="0033023B"/>
    <w:rsid w:val="00330352"/>
    <w:rsid w:val="0033039E"/>
    <w:rsid w:val="003303D6"/>
    <w:rsid w:val="00330407"/>
    <w:rsid w:val="003304DE"/>
    <w:rsid w:val="00330770"/>
    <w:rsid w:val="00330791"/>
    <w:rsid w:val="003307B3"/>
    <w:rsid w:val="003308C5"/>
    <w:rsid w:val="00330AAB"/>
    <w:rsid w:val="00330AB2"/>
    <w:rsid w:val="00330B93"/>
    <w:rsid w:val="00330D7A"/>
    <w:rsid w:val="00330DDE"/>
    <w:rsid w:val="00330E0C"/>
    <w:rsid w:val="00330F40"/>
    <w:rsid w:val="00331206"/>
    <w:rsid w:val="003312AC"/>
    <w:rsid w:val="003313D5"/>
    <w:rsid w:val="003313FB"/>
    <w:rsid w:val="00331468"/>
    <w:rsid w:val="0033159B"/>
    <w:rsid w:val="003315A9"/>
    <w:rsid w:val="003315AF"/>
    <w:rsid w:val="003315B7"/>
    <w:rsid w:val="003316E7"/>
    <w:rsid w:val="0033176D"/>
    <w:rsid w:val="003317B0"/>
    <w:rsid w:val="003317B3"/>
    <w:rsid w:val="003318B5"/>
    <w:rsid w:val="00331935"/>
    <w:rsid w:val="003319AE"/>
    <w:rsid w:val="00331A55"/>
    <w:rsid w:val="00331B14"/>
    <w:rsid w:val="00331B20"/>
    <w:rsid w:val="00331B26"/>
    <w:rsid w:val="00331B71"/>
    <w:rsid w:val="00331BF3"/>
    <w:rsid w:val="00331CC4"/>
    <w:rsid w:val="00331D57"/>
    <w:rsid w:val="00331D86"/>
    <w:rsid w:val="00331DA2"/>
    <w:rsid w:val="00331DED"/>
    <w:rsid w:val="00331E15"/>
    <w:rsid w:val="00331EA0"/>
    <w:rsid w:val="00331EBE"/>
    <w:rsid w:val="00331F3A"/>
    <w:rsid w:val="00331FD5"/>
    <w:rsid w:val="00332125"/>
    <w:rsid w:val="00332132"/>
    <w:rsid w:val="003322B5"/>
    <w:rsid w:val="003324A1"/>
    <w:rsid w:val="003324B9"/>
    <w:rsid w:val="00332525"/>
    <w:rsid w:val="003326FE"/>
    <w:rsid w:val="0033282F"/>
    <w:rsid w:val="0033296E"/>
    <w:rsid w:val="003329AC"/>
    <w:rsid w:val="003329AF"/>
    <w:rsid w:val="003329ED"/>
    <w:rsid w:val="00332AB3"/>
    <w:rsid w:val="00332B1C"/>
    <w:rsid w:val="00332CD1"/>
    <w:rsid w:val="00332E15"/>
    <w:rsid w:val="00332E4A"/>
    <w:rsid w:val="00332E9D"/>
    <w:rsid w:val="00332ED2"/>
    <w:rsid w:val="00332F81"/>
    <w:rsid w:val="00332FD4"/>
    <w:rsid w:val="00332FE0"/>
    <w:rsid w:val="0033328F"/>
    <w:rsid w:val="003332DA"/>
    <w:rsid w:val="0033359C"/>
    <w:rsid w:val="00333658"/>
    <w:rsid w:val="003337B4"/>
    <w:rsid w:val="003337D7"/>
    <w:rsid w:val="0033390A"/>
    <w:rsid w:val="00333931"/>
    <w:rsid w:val="003339E1"/>
    <w:rsid w:val="003339F9"/>
    <w:rsid w:val="00333B68"/>
    <w:rsid w:val="00333B6E"/>
    <w:rsid w:val="00333BDD"/>
    <w:rsid w:val="00333C49"/>
    <w:rsid w:val="00333CB6"/>
    <w:rsid w:val="00333D27"/>
    <w:rsid w:val="00333E26"/>
    <w:rsid w:val="00333FB4"/>
    <w:rsid w:val="00334058"/>
    <w:rsid w:val="00334074"/>
    <w:rsid w:val="00334077"/>
    <w:rsid w:val="003340AB"/>
    <w:rsid w:val="003340B0"/>
    <w:rsid w:val="00334111"/>
    <w:rsid w:val="00334159"/>
    <w:rsid w:val="003341B5"/>
    <w:rsid w:val="00334258"/>
    <w:rsid w:val="0033439F"/>
    <w:rsid w:val="003343EA"/>
    <w:rsid w:val="0033446B"/>
    <w:rsid w:val="003344D2"/>
    <w:rsid w:val="00334510"/>
    <w:rsid w:val="0033458A"/>
    <w:rsid w:val="003345C0"/>
    <w:rsid w:val="0033462A"/>
    <w:rsid w:val="00334631"/>
    <w:rsid w:val="0033485D"/>
    <w:rsid w:val="003348E2"/>
    <w:rsid w:val="003349A7"/>
    <w:rsid w:val="00334A0C"/>
    <w:rsid w:val="00334A28"/>
    <w:rsid w:val="00334A77"/>
    <w:rsid w:val="00334A7C"/>
    <w:rsid w:val="00334AE4"/>
    <w:rsid w:val="00334C3A"/>
    <w:rsid w:val="00334C9A"/>
    <w:rsid w:val="00334E06"/>
    <w:rsid w:val="00334F20"/>
    <w:rsid w:val="00334F6E"/>
    <w:rsid w:val="00334FD7"/>
    <w:rsid w:val="00334FE7"/>
    <w:rsid w:val="00335066"/>
    <w:rsid w:val="00335079"/>
    <w:rsid w:val="00335139"/>
    <w:rsid w:val="00335149"/>
    <w:rsid w:val="0033514E"/>
    <w:rsid w:val="003351FF"/>
    <w:rsid w:val="003353A1"/>
    <w:rsid w:val="00335460"/>
    <w:rsid w:val="0033549E"/>
    <w:rsid w:val="00335617"/>
    <w:rsid w:val="00335886"/>
    <w:rsid w:val="003358C9"/>
    <w:rsid w:val="003359BA"/>
    <w:rsid w:val="00335A94"/>
    <w:rsid w:val="00335A97"/>
    <w:rsid w:val="00335C78"/>
    <w:rsid w:val="00335C9E"/>
    <w:rsid w:val="00335CFF"/>
    <w:rsid w:val="00335DC6"/>
    <w:rsid w:val="00335E55"/>
    <w:rsid w:val="00336359"/>
    <w:rsid w:val="003363A1"/>
    <w:rsid w:val="003363E0"/>
    <w:rsid w:val="0033642E"/>
    <w:rsid w:val="00336458"/>
    <w:rsid w:val="00336494"/>
    <w:rsid w:val="003364BC"/>
    <w:rsid w:val="0033651E"/>
    <w:rsid w:val="0033653E"/>
    <w:rsid w:val="00336585"/>
    <w:rsid w:val="003365EC"/>
    <w:rsid w:val="003367D6"/>
    <w:rsid w:val="003368FF"/>
    <w:rsid w:val="0033690A"/>
    <w:rsid w:val="003369A9"/>
    <w:rsid w:val="00336A7C"/>
    <w:rsid w:val="00336C70"/>
    <w:rsid w:val="00336CB1"/>
    <w:rsid w:val="00336D60"/>
    <w:rsid w:val="00336DD9"/>
    <w:rsid w:val="00336E03"/>
    <w:rsid w:val="00337018"/>
    <w:rsid w:val="00337074"/>
    <w:rsid w:val="003370E7"/>
    <w:rsid w:val="003372A1"/>
    <w:rsid w:val="00337393"/>
    <w:rsid w:val="00337394"/>
    <w:rsid w:val="003373DC"/>
    <w:rsid w:val="00337464"/>
    <w:rsid w:val="003374B1"/>
    <w:rsid w:val="00337570"/>
    <w:rsid w:val="00337596"/>
    <w:rsid w:val="0033759D"/>
    <w:rsid w:val="003375A3"/>
    <w:rsid w:val="0033768D"/>
    <w:rsid w:val="0033770B"/>
    <w:rsid w:val="00337742"/>
    <w:rsid w:val="003378A1"/>
    <w:rsid w:val="0033794D"/>
    <w:rsid w:val="0033798C"/>
    <w:rsid w:val="00337B3E"/>
    <w:rsid w:val="00337B51"/>
    <w:rsid w:val="00337B8B"/>
    <w:rsid w:val="00337C0C"/>
    <w:rsid w:val="00337C45"/>
    <w:rsid w:val="00337D5A"/>
    <w:rsid w:val="00337D89"/>
    <w:rsid w:val="00337E80"/>
    <w:rsid w:val="00337E90"/>
    <w:rsid w:val="00337FD4"/>
    <w:rsid w:val="00340025"/>
    <w:rsid w:val="0034005D"/>
    <w:rsid w:val="00340159"/>
    <w:rsid w:val="00340172"/>
    <w:rsid w:val="0034028A"/>
    <w:rsid w:val="003402A0"/>
    <w:rsid w:val="003402B9"/>
    <w:rsid w:val="003402D3"/>
    <w:rsid w:val="003402EB"/>
    <w:rsid w:val="0034031C"/>
    <w:rsid w:val="003403A5"/>
    <w:rsid w:val="00340454"/>
    <w:rsid w:val="00340476"/>
    <w:rsid w:val="00340647"/>
    <w:rsid w:val="00340715"/>
    <w:rsid w:val="00340790"/>
    <w:rsid w:val="003407B1"/>
    <w:rsid w:val="003407D2"/>
    <w:rsid w:val="003407EA"/>
    <w:rsid w:val="00340809"/>
    <w:rsid w:val="00340824"/>
    <w:rsid w:val="003408D2"/>
    <w:rsid w:val="00340978"/>
    <w:rsid w:val="003409A4"/>
    <w:rsid w:val="00340A04"/>
    <w:rsid w:val="00340A3C"/>
    <w:rsid w:val="00340AD3"/>
    <w:rsid w:val="00340C28"/>
    <w:rsid w:val="00340DDD"/>
    <w:rsid w:val="00340E5F"/>
    <w:rsid w:val="00341049"/>
    <w:rsid w:val="003410B5"/>
    <w:rsid w:val="00341199"/>
    <w:rsid w:val="00341252"/>
    <w:rsid w:val="00341258"/>
    <w:rsid w:val="00341297"/>
    <w:rsid w:val="003412AC"/>
    <w:rsid w:val="003412DD"/>
    <w:rsid w:val="00341324"/>
    <w:rsid w:val="0034132C"/>
    <w:rsid w:val="00341382"/>
    <w:rsid w:val="00341545"/>
    <w:rsid w:val="00341568"/>
    <w:rsid w:val="003416B3"/>
    <w:rsid w:val="00341770"/>
    <w:rsid w:val="0034184A"/>
    <w:rsid w:val="00341856"/>
    <w:rsid w:val="003418D9"/>
    <w:rsid w:val="003418DC"/>
    <w:rsid w:val="003418E0"/>
    <w:rsid w:val="0034191C"/>
    <w:rsid w:val="00341992"/>
    <w:rsid w:val="00341A50"/>
    <w:rsid w:val="00341AE9"/>
    <w:rsid w:val="00341B55"/>
    <w:rsid w:val="00341B65"/>
    <w:rsid w:val="00341C09"/>
    <w:rsid w:val="00341CC8"/>
    <w:rsid w:val="00341DA0"/>
    <w:rsid w:val="00341E4A"/>
    <w:rsid w:val="00341E53"/>
    <w:rsid w:val="00341EB1"/>
    <w:rsid w:val="00341EB3"/>
    <w:rsid w:val="00341F4D"/>
    <w:rsid w:val="00341F72"/>
    <w:rsid w:val="00342059"/>
    <w:rsid w:val="00342105"/>
    <w:rsid w:val="003421BE"/>
    <w:rsid w:val="00342210"/>
    <w:rsid w:val="00342253"/>
    <w:rsid w:val="00342372"/>
    <w:rsid w:val="003424A3"/>
    <w:rsid w:val="00342541"/>
    <w:rsid w:val="00342570"/>
    <w:rsid w:val="00342668"/>
    <w:rsid w:val="0034267C"/>
    <w:rsid w:val="0034268C"/>
    <w:rsid w:val="003426C5"/>
    <w:rsid w:val="003426EE"/>
    <w:rsid w:val="0034277F"/>
    <w:rsid w:val="003427FB"/>
    <w:rsid w:val="00342814"/>
    <w:rsid w:val="0034288A"/>
    <w:rsid w:val="003428A2"/>
    <w:rsid w:val="0034290B"/>
    <w:rsid w:val="003429DD"/>
    <w:rsid w:val="00342A4E"/>
    <w:rsid w:val="00342C21"/>
    <w:rsid w:val="00342C51"/>
    <w:rsid w:val="00342CAF"/>
    <w:rsid w:val="00342DAB"/>
    <w:rsid w:val="00342DC2"/>
    <w:rsid w:val="00342F5D"/>
    <w:rsid w:val="003431C7"/>
    <w:rsid w:val="0034340F"/>
    <w:rsid w:val="003434D6"/>
    <w:rsid w:val="00343550"/>
    <w:rsid w:val="00343576"/>
    <w:rsid w:val="003436AA"/>
    <w:rsid w:val="003436FE"/>
    <w:rsid w:val="00343735"/>
    <w:rsid w:val="003437FB"/>
    <w:rsid w:val="00343926"/>
    <w:rsid w:val="0034394C"/>
    <w:rsid w:val="00343967"/>
    <w:rsid w:val="0034396D"/>
    <w:rsid w:val="00343B52"/>
    <w:rsid w:val="00343BAC"/>
    <w:rsid w:val="00343BFE"/>
    <w:rsid w:val="00343DC9"/>
    <w:rsid w:val="00343F4F"/>
    <w:rsid w:val="0034400A"/>
    <w:rsid w:val="00344016"/>
    <w:rsid w:val="003440B8"/>
    <w:rsid w:val="0034427E"/>
    <w:rsid w:val="003442DA"/>
    <w:rsid w:val="003442EF"/>
    <w:rsid w:val="0034431E"/>
    <w:rsid w:val="00344349"/>
    <w:rsid w:val="0034438A"/>
    <w:rsid w:val="003444EA"/>
    <w:rsid w:val="0034470B"/>
    <w:rsid w:val="00344916"/>
    <w:rsid w:val="003449BC"/>
    <w:rsid w:val="00344A13"/>
    <w:rsid w:val="00344A43"/>
    <w:rsid w:val="00344C7E"/>
    <w:rsid w:val="00344C85"/>
    <w:rsid w:val="00344CDB"/>
    <w:rsid w:val="00344D91"/>
    <w:rsid w:val="00344D93"/>
    <w:rsid w:val="00344D94"/>
    <w:rsid w:val="00344DBA"/>
    <w:rsid w:val="00344DBB"/>
    <w:rsid w:val="00344E10"/>
    <w:rsid w:val="00344E46"/>
    <w:rsid w:val="00344EDC"/>
    <w:rsid w:val="00344F8F"/>
    <w:rsid w:val="0034501A"/>
    <w:rsid w:val="003450CE"/>
    <w:rsid w:val="00345115"/>
    <w:rsid w:val="003451A1"/>
    <w:rsid w:val="00345378"/>
    <w:rsid w:val="00345415"/>
    <w:rsid w:val="00345422"/>
    <w:rsid w:val="0034553B"/>
    <w:rsid w:val="003455DC"/>
    <w:rsid w:val="003455E9"/>
    <w:rsid w:val="00345684"/>
    <w:rsid w:val="00345691"/>
    <w:rsid w:val="0034569B"/>
    <w:rsid w:val="003456B3"/>
    <w:rsid w:val="003456DC"/>
    <w:rsid w:val="003456DD"/>
    <w:rsid w:val="003457D2"/>
    <w:rsid w:val="003457D5"/>
    <w:rsid w:val="00345819"/>
    <w:rsid w:val="0034583A"/>
    <w:rsid w:val="0034586B"/>
    <w:rsid w:val="003458AF"/>
    <w:rsid w:val="003458B5"/>
    <w:rsid w:val="00345AE4"/>
    <w:rsid w:val="00345AF5"/>
    <w:rsid w:val="00345B5C"/>
    <w:rsid w:val="00345C09"/>
    <w:rsid w:val="00345D5B"/>
    <w:rsid w:val="00345DC7"/>
    <w:rsid w:val="00345F06"/>
    <w:rsid w:val="00346084"/>
    <w:rsid w:val="0034609F"/>
    <w:rsid w:val="003460D3"/>
    <w:rsid w:val="0034612A"/>
    <w:rsid w:val="0034612D"/>
    <w:rsid w:val="003461F0"/>
    <w:rsid w:val="0034623C"/>
    <w:rsid w:val="00346295"/>
    <w:rsid w:val="003462A0"/>
    <w:rsid w:val="00346373"/>
    <w:rsid w:val="00346392"/>
    <w:rsid w:val="003463F7"/>
    <w:rsid w:val="00346408"/>
    <w:rsid w:val="0034652D"/>
    <w:rsid w:val="00346653"/>
    <w:rsid w:val="00346683"/>
    <w:rsid w:val="003466F4"/>
    <w:rsid w:val="00346740"/>
    <w:rsid w:val="00346754"/>
    <w:rsid w:val="003468D2"/>
    <w:rsid w:val="00346A70"/>
    <w:rsid w:val="00346AEB"/>
    <w:rsid w:val="00346C30"/>
    <w:rsid w:val="00346CC3"/>
    <w:rsid w:val="00346CF5"/>
    <w:rsid w:val="00346CFB"/>
    <w:rsid w:val="00346DA8"/>
    <w:rsid w:val="00346E53"/>
    <w:rsid w:val="00346EEE"/>
    <w:rsid w:val="00346F70"/>
    <w:rsid w:val="00347016"/>
    <w:rsid w:val="00347157"/>
    <w:rsid w:val="003471F7"/>
    <w:rsid w:val="003471FF"/>
    <w:rsid w:val="00347230"/>
    <w:rsid w:val="00347232"/>
    <w:rsid w:val="003472C3"/>
    <w:rsid w:val="0034738A"/>
    <w:rsid w:val="003473BB"/>
    <w:rsid w:val="003473C9"/>
    <w:rsid w:val="003473DF"/>
    <w:rsid w:val="00347446"/>
    <w:rsid w:val="0034747B"/>
    <w:rsid w:val="003474EC"/>
    <w:rsid w:val="003476E8"/>
    <w:rsid w:val="003476EE"/>
    <w:rsid w:val="00347708"/>
    <w:rsid w:val="00347783"/>
    <w:rsid w:val="00347803"/>
    <w:rsid w:val="00347886"/>
    <w:rsid w:val="00347A02"/>
    <w:rsid w:val="00347A05"/>
    <w:rsid w:val="00347AB1"/>
    <w:rsid w:val="00347AF1"/>
    <w:rsid w:val="00347B65"/>
    <w:rsid w:val="00347BE4"/>
    <w:rsid w:val="00347CAE"/>
    <w:rsid w:val="00347D21"/>
    <w:rsid w:val="00347DA1"/>
    <w:rsid w:val="00347DD7"/>
    <w:rsid w:val="00347E6C"/>
    <w:rsid w:val="00347E92"/>
    <w:rsid w:val="00347EDB"/>
    <w:rsid w:val="0035005A"/>
    <w:rsid w:val="0035011E"/>
    <w:rsid w:val="0035011F"/>
    <w:rsid w:val="00350121"/>
    <w:rsid w:val="00350131"/>
    <w:rsid w:val="00350392"/>
    <w:rsid w:val="003503CF"/>
    <w:rsid w:val="0035046B"/>
    <w:rsid w:val="0035049F"/>
    <w:rsid w:val="003504B4"/>
    <w:rsid w:val="00350553"/>
    <w:rsid w:val="003505A6"/>
    <w:rsid w:val="003506C5"/>
    <w:rsid w:val="0035076A"/>
    <w:rsid w:val="003508A2"/>
    <w:rsid w:val="0035091B"/>
    <w:rsid w:val="00350974"/>
    <w:rsid w:val="003509FC"/>
    <w:rsid w:val="00350A0C"/>
    <w:rsid w:val="00350A2D"/>
    <w:rsid w:val="00350A3F"/>
    <w:rsid w:val="00350B2F"/>
    <w:rsid w:val="00350B5E"/>
    <w:rsid w:val="00350B98"/>
    <w:rsid w:val="00350C1C"/>
    <w:rsid w:val="00350C9F"/>
    <w:rsid w:val="00350D02"/>
    <w:rsid w:val="00350DD7"/>
    <w:rsid w:val="00350DFB"/>
    <w:rsid w:val="00350E46"/>
    <w:rsid w:val="00350E82"/>
    <w:rsid w:val="00350E97"/>
    <w:rsid w:val="00350E9A"/>
    <w:rsid w:val="0035107A"/>
    <w:rsid w:val="00351117"/>
    <w:rsid w:val="00351192"/>
    <w:rsid w:val="00351194"/>
    <w:rsid w:val="003511B0"/>
    <w:rsid w:val="0035123F"/>
    <w:rsid w:val="00351276"/>
    <w:rsid w:val="003512CE"/>
    <w:rsid w:val="003512F8"/>
    <w:rsid w:val="0035139B"/>
    <w:rsid w:val="003513A3"/>
    <w:rsid w:val="00351446"/>
    <w:rsid w:val="003514B1"/>
    <w:rsid w:val="003514DD"/>
    <w:rsid w:val="0035156B"/>
    <w:rsid w:val="003516F6"/>
    <w:rsid w:val="00351860"/>
    <w:rsid w:val="00351883"/>
    <w:rsid w:val="003519B3"/>
    <w:rsid w:val="00351BB0"/>
    <w:rsid w:val="00351D00"/>
    <w:rsid w:val="00351E20"/>
    <w:rsid w:val="00351E88"/>
    <w:rsid w:val="00351EB1"/>
    <w:rsid w:val="00352284"/>
    <w:rsid w:val="00352331"/>
    <w:rsid w:val="00352335"/>
    <w:rsid w:val="00352400"/>
    <w:rsid w:val="003524DA"/>
    <w:rsid w:val="0035256D"/>
    <w:rsid w:val="003525C1"/>
    <w:rsid w:val="00352651"/>
    <w:rsid w:val="0035269C"/>
    <w:rsid w:val="00352729"/>
    <w:rsid w:val="00352814"/>
    <w:rsid w:val="00352823"/>
    <w:rsid w:val="0035295B"/>
    <w:rsid w:val="003529E2"/>
    <w:rsid w:val="003529FC"/>
    <w:rsid w:val="00352A77"/>
    <w:rsid w:val="00352A98"/>
    <w:rsid w:val="00352C1D"/>
    <w:rsid w:val="00352C4E"/>
    <w:rsid w:val="00352C82"/>
    <w:rsid w:val="00352CF5"/>
    <w:rsid w:val="00352D6B"/>
    <w:rsid w:val="00352E83"/>
    <w:rsid w:val="00352EAD"/>
    <w:rsid w:val="00352EAE"/>
    <w:rsid w:val="00352EEB"/>
    <w:rsid w:val="00352F14"/>
    <w:rsid w:val="00352F23"/>
    <w:rsid w:val="00352F5C"/>
    <w:rsid w:val="00352FA5"/>
    <w:rsid w:val="0035314F"/>
    <w:rsid w:val="0035329E"/>
    <w:rsid w:val="00353609"/>
    <w:rsid w:val="003536B5"/>
    <w:rsid w:val="003536FE"/>
    <w:rsid w:val="0035389A"/>
    <w:rsid w:val="00353A59"/>
    <w:rsid w:val="00353A6B"/>
    <w:rsid w:val="00353B8B"/>
    <w:rsid w:val="00353BF7"/>
    <w:rsid w:val="00353D63"/>
    <w:rsid w:val="00353DFC"/>
    <w:rsid w:val="00353EBA"/>
    <w:rsid w:val="00353ECE"/>
    <w:rsid w:val="00353F8C"/>
    <w:rsid w:val="00353FB7"/>
    <w:rsid w:val="00354023"/>
    <w:rsid w:val="0035406D"/>
    <w:rsid w:val="00354234"/>
    <w:rsid w:val="00354260"/>
    <w:rsid w:val="003542A6"/>
    <w:rsid w:val="003543D5"/>
    <w:rsid w:val="00354401"/>
    <w:rsid w:val="0035442D"/>
    <w:rsid w:val="00354441"/>
    <w:rsid w:val="00354532"/>
    <w:rsid w:val="00354578"/>
    <w:rsid w:val="00354586"/>
    <w:rsid w:val="003545C4"/>
    <w:rsid w:val="00354657"/>
    <w:rsid w:val="0035476E"/>
    <w:rsid w:val="00354782"/>
    <w:rsid w:val="00354924"/>
    <w:rsid w:val="003549E5"/>
    <w:rsid w:val="00354A01"/>
    <w:rsid w:val="00354A6C"/>
    <w:rsid w:val="00354A85"/>
    <w:rsid w:val="00354A8D"/>
    <w:rsid w:val="00354AE9"/>
    <w:rsid w:val="00354B2E"/>
    <w:rsid w:val="00354B50"/>
    <w:rsid w:val="00354B75"/>
    <w:rsid w:val="00354B94"/>
    <w:rsid w:val="00354BA5"/>
    <w:rsid w:val="00354CFB"/>
    <w:rsid w:val="00354D68"/>
    <w:rsid w:val="00354D92"/>
    <w:rsid w:val="00354DB4"/>
    <w:rsid w:val="00354EFB"/>
    <w:rsid w:val="003550F6"/>
    <w:rsid w:val="00355172"/>
    <w:rsid w:val="0035523D"/>
    <w:rsid w:val="00355502"/>
    <w:rsid w:val="00355514"/>
    <w:rsid w:val="00355546"/>
    <w:rsid w:val="00355628"/>
    <w:rsid w:val="0035575B"/>
    <w:rsid w:val="003557AF"/>
    <w:rsid w:val="003557CA"/>
    <w:rsid w:val="003557DB"/>
    <w:rsid w:val="00355A1B"/>
    <w:rsid w:val="00355A36"/>
    <w:rsid w:val="00355AD6"/>
    <w:rsid w:val="00355BD9"/>
    <w:rsid w:val="00355C43"/>
    <w:rsid w:val="00355CF7"/>
    <w:rsid w:val="00355D1E"/>
    <w:rsid w:val="00355D32"/>
    <w:rsid w:val="00355D35"/>
    <w:rsid w:val="00355DCE"/>
    <w:rsid w:val="00355E39"/>
    <w:rsid w:val="00355E5B"/>
    <w:rsid w:val="00355E8E"/>
    <w:rsid w:val="00355F51"/>
    <w:rsid w:val="00355F77"/>
    <w:rsid w:val="00355F84"/>
    <w:rsid w:val="00355FFE"/>
    <w:rsid w:val="00356083"/>
    <w:rsid w:val="003561AC"/>
    <w:rsid w:val="0035626A"/>
    <w:rsid w:val="003563E6"/>
    <w:rsid w:val="0035649D"/>
    <w:rsid w:val="003564D2"/>
    <w:rsid w:val="00356635"/>
    <w:rsid w:val="0035664F"/>
    <w:rsid w:val="00356771"/>
    <w:rsid w:val="003567A9"/>
    <w:rsid w:val="00356802"/>
    <w:rsid w:val="00356803"/>
    <w:rsid w:val="0035680D"/>
    <w:rsid w:val="00356955"/>
    <w:rsid w:val="003569C4"/>
    <w:rsid w:val="003569F1"/>
    <w:rsid w:val="00356BEC"/>
    <w:rsid w:val="00356BFB"/>
    <w:rsid w:val="00356C95"/>
    <w:rsid w:val="00356CB9"/>
    <w:rsid w:val="00356D89"/>
    <w:rsid w:val="00356DA0"/>
    <w:rsid w:val="00356DF7"/>
    <w:rsid w:val="00356E21"/>
    <w:rsid w:val="00356ECC"/>
    <w:rsid w:val="00356FE2"/>
    <w:rsid w:val="00357103"/>
    <w:rsid w:val="00357163"/>
    <w:rsid w:val="003571BA"/>
    <w:rsid w:val="003571EB"/>
    <w:rsid w:val="003572E9"/>
    <w:rsid w:val="003573A1"/>
    <w:rsid w:val="003573B5"/>
    <w:rsid w:val="003573F3"/>
    <w:rsid w:val="00357666"/>
    <w:rsid w:val="003576A4"/>
    <w:rsid w:val="003576E2"/>
    <w:rsid w:val="0035777C"/>
    <w:rsid w:val="003577BA"/>
    <w:rsid w:val="003577E6"/>
    <w:rsid w:val="0035785F"/>
    <w:rsid w:val="003578CB"/>
    <w:rsid w:val="00357935"/>
    <w:rsid w:val="003579D6"/>
    <w:rsid w:val="00357A08"/>
    <w:rsid w:val="00357A16"/>
    <w:rsid w:val="00357A47"/>
    <w:rsid w:val="00357B5D"/>
    <w:rsid w:val="00357C5D"/>
    <w:rsid w:val="00357CAE"/>
    <w:rsid w:val="00357D1F"/>
    <w:rsid w:val="00357E8E"/>
    <w:rsid w:val="00357F50"/>
    <w:rsid w:val="00357FED"/>
    <w:rsid w:val="00360151"/>
    <w:rsid w:val="00360466"/>
    <w:rsid w:val="0036046C"/>
    <w:rsid w:val="003604C8"/>
    <w:rsid w:val="00360653"/>
    <w:rsid w:val="0036068B"/>
    <w:rsid w:val="00360796"/>
    <w:rsid w:val="0036079D"/>
    <w:rsid w:val="00360A5F"/>
    <w:rsid w:val="00360CF3"/>
    <w:rsid w:val="00360D5A"/>
    <w:rsid w:val="00360F9A"/>
    <w:rsid w:val="00360FD7"/>
    <w:rsid w:val="00361005"/>
    <w:rsid w:val="0036100D"/>
    <w:rsid w:val="00361101"/>
    <w:rsid w:val="003611F8"/>
    <w:rsid w:val="00361269"/>
    <w:rsid w:val="003612F0"/>
    <w:rsid w:val="00361302"/>
    <w:rsid w:val="00361377"/>
    <w:rsid w:val="00361467"/>
    <w:rsid w:val="00361737"/>
    <w:rsid w:val="00361746"/>
    <w:rsid w:val="00361767"/>
    <w:rsid w:val="003617EE"/>
    <w:rsid w:val="00361811"/>
    <w:rsid w:val="00361892"/>
    <w:rsid w:val="003618FC"/>
    <w:rsid w:val="00361A0C"/>
    <w:rsid w:val="00361ACA"/>
    <w:rsid w:val="00361D8E"/>
    <w:rsid w:val="00361DA3"/>
    <w:rsid w:val="00362057"/>
    <w:rsid w:val="003620B2"/>
    <w:rsid w:val="003620E2"/>
    <w:rsid w:val="003623FF"/>
    <w:rsid w:val="00362478"/>
    <w:rsid w:val="00362577"/>
    <w:rsid w:val="00362591"/>
    <w:rsid w:val="00362656"/>
    <w:rsid w:val="003628AA"/>
    <w:rsid w:val="00362948"/>
    <w:rsid w:val="00362964"/>
    <w:rsid w:val="00362A9B"/>
    <w:rsid w:val="00362B49"/>
    <w:rsid w:val="00362C41"/>
    <w:rsid w:val="00362C96"/>
    <w:rsid w:val="00362CC5"/>
    <w:rsid w:val="00362E1A"/>
    <w:rsid w:val="00362E58"/>
    <w:rsid w:val="00362EED"/>
    <w:rsid w:val="00362FDD"/>
    <w:rsid w:val="0036311E"/>
    <w:rsid w:val="00363156"/>
    <w:rsid w:val="003631D6"/>
    <w:rsid w:val="0036325C"/>
    <w:rsid w:val="003632E8"/>
    <w:rsid w:val="0036336F"/>
    <w:rsid w:val="003633AA"/>
    <w:rsid w:val="00363448"/>
    <w:rsid w:val="003634E3"/>
    <w:rsid w:val="00363539"/>
    <w:rsid w:val="0036354D"/>
    <w:rsid w:val="00363724"/>
    <w:rsid w:val="0036384F"/>
    <w:rsid w:val="0036392F"/>
    <w:rsid w:val="00363AC8"/>
    <w:rsid w:val="00363AD3"/>
    <w:rsid w:val="00363B54"/>
    <w:rsid w:val="00363BE0"/>
    <w:rsid w:val="00363BE4"/>
    <w:rsid w:val="00363C49"/>
    <w:rsid w:val="00363E15"/>
    <w:rsid w:val="00363EAB"/>
    <w:rsid w:val="00363F53"/>
    <w:rsid w:val="00363FA6"/>
    <w:rsid w:val="00364124"/>
    <w:rsid w:val="0036422E"/>
    <w:rsid w:val="003642C2"/>
    <w:rsid w:val="00364303"/>
    <w:rsid w:val="0036439A"/>
    <w:rsid w:val="003643F4"/>
    <w:rsid w:val="00364483"/>
    <w:rsid w:val="0036449D"/>
    <w:rsid w:val="00364516"/>
    <w:rsid w:val="003646AF"/>
    <w:rsid w:val="00364744"/>
    <w:rsid w:val="00364788"/>
    <w:rsid w:val="003647E7"/>
    <w:rsid w:val="003648C0"/>
    <w:rsid w:val="003648E8"/>
    <w:rsid w:val="00364960"/>
    <w:rsid w:val="00364AEF"/>
    <w:rsid w:val="00364C12"/>
    <w:rsid w:val="00364C1D"/>
    <w:rsid w:val="00364D49"/>
    <w:rsid w:val="00364DDE"/>
    <w:rsid w:val="00364E18"/>
    <w:rsid w:val="00364E72"/>
    <w:rsid w:val="00364FB0"/>
    <w:rsid w:val="003650B8"/>
    <w:rsid w:val="00365122"/>
    <w:rsid w:val="003651D8"/>
    <w:rsid w:val="003651E7"/>
    <w:rsid w:val="003652A6"/>
    <w:rsid w:val="003653B5"/>
    <w:rsid w:val="0036548F"/>
    <w:rsid w:val="003654BA"/>
    <w:rsid w:val="003654F2"/>
    <w:rsid w:val="00365560"/>
    <w:rsid w:val="0036556D"/>
    <w:rsid w:val="0036562D"/>
    <w:rsid w:val="003656E0"/>
    <w:rsid w:val="003656F4"/>
    <w:rsid w:val="0036576B"/>
    <w:rsid w:val="003657FB"/>
    <w:rsid w:val="00365847"/>
    <w:rsid w:val="003658B2"/>
    <w:rsid w:val="003658EC"/>
    <w:rsid w:val="003659BC"/>
    <w:rsid w:val="00365A55"/>
    <w:rsid w:val="00365BBF"/>
    <w:rsid w:val="00365ED1"/>
    <w:rsid w:val="00365EF5"/>
    <w:rsid w:val="00365FEE"/>
    <w:rsid w:val="00366088"/>
    <w:rsid w:val="003660C5"/>
    <w:rsid w:val="00366119"/>
    <w:rsid w:val="003661D6"/>
    <w:rsid w:val="003661EB"/>
    <w:rsid w:val="00366229"/>
    <w:rsid w:val="003662D7"/>
    <w:rsid w:val="00366307"/>
    <w:rsid w:val="003663B3"/>
    <w:rsid w:val="0036640F"/>
    <w:rsid w:val="003665D1"/>
    <w:rsid w:val="003665DD"/>
    <w:rsid w:val="00366680"/>
    <w:rsid w:val="0036673D"/>
    <w:rsid w:val="0036678C"/>
    <w:rsid w:val="003668C3"/>
    <w:rsid w:val="00366AEA"/>
    <w:rsid w:val="00366B2E"/>
    <w:rsid w:val="00366BE3"/>
    <w:rsid w:val="00366C3C"/>
    <w:rsid w:val="00366C4C"/>
    <w:rsid w:val="00366C7C"/>
    <w:rsid w:val="00366CCF"/>
    <w:rsid w:val="00366CF8"/>
    <w:rsid w:val="00366D75"/>
    <w:rsid w:val="00366DA1"/>
    <w:rsid w:val="00366E0B"/>
    <w:rsid w:val="00366F23"/>
    <w:rsid w:val="00366F6C"/>
    <w:rsid w:val="00366F94"/>
    <w:rsid w:val="00366FE1"/>
    <w:rsid w:val="003670F6"/>
    <w:rsid w:val="003670F8"/>
    <w:rsid w:val="00367203"/>
    <w:rsid w:val="00367282"/>
    <w:rsid w:val="00367294"/>
    <w:rsid w:val="00367484"/>
    <w:rsid w:val="003674C4"/>
    <w:rsid w:val="00367509"/>
    <w:rsid w:val="003675C7"/>
    <w:rsid w:val="003677B5"/>
    <w:rsid w:val="00367925"/>
    <w:rsid w:val="003679FF"/>
    <w:rsid w:val="00367B4C"/>
    <w:rsid w:val="00367C57"/>
    <w:rsid w:val="00367C66"/>
    <w:rsid w:val="00367CC5"/>
    <w:rsid w:val="00367E0F"/>
    <w:rsid w:val="00367E8A"/>
    <w:rsid w:val="00367EB6"/>
    <w:rsid w:val="00367EEF"/>
    <w:rsid w:val="00367EFF"/>
    <w:rsid w:val="00367F52"/>
    <w:rsid w:val="00367FA3"/>
    <w:rsid w:val="00367FBC"/>
    <w:rsid w:val="00370055"/>
    <w:rsid w:val="00370184"/>
    <w:rsid w:val="003701EF"/>
    <w:rsid w:val="00370265"/>
    <w:rsid w:val="003702D4"/>
    <w:rsid w:val="003703CB"/>
    <w:rsid w:val="00370447"/>
    <w:rsid w:val="00370448"/>
    <w:rsid w:val="0037047F"/>
    <w:rsid w:val="0037055E"/>
    <w:rsid w:val="003705FF"/>
    <w:rsid w:val="00370677"/>
    <w:rsid w:val="003707BF"/>
    <w:rsid w:val="0037081E"/>
    <w:rsid w:val="00370830"/>
    <w:rsid w:val="00370887"/>
    <w:rsid w:val="003708FC"/>
    <w:rsid w:val="00370966"/>
    <w:rsid w:val="00370B0E"/>
    <w:rsid w:val="00370BED"/>
    <w:rsid w:val="00370BF1"/>
    <w:rsid w:val="00370BF2"/>
    <w:rsid w:val="00370CD6"/>
    <w:rsid w:val="00370CDD"/>
    <w:rsid w:val="00370D0E"/>
    <w:rsid w:val="00370D95"/>
    <w:rsid w:val="00370E1E"/>
    <w:rsid w:val="00370E1F"/>
    <w:rsid w:val="00370E77"/>
    <w:rsid w:val="00370F01"/>
    <w:rsid w:val="00370F65"/>
    <w:rsid w:val="00371169"/>
    <w:rsid w:val="003711C9"/>
    <w:rsid w:val="0037129C"/>
    <w:rsid w:val="003712DC"/>
    <w:rsid w:val="00371350"/>
    <w:rsid w:val="00371370"/>
    <w:rsid w:val="00371375"/>
    <w:rsid w:val="0037137D"/>
    <w:rsid w:val="0037138F"/>
    <w:rsid w:val="00371530"/>
    <w:rsid w:val="0037155A"/>
    <w:rsid w:val="003715D8"/>
    <w:rsid w:val="0037162B"/>
    <w:rsid w:val="00371692"/>
    <w:rsid w:val="003716D9"/>
    <w:rsid w:val="0037178E"/>
    <w:rsid w:val="0037189B"/>
    <w:rsid w:val="003719EF"/>
    <w:rsid w:val="00371A46"/>
    <w:rsid w:val="00371ACC"/>
    <w:rsid w:val="00371C35"/>
    <w:rsid w:val="00371EF0"/>
    <w:rsid w:val="00371EF7"/>
    <w:rsid w:val="00371FFD"/>
    <w:rsid w:val="00372019"/>
    <w:rsid w:val="00372032"/>
    <w:rsid w:val="003720C3"/>
    <w:rsid w:val="0037220F"/>
    <w:rsid w:val="003722A8"/>
    <w:rsid w:val="003723FD"/>
    <w:rsid w:val="00372426"/>
    <w:rsid w:val="003724FE"/>
    <w:rsid w:val="00372551"/>
    <w:rsid w:val="003725D2"/>
    <w:rsid w:val="0037260B"/>
    <w:rsid w:val="00372712"/>
    <w:rsid w:val="003727EA"/>
    <w:rsid w:val="00372831"/>
    <w:rsid w:val="003728D0"/>
    <w:rsid w:val="003728EE"/>
    <w:rsid w:val="003728F6"/>
    <w:rsid w:val="00372935"/>
    <w:rsid w:val="00372946"/>
    <w:rsid w:val="0037299B"/>
    <w:rsid w:val="00372A32"/>
    <w:rsid w:val="00372B54"/>
    <w:rsid w:val="00372D29"/>
    <w:rsid w:val="00372D2D"/>
    <w:rsid w:val="00372D46"/>
    <w:rsid w:val="00372D48"/>
    <w:rsid w:val="00372D4C"/>
    <w:rsid w:val="00372EFC"/>
    <w:rsid w:val="00372F43"/>
    <w:rsid w:val="0037302C"/>
    <w:rsid w:val="0037307E"/>
    <w:rsid w:val="00373145"/>
    <w:rsid w:val="003732D6"/>
    <w:rsid w:val="0037347C"/>
    <w:rsid w:val="003735A6"/>
    <w:rsid w:val="00373688"/>
    <w:rsid w:val="00373767"/>
    <w:rsid w:val="00373777"/>
    <w:rsid w:val="003737D4"/>
    <w:rsid w:val="0037383C"/>
    <w:rsid w:val="00373887"/>
    <w:rsid w:val="0037389A"/>
    <w:rsid w:val="0037397E"/>
    <w:rsid w:val="003739CE"/>
    <w:rsid w:val="00373A19"/>
    <w:rsid w:val="00373A2C"/>
    <w:rsid w:val="00373BA4"/>
    <w:rsid w:val="00373C7F"/>
    <w:rsid w:val="00373D10"/>
    <w:rsid w:val="00373D57"/>
    <w:rsid w:val="00373D83"/>
    <w:rsid w:val="00373DA6"/>
    <w:rsid w:val="00373DD2"/>
    <w:rsid w:val="00374037"/>
    <w:rsid w:val="00374113"/>
    <w:rsid w:val="00374181"/>
    <w:rsid w:val="003741C3"/>
    <w:rsid w:val="00374298"/>
    <w:rsid w:val="003742F3"/>
    <w:rsid w:val="0037431D"/>
    <w:rsid w:val="00374343"/>
    <w:rsid w:val="0037441F"/>
    <w:rsid w:val="003745A2"/>
    <w:rsid w:val="00374780"/>
    <w:rsid w:val="00374811"/>
    <w:rsid w:val="00374894"/>
    <w:rsid w:val="003748D4"/>
    <w:rsid w:val="00374905"/>
    <w:rsid w:val="00374B65"/>
    <w:rsid w:val="00374B84"/>
    <w:rsid w:val="00374BC1"/>
    <w:rsid w:val="00374C86"/>
    <w:rsid w:val="00374CFD"/>
    <w:rsid w:val="00374E27"/>
    <w:rsid w:val="00374E30"/>
    <w:rsid w:val="00374EB7"/>
    <w:rsid w:val="00374EC2"/>
    <w:rsid w:val="00374F76"/>
    <w:rsid w:val="00374FEC"/>
    <w:rsid w:val="0037505C"/>
    <w:rsid w:val="0037509A"/>
    <w:rsid w:val="003750AA"/>
    <w:rsid w:val="003750F0"/>
    <w:rsid w:val="00375107"/>
    <w:rsid w:val="00375128"/>
    <w:rsid w:val="0037514D"/>
    <w:rsid w:val="00375261"/>
    <w:rsid w:val="003752EE"/>
    <w:rsid w:val="00375346"/>
    <w:rsid w:val="0037549C"/>
    <w:rsid w:val="00375564"/>
    <w:rsid w:val="0037556C"/>
    <w:rsid w:val="003755AB"/>
    <w:rsid w:val="003755C0"/>
    <w:rsid w:val="00375637"/>
    <w:rsid w:val="0037575E"/>
    <w:rsid w:val="0037575F"/>
    <w:rsid w:val="003757E2"/>
    <w:rsid w:val="00375824"/>
    <w:rsid w:val="003758BE"/>
    <w:rsid w:val="003758C6"/>
    <w:rsid w:val="003759DB"/>
    <w:rsid w:val="00375A75"/>
    <w:rsid w:val="00375A8A"/>
    <w:rsid w:val="00375ACA"/>
    <w:rsid w:val="00375B64"/>
    <w:rsid w:val="00375BC2"/>
    <w:rsid w:val="00375BFC"/>
    <w:rsid w:val="00375C22"/>
    <w:rsid w:val="00375D24"/>
    <w:rsid w:val="00375E5D"/>
    <w:rsid w:val="00375EF5"/>
    <w:rsid w:val="00375F9A"/>
    <w:rsid w:val="00376011"/>
    <w:rsid w:val="003760E6"/>
    <w:rsid w:val="00376124"/>
    <w:rsid w:val="003761C9"/>
    <w:rsid w:val="003761D0"/>
    <w:rsid w:val="00376289"/>
    <w:rsid w:val="003762E9"/>
    <w:rsid w:val="0037631C"/>
    <w:rsid w:val="0037631D"/>
    <w:rsid w:val="00376335"/>
    <w:rsid w:val="003764EA"/>
    <w:rsid w:val="0037660D"/>
    <w:rsid w:val="003767F5"/>
    <w:rsid w:val="00376896"/>
    <w:rsid w:val="003768DF"/>
    <w:rsid w:val="003768FC"/>
    <w:rsid w:val="00376930"/>
    <w:rsid w:val="0037695D"/>
    <w:rsid w:val="003769BB"/>
    <w:rsid w:val="003769D4"/>
    <w:rsid w:val="00376A97"/>
    <w:rsid w:val="00376B31"/>
    <w:rsid w:val="00376BB0"/>
    <w:rsid w:val="00376C15"/>
    <w:rsid w:val="00376C2C"/>
    <w:rsid w:val="00376CA1"/>
    <w:rsid w:val="00376CCE"/>
    <w:rsid w:val="00376DAC"/>
    <w:rsid w:val="00376DC7"/>
    <w:rsid w:val="00376DD4"/>
    <w:rsid w:val="00376ECA"/>
    <w:rsid w:val="00376EE8"/>
    <w:rsid w:val="00376F17"/>
    <w:rsid w:val="00376F2A"/>
    <w:rsid w:val="00376F81"/>
    <w:rsid w:val="00376FEC"/>
    <w:rsid w:val="003771AF"/>
    <w:rsid w:val="003771FA"/>
    <w:rsid w:val="00377307"/>
    <w:rsid w:val="0037734E"/>
    <w:rsid w:val="00377532"/>
    <w:rsid w:val="00377688"/>
    <w:rsid w:val="0037769E"/>
    <w:rsid w:val="003776B9"/>
    <w:rsid w:val="003776FA"/>
    <w:rsid w:val="00377796"/>
    <w:rsid w:val="003777A9"/>
    <w:rsid w:val="003777DC"/>
    <w:rsid w:val="003777E0"/>
    <w:rsid w:val="00377851"/>
    <w:rsid w:val="003778F7"/>
    <w:rsid w:val="003779BE"/>
    <w:rsid w:val="00377AE7"/>
    <w:rsid w:val="00377B79"/>
    <w:rsid w:val="00377B81"/>
    <w:rsid w:val="00377CA6"/>
    <w:rsid w:val="00377D39"/>
    <w:rsid w:val="00377FB1"/>
    <w:rsid w:val="00380050"/>
    <w:rsid w:val="00380069"/>
    <w:rsid w:val="00380097"/>
    <w:rsid w:val="003801E0"/>
    <w:rsid w:val="0038036F"/>
    <w:rsid w:val="0038053B"/>
    <w:rsid w:val="00380585"/>
    <w:rsid w:val="00380681"/>
    <w:rsid w:val="0038088C"/>
    <w:rsid w:val="0038095C"/>
    <w:rsid w:val="003809F6"/>
    <w:rsid w:val="00380A57"/>
    <w:rsid w:val="00380A5E"/>
    <w:rsid w:val="00380A64"/>
    <w:rsid w:val="00380AC5"/>
    <w:rsid w:val="00380B51"/>
    <w:rsid w:val="00380B75"/>
    <w:rsid w:val="00380BDC"/>
    <w:rsid w:val="00380DC8"/>
    <w:rsid w:val="00380DE1"/>
    <w:rsid w:val="00380EF9"/>
    <w:rsid w:val="00380F3A"/>
    <w:rsid w:val="00380F95"/>
    <w:rsid w:val="00380FC1"/>
    <w:rsid w:val="003811AC"/>
    <w:rsid w:val="003811D9"/>
    <w:rsid w:val="00381254"/>
    <w:rsid w:val="003812FD"/>
    <w:rsid w:val="003813D9"/>
    <w:rsid w:val="003814F9"/>
    <w:rsid w:val="00381581"/>
    <w:rsid w:val="0038163B"/>
    <w:rsid w:val="00381922"/>
    <w:rsid w:val="00381952"/>
    <w:rsid w:val="003819FE"/>
    <w:rsid w:val="00381B30"/>
    <w:rsid w:val="00381BCB"/>
    <w:rsid w:val="00381C0E"/>
    <w:rsid w:val="00381CF2"/>
    <w:rsid w:val="00381D57"/>
    <w:rsid w:val="00381D8B"/>
    <w:rsid w:val="00381DBD"/>
    <w:rsid w:val="00381E67"/>
    <w:rsid w:val="00381E7F"/>
    <w:rsid w:val="00381EE4"/>
    <w:rsid w:val="00381FB6"/>
    <w:rsid w:val="0038205B"/>
    <w:rsid w:val="00382124"/>
    <w:rsid w:val="00382254"/>
    <w:rsid w:val="00382333"/>
    <w:rsid w:val="0038238F"/>
    <w:rsid w:val="003823FC"/>
    <w:rsid w:val="00382582"/>
    <w:rsid w:val="00382614"/>
    <w:rsid w:val="00382689"/>
    <w:rsid w:val="003826AD"/>
    <w:rsid w:val="00382842"/>
    <w:rsid w:val="003828B9"/>
    <w:rsid w:val="003829DE"/>
    <w:rsid w:val="00382B07"/>
    <w:rsid w:val="00382BAE"/>
    <w:rsid w:val="00382BC3"/>
    <w:rsid w:val="00382CC1"/>
    <w:rsid w:val="00382CD4"/>
    <w:rsid w:val="00382D13"/>
    <w:rsid w:val="00382D14"/>
    <w:rsid w:val="00382DA3"/>
    <w:rsid w:val="00382E90"/>
    <w:rsid w:val="00382F6A"/>
    <w:rsid w:val="00383004"/>
    <w:rsid w:val="003830C2"/>
    <w:rsid w:val="003832EE"/>
    <w:rsid w:val="00383322"/>
    <w:rsid w:val="003833CC"/>
    <w:rsid w:val="0038340B"/>
    <w:rsid w:val="0038353C"/>
    <w:rsid w:val="0038368A"/>
    <w:rsid w:val="003836EB"/>
    <w:rsid w:val="00383744"/>
    <w:rsid w:val="003837A6"/>
    <w:rsid w:val="0038381B"/>
    <w:rsid w:val="00383913"/>
    <w:rsid w:val="00383928"/>
    <w:rsid w:val="0038399F"/>
    <w:rsid w:val="00383A4B"/>
    <w:rsid w:val="00383A64"/>
    <w:rsid w:val="00383AB8"/>
    <w:rsid w:val="00383AC8"/>
    <w:rsid w:val="00383B18"/>
    <w:rsid w:val="00383BB7"/>
    <w:rsid w:val="00383CBE"/>
    <w:rsid w:val="00383CC3"/>
    <w:rsid w:val="00383CEC"/>
    <w:rsid w:val="00383CEF"/>
    <w:rsid w:val="00383DAC"/>
    <w:rsid w:val="00383DB0"/>
    <w:rsid w:val="00383DCE"/>
    <w:rsid w:val="00383E48"/>
    <w:rsid w:val="00383E54"/>
    <w:rsid w:val="00383F5B"/>
    <w:rsid w:val="00383FA5"/>
    <w:rsid w:val="00384002"/>
    <w:rsid w:val="0038401F"/>
    <w:rsid w:val="003840FC"/>
    <w:rsid w:val="00384208"/>
    <w:rsid w:val="00384209"/>
    <w:rsid w:val="00384215"/>
    <w:rsid w:val="00384252"/>
    <w:rsid w:val="003842C9"/>
    <w:rsid w:val="00384561"/>
    <w:rsid w:val="0038457E"/>
    <w:rsid w:val="00384689"/>
    <w:rsid w:val="0038487C"/>
    <w:rsid w:val="00384910"/>
    <w:rsid w:val="0038495E"/>
    <w:rsid w:val="00384A82"/>
    <w:rsid w:val="00384B28"/>
    <w:rsid w:val="00384B73"/>
    <w:rsid w:val="00384D6C"/>
    <w:rsid w:val="00384DCC"/>
    <w:rsid w:val="00384E00"/>
    <w:rsid w:val="00384E76"/>
    <w:rsid w:val="00384F0C"/>
    <w:rsid w:val="0038501D"/>
    <w:rsid w:val="00385123"/>
    <w:rsid w:val="0038519F"/>
    <w:rsid w:val="003851AE"/>
    <w:rsid w:val="003851F6"/>
    <w:rsid w:val="0038532D"/>
    <w:rsid w:val="00385337"/>
    <w:rsid w:val="003853B9"/>
    <w:rsid w:val="003853D3"/>
    <w:rsid w:val="003854F6"/>
    <w:rsid w:val="00385527"/>
    <w:rsid w:val="00385533"/>
    <w:rsid w:val="00385806"/>
    <w:rsid w:val="00385856"/>
    <w:rsid w:val="0038586B"/>
    <w:rsid w:val="003858B1"/>
    <w:rsid w:val="00385A78"/>
    <w:rsid w:val="00385A7F"/>
    <w:rsid w:val="00385CA7"/>
    <w:rsid w:val="00385D55"/>
    <w:rsid w:val="00385DB7"/>
    <w:rsid w:val="00385E12"/>
    <w:rsid w:val="00385EA2"/>
    <w:rsid w:val="00385F4A"/>
    <w:rsid w:val="00385F67"/>
    <w:rsid w:val="00385F8F"/>
    <w:rsid w:val="00385FBB"/>
    <w:rsid w:val="00386051"/>
    <w:rsid w:val="003861E9"/>
    <w:rsid w:val="0038621C"/>
    <w:rsid w:val="00386242"/>
    <w:rsid w:val="00386308"/>
    <w:rsid w:val="003863D6"/>
    <w:rsid w:val="0038641F"/>
    <w:rsid w:val="00386435"/>
    <w:rsid w:val="0038647D"/>
    <w:rsid w:val="00386603"/>
    <w:rsid w:val="00386691"/>
    <w:rsid w:val="0038676E"/>
    <w:rsid w:val="0038688E"/>
    <w:rsid w:val="0038690F"/>
    <w:rsid w:val="00386929"/>
    <w:rsid w:val="00386A3F"/>
    <w:rsid w:val="00386ACA"/>
    <w:rsid w:val="00386B8B"/>
    <w:rsid w:val="00386B97"/>
    <w:rsid w:val="00386C5B"/>
    <w:rsid w:val="00386C64"/>
    <w:rsid w:val="00386CB5"/>
    <w:rsid w:val="00386CCD"/>
    <w:rsid w:val="00386D65"/>
    <w:rsid w:val="00386E2A"/>
    <w:rsid w:val="00386EEB"/>
    <w:rsid w:val="00386F19"/>
    <w:rsid w:val="00386FCA"/>
    <w:rsid w:val="003870B8"/>
    <w:rsid w:val="00387160"/>
    <w:rsid w:val="003871C7"/>
    <w:rsid w:val="00387353"/>
    <w:rsid w:val="003873FC"/>
    <w:rsid w:val="00387463"/>
    <w:rsid w:val="00387489"/>
    <w:rsid w:val="003874C7"/>
    <w:rsid w:val="003874F8"/>
    <w:rsid w:val="003875A6"/>
    <w:rsid w:val="003875CD"/>
    <w:rsid w:val="003876C8"/>
    <w:rsid w:val="003876F7"/>
    <w:rsid w:val="00387835"/>
    <w:rsid w:val="00387A42"/>
    <w:rsid w:val="00387A5D"/>
    <w:rsid w:val="00387AA9"/>
    <w:rsid w:val="00387B41"/>
    <w:rsid w:val="00387C26"/>
    <w:rsid w:val="00387C77"/>
    <w:rsid w:val="00387CBE"/>
    <w:rsid w:val="00387D1B"/>
    <w:rsid w:val="00387F92"/>
    <w:rsid w:val="00387FB4"/>
    <w:rsid w:val="0039007E"/>
    <w:rsid w:val="0039008D"/>
    <w:rsid w:val="00390273"/>
    <w:rsid w:val="0039032D"/>
    <w:rsid w:val="0039051E"/>
    <w:rsid w:val="00390596"/>
    <w:rsid w:val="0039059B"/>
    <w:rsid w:val="003905FB"/>
    <w:rsid w:val="0039062D"/>
    <w:rsid w:val="00390767"/>
    <w:rsid w:val="003907E5"/>
    <w:rsid w:val="0039092A"/>
    <w:rsid w:val="00390AF4"/>
    <w:rsid w:val="00390C7E"/>
    <w:rsid w:val="00390CA8"/>
    <w:rsid w:val="00390E1A"/>
    <w:rsid w:val="00390ED5"/>
    <w:rsid w:val="00390F52"/>
    <w:rsid w:val="00390F5D"/>
    <w:rsid w:val="00390F85"/>
    <w:rsid w:val="00390F91"/>
    <w:rsid w:val="0039125B"/>
    <w:rsid w:val="003912DD"/>
    <w:rsid w:val="0039133E"/>
    <w:rsid w:val="00391364"/>
    <w:rsid w:val="00391382"/>
    <w:rsid w:val="003913F9"/>
    <w:rsid w:val="003913FE"/>
    <w:rsid w:val="00391405"/>
    <w:rsid w:val="003914FE"/>
    <w:rsid w:val="0039154D"/>
    <w:rsid w:val="0039159A"/>
    <w:rsid w:val="003915B4"/>
    <w:rsid w:val="00391729"/>
    <w:rsid w:val="003918B3"/>
    <w:rsid w:val="00391918"/>
    <w:rsid w:val="0039195F"/>
    <w:rsid w:val="00391A29"/>
    <w:rsid w:val="00391A48"/>
    <w:rsid w:val="00391A8F"/>
    <w:rsid w:val="00391B60"/>
    <w:rsid w:val="00391B8D"/>
    <w:rsid w:val="00391C28"/>
    <w:rsid w:val="00391CE4"/>
    <w:rsid w:val="00391D58"/>
    <w:rsid w:val="00391D60"/>
    <w:rsid w:val="00391D93"/>
    <w:rsid w:val="00391DA3"/>
    <w:rsid w:val="00391E39"/>
    <w:rsid w:val="00391EE0"/>
    <w:rsid w:val="00391F09"/>
    <w:rsid w:val="00391FD7"/>
    <w:rsid w:val="00392009"/>
    <w:rsid w:val="00392090"/>
    <w:rsid w:val="003920DE"/>
    <w:rsid w:val="00392100"/>
    <w:rsid w:val="00392112"/>
    <w:rsid w:val="00392225"/>
    <w:rsid w:val="003922CE"/>
    <w:rsid w:val="0039230C"/>
    <w:rsid w:val="003923A1"/>
    <w:rsid w:val="003923DA"/>
    <w:rsid w:val="00392454"/>
    <w:rsid w:val="0039245F"/>
    <w:rsid w:val="003924D1"/>
    <w:rsid w:val="003924E6"/>
    <w:rsid w:val="00392583"/>
    <w:rsid w:val="00392667"/>
    <w:rsid w:val="003926AB"/>
    <w:rsid w:val="00392750"/>
    <w:rsid w:val="00392874"/>
    <w:rsid w:val="00392900"/>
    <w:rsid w:val="003929D9"/>
    <w:rsid w:val="003929E1"/>
    <w:rsid w:val="00392B33"/>
    <w:rsid w:val="00392B5A"/>
    <w:rsid w:val="00392BF1"/>
    <w:rsid w:val="00392CB6"/>
    <w:rsid w:val="00392D71"/>
    <w:rsid w:val="00392DB1"/>
    <w:rsid w:val="00392DD7"/>
    <w:rsid w:val="00392E92"/>
    <w:rsid w:val="00392ED1"/>
    <w:rsid w:val="00392FE4"/>
    <w:rsid w:val="00392FF1"/>
    <w:rsid w:val="003930C7"/>
    <w:rsid w:val="003930DB"/>
    <w:rsid w:val="00393119"/>
    <w:rsid w:val="0039313D"/>
    <w:rsid w:val="0039319A"/>
    <w:rsid w:val="003933CD"/>
    <w:rsid w:val="00393418"/>
    <w:rsid w:val="00393512"/>
    <w:rsid w:val="00393541"/>
    <w:rsid w:val="003935CD"/>
    <w:rsid w:val="003935DC"/>
    <w:rsid w:val="00393631"/>
    <w:rsid w:val="0039371D"/>
    <w:rsid w:val="00393786"/>
    <w:rsid w:val="003937BC"/>
    <w:rsid w:val="00393803"/>
    <w:rsid w:val="00393823"/>
    <w:rsid w:val="00393870"/>
    <w:rsid w:val="003939B9"/>
    <w:rsid w:val="003939E4"/>
    <w:rsid w:val="003939E5"/>
    <w:rsid w:val="00393A06"/>
    <w:rsid w:val="00393D01"/>
    <w:rsid w:val="00393D4C"/>
    <w:rsid w:val="00393D66"/>
    <w:rsid w:val="00393D6C"/>
    <w:rsid w:val="00393D77"/>
    <w:rsid w:val="00393DF8"/>
    <w:rsid w:val="00393E65"/>
    <w:rsid w:val="00393F61"/>
    <w:rsid w:val="00393F96"/>
    <w:rsid w:val="00394004"/>
    <w:rsid w:val="00394091"/>
    <w:rsid w:val="0039409D"/>
    <w:rsid w:val="003940C7"/>
    <w:rsid w:val="00394104"/>
    <w:rsid w:val="0039411A"/>
    <w:rsid w:val="00394173"/>
    <w:rsid w:val="003941B7"/>
    <w:rsid w:val="0039421B"/>
    <w:rsid w:val="00394227"/>
    <w:rsid w:val="003942BA"/>
    <w:rsid w:val="0039430F"/>
    <w:rsid w:val="00394379"/>
    <w:rsid w:val="003943E9"/>
    <w:rsid w:val="003944BA"/>
    <w:rsid w:val="003944DF"/>
    <w:rsid w:val="003945CD"/>
    <w:rsid w:val="00394685"/>
    <w:rsid w:val="00394794"/>
    <w:rsid w:val="003947CC"/>
    <w:rsid w:val="003947D3"/>
    <w:rsid w:val="003947FE"/>
    <w:rsid w:val="00394857"/>
    <w:rsid w:val="00394883"/>
    <w:rsid w:val="00394898"/>
    <w:rsid w:val="00394986"/>
    <w:rsid w:val="003949C3"/>
    <w:rsid w:val="003949E0"/>
    <w:rsid w:val="003949EB"/>
    <w:rsid w:val="00394A15"/>
    <w:rsid w:val="00394A73"/>
    <w:rsid w:val="00394A74"/>
    <w:rsid w:val="00394A91"/>
    <w:rsid w:val="00394B4B"/>
    <w:rsid w:val="00394B9F"/>
    <w:rsid w:val="00394DD2"/>
    <w:rsid w:val="00394E04"/>
    <w:rsid w:val="00394E51"/>
    <w:rsid w:val="00394F4B"/>
    <w:rsid w:val="0039516E"/>
    <w:rsid w:val="003951B9"/>
    <w:rsid w:val="003951D6"/>
    <w:rsid w:val="003951EB"/>
    <w:rsid w:val="003952B9"/>
    <w:rsid w:val="00395495"/>
    <w:rsid w:val="003954AD"/>
    <w:rsid w:val="0039552A"/>
    <w:rsid w:val="0039558B"/>
    <w:rsid w:val="003955BD"/>
    <w:rsid w:val="0039577F"/>
    <w:rsid w:val="003957D6"/>
    <w:rsid w:val="003958BD"/>
    <w:rsid w:val="003958CE"/>
    <w:rsid w:val="003959F5"/>
    <w:rsid w:val="00395A8A"/>
    <w:rsid w:val="00395B3F"/>
    <w:rsid w:val="00395B7C"/>
    <w:rsid w:val="00395BA3"/>
    <w:rsid w:val="00395BD1"/>
    <w:rsid w:val="00395CA5"/>
    <w:rsid w:val="00395DD9"/>
    <w:rsid w:val="00395DDE"/>
    <w:rsid w:val="00395E08"/>
    <w:rsid w:val="00395E2D"/>
    <w:rsid w:val="00395F15"/>
    <w:rsid w:val="00395FB0"/>
    <w:rsid w:val="00396103"/>
    <w:rsid w:val="00396123"/>
    <w:rsid w:val="00396188"/>
    <w:rsid w:val="003962BD"/>
    <w:rsid w:val="00396478"/>
    <w:rsid w:val="00396485"/>
    <w:rsid w:val="003964BC"/>
    <w:rsid w:val="003964E9"/>
    <w:rsid w:val="0039665A"/>
    <w:rsid w:val="0039670B"/>
    <w:rsid w:val="00396750"/>
    <w:rsid w:val="003967C8"/>
    <w:rsid w:val="003967D1"/>
    <w:rsid w:val="0039682F"/>
    <w:rsid w:val="003968FE"/>
    <w:rsid w:val="00396958"/>
    <w:rsid w:val="0039699B"/>
    <w:rsid w:val="00396AB8"/>
    <w:rsid w:val="00396AF2"/>
    <w:rsid w:val="00396BC5"/>
    <w:rsid w:val="00396C69"/>
    <w:rsid w:val="00396CC6"/>
    <w:rsid w:val="00396CCE"/>
    <w:rsid w:val="00396CDC"/>
    <w:rsid w:val="00396D45"/>
    <w:rsid w:val="00396D74"/>
    <w:rsid w:val="00396E31"/>
    <w:rsid w:val="00396E62"/>
    <w:rsid w:val="00396E6D"/>
    <w:rsid w:val="00396E72"/>
    <w:rsid w:val="003970B9"/>
    <w:rsid w:val="0039730F"/>
    <w:rsid w:val="00397340"/>
    <w:rsid w:val="0039737F"/>
    <w:rsid w:val="00397409"/>
    <w:rsid w:val="00397473"/>
    <w:rsid w:val="0039749D"/>
    <w:rsid w:val="0039766C"/>
    <w:rsid w:val="003976C6"/>
    <w:rsid w:val="0039785A"/>
    <w:rsid w:val="0039795D"/>
    <w:rsid w:val="003979C1"/>
    <w:rsid w:val="00397C67"/>
    <w:rsid w:val="00397C97"/>
    <w:rsid w:val="00397CA6"/>
    <w:rsid w:val="00397D92"/>
    <w:rsid w:val="00397EEB"/>
    <w:rsid w:val="00397F1C"/>
    <w:rsid w:val="003A005F"/>
    <w:rsid w:val="003A008B"/>
    <w:rsid w:val="003A028B"/>
    <w:rsid w:val="003A03AB"/>
    <w:rsid w:val="003A03FC"/>
    <w:rsid w:val="003A0420"/>
    <w:rsid w:val="003A0475"/>
    <w:rsid w:val="003A0582"/>
    <w:rsid w:val="003A05B6"/>
    <w:rsid w:val="003A07B5"/>
    <w:rsid w:val="003A07D8"/>
    <w:rsid w:val="003A07F3"/>
    <w:rsid w:val="003A07F7"/>
    <w:rsid w:val="003A08F0"/>
    <w:rsid w:val="003A0A54"/>
    <w:rsid w:val="003A0A80"/>
    <w:rsid w:val="003A0AC5"/>
    <w:rsid w:val="003A0B25"/>
    <w:rsid w:val="003A0B5D"/>
    <w:rsid w:val="003A0BDD"/>
    <w:rsid w:val="003A0BDF"/>
    <w:rsid w:val="003A0CA5"/>
    <w:rsid w:val="003A0D25"/>
    <w:rsid w:val="003A0D70"/>
    <w:rsid w:val="003A0F00"/>
    <w:rsid w:val="003A0F4A"/>
    <w:rsid w:val="003A103F"/>
    <w:rsid w:val="003A1109"/>
    <w:rsid w:val="003A1146"/>
    <w:rsid w:val="003A115B"/>
    <w:rsid w:val="003A1194"/>
    <w:rsid w:val="003A11AD"/>
    <w:rsid w:val="003A129A"/>
    <w:rsid w:val="003A131B"/>
    <w:rsid w:val="003A1338"/>
    <w:rsid w:val="003A13F2"/>
    <w:rsid w:val="003A1416"/>
    <w:rsid w:val="003A144A"/>
    <w:rsid w:val="003A15DD"/>
    <w:rsid w:val="003A1749"/>
    <w:rsid w:val="003A183D"/>
    <w:rsid w:val="003A1890"/>
    <w:rsid w:val="003A1916"/>
    <w:rsid w:val="003A194F"/>
    <w:rsid w:val="003A19A6"/>
    <w:rsid w:val="003A19BC"/>
    <w:rsid w:val="003A1AA7"/>
    <w:rsid w:val="003A1AAE"/>
    <w:rsid w:val="003A1B36"/>
    <w:rsid w:val="003A1BCA"/>
    <w:rsid w:val="003A1BD9"/>
    <w:rsid w:val="003A1CA9"/>
    <w:rsid w:val="003A1D44"/>
    <w:rsid w:val="003A1D90"/>
    <w:rsid w:val="003A1DFF"/>
    <w:rsid w:val="003A1FC3"/>
    <w:rsid w:val="003A205D"/>
    <w:rsid w:val="003A22A8"/>
    <w:rsid w:val="003A22F4"/>
    <w:rsid w:val="003A2354"/>
    <w:rsid w:val="003A2453"/>
    <w:rsid w:val="003A2469"/>
    <w:rsid w:val="003A2474"/>
    <w:rsid w:val="003A251B"/>
    <w:rsid w:val="003A26C7"/>
    <w:rsid w:val="003A2779"/>
    <w:rsid w:val="003A285F"/>
    <w:rsid w:val="003A2978"/>
    <w:rsid w:val="003A2C88"/>
    <w:rsid w:val="003A2D11"/>
    <w:rsid w:val="003A2D24"/>
    <w:rsid w:val="003A2DF6"/>
    <w:rsid w:val="003A2EDF"/>
    <w:rsid w:val="003A2F0C"/>
    <w:rsid w:val="003A3073"/>
    <w:rsid w:val="003A30D4"/>
    <w:rsid w:val="003A30F1"/>
    <w:rsid w:val="003A311C"/>
    <w:rsid w:val="003A31D6"/>
    <w:rsid w:val="003A32AF"/>
    <w:rsid w:val="003A343D"/>
    <w:rsid w:val="003A357E"/>
    <w:rsid w:val="003A3595"/>
    <w:rsid w:val="003A365F"/>
    <w:rsid w:val="003A36BD"/>
    <w:rsid w:val="003A3784"/>
    <w:rsid w:val="003A381B"/>
    <w:rsid w:val="003A3903"/>
    <w:rsid w:val="003A395B"/>
    <w:rsid w:val="003A39D7"/>
    <w:rsid w:val="003A3A29"/>
    <w:rsid w:val="003A3AF9"/>
    <w:rsid w:val="003A3B58"/>
    <w:rsid w:val="003A3BC1"/>
    <w:rsid w:val="003A3BE8"/>
    <w:rsid w:val="003A3C62"/>
    <w:rsid w:val="003A3CF0"/>
    <w:rsid w:val="003A3DF2"/>
    <w:rsid w:val="003A3E73"/>
    <w:rsid w:val="003A3EB0"/>
    <w:rsid w:val="003A3F0B"/>
    <w:rsid w:val="003A404E"/>
    <w:rsid w:val="003A4135"/>
    <w:rsid w:val="003A41BA"/>
    <w:rsid w:val="003A4237"/>
    <w:rsid w:val="003A42DC"/>
    <w:rsid w:val="003A43C1"/>
    <w:rsid w:val="003A440F"/>
    <w:rsid w:val="003A4415"/>
    <w:rsid w:val="003A455C"/>
    <w:rsid w:val="003A4599"/>
    <w:rsid w:val="003A45C8"/>
    <w:rsid w:val="003A4640"/>
    <w:rsid w:val="003A465A"/>
    <w:rsid w:val="003A4667"/>
    <w:rsid w:val="003A46AF"/>
    <w:rsid w:val="003A46D0"/>
    <w:rsid w:val="003A4756"/>
    <w:rsid w:val="003A47BC"/>
    <w:rsid w:val="003A47E5"/>
    <w:rsid w:val="003A47F7"/>
    <w:rsid w:val="003A48DF"/>
    <w:rsid w:val="003A498B"/>
    <w:rsid w:val="003A4B20"/>
    <w:rsid w:val="003A4B2A"/>
    <w:rsid w:val="003A4B9E"/>
    <w:rsid w:val="003A4BB4"/>
    <w:rsid w:val="003A4C4B"/>
    <w:rsid w:val="003A4CAB"/>
    <w:rsid w:val="003A4CD6"/>
    <w:rsid w:val="003A4D96"/>
    <w:rsid w:val="003A4E0E"/>
    <w:rsid w:val="003A4E42"/>
    <w:rsid w:val="003A4E8A"/>
    <w:rsid w:val="003A4EC9"/>
    <w:rsid w:val="003A4F02"/>
    <w:rsid w:val="003A4F60"/>
    <w:rsid w:val="003A4F85"/>
    <w:rsid w:val="003A5005"/>
    <w:rsid w:val="003A50C3"/>
    <w:rsid w:val="003A50C9"/>
    <w:rsid w:val="003A513B"/>
    <w:rsid w:val="003A5143"/>
    <w:rsid w:val="003A51A3"/>
    <w:rsid w:val="003A52A7"/>
    <w:rsid w:val="003A52E4"/>
    <w:rsid w:val="003A52FB"/>
    <w:rsid w:val="003A5333"/>
    <w:rsid w:val="003A5361"/>
    <w:rsid w:val="003A53C9"/>
    <w:rsid w:val="003A53D0"/>
    <w:rsid w:val="003A542D"/>
    <w:rsid w:val="003A5441"/>
    <w:rsid w:val="003A55BE"/>
    <w:rsid w:val="003A56BC"/>
    <w:rsid w:val="003A5833"/>
    <w:rsid w:val="003A587E"/>
    <w:rsid w:val="003A593F"/>
    <w:rsid w:val="003A5A40"/>
    <w:rsid w:val="003A5A9A"/>
    <w:rsid w:val="003A5C0D"/>
    <w:rsid w:val="003A5C65"/>
    <w:rsid w:val="003A5C9F"/>
    <w:rsid w:val="003A5D31"/>
    <w:rsid w:val="003A5D7F"/>
    <w:rsid w:val="003A5DFB"/>
    <w:rsid w:val="003A5DFE"/>
    <w:rsid w:val="003A5E03"/>
    <w:rsid w:val="003A5E2A"/>
    <w:rsid w:val="003A5EEF"/>
    <w:rsid w:val="003A5F20"/>
    <w:rsid w:val="003A5FA7"/>
    <w:rsid w:val="003A5FAB"/>
    <w:rsid w:val="003A600E"/>
    <w:rsid w:val="003A6028"/>
    <w:rsid w:val="003A603F"/>
    <w:rsid w:val="003A604E"/>
    <w:rsid w:val="003A624A"/>
    <w:rsid w:val="003A6363"/>
    <w:rsid w:val="003A63C4"/>
    <w:rsid w:val="003A63EF"/>
    <w:rsid w:val="003A6610"/>
    <w:rsid w:val="003A667A"/>
    <w:rsid w:val="003A6736"/>
    <w:rsid w:val="003A678B"/>
    <w:rsid w:val="003A683E"/>
    <w:rsid w:val="003A68E3"/>
    <w:rsid w:val="003A6903"/>
    <w:rsid w:val="003A6950"/>
    <w:rsid w:val="003A6B7F"/>
    <w:rsid w:val="003A6C2C"/>
    <w:rsid w:val="003A6C4F"/>
    <w:rsid w:val="003A6C5B"/>
    <w:rsid w:val="003A6C7F"/>
    <w:rsid w:val="003A6C8D"/>
    <w:rsid w:val="003A6EAB"/>
    <w:rsid w:val="003A6F70"/>
    <w:rsid w:val="003A6FE2"/>
    <w:rsid w:val="003A6FE6"/>
    <w:rsid w:val="003A7030"/>
    <w:rsid w:val="003A716D"/>
    <w:rsid w:val="003A7195"/>
    <w:rsid w:val="003A7221"/>
    <w:rsid w:val="003A731F"/>
    <w:rsid w:val="003A73C3"/>
    <w:rsid w:val="003A74CF"/>
    <w:rsid w:val="003A7594"/>
    <w:rsid w:val="003A7600"/>
    <w:rsid w:val="003A7624"/>
    <w:rsid w:val="003A76F0"/>
    <w:rsid w:val="003A770F"/>
    <w:rsid w:val="003A7728"/>
    <w:rsid w:val="003A7744"/>
    <w:rsid w:val="003A7755"/>
    <w:rsid w:val="003A7845"/>
    <w:rsid w:val="003A78A1"/>
    <w:rsid w:val="003A79B6"/>
    <w:rsid w:val="003A79BE"/>
    <w:rsid w:val="003A7A85"/>
    <w:rsid w:val="003A7AA6"/>
    <w:rsid w:val="003A7AD1"/>
    <w:rsid w:val="003A7C42"/>
    <w:rsid w:val="003A7C47"/>
    <w:rsid w:val="003A7CF3"/>
    <w:rsid w:val="003A7CFC"/>
    <w:rsid w:val="003A7D62"/>
    <w:rsid w:val="003A7DAD"/>
    <w:rsid w:val="003A7DD6"/>
    <w:rsid w:val="003A7E73"/>
    <w:rsid w:val="003AA15C"/>
    <w:rsid w:val="003B0007"/>
    <w:rsid w:val="003B0016"/>
    <w:rsid w:val="003B005B"/>
    <w:rsid w:val="003B016A"/>
    <w:rsid w:val="003B02C0"/>
    <w:rsid w:val="003B02E6"/>
    <w:rsid w:val="003B03FE"/>
    <w:rsid w:val="003B04D5"/>
    <w:rsid w:val="003B0574"/>
    <w:rsid w:val="003B058F"/>
    <w:rsid w:val="003B05F2"/>
    <w:rsid w:val="003B060A"/>
    <w:rsid w:val="003B076C"/>
    <w:rsid w:val="003B078D"/>
    <w:rsid w:val="003B07BB"/>
    <w:rsid w:val="003B091D"/>
    <w:rsid w:val="003B09BF"/>
    <w:rsid w:val="003B0AF7"/>
    <w:rsid w:val="003B0B94"/>
    <w:rsid w:val="003B0C7B"/>
    <w:rsid w:val="003B0CAC"/>
    <w:rsid w:val="003B0DC4"/>
    <w:rsid w:val="003B0E40"/>
    <w:rsid w:val="003B0E80"/>
    <w:rsid w:val="003B0F23"/>
    <w:rsid w:val="003B103C"/>
    <w:rsid w:val="003B1226"/>
    <w:rsid w:val="003B12A0"/>
    <w:rsid w:val="003B1376"/>
    <w:rsid w:val="003B1388"/>
    <w:rsid w:val="003B170D"/>
    <w:rsid w:val="003B1757"/>
    <w:rsid w:val="003B17AF"/>
    <w:rsid w:val="003B17CC"/>
    <w:rsid w:val="003B181A"/>
    <w:rsid w:val="003B1834"/>
    <w:rsid w:val="003B18DF"/>
    <w:rsid w:val="003B19C0"/>
    <w:rsid w:val="003B1A9E"/>
    <w:rsid w:val="003B1B35"/>
    <w:rsid w:val="003B1C13"/>
    <w:rsid w:val="003B1C2B"/>
    <w:rsid w:val="003B1C5C"/>
    <w:rsid w:val="003B1D24"/>
    <w:rsid w:val="003B1FB3"/>
    <w:rsid w:val="003B1FB7"/>
    <w:rsid w:val="003B2018"/>
    <w:rsid w:val="003B208A"/>
    <w:rsid w:val="003B208F"/>
    <w:rsid w:val="003B2120"/>
    <w:rsid w:val="003B2125"/>
    <w:rsid w:val="003B220E"/>
    <w:rsid w:val="003B222A"/>
    <w:rsid w:val="003B2259"/>
    <w:rsid w:val="003B242C"/>
    <w:rsid w:val="003B2612"/>
    <w:rsid w:val="003B2626"/>
    <w:rsid w:val="003B26DD"/>
    <w:rsid w:val="003B2779"/>
    <w:rsid w:val="003B2872"/>
    <w:rsid w:val="003B2894"/>
    <w:rsid w:val="003B28EB"/>
    <w:rsid w:val="003B293F"/>
    <w:rsid w:val="003B2979"/>
    <w:rsid w:val="003B29B6"/>
    <w:rsid w:val="003B2A18"/>
    <w:rsid w:val="003B2ACE"/>
    <w:rsid w:val="003B2BCD"/>
    <w:rsid w:val="003B2D64"/>
    <w:rsid w:val="003B2D94"/>
    <w:rsid w:val="003B2E00"/>
    <w:rsid w:val="003B2E2C"/>
    <w:rsid w:val="003B2E3E"/>
    <w:rsid w:val="003B2E68"/>
    <w:rsid w:val="003B2F24"/>
    <w:rsid w:val="003B2F45"/>
    <w:rsid w:val="003B31F9"/>
    <w:rsid w:val="003B320A"/>
    <w:rsid w:val="003B3223"/>
    <w:rsid w:val="003B328E"/>
    <w:rsid w:val="003B32F4"/>
    <w:rsid w:val="003B3373"/>
    <w:rsid w:val="003B338F"/>
    <w:rsid w:val="003B3408"/>
    <w:rsid w:val="003B34EA"/>
    <w:rsid w:val="003B34FC"/>
    <w:rsid w:val="003B355F"/>
    <w:rsid w:val="003B35E8"/>
    <w:rsid w:val="003B363F"/>
    <w:rsid w:val="003B3679"/>
    <w:rsid w:val="003B3701"/>
    <w:rsid w:val="003B3735"/>
    <w:rsid w:val="003B3776"/>
    <w:rsid w:val="003B377B"/>
    <w:rsid w:val="003B379F"/>
    <w:rsid w:val="003B37B5"/>
    <w:rsid w:val="003B389F"/>
    <w:rsid w:val="003B396B"/>
    <w:rsid w:val="003B3996"/>
    <w:rsid w:val="003B39D9"/>
    <w:rsid w:val="003B3B14"/>
    <w:rsid w:val="003B3C33"/>
    <w:rsid w:val="003B3C85"/>
    <w:rsid w:val="003B3E59"/>
    <w:rsid w:val="003B3F26"/>
    <w:rsid w:val="003B3F6E"/>
    <w:rsid w:val="003B3F7A"/>
    <w:rsid w:val="003B401D"/>
    <w:rsid w:val="003B4022"/>
    <w:rsid w:val="003B411D"/>
    <w:rsid w:val="003B4175"/>
    <w:rsid w:val="003B4349"/>
    <w:rsid w:val="003B43B7"/>
    <w:rsid w:val="003B447F"/>
    <w:rsid w:val="003B4532"/>
    <w:rsid w:val="003B46BE"/>
    <w:rsid w:val="003B46D8"/>
    <w:rsid w:val="003B46EE"/>
    <w:rsid w:val="003B47AC"/>
    <w:rsid w:val="003B47D6"/>
    <w:rsid w:val="003B47E8"/>
    <w:rsid w:val="003B48CB"/>
    <w:rsid w:val="003B4922"/>
    <w:rsid w:val="003B495F"/>
    <w:rsid w:val="003B49AB"/>
    <w:rsid w:val="003B49B5"/>
    <w:rsid w:val="003B4A0E"/>
    <w:rsid w:val="003B4A44"/>
    <w:rsid w:val="003B4BD8"/>
    <w:rsid w:val="003B4CAB"/>
    <w:rsid w:val="003B4EAB"/>
    <w:rsid w:val="003B4EB9"/>
    <w:rsid w:val="003B4F21"/>
    <w:rsid w:val="003B50AE"/>
    <w:rsid w:val="003B50ED"/>
    <w:rsid w:val="003B5192"/>
    <w:rsid w:val="003B523A"/>
    <w:rsid w:val="003B5280"/>
    <w:rsid w:val="003B5346"/>
    <w:rsid w:val="003B5583"/>
    <w:rsid w:val="003B558A"/>
    <w:rsid w:val="003B56BF"/>
    <w:rsid w:val="003B571C"/>
    <w:rsid w:val="003B5720"/>
    <w:rsid w:val="003B57A0"/>
    <w:rsid w:val="003B57A3"/>
    <w:rsid w:val="003B5801"/>
    <w:rsid w:val="003B5985"/>
    <w:rsid w:val="003B5A9F"/>
    <w:rsid w:val="003B5B1C"/>
    <w:rsid w:val="003B5BEE"/>
    <w:rsid w:val="003B5CC9"/>
    <w:rsid w:val="003B5CEE"/>
    <w:rsid w:val="003B5DB4"/>
    <w:rsid w:val="003B5DEC"/>
    <w:rsid w:val="003B604C"/>
    <w:rsid w:val="003B6073"/>
    <w:rsid w:val="003B60D1"/>
    <w:rsid w:val="003B61F2"/>
    <w:rsid w:val="003B6268"/>
    <w:rsid w:val="003B6274"/>
    <w:rsid w:val="003B6460"/>
    <w:rsid w:val="003B64DA"/>
    <w:rsid w:val="003B6550"/>
    <w:rsid w:val="003B6592"/>
    <w:rsid w:val="003B6665"/>
    <w:rsid w:val="003B6681"/>
    <w:rsid w:val="003B66F9"/>
    <w:rsid w:val="003B67FE"/>
    <w:rsid w:val="003B6862"/>
    <w:rsid w:val="003B6A81"/>
    <w:rsid w:val="003B6ACC"/>
    <w:rsid w:val="003B6B42"/>
    <w:rsid w:val="003B6B57"/>
    <w:rsid w:val="003B6CD7"/>
    <w:rsid w:val="003B6E41"/>
    <w:rsid w:val="003B6E6C"/>
    <w:rsid w:val="003B6F22"/>
    <w:rsid w:val="003B6F59"/>
    <w:rsid w:val="003B6FB8"/>
    <w:rsid w:val="003B701B"/>
    <w:rsid w:val="003B7281"/>
    <w:rsid w:val="003B7298"/>
    <w:rsid w:val="003B7369"/>
    <w:rsid w:val="003B73FA"/>
    <w:rsid w:val="003B7567"/>
    <w:rsid w:val="003B75D5"/>
    <w:rsid w:val="003B7711"/>
    <w:rsid w:val="003B7746"/>
    <w:rsid w:val="003B793E"/>
    <w:rsid w:val="003B7951"/>
    <w:rsid w:val="003B7A15"/>
    <w:rsid w:val="003B7A69"/>
    <w:rsid w:val="003B7B97"/>
    <w:rsid w:val="003B7BD6"/>
    <w:rsid w:val="003B7E34"/>
    <w:rsid w:val="003B7F39"/>
    <w:rsid w:val="003C00AD"/>
    <w:rsid w:val="003C026D"/>
    <w:rsid w:val="003C029A"/>
    <w:rsid w:val="003C042D"/>
    <w:rsid w:val="003C05BE"/>
    <w:rsid w:val="003C0623"/>
    <w:rsid w:val="003C0706"/>
    <w:rsid w:val="003C0733"/>
    <w:rsid w:val="003C073E"/>
    <w:rsid w:val="003C076C"/>
    <w:rsid w:val="003C079C"/>
    <w:rsid w:val="003C0882"/>
    <w:rsid w:val="003C09B0"/>
    <w:rsid w:val="003C09E8"/>
    <w:rsid w:val="003C0A01"/>
    <w:rsid w:val="003C0A06"/>
    <w:rsid w:val="003C0A8C"/>
    <w:rsid w:val="003C0ABA"/>
    <w:rsid w:val="003C0B1F"/>
    <w:rsid w:val="003C0B45"/>
    <w:rsid w:val="003C0D1F"/>
    <w:rsid w:val="003C0EC8"/>
    <w:rsid w:val="003C0EF6"/>
    <w:rsid w:val="003C0F3B"/>
    <w:rsid w:val="003C1093"/>
    <w:rsid w:val="003C11CD"/>
    <w:rsid w:val="003C121E"/>
    <w:rsid w:val="003C1270"/>
    <w:rsid w:val="003C1282"/>
    <w:rsid w:val="003C131E"/>
    <w:rsid w:val="003C13A1"/>
    <w:rsid w:val="003C1457"/>
    <w:rsid w:val="003C1530"/>
    <w:rsid w:val="003C1558"/>
    <w:rsid w:val="003C1579"/>
    <w:rsid w:val="003C16DA"/>
    <w:rsid w:val="003C1743"/>
    <w:rsid w:val="003C17DE"/>
    <w:rsid w:val="003C1951"/>
    <w:rsid w:val="003C19FD"/>
    <w:rsid w:val="003C1A94"/>
    <w:rsid w:val="003C1AFF"/>
    <w:rsid w:val="003C1B1F"/>
    <w:rsid w:val="003C1C40"/>
    <w:rsid w:val="003C1D72"/>
    <w:rsid w:val="003C1E5E"/>
    <w:rsid w:val="003C1EB2"/>
    <w:rsid w:val="003C2076"/>
    <w:rsid w:val="003C20A0"/>
    <w:rsid w:val="003C210B"/>
    <w:rsid w:val="003C2284"/>
    <w:rsid w:val="003C2311"/>
    <w:rsid w:val="003C2352"/>
    <w:rsid w:val="003C23ED"/>
    <w:rsid w:val="003C248B"/>
    <w:rsid w:val="003C24A6"/>
    <w:rsid w:val="003C254A"/>
    <w:rsid w:val="003C26AD"/>
    <w:rsid w:val="003C2769"/>
    <w:rsid w:val="003C276B"/>
    <w:rsid w:val="003C2774"/>
    <w:rsid w:val="003C27D6"/>
    <w:rsid w:val="003C2800"/>
    <w:rsid w:val="003C282D"/>
    <w:rsid w:val="003C2897"/>
    <w:rsid w:val="003C2935"/>
    <w:rsid w:val="003C2942"/>
    <w:rsid w:val="003C29D4"/>
    <w:rsid w:val="003C2A1F"/>
    <w:rsid w:val="003C2A43"/>
    <w:rsid w:val="003C2AE6"/>
    <w:rsid w:val="003C2B2E"/>
    <w:rsid w:val="003C2BCB"/>
    <w:rsid w:val="003C2BE1"/>
    <w:rsid w:val="003C2EB8"/>
    <w:rsid w:val="003C2ED8"/>
    <w:rsid w:val="003C3002"/>
    <w:rsid w:val="003C30C8"/>
    <w:rsid w:val="003C30D0"/>
    <w:rsid w:val="003C31FB"/>
    <w:rsid w:val="003C321B"/>
    <w:rsid w:val="003C32EB"/>
    <w:rsid w:val="003C32EE"/>
    <w:rsid w:val="003C336D"/>
    <w:rsid w:val="003C3380"/>
    <w:rsid w:val="003C33A6"/>
    <w:rsid w:val="003C3405"/>
    <w:rsid w:val="003C349F"/>
    <w:rsid w:val="003C3604"/>
    <w:rsid w:val="003C36F3"/>
    <w:rsid w:val="003C37C7"/>
    <w:rsid w:val="003C37F5"/>
    <w:rsid w:val="003C37FA"/>
    <w:rsid w:val="003C3911"/>
    <w:rsid w:val="003C392B"/>
    <w:rsid w:val="003C3A73"/>
    <w:rsid w:val="003C3AD4"/>
    <w:rsid w:val="003C3AF8"/>
    <w:rsid w:val="003C3D03"/>
    <w:rsid w:val="003C3D0E"/>
    <w:rsid w:val="003C3DA8"/>
    <w:rsid w:val="003C3E91"/>
    <w:rsid w:val="003C3F26"/>
    <w:rsid w:val="003C3F37"/>
    <w:rsid w:val="003C3F44"/>
    <w:rsid w:val="003C4099"/>
    <w:rsid w:val="003C4275"/>
    <w:rsid w:val="003C446D"/>
    <w:rsid w:val="003C4475"/>
    <w:rsid w:val="003C447A"/>
    <w:rsid w:val="003C448E"/>
    <w:rsid w:val="003C467A"/>
    <w:rsid w:val="003C4810"/>
    <w:rsid w:val="003C48A9"/>
    <w:rsid w:val="003C48AF"/>
    <w:rsid w:val="003C49A4"/>
    <w:rsid w:val="003C4A79"/>
    <w:rsid w:val="003C4A90"/>
    <w:rsid w:val="003C4AF7"/>
    <w:rsid w:val="003C4B49"/>
    <w:rsid w:val="003C4BE9"/>
    <w:rsid w:val="003C4C73"/>
    <w:rsid w:val="003C4D8C"/>
    <w:rsid w:val="003C4E6D"/>
    <w:rsid w:val="003C4F00"/>
    <w:rsid w:val="003C4F1C"/>
    <w:rsid w:val="003C4FE5"/>
    <w:rsid w:val="003C5022"/>
    <w:rsid w:val="003C5103"/>
    <w:rsid w:val="003C515A"/>
    <w:rsid w:val="003C5228"/>
    <w:rsid w:val="003C529D"/>
    <w:rsid w:val="003C53E7"/>
    <w:rsid w:val="003C53FD"/>
    <w:rsid w:val="003C54BC"/>
    <w:rsid w:val="003C5582"/>
    <w:rsid w:val="003C55AA"/>
    <w:rsid w:val="003C55F0"/>
    <w:rsid w:val="003C57A0"/>
    <w:rsid w:val="003C584F"/>
    <w:rsid w:val="003C586B"/>
    <w:rsid w:val="003C5888"/>
    <w:rsid w:val="003C59FD"/>
    <w:rsid w:val="003C5A27"/>
    <w:rsid w:val="003C5B4C"/>
    <w:rsid w:val="003C5B80"/>
    <w:rsid w:val="003C5B98"/>
    <w:rsid w:val="003C5BD3"/>
    <w:rsid w:val="003C5D58"/>
    <w:rsid w:val="003C5D8C"/>
    <w:rsid w:val="003C5DCB"/>
    <w:rsid w:val="003C5F61"/>
    <w:rsid w:val="003C5FC7"/>
    <w:rsid w:val="003C5FD3"/>
    <w:rsid w:val="003C60D5"/>
    <w:rsid w:val="003C610C"/>
    <w:rsid w:val="003C61C8"/>
    <w:rsid w:val="003C6281"/>
    <w:rsid w:val="003C62AF"/>
    <w:rsid w:val="003C6413"/>
    <w:rsid w:val="003C6438"/>
    <w:rsid w:val="003C64D8"/>
    <w:rsid w:val="003C66C7"/>
    <w:rsid w:val="003C671D"/>
    <w:rsid w:val="003C6722"/>
    <w:rsid w:val="003C6738"/>
    <w:rsid w:val="003C6890"/>
    <w:rsid w:val="003C6A67"/>
    <w:rsid w:val="003C6AEE"/>
    <w:rsid w:val="003C6AF0"/>
    <w:rsid w:val="003C6CC3"/>
    <w:rsid w:val="003C6DAF"/>
    <w:rsid w:val="003C6F1D"/>
    <w:rsid w:val="003C713E"/>
    <w:rsid w:val="003C718A"/>
    <w:rsid w:val="003C7257"/>
    <w:rsid w:val="003C727B"/>
    <w:rsid w:val="003C72E6"/>
    <w:rsid w:val="003C73A2"/>
    <w:rsid w:val="003C73B5"/>
    <w:rsid w:val="003C748C"/>
    <w:rsid w:val="003C757F"/>
    <w:rsid w:val="003C766A"/>
    <w:rsid w:val="003C78A7"/>
    <w:rsid w:val="003C7935"/>
    <w:rsid w:val="003C797D"/>
    <w:rsid w:val="003C79CA"/>
    <w:rsid w:val="003C79DD"/>
    <w:rsid w:val="003C7A00"/>
    <w:rsid w:val="003C7AB3"/>
    <w:rsid w:val="003C7ABF"/>
    <w:rsid w:val="003C7B87"/>
    <w:rsid w:val="003C7BDF"/>
    <w:rsid w:val="003C7C5C"/>
    <w:rsid w:val="003C7CCD"/>
    <w:rsid w:val="003C7D7C"/>
    <w:rsid w:val="003C7E66"/>
    <w:rsid w:val="003C7E8C"/>
    <w:rsid w:val="003C7EE0"/>
    <w:rsid w:val="003C7F96"/>
    <w:rsid w:val="003D0047"/>
    <w:rsid w:val="003D0194"/>
    <w:rsid w:val="003D0236"/>
    <w:rsid w:val="003D02C1"/>
    <w:rsid w:val="003D038C"/>
    <w:rsid w:val="003D05AB"/>
    <w:rsid w:val="003D0642"/>
    <w:rsid w:val="003D0711"/>
    <w:rsid w:val="003D077E"/>
    <w:rsid w:val="003D0820"/>
    <w:rsid w:val="003D085F"/>
    <w:rsid w:val="003D08EC"/>
    <w:rsid w:val="003D09AB"/>
    <w:rsid w:val="003D0A19"/>
    <w:rsid w:val="003D0A29"/>
    <w:rsid w:val="003D0A43"/>
    <w:rsid w:val="003D0AB8"/>
    <w:rsid w:val="003D0ABF"/>
    <w:rsid w:val="003D0AEF"/>
    <w:rsid w:val="003D0B1E"/>
    <w:rsid w:val="003D0BD7"/>
    <w:rsid w:val="003D0BDA"/>
    <w:rsid w:val="003D0D28"/>
    <w:rsid w:val="003D0D39"/>
    <w:rsid w:val="003D0D3C"/>
    <w:rsid w:val="003D0D76"/>
    <w:rsid w:val="003D0DCE"/>
    <w:rsid w:val="003D0E60"/>
    <w:rsid w:val="003D0F51"/>
    <w:rsid w:val="003D0F96"/>
    <w:rsid w:val="003D1057"/>
    <w:rsid w:val="003D1146"/>
    <w:rsid w:val="003D1221"/>
    <w:rsid w:val="003D1286"/>
    <w:rsid w:val="003D12A7"/>
    <w:rsid w:val="003D12B3"/>
    <w:rsid w:val="003D1351"/>
    <w:rsid w:val="003D1398"/>
    <w:rsid w:val="003D139B"/>
    <w:rsid w:val="003D141F"/>
    <w:rsid w:val="003D1455"/>
    <w:rsid w:val="003D145A"/>
    <w:rsid w:val="003D150F"/>
    <w:rsid w:val="003D15F3"/>
    <w:rsid w:val="003D1602"/>
    <w:rsid w:val="003D17F9"/>
    <w:rsid w:val="003D17FC"/>
    <w:rsid w:val="003D180F"/>
    <w:rsid w:val="003D18D5"/>
    <w:rsid w:val="003D1964"/>
    <w:rsid w:val="003D197D"/>
    <w:rsid w:val="003D1998"/>
    <w:rsid w:val="003D1A16"/>
    <w:rsid w:val="003D1ABB"/>
    <w:rsid w:val="003D1B8E"/>
    <w:rsid w:val="003D1C9B"/>
    <w:rsid w:val="003D1D35"/>
    <w:rsid w:val="003D1E41"/>
    <w:rsid w:val="003D1EB6"/>
    <w:rsid w:val="003D1ED0"/>
    <w:rsid w:val="003D1FAB"/>
    <w:rsid w:val="003D2060"/>
    <w:rsid w:val="003D20E2"/>
    <w:rsid w:val="003D20F6"/>
    <w:rsid w:val="003D21E5"/>
    <w:rsid w:val="003D23B4"/>
    <w:rsid w:val="003D2437"/>
    <w:rsid w:val="003D24B0"/>
    <w:rsid w:val="003D24C0"/>
    <w:rsid w:val="003D24D2"/>
    <w:rsid w:val="003D251B"/>
    <w:rsid w:val="003D257F"/>
    <w:rsid w:val="003D25BF"/>
    <w:rsid w:val="003D2643"/>
    <w:rsid w:val="003D2662"/>
    <w:rsid w:val="003D269F"/>
    <w:rsid w:val="003D26FB"/>
    <w:rsid w:val="003D276C"/>
    <w:rsid w:val="003D2833"/>
    <w:rsid w:val="003D2990"/>
    <w:rsid w:val="003D29B1"/>
    <w:rsid w:val="003D2A24"/>
    <w:rsid w:val="003D2C11"/>
    <w:rsid w:val="003D2CA1"/>
    <w:rsid w:val="003D2D66"/>
    <w:rsid w:val="003D2DCE"/>
    <w:rsid w:val="003D2EA8"/>
    <w:rsid w:val="003D2F00"/>
    <w:rsid w:val="003D2FE9"/>
    <w:rsid w:val="003D3146"/>
    <w:rsid w:val="003D31A7"/>
    <w:rsid w:val="003D32C7"/>
    <w:rsid w:val="003D32D0"/>
    <w:rsid w:val="003D32DA"/>
    <w:rsid w:val="003D32DB"/>
    <w:rsid w:val="003D335A"/>
    <w:rsid w:val="003D3429"/>
    <w:rsid w:val="003D3443"/>
    <w:rsid w:val="003D34D5"/>
    <w:rsid w:val="003D3522"/>
    <w:rsid w:val="003D3530"/>
    <w:rsid w:val="003D3531"/>
    <w:rsid w:val="003D3612"/>
    <w:rsid w:val="003D3626"/>
    <w:rsid w:val="003D3635"/>
    <w:rsid w:val="003D36E1"/>
    <w:rsid w:val="003D37B8"/>
    <w:rsid w:val="003D37C0"/>
    <w:rsid w:val="003D37F3"/>
    <w:rsid w:val="003D38D5"/>
    <w:rsid w:val="003D38E2"/>
    <w:rsid w:val="003D3980"/>
    <w:rsid w:val="003D3AE2"/>
    <w:rsid w:val="003D3BB1"/>
    <w:rsid w:val="003D3BCB"/>
    <w:rsid w:val="003D3E0E"/>
    <w:rsid w:val="003D3E85"/>
    <w:rsid w:val="003D3E99"/>
    <w:rsid w:val="003D3EBE"/>
    <w:rsid w:val="003D3EC8"/>
    <w:rsid w:val="003D3F68"/>
    <w:rsid w:val="003D3FC6"/>
    <w:rsid w:val="003D4144"/>
    <w:rsid w:val="003D4163"/>
    <w:rsid w:val="003D4168"/>
    <w:rsid w:val="003D41B1"/>
    <w:rsid w:val="003D41B3"/>
    <w:rsid w:val="003D421D"/>
    <w:rsid w:val="003D4225"/>
    <w:rsid w:val="003D4470"/>
    <w:rsid w:val="003D4491"/>
    <w:rsid w:val="003D4622"/>
    <w:rsid w:val="003D46F9"/>
    <w:rsid w:val="003D4809"/>
    <w:rsid w:val="003D4912"/>
    <w:rsid w:val="003D4967"/>
    <w:rsid w:val="003D4A55"/>
    <w:rsid w:val="003D4AAD"/>
    <w:rsid w:val="003D4BFD"/>
    <w:rsid w:val="003D4C08"/>
    <w:rsid w:val="003D4CC7"/>
    <w:rsid w:val="003D4D84"/>
    <w:rsid w:val="003D4DC7"/>
    <w:rsid w:val="003D5118"/>
    <w:rsid w:val="003D512F"/>
    <w:rsid w:val="003D5203"/>
    <w:rsid w:val="003D52A8"/>
    <w:rsid w:val="003D52AF"/>
    <w:rsid w:val="003D5308"/>
    <w:rsid w:val="003D53A0"/>
    <w:rsid w:val="003D53F8"/>
    <w:rsid w:val="003D544D"/>
    <w:rsid w:val="003D546B"/>
    <w:rsid w:val="003D568E"/>
    <w:rsid w:val="003D56A5"/>
    <w:rsid w:val="003D56F7"/>
    <w:rsid w:val="003D5760"/>
    <w:rsid w:val="003D57D2"/>
    <w:rsid w:val="003D581F"/>
    <w:rsid w:val="003D5989"/>
    <w:rsid w:val="003D59CF"/>
    <w:rsid w:val="003D5A14"/>
    <w:rsid w:val="003D5A7D"/>
    <w:rsid w:val="003D5BA4"/>
    <w:rsid w:val="003D5EB6"/>
    <w:rsid w:val="003D5EE1"/>
    <w:rsid w:val="003D5F20"/>
    <w:rsid w:val="003D5FD8"/>
    <w:rsid w:val="003D5FF0"/>
    <w:rsid w:val="003D60B9"/>
    <w:rsid w:val="003D6257"/>
    <w:rsid w:val="003D628B"/>
    <w:rsid w:val="003D62C9"/>
    <w:rsid w:val="003D62E2"/>
    <w:rsid w:val="003D63AA"/>
    <w:rsid w:val="003D6454"/>
    <w:rsid w:val="003D645A"/>
    <w:rsid w:val="003D6512"/>
    <w:rsid w:val="003D6556"/>
    <w:rsid w:val="003D658D"/>
    <w:rsid w:val="003D660A"/>
    <w:rsid w:val="003D6641"/>
    <w:rsid w:val="003D66CA"/>
    <w:rsid w:val="003D676D"/>
    <w:rsid w:val="003D6792"/>
    <w:rsid w:val="003D67C9"/>
    <w:rsid w:val="003D68BC"/>
    <w:rsid w:val="003D68C1"/>
    <w:rsid w:val="003D699D"/>
    <w:rsid w:val="003D6E38"/>
    <w:rsid w:val="003D6ED2"/>
    <w:rsid w:val="003D6F0C"/>
    <w:rsid w:val="003D6F36"/>
    <w:rsid w:val="003D6F88"/>
    <w:rsid w:val="003D6FBD"/>
    <w:rsid w:val="003D70E8"/>
    <w:rsid w:val="003D718E"/>
    <w:rsid w:val="003D71A6"/>
    <w:rsid w:val="003D7316"/>
    <w:rsid w:val="003D7465"/>
    <w:rsid w:val="003D74C1"/>
    <w:rsid w:val="003D762E"/>
    <w:rsid w:val="003D7635"/>
    <w:rsid w:val="003D7642"/>
    <w:rsid w:val="003D769A"/>
    <w:rsid w:val="003D7766"/>
    <w:rsid w:val="003D7816"/>
    <w:rsid w:val="003D7A3A"/>
    <w:rsid w:val="003D7ACB"/>
    <w:rsid w:val="003D7AD9"/>
    <w:rsid w:val="003D7B83"/>
    <w:rsid w:val="003D7D7F"/>
    <w:rsid w:val="003D7E00"/>
    <w:rsid w:val="003D7F01"/>
    <w:rsid w:val="003D7F42"/>
    <w:rsid w:val="003E00C1"/>
    <w:rsid w:val="003E0144"/>
    <w:rsid w:val="003E017B"/>
    <w:rsid w:val="003E0190"/>
    <w:rsid w:val="003E02A0"/>
    <w:rsid w:val="003E03F4"/>
    <w:rsid w:val="003E05E6"/>
    <w:rsid w:val="003E063A"/>
    <w:rsid w:val="003E06BB"/>
    <w:rsid w:val="003E07D8"/>
    <w:rsid w:val="003E0809"/>
    <w:rsid w:val="003E08F4"/>
    <w:rsid w:val="003E097F"/>
    <w:rsid w:val="003E0A94"/>
    <w:rsid w:val="003E0AA2"/>
    <w:rsid w:val="003E0B1C"/>
    <w:rsid w:val="003E0B88"/>
    <w:rsid w:val="003E0C73"/>
    <w:rsid w:val="003E0D9C"/>
    <w:rsid w:val="003E0DB0"/>
    <w:rsid w:val="003E0F79"/>
    <w:rsid w:val="003E111F"/>
    <w:rsid w:val="003E118B"/>
    <w:rsid w:val="003E13DF"/>
    <w:rsid w:val="003E1627"/>
    <w:rsid w:val="003E1761"/>
    <w:rsid w:val="003E17AD"/>
    <w:rsid w:val="003E17BC"/>
    <w:rsid w:val="003E17C3"/>
    <w:rsid w:val="003E17E0"/>
    <w:rsid w:val="003E1858"/>
    <w:rsid w:val="003E18A3"/>
    <w:rsid w:val="003E190C"/>
    <w:rsid w:val="003E1947"/>
    <w:rsid w:val="003E1961"/>
    <w:rsid w:val="003E19F1"/>
    <w:rsid w:val="003E1A49"/>
    <w:rsid w:val="003E1B53"/>
    <w:rsid w:val="003E1BBF"/>
    <w:rsid w:val="003E1BFD"/>
    <w:rsid w:val="003E1D40"/>
    <w:rsid w:val="003E1DF8"/>
    <w:rsid w:val="003E1F30"/>
    <w:rsid w:val="003E1F32"/>
    <w:rsid w:val="003E1F95"/>
    <w:rsid w:val="003E1FDB"/>
    <w:rsid w:val="003E204C"/>
    <w:rsid w:val="003E2182"/>
    <w:rsid w:val="003E21B7"/>
    <w:rsid w:val="003E225B"/>
    <w:rsid w:val="003E22C1"/>
    <w:rsid w:val="003E22E8"/>
    <w:rsid w:val="003E2315"/>
    <w:rsid w:val="003E2323"/>
    <w:rsid w:val="003E2408"/>
    <w:rsid w:val="003E2471"/>
    <w:rsid w:val="003E24ED"/>
    <w:rsid w:val="003E2559"/>
    <w:rsid w:val="003E260A"/>
    <w:rsid w:val="003E266B"/>
    <w:rsid w:val="003E2676"/>
    <w:rsid w:val="003E2994"/>
    <w:rsid w:val="003E29C5"/>
    <w:rsid w:val="003E29D1"/>
    <w:rsid w:val="003E2A15"/>
    <w:rsid w:val="003E2B59"/>
    <w:rsid w:val="003E2BED"/>
    <w:rsid w:val="003E2C17"/>
    <w:rsid w:val="003E2CD6"/>
    <w:rsid w:val="003E2D45"/>
    <w:rsid w:val="003E2E71"/>
    <w:rsid w:val="003E307A"/>
    <w:rsid w:val="003E30B6"/>
    <w:rsid w:val="003E3189"/>
    <w:rsid w:val="003E31F8"/>
    <w:rsid w:val="003E3201"/>
    <w:rsid w:val="003E332B"/>
    <w:rsid w:val="003E3364"/>
    <w:rsid w:val="003E33B8"/>
    <w:rsid w:val="003E345D"/>
    <w:rsid w:val="003E3472"/>
    <w:rsid w:val="003E3491"/>
    <w:rsid w:val="003E34AA"/>
    <w:rsid w:val="003E36B3"/>
    <w:rsid w:val="003E36D1"/>
    <w:rsid w:val="003E377D"/>
    <w:rsid w:val="003E37D2"/>
    <w:rsid w:val="003E3805"/>
    <w:rsid w:val="003E383D"/>
    <w:rsid w:val="003E38A2"/>
    <w:rsid w:val="003E38D1"/>
    <w:rsid w:val="003E38FD"/>
    <w:rsid w:val="003E39EC"/>
    <w:rsid w:val="003E3A64"/>
    <w:rsid w:val="003E3AFE"/>
    <w:rsid w:val="003E3B65"/>
    <w:rsid w:val="003E3BC2"/>
    <w:rsid w:val="003E3C20"/>
    <w:rsid w:val="003E3C37"/>
    <w:rsid w:val="003E3CCE"/>
    <w:rsid w:val="003E3D17"/>
    <w:rsid w:val="003E3DCD"/>
    <w:rsid w:val="003E3E16"/>
    <w:rsid w:val="003E3EB8"/>
    <w:rsid w:val="003E404A"/>
    <w:rsid w:val="003E445A"/>
    <w:rsid w:val="003E447C"/>
    <w:rsid w:val="003E462E"/>
    <w:rsid w:val="003E474F"/>
    <w:rsid w:val="003E485A"/>
    <w:rsid w:val="003E4A98"/>
    <w:rsid w:val="003E4ADB"/>
    <w:rsid w:val="003E4B1D"/>
    <w:rsid w:val="003E4C0E"/>
    <w:rsid w:val="003E4C62"/>
    <w:rsid w:val="003E4D5E"/>
    <w:rsid w:val="003E4DC9"/>
    <w:rsid w:val="003E4F18"/>
    <w:rsid w:val="003E5023"/>
    <w:rsid w:val="003E5038"/>
    <w:rsid w:val="003E503F"/>
    <w:rsid w:val="003E5055"/>
    <w:rsid w:val="003E5145"/>
    <w:rsid w:val="003E5208"/>
    <w:rsid w:val="003E5360"/>
    <w:rsid w:val="003E536B"/>
    <w:rsid w:val="003E5377"/>
    <w:rsid w:val="003E5386"/>
    <w:rsid w:val="003E563C"/>
    <w:rsid w:val="003E569C"/>
    <w:rsid w:val="003E56ED"/>
    <w:rsid w:val="003E58C1"/>
    <w:rsid w:val="003E58DA"/>
    <w:rsid w:val="003E5913"/>
    <w:rsid w:val="003E592E"/>
    <w:rsid w:val="003E5AC4"/>
    <w:rsid w:val="003E5B37"/>
    <w:rsid w:val="003E5BA4"/>
    <w:rsid w:val="003E5C16"/>
    <w:rsid w:val="003E5C75"/>
    <w:rsid w:val="003E5E14"/>
    <w:rsid w:val="003E5E48"/>
    <w:rsid w:val="003E5F4B"/>
    <w:rsid w:val="003E60ED"/>
    <w:rsid w:val="003E6129"/>
    <w:rsid w:val="003E6140"/>
    <w:rsid w:val="003E617B"/>
    <w:rsid w:val="003E61C8"/>
    <w:rsid w:val="003E622A"/>
    <w:rsid w:val="003E6415"/>
    <w:rsid w:val="003E64C6"/>
    <w:rsid w:val="003E65AA"/>
    <w:rsid w:val="003E6684"/>
    <w:rsid w:val="003E66E8"/>
    <w:rsid w:val="003E6730"/>
    <w:rsid w:val="003E68E4"/>
    <w:rsid w:val="003E6916"/>
    <w:rsid w:val="003E6AF2"/>
    <w:rsid w:val="003E6C7C"/>
    <w:rsid w:val="003E6CF6"/>
    <w:rsid w:val="003E6D15"/>
    <w:rsid w:val="003E6D6A"/>
    <w:rsid w:val="003E6E98"/>
    <w:rsid w:val="003E6EC7"/>
    <w:rsid w:val="003E7027"/>
    <w:rsid w:val="003E704D"/>
    <w:rsid w:val="003E70F6"/>
    <w:rsid w:val="003E7213"/>
    <w:rsid w:val="003E7221"/>
    <w:rsid w:val="003E7240"/>
    <w:rsid w:val="003E73FA"/>
    <w:rsid w:val="003E750F"/>
    <w:rsid w:val="003E75EA"/>
    <w:rsid w:val="003E763A"/>
    <w:rsid w:val="003E7662"/>
    <w:rsid w:val="003E7668"/>
    <w:rsid w:val="003E7826"/>
    <w:rsid w:val="003E783F"/>
    <w:rsid w:val="003E7A52"/>
    <w:rsid w:val="003E7A92"/>
    <w:rsid w:val="003E7B59"/>
    <w:rsid w:val="003E7B6B"/>
    <w:rsid w:val="003E7C8F"/>
    <w:rsid w:val="003E7CA3"/>
    <w:rsid w:val="003E7D2E"/>
    <w:rsid w:val="003E7DD4"/>
    <w:rsid w:val="003E7E7E"/>
    <w:rsid w:val="003E7F13"/>
    <w:rsid w:val="003E7F8C"/>
    <w:rsid w:val="003F04EB"/>
    <w:rsid w:val="003F062A"/>
    <w:rsid w:val="003F07B7"/>
    <w:rsid w:val="003F07BD"/>
    <w:rsid w:val="003F0881"/>
    <w:rsid w:val="003F0885"/>
    <w:rsid w:val="003F09C7"/>
    <w:rsid w:val="003F0AA6"/>
    <w:rsid w:val="003F0B5E"/>
    <w:rsid w:val="003F0BB1"/>
    <w:rsid w:val="003F0C08"/>
    <w:rsid w:val="003F0CB5"/>
    <w:rsid w:val="003F0CFD"/>
    <w:rsid w:val="003F0D02"/>
    <w:rsid w:val="003F0D09"/>
    <w:rsid w:val="003F0D2E"/>
    <w:rsid w:val="003F0D81"/>
    <w:rsid w:val="003F0D8E"/>
    <w:rsid w:val="003F0EA3"/>
    <w:rsid w:val="003F0EAC"/>
    <w:rsid w:val="003F0FD3"/>
    <w:rsid w:val="003F114F"/>
    <w:rsid w:val="003F11BE"/>
    <w:rsid w:val="003F1247"/>
    <w:rsid w:val="003F124A"/>
    <w:rsid w:val="003F1302"/>
    <w:rsid w:val="003F13CC"/>
    <w:rsid w:val="003F1442"/>
    <w:rsid w:val="003F14EA"/>
    <w:rsid w:val="003F150C"/>
    <w:rsid w:val="003F1521"/>
    <w:rsid w:val="003F1598"/>
    <w:rsid w:val="003F15B9"/>
    <w:rsid w:val="003F15BB"/>
    <w:rsid w:val="003F1648"/>
    <w:rsid w:val="003F17E2"/>
    <w:rsid w:val="003F1921"/>
    <w:rsid w:val="003F1955"/>
    <w:rsid w:val="003F19D3"/>
    <w:rsid w:val="003F19E0"/>
    <w:rsid w:val="003F1BC4"/>
    <w:rsid w:val="003F1C36"/>
    <w:rsid w:val="003F1D8E"/>
    <w:rsid w:val="003F1F0A"/>
    <w:rsid w:val="003F1F70"/>
    <w:rsid w:val="003F1FB7"/>
    <w:rsid w:val="003F202D"/>
    <w:rsid w:val="003F206C"/>
    <w:rsid w:val="003F21CD"/>
    <w:rsid w:val="003F2285"/>
    <w:rsid w:val="003F22C2"/>
    <w:rsid w:val="003F22E2"/>
    <w:rsid w:val="003F2313"/>
    <w:rsid w:val="003F2449"/>
    <w:rsid w:val="003F251A"/>
    <w:rsid w:val="003F2545"/>
    <w:rsid w:val="003F2550"/>
    <w:rsid w:val="003F25E5"/>
    <w:rsid w:val="003F270E"/>
    <w:rsid w:val="003F27DC"/>
    <w:rsid w:val="003F28D7"/>
    <w:rsid w:val="003F292A"/>
    <w:rsid w:val="003F29F6"/>
    <w:rsid w:val="003F2AAD"/>
    <w:rsid w:val="003F2B77"/>
    <w:rsid w:val="003F2B8D"/>
    <w:rsid w:val="003F2BF2"/>
    <w:rsid w:val="003F2C18"/>
    <w:rsid w:val="003F2EC1"/>
    <w:rsid w:val="003F2ED9"/>
    <w:rsid w:val="003F2EE1"/>
    <w:rsid w:val="003F2F05"/>
    <w:rsid w:val="003F305B"/>
    <w:rsid w:val="003F309D"/>
    <w:rsid w:val="003F30DD"/>
    <w:rsid w:val="003F3176"/>
    <w:rsid w:val="003F34A4"/>
    <w:rsid w:val="003F35CE"/>
    <w:rsid w:val="003F377F"/>
    <w:rsid w:val="003F37D2"/>
    <w:rsid w:val="003F3812"/>
    <w:rsid w:val="003F3893"/>
    <w:rsid w:val="003F39C9"/>
    <w:rsid w:val="003F3B5E"/>
    <w:rsid w:val="003F3BDD"/>
    <w:rsid w:val="003F3C02"/>
    <w:rsid w:val="003F3C68"/>
    <w:rsid w:val="003F3D68"/>
    <w:rsid w:val="003F3DC4"/>
    <w:rsid w:val="003F3DF2"/>
    <w:rsid w:val="003F3DFF"/>
    <w:rsid w:val="003F3E1F"/>
    <w:rsid w:val="003F3FF9"/>
    <w:rsid w:val="003F409D"/>
    <w:rsid w:val="003F40BD"/>
    <w:rsid w:val="003F411C"/>
    <w:rsid w:val="003F4236"/>
    <w:rsid w:val="003F424C"/>
    <w:rsid w:val="003F42E9"/>
    <w:rsid w:val="003F42F1"/>
    <w:rsid w:val="003F4388"/>
    <w:rsid w:val="003F4398"/>
    <w:rsid w:val="003F44E5"/>
    <w:rsid w:val="003F44F6"/>
    <w:rsid w:val="003F4639"/>
    <w:rsid w:val="003F469A"/>
    <w:rsid w:val="003F4710"/>
    <w:rsid w:val="003F4905"/>
    <w:rsid w:val="003F49CB"/>
    <w:rsid w:val="003F4A8A"/>
    <w:rsid w:val="003F4ADB"/>
    <w:rsid w:val="003F4D7A"/>
    <w:rsid w:val="003F4DAE"/>
    <w:rsid w:val="003F4EE8"/>
    <w:rsid w:val="003F4F1F"/>
    <w:rsid w:val="003F4FA6"/>
    <w:rsid w:val="003F4FCB"/>
    <w:rsid w:val="003F5010"/>
    <w:rsid w:val="003F52DB"/>
    <w:rsid w:val="003F541D"/>
    <w:rsid w:val="003F5515"/>
    <w:rsid w:val="003F553A"/>
    <w:rsid w:val="003F55E2"/>
    <w:rsid w:val="003F5690"/>
    <w:rsid w:val="003F56F2"/>
    <w:rsid w:val="003F5796"/>
    <w:rsid w:val="003F595C"/>
    <w:rsid w:val="003F597E"/>
    <w:rsid w:val="003F59D9"/>
    <w:rsid w:val="003F5A2A"/>
    <w:rsid w:val="003F5A50"/>
    <w:rsid w:val="003F5B31"/>
    <w:rsid w:val="003F5BBC"/>
    <w:rsid w:val="003F5DBF"/>
    <w:rsid w:val="003F5E32"/>
    <w:rsid w:val="003F5E34"/>
    <w:rsid w:val="003F5E59"/>
    <w:rsid w:val="003F5EB8"/>
    <w:rsid w:val="003F5EC3"/>
    <w:rsid w:val="003F5FED"/>
    <w:rsid w:val="003F5FF4"/>
    <w:rsid w:val="003F6148"/>
    <w:rsid w:val="003F61AE"/>
    <w:rsid w:val="003F62CB"/>
    <w:rsid w:val="003F63D1"/>
    <w:rsid w:val="003F63FB"/>
    <w:rsid w:val="003F64A3"/>
    <w:rsid w:val="003F64BD"/>
    <w:rsid w:val="003F64EE"/>
    <w:rsid w:val="003F65EF"/>
    <w:rsid w:val="003F663F"/>
    <w:rsid w:val="003F671F"/>
    <w:rsid w:val="003F6764"/>
    <w:rsid w:val="003F6861"/>
    <w:rsid w:val="003F6867"/>
    <w:rsid w:val="003F68D0"/>
    <w:rsid w:val="003F6902"/>
    <w:rsid w:val="003F691F"/>
    <w:rsid w:val="003F6A3A"/>
    <w:rsid w:val="003F6B95"/>
    <w:rsid w:val="003F6CE2"/>
    <w:rsid w:val="003F6DFD"/>
    <w:rsid w:val="003F6E39"/>
    <w:rsid w:val="003F6E77"/>
    <w:rsid w:val="003F6F18"/>
    <w:rsid w:val="003F7008"/>
    <w:rsid w:val="003F7084"/>
    <w:rsid w:val="003F71D7"/>
    <w:rsid w:val="003F7322"/>
    <w:rsid w:val="003F7397"/>
    <w:rsid w:val="003F754F"/>
    <w:rsid w:val="003F755D"/>
    <w:rsid w:val="003F75CA"/>
    <w:rsid w:val="003F7674"/>
    <w:rsid w:val="003F76B8"/>
    <w:rsid w:val="003F777B"/>
    <w:rsid w:val="003F77BF"/>
    <w:rsid w:val="003F78A9"/>
    <w:rsid w:val="003F78AB"/>
    <w:rsid w:val="003F78FF"/>
    <w:rsid w:val="003F7925"/>
    <w:rsid w:val="003F7952"/>
    <w:rsid w:val="003F79A2"/>
    <w:rsid w:val="003F7A38"/>
    <w:rsid w:val="003F7A94"/>
    <w:rsid w:val="003F7B3D"/>
    <w:rsid w:val="003F7B59"/>
    <w:rsid w:val="003F7B87"/>
    <w:rsid w:val="003F7C12"/>
    <w:rsid w:val="003F7CA0"/>
    <w:rsid w:val="003F7DDA"/>
    <w:rsid w:val="003F7E1F"/>
    <w:rsid w:val="003F7E32"/>
    <w:rsid w:val="003F7E52"/>
    <w:rsid w:val="003F7E70"/>
    <w:rsid w:val="003F7ED5"/>
    <w:rsid w:val="003F7F51"/>
    <w:rsid w:val="003F7FBE"/>
    <w:rsid w:val="003F7FC2"/>
    <w:rsid w:val="00400145"/>
    <w:rsid w:val="004001C6"/>
    <w:rsid w:val="004001D5"/>
    <w:rsid w:val="00400244"/>
    <w:rsid w:val="004002B4"/>
    <w:rsid w:val="00400384"/>
    <w:rsid w:val="00400479"/>
    <w:rsid w:val="00400497"/>
    <w:rsid w:val="00400516"/>
    <w:rsid w:val="004005EC"/>
    <w:rsid w:val="0040067A"/>
    <w:rsid w:val="00400739"/>
    <w:rsid w:val="004007A7"/>
    <w:rsid w:val="00400880"/>
    <w:rsid w:val="004008CD"/>
    <w:rsid w:val="004008CE"/>
    <w:rsid w:val="004009AD"/>
    <w:rsid w:val="004009B1"/>
    <w:rsid w:val="00400A93"/>
    <w:rsid w:val="00400BCC"/>
    <w:rsid w:val="00400BF1"/>
    <w:rsid w:val="00400CD0"/>
    <w:rsid w:val="00400E18"/>
    <w:rsid w:val="00400ECC"/>
    <w:rsid w:val="00400EFF"/>
    <w:rsid w:val="00400F3A"/>
    <w:rsid w:val="00400F94"/>
    <w:rsid w:val="00400FDC"/>
    <w:rsid w:val="0040104E"/>
    <w:rsid w:val="004010DF"/>
    <w:rsid w:val="0040112F"/>
    <w:rsid w:val="004011AA"/>
    <w:rsid w:val="0040125E"/>
    <w:rsid w:val="004012BF"/>
    <w:rsid w:val="00401369"/>
    <w:rsid w:val="004013B5"/>
    <w:rsid w:val="00401440"/>
    <w:rsid w:val="00401444"/>
    <w:rsid w:val="0040144A"/>
    <w:rsid w:val="004014E8"/>
    <w:rsid w:val="0040157B"/>
    <w:rsid w:val="004015AE"/>
    <w:rsid w:val="004017E8"/>
    <w:rsid w:val="004019FD"/>
    <w:rsid w:val="00401A3F"/>
    <w:rsid w:val="00401A6C"/>
    <w:rsid w:val="00401B3A"/>
    <w:rsid w:val="00401B83"/>
    <w:rsid w:val="00401B85"/>
    <w:rsid w:val="00401BE8"/>
    <w:rsid w:val="00401C8D"/>
    <w:rsid w:val="00401D07"/>
    <w:rsid w:val="00401D64"/>
    <w:rsid w:val="00401EE1"/>
    <w:rsid w:val="00401F8A"/>
    <w:rsid w:val="00401FBD"/>
    <w:rsid w:val="00402043"/>
    <w:rsid w:val="00402271"/>
    <w:rsid w:val="00402288"/>
    <w:rsid w:val="004023E8"/>
    <w:rsid w:val="004023F0"/>
    <w:rsid w:val="004023F9"/>
    <w:rsid w:val="00402430"/>
    <w:rsid w:val="004024DB"/>
    <w:rsid w:val="00402659"/>
    <w:rsid w:val="00402722"/>
    <w:rsid w:val="00402854"/>
    <w:rsid w:val="00402872"/>
    <w:rsid w:val="004029B8"/>
    <w:rsid w:val="004029DA"/>
    <w:rsid w:val="00402A13"/>
    <w:rsid w:val="00402B2C"/>
    <w:rsid w:val="00402BF2"/>
    <w:rsid w:val="00402C25"/>
    <w:rsid w:val="00402C65"/>
    <w:rsid w:val="00402CCC"/>
    <w:rsid w:val="00402CEF"/>
    <w:rsid w:val="00402CF4"/>
    <w:rsid w:val="00402D71"/>
    <w:rsid w:val="00402DD3"/>
    <w:rsid w:val="00402F90"/>
    <w:rsid w:val="00402FC7"/>
    <w:rsid w:val="0040300E"/>
    <w:rsid w:val="0040317C"/>
    <w:rsid w:val="004031A6"/>
    <w:rsid w:val="00403216"/>
    <w:rsid w:val="0040324B"/>
    <w:rsid w:val="00403295"/>
    <w:rsid w:val="004033B4"/>
    <w:rsid w:val="00403575"/>
    <w:rsid w:val="00403617"/>
    <w:rsid w:val="004037CB"/>
    <w:rsid w:val="004038E9"/>
    <w:rsid w:val="00403918"/>
    <w:rsid w:val="00403A3C"/>
    <w:rsid w:val="00403BF6"/>
    <w:rsid w:val="00403C55"/>
    <w:rsid w:val="00403D42"/>
    <w:rsid w:val="00403E44"/>
    <w:rsid w:val="00404095"/>
    <w:rsid w:val="004040C2"/>
    <w:rsid w:val="004040FB"/>
    <w:rsid w:val="0040420D"/>
    <w:rsid w:val="00404244"/>
    <w:rsid w:val="0040425C"/>
    <w:rsid w:val="004042D5"/>
    <w:rsid w:val="004042FD"/>
    <w:rsid w:val="004042FF"/>
    <w:rsid w:val="0040433C"/>
    <w:rsid w:val="0040435E"/>
    <w:rsid w:val="0040450A"/>
    <w:rsid w:val="0040467D"/>
    <w:rsid w:val="004046D7"/>
    <w:rsid w:val="00404791"/>
    <w:rsid w:val="004047B3"/>
    <w:rsid w:val="004047FC"/>
    <w:rsid w:val="00404838"/>
    <w:rsid w:val="004048E8"/>
    <w:rsid w:val="004048FE"/>
    <w:rsid w:val="004049EC"/>
    <w:rsid w:val="00404AD8"/>
    <w:rsid w:val="00404AEF"/>
    <w:rsid w:val="00404BBA"/>
    <w:rsid w:val="00404CC9"/>
    <w:rsid w:val="00404CE6"/>
    <w:rsid w:val="00404E4B"/>
    <w:rsid w:val="00404EFF"/>
    <w:rsid w:val="00404FAB"/>
    <w:rsid w:val="00404FC2"/>
    <w:rsid w:val="00404FC8"/>
    <w:rsid w:val="00405001"/>
    <w:rsid w:val="0040513A"/>
    <w:rsid w:val="004051C2"/>
    <w:rsid w:val="004052F5"/>
    <w:rsid w:val="0040530D"/>
    <w:rsid w:val="004053F9"/>
    <w:rsid w:val="0040540A"/>
    <w:rsid w:val="0040540F"/>
    <w:rsid w:val="00405452"/>
    <w:rsid w:val="00405542"/>
    <w:rsid w:val="004055CD"/>
    <w:rsid w:val="004055D4"/>
    <w:rsid w:val="0040564D"/>
    <w:rsid w:val="00405703"/>
    <w:rsid w:val="00405711"/>
    <w:rsid w:val="00405800"/>
    <w:rsid w:val="0040584F"/>
    <w:rsid w:val="0040591B"/>
    <w:rsid w:val="00405A4A"/>
    <w:rsid w:val="00405ADC"/>
    <w:rsid w:val="00405C7B"/>
    <w:rsid w:val="00405D03"/>
    <w:rsid w:val="00405D5B"/>
    <w:rsid w:val="00405D73"/>
    <w:rsid w:val="00405E61"/>
    <w:rsid w:val="00405E84"/>
    <w:rsid w:val="00405EEB"/>
    <w:rsid w:val="00405F40"/>
    <w:rsid w:val="00405F7C"/>
    <w:rsid w:val="00405F8F"/>
    <w:rsid w:val="00405F93"/>
    <w:rsid w:val="00405FB0"/>
    <w:rsid w:val="0040603C"/>
    <w:rsid w:val="0040610D"/>
    <w:rsid w:val="00406356"/>
    <w:rsid w:val="00406479"/>
    <w:rsid w:val="00406500"/>
    <w:rsid w:val="00406547"/>
    <w:rsid w:val="00406603"/>
    <w:rsid w:val="00406721"/>
    <w:rsid w:val="00406741"/>
    <w:rsid w:val="0040679D"/>
    <w:rsid w:val="00406878"/>
    <w:rsid w:val="00406932"/>
    <w:rsid w:val="0040695A"/>
    <w:rsid w:val="004069B0"/>
    <w:rsid w:val="00406A32"/>
    <w:rsid w:val="00406B45"/>
    <w:rsid w:val="00406BAE"/>
    <w:rsid w:val="00406CCB"/>
    <w:rsid w:val="00406D14"/>
    <w:rsid w:val="00406D1D"/>
    <w:rsid w:val="00406DAD"/>
    <w:rsid w:val="00406E20"/>
    <w:rsid w:val="00406EA0"/>
    <w:rsid w:val="00406F65"/>
    <w:rsid w:val="00406FDB"/>
    <w:rsid w:val="0040709E"/>
    <w:rsid w:val="004070F2"/>
    <w:rsid w:val="00407174"/>
    <w:rsid w:val="00407191"/>
    <w:rsid w:val="004071D4"/>
    <w:rsid w:val="004071EA"/>
    <w:rsid w:val="00407318"/>
    <w:rsid w:val="0040733B"/>
    <w:rsid w:val="004073D1"/>
    <w:rsid w:val="004074FD"/>
    <w:rsid w:val="004075CD"/>
    <w:rsid w:val="00407639"/>
    <w:rsid w:val="00407696"/>
    <w:rsid w:val="00407698"/>
    <w:rsid w:val="0040774A"/>
    <w:rsid w:val="00407828"/>
    <w:rsid w:val="004078C3"/>
    <w:rsid w:val="0040793A"/>
    <w:rsid w:val="00407A52"/>
    <w:rsid w:val="00407B16"/>
    <w:rsid w:val="00407B34"/>
    <w:rsid w:val="00407C0B"/>
    <w:rsid w:val="00407DFD"/>
    <w:rsid w:val="00407E52"/>
    <w:rsid w:val="0041003E"/>
    <w:rsid w:val="00410162"/>
    <w:rsid w:val="004101CA"/>
    <w:rsid w:val="0041036F"/>
    <w:rsid w:val="004104CB"/>
    <w:rsid w:val="004104D7"/>
    <w:rsid w:val="00410555"/>
    <w:rsid w:val="00410594"/>
    <w:rsid w:val="004105AA"/>
    <w:rsid w:val="004105B6"/>
    <w:rsid w:val="00410669"/>
    <w:rsid w:val="004106F0"/>
    <w:rsid w:val="004106FF"/>
    <w:rsid w:val="00410757"/>
    <w:rsid w:val="004107B1"/>
    <w:rsid w:val="004107F8"/>
    <w:rsid w:val="00410928"/>
    <w:rsid w:val="004109AD"/>
    <w:rsid w:val="00410A98"/>
    <w:rsid w:val="00410AA8"/>
    <w:rsid w:val="00410B5E"/>
    <w:rsid w:val="00410B6D"/>
    <w:rsid w:val="00410C5E"/>
    <w:rsid w:val="00410C6B"/>
    <w:rsid w:val="00410D72"/>
    <w:rsid w:val="00410D7E"/>
    <w:rsid w:val="00410E5B"/>
    <w:rsid w:val="00410F3D"/>
    <w:rsid w:val="00410F5C"/>
    <w:rsid w:val="0041103A"/>
    <w:rsid w:val="004112FF"/>
    <w:rsid w:val="004113BD"/>
    <w:rsid w:val="004114C1"/>
    <w:rsid w:val="00411533"/>
    <w:rsid w:val="00411637"/>
    <w:rsid w:val="00411656"/>
    <w:rsid w:val="004116B0"/>
    <w:rsid w:val="00411734"/>
    <w:rsid w:val="00411736"/>
    <w:rsid w:val="00411799"/>
    <w:rsid w:val="0041189E"/>
    <w:rsid w:val="004118E3"/>
    <w:rsid w:val="00411941"/>
    <w:rsid w:val="004119F2"/>
    <w:rsid w:val="00411B7D"/>
    <w:rsid w:val="00411B9D"/>
    <w:rsid w:val="00411C40"/>
    <w:rsid w:val="00411C84"/>
    <w:rsid w:val="00411CAE"/>
    <w:rsid w:val="00411CB1"/>
    <w:rsid w:val="00411CC1"/>
    <w:rsid w:val="00411DAA"/>
    <w:rsid w:val="00411DBD"/>
    <w:rsid w:val="00411E61"/>
    <w:rsid w:val="00411F96"/>
    <w:rsid w:val="00412058"/>
    <w:rsid w:val="004121E1"/>
    <w:rsid w:val="0041224E"/>
    <w:rsid w:val="00412277"/>
    <w:rsid w:val="004122CE"/>
    <w:rsid w:val="00412405"/>
    <w:rsid w:val="00412423"/>
    <w:rsid w:val="004124D6"/>
    <w:rsid w:val="004126C4"/>
    <w:rsid w:val="00412720"/>
    <w:rsid w:val="0041275C"/>
    <w:rsid w:val="004128B3"/>
    <w:rsid w:val="004128C5"/>
    <w:rsid w:val="004128F7"/>
    <w:rsid w:val="00412995"/>
    <w:rsid w:val="004129FA"/>
    <w:rsid w:val="00412A0F"/>
    <w:rsid w:val="00412A7C"/>
    <w:rsid w:val="00412AC5"/>
    <w:rsid w:val="00412AE1"/>
    <w:rsid w:val="00412AE4"/>
    <w:rsid w:val="00412AE5"/>
    <w:rsid w:val="00412C60"/>
    <w:rsid w:val="00412D6C"/>
    <w:rsid w:val="00412D84"/>
    <w:rsid w:val="00412D9A"/>
    <w:rsid w:val="00412DC0"/>
    <w:rsid w:val="00412E8B"/>
    <w:rsid w:val="00412F4B"/>
    <w:rsid w:val="00412FAB"/>
    <w:rsid w:val="004130B1"/>
    <w:rsid w:val="004130B3"/>
    <w:rsid w:val="004130E1"/>
    <w:rsid w:val="004130E4"/>
    <w:rsid w:val="0041313E"/>
    <w:rsid w:val="00413153"/>
    <w:rsid w:val="004131AA"/>
    <w:rsid w:val="004132F7"/>
    <w:rsid w:val="00413405"/>
    <w:rsid w:val="0041343A"/>
    <w:rsid w:val="0041347C"/>
    <w:rsid w:val="0041349A"/>
    <w:rsid w:val="00413862"/>
    <w:rsid w:val="004138A8"/>
    <w:rsid w:val="004138CE"/>
    <w:rsid w:val="00413A6C"/>
    <w:rsid w:val="00413AC4"/>
    <w:rsid w:val="00413ADD"/>
    <w:rsid w:val="00413B78"/>
    <w:rsid w:val="00413C09"/>
    <w:rsid w:val="00413C39"/>
    <w:rsid w:val="00413D75"/>
    <w:rsid w:val="00413DF3"/>
    <w:rsid w:val="00413ED3"/>
    <w:rsid w:val="00413EF4"/>
    <w:rsid w:val="00413F73"/>
    <w:rsid w:val="0041400D"/>
    <w:rsid w:val="00414074"/>
    <w:rsid w:val="004140E0"/>
    <w:rsid w:val="0041412C"/>
    <w:rsid w:val="00414144"/>
    <w:rsid w:val="00414166"/>
    <w:rsid w:val="004141C3"/>
    <w:rsid w:val="004141CB"/>
    <w:rsid w:val="004142F2"/>
    <w:rsid w:val="0041434A"/>
    <w:rsid w:val="0041436E"/>
    <w:rsid w:val="00414390"/>
    <w:rsid w:val="004143D0"/>
    <w:rsid w:val="004143FB"/>
    <w:rsid w:val="00414473"/>
    <w:rsid w:val="0041456F"/>
    <w:rsid w:val="00414592"/>
    <w:rsid w:val="004145A2"/>
    <w:rsid w:val="004145B1"/>
    <w:rsid w:val="0041468A"/>
    <w:rsid w:val="004146C8"/>
    <w:rsid w:val="004146EB"/>
    <w:rsid w:val="004146ED"/>
    <w:rsid w:val="0041476B"/>
    <w:rsid w:val="00414788"/>
    <w:rsid w:val="004148C5"/>
    <w:rsid w:val="004148CD"/>
    <w:rsid w:val="00414987"/>
    <w:rsid w:val="004149B2"/>
    <w:rsid w:val="00414A07"/>
    <w:rsid w:val="00414B6B"/>
    <w:rsid w:val="00414C0D"/>
    <w:rsid w:val="00414D14"/>
    <w:rsid w:val="00414E00"/>
    <w:rsid w:val="00414EC0"/>
    <w:rsid w:val="00414F15"/>
    <w:rsid w:val="00414F26"/>
    <w:rsid w:val="00414F70"/>
    <w:rsid w:val="00414F83"/>
    <w:rsid w:val="00414F99"/>
    <w:rsid w:val="004150AA"/>
    <w:rsid w:val="00415183"/>
    <w:rsid w:val="004151B2"/>
    <w:rsid w:val="00415251"/>
    <w:rsid w:val="004152B8"/>
    <w:rsid w:val="00415332"/>
    <w:rsid w:val="0041569F"/>
    <w:rsid w:val="00415701"/>
    <w:rsid w:val="00415797"/>
    <w:rsid w:val="00415C00"/>
    <w:rsid w:val="00415D65"/>
    <w:rsid w:val="00415D9A"/>
    <w:rsid w:val="00415DF8"/>
    <w:rsid w:val="00415E24"/>
    <w:rsid w:val="00415E73"/>
    <w:rsid w:val="00415F34"/>
    <w:rsid w:val="00415F83"/>
    <w:rsid w:val="004160CC"/>
    <w:rsid w:val="0041613B"/>
    <w:rsid w:val="00416142"/>
    <w:rsid w:val="0041624C"/>
    <w:rsid w:val="004162AA"/>
    <w:rsid w:val="004163A7"/>
    <w:rsid w:val="00416626"/>
    <w:rsid w:val="0041676A"/>
    <w:rsid w:val="0041691F"/>
    <w:rsid w:val="0041694B"/>
    <w:rsid w:val="0041695B"/>
    <w:rsid w:val="00416993"/>
    <w:rsid w:val="00416B8D"/>
    <w:rsid w:val="00416B91"/>
    <w:rsid w:val="00416CC3"/>
    <w:rsid w:val="00416D60"/>
    <w:rsid w:val="00416DF2"/>
    <w:rsid w:val="00416E5A"/>
    <w:rsid w:val="00416EAD"/>
    <w:rsid w:val="00416EC0"/>
    <w:rsid w:val="00416FDE"/>
    <w:rsid w:val="0041701B"/>
    <w:rsid w:val="0041712D"/>
    <w:rsid w:val="00417140"/>
    <w:rsid w:val="00417152"/>
    <w:rsid w:val="00417155"/>
    <w:rsid w:val="00417160"/>
    <w:rsid w:val="004171C6"/>
    <w:rsid w:val="0041725F"/>
    <w:rsid w:val="0041747B"/>
    <w:rsid w:val="00417536"/>
    <w:rsid w:val="00417568"/>
    <w:rsid w:val="004175EE"/>
    <w:rsid w:val="00417629"/>
    <w:rsid w:val="00417699"/>
    <w:rsid w:val="0041778D"/>
    <w:rsid w:val="0041785A"/>
    <w:rsid w:val="00417873"/>
    <w:rsid w:val="0041788B"/>
    <w:rsid w:val="004178AF"/>
    <w:rsid w:val="004178FA"/>
    <w:rsid w:val="00417950"/>
    <w:rsid w:val="0041795B"/>
    <w:rsid w:val="00417B37"/>
    <w:rsid w:val="00417BDD"/>
    <w:rsid w:val="00417D19"/>
    <w:rsid w:val="00417D99"/>
    <w:rsid w:val="00417E34"/>
    <w:rsid w:val="00417E4B"/>
    <w:rsid w:val="00417FE5"/>
    <w:rsid w:val="004200C3"/>
    <w:rsid w:val="00420123"/>
    <w:rsid w:val="00420170"/>
    <w:rsid w:val="004201E6"/>
    <w:rsid w:val="0042021D"/>
    <w:rsid w:val="0042023F"/>
    <w:rsid w:val="00420290"/>
    <w:rsid w:val="00420312"/>
    <w:rsid w:val="0042048A"/>
    <w:rsid w:val="004204AF"/>
    <w:rsid w:val="0042069D"/>
    <w:rsid w:val="0042071F"/>
    <w:rsid w:val="0042093A"/>
    <w:rsid w:val="00420A72"/>
    <w:rsid w:val="00420D23"/>
    <w:rsid w:val="00420DDF"/>
    <w:rsid w:val="00420E25"/>
    <w:rsid w:val="00420F0C"/>
    <w:rsid w:val="00420F80"/>
    <w:rsid w:val="00420FD1"/>
    <w:rsid w:val="00421124"/>
    <w:rsid w:val="004211F0"/>
    <w:rsid w:val="004211F3"/>
    <w:rsid w:val="004214AA"/>
    <w:rsid w:val="00421588"/>
    <w:rsid w:val="00421642"/>
    <w:rsid w:val="00421665"/>
    <w:rsid w:val="00421670"/>
    <w:rsid w:val="00421799"/>
    <w:rsid w:val="00421A76"/>
    <w:rsid w:val="00421BED"/>
    <w:rsid w:val="00421C6F"/>
    <w:rsid w:val="00421C74"/>
    <w:rsid w:val="00421D71"/>
    <w:rsid w:val="00421D96"/>
    <w:rsid w:val="00421E58"/>
    <w:rsid w:val="00421EAC"/>
    <w:rsid w:val="00421EFF"/>
    <w:rsid w:val="00421F39"/>
    <w:rsid w:val="00421F3E"/>
    <w:rsid w:val="00421F66"/>
    <w:rsid w:val="00422205"/>
    <w:rsid w:val="00422332"/>
    <w:rsid w:val="00422710"/>
    <w:rsid w:val="0042272F"/>
    <w:rsid w:val="004227DD"/>
    <w:rsid w:val="004228A7"/>
    <w:rsid w:val="00422924"/>
    <w:rsid w:val="00422AB3"/>
    <w:rsid w:val="00422BCA"/>
    <w:rsid w:val="00422C6D"/>
    <w:rsid w:val="00422C8A"/>
    <w:rsid w:val="00422CC5"/>
    <w:rsid w:val="00422D40"/>
    <w:rsid w:val="00422D9E"/>
    <w:rsid w:val="00422E59"/>
    <w:rsid w:val="00422F33"/>
    <w:rsid w:val="00422F55"/>
    <w:rsid w:val="00423042"/>
    <w:rsid w:val="004230BE"/>
    <w:rsid w:val="004230FA"/>
    <w:rsid w:val="0042313F"/>
    <w:rsid w:val="004231EC"/>
    <w:rsid w:val="00423241"/>
    <w:rsid w:val="004234FA"/>
    <w:rsid w:val="004236DD"/>
    <w:rsid w:val="004236F4"/>
    <w:rsid w:val="00423779"/>
    <w:rsid w:val="004237AC"/>
    <w:rsid w:val="004238AD"/>
    <w:rsid w:val="004239A9"/>
    <w:rsid w:val="004239C8"/>
    <w:rsid w:val="00423A6F"/>
    <w:rsid w:val="00423AA7"/>
    <w:rsid w:val="00423C47"/>
    <w:rsid w:val="00423CE1"/>
    <w:rsid w:val="00423CFA"/>
    <w:rsid w:val="00423D01"/>
    <w:rsid w:val="00423D48"/>
    <w:rsid w:val="00423D55"/>
    <w:rsid w:val="00423D96"/>
    <w:rsid w:val="00423E1F"/>
    <w:rsid w:val="00424036"/>
    <w:rsid w:val="004240E9"/>
    <w:rsid w:val="00424188"/>
    <w:rsid w:val="0042419C"/>
    <w:rsid w:val="004241FD"/>
    <w:rsid w:val="0042420D"/>
    <w:rsid w:val="00424401"/>
    <w:rsid w:val="0042440C"/>
    <w:rsid w:val="00424413"/>
    <w:rsid w:val="00424672"/>
    <w:rsid w:val="0042481B"/>
    <w:rsid w:val="00424870"/>
    <w:rsid w:val="00424912"/>
    <w:rsid w:val="00424923"/>
    <w:rsid w:val="00424AAD"/>
    <w:rsid w:val="00424B1C"/>
    <w:rsid w:val="00424BB7"/>
    <w:rsid w:val="00424C1A"/>
    <w:rsid w:val="00424D5B"/>
    <w:rsid w:val="00424EB5"/>
    <w:rsid w:val="00424FE7"/>
    <w:rsid w:val="0042520B"/>
    <w:rsid w:val="0042539B"/>
    <w:rsid w:val="00425443"/>
    <w:rsid w:val="0042544D"/>
    <w:rsid w:val="0042549E"/>
    <w:rsid w:val="00425647"/>
    <w:rsid w:val="00425691"/>
    <w:rsid w:val="00425771"/>
    <w:rsid w:val="004257AB"/>
    <w:rsid w:val="004257E3"/>
    <w:rsid w:val="0042583A"/>
    <w:rsid w:val="00425855"/>
    <w:rsid w:val="00425947"/>
    <w:rsid w:val="00425B57"/>
    <w:rsid w:val="00425B62"/>
    <w:rsid w:val="00425BAF"/>
    <w:rsid w:val="00425C30"/>
    <w:rsid w:val="00425C72"/>
    <w:rsid w:val="00425E9C"/>
    <w:rsid w:val="00425EFE"/>
    <w:rsid w:val="00425F6D"/>
    <w:rsid w:val="00426051"/>
    <w:rsid w:val="004261A1"/>
    <w:rsid w:val="004262CA"/>
    <w:rsid w:val="00426375"/>
    <w:rsid w:val="004263C6"/>
    <w:rsid w:val="004263D2"/>
    <w:rsid w:val="004263E8"/>
    <w:rsid w:val="00426410"/>
    <w:rsid w:val="00426449"/>
    <w:rsid w:val="00426477"/>
    <w:rsid w:val="0042655C"/>
    <w:rsid w:val="004265AF"/>
    <w:rsid w:val="004265ED"/>
    <w:rsid w:val="00426641"/>
    <w:rsid w:val="004266A2"/>
    <w:rsid w:val="0042670E"/>
    <w:rsid w:val="00426741"/>
    <w:rsid w:val="004267FC"/>
    <w:rsid w:val="0042688E"/>
    <w:rsid w:val="004268F8"/>
    <w:rsid w:val="00426949"/>
    <w:rsid w:val="004269B1"/>
    <w:rsid w:val="00426A2C"/>
    <w:rsid w:val="00426A5C"/>
    <w:rsid w:val="00426A67"/>
    <w:rsid w:val="00426A88"/>
    <w:rsid w:val="00426A9B"/>
    <w:rsid w:val="00426AA7"/>
    <w:rsid w:val="00426AE4"/>
    <w:rsid w:val="00426B18"/>
    <w:rsid w:val="00426D21"/>
    <w:rsid w:val="00426E31"/>
    <w:rsid w:val="00426F20"/>
    <w:rsid w:val="00426F40"/>
    <w:rsid w:val="00426F9A"/>
    <w:rsid w:val="0042701D"/>
    <w:rsid w:val="00427027"/>
    <w:rsid w:val="004270BD"/>
    <w:rsid w:val="0042712D"/>
    <w:rsid w:val="00427296"/>
    <w:rsid w:val="004272D4"/>
    <w:rsid w:val="00427327"/>
    <w:rsid w:val="004274AB"/>
    <w:rsid w:val="00427561"/>
    <w:rsid w:val="00427603"/>
    <w:rsid w:val="00427625"/>
    <w:rsid w:val="004276E3"/>
    <w:rsid w:val="0042774F"/>
    <w:rsid w:val="0042782C"/>
    <w:rsid w:val="00427845"/>
    <w:rsid w:val="00427962"/>
    <w:rsid w:val="004279EB"/>
    <w:rsid w:val="00427A1F"/>
    <w:rsid w:val="00427AAF"/>
    <w:rsid w:val="00427B0B"/>
    <w:rsid w:val="00427B0C"/>
    <w:rsid w:val="00427BBD"/>
    <w:rsid w:val="00427C4A"/>
    <w:rsid w:val="00427C9F"/>
    <w:rsid w:val="00427CB1"/>
    <w:rsid w:val="00427D59"/>
    <w:rsid w:val="00427D7F"/>
    <w:rsid w:val="00427DC9"/>
    <w:rsid w:val="00427E90"/>
    <w:rsid w:val="00427FDE"/>
    <w:rsid w:val="00430011"/>
    <w:rsid w:val="0043020B"/>
    <w:rsid w:val="004302B9"/>
    <w:rsid w:val="00430389"/>
    <w:rsid w:val="004303BE"/>
    <w:rsid w:val="004303FB"/>
    <w:rsid w:val="00430571"/>
    <w:rsid w:val="00430627"/>
    <w:rsid w:val="0043067C"/>
    <w:rsid w:val="0043081E"/>
    <w:rsid w:val="00430848"/>
    <w:rsid w:val="004308B3"/>
    <w:rsid w:val="00430926"/>
    <w:rsid w:val="00430A72"/>
    <w:rsid w:val="00430C06"/>
    <w:rsid w:val="00430C57"/>
    <w:rsid w:val="00430CAA"/>
    <w:rsid w:val="00430D93"/>
    <w:rsid w:val="00430D9E"/>
    <w:rsid w:val="00430E1A"/>
    <w:rsid w:val="00430E30"/>
    <w:rsid w:val="00430E95"/>
    <w:rsid w:val="00430EC6"/>
    <w:rsid w:val="00431037"/>
    <w:rsid w:val="00431059"/>
    <w:rsid w:val="00431152"/>
    <w:rsid w:val="00431157"/>
    <w:rsid w:val="004311A7"/>
    <w:rsid w:val="004311B8"/>
    <w:rsid w:val="00431241"/>
    <w:rsid w:val="00431271"/>
    <w:rsid w:val="004312F3"/>
    <w:rsid w:val="00431402"/>
    <w:rsid w:val="00431439"/>
    <w:rsid w:val="004314BB"/>
    <w:rsid w:val="00431513"/>
    <w:rsid w:val="00431564"/>
    <w:rsid w:val="00431664"/>
    <w:rsid w:val="00431678"/>
    <w:rsid w:val="004316E0"/>
    <w:rsid w:val="0043172D"/>
    <w:rsid w:val="0043190C"/>
    <w:rsid w:val="00431977"/>
    <w:rsid w:val="00431A80"/>
    <w:rsid w:val="00431A94"/>
    <w:rsid w:val="00431AFF"/>
    <w:rsid w:val="00431B10"/>
    <w:rsid w:val="00431BB1"/>
    <w:rsid w:val="00431C52"/>
    <w:rsid w:val="00431EAC"/>
    <w:rsid w:val="00431EBB"/>
    <w:rsid w:val="00431FFB"/>
    <w:rsid w:val="00432075"/>
    <w:rsid w:val="004320BE"/>
    <w:rsid w:val="00432136"/>
    <w:rsid w:val="004321D2"/>
    <w:rsid w:val="00432259"/>
    <w:rsid w:val="0043230F"/>
    <w:rsid w:val="0043242D"/>
    <w:rsid w:val="00432492"/>
    <w:rsid w:val="00432583"/>
    <w:rsid w:val="004325BC"/>
    <w:rsid w:val="004325BF"/>
    <w:rsid w:val="004326E1"/>
    <w:rsid w:val="00432706"/>
    <w:rsid w:val="00432787"/>
    <w:rsid w:val="0043280A"/>
    <w:rsid w:val="004328C5"/>
    <w:rsid w:val="00432931"/>
    <w:rsid w:val="004329AA"/>
    <w:rsid w:val="00432A15"/>
    <w:rsid w:val="00432A4C"/>
    <w:rsid w:val="00432AF4"/>
    <w:rsid w:val="00432B10"/>
    <w:rsid w:val="00432B3D"/>
    <w:rsid w:val="00432BC4"/>
    <w:rsid w:val="00432BC9"/>
    <w:rsid w:val="00432BFE"/>
    <w:rsid w:val="00432C9B"/>
    <w:rsid w:val="00432CB8"/>
    <w:rsid w:val="00432EE1"/>
    <w:rsid w:val="00432F18"/>
    <w:rsid w:val="00432F1C"/>
    <w:rsid w:val="00432F44"/>
    <w:rsid w:val="00432FF2"/>
    <w:rsid w:val="00433015"/>
    <w:rsid w:val="0043322A"/>
    <w:rsid w:val="00433288"/>
    <w:rsid w:val="004333F6"/>
    <w:rsid w:val="00433468"/>
    <w:rsid w:val="0043353B"/>
    <w:rsid w:val="0043357E"/>
    <w:rsid w:val="00433653"/>
    <w:rsid w:val="00433686"/>
    <w:rsid w:val="004336E0"/>
    <w:rsid w:val="004337CC"/>
    <w:rsid w:val="004337D4"/>
    <w:rsid w:val="00433875"/>
    <w:rsid w:val="0043398F"/>
    <w:rsid w:val="00433A1A"/>
    <w:rsid w:val="00433AE6"/>
    <w:rsid w:val="00433AF1"/>
    <w:rsid w:val="00433B10"/>
    <w:rsid w:val="00433B4E"/>
    <w:rsid w:val="00433B8D"/>
    <w:rsid w:val="00433BF2"/>
    <w:rsid w:val="00433CE4"/>
    <w:rsid w:val="00433D04"/>
    <w:rsid w:val="00433D9B"/>
    <w:rsid w:val="00433DBB"/>
    <w:rsid w:val="00433DC2"/>
    <w:rsid w:val="00433E15"/>
    <w:rsid w:val="00433F00"/>
    <w:rsid w:val="00433F85"/>
    <w:rsid w:val="0043402C"/>
    <w:rsid w:val="00434032"/>
    <w:rsid w:val="00434070"/>
    <w:rsid w:val="00434097"/>
    <w:rsid w:val="004342AA"/>
    <w:rsid w:val="004342E1"/>
    <w:rsid w:val="00434457"/>
    <w:rsid w:val="004344C9"/>
    <w:rsid w:val="00434587"/>
    <w:rsid w:val="0043458B"/>
    <w:rsid w:val="00434705"/>
    <w:rsid w:val="00434712"/>
    <w:rsid w:val="0043482F"/>
    <w:rsid w:val="004348A2"/>
    <w:rsid w:val="004348FC"/>
    <w:rsid w:val="004349B3"/>
    <w:rsid w:val="004349E9"/>
    <w:rsid w:val="00434A2A"/>
    <w:rsid w:val="00434A61"/>
    <w:rsid w:val="00434B24"/>
    <w:rsid w:val="00434B34"/>
    <w:rsid w:val="00434B5C"/>
    <w:rsid w:val="00434C14"/>
    <w:rsid w:val="00434CBE"/>
    <w:rsid w:val="00434E2B"/>
    <w:rsid w:val="00434EAA"/>
    <w:rsid w:val="00434F06"/>
    <w:rsid w:val="00434F3D"/>
    <w:rsid w:val="00434F4C"/>
    <w:rsid w:val="0043508A"/>
    <w:rsid w:val="004350AB"/>
    <w:rsid w:val="0043510C"/>
    <w:rsid w:val="00435194"/>
    <w:rsid w:val="00435198"/>
    <w:rsid w:val="00435227"/>
    <w:rsid w:val="00435412"/>
    <w:rsid w:val="004354B5"/>
    <w:rsid w:val="004356E1"/>
    <w:rsid w:val="00435757"/>
    <w:rsid w:val="00435767"/>
    <w:rsid w:val="00435829"/>
    <w:rsid w:val="00435863"/>
    <w:rsid w:val="0043591A"/>
    <w:rsid w:val="0043597C"/>
    <w:rsid w:val="00435A55"/>
    <w:rsid w:val="00435A95"/>
    <w:rsid w:val="00435B13"/>
    <w:rsid w:val="00435B61"/>
    <w:rsid w:val="00435B86"/>
    <w:rsid w:val="00435BB2"/>
    <w:rsid w:val="00435BF6"/>
    <w:rsid w:val="00435D8F"/>
    <w:rsid w:val="00435E07"/>
    <w:rsid w:val="00435EB9"/>
    <w:rsid w:val="00435EBD"/>
    <w:rsid w:val="00435F2C"/>
    <w:rsid w:val="004360C1"/>
    <w:rsid w:val="004360C9"/>
    <w:rsid w:val="0043616E"/>
    <w:rsid w:val="00436194"/>
    <w:rsid w:val="00436475"/>
    <w:rsid w:val="0043648B"/>
    <w:rsid w:val="004364D9"/>
    <w:rsid w:val="00436589"/>
    <w:rsid w:val="004365DB"/>
    <w:rsid w:val="00436611"/>
    <w:rsid w:val="0043672A"/>
    <w:rsid w:val="0043683D"/>
    <w:rsid w:val="00436865"/>
    <w:rsid w:val="00436914"/>
    <w:rsid w:val="00436927"/>
    <w:rsid w:val="00436960"/>
    <w:rsid w:val="004369C4"/>
    <w:rsid w:val="004369CC"/>
    <w:rsid w:val="004369DE"/>
    <w:rsid w:val="00436AD7"/>
    <w:rsid w:val="00436E1B"/>
    <w:rsid w:val="00436E1C"/>
    <w:rsid w:val="004370C3"/>
    <w:rsid w:val="004370D6"/>
    <w:rsid w:val="004371C8"/>
    <w:rsid w:val="004372D1"/>
    <w:rsid w:val="00437499"/>
    <w:rsid w:val="004374E4"/>
    <w:rsid w:val="004374F5"/>
    <w:rsid w:val="00437648"/>
    <w:rsid w:val="00437690"/>
    <w:rsid w:val="004379A2"/>
    <w:rsid w:val="004379A8"/>
    <w:rsid w:val="00437AC6"/>
    <w:rsid w:val="00437ADB"/>
    <w:rsid w:val="00437B89"/>
    <w:rsid w:val="00437BD8"/>
    <w:rsid w:val="00437CB2"/>
    <w:rsid w:val="00437D59"/>
    <w:rsid w:val="00437D98"/>
    <w:rsid w:val="00437DCF"/>
    <w:rsid w:val="00437F0A"/>
    <w:rsid w:val="00440047"/>
    <w:rsid w:val="0044007C"/>
    <w:rsid w:val="00440481"/>
    <w:rsid w:val="004405C4"/>
    <w:rsid w:val="00440624"/>
    <w:rsid w:val="0044074C"/>
    <w:rsid w:val="004407A1"/>
    <w:rsid w:val="004408B9"/>
    <w:rsid w:val="004409C8"/>
    <w:rsid w:val="004409F1"/>
    <w:rsid w:val="00440A18"/>
    <w:rsid w:val="00440AAE"/>
    <w:rsid w:val="00440CF6"/>
    <w:rsid w:val="00440D6D"/>
    <w:rsid w:val="00440E6C"/>
    <w:rsid w:val="00440F3A"/>
    <w:rsid w:val="004410AD"/>
    <w:rsid w:val="004410AE"/>
    <w:rsid w:val="0044112C"/>
    <w:rsid w:val="00441252"/>
    <w:rsid w:val="004412AF"/>
    <w:rsid w:val="004412C3"/>
    <w:rsid w:val="00441375"/>
    <w:rsid w:val="004414C6"/>
    <w:rsid w:val="00441537"/>
    <w:rsid w:val="00441599"/>
    <w:rsid w:val="004415A1"/>
    <w:rsid w:val="004415A4"/>
    <w:rsid w:val="00441684"/>
    <w:rsid w:val="00441826"/>
    <w:rsid w:val="00441A6F"/>
    <w:rsid w:val="00441AAA"/>
    <w:rsid w:val="00441B3E"/>
    <w:rsid w:val="00441BF0"/>
    <w:rsid w:val="00441D08"/>
    <w:rsid w:val="00441DAF"/>
    <w:rsid w:val="00441E37"/>
    <w:rsid w:val="00441E5A"/>
    <w:rsid w:val="00441EA8"/>
    <w:rsid w:val="00441FB5"/>
    <w:rsid w:val="00442023"/>
    <w:rsid w:val="0044219E"/>
    <w:rsid w:val="004421AA"/>
    <w:rsid w:val="004423B2"/>
    <w:rsid w:val="00442442"/>
    <w:rsid w:val="00442500"/>
    <w:rsid w:val="00442567"/>
    <w:rsid w:val="004426EE"/>
    <w:rsid w:val="00442703"/>
    <w:rsid w:val="00442848"/>
    <w:rsid w:val="004429BC"/>
    <w:rsid w:val="004429DB"/>
    <w:rsid w:val="00442A28"/>
    <w:rsid w:val="00442A7A"/>
    <w:rsid w:val="00442AE0"/>
    <w:rsid w:val="00442B8F"/>
    <w:rsid w:val="00442C32"/>
    <w:rsid w:val="00442CDF"/>
    <w:rsid w:val="00442CFD"/>
    <w:rsid w:val="00442DFB"/>
    <w:rsid w:val="00442F46"/>
    <w:rsid w:val="00442F54"/>
    <w:rsid w:val="0044303C"/>
    <w:rsid w:val="004430D1"/>
    <w:rsid w:val="0044316E"/>
    <w:rsid w:val="0044322E"/>
    <w:rsid w:val="004432C3"/>
    <w:rsid w:val="004432FF"/>
    <w:rsid w:val="00443313"/>
    <w:rsid w:val="0044358D"/>
    <w:rsid w:val="00443634"/>
    <w:rsid w:val="0044365D"/>
    <w:rsid w:val="00443699"/>
    <w:rsid w:val="0044380E"/>
    <w:rsid w:val="0044381B"/>
    <w:rsid w:val="004438A7"/>
    <w:rsid w:val="004439A4"/>
    <w:rsid w:val="004439C3"/>
    <w:rsid w:val="00443AC5"/>
    <w:rsid w:val="00443B2B"/>
    <w:rsid w:val="00443B9D"/>
    <w:rsid w:val="00443BC0"/>
    <w:rsid w:val="00443D3E"/>
    <w:rsid w:val="00443DCE"/>
    <w:rsid w:val="0044402E"/>
    <w:rsid w:val="00444070"/>
    <w:rsid w:val="00444176"/>
    <w:rsid w:val="00444188"/>
    <w:rsid w:val="004442D9"/>
    <w:rsid w:val="004442E5"/>
    <w:rsid w:val="00444388"/>
    <w:rsid w:val="004443E5"/>
    <w:rsid w:val="0044440E"/>
    <w:rsid w:val="00444430"/>
    <w:rsid w:val="004444B1"/>
    <w:rsid w:val="00444624"/>
    <w:rsid w:val="004446D5"/>
    <w:rsid w:val="0044479E"/>
    <w:rsid w:val="004447F3"/>
    <w:rsid w:val="00444806"/>
    <w:rsid w:val="0044480C"/>
    <w:rsid w:val="004448C6"/>
    <w:rsid w:val="00444959"/>
    <w:rsid w:val="0044496F"/>
    <w:rsid w:val="00444A6B"/>
    <w:rsid w:val="00444C10"/>
    <w:rsid w:val="00444C99"/>
    <w:rsid w:val="00444D42"/>
    <w:rsid w:val="00444D46"/>
    <w:rsid w:val="00444DB3"/>
    <w:rsid w:val="00444E2C"/>
    <w:rsid w:val="00444E64"/>
    <w:rsid w:val="00444F3E"/>
    <w:rsid w:val="00444FE2"/>
    <w:rsid w:val="00445085"/>
    <w:rsid w:val="00445322"/>
    <w:rsid w:val="00445533"/>
    <w:rsid w:val="00445536"/>
    <w:rsid w:val="004455F2"/>
    <w:rsid w:val="0044560C"/>
    <w:rsid w:val="004456F8"/>
    <w:rsid w:val="00445746"/>
    <w:rsid w:val="0044577A"/>
    <w:rsid w:val="004457FE"/>
    <w:rsid w:val="0044584B"/>
    <w:rsid w:val="0044584F"/>
    <w:rsid w:val="0044592F"/>
    <w:rsid w:val="0044593F"/>
    <w:rsid w:val="0044594D"/>
    <w:rsid w:val="004459A2"/>
    <w:rsid w:val="004459CB"/>
    <w:rsid w:val="00445B26"/>
    <w:rsid w:val="00445CB4"/>
    <w:rsid w:val="00445D24"/>
    <w:rsid w:val="00445D9D"/>
    <w:rsid w:val="00445ED8"/>
    <w:rsid w:val="00445EED"/>
    <w:rsid w:val="00445F11"/>
    <w:rsid w:val="00445F21"/>
    <w:rsid w:val="00445F7E"/>
    <w:rsid w:val="0044607A"/>
    <w:rsid w:val="00446083"/>
    <w:rsid w:val="00446086"/>
    <w:rsid w:val="0044608F"/>
    <w:rsid w:val="004460B2"/>
    <w:rsid w:val="004460DA"/>
    <w:rsid w:val="0044626A"/>
    <w:rsid w:val="0044629B"/>
    <w:rsid w:val="00446368"/>
    <w:rsid w:val="004463CD"/>
    <w:rsid w:val="004464F2"/>
    <w:rsid w:val="004465BE"/>
    <w:rsid w:val="004465EE"/>
    <w:rsid w:val="004465F5"/>
    <w:rsid w:val="00446715"/>
    <w:rsid w:val="0044687F"/>
    <w:rsid w:val="00446920"/>
    <w:rsid w:val="0044692A"/>
    <w:rsid w:val="0044697E"/>
    <w:rsid w:val="004469E0"/>
    <w:rsid w:val="00446BAC"/>
    <w:rsid w:val="00446BD4"/>
    <w:rsid w:val="00446BDD"/>
    <w:rsid w:val="00446C9F"/>
    <w:rsid w:val="00446D02"/>
    <w:rsid w:val="00446D1B"/>
    <w:rsid w:val="00446D75"/>
    <w:rsid w:val="00446DAC"/>
    <w:rsid w:val="00446DDB"/>
    <w:rsid w:val="00446DE4"/>
    <w:rsid w:val="00446E5A"/>
    <w:rsid w:val="00446E60"/>
    <w:rsid w:val="00446E90"/>
    <w:rsid w:val="00446F22"/>
    <w:rsid w:val="00446F79"/>
    <w:rsid w:val="00447011"/>
    <w:rsid w:val="0044705E"/>
    <w:rsid w:val="00447073"/>
    <w:rsid w:val="0044711E"/>
    <w:rsid w:val="00447160"/>
    <w:rsid w:val="004471F5"/>
    <w:rsid w:val="00447216"/>
    <w:rsid w:val="00447259"/>
    <w:rsid w:val="004474E0"/>
    <w:rsid w:val="00447674"/>
    <w:rsid w:val="004476EC"/>
    <w:rsid w:val="0044772A"/>
    <w:rsid w:val="00447739"/>
    <w:rsid w:val="004477A5"/>
    <w:rsid w:val="004478BD"/>
    <w:rsid w:val="00447B39"/>
    <w:rsid w:val="00447BFF"/>
    <w:rsid w:val="00447C0F"/>
    <w:rsid w:val="00447CA2"/>
    <w:rsid w:val="00447CAE"/>
    <w:rsid w:val="00447D2C"/>
    <w:rsid w:val="00447D59"/>
    <w:rsid w:val="00447DF3"/>
    <w:rsid w:val="00447E66"/>
    <w:rsid w:val="00447E86"/>
    <w:rsid w:val="00447F12"/>
    <w:rsid w:val="00447F21"/>
    <w:rsid w:val="00447FED"/>
    <w:rsid w:val="0044AE73"/>
    <w:rsid w:val="004500BB"/>
    <w:rsid w:val="004501A0"/>
    <w:rsid w:val="00450272"/>
    <w:rsid w:val="0045028D"/>
    <w:rsid w:val="0045036A"/>
    <w:rsid w:val="004503B8"/>
    <w:rsid w:val="0045045C"/>
    <w:rsid w:val="004504EA"/>
    <w:rsid w:val="00450639"/>
    <w:rsid w:val="0045065C"/>
    <w:rsid w:val="0045066F"/>
    <w:rsid w:val="004506CE"/>
    <w:rsid w:val="00450711"/>
    <w:rsid w:val="00450871"/>
    <w:rsid w:val="0045097D"/>
    <w:rsid w:val="004509FE"/>
    <w:rsid w:val="00450A78"/>
    <w:rsid w:val="00450A94"/>
    <w:rsid w:val="00450BD1"/>
    <w:rsid w:val="00450C1D"/>
    <w:rsid w:val="00450D3E"/>
    <w:rsid w:val="00450E15"/>
    <w:rsid w:val="00450E18"/>
    <w:rsid w:val="00450E36"/>
    <w:rsid w:val="00450F41"/>
    <w:rsid w:val="0045102D"/>
    <w:rsid w:val="00451073"/>
    <w:rsid w:val="004510A0"/>
    <w:rsid w:val="004510D0"/>
    <w:rsid w:val="004511B0"/>
    <w:rsid w:val="00451281"/>
    <w:rsid w:val="00451291"/>
    <w:rsid w:val="0045136D"/>
    <w:rsid w:val="00451388"/>
    <w:rsid w:val="0045141C"/>
    <w:rsid w:val="00451420"/>
    <w:rsid w:val="004514F5"/>
    <w:rsid w:val="00451706"/>
    <w:rsid w:val="0045174F"/>
    <w:rsid w:val="0045175C"/>
    <w:rsid w:val="00451820"/>
    <w:rsid w:val="00451858"/>
    <w:rsid w:val="00451862"/>
    <w:rsid w:val="004519BC"/>
    <w:rsid w:val="004519C4"/>
    <w:rsid w:val="00451A78"/>
    <w:rsid w:val="00451D05"/>
    <w:rsid w:val="00451DFB"/>
    <w:rsid w:val="00451ED1"/>
    <w:rsid w:val="00451ED4"/>
    <w:rsid w:val="00451FC0"/>
    <w:rsid w:val="00451FE2"/>
    <w:rsid w:val="00451FFA"/>
    <w:rsid w:val="004520FA"/>
    <w:rsid w:val="004521A9"/>
    <w:rsid w:val="00452394"/>
    <w:rsid w:val="004523AA"/>
    <w:rsid w:val="004523AF"/>
    <w:rsid w:val="004523E8"/>
    <w:rsid w:val="00452421"/>
    <w:rsid w:val="004524C9"/>
    <w:rsid w:val="004524CE"/>
    <w:rsid w:val="004524D6"/>
    <w:rsid w:val="00452503"/>
    <w:rsid w:val="00452558"/>
    <w:rsid w:val="004525BF"/>
    <w:rsid w:val="004526C1"/>
    <w:rsid w:val="00452922"/>
    <w:rsid w:val="0045296E"/>
    <w:rsid w:val="00452A07"/>
    <w:rsid w:val="00452A2B"/>
    <w:rsid w:val="00452A3C"/>
    <w:rsid w:val="00452B26"/>
    <w:rsid w:val="00452C51"/>
    <w:rsid w:val="00452CE6"/>
    <w:rsid w:val="00452DBA"/>
    <w:rsid w:val="00452DE8"/>
    <w:rsid w:val="00452FBF"/>
    <w:rsid w:val="00452FF0"/>
    <w:rsid w:val="004530F1"/>
    <w:rsid w:val="00453300"/>
    <w:rsid w:val="00453341"/>
    <w:rsid w:val="00453382"/>
    <w:rsid w:val="004533ED"/>
    <w:rsid w:val="0045344E"/>
    <w:rsid w:val="004534D6"/>
    <w:rsid w:val="004534E7"/>
    <w:rsid w:val="00453529"/>
    <w:rsid w:val="004535D3"/>
    <w:rsid w:val="00453678"/>
    <w:rsid w:val="004537AA"/>
    <w:rsid w:val="00453A00"/>
    <w:rsid w:val="00453BFA"/>
    <w:rsid w:val="00453C55"/>
    <w:rsid w:val="00453CF5"/>
    <w:rsid w:val="00453E02"/>
    <w:rsid w:val="00453E0D"/>
    <w:rsid w:val="00453FFB"/>
    <w:rsid w:val="00454039"/>
    <w:rsid w:val="00454047"/>
    <w:rsid w:val="004540C9"/>
    <w:rsid w:val="00454157"/>
    <w:rsid w:val="004542C4"/>
    <w:rsid w:val="004542DE"/>
    <w:rsid w:val="00454365"/>
    <w:rsid w:val="004545E7"/>
    <w:rsid w:val="00454814"/>
    <w:rsid w:val="004548EA"/>
    <w:rsid w:val="00454907"/>
    <w:rsid w:val="00454921"/>
    <w:rsid w:val="00454995"/>
    <w:rsid w:val="00454A15"/>
    <w:rsid w:val="00454A87"/>
    <w:rsid w:val="00454BA8"/>
    <w:rsid w:val="00454CB3"/>
    <w:rsid w:val="00454CD2"/>
    <w:rsid w:val="00454D14"/>
    <w:rsid w:val="00454D87"/>
    <w:rsid w:val="00454E4E"/>
    <w:rsid w:val="00454EC5"/>
    <w:rsid w:val="00454F33"/>
    <w:rsid w:val="00454F4E"/>
    <w:rsid w:val="00454F5B"/>
    <w:rsid w:val="00455048"/>
    <w:rsid w:val="004550B9"/>
    <w:rsid w:val="00455102"/>
    <w:rsid w:val="00455173"/>
    <w:rsid w:val="0045529D"/>
    <w:rsid w:val="004552A9"/>
    <w:rsid w:val="0045536B"/>
    <w:rsid w:val="00455457"/>
    <w:rsid w:val="0045559B"/>
    <w:rsid w:val="004558D8"/>
    <w:rsid w:val="0045594B"/>
    <w:rsid w:val="004559BD"/>
    <w:rsid w:val="00455A8A"/>
    <w:rsid w:val="00455B00"/>
    <w:rsid w:val="00455B6D"/>
    <w:rsid w:val="00455BD9"/>
    <w:rsid w:val="00455CF2"/>
    <w:rsid w:val="00455D00"/>
    <w:rsid w:val="00455E21"/>
    <w:rsid w:val="00455E3A"/>
    <w:rsid w:val="00455EDF"/>
    <w:rsid w:val="00455FC7"/>
    <w:rsid w:val="004560E7"/>
    <w:rsid w:val="0045612F"/>
    <w:rsid w:val="00456192"/>
    <w:rsid w:val="0045621D"/>
    <w:rsid w:val="004562D9"/>
    <w:rsid w:val="00456330"/>
    <w:rsid w:val="004563D9"/>
    <w:rsid w:val="004564C4"/>
    <w:rsid w:val="004564D6"/>
    <w:rsid w:val="0045651A"/>
    <w:rsid w:val="00456638"/>
    <w:rsid w:val="0045688B"/>
    <w:rsid w:val="004568C4"/>
    <w:rsid w:val="0045694E"/>
    <w:rsid w:val="004569BB"/>
    <w:rsid w:val="00456A83"/>
    <w:rsid w:val="00456A95"/>
    <w:rsid w:val="00456B6F"/>
    <w:rsid w:val="00456BAA"/>
    <w:rsid w:val="00456C84"/>
    <w:rsid w:val="00456CC0"/>
    <w:rsid w:val="00456D49"/>
    <w:rsid w:val="00456DB0"/>
    <w:rsid w:val="00456DCE"/>
    <w:rsid w:val="00456E3F"/>
    <w:rsid w:val="00456E44"/>
    <w:rsid w:val="00456ECA"/>
    <w:rsid w:val="00456EFC"/>
    <w:rsid w:val="00456FF5"/>
    <w:rsid w:val="00457029"/>
    <w:rsid w:val="0045702F"/>
    <w:rsid w:val="00457099"/>
    <w:rsid w:val="00457119"/>
    <w:rsid w:val="00457141"/>
    <w:rsid w:val="004572A8"/>
    <w:rsid w:val="00457396"/>
    <w:rsid w:val="00457451"/>
    <w:rsid w:val="00457495"/>
    <w:rsid w:val="0045756B"/>
    <w:rsid w:val="00457588"/>
    <w:rsid w:val="00457665"/>
    <w:rsid w:val="004576DC"/>
    <w:rsid w:val="00457753"/>
    <w:rsid w:val="00457783"/>
    <w:rsid w:val="00457787"/>
    <w:rsid w:val="0045784E"/>
    <w:rsid w:val="0045794F"/>
    <w:rsid w:val="00457A03"/>
    <w:rsid w:val="00457A5C"/>
    <w:rsid w:val="00457B42"/>
    <w:rsid w:val="00457C07"/>
    <w:rsid w:val="00457DFF"/>
    <w:rsid w:val="00457F46"/>
    <w:rsid w:val="00457F98"/>
    <w:rsid w:val="00457F9F"/>
    <w:rsid w:val="00457FB1"/>
    <w:rsid w:val="00457FC3"/>
    <w:rsid w:val="0046009F"/>
    <w:rsid w:val="004600B4"/>
    <w:rsid w:val="00460186"/>
    <w:rsid w:val="00460246"/>
    <w:rsid w:val="00460273"/>
    <w:rsid w:val="004602FC"/>
    <w:rsid w:val="004604AE"/>
    <w:rsid w:val="00460507"/>
    <w:rsid w:val="0046052A"/>
    <w:rsid w:val="0046059E"/>
    <w:rsid w:val="00460658"/>
    <w:rsid w:val="004606E9"/>
    <w:rsid w:val="00460780"/>
    <w:rsid w:val="004607BA"/>
    <w:rsid w:val="004609B2"/>
    <w:rsid w:val="00460A1A"/>
    <w:rsid w:val="00460A7D"/>
    <w:rsid w:val="00460A97"/>
    <w:rsid w:val="00460B32"/>
    <w:rsid w:val="00460C46"/>
    <w:rsid w:val="00460C8A"/>
    <w:rsid w:val="00460DCA"/>
    <w:rsid w:val="00460E1B"/>
    <w:rsid w:val="00460E35"/>
    <w:rsid w:val="00460F04"/>
    <w:rsid w:val="00460F25"/>
    <w:rsid w:val="00460F58"/>
    <w:rsid w:val="00460F6A"/>
    <w:rsid w:val="00461076"/>
    <w:rsid w:val="004610C0"/>
    <w:rsid w:val="00461136"/>
    <w:rsid w:val="0046115B"/>
    <w:rsid w:val="00461196"/>
    <w:rsid w:val="0046122B"/>
    <w:rsid w:val="00461278"/>
    <w:rsid w:val="00461368"/>
    <w:rsid w:val="00461415"/>
    <w:rsid w:val="00461707"/>
    <w:rsid w:val="0046183F"/>
    <w:rsid w:val="00461878"/>
    <w:rsid w:val="004619BD"/>
    <w:rsid w:val="00461A0C"/>
    <w:rsid w:val="00461A6A"/>
    <w:rsid w:val="00461AD4"/>
    <w:rsid w:val="00461ADF"/>
    <w:rsid w:val="00461B88"/>
    <w:rsid w:val="00461BA6"/>
    <w:rsid w:val="00461BC7"/>
    <w:rsid w:val="00461C21"/>
    <w:rsid w:val="00461D64"/>
    <w:rsid w:val="00461E5E"/>
    <w:rsid w:val="00461F19"/>
    <w:rsid w:val="00462039"/>
    <w:rsid w:val="00462084"/>
    <w:rsid w:val="00462107"/>
    <w:rsid w:val="00462121"/>
    <w:rsid w:val="00462145"/>
    <w:rsid w:val="004621AE"/>
    <w:rsid w:val="0046224D"/>
    <w:rsid w:val="0046233C"/>
    <w:rsid w:val="004623FA"/>
    <w:rsid w:val="0046243C"/>
    <w:rsid w:val="00462592"/>
    <w:rsid w:val="00462594"/>
    <w:rsid w:val="004625A9"/>
    <w:rsid w:val="00462622"/>
    <w:rsid w:val="00462714"/>
    <w:rsid w:val="00462732"/>
    <w:rsid w:val="0046276F"/>
    <w:rsid w:val="004627E0"/>
    <w:rsid w:val="0046287B"/>
    <w:rsid w:val="0046297E"/>
    <w:rsid w:val="00462A33"/>
    <w:rsid w:val="00462A44"/>
    <w:rsid w:val="00462AD3"/>
    <w:rsid w:val="00462BB7"/>
    <w:rsid w:val="00462C9B"/>
    <w:rsid w:val="00462EEC"/>
    <w:rsid w:val="00462F1F"/>
    <w:rsid w:val="00462F35"/>
    <w:rsid w:val="00462FBC"/>
    <w:rsid w:val="004630DD"/>
    <w:rsid w:val="004630EB"/>
    <w:rsid w:val="0046312B"/>
    <w:rsid w:val="00463146"/>
    <w:rsid w:val="004631D2"/>
    <w:rsid w:val="00463240"/>
    <w:rsid w:val="00463284"/>
    <w:rsid w:val="00463291"/>
    <w:rsid w:val="00463314"/>
    <w:rsid w:val="00463405"/>
    <w:rsid w:val="0046352D"/>
    <w:rsid w:val="004635DD"/>
    <w:rsid w:val="00463636"/>
    <w:rsid w:val="00463667"/>
    <w:rsid w:val="0046368E"/>
    <w:rsid w:val="004636BC"/>
    <w:rsid w:val="00463705"/>
    <w:rsid w:val="0046370C"/>
    <w:rsid w:val="004637C0"/>
    <w:rsid w:val="00463A7F"/>
    <w:rsid w:val="00463AB5"/>
    <w:rsid w:val="00463AEB"/>
    <w:rsid w:val="00463B28"/>
    <w:rsid w:val="00463F78"/>
    <w:rsid w:val="00463FB8"/>
    <w:rsid w:val="00463FCC"/>
    <w:rsid w:val="00464193"/>
    <w:rsid w:val="004641AC"/>
    <w:rsid w:val="0046421E"/>
    <w:rsid w:val="0046424B"/>
    <w:rsid w:val="00464268"/>
    <w:rsid w:val="00464283"/>
    <w:rsid w:val="004642E1"/>
    <w:rsid w:val="00464343"/>
    <w:rsid w:val="0046437B"/>
    <w:rsid w:val="0046440B"/>
    <w:rsid w:val="004644C5"/>
    <w:rsid w:val="00464616"/>
    <w:rsid w:val="0046462A"/>
    <w:rsid w:val="0046463B"/>
    <w:rsid w:val="004647A6"/>
    <w:rsid w:val="004647C2"/>
    <w:rsid w:val="0046480C"/>
    <w:rsid w:val="00464844"/>
    <w:rsid w:val="0046497D"/>
    <w:rsid w:val="00464986"/>
    <w:rsid w:val="004649ED"/>
    <w:rsid w:val="00464A06"/>
    <w:rsid w:val="00464A53"/>
    <w:rsid w:val="00464DF5"/>
    <w:rsid w:val="00464E33"/>
    <w:rsid w:val="00464EAC"/>
    <w:rsid w:val="00464EC3"/>
    <w:rsid w:val="00464F17"/>
    <w:rsid w:val="00464F23"/>
    <w:rsid w:val="00464FBB"/>
    <w:rsid w:val="0046508B"/>
    <w:rsid w:val="0046508F"/>
    <w:rsid w:val="00465116"/>
    <w:rsid w:val="00465277"/>
    <w:rsid w:val="004652AF"/>
    <w:rsid w:val="0046534D"/>
    <w:rsid w:val="0046535C"/>
    <w:rsid w:val="004653F9"/>
    <w:rsid w:val="0046542B"/>
    <w:rsid w:val="00465487"/>
    <w:rsid w:val="004655B8"/>
    <w:rsid w:val="004655C9"/>
    <w:rsid w:val="004655FC"/>
    <w:rsid w:val="00465740"/>
    <w:rsid w:val="004657E1"/>
    <w:rsid w:val="00465827"/>
    <w:rsid w:val="00465918"/>
    <w:rsid w:val="00465A44"/>
    <w:rsid w:val="00465AF1"/>
    <w:rsid w:val="00465C42"/>
    <w:rsid w:val="00465D30"/>
    <w:rsid w:val="00465ED0"/>
    <w:rsid w:val="00465F03"/>
    <w:rsid w:val="00465F77"/>
    <w:rsid w:val="00465FCE"/>
    <w:rsid w:val="00465FF0"/>
    <w:rsid w:val="00466094"/>
    <w:rsid w:val="00466121"/>
    <w:rsid w:val="00466127"/>
    <w:rsid w:val="00466169"/>
    <w:rsid w:val="00466222"/>
    <w:rsid w:val="00466246"/>
    <w:rsid w:val="0046625D"/>
    <w:rsid w:val="0046637A"/>
    <w:rsid w:val="00466587"/>
    <w:rsid w:val="004665E6"/>
    <w:rsid w:val="00466644"/>
    <w:rsid w:val="004666DC"/>
    <w:rsid w:val="004666F0"/>
    <w:rsid w:val="0046674A"/>
    <w:rsid w:val="004667E3"/>
    <w:rsid w:val="004667E8"/>
    <w:rsid w:val="00466941"/>
    <w:rsid w:val="00466997"/>
    <w:rsid w:val="004669C0"/>
    <w:rsid w:val="00466A0B"/>
    <w:rsid w:val="00466A64"/>
    <w:rsid w:val="00466AFF"/>
    <w:rsid w:val="00466B0E"/>
    <w:rsid w:val="00466B25"/>
    <w:rsid w:val="00466C91"/>
    <w:rsid w:val="00466C9C"/>
    <w:rsid w:val="00466D70"/>
    <w:rsid w:val="00466DE6"/>
    <w:rsid w:val="00466E09"/>
    <w:rsid w:val="00466EAA"/>
    <w:rsid w:val="00466ED4"/>
    <w:rsid w:val="00467217"/>
    <w:rsid w:val="00467557"/>
    <w:rsid w:val="0046757C"/>
    <w:rsid w:val="004676D5"/>
    <w:rsid w:val="004676F6"/>
    <w:rsid w:val="004676FB"/>
    <w:rsid w:val="00467788"/>
    <w:rsid w:val="00467798"/>
    <w:rsid w:val="004677DA"/>
    <w:rsid w:val="004677E4"/>
    <w:rsid w:val="004678A3"/>
    <w:rsid w:val="004678CE"/>
    <w:rsid w:val="00467902"/>
    <w:rsid w:val="004679FE"/>
    <w:rsid w:val="00467A63"/>
    <w:rsid w:val="00467ABE"/>
    <w:rsid w:val="00467C36"/>
    <w:rsid w:val="00467D17"/>
    <w:rsid w:val="00467D18"/>
    <w:rsid w:val="00467D76"/>
    <w:rsid w:val="00467E3B"/>
    <w:rsid w:val="00467F1F"/>
    <w:rsid w:val="00467F77"/>
    <w:rsid w:val="00467FD8"/>
    <w:rsid w:val="00467FEF"/>
    <w:rsid w:val="0047001B"/>
    <w:rsid w:val="0047004D"/>
    <w:rsid w:val="004700B8"/>
    <w:rsid w:val="00470199"/>
    <w:rsid w:val="004702CB"/>
    <w:rsid w:val="0047034D"/>
    <w:rsid w:val="004704B8"/>
    <w:rsid w:val="00470640"/>
    <w:rsid w:val="00470772"/>
    <w:rsid w:val="004708F6"/>
    <w:rsid w:val="004709E7"/>
    <w:rsid w:val="004709F1"/>
    <w:rsid w:val="00470A26"/>
    <w:rsid w:val="00470A3B"/>
    <w:rsid w:val="00470AFF"/>
    <w:rsid w:val="00470B09"/>
    <w:rsid w:val="00470B27"/>
    <w:rsid w:val="00470BEC"/>
    <w:rsid w:val="00470C85"/>
    <w:rsid w:val="00470CB5"/>
    <w:rsid w:val="00470D72"/>
    <w:rsid w:val="00470D89"/>
    <w:rsid w:val="00470DC8"/>
    <w:rsid w:val="00470E11"/>
    <w:rsid w:val="00471086"/>
    <w:rsid w:val="0047112A"/>
    <w:rsid w:val="00471162"/>
    <w:rsid w:val="0047137C"/>
    <w:rsid w:val="00471417"/>
    <w:rsid w:val="00471453"/>
    <w:rsid w:val="00471475"/>
    <w:rsid w:val="00471518"/>
    <w:rsid w:val="00471530"/>
    <w:rsid w:val="004715A1"/>
    <w:rsid w:val="004715BD"/>
    <w:rsid w:val="0047165B"/>
    <w:rsid w:val="00471672"/>
    <w:rsid w:val="004716EC"/>
    <w:rsid w:val="00471782"/>
    <w:rsid w:val="004718AA"/>
    <w:rsid w:val="00471932"/>
    <w:rsid w:val="00471A3F"/>
    <w:rsid w:val="00471B21"/>
    <w:rsid w:val="00471B6D"/>
    <w:rsid w:val="00471C15"/>
    <w:rsid w:val="00471CAB"/>
    <w:rsid w:val="00471E17"/>
    <w:rsid w:val="00471E85"/>
    <w:rsid w:val="00471E9E"/>
    <w:rsid w:val="00471F71"/>
    <w:rsid w:val="004721F0"/>
    <w:rsid w:val="0047222B"/>
    <w:rsid w:val="0047227E"/>
    <w:rsid w:val="004722CD"/>
    <w:rsid w:val="00472349"/>
    <w:rsid w:val="00472382"/>
    <w:rsid w:val="004723E0"/>
    <w:rsid w:val="004723E1"/>
    <w:rsid w:val="00472440"/>
    <w:rsid w:val="0047244E"/>
    <w:rsid w:val="004726A0"/>
    <w:rsid w:val="004726BC"/>
    <w:rsid w:val="004726CF"/>
    <w:rsid w:val="004726D6"/>
    <w:rsid w:val="004726E4"/>
    <w:rsid w:val="004726E9"/>
    <w:rsid w:val="0047271F"/>
    <w:rsid w:val="0047278B"/>
    <w:rsid w:val="004727E7"/>
    <w:rsid w:val="00472935"/>
    <w:rsid w:val="00472971"/>
    <w:rsid w:val="004729D7"/>
    <w:rsid w:val="00472A58"/>
    <w:rsid w:val="00472AB8"/>
    <w:rsid w:val="00472AD1"/>
    <w:rsid w:val="00472AFA"/>
    <w:rsid w:val="00472AFD"/>
    <w:rsid w:val="00472B01"/>
    <w:rsid w:val="00472C87"/>
    <w:rsid w:val="00472CF2"/>
    <w:rsid w:val="00472D58"/>
    <w:rsid w:val="00472EEA"/>
    <w:rsid w:val="00472F2A"/>
    <w:rsid w:val="00472F77"/>
    <w:rsid w:val="004730A4"/>
    <w:rsid w:val="004730B8"/>
    <w:rsid w:val="00473159"/>
    <w:rsid w:val="004731AB"/>
    <w:rsid w:val="00473225"/>
    <w:rsid w:val="00473234"/>
    <w:rsid w:val="004733A3"/>
    <w:rsid w:val="004734DC"/>
    <w:rsid w:val="004735A5"/>
    <w:rsid w:val="004735C7"/>
    <w:rsid w:val="00473678"/>
    <w:rsid w:val="004736B5"/>
    <w:rsid w:val="00473744"/>
    <w:rsid w:val="0047375A"/>
    <w:rsid w:val="00473841"/>
    <w:rsid w:val="00473A32"/>
    <w:rsid w:val="00473B44"/>
    <w:rsid w:val="00473C80"/>
    <w:rsid w:val="00473DFB"/>
    <w:rsid w:val="00473E1E"/>
    <w:rsid w:val="00473E7D"/>
    <w:rsid w:val="00473F4F"/>
    <w:rsid w:val="00473FFF"/>
    <w:rsid w:val="00474041"/>
    <w:rsid w:val="004740AE"/>
    <w:rsid w:val="0047418A"/>
    <w:rsid w:val="004741F5"/>
    <w:rsid w:val="004741FD"/>
    <w:rsid w:val="004743DC"/>
    <w:rsid w:val="004746AE"/>
    <w:rsid w:val="004748AD"/>
    <w:rsid w:val="00474AD0"/>
    <w:rsid w:val="00474AFD"/>
    <w:rsid w:val="00474B5C"/>
    <w:rsid w:val="00474E75"/>
    <w:rsid w:val="00474EFD"/>
    <w:rsid w:val="00474F02"/>
    <w:rsid w:val="00474F49"/>
    <w:rsid w:val="00474FF0"/>
    <w:rsid w:val="00474FFE"/>
    <w:rsid w:val="00475096"/>
    <w:rsid w:val="0047536F"/>
    <w:rsid w:val="00475387"/>
    <w:rsid w:val="004753EC"/>
    <w:rsid w:val="004753F5"/>
    <w:rsid w:val="0047540C"/>
    <w:rsid w:val="004754B4"/>
    <w:rsid w:val="004754E5"/>
    <w:rsid w:val="00475608"/>
    <w:rsid w:val="00475669"/>
    <w:rsid w:val="00475693"/>
    <w:rsid w:val="00475774"/>
    <w:rsid w:val="0047579B"/>
    <w:rsid w:val="0047597A"/>
    <w:rsid w:val="004759B2"/>
    <w:rsid w:val="00475A40"/>
    <w:rsid w:val="00475B10"/>
    <w:rsid w:val="00475B49"/>
    <w:rsid w:val="00475B68"/>
    <w:rsid w:val="00475BB1"/>
    <w:rsid w:val="00475C0A"/>
    <w:rsid w:val="00475C54"/>
    <w:rsid w:val="00475D2B"/>
    <w:rsid w:val="00475D2F"/>
    <w:rsid w:val="00475D5A"/>
    <w:rsid w:val="00475E96"/>
    <w:rsid w:val="00475F67"/>
    <w:rsid w:val="00476043"/>
    <w:rsid w:val="00476083"/>
    <w:rsid w:val="004760B8"/>
    <w:rsid w:val="004760F5"/>
    <w:rsid w:val="0047613B"/>
    <w:rsid w:val="00476170"/>
    <w:rsid w:val="004761D4"/>
    <w:rsid w:val="00476253"/>
    <w:rsid w:val="004762B1"/>
    <w:rsid w:val="00476333"/>
    <w:rsid w:val="0047634A"/>
    <w:rsid w:val="0047636F"/>
    <w:rsid w:val="00476407"/>
    <w:rsid w:val="00476690"/>
    <w:rsid w:val="00476774"/>
    <w:rsid w:val="004767C4"/>
    <w:rsid w:val="0047685F"/>
    <w:rsid w:val="00476880"/>
    <w:rsid w:val="0047688E"/>
    <w:rsid w:val="00476945"/>
    <w:rsid w:val="00476951"/>
    <w:rsid w:val="00476A26"/>
    <w:rsid w:val="00476A48"/>
    <w:rsid w:val="00476B5F"/>
    <w:rsid w:val="00476B8E"/>
    <w:rsid w:val="00476C10"/>
    <w:rsid w:val="00476C4C"/>
    <w:rsid w:val="00476C56"/>
    <w:rsid w:val="00476D37"/>
    <w:rsid w:val="00476D3C"/>
    <w:rsid w:val="00476DC0"/>
    <w:rsid w:val="00476FB6"/>
    <w:rsid w:val="00476FE6"/>
    <w:rsid w:val="00477098"/>
    <w:rsid w:val="00477113"/>
    <w:rsid w:val="004771CB"/>
    <w:rsid w:val="00477204"/>
    <w:rsid w:val="00477249"/>
    <w:rsid w:val="00477279"/>
    <w:rsid w:val="004772D5"/>
    <w:rsid w:val="0047739B"/>
    <w:rsid w:val="004773C1"/>
    <w:rsid w:val="004774B2"/>
    <w:rsid w:val="004774E6"/>
    <w:rsid w:val="004775B5"/>
    <w:rsid w:val="0047762F"/>
    <w:rsid w:val="00477642"/>
    <w:rsid w:val="0047766F"/>
    <w:rsid w:val="004776D2"/>
    <w:rsid w:val="004776F5"/>
    <w:rsid w:val="004777C8"/>
    <w:rsid w:val="00477A79"/>
    <w:rsid w:val="00477B9E"/>
    <w:rsid w:val="00477BC5"/>
    <w:rsid w:val="00477CC5"/>
    <w:rsid w:val="00477D2C"/>
    <w:rsid w:val="00477D64"/>
    <w:rsid w:val="00477D98"/>
    <w:rsid w:val="00477E49"/>
    <w:rsid w:val="00477E8B"/>
    <w:rsid w:val="00477EAF"/>
    <w:rsid w:val="00477F87"/>
    <w:rsid w:val="0048020A"/>
    <w:rsid w:val="0048033C"/>
    <w:rsid w:val="0048040A"/>
    <w:rsid w:val="00480572"/>
    <w:rsid w:val="0048057C"/>
    <w:rsid w:val="004805A1"/>
    <w:rsid w:val="004806CB"/>
    <w:rsid w:val="0048071B"/>
    <w:rsid w:val="00480763"/>
    <w:rsid w:val="00480814"/>
    <w:rsid w:val="00480835"/>
    <w:rsid w:val="004808FA"/>
    <w:rsid w:val="004808FE"/>
    <w:rsid w:val="004809D5"/>
    <w:rsid w:val="004809DD"/>
    <w:rsid w:val="004809E6"/>
    <w:rsid w:val="00480A28"/>
    <w:rsid w:val="00480B26"/>
    <w:rsid w:val="00480C73"/>
    <w:rsid w:val="00480C80"/>
    <w:rsid w:val="00480CA2"/>
    <w:rsid w:val="00480E7F"/>
    <w:rsid w:val="00480F71"/>
    <w:rsid w:val="00481077"/>
    <w:rsid w:val="00481185"/>
    <w:rsid w:val="00481229"/>
    <w:rsid w:val="00481298"/>
    <w:rsid w:val="00481341"/>
    <w:rsid w:val="0048135A"/>
    <w:rsid w:val="00481360"/>
    <w:rsid w:val="0048170E"/>
    <w:rsid w:val="00481723"/>
    <w:rsid w:val="004817FA"/>
    <w:rsid w:val="00481809"/>
    <w:rsid w:val="00481823"/>
    <w:rsid w:val="004818B5"/>
    <w:rsid w:val="0048196F"/>
    <w:rsid w:val="004819F3"/>
    <w:rsid w:val="00481B3F"/>
    <w:rsid w:val="00481B49"/>
    <w:rsid w:val="00481B9E"/>
    <w:rsid w:val="00481BCE"/>
    <w:rsid w:val="00481BFF"/>
    <w:rsid w:val="00481F8F"/>
    <w:rsid w:val="00481FEE"/>
    <w:rsid w:val="004820F7"/>
    <w:rsid w:val="00482187"/>
    <w:rsid w:val="004821B7"/>
    <w:rsid w:val="004821D9"/>
    <w:rsid w:val="004821E6"/>
    <w:rsid w:val="00482210"/>
    <w:rsid w:val="0048234D"/>
    <w:rsid w:val="004823C3"/>
    <w:rsid w:val="0048245A"/>
    <w:rsid w:val="00482475"/>
    <w:rsid w:val="004824A7"/>
    <w:rsid w:val="00482537"/>
    <w:rsid w:val="00482628"/>
    <w:rsid w:val="00482635"/>
    <w:rsid w:val="00482709"/>
    <w:rsid w:val="00482739"/>
    <w:rsid w:val="00482744"/>
    <w:rsid w:val="00482769"/>
    <w:rsid w:val="0048278D"/>
    <w:rsid w:val="0048294A"/>
    <w:rsid w:val="00482B5A"/>
    <w:rsid w:val="00482BF1"/>
    <w:rsid w:val="00482C69"/>
    <w:rsid w:val="00482C7A"/>
    <w:rsid w:val="00482CA5"/>
    <w:rsid w:val="00482CE6"/>
    <w:rsid w:val="00482CF7"/>
    <w:rsid w:val="00482E9F"/>
    <w:rsid w:val="00482EA5"/>
    <w:rsid w:val="00482EB0"/>
    <w:rsid w:val="004830BE"/>
    <w:rsid w:val="004830E6"/>
    <w:rsid w:val="00483118"/>
    <w:rsid w:val="004832A2"/>
    <w:rsid w:val="00483352"/>
    <w:rsid w:val="0048336F"/>
    <w:rsid w:val="0048337C"/>
    <w:rsid w:val="00483458"/>
    <w:rsid w:val="00483511"/>
    <w:rsid w:val="0048354A"/>
    <w:rsid w:val="00483639"/>
    <w:rsid w:val="004836BE"/>
    <w:rsid w:val="00483706"/>
    <w:rsid w:val="00483779"/>
    <w:rsid w:val="0048377E"/>
    <w:rsid w:val="004837A7"/>
    <w:rsid w:val="00483801"/>
    <w:rsid w:val="00483881"/>
    <w:rsid w:val="004838AA"/>
    <w:rsid w:val="004838F5"/>
    <w:rsid w:val="00483986"/>
    <w:rsid w:val="004839D8"/>
    <w:rsid w:val="00483A63"/>
    <w:rsid w:val="00483A85"/>
    <w:rsid w:val="00483AE3"/>
    <w:rsid w:val="00483BD7"/>
    <w:rsid w:val="00483C39"/>
    <w:rsid w:val="00483C3C"/>
    <w:rsid w:val="00483C7B"/>
    <w:rsid w:val="00483DCE"/>
    <w:rsid w:val="00483EDA"/>
    <w:rsid w:val="00483F0B"/>
    <w:rsid w:val="00483F49"/>
    <w:rsid w:val="004840CE"/>
    <w:rsid w:val="00484168"/>
    <w:rsid w:val="0048418E"/>
    <w:rsid w:val="004842F9"/>
    <w:rsid w:val="00484358"/>
    <w:rsid w:val="004843E6"/>
    <w:rsid w:val="004843E8"/>
    <w:rsid w:val="00484571"/>
    <w:rsid w:val="004846A5"/>
    <w:rsid w:val="004847BC"/>
    <w:rsid w:val="00484811"/>
    <w:rsid w:val="00484852"/>
    <w:rsid w:val="00484855"/>
    <w:rsid w:val="0048485B"/>
    <w:rsid w:val="00484B98"/>
    <w:rsid w:val="00484C43"/>
    <w:rsid w:val="00484D47"/>
    <w:rsid w:val="00484E41"/>
    <w:rsid w:val="00484EDA"/>
    <w:rsid w:val="00484F4C"/>
    <w:rsid w:val="00485016"/>
    <w:rsid w:val="0048502B"/>
    <w:rsid w:val="00485046"/>
    <w:rsid w:val="00485064"/>
    <w:rsid w:val="00485181"/>
    <w:rsid w:val="004852EA"/>
    <w:rsid w:val="0048537C"/>
    <w:rsid w:val="00485495"/>
    <w:rsid w:val="00485589"/>
    <w:rsid w:val="0048565C"/>
    <w:rsid w:val="00485770"/>
    <w:rsid w:val="00485775"/>
    <w:rsid w:val="004857AB"/>
    <w:rsid w:val="00485876"/>
    <w:rsid w:val="004858D0"/>
    <w:rsid w:val="004859B8"/>
    <w:rsid w:val="004859FC"/>
    <w:rsid w:val="00485AE7"/>
    <w:rsid w:val="00485B0C"/>
    <w:rsid w:val="00485B42"/>
    <w:rsid w:val="00485BBC"/>
    <w:rsid w:val="00485BCD"/>
    <w:rsid w:val="00485BD4"/>
    <w:rsid w:val="00485C49"/>
    <w:rsid w:val="00485CA6"/>
    <w:rsid w:val="00485D08"/>
    <w:rsid w:val="00485D74"/>
    <w:rsid w:val="00485E5C"/>
    <w:rsid w:val="00485E63"/>
    <w:rsid w:val="00485F04"/>
    <w:rsid w:val="00485F8F"/>
    <w:rsid w:val="00485FE4"/>
    <w:rsid w:val="00485FE8"/>
    <w:rsid w:val="00486076"/>
    <w:rsid w:val="00486113"/>
    <w:rsid w:val="00486230"/>
    <w:rsid w:val="0048630E"/>
    <w:rsid w:val="0048637B"/>
    <w:rsid w:val="0048639B"/>
    <w:rsid w:val="004863D2"/>
    <w:rsid w:val="004864D9"/>
    <w:rsid w:val="004864E7"/>
    <w:rsid w:val="0048659F"/>
    <w:rsid w:val="004865AD"/>
    <w:rsid w:val="00486610"/>
    <w:rsid w:val="00486662"/>
    <w:rsid w:val="0048673A"/>
    <w:rsid w:val="0048677C"/>
    <w:rsid w:val="004867AF"/>
    <w:rsid w:val="004868CD"/>
    <w:rsid w:val="00486910"/>
    <w:rsid w:val="00486980"/>
    <w:rsid w:val="004869DC"/>
    <w:rsid w:val="00486BCC"/>
    <w:rsid w:val="00486BE4"/>
    <w:rsid w:val="00486CDD"/>
    <w:rsid w:val="00486DB7"/>
    <w:rsid w:val="00486DCA"/>
    <w:rsid w:val="00486DEC"/>
    <w:rsid w:val="00487023"/>
    <w:rsid w:val="004870A8"/>
    <w:rsid w:val="0048719E"/>
    <w:rsid w:val="00487210"/>
    <w:rsid w:val="00487226"/>
    <w:rsid w:val="004872A3"/>
    <w:rsid w:val="004872C8"/>
    <w:rsid w:val="00487412"/>
    <w:rsid w:val="00487450"/>
    <w:rsid w:val="0048745E"/>
    <w:rsid w:val="004874E4"/>
    <w:rsid w:val="00487519"/>
    <w:rsid w:val="00487534"/>
    <w:rsid w:val="004875D7"/>
    <w:rsid w:val="00487615"/>
    <w:rsid w:val="00487673"/>
    <w:rsid w:val="00487689"/>
    <w:rsid w:val="004876BB"/>
    <w:rsid w:val="00487728"/>
    <w:rsid w:val="004878AF"/>
    <w:rsid w:val="0048790B"/>
    <w:rsid w:val="0048797C"/>
    <w:rsid w:val="00487A8E"/>
    <w:rsid w:val="00487ACE"/>
    <w:rsid w:val="00487B80"/>
    <w:rsid w:val="00487C0B"/>
    <w:rsid w:val="00487E73"/>
    <w:rsid w:val="00490055"/>
    <w:rsid w:val="004900D2"/>
    <w:rsid w:val="004900DC"/>
    <w:rsid w:val="00490184"/>
    <w:rsid w:val="004901E0"/>
    <w:rsid w:val="004901EA"/>
    <w:rsid w:val="004902B0"/>
    <w:rsid w:val="004902C6"/>
    <w:rsid w:val="004903D5"/>
    <w:rsid w:val="00490450"/>
    <w:rsid w:val="004904F3"/>
    <w:rsid w:val="00490578"/>
    <w:rsid w:val="004905A3"/>
    <w:rsid w:val="00490613"/>
    <w:rsid w:val="00490673"/>
    <w:rsid w:val="00490678"/>
    <w:rsid w:val="004906C6"/>
    <w:rsid w:val="00490726"/>
    <w:rsid w:val="00490758"/>
    <w:rsid w:val="0049077B"/>
    <w:rsid w:val="00490833"/>
    <w:rsid w:val="00490871"/>
    <w:rsid w:val="004908AD"/>
    <w:rsid w:val="00490917"/>
    <w:rsid w:val="004909DE"/>
    <w:rsid w:val="00490A33"/>
    <w:rsid w:val="00490AE5"/>
    <w:rsid w:val="00490B0F"/>
    <w:rsid w:val="00490B18"/>
    <w:rsid w:val="00490BAE"/>
    <w:rsid w:val="00490D50"/>
    <w:rsid w:val="00490DD2"/>
    <w:rsid w:val="00490E47"/>
    <w:rsid w:val="00490F8F"/>
    <w:rsid w:val="00490FAD"/>
    <w:rsid w:val="004910F8"/>
    <w:rsid w:val="00491140"/>
    <w:rsid w:val="00491154"/>
    <w:rsid w:val="00491169"/>
    <w:rsid w:val="004911E1"/>
    <w:rsid w:val="00491315"/>
    <w:rsid w:val="0049145F"/>
    <w:rsid w:val="00491483"/>
    <w:rsid w:val="0049151C"/>
    <w:rsid w:val="0049152F"/>
    <w:rsid w:val="0049164F"/>
    <w:rsid w:val="00491672"/>
    <w:rsid w:val="004918DF"/>
    <w:rsid w:val="00491953"/>
    <w:rsid w:val="00491D6D"/>
    <w:rsid w:val="00491E6D"/>
    <w:rsid w:val="00491FAF"/>
    <w:rsid w:val="00492050"/>
    <w:rsid w:val="004920B1"/>
    <w:rsid w:val="0049210E"/>
    <w:rsid w:val="00492151"/>
    <w:rsid w:val="00492308"/>
    <w:rsid w:val="004923BB"/>
    <w:rsid w:val="00492435"/>
    <w:rsid w:val="00492436"/>
    <w:rsid w:val="00492502"/>
    <w:rsid w:val="00492557"/>
    <w:rsid w:val="0049259C"/>
    <w:rsid w:val="004925C8"/>
    <w:rsid w:val="004925E3"/>
    <w:rsid w:val="0049260B"/>
    <w:rsid w:val="004926E2"/>
    <w:rsid w:val="00492751"/>
    <w:rsid w:val="004927A6"/>
    <w:rsid w:val="004927F2"/>
    <w:rsid w:val="00492861"/>
    <w:rsid w:val="004929C1"/>
    <w:rsid w:val="00492A35"/>
    <w:rsid w:val="00492A46"/>
    <w:rsid w:val="00492B28"/>
    <w:rsid w:val="00492B35"/>
    <w:rsid w:val="00492BDE"/>
    <w:rsid w:val="00492C0D"/>
    <w:rsid w:val="00492CCF"/>
    <w:rsid w:val="00492D7C"/>
    <w:rsid w:val="00492F8A"/>
    <w:rsid w:val="004930A7"/>
    <w:rsid w:val="004930F9"/>
    <w:rsid w:val="00493265"/>
    <w:rsid w:val="0049336A"/>
    <w:rsid w:val="0049337A"/>
    <w:rsid w:val="00493398"/>
    <w:rsid w:val="004933B6"/>
    <w:rsid w:val="0049347F"/>
    <w:rsid w:val="004934B5"/>
    <w:rsid w:val="0049350C"/>
    <w:rsid w:val="0049369B"/>
    <w:rsid w:val="00493750"/>
    <w:rsid w:val="004938A8"/>
    <w:rsid w:val="004938B0"/>
    <w:rsid w:val="004938B5"/>
    <w:rsid w:val="0049399B"/>
    <w:rsid w:val="00493A19"/>
    <w:rsid w:val="00493A27"/>
    <w:rsid w:val="00493A93"/>
    <w:rsid w:val="00493B0E"/>
    <w:rsid w:val="00493B90"/>
    <w:rsid w:val="00493C4F"/>
    <w:rsid w:val="00493CBC"/>
    <w:rsid w:val="00493D6D"/>
    <w:rsid w:val="00493DF3"/>
    <w:rsid w:val="00493E26"/>
    <w:rsid w:val="00493E28"/>
    <w:rsid w:val="00493E48"/>
    <w:rsid w:val="00493E80"/>
    <w:rsid w:val="00493F71"/>
    <w:rsid w:val="00494001"/>
    <w:rsid w:val="0049417C"/>
    <w:rsid w:val="004941E5"/>
    <w:rsid w:val="00494222"/>
    <w:rsid w:val="00494286"/>
    <w:rsid w:val="00494330"/>
    <w:rsid w:val="00494366"/>
    <w:rsid w:val="00494441"/>
    <w:rsid w:val="004944A0"/>
    <w:rsid w:val="004944A5"/>
    <w:rsid w:val="004944ED"/>
    <w:rsid w:val="00494536"/>
    <w:rsid w:val="00494567"/>
    <w:rsid w:val="004945F7"/>
    <w:rsid w:val="00494615"/>
    <w:rsid w:val="00494719"/>
    <w:rsid w:val="004947A6"/>
    <w:rsid w:val="004948A6"/>
    <w:rsid w:val="004948C8"/>
    <w:rsid w:val="004948FE"/>
    <w:rsid w:val="004949C7"/>
    <w:rsid w:val="00494A02"/>
    <w:rsid w:val="00494A96"/>
    <w:rsid w:val="00494B94"/>
    <w:rsid w:val="00494BA0"/>
    <w:rsid w:val="00494C42"/>
    <w:rsid w:val="00494C60"/>
    <w:rsid w:val="00494C9D"/>
    <w:rsid w:val="00494D1A"/>
    <w:rsid w:val="00494D36"/>
    <w:rsid w:val="00494D98"/>
    <w:rsid w:val="00494E13"/>
    <w:rsid w:val="00494E2B"/>
    <w:rsid w:val="00494F05"/>
    <w:rsid w:val="00494FA9"/>
    <w:rsid w:val="004950F7"/>
    <w:rsid w:val="004951CE"/>
    <w:rsid w:val="004951F0"/>
    <w:rsid w:val="0049521B"/>
    <w:rsid w:val="0049535B"/>
    <w:rsid w:val="0049546B"/>
    <w:rsid w:val="00495586"/>
    <w:rsid w:val="00495600"/>
    <w:rsid w:val="00495649"/>
    <w:rsid w:val="004956FE"/>
    <w:rsid w:val="00495762"/>
    <w:rsid w:val="00495766"/>
    <w:rsid w:val="00495826"/>
    <w:rsid w:val="004958CB"/>
    <w:rsid w:val="0049599A"/>
    <w:rsid w:val="00495A1D"/>
    <w:rsid w:val="00495AEB"/>
    <w:rsid w:val="00495BE1"/>
    <w:rsid w:val="00495DCE"/>
    <w:rsid w:val="00495E00"/>
    <w:rsid w:val="00495E39"/>
    <w:rsid w:val="00495E43"/>
    <w:rsid w:val="00495F9D"/>
    <w:rsid w:val="00496002"/>
    <w:rsid w:val="00496007"/>
    <w:rsid w:val="004960B7"/>
    <w:rsid w:val="0049626F"/>
    <w:rsid w:val="004962C0"/>
    <w:rsid w:val="00496332"/>
    <w:rsid w:val="004963F6"/>
    <w:rsid w:val="00496497"/>
    <w:rsid w:val="004964DB"/>
    <w:rsid w:val="004964EC"/>
    <w:rsid w:val="00496580"/>
    <w:rsid w:val="004965FE"/>
    <w:rsid w:val="0049660E"/>
    <w:rsid w:val="004967D8"/>
    <w:rsid w:val="00496861"/>
    <w:rsid w:val="004968AE"/>
    <w:rsid w:val="00496AE0"/>
    <w:rsid w:val="00496B0E"/>
    <w:rsid w:val="00496B35"/>
    <w:rsid w:val="00496B48"/>
    <w:rsid w:val="00496B80"/>
    <w:rsid w:val="00496B9A"/>
    <w:rsid w:val="00496CE4"/>
    <w:rsid w:val="00496E08"/>
    <w:rsid w:val="00496EC1"/>
    <w:rsid w:val="00496F9A"/>
    <w:rsid w:val="00497014"/>
    <w:rsid w:val="004971CF"/>
    <w:rsid w:val="00497204"/>
    <w:rsid w:val="00497258"/>
    <w:rsid w:val="004972D4"/>
    <w:rsid w:val="00497322"/>
    <w:rsid w:val="00497340"/>
    <w:rsid w:val="004973F4"/>
    <w:rsid w:val="00497577"/>
    <w:rsid w:val="004975CB"/>
    <w:rsid w:val="004975D9"/>
    <w:rsid w:val="004976E8"/>
    <w:rsid w:val="0049772C"/>
    <w:rsid w:val="00497818"/>
    <w:rsid w:val="00497992"/>
    <w:rsid w:val="004979B5"/>
    <w:rsid w:val="00497BC4"/>
    <w:rsid w:val="00497BCA"/>
    <w:rsid w:val="00497DA7"/>
    <w:rsid w:val="00497E17"/>
    <w:rsid w:val="00497E6B"/>
    <w:rsid w:val="00497EBD"/>
    <w:rsid w:val="00497EE2"/>
    <w:rsid w:val="004A0016"/>
    <w:rsid w:val="004A019F"/>
    <w:rsid w:val="004A0205"/>
    <w:rsid w:val="004A02EA"/>
    <w:rsid w:val="004A03BF"/>
    <w:rsid w:val="004A03CC"/>
    <w:rsid w:val="004A048F"/>
    <w:rsid w:val="004A05F4"/>
    <w:rsid w:val="004A0601"/>
    <w:rsid w:val="004A06CF"/>
    <w:rsid w:val="004A06F8"/>
    <w:rsid w:val="004A0750"/>
    <w:rsid w:val="004A0806"/>
    <w:rsid w:val="004A08DE"/>
    <w:rsid w:val="004A09F1"/>
    <w:rsid w:val="004A0A12"/>
    <w:rsid w:val="004A0AA8"/>
    <w:rsid w:val="004A0B38"/>
    <w:rsid w:val="004A0C02"/>
    <w:rsid w:val="004A0C75"/>
    <w:rsid w:val="004A0D50"/>
    <w:rsid w:val="004A0D6A"/>
    <w:rsid w:val="004A0DC2"/>
    <w:rsid w:val="004A0E96"/>
    <w:rsid w:val="004A102B"/>
    <w:rsid w:val="004A109C"/>
    <w:rsid w:val="004A1154"/>
    <w:rsid w:val="004A117E"/>
    <w:rsid w:val="004A11A6"/>
    <w:rsid w:val="004A1239"/>
    <w:rsid w:val="004A1261"/>
    <w:rsid w:val="004A1280"/>
    <w:rsid w:val="004A128D"/>
    <w:rsid w:val="004A148F"/>
    <w:rsid w:val="004A15CB"/>
    <w:rsid w:val="004A161E"/>
    <w:rsid w:val="004A1734"/>
    <w:rsid w:val="004A181E"/>
    <w:rsid w:val="004A184B"/>
    <w:rsid w:val="004A1871"/>
    <w:rsid w:val="004A1A6F"/>
    <w:rsid w:val="004A1B91"/>
    <w:rsid w:val="004A1E1F"/>
    <w:rsid w:val="004A1E7F"/>
    <w:rsid w:val="004A1E80"/>
    <w:rsid w:val="004A1F32"/>
    <w:rsid w:val="004A1F83"/>
    <w:rsid w:val="004A2018"/>
    <w:rsid w:val="004A206A"/>
    <w:rsid w:val="004A20CC"/>
    <w:rsid w:val="004A212F"/>
    <w:rsid w:val="004A219C"/>
    <w:rsid w:val="004A21AB"/>
    <w:rsid w:val="004A2215"/>
    <w:rsid w:val="004A223E"/>
    <w:rsid w:val="004A2391"/>
    <w:rsid w:val="004A23DB"/>
    <w:rsid w:val="004A25ED"/>
    <w:rsid w:val="004A270E"/>
    <w:rsid w:val="004A2801"/>
    <w:rsid w:val="004A29B5"/>
    <w:rsid w:val="004A29B6"/>
    <w:rsid w:val="004A29F2"/>
    <w:rsid w:val="004A2B0B"/>
    <w:rsid w:val="004A2B75"/>
    <w:rsid w:val="004A2CEC"/>
    <w:rsid w:val="004A2D43"/>
    <w:rsid w:val="004A2DFA"/>
    <w:rsid w:val="004A2EA7"/>
    <w:rsid w:val="004A2EC7"/>
    <w:rsid w:val="004A2F67"/>
    <w:rsid w:val="004A302C"/>
    <w:rsid w:val="004A31FA"/>
    <w:rsid w:val="004A324A"/>
    <w:rsid w:val="004A3250"/>
    <w:rsid w:val="004A3321"/>
    <w:rsid w:val="004A33AC"/>
    <w:rsid w:val="004A33DD"/>
    <w:rsid w:val="004A34DF"/>
    <w:rsid w:val="004A3626"/>
    <w:rsid w:val="004A3697"/>
    <w:rsid w:val="004A372F"/>
    <w:rsid w:val="004A376B"/>
    <w:rsid w:val="004A37A8"/>
    <w:rsid w:val="004A37DC"/>
    <w:rsid w:val="004A3876"/>
    <w:rsid w:val="004A38A3"/>
    <w:rsid w:val="004A399B"/>
    <w:rsid w:val="004A39AD"/>
    <w:rsid w:val="004A39E5"/>
    <w:rsid w:val="004A3B30"/>
    <w:rsid w:val="004A3B5B"/>
    <w:rsid w:val="004A3B88"/>
    <w:rsid w:val="004A3C41"/>
    <w:rsid w:val="004A3C80"/>
    <w:rsid w:val="004A3CEC"/>
    <w:rsid w:val="004A3DB2"/>
    <w:rsid w:val="004A3DC7"/>
    <w:rsid w:val="004A3DF4"/>
    <w:rsid w:val="004A3E61"/>
    <w:rsid w:val="004A3F1C"/>
    <w:rsid w:val="004A3F20"/>
    <w:rsid w:val="004A3FF3"/>
    <w:rsid w:val="004A400A"/>
    <w:rsid w:val="004A40B4"/>
    <w:rsid w:val="004A40F3"/>
    <w:rsid w:val="004A4173"/>
    <w:rsid w:val="004A419A"/>
    <w:rsid w:val="004A41C3"/>
    <w:rsid w:val="004A42B2"/>
    <w:rsid w:val="004A4399"/>
    <w:rsid w:val="004A444C"/>
    <w:rsid w:val="004A446D"/>
    <w:rsid w:val="004A450A"/>
    <w:rsid w:val="004A450D"/>
    <w:rsid w:val="004A4540"/>
    <w:rsid w:val="004A4557"/>
    <w:rsid w:val="004A460D"/>
    <w:rsid w:val="004A471A"/>
    <w:rsid w:val="004A477A"/>
    <w:rsid w:val="004A47B5"/>
    <w:rsid w:val="004A47C0"/>
    <w:rsid w:val="004A47EF"/>
    <w:rsid w:val="004A4834"/>
    <w:rsid w:val="004A4872"/>
    <w:rsid w:val="004A487F"/>
    <w:rsid w:val="004A489E"/>
    <w:rsid w:val="004A4AD3"/>
    <w:rsid w:val="004A4B64"/>
    <w:rsid w:val="004A4C2F"/>
    <w:rsid w:val="004A4C4B"/>
    <w:rsid w:val="004A4C84"/>
    <w:rsid w:val="004A4CB8"/>
    <w:rsid w:val="004A4CCB"/>
    <w:rsid w:val="004A4D6A"/>
    <w:rsid w:val="004A4D90"/>
    <w:rsid w:val="004A4DA9"/>
    <w:rsid w:val="004A4DFC"/>
    <w:rsid w:val="004A4E41"/>
    <w:rsid w:val="004A4ECD"/>
    <w:rsid w:val="004A4F2F"/>
    <w:rsid w:val="004A5100"/>
    <w:rsid w:val="004A5175"/>
    <w:rsid w:val="004A518E"/>
    <w:rsid w:val="004A52E8"/>
    <w:rsid w:val="004A53C6"/>
    <w:rsid w:val="004A5426"/>
    <w:rsid w:val="004A5491"/>
    <w:rsid w:val="004A5556"/>
    <w:rsid w:val="004A5585"/>
    <w:rsid w:val="004A55B6"/>
    <w:rsid w:val="004A55BF"/>
    <w:rsid w:val="004A5613"/>
    <w:rsid w:val="004A566E"/>
    <w:rsid w:val="004A5698"/>
    <w:rsid w:val="004A56C9"/>
    <w:rsid w:val="004A577C"/>
    <w:rsid w:val="004A57AC"/>
    <w:rsid w:val="004A5804"/>
    <w:rsid w:val="004A58D5"/>
    <w:rsid w:val="004A596D"/>
    <w:rsid w:val="004A5977"/>
    <w:rsid w:val="004A5998"/>
    <w:rsid w:val="004A59FF"/>
    <w:rsid w:val="004A5A12"/>
    <w:rsid w:val="004A5AF8"/>
    <w:rsid w:val="004A5B44"/>
    <w:rsid w:val="004A5D6C"/>
    <w:rsid w:val="004A5D8E"/>
    <w:rsid w:val="004A5EFE"/>
    <w:rsid w:val="004A6020"/>
    <w:rsid w:val="004A61AD"/>
    <w:rsid w:val="004A61B0"/>
    <w:rsid w:val="004A61B3"/>
    <w:rsid w:val="004A6217"/>
    <w:rsid w:val="004A62F9"/>
    <w:rsid w:val="004A6422"/>
    <w:rsid w:val="004A6495"/>
    <w:rsid w:val="004A64E7"/>
    <w:rsid w:val="004A652F"/>
    <w:rsid w:val="004A65AD"/>
    <w:rsid w:val="004A65E0"/>
    <w:rsid w:val="004A6649"/>
    <w:rsid w:val="004A66CB"/>
    <w:rsid w:val="004A66E1"/>
    <w:rsid w:val="004A66E5"/>
    <w:rsid w:val="004A6839"/>
    <w:rsid w:val="004A6918"/>
    <w:rsid w:val="004A6AC2"/>
    <w:rsid w:val="004A6B0B"/>
    <w:rsid w:val="004A6C38"/>
    <w:rsid w:val="004A6CC6"/>
    <w:rsid w:val="004A6E5B"/>
    <w:rsid w:val="004A6E7B"/>
    <w:rsid w:val="004A6E8D"/>
    <w:rsid w:val="004A6EDC"/>
    <w:rsid w:val="004A6FD7"/>
    <w:rsid w:val="004A714C"/>
    <w:rsid w:val="004A71E6"/>
    <w:rsid w:val="004A7351"/>
    <w:rsid w:val="004A7382"/>
    <w:rsid w:val="004A775B"/>
    <w:rsid w:val="004A77AC"/>
    <w:rsid w:val="004A77F9"/>
    <w:rsid w:val="004A78A4"/>
    <w:rsid w:val="004A793B"/>
    <w:rsid w:val="004A7A6B"/>
    <w:rsid w:val="004A7ABB"/>
    <w:rsid w:val="004A7B99"/>
    <w:rsid w:val="004A7BF0"/>
    <w:rsid w:val="004A7C5F"/>
    <w:rsid w:val="004A7C76"/>
    <w:rsid w:val="004A7C8E"/>
    <w:rsid w:val="004A7D0E"/>
    <w:rsid w:val="004B00D4"/>
    <w:rsid w:val="004B0148"/>
    <w:rsid w:val="004B019E"/>
    <w:rsid w:val="004B024F"/>
    <w:rsid w:val="004B0325"/>
    <w:rsid w:val="004B037C"/>
    <w:rsid w:val="004B03D6"/>
    <w:rsid w:val="004B049B"/>
    <w:rsid w:val="004B04A2"/>
    <w:rsid w:val="004B0592"/>
    <w:rsid w:val="004B05C5"/>
    <w:rsid w:val="004B063A"/>
    <w:rsid w:val="004B068B"/>
    <w:rsid w:val="004B074E"/>
    <w:rsid w:val="004B081F"/>
    <w:rsid w:val="004B082D"/>
    <w:rsid w:val="004B0831"/>
    <w:rsid w:val="004B0869"/>
    <w:rsid w:val="004B08AC"/>
    <w:rsid w:val="004B08B7"/>
    <w:rsid w:val="004B0923"/>
    <w:rsid w:val="004B0949"/>
    <w:rsid w:val="004B09AA"/>
    <w:rsid w:val="004B09FF"/>
    <w:rsid w:val="004B0A5D"/>
    <w:rsid w:val="004B0AE9"/>
    <w:rsid w:val="004B0AEF"/>
    <w:rsid w:val="004B0B4E"/>
    <w:rsid w:val="004B0B6A"/>
    <w:rsid w:val="004B0D92"/>
    <w:rsid w:val="004B0F51"/>
    <w:rsid w:val="004B0F79"/>
    <w:rsid w:val="004B0FCF"/>
    <w:rsid w:val="004B10AF"/>
    <w:rsid w:val="004B1236"/>
    <w:rsid w:val="004B124E"/>
    <w:rsid w:val="004B12B6"/>
    <w:rsid w:val="004B12B8"/>
    <w:rsid w:val="004B1341"/>
    <w:rsid w:val="004B139A"/>
    <w:rsid w:val="004B1514"/>
    <w:rsid w:val="004B153A"/>
    <w:rsid w:val="004B1675"/>
    <w:rsid w:val="004B16A6"/>
    <w:rsid w:val="004B16DE"/>
    <w:rsid w:val="004B171C"/>
    <w:rsid w:val="004B17E0"/>
    <w:rsid w:val="004B1A71"/>
    <w:rsid w:val="004B1A79"/>
    <w:rsid w:val="004B1A9E"/>
    <w:rsid w:val="004B1AB8"/>
    <w:rsid w:val="004B1C2F"/>
    <w:rsid w:val="004B1C45"/>
    <w:rsid w:val="004B1CB9"/>
    <w:rsid w:val="004B1CF2"/>
    <w:rsid w:val="004B1D5A"/>
    <w:rsid w:val="004B1D70"/>
    <w:rsid w:val="004B1EEF"/>
    <w:rsid w:val="004B1FCA"/>
    <w:rsid w:val="004B2185"/>
    <w:rsid w:val="004B21DC"/>
    <w:rsid w:val="004B21DE"/>
    <w:rsid w:val="004B2216"/>
    <w:rsid w:val="004B2252"/>
    <w:rsid w:val="004B2413"/>
    <w:rsid w:val="004B24BC"/>
    <w:rsid w:val="004B2570"/>
    <w:rsid w:val="004B28E7"/>
    <w:rsid w:val="004B28FE"/>
    <w:rsid w:val="004B2936"/>
    <w:rsid w:val="004B29A2"/>
    <w:rsid w:val="004B2A15"/>
    <w:rsid w:val="004B2A23"/>
    <w:rsid w:val="004B2A3A"/>
    <w:rsid w:val="004B2ACD"/>
    <w:rsid w:val="004B2AE0"/>
    <w:rsid w:val="004B2BC3"/>
    <w:rsid w:val="004B2D4B"/>
    <w:rsid w:val="004B2D57"/>
    <w:rsid w:val="004B2E8D"/>
    <w:rsid w:val="004B2EBD"/>
    <w:rsid w:val="004B2F06"/>
    <w:rsid w:val="004B2F30"/>
    <w:rsid w:val="004B2FF8"/>
    <w:rsid w:val="004B3193"/>
    <w:rsid w:val="004B31B3"/>
    <w:rsid w:val="004B32C2"/>
    <w:rsid w:val="004B34EC"/>
    <w:rsid w:val="004B36A3"/>
    <w:rsid w:val="004B36F4"/>
    <w:rsid w:val="004B373F"/>
    <w:rsid w:val="004B375A"/>
    <w:rsid w:val="004B37AD"/>
    <w:rsid w:val="004B38DA"/>
    <w:rsid w:val="004B3956"/>
    <w:rsid w:val="004B39E0"/>
    <w:rsid w:val="004B3B19"/>
    <w:rsid w:val="004B3C4A"/>
    <w:rsid w:val="004B3E07"/>
    <w:rsid w:val="004B3E08"/>
    <w:rsid w:val="004B3E0C"/>
    <w:rsid w:val="004B3E80"/>
    <w:rsid w:val="004B3F8B"/>
    <w:rsid w:val="004B3FC7"/>
    <w:rsid w:val="004B40DD"/>
    <w:rsid w:val="004B4145"/>
    <w:rsid w:val="004B42B4"/>
    <w:rsid w:val="004B436E"/>
    <w:rsid w:val="004B4373"/>
    <w:rsid w:val="004B4390"/>
    <w:rsid w:val="004B4414"/>
    <w:rsid w:val="004B445F"/>
    <w:rsid w:val="004B44E0"/>
    <w:rsid w:val="004B45C1"/>
    <w:rsid w:val="004B4685"/>
    <w:rsid w:val="004B4829"/>
    <w:rsid w:val="004B4876"/>
    <w:rsid w:val="004B492C"/>
    <w:rsid w:val="004B498F"/>
    <w:rsid w:val="004B4AC3"/>
    <w:rsid w:val="004B4B6C"/>
    <w:rsid w:val="004B4BBB"/>
    <w:rsid w:val="004B4BDB"/>
    <w:rsid w:val="004B4C5C"/>
    <w:rsid w:val="004B4C61"/>
    <w:rsid w:val="004B4CD6"/>
    <w:rsid w:val="004B4DAD"/>
    <w:rsid w:val="004B4E25"/>
    <w:rsid w:val="004B5026"/>
    <w:rsid w:val="004B5120"/>
    <w:rsid w:val="004B51CE"/>
    <w:rsid w:val="004B5269"/>
    <w:rsid w:val="004B5292"/>
    <w:rsid w:val="004B5293"/>
    <w:rsid w:val="004B52C3"/>
    <w:rsid w:val="004B52DC"/>
    <w:rsid w:val="004B53FB"/>
    <w:rsid w:val="004B5428"/>
    <w:rsid w:val="004B5573"/>
    <w:rsid w:val="004B55FE"/>
    <w:rsid w:val="004B56EE"/>
    <w:rsid w:val="004B5778"/>
    <w:rsid w:val="004B57D4"/>
    <w:rsid w:val="004B57F2"/>
    <w:rsid w:val="004B5828"/>
    <w:rsid w:val="004B5912"/>
    <w:rsid w:val="004B5C84"/>
    <w:rsid w:val="004B5D3D"/>
    <w:rsid w:val="004B5E87"/>
    <w:rsid w:val="004B5E93"/>
    <w:rsid w:val="004B5EAE"/>
    <w:rsid w:val="004B5F06"/>
    <w:rsid w:val="004B5F52"/>
    <w:rsid w:val="004B5F70"/>
    <w:rsid w:val="004B604F"/>
    <w:rsid w:val="004B606E"/>
    <w:rsid w:val="004B60F9"/>
    <w:rsid w:val="004B6142"/>
    <w:rsid w:val="004B618B"/>
    <w:rsid w:val="004B621C"/>
    <w:rsid w:val="004B6294"/>
    <w:rsid w:val="004B63F7"/>
    <w:rsid w:val="004B6472"/>
    <w:rsid w:val="004B647B"/>
    <w:rsid w:val="004B64CA"/>
    <w:rsid w:val="004B651E"/>
    <w:rsid w:val="004B6618"/>
    <w:rsid w:val="004B6666"/>
    <w:rsid w:val="004B688F"/>
    <w:rsid w:val="004B69A8"/>
    <w:rsid w:val="004B69C6"/>
    <w:rsid w:val="004B6A4E"/>
    <w:rsid w:val="004B6B2C"/>
    <w:rsid w:val="004B6B9E"/>
    <w:rsid w:val="004B6BCA"/>
    <w:rsid w:val="004B6BDB"/>
    <w:rsid w:val="004B6BF5"/>
    <w:rsid w:val="004B6D75"/>
    <w:rsid w:val="004B6DA6"/>
    <w:rsid w:val="004B6E15"/>
    <w:rsid w:val="004B6E4C"/>
    <w:rsid w:val="004B6E60"/>
    <w:rsid w:val="004B6F73"/>
    <w:rsid w:val="004B6F87"/>
    <w:rsid w:val="004B7116"/>
    <w:rsid w:val="004B7197"/>
    <w:rsid w:val="004B7239"/>
    <w:rsid w:val="004B72F5"/>
    <w:rsid w:val="004B7342"/>
    <w:rsid w:val="004B737A"/>
    <w:rsid w:val="004B7418"/>
    <w:rsid w:val="004B7624"/>
    <w:rsid w:val="004B7752"/>
    <w:rsid w:val="004B77D2"/>
    <w:rsid w:val="004B780F"/>
    <w:rsid w:val="004B782A"/>
    <w:rsid w:val="004B7872"/>
    <w:rsid w:val="004B7913"/>
    <w:rsid w:val="004B7921"/>
    <w:rsid w:val="004B7942"/>
    <w:rsid w:val="004B7B6B"/>
    <w:rsid w:val="004B7CC1"/>
    <w:rsid w:val="004B7CD7"/>
    <w:rsid w:val="004B7EDA"/>
    <w:rsid w:val="004B7F12"/>
    <w:rsid w:val="004B7F33"/>
    <w:rsid w:val="004B7F99"/>
    <w:rsid w:val="004B7FA3"/>
    <w:rsid w:val="004B7FE0"/>
    <w:rsid w:val="004C0176"/>
    <w:rsid w:val="004C0184"/>
    <w:rsid w:val="004C01D4"/>
    <w:rsid w:val="004C0251"/>
    <w:rsid w:val="004C033B"/>
    <w:rsid w:val="004C03F6"/>
    <w:rsid w:val="004C0511"/>
    <w:rsid w:val="004C0549"/>
    <w:rsid w:val="004C05AA"/>
    <w:rsid w:val="004C085E"/>
    <w:rsid w:val="004C0A2F"/>
    <w:rsid w:val="004C0A77"/>
    <w:rsid w:val="004C0B75"/>
    <w:rsid w:val="004C0BE6"/>
    <w:rsid w:val="004C0C89"/>
    <w:rsid w:val="004C0D29"/>
    <w:rsid w:val="004C0E14"/>
    <w:rsid w:val="004C1003"/>
    <w:rsid w:val="004C10BF"/>
    <w:rsid w:val="004C10C8"/>
    <w:rsid w:val="004C1398"/>
    <w:rsid w:val="004C1489"/>
    <w:rsid w:val="004C14B9"/>
    <w:rsid w:val="004C16F5"/>
    <w:rsid w:val="004C1778"/>
    <w:rsid w:val="004C177C"/>
    <w:rsid w:val="004C1838"/>
    <w:rsid w:val="004C184B"/>
    <w:rsid w:val="004C18D8"/>
    <w:rsid w:val="004C1947"/>
    <w:rsid w:val="004C1B82"/>
    <w:rsid w:val="004C1C00"/>
    <w:rsid w:val="004C1CEB"/>
    <w:rsid w:val="004C1D47"/>
    <w:rsid w:val="004C1D58"/>
    <w:rsid w:val="004C1EF3"/>
    <w:rsid w:val="004C209A"/>
    <w:rsid w:val="004C215D"/>
    <w:rsid w:val="004C2180"/>
    <w:rsid w:val="004C21E6"/>
    <w:rsid w:val="004C223E"/>
    <w:rsid w:val="004C2245"/>
    <w:rsid w:val="004C2367"/>
    <w:rsid w:val="004C23B7"/>
    <w:rsid w:val="004C23C0"/>
    <w:rsid w:val="004C2468"/>
    <w:rsid w:val="004C25E3"/>
    <w:rsid w:val="004C2694"/>
    <w:rsid w:val="004C26FD"/>
    <w:rsid w:val="004C279E"/>
    <w:rsid w:val="004C27C2"/>
    <w:rsid w:val="004C27F5"/>
    <w:rsid w:val="004C2897"/>
    <w:rsid w:val="004C2933"/>
    <w:rsid w:val="004C296D"/>
    <w:rsid w:val="004C2B33"/>
    <w:rsid w:val="004C2D8E"/>
    <w:rsid w:val="004C2F0A"/>
    <w:rsid w:val="004C3021"/>
    <w:rsid w:val="004C315E"/>
    <w:rsid w:val="004C3239"/>
    <w:rsid w:val="004C33C6"/>
    <w:rsid w:val="004C345F"/>
    <w:rsid w:val="004C34C3"/>
    <w:rsid w:val="004C355B"/>
    <w:rsid w:val="004C361F"/>
    <w:rsid w:val="004C3624"/>
    <w:rsid w:val="004C364B"/>
    <w:rsid w:val="004C3701"/>
    <w:rsid w:val="004C376A"/>
    <w:rsid w:val="004C3789"/>
    <w:rsid w:val="004C387C"/>
    <w:rsid w:val="004C388B"/>
    <w:rsid w:val="004C3933"/>
    <w:rsid w:val="004C39AE"/>
    <w:rsid w:val="004C39E3"/>
    <w:rsid w:val="004C3A37"/>
    <w:rsid w:val="004C3A8C"/>
    <w:rsid w:val="004C3AD9"/>
    <w:rsid w:val="004C3AE1"/>
    <w:rsid w:val="004C3B45"/>
    <w:rsid w:val="004C3B4D"/>
    <w:rsid w:val="004C3C3C"/>
    <w:rsid w:val="004C3C58"/>
    <w:rsid w:val="004C3C6E"/>
    <w:rsid w:val="004C3CF7"/>
    <w:rsid w:val="004C3D1B"/>
    <w:rsid w:val="004C3D78"/>
    <w:rsid w:val="004C3DC2"/>
    <w:rsid w:val="004C4056"/>
    <w:rsid w:val="004C412E"/>
    <w:rsid w:val="004C4159"/>
    <w:rsid w:val="004C4192"/>
    <w:rsid w:val="004C41AC"/>
    <w:rsid w:val="004C429C"/>
    <w:rsid w:val="004C43CD"/>
    <w:rsid w:val="004C4530"/>
    <w:rsid w:val="004C4AFF"/>
    <w:rsid w:val="004C4B65"/>
    <w:rsid w:val="004C4BD1"/>
    <w:rsid w:val="004C4DEC"/>
    <w:rsid w:val="004C4EAD"/>
    <w:rsid w:val="004C4EF4"/>
    <w:rsid w:val="004C5033"/>
    <w:rsid w:val="004C5040"/>
    <w:rsid w:val="004C508E"/>
    <w:rsid w:val="004C50BA"/>
    <w:rsid w:val="004C50E1"/>
    <w:rsid w:val="004C51B9"/>
    <w:rsid w:val="004C51F0"/>
    <w:rsid w:val="004C5204"/>
    <w:rsid w:val="004C523A"/>
    <w:rsid w:val="004C5295"/>
    <w:rsid w:val="004C530B"/>
    <w:rsid w:val="004C5350"/>
    <w:rsid w:val="004C5391"/>
    <w:rsid w:val="004C53CF"/>
    <w:rsid w:val="004C53D2"/>
    <w:rsid w:val="004C547C"/>
    <w:rsid w:val="004C55B4"/>
    <w:rsid w:val="004C563A"/>
    <w:rsid w:val="004C567B"/>
    <w:rsid w:val="004C5699"/>
    <w:rsid w:val="004C5795"/>
    <w:rsid w:val="004C5824"/>
    <w:rsid w:val="004C589A"/>
    <w:rsid w:val="004C58A9"/>
    <w:rsid w:val="004C58FA"/>
    <w:rsid w:val="004C590D"/>
    <w:rsid w:val="004C5AA8"/>
    <w:rsid w:val="004C5ACF"/>
    <w:rsid w:val="004C5AE3"/>
    <w:rsid w:val="004C5B2B"/>
    <w:rsid w:val="004C5B88"/>
    <w:rsid w:val="004C5BC0"/>
    <w:rsid w:val="004C5DCF"/>
    <w:rsid w:val="004C5DD4"/>
    <w:rsid w:val="004C5E66"/>
    <w:rsid w:val="004C6003"/>
    <w:rsid w:val="004C600F"/>
    <w:rsid w:val="004C602F"/>
    <w:rsid w:val="004C6034"/>
    <w:rsid w:val="004C603E"/>
    <w:rsid w:val="004C60AC"/>
    <w:rsid w:val="004C61AD"/>
    <w:rsid w:val="004C622F"/>
    <w:rsid w:val="004C623E"/>
    <w:rsid w:val="004C63BD"/>
    <w:rsid w:val="004C63BE"/>
    <w:rsid w:val="004C6499"/>
    <w:rsid w:val="004C64F8"/>
    <w:rsid w:val="004C6530"/>
    <w:rsid w:val="004C6563"/>
    <w:rsid w:val="004C65DA"/>
    <w:rsid w:val="004C6872"/>
    <w:rsid w:val="004C6999"/>
    <w:rsid w:val="004C69A6"/>
    <w:rsid w:val="004C6AF3"/>
    <w:rsid w:val="004C6B69"/>
    <w:rsid w:val="004C6B6D"/>
    <w:rsid w:val="004C6B91"/>
    <w:rsid w:val="004C6D5C"/>
    <w:rsid w:val="004C6D9B"/>
    <w:rsid w:val="004C6DC7"/>
    <w:rsid w:val="004C6DE4"/>
    <w:rsid w:val="004C6E17"/>
    <w:rsid w:val="004C6E70"/>
    <w:rsid w:val="004C6E85"/>
    <w:rsid w:val="004C6ED0"/>
    <w:rsid w:val="004C6F8F"/>
    <w:rsid w:val="004C7016"/>
    <w:rsid w:val="004C705C"/>
    <w:rsid w:val="004C70A3"/>
    <w:rsid w:val="004C710C"/>
    <w:rsid w:val="004C7121"/>
    <w:rsid w:val="004C7134"/>
    <w:rsid w:val="004C7269"/>
    <w:rsid w:val="004C72C4"/>
    <w:rsid w:val="004C72E4"/>
    <w:rsid w:val="004C72E5"/>
    <w:rsid w:val="004C7307"/>
    <w:rsid w:val="004C73C1"/>
    <w:rsid w:val="004C7455"/>
    <w:rsid w:val="004C74BB"/>
    <w:rsid w:val="004C750E"/>
    <w:rsid w:val="004C754C"/>
    <w:rsid w:val="004C75D1"/>
    <w:rsid w:val="004C7605"/>
    <w:rsid w:val="004C7687"/>
    <w:rsid w:val="004C77C3"/>
    <w:rsid w:val="004C7852"/>
    <w:rsid w:val="004C78B8"/>
    <w:rsid w:val="004C790A"/>
    <w:rsid w:val="004C79D7"/>
    <w:rsid w:val="004C7A54"/>
    <w:rsid w:val="004C7E37"/>
    <w:rsid w:val="004C7E3E"/>
    <w:rsid w:val="004C7F0F"/>
    <w:rsid w:val="004C7FEA"/>
    <w:rsid w:val="004D0082"/>
    <w:rsid w:val="004D00E0"/>
    <w:rsid w:val="004D0133"/>
    <w:rsid w:val="004D0189"/>
    <w:rsid w:val="004D02BD"/>
    <w:rsid w:val="004D03D4"/>
    <w:rsid w:val="004D03E5"/>
    <w:rsid w:val="004D050D"/>
    <w:rsid w:val="004D058A"/>
    <w:rsid w:val="004D059F"/>
    <w:rsid w:val="004D05B2"/>
    <w:rsid w:val="004D05FB"/>
    <w:rsid w:val="004D069E"/>
    <w:rsid w:val="004D06F4"/>
    <w:rsid w:val="004D077C"/>
    <w:rsid w:val="004D0836"/>
    <w:rsid w:val="004D0942"/>
    <w:rsid w:val="004D0A1E"/>
    <w:rsid w:val="004D0A3F"/>
    <w:rsid w:val="004D0A83"/>
    <w:rsid w:val="004D0A97"/>
    <w:rsid w:val="004D0B67"/>
    <w:rsid w:val="004D0B9D"/>
    <w:rsid w:val="004D0C5F"/>
    <w:rsid w:val="004D0D6D"/>
    <w:rsid w:val="004D0DE4"/>
    <w:rsid w:val="004D0E2F"/>
    <w:rsid w:val="004D1065"/>
    <w:rsid w:val="004D10E5"/>
    <w:rsid w:val="004D114A"/>
    <w:rsid w:val="004D1174"/>
    <w:rsid w:val="004D1190"/>
    <w:rsid w:val="004D11F1"/>
    <w:rsid w:val="004D1254"/>
    <w:rsid w:val="004D12F3"/>
    <w:rsid w:val="004D1319"/>
    <w:rsid w:val="004D1572"/>
    <w:rsid w:val="004D157F"/>
    <w:rsid w:val="004D172F"/>
    <w:rsid w:val="004D1749"/>
    <w:rsid w:val="004D174E"/>
    <w:rsid w:val="004D175A"/>
    <w:rsid w:val="004D17B9"/>
    <w:rsid w:val="004D17EC"/>
    <w:rsid w:val="004D1811"/>
    <w:rsid w:val="004D199A"/>
    <w:rsid w:val="004D1A7C"/>
    <w:rsid w:val="004D1A88"/>
    <w:rsid w:val="004D1BAB"/>
    <w:rsid w:val="004D1BF2"/>
    <w:rsid w:val="004D1C64"/>
    <w:rsid w:val="004D1C79"/>
    <w:rsid w:val="004D1C93"/>
    <w:rsid w:val="004D1F17"/>
    <w:rsid w:val="004D1F1C"/>
    <w:rsid w:val="004D1F36"/>
    <w:rsid w:val="004D1FB3"/>
    <w:rsid w:val="004D1FDF"/>
    <w:rsid w:val="004D208A"/>
    <w:rsid w:val="004D20C4"/>
    <w:rsid w:val="004D21E1"/>
    <w:rsid w:val="004D21EE"/>
    <w:rsid w:val="004D241A"/>
    <w:rsid w:val="004D24CD"/>
    <w:rsid w:val="004D2601"/>
    <w:rsid w:val="004D262C"/>
    <w:rsid w:val="004D2751"/>
    <w:rsid w:val="004D276B"/>
    <w:rsid w:val="004D28C4"/>
    <w:rsid w:val="004D2977"/>
    <w:rsid w:val="004D2979"/>
    <w:rsid w:val="004D29B1"/>
    <w:rsid w:val="004D2BFE"/>
    <w:rsid w:val="004D2C56"/>
    <w:rsid w:val="004D2D5E"/>
    <w:rsid w:val="004D2E85"/>
    <w:rsid w:val="004D2EA9"/>
    <w:rsid w:val="004D2F3C"/>
    <w:rsid w:val="004D2FA1"/>
    <w:rsid w:val="004D3064"/>
    <w:rsid w:val="004D30C1"/>
    <w:rsid w:val="004D3167"/>
    <w:rsid w:val="004D31E7"/>
    <w:rsid w:val="004D331D"/>
    <w:rsid w:val="004D3495"/>
    <w:rsid w:val="004D34DC"/>
    <w:rsid w:val="004D3535"/>
    <w:rsid w:val="004D35A4"/>
    <w:rsid w:val="004D35AB"/>
    <w:rsid w:val="004D35FF"/>
    <w:rsid w:val="004D373F"/>
    <w:rsid w:val="004D3779"/>
    <w:rsid w:val="004D379E"/>
    <w:rsid w:val="004D383E"/>
    <w:rsid w:val="004D3901"/>
    <w:rsid w:val="004D390F"/>
    <w:rsid w:val="004D3916"/>
    <w:rsid w:val="004D3A0F"/>
    <w:rsid w:val="004D3A58"/>
    <w:rsid w:val="004D3AED"/>
    <w:rsid w:val="004D3B96"/>
    <w:rsid w:val="004D3BDA"/>
    <w:rsid w:val="004D3C17"/>
    <w:rsid w:val="004D3C8A"/>
    <w:rsid w:val="004D3E51"/>
    <w:rsid w:val="004D3EF1"/>
    <w:rsid w:val="004D3F3E"/>
    <w:rsid w:val="004D4070"/>
    <w:rsid w:val="004D408A"/>
    <w:rsid w:val="004D40C8"/>
    <w:rsid w:val="004D40CD"/>
    <w:rsid w:val="004D40D8"/>
    <w:rsid w:val="004D410A"/>
    <w:rsid w:val="004D4121"/>
    <w:rsid w:val="004D4142"/>
    <w:rsid w:val="004D4147"/>
    <w:rsid w:val="004D414C"/>
    <w:rsid w:val="004D424C"/>
    <w:rsid w:val="004D4283"/>
    <w:rsid w:val="004D4429"/>
    <w:rsid w:val="004D45ED"/>
    <w:rsid w:val="004D461D"/>
    <w:rsid w:val="004D4641"/>
    <w:rsid w:val="004D4667"/>
    <w:rsid w:val="004D4675"/>
    <w:rsid w:val="004D4690"/>
    <w:rsid w:val="004D473F"/>
    <w:rsid w:val="004D47DD"/>
    <w:rsid w:val="004D4845"/>
    <w:rsid w:val="004D4924"/>
    <w:rsid w:val="004D4971"/>
    <w:rsid w:val="004D4999"/>
    <w:rsid w:val="004D4BA2"/>
    <w:rsid w:val="004D4BF7"/>
    <w:rsid w:val="004D4C40"/>
    <w:rsid w:val="004D4E4B"/>
    <w:rsid w:val="004D4EDD"/>
    <w:rsid w:val="004D4FA1"/>
    <w:rsid w:val="004D5043"/>
    <w:rsid w:val="004D504D"/>
    <w:rsid w:val="004D50D3"/>
    <w:rsid w:val="004D5214"/>
    <w:rsid w:val="004D5259"/>
    <w:rsid w:val="004D539B"/>
    <w:rsid w:val="004D545D"/>
    <w:rsid w:val="004D54D9"/>
    <w:rsid w:val="004D566D"/>
    <w:rsid w:val="004D56AF"/>
    <w:rsid w:val="004D5720"/>
    <w:rsid w:val="004D5765"/>
    <w:rsid w:val="004D5943"/>
    <w:rsid w:val="004D5949"/>
    <w:rsid w:val="004D598F"/>
    <w:rsid w:val="004D59E2"/>
    <w:rsid w:val="004D5A3B"/>
    <w:rsid w:val="004D5B2C"/>
    <w:rsid w:val="004D5B8D"/>
    <w:rsid w:val="004D5B8E"/>
    <w:rsid w:val="004D5C34"/>
    <w:rsid w:val="004D5C37"/>
    <w:rsid w:val="004D5C89"/>
    <w:rsid w:val="004D5CF2"/>
    <w:rsid w:val="004D5D33"/>
    <w:rsid w:val="004D5E28"/>
    <w:rsid w:val="004D5E97"/>
    <w:rsid w:val="004D5EC3"/>
    <w:rsid w:val="004D5EC6"/>
    <w:rsid w:val="004D5EEA"/>
    <w:rsid w:val="004D5FFF"/>
    <w:rsid w:val="004D602F"/>
    <w:rsid w:val="004D6094"/>
    <w:rsid w:val="004D61C5"/>
    <w:rsid w:val="004D620D"/>
    <w:rsid w:val="004D625D"/>
    <w:rsid w:val="004D635C"/>
    <w:rsid w:val="004D64A9"/>
    <w:rsid w:val="004D6628"/>
    <w:rsid w:val="004D6672"/>
    <w:rsid w:val="004D67EC"/>
    <w:rsid w:val="004D6806"/>
    <w:rsid w:val="004D682B"/>
    <w:rsid w:val="004D690D"/>
    <w:rsid w:val="004D6925"/>
    <w:rsid w:val="004D69CD"/>
    <w:rsid w:val="004D6A84"/>
    <w:rsid w:val="004D6B3C"/>
    <w:rsid w:val="004D6BF3"/>
    <w:rsid w:val="004D6C74"/>
    <w:rsid w:val="004D6D3D"/>
    <w:rsid w:val="004D6E5E"/>
    <w:rsid w:val="004D6ED1"/>
    <w:rsid w:val="004D6EEB"/>
    <w:rsid w:val="004D6F48"/>
    <w:rsid w:val="004D6F9E"/>
    <w:rsid w:val="004D7057"/>
    <w:rsid w:val="004D70EC"/>
    <w:rsid w:val="004D73D4"/>
    <w:rsid w:val="004D7436"/>
    <w:rsid w:val="004D747B"/>
    <w:rsid w:val="004D74D8"/>
    <w:rsid w:val="004D76A7"/>
    <w:rsid w:val="004D771D"/>
    <w:rsid w:val="004D7799"/>
    <w:rsid w:val="004D779C"/>
    <w:rsid w:val="004D77B3"/>
    <w:rsid w:val="004D784B"/>
    <w:rsid w:val="004D7850"/>
    <w:rsid w:val="004D787C"/>
    <w:rsid w:val="004D788D"/>
    <w:rsid w:val="004D78AC"/>
    <w:rsid w:val="004D79E3"/>
    <w:rsid w:val="004D7A21"/>
    <w:rsid w:val="004D7A30"/>
    <w:rsid w:val="004D7B81"/>
    <w:rsid w:val="004D7B8E"/>
    <w:rsid w:val="004D7C1C"/>
    <w:rsid w:val="004D7CF0"/>
    <w:rsid w:val="004D7F34"/>
    <w:rsid w:val="004D7F44"/>
    <w:rsid w:val="004DB587"/>
    <w:rsid w:val="004DBA0F"/>
    <w:rsid w:val="004E0076"/>
    <w:rsid w:val="004E008B"/>
    <w:rsid w:val="004E017A"/>
    <w:rsid w:val="004E01C7"/>
    <w:rsid w:val="004E01EE"/>
    <w:rsid w:val="004E03DE"/>
    <w:rsid w:val="004E0443"/>
    <w:rsid w:val="004E0459"/>
    <w:rsid w:val="004E051B"/>
    <w:rsid w:val="004E0644"/>
    <w:rsid w:val="004E0651"/>
    <w:rsid w:val="004E0659"/>
    <w:rsid w:val="004E066A"/>
    <w:rsid w:val="004E06D1"/>
    <w:rsid w:val="004E0726"/>
    <w:rsid w:val="004E07CD"/>
    <w:rsid w:val="004E0838"/>
    <w:rsid w:val="004E08F2"/>
    <w:rsid w:val="004E0905"/>
    <w:rsid w:val="004E0A29"/>
    <w:rsid w:val="004E0AFF"/>
    <w:rsid w:val="004E0B0E"/>
    <w:rsid w:val="004E0B6E"/>
    <w:rsid w:val="004E0B7C"/>
    <w:rsid w:val="004E0BB3"/>
    <w:rsid w:val="004E0BF9"/>
    <w:rsid w:val="004E0C8D"/>
    <w:rsid w:val="004E0DA3"/>
    <w:rsid w:val="004E0DDC"/>
    <w:rsid w:val="004E0F89"/>
    <w:rsid w:val="004E0F9D"/>
    <w:rsid w:val="004E1026"/>
    <w:rsid w:val="004E104F"/>
    <w:rsid w:val="004E10C8"/>
    <w:rsid w:val="004E115E"/>
    <w:rsid w:val="004E11A1"/>
    <w:rsid w:val="004E1205"/>
    <w:rsid w:val="004E1224"/>
    <w:rsid w:val="004E12FE"/>
    <w:rsid w:val="004E13CA"/>
    <w:rsid w:val="004E140B"/>
    <w:rsid w:val="004E1431"/>
    <w:rsid w:val="004E1506"/>
    <w:rsid w:val="004E1636"/>
    <w:rsid w:val="004E165D"/>
    <w:rsid w:val="004E1665"/>
    <w:rsid w:val="004E16D7"/>
    <w:rsid w:val="004E170C"/>
    <w:rsid w:val="004E173C"/>
    <w:rsid w:val="004E17C3"/>
    <w:rsid w:val="004E18B7"/>
    <w:rsid w:val="004E18E9"/>
    <w:rsid w:val="004E199B"/>
    <w:rsid w:val="004E19E5"/>
    <w:rsid w:val="004E1A07"/>
    <w:rsid w:val="004E1A50"/>
    <w:rsid w:val="004E1B1B"/>
    <w:rsid w:val="004E1B30"/>
    <w:rsid w:val="004E1B59"/>
    <w:rsid w:val="004E1BD3"/>
    <w:rsid w:val="004E1CE7"/>
    <w:rsid w:val="004E1D47"/>
    <w:rsid w:val="004E1ED1"/>
    <w:rsid w:val="004E1F10"/>
    <w:rsid w:val="004E1F40"/>
    <w:rsid w:val="004E1F6E"/>
    <w:rsid w:val="004E1F7C"/>
    <w:rsid w:val="004E1FFE"/>
    <w:rsid w:val="004E2194"/>
    <w:rsid w:val="004E21C4"/>
    <w:rsid w:val="004E224B"/>
    <w:rsid w:val="004E232A"/>
    <w:rsid w:val="004E2343"/>
    <w:rsid w:val="004E2356"/>
    <w:rsid w:val="004E2364"/>
    <w:rsid w:val="004E249B"/>
    <w:rsid w:val="004E24A4"/>
    <w:rsid w:val="004E24BC"/>
    <w:rsid w:val="004E258B"/>
    <w:rsid w:val="004E26C9"/>
    <w:rsid w:val="004E282D"/>
    <w:rsid w:val="004E28C8"/>
    <w:rsid w:val="004E2972"/>
    <w:rsid w:val="004E2982"/>
    <w:rsid w:val="004E2A3E"/>
    <w:rsid w:val="004E2A44"/>
    <w:rsid w:val="004E2A50"/>
    <w:rsid w:val="004E2A88"/>
    <w:rsid w:val="004E2AC8"/>
    <w:rsid w:val="004E2B1E"/>
    <w:rsid w:val="004E2CDB"/>
    <w:rsid w:val="004E2EEB"/>
    <w:rsid w:val="004E3008"/>
    <w:rsid w:val="004E3028"/>
    <w:rsid w:val="004E3035"/>
    <w:rsid w:val="004E30E8"/>
    <w:rsid w:val="004E3102"/>
    <w:rsid w:val="004E3133"/>
    <w:rsid w:val="004E31EF"/>
    <w:rsid w:val="004E32AF"/>
    <w:rsid w:val="004E333F"/>
    <w:rsid w:val="004E33CA"/>
    <w:rsid w:val="004E341A"/>
    <w:rsid w:val="004E3435"/>
    <w:rsid w:val="004E3437"/>
    <w:rsid w:val="004E34C4"/>
    <w:rsid w:val="004E34F0"/>
    <w:rsid w:val="004E358A"/>
    <w:rsid w:val="004E35ED"/>
    <w:rsid w:val="004E360B"/>
    <w:rsid w:val="004E368A"/>
    <w:rsid w:val="004E368C"/>
    <w:rsid w:val="004E38EE"/>
    <w:rsid w:val="004E3A01"/>
    <w:rsid w:val="004E3A51"/>
    <w:rsid w:val="004E3AF6"/>
    <w:rsid w:val="004E3B44"/>
    <w:rsid w:val="004E3B52"/>
    <w:rsid w:val="004E3B88"/>
    <w:rsid w:val="004E3BAE"/>
    <w:rsid w:val="004E3BEB"/>
    <w:rsid w:val="004E3DC7"/>
    <w:rsid w:val="004E3E4A"/>
    <w:rsid w:val="004E40A3"/>
    <w:rsid w:val="004E40E8"/>
    <w:rsid w:val="004E423E"/>
    <w:rsid w:val="004E4261"/>
    <w:rsid w:val="004E427E"/>
    <w:rsid w:val="004E42B5"/>
    <w:rsid w:val="004E4372"/>
    <w:rsid w:val="004E43C8"/>
    <w:rsid w:val="004E448C"/>
    <w:rsid w:val="004E44E3"/>
    <w:rsid w:val="004E44EB"/>
    <w:rsid w:val="004E464D"/>
    <w:rsid w:val="004E46EF"/>
    <w:rsid w:val="004E46FD"/>
    <w:rsid w:val="004E4798"/>
    <w:rsid w:val="004E4928"/>
    <w:rsid w:val="004E49FB"/>
    <w:rsid w:val="004E4ACB"/>
    <w:rsid w:val="004E4BF4"/>
    <w:rsid w:val="004E4CC3"/>
    <w:rsid w:val="004E4CE7"/>
    <w:rsid w:val="004E4E77"/>
    <w:rsid w:val="004E4FC0"/>
    <w:rsid w:val="004E4FF8"/>
    <w:rsid w:val="004E50BF"/>
    <w:rsid w:val="004E5169"/>
    <w:rsid w:val="004E520D"/>
    <w:rsid w:val="004E5224"/>
    <w:rsid w:val="004E5253"/>
    <w:rsid w:val="004E52BE"/>
    <w:rsid w:val="004E52FD"/>
    <w:rsid w:val="004E5324"/>
    <w:rsid w:val="004E5353"/>
    <w:rsid w:val="004E5397"/>
    <w:rsid w:val="004E552A"/>
    <w:rsid w:val="004E5581"/>
    <w:rsid w:val="004E56E2"/>
    <w:rsid w:val="004E57AB"/>
    <w:rsid w:val="004E57ED"/>
    <w:rsid w:val="004E585C"/>
    <w:rsid w:val="004E5998"/>
    <w:rsid w:val="004E5A1F"/>
    <w:rsid w:val="004E5A64"/>
    <w:rsid w:val="004E5C78"/>
    <w:rsid w:val="004E5C7B"/>
    <w:rsid w:val="004E5D4E"/>
    <w:rsid w:val="004E5E1A"/>
    <w:rsid w:val="004E5EF1"/>
    <w:rsid w:val="004E5F67"/>
    <w:rsid w:val="004E5F6F"/>
    <w:rsid w:val="004E6048"/>
    <w:rsid w:val="004E61AD"/>
    <w:rsid w:val="004E627B"/>
    <w:rsid w:val="004E62C5"/>
    <w:rsid w:val="004E62EB"/>
    <w:rsid w:val="004E630F"/>
    <w:rsid w:val="004E6444"/>
    <w:rsid w:val="004E655E"/>
    <w:rsid w:val="004E66B9"/>
    <w:rsid w:val="004E6990"/>
    <w:rsid w:val="004E69B1"/>
    <w:rsid w:val="004E6B45"/>
    <w:rsid w:val="004E6BDB"/>
    <w:rsid w:val="004E6C07"/>
    <w:rsid w:val="004E6CA9"/>
    <w:rsid w:val="004E6D46"/>
    <w:rsid w:val="004E6EF4"/>
    <w:rsid w:val="004E6FF5"/>
    <w:rsid w:val="004E700E"/>
    <w:rsid w:val="004E7033"/>
    <w:rsid w:val="004E711B"/>
    <w:rsid w:val="004E713C"/>
    <w:rsid w:val="004E7192"/>
    <w:rsid w:val="004E721E"/>
    <w:rsid w:val="004E7257"/>
    <w:rsid w:val="004E72D1"/>
    <w:rsid w:val="004E7328"/>
    <w:rsid w:val="004E7350"/>
    <w:rsid w:val="004E7377"/>
    <w:rsid w:val="004E737B"/>
    <w:rsid w:val="004E73F2"/>
    <w:rsid w:val="004E7445"/>
    <w:rsid w:val="004E7466"/>
    <w:rsid w:val="004E766E"/>
    <w:rsid w:val="004E76B2"/>
    <w:rsid w:val="004E76B7"/>
    <w:rsid w:val="004E7784"/>
    <w:rsid w:val="004E7836"/>
    <w:rsid w:val="004E787A"/>
    <w:rsid w:val="004E7938"/>
    <w:rsid w:val="004E79CC"/>
    <w:rsid w:val="004E7A2E"/>
    <w:rsid w:val="004E7A35"/>
    <w:rsid w:val="004E7A49"/>
    <w:rsid w:val="004E7B15"/>
    <w:rsid w:val="004E7C87"/>
    <w:rsid w:val="004E7C92"/>
    <w:rsid w:val="004E7ED2"/>
    <w:rsid w:val="004E7ED7"/>
    <w:rsid w:val="004E7EDF"/>
    <w:rsid w:val="004E7EED"/>
    <w:rsid w:val="004E7F5D"/>
    <w:rsid w:val="004E7F60"/>
    <w:rsid w:val="004EA942"/>
    <w:rsid w:val="004F0043"/>
    <w:rsid w:val="004F0174"/>
    <w:rsid w:val="004F0209"/>
    <w:rsid w:val="004F0212"/>
    <w:rsid w:val="004F0314"/>
    <w:rsid w:val="004F0390"/>
    <w:rsid w:val="004F0439"/>
    <w:rsid w:val="004F0486"/>
    <w:rsid w:val="004F056A"/>
    <w:rsid w:val="004F0637"/>
    <w:rsid w:val="004F06E9"/>
    <w:rsid w:val="004F070D"/>
    <w:rsid w:val="004F08CB"/>
    <w:rsid w:val="004F090B"/>
    <w:rsid w:val="004F09CF"/>
    <w:rsid w:val="004F0A51"/>
    <w:rsid w:val="004F0D02"/>
    <w:rsid w:val="004F0D9C"/>
    <w:rsid w:val="004F0DB0"/>
    <w:rsid w:val="004F0DD6"/>
    <w:rsid w:val="004F0EC6"/>
    <w:rsid w:val="004F0EF8"/>
    <w:rsid w:val="004F0F22"/>
    <w:rsid w:val="004F0F57"/>
    <w:rsid w:val="004F113B"/>
    <w:rsid w:val="004F1146"/>
    <w:rsid w:val="004F11CF"/>
    <w:rsid w:val="004F13B7"/>
    <w:rsid w:val="004F13F1"/>
    <w:rsid w:val="004F1508"/>
    <w:rsid w:val="004F15F3"/>
    <w:rsid w:val="004F1602"/>
    <w:rsid w:val="004F166E"/>
    <w:rsid w:val="004F1699"/>
    <w:rsid w:val="004F16CA"/>
    <w:rsid w:val="004F16E0"/>
    <w:rsid w:val="004F170B"/>
    <w:rsid w:val="004F172C"/>
    <w:rsid w:val="004F17E9"/>
    <w:rsid w:val="004F1846"/>
    <w:rsid w:val="004F1852"/>
    <w:rsid w:val="004F1934"/>
    <w:rsid w:val="004F1936"/>
    <w:rsid w:val="004F1961"/>
    <w:rsid w:val="004F1A2B"/>
    <w:rsid w:val="004F1A2D"/>
    <w:rsid w:val="004F1AB1"/>
    <w:rsid w:val="004F1AF8"/>
    <w:rsid w:val="004F1B1D"/>
    <w:rsid w:val="004F1B2F"/>
    <w:rsid w:val="004F1CBC"/>
    <w:rsid w:val="004F1D47"/>
    <w:rsid w:val="004F1D4E"/>
    <w:rsid w:val="004F1D6C"/>
    <w:rsid w:val="004F1E3D"/>
    <w:rsid w:val="004F1E82"/>
    <w:rsid w:val="004F1FAF"/>
    <w:rsid w:val="004F20BA"/>
    <w:rsid w:val="004F218D"/>
    <w:rsid w:val="004F21A5"/>
    <w:rsid w:val="004F2296"/>
    <w:rsid w:val="004F2370"/>
    <w:rsid w:val="004F23F9"/>
    <w:rsid w:val="004F26F5"/>
    <w:rsid w:val="004F2772"/>
    <w:rsid w:val="004F27D0"/>
    <w:rsid w:val="004F27D2"/>
    <w:rsid w:val="004F29DA"/>
    <w:rsid w:val="004F2AFA"/>
    <w:rsid w:val="004F2B6A"/>
    <w:rsid w:val="004F2C5F"/>
    <w:rsid w:val="004F2CAF"/>
    <w:rsid w:val="004F2D32"/>
    <w:rsid w:val="004F2D64"/>
    <w:rsid w:val="004F2DA0"/>
    <w:rsid w:val="004F2F29"/>
    <w:rsid w:val="004F2FEF"/>
    <w:rsid w:val="004F3068"/>
    <w:rsid w:val="004F308D"/>
    <w:rsid w:val="004F323C"/>
    <w:rsid w:val="004F335A"/>
    <w:rsid w:val="004F354F"/>
    <w:rsid w:val="004F360A"/>
    <w:rsid w:val="004F3677"/>
    <w:rsid w:val="004F374A"/>
    <w:rsid w:val="004F38F7"/>
    <w:rsid w:val="004F3A89"/>
    <w:rsid w:val="004F3B3C"/>
    <w:rsid w:val="004F3B78"/>
    <w:rsid w:val="004F3C2E"/>
    <w:rsid w:val="004F3C45"/>
    <w:rsid w:val="004F3CD4"/>
    <w:rsid w:val="004F3D7C"/>
    <w:rsid w:val="004F3D90"/>
    <w:rsid w:val="004F3E51"/>
    <w:rsid w:val="004F3FC9"/>
    <w:rsid w:val="004F3FE3"/>
    <w:rsid w:val="004F4060"/>
    <w:rsid w:val="004F40D1"/>
    <w:rsid w:val="004F41BE"/>
    <w:rsid w:val="004F4247"/>
    <w:rsid w:val="004F4362"/>
    <w:rsid w:val="004F43FC"/>
    <w:rsid w:val="004F4460"/>
    <w:rsid w:val="004F44A6"/>
    <w:rsid w:val="004F4660"/>
    <w:rsid w:val="004F46A9"/>
    <w:rsid w:val="004F4704"/>
    <w:rsid w:val="004F4954"/>
    <w:rsid w:val="004F4A98"/>
    <w:rsid w:val="004F4AD2"/>
    <w:rsid w:val="004F4B1F"/>
    <w:rsid w:val="004F4BE7"/>
    <w:rsid w:val="004F4C9C"/>
    <w:rsid w:val="004F4CF6"/>
    <w:rsid w:val="004F4D32"/>
    <w:rsid w:val="004F4D6C"/>
    <w:rsid w:val="004F4D72"/>
    <w:rsid w:val="004F4E6A"/>
    <w:rsid w:val="004F4EB1"/>
    <w:rsid w:val="004F50F6"/>
    <w:rsid w:val="004F510D"/>
    <w:rsid w:val="004F5164"/>
    <w:rsid w:val="004F51B7"/>
    <w:rsid w:val="004F51D0"/>
    <w:rsid w:val="004F5287"/>
    <w:rsid w:val="004F5351"/>
    <w:rsid w:val="004F536C"/>
    <w:rsid w:val="004F547C"/>
    <w:rsid w:val="004F571A"/>
    <w:rsid w:val="004F5730"/>
    <w:rsid w:val="004F57D2"/>
    <w:rsid w:val="004F57DB"/>
    <w:rsid w:val="004F580A"/>
    <w:rsid w:val="004F58A8"/>
    <w:rsid w:val="004F58AF"/>
    <w:rsid w:val="004F5920"/>
    <w:rsid w:val="004F5AD4"/>
    <w:rsid w:val="004F5B2B"/>
    <w:rsid w:val="004F5B92"/>
    <w:rsid w:val="004F5BBE"/>
    <w:rsid w:val="004F5CAA"/>
    <w:rsid w:val="004F5CB7"/>
    <w:rsid w:val="004F5CF9"/>
    <w:rsid w:val="004F5D58"/>
    <w:rsid w:val="004F5D7F"/>
    <w:rsid w:val="004F616E"/>
    <w:rsid w:val="004F6191"/>
    <w:rsid w:val="004F63AE"/>
    <w:rsid w:val="004F642E"/>
    <w:rsid w:val="004F64E4"/>
    <w:rsid w:val="004F64EE"/>
    <w:rsid w:val="004F64F0"/>
    <w:rsid w:val="004F656D"/>
    <w:rsid w:val="004F656F"/>
    <w:rsid w:val="004F6598"/>
    <w:rsid w:val="004F65ED"/>
    <w:rsid w:val="004F666C"/>
    <w:rsid w:val="004F6680"/>
    <w:rsid w:val="004F66E7"/>
    <w:rsid w:val="004F6713"/>
    <w:rsid w:val="004F673D"/>
    <w:rsid w:val="004F68B5"/>
    <w:rsid w:val="004F68E1"/>
    <w:rsid w:val="004F6970"/>
    <w:rsid w:val="004F698E"/>
    <w:rsid w:val="004F69EE"/>
    <w:rsid w:val="004F6ACD"/>
    <w:rsid w:val="004F6B9C"/>
    <w:rsid w:val="004F6BA0"/>
    <w:rsid w:val="004F6CBB"/>
    <w:rsid w:val="004F6CCC"/>
    <w:rsid w:val="004F6D14"/>
    <w:rsid w:val="004F6D82"/>
    <w:rsid w:val="004F6DDD"/>
    <w:rsid w:val="004F6E08"/>
    <w:rsid w:val="004F6E3D"/>
    <w:rsid w:val="004F6EC9"/>
    <w:rsid w:val="004F6EEB"/>
    <w:rsid w:val="004F6FC4"/>
    <w:rsid w:val="004F7011"/>
    <w:rsid w:val="004F7017"/>
    <w:rsid w:val="004F7029"/>
    <w:rsid w:val="004F7319"/>
    <w:rsid w:val="004F73E5"/>
    <w:rsid w:val="004F7409"/>
    <w:rsid w:val="004F7482"/>
    <w:rsid w:val="004F755F"/>
    <w:rsid w:val="004F760A"/>
    <w:rsid w:val="004F7657"/>
    <w:rsid w:val="004F7721"/>
    <w:rsid w:val="004F7730"/>
    <w:rsid w:val="004F799F"/>
    <w:rsid w:val="004F79C8"/>
    <w:rsid w:val="004F79C9"/>
    <w:rsid w:val="004F7A02"/>
    <w:rsid w:val="004F7A16"/>
    <w:rsid w:val="004F7AF2"/>
    <w:rsid w:val="004F7B06"/>
    <w:rsid w:val="004F7C6A"/>
    <w:rsid w:val="004F7EA5"/>
    <w:rsid w:val="004F7FCA"/>
    <w:rsid w:val="005000B1"/>
    <w:rsid w:val="005000D8"/>
    <w:rsid w:val="0050011B"/>
    <w:rsid w:val="00500194"/>
    <w:rsid w:val="005002D4"/>
    <w:rsid w:val="005002D6"/>
    <w:rsid w:val="00500370"/>
    <w:rsid w:val="0050039A"/>
    <w:rsid w:val="00500427"/>
    <w:rsid w:val="0050054E"/>
    <w:rsid w:val="0050078E"/>
    <w:rsid w:val="005007C1"/>
    <w:rsid w:val="00500887"/>
    <w:rsid w:val="00500889"/>
    <w:rsid w:val="005008BD"/>
    <w:rsid w:val="0050091B"/>
    <w:rsid w:val="005009B8"/>
    <w:rsid w:val="00500B62"/>
    <w:rsid w:val="00500C17"/>
    <w:rsid w:val="00500C35"/>
    <w:rsid w:val="00500CCF"/>
    <w:rsid w:val="00500D26"/>
    <w:rsid w:val="00500D40"/>
    <w:rsid w:val="00500D8E"/>
    <w:rsid w:val="00500DAA"/>
    <w:rsid w:val="00500E0B"/>
    <w:rsid w:val="00500EE6"/>
    <w:rsid w:val="00500F0C"/>
    <w:rsid w:val="0050113C"/>
    <w:rsid w:val="00501303"/>
    <w:rsid w:val="00501423"/>
    <w:rsid w:val="005014DE"/>
    <w:rsid w:val="00501649"/>
    <w:rsid w:val="005017CA"/>
    <w:rsid w:val="00501802"/>
    <w:rsid w:val="00501924"/>
    <w:rsid w:val="00501954"/>
    <w:rsid w:val="00501A47"/>
    <w:rsid w:val="00501A57"/>
    <w:rsid w:val="00501B3D"/>
    <w:rsid w:val="00501D88"/>
    <w:rsid w:val="00501DCE"/>
    <w:rsid w:val="00501E23"/>
    <w:rsid w:val="00501EB3"/>
    <w:rsid w:val="00501F13"/>
    <w:rsid w:val="00501F6B"/>
    <w:rsid w:val="00501F9B"/>
    <w:rsid w:val="00501FB3"/>
    <w:rsid w:val="00501FCA"/>
    <w:rsid w:val="00502019"/>
    <w:rsid w:val="00502031"/>
    <w:rsid w:val="005021A4"/>
    <w:rsid w:val="005021C8"/>
    <w:rsid w:val="0050256E"/>
    <w:rsid w:val="00502645"/>
    <w:rsid w:val="005026FA"/>
    <w:rsid w:val="0050270B"/>
    <w:rsid w:val="00502723"/>
    <w:rsid w:val="005027F1"/>
    <w:rsid w:val="00502A94"/>
    <w:rsid w:val="00502B24"/>
    <w:rsid w:val="00502B87"/>
    <w:rsid w:val="00502C8D"/>
    <w:rsid w:val="00502CAC"/>
    <w:rsid w:val="00502CED"/>
    <w:rsid w:val="00502D6B"/>
    <w:rsid w:val="00502DB1"/>
    <w:rsid w:val="00502DB4"/>
    <w:rsid w:val="00502DC3"/>
    <w:rsid w:val="00502DE6"/>
    <w:rsid w:val="00502DEC"/>
    <w:rsid w:val="00502E07"/>
    <w:rsid w:val="00502EAD"/>
    <w:rsid w:val="00502EDC"/>
    <w:rsid w:val="00502F9B"/>
    <w:rsid w:val="0050302F"/>
    <w:rsid w:val="00503099"/>
    <w:rsid w:val="00503185"/>
    <w:rsid w:val="005031C5"/>
    <w:rsid w:val="00503208"/>
    <w:rsid w:val="005032E5"/>
    <w:rsid w:val="00503378"/>
    <w:rsid w:val="00503433"/>
    <w:rsid w:val="00503497"/>
    <w:rsid w:val="0050357A"/>
    <w:rsid w:val="005035A4"/>
    <w:rsid w:val="005035FF"/>
    <w:rsid w:val="0050361C"/>
    <w:rsid w:val="00503711"/>
    <w:rsid w:val="00503776"/>
    <w:rsid w:val="005037FB"/>
    <w:rsid w:val="00503802"/>
    <w:rsid w:val="0050381D"/>
    <w:rsid w:val="00503915"/>
    <w:rsid w:val="00503916"/>
    <w:rsid w:val="005039BB"/>
    <w:rsid w:val="00503A0A"/>
    <w:rsid w:val="00503A0E"/>
    <w:rsid w:val="00503B40"/>
    <w:rsid w:val="00503CA7"/>
    <w:rsid w:val="00503CF3"/>
    <w:rsid w:val="00503D67"/>
    <w:rsid w:val="00503E6D"/>
    <w:rsid w:val="00503EA4"/>
    <w:rsid w:val="00503F00"/>
    <w:rsid w:val="00503F53"/>
    <w:rsid w:val="00503F8D"/>
    <w:rsid w:val="00503FD1"/>
    <w:rsid w:val="00504008"/>
    <w:rsid w:val="0050400B"/>
    <w:rsid w:val="00504064"/>
    <w:rsid w:val="005041E7"/>
    <w:rsid w:val="0050433F"/>
    <w:rsid w:val="00504364"/>
    <w:rsid w:val="00504474"/>
    <w:rsid w:val="00504568"/>
    <w:rsid w:val="0050460F"/>
    <w:rsid w:val="0050464A"/>
    <w:rsid w:val="00504738"/>
    <w:rsid w:val="00504760"/>
    <w:rsid w:val="005047B3"/>
    <w:rsid w:val="0050487C"/>
    <w:rsid w:val="0050487E"/>
    <w:rsid w:val="005049BC"/>
    <w:rsid w:val="005049D4"/>
    <w:rsid w:val="00504BC0"/>
    <w:rsid w:val="00504C2C"/>
    <w:rsid w:val="00504D0D"/>
    <w:rsid w:val="00504D47"/>
    <w:rsid w:val="00504DA2"/>
    <w:rsid w:val="00504DFB"/>
    <w:rsid w:val="00505043"/>
    <w:rsid w:val="0050516C"/>
    <w:rsid w:val="00505186"/>
    <w:rsid w:val="005051B9"/>
    <w:rsid w:val="0050526F"/>
    <w:rsid w:val="005052F0"/>
    <w:rsid w:val="00505372"/>
    <w:rsid w:val="005053CD"/>
    <w:rsid w:val="00505458"/>
    <w:rsid w:val="00505519"/>
    <w:rsid w:val="00505555"/>
    <w:rsid w:val="0050563F"/>
    <w:rsid w:val="0050568D"/>
    <w:rsid w:val="00505777"/>
    <w:rsid w:val="00505965"/>
    <w:rsid w:val="005059A0"/>
    <w:rsid w:val="00505B43"/>
    <w:rsid w:val="00505B44"/>
    <w:rsid w:val="00505B8C"/>
    <w:rsid w:val="00505C0C"/>
    <w:rsid w:val="00505C36"/>
    <w:rsid w:val="00505D36"/>
    <w:rsid w:val="00505DEA"/>
    <w:rsid w:val="00505EC5"/>
    <w:rsid w:val="00505EF7"/>
    <w:rsid w:val="00505FB5"/>
    <w:rsid w:val="00505FC0"/>
    <w:rsid w:val="00505FD7"/>
    <w:rsid w:val="00506055"/>
    <w:rsid w:val="00506062"/>
    <w:rsid w:val="0050607C"/>
    <w:rsid w:val="005061F0"/>
    <w:rsid w:val="0050623E"/>
    <w:rsid w:val="00506303"/>
    <w:rsid w:val="0050651B"/>
    <w:rsid w:val="00506536"/>
    <w:rsid w:val="0050658D"/>
    <w:rsid w:val="0050674F"/>
    <w:rsid w:val="0050675B"/>
    <w:rsid w:val="005067A5"/>
    <w:rsid w:val="005067DB"/>
    <w:rsid w:val="00506944"/>
    <w:rsid w:val="00506969"/>
    <w:rsid w:val="00506A59"/>
    <w:rsid w:val="00506B56"/>
    <w:rsid w:val="00506C24"/>
    <w:rsid w:val="00506CE4"/>
    <w:rsid w:val="00506D1C"/>
    <w:rsid w:val="00506D2A"/>
    <w:rsid w:val="00506D4A"/>
    <w:rsid w:val="00506DC9"/>
    <w:rsid w:val="00506F39"/>
    <w:rsid w:val="00507128"/>
    <w:rsid w:val="00507161"/>
    <w:rsid w:val="005071DD"/>
    <w:rsid w:val="00507226"/>
    <w:rsid w:val="0050746E"/>
    <w:rsid w:val="005074A2"/>
    <w:rsid w:val="0050751C"/>
    <w:rsid w:val="005075A2"/>
    <w:rsid w:val="005076F8"/>
    <w:rsid w:val="0050775C"/>
    <w:rsid w:val="00507806"/>
    <w:rsid w:val="0050783F"/>
    <w:rsid w:val="005078D1"/>
    <w:rsid w:val="005078D5"/>
    <w:rsid w:val="005079E1"/>
    <w:rsid w:val="00507CBD"/>
    <w:rsid w:val="00507CC1"/>
    <w:rsid w:val="00507D00"/>
    <w:rsid w:val="00507D19"/>
    <w:rsid w:val="00507D3F"/>
    <w:rsid w:val="00507D87"/>
    <w:rsid w:val="00507E48"/>
    <w:rsid w:val="00507F0D"/>
    <w:rsid w:val="00507F24"/>
    <w:rsid w:val="00507FAB"/>
    <w:rsid w:val="0050D940"/>
    <w:rsid w:val="0051002F"/>
    <w:rsid w:val="00510085"/>
    <w:rsid w:val="00510109"/>
    <w:rsid w:val="005101E8"/>
    <w:rsid w:val="0051040A"/>
    <w:rsid w:val="005105B4"/>
    <w:rsid w:val="005106CE"/>
    <w:rsid w:val="005106F6"/>
    <w:rsid w:val="00510804"/>
    <w:rsid w:val="00510860"/>
    <w:rsid w:val="00510920"/>
    <w:rsid w:val="00510A33"/>
    <w:rsid w:val="00510B38"/>
    <w:rsid w:val="00510B39"/>
    <w:rsid w:val="00510B7F"/>
    <w:rsid w:val="00510BA3"/>
    <w:rsid w:val="00510C34"/>
    <w:rsid w:val="00510C39"/>
    <w:rsid w:val="00510CC3"/>
    <w:rsid w:val="00510CC6"/>
    <w:rsid w:val="00510CF8"/>
    <w:rsid w:val="00510D67"/>
    <w:rsid w:val="00510D95"/>
    <w:rsid w:val="00510D98"/>
    <w:rsid w:val="00510E36"/>
    <w:rsid w:val="00510F1E"/>
    <w:rsid w:val="00510F4A"/>
    <w:rsid w:val="00511071"/>
    <w:rsid w:val="005110AF"/>
    <w:rsid w:val="00511239"/>
    <w:rsid w:val="005112D7"/>
    <w:rsid w:val="00511315"/>
    <w:rsid w:val="0051136B"/>
    <w:rsid w:val="005113C6"/>
    <w:rsid w:val="005113DF"/>
    <w:rsid w:val="00511400"/>
    <w:rsid w:val="00511411"/>
    <w:rsid w:val="0051147D"/>
    <w:rsid w:val="005114DE"/>
    <w:rsid w:val="005114E1"/>
    <w:rsid w:val="00511554"/>
    <w:rsid w:val="00511599"/>
    <w:rsid w:val="005115D9"/>
    <w:rsid w:val="00511615"/>
    <w:rsid w:val="00511627"/>
    <w:rsid w:val="00511659"/>
    <w:rsid w:val="00511675"/>
    <w:rsid w:val="005116DA"/>
    <w:rsid w:val="005116E5"/>
    <w:rsid w:val="00511731"/>
    <w:rsid w:val="00511826"/>
    <w:rsid w:val="00511924"/>
    <w:rsid w:val="00511970"/>
    <w:rsid w:val="00511A1F"/>
    <w:rsid w:val="00511B4E"/>
    <w:rsid w:val="00511C8C"/>
    <w:rsid w:val="00511D35"/>
    <w:rsid w:val="00511D45"/>
    <w:rsid w:val="00511E42"/>
    <w:rsid w:val="00511EF0"/>
    <w:rsid w:val="00512022"/>
    <w:rsid w:val="005120C3"/>
    <w:rsid w:val="005120F1"/>
    <w:rsid w:val="00512289"/>
    <w:rsid w:val="00512319"/>
    <w:rsid w:val="005123B6"/>
    <w:rsid w:val="005123E2"/>
    <w:rsid w:val="005124A8"/>
    <w:rsid w:val="005124AA"/>
    <w:rsid w:val="00512556"/>
    <w:rsid w:val="0051257D"/>
    <w:rsid w:val="005125CB"/>
    <w:rsid w:val="005125D4"/>
    <w:rsid w:val="005125E0"/>
    <w:rsid w:val="00512675"/>
    <w:rsid w:val="005126F9"/>
    <w:rsid w:val="005127A4"/>
    <w:rsid w:val="005128BB"/>
    <w:rsid w:val="00512990"/>
    <w:rsid w:val="005129A2"/>
    <w:rsid w:val="005129C2"/>
    <w:rsid w:val="00512AE0"/>
    <w:rsid w:val="00512C24"/>
    <w:rsid w:val="00512CB6"/>
    <w:rsid w:val="00512E95"/>
    <w:rsid w:val="00512EA4"/>
    <w:rsid w:val="00512F93"/>
    <w:rsid w:val="00513044"/>
    <w:rsid w:val="0051317A"/>
    <w:rsid w:val="005133CD"/>
    <w:rsid w:val="00513444"/>
    <w:rsid w:val="00513454"/>
    <w:rsid w:val="00513478"/>
    <w:rsid w:val="005134FD"/>
    <w:rsid w:val="00513597"/>
    <w:rsid w:val="005135A9"/>
    <w:rsid w:val="00513610"/>
    <w:rsid w:val="00513667"/>
    <w:rsid w:val="00513744"/>
    <w:rsid w:val="00513909"/>
    <w:rsid w:val="005139B4"/>
    <w:rsid w:val="005139E3"/>
    <w:rsid w:val="00513A25"/>
    <w:rsid w:val="00513ACD"/>
    <w:rsid w:val="00513B05"/>
    <w:rsid w:val="00513BC1"/>
    <w:rsid w:val="00513BD8"/>
    <w:rsid w:val="00513C1D"/>
    <w:rsid w:val="00513DB2"/>
    <w:rsid w:val="00513DDD"/>
    <w:rsid w:val="00513DE1"/>
    <w:rsid w:val="00513E18"/>
    <w:rsid w:val="00513E5B"/>
    <w:rsid w:val="00513EE6"/>
    <w:rsid w:val="00513F2D"/>
    <w:rsid w:val="00513FBD"/>
    <w:rsid w:val="00514045"/>
    <w:rsid w:val="0051408D"/>
    <w:rsid w:val="005141E9"/>
    <w:rsid w:val="0051424E"/>
    <w:rsid w:val="0051426A"/>
    <w:rsid w:val="0051435D"/>
    <w:rsid w:val="005143E0"/>
    <w:rsid w:val="005143EF"/>
    <w:rsid w:val="0051443A"/>
    <w:rsid w:val="005144D1"/>
    <w:rsid w:val="00514568"/>
    <w:rsid w:val="0051458B"/>
    <w:rsid w:val="0051478C"/>
    <w:rsid w:val="00514874"/>
    <w:rsid w:val="005148BE"/>
    <w:rsid w:val="0051493A"/>
    <w:rsid w:val="00514A97"/>
    <w:rsid w:val="00514B38"/>
    <w:rsid w:val="00514B65"/>
    <w:rsid w:val="00514BCE"/>
    <w:rsid w:val="00514C4F"/>
    <w:rsid w:val="00514C9E"/>
    <w:rsid w:val="00514D50"/>
    <w:rsid w:val="00514D89"/>
    <w:rsid w:val="00514E03"/>
    <w:rsid w:val="00514ED5"/>
    <w:rsid w:val="00514F5F"/>
    <w:rsid w:val="00515094"/>
    <w:rsid w:val="00515141"/>
    <w:rsid w:val="0051515B"/>
    <w:rsid w:val="00515165"/>
    <w:rsid w:val="005151FA"/>
    <w:rsid w:val="00515208"/>
    <w:rsid w:val="00515393"/>
    <w:rsid w:val="005153AF"/>
    <w:rsid w:val="005155E4"/>
    <w:rsid w:val="005155E9"/>
    <w:rsid w:val="00515604"/>
    <w:rsid w:val="00515711"/>
    <w:rsid w:val="0051577F"/>
    <w:rsid w:val="00515797"/>
    <w:rsid w:val="005157A7"/>
    <w:rsid w:val="005157EC"/>
    <w:rsid w:val="00515895"/>
    <w:rsid w:val="005158CB"/>
    <w:rsid w:val="00515925"/>
    <w:rsid w:val="00515A40"/>
    <w:rsid w:val="00515A87"/>
    <w:rsid w:val="00515AD0"/>
    <w:rsid w:val="00515C13"/>
    <w:rsid w:val="00515D3D"/>
    <w:rsid w:val="00515D58"/>
    <w:rsid w:val="00515DB7"/>
    <w:rsid w:val="00515DEC"/>
    <w:rsid w:val="00515DF8"/>
    <w:rsid w:val="00515F65"/>
    <w:rsid w:val="00515FF7"/>
    <w:rsid w:val="0051603E"/>
    <w:rsid w:val="005160FA"/>
    <w:rsid w:val="00516171"/>
    <w:rsid w:val="0051621F"/>
    <w:rsid w:val="00516293"/>
    <w:rsid w:val="005162A9"/>
    <w:rsid w:val="005162CF"/>
    <w:rsid w:val="005164B6"/>
    <w:rsid w:val="005164E2"/>
    <w:rsid w:val="0051651C"/>
    <w:rsid w:val="0051660C"/>
    <w:rsid w:val="00516733"/>
    <w:rsid w:val="00516748"/>
    <w:rsid w:val="0051686A"/>
    <w:rsid w:val="00516AB7"/>
    <w:rsid w:val="00516BCC"/>
    <w:rsid w:val="00516BD6"/>
    <w:rsid w:val="00516C07"/>
    <w:rsid w:val="00516D5D"/>
    <w:rsid w:val="00516D60"/>
    <w:rsid w:val="00516DBF"/>
    <w:rsid w:val="00516DD1"/>
    <w:rsid w:val="00516E8D"/>
    <w:rsid w:val="00516EFB"/>
    <w:rsid w:val="00516F96"/>
    <w:rsid w:val="0051704D"/>
    <w:rsid w:val="005170FD"/>
    <w:rsid w:val="00517165"/>
    <w:rsid w:val="00517216"/>
    <w:rsid w:val="0051727E"/>
    <w:rsid w:val="005172C2"/>
    <w:rsid w:val="005173D6"/>
    <w:rsid w:val="00517442"/>
    <w:rsid w:val="0051748E"/>
    <w:rsid w:val="005174C9"/>
    <w:rsid w:val="00517568"/>
    <w:rsid w:val="005176E9"/>
    <w:rsid w:val="00517934"/>
    <w:rsid w:val="00517A7A"/>
    <w:rsid w:val="00517AC8"/>
    <w:rsid w:val="00517AD7"/>
    <w:rsid w:val="00517BB6"/>
    <w:rsid w:val="00517BC8"/>
    <w:rsid w:val="00517BF6"/>
    <w:rsid w:val="00517C1E"/>
    <w:rsid w:val="00517DB9"/>
    <w:rsid w:val="00517EBD"/>
    <w:rsid w:val="00517F11"/>
    <w:rsid w:val="00520093"/>
    <w:rsid w:val="00520097"/>
    <w:rsid w:val="005200EE"/>
    <w:rsid w:val="00520136"/>
    <w:rsid w:val="0052014A"/>
    <w:rsid w:val="00520324"/>
    <w:rsid w:val="0052032F"/>
    <w:rsid w:val="005203CD"/>
    <w:rsid w:val="00520510"/>
    <w:rsid w:val="005205B4"/>
    <w:rsid w:val="00520612"/>
    <w:rsid w:val="0052068F"/>
    <w:rsid w:val="005206A7"/>
    <w:rsid w:val="00520700"/>
    <w:rsid w:val="00520718"/>
    <w:rsid w:val="00520741"/>
    <w:rsid w:val="00520793"/>
    <w:rsid w:val="005208FD"/>
    <w:rsid w:val="0052091F"/>
    <w:rsid w:val="00520936"/>
    <w:rsid w:val="005209B4"/>
    <w:rsid w:val="005209F0"/>
    <w:rsid w:val="00520A19"/>
    <w:rsid w:val="00520A44"/>
    <w:rsid w:val="00520AE1"/>
    <w:rsid w:val="00520B1F"/>
    <w:rsid w:val="00520B8A"/>
    <w:rsid w:val="00520CCE"/>
    <w:rsid w:val="00520DEE"/>
    <w:rsid w:val="00520F9E"/>
    <w:rsid w:val="00520FCC"/>
    <w:rsid w:val="00521140"/>
    <w:rsid w:val="00521257"/>
    <w:rsid w:val="0052125E"/>
    <w:rsid w:val="0052129F"/>
    <w:rsid w:val="00521335"/>
    <w:rsid w:val="005213A1"/>
    <w:rsid w:val="0052142D"/>
    <w:rsid w:val="005214FD"/>
    <w:rsid w:val="00521533"/>
    <w:rsid w:val="0052162F"/>
    <w:rsid w:val="00521709"/>
    <w:rsid w:val="00521878"/>
    <w:rsid w:val="00521953"/>
    <w:rsid w:val="00521C29"/>
    <w:rsid w:val="00521C78"/>
    <w:rsid w:val="00521C8C"/>
    <w:rsid w:val="00521D3F"/>
    <w:rsid w:val="00521E67"/>
    <w:rsid w:val="00521F0F"/>
    <w:rsid w:val="00521F75"/>
    <w:rsid w:val="00522116"/>
    <w:rsid w:val="00522238"/>
    <w:rsid w:val="00522264"/>
    <w:rsid w:val="005222CB"/>
    <w:rsid w:val="005222CC"/>
    <w:rsid w:val="005223A7"/>
    <w:rsid w:val="005224AB"/>
    <w:rsid w:val="005225DF"/>
    <w:rsid w:val="0052283E"/>
    <w:rsid w:val="0052286A"/>
    <w:rsid w:val="0052287C"/>
    <w:rsid w:val="00522AD7"/>
    <w:rsid w:val="00522BF0"/>
    <w:rsid w:val="00522C08"/>
    <w:rsid w:val="00522C72"/>
    <w:rsid w:val="00522D3C"/>
    <w:rsid w:val="00522D95"/>
    <w:rsid w:val="00522E21"/>
    <w:rsid w:val="00522F3A"/>
    <w:rsid w:val="00522F92"/>
    <w:rsid w:val="0052302C"/>
    <w:rsid w:val="0052309A"/>
    <w:rsid w:val="00523110"/>
    <w:rsid w:val="00523128"/>
    <w:rsid w:val="00523129"/>
    <w:rsid w:val="005231EC"/>
    <w:rsid w:val="00523276"/>
    <w:rsid w:val="005232B0"/>
    <w:rsid w:val="00523336"/>
    <w:rsid w:val="005234E9"/>
    <w:rsid w:val="005235A0"/>
    <w:rsid w:val="00523656"/>
    <w:rsid w:val="00523665"/>
    <w:rsid w:val="00523764"/>
    <w:rsid w:val="0052376C"/>
    <w:rsid w:val="0052378A"/>
    <w:rsid w:val="00523799"/>
    <w:rsid w:val="00523825"/>
    <w:rsid w:val="0052386A"/>
    <w:rsid w:val="00523988"/>
    <w:rsid w:val="005239BF"/>
    <w:rsid w:val="00523A60"/>
    <w:rsid w:val="00523C10"/>
    <w:rsid w:val="00523C42"/>
    <w:rsid w:val="00523C52"/>
    <w:rsid w:val="00523C86"/>
    <w:rsid w:val="00523CAC"/>
    <w:rsid w:val="00523D18"/>
    <w:rsid w:val="00523D77"/>
    <w:rsid w:val="00523F1D"/>
    <w:rsid w:val="00524114"/>
    <w:rsid w:val="00524169"/>
    <w:rsid w:val="0052418C"/>
    <w:rsid w:val="005241A2"/>
    <w:rsid w:val="00524239"/>
    <w:rsid w:val="00524427"/>
    <w:rsid w:val="005244D0"/>
    <w:rsid w:val="0052450E"/>
    <w:rsid w:val="00524537"/>
    <w:rsid w:val="00524547"/>
    <w:rsid w:val="0052466F"/>
    <w:rsid w:val="005246EF"/>
    <w:rsid w:val="0052471E"/>
    <w:rsid w:val="0052487A"/>
    <w:rsid w:val="005249B0"/>
    <w:rsid w:val="00524A52"/>
    <w:rsid w:val="00524BE7"/>
    <w:rsid w:val="00524BF2"/>
    <w:rsid w:val="00524DB8"/>
    <w:rsid w:val="00524E0B"/>
    <w:rsid w:val="00524E2A"/>
    <w:rsid w:val="00524E48"/>
    <w:rsid w:val="00524ED2"/>
    <w:rsid w:val="00524F49"/>
    <w:rsid w:val="00524FC5"/>
    <w:rsid w:val="00524FEE"/>
    <w:rsid w:val="00524FFA"/>
    <w:rsid w:val="00525020"/>
    <w:rsid w:val="0052520D"/>
    <w:rsid w:val="00525280"/>
    <w:rsid w:val="0052529A"/>
    <w:rsid w:val="0052533E"/>
    <w:rsid w:val="0052551B"/>
    <w:rsid w:val="005256BA"/>
    <w:rsid w:val="005257B0"/>
    <w:rsid w:val="00525835"/>
    <w:rsid w:val="00525853"/>
    <w:rsid w:val="005258DC"/>
    <w:rsid w:val="0052590F"/>
    <w:rsid w:val="00525913"/>
    <w:rsid w:val="0052596E"/>
    <w:rsid w:val="0052597E"/>
    <w:rsid w:val="00525981"/>
    <w:rsid w:val="0052598C"/>
    <w:rsid w:val="00525C2F"/>
    <w:rsid w:val="00525D0D"/>
    <w:rsid w:val="00525D53"/>
    <w:rsid w:val="00525D57"/>
    <w:rsid w:val="00525FCB"/>
    <w:rsid w:val="00525FD5"/>
    <w:rsid w:val="00526031"/>
    <w:rsid w:val="00526041"/>
    <w:rsid w:val="00526057"/>
    <w:rsid w:val="00526084"/>
    <w:rsid w:val="005260C4"/>
    <w:rsid w:val="005260F9"/>
    <w:rsid w:val="00526170"/>
    <w:rsid w:val="005261CE"/>
    <w:rsid w:val="005261E6"/>
    <w:rsid w:val="005261E8"/>
    <w:rsid w:val="00526291"/>
    <w:rsid w:val="005262CA"/>
    <w:rsid w:val="005262EE"/>
    <w:rsid w:val="00526325"/>
    <w:rsid w:val="00526410"/>
    <w:rsid w:val="0052644E"/>
    <w:rsid w:val="00526479"/>
    <w:rsid w:val="00526612"/>
    <w:rsid w:val="0052665B"/>
    <w:rsid w:val="005266C1"/>
    <w:rsid w:val="005269EF"/>
    <w:rsid w:val="00526A15"/>
    <w:rsid w:val="00526B8F"/>
    <w:rsid w:val="00526C3D"/>
    <w:rsid w:val="00526C3F"/>
    <w:rsid w:val="00526D7F"/>
    <w:rsid w:val="00526E9F"/>
    <w:rsid w:val="00526EA5"/>
    <w:rsid w:val="005270C3"/>
    <w:rsid w:val="005270D1"/>
    <w:rsid w:val="005270FE"/>
    <w:rsid w:val="00527241"/>
    <w:rsid w:val="00527339"/>
    <w:rsid w:val="00527371"/>
    <w:rsid w:val="005273BB"/>
    <w:rsid w:val="005274C6"/>
    <w:rsid w:val="00527664"/>
    <w:rsid w:val="005276B5"/>
    <w:rsid w:val="005276C3"/>
    <w:rsid w:val="00527794"/>
    <w:rsid w:val="005277E2"/>
    <w:rsid w:val="00527815"/>
    <w:rsid w:val="00527879"/>
    <w:rsid w:val="00527B16"/>
    <w:rsid w:val="00527C5D"/>
    <w:rsid w:val="00527D1A"/>
    <w:rsid w:val="00527D72"/>
    <w:rsid w:val="00527F3D"/>
    <w:rsid w:val="00527F50"/>
    <w:rsid w:val="00527F78"/>
    <w:rsid w:val="00527FBF"/>
    <w:rsid w:val="0053000D"/>
    <w:rsid w:val="00530079"/>
    <w:rsid w:val="005301D2"/>
    <w:rsid w:val="00530203"/>
    <w:rsid w:val="0053029A"/>
    <w:rsid w:val="005302A7"/>
    <w:rsid w:val="005302E2"/>
    <w:rsid w:val="00530404"/>
    <w:rsid w:val="0053051C"/>
    <w:rsid w:val="00530567"/>
    <w:rsid w:val="0053061D"/>
    <w:rsid w:val="00530761"/>
    <w:rsid w:val="0053079F"/>
    <w:rsid w:val="005307AF"/>
    <w:rsid w:val="005308BC"/>
    <w:rsid w:val="00530946"/>
    <w:rsid w:val="005309D0"/>
    <w:rsid w:val="00530ABA"/>
    <w:rsid w:val="00530C9D"/>
    <w:rsid w:val="00530E6D"/>
    <w:rsid w:val="00530E76"/>
    <w:rsid w:val="00530E93"/>
    <w:rsid w:val="00530EA2"/>
    <w:rsid w:val="00530FC7"/>
    <w:rsid w:val="00531060"/>
    <w:rsid w:val="005310D2"/>
    <w:rsid w:val="005311F4"/>
    <w:rsid w:val="0053129B"/>
    <w:rsid w:val="00531337"/>
    <w:rsid w:val="00531374"/>
    <w:rsid w:val="00531388"/>
    <w:rsid w:val="0053138C"/>
    <w:rsid w:val="00531430"/>
    <w:rsid w:val="0053145F"/>
    <w:rsid w:val="005314F1"/>
    <w:rsid w:val="00531613"/>
    <w:rsid w:val="00531860"/>
    <w:rsid w:val="0053187D"/>
    <w:rsid w:val="00531880"/>
    <w:rsid w:val="00531885"/>
    <w:rsid w:val="005318CD"/>
    <w:rsid w:val="00532119"/>
    <w:rsid w:val="00532196"/>
    <w:rsid w:val="00532277"/>
    <w:rsid w:val="00532285"/>
    <w:rsid w:val="0053233B"/>
    <w:rsid w:val="00532492"/>
    <w:rsid w:val="00532493"/>
    <w:rsid w:val="00532596"/>
    <w:rsid w:val="0053264F"/>
    <w:rsid w:val="00532677"/>
    <w:rsid w:val="005329FC"/>
    <w:rsid w:val="00532A1E"/>
    <w:rsid w:val="00532A88"/>
    <w:rsid w:val="00532B5F"/>
    <w:rsid w:val="00532BBD"/>
    <w:rsid w:val="00532CED"/>
    <w:rsid w:val="00532D16"/>
    <w:rsid w:val="00532D24"/>
    <w:rsid w:val="00532D3F"/>
    <w:rsid w:val="00532DE5"/>
    <w:rsid w:val="00532E90"/>
    <w:rsid w:val="00532EC0"/>
    <w:rsid w:val="00532F54"/>
    <w:rsid w:val="00532FFB"/>
    <w:rsid w:val="00533055"/>
    <w:rsid w:val="005330C9"/>
    <w:rsid w:val="0053310C"/>
    <w:rsid w:val="00533148"/>
    <w:rsid w:val="00533169"/>
    <w:rsid w:val="00533230"/>
    <w:rsid w:val="005332B7"/>
    <w:rsid w:val="005332EF"/>
    <w:rsid w:val="00533476"/>
    <w:rsid w:val="0053360F"/>
    <w:rsid w:val="0053364E"/>
    <w:rsid w:val="00533651"/>
    <w:rsid w:val="0053365A"/>
    <w:rsid w:val="00533670"/>
    <w:rsid w:val="005336F1"/>
    <w:rsid w:val="0053373B"/>
    <w:rsid w:val="005337CE"/>
    <w:rsid w:val="00533835"/>
    <w:rsid w:val="005338F5"/>
    <w:rsid w:val="005339A0"/>
    <w:rsid w:val="00533A2C"/>
    <w:rsid w:val="00533B37"/>
    <w:rsid w:val="00533C1C"/>
    <w:rsid w:val="00533C96"/>
    <w:rsid w:val="00533D10"/>
    <w:rsid w:val="00533E16"/>
    <w:rsid w:val="00533E1D"/>
    <w:rsid w:val="00533EB6"/>
    <w:rsid w:val="00533F15"/>
    <w:rsid w:val="00533F2F"/>
    <w:rsid w:val="0053407D"/>
    <w:rsid w:val="005340BA"/>
    <w:rsid w:val="005340D2"/>
    <w:rsid w:val="0053412A"/>
    <w:rsid w:val="0053415D"/>
    <w:rsid w:val="005341CC"/>
    <w:rsid w:val="00534240"/>
    <w:rsid w:val="005342B4"/>
    <w:rsid w:val="00534318"/>
    <w:rsid w:val="005344F1"/>
    <w:rsid w:val="00534677"/>
    <w:rsid w:val="0053467C"/>
    <w:rsid w:val="005346A5"/>
    <w:rsid w:val="005346E3"/>
    <w:rsid w:val="00534706"/>
    <w:rsid w:val="0053472F"/>
    <w:rsid w:val="0053475E"/>
    <w:rsid w:val="00534795"/>
    <w:rsid w:val="00534B3B"/>
    <w:rsid w:val="00534BD5"/>
    <w:rsid w:val="00534CD7"/>
    <w:rsid w:val="00534E07"/>
    <w:rsid w:val="00534E6D"/>
    <w:rsid w:val="00534ED6"/>
    <w:rsid w:val="00534EF5"/>
    <w:rsid w:val="00534F91"/>
    <w:rsid w:val="005351A0"/>
    <w:rsid w:val="00535289"/>
    <w:rsid w:val="005353D0"/>
    <w:rsid w:val="005353ED"/>
    <w:rsid w:val="005353F9"/>
    <w:rsid w:val="0053546E"/>
    <w:rsid w:val="005354B6"/>
    <w:rsid w:val="00535540"/>
    <w:rsid w:val="00535580"/>
    <w:rsid w:val="00535602"/>
    <w:rsid w:val="005356B1"/>
    <w:rsid w:val="005356D4"/>
    <w:rsid w:val="00535741"/>
    <w:rsid w:val="0053585D"/>
    <w:rsid w:val="005358D3"/>
    <w:rsid w:val="00535984"/>
    <w:rsid w:val="005359A2"/>
    <w:rsid w:val="005359CB"/>
    <w:rsid w:val="00535A68"/>
    <w:rsid w:val="00535A7F"/>
    <w:rsid w:val="00535AD5"/>
    <w:rsid w:val="00535AE5"/>
    <w:rsid w:val="00535AE8"/>
    <w:rsid w:val="00535B22"/>
    <w:rsid w:val="00535B57"/>
    <w:rsid w:val="00535B83"/>
    <w:rsid w:val="00535BE9"/>
    <w:rsid w:val="00535BFF"/>
    <w:rsid w:val="00535CDC"/>
    <w:rsid w:val="00535DF3"/>
    <w:rsid w:val="00535FE3"/>
    <w:rsid w:val="00536002"/>
    <w:rsid w:val="00536030"/>
    <w:rsid w:val="0053614D"/>
    <w:rsid w:val="0053616B"/>
    <w:rsid w:val="00536177"/>
    <w:rsid w:val="0053619E"/>
    <w:rsid w:val="00536203"/>
    <w:rsid w:val="0053620E"/>
    <w:rsid w:val="00536354"/>
    <w:rsid w:val="005363DF"/>
    <w:rsid w:val="00536458"/>
    <w:rsid w:val="0053660C"/>
    <w:rsid w:val="00536652"/>
    <w:rsid w:val="00536709"/>
    <w:rsid w:val="0053671A"/>
    <w:rsid w:val="00536756"/>
    <w:rsid w:val="00536824"/>
    <w:rsid w:val="00536877"/>
    <w:rsid w:val="00536A18"/>
    <w:rsid w:val="00536A4B"/>
    <w:rsid w:val="00536A88"/>
    <w:rsid w:val="00536BDE"/>
    <w:rsid w:val="00536D7A"/>
    <w:rsid w:val="00536DAC"/>
    <w:rsid w:val="00536DB2"/>
    <w:rsid w:val="00536DC3"/>
    <w:rsid w:val="00536E83"/>
    <w:rsid w:val="00536F38"/>
    <w:rsid w:val="00537523"/>
    <w:rsid w:val="00537554"/>
    <w:rsid w:val="00537563"/>
    <w:rsid w:val="0053763E"/>
    <w:rsid w:val="005377B7"/>
    <w:rsid w:val="00537880"/>
    <w:rsid w:val="00537954"/>
    <w:rsid w:val="0053795A"/>
    <w:rsid w:val="00537A93"/>
    <w:rsid w:val="00537B48"/>
    <w:rsid w:val="00537C3C"/>
    <w:rsid w:val="00537C8F"/>
    <w:rsid w:val="00537CAF"/>
    <w:rsid w:val="00537CE5"/>
    <w:rsid w:val="00537E17"/>
    <w:rsid w:val="00537EB9"/>
    <w:rsid w:val="00537FE7"/>
    <w:rsid w:val="0054013A"/>
    <w:rsid w:val="00540178"/>
    <w:rsid w:val="00540206"/>
    <w:rsid w:val="005402DD"/>
    <w:rsid w:val="005402FF"/>
    <w:rsid w:val="005403FB"/>
    <w:rsid w:val="0054043C"/>
    <w:rsid w:val="0054049E"/>
    <w:rsid w:val="00540573"/>
    <w:rsid w:val="00540642"/>
    <w:rsid w:val="00540783"/>
    <w:rsid w:val="00540938"/>
    <w:rsid w:val="0054093D"/>
    <w:rsid w:val="0054094A"/>
    <w:rsid w:val="00540B9D"/>
    <w:rsid w:val="00540B9F"/>
    <w:rsid w:val="00540BE0"/>
    <w:rsid w:val="00540CD5"/>
    <w:rsid w:val="00540D3A"/>
    <w:rsid w:val="00540D3E"/>
    <w:rsid w:val="00540DF6"/>
    <w:rsid w:val="00540E18"/>
    <w:rsid w:val="00540EC6"/>
    <w:rsid w:val="00540F24"/>
    <w:rsid w:val="005411C5"/>
    <w:rsid w:val="00541200"/>
    <w:rsid w:val="00541228"/>
    <w:rsid w:val="0054123E"/>
    <w:rsid w:val="005412DE"/>
    <w:rsid w:val="005412E8"/>
    <w:rsid w:val="005413AF"/>
    <w:rsid w:val="0054141A"/>
    <w:rsid w:val="00541440"/>
    <w:rsid w:val="00541445"/>
    <w:rsid w:val="00541580"/>
    <w:rsid w:val="0054161A"/>
    <w:rsid w:val="005416CC"/>
    <w:rsid w:val="005418BB"/>
    <w:rsid w:val="005418E3"/>
    <w:rsid w:val="00541970"/>
    <w:rsid w:val="0054197E"/>
    <w:rsid w:val="00541A12"/>
    <w:rsid w:val="00541CAD"/>
    <w:rsid w:val="00541D0F"/>
    <w:rsid w:val="00541F23"/>
    <w:rsid w:val="00541FCB"/>
    <w:rsid w:val="005421BE"/>
    <w:rsid w:val="005421E3"/>
    <w:rsid w:val="005423A6"/>
    <w:rsid w:val="00542462"/>
    <w:rsid w:val="0054252D"/>
    <w:rsid w:val="00542617"/>
    <w:rsid w:val="00542670"/>
    <w:rsid w:val="00542715"/>
    <w:rsid w:val="00542764"/>
    <w:rsid w:val="005427B1"/>
    <w:rsid w:val="005427ED"/>
    <w:rsid w:val="00542819"/>
    <w:rsid w:val="00542916"/>
    <w:rsid w:val="0054292A"/>
    <w:rsid w:val="00542A21"/>
    <w:rsid w:val="00542A5E"/>
    <w:rsid w:val="00542AAD"/>
    <w:rsid w:val="00542AC4"/>
    <w:rsid w:val="00542ACB"/>
    <w:rsid w:val="00542B85"/>
    <w:rsid w:val="00542C11"/>
    <w:rsid w:val="00542CE5"/>
    <w:rsid w:val="00542DE1"/>
    <w:rsid w:val="00542E0C"/>
    <w:rsid w:val="00542E7B"/>
    <w:rsid w:val="005430F1"/>
    <w:rsid w:val="00543176"/>
    <w:rsid w:val="00543191"/>
    <w:rsid w:val="005431C4"/>
    <w:rsid w:val="005431EF"/>
    <w:rsid w:val="005431F9"/>
    <w:rsid w:val="005432DE"/>
    <w:rsid w:val="005433F3"/>
    <w:rsid w:val="00543514"/>
    <w:rsid w:val="005435F2"/>
    <w:rsid w:val="00543601"/>
    <w:rsid w:val="00543602"/>
    <w:rsid w:val="00543693"/>
    <w:rsid w:val="0054394E"/>
    <w:rsid w:val="005439A6"/>
    <w:rsid w:val="00543B14"/>
    <w:rsid w:val="00543B29"/>
    <w:rsid w:val="00543B32"/>
    <w:rsid w:val="00543B38"/>
    <w:rsid w:val="00543B3B"/>
    <w:rsid w:val="00543B5A"/>
    <w:rsid w:val="00543C0B"/>
    <w:rsid w:val="00543C3C"/>
    <w:rsid w:val="00543D5A"/>
    <w:rsid w:val="00543DAE"/>
    <w:rsid w:val="00543DB4"/>
    <w:rsid w:val="00543E23"/>
    <w:rsid w:val="00543F0B"/>
    <w:rsid w:val="00543F84"/>
    <w:rsid w:val="00543FD3"/>
    <w:rsid w:val="0054408E"/>
    <w:rsid w:val="00544331"/>
    <w:rsid w:val="005443A6"/>
    <w:rsid w:val="00544423"/>
    <w:rsid w:val="00544504"/>
    <w:rsid w:val="00544543"/>
    <w:rsid w:val="005445D9"/>
    <w:rsid w:val="0054461A"/>
    <w:rsid w:val="00544712"/>
    <w:rsid w:val="00544723"/>
    <w:rsid w:val="00544738"/>
    <w:rsid w:val="00544754"/>
    <w:rsid w:val="00544774"/>
    <w:rsid w:val="005447CA"/>
    <w:rsid w:val="005447CC"/>
    <w:rsid w:val="005447CF"/>
    <w:rsid w:val="00544853"/>
    <w:rsid w:val="005449E4"/>
    <w:rsid w:val="00544A69"/>
    <w:rsid w:val="00544A84"/>
    <w:rsid w:val="00544ABF"/>
    <w:rsid w:val="00544B07"/>
    <w:rsid w:val="00544BB5"/>
    <w:rsid w:val="00544C3D"/>
    <w:rsid w:val="00544C63"/>
    <w:rsid w:val="00544CB9"/>
    <w:rsid w:val="00544D70"/>
    <w:rsid w:val="00544DAB"/>
    <w:rsid w:val="00544E10"/>
    <w:rsid w:val="0054503E"/>
    <w:rsid w:val="0054507B"/>
    <w:rsid w:val="005450A0"/>
    <w:rsid w:val="00545148"/>
    <w:rsid w:val="00545318"/>
    <w:rsid w:val="0054537E"/>
    <w:rsid w:val="0054543E"/>
    <w:rsid w:val="00545477"/>
    <w:rsid w:val="005455B1"/>
    <w:rsid w:val="00545711"/>
    <w:rsid w:val="0054584D"/>
    <w:rsid w:val="005458D5"/>
    <w:rsid w:val="00545940"/>
    <w:rsid w:val="00545981"/>
    <w:rsid w:val="0054598B"/>
    <w:rsid w:val="005459AB"/>
    <w:rsid w:val="00545A34"/>
    <w:rsid w:val="00545AF1"/>
    <w:rsid w:val="00545B10"/>
    <w:rsid w:val="00545C0C"/>
    <w:rsid w:val="00545C0D"/>
    <w:rsid w:val="00545E2A"/>
    <w:rsid w:val="00545E6C"/>
    <w:rsid w:val="00545F30"/>
    <w:rsid w:val="00546109"/>
    <w:rsid w:val="005461FD"/>
    <w:rsid w:val="00546212"/>
    <w:rsid w:val="00546234"/>
    <w:rsid w:val="005463E2"/>
    <w:rsid w:val="0054646A"/>
    <w:rsid w:val="005464BE"/>
    <w:rsid w:val="005464C3"/>
    <w:rsid w:val="005464CC"/>
    <w:rsid w:val="00546663"/>
    <w:rsid w:val="0054667C"/>
    <w:rsid w:val="005466D5"/>
    <w:rsid w:val="0054674F"/>
    <w:rsid w:val="00546763"/>
    <w:rsid w:val="005467E6"/>
    <w:rsid w:val="005467ED"/>
    <w:rsid w:val="0054683B"/>
    <w:rsid w:val="0054697B"/>
    <w:rsid w:val="005469F0"/>
    <w:rsid w:val="00546AC2"/>
    <w:rsid w:val="00546B2F"/>
    <w:rsid w:val="00546BF7"/>
    <w:rsid w:val="00546C12"/>
    <w:rsid w:val="00546C88"/>
    <w:rsid w:val="00546CD6"/>
    <w:rsid w:val="00546DC5"/>
    <w:rsid w:val="00546EA1"/>
    <w:rsid w:val="00546EF0"/>
    <w:rsid w:val="00546F9D"/>
    <w:rsid w:val="00546FFA"/>
    <w:rsid w:val="00547012"/>
    <w:rsid w:val="0054710B"/>
    <w:rsid w:val="00547191"/>
    <w:rsid w:val="005471C1"/>
    <w:rsid w:val="00547219"/>
    <w:rsid w:val="00547307"/>
    <w:rsid w:val="00547387"/>
    <w:rsid w:val="005474A4"/>
    <w:rsid w:val="005475C4"/>
    <w:rsid w:val="005476E8"/>
    <w:rsid w:val="00547781"/>
    <w:rsid w:val="0054780C"/>
    <w:rsid w:val="00547822"/>
    <w:rsid w:val="00547896"/>
    <w:rsid w:val="005478FD"/>
    <w:rsid w:val="00547996"/>
    <w:rsid w:val="00547D28"/>
    <w:rsid w:val="00547EFA"/>
    <w:rsid w:val="00547F06"/>
    <w:rsid w:val="00550025"/>
    <w:rsid w:val="00550083"/>
    <w:rsid w:val="005500B4"/>
    <w:rsid w:val="005500C9"/>
    <w:rsid w:val="005500CA"/>
    <w:rsid w:val="005500EB"/>
    <w:rsid w:val="0055016B"/>
    <w:rsid w:val="005501BA"/>
    <w:rsid w:val="0055028C"/>
    <w:rsid w:val="0055048A"/>
    <w:rsid w:val="005504FC"/>
    <w:rsid w:val="00550542"/>
    <w:rsid w:val="0055062C"/>
    <w:rsid w:val="00550673"/>
    <w:rsid w:val="005507A6"/>
    <w:rsid w:val="005507E6"/>
    <w:rsid w:val="00550832"/>
    <w:rsid w:val="005508C6"/>
    <w:rsid w:val="00550929"/>
    <w:rsid w:val="0055097C"/>
    <w:rsid w:val="00550A15"/>
    <w:rsid w:val="00550A58"/>
    <w:rsid w:val="00550A5E"/>
    <w:rsid w:val="00550AC4"/>
    <w:rsid w:val="00550B2C"/>
    <w:rsid w:val="00550BFD"/>
    <w:rsid w:val="00550D71"/>
    <w:rsid w:val="00550E1B"/>
    <w:rsid w:val="00550E3C"/>
    <w:rsid w:val="00550F7E"/>
    <w:rsid w:val="00550F9E"/>
    <w:rsid w:val="00551056"/>
    <w:rsid w:val="0055106F"/>
    <w:rsid w:val="005510AB"/>
    <w:rsid w:val="00551139"/>
    <w:rsid w:val="0055115A"/>
    <w:rsid w:val="005511FA"/>
    <w:rsid w:val="0055124C"/>
    <w:rsid w:val="005512BE"/>
    <w:rsid w:val="005512EB"/>
    <w:rsid w:val="005512EC"/>
    <w:rsid w:val="005513F0"/>
    <w:rsid w:val="00551470"/>
    <w:rsid w:val="00551498"/>
    <w:rsid w:val="005514D1"/>
    <w:rsid w:val="005515D4"/>
    <w:rsid w:val="005515F7"/>
    <w:rsid w:val="00551679"/>
    <w:rsid w:val="005516F1"/>
    <w:rsid w:val="00551781"/>
    <w:rsid w:val="005517F1"/>
    <w:rsid w:val="00551814"/>
    <w:rsid w:val="00551A0E"/>
    <w:rsid w:val="00551A49"/>
    <w:rsid w:val="00551B95"/>
    <w:rsid w:val="00551C3F"/>
    <w:rsid w:val="00551D69"/>
    <w:rsid w:val="00551EA2"/>
    <w:rsid w:val="00551F90"/>
    <w:rsid w:val="00552077"/>
    <w:rsid w:val="005520FF"/>
    <w:rsid w:val="00552116"/>
    <w:rsid w:val="0055219B"/>
    <w:rsid w:val="005521FB"/>
    <w:rsid w:val="00552343"/>
    <w:rsid w:val="00552403"/>
    <w:rsid w:val="00552488"/>
    <w:rsid w:val="00552552"/>
    <w:rsid w:val="00552561"/>
    <w:rsid w:val="00552587"/>
    <w:rsid w:val="00552714"/>
    <w:rsid w:val="00552771"/>
    <w:rsid w:val="00552862"/>
    <w:rsid w:val="00552899"/>
    <w:rsid w:val="0055295C"/>
    <w:rsid w:val="005529B7"/>
    <w:rsid w:val="005529ED"/>
    <w:rsid w:val="00552A8A"/>
    <w:rsid w:val="00552B62"/>
    <w:rsid w:val="00552B9A"/>
    <w:rsid w:val="00552C01"/>
    <w:rsid w:val="00552C69"/>
    <w:rsid w:val="00552DA1"/>
    <w:rsid w:val="00552F39"/>
    <w:rsid w:val="00553055"/>
    <w:rsid w:val="0055319D"/>
    <w:rsid w:val="00553207"/>
    <w:rsid w:val="0055326F"/>
    <w:rsid w:val="00553285"/>
    <w:rsid w:val="005532E1"/>
    <w:rsid w:val="00553322"/>
    <w:rsid w:val="00553352"/>
    <w:rsid w:val="00553374"/>
    <w:rsid w:val="00553412"/>
    <w:rsid w:val="005535B1"/>
    <w:rsid w:val="00553679"/>
    <w:rsid w:val="005536A0"/>
    <w:rsid w:val="0055371D"/>
    <w:rsid w:val="0055372C"/>
    <w:rsid w:val="00553958"/>
    <w:rsid w:val="005539B8"/>
    <w:rsid w:val="005539BB"/>
    <w:rsid w:val="00553A7D"/>
    <w:rsid w:val="00553AF3"/>
    <w:rsid w:val="00553B99"/>
    <w:rsid w:val="00553C9C"/>
    <w:rsid w:val="00553CEB"/>
    <w:rsid w:val="00553DCF"/>
    <w:rsid w:val="00553DD9"/>
    <w:rsid w:val="00553E5A"/>
    <w:rsid w:val="00553E7E"/>
    <w:rsid w:val="00553E8A"/>
    <w:rsid w:val="00553E8F"/>
    <w:rsid w:val="00553F08"/>
    <w:rsid w:val="0055401F"/>
    <w:rsid w:val="0055416A"/>
    <w:rsid w:val="005541F7"/>
    <w:rsid w:val="0055420E"/>
    <w:rsid w:val="0055422C"/>
    <w:rsid w:val="00554421"/>
    <w:rsid w:val="00554467"/>
    <w:rsid w:val="005544A8"/>
    <w:rsid w:val="0055452C"/>
    <w:rsid w:val="005545B7"/>
    <w:rsid w:val="005545D3"/>
    <w:rsid w:val="00554605"/>
    <w:rsid w:val="00554633"/>
    <w:rsid w:val="005546A0"/>
    <w:rsid w:val="00554733"/>
    <w:rsid w:val="00554773"/>
    <w:rsid w:val="00554964"/>
    <w:rsid w:val="005549DD"/>
    <w:rsid w:val="005549F2"/>
    <w:rsid w:val="00554D6A"/>
    <w:rsid w:val="00554D80"/>
    <w:rsid w:val="00554D9F"/>
    <w:rsid w:val="00554EAA"/>
    <w:rsid w:val="00554EFB"/>
    <w:rsid w:val="00554F1A"/>
    <w:rsid w:val="00554F1F"/>
    <w:rsid w:val="00555038"/>
    <w:rsid w:val="00555059"/>
    <w:rsid w:val="0055516A"/>
    <w:rsid w:val="005551E8"/>
    <w:rsid w:val="0055539D"/>
    <w:rsid w:val="005553F1"/>
    <w:rsid w:val="005553F8"/>
    <w:rsid w:val="00555425"/>
    <w:rsid w:val="005554F6"/>
    <w:rsid w:val="005555DD"/>
    <w:rsid w:val="0055577F"/>
    <w:rsid w:val="0055579A"/>
    <w:rsid w:val="005557A8"/>
    <w:rsid w:val="005557F8"/>
    <w:rsid w:val="00555956"/>
    <w:rsid w:val="005559E1"/>
    <w:rsid w:val="00555A2E"/>
    <w:rsid w:val="00555A3C"/>
    <w:rsid w:val="00555BFE"/>
    <w:rsid w:val="00555C1E"/>
    <w:rsid w:val="00555C22"/>
    <w:rsid w:val="00555C87"/>
    <w:rsid w:val="00555CE5"/>
    <w:rsid w:val="00555DC5"/>
    <w:rsid w:val="00555E10"/>
    <w:rsid w:val="00556009"/>
    <w:rsid w:val="0055604C"/>
    <w:rsid w:val="00556074"/>
    <w:rsid w:val="005562EF"/>
    <w:rsid w:val="00556364"/>
    <w:rsid w:val="00556463"/>
    <w:rsid w:val="005566B1"/>
    <w:rsid w:val="00556876"/>
    <w:rsid w:val="005568AD"/>
    <w:rsid w:val="0055696F"/>
    <w:rsid w:val="00556A79"/>
    <w:rsid w:val="00556B7E"/>
    <w:rsid w:val="00556BE6"/>
    <w:rsid w:val="00556DE2"/>
    <w:rsid w:val="00556E0E"/>
    <w:rsid w:val="00556ED0"/>
    <w:rsid w:val="00556FAC"/>
    <w:rsid w:val="00556FC9"/>
    <w:rsid w:val="00557120"/>
    <w:rsid w:val="005572CB"/>
    <w:rsid w:val="005573FA"/>
    <w:rsid w:val="00557557"/>
    <w:rsid w:val="005575A6"/>
    <w:rsid w:val="005577CB"/>
    <w:rsid w:val="005578BB"/>
    <w:rsid w:val="005578F6"/>
    <w:rsid w:val="005578FA"/>
    <w:rsid w:val="00557B7A"/>
    <w:rsid w:val="00557BBA"/>
    <w:rsid w:val="00557D2E"/>
    <w:rsid w:val="00557E5F"/>
    <w:rsid w:val="00557EBF"/>
    <w:rsid w:val="00557ECA"/>
    <w:rsid w:val="00557F50"/>
    <w:rsid w:val="00560029"/>
    <w:rsid w:val="0056002E"/>
    <w:rsid w:val="005600A9"/>
    <w:rsid w:val="005600BD"/>
    <w:rsid w:val="00560151"/>
    <w:rsid w:val="005601A3"/>
    <w:rsid w:val="00560232"/>
    <w:rsid w:val="00560257"/>
    <w:rsid w:val="005602CF"/>
    <w:rsid w:val="00560324"/>
    <w:rsid w:val="0056032F"/>
    <w:rsid w:val="0056057C"/>
    <w:rsid w:val="0056073A"/>
    <w:rsid w:val="00560841"/>
    <w:rsid w:val="00560A22"/>
    <w:rsid w:val="00560A91"/>
    <w:rsid w:val="00560ACB"/>
    <w:rsid w:val="00560AD3"/>
    <w:rsid w:val="00560B35"/>
    <w:rsid w:val="00560C5B"/>
    <w:rsid w:val="00560D0D"/>
    <w:rsid w:val="00560D2C"/>
    <w:rsid w:val="00560D8D"/>
    <w:rsid w:val="00560DD9"/>
    <w:rsid w:val="00560E2A"/>
    <w:rsid w:val="00560E34"/>
    <w:rsid w:val="00560F6C"/>
    <w:rsid w:val="00560FB4"/>
    <w:rsid w:val="00560FC6"/>
    <w:rsid w:val="0056100E"/>
    <w:rsid w:val="00561080"/>
    <w:rsid w:val="005610F6"/>
    <w:rsid w:val="0056122F"/>
    <w:rsid w:val="00561297"/>
    <w:rsid w:val="005613B9"/>
    <w:rsid w:val="00561529"/>
    <w:rsid w:val="005615A7"/>
    <w:rsid w:val="005615EA"/>
    <w:rsid w:val="005615F9"/>
    <w:rsid w:val="00561650"/>
    <w:rsid w:val="00561695"/>
    <w:rsid w:val="005616CC"/>
    <w:rsid w:val="00561768"/>
    <w:rsid w:val="005617B1"/>
    <w:rsid w:val="00561827"/>
    <w:rsid w:val="00561831"/>
    <w:rsid w:val="00561833"/>
    <w:rsid w:val="00561839"/>
    <w:rsid w:val="005618B7"/>
    <w:rsid w:val="0056196B"/>
    <w:rsid w:val="005619C8"/>
    <w:rsid w:val="005619F7"/>
    <w:rsid w:val="00561A68"/>
    <w:rsid w:val="00561C1B"/>
    <w:rsid w:val="00561CF7"/>
    <w:rsid w:val="00561E00"/>
    <w:rsid w:val="00561E04"/>
    <w:rsid w:val="00561E42"/>
    <w:rsid w:val="00561FE3"/>
    <w:rsid w:val="00561FFC"/>
    <w:rsid w:val="0056203A"/>
    <w:rsid w:val="00562129"/>
    <w:rsid w:val="005621B1"/>
    <w:rsid w:val="005621F1"/>
    <w:rsid w:val="00562221"/>
    <w:rsid w:val="00562255"/>
    <w:rsid w:val="00562295"/>
    <w:rsid w:val="005622C7"/>
    <w:rsid w:val="0056232C"/>
    <w:rsid w:val="005624C0"/>
    <w:rsid w:val="00562503"/>
    <w:rsid w:val="00562510"/>
    <w:rsid w:val="00562592"/>
    <w:rsid w:val="00562634"/>
    <w:rsid w:val="0056263E"/>
    <w:rsid w:val="00562697"/>
    <w:rsid w:val="00562919"/>
    <w:rsid w:val="00562982"/>
    <w:rsid w:val="00562AEA"/>
    <w:rsid w:val="00562AFA"/>
    <w:rsid w:val="00562B52"/>
    <w:rsid w:val="00562BC2"/>
    <w:rsid w:val="00562DB8"/>
    <w:rsid w:val="00562DF0"/>
    <w:rsid w:val="00562EA3"/>
    <w:rsid w:val="00562ECD"/>
    <w:rsid w:val="00562F9C"/>
    <w:rsid w:val="005630A0"/>
    <w:rsid w:val="005631A1"/>
    <w:rsid w:val="005631AE"/>
    <w:rsid w:val="00563292"/>
    <w:rsid w:val="005633B7"/>
    <w:rsid w:val="00563470"/>
    <w:rsid w:val="00563500"/>
    <w:rsid w:val="00563630"/>
    <w:rsid w:val="00563766"/>
    <w:rsid w:val="00563A2D"/>
    <w:rsid w:val="00563BBB"/>
    <w:rsid w:val="00563CC9"/>
    <w:rsid w:val="00563D3C"/>
    <w:rsid w:val="00563FB2"/>
    <w:rsid w:val="00563FBE"/>
    <w:rsid w:val="00564025"/>
    <w:rsid w:val="0056412E"/>
    <w:rsid w:val="005641AA"/>
    <w:rsid w:val="005642AA"/>
    <w:rsid w:val="005643A4"/>
    <w:rsid w:val="00564456"/>
    <w:rsid w:val="005645A0"/>
    <w:rsid w:val="0056462D"/>
    <w:rsid w:val="0056468E"/>
    <w:rsid w:val="00564806"/>
    <w:rsid w:val="0056480B"/>
    <w:rsid w:val="0056486D"/>
    <w:rsid w:val="00564875"/>
    <w:rsid w:val="00564936"/>
    <w:rsid w:val="00564AE6"/>
    <w:rsid w:val="00564BA0"/>
    <w:rsid w:val="00564C12"/>
    <w:rsid w:val="00564C67"/>
    <w:rsid w:val="00564CAA"/>
    <w:rsid w:val="00564CF2"/>
    <w:rsid w:val="00564DC1"/>
    <w:rsid w:val="00564E07"/>
    <w:rsid w:val="00564EC0"/>
    <w:rsid w:val="00564EE6"/>
    <w:rsid w:val="00564FFE"/>
    <w:rsid w:val="0056504B"/>
    <w:rsid w:val="0056505F"/>
    <w:rsid w:val="00565141"/>
    <w:rsid w:val="0056516D"/>
    <w:rsid w:val="005651C8"/>
    <w:rsid w:val="00565238"/>
    <w:rsid w:val="005652CA"/>
    <w:rsid w:val="005652D6"/>
    <w:rsid w:val="0056535D"/>
    <w:rsid w:val="00565382"/>
    <w:rsid w:val="005655EE"/>
    <w:rsid w:val="00565628"/>
    <w:rsid w:val="00565655"/>
    <w:rsid w:val="005656CF"/>
    <w:rsid w:val="00565775"/>
    <w:rsid w:val="00565867"/>
    <w:rsid w:val="00565941"/>
    <w:rsid w:val="0056594B"/>
    <w:rsid w:val="00565969"/>
    <w:rsid w:val="0056599B"/>
    <w:rsid w:val="005659AE"/>
    <w:rsid w:val="00565A1E"/>
    <w:rsid w:val="00565A6B"/>
    <w:rsid w:val="00565B50"/>
    <w:rsid w:val="00565B62"/>
    <w:rsid w:val="00565B88"/>
    <w:rsid w:val="00565C5E"/>
    <w:rsid w:val="00565C8A"/>
    <w:rsid w:val="00565DA5"/>
    <w:rsid w:val="00565F34"/>
    <w:rsid w:val="00565FDD"/>
    <w:rsid w:val="00566206"/>
    <w:rsid w:val="0056629C"/>
    <w:rsid w:val="0056636A"/>
    <w:rsid w:val="005663BF"/>
    <w:rsid w:val="005663FB"/>
    <w:rsid w:val="00566435"/>
    <w:rsid w:val="0056665F"/>
    <w:rsid w:val="005666B3"/>
    <w:rsid w:val="00566851"/>
    <w:rsid w:val="005668F6"/>
    <w:rsid w:val="00566905"/>
    <w:rsid w:val="00566923"/>
    <w:rsid w:val="00566A2C"/>
    <w:rsid w:val="00566A79"/>
    <w:rsid w:val="00566AA2"/>
    <w:rsid w:val="00566B39"/>
    <w:rsid w:val="00566B4B"/>
    <w:rsid w:val="00566B8A"/>
    <w:rsid w:val="00566C47"/>
    <w:rsid w:val="00566C61"/>
    <w:rsid w:val="00566CB0"/>
    <w:rsid w:val="00566E54"/>
    <w:rsid w:val="00566F0A"/>
    <w:rsid w:val="00566FDB"/>
    <w:rsid w:val="00566FF6"/>
    <w:rsid w:val="00567094"/>
    <w:rsid w:val="005670BC"/>
    <w:rsid w:val="005670EA"/>
    <w:rsid w:val="005670FB"/>
    <w:rsid w:val="00567113"/>
    <w:rsid w:val="0056716C"/>
    <w:rsid w:val="0056718F"/>
    <w:rsid w:val="00567197"/>
    <w:rsid w:val="005671F9"/>
    <w:rsid w:val="005673BB"/>
    <w:rsid w:val="00567416"/>
    <w:rsid w:val="005674B6"/>
    <w:rsid w:val="0056752D"/>
    <w:rsid w:val="00567538"/>
    <w:rsid w:val="0056766B"/>
    <w:rsid w:val="00567737"/>
    <w:rsid w:val="00567837"/>
    <w:rsid w:val="00567A56"/>
    <w:rsid w:val="00567ADD"/>
    <w:rsid w:val="00567B6A"/>
    <w:rsid w:val="00567B6D"/>
    <w:rsid w:val="00567D8D"/>
    <w:rsid w:val="00567F3E"/>
    <w:rsid w:val="00567F4B"/>
    <w:rsid w:val="00570053"/>
    <w:rsid w:val="005700B7"/>
    <w:rsid w:val="00570144"/>
    <w:rsid w:val="0057035C"/>
    <w:rsid w:val="005703D6"/>
    <w:rsid w:val="00570447"/>
    <w:rsid w:val="00570633"/>
    <w:rsid w:val="005706B8"/>
    <w:rsid w:val="005706CA"/>
    <w:rsid w:val="00570702"/>
    <w:rsid w:val="00570713"/>
    <w:rsid w:val="00570715"/>
    <w:rsid w:val="0057074D"/>
    <w:rsid w:val="00570815"/>
    <w:rsid w:val="00570863"/>
    <w:rsid w:val="00570896"/>
    <w:rsid w:val="00570938"/>
    <w:rsid w:val="00570960"/>
    <w:rsid w:val="00570973"/>
    <w:rsid w:val="00570BB2"/>
    <w:rsid w:val="00570C4D"/>
    <w:rsid w:val="00570CE6"/>
    <w:rsid w:val="00570CFD"/>
    <w:rsid w:val="00570D17"/>
    <w:rsid w:val="00570D88"/>
    <w:rsid w:val="00570DFD"/>
    <w:rsid w:val="00570E29"/>
    <w:rsid w:val="00570F0B"/>
    <w:rsid w:val="00570F87"/>
    <w:rsid w:val="00570F90"/>
    <w:rsid w:val="0057109A"/>
    <w:rsid w:val="005711AA"/>
    <w:rsid w:val="00571301"/>
    <w:rsid w:val="00571323"/>
    <w:rsid w:val="00571388"/>
    <w:rsid w:val="005713BC"/>
    <w:rsid w:val="005713DA"/>
    <w:rsid w:val="00571483"/>
    <w:rsid w:val="005714F9"/>
    <w:rsid w:val="005715AF"/>
    <w:rsid w:val="005715B4"/>
    <w:rsid w:val="005715BC"/>
    <w:rsid w:val="00571610"/>
    <w:rsid w:val="00571643"/>
    <w:rsid w:val="0057168E"/>
    <w:rsid w:val="005716F8"/>
    <w:rsid w:val="005717E1"/>
    <w:rsid w:val="0057187C"/>
    <w:rsid w:val="00571A9A"/>
    <w:rsid w:val="00571B76"/>
    <w:rsid w:val="00571C24"/>
    <w:rsid w:val="00571C41"/>
    <w:rsid w:val="00571D81"/>
    <w:rsid w:val="00571DA7"/>
    <w:rsid w:val="00571E0C"/>
    <w:rsid w:val="00571E2F"/>
    <w:rsid w:val="00571E8E"/>
    <w:rsid w:val="005720DC"/>
    <w:rsid w:val="0057211E"/>
    <w:rsid w:val="0057224F"/>
    <w:rsid w:val="00572257"/>
    <w:rsid w:val="0057234E"/>
    <w:rsid w:val="0057249C"/>
    <w:rsid w:val="0057257B"/>
    <w:rsid w:val="00572588"/>
    <w:rsid w:val="0057267D"/>
    <w:rsid w:val="00572680"/>
    <w:rsid w:val="00572853"/>
    <w:rsid w:val="00572878"/>
    <w:rsid w:val="00572B1A"/>
    <w:rsid w:val="00572B2D"/>
    <w:rsid w:val="00572BA6"/>
    <w:rsid w:val="00572C22"/>
    <w:rsid w:val="00572CCC"/>
    <w:rsid w:val="00572E6E"/>
    <w:rsid w:val="00572EC0"/>
    <w:rsid w:val="00572F4E"/>
    <w:rsid w:val="00572F5F"/>
    <w:rsid w:val="0057307C"/>
    <w:rsid w:val="0057308F"/>
    <w:rsid w:val="00573092"/>
    <w:rsid w:val="005730C2"/>
    <w:rsid w:val="00573422"/>
    <w:rsid w:val="0057342B"/>
    <w:rsid w:val="0057344D"/>
    <w:rsid w:val="005734B1"/>
    <w:rsid w:val="0057353A"/>
    <w:rsid w:val="0057358E"/>
    <w:rsid w:val="00573604"/>
    <w:rsid w:val="005736B1"/>
    <w:rsid w:val="00573701"/>
    <w:rsid w:val="005737AA"/>
    <w:rsid w:val="005737E1"/>
    <w:rsid w:val="005738A6"/>
    <w:rsid w:val="00573A07"/>
    <w:rsid w:val="00573A7C"/>
    <w:rsid w:val="00573AFA"/>
    <w:rsid w:val="00573B07"/>
    <w:rsid w:val="00573BC3"/>
    <w:rsid w:val="00573C38"/>
    <w:rsid w:val="00573C8F"/>
    <w:rsid w:val="00573F53"/>
    <w:rsid w:val="00573FF1"/>
    <w:rsid w:val="0057405B"/>
    <w:rsid w:val="005740D4"/>
    <w:rsid w:val="005740EF"/>
    <w:rsid w:val="00574160"/>
    <w:rsid w:val="0057417D"/>
    <w:rsid w:val="0057417E"/>
    <w:rsid w:val="00574375"/>
    <w:rsid w:val="0057438C"/>
    <w:rsid w:val="0057459A"/>
    <w:rsid w:val="00574659"/>
    <w:rsid w:val="0057485C"/>
    <w:rsid w:val="005748AD"/>
    <w:rsid w:val="00574911"/>
    <w:rsid w:val="0057491F"/>
    <w:rsid w:val="00574941"/>
    <w:rsid w:val="00574A0A"/>
    <w:rsid w:val="00574B3D"/>
    <w:rsid w:val="00574B54"/>
    <w:rsid w:val="00574BB0"/>
    <w:rsid w:val="00574BFE"/>
    <w:rsid w:val="00574DC7"/>
    <w:rsid w:val="00574DD7"/>
    <w:rsid w:val="00574E1A"/>
    <w:rsid w:val="00574E89"/>
    <w:rsid w:val="0057503F"/>
    <w:rsid w:val="005750AC"/>
    <w:rsid w:val="0057513D"/>
    <w:rsid w:val="005751D1"/>
    <w:rsid w:val="005753D4"/>
    <w:rsid w:val="00575510"/>
    <w:rsid w:val="005755D9"/>
    <w:rsid w:val="005756EB"/>
    <w:rsid w:val="0057575B"/>
    <w:rsid w:val="005757B8"/>
    <w:rsid w:val="005757FA"/>
    <w:rsid w:val="0057585C"/>
    <w:rsid w:val="00575912"/>
    <w:rsid w:val="00575924"/>
    <w:rsid w:val="00575B10"/>
    <w:rsid w:val="00575B18"/>
    <w:rsid w:val="00575B80"/>
    <w:rsid w:val="00575BBF"/>
    <w:rsid w:val="00575BED"/>
    <w:rsid w:val="00575C8A"/>
    <w:rsid w:val="00575D08"/>
    <w:rsid w:val="00575D1D"/>
    <w:rsid w:val="00575D9C"/>
    <w:rsid w:val="00575E0B"/>
    <w:rsid w:val="00576004"/>
    <w:rsid w:val="00576015"/>
    <w:rsid w:val="00576025"/>
    <w:rsid w:val="0057628F"/>
    <w:rsid w:val="005762C1"/>
    <w:rsid w:val="005762FB"/>
    <w:rsid w:val="00576375"/>
    <w:rsid w:val="0057637D"/>
    <w:rsid w:val="00576394"/>
    <w:rsid w:val="005763BE"/>
    <w:rsid w:val="005763FD"/>
    <w:rsid w:val="00576555"/>
    <w:rsid w:val="005767AB"/>
    <w:rsid w:val="005768B0"/>
    <w:rsid w:val="0057697F"/>
    <w:rsid w:val="00576B85"/>
    <w:rsid w:val="00576C7D"/>
    <w:rsid w:val="00576CBB"/>
    <w:rsid w:val="00576F00"/>
    <w:rsid w:val="00576FDB"/>
    <w:rsid w:val="00577094"/>
    <w:rsid w:val="00577095"/>
    <w:rsid w:val="0057715D"/>
    <w:rsid w:val="005772F2"/>
    <w:rsid w:val="0057734A"/>
    <w:rsid w:val="005773EA"/>
    <w:rsid w:val="00577418"/>
    <w:rsid w:val="005774C6"/>
    <w:rsid w:val="005774E0"/>
    <w:rsid w:val="0057751D"/>
    <w:rsid w:val="00577561"/>
    <w:rsid w:val="00577615"/>
    <w:rsid w:val="00577621"/>
    <w:rsid w:val="005776C0"/>
    <w:rsid w:val="005776D4"/>
    <w:rsid w:val="00577820"/>
    <w:rsid w:val="005778AA"/>
    <w:rsid w:val="00577964"/>
    <w:rsid w:val="0057798E"/>
    <w:rsid w:val="005779FF"/>
    <w:rsid w:val="00577AD9"/>
    <w:rsid w:val="00577B1E"/>
    <w:rsid w:val="00577B1F"/>
    <w:rsid w:val="00577C62"/>
    <w:rsid w:val="00577CD4"/>
    <w:rsid w:val="00577DCE"/>
    <w:rsid w:val="00577EA9"/>
    <w:rsid w:val="00580045"/>
    <w:rsid w:val="0058009F"/>
    <w:rsid w:val="005801A2"/>
    <w:rsid w:val="005801AD"/>
    <w:rsid w:val="00580349"/>
    <w:rsid w:val="005803A8"/>
    <w:rsid w:val="00580538"/>
    <w:rsid w:val="00580587"/>
    <w:rsid w:val="005805F6"/>
    <w:rsid w:val="00580654"/>
    <w:rsid w:val="0058068A"/>
    <w:rsid w:val="0058080F"/>
    <w:rsid w:val="00580AEB"/>
    <w:rsid w:val="00580C08"/>
    <w:rsid w:val="00580C47"/>
    <w:rsid w:val="00580D87"/>
    <w:rsid w:val="00580DAD"/>
    <w:rsid w:val="00580E9F"/>
    <w:rsid w:val="00581011"/>
    <w:rsid w:val="005810F3"/>
    <w:rsid w:val="005810F4"/>
    <w:rsid w:val="00581193"/>
    <w:rsid w:val="005811F3"/>
    <w:rsid w:val="005812A7"/>
    <w:rsid w:val="0058133A"/>
    <w:rsid w:val="0058138D"/>
    <w:rsid w:val="005814AA"/>
    <w:rsid w:val="005814C3"/>
    <w:rsid w:val="005814CF"/>
    <w:rsid w:val="005815A3"/>
    <w:rsid w:val="005816F4"/>
    <w:rsid w:val="00581703"/>
    <w:rsid w:val="00581804"/>
    <w:rsid w:val="0058181B"/>
    <w:rsid w:val="005819AF"/>
    <w:rsid w:val="00581A92"/>
    <w:rsid w:val="00581B08"/>
    <w:rsid w:val="00581B1B"/>
    <w:rsid w:val="00581C36"/>
    <w:rsid w:val="00581D73"/>
    <w:rsid w:val="00581D7F"/>
    <w:rsid w:val="00581E73"/>
    <w:rsid w:val="00581E98"/>
    <w:rsid w:val="00581EBC"/>
    <w:rsid w:val="00581F1E"/>
    <w:rsid w:val="00581F6F"/>
    <w:rsid w:val="00581F85"/>
    <w:rsid w:val="00581FCA"/>
    <w:rsid w:val="0058212A"/>
    <w:rsid w:val="00582187"/>
    <w:rsid w:val="005821D4"/>
    <w:rsid w:val="005821EB"/>
    <w:rsid w:val="0058220D"/>
    <w:rsid w:val="00582272"/>
    <w:rsid w:val="0058238E"/>
    <w:rsid w:val="005824DA"/>
    <w:rsid w:val="00582615"/>
    <w:rsid w:val="005826B6"/>
    <w:rsid w:val="005826CD"/>
    <w:rsid w:val="00582812"/>
    <w:rsid w:val="00582869"/>
    <w:rsid w:val="0058286B"/>
    <w:rsid w:val="00582875"/>
    <w:rsid w:val="00582A27"/>
    <w:rsid w:val="00582A36"/>
    <w:rsid w:val="00582A9E"/>
    <w:rsid w:val="00582AE6"/>
    <w:rsid w:val="00582AEF"/>
    <w:rsid w:val="00582B3B"/>
    <w:rsid w:val="00582B92"/>
    <w:rsid w:val="00582B96"/>
    <w:rsid w:val="00582F1E"/>
    <w:rsid w:val="00582F26"/>
    <w:rsid w:val="00583067"/>
    <w:rsid w:val="00583072"/>
    <w:rsid w:val="0058307B"/>
    <w:rsid w:val="005830AC"/>
    <w:rsid w:val="0058311F"/>
    <w:rsid w:val="00583129"/>
    <w:rsid w:val="0058313A"/>
    <w:rsid w:val="00583225"/>
    <w:rsid w:val="005832EE"/>
    <w:rsid w:val="00583471"/>
    <w:rsid w:val="005834A7"/>
    <w:rsid w:val="005834B3"/>
    <w:rsid w:val="00583611"/>
    <w:rsid w:val="00583621"/>
    <w:rsid w:val="005836A1"/>
    <w:rsid w:val="00583707"/>
    <w:rsid w:val="00583786"/>
    <w:rsid w:val="005838DA"/>
    <w:rsid w:val="005838EA"/>
    <w:rsid w:val="00583ABB"/>
    <w:rsid w:val="00583B43"/>
    <w:rsid w:val="00583C5E"/>
    <w:rsid w:val="00583C83"/>
    <w:rsid w:val="00583CC7"/>
    <w:rsid w:val="00583D43"/>
    <w:rsid w:val="00583D80"/>
    <w:rsid w:val="00583D89"/>
    <w:rsid w:val="00583E02"/>
    <w:rsid w:val="00583E59"/>
    <w:rsid w:val="00583FD3"/>
    <w:rsid w:val="00584009"/>
    <w:rsid w:val="00584056"/>
    <w:rsid w:val="005840E8"/>
    <w:rsid w:val="00584261"/>
    <w:rsid w:val="005842C7"/>
    <w:rsid w:val="00584354"/>
    <w:rsid w:val="005843C2"/>
    <w:rsid w:val="00584427"/>
    <w:rsid w:val="00584534"/>
    <w:rsid w:val="00584550"/>
    <w:rsid w:val="0058470F"/>
    <w:rsid w:val="00584895"/>
    <w:rsid w:val="005848C9"/>
    <w:rsid w:val="0058493C"/>
    <w:rsid w:val="0058499E"/>
    <w:rsid w:val="005849F3"/>
    <w:rsid w:val="00584A00"/>
    <w:rsid w:val="00584A78"/>
    <w:rsid w:val="00584A96"/>
    <w:rsid w:val="00584B1B"/>
    <w:rsid w:val="00584B6C"/>
    <w:rsid w:val="00584BA4"/>
    <w:rsid w:val="00584BB8"/>
    <w:rsid w:val="00584C7E"/>
    <w:rsid w:val="00584ED8"/>
    <w:rsid w:val="00584F12"/>
    <w:rsid w:val="00584F77"/>
    <w:rsid w:val="00584FA8"/>
    <w:rsid w:val="00585117"/>
    <w:rsid w:val="00585486"/>
    <w:rsid w:val="005854CE"/>
    <w:rsid w:val="005855BC"/>
    <w:rsid w:val="0058567E"/>
    <w:rsid w:val="00585692"/>
    <w:rsid w:val="00585720"/>
    <w:rsid w:val="0058574A"/>
    <w:rsid w:val="0058574D"/>
    <w:rsid w:val="005858F7"/>
    <w:rsid w:val="00585961"/>
    <w:rsid w:val="00585999"/>
    <w:rsid w:val="005859EC"/>
    <w:rsid w:val="005859F7"/>
    <w:rsid w:val="00585A44"/>
    <w:rsid w:val="00585A50"/>
    <w:rsid w:val="00585B45"/>
    <w:rsid w:val="00585B5C"/>
    <w:rsid w:val="00585C6B"/>
    <w:rsid w:val="00585DCD"/>
    <w:rsid w:val="00585E3B"/>
    <w:rsid w:val="00585EA2"/>
    <w:rsid w:val="00585F27"/>
    <w:rsid w:val="00585FF4"/>
    <w:rsid w:val="0058610A"/>
    <w:rsid w:val="00586279"/>
    <w:rsid w:val="00586315"/>
    <w:rsid w:val="00586383"/>
    <w:rsid w:val="005864A3"/>
    <w:rsid w:val="005866AA"/>
    <w:rsid w:val="005866E9"/>
    <w:rsid w:val="0058688E"/>
    <w:rsid w:val="00586899"/>
    <w:rsid w:val="0058696B"/>
    <w:rsid w:val="0058699E"/>
    <w:rsid w:val="005869B5"/>
    <w:rsid w:val="00586A65"/>
    <w:rsid w:val="00586C75"/>
    <w:rsid w:val="00586CFD"/>
    <w:rsid w:val="00586D5A"/>
    <w:rsid w:val="00586DC0"/>
    <w:rsid w:val="00586E04"/>
    <w:rsid w:val="005870FF"/>
    <w:rsid w:val="005871C6"/>
    <w:rsid w:val="0058738A"/>
    <w:rsid w:val="005873F6"/>
    <w:rsid w:val="005875F1"/>
    <w:rsid w:val="00587743"/>
    <w:rsid w:val="0058779A"/>
    <w:rsid w:val="00587885"/>
    <w:rsid w:val="00587939"/>
    <w:rsid w:val="005879CF"/>
    <w:rsid w:val="005879EB"/>
    <w:rsid w:val="00587AB1"/>
    <w:rsid w:val="00587ABB"/>
    <w:rsid w:val="00587AFB"/>
    <w:rsid w:val="00587B1B"/>
    <w:rsid w:val="00587B90"/>
    <w:rsid w:val="00587C9C"/>
    <w:rsid w:val="00587CA8"/>
    <w:rsid w:val="00587DE5"/>
    <w:rsid w:val="00587DE6"/>
    <w:rsid w:val="00587E07"/>
    <w:rsid w:val="005901D5"/>
    <w:rsid w:val="005903A0"/>
    <w:rsid w:val="005903F4"/>
    <w:rsid w:val="00590433"/>
    <w:rsid w:val="00590466"/>
    <w:rsid w:val="005904AC"/>
    <w:rsid w:val="0059051D"/>
    <w:rsid w:val="00590522"/>
    <w:rsid w:val="00590543"/>
    <w:rsid w:val="005906CD"/>
    <w:rsid w:val="00590708"/>
    <w:rsid w:val="00590744"/>
    <w:rsid w:val="005907D8"/>
    <w:rsid w:val="005907FE"/>
    <w:rsid w:val="0059081D"/>
    <w:rsid w:val="005908F5"/>
    <w:rsid w:val="0059098E"/>
    <w:rsid w:val="005909B7"/>
    <w:rsid w:val="005909E2"/>
    <w:rsid w:val="00590B54"/>
    <w:rsid w:val="00590CB6"/>
    <w:rsid w:val="00590CFE"/>
    <w:rsid w:val="00590D3F"/>
    <w:rsid w:val="00590D87"/>
    <w:rsid w:val="00590D96"/>
    <w:rsid w:val="00590DE2"/>
    <w:rsid w:val="00590DF5"/>
    <w:rsid w:val="00590E2F"/>
    <w:rsid w:val="00590E8E"/>
    <w:rsid w:val="00590F16"/>
    <w:rsid w:val="00590FA8"/>
    <w:rsid w:val="00591023"/>
    <w:rsid w:val="00591057"/>
    <w:rsid w:val="00591153"/>
    <w:rsid w:val="005911B9"/>
    <w:rsid w:val="005911BC"/>
    <w:rsid w:val="005911F1"/>
    <w:rsid w:val="005912C8"/>
    <w:rsid w:val="005914D3"/>
    <w:rsid w:val="00591519"/>
    <w:rsid w:val="0059157A"/>
    <w:rsid w:val="005915DF"/>
    <w:rsid w:val="00591636"/>
    <w:rsid w:val="005916A3"/>
    <w:rsid w:val="00591798"/>
    <w:rsid w:val="005917B8"/>
    <w:rsid w:val="0059183C"/>
    <w:rsid w:val="005918D4"/>
    <w:rsid w:val="005918FB"/>
    <w:rsid w:val="0059190C"/>
    <w:rsid w:val="00591C04"/>
    <w:rsid w:val="00591CBD"/>
    <w:rsid w:val="00591D3D"/>
    <w:rsid w:val="00591EBA"/>
    <w:rsid w:val="00591FFE"/>
    <w:rsid w:val="00592056"/>
    <w:rsid w:val="005920D6"/>
    <w:rsid w:val="0059224C"/>
    <w:rsid w:val="00592279"/>
    <w:rsid w:val="005922CA"/>
    <w:rsid w:val="005922F5"/>
    <w:rsid w:val="00592390"/>
    <w:rsid w:val="00592405"/>
    <w:rsid w:val="00592506"/>
    <w:rsid w:val="0059250C"/>
    <w:rsid w:val="00592521"/>
    <w:rsid w:val="0059256E"/>
    <w:rsid w:val="00592618"/>
    <w:rsid w:val="00592700"/>
    <w:rsid w:val="0059275C"/>
    <w:rsid w:val="00592772"/>
    <w:rsid w:val="00592787"/>
    <w:rsid w:val="00592C3D"/>
    <w:rsid w:val="00592C80"/>
    <w:rsid w:val="00592C91"/>
    <w:rsid w:val="00592CA8"/>
    <w:rsid w:val="00592CA9"/>
    <w:rsid w:val="00592CC8"/>
    <w:rsid w:val="00592CCD"/>
    <w:rsid w:val="00592DD5"/>
    <w:rsid w:val="00592DFB"/>
    <w:rsid w:val="005930CB"/>
    <w:rsid w:val="005930DB"/>
    <w:rsid w:val="00593223"/>
    <w:rsid w:val="0059323F"/>
    <w:rsid w:val="005933DA"/>
    <w:rsid w:val="005934B8"/>
    <w:rsid w:val="00593596"/>
    <w:rsid w:val="00593629"/>
    <w:rsid w:val="005936A2"/>
    <w:rsid w:val="005936B6"/>
    <w:rsid w:val="00593701"/>
    <w:rsid w:val="0059374D"/>
    <w:rsid w:val="0059388B"/>
    <w:rsid w:val="0059389D"/>
    <w:rsid w:val="0059392B"/>
    <w:rsid w:val="00593B98"/>
    <w:rsid w:val="00593BF5"/>
    <w:rsid w:val="00593C7B"/>
    <w:rsid w:val="00593C87"/>
    <w:rsid w:val="00593C8E"/>
    <w:rsid w:val="00593D4E"/>
    <w:rsid w:val="00593EBE"/>
    <w:rsid w:val="00593F03"/>
    <w:rsid w:val="00593F9C"/>
    <w:rsid w:val="00593FBC"/>
    <w:rsid w:val="00594195"/>
    <w:rsid w:val="005941E3"/>
    <w:rsid w:val="0059420C"/>
    <w:rsid w:val="00594217"/>
    <w:rsid w:val="00594443"/>
    <w:rsid w:val="00594489"/>
    <w:rsid w:val="005944E6"/>
    <w:rsid w:val="00594552"/>
    <w:rsid w:val="0059455D"/>
    <w:rsid w:val="0059471A"/>
    <w:rsid w:val="0059483E"/>
    <w:rsid w:val="0059486D"/>
    <w:rsid w:val="00594A1F"/>
    <w:rsid w:val="00594A6F"/>
    <w:rsid w:val="00594B6C"/>
    <w:rsid w:val="00594B8D"/>
    <w:rsid w:val="00594C00"/>
    <w:rsid w:val="00594C02"/>
    <w:rsid w:val="00594C19"/>
    <w:rsid w:val="00594CA1"/>
    <w:rsid w:val="00594CA9"/>
    <w:rsid w:val="00594CC4"/>
    <w:rsid w:val="00594DAE"/>
    <w:rsid w:val="00594DC1"/>
    <w:rsid w:val="00594DCB"/>
    <w:rsid w:val="00594E77"/>
    <w:rsid w:val="00594ED5"/>
    <w:rsid w:val="00594F92"/>
    <w:rsid w:val="00594FB1"/>
    <w:rsid w:val="00595028"/>
    <w:rsid w:val="0059502B"/>
    <w:rsid w:val="005953B8"/>
    <w:rsid w:val="0059542A"/>
    <w:rsid w:val="00595559"/>
    <w:rsid w:val="0059582F"/>
    <w:rsid w:val="00595AB0"/>
    <w:rsid w:val="00595B42"/>
    <w:rsid w:val="00595B5F"/>
    <w:rsid w:val="00595BB5"/>
    <w:rsid w:val="00595D39"/>
    <w:rsid w:val="00595DA8"/>
    <w:rsid w:val="00595DC2"/>
    <w:rsid w:val="00596018"/>
    <w:rsid w:val="0059605E"/>
    <w:rsid w:val="005960D8"/>
    <w:rsid w:val="005961ED"/>
    <w:rsid w:val="005961FB"/>
    <w:rsid w:val="0059623D"/>
    <w:rsid w:val="0059633D"/>
    <w:rsid w:val="005963C8"/>
    <w:rsid w:val="005963D9"/>
    <w:rsid w:val="00596428"/>
    <w:rsid w:val="005964F6"/>
    <w:rsid w:val="00596515"/>
    <w:rsid w:val="00596572"/>
    <w:rsid w:val="005966A8"/>
    <w:rsid w:val="005966E5"/>
    <w:rsid w:val="00596731"/>
    <w:rsid w:val="00596734"/>
    <w:rsid w:val="00596768"/>
    <w:rsid w:val="0059681B"/>
    <w:rsid w:val="005969C1"/>
    <w:rsid w:val="00596A99"/>
    <w:rsid w:val="00596AB7"/>
    <w:rsid w:val="00596ABF"/>
    <w:rsid w:val="00596B48"/>
    <w:rsid w:val="00596D91"/>
    <w:rsid w:val="00596DFB"/>
    <w:rsid w:val="00596ED5"/>
    <w:rsid w:val="00596F5E"/>
    <w:rsid w:val="005970E0"/>
    <w:rsid w:val="00597129"/>
    <w:rsid w:val="00597139"/>
    <w:rsid w:val="00597208"/>
    <w:rsid w:val="0059723B"/>
    <w:rsid w:val="00597367"/>
    <w:rsid w:val="005973A8"/>
    <w:rsid w:val="005973CD"/>
    <w:rsid w:val="0059741E"/>
    <w:rsid w:val="0059743D"/>
    <w:rsid w:val="005976B0"/>
    <w:rsid w:val="00597756"/>
    <w:rsid w:val="00597831"/>
    <w:rsid w:val="005978ED"/>
    <w:rsid w:val="0059791F"/>
    <w:rsid w:val="00597AB7"/>
    <w:rsid w:val="00597B9A"/>
    <w:rsid w:val="00597C33"/>
    <w:rsid w:val="00597D49"/>
    <w:rsid w:val="00597D5D"/>
    <w:rsid w:val="00597DA4"/>
    <w:rsid w:val="00597DDA"/>
    <w:rsid w:val="00597DFD"/>
    <w:rsid w:val="00597E3E"/>
    <w:rsid w:val="00597E5E"/>
    <w:rsid w:val="00597EE4"/>
    <w:rsid w:val="005A00C7"/>
    <w:rsid w:val="005A01A0"/>
    <w:rsid w:val="005A0230"/>
    <w:rsid w:val="005A02B3"/>
    <w:rsid w:val="005A02BB"/>
    <w:rsid w:val="005A0333"/>
    <w:rsid w:val="005A0368"/>
    <w:rsid w:val="005A0385"/>
    <w:rsid w:val="005A0386"/>
    <w:rsid w:val="005A038B"/>
    <w:rsid w:val="005A03B7"/>
    <w:rsid w:val="005A03EE"/>
    <w:rsid w:val="005A0412"/>
    <w:rsid w:val="005A0534"/>
    <w:rsid w:val="005A0584"/>
    <w:rsid w:val="005A05BE"/>
    <w:rsid w:val="005A0635"/>
    <w:rsid w:val="005A0772"/>
    <w:rsid w:val="005A0795"/>
    <w:rsid w:val="005A07EE"/>
    <w:rsid w:val="005A083D"/>
    <w:rsid w:val="005A0886"/>
    <w:rsid w:val="005A0996"/>
    <w:rsid w:val="005A09A7"/>
    <w:rsid w:val="005A0AF2"/>
    <w:rsid w:val="005A0B92"/>
    <w:rsid w:val="005A0B93"/>
    <w:rsid w:val="005A0D2B"/>
    <w:rsid w:val="005A0D5B"/>
    <w:rsid w:val="005A0E18"/>
    <w:rsid w:val="005A0E27"/>
    <w:rsid w:val="005A0E46"/>
    <w:rsid w:val="005A0E91"/>
    <w:rsid w:val="005A0ED7"/>
    <w:rsid w:val="005A0F9B"/>
    <w:rsid w:val="005A1046"/>
    <w:rsid w:val="005A104E"/>
    <w:rsid w:val="005A1156"/>
    <w:rsid w:val="005A11A3"/>
    <w:rsid w:val="005A1202"/>
    <w:rsid w:val="005A120A"/>
    <w:rsid w:val="005A12C9"/>
    <w:rsid w:val="005A1326"/>
    <w:rsid w:val="005A1404"/>
    <w:rsid w:val="005A144F"/>
    <w:rsid w:val="005A1465"/>
    <w:rsid w:val="005A1494"/>
    <w:rsid w:val="005A14BA"/>
    <w:rsid w:val="005A1521"/>
    <w:rsid w:val="005A173C"/>
    <w:rsid w:val="005A1794"/>
    <w:rsid w:val="005A17FE"/>
    <w:rsid w:val="005A181E"/>
    <w:rsid w:val="005A1823"/>
    <w:rsid w:val="005A1885"/>
    <w:rsid w:val="005A18FF"/>
    <w:rsid w:val="005A1920"/>
    <w:rsid w:val="005A1AF7"/>
    <w:rsid w:val="005A1B0A"/>
    <w:rsid w:val="005A1B32"/>
    <w:rsid w:val="005A1BBA"/>
    <w:rsid w:val="005A1C0F"/>
    <w:rsid w:val="005A1C4A"/>
    <w:rsid w:val="005A1C71"/>
    <w:rsid w:val="005A1D17"/>
    <w:rsid w:val="005A1D81"/>
    <w:rsid w:val="005A1DAF"/>
    <w:rsid w:val="005A1EB6"/>
    <w:rsid w:val="005A1F51"/>
    <w:rsid w:val="005A1FDC"/>
    <w:rsid w:val="005A2026"/>
    <w:rsid w:val="005A20CE"/>
    <w:rsid w:val="005A2170"/>
    <w:rsid w:val="005A21AA"/>
    <w:rsid w:val="005A21BB"/>
    <w:rsid w:val="005A21C4"/>
    <w:rsid w:val="005A2205"/>
    <w:rsid w:val="005A2214"/>
    <w:rsid w:val="005A2325"/>
    <w:rsid w:val="005A235E"/>
    <w:rsid w:val="005A23CA"/>
    <w:rsid w:val="005A23CF"/>
    <w:rsid w:val="005A2563"/>
    <w:rsid w:val="005A25F2"/>
    <w:rsid w:val="005A26C8"/>
    <w:rsid w:val="005A270B"/>
    <w:rsid w:val="005A2775"/>
    <w:rsid w:val="005A2896"/>
    <w:rsid w:val="005A28B1"/>
    <w:rsid w:val="005A28F6"/>
    <w:rsid w:val="005A2929"/>
    <w:rsid w:val="005A2A7C"/>
    <w:rsid w:val="005A2AD2"/>
    <w:rsid w:val="005A2B4F"/>
    <w:rsid w:val="005A2B86"/>
    <w:rsid w:val="005A2CBD"/>
    <w:rsid w:val="005A2D5E"/>
    <w:rsid w:val="005A2E49"/>
    <w:rsid w:val="005A2F60"/>
    <w:rsid w:val="005A2FC8"/>
    <w:rsid w:val="005A2FD7"/>
    <w:rsid w:val="005A30DB"/>
    <w:rsid w:val="005A3206"/>
    <w:rsid w:val="005A3258"/>
    <w:rsid w:val="005A328B"/>
    <w:rsid w:val="005A3471"/>
    <w:rsid w:val="005A3794"/>
    <w:rsid w:val="005A37FA"/>
    <w:rsid w:val="005A385C"/>
    <w:rsid w:val="005A3894"/>
    <w:rsid w:val="005A390B"/>
    <w:rsid w:val="005A39EA"/>
    <w:rsid w:val="005A3AA6"/>
    <w:rsid w:val="005A3AD4"/>
    <w:rsid w:val="005A3BCB"/>
    <w:rsid w:val="005A3CB1"/>
    <w:rsid w:val="005A3CF3"/>
    <w:rsid w:val="005A3FC9"/>
    <w:rsid w:val="005A4046"/>
    <w:rsid w:val="005A422F"/>
    <w:rsid w:val="005A4258"/>
    <w:rsid w:val="005A427B"/>
    <w:rsid w:val="005A4326"/>
    <w:rsid w:val="005A446A"/>
    <w:rsid w:val="005A4477"/>
    <w:rsid w:val="005A44E1"/>
    <w:rsid w:val="005A468C"/>
    <w:rsid w:val="005A46A3"/>
    <w:rsid w:val="005A4718"/>
    <w:rsid w:val="005A473E"/>
    <w:rsid w:val="005A48FD"/>
    <w:rsid w:val="005A4999"/>
    <w:rsid w:val="005A499B"/>
    <w:rsid w:val="005A49F6"/>
    <w:rsid w:val="005A4AB8"/>
    <w:rsid w:val="005A4C78"/>
    <w:rsid w:val="005A4CF2"/>
    <w:rsid w:val="005A4D93"/>
    <w:rsid w:val="005A4D9C"/>
    <w:rsid w:val="005A4DC4"/>
    <w:rsid w:val="005A4E0D"/>
    <w:rsid w:val="005A4E80"/>
    <w:rsid w:val="005A4F9B"/>
    <w:rsid w:val="005A505E"/>
    <w:rsid w:val="005A509C"/>
    <w:rsid w:val="005A50B8"/>
    <w:rsid w:val="005A5165"/>
    <w:rsid w:val="005A532F"/>
    <w:rsid w:val="005A5337"/>
    <w:rsid w:val="005A53AE"/>
    <w:rsid w:val="005A5444"/>
    <w:rsid w:val="005A558A"/>
    <w:rsid w:val="005A5592"/>
    <w:rsid w:val="005A5678"/>
    <w:rsid w:val="005A56A2"/>
    <w:rsid w:val="005A588F"/>
    <w:rsid w:val="005A59A3"/>
    <w:rsid w:val="005A59E7"/>
    <w:rsid w:val="005A5A72"/>
    <w:rsid w:val="005A5AF5"/>
    <w:rsid w:val="005A5B52"/>
    <w:rsid w:val="005A5BE3"/>
    <w:rsid w:val="005A5C24"/>
    <w:rsid w:val="005A5CB3"/>
    <w:rsid w:val="005A5D38"/>
    <w:rsid w:val="005A5D42"/>
    <w:rsid w:val="005A5DA8"/>
    <w:rsid w:val="005A5F72"/>
    <w:rsid w:val="005A5FBD"/>
    <w:rsid w:val="005A601C"/>
    <w:rsid w:val="005A61E5"/>
    <w:rsid w:val="005A624C"/>
    <w:rsid w:val="005A62F5"/>
    <w:rsid w:val="005A6379"/>
    <w:rsid w:val="005A63F3"/>
    <w:rsid w:val="005A6591"/>
    <w:rsid w:val="005A65B1"/>
    <w:rsid w:val="005A65B7"/>
    <w:rsid w:val="005A660B"/>
    <w:rsid w:val="005A66B5"/>
    <w:rsid w:val="005A68AA"/>
    <w:rsid w:val="005A6953"/>
    <w:rsid w:val="005A69A8"/>
    <w:rsid w:val="005A6BEA"/>
    <w:rsid w:val="005A6C3E"/>
    <w:rsid w:val="005A6DD8"/>
    <w:rsid w:val="005A6DFE"/>
    <w:rsid w:val="005A6E1D"/>
    <w:rsid w:val="005A6E63"/>
    <w:rsid w:val="005A6F00"/>
    <w:rsid w:val="005A7064"/>
    <w:rsid w:val="005A70FE"/>
    <w:rsid w:val="005A7140"/>
    <w:rsid w:val="005A7185"/>
    <w:rsid w:val="005A7217"/>
    <w:rsid w:val="005A722C"/>
    <w:rsid w:val="005A72C7"/>
    <w:rsid w:val="005A7455"/>
    <w:rsid w:val="005A7564"/>
    <w:rsid w:val="005A757F"/>
    <w:rsid w:val="005A758B"/>
    <w:rsid w:val="005A75AE"/>
    <w:rsid w:val="005A75B4"/>
    <w:rsid w:val="005A75B8"/>
    <w:rsid w:val="005A7848"/>
    <w:rsid w:val="005A7849"/>
    <w:rsid w:val="005A7879"/>
    <w:rsid w:val="005A793D"/>
    <w:rsid w:val="005A7A74"/>
    <w:rsid w:val="005A7B30"/>
    <w:rsid w:val="005A7B9D"/>
    <w:rsid w:val="005A7BE6"/>
    <w:rsid w:val="005A7DD1"/>
    <w:rsid w:val="005A7DD5"/>
    <w:rsid w:val="005A7EA5"/>
    <w:rsid w:val="005A7F2A"/>
    <w:rsid w:val="005A7FD1"/>
    <w:rsid w:val="005A7FD9"/>
    <w:rsid w:val="005B0001"/>
    <w:rsid w:val="005B004C"/>
    <w:rsid w:val="005B012F"/>
    <w:rsid w:val="005B021C"/>
    <w:rsid w:val="005B03E1"/>
    <w:rsid w:val="005B03E6"/>
    <w:rsid w:val="005B050B"/>
    <w:rsid w:val="005B0516"/>
    <w:rsid w:val="005B05A6"/>
    <w:rsid w:val="005B0713"/>
    <w:rsid w:val="005B0787"/>
    <w:rsid w:val="005B0918"/>
    <w:rsid w:val="005B0992"/>
    <w:rsid w:val="005B099F"/>
    <w:rsid w:val="005B09B7"/>
    <w:rsid w:val="005B09C2"/>
    <w:rsid w:val="005B0A39"/>
    <w:rsid w:val="005B0BA4"/>
    <w:rsid w:val="005B0BE0"/>
    <w:rsid w:val="005B0CC6"/>
    <w:rsid w:val="005B0CD7"/>
    <w:rsid w:val="005B0D04"/>
    <w:rsid w:val="005B0D5C"/>
    <w:rsid w:val="005B0DA8"/>
    <w:rsid w:val="005B0E98"/>
    <w:rsid w:val="005B0F2E"/>
    <w:rsid w:val="005B0F48"/>
    <w:rsid w:val="005B0F65"/>
    <w:rsid w:val="005B0FF9"/>
    <w:rsid w:val="005B11DC"/>
    <w:rsid w:val="005B1243"/>
    <w:rsid w:val="005B136A"/>
    <w:rsid w:val="005B13A1"/>
    <w:rsid w:val="005B14CA"/>
    <w:rsid w:val="005B1582"/>
    <w:rsid w:val="005B15AB"/>
    <w:rsid w:val="005B1629"/>
    <w:rsid w:val="005B162A"/>
    <w:rsid w:val="005B16BD"/>
    <w:rsid w:val="005B175B"/>
    <w:rsid w:val="005B17FB"/>
    <w:rsid w:val="005B186D"/>
    <w:rsid w:val="005B1877"/>
    <w:rsid w:val="005B1880"/>
    <w:rsid w:val="005B18BC"/>
    <w:rsid w:val="005B19C6"/>
    <w:rsid w:val="005B1A47"/>
    <w:rsid w:val="005B1B18"/>
    <w:rsid w:val="005B1B5C"/>
    <w:rsid w:val="005B1CB9"/>
    <w:rsid w:val="005B1CC0"/>
    <w:rsid w:val="005B1DA1"/>
    <w:rsid w:val="005B2011"/>
    <w:rsid w:val="005B2041"/>
    <w:rsid w:val="005B2050"/>
    <w:rsid w:val="005B2096"/>
    <w:rsid w:val="005B210F"/>
    <w:rsid w:val="005B2165"/>
    <w:rsid w:val="005B219E"/>
    <w:rsid w:val="005B2269"/>
    <w:rsid w:val="005B234A"/>
    <w:rsid w:val="005B234B"/>
    <w:rsid w:val="005B244E"/>
    <w:rsid w:val="005B252B"/>
    <w:rsid w:val="005B256A"/>
    <w:rsid w:val="005B25B3"/>
    <w:rsid w:val="005B25C8"/>
    <w:rsid w:val="005B26BB"/>
    <w:rsid w:val="005B2781"/>
    <w:rsid w:val="005B27D5"/>
    <w:rsid w:val="005B2893"/>
    <w:rsid w:val="005B28D2"/>
    <w:rsid w:val="005B28DF"/>
    <w:rsid w:val="005B2B65"/>
    <w:rsid w:val="005B2C15"/>
    <w:rsid w:val="005B2C95"/>
    <w:rsid w:val="005B2D13"/>
    <w:rsid w:val="005B2D4F"/>
    <w:rsid w:val="005B2E10"/>
    <w:rsid w:val="005B2E16"/>
    <w:rsid w:val="005B2E7C"/>
    <w:rsid w:val="005B3015"/>
    <w:rsid w:val="005B30A7"/>
    <w:rsid w:val="005B3179"/>
    <w:rsid w:val="005B3237"/>
    <w:rsid w:val="005B326E"/>
    <w:rsid w:val="005B32EA"/>
    <w:rsid w:val="005B3318"/>
    <w:rsid w:val="005B3378"/>
    <w:rsid w:val="005B33CB"/>
    <w:rsid w:val="005B34C9"/>
    <w:rsid w:val="005B3558"/>
    <w:rsid w:val="005B35BF"/>
    <w:rsid w:val="005B37EF"/>
    <w:rsid w:val="005B3851"/>
    <w:rsid w:val="005B386F"/>
    <w:rsid w:val="005B394E"/>
    <w:rsid w:val="005B3973"/>
    <w:rsid w:val="005B3984"/>
    <w:rsid w:val="005B399A"/>
    <w:rsid w:val="005B39EF"/>
    <w:rsid w:val="005B3A1C"/>
    <w:rsid w:val="005B3B20"/>
    <w:rsid w:val="005B3B67"/>
    <w:rsid w:val="005B3BAC"/>
    <w:rsid w:val="005B3D60"/>
    <w:rsid w:val="005B3D6D"/>
    <w:rsid w:val="005B3D6F"/>
    <w:rsid w:val="005B3E9C"/>
    <w:rsid w:val="005B3EC0"/>
    <w:rsid w:val="005B3F22"/>
    <w:rsid w:val="005B3FB8"/>
    <w:rsid w:val="005B4026"/>
    <w:rsid w:val="005B40EF"/>
    <w:rsid w:val="005B410D"/>
    <w:rsid w:val="005B412E"/>
    <w:rsid w:val="005B4156"/>
    <w:rsid w:val="005B41B5"/>
    <w:rsid w:val="005B41E5"/>
    <w:rsid w:val="005B423F"/>
    <w:rsid w:val="005B4342"/>
    <w:rsid w:val="005B436D"/>
    <w:rsid w:val="005B43C4"/>
    <w:rsid w:val="005B4412"/>
    <w:rsid w:val="005B4497"/>
    <w:rsid w:val="005B44AB"/>
    <w:rsid w:val="005B44FB"/>
    <w:rsid w:val="005B451F"/>
    <w:rsid w:val="005B4596"/>
    <w:rsid w:val="005B4598"/>
    <w:rsid w:val="005B464F"/>
    <w:rsid w:val="005B4674"/>
    <w:rsid w:val="005B47B6"/>
    <w:rsid w:val="005B4860"/>
    <w:rsid w:val="005B4878"/>
    <w:rsid w:val="005B48F2"/>
    <w:rsid w:val="005B4901"/>
    <w:rsid w:val="005B4A16"/>
    <w:rsid w:val="005B4C1A"/>
    <w:rsid w:val="005B4C8F"/>
    <w:rsid w:val="005B4D7E"/>
    <w:rsid w:val="005B4DC5"/>
    <w:rsid w:val="005B4ED1"/>
    <w:rsid w:val="005B4F87"/>
    <w:rsid w:val="005B503F"/>
    <w:rsid w:val="005B507C"/>
    <w:rsid w:val="005B509E"/>
    <w:rsid w:val="005B5118"/>
    <w:rsid w:val="005B529F"/>
    <w:rsid w:val="005B53C1"/>
    <w:rsid w:val="005B5481"/>
    <w:rsid w:val="005B577A"/>
    <w:rsid w:val="005B57E7"/>
    <w:rsid w:val="005B5863"/>
    <w:rsid w:val="005B5A72"/>
    <w:rsid w:val="005B5B9B"/>
    <w:rsid w:val="005B5C5D"/>
    <w:rsid w:val="005B5D2F"/>
    <w:rsid w:val="005B5D3A"/>
    <w:rsid w:val="005B5D3D"/>
    <w:rsid w:val="005B61E1"/>
    <w:rsid w:val="005B6206"/>
    <w:rsid w:val="005B623E"/>
    <w:rsid w:val="005B6416"/>
    <w:rsid w:val="005B64C4"/>
    <w:rsid w:val="005B65A0"/>
    <w:rsid w:val="005B679E"/>
    <w:rsid w:val="005B6871"/>
    <w:rsid w:val="005B68CC"/>
    <w:rsid w:val="005B6930"/>
    <w:rsid w:val="005B69DC"/>
    <w:rsid w:val="005B6A4D"/>
    <w:rsid w:val="005B6AA9"/>
    <w:rsid w:val="005B6BD1"/>
    <w:rsid w:val="005B6CC7"/>
    <w:rsid w:val="005B6CC8"/>
    <w:rsid w:val="005B6DBE"/>
    <w:rsid w:val="005B6EA9"/>
    <w:rsid w:val="005B6F29"/>
    <w:rsid w:val="005B6F90"/>
    <w:rsid w:val="005B6FAD"/>
    <w:rsid w:val="005B6FF1"/>
    <w:rsid w:val="005B7096"/>
    <w:rsid w:val="005B710E"/>
    <w:rsid w:val="005B714D"/>
    <w:rsid w:val="005B7164"/>
    <w:rsid w:val="005B73D7"/>
    <w:rsid w:val="005B7400"/>
    <w:rsid w:val="005B74EC"/>
    <w:rsid w:val="005B7549"/>
    <w:rsid w:val="005B7571"/>
    <w:rsid w:val="005B76AF"/>
    <w:rsid w:val="005B7875"/>
    <w:rsid w:val="005B7925"/>
    <w:rsid w:val="005B7A28"/>
    <w:rsid w:val="005B7A9D"/>
    <w:rsid w:val="005B7B28"/>
    <w:rsid w:val="005B7B2A"/>
    <w:rsid w:val="005B7B61"/>
    <w:rsid w:val="005B7BB5"/>
    <w:rsid w:val="005B7C0E"/>
    <w:rsid w:val="005B7C8D"/>
    <w:rsid w:val="005B7D55"/>
    <w:rsid w:val="005B7D83"/>
    <w:rsid w:val="005C0020"/>
    <w:rsid w:val="005C00E9"/>
    <w:rsid w:val="005C0278"/>
    <w:rsid w:val="005C02E7"/>
    <w:rsid w:val="005C036C"/>
    <w:rsid w:val="005C051D"/>
    <w:rsid w:val="005C0525"/>
    <w:rsid w:val="005C056D"/>
    <w:rsid w:val="005C057D"/>
    <w:rsid w:val="005C057E"/>
    <w:rsid w:val="005C0585"/>
    <w:rsid w:val="005C059C"/>
    <w:rsid w:val="005C05A9"/>
    <w:rsid w:val="005C05B9"/>
    <w:rsid w:val="005C05C5"/>
    <w:rsid w:val="005C063B"/>
    <w:rsid w:val="005C06B8"/>
    <w:rsid w:val="005C086D"/>
    <w:rsid w:val="005C08CF"/>
    <w:rsid w:val="005C098D"/>
    <w:rsid w:val="005C099E"/>
    <w:rsid w:val="005C09CD"/>
    <w:rsid w:val="005C0A12"/>
    <w:rsid w:val="005C0B8A"/>
    <w:rsid w:val="005C0C1D"/>
    <w:rsid w:val="005C0C90"/>
    <w:rsid w:val="005C0D32"/>
    <w:rsid w:val="005C0D88"/>
    <w:rsid w:val="005C0DE4"/>
    <w:rsid w:val="005C0EB6"/>
    <w:rsid w:val="005C110C"/>
    <w:rsid w:val="005C1163"/>
    <w:rsid w:val="005C11A1"/>
    <w:rsid w:val="005C11FB"/>
    <w:rsid w:val="005C128E"/>
    <w:rsid w:val="005C1401"/>
    <w:rsid w:val="005C1431"/>
    <w:rsid w:val="005C14F5"/>
    <w:rsid w:val="005C16BB"/>
    <w:rsid w:val="005C171E"/>
    <w:rsid w:val="005C17EA"/>
    <w:rsid w:val="005C1859"/>
    <w:rsid w:val="005C1861"/>
    <w:rsid w:val="005C191B"/>
    <w:rsid w:val="005C1CB3"/>
    <w:rsid w:val="005C1D55"/>
    <w:rsid w:val="005C1EB2"/>
    <w:rsid w:val="005C1FB7"/>
    <w:rsid w:val="005C1FDF"/>
    <w:rsid w:val="005C202A"/>
    <w:rsid w:val="005C208A"/>
    <w:rsid w:val="005C20C2"/>
    <w:rsid w:val="005C20E4"/>
    <w:rsid w:val="005C21AE"/>
    <w:rsid w:val="005C21ED"/>
    <w:rsid w:val="005C226B"/>
    <w:rsid w:val="005C231D"/>
    <w:rsid w:val="005C236A"/>
    <w:rsid w:val="005C2490"/>
    <w:rsid w:val="005C24E4"/>
    <w:rsid w:val="005C25C6"/>
    <w:rsid w:val="005C25DF"/>
    <w:rsid w:val="005C2654"/>
    <w:rsid w:val="005C268A"/>
    <w:rsid w:val="005C26EC"/>
    <w:rsid w:val="005C2783"/>
    <w:rsid w:val="005C286B"/>
    <w:rsid w:val="005C2A03"/>
    <w:rsid w:val="005C2AA6"/>
    <w:rsid w:val="005C2C2F"/>
    <w:rsid w:val="005C2CE2"/>
    <w:rsid w:val="005C2D3A"/>
    <w:rsid w:val="005C2EC8"/>
    <w:rsid w:val="005C2ED7"/>
    <w:rsid w:val="005C300F"/>
    <w:rsid w:val="005C3030"/>
    <w:rsid w:val="005C30E7"/>
    <w:rsid w:val="005C311C"/>
    <w:rsid w:val="005C311F"/>
    <w:rsid w:val="005C3122"/>
    <w:rsid w:val="005C3172"/>
    <w:rsid w:val="005C3305"/>
    <w:rsid w:val="005C3440"/>
    <w:rsid w:val="005C35D7"/>
    <w:rsid w:val="005C3642"/>
    <w:rsid w:val="005C375C"/>
    <w:rsid w:val="005C37CD"/>
    <w:rsid w:val="005C385E"/>
    <w:rsid w:val="005C3990"/>
    <w:rsid w:val="005C39DF"/>
    <w:rsid w:val="005C3A09"/>
    <w:rsid w:val="005C3BDD"/>
    <w:rsid w:val="005C3BF4"/>
    <w:rsid w:val="005C3C0E"/>
    <w:rsid w:val="005C3C30"/>
    <w:rsid w:val="005C3C42"/>
    <w:rsid w:val="005C3CAD"/>
    <w:rsid w:val="005C3DF2"/>
    <w:rsid w:val="005C3E3E"/>
    <w:rsid w:val="005C3E55"/>
    <w:rsid w:val="005C3EBC"/>
    <w:rsid w:val="005C401A"/>
    <w:rsid w:val="005C40BE"/>
    <w:rsid w:val="005C4130"/>
    <w:rsid w:val="005C416F"/>
    <w:rsid w:val="005C4175"/>
    <w:rsid w:val="005C41C8"/>
    <w:rsid w:val="005C427C"/>
    <w:rsid w:val="005C43AE"/>
    <w:rsid w:val="005C43CE"/>
    <w:rsid w:val="005C43F6"/>
    <w:rsid w:val="005C446A"/>
    <w:rsid w:val="005C4621"/>
    <w:rsid w:val="005C46C9"/>
    <w:rsid w:val="005C47C6"/>
    <w:rsid w:val="005C48A6"/>
    <w:rsid w:val="005C48F2"/>
    <w:rsid w:val="005C49DA"/>
    <w:rsid w:val="005C49FF"/>
    <w:rsid w:val="005C4A86"/>
    <w:rsid w:val="005C4AB7"/>
    <w:rsid w:val="005C4ADD"/>
    <w:rsid w:val="005C4C2F"/>
    <w:rsid w:val="005C4CB3"/>
    <w:rsid w:val="005C4CC9"/>
    <w:rsid w:val="005C4CE9"/>
    <w:rsid w:val="005C4D80"/>
    <w:rsid w:val="005C4DA4"/>
    <w:rsid w:val="005C4DAE"/>
    <w:rsid w:val="005C4DD5"/>
    <w:rsid w:val="005C4F0A"/>
    <w:rsid w:val="005C5132"/>
    <w:rsid w:val="005C52EC"/>
    <w:rsid w:val="005C5333"/>
    <w:rsid w:val="005C53D8"/>
    <w:rsid w:val="005C53F0"/>
    <w:rsid w:val="005C56BF"/>
    <w:rsid w:val="005C56CC"/>
    <w:rsid w:val="005C5736"/>
    <w:rsid w:val="005C5747"/>
    <w:rsid w:val="005C578B"/>
    <w:rsid w:val="005C58F0"/>
    <w:rsid w:val="005C592A"/>
    <w:rsid w:val="005C5983"/>
    <w:rsid w:val="005C59A6"/>
    <w:rsid w:val="005C5A59"/>
    <w:rsid w:val="005C5A5B"/>
    <w:rsid w:val="005C5AB1"/>
    <w:rsid w:val="005C5ADC"/>
    <w:rsid w:val="005C5B97"/>
    <w:rsid w:val="005C5BB4"/>
    <w:rsid w:val="005C5BCF"/>
    <w:rsid w:val="005C5C08"/>
    <w:rsid w:val="005C5C17"/>
    <w:rsid w:val="005C5CE3"/>
    <w:rsid w:val="005C5D5D"/>
    <w:rsid w:val="005C5D70"/>
    <w:rsid w:val="005C5DDC"/>
    <w:rsid w:val="005C5DE9"/>
    <w:rsid w:val="005C5E87"/>
    <w:rsid w:val="005C5F6E"/>
    <w:rsid w:val="005C60E5"/>
    <w:rsid w:val="005C617F"/>
    <w:rsid w:val="005C61A5"/>
    <w:rsid w:val="005C62E8"/>
    <w:rsid w:val="005C633C"/>
    <w:rsid w:val="005C6347"/>
    <w:rsid w:val="005C6362"/>
    <w:rsid w:val="005C6373"/>
    <w:rsid w:val="005C65CE"/>
    <w:rsid w:val="005C681D"/>
    <w:rsid w:val="005C693E"/>
    <w:rsid w:val="005C69BF"/>
    <w:rsid w:val="005C6A06"/>
    <w:rsid w:val="005C6AE7"/>
    <w:rsid w:val="005C6AF2"/>
    <w:rsid w:val="005C6B4A"/>
    <w:rsid w:val="005C6BB7"/>
    <w:rsid w:val="005C6C22"/>
    <w:rsid w:val="005C6C59"/>
    <w:rsid w:val="005C6CC3"/>
    <w:rsid w:val="005C6DA6"/>
    <w:rsid w:val="005C6DA7"/>
    <w:rsid w:val="005C6E1A"/>
    <w:rsid w:val="005C6F05"/>
    <w:rsid w:val="005C6F5F"/>
    <w:rsid w:val="005C6F69"/>
    <w:rsid w:val="005C6FAC"/>
    <w:rsid w:val="005C7137"/>
    <w:rsid w:val="005C71B6"/>
    <w:rsid w:val="005C71C1"/>
    <w:rsid w:val="005C7216"/>
    <w:rsid w:val="005C7229"/>
    <w:rsid w:val="005C7231"/>
    <w:rsid w:val="005C72B3"/>
    <w:rsid w:val="005C72DD"/>
    <w:rsid w:val="005C73C1"/>
    <w:rsid w:val="005C73DA"/>
    <w:rsid w:val="005C73F9"/>
    <w:rsid w:val="005C7415"/>
    <w:rsid w:val="005C7421"/>
    <w:rsid w:val="005C753D"/>
    <w:rsid w:val="005C75DF"/>
    <w:rsid w:val="005C75E2"/>
    <w:rsid w:val="005C767F"/>
    <w:rsid w:val="005C7762"/>
    <w:rsid w:val="005C77D6"/>
    <w:rsid w:val="005C7819"/>
    <w:rsid w:val="005C7825"/>
    <w:rsid w:val="005C78F9"/>
    <w:rsid w:val="005C7909"/>
    <w:rsid w:val="005C7A44"/>
    <w:rsid w:val="005C7A55"/>
    <w:rsid w:val="005C7A84"/>
    <w:rsid w:val="005C7AD4"/>
    <w:rsid w:val="005C7C23"/>
    <w:rsid w:val="005C7D88"/>
    <w:rsid w:val="005C7DA1"/>
    <w:rsid w:val="005C7DAC"/>
    <w:rsid w:val="005C7E5E"/>
    <w:rsid w:val="005C7FA3"/>
    <w:rsid w:val="005C7FE1"/>
    <w:rsid w:val="005D00DE"/>
    <w:rsid w:val="005D019C"/>
    <w:rsid w:val="005D026D"/>
    <w:rsid w:val="005D029F"/>
    <w:rsid w:val="005D034A"/>
    <w:rsid w:val="005D03A1"/>
    <w:rsid w:val="005D0400"/>
    <w:rsid w:val="005D041B"/>
    <w:rsid w:val="005D045B"/>
    <w:rsid w:val="005D0497"/>
    <w:rsid w:val="005D04B8"/>
    <w:rsid w:val="005D04F1"/>
    <w:rsid w:val="005D04F3"/>
    <w:rsid w:val="005D05D9"/>
    <w:rsid w:val="005D0609"/>
    <w:rsid w:val="005D0660"/>
    <w:rsid w:val="005D0702"/>
    <w:rsid w:val="005D0704"/>
    <w:rsid w:val="005D0750"/>
    <w:rsid w:val="005D0826"/>
    <w:rsid w:val="005D096C"/>
    <w:rsid w:val="005D0A59"/>
    <w:rsid w:val="005D0B66"/>
    <w:rsid w:val="005D0BCA"/>
    <w:rsid w:val="005D0BED"/>
    <w:rsid w:val="005D0CCF"/>
    <w:rsid w:val="005D0CDF"/>
    <w:rsid w:val="005D0D42"/>
    <w:rsid w:val="005D0D68"/>
    <w:rsid w:val="005D1002"/>
    <w:rsid w:val="005D1067"/>
    <w:rsid w:val="005D10A2"/>
    <w:rsid w:val="005D1103"/>
    <w:rsid w:val="005D1199"/>
    <w:rsid w:val="005D120B"/>
    <w:rsid w:val="005D123C"/>
    <w:rsid w:val="005D12F2"/>
    <w:rsid w:val="005D1467"/>
    <w:rsid w:val="005D1532"/>
    <w:rsid w:val="005D15A0"/>
    <w:rsid w:val="005D166B"/>
    <w:rsid w:val="005D1772"/>
    <w:rsid w:val="005D1A5D"/>
    <w:rsid w:val="005D1A67"/>
    <w:rsid w:val="005D1B9A"/>
    <w:rsid w:val="005D1C1F"/>
    <w:rsid w:val="005D1CDC"/>
    <w:rsid w:val="005D1D2B"/>
    <w:rsid w:val="005D1D4B"/>
    <w:rsid w:val="005D1DF5"/>
    <w:rsid w:val="005D1E6A"/>
    <w:rsid w:val="005D1EB4"/>
    <w:rsid w:val="005D1FC7"/>
    <w:rsid w:val="005D2175"/>
    <w:rsid w:val="005D21AD"/>
    <w:rsid w:val="005D21D0"/>
    <w:rsid w:val="005D239E"/>
    <w:rsid w:val="005D2401"/>
    <w:rsid w:val="005D2416"/>
    <w:rsid w:val="005D2562"/>
    <w:rsid w:val="005D2610"/>
    <w:rsid w:val="005D26CC"/>
    <w:rsid w:val="005D26E1"/>
    <w:rsid w:val="005D26F0"/>
    <w:rsid w:val="005D2703"/>
    <w:rsid w:val="005D270F"/>
    <w:rsid w:val="005D274B"/>
    <w:rsid w:val="005D2798"/>
    <w:rsid w:val="005D27A3"/>
    <w:rsid w:val="005D27BD"/>
    <w:rsid w:val="005D2806"/>
    <w:rsid w:val="005D2A30"/>
    <w:rsid w:val="005D2A3F"/>
    <w:rsid w:val="005D2A68"/>
    <w:rsid w:val="005D2A9D"/>
    <w:rsid w:val="005D2B0B"/>
    <w:rsid w:val="005D2BEA"/>
    <w:rsid w:val="005D2CDA"/>
    <w:rsid w:val="005D2D69"/>
    <w:rsid w:val="005D2F33"/>
    <w:rsid w:val="005D30D4"/>
    <w:rsid w:val="005D30FF"/>
    <w:rsid w:val="005D3237"/>
    <w:rsid w:val="005D32B9"/>
    <w:rsid w:val="005D32DB"/>
    <w:rsid w:val="005D3390"/>
    <w:rsid w:val="005D3394"/>
    <w:rsid w:val="005D33D9"/>
    <w:rsid w:val="005D3493"/>
    <w:rsid w:val="005D34C6"/>
    <w:rsid w:val="005D3512"/>
    <w:rsid w:val="005D3560"/>
    <w:rsid w:val="005D35F2"/>
    <w:rsid w:val="005D3641"/>
    <w:rsid w:val="005D3679"/>
    <w:rsid w:val="005D36DD"/>
    <w:rsid w:val="005D36EE"/>
    <w:rsid w:val="005D36F0"/>
    <w:rsid w:val="005D3751"/>
    <w:rsid w:val="005D38BC"/>
    <w:rsid w:val="005D3AB0"/>
    <w:rsid w:val="005D3AC8"/>
    <w:rsid w:val="005D3B0E"/>
    <w:rsid w:val="005D3B36"/>
    <w:rsid w:val="005D3B63"/>
    <w:rsid w:val="005D3B64"/>
    <w:rsid w:val="005D3CF3"/>
    <w:rsid w:val="005D3CF6"/>
    <w:rsid w:val="005D3D77"/>
    <w:rsid w:val="005D3D84"/>
    <w:rsid w:val="005D3D8A"/>
    <w:rsid w:val="005D3D8C"/>
    <w:rsid w:val="005D3DA7"/>
    <w:rsid w:val="005D3ED2"/>
    <w:rsid w:val="005D3FCD"/>
    <w:rsid w:val="005D404C"/>
    <w:rsid w:val="005D4057"/>
    <w:rsid w:val="005D4070"/>
    <w:rsid w:val="005D41BB"/>
    <w:rsid w:val="005D42CD"/>
    <w:rsid w:val="005D42F4"/>
    <w:rsid w:val="005D44D6"/>
    <w:rsid w:val="005D45D7"/>
    <w:rsid w:val="005D4602"/>
    <w:rsid w:val="005D46F4"/>
    <w:rsid w:val="005D4793"/>
    <w:rsid w:val="005D4818"/>
    <w:rsid w:val="005D4823"/>
    <w:rsid w:val="005D48ED"/>
    <w:rsid w:val="005D493A"/>
    <w:rsid w:val="005D49D4"/>
    <w:rsid w:val="005D4A8E"/>
    <w:rsid w:val="005D4D01"/>
    <w:rsid w:val="005D4FB4"/>
    <w:rsid w:val="005D4FF4"/>
    <w:rsid w:val="005D50C0"/>
    <w:rsid w:val="005D5116"/>
    <w:rsid w:val="005D5189"/>
    <w:rsid w:val="005D51E3"/>
    <w:rsid w:val="005D5224"/>
    <w:rsid w:val="005D5450"/>
    <w:rsid w:val="005D5572"/>
    <w:rsid w:val="005D5687"/>
    <w:rsid w:val="005D5791"/>
    <w:rsid w:val="005D58D3"/>
    <w:rsid w:val="005D5A71"/>
    <w:rsid w:val="005D5B1E"/>
    <w:rsid w:val="005D5B3C"/>
    <w:rsid w:val="005D5B58"/>
    <w:rsid w:val="005D5B91"/>
    <w:rsid w:val="005D5BFF"/>
    <w:rsid w:val="005D5CAD"/>
    <w:rsid w:val="005D5CCC"/>
    <w:rsid w:val="005D5ED4"/>
    <w:rsid w:val="005D600B"/>
    <w:rsid w:val="005D60BF"/>
    <w:rsid w:val="005D60C3"/>
    <w:rsid w:val="005D61CC"/>
    <w:rsid w:val="005D61D6"/>
    <w:rsid w:val="005D626A"/>
    <w:rsid w:val="005D6314"/>
    <w:rsid w:val="005D6365"/>
    <w:rsid w:val="005D63EE"/>
    <w:rsid w:val="005D646E"/>
    <w:rsid w:val="005D647F"/>
    <w:rsid w:val="005D652D"/>
    <w:rsid w:val="005D6582"/>
    <w:rsid w:val="005D65A6"/>
    <w:rsid w:val="005D664E"/>
    <w:rsid w:val="005D6684"/>
    <w:rsid w:val="005D673A"/>
    <w:rsid w:val="005D6764"/>
    <w:rsid w:val="005D6845"/>
    <w:rsid w:val="005D68CA"/>
    <w:rsid w:val="005D68CB"/>
    <w:rsid w:val="005D6917"/>
    <w:rsid w:val="005D6934"/>
    <w:rsid w:val="005D6C1A"/>
    <w:rsid w:val="005D6C57"/>
    <w:rsid w:val="005D6D53"/>
    <w:rsid w:val="005D6DE3"/>
    <w:rsid w:val="005D6E07"/>
    <w:rsid w:val="005D6EB1"/>
    <w:rsid w:val="005D6F19"/>
    <w:rsid w:val="005D703F"/>
    <w:rsid w:val="005D71BA"/>
    <w:rsid w:val="005D726F"/>
    <w:rsid w:val="005D7272"/>
    <w:rsid w:val="005D7399"/>
    <w:rsid w:val="005D73A7"/>
    <w:rsid w:val="005D74E5"/>
    <w:rsid w:val="005D756D"/>
    <w:rsid w:val="005D76B9"/>
    <w:rsid w:val="005D76C2"/>
    <w:rsid w:val="005D773E"/>
    <w:rsid w:val="005D77F4"/>
    <w:rsid w:val="005D7937"/>
    <w:rsid w:val="005D7A7F"/>
    <w:rsid w:val="005D7AE7"/>
    <w:rsid w:val="005D7C4C"/>
    <w:rsid w:val="005D7C52"/>
    <w:rsid w:val="005D7D80"/>
    <w:rsid w:val="005D7ED1"/>
    <w:rsid w:val="005D7F1E"/>
    <w:rsid w:val="005D7F4A"/>
    <w:rsid w:val="005D7F9B"/>
    <w:rsid w:val="005D7FB4"/>
    <w:rsid w:val="005D7FDA"/>
    <w:rsid w:val="005E00E4"/>
    <w:rsid w:val="005E019D"/>
    <w:rsid w:val="005E01A4"/>
    <w:rsid w:val="005E024C"/>
    <w:rsid w:val="005E04C9"/>
    <w:rsid w:val="005E05E0"/>
    <w:rsid w:val="005E05EF"/>
    <w:rsid w:val="005E05FA"/>
    <w:rsid w:val="005E067E"/>
    <w:rsid w:val="005E06A7"/>
    <w:rsid w:val="005E077B"/>
    <w:rsid w:val="005E079E"/>
    <w:rsid w:val="005E080A"/>
    <w:rsid w:val="005E080B"/>
    <w:rsid w:val="005E0986"/>
    <w:rsid w:val="005E099D"/>
    <w:rsid w:val="005E09C6"/>
    <w:rsid w:val="005E0A11"/>
    <w:rsid w:val="005E0A5A"/>
    <w:rsid w:val="005E0A72"/>
    <w:rsid w:val="005E0B50"/>
    <w:rsid w:val="005E0BFA"/>
    <w:rsid w:val="005E0CDF"/>
    <w:rsid w:val="005E0CE6"/>
    <w:rsid w:val="005E0D2A"/>
    <w:rsid w:val="005E0DDF"/>
    <w:rsid w:val="005E0E38"/>
    <w:rsid w:val="005E0F59"/>
    <w:rsid w:val="005E105F"/>
    <w:rsid w:val="005E10C1"/>
    <w:rsid w:val="005E10E4"/>
    <w:rsid w:val="005E1122"/>
    <w:rsid w:val="005E1130"/>
    <w:rsid w:val="005E11E0"/>
    <w:rsid w:val="005E1204"/>
    <w:rsid w:val="005E1281"/>
    <w:rsid w:val="005E12A3"/>
    <w:rsid w:val="005E12BA"/>
    <w:rsid w:val="005E12CF"/>
    <w:rsid w:val="005E139D"/>
    <w:rsid w:val="005E1487"/>
    <w:rsid w:val="005E151D"/>
    <w:rsid w:val="005E1569"/>
    <w:rsid w:val="005E189F"/>
    <w:rsid w:val="005E18A2"/>
    <w:rsid w:val="005E1901"/>
    <w:rsid w:val="005E190F"/>
    <w:rsid w:val="005E1927"/>
    <w:rsid w:val="005E1975"/>
    <w:rsid w:val="005E19D4"/>
    <w:rsid w:val="005E1A81"/>
    <w:rsid w:val="005E1AB3"/>
    <w:rsid w:val="005E1AD4"/>
    <w:rsid w:val="005E1AF0"/>
    <w:rsid w:val="005E1B47"/>
    <w:rsid w:val="005E1B5C"/>
    <w:rsid w:val="005E1B63"/>
    <w:rsid w:val="005E1BA3"/>
    <w:rsid w:val="005E1BD3"/>
    <w:rsid w:val="005E1C62"/>
    <w:rsid w:val="005E1C9A"/>
    <w:rsid w:val="005E1CCA"/>
    <w:rsid w:val="005E1ED4"/>
    <w:rsid w:val="005E2073"/>
    <w:rsid w:val="005E215C"/>
    <w:rsid w:val="005E21E7"/>
    <w:rsid w:val="005E225E"/>
    <w:rsid w:val="005E237C"/>
    <w:rsid w:val="005E24E8"/>
    <w:rsid w:val="005E2584"/>
    <w:rsid w:val="005E2609"/>
    <w:rsid w:val="005E2764"/>
    <w:rsid w:val="005E2775"/>
    <w:rsid w:val="005E27C0"/>
    <w:rsid w:val="005E27C7"/>
    <w:rsid w:val="005E2828"/>
    <w:rsid w:val="005E2896"/>
    <w:rsid w:val="005E289C"/>
    <w:rsid w:val="005E28BA"/>
    <w:rsid w:val="005E2964"/>
    <w:rsid w:val="005E298A"/>
    <w:rsid w:val="005E298D"/>
    <w:rsid w:val="005E29C0"/>
    <w:rsid w:val="005E2A17"/>
    <w:rsid w:val="005E2A64"/>
    <w:rsid w:val="005E2AAB"/>
    <w:rsid w:val="005E2AD3"/>
    <w:rsid w:val="005E2B81"/>
    <w:rsid w:val="005E2C0C"/>
    <w:rsid w:val="005E2C61"/>
    <w:rsid w:val="005E2CF2"/>
    <w:rsid w:val="005E2E82"/>
    <w:rsid w:val="005E2F13"/>
    <w:rsid w:val="005E2FC5"/>
    <w:rsid w:val="005E2FDA"/>
    <w:rsid w:val="005E331E"/>
    <w:rsid w:val="005E33F1"/>
    <w:rsid w:val="005E34A1"/>
    <w:rsid w:val="005E3584"/>
    <w:rsid w:val="005E36A1"/>
    <w:rsid w:val="005E36AD"/>
    <w:rsid w:val="005E370C"/>
    <w:rsid w:val="005E3764"/>
    <w:rsid w:val="005E38AE"/>
    <w:rsid w:val="005E3928"/>
    <w:rsid w:val="005E39BC"/>
    <w:rsid w:val="005E39F8"/>
    <w:rsid w:val="005E3A42"/>
    <w:rsid w:val="005E3AD3"/>
    <w:rsid w:val="005E3B7F"/>
    <w:rsid w:val="005E3C21"/>
    <w:rsid w:val="005E3C76"/>
    <w:rsid w:val="005E3CAA"/>
    <w:rsid w:val="005E3CC7"/>
    <w:rsid w:val="005E3CFF"/>
    <w:rsid w:val="005E3FA6"/>
    <w:rsid w:val="005E406B"/>
    <w:rsid w:val="005E4098"/>
    <w:rsid w:val="005E40CE"/>
    <w:rsid w:val="005E40D4"/>
    <w:rsid w:val="005E40DD"/>
    <w:rsid w:val="005E4149"/>
    <w:rsid w:val="005E41DF"/>
    <w:rsid w:val="005E41EE"/>
    <w:rsid w:val="005E43AE"/>
    <w:rsid w:val="005E4434"/>
    <w:rsid w:val="005E44A9"/>
    <w:rsid w:val="005E44C0"/>
    <w:rsid w:val="005E4672"/>
    <w:rsid w:val="005E4878"/>
    <w:rsid w:val="005E495C"/>
    <w:rsid w:val="005E49FB"/>
    <w:rsid w:val="005E4AA1"/>
    <w:rsid w:val="005E4ABC"/>
    <w:rsid w:val="005E4ABE"/>
    <w:rsid w:val="005E4BAB"/>
    <w:rsid w:val="005E4C79"/>
    <w:rsid w:val="005E4C88"/>
    <w:rsid w:val="005E4CAB"/>
    <w:rsid w:val="005E4D63"/>
    <w:rsid w:val="005E4EAE"/>
    <w:rsid w:val="005E4EB0"/>
    <w:rsid w:val="005E4ED5"/>
    <w:rsid w:val="005E4F1D"/>
    <w:rsid w:val="005E4F68"/>
    <w:rsid w:val="005E4F90"/>
    <w:rsid w:val="005E5022"/>
    <w:rsid w:val="005E506E"/>
    <w:rsid w:val="005E508A"/>
    <w:rsid w:val="005E50BB"/>
    <w:rsid w:val="005E51D3"/>
    <w:rsid w:val="005E52D7"/>
    <w:rsid w:val="005E544B"/>
    <w:rsid w:val="005E54DC"/>
    <w:rsid w:val="005E555A"/>
    <w:rsid w:val="005E5593"/>
    <w:rsid w:val="005E559E"/>
    <w:rsid w:val="005E574A"/>
    <w:rsid w:val="005E5800"/>
    <w:rsid w:val="005E585B"/>
    <w:rsid w:val="005E5877"/>
    <w:rsid w:val="005E58AA"/>
    <w:rsid w:val="005E58C3"/>
    <w:rsid w:val="005E58C7"/>
    <w:rsid w:val="005E59AC"/>
    <w:rsid w:val="005E5AE8"/>
    <w:rsid w:val="005E5CB7"/>
    <w:rsid w:val="005E5D38"/>
    <w:rsid w:val="005E5DDA"/>
    <w:rsid w:val="005E5EA7"/>
    <w:rsid w:val="005E5F5D"/>
    <w:rsid w:val="005E601F"/>
    <w:rsid w:val="005E604F"/>
    <w:rsid w:val="005E61D3"/>
    <w:rsid w:val="005E620E"/>
    <w:rsid w:val="005E63D7"/>
    <w:rsid w:val="005E648D"/>
    <w:rsid w:val="005E6559"/>
    <w:rsid w:val="005E6622"/>
    <w:rsid w:val="005E6724"/>
    <w:rsid w:val="005E6763"/>
    <w:rsid w:val="005E6781"/>
    <w:rsid w:val="005E6844"/>
    <w:rsid w:val="005E6865"/>
    <w:rsid w:val="005E692D"/>
    <w:rsid w:val="005E6A36"/>
    <w:rsid w:val="005E6A40"/>
    <w:rsid w:val="005E6B1E"/>
    <w:rsid w:val="005E6B52"/>
    <w:rsid w:val="005E6B57"/>
    <w:rsid w:val="005E6C1B"/>
    <w:rsid w:val="005E6C67"/>
    <w:rsid w:val="005E6CA1"/>
    <w:rsid w:val="005E6FAC"/>
    <w:rsid w:val="005E7043"/>
    <w:rsid w:val="005E709C"/>
    <w:rsid w:val="005E70B7"/>
    <w:rsid w:val="005E70EA"/>
    <w:rsid w:val="005E7308"/>
    <w:rsid w:val="005E73DE"/>
    <w:rsid w:val="005E749F"/>
    <w:rsid w:val="005E75BC"/>
    <w:rsid w:val="005E76BD"/>
    <w:rsid w:val="005E7783"/>
    <w:rsid w:val="005E7962"/>
    <w:rsid w:val="005E7986"/>
    <w:rsid w:val="005E79DD"/>
    <w:rsid w:val="005E7A5F"/>
    <w:rsid w:val="005E7B37"/>
    <w:rsid w:val="005E7CF6"/>
    <w:rsid w:val="005E7D15"/>
    <w:rsid w:val="005E7D60"/>
    <w:rsid w:val="005E7DC1"/>
    <w:rsid w:val="005E7DD5"/>
    <w:rsid w:val="005E7E88"/>
    <w:rsid w:val="005E7F22"/>
    <w:rsid w:val="005E7F31"/>
    <w:rsid w:val="005E7FB1"/>
    <w:rsid w:val="005F0044"/>
    <w:rsid w:val="005F01D3"/>
    <w:rsid w:val="005F02B9"/>
    <w:rsid w:val="005F03E4"/>
    <w:rsid w:val="005F03F1"/>
    <w:rsid w:val="005F0505"/>
    <w:rsid w:val="005F0649"/>
    <w:rsid w:val="005F06C4"/>
    <w:rsid w:val="005F077D"/>
    <w:rsid w:val="005F07DD"/>
    <w:rsid w:val="005F0B4C"/>
    <w:rsid w:val="005F0CC6"/>
    <w:rsid w:val="005F0DDB"/>
    <w:rsid w:val="005F0DE5"/>
    <w:rsid w:val="005F0E21"/>
    <w:rsid w:val="005F0F46"/>
    <w:rsid w:val="005F0F8C"/>
    <w:rsid w:val="005F116D"/>
    <w:rsid w:val="005F11C3"/>
    <w:rsid w:val="005F1258"/>
    <w:rsid w:val="005F130E"/>
    <w:rsid w:val="005F141D"/>
    <w:rsid w:val="005F156E"/>
    <w:rsid w:val="005F15B6"/>
    <w:rsid w:val="005F164E"/>
    <w:rsid w:val="005F16E6"/>
    <w:rsid w:val="005F17A9"/>
    <w:rsid w:val="005F191E"/>
    <w:rsid w:val="005F1975"/>
    <w:rsid w:val="005F1AE3"/>
    <w:rsid w:val="005F1CB1"/>
    <w:rsid w:val="005F1D24"/>
    <w:rsid w:val="005F1FB1"/>
    <w:rsid w:val="005F206A"/>
    <w:rsid w:val="005F2095"/>
    <w:rsid w:val="005F215E"/>
    <w:rsid w:val="005F2201"/>
    <w:rsid w:val="005F231E"/>
    <w:rsid w:val="005F2463"/>
    <w:rsid w:val="005F259D"/>
    <w:rsid w:val="005F25DE"/>
    <w:rsid w:val="005F25E2"/>
    <w:rsid w:val="005F283F"/>
    <w:rsid w:val="005F2A2E"/>
    <w:rsid w:val="005F2A83"/>
    <w:rsid w:val="005F2A94"/>
    <w:rsid w:val="005F2AD6"/>
    <w:rsid w:val="005F2B9D"/>
    <w:rsid w:val="005F2C29"/>
    <w:rsid w:val="005F305B"/>
    <w:rsid w:val="005F30DD"/>
    <w:rsid w:val="005F3133"/>
    <w:rsid w:val="005F32A2"/>
    <w:rsid w:val="005F3395"/>
    <w:rsid w:val="005F3420"/>
    <w:rsid w:val="005F34E7"/>
    <w:rsid w:val="005F3524"/>
    <w:rsid w:val="005F3720"/>
    <w:rsid w:val="005F375C"/>
    <w:rsid w:val="005F375F"/>
    <w:rsid w:val="005F37E0"/>
    <w:rsid w:val="005F3828"/>
    <w:rsid w:val="005F39A7"/>
    <w:rsid w:val="005F39C5"/>
    <w:rsid w:val="005F39D9"/>
    <w:rsid w:val="005F39DC"/>
    <w:rsid w:val="005F39DD"/>
    <w:rsid w:val="005F3A99"/>
    <w:rsid w:val="005F3AF2"/>
    <w:rsid w:val="005F3B43"/>
    <w:rsid w:val="005F3D0A"/>
    <w:rsid w:val="005F3E5E"/>
    <w:rsid w:val="005F3F5C"/>
    <w:rsid w:val="005F41BD"/>
    <w:rsid w:val="005F420A"/>
    <w:rsid w:val="005F4405"/>
    <w:rsid w:val="005F441B"/>
    <w:rsid w:val="005F4462"/>
    <w:rsid w:val="005F4488"/>
    <w:rsid w:val="005F44C6"/>
    <w:rsid w:val="005F44C8"/>
    <w:rsid w:val="005F4619"/>
    <w:rsid w:val="005F46C3"/>
    <w:rsid w:val="005F4705"/>
    <w:rsid w:val="005F47FA"/>
    <w:rsid w:val="005F4838"/>
    <w:rsid w:val="005F48B2"/>
    <w:rsid w:val="005F49DE"/>
    <w:rsid w:val="005F4B63"/>
    <w:rsid w:val="005F4C59"/>
    <w:rsid w:val="005F4E2A"/>
    <w:rsid w:val="005F4EC9"/>
    <w:rsid w:val="005F4EE6"/>
    <w:rsid w:val="005F4F0B"/>
    <w:rsid w:val="005F4F89"/>
    <w:rsid w:val="005F4FAE"/>
    <w:rsid w:val="005F5220"/>
    <w:rsid w:val="005F526E"/>
    <w:rsid w:val="005F52CD"/>
    <w:rsid w:val="005F546C"/>
    <w:rsid w:val="005F55E7"/>
    <w:rsid w:val="005F55FF"/>
    <w:rsid w:val="005F561D"/>
    <w:rsid w:val="005F576D"/>
    <w:rsid w:val="005F58C2"/>
    <w:rsid w:val="005F5909"/>
    <w:rsid w:val="005F5966"/>
    <w:rsid w:val="005F5988"/>
    <w:rsid w:val="005F5A06"/>
    <w:rsid w:val="005F5AE2"/>
    <w:rsid w:val="005F5B6A"/>
    <w:rsid w:val="005F5BA3"/>
    <w:rsid w:val="005F5BB7"/>
    <w:rsid w:val="005F5D0F"/>
    <w:rsid w:val="005F5D3D"/>
    <w:rsid w:val="005F5D53"/>
    <w:rsid w:val="005F5E40"/>
    <w:rsid w:val="005F6076"/>
    <w:rsid w:val="005F60AA"/>
    <w:rsid w:val="005F6164"/>
    <w:rsid w:val="005F61D5"/>
    <w:rsid w:val="005F623E"/>
    <w:rsid w:val="005F62EE"/>
    <w:rsid w:val="005F6320"/>
    <w:rsid w:val="005F6334"/>
    <w:rsid w:val="005F640A"/>
    <w:rsid w:val="005F645B"/>
    <w:rsid w:val="005F64D6"/>
    <w:rsid w:val="005F652A"/>
    <w:rsid w:val="005F6532"/>
    <w:rsid w:val="005F653B"/>
    <w:rsid w:val="005F6560"/>
    <w:rsid w:val="005F6566"/>
    <w:rsid w:val="005F660F"/>
    <w:rsid w:val="005F6624"/>
    <w:rsid w:val="005F6669"/>
    <w:rsid w:val="005F6741"/>
    <w:rsid w:val="005F675A"/>
    <w:rsid w:val="005F67A1"/>
    <w:rsid w:val="005F67B4"/>
    <w:rsid w:val="005F68D3"/>
    <w:rsid w:val="005F69B6"/>
    <w:rsid w:val="005F6C31"/>
    <w:rsid w:val="005F6C9A"/>
    <w:rsid w:val="005F6F06"/>
    <w:rsid w:val="005F6F37"/>
    <w:rsid w:val="005F7048"/>
    <w:rsid w:val="005F714C"/>
    <w:rsid w:val="005F7165"/>
    <w:rsid w:val="005F71D5"/>
    <w:rsid w:val="005F72EE"/>
    <w:rsid w:val="005F7392"/>
    <w:rsid w:val="005F7624"/>
    <w:rsid w:val="005F7647"/>
    <w:rsid w:val="005F76A6"/>
    <w:rsid w:val="005F76BB"/>
    <w:rsid w:val="005F7884"/>
    <w:rsid w:val="005F78FB"/>
    <w:rsid w:val="005F7929"/>
    <w:rsid w:val="005F79B8"/>
    <w:rsid w:val="005F7A39"/>
    <w:rsid w:val="005F7C44"/>
    <w:rsid w:val="005F7CEB"/>
    <w:rsid w:val="005F7D4D"/>
    <w:rsid w:val="005F7DF7"/>
    <w:rsid w:val="005F7ECE"/>
    <w:rsid w:val="005F7EFD"/>
    <w:rsid w:val="005F7F14"/>
    <w:rsid w:val="00600017"/>
    <w:rsid w:val="00600189"/>
    <w:rsid w:val="00600270"/>
    <w:rsid w:val="006003EC"/>
    <w:rsid w:val="006004E2"/>
    <w:rsid w:val="00600562"/>
    <w:rsid w:val="0060061B"/>
    <w:rsid w:val="006006C1"/>
    <w:rsid w:val="00600762"/>
    <w:rsid w:val="006007A7"/>
    <w:rsid w:val="006007A8"/>
    <w:rsid w:val="00600902"/>
    <w:rsid w:val="0060097F"/>
    <w:rsid w:val="00600B0D"/>
    <w:rsid w:val="00600C46"/>
    <w:rsid w:val="00600D24"/>
    <w:rsid w:val="00600F7A"/>
    <w:rsid w:val="00601145"/>
    <w:rsid w:val="006011BA"/>
    <w:rsid w:val="006012D3"/>
    <w:rsid w:val="0060139B"/>
    <w:rsid w:val="006013B7"/>
    <w:rsid w:val="006013DB"/>
    <w:rsid w:val="006013E6"/>
    <w:rsid w:val="006013FF"/>
    <w:rsid w:val="006014E0"/>
    <w:rsid w:val="00601543"/>
    <w:rsid w:val="00601571"/>
    <w:rsid w:val="006015C6"/>
    <w:rsid w:val="006016D2"/>
    <w:rsid w:val="0060172A"/>
    <w:rsid w:val="00601738"/>
    <w:rsid w:val="00601758"/>
    <w:rsid w:val="00601765"/>
    <w:rsid w:val="0060177A"/>
    <w:rsid w:val="0060178C"/>
    <w:rsid w:val="006017AD"/>
    <w:rsid w:val="006017B3"/>
    <w:rsid w:val="006017D9"/>
    <w:rsid w:val="006017F2"/>
    <w:rsid w:val="0060189A"/>
    <w:rsid w:val="006018AC"/>
    <w:rsid w:val="0060193B"/>
    <w:rsid w:val="006019EF"/>
    <w:rsid w:val="00601A1F"/>
    <w:rsid w:val="00601B21"/>
    <w:rsid w:val="00601B40"/>
    <w:rsid w:val="00601B9A"/>
    <w:rsid w:val="00601BA1"/>
    <w:rsid w:val="00601BEB"/>
    <w:rsid w:val="00601D5A"/>
    <w:rsid w:val="00601DD4"/>
    <w:rsid w:val="00601DF4"/>
    <w:rsid w:val="00601EAF"/>
    <w:rsid w:val="00601F1B"/>
    <w:rsid w:val="00601F35"/>
    <w:rsid w:val="00601FC0"/>
    <w:rsid w:val="00601FE4"/>
    <w:rsid w:val="0060218C"/>
    <w:rsid w:val="0060226B"/>
    <w:rsid w:val="006022B2"/>
    <w:rsid w:val="006022F2"/>
    <w:rsid w:val="0060236C"/>
    <w:rsid w:val="00602375"/>
    <w:rsid w:val="006024E0"/>
    <w:rsid w:val="0060257B"/>
    <w:rsid w:val="006025C2"/>
    <w:rsid w:val="00602688"/>
    <w:rsid w:val="006026A9"/>
    <w:rsid w:val="006026AF"/>
    <w:rsid w:val="00602793"/>
    <w:rsid w:val="006027A6"/>
    <w:rsid w:val="00602809"/>
    <w:rsid w:val="00602851"/>
    <w:rsid w:val="006028D3"/>
    <w:rsid w:val="00602A18"/>
    <w:rsid w:val="00602A2D"/>
    <w:rsid w:val="00602A8B"/>
    <w:rsid w:val="00602A95"/>
    <w:rsid w:val="00602B4E"/>
    <w:rsid w:val="00602D28"/>
    <w:rsid w:val="00602DD5"/>
    <w:rsid w:val="00602DD9"/>
    <w:rsid w:val="00602E36"/>
    <w:rsid w:val="00602E42"/>
    <w:rsid w:val="00602EC0"/>
    <w:rsid w:val="00602F78"/>
    <w:rsid w:val="00603145"/>
    <w:rsid w:val="00603252"/>
    <w:rsid w:val="006032C8"/>
    <w:rsid w:val="00603347"/>
    <w:rsid w:val="00603374"/>
    <w:rsid w:val="00603384"/>
    <w:rsid w:val="006034B2"/>
    <w:rsid w:val="0060360D"/>
    <w:rsid w:val="0060364C"/>
    <w:rsid w:val="006036F8"/>
    <w:rsid w:val="0060377C"/>
    <w:rsid w:val="00603840"/>
    <w:rsid w:val="006038A9"/>
    <w:rsid w:val="00603951"/>
    <w:rsid w:val="00603978"/>
    <w:rsid w:val="006039BA"/>
    <w:rsid w:val="006039D6"/>
    <w:rsid w:val="00603A38"/>
    <w:rsid w:val="00603A43"/>
    <w:rsid w:val="00603C4B"/>
    <w:rsid w:val="00603D48"/>
    <w:rsid w:val="00603DCA"/>
    <w:rsid w:val="00603E0B"/>
    <w:rsid w:val="00603E59"/>
    <w:rsid w:val="00603ED4"/>
    <w:rsid w:val="00603EFF"/>
    <w:rsid w:val="00604023"/>
    <w:rsid w:val="006041BC"/>
    <w:rsid w:val="0060421B"/>
    <w:rsid w:val="00604247"/>
    <w:rsid w:val="0060426F"/>
    <w:rsid w:val="006042E5"/>
    <w:rsid w:val="00604364"/>
    <w:rsid w:val="0060448F"/>
    <w:rsid w:val="00604578"/>
    <w:rsid w:val="0060458C"/>
    <w:rsid w:val="006046F0"/>
    <w:rsid w:val="0060471C"/>
    <w:rsid w:val="00604752"/>
    <w:rsid w:val="006047A6"/>
    <w:rsid w:val="006047C7"/>
    <w:rsid w:val="00604820"/>
    <w:rsid w:val="0060490F"/>
    <w:rsid w:val="00604A15"/>
    <w:rsid w:val="00604A79"/>
    <w:rsid w:val="00604A9F"/>
    <w:rsid w:val="00604B3A"/>
    <w:rsid w:val="00604B5F"/>
    <w:rsid w:val="00604CF1"/>
    <w:rsid w:val="00604D0F"/>
    <w:rsid w:val="00604DAE"/>
    <w:rsid w:val="00604EC6"/>
    <w:rsid w:val="00604F83"/>
    <w:rsid w:val="00604FDD"/>
    <w:rsid w:val="006050EB"/>
    <w:rsid w:val="006051F3"/>
    <w:rsid w:val="00605201"/>
    <w:rsid w:val="00605243"/>
    <w:rsid w:val="00605257"/>
    <w:rsid w:val="0060525A"/>
    <w:rsid w:val="006052A6"/>
    <w:rsid w:val="00605345"/>
    <w:rsid w:val="0060542A"/>
    <w:rsid w:val="0060547D"/>
    <w:rsid w:val="0060553B"/>
    <w:rsid w:val="006055F5"/>
    <w:rsid w:val="00605744"/>
    <w:rsid w:val="0060579F"/>
    <w:rsid w:val="0060595F"/>
    <w:rsid w:val="00605ADA"/>
    <w:rsid w:val="00605B20"/>
    <w:rsid w:val="00605C16"/>
    <w:rsid w:val="00605C19"/>
    <w:rsid w:val="00605CA3"/>
    <w:rsid w:val="00605D11"/>
    <w:rsid w:val="00605D2A"/>
    <w:rsid w:val="00605EE7"/>
    <w:rsid w:val="00605F16"/>
    <w:rsid w:val="00605FA2"/>
    <w:rsid w:val="00605FCB"/>
    <w:rsid w:val="00605FE9"/>
    <w:rsid w:val="006060A3"/>
    <w:rsid w:val="00606158"/>
    <w:rsid w:val="00606280"/>
    <w:rsid w:val="006062DF"/>
    <w:rsid w:val="00606394"/>
    <w:rsid w:val="0060640C"/>
    <w:rsid w:val="00606463"/>
    <w:rsid w:val="006064C5"/>
    <w:rsid w:val="00606535"/>
    <w:rsid w:val="0060657A"/>
    <w:rsid w:val="006065BA"/>
    <w:rsid w:val="00606690"/>
    <w:rsid w:val="0060678A"/>
    <w:rsid w:val="006067AC"/>
    <w:rsid w:val="00606892"/>
    <w:rsid w:val="00606895"/>
    <w:rsid w:val="0060690E"/>
    <w:rsid w:val="00606918"/>
    <w:rsid w:val="00606966"/>
    <w:rsid w:val="0060699E"/>
    <w:rsid w:val="006069E7"/>
    <w:rsid w:val="00606A1A"/>
    <w:rsid w:val="00606B88"/>
    <w:rsid w:val="00606B89"/>
    <w:rsid w:val="00606BC5"/>
    <w:rsid w:val="00606C8C"/>
    <w:rsid w:val="00606CD9"/>
    <w:rsid w:val="00606D63"/>
    <w:rsid w:val="00606DA4"/>
    <w:rsid w:val="00606E04"/>
    <w:rsid w:val="00606E7B"/>
    <w:rsid w:val="0060701A"/>
    <w:rsid w:val="00607036"/>
    <w:rsid w:val="0060723D"/>
    <w:rsid w:val="00607300"/>
    <w:rsid w:val="00607345"/>
    <w:rsid w:val="006073E8"/>
    <w:rsid w:val="006074BC"/>
    <w:rsid w:val="006074F6"/>
    <w:rsid w:val="0060750B"/>
    <w:rsid w:val="0060752D"/>
    <w:rsid w:val="00607569"/>
    <w:rsid w:val="00607656"/>
    <w:rsid w:val="00607679"/>
    <w:rsid w:val="006076B1"/>
    <w:rsid w:val="006076F2"/>
    <w:rsid w:val="00607A5D"/>
    <w:rsid w:val="00607B0B"/>
    <w:rsid w:val="00607BEF"/>
    <w:rsid w:val="00607CE0"/>
    <w:rsid w:val="00607D4D"/>
    <w:rsid w:val="00607D6C"/>
    <w:rsid w:val="00607DD5"/>
    <w:rsid w:val="00607E15"/>
    <w:rsid w:val="00607FF9"/>
    <w:rsid w:val="00610031"/>
    <w:rsid w:val="0061007C"/>
    <w:rsid w:val="00610082"/>
    <w:rsid w:val="006101A5"/>
    <w:rsid w:val="006101B5"/>
    <w:rsid w:val="006102CF"/>
    <w:rsid w:val="00610355"/>
    <w:rsid w:val="006103FB"/>
    <w:rsid w:val="00610425"/>
    <w:rsid w:val="0061042E"/>
    <w:rsid w:val="00610455"/>
    <w:rsid w:val="0061045F"/>
    <w:rsid w:val="0061048D"/>
    <w:rsid w:val="0061051C"/>
    <w:rsid w:val="0061069F"/>
    <w:rsid w:val="006107A1"/>
    <w:rsid w:val="006107C7"/>
    <w:rsid w:val="006107DA"/>
    <w:rsid w:val="006107F2"/>
    <w:rsid w:val="00610881"/>
    <w:rsid w:val="006108D5"/>
    <w:rsid w:val="00610B12"/>
    <w:rsid w:val="00610B91"/>
    <w:rsid w:val="00610C1F"/>
    <w:rsid w:val="00610CEA"/>
    <w:rsid w:val="00610D8F"/>
    <w:rsid w:val="00610F95"/>
    <w:rsid w:val="00610FB4"/>
    <w:rsid w:val="00610FC5"/>
    <w:rsid w:val="00610FFB"/>
    <w:rsid w:val="00611015"/>
    <w:rsid w:val="00611022"/>
    <w:rsid w:val="00611094"/>
    <w:rsid w:val="006111E9"/>
    <w:rsid w:val="00611237"/>
    <w:rsid w:val="00611325"/>
    <w:rsid w:val="0061133C"/>
    <w:rsid w:val="0061135C"/>
    <w:rsid w:val="006114BB"/>
    <w:rsid w:val="00611502"/>
    <w:rsid w:val="0061165B"/>
    <w:rsid w:val="0061166A"/>
    <w:rsid w:val="0061166E"/>
    <w:rsid w:val="0061176C"/>
    <w:rsid w:val="00611790"/>
    <w:rsid w:val="006117C3"/>
    <w:rsid w:val="006117E1"/>
    <w:rsid w:val="00611828"/>
    <w:rsid w:val="00611853"/>
    <w:rsid w:val="00611861"/>
    <w:rsid w:val="00611878"/>
    <w:rsid w:val="00611892"/>
    <w:rsid w:val="006119C0"/>
    <w:rsid w:val="00611A5D"/>
    <w:rsid w:val="00611A8E"/>
    <w:rsid w:val="00611B0F"/>
    <w:rsid w:val="00611C13"/>
    <w:rsid w:val="00611C6D"/>
    <w:rsid w:val="00611F6E"/>
    <w:rsid w:val="00611FAF"/>
    <w:rsid w:val="0061208F"/>
    <w:rsid w:val="006120C8"/>
    <w:rsid w:val="00612100"/>
    <w:rsid w:val="006122F6"/>
    <w:rsid w:val="006122F7"/>
    <w:rsid w:val="00612313"/>
    <w:rsid w:val="00612332"/>
    <w:rsid w:val="006123B1"/>
    <w:rsid w:val="006123DE"/>
    <w:rsid w:val="00612472"/>
    <w:rsid w:val="006124A0"/>
    <w:rsid w:val="00612522"/>
    <w:rsid w:val="0061252E"/>
    <w:rsid w:val="00612558"/>
    <w:rsid w:val="0061257E"/>
    <w:rsid w:val="0061264A"/>
    <w:rsid w:val="0061270F"/>
    <w:rsid w:val="00612818"/>
    <w:rsid w:val="006128B4"/>
    <w:rsid w:val="00612984"/>
    <w:rsid w:val="006129FB"/>
    <w:rsid w:val="00612AE5"/>
    <w:rsid w:val="00612B61"/>
    <w:rsid w:val="00612B75"/>
    <w:rsid w:val="00612BB8"/>
    <w:rsid w:val="00612C65"/>
    <w:rsid w:val="00612C78"/>
    <w:rsid w:val="00612D80"/>
    <w:rsid w:val="00612DF3"/>
    <w:rsid w:val="00612E97"/>
    <w:rsid w:val="00612FB1"/>
    <w:rsid w:val="0061302A"/>
    <w:rsid w:val="00613136"/>
    <w:rsid w:val="00613142"/>
    <w:rsid w:val="006131BE"/>
    <w:rsid w:val="006132F8"/>
    <w:rsid w:val="0061332E"/>
    <w:rsid w:val="00613333"/>
    <w:rsid w:val="00613459"/>
    <w:rsid w:val="00613493"/>
    <w:rsid w:val="006136F7"/>
    <w:rsid w:val="00613735"/>
    <w:rsid w:val="006137A2"/>
    <w:rsid w:val="006137DD"/>
    <w:rsid w:val="00613929"/>
    <w:rsid w:val="006139DF"/>
    <w:rsid w:val="00613A20"/>
    <w:rsid w:val="00613ACB"/>
    <w:rsid w:val="00613B95"/>
    <w:rsid w:val="00613C2C"/>
    <w:rsid w:val="00613CD1"/>
    <w:rsid w:val="00613D52"/>
    <w:rsid w:val="00613D63"/>
    <w:rsid w:val="00613D95"/>
    <w:rsid w:val="00613DBF"/>
    <w:rsid w:val="00613E96"/>
    <w:rsid w:val="00613EAC"/>
    <w:rsid w:val="0061409F"/>
    <w:rsid w:val="006140AB"/>
    <w:rsid w:val="0061414A"/>
    <w:rsid w:val="00614177"/>
    <w:rsid w:val="006141D3"/>
    <w:rsid w:val="00614283"/>
    <w:rsid w:val="00614294"/>
    <w:rsid w:val="006142D6"/>
    <w:rsid w:val="00614359"/>
    <w:rsid w:val="00614443"/>
    <w:rsid w:val="006145A8"/>
    <w:rsid w:val="00614684"/>
    <w:rsid w:val="00614685"/>
    <w:rsid w:val="006147C9"/>
    <w:rsid w:val="006147D2"/>
    <w:rsid w:val="00614914"/>
    <w:rsid w:val="0061496A"/>
    <w:rsid w:val="00614A06"/>
    <w:rsid w:val="00614BB6"/>
    <w:rsid w:val="00614C4E"/>
    <w:rsid w:val="00614D1B"/>
    <w:rsid w:val="00614DCA"/>
    <w:rsid w:val="00614E91"/>
    <w:rsid w:val="00614F10"/>
    <w:rsid w:val="006150EB"/>
    <w:rsid w:val="00615119"/>
    <w:rsid w:val="00615173"/>
    <w:rsid w:val="006151C1"/>
    <w:rsid w:val="0061546A"/>
    <w:rsid w:val="0061558E"/>
    <w:rsid w:val="00615653"/>
    <w:rsid w:val="006157BE"/>
    <w:rsid w:val="0061583E"/>
    <w:rsid w:val="00615896"/>
    <w:rsid w:val="006158C4"/>
    <w:rsid w:val="0061593E"/>
    <w:rsid w:val="006159A9"/>
    <w:rsid w:val="006159BC"/>
    <w:rsid w:val="006159D6"/>
    <w:rsid w:val="00615AE2"/>
    <w:rsid w:val="00615AED"/>
    <w:rsid w:val="00615AF0"/>
    <w:rsid w:val="00615B82"/>
    <w:rsid w:val="00615BBF"/>
    <w:rsid w:val="00615C9A"/>
    <w:rsid w:val="00615CBC"/>
    <w:rsid w:val="00615CC9"/>
    <w:rsid w:val="00615D4D"/>
    <w:rsid w:val="00615DDF"/>
    <w:rsid w:val="00615E38"/>
    <w:rsid w:val="00615E39"/>
    <w:rsid w:val="00615F96"/>
    <w:rsid w:val="00615FAC"/>
    <w:rsid w:val="00616015"/>
    <w:rsid w:val="00616040"/>
    <w:rsid w:val="00616208"/>
    <w:rsid w:val="00616248"/>
    <w:rsid w:val="00616269"/>
    <w:rsid w:val="0061633E"/>
    <w:rsid w:val="0061637F"/>
    <w:rsid w:val="00616453"/>
    <w:rsid w:val="006164F0"/>
    <w:rsid w:val="00616738"/>
    <w:rsid w:val="0061678A"/>
    <w:rsid w:val="00616855"/>
    <w:rsid w:val="00616870"/>
    <w:rsid w:val="00616874"/>
    <w:rsid w:val="0061697F"/>
    <w:rsid w:val="00616989"/>
    <w:rsid w:val="00616998"/>
    <w:rsid w:val="00616A5F"/>
    <w:rsid w:val="00616AD0"/>
    <w:rsid w:val="00616B77"/>
    <w:rsid w:val="00616D0F"/>
    <w:rsid w:val="00616EB8"/>
    <w:rsid w:val="00616F32"/>
    <w:rsid w:val="00617007"/>
    <w:rsid w:val="0061707F"/>
    <w:rsid w:val="006170CA"/>
    <w:rsid w:val="0061714E"/>
    <w:rsid w:val="00617217"/>
    <w:rsid w:val="0061725C"/>
    <w:rsid w:val="006172E4"/>
    <w:rsid w:val="006173D0"/>
    <w:rsid w:val="00617628"/>
    <w:rsid w:val="0061768B"/>
    <w:rsid w:val="006176A5"/>
    <w:rsid w:val="00617789"/>
    <w:rsid w:val="006177AB"/>
    <w:rsid w:val="006178CD"/>
    <w:rsid w:val="00617948"/>
    <w:rsid w:val="00617A14"/>
    <w:rsid w:val="00617A48"/>
    <w:rsid w:val="00617A74"/>
    <w:rsid w:val="00617ACF"/>
    <w:rsid w:val="00617BE5"/>
    <w:rsid w:val="00617C0A"/>
    <w:rsid w:val="00617CE9"/>
    <w:rsid w:val="00617F16"/>
    <w:rsid w:val="00620000"/>
    <w:rsid w:val="00620085"/>
    <w:rsid w:val="00620271"/>
    <w:rsid w:val="006203E1"/>
    <w:rsid w:val="006203E8"/>
    <w:rsid w:val="0062041A"/>
    <w:rsid w:val="00620448"/>
    <w:rsid w:val="00620464"/>
    <w:rsid w:val="00620603"/>
    <w:rsid w:val="006206CB"/>
    <w:rsid w:val="006206F3"/>
    <w:rsid w:val="006207FE"/>
    <w:rsid w:val="00620895"/>
    <w:rsid w:val="00620896"/>
    <w:rsid w:val="006208BF"/>
    <w:rsid w:val="0062092B"/>
    <w:rsid w:val="0062092F"/>
    <w:rsid w:val="00620ABC"/>
    <w:rsid w:val="00620B5C"/>
    <w:rsid w:val="00620B99"/>
    <w:rsid w:val="00620BC0"/>
    <w:rsid w:val="00620BE4"/>
    <w:rsid w:val="00620CF8"/>
    <w:rsid w:val="00620D29"/>
    <w:rsid w:val="00620D3D"/>
    <w:rsid w:val="00620D67"/>
    <w:rsid w:val="00620DBA"/>
    <w:rsid w:val="00620FA4"/>
    <w:rsid w:val="00620FAA"/>
    <w:rsid w:val="0062108B"/>
    <w:rsid w:val="006210FB"/>
    <w:rsid w:val="00621118"/>
    <w:rsid w:val="0062111A"/>
    <w:rsid w:val="0062111B"/>
    <w:rsid w:val="0062112F"/>
    <w:rsid w:val="00621141"/>
    <w:rsid w:val="006211F2"/>
    <w:rsid w:val="00621233"/>
    <w:rsid w:val="006214D1"/>
    <w:rsid w:val="006214FA"/>
    <w:rsid w:val="006215C6"/>
    <w:rsid w:val="0062167C"/>
    <w:rsid w:val="006216BA"/>
    <w:rsid w:val="00621A01"/>
    <w:rsid w:val="00621AB3"/>
    <w:rsid w:val="00621AD4"/>
    <w:rsid w:val="00621AFB"/>
    <w:rsid w:val="00621B88"/>
    <w:rsid w:val="00621BAE"/>
    <w:rsid w:val="00621C1E"/>
    <w:rsid w:val="00621E26"/>
    <w:rsid w:val="00621F16"/>
    <w:rsid w:val="00621F5D"/>
    <w:rsid w:val="0062204D"/>
    <w:rsid w:val="006220FD"/>
    <w:rsid w:val="006221D2"/>
    <w:rsid w:val="006221E0"/>
    <w:rsid w:val="0062220A"/>
    <w:rsid w:val="006222B7"/>
    <w:rsid w:val="006222BC"/>
    <w:rsid w:val="006222DC"/>
    <w:rsid w:val="006223A5"/>
    <w:rsid w:val="006223A6"/>
    <w:rsid w:val="006223E4"/>
    <w:rsid w:val="006224BB"/>
    <w:rsid w:val="006224BE"/>
    <w:rsid w:val="006224D3"/>
    <w:rsid w:val="006225F5"/>
    <w:rsid w:val="0062262F"/>
    <w:rsid w:val="00622690"/>
    <w:rsid w:val="006227CC"/>
    <w:rsid w:val="00622823"/>
    <w:rsid w:val="006228C4"/>
    <w:rsid w:val="006228E9"/>
    <w:rsid w:val="006229B4"/>
    <w:rsid w:val="00622AD3"/>
    <w:rsid w:val="00622D3B"/>
    <w:rsid w:val="00622DF0"/>
    <w:rsid w:val="00622DF3"/>
    <w:rsid w:val="00622DF6"/>
    <w:rsid w:val="00622E34"/>
    <w:rsid w:val="00622E3E"/>
    <w:rsid w:val="00622FB4"/>
    <w:rsid w:val="0062319D"/>
    <w:rsid w:val="00623225"/>
    <w:rsid w:val="006232BC"/>
    <w:rsid w:val="006232F4"/>
    <w:rsid w:val="00623305"/>
    <w:rsid w:val="006233B3"/>
    <w:rsid w:val="00623477"/>
    <w:rsid w:val="0062347E"/>
    <w:rsid w:val="00623535"/>
    <w:rsid w:val="00623661"/>
    <w:rsid w:val="00623745"/>
    <w:rsid w:val="00623900"/>
    <w:rsid w:val="00623933"/>
    <w:rsid w:val="0062397C"/>
    <w:rsid w:val="00623A77"/>
    <w:rsid w:val="00623B4E"/>
    <w:rsid w:val="00623B98"/>
    <w:rsid w:val="00623C99"/>
    <w:rsid w:val="00623D78"/>
    <w:rsid w:val="00623DEC"/>
    <w:rsid w:val="00623E0E"/>
    <w:rsid w:val="00623EDD"/>
    <w:rsid w:val="00623FAA"/>
    <w:rsid w:val="00624172"/>
    <w:rsid w:val="0062423C"/>
    <w:rsid w:val="00624324"/>
    <w:rsid w:val="00624481"/>
    <w:rsid w:val="006244B0"/>
    <w:rsid w:val="006244B1"/>
    <w:rsid w:val="006244C4"/>
    <w:rsid w:val="006244DB"/>
    <w:rsid w:val="006245D6"/>
    <w:rsid w:val="00624659"/>
    <w:rsid w:val="006246CE"/>
    <w:rsid w:val="00624739"/>
    <w:rsid w:val="00624753"/>
    <w:rsid w:val="006247F0"/>
    <w:rsid w:val="0062491B"/>
    <w:rsid w:val="0062496C"/>
    <w:rsid w:val="0062496E"/>
    <w:rsid w:val="00624A6F"/>
    <w:rsid w:val="00624B02"/>
    <w:rsid w:val="00624BD2"/>
    <w:rsid w:val="00624C53"/>
    <w:rsid w:val="00624DC9"/>
    <w:rsid w:val="00624DD4"/>
    <w:rsid w:val="00624DD7"/>
    <w:rsid w:val="00624F98"/>
    <w:rsid w:val="006250A3"/>
    <w:rsid w:val="006250EC"/>
    <w:rsid w:val="00625204"/>
    <w:rsid w:val="00625348"/>
    <w:rsid w:val="0062558F"/>
    <w:rsid w:val="006255A8"/>
    <w:rsid w:val="006255C0"/>
    <w:rsid w:val="006255E0"/>
    <w:rsid w:val="00625633"/>
    <w:rsid w:val="00625659"/>
    <w:rsid w:val="00625680"/>
    <w:rsid w:val="006256AF"/>
    <w:rsid w:val="006256C2"/>
    <w:rsid w:val="0062572A"/>
    <w:rsid w:val="0062572C"/>
    <w:rsid w:val="00625732"/>
    <w:rsid w:val="00625736"/>
    <w:rsid w:val="006257AC"/>
    <w:rsid w:val="0062590B"/>
    <w:rsid w:val="0062593A"/>
    <w:rsid w:val="00625960"/>
    <w:rsid w:val="0062598A"/>
    <w:rsid w:val="006259A6"/>
    <w:rsid w:val="00625A31"/>
    <w:rsid w:val="00625AA7"/>
    <w:rsid w:val="00625AC5"/>
    <w:rsid w:val="00625AF5"/>
    <w:rsid w:val="00625B39"/>
    <w:rsid w:val="00625B85"/>
    <w:rsid w:val="00625B89"/>
    <w:rsid w:val="00625BC4"/>
    <w:rsid w:val="00625D56"/>
    <w:rsid w:val="00625E23"/>
    <w:rsid w:val="00625F14"/>
    <w:rsid w:val="00625F4A"/>
    <w:rsid w:val="00626082"/>
    <w:rsid w:val="0062608B"/>
    <w:rsid w:val="006260B2"/>
    <w:rsid w:val="0062610B"/>
    <w:rsid w:val="006261A9"/>
    <w:rsid w:val="006261C4"/>
    <w:rsid w:val="006261DB"/>
    <w:rsid w:val="006261F1"/>
    <w:rsid w:val="0062623D"/>
    <w:rsid w:val="00626489"/>
    <w:rsid w:val="00626717"/>
    <w:rsid w:val="0062683A"/>
    <w:rsid w:val="00626987"/>
    <w:rsid w:val="00626989"/>
    <w:rsid w:val="00626AC2"/>
    <w:rsid w:val="00626B99"/>
    <w:rsid w:val="00626BC2"/>
    <w:rsid w:val="00626C09"/>
    <w:rsid w:val="00626C14"/>
    <w:rsid w:val="00626DDD"/>
    <w:rsid w:val="00626F0E"/>
    <w:rsid w:val="00626F0F"/>
    <w:rsid w:val="00626F64"/>
    <w:rsid w:val="00626FD5"/>
    <w:rsid w:val="00626FFD"/>
    <w:rsid w:val="0062704A"/>
    <w:rsid w:val="006270A5"/>
    <w:rsid w:val="006270DB"/>
    <w:rsid w:val="006271CA"/>
    <w:rsid w:val="00627255"/>
    <w:rsid w:val="00627328"/>
    <w:rsid w:val="006273D5"/>
    <w:rsid w:val="006273E4"/>
    <w:rsid w:val="006274A1"/>
    <w:rsid w:val="00627516"/>
    <w:rsid w:val="00627522"/>
    <w:rsid w:val="0062753A"/>
    <w:rsid w:val="0062765E"/>
    <w:rsid w:val="00627667"/>
    <w:rsid w:val="00627691"/>
    <w:rsid w:val="006276AC"/>
    <w:rsid w:val="006276D5"/>
    <w:rsid w:val="006276E0"/>
    <w:rsid w:val="006277FC"/>
    <w:rsid w:val="0062794D"/>
    <w:rsid w:val="00627A57"/>
    <w:rsid w:val="00627AB0"/>
    <w:rsid w:val="00627B9A"/>
    <w:rsid w:val="00627D12"/>
    <w:rsid w:val="00627D91"/>
    <w:rsid w:val="00627F75"/>
    <w:rsid w:val="00630099"/>
    <w:rsid w:val="0063018A"/>
    <w:rsid w:val="006301AD"/>
    <w:rsid w:val="006301F6"/>
    <w:rsid w:val="00630283"/>
    <w:rsid w:val="006302EE"/>
    <w:rsid w:val="00630300"/>
    <w:rsid w:val="0063030A"/>
    <w:rsid w:val="0063031A"/>
    <w:rsid w:val="0063048E"/>
    <w:rsid w:val="006304F8"/>
    <w:rsid w:val="0063052D"/>
    <w:rsid w:val="00630614"/>
    <w:rsid w:val="0063066C"/>
    <w:rsid w:val="006306FB"/>
    <w:rsid w:val="00630734"/>
    <w:rsid w:val="006308DB"/>
    <w:rsid w:val="00630A28"/>
    <w:rsid w:val="00630A2A"/>
    <w:rsid w:val="00630BFE"/>
    <w:rsid w:val="00630C32"/>
    <w:rsid w:val="00630C8F"/>
    <w:rsid w:val="00630DFE"/>
    <w:rsid w:val="00630E63"/>
    <w:rsid w:val="00630F33"/>
    <w:rsid w:val="00630F64"/>
    <w:rsid w:val="00630FC4"/>
    <w:rsid w:val="0063102E"/>
    <w:rsid w:val="00631053"/>
    <w:rsid w:val="00631151"/>
    <w:rsid w:val="0063124A"/>
    <w:rsid w:val="0063149E"/>
    <w:rsid w:val="006314D9"/>
    <w:rsid w:val="00631523"/>
    <w:rsid w:val="0063157A"/>
    <w:rsid w:val="00631593"/>
    <w:rsid w:val="006315E2"/>
    <w:rsid w:val="006317B2"/>
    <w:rsid w:val="00631CDC"/>
    <w:rsid w:val="00631EA5"/>
    <w:rsid w:val="00631ECA"/>
    <w:rsid w:val="00631F04"/>
    <w:rsid w:val="00631F7F"/>
    <w:rsid w:val="00632020"/>
    <w:rsid w:val="0063202E"/>
    <w:rsid w:val="0063208C"/>
    <w:rsid w:val="006320D8"/>
    <w:rsid w:val="0063214D"/>
    <w:rsid w:val="006322DF"/>
    <w:rsid w:val="0063237C"/>
    <w:rsid w:val="00632432"/>
    <w:rsid w:val="006324B1"/>
    <w:rsid w:val="00632517"/>
    <w:rsid w:val="00632594"/>
    <w:rsid w:val="0063263E"/>
    <w:rsid w:val="006326E5"/>
    <w:rsid w:val="0063286A"/>
    <w:rsid w:val="00632A4A"/>
    <w:rsid w:val="00632B88"/>
    <w:rsid w:val="00632BBE"/>
    <w:rsid w:val="00632C10"/>
    <w:rsid w:val="00632C67"/>
    <w:rsid w:val="00632CE5"/>
    <w:rsid w:val="00632D04"/>
    <w:rsid w:val="00632DE3"/>
    <w:rsid w:val="00632EA1"/>
    <w:rsid w:val="00632F08"/>
    <w:rsid w:val="00633127"/>
    <w:rsid w:val="00633128"/>
    <w:rsid w:val="00633155"/>
    <w:rsid w:val="0063320B"/>
    <w:rsid w:val="0063328E"/>
    <w:rsid w:val="006332A2"/>
    <w:rsid w:val="00633357"/>
    <w:rsid w:val="00633377"/>
    <w:rsid w:val="006333B9"/>
    <w:rsid w:val="006333E1"/>
    <w:rsid w:val="00633423"/>
    <w:rsid w:val="0063353D"/>
    <w:rsid w:val="006336A5"/>
    <w:rsid w:val="006338D6"/>
    <w:rsid w:val="0063396C"/>
    <w:rsid w:val="006339BE"/>
    <w:rsid w:val="00633AD7"/>
    <w:rsid w:val="00633B31"/>
    <w:rsid w:val="00633B9E"/>
    <w:rsid w:val="00633C08"/>
    <w:rsid w:val="00633C17"/>
    <w:rsid w:val="00633DC4"/>
    <w:rsid w:val="00633E63"/>
    <w:rsid w:val="00633EE3"/>
    <w:rsid w:val="00633EEB"/>
    <w:rsid w:val="00634095"/>
    <w:rsid w:val="0063409E"/>
    <w:rsid w:val="006340B0"/>
    <w:rsid w:val="006341AC"/>
    <w:rsid w:val="00634211"/>
    <w:rsid w:val="00634247"/>
    <w:rsid w:val="00634267"/>
    <w:rsid w:val="00634602"/>
    <w:rsid w:val="0063460A"/>
    <w:rsid w:val="0063466D"/>
    <w:rsid w:val="006346BB"/>
    <w:rsid w:val="00634750"/>
    <w:rsid w:val="00634794"/>
    <w:rsid w:val="0063482E"/>
    <w:rsid w:val="0063489A"/>
    <w:rsid w:val="0063498F"/>
    <w:rsid w:val="006349B4"/>
    <w:rsid w:val="00634B41"/>
    <w:rsid w:val="00634BD9"/>
    <w:rsid w:val="00634C97"/>
    <w:rsid w:val="00634E46"/>
    <w:rsid w:val="00634EF3"/>
    <w:rsid w:val="00634F4A"/>
    <w:rsid w:val="00634F79"/>
    <w:rsid w:val="00634FE6"/>
    <w:rsid w:val="00635009"/>
    <w:rsid w:val="00635030"/>
    <w:rsid w:val="00635151"/>
    <w:rsid w:val="0063527F"/>
    <w:rsid w:val="006352B8"/>
    <w:rsid w:val="00635305"/>
    <w:rsid w:val="0063530C"/>
    <w:rsid w:val="006353C1"/>
    <w:rsid w:val="0063572D"/>
    <w:rsid w:val="006357E2"/>
    <w:rsid w:val="0063587B"/>
    <w:rsid w:val="00635AF8"/>
    <w:rsid w:val="00635BDE"/>
    <w:rsid w:val="00635CCF"/>
    <w:rsid w:val="00635D0A"/>
    <w:rsid w:val="00635D65"/>
    <w:rsid w:val="00635E46"/>
    <w:rsid w:val="00635E5C"/>
    <w:rsid w:val="00635EA0"/>
    <w:rsid w:val="00635EFD"/>
    <w:rsid w:val="00635FF0"/>
    <w:rsid w:val="006360A2"/>
    <w:rsid w:val="006360B3"/>
    <w:rsid w:val="006361B5"/>
    <w:rsid w:val="00636353"/>
    <w:rsid w:val="006365E4"/>
    <w:rsid w:val="00636637"/>
    <w:rsid w:val="006366BC"/>
    <w:rsid w:val="00636741"/>
    <w:rsid w:val="00636787"/>
    <w:rsid w:val="0063678A"/>
    <w:rsid w:val="006367CD"/>
    <w:rsid w:val="00636AA0"/>
    <w:rsid w:val="00636CF8"/>
    <w:rsid w:val="00636D46"/>
    <w:rsid w:val="00636E25"/>
    <w:rsid w:val="00636E65"/>
    <w:rsid w:val="00636E6F"/>
    <w:rsid w:val="00636E7A"/>
    <w:rsid w:val="00636F62"/>
    <w:rsid w:val="00637164"/>
    <w:rsid w:val="00637177"/>
    <w:rsid w:val="0063723C"/>
    <w:rsid w:val="00637366"/>
    <w:rsid w:val="006373A2"/>
    <w:rsid w:val="0063740D"/>
    <w:rsid w:val="0063747D"/>
    <w:rsid w:val="0063747F"/>
    <w:rsid w:val="00637521"/>
    <w:rsid w:val="0063755A"/>
    <w:rsid w:val="006375B5"/>
    <w:rsid w:val="006376B0"/>
    <w:rsid w:val="006377D2"/>
    <w:rsid w:val="0063780F"/>
    <w:rsid w:val="00637866"/>
    <w:rsid w:val="006378BB"/>
    <w:rsid w:val="00637A6C"/>
    <w:rsid w:val="00637A82"/>
    <w:rsid w:val="00637BA4"/>
    <w:rsid w:val="00637C44"/>
    <w:rsid w:val="00637D11"/>
    <w:rsid w:val="00637D4B"/>
    <w:rsid w:val="00637D53"/>
    <w:rsid w:val="00637EB1"/>
    <w:rsid w:val="00637ECA"/>
    <w:rsid w:val="00637F70"/>
    <w:rsid w:val="0064007E"/>
    <w:rsid w:val="006400C3"/>
    <w:rsid w:val="006401B8"/>
    <w:rsid w:val="00640208"/>
    <w:rsid w:val="0064023F"/>
    <w:rsid w:val="006402E3"/>
    <w:rsid w:val="006402FF"/>
    <w:rsid w:val="00640304"/>
    <w:rsid w:val="00640305"/>
    <w:rsid w:val="00640316"/>
    <w:rsid w:val="00640386"/>
    <w:rsid w:val="006403A2"/>
    <w:rsid w:val="006403F0"/>
    <w:rsid w:val="00640471"/>
    <w:rsid w:val="00640488"/>
    <w:rsid w:val="00640494"/>
    <w:rsid w:val="00640499"/>
    <w:rsid w:val="006404DF"/>
    <w:rsid w:val="00640615"/>
    <w:rsid w:val="0064067C"/>
    <w:rsid w:val="0064069B"/>
    <w:rsid w:val="00640737"/>
    <w:rsid w:val="00640758"/>
    <w:rsid w:val="00640987"/>
    <w:rsid w:val="006409AD"/>
    <w:rsid w:val="006409BE"/>
    <w:rsid w:val="006409C6"/>
    <w:rsid w:val="00640A08"/>
    <w:rsid w:val="00640A4B"/>
    <w:rsid w:val="00640AFB"/>
    <w:rsid w:val="00640BA3"/>
    <w:rsid w:val="00640BB8"/>
    <w:rsid w:val="00640D04"/>
    <w:rsid w:val="00640DB9"/>
    <w:rsid w:val="00640E10"/>
    <w:rsid w:val="00640E78"/>
    <w:rsid w:val="00640EAC"/>
    <w:rsid w:val="00640F36"/>
    <w:rsid w:val="00641072"/>
    <w:rsid w:val="00641142"/>
    <w:rsid w:val="0064115F"/>
    <w:rsid w:val="006411A5"/>
    <w:rsid w:val="006411A6"/>
    <w:rsid w:val="00641331"/>
    <w:rsid w:val="00641337"/>
    <w:rsid w:val="00641363"/>
    <w:rsid w:val="0064141A"/>
    <w:rsid w:val="00641453"/>
    <w:rsid w:val="0064157E"/>
    <w:rsid w:val="006415BA"/>
    <w:rsid w:val="0064163A"/>
    <w:rsid w:val="00641717"/>
    <w:rsid w:val="0064178D"/>
    <w:rsid w:val="00641790"/>
    <w:rsid w:val="006417D8"/>
    <w:rsid w:val="00641A32"/>
    <w:rsid w:val="00641B8D"/>
    <w:rsid w:val="00641C0B"/>
    <w:rsid w:val="00641D95"/>
    <w:rsid w:val="00641E70"/>
    <w:rsid w:val="00641EE1"/>
    <w:rsid w:val="00641F58"/>
    <w:rsid w:val="006420B1"/>
    <w:rsid w:val="006420DA"/>
    <w:rsid w:val="0064224E"/>
    <w:rsid w:val="006423CE"/>
    <w:rsid w:val="006423F5"/>
    <w:rsid w:val="006423FA"/>
    <w:rsid w:val="00642436"/>
    <w:rsid w:val="006424AD"/>
    <w:rsid w:val="00642534"/>
    <w:rsid w:val="006425CE"/>
    <w:rsid w:val="00642664"/>
    <w:rsid w:val="006426AE"/>
    <w:rsid w:val="006426BE"/>
    <w:rsid w:val="006426C5"/>
    <w:rsid w:val="006427A2"/>
    <w:rsid w:val="006427D8"/>
    <w:rsid w:val="006427ED"/>
    <w:rsid w:val="00642832"/>
    <w:rsid w:val="0064285D"/>
    <w:rsid w:val="0064291A"/>
    <w:rsid w:val="00642961"/>
    <w:rsid w:val="0064298A"/>
    <w:rsid w:val="00642A48"/>
    <w:rsid w:val="00642A82"/>
    <w:rsid w:val="00642AF2"/>
    <w:rsid w:val="00642B04"/>
    <w:rsid w:val="00642BD1"/>
    <w:rsid w:val="00642BEC"/>
    <w:rsid w:val="00642C23"/>
    <w:rsid w:val="00642CEA"/>
    <w:rsid w:val="00642DB0"/>
    <w:rsid w:val="00642E2B"/>
    <w:rsid w:val="00642E34"/>
    <w:rsid w:val="00642EA3"/>
    <w:rsid w:val="006430C3"/>
    <w:rsid w:val="0064311F"/>
    <w:rsid w:val="0064317B"/>
    <w:rsid w:val="006431C6"/>
    <w:rsid w:val="006431D1"/>
    <w:rsid w:val="00643266"/>
    <w:rsid w:val="00643301"/>
    <w:rsid w:val="0064330D"/>
    <w:rsid w:val="0064345D"/>
    <w:rsid w:val="006434AB"/>
    <w:rsid w:val="006437C5"/>
    <w:rsid w:val="00643863"/>
    <w:rsid w:val="00643B02"/>
    <w:rsid w:val="00643D41"/>
    <w:rsid w:val="00643D4D"/>
    <w:rsid w:val="00643DB9"/>
    <w:rsid w:val="00643E34"/>
    <w:rsid w:val="00643E60"/>
    <w:rsid w:val="00643EF4"/>
    <w:rsid w:val="00643F40"/>
    <w:rsid w:val="00643F7A"/>
    <w:rsid w:val="00644187"/>
    <w:rsid w:val="0064423C"/>
    <w:rsid w:val="00644243"/>
    <w:rsid w:val="0064429D"/>
    <w:rsid w:val="006443AF"/>
    <w:rsid w:val="006443DD"/>
    <w:rsid w:val="006443F2"/>
    <w:rsid w:val="00644441"/>
    <w:rsid w:val="006445A1"/>
    <w:rsid w:val="006447A2"/>
    <w:rsid w:val="006448B2"/>
    <w:rsid w:val="006448CC"/>
    <w:rsid w:val="00644A9B"/>
    <w:rsid w:val="00644C76"/>
    <w:rsid w:val="00644DF6"/>
    <w:rsid w:val="00644E9F"/>
    <w:rsid w:val="00644FAC"/>
    <w:rsid w:val="00645112"/>
    <w:rsid w:val="006451D9"/>
    <w:rsid w:val="006452CD"/>
    <w:rsid w:val="006453A0"/>
    <w:rsid w:val="006453ED"/>
    <w:rsid w:val="00645409"/>
    <w:rsid w:val="00645457"/>
    <w:rsid w:val="006454C5"/>
    <w:rsid w:val="00645568"/>
    <w:rsid w:val="00645715"/>
    <w:rsid w:val="0064575E"/>
    <w:rsid w:val="006457DD"/>
    <w:rsid w:val="006457F5"/>
    <w:rsid w:val="00645983"/>
    <w:rsid w:val="006459BB"/>
    <w:rsid w:val="00645AF0"/>
    <w:rsid w:val="00645B52"/>
    <w:rsid w:val="00645C53"/>
    <w:rsid w:val="00645D27"/>
    <w:rsid w:val="00645D99"/>
    <w:rsid w:val="00645DD7"/>
    <w:rsid w:val="00645E09"/>
    <w:rsid w:val="00645E19"/>
    <w:rsid w:val="00645E57"/>
    <w:rsid w:val="00645E62"/>
    <w:rsid w:val="00645EB7"/>
    <w:rsid w:val="00645F5D"/>
    <w:rsid w:val="00645F96"/>
    <w:rsid w:val="00645FF5"/>
    <w:rsid w:val="0064600E"/>
    <w:rsid w:val="00646136"/>
    <w:rsid w:val="00646264"/>
    <w:rsid w:val="00646270"/>
    <w:rsid w:val="006462A9"/>
    <w:rsid w:val="006463D3"/>
    <w:rsid w:val="00646433"/>
    <w:rsid w:val="0064648D"/>
    <w:rsid w:val="0064656D"/>
    <w:rsid w:val="006465D3"/>
    <w:rsid w:val="006466CC"/>
    <w:rsid w:val="00646782"/>
    <w:rsid w:val="006468AD"/>
    <w:rsid w:val="006468D0"/>
    <w:rsid w:val="00646A0D"/>
    <w:rsid w:val="00646A1E"/>
    <w:rsid w:val="00646A48"/>
    <w:rsid w:val="00646BC5"/>
    <w:rsid w:val="00646C91"/>
    <w:rsid w:val="00646CBD"/>
    <w:rsid w:val="00646D0F"/>
    <w:rsid w:val="00646DA0"/>
    <w:rsid w:val="00646DDD"/>
    <w:rsid w:val="00646EF5"/>
    <w:rsid w:val="0064712D"/>
    <w:rsid w:val="00647187"/>
    <w:rsid w:val="006471F7"/>
    <w:rsid w:val="0064731B"/>
    <w:rsid w:val="00647376"/>
    <w:rsid w:val="006473D4"/>
    <w:rsid w:val="00647436"/>
    <w:rsid w:val="00647456"/>
    <w:rsid w:val="006474C9"/>
    <w:rsid w:val="006474E3"/>
    <w:rsid w:val="006476F5"/>
    <w:rsid w:val="006477E3"/>
    <w:rsid w:val="00647853"/>
    <w:rsid w:val="00647BCA"/>
    <w:rsid w:val="00647BCC"/>
    <w:rsid w:val="00647CF0"/>
    <w:rsid w:val="00647D58"/>
    <w:rsid w:val="00647D6B"/>
    <w:rsid w:val="00647F1C"/>
    <w:rsid w:val="0065005C"/>
    <w:rsid w:val="00650067"/>
    <w:rsid w:val="006500DE"/>
    <w:rsid w:val="00650205"/>
    <w:rsid w:val="006502BE"/>
    <w:rsid w:val="00650300"/>
    <w:rsid w:val="0065037A"/>
    <w:rsid w:val="006503D6"/>
    <w:rsid w:val="0065042D"/>
    <w:rsid w:val="00650598"/>
    <w:rsid w:val="006505D0"/>
    <w:rsid w:val="006506C6"/>
    <w:rsid w:val="0065077C"/>
    <w:rsid w:val="00650809"/>
    <w:rsid w:val="00650888"/>
    <w:rsid w:val="00650A92"/>
    <w:rsid w:val="00650AAE"/>
    <w:rsid w:val="00650B3B"/>
    <w:rsid w:val="00650B62"/>
    <w:rsid w:val="00650BBA"/>
    <w:rsid w:val="00650C12"/>
    <w:rsid w:val="00650C56"/>
    <w:rsid w:val="00650D4D"/>
    <w:rsid w:val="00650E1C"/>
    <w:rsid w:val="00650E88"/>
    <w:rsid w:val="00650EB7"/>
    <w:rsid w:val="00650EF6"/>
    <w:rsid w:val="00650FAF"/>
    <w:rsid w:val="0065104E"/>
    <w:rsid w:val="00651095"/>
    <w:rsid w:val="006510BA"/>
    <w:rsid w:val="006510D0"/>
    <w:rsid w:val="006510E2"/>
    <w:rsid w:val="00651181"/>
    <w:rsid w:val="006511C6"/>
    <w:rsid w:val="00651245"/>
    <w:rsid w:val="00651347"/>
    <w:rsid w:val="0065138A"/>
    <w:rsid w:val="00651396"/>
    <w:rsid w:val="006515B4"/>
    <w:rsid w:val="006515D8"/>
    <w:rsid w:val="00651610"/>
    <w:rsid w:val="00651640"/>
    <w:rsid w:val="00651671"/>
    <w:rsid w:val="00651743"/>
    <w:rsid w:val="0065176D"/>
    <w:rsid w:val="00651795"/>
    <w:rsid w:val="006518BE"/>
    <w:rsid w:val="0065190D"/>
    <w:rsid w:val="00651971"/>
    <w:rsid w:val="006519A8"/>
    <w:rsid w:val="006519EF"/>
    <w:rsid w:val="00651A67"/>
    <w:rsid w:val="00651A7D"/>
    <w:rsid w:val="00651B62"/>
    <w:rsid w:val="00651BB0"/>
    <w:rsid w:val="00651C7A"/>
    <w:rsid w:val="00651C90"/>
    <w:rsid w:val="00651E2A"/>
    <w:rsid w:val="00651E38"/>
    <w:rsid w:val="00651FCC"/>
    <w:rsid w:val="00652016"/>
    <w:rsid w:val="006522A5"/>
    <w:rsid w:val="006522AC"/>
    <w:rsid w:val="00652328"/>
    <w:rsid w:val="00652363"/>
    <w:rsid w:val="00652426"/>
    <w:rsid w:val="00652427"/>
    <w:rsid w:val="0065244F"/>
    <w:rsid w:val="00652478"/>
    <w:rsid w:val="006524D5"/>
    <w:rsid w:val="00652662"/>
    <w:rsid w:val="006526AF"/>
    <w:rsid w:val="0065293B"/>
    <w:rsid w:val="00652959"/>
    <w:rsid w:val="00652969"/>
    <w:rsid w:val="00652DD9"/>
    <w:rsid w:val="00652FD8"/>
    <w:rsid w:val="00652FF6"/>
    <w:rsid w:val="0065305D"/>
    <w:rsid w:val="00653074"/>
    <w:rsid w:val="006530D8"/>
    <w:rsid w:val="006530EB"/>
    <w:rsid w:val="006532BB"/>
    <w:rsid w:val="006533D1"/>
    <w:rsid w:val="006533F5"/>
    <w:rsid w:val="0065359B"/>
    <w:rsid w:val="006535EE"/>
    <w:rsid w:val="006536D6"/>
    <w:rsid w:val="00653798"/>
    <w:rsid w:val="006539A4"/>
    <w:rsid w:val="00653A64"/>
    <w:rsid w:val="00653AF5"/>
    <w:rsid w:val="00653D1A"/>
    <w:rsid w:val="00653E04"/>
    <w:rsid w:val="00653EEA"/>
    <w:rsid w:val="00653F26"/>
    <w:rsid w:val="00653F9A"/>
    <w:rsid w:val="00654078"/>
    <w:rsid w:val="00654150"/>
    <w:rsid w:val="006541E2"/>
    <w:rsid w:val="006541E6"/>
    <w:rsid w:val="00654204"/>
    <w:rsid w:val="0065439D"/>
    <w:rsid w:val="006543B2"/>
    <w:rsid w:val="006544DB"/>
    <w:rsid w:val="006545E7"/>
    <w:rsid w:val="00654646"/>
    <w:rsid w:val="006547A3"/>
    <w:rsid w:val="006547D0"/>
    <w:rsid w:val="00654829"/>
    <w:rsid w:val="0065482F"/>
    <w:rsid w:val="00654881"/>
    <w:rsid w:val="0065488D"/>
    <w:rsid w:val="006549AC"/>
    <w:rsid w:val="00654AE6"/>
    <w:rsid w:val="00654B44"/>
    <w:rsid w:val="00654B5E"/>
    <w:rsid w:val="00654CD7"/>
    <w:rsid w:val="00654CE7"/>
    <w:rsid w:val="00654EB5"/>
    <w:rsid w:val="00655158"/>
    <w:rsid w:val="006552B3"/>
    <w:rsid w:val="0065537F"/>
    <w:rsid w:val="0065547F"/>
    <w:rsid w:val="006555CF"/>
    <w:rsid w:val="006556A2"/>
    <w:rsid w:val="006556D5"/>
    <w:rsid w:val="006556E5"/>
    <w:rsid w:val="00655734"/>
    <w:rsid w:val="0065574D"/>
    <w:rsid w:val="0065574E"/>
    <w:rsid w:val="0065578A"/>
    <w:rsid w:val="0065595D"/>
    <w:rsid w:val="006559B7"/>
    <w:rsid w:val="00655B27"/>
    <w:rsid w:val="00655DBA"/>
    <w:rsid w:val="00655E50"/>
    <w:rsid w:val="00655E68"/>
    <w:rsid w:val="00655F65"/>
    <w:rsid w:val="00655F95"/>
    <w:rsid w:val="00655FC6"/>
    <w:rsid w:val="006560B9"/>
    <w:rsid w:val="006560DF"/>
    <w:rsid w:val="00656232"/>
    <w:rsid w:val="006562E5"/>
    <w:rsid w:val="00656300"/>
    <w:rsid w:val="006563F3"/>
    <w:rsid w:val="00656498"/>
    <w:rsid w:val="0065662B"/>
    <w:rsid w:val="0065664F"/>
    <w:rsid w:val="0065670B"/>
    <w:rsid w:val="00656737"/>
    <w:rsid w:val="00656747"/>
    <w:rsid w:val="00656793"/>
    <w:rsid w:val="006567CD"/>
    <w:rsid w:val="006567FA"/>
    <w:rsid w:val="00656888"/>
    <w:rsid w:val="00656966"/>
    <w:rsid w:val="00656989"/>
    <w:rsid w:val="006569E2"/>
    <w:rsid w:val="00656B42"/>
    <w:rsid w:val="00656B82"/>
    <w:rsid w:val="00656C38"/>
    <w:rsid w:val="00656C41"/>
    <w:rsid w:val="00656C7E"/>
    <w:rsid w:val="00656D26"/>
    <w:rsid w:val="00656D45"/>
    <w:rsid w:val="00656D80"/>
    <w:rsid w:val="00656EBC"/>
    <w:rsid w:val="00656EC3"/>
    <w:rsid w:val="00656F28"/>
    <w:rsid w:val="00657020"/>
    <w:rsid w:val="0065705B"/>
    <w:rsid w:val="006571DE"/>
    <w:rsid w:val="006573A1"/>
    <w:rsid w:val="006573E6"/>
    <w:rsid w:val="00657407"/>
    <w:rsid w:val="006574A8"/>
    <w:rsid w:val="0065758D"/>
    <w:rsid w:val="0065794C"/>
    <w:rsid w:val="0065798D"/>
    <w:rsid w:val="006579D8"/>
    <w:rsid w:val="00657A5D"/>
    <w:rsid w:val="00657B2E"/>
    <w:rsid w:val="00657C87"/>
    <w:rsid w:val="00657CF3"/>
    <w:rsid w:val="00657D02"/>
    <w:rsid w:val="00657DB3"/>
    <w:rsid w:val="00657DE1"/>
    <w:rsid w:val="00657E78"/>
    <w:rsid w:val="00657ED4"/>
    <w:rsid w:val="00657F82"/>
    <w:rsid w:val="00657FBF"/>
    <w:rsid w:val="0066012F"/>
    <w:rsid w:val="00660158"/>
    <w:rsid w:val="00660185"/>
    <w:rsid w:val="00660203"/>
    <w:rsid w:val="0066021D"/>
    <w:rsid w:val="00660250"/>
    <w:rsid w:val="00660281"/>
    <w:rsid w:val="00660297"/>
    <w:rsid w:val="00660335"/>
    <w:rsid w:val="0066041C"/>
    <w:rsid w:val="00660528"/>
    <w:rsid w:val="006605E2"/>
    <w:rsid w:val="006605EA"/>
    <w:rsid w:val="006607CF"/>
    <w:rsid w:val="00660975"/>
    <w:rsid w:val="006609B2"/>
    <w:rsid w:val="00660A39"/>
    <w:rsid w:val="00660A3C"/>
    <w:rsid w:val="00660A4C"/>
    <w:rsid w:val="00660A62"/>
    <w:rsid w:val="00660AE9"/>
    <w:rsid w:val="00660C80"/>
    <w:rsid w:val="00660CC0"/>
    <w:rsid w:val="00660EDD"/>
    <w:rsid w:val="00660F03"/>
    <w:rsid w:val="00660F59"/>
    <w:rsid w:val="00660FE3"/>
    <w:rsid w:val="00661024"/>
    <w:rsid w:val="0066105C"/>
    <w:rsid w:val="0066111D"/>
    <w:rsid w:val="00661146"/>
    <w:rsid w:val="00661190"/>
    <w:rsid w:val="00661216"/>
    <w:rsid w:val="00661229"/>
    <w:rsid w:val="006613BF"/>
    <w:rsid w:val="0066148A"/>
    <w:rsid w:val="0066150D"/>
    <w:rsid w:val="00661519"/>
    <w:rsid w:val="00661532"/>
    <w:rsid w:val="00661538"/>
    <w:rsid w:val="0066155F"/>
    <w:rsid w:val="00661572"/>
    <w:rsid w:val="006615A9"/>
    <w:rsid w:val="0066172F"/>
    <w:rsid w:val="006617C6"/>
    <w:rsid w:val="006617E0"/>
    <w:rsid w:val="0066190F"/>
    <w:rsid w:val="0066194B"/>
    <w:rsid w:val="00661A02"/>
    <w:rsid w:val="00661B1F"/>
    <w:rsid w:val="00661BB4"/>
    <w:rsid w:val="00661C55"/>
    <w:rsid w:val="00661C6A"/>
    <w:rsid w:val="00661D78"/>
    <w:rsid w:val="00661D97"/>
    <w:rsid w:val="00661DE3"/>
    <w:rsid w:val="00661E37"/>
    <w:rsid w:val="00661E67"/>
    <w:rsid w:val="00661F3B"/>
    <w:rsid w:val="00661FC8"/>
    <w:rsid w:val="00662029"/>
    <w:rsid w:val="0066203D"/>
    <w:rsid w:val="00662044"/>
    <w:rsid w:val="0066205D"/>
    <w:rsid w:val="00662069"/>
    <w:rsid w:val="00662073"/>
    <w:rsid w:val="00662080"/>
    <w:rsid w:val="006620C1"/>
    <w:rsid w:val="00662288"/>
    <w:rsid w:val="006622AA"/>
    <w:rsid w:val="006622D1"/>
    <w:rsid w:val="006624C3"/>
    <w:rsid w:val="0066254A"/>
    <w:rsid w:val="00662565"/>
    <w:rsid w:val="00662566"/>
    <w:rsid w:val="0066256A"/>
    <w:rsid w:val="00662673"/>
    <w:rsid w:val="00662684"/>
    <w:rsid w:val="00662698"/>
    <w:rsid w:val="006628CC"/>
    <w:rsid w:val="006628FA"/>
    <w:rsid w:val="00662A0C"/>
    <w:rsid w:val="00662B02"/>
    <w:rsid w:val="00662BAB"/>
    <w:rsid w:val="00662BF6"/>
    <w:rsid w:val="00662DAF"/>
    <w:rsid w:val="00662E5D"/>
    <w:rsid w:val="00662ECA"/>
    <w:rsid w:val="00663106"/>
    <w:rsid w:val="00663122"/>
    <w:rsid w:val="0066328B"/>
    <w:rsid w:val="006632EF"/>
    <w:rsid w:val="006633BF"/>
    <w:rsid w:val="00663417"/>
    <w:rsid w:val="00663492"/>
    <w:rsid w:val="006635FA"/>
    <w:rsid w:val="00663642"/>
    <w:rsid w:val="00663646"/>
    <w:rsid w:val="00663669"/>
    <w:rsid w:val="0066369C"/>
    <w:rsid w:val="006636AF"/>
    <w:rsid w:val="0066371B"/>
    <w:rsid w:val="00663756"/>
    <w:rsid w:val="0066376F"/>
    <w:rsid w:val="0066381A"/>
    <w:rsid w:val="00663898"/>
    <w:rsid w:val="00663931"/>
    <w:rsid w:val="00663950"/>
    <w:rsid w:val="006639D6"/>
    <w:rsid w:val="00663AC6"/>
    <w:rsid w:val="00663B30"/>
    <w:rsid w:val="00663B31"/>
    <w:rsid w:val="00663B60"/>
    <w:rsid w:val="00663B81"/>
    <w:rsid w:val="00663BF4"/>
    <w:rsid w:val="00663C31"/>
    <w:rsid w:val="00663C84"/>
    <w:rsid w:val="00663E11"/>
    <w:rsid w:val="00664018"/>
    <w:rsid w:val="00664038"/>
    <w:rsid w:val="006640D6"/>
    <w:rsid w:val="0066428A"/>
    <w:rsid w:val="006642B7"/>
    <w:rsid w:val="006642F6"/>
    <w:rsid w:val="00664345"/>
    <w:rsid w:val="00664464"/>
    <w:rsid w:val="00664491"/>
    <w:rsid w:val="0066454C"/>
    <w:rsid w:val="006645BD"/>
    <w:rsid w:val="0066463D"/>
    <w:rsid w:val="0066469A"/>
    <w:rsid w:val="006646B5"/>
    <w:rsid w:val="0066478B"/>
    <w:rsid w:val="006647A7"/>
    <w:rsid w:val="00664826"/>
    <w:rsid w:val="006648BC"/>
    <w:rsid w:val="00664916"/>
    <w:rsid w:val="00664997"/>
    <w:rsid w:val="006649B9"/>
    <w:rsid w:val="00664A8F"/>
    <w:rsid w:val="00664AC7"/>
    <w:rsid w:val="00664BC2"/>
    <w:rsid w:val="00664C2E"/>
    <w:rsid w:val="00664C96"/>
    <w:rsid w:val="00664CDC"/>
    <w:rsid w:val="00664D11"/>
    <w:rsid w:val="00664E6D"/>
    <w:rsid w:val="00664EBA"/>
    <w:rsid w:val="00664FDD"/>
    <w:rsid w:val="006650CD"/>
    <w:rsid w:val="00665113"/>
    <w:rsid w:val="006652FD"/>
    <w:rsid w:val="0066539D"/>
    <w:rsid w:val="0066546B"/>
    <w:rsid w:val="00665523"/>
    <w:rsid w:val="00665664"/>
    <w:rsid w:val="006656E7"/>
    <w:rsid w:val="00665764"/>
    <w:rsid w:val="006657B8"/>
    <w:rsid w:val="006657BB"/>
    <w:rsid w:val="006657D4"/>
    <w:rsid w:val="00665923"/>
    <w:rsid w:val="0066596C"/>
    <w:rsid w:val="0066597D"/>
    <w:rsid w:val="006659B7"/>
    <w:rsid w:val="00665A28"/>
    <w:rsid w:val="00665A61"/>
    <w:rsid w:val="00665A74"/>
    <w:rsid w:val="00665C8D"/>
    <w:rsid w:val="00665CC1"/>
    <w:rsid w:val="00665D8D"/>
    <w:rsid w:val="00665DEE"/>
    <w:rsid w:val="00665E9C"/>
    <w:rsid w:val="00665FB0"/>
    <w:rsid w:val="00665FC4"/>
    <w:rsid w:val="006660FD"/>
    <w:rsid w:val="00666201"/>
    <w:rsid w:val="00666268"/>
    <w:rsid w:val="00666294"/>
    <w:rsid w:val="0066638B"/>
    <w:rsid w:val="00666437"/>
    <w:rsid w:val="006664FD"/>
    <w:rsid w:val="006665AF"/>
    <w:rsid w:val="0066672F"/>
    <w:rsid w:val="006667A1"/>
    <w:rsid w:val="006668ED"/>
    <w:rsid w:val="0066693E"/>
    <w:rsid w:val="0066697E"/>
    <w:rsid w:val="006669B4"/>
    <w:rsid w:val="006669E9"/>
    <w:rsid w:val="00666A66"/>
    <w:rsid w:val="00666C9B"/>
    <w:rsid w:val="00666CAC"/>
    <w:rsid w:val="00666CF9"/>
    <w:rsid w:val="00666D63"/>
    <w:rsid w:val="00666DB6"/>
    <w:rsid w:val="00666E53"/>
    <w:rsid w:val="00666E97"/>
    <w:rsid w:val="00666FF5"/>
    <w:rsid w:val="00667073"/>
    <w:rsid w:val="006672D7"/>
    <w:rsid w:val="006672F0"/>
    <w:rsid w:val="00667357"/>
    <w:rsid w:val="0066740F"/>
    <w:rsid w:val="00667420"/>
    <w:rsid w:val="00667454"/>
    <w:rsid w:val="006674BE"/>
    <w:rsid w:val="006675C3"/>
    <w:rsid w:val="00667634"/>
    <w:rsid w:val="006676B8"/>
    <w:rsid w:val="00667784"/>
    <w:rsid w:val="006677F5"/>
    <w:rsid w:val="006678A0"/>
    <w:rsid w:val="006678CC"/>
    <w:rsid w:val="006679FF"/>
    <w:rsid w:val="00667A58"/>
    <w:rsid w:val="00667B1A"/>
    <w:rsid w:val="00667BAE"/>
    <w:rsid w:val="00667C14"/>
    <w:rsid w:val="00667C84"/>
    <w:rsid w:val="00667D55"/>
    <w:rsid w:val="00667D6D"/>
    <w:rsid w:val="00667D7F"/>
    <w:rsid w:val="00667DBF"/>
    <w:rsid w:val="00667E7B"/>
    <w:rsid w:val="006700E2"/>
    <w:rsid w:val="00670107"/>
    <w:rsid w:val="00670228"/>
    <w:rsid w:val="006702F5"/>
    <w:rsid w:val="00670351"/>
    <w:rsid w:val="0067044D"/>
    <w:rsid w:val="00670628"/>
    <w:rsid w:val="00670684"/>
    <w:rsid w:val="00670796"/>
    <w:rsid w:val="0067092B"/>
    <w:rsid w:val="00670AFC"/>
    <w:rsid w:val="00670B6C"/>
    <w:rsid w:val="00670BA2"/>
    <w:rsid w:val="00670D18"/>
    <w:rsid w:val="00670D80"/>
    <w:rsid w:val="00670DEB"/>
    <w:rsid w:val="00670E29"/>
    <w:rsid w:val="00670ECC"/>
    <w:rsid w:val="0067103E"/>
    <w:rsid w:val="006710A9"/>
    <w:rsid w:val="00671107"/>
    <w:rsid w:val="006711DB"/>
    <w:rsid w:val="006712D7"/>
    <w:rsid w:val="00671306"/>
    <w:rsid w:val="006713DD"/>
    <w:rsid w:val="006713F2"/>
    <w:rsid w:val="0067143A"/>
    <w:rsid w:val="006716E0"/>
    <w:rsid w:val="00671708"/>
    <w:rsid w:val="006717A7"/>
    <w:rsid w:val="006717C1"/>
    <w:rsid w:val="006717C6"/>
    <w:rsid w:val="0067194A"/>
    <w:rsid w:val="006719D3"/>
    <w:rsid w:val="00671A0B"/>
    <w:rsid w:val="00671A20"/>
    <w:rsid w:val="00671AD3"/>
    <w:rsid w:val="00671AF5"/>
    <w:rsid w:val="00671BF6"/>
    <w:rsid w:val="00671C39"/>
    <w:rsid w:val="00671CA2"/>
    <w:rsid w:val="00671CAD"/>
    <w:rsid w:val="00671D0F"/>
    <w:rsid w:val="00671DB2"/>
    <w:rsid w:val="00671E6E"/>
    <w:rsid w:val="00671F3E"/>
    <w:rsid w:val="00671F54"/>
    <w:rsid w:val="0067204D"/>
    <w:rsid w:val="00672123"/>
    <w:rsid w:val="006721AB"/>
    <w:rsid w:val="006721EE"/>
    <w:rsid w:val="00672345"/>
    <w:rsid w:val="006723CB"/>
    <w:rsid w:val="0067243C"/>
    <w:rsid w:val="00672481"/>
    <w:rsid w:val="006725E1"/>
    <w:rsid w:val="00672605"/>
    <w:rsid w:val="00672644"/>
    <w:rsid w:val="00672650"/>
    <w:rsid w:val="00672704"/>
    <w:rsid w:val="0067294A"/>
    <w:rsid w:val="006729B3"/>
    <w:rsid w:val="006729D9"/>
    <w:rsid w:val="006729DF"/>
    <w:rsid w:val="00672A13"/>
    <w:rsid w:val="00672B10"/>
    <w:rsid w:val="00672B7B"/>
    <w:rsid w:val="00672BD2"/>
    <w:rsid w:val="00672C51"/>
    <w:rsid w:val="00672D64"/>
    <w:rsid w:val="00672F70"/>
    <w:rsid w:val="00672FB3"/>
    <w:rsid w:val="00672FE1"/>
    <w:rsid w:val="0067305C"/>
    <w:rsid w:val="00673070"/>
    <w:rsid w:val="006730AE"/>
    <w:rsid w:val="006730DF"/>
    <w:rsid w:val="00673108"/>
    <w:rsid w:val="006731E3"/>
    <w:rsid w:val="0067321B"/>
    <w:rsid w:val="00673330"/>
    <w:rsid w:val="00673434"/>
    <w:rsid w:val="0067344C"/>
    <w:rsid w:val="006734FA"/>
    <w:rsid w:val="00673645"/>
    <w:rsid w:val="00673760"/>
    <w:rsid w:val="00673919"/>
    <w:rsid w:val="00673A5F"/>
    <w:rsid w:val="00673A9A"/>
    <w:rsid w:val="00673C4E"/>
    <w:rsid w:val="00673CEF"/>
    <w:rsid w:val="00673CFD"/>
    <w:rsid w:val="00673D55"/>
    <w:rsid w:val="00673D67"/>
    <w:rsid w:val="00673D69"/>
    <w:rsid w:val="00673EDA"/>
    <w:rsid w:val="00673EEE"/>
    <w:rsid w:val="00673F7A"/>
    <w:rsid w:val="00673F90"/>
    <w:rsid w:val="00673FB9"/>
    <w:rsid w:val="00674180"/>
    <w:rsid w:val="006741BA"/>
    <w:rsid w:val="006741D4"/>
    <w:rsid w:val="006741E8"/>
    <w:rsid w:val="006741F1"/>
    <w:rsid w:val="00674216"/>
    <w:rsid w:val="006742BF"/>
    <w:rsid w:val="006743A5"/>
    <w:rsid w:val="006743EA"/>
    <w:rsid w:val="00674424"/>
    <w:rsid w:val="00674437"/>
    <w:rsid w:val="0067447C"/>
    <w:rsid w:val="006744C1"/>
    <w:rsid w:val="00674559"/>
    <w:rsid w:val="006745C0"/>
    <w:rsid w:val="0067467E"/>
    <w:rsid w:val="006747E9"/>
    <w:rsid w:val="006749B5"/>
    <w:rsid w:val="00674A46"/>
    <w:rsid w:val="00674B7A"/>
    <w:rsid w:val="00674F24"/>
    <w:rsid w:val="00674F78"/>
    <w:rsid w:val="00674FD5"/>
    <w:rsid w:val="0067501C"/>
    <w:rsid w:val="00675030"/>
    <w:rsid w:val="006750A0"/>
    <w:rsid w:val="006750B8"/>
    <w:rsid w:val="006750E1"/>
    <w:rsid w:val="006751F1"/>
    <w:rsid w:val="0067526E"/>
    <w:rsid w:val="006753F5"/>
    <w:rsid w:val="00675591"/>
    <w:rsid w:val="00675619"/>
    <w:rsid w:val="00675646"/>
    <w:rsid w:val="006756B9"/>
    <w:rsid w:val="00675830"/>
    <w:rsid w:val="006758B1"/>
    <w:rsid w:val="006758C7"/>
    <w:rsid w:val="006759B6"/>
    <w:rsid w:val="00675B3B"/>
    <w:rsid w:val="00675B7E"/>
    <w:rsid w:val="00675BE9"/>
    <w:rsid w:val="00675C30"/>
    <w:rsid w:val="00675C5E"/>
    <w:rsid w:val="00675E22"/>
    <w:rsid w:val="00675F37"/>
    <w:rsid w:val="00675F81"/>
    <w:rsid w:val="00675FF6"/>
    <w:rsid w:val="00676077"/>
    <w:rsid w:val="00676083"/>
    <w:rsid w:val="00676084"/>
    <w:rsid w:val="006760A9"/>
    <w:rsid w:val="00676169"/>
    <w:rsid w:val="006761A8"/>
    <w:rsid w:val="00676223"/>
    <w:rsid w:val="0067626A"/>
    <w:rsid w:val="006762B7"/>
    <w:rsid w:val="006762E4"/>
    <w:rsid w:val="0067636D"/>
    <w:rsid w:val="0067646E"/>
    <w:rsid w:val="00676699"/>
    <w:rsid w:val="006766B5"/>
    <w:rsid w:val="006766CE"/>
    <w:rsid w:val="0067670A"/>
    <w:rsid w:val="00676721"/>
    <w:rsid w:val="006767AF"/>
    <w:rsid w:val="00676817"/>
    <w:rsid w:val="0067681C"/>
    <w:rsid w:val="00676902"/>
    <w:rsid w:val="00676B3A"/>
    <w:rsid w:val="00676B4E"/>
    <w:rsid w:val="00676BC5"/>
    <w:rsid w:val="00676C9A"/>
    <w:rsid w:val="00676DAC"/>
    <w:rsid w:val="006771F4"/>
    <w:rsid w:val="006772D0"/>
    <w:rsid w:val="0067733D"/>
    <w:rsid w:val="006773F2"/>
    <w:rsid w:val="006774D7"/>
    <w:rsid w:val="0067759D"/>
    <w:rsid w:val="00677631"/>
    <w:rsid w:val="00677678"/>
    <w:rsid w:val="006776A8"/>
    <w:rsid w:val="006776B9"/>
    <w:rsid w:val="00677759"/>
    <w:rsid w:val="00677760"/>
    <w:rsid w:val="006777E8"/>
    <w:rsid w:val="0067781A"/>
    <w:rsid w:val="00677898"/>
    <w:rsid w:val="00677A5E"/>
    <w:rsid w:val="00677B0E"/>
    <w:rsid w:val="00677BAF"/>
    <w:rsid w:val="00677BE8"/>
    <w:rsid w:val="00677D3E"/>
    <w:rsid w:val="00677D45"/>
    <w:rsid w:val="00677D5E"/>
    <w:rsid w:val="00677E8B"/>
    <w:rsid w:val="00677FB4"/>
    <w:rsid w:val="00678903"/>
    <w:rsid w:val="00680070"/>
    <w:rsid w:val="00680073"/>
    <w:rsid w:val="006800D5"/>
    <w:rsid w:val="006800ED"/>
    <w:rsid w:val="00680166"/>
    <w:rsid w:val="00680198"/>
    <w:rsid w:val="006801C4"/>
    <w:rsid w:val="0068020E"/>
    <w:rsid w:val="00680226"/>
    <w:rsid w:val="00680253"/>
    <w:rsid w:val="00680262"/>
    <w:rsid w:val="006802CC"/>
    <w:rsid w:val="006804AD"/>
    <w:rsid w:val="00680521"/>
    <w:rsid w:val="006805AB"/>
    <w:rsid w:val="006805C6"/>
    <w:rsid w:val="0068061E"/>
    <w:rsid w:val="0068063A"/>
    <w:rsid w:val="00680737"/>
    <w:rsid w:val="0068096A"/>
    <w:rsid w:val="00680979"/>
    <w:rsid w:val="0068097C"/>
    <w:rsid w:val="00680A62"/>
    <w:rsid w:val="00680AF0"/>
    <w:rsid w:val="00680B63"/>
    <w:rsid w:val="00680BA5"/>
    <w:rsid w:val="00680BA9"/>
    <w:rsid w:val="00680D6B"/>
    <w:rsid w:val="00680D7A"/>
    <w:rsid w:val="00680DC8"/>
    <w:rsid w:val="00680EC0"/>
    <w:rsid w:val="00680EE3"/>
    <w:rsid w:val="00680F64"/>
    <w:rsid w:val="006810A0"/>
    <w:rsid w:val="006810D4"/>
    <w:rsid w:val="006810FB"/>
    <w:rsid w:val="0068110B"/>
    <w:rsid w:val="006811A0"/>
    <w:rsid w:val="006811A2"/>
    <w:rsid w:val="006812A5"/>
    <w:rsid w:val="006812EF"/>
    <w:rsid w:val="006813C7"/>
    <w:rsid w:val="0068140D"/>
    <w:rsid w:val="00681466"/>
    <w:rsid w:val="0068152B"/>
    <w:rsid w:val="006815C3"/>
    <w:rsid w:val="006815D9"/>
    <w:rsid w:val="0068172C"/>
    <w:rsid w:val="006817BD"/>
    <w:rsid w:val="0068184F"/>
    <w:rsid w:val="006818CE"/>
    <w:rsid w:val="006818F3"/>
    <w:rsid w:val="00681A27"/>
    <w:rsid w:val="00681B27"/>
    <w:rsid w:val="00681B4B"/>
    <w:rsid w:val="00681B84"/>
    <w:rsid w:val="00681B92"/>
    <w:rsid w:val="00681B99"/>
    <w:rsid w:val="00681C74"/>
    <w:rsid w:val="00681C76"/>
    <w:rsid w:val="00681CE8"/>
    <w:rsid w:val="00681D6E"/>
    <w:rsid w:val="00681EAC"/>
    <w:rsid w:val="00681F18"/>
    <w:rsid w:val="00681FB4"/>
    <w:rsid w:val="00682002"/>
    <w:rsid w:val="0068203C"/>
    <w:rsid w:val="00682049"/>
    <w:rsid w:val="0068207F"/>
    <w:rsid w:val="00682205"/>
    <w:rsid w:val="006822B6"/>
    <w:rsid w:val="006823A5"/>
    <w:rsid w:val="006823D5"/>
    <w:rsid w:val="00682476"/>
    <w:rsid w:val="006824EE"/>
    <w:rsid w:val="0068254B"/>
    <w:rsid w:val="006826A6"/>
    <w:rsid w:val="00682927"/>
    <w:rsid w:val="0068296E"/>
    <w:rsid w:val="00682A7F"/>
    <w:rsid w:val="00682A89"/>
    <w:rsid w:val="00682AD1"/>
    <w:rsid w:val="00682B96"/>
    <w:rsid w:val="00682BA4"/>
    <w:rsid w:val="00682BE8"/>
    <w:rsid w:val="00682C25"/>
    <w:rsid w:val="00682D9D"/>
    <w:rsid w:val="00682E96"/>
    <w:rsid w:val="00682F06"/>
    <w:rsid w:val="006830D4"/>
    <w:rsid w:val="006830F1"/>
    <w:rsid w:val="006831CC"/>
    <w:rsid w:val="00683254"/>
    <w:rsid w:val="00683291"/>
    <w:rsid w:val="0068331A"/>
    <w:rsid w:val="00683384"/>
    <w:rsid w:val="00683403"/>
    <w:rsid w:val="00683421"/>
    <w:rsid w:val="006834EB"/>
    <w:rsid w:val="006834FC"/>
    <w:rsid w:val="00683517"/>
    <w:rsid w:val="006835DD"/>
    <w:rsid w:val="006835F5"/>
    <w:rsid w:val="0068388A"/>
    <w:rsid w:val="00683A48"/>
    <w:rsid w:val="00683B2A"/>
    <w:rsid w:val="00683B42"/>
    <w:rsid w:val="00683BCF"/>
    <w:rsid w:val="00683CD2"/>
    <w:rsid w:val="00683D56"/>
    <w:rsid w:val="00683D75"/>
    <w:rsid w:val="00683DA1"/>
    <w:rsid w:val="0068407B"/>
    <w:rsid w:val="00684097"/>
    <w:rsid w:val="006840A0"/>
    <w:rsid w:val="0068417B"/>
    <w:rsid w:val="006841E7"/>
    <w:rsid w:val="0068421F"/>
    <w:rsid w:val="00684246"/>
    <w:rsid w:val="00684324"/>
    <w:rsid w:val="00684418"/>
    <w:rsid w:val="00684598"/>
    <w:rsid w:val="006845A4"/>
    <w:rsid w:val="0068466C"/>
    <w:rsid w:val="00684778"/>
    <w:rsid w:val="0068481D"/>
    <w:rsid w:val="006849E8"/>
    <w:rsid w:val="00684B1A"/>
    <w:rsid w:val="00684B1E"/>
    <w:rsid w:val="00684D36"/>
    <w:rsid w:val="00684DF6"/>
    <w:rsid w:val="00684E26"/>
    <w:rsid w:val="00684E5E"/>
    <w:rsid w:val="00685021"/>
    <w:rsid w:val="0068502D"/>
    <w:rsid w:val="0068504B"/>
    <w:rsid w:val="00685055"/>
    <w:rsid w:val="00685318"/>
    <w:rsid w:val="00685416"/>
    <w:rsid w:val="00685448"/>
    <w:rsid w:val="00685544"/>
    <w:rsid w:val="006855DE"/>
    <w:rsid w:val="00685684"/>
    <w:rsid w:val="006858B6"/>
    <w:rsid w:val="00685917"/>
    <w:rsid w:val="0068594D"/>
    <w:rsid w:val="006859A1"/>
    <w:rsid w:val="00685A16"/>
    <w:rsid w:val="00685A86"/>
    <w:rsid w:val="00685DEE"/>
    <w:rsid w:val="00685DFD"/>
    <w:rsid w:val="00685E5B"/>
    <w:rsid w:val="00685E66"/>
    <w:rsid w:val="00685E95"/>
    <w:rsid w:val="00685FEB"/>
    <w:rsid w:val="00686193"/>
    <w:rsid w:val="00686200"/>
    <w:rsid w:val="00686203"/>
    <w:rsid w:val="00686253"/>
    <w:rsid w:val="006862B4"/>
    <w:rsid w:val="006863C1"/>
    <w:rsid w:val="00686407"/>
    <w:rsid w:val="00686419"/>
    <w:rsid w:val="00686474"/>
    <w:rsid w:val="00686524"/>
    <w:rsid w:val="006867A1"/>
    <w:rsid w:val="006867C4"/>
    <w:rsid w:val="0068687F"/>
    <w:rsid w:val="006868CE"/>
    <w:rsid w:val="006868DC"/>
    <w:rsid w:val="00686976"/>
    <w:rsid w:val="006869C6"/>
    <w:rsid w:val="00686B04"/>
    <w:rsid w:val="00686B20"/>
    <w:rsid w:val="00686BCE"/>
    <w:rsid w:val="00686C50"/>
    <w:rsid w:val="00686D06"/>
    <w:rsid w:val="00686D5E"/>
    <w:rsid w:val="00686ED4"/>
    <w:rsid w:val="00687130"/>
    <w:rsid w:val="00687278"/>
    <w:rsid w:val="00687311"/>
    <w:rsid w:val="00687334"/>
    <w:rsid w:val="006873C8"/>
    <w:rsid w:val="006875BD"/>
    <w:rsid w:val="0068761A"/>
    <w:rsid w:val="00687845"/>
    <w:rsid w:val="006878B4"/>
    <w:rsid w:val="006879CB"/>
    <w:rsid w:val="00687A52"/>
    <w:rsid w:val="00687B36"/>
    <w:rsid w:val="00687B56"/>
    <w:rsid w:val="00687C50"/>
    <w:rsid w:val="00687D5E"/>
    <w:rsid w:val="00687DA5"/>
    <w:rsid w:val="00687DAE"/>
    <w:rsid w:val="00687E89"/>
    <w:rsid w:val="00687E8C"/>
    <w:rsid w:val="00687E90"/>
    <w:rsid w:val="00687F24"/>
    <w:rsid w:val="006901D4"/>
    <w:rsid w:val="006901E3"/>
    <w:rsid w:val="006902AD"/>
    <w:rsid w:val="006902BA"/>
    <w:rsid w:val="0069042E"/>
    <w:rsid w:val="00690509"/>
    <w:rsid w:val="0069063E"/>
    <w:rsid w:val="00690652"/>
    <w:rsid w:val="006908C8"/>
    <w:rsid w:val="006909DC"/>
    <w:rsid w:val="00690A3F"/>
    <w:rsid w:val="00690A98"/>
    <w:rsid w:val="00690AC0"/>
    <w:rsid w:val="00690AE5"/>
    <w:rsid w:val="00690B30"/>
    <w:rsid w:val="00690B8D"/>
    <w:rsid w:val="00690BF7"/>
    <w:rsid w:val="00690CFA"/>
    <w:rsid w:val="00690D9B"/>
    <w:rsid w:val="00690E6F"/>
    <w:rsid w:val="00690E8D"/>
    <w:rsid w:val="00690ED4"/>
    <w:rsid w:val="006910FF"/>
    <w:rsid w:val="00691169"/>
    <w:rsid w:val="006911B6"/>
    <w:rsid w:val="0069128D"/>
    <w:rsid w:val="006912D8"/>
    <w:rsid w:val="00691320"/>
    <w:rsid w:val="00691329"/>
    <w:rsid w:val="00691351"/>
    <w:rsid w:val="006913A7"/>
    <w:rsid w:val="006913F1"/>
    <w:rsid w:val="0069146F"/>
    <w:rsid w:val="006914B9"/>
    <w:rsid w:val="00691530"/>
    <w:rsid w:val="00691598"/>
    <w:rsid w:val="006915CF"/>
    <w:rsid w:val="006916BE"/>
    <w:rsid w:val="00691706"/>
    <w:rsid w:val="006917B4"/>
    <w:rsid w:val="0069184E"/>
    <w:rsid w:val="006919F3"/>
    <w:rsid w:val="00691A66"/>
    <w:rsid w:val="00691A7C"/>
    <w:rsid w:val="00691A93"/>
    <w:rsid w:val="00691AC4"/>
    <w:rsid w:val="00691ACD"/>
    <w:rsid w:val="00691B02"/>
    <w:rsid w:val="00691C60"/>
    <w:rsid w:val="00691D38"/>
    <w:rsid w:val="00691DB3"/>
    <w:rsid w:val="00691EA8"/>
    <w:rsid w:val="00691EE4"/>
    <w:rsid w:val="00691F82"/>
    <w:rsid w:val="00691FAC"/>
    <w:rsid w:val="00691FC2"/>
    <w:rsid w:val="006920E0"/>
    <w:rsid w:val="00692123"/>
    <w:rsid w:val="0069218F"/>
    <w:rsid w:val="0069235A"/>
    <w:rsid w:val="006923CE"/>
    <w:rsid w:val="00692479"/>
    <w:rsid w:val="00692509"/>
    <w:rsid w:val="00692568"/>
    <w:rsid w:val="00692653"/>
    <w:rsid w:val="006926BF"/>
    <w:rsid w:val="006926C5"/>
    <w:rsid w:val="006926CE"/>
    <w:rsid w:val="0069271F"/>
    <w:rsid w:val="006927AA"/>
    <w:rsid w:val="00692865"/>
    <w:rsid w:val="0069298C"/>
    <w:rsid w:val="00692AF1"/>
    <w:rsid w:val="00692BAB"/>
    <w:rsid w:val="00692BFD"/>
    <w:rsid w:val="00692C2E"/>
    <w:rsid w:val="00692C74"/>
    <w:rsid w:val="00692F48"/>
    <w:rsid w:val="00693090"/>
    <w:rsid w:val="00693165"/>
    <w:rsid w:val="00693241"/>
    <w:rsid w:val="006933EF"/>
    <w:rsid w:val="0069343E"/>
    <w:rsid w:val="0069344A"/>
    <w:rsid w:val="0069344F"/>
    <w:rsid w:val="00693500"/>
    <w:rsid w:val="00693523"/>
    <w:rsid w:val="00693582"/>
    <w:rsid w:val="0069366F"/>
    <w:rsid w:val="00693691"/>
    <w:rsid w:val="00693706"/>
    <w:rsid w:val="006937CA"/>
    <w:rsid w:val="006937F1"/>
    <w:rsid w:val="0069389E"/>
    <w:rsid w:val="006938C3"/>
    <w:rsid w:val="006938DA"/>
    <w:rsid w:val="006938E0"/>
    <w:rsid w:val="006938F5"/>
    <w:rsid w:val="006938FA"/>
    <w:rsid w:val="00693951"/>
    <w:rsid w:val="00693AEE"/>
    <w:rsid w:val="00693DFA"/>
    <w:rsid w:val="00693E0C"/>
    <w:rsid w:val="00693E9E"/>
    <w:rsid w:val="00693F1A"/>
    <w:rsid w:val="00694109"/>
    <w:rsid w:val="006945AA"/>
    <w:rsid w:val="006945D0"/>
    <w:rsid w:val="00694609"/>
    <w:rsid w:val="00694673"/>
    <w:rsid w:val="00694764"/>
    <w:rsid w:val="006947BD"/>
    <w:rsid w:val="00694839"/>
    <w:rsid w:val="00694851"/>
    <w:rsid w:val="0069492A"/>
    <w:rsid w:val="0069493D"/>
    <w:rsid w:val="0069497F"/>
    <w:rsid w:val="00694ADF"/>
    <w:rsid w:val="00694BDA"/>
    <w:rsid w:val="00694DC4"/>
    <w:rsid w:val="00694F06"/>
    <w:rsid w:val="00694F74"/>
    <w:rsid w:val="00695093"/>
    <w:rsid w:val="006950D5"/>
    <w:rsid w:val="00695201"/>
    <w:rsid w:val="00695277"/>
    <w:rsid w:val="006954D0"/>
    <w:rsid w:val="00695526"/>
    <w:rsid w:val="0069559C"/>
    <w:rsid w:val="006955D2"/>
    <w:rsid w:val="0069561A"/>
    <w:rsid w:val="0069562B"/>
    <w:rsid w:val="006956E7"/>
    <w:rsid w:val="006956EF"/>
    <w:rsid w:val="00695873"/>
    <w:rsid w:val="0069587D"/>
    <w:rsid w:val="006959FF"/>
    <w:rsid w:val="00695B67"/>
    <w:rsid w:val="00695BC9"/>
    <w:rsid w:val="00695C97"/>
    <w:rsid w:val="00695CF4"/>
    <w:rsid w:val="00695CFB"/>
    <w:rsid w:val="00695D64"/>
    <w:rsid w:val="00695E0A"/>
    <w:rsid w:val="00695E44"/>
    <w:rsid w:val="00695EDF"/>
    <w:rsid w:val="00695F33"/>
    <w:rsid w:val="00695FFC"/>
    <w:rsid w:val="00696005"/>
    <w:rsid w:val="006960FB"/>
    <w:rsid w:val="006961E4"/>
    <w:rsid w:val="0069627C"/>
    <w:rsid w:val="00696307"/>
    <w:rsid w:val="00696371"/>
    <w:rsid w:val="00696439"/>
    <w:rsid w:val="006965AF"/>
    <w:rsid w:val="006965CF"/>
    <w:rsid w:val="006967A0"/>
    <w:rsid w:val="006967C5"/>
    <w:rsid w:val="00696800"/>
    <w:rsid w:val="00696815"/>
    <w:rsid w:val="0069686E"/>
    <w:rsid w:val="00696896"/>
    <w:rsid w:val="006968D8"/>
    <w:rsid w:val="006968F8"/>
    <w:rsid w:val="0069695A"/>
    <w:rsid w:val="00696A03"/>
    <w:rsid w:val="00696ABA"/>
    <w:rsid w:val="00696AD3"/>
    <w:rsid w:val="00696AD6"/>
    <w:rsid w:val="00696B0D"/>
    <w:rsid w:val="00696B87"/>
    <w:rsid w:val="00696E65"/>
    <w:rsid w:val="00696E9B"/>
    <w:rsid w:val="00696EDE"/>
    <w:rsid w:val="00697018"/>
    <w:rsid w:val="00697041"/>
    <w:rsid w:val="00697050"/>
    <w:rsid w:val="006970AE"/>
    <w:rsid w:val="00697138"/>
    <w:rsid w:val="0069718F"/>
    <w:rsid w:val="006972BA"/>
    <w:rsid w:val="00697315"/>
    <w:rsid w:val="00697371"/>
    <w:rsid w:val="0069740F"/>
    <w:rsid w:val="0069761F"/>
    <w:rsid w:val="0069763A"/>
    <w:rsid w:val="006976FF"/>
    <w:rsid w:val="00697716"/>
    <w:rsid w:val="0069785B"/>
    <w:rsid w:val="00697894"/>
    <w:rsid w:val="006978E5"/>
    <w:rsid w:val="006978E6"/>
    <w:rsid w:val="006979D9"/>
    <w:rsid w:val="00697AA1"/>
    <w:rsid w:val="00697AA9"/>
    <w:rsid w:val="00697BA5"/>
    <w:rsid w:val="00697CD8"/>
    <w:rsid w:val="00697D03"/>
    <w:rsid w:val="00697D05"/>
    <w:rsid w:val="00697D78"/>
    <w:rsid w:val="00697F5F"/>
    <w:rsid w:val="00697FE6"/>
    <w:rsid w:val="006A0119"/>
    <w:rsid w:val="006A0247"/>
    <w:rsid w:val="006A0331"/>
    <w:rsid w:val="006A0390"/>
    <w:rsid w:val="006A03DC"/>
    <w:rsid w:val="006A03F6"/>
    <w:rsid w:val="006A03F9"/>
    <w:rsid w:val="006A047B"/>
    <w:rsid w:val="006A04FE"/>
    <w:rsid w:val="006A051D"/>
    <w:rsid w:val="006A0754"/>
    <w:rsid w:val="006A0877"/>
    <w:rsid w:val="006A088F"/>
    <w:rsid w:val="006A0898"/>
    <w:rsid w:val="006A08C4"/>
    <w:rsid w:val="006A0991"/>
    <w:rsid w:val="006A09F3"/>
    <w:rsid w:val="006A0A1A"/>
    <w:rsid w:val="006A0B04"/>
    <w:rsid w:val="006A0D57"/>
    <w:rsid w:val="006A0E8F"/>
    <w:rsid w:val="006A0EE4"/>
    <w:rsid w:val="006A0F24"/>
    <w:rsid w:val="006A10C4"/>
    <w:rsid w:val="006A115F"/>
    <w:rsid w:val="006A1170"/>
    <w:rsid w:val="006A1207"/>
    <w:rsid w:val="006A1285"/>
    <w:rsid w:val="006A1300"/>
    <w:rsid w:val="006A133B"/>
    <w:rsid w:val="006A1358"/>
    <w:rsid w:val="006A140E"/>
    <w:rsid w:val="006A1463"/>
    <w:rsid w:val="006A14BE"/>
    <w:rsid w:val="006A1571"/>
    <w:rsid w:val="006A1675"/>
    <w:rsid w:val="006A16FA"/>
    <w:rsid w:val="006A1805"/>
    <w:rsid w:val="006A181A"/>
    <w:rsid w:val="006A1879"/>
    <w:rsid w:val="006A1920"/>
    <w:rsid w:val="006A1A00"/>
    <w:rsid w:val="006A1A4B"/>
    <w:rsid w:val="006A1A5F"/>
    <w:rsid w:val="006A1AF3"/>
    <w:rsid w:val="006A1B24"/>
    <w:rsid w:val="006A1B26"/>
    <w:rsid w:val="006A1B5C"/>
    <w:rsid w:val="006A1C73"/>
    <w:rsid w:val="006A1D22"/>
    <w:rsid w:val="006A1DEA"/>
    <w:rsid w:val="006A1E54"/>
    <w:rsid w:val="006A1F19"/>
    <w:rsid w:val="006A1F38"/>
    <w:rsid w:val="006A1F6C"/>
    <w:rsid w:val="006A1F73"/>
    <w:rsid w:val="006A20F0"/>
    <w:rsid w:val="006A2164"/>
    <w:rsid w:val="006A2245"/>
    <w:rsid w:val="006A22E3"/>
    <w:rsid w:val="006A237C"/>
    <w:rsid w:val="006A238C"/>
    <w:rsid w:val="006A2421"/>
    <w:rsid w:val="006A25AF"/>
    <w:rsid w:val="006A25DF"/>
    <w:rsid w:val="006A260A"/>
    <w:rsid w:val="006A2678"/>
    <w:rsid w:val="006A26D8"/>
    <w:rsid w:val="006A279D"/>
    <w:rsid w:val="006A27A3"/>
    <w:rsid w:val="006A27DD"/>
    <w:rsid w:val="006A2825"/>
    <w:rsid w:val="006A28B5"/>
    <w:rsid w:val="006A2906"/>
    <w:rsid w:val="006A2A03"/>
    <w:rsid w:val="006A2A68"/>
    <w:rsid w:val="006A2AC5"/>
    <w:rsid w:val="006A2B2A"/>
    <w:rsid w:val="006A2B38"/>
    <w:rsid w:val="006A2B45"/>
    <w:rsid w:val="006A2BE1"/>
    <w:rsid w:val="006A2C91"/>
    <w:rsid w:val="006A2D70"/>
    <w:rsid w:val="006A2EA2"/>
    <w:rsid w:val="006A2EDF"/>
    <w:rsid w:val="006A2EE6"/>
    <w:rsid w:val="006A2EF8"/>
    <w:rsid w:val="006A2F5C"/>
    <w:rsid w:val="006A2F6F"/>
    <w:rsid w:val="006A3004"/>
    <w:rsid w:val="006A3115"/>
    <w:rsid w:val="006A3224"/>
    <w:rsid w:val="006A32B3"/>
    <w:rsid w:val="006A333B"/>
    <w:rsid w:val="006A3481"/>
    <w:rsid w:val="006A3491"/>
    <w:rsid w:val="006A352C"/>
    <w:rsid w:val="006A3574"/>
    <w:rsid w:val="006A3630"/>
    <w:rsid w:val="006A3783"/>
    <w:rsid w:val="006A389C"/>
    <w:rsid w:val="006A3958"/>
    <w:rsid w:val="006A3976"/>
    <w:rsid w:val="006A39CB"/>
    <w:rsid w:val="006A3AC2"/>
    <w:rsid w:val="006A3B98"/>
    <w:rsid w:val="006A3B9D"/>
    <w:rsid w:val="006A3C71"/>
    <w:rsid w:val="006A3DC3"/>
    <w:rsid w:val="006A3E95"/>
    <w:rsid w:val="006A3F20"/>
    <w:rsid w:val="006A3F55"/>
    <w:rsid w:val="006A3FF7"/>
    <w:rsid w:val="006A4009"/>
    <w:rsid w:val="006A4052"/>
    <w:rsid w:val="006A409C"/>
    <w:rsid w:val="006A41F9"/>
    <w:rsid w:val="006A4200"/>
    <w:rsid w:val="006A429A"/>
    <w:rsid w:val="006A43B2"/>
    <w:rsid w:val="006A446A"/>
    <w:rsid w:val="006A450E"/>
    <w:rsid w:val="006A45B8"/>
    <w:rsid w:val="006A45BE"/>
    <w:rsid w:val="006A464A"/>
    <w:rsid w:val="006A46A3"/>
    <w:rsid w:val="006A46EC"/>
    <w:rsid w:val="006A46FD"/>
    <w:rsid w:val="006A488C"/>
    <w:rsid w:val="006A48A2"/>
    <w:rsid w:val="006A498E"/>
    <w:rsid w:val="006A49F3"/>
    <w:rsid w:val="006A4A0E"/>
    <w:rsid w:val="006A4A1B"/>
    <w:rsid w:val="006A4A26"/>
    <w:rsid w:val="006A4A2A"/>
    <w:rsid w:val="006A4A5D"/>
    <w:rsid w:val="006A4B25"/>
    <w:rsid w:val="006A4BE4"/>
    <w:rsid w:val="006A4C64"/>
    <w:rsid w:val="006A4C7F"/>
    <w:rsid w:val="006A4C91"/>
    <w:rsid w:val="006A4D58"/>
    <w:rsid w:val="006A4DF6"/>
    <w:rsid w:val="006A4E08"/>
    <w:rsid w:val="006A4ED9"/>
    <w:rsid w:val="006A4EE1"/>
    <w:rsid w:val="006A4EEC"/>
    <w:rsid w:val="006A4EF2"/>
    <w:rsid w:val="006A5011"/>
    <w:rsid w:val="006A507D"/>
    <w:rsid w:val="006A5093"/>
    <w:rsid w:val="006A518A"/>
    <w:rsid w:val="006A53CD"/>
    <w:rsid w:val="006A53DC"/>
    <w:rsid w:val="006A552A"/>
    <w:rsid w:val="006A5583"/>
    <w:rsid w:val="006A55EB"/>
    <w:rsid w:val="006A5718"/>
    <w:rsid w:val="006A576A"/>
    <w:rsid w:val="006A5776"/>
    <w:rsid w:val="006A5816"/>
    <w:rsid w:val="006A5844"/>
    <w:rsid w:val="006A5922"/>
    <w:rsid w:val="006A5A72"/>
    <w:rsid w:val="006A5C95"/>
    <w:rsid w:val="006A5D09"/>
    <w:rsid w:val="006A5D2A"/>
    <w:rsid w:val="006A5D3C"/>
    <w:rsid w:val="006A5E0A"/>
    <w:rsid w:val="006A5F25"/>
    <w:rsid w:val="006A5F74"/>
    <w:rsid w:val="006A6016"/>
    <w:rsid w:val="006A603B"/>
    <w:rsid w:val="006A6122"/>
    <w:rsid w:val="006A619D"/>
    <w:rsid w:val="006A61DE"/>
    <w:rsid w:val="006A61F0"/>
    <w:rsid w:val="006A6224"/>
    <w:rsid w:val="006A6237"/>
    <w:rsid w:val="006A6261"/>
    <w:rsid w:val="006A627E"/>
    <w:rsid w:val="006A62FB"/>
    <w:rsid w:val="006A6381"/>
    <w:rsid w:val="006A63B6"/>
    <w:rsid w:val="006A6463"/>
    <w:rsid w:val="006A6530"/>
    <w:rsid w:val="006A65B6"/>
    <w:rsid w:val="006A6699"/>
    <w:rsid w:val="006A66F5"/>
    <w:rsid w:val="006A676C"/>
    <w:rsid w:val="006A6835"/>
    <w:rsid w:val="006A6845"/>
    <w:rsid w:val="006A68B2"/>
    <w:rsid w:val="006A69F6"/>
    <w:rsid w:val="006A6BA6"/>
    <w:rsid w:val="006A6BB2"/>
    <w:rsid w:val="006A6C8B"/>
    <w:rsid w:val="006A6C99"/>
    <w:rsid w:val="006A6CCE"/>
    <w:rsid w:val="006A6EC2"/>
    <w:rsid w:val="006A71D9"/>
    <w:rsid w:val="006A72D6"/>
    <w:rsid w:val="006A734A"/>
    <w:rsid w:val="006A7379"/>
    <w:rsid w:val="006A73DA"/>
    <w:rsid w:val="006A73E8"/>
    <w:rsid w:val="006A73E9"/>
    <w:rsid w:val="006A7471"/>
    <w:rsid w:val="006A7508"/>
    <w:rsid w:val="006A755B"/>
    <w:rsid w:val="006A757E"/>
    <w:rsid w:val="006A75A8"/>
    <w:rsid w:val="006A75FA"/>
    <w:rsid w:val="006A7601"/>
    <w:rsid w:val="006A760D"/>
    <w:rsid w:val="006A7720"/>
    <w:rsid w:val="006A775B"/>
    <w:rsid w:val="006A7828"/>
    <w:rsid w:val="006A7896"/>
    <w:rsid w:val="006A78BA"/>
    <w:rsid w:val="006A78E5"/>
    <w:rsid w:val="006A7944"/>
    <w:rsid w:val="006A7956"/>
    <w:rsid w:val="006A798B"/>
    <w:rsid w:val="006A7AAF"/>
    <w:rsid w:val="006A7B86"/>
    <w:rsid w:val="006A7BA1"/>
    <w:rsid w:val="006A7BEE"/>
    <w:rsid w:val="006A7CD9"/>
    <w:rsid w:val="006A7D6A"/>
    <w:rsid w:val="006A7D7B"/>
    <w:rsid w:val="006A7DB7"/>
    <w:rsid w:val="006A7E19"/>
    <w:rsid w:val="006A7E92"/>
    <w:rsid w:val="006A7F38"/>
    <w:rsid w:val="006A7F45"/>
    <w:rsid w:val="006B0090"/>
    <w:rsid w:val="006B01A7"/>
    <w:rsid w:val="006B0224"/>
    <w:rsid w:val="006B03C0"/>
    <w:rsid w:val="006B03F8"/>
    <w:rsid w:val="006B043C"/>
    <w:rsid w:val="006B04EC"/>
    <w:rsid w:val="006B0575"/>
    <w:rsid w:val="006B0640"/>
    <w:rsid w:val="006B064C"/>
    <w:rsid w:val="006B07A3"/>
    <w:rsid w:val="006B07C6"/>
    <w:rsid w:val="006B0818"/>
    <w:rsid w:val="006B094B"/>
    <w:rsid w:val="006B0A74"/>
    <w:rsid w:val="006B0A9C"/>
    <w:rsid w:val="006B0B81"/>
    <w:rsid w:val="006B0BFB"/>
    <w:rsid w:val="006B0C2E"/>
    <w:rsid w:val="006B0D0E"/>
    <w:rsid w:val="006B0E60"/>
    <w:rsid w:val="006B0F1D"/>
    <w:rsid w:val="006B0FE5"/>
    <w:rsid w:val="006B1011"/>
    <w:rsid w:val="006B101F"/>
    <w:rsid w:val="006B1086"/>
    <w:rsid w:val="006B10A7"/>
    <w:rsid w:val="006B10BA"/>
    <w:rsid w:val="006B10F8"/>
    <w:rsid w:val="006B1161"/>
    <w:rsid w:val="006B1222"/>
    <w:rsid w:val="006B13C4"/>
    <w:rsid w:val="006B1560"/>
    <w:rsid w:val="006B169E"/>
    <w:rsid w:val="006B1720"/>
    <w:rsid w:val="006B173F"/>
    <w:rsid w:val="006B1787"/>
    <w:rsid w:val="006B180C"/>
    <w:rsid w:val="006B1838"/>
    <w:rsid w:val="006B19BB"/>
    <w:rsid w:val="006B1A93"/>
    <w:rsid w:val="006B1A99"/>
    <w:rsid w:val="006B1B2C"/>
    <w:rsid w:val="006B1B7E"/>
    <w:rsid w:val="006B1B8E"/>
    <w:rsid w:val="006B1BC1"/>
    <w:rsid w:val="006B1CFD"/>
    <w:rsid w:val="006B1D68"/>
    <w:rsid w:val="006B1D7D"/>
    <w:rsid w:val="006B1DF8"/>
    <w:rsid w:val="006B1E11"/>
    <w:rsid w:val="006B1E42"/>
    <w:rsid w:val="006B1F86"/>
    <w:rsid w:val="006B20DD"/>
    <w:rsid w:val="006B215D"/>
    <w:rsid w:val="006B21B7"/>
    <w:rsid w:val="006B2220"/>
    <w:rsid w:val="006B224B"/>
    <w:rsid w:val="006B2281"/>
    <w:rsid w:val="006B233F"/>
    <w:rsid w:val="006B249C"/>
    <w:rsid w:val="006B24EA"/>
    <w:rsid w:val="006B251D"/>
    <w:rsid w:val="006B2529"/>
    <w:rsid w:val="006B25CB"/>
    <w:rsid w:val="006B274D"/>
    <w:rsid w:val="006B27A5"/>
    <w:rsid w:val="006B27D7"/>
    <w:rsid w:val="006B28D8"/>
    <w:rsid w:val="006B2905"/>
    <w:rsid w:val="006B2A05"/>
    <w:rsid w:val="006B2A80"/>
    <w:rsid w:val="006B2ADD"/>
    <w:rsid w:val="006B2B04"/>
    <w:rsid w:val="006B2BA9"/>
    <w:rsid w:val="006B2BCA"/>
    <w:rsid w:val="006B2C31"/>
    <w:rsid w:val="006B2C42"/>
    <w:rsid w:val="006B2EF6"/>
    <w:rsid w:val="006B2F9D"/>
    <w:rsid w:val="006B312F"/>
    <w:rsid w:val="006B3153"/>
    <w:rsid w:val="006B3155"/>
    <w:rsid w:val="006B32E0"/>
    <w:rsid w:val="006B3462"/>
    <w:rsid w:val="006B3575"/>
    <w:rsid w:val="006B3594"/>
    <w:rsid w:val="006B35C8"/>
    <w:rsid w:val="006B3653"/>
    <w:rsid w:val="006B372B"/>
    <w:rsid w:val="006B37B4"/>
    <w:rsid w:val="006B3857"/>
    <w:rsid w:val="006B3923"/>
    <w:rsid w:val="006B3940"/>
    <w:rsid w:val="006B3956"/>
    <w:rsid w:val="006B3A76"/>
    <w:rsid w:val="006B3A86"/>
    <w:rsid w:val="006B3BC8"/>
    <w:rsid w:val="006B3E1F"/>
    <w:rsid w:val="006B3F4E"/>
    <w:rsid w:val="006B405A"/>
    <w:rsid w:val="006B4118"/>
    <w:rsid w:val="006B411F"/>
    <w:rsid w:val="006B4132"/>
    <w:rsid w:val="006B41E5"/>
    <w:rsid w:val="006B4228"/>
    <w:rsid w:val="006B42A3"/>
    <w:rsid w:val="006B4304"/>
    <w:rsid w:val="006B434A"/>
    <w:rsid w:val="006B447D"/>
    <w:rsid w:val="006B44B6"/>
    <w:rsid w:val="006B45AF"/>
    <w:rsid w:val="006B45CC"/>
    <w:rsid w:val="006B46EE"/>
    <w:rsid w:val="006B46FB"/>
    <w:rsid w:val="006B470A"/>
    <w:rsid w:val="006B4752"/>
    <w:rsid w:val="006B4817"/>
    <w:rsid w:val="006B485D"/>
    <w:rsid w:val="006B4893"/>
    <w:rsid w:val="006B48CF"/>
    <w:rsid w:val="006B48D5"/>
    <w:rsid w:val="006B4AEE"/>
    <w:rsid w:val="006B4BC5"/>
    <w:rsid w:val="006B4BF6"/>
    <w:rsid w:val="006B4C1D"/>
    <w:rsid w:val="006B4D30"/>
    <w:rsid w:val="006B4DC9"/>
    <w:rsid w:val="006B4E0E"/>
    <w:rsid w:val="006B4E32"/>
    <w:rsid w:val="006B4EBE"/>
    <w:rsid w:val="006B4F15"/>
    <w:rsid w:val="006B5050"/>
    <w:rsid w:val="006B50CE"/>
    <w:rsid w:val="006B5122"/>
    <w:rsid w:val="006B5126"/>
    <w:rsid w:val="006B514C"/>
    <w:rsid w:val="006B51AD"/>
    <w:rsid w:val="006B532F"/>
    <w:rsid w:val="006B538E"/>
    <w:rsid w:val="006B5401"/>
    <w:rsid w:val="006B55C5"/>
    <w:rsid w:val="006B5625"/>
    <w:rsid w:val="006B5669"/>
    <w:rsid w:val="006B568B"/>
    <w:rsid w:val="006B5697"/>
    <w:rsid w:val="006B570D"/>
    <w:rsid w:val="006B5765"/>
    <w:rsid w:val="006B5788"/>
    <w:rsid w:val="006B57A7"/>
    <w:rsid w:val="006B581F"/>
    <w:rsid w:val="006B5859"/>
    <w:rsid w:val="006B5946"/>
    <w:rsid w:val="006B599A"/>
    <w:rsid w:val="006B59ED"/>
    <w:rsid w:val="006B5A9E"/>
    <w:rsid w:val="006B5D33"/>
    <w:rsid w:val="006B5DC3"/>
    <w:rsid w:val="006B5E82"/>
    <w:rsid w:val="006B5EC3"/>
    <w:rsid w:val="006B5ED1"/>
    <w:rsid w:val="006B5F32"/>
    <w:rsid w:val="006B5F88"/>
    <w:rsid w:val="006B604B"/>
    <w:rsid w:val="006B632F"/>
    <w:rsid w:val="006B6513"/>
    <w:rsid w:val="006B66B2"/>
    <w:rsid w:val="006B670E"/>
    <w:rsid w:val="006B67F2"/>
    <w:rsid w:val="006B67F3"/>
    <w:rsid w:val="006B68F7"/>
    <w:rsid w:val="006B6934"/>
    <w:rsid w:val="006B693B"/>
    <w:rsid w:val="006B69E1"/>
    <w:rsid w:val="006B69F4"/>
    <w:rsid w:val="006B6A25"/>
    <w:rsid w:val="006B6AFB"/>
    <w:rsid w:val="006B6BBB"/>
    <w:rsid w:val="006B6D3E"/>
    <w:rsid w:val="006B6D6C"/>
    <w:rsid w:val="006B6E4F"/>
    <w:rsid w:val="006B7030"/>
    <w:rsid w:val="006B7032"/>
    <w:rsid w:val="006B703D"/>
    <w:rsid w:val="006B7054"/>
    <w:rsid w:val="006B711F"/>
    <w:rsid w:val="006B7142"/>
    <w:rsid w:val="006B71B9"/>
    <w:rsid w:val="006B71E7"/>
    <w:rsid w:val="006B722C"/>
    <w:rsid w:val="006B724E"/>
    <w:rsid w:val="006B7270"/>
    <w:rsid w:val="006B7332"/>
    <w:rsid w:val="006B736D"/>
    <w:rsid w:val="006B7371"/>
    <w:rsid w:val="006B73C6"/>
    <w:rsid w:val="006B748A"/>
    <w:rsid w:val="006B74C7"/>
    <w:rsid w:val="006B7558"/>
    <w:rsid w:val="006B766E"/>
    <w:rsid w:val="006B7674"/>
    <w:rsid w:val="006B775F"/>
    <w:rsid w:val="006B77FA"/>
    <w:rsid w:val="006B78C4"/>
    <w:rsid w:val="006B78C9"/>
    <w:rsid w:val="006B7940"/>
    <w:rsid w:val="006B7A21"/>
    <w:rsid w:val="006B7ACA"/>
    <w:rsid w:val="006B7B75"/>
    <w:rsid w:val="006B7C89"/>
    <w:rsid w:val="006B7EA7"/>
    <w:rsid w:val="006B7EC0"/>
    <w:rsid w:val="006B7FCA"/>
    <w:rsid w:val="006C001A"/>
    <w:rsid w:val="006C0064"/>
    <w:rsid w:val="006C0089"/>
    <w:rsid w:val="006C0187"/>
    <w:rsid w:val="006C01CC"/>
    <w:rsid w:val="006C0242"/>
    <w:rsid w:val="006C0308"/>
    <w:rsid w:val="006C03B7"/>
    <w:rsid w:val="006C05B1"/>
    <w:rsid w:val="006C0862"/>
    <w:rsid w:val="006C0903"/>
    <w:rsid w:val="006C092C"/>
    <w:rsid w:val="006C0983"/>
    <w:rsid w:val="006C0A3C"/>
    <w:rsid w:val="006C0A6F"/>
    <w:rsid w:val="006C0ADE"/>
    <w:rsid w:val="006C0AE0"/>
    <w:rsid w:val="006C0BEF"/>
    <w:rsid w:val="006C0D49"/>
    <w:rsid w:val="006C0E1D"/>
    <w:rsid w:val="006C0F07"/>
    <w:rsid w:val="006C101F"/>
    <w:rsid w:val="006C106D"/>
    <w:rsid w:val="006C1342"/>
    <w:rsid w:val="006C14BA"/>
    <w:rsid w:val="006C14DF"/>
    <w:rsid w:val="006C14EE"/>
    <w:rsid w:val="006C1578"/>
    <w:rsid w:val="006C160D"/>
    <w:rsid w:val="006C162B"/>
    <w:rsid w:val="006C163F"/>
    <w:rsid w:val="006C16E6"/>
    <w:rsid w:val="006C17F6"/>
    <w:rsid w:val="006C1815"/>
    <w:rsid w:val="006C1A01"/>
    <w:rsid w:val="006C1A5E"/>
    <w:rsid w:val="006C1A65"/>
    <w:rsid w:val="006C1A6D"/>
    <w:rsid w:val="006C1AA8"/>
    <w:rsid w:val="006C1BEA"/>
    <w:rsid w:val="006C1BEB"/>
    <w:rsid w:val="006C1D6B"/>
    <w:rsid w:val="006C1E11"/>
    <w:rsid w:val="006C1FB1"/>
    <w:rsid w:val="006C209A"/>
    <w:rsid w:val="006C20E4"/>
    <w:rsid w:val="006C216D"/>
    <w:rsid w:val="006C21A6"/>
    <w:rsid w:val="006C22CA"/>
    <w:rsid w:val="006C23BF"/>
    <w:rsid w:val="006C2432"/>
    <w:rsid w:val="006C248E"/>
    <w:rsid w:val="006C249C"/>
    <w:rsid w:val="006C255C"/>
    <w:rsid w:val="006C25F7"/>
    <w:rsid w:val="006C2655"/>
    <w:rsid w:val="006C268A"/>
    <w:rsid w:val="006C271C"/>
    <w:rsid w:val="006C272D"/>
    <w:rsid w:val="006C2755"/>
    <w:rsid w:val="006C2810"/>
    <w:rsid w:val="006C2866"/>
    <w:rsid w:val="006C28E0"/>
    <w:rsid w:val="006C2997"/>
    <w:rsid w:val="006C29FC"/>
    <w:rsid w:val="006C2A5F"/>
    <w:rsid w:val="006C2A9C"/>
    <w:rsid w:val="006C2B3C"/>
    <w:rsid w:val="006C2B81"/>
    <w:rsid w:val="006C2BAF"/>
    <w:rsid w:val="006C2BC8"/>
    <w:rsid w:val="006C2C29"/>
    <w:rsid w:val="006C2C5D"/>
    <w:rsid w:val="006C2E3F"/>
    <w:rsid w:val="006C2E9A"/>
    <w:rsid w:val="006C2EAE"/>
    <w:rsid w:val="006C2F2B"/>
    <w:rsid w:val="006C2F57"/>
    <w:rsid w:val="006C311D"/>
    <w:rsid w:val="006C31EA"/>
    <w:rsid w:val="006C3244"/>
    <w:rsid w:val="006C3470"/>
    <w:rsid w:val="006C3672"/>
    <w:rsid w:val="006C3757"/>
    <w:rsid w:val="006C388C"/>
    <w:rsid w:val="006C397D"/>
    <w:rsid w:val="006C3A0D"/>
    <w:rsid w:val="006C3A9E"/>
    <w:rsid w:val="006C3ABE"/>
    <w:rsid w:val="006C3AD6"/>
    <w:rsid w:val="006C3AF6"/>
    <w:rsid w:val="006C3B53"/>
    <w:rsid w:val="006C3BE2"/>
    <w:rsid w:val="006C3D1D"/>
    <w:rsid w:val="006C3E21"/>
    <w:rsid w:val="006C3F29"/>
    <w:rsid w:val="006C3F90"/>
    <w:rsid w:val="006C40C8"/>
    <w:rsid w:val="006C428D"/>
    <w:rsid w:val="006C42A2"/>
    <w:rsid w:val="006C43B5"/>
    <w:rsid w:val="006C43DC"/>
    <w:rsid w:val="006C440F"/>
    <w:rsid w:val="006C4506"/>
    <w:rsid w:val="006C4736"/>
    <w:rsid w:val="006C48FE"/>
    <w:rsid w:val="006C493D"/>
    <w:rsid w:val="006C4977"/>
    <w:rsid w:val="006C49D6"/>
    <w:rsid w:val="006C4AAF"/>
    <w:rsid w:val="006C4B3E"/>
    <w:rsid w:val="006C4B6F"/>
    <w:rsid w:val="006C4C42"/>
    <w:rsid w:val="006C4C49"/>
    <w:rsid w:val="006C4C66"/>
    <w:rsid w:val="006C4CB0"/>
    <w:rsid w:val="006C4DCD"/>
    <w:rsid w:val="006C4E05"/>
    <w:rsid w:val="006C4E20"/>
    <w:rsid w:val="006C4E3C"/>
    <w:rsid w:val="006C4E6A"/>
    <w:rsid w:val="006C4E84"/>
    <w:rsid w:val="006C4ECB"/>
    <w:rsid w:val="006C4EE6"/>
    <w:rsid w:val="006C4F97"/>
    <w:rsid w:val="006C5012"/>
    <w:rsid w:val="006C5061"/>
    <w:rsid w:val="006C5297"/>
    <w:rsid w:val="006C52DF"/>
    <w:rsid w:val="006C536B"/>
    <w:rsid w:val="006C5371"/>
    <w:rsid w:val="006C5471"/>
    <w:rsid w:val="006C547A"/>
    <w:rsid w:val="006C54B1"/>
    <w:rsid w:val="006C552A"/>
    <w:rsid w:val="006C569C"/>
    <w:rsid w:val="006C56F3"/>
    <w:rsid w:val="006C5801"/>
    <w:rsid w:val="006C59AF"/>
    <w:rsid w:val="006C5A28"/>
    <w:rsid w:val="006C5A96"/>
    <w:rsid w:val="006C5AD7"/>
    <w:rsid w:val="006C5BA7"/>
    <w:rsid w:val="006C5C18"/>
    <w:rsid w:val="006C5C97"/>
    <w:rsid w:val="006C5D49"/>
    <w:rsid w:val="006C5E22"/>
    <w:rsid w:val="006C5E2D"/>
    <w:rsid w:val="006C5E3D"/>
    <w:rsid w:val="006C5E9F"/>
    <w:rsid w:val="006C5F1C"/>
    <w:rsid w:val="006C5FA0"/>
    <w:rsid w:val="006C61DE"/>
    <w:rsid w:val="006C627A"/>
    <w:rsid w:val="006C6311"/>
    <w:rsid w:val="006C6329"/>
    <w:rsid w:val="006C63AA"/>
    <w:rsid w:val="006C65B6"/>
    <w:rsid w:val="006C65E9"/>
    <w:rsid w:val="006C6630"/>
    <w:rsid w:val="006C6757"/>
    <w:rsid w:val="006C67C4"/>
    <w:rsid w:val="006C6824"/>
    <w:rsid w:val="006C683C"/>
    <w:rsid w:val="006C68A7"/>
    <w:rsid w:val="006C691B"/>
    <w:rsid w:val="006C6941"/>
    <w:rsid w:val="006C6A59"/>
    <w:rsid w:val="006C6A94"/>
    <w:rsid w:val="006C6ACE"/>
    <w:rsid w:val="006C6B6F"/>
    <w:rsid w:val="006C6B79"/>
    <w:rsid w:val="006C6CDA"/>
    <w:rsid w:val="006C6D76"/>
    <w:rsid w:val="006C6D9C"/>
    <w:rsid w:val="006C6E1A"/>
    <w:rsid w:val="006C6EA5"/>
    <w:rsid w:val="006C6EED"/>
    <w:rsid w:val="006C7102"/>
    <w:rsid w:val="006C7307"/>
    <w:rsid w:val="006C730C"/>
    <w:rsid w:val="006C7466"/>
    <w:rsid w:val="006C74A7"/>
    <w:rsid w:val="006C74B5"/>
    <w:rsid w:val="006C74F8"/>
    <w:rsid w:val="006C7562"/>
    <w:rsid w:val="006C76BE"/>
    <w:rsid w:val="006C76C4"/>
    <w:rsid w:val="006C7770"/>
    <w:rsid w:val="006C7777"/>
    <w:rsid w:val="006C7870"/>
    <w:rsid w:val="006C7882"/>
    <w:rsid w:val="006C7917"/>
    <w:rsid w:val="006C792C"/>
    <w:rsid w:val="006C79C0"/>
    <w:rsid w:val="006C7A06"/>
    <w:rsid w:val="006C7B3B"/>
    <w:rsid w:val="006C7B4E"/>
    <w:rsid w:val="006C7B90"/>
    <w:rsid w:val="006C7C53"/>
    <w:rsid w:val="006C7DB7"/>
    <w:rsid w:val="006C7F02"/>
    <w:rsid w:val="006C7FDF"/>
    <w:rsid w:val="006D0136"/>
    <w:rsid w:val="006D0188"/>
    <w:rsid w:val="006D0198"/>
    <w:rsid w:val="006D01F4"/>
    <w:rsid w:val="006D020A"/>
    <w:rsid w:val="006D0220"/>
    <w:rsid w:val="006D0235"/>
    <w:rsid w:val="006D0244"/>
    <w:rsid w:val="006D0357"/>
    <w:rsid w:val="006D0358"/>
    <w:rsid w:val="006D0410"/>
    <w:rsid w:val="006D048E"/>
    <w:rsid w:val="006D05CF"/>
    <w:rsid w:val="006D05DA"/>
    <w:rsid w:val="006D05FE"/>
    <w:rsid w:val="006D09E0"/>
    <w:rsid w:val="006D0A14"/>
    <w:rsid w:val="006D0AC1"/>
    <w:rsid w:val="006D0C25"/>
    <w:rsid w:val="006D0D43"/>
    <w:rsid w:val="006D0DA0"/>
    <w:rsid w:val="006D0E08"/>
    <w:rsid w:val="006D0F8B"/>
    <w:rsid w:val="006D0F95"/>
    <w:rsid w:val="006D0FC8"/>
    <w:rsid w:val="006D1083"/>
    <w:rsid w:val="006D1264"/>
    <w:rsid w:val="006D12B7"/>
    <w:rsid w:val="006D13AB"/>
    <w:rsid w:val="006D153E"/>
    <w:rsid w:val="006D1542"/>
    <w:rsid w:val="006D158A"/>
    <w:rsid w:val="006D15DD"/>
    <w:rsid w:val="006D163E"/>
    <w:rsid w:val="006D16C7"/>
    <w:rsid w:val="006D19DC"/>
    <w:rsid w:val="006D1ABA"/>
    <w:rsid w:val="006D1CB8"/>
    <w:rsid w:val="006D1D15"/>
    <w:rsid w:val="006D1DB1"/>
    <w:rsid w:val="006D1E53"/>
    <w:rsid w:val="006D1E5C"/>
    <w:rsid w:val="006D1F4C"/>
    <w:rsid w:val="006D200E"/>
    <w:rsid w:val="006D215B"/>
    <w:rsid w:val="006D21E9"/>
    <w:rsid w:val="006D2376"/>
    <w:rsid w:val="006D239E"/>
    <w:rsid w:val="006D2444"/>
    <w:rsid w:val="006D2578"/>
    <w:rsid w:val="006D259C"/>
    <w:rsid w:val="006D260C"/>
    <w:rsid w:val="006D28FE"/>
    <w:rsid w:val="006D2931"/>
    <w:rsid w:val="006D293C"/>
    <w:rsid w:val="006D298C"/>
    <w:rsid w:val="006D2AAD"/>
    <w:rsid w:val="006D2B4B"/>
    <w:rsid w:val="006D2BB2"/>
    <w:rsid w:val="006D2BD4"/>
    <w:rsid w:val="006D2C0B"/>
    <w:rsid w:val="006D2C8E"/>
    <w:rsid w:val="006D2D03"/>
    <w:rsid w:val="006D2E68"/>
    <w:rsid w:val="006D2ED4"/>
    <w:rsid w:val="006D2ED6"/>
    <w:rsid w:val="006D2FC9"/>
    <w:rsid w:val="006D3008"/>
    <w:rsid w:val="006D30CB"/>
    <w:rsid w:val="006D3159"/>
    <w:rsid w:val="006D320D"/>
    <w:rsid w:val="006D3224"/>
    <w:rsid w:val="006D32E4"/>
    <w:rsid w:val="006D3310"/>
    <w:rsid w:val="006D3403"/>
    <w:rsid w:val="006D34C5"/>
    <w:rsid w:val="006D3518"/>
    <w:rsid w:val="006D3612"/>
    <w:rsid w:val="006D3650"/>
    <w:rsid w:val="006D3654"/>
    <w:rsid w:val="006D36FD"/>
    <w:rsid w:val="006D3705"/>
    <w:rsid w:val="006D379B"/>
    <w:rsid w:val="006D3810"/>
    <w:rsid w:val="006D3816"/>
    <w:rsid w:val="006D3896"/>
    <w:rsid w:val="006D3968"/>
    <w:rsid w:val="006D3A13"/>
    <w:rsid w:val="006D3B5A"/>
    <w:rsid w:val="006D3E00"/>
    <w:rsid w:val="006D3E35"/>
    <w:rsid w:val="006D3F32"/>
    <w:rsid w:val="006D3FC1"/>
    <w:rsid w:val="006D40DB"/>
    <w:rsid w:val="006D4131"/>
    <w:rsid w:val="006D41F6"/>
    <w:rsid w:val="006D4203"/>
    <w:rsid w:val="006D4239"/>
    <w:rsid w:val="006D4273"/>
    <w:rsid w:val="006D42B0"/>
    <w:rsid w:val="006D42FF"/>
    <w:rsid w:val="006D435A"/>
    <w:rsid w:val="006D442C"/>
    <w:rsid w:val="006D4486"/>
    <w:rsid w:val="006D4492"/>
    <w:rsid w:val="006D4618"/>
    <w:rsid w:val="006D4694"/>
    <w:rsid w:val="006D46AD"/>
    <w:rsid w:val="006D4709"/>
    <w:rsid w:val="006D470E"/>
    <w:rsid w:val="006D4745"/>
    <w:rsid w:val="006D4888"/>
    <w:rsid w:val="006D4979"/>
    <w:rsid w:val="006D49EB"/>
    <w:rsid w:val="006D4A77"/>
    <w:rsid w:val="006D4AC1"/>
    <w:rsid w:val="006D4AFE"/>
    <w:rsid w:val="006D4B4F"/>
    <w:rsid w:val="006D4C6D"/>
    <w:rsid w:val="006D4E9A"/>
    <w:rsid w:val="006D5074"/>
    <w:rsid w:val="006D518B"/>
    <w:rsid w:val="006D528E"/>
    <w:rsid w:val="006D52AB"/>
    <w:rsid w:val="006D5398"/>
    <w:rsid w:val="006D5400"/>
    <w:rsid w:val="006D5453"/>
    <w:rsid w:val="006D5463"/>
    <w:rsid w:val="006D54A5"/>
    <w:rsid w:val="006D54D2"/>
    <w:rsid w:val="006D54F0"/>
    <w:rsid w:val="006D56B7"/>
    <w:rsid w:val="006D5711"/>
    <w:rsid w:val="006D578A"/>
    <w:rsid w:val="006D578E"/>
    <w:rsid w:val="006D5799"/>
    <w:rsid w:val="006D57E0"/>
    <w:rsid w:val="006D57E8"/>
    <w:rsid w:val="006D5813"/>
    <w:rsid w:val="006D59F8"/>
    <w:rsid w:val="006D59FB"/>
    <w:rsid w:val="006D5A4A"/>
    <w:rsid w:val="006D5BC1"/>
    <w:rsid w:val="006D5C8D"/>
    <w:rsid w:val="006D5DAD"/>
    <w:rsid w:val="006D5E15"/>
    <w:rsid w:val="006D5F50"/>
    <w:rsid w:val="006D5FAE"/>
    <w:rsid w:val="006D5FCF"/>
    <w:rsid w:val="006D6020"/>
    <w:rsid w:val="006D62F2"/>
    <w:rsid w:val="006D637D"/>
    <w:rsid w:val="006D638B"/>
    <w:rsid w:val="006D6401"/>
    <w:rsid w:val="006D6478"/>
    <w:rsid w:val="006D64E5"/>
    <w:rsid w:val="006D65FE"/>
    <w:rsid w:val="006D6769"/>
    <w:rsid w:val="006D679A"/>
    <w:rsid w:val="006D67CA"/>
    <w:rsid w:val="006D6829"/>
    <w:rsid w:val="006D6898"/>
    <w:rsid w:val="006D68CF"/>
    <w:rsid w:val="006D6903"/>
    <w:rsid w:val="006D6A3D"/>
    <w:rsid w:val="006D6A55"/>
    <w:rsid w:val="006D6B0F"/>
    <w:rsid w:val="006D6BBB"/>
    <w:rsid w:val="006D6C6F"/>
    <w:rsid w:val="006D6CDE"/>
    <w:rsid w:val="006D6CF2"/>
    <w:rsid w:val="006D6D45"/>
    <w:rsid w:val="006D6EB1"/>
    <w:rsid w:val="006D6FEB"/>
    <w:rsid w:val="006D7006"/>
    <w:rsid w:val="006D7010"/>
    <w:rsid w:val="006D7024"/>
    <w:rsid w:val="006D7069"/>
    <w:rsid w:val="006D70F2"/>
    <w:rsid w:val="006D71CD"/>
    <w:rsid w:val="006D7249"/>
    <w:rsid w:val="006D7280"/>
    <w:rsid w:val="006D7414"/>
    <w:rsid w:val="006D74BE"/>
    <w:rsid w:val="006D74F4"/>
    <w:rsid w:val="006D75C8"/>
    <w:rsid w:val="006D7646"/>
    <w:rsid w:val="006D76DC"/>
    <w:rsid w:val="006D77E0"/>
    <w:rsid w:val="006D78BA"/>
    <w:rsid w:val="006D7A27"/>
    <w:rsid w:val="006D7A84"/>
    <w:rsid w:val="006D7A89"/>
    <w:rsid w:val="006D7B02"/>
    <w:rsid w:val="006D7BC9"/>
    <w:rsid w:val="006D7BEE"/>
    <w:rsid w:val="006D7C79"/>
    <w:rsid w:val="006D7CDD"/>
    <w:rsid w:val="006D7D21"/>
    <w:rsid w:val="006D7D51"/>
    <w:rsid w:val="006D7D7F"/>
    <w:rsid w:val="006D7F82"/>
    <w:rsid w:val="006D7F83"/>
    <w:rsid w:val="006E004C"/>
    <w:rsid w:val="006E00C7"/>
    <w:rsid w:val="006E00C9"/>
    <w:rsid w:val="006E00E2"/>
    <w:rsid w:val="006E00EA"/>
    <w:rsid w:val="006E011D"/>
    <w:rsid w:val="006E03E3"/>
    <w:rsid w:val="006E03F1"/>
    <w:rsid w:val="006E0624"/>
    <w:rsid w:val="006E0629"/>
    <w:rsid w:val="006E0785"/>
    <w:rsid w:val="006E07E7"/>
    <w:rsid w:val="006E082A"/>
    <w:rsid w:val="006E08B1"/>
    <w:rsid w:val="006E0937"/>
    <w:rsid w:val="006E0BFF"/>
    <w:rsid w:val="006E0F5A"/>
    <w:rsid w:val="006E0F8D"/>
    <w:rsid w:val="006E0F9A"/>
    <w:rsid w:val="006E1031"/>
    <w:rsid w:val="006E1058"/>
    <w:rsid w:val="006E115D"/>
    <w:rsid w:val="006E12F5"/>
    <w:rsid w:val="006E12FB"/>
    <w:rsid w:val="006E1329"/>
    <w:rsid w:val="006E13CE"/>
    <w:rsid w:val="006E1465"/>
    <w:rsid w:val="006E1475"/>
    <w:rsid w:val="006E15A3"/>
    <w:rsid w:val="006E15E8"/>
    <w:rsid w:val="006E163A"/>
    <w:rsid w:val="006E1781"/>
    <w:rsid w:val="006E1850"/>
    <w:rsid w:val="006E198D"/>
    <w:rsid w:val="006E1A61"/>
    <w:rsid w:val="006E1AA0"/>
    <w:rsid w:val="006E1B4A"/>
    <w:rsid w:val="006E1C4A"/>
    <w:rsid w:val="006E1CD5"/>
    <w:rsid w:val="006E1CEB"/>
    <w:rsid w:val="006E1D46"/>
    <w:rsid w:val="006E1D67"/>
    <w:rsid w:val="006E1D68"/>
    <w:rsid w:val="006E1E6B"/>
    <w:rsid w:val="006E2078"/>
    <w:rsid w:val="006E20A5"/>
    <w:rsid w:val="006E225B"/>
    <w:rsid w:val="006E2311"/>
    <w:rsid w:val="006E2349"/>
    <w:rsid w:val="006E2350"/>
    <w:rsid w:val="006E23C2"/>
    <w:rsid w:val="006E2429"/>
    <w:rsid w:val="006E2460"/>
    <w:rsid w:val="006E24F4"/>
    <w:rsid w:val="006E25B2"/>
    <w:rsid w:val="006E2700"/>
    <w:rsid w:val="006E2786"/>
    <w:rsid w:val="006E2799"/>
    <w:rsid w:val="006E2900"/>
    <w:rsid w:val="006E298F"/>
    <w:rsid w:val="006E2B42"/>
    <w:rsid w:val="006E2B86"/>
    <w:rsid w:val="006E2B9E"/>
    <w:rsid w:val="006E2BB1"/>
    <w:rsid w:val="006E2C37"/>
    <w:rsid w:val="006E2C5A"/>
    <w:rsid w:val="006E2DE7"/>
    <w:rsid w:val="006E2F33"/>
    <w:rsid w:val="006E3059"/>
    <w:rsid w:val="006E30CC"/>
    <w:rsid w:val="006E30EB"/>
    <w:rsid w:val="006E310D"/>
    <w:rsid w:val="006E311E"/>
    <w:rsid w:val="006E3224"/>
    <w:rsid w:val="006E333A"/>
    <w:rsid w:val="006E33FD"/>
    <w:rsid w:val="006E34DD"/>
    <w:rsid w:val="006E357A"/>
    <w:rsid w:val="006E3651"/>
    <w:rsid w:val="006E36B6"/>
    <w:rsid w:val="006E36CC"/>
    <w:rsid w:val="006E36F6"/>
    <w:rsid w:val="006E3858"/>
    <w:rsid w:val="006E38AC"/>
    <w:rsid w:val="006E3A55"/>
    <w:rsid w:val="006E3AFD"/>
    <w:rsid w:val="006E3BB0"/>
    <w:rsid w:val="006E3C9F"/>
    <w:rsid w:val="006E3E75"/>
    <w:rsid w:val="006E3EE1"/>
    <w:rsid w:val="006E3EF0"/>
    <w:rsid w:val="006E3F33"/>
    <w:rsid w:val="006E404B"/>
    <w:rsid w:val="006E4074"/>
    <w:rsid w:val="006E4095"/>
    <w:rsid w:val="006E4102"/>
    <w:rsid w:val="006E419E"/>
    <w:rsid w:val="006E434D"/>
    <w:rsid w:val="006E4356"/>
    <w:rsid w:val="006E440E"/>
    <w:rsid w:val="006E4429"/>
    <w:rsid w:val="006E4454"/>
    <w:rsid w:val="006E45AF"/>
    <w:rsid w:val="006E464B"/>
    <w:rsid w:val="006E468A"/>
    <w:rsid w:val="006E46C1"/>
    <w:rsid w:val="006E47B9"/>
    <w:rsid w:val="006E487D"/>
    <w:rsid w:val="006E49AD"/>
    <w:rsid w:val="006E4A41"/>
    <w:rsid w:val="006E4A64"/>
    <w:rsid w:val="006E4ADD"/>
    <w:rsid w:val="006E4BD2"/>
    <w:rsid w:val="006E4C1D"/>
    <w:rsid w:val="006E4DD7"/>
    <w:rsid w:val="006E4DDB"/>
    <w:rsid w:val="006E4E03"/>
    <w:rsid w:val="006E4E75"/>
    <w:rsid w:val="006E4EA1"/>
    <w:rsid w:val="006E4EE3"/>
    <w:rsid w:val="006E50A3"/>
    <w:rsid w:val="006E50BA"/>
    <w:rsid w:val="006E52F5"/>
    <w:rsid w:val="006E5309"/>
    <w:rsid w:val="006E548D"/>
    <w:rsid w:val="006E5544"/>
    <w:rsid w:val="006E55AB"/>
    <w:rsid w:val="006E55B6"/>
    <w:rsid w:val="006E55EF"/>
    <w:rsid w:val="006E568A"/>
    <w:rsid w:val="006E5788"/>
    <w:rsid w:val="006E57A3"/>
    <w:rsid w:val="006E586A"/>
    <w:rsid w:val="006E5887"/>
    <w:rsid w:val="006E5965"/>
    <w:rsid w:val="006E5B19"/>
    <w:rsid w:val="006E5B91"/>
    <w:rsid w:val="006E5C22"/>
    <w:rsid w:val="006E5C50"/>
    <w:rsid w:val="006E5C81"/>
    <w:rsid w:val="006E5D2F"/>
    <w:rsid w:val="006E5D64"/>
    <w:rsid w:val="006E5D74"/>
    <w:rsid w:val="006E5DCF"/>
    <w:rsid w:val="006E5E09"/>
    <w:rsid w:val="006E5EA9"/>
    <w:rsid w:val="006E5F04"/>
    <w:rsid w:val="006E5F5D"/>
    <w:rsid w:val="006E60C2"/>
    <w:rsid w:val="006E6105"/>
    <w:rsid w:val="006E6120"/>
    <w:rsid w:val="006E618B"/>
    <w:rsid w:val="006E62CA"/>
    <w:rsid w:val="006E631A"/>
    <w:rsid w:val="006E63FF"/>
    <w:rsid w:val="006E6424"/>
    <w:rsid w:val="006E64DE"/>
    <w:rsid w:val="006E6565"/>
    <w:rsid w:val="006E658E"/>
    <w:rsid w:val="006E6591"/>
    <w:rsid w:val="006E65DC"/>
    <w:rsid w:val="006E6631"/>
    <w:rsid w:val="006E66B2"/>
    <w:rsid w:val="006E6846"/>
    <w:rsid w:val="006E6877"/>
    <w:rsid w:val="006E6B5F"/>
    <w:rsid w:val="006E6B74"/>
    <w:rsid w:val="006E6C46"/>
    <w:rsid w:val="006E6D09"/>
    <w:rsid w:val="006E6DF0"/>
    <w:rsid w:val="006E6F0A"/>
    <w:rsid w:val="006E7142"/>
    <w:rsid w:val="006E7143"/>
    <w:rsid w:val="006E71C8"/>
    <w:rsid w:val="006E71F6"/>
    <w:rsid w:val="006E722D"/>
    <w:rsid w:val="006E7288"/>
    <w:rsid w:val="006E72AB"/>
    <w:rsid w:val="006E72B9"/>
    <w:rsid w:val="006E72D7"/>
    <w:rsid w:val="006E746F"/>
    <w:rsid w:val="006E76E6"/>
    <w:rsid w:val="006E7777"/>
    <w:rsid w:val="006E777B"/>
    <w:rsid w:val="006E785E"/>
    <w:rsid w:val="006E794F"/>
    <w:rsid w:val="006E79BD"/>
    <w:rsid w:val="006E7A48"/>
    <w:rsid w:val="006E7B6B"/>
    <w:rsid w:val="006E7C1A"/>
    <w:rsid w:val="006E7C6F"/>
    <w:rsid w:val="006E7C7B"/>
    <w:rsid w:val="006E7CAD"/>
    <w:rsid w:val="006E7ED7"/>
    <w:rsid w:val="006E7F6C"/>
    <w:rsid w:val="006E7FAB"/>
    <w:rsid w:val="006E7FCD"/>
    <w:rsid w:val="006E7FD8"/>
    <w:rsid w:val="006ED76E"/>
    <w:rsid w:val="006F0043"/>
    <w:rsid w:val="006F008E"/>
    <w:rsid w:val="006F0099"/>
    <w:rsid w:val="006F00B9"/>
    <w:rsid w:val="006F015E"/>
    <w:rsid w:val="006F016F"/>
    <w:rsid w:val="006F0180"/>
    <w:rsid w:val="006F0198"/>
    <w:rsid w:val="006F0232"/>
    <w:rsid w:val="006F02C1"/>
    <w:rsid w:val="006F02E9"/>
    <w:rsid w:val="006F0317"/>
    <w:rsid w:val="006F032A"/>
    <w:rsid w:val="006F040E"/>
    <w:rsid w:val="006F04E2"/>
    <w:rsid w:val="006F063F"/>
    <w:rsid w:val="006F06DA"/>
    <w:rsid w:val="006F0989"/>
    <w:rsid w:val="006F09DB"/>
    <w:rsid w:val="006F0A20"/>
    <w:rsid w:val="006F0B1B"/>
    <w:rsid w:val="006F0BB4"/>
    <w:rsid w:val="006F0C25"/>
    <w:rsid w:val="006F0D23"/>
    <w:rsid w:val="006F0D44"/>
    <w:rsid w:val="006F0E01"/>
    <w:rsid w:val="006F0E4C"/>
    <w:rsid w:val="006F0ED3"/>
    <w:rsid w:val="006F0EF7"/>
    <w:rsid w:val="006F0FC5"/>
    <w:rsid w:val="006F1004"/>
    <w:rsid w:val="006F108D"/>
    <w:rsid w:val="006F1380"/>
    <w:rsid w:val="006F1453"/>
    <w:rsid w:val="006F159D"/>
    <w:rsid w:val="006F15CA"/>
    <w:rsid w:val="006F161D"/>
    <w:rsid w:val="006F1676"/>
    <w:rsid w:val="006F17A3"/>
    <w:rsid w:val="006F17B4"/>
    <w:rsid w:val="006F18B4"/>
    <w:rsid w:val="006F18EE"/>
    <w:rsid w:val="006F18FE"/>
    <w:rsid w:val="006F19B2"/>
    <w:rsid w:val="006F19F9"/>
    <w:rsid w:val="006F1A48"/>
    <w:rsid w:val="006F1A62"/>
    <w:rsid w:val="006F1A75"/>
    <w:rsid w:val="006F1AC8"/>
    <w:rsid w:val="006F1C85"/>
    <w:rsid w:val="006F1C92"/>
    <w:rsid w:val="006F1C96"/>
    <w:rsid w:val="006F1CD1"/>
    <w:rsid w:val="006F1E14"/>
    <w:rsid w:val="006F1E3D"/>
    <w:rsid w:val="006F1E82"/>
    <w:rsid w:val="006F1F21"/>
    <w:rsid w:val="006F1F8B"/>
    <w:rsid w:val="006F1FCC"/>
    <w:rsid w:val="006F2150"/>
    <w:rsid w:val="006F21E6"/>
    <w:rsid w:val="006F2208"/>
    <w:rsid w:val="006F2278"/>
    <w:rsid w:val="006F2303"/>
    <w:rsid w:val="006F2385"/>
    <w:rsid w:val="006F23CF"/>
    <w:rsid w:val="006F248E"/>
    <w:rsid w:val="006F249D"/>
    <w:rsid w:val="006F257E"/>
    <w:rsid w:val="006F25D6"/>
    <w:rsid w:val="006F25DD"/>
    <w:rsid w:val="006F25E5"/>
    <w:rsid w:val="006F26AF"/>
    <w:rsid w:val="006F26D3"/>
    <w:rsid w:val="006F26D4"/>
    <w:rsid w:val="006F26D6"/>
    <w:rsid w:val="006F2704"/>
    <w:rsid w:val="006F2764"/>
    <w:rsid w:val="006F2791"/>
    <w:rsid w:val="006F27C4"/>
    <w:rsid w:val="006F283D"/>
    <w:rsid w:val="006F2943"/>
    <w:rsid w:val="006F29E7"/>
    <w:rsid w:val="006F2A37"/>
    <w:rsid w:val="006F2A44"/>
    <w:rsid w:val="006F2B24"/>
    <w:rsid w:val="006F2C50"/>
    <w:rsid w:val="006F2C74"/>
    <w:rsid w:val="006F2CA5"/>
    <w:rsid w:val="006F2CC2"/>
    <w:rsid w:val="006F2CDF"/>
    <w:rsid w:val="006F2D49"/>
    <w:rsid w:val="006F2E7C"/>
    <w:rsid w:val="006F2EDE"/>
    <w:rsid w:val="006F301F"/>
    <w:rsid w:val="006F3192"/>
    <w:rsid w:val="006F3293"/>
    <w:rsid w:val="006F333F"/>
    <w:rsid w:val="006F33D8"/>
    <w:rsid w:val="006F3406"/>
    <w:rsid w:val="006F341B"/>
    <w:rsid w:val="006F3658"/>
    <w:rsid w:val="006F3716"/>
    <w:rsid w:val="006F371C"/>
    <w:rsid w:val="006F3787"/>
    <w:rsid w:val="006F37A7"/>
    <w:rsid w:val="006F3875"/>
    <w:rsid w:val="006F38C6"/>
    <w:rsid w:val="006F39CC"/>
    <w:rsid w:val="006F3A0A"/>
    <w:rsid w:val="006F3AD1"/>
    <w:rsid w:val="006F3D29"/>
    <w:rsid w:val="006F4181"/>
    <w:rsid w:val="006F467F"/>
    <w:rsid w:val="006F46BE"/>
    <w:rsid w:val="006F46C0"/>
    <w:rsid w:val="006F46E0"/>
    <w:rsid w:val="006F4703"/>
    <w:rsid w:val="006F4755"/>
    <w:rsid w:val="006F4866"/>
    <w:rsid w:val="006F4948"/>
    <w:rsid w:val="006F49E7"/>
    <w:rsid w:val="006F4ADC"/>
    <w:rsid w:val="006F4B40"/>
    <w:rsid w:val="006F4B99"/>
    <w:rsid w:val="006F4BB4"/>
    <w:rsid w:val="006F4D04"/>
    <w:rsid w:val="006F4E43"/>
    <w:rsid w:val="006F4EB2"/>
    <w:rsid w:val="006F4F52"/>
    <w:rsid w:val="006F4F72"/>
    <w:rsid w:val="006F5003"/>
    <w:rsid w:val="006F5153"/>
    <w:rsid w:val="006F521A"/>
    <w:rsid w:val="006F530D"/>
    <w:rsid w:val="006F5313"/>
    <w:rsid w:val="006F5403"/>
    <w:rsid w:val="006F55B8"/>
    <w:rsid w:val="006F564D"/>
    <w:rsid w:val="006F57FB"/>
    <w:rsid w:val="006F5914"/>
    <w:rsid w:val="006F5922"/>
    <w:rsid w:val="006F5931"/>
    <w:rsid w:val="006F5A5D"/>
    <w:rsid w:val="006F5AD5"/>
    <w:rsid w:val="006F5BEC"/>
    <w:rsid w:val="006F5C26"/>
    <w:rsid w:val="006F5C29"/>
    <w:rsid w:val="006F5C7E"/>
    <w:rsid w:val="006F5CF0"/>
    <w:rsid w:val="006F5CF4"/>
    <w:rsid w:val="006F5E40"/>
    <w:rsid w:val="006F5EA1"/>
    <w:rsid w:val="006F5F43"/>
    <w:rsid w:val="006F5FD4"/>
    <w:rsid w:val="006F605B"/>
    <w:rsid w:val="006F6115"/>
    <w:rsid w:val="006F6174"/>
    <w:rsid w:val="006F633A"/>
    <w:rsid w:val="006F633E"/>
    <w:rsid w:val="006F6342"/>
    <w:rsid w:val="006F63BD"/>
    <w:rsid w:val="006F63F1"/>
    <w:rsid w:val="006F66B2"/>
    <w:rsid w:val="006F66C0"/>
    <w:rsid w:val="006F66D1"/>
    <w:rsid w:val="006F674F"/>
    <w:rsid w:val="006F678C"/>
    <w:rsid w:val="006F684F"/>
    <w:rsid w:val="006F686D"/>
    <w:rsid w:val="006F6A33"/>
    <w:rsid w:val="006F6A8B"/>
    <w:rsid w:val="006F6C0D"/>
    <w:rsid w:val="006F6D1E"/>
    <w:rsid w:val="006F6E2E"/>
    <w:rsid w:val="006F6EB8"/>
    <w:rsid w:val="006F6EF6"/>
    <w:rsid w:val="006F6EFD"/>
    <w:rsid w:val="006F6F3A"/>
    <w:rsid w:val="006F6F6D"/>
    <w:rsid w:val="006F6F83"/>
    <w:rsid w:val="006F711F"/>
    <w:rsid w:val="006F71A0"/>
    <w:rsid w:val="006F7254"/>
    <w:rsid w:val="006F7274"/>
    <w:rsid w:val="006F743E"/>
    <w:rsid w:val="006F749D"/>
    <w:rsid w:val="006F74DC"/>
    <w:rsid w:val="006F7521"/>
    <w:rsid w:val="006F757C"/>
    <w:rsid w:val="006F75FB"/>
    <w:rsid w:val="006F7610"/>
    <w:rsid w:val="006F76A8"/>
    <w:rsid w:val="006F76AA"/>
    <w:rsid w:val="006F76BC"/>
    <w:rsid w:val="006F7738"/>
    <w:rsid w:val="006F77D4"/>
    <w:rsid w:val="006F7A80"/>
    <w:rsid w:val="006F7B37"/>
    <w:rsid w:val="006F7BDE"/>
    <w:rsid w:val="006F7C15"/>
    <w:rsid w:val="006F7CAA"/>
    <w:rsid w:val="006F7DDA"/>
    <w:rsid w:val="006F7DFF"/>
    <w:rsid w:val="006F7E12"/>
    <w:rsid w:val="006F7EE4"/>
    <w:rsid w:val="006F7F32"/>
    <w:rsid w:val="006F7F5B"/>
    <w:rsid w:val="006F7FB1"/>
    <w:rsid w:val="0070010D"/>
    <w:rsid w:val="007001A5"/>
    <w:rsid w:val="007001BE"/>
    <w:rsid w:val="007001F4"/>
    <w:rsid w:val="007001FA"/>
    <w:rsid w:val="00700253"/>
    <w:rsid w:val="00700284"/>
    <w:rsid w:val="00700312"/>
    <w:rsid w:val="0070037F"/>
    <w:rsid w:val="00700419"/>
    <w:rsid w:val="0070049C"/>
    <w:rsid w:val="0070053F"/>
    <w:rsid w:val="007005A8"/>
    <w:rsid w:val="007006AD"/>
    <w:rsid w:val="007006DD"/>
    <w:rsid w:val="0070070F"/>
    <w:rsid w:val="007007A4"/>
    <w:rsid w:val="007007DB"/>
    <w:rsid w:val="007007E7"/>
    <w:rsid w:val="007007E8"/>
    <w:rsid w:val="00700970"/>
    <w:rsid w:val="0070097C"/>
    <w:rsid w:val="00700982"/>
    <w:rsid w:val="00700A4C"/>
    <w:rsid w:val="00700AC7"/>
    <w:rsid w:val="00700C0D"/>
    <w:rsid w:val="00700CB6"/>
    <w:rsid w:val="00700E67"/>
    <w:rsid w:val="00700F53"/>
    <w:rsid w:val="00701006"/>
    <w:rsid w:val="007010C9"/>
    <w:rsid w:val="0070120B"/>
    <w:rsid w:val="007012CD"/>
    <w:rsid w:val="007012DA"/>
    <w:rsid w:val="00701357"/>
    <w:rsid w:val="00701424"/>
    <w:rsid w:val="0070163D"/>
    <w:rsid w:val="007016EF"/>
    <w:rsid w:val="00701756"/>
    <w:rsid w:val="007017D8"/>
    <w:rsid w:val="007017FD"/>
    <w:rsid w:val="0070187B"/>
    <w:rsid w:val="007018E5"/>
    <w:rsid w:val="00701934"/>
    <w:rsid w:val="0070196E"/>
    <w:rsid w:val="00701987"/>
    <w:rsid w:val="00701A0C"/>
    <w:rsid w:val="00701B8C"/>
    <w:rsid w:val="00701C5D"/>
    <w:rsid w:val="00701C8D"/>
    <w:rsid w:val="00701DB0"/>
    <w:rsid w:val="00701E46"/>
    <w:rsid w:val="0070202C"/>
    <w:rsid w:val="007020CF"/>
    <w:rsid w:val="007022D5"/>
    <w:rsid w:val="007022FB"/>
    <w:rsid w:val="0070236F"/>
    <w:rsid w:val="007023DC"/>
    <w:rsid w:val="0070242A"/>
    <w:rsid w:val="0070243F"/>
    <w:rsid w:val="0070247C"/>
    <w:rsid w:val="00702534"/>
    <w:rsid w:val="007025E0"/>
    <w:rsid w:val="007026CD"/>
    <w:rsid w:val="00702714"/>
    <w:rsid w:val="007028EE"/>
    <w:rsid w:val="00702974"/>
    <w:rsid w:val="007029A7"/>
    <w:rsid w:val="00702A40"/>
    <w:rsid w:val="00702B83"/>
    <w:rsid w:val="00702D9E"/>
    <w:rsid w:val="00702E37"/>
    <w:rsid w:val="00702E6C"/>
    <w:rsid w:val="0070301F"/>
    <w:rsid w:val="00703051"/>
    <w:rsid w:val="007030D2"/>
    <w:rsid w:val="0070316F"/>
    <w:rsid w:val="00703310"/>
    <w:rsid w:val="00703355"/>
    <w:rsid w:val="0070338F"/>
    <w:rsid w:val="0070348C"/>
    <w:rsid w:val="0070350C"/>
    <w:rsid w:val="00703725"/>
    <w:rsid w:val="00703801"/>
    <w:rsid w:val="00703807"/>
    <w:rsid w:val="007038E1"/>
    <w:rsid w:val="00703998"/>
    <w:rsid w:val="00703A0A"/>
    <w:rsid w:val="00703A65"/>
    <w:rsid w:val="00703BD8"/>
    <w:rsid w:val="00703BF5"/>
    <w:rsid w:val="00703C6E"/>
    <w:rsid w:val="00703C93"/>
    <w:rsid w:val="00703C99"/>
    <w:rsid w:val="00703CEA"/>
    <w:rsid w:val="00703D24"/>
    <w:rsid w:val="00703F83"/>
    <w:rsid w:val="00703FC2"/>
    <w:rsid w:val="0070405E"/>
    <w:rsid w:val="007040AF"/>
    <w:rsid w:val="007040EE"/>
    <w:rsid w:val="00704125"/>
    <w:rsid w:val="00704173"/>
    <w:rsid w:val="00704293"/>
    <w:rsid w:val="007042A4"/>
    <w:rsid w:val="007042D9"/>
    <w:rsid w:val="0070446A"/>
    <w:rsid w:val="0070448F"/>
    <w:rsid w:val="007044D5"/>
    <w:rsid w:val="00704529"/>
    <w:rsid w:val="0070456D"/>
    <w:rsid w:val="00704786"/>
    <w:rsid w:val="007047B5"/>
    <w:rsid w:val="007048D4"/>
    <w:rsid w:val="007048FE"/>
    <w:rsid w:val="0070495C"/>
    <w:rsid w:val="007049DE"/>
    <w:rsid w:val="00704A4E"/>
    <w:rsid w:val="00704A84"/>
    <w:rsid w:val="00704A96"/>
    <w:rsid w:val="00704AAE"/>
    <w:rsid w:val="00704B3A"/>
    <w:rsid w:val="00704B74"/>
    <w:rsid w:val="00704C06"/>
    <w:rsid w:val="00704F16"/>
    <w:rsid w:val="00704F26"/>
    <w:rsid w:val="0070525C"/>
    <w:rsid w:val="0070528A"/>
    <w:rsid w:val="00705323"/>
    <w:rsid w:val="00705385"/>
    <w:rsid w:val="00705503"/>
    <w:rsid w:val="0070560A"/>
    <w:rsid w:val="00705684"/>
    <w:rsid w:val="00705695"/>
    <w:rsid w:val="00705720"/>
    <w:rsid w:val="00705758"/>
    <w:rsid w:val="007058D3"/>
    <w:rsid w:val="007058D8"/>
    <w:rsid w:val="0070595A"/>
    <w:rsid w:val="0070596C"/>
    <w:rsid w:val="007059A2"/>
    <w:rsid w:val="00705A14"/>
    <w:rsid w:val="00705ACD"/>
    <w:rsid w:val="00705B3B"/>
    <w:rsid w:val="00705BEA"/>
    <w:rsid w:val="00705C6C"/>
    <w:rsid w:val="00705CA3"/>
    <w:rsid w:val="00705CBC"/>
    <w:rsid w:val="00705CC9"/>
    <w:rsid w:val="00705CDB"/>
    <w:rsid w:val="00705DF4"/>
    <w:rsid w:val="00705E9D"/>
    <w:rsid w:val="00705EBE"/>
    <w:rsid w:val="007060B1"/>
    <w:rsid w:val="007060E6"/>
    <w:rsid w:val="007060F3"/>
    <w:rsid w:val="00706120"/>
    <w:rsid w:val="0070619E"/>
    <w:rsid w:val="007061AF"/>
    <w:rsid w:val="0070636F"/>
    <w:rsid w:val="007063E9"/>
    <w:rsid w:val="0070679A"/>
    <w:rsid w:val="007067A1"/>
    <w:rsid w:val="0070687E"/>
    <w:rsid w:val="00706884"/>
    <w:rsid w:val="007069A6"/>
    <w:rsid w:val="00706A6B"/>
    <w:rsid w:val="00706A92"/>
    <w:rsid w:val="00706AD7"/>
    <w:rsid w:val="00706AE0"/>
    <w:rsid w:val="00706BA4"/>
    <w:rsid w:val="00706C59"/>
    <w:rsid w:val="00706CBB"/>
    <w:rsid w:val="00706CD2"/>
    <w:rsid w:val="00706CD8"/>
    <w:rsid w:val="00706D5B"/>
    <w:rsid w:val="00706D75"/>
    <w:rsid w:val="00706DA3"/>
    <w:rsid w:val="00706EF3"/>
    <w:rsid w:val="00706F12"/>
    <w:rsid w:val="00706FE4"/>
    <w:rsid w:val="0070704F"/>
    <w:rsid w:val="00707184"/>
    <w:rsid w:val="00707438"/>
    <w:rsid w:val="00707461"/>
    <w:rsid w:val="0070746D"/>
    <w:rsid w:val="0070748A"/>
    <w:rsid w:val="007074CA"/>
    <w:rsid w:val="00707551"/>
    <w:rsid w:val="00707631"/>
    <w:rsid w:val="007076CA"/>
    <w:rsid w:val="0070770B"/>
    <w:rsid w:val="00707722"/>
    <w:rsid w:val="00707745"/>
    <w:rsid w:val="00707752"/>
    <w:rsid w:val="0070782B"/>
    <w:rsid w:val="00707899"/>
    <w:rsid w:val="007078A3"/>
    <w:rsid w:val="007078C6"/>
    <w:rsid w:val="007078D5"/>
    <w:rsid w:val="007079B1"/>
    <w:rsid w:val="00707A41"/>
    <w:rsid w:val="00707AB8"/>
    <w:rsid w:val="00707B09"/>
    <w:rsid w:val="00707B29"/>
    <w:rsid w:val="00707BE0"/>
    <w:rsid w:val="00707C31"/>
    <w:rsid w:val="00707C99"/>
    <w:rsid w:val="00707D0B"/>
    <w:rsid w:val="00707D7E"/>
    <w:rsid w:val="00707DAF"/>
    <w:rsid w:val="00707F39"/>
    <w:rsid w:val="00707FDC"/>
    <w:rsid w:val="00707FE0"/>
    <w:rsid w:val="00710074"/>
    <w:rsid w:val="0071009A"/>
    <w:rsid w:val="0071010A"/>
    <w:rsid w:val="00710126"/>
    <w:rsid w:val="0071018C"/>
    <w:rsid w:val="00710198"/>
    <w:rsid w:val="0071019A"/>
    <w:rsid w:val="007101DB"/>
    <w:rsid w:val="0071028F"/>
    <w:rsid w:val="007102D2"/>
    <w:rsid w:val="0071039A"/>
    <w:rsid w:val="007103AB"/>
    <w:rsid w:val="00710454"/>
    <w:rsid w:val="0071057D"/>
    <w:rsid w:val="0071074E"/>
    <w:rsid w:val="00710853"/>
    <w:rsid w:val="00710AEC"/>
    <w:rsid w:val="00710B66"/>
    <w:rsid w:val="00710BDB"/>
    <w:rsid w:val="00710BEE"/>
    <w:rsid w:val="00710C73"/>
    <w:rsid w:val="00710CA7"/>
    <w:rsid w:val="00710D4E"/>
    <w:rsid w:val="00710D5A"/>
    <w:rsid w:val="00710D8C"/>
    <w:rsid w:val="00710DBC"/>
    <w:rsid w:val="00710E18"/>
    <w:rsid w:val="00710EB5"/>
    <w:rsid w:val="00710F57"/>
    <w:rsid w:val="00710F62"/>
    <w:rsid w:val="00711111"/>
    <w:rsid w:val="0071127C"/>
    <w:rsid w:val="0071132B"/>
    <w:rsid w:val="0071137E"/>
    <w:rsid w:val="007113A5"/>
    <w:rsid w:val="007113EE"/>
    <w:rsid w:val="007114B4"/>
    <w:rsid w:val="007116C7"/>
    <w:rsid w:val="00711776"/>
    <w:rsid w:val="007117F9"/>
    <w:rsid w:val="00711928"/>
    <w:rsid w:val="00711B15"/>
    <w:rsid w:val="00711B4E"/>
    <w:rsid w:val="00711B5B"/>
    <w:rsid w:val="00711BB4"/>
    <w:rsid w:val="00711D2A"/>
    <w:rsid w:val="00711D6C"/>
    <w:rsid w:val="00711D70"/>
    <w:rsid w:val="00711DEA"/>
    <w:rsid w:val="00711E15"/>
    <w:rsid w:val="00711E21"/>
    <w:rsid w:val="00711E7B"/>
    <w:rsid w:val="00711F76"/>
    <w:rsid w:val="00711FAE"/>
    <w:rsid w:val="00712127"/>
    <w:rsid w:val="00712176"/>
    <w:rsid w:val="007122E6"/>
    <w:rsid w:val="00712340"/>
    <w:rsid w:val="00712446"/>
    <w:rsid w:val="00712485"/>
    <w:rsid w:val="007124D2"/>
    <w:rsid w:val="00712610"/>
    <w:rsid w:val="00712647"/>
    <w:rsid w:val="00712693"/>
    <w:rsid w:val="007126E3"/>
    <w:rsid w:val="0071274B"/>
    <w:rsid w:val="00712808"/>
    <w:rsid w:val="0071282D"/>
    <w:rsid w:val="00712953"/>
    <w:rsid w:val="00712A22"/>
    <w:rsid w:val="00712C00"/>
    <w:rsid w:val="00712C22"/>
    <w:rsid w:val="00712D70"/>
    <w:rsid w:val="00712DAF"/>
    <w:rsid w:val="00712E6E"/>
    <w:rsid w:val="00712E91"/>
    <w:rsid w:val="00712EBF"/>
    <w:rsid w:val="00712F48"/>
    <w:rsid w:val="00712FE8"/>
    <w:rsid w:val="00713034"/>
    <w:rsid w:val="0071304B"/>
    <w:rsid w:val="00713078"/>
    <w:rsid w:val="007130BD"/>
    <w:rsid w:val="007130E5"/>
    <w:rsid w:val="00713137"/>
    <w:rsid w:val="00713147"/>
    <w:rsid w:val="0071314D"/>
    <w:rsid w:val="007132B8"/>
    <w:rsid w:val="00713440"/>
    <w:rsid w:val="0071347E"/>
    <w:rsid w:val="00713566"/>
    <w:rsid w:val="00713567"/>
    <w:rsid w:val="007135B1"/>
    <w:rsid w:val="0071364E"/>
    <w:rsid w:val="007136B4"/>
    <w:rsid w:val="007137A5"/>
    <w:rsid w:val="007137FE"/>
    <w:rsid w:val="00713864"/>
    <w:rsid w:val="00713A68"/>
    <w:rsid w:val="00713AA5"/>
    <w:rsid w:val="00713AD6"/>
    <w:rsid w:val="00713B05"/>
    <w:rsid w:val="00713BA7"/>
    <w:rsid w:val="00713C3A"/>
    <w:rsid w:val="00713C79"/>
    <w:rsid w:val="00713DAF"/>
    <w:rsid w:val="00713DDE"/>
    <w:rsid w:val="00713E04"/>
    <w:rsid w:val="00713E0F"/>
    <w:rsid w:val="00713EAE"/>
    <w:rsid w:val="00713EC5"/>
    <w:rsid w:val="00713F5F"/>
    <w:rsid w:val="00713F6B"/>
    <w:rsid w:val="00713FC9"/>
    <w:rsid w:val="00713FFE"/>
    <w:rsid w:val="00714056"/>
    <w:rsid w:val="0071405E"/>
    <w:rsid w:val="007140ED"/>
    <w:rsid w:val="007142B1"/>
    <w:rsid w:val="00714329"/>
    <w:rsid w:val="00714357"/>
    <w:rsid w:val="0071450D"/>
    <w:rsid w:val="007146AD"/>
    <w:rsid w:val="00714747"/>
    <w:rsid w:val="0071480D"/>
    <w:rsid w:val="0071485C"/>
    <w:rsid w:val="0071499E"/>
    <w:rsid w:val="00714AE8"/>
    <w:rsid w:val="00714BC5"/>
    <w:rsid w:val="00714C52"/>
    <w:rsid w:val="00714C85"/>
    <w:rsid w:val="00714E63"/>
    <w:rsid w:val="00714EC4"/>
    <w:rsid w:val="0071513F"/>
    <w:rsid w:val="007151E3"/>
    <w:rsid w:val="0071521F"/>
    <w:rsid w:val="007152DA"/>
    <w:rsid w:val="00715380"/>
    <w:rsid w:val="007153BA"/>
    <w:rsid w:val="007154DE"/>
    <w:rsid w:val="007155AC"/>
    <w:rsid w:val="007156CB"/>
    <w:rsid w:val="007156D9"/>
    <w:rsid w:val="007157E7"/>
    <w:rsid w:val="0071586C"/>
    <w:rsid w:val="0071589B"/>
    <w:rsid w:val="00715937"/>
    <w:rsid w:val="00715A8E"/>
    <w:rsid w:val="00715B16"/>
    <w:rsid w:val="00715BCC"/>
    <w:rsid w:val="00715BDA"/>
    <w:rsid w:val="00715C1D"/>
    <w:rsid w:val="00715CF6"/>
    <w:rsid w:val="00715CFB"/>
    <w:rsid w:val="00715D2D"/>
    <w:rsid w:val="00715D59"/>
    <w:rsid w:val="00715D83"/>
    <w:rsid w:val="00715D8F"/>
    <w:rsid w:val="00715DA9"/>
    <w:rsid w:val="00715F57"/>
    <w:rsid w:val="00715FE3"/>
    <w:rsid w:val="00715FEB"/>
    <w:rsid w:val="00716087"/>
    <w:rsid w:val="00716120"/>
    <w:rsid w:val="00716385"/>
    <w:rsid w:val="00716404"/>
    <w:rsid w:val="0071644F"/>
    <w:rsid w:val="007164FC"/>
    <w:rsid w:val="0071656C"/>
    <w:rsid w:val="007165C6"/>
    <w:rsid w:val="007166D4"/>
    <w:rsid w:val="00716701"/>
    <w:rsid w:val="00716729"/>
    <w:rsid w:val="00716768"/>
    <w:rsid w:val="007167A1"/>
    <w:rsid w:val="007167ED"/>
    <w:rsid w:val="007168A7"/>
    <w:rsid w:val="007168AC"/>
    <w:rsid w:val="0071691D"/>
    <w:rsid w:val="007169D3"/>
    <w:rsid w:val="007169DB"/>
    <w:rsid w:val="00716A43"/>
    <w:rsid w:val="00716AE8"/>
    <w:rsid w:val="00716AF0"/>
    <w:rsid w:val="00716C15"/>
    <w:rsid w:val="00716C52"/>
    <w:rsid w:val="00716DD2"/>
    <w:rsid w:val="00716EB1"/>
    <w:rsid w:val="00716EE2"/>
    <w:rsid w:val="00717033"/>
    <w:rsid w:val="00717070"/>
    <w:rsid w:val="007171A5"/>
    <w:rsid w:val="007171C9"/>
    <w:rsid w:val="007173DA"/>
    <w:rsid w:val="007173EA"/>
    <w:rsid w:val="007174AA"/>
    <w:rsid w:val="007175BF"/>
    <w:rsid w:val="00717723"/>
    <w:rsid w:val="00717863"/>
    <w:rsid w:val="007178BA"/>
    <w:rsid w:val="00717979"/>
    <w:rsid w:val="007179E8"/>
    <w:rsid w:val="00717AD3"/>
    <w:rsid w:val="00717B3E"/>
    <w:rsid w:val="00717B6E"/>
    <w:rsid w:val="00717BEE"/>
    <w:rsid w:val="00717C3A"/>
    <w:rsid w:val="00717D31"/>
    <w:rsid w:val="00717D8E"/>
    <w:rsid w:val="00717E68"/>
    <w:rsid w:val="00717F2D"/>
    <w:rsid w:val="00720004"/>
    <w:rsid w:val="007200A2"/>
    <w:rsid w:val="00720129"/>
    <w:rsid w:val="0072029F"/>
    <w:rsid w:val="007202F8"/>
    <w:rsid w:val="0072037F"/>
    <w:rsid w:val="0072053C"/>
    <w:rsid w:val="00720625"/>
    <w:rsid w:val="00720715"/>
    <w:rsid w:val="00720744"/>
    <w:rsid w:val="007207C6"/>
    <w:rsid w:val="0072096C"/>
    <w:rsid w:val="00720A1E"/>
    <w:rsid w:val="00720AD7"/>
    <w:rsid w:val="00720CF5"/>
    <w:rsid w:val="00720D90"/>
    <w:rsid w:val="00720DC7"/>
    <w:rsid w:val="00720DE2"/>
    <w:rsid w:val="00720DF1"/>
    <w:rsid w:val="00720F2C"/>
    <w:rsid w:val="007210E4"/>
    <w:rsid w:val="0072131A"/>
    <w:rsid w:val="00721325"/>
    <w:rsid w:val="0072136A"/>
    <w:rsid w:val="00721439"/>
    <w:rsid w:val="00721607"/>
    <w:rsid w:val="0072169A"/>
    <w:rsid w:val="00721734"/>
    <w:rsid w:val="00721797"/>
    <w:rsid w:val="0072179C"/>
    <w:rsid w:val="007218B9"/>
    <w:rsid w:val="00721927"/>
    <w:rsid w:val="00721937"/>
    <w:rsid w:val="007219EE"/>
    <w:rsid w:val="00721B01"/>
    <w:rsid w:val="00721B29"/>
    <w:rsid w:val="00721C06"/>
    <w:rsid w:val="00721D5C"/>
    <w:rsid w:val="00721DCC"/>
    <w:rsid w:val="00721E41"/>
    <w:rsid w:val="00721EC2"/>
    <w:rsid w:val="007221F7"/>
    <w:rsid w:val="00722228"/>
    <w:rsid w:val="00722263"/>
    <w:rsid w:val="00722298"/>
    <w:rsid w:val="00722377"/>
    <w:rsid w:val="007223E1"/>
    <w:rsid w:val="00722445"/>
    <w:rsid w:val="00722515"/>
    <w:rsid w:val="007225A6"/>
    <w:rsid w:val="00722756"/>
    <w:rsid w:val="0072293E"/>
    <w:rsid w:val="00722961"/>
    <w:rsid w:val="007229BB"/>
    <w:rsid w:val="007229FA"/>
    <w:rsid w:val="007229FD"/>
    <w:rsid w:val="00722A9F"/>
    <w:rsid w:val="00722ABA"/>
    <w:rsid w:val="00722AE5"/>
    <w:rsid w:val="00722B92"/>
    <w:rsid w:val="00722BE0"/>
    <w:rsid w:val="00722C42"/>
    <w:rsid w:val="00722CEE"/>
    <w:rsid w:val="00722D0D"/>
    <w:rsid w:val="00722E1E"/>
    <w:rsid w:val="00722EE6"/>
    <w:rsid w:val="00722F83"/>
    <w:rsid w:val="00722F90"/>
    <w:rsid w:val="0072304E"/>
    <w:rsid w:val="007231F0"/>
    <w:rsid w:val="007231FE"/>
    <w:rsid w:val="00723201"/>
    <w:rsid w:val="0072322E"/>
    <w:rsid w:val="00723338"/>
    <w:rsid w:val="00723349"/>
    <w:rsid w:val="00723466"/>
    <w:rsid w:val="00723474"/>
    <w:rsid w:val="007234DF"/>
    <w:rsid w:val="00723566"/>
    <w:rsid w:val="00723576"/>
    <w:rsid w:val="007235A6"/>
    <w:rsid w:val="007235C5"/>
    <w:rsid w:val="00723622"/>
    <w:rsid w:val="007236F5"/>
    <w:rsid w:val="00723720"/>
    <w:rsid w:val="00723809"/>
    <w:rsid w:val="0072387D"/>
    <w:rsid w:val="0072399C"/>
    <w:rsid w:val="007239C4"/>
    <w:rsid w:val="00723A11"/>
    <w:rsid w:val="00723A12"/>
    <w:rsid w:val="00723A2C"/>
    <w:rsid w:val="00723B4B"/>
    <w:rsid w:val="00723B89"/>
    <w:rsid w:val="00723C23"/>
    <w:rsid w:val="00723DC4"/>
    <w:rsid w:val="00723DFA"/>
    <w:rsid w:val="00723FC5"/>
    <w:rsid w:val="007240DA"/>
    <w:rsid w:val="007240ED"/>
    <w:rsid w:val="007240EF"/>
    <w:rsid w:val="00724119"/>
    <w:rsid w:val="00724163"/>
    <w:rsid w:val="007242C6"/>
    <w:rsid w:val="00724321"/>
    <w:rsid w:val="0072446D"/>
    <w:rsid w:val="00724641"/>
    <w:rsid w:val="00724686"/>
    <w:rsid w:val="007246EC"/>
    <w:rsid w:val="007247A7"/>
    <w:rsid w:val="00724810"/>
    <w:rsid w:val="0072484B"/>
    <w:rsid w:val="00724852"/>
    <w:rsid w:val="00724886"/>
    <w:rsid w:val="007249BC"/>
    <w:rsid w:val="00724A58"/>
    <w:rsid w:val="00724AC7"/>
    <w:rsid w:val="00724B0F"/>
    <w:rsid w:val="00724B2C"/>
    <w:rsid w:val="00724CD1"/>
    <w:rsid w:val="00724D6B"/>
    <w:rsid w:val="00724DE6"/>
    <w:rsid w:val="00724E94"/>
    <w:rsid w:val="00724ED7"/>
    <w:rsid w:val="0072501B"/>
    <w:rsid w:val="00725060"/>
    <w:rsid w:val="0072506D"/>
    <w:rsid w:val="007250BC"/>
    <w:rsid w:val="007250F5"/>
    <w:rsid w:val="0072520D"/>
    <w:rsid w:val="00725338"/>
    <w:rsid w:val="00725350"/>
    <w:rsid w:val="007255A9"/>
    <w:rsid w:val="007255B8"/>
    <w:rsid w:val="007255CD"/>
    <w:rsid w:val="00725639"/>
    <w:rsid w:val="0072564D"/>
    <w:rsid w:val="00725677"/>
    <w:rsid w:val="007256C1"/>
    <w:rsid w:val="007256F1"/>
    <w:rsid w:val="007257D7"/>
    <w:rsid w:val="0072587F"/>
    <w:rsid w:val="007259E7"/>
    <w:rsid w:val="00725A9F"/>
    <w:rsid w:val="00725B40"/>
    <w:rsid w:val="00725BEB"/>
    <w:rsid w:val="00725DF7"/>
    <w:rsid w:val="00725E4E"/>
    <w:rsid w:val="00726085"/>
    <w:rsid w:val="007260FC"/>
    <w:rsid w:val="00726250"/>
    <w:rsid w:val="007262A8"/>
    <w:rsid w:val="007262F3"/>
    <w:rsid w:val="00726314"/>
    <w:rsid w:val="007263E6"/>
    <w:rsid w:val="00726465"/>
    <w:rsid w:val="0072656B"/>
    <w:rsid w:val="007266E9"/>
    <w:rsid w:val="007267A2"/>
    <w:rsid w:val="007267B9"/>
    <w:rsid w:val="0072687B"/>
    <w:rsid w:val="00726A4E"/>
    <w:rsid w:val="00726A8B"/>
    <w:rsid w:val="00726AD3"/>
    <w:rsid w:val="00726AD9"/>
    <w:rsid w:val="00726B67"/>
    <w:rsid w:val="00726BA3"/>
    <w:rsid w:val="00726C3F"/>
    <w:rsid w:val="00726CA8"/>
    <w:rsid w:val="00726CB5"/>
    <w:rsid w:val="00726EB5"/>
    <w:rsid w:val="00726F0E"/>
    <w:rsid w:val="00726F38"/>
    <w:rsid w:val="00726F7D"/>
    <w:rsid w:val="00726FDB"/>
    <w:rsid w:val="0072732C"/>
    <w:rsid w:val="007274DE"/>
    <w:rsid w:val="007274EE"/>
    <w:rsid w:val="00727561"/>
    <w:rsid w:val="007275AE"/>
    <w:rsid w:val="00727622"/>
    <w:rsid w:val="00727711"/>
    <w:rsid w:val="00727739"/>
    <w:rsid w:val="0072777C"/>
    <w:rsid w:val="007277C8"/>
    <w:rsid w:val="00727869"/>
    <w:rsid w:val="0072794D"/>
    <w:rsid w:val="00727C42"/>
    <w:rsid w:val="00727CBF"/>
    <w:rsid w:val="00727CDC"/>
    <w:rsid w:val="00727D37"/>
    <w:rsid w:val="00727D9D"/>
    <w:rsid w:val="00727DCA"/>
    <w:rsid w:val="00727E4A"/>
    <w:rsid w:val="00727F12"/>
    <w:rsid w:val="00727F6B"/>
    <w:rsid w:val="00727F81"/>
    <w:rsid w:val="00730097"/>
    <w:rsid w:val="0073021A"/>
    <w:rsid w:val="00730406"/>
    <w:rsid w:val="00730456"/>
    <w:rsid w:val="007304A1"/>
    <w:rsid w:val="0073053C"/>
    <w:rsid w:val="00730585"/>
    <w:rsid w:val="007305AF"/>
    <w:rsid w:val="007305EA"/>
    <w:rsid w:val="007306A0"/>
    <w:rsid w:val="0073073E"/>
    <w:rsid w:val="007307D9"/>
    <w:rsid w:val="00730898"/>
    <w:rsid w:val="007309C0"/>
    <w:rsid w:val="007309DD"/>
    <w:rsid w:val="00730AF3"/>
    <w:rsid w:val="00730B59"/>
    <w:rsid w:val="00730BD9"/>
    <w:rsid w:val="00730D77"/>
    <w:rsid w:val="00730DB0"/>
    <w:rsid w:val="00730DF2"/>
    <w:rsid w:val="00730EF8"/>
    <w:rsid w:val="00730FF9"/>
    <w:rsid w:val="007311F3"/>
    <w:rsid w:val="007312FA"/>
    <w:rsid w:val="0073132B"/>
    <w:rsid w:val="0073142F"/>
    <w:rsid w:val="007314AC"/>
    <w:rsid w:val="0073157A"/>
    <w:rsid w:val="007315DB"/>
    <w:rsid w:val="00731687"/>
    <w:rsid w:val="0073169C"/>
    <w:rsid w:val="0073180C"/>
    <w:rsid w:val="00731814"/>
    <w:rsid w:val="007318D8"/>
    <w:rsid w:val="0073191D"/>
    <w:rsid w:val="007319EA"/>
    <w:rsid w:val="00731AD9"/>
    <w:rsid w:val="00731B61"/>
    <w:rsid w:val="00731B76"/>
    <w:rsid w:val="00731D9B"/>
    <w:rsid w:val="00731DC8"/>
    <w:rsid w:val="00731DED"/>
    <w:rsid w:val="00731E1D"/>
    <w:rsid w:val="00731E83"/>
    <w:rsid w:val="00732026"/>
    <w:rsid w:val="00732028"/>
    <w:rsid w:val="00732042"/>
    <w:rsid w:val="0073204A"/>
    <w:rsid w:val="00732096"/>
    <w:rsid w:val="007320AF"/>
    <w:rsid w:val="007321BC"/>
    <w:rsid w:val="007321FC"/>
    <w:rsid w:val="0073220B"/>
    <w:rsid w:val="00732226"/>
    <w:rsid w:val="00732281"/>
    <w:rsid w:val="00732292"/>
    <w:rsid w:val="007322BD"/>
    <w:rsid w:val="00732300"/>
    <w:rsid w:val="0073241F"/>
    <w:rsid w:val="00732427"/>
    <w:rsid w:val="007325A2"/>
    <w:rsid w:val="007325DA"/>
    <w:rsid w:val="00732642"/>
    <w:rsid w:val="0073269F"/>
    <w:rsid w:val="0073273A"/>
    <w:rsid w:val="007328E9"/>
    <w:rsid w:val="007329CB"/>
    <w:rsid w:val="00732A65"/>
    <w:rsid w:val="00732AEF"/>
    <w:rsid w:val="00732C23"/>
    <w:rsid w:val="00732E6F"/>
    <w:rsid w:val="00732F02"/>
    <w:rsid w:val="00733143"/>
    <w:rsid w:val="00733231"/>
    <w:rsid w:val="007332B0"/>
    <w:rsid w:val="0073331D"/>
    <w:rsid w:val="00733379"/>
    <w:rsid w:val="00733442"/>
    <w:rsid w:val="00733474"/>
    <w:rsid w:val="00733507"/>
    <w:rsid w:val="0073352D"/>
    <w:rsid w:val="00733572"/>
    <w:rsid w:val="00733573"/>
    <w:rsid w:val="007335B3"/>
    <w:rsid w:val="007335FD"/>
    <w:rsid w:val="0073365E"/>
    <w:rsid w:val="007336DB"/>
    <w:rsid w:val="0073376A"/>
    <w:rsid w:val="007338DD"/>
    <w:rsid w:val="007339B7"/>
    <w:rsid w:val="007339E0"/>
    <w:rsid w:val="00733AEE"/>
    <w:rsid w:val="00733B64"/>
    <w:rsid w:val="00733C2E"/>
    <w:rsid w:val="00733D81"/>
    <w:rsid w:val="00733EED"/>
    <w:rsid w:val="00733F1A"/>
    <w:rsid w:val="00733F92"/>
    <w:rsid w:val="00733FA3"/>
    <w:rsid w:val="00734067"/>
    <w:rsid w:val="0073406D"/>
    <w:rsid w:val="0073411E"/>
    <w:rsid w:val="007341CC"/>
    <w:rsid w:val="007341D7"/>
    <w:rsid w:val="007341E6"/>
    <w:rsid w:val="0073426F"/>
    <w:rsid w:val="0073433F"/>
    <w:rsid w:val="007343E7"/>
    <w:rsid w:val="00734424"/>
    <w:rsid w:val="007345FD"/>
    <w:rsid w:val="00734672"/>
    <w:rsid w:val="007346CA"/>
    <w:rsid w:val="007346D2"/>
    <w:rsid w:val="00734744"/>
    <w:rsid w:val="007347A6"/>
    <w:rsid w:val="007347A7"/>
    <w:rsid w:val="007347E4"/>
    <w:rsid w:val="00734823"/>
    <w:rsid w:val="007349AE"/>
    <w:rsid w:val="007349C9"/>
    <w:rsid w:val="00734A43"/>
    <w:rsid w:val="00734A46"/>
    <w:rsid w:val="00734A71"/>
    <w:rsid w:val="00734A88"/>
    <w:rsid w:val="00734D11"/>
    <w:rsid w:val="00734D13"/>
    <w:rsid w:val="00734D1F"/>
    <w:rsid w:val="00734DB2"/>
    <w:rsid w:val="00734E1A"/>
    <w:rsid w:val="007350AE"/>
    <w:rsid w:val="0073516F"/>
    <w:rsid w:val="00735185"/>
    <w:rsid w:val="0073527F"/>
    <w:rsid w:val="00735293"/>
    <w:rsid w:val="007352C1"/>
    <w:rsid w:val="007353A4"/>
    <w:rsid w:val="007353D0"/>
    <w:rsid w:val="00735497"/>
    <w:rsid w:val="007354E9"/>
    <w:rsid w:val="00735547"/>
    <w:rsid w:val="007356B3"/>
    <w:rsid w:val="007357CF"/>
    <w:rsid w:val="007357F7"/>
    <w:rsid w:val="0073588E"/>
    <w:rsid w:val="007358BD"/>
    <w:rsid w:val="00735901"/>
    <w:rsid w:val="00735A87"/>
    <w:rsid w:val="00735B30"/>
    <w:rsid w:val="00735B73"/>
    <w:rsid w:val="00735D49"/>
    <w:rsid w:val="00735D5C"/>
    <w:rsid w:val="00735DB8"/>
    <w:rsid w:val="00735E32"/>
    <w:rsid w:val="00735EE8"/>
    <w:rsid w:val="00735F28"/>
    <w:rsid w:val="0073600E"/>
    <w:rsid w:val="0073605A"/>
    <w:rsid w:val="0073608E"/>
    <w:rsid w:val="0073609D"/>
    <w:rsid w:val="007360C6"/>
    <w:rsid w:val="007361F7"/>
    <w:rsid w:val="00736281"/>
    <w:rsid w:val="0073628E"/>
    <w:rsid w:val="00736359"/>
    <w:rsid w:val="00736364"/>
    <w:rsid w:val="0073637F"/>
    <w:rsid w:val="007363C1"/>
    <w:rsid w:val="007364ED"/>
    <w:rsid w:val="00736580"/>
    <w:rsid w:val="007365A6"/>
    <w:rsid w:val="007365C2"/>
    <w:rsid w:val="007365E1"/>
    <w:rsid w:val="007366BE"/>
    <w:rsid w:val="00736717"/>
    <w:rsid w:val="00736720"/>
    <w:rsid w:val="0073676B"/>
    <w:rsid w:val="00736774"/>
    <w:rsid w:val="00736978"/>
    <w:rsid w:val="007369AF"/>
    <w:rsid w:val="007369CE"/>
    <w:rsid w:val="00736B38"/>
    <w:rsid w:val="00736BB9"/>
    <w:rsid w:val="00736D89"/>
    <w:rsid w:val="00736DB9"/>
    <w:rsid w:val="00736DD2"/>
    <w:rsid w:val="00736E1E"/>
    <w:rsid w:val="00736FBE"/>
    <w:rsid w:val="0073702F"/>
    <w:rsid w:val="0073709B"/>
    <w:rsid w:val="007370BE"/>
    <w:rsid w:val="00737139"/>
    <w:rsid w:val="00737141"/>
    <w:rsid w:val="0073714F"/>
    <w:rsid w:val="00737151"/>
    <w:rsid w:val="007372B4"/>
    <w:rsid w:val="007373D5"/>
    <w:rsid w:val="00737453"/>
    <w:rsid w:val="0073749A"/>
    <w:rsid w:val="00737514"/>
    <w:rsid w:val="007375EB"/>
    <w:rsid w:val="0073771B"/>
    <w:rsid w:val="00737822"/>
    <w:rsid w:val="00737889"/>
    <w:rsid w:val="007378EC"/>
    <w:rsid w:val="00737977"/>
    <w:rsid w:val="007379F2"/>
    <w:rsid w:val="00737B62"/>
    <w:rsid w:val="00737C9C"/>
    <w:rsid w:val="00737CDF"/>
    <w:rsid w:val="00737D8E"/>
    <w:rsid w:val="00737D8F"/>
    <w:rsid w:val="00737DA1"/>
    <w:rsid w:val="007400B3"/>
    <w:rsid w:val="007400C6"/>
    <w:rsid w:val="0074015D"/>
    <w:rsid w:val="00740299"/>
    <w:rsid w:val="00740341"/>
    <w:rsid w:val="0074036D"/>
    <w:rsid w:val="007404D6"/>
    <w:rsid w:val="007404D9"/>
    <w:rsid w:val="00740577"/>
    <w:rsid w:val="0074073A"/>
    <w:rsid w:val="00740754"/>
    <w:rsid w:val="007407F5"/>
    <w:rsid w:val="00740820"/>
    <w:rsid w:val="0074089C"/>
    <w:rsid w:val="0074096B"/>
    <w:rsid w:val="00740ABA"/>
    <w:rsid w:val="00740B12"/>
    <w:rsid w:val="00740BA5"/>
    <w:rsid w:val="00740C2E"/>
    <w:rsid w:val="00740C66"/>
    <w:rsid w:val="00740C99"/>
    <w:rsid w:val="00740CCB"/>
    <w:rsid w:val="00740CF8"/>
    <w:rsid w:val="00740D9D"/>
    <w:rsid w:val="00740FEF"/>
    <w:rsid w:val="00741012"/>
    <w:rsid w:val="00741073"/>
    <w:rsid w:val="0074139E"/>
    <w:rsid w:val="007413DB"/>
    <w:rsid w:val="00741441"/>
    <w:rsid w:val="0074144B"/>
    <w:rsid w:val="00741454"/>
    <w:rsid w:val="0074145A"/>
    <w:rsid w:val="007414FB"/>
    <w:rsid w:val="007415C6"/>
    <w:rsid w:val="0074162D"/>
    <w:rsid w:val="0074166B"/>
    <w:rsid w:val="007416C2"/>
    <w:rsid w:val="0074179A"/>
    <w:rsid w:val="007417B6"/>
    <w:rsid w:val="007417EF"/>
    <w:rsid w:val="007418A0"/>
    <w:rsid w:val="007419AA"/>
    <w:rsid w:val="00741BF2"/>
    <w:rsid w:val="00741C05"/>
    <w:rsid w:val="00741C73"/>
    <w:rsid w:val="00741CD3"/>
    <w:rsid w:val="00741CF0"/>
    <w:rsid w:val="00741E8B"/>
    <w:rsid w:val="00742113"/>
    <w:rsid w:val="007421F2"/>
    <w:rsid w:val="0074220A"/>
    <w:rsid w:val="0074222B"/>
    <w:rsid w:val="0074223A"/>
    <w:rsid w:val="007423E1"/>
    <w:rsid w:val="007426BA"/>
    <w:rsid w:val="007426D1"/>
    <w:rsid w:val="00742750"/>
    <w:rsid w:val="0074275B"/>
    <w:rsid w:val="00742767"/>
    <w:rsid w:val="007427E3"/>
    <w:rsid w:val="007428DD"/>
    <w:rsid w:val="00742A6F"/>
    <w:rsid w:val="00742A86"/>
    <w:rsid w:val="00742AC7"/>
    <w:rsid w:val="00742ACC"/>
    <w:rsid w:val="00742AE9"/>
    <w:rsid w:val="00742B34"/>
    <w:rsid w:val="00742BBB"/>
    <w:rsid w:val="00742CCF"/>
    <w:rsid w:val="00742D09"/>
    <w:rsid w:val="00742D3B"/>
    <w:rsid w:val="00742DBF"/>
    <w:rsid w:val="00742E48"/>
    <w:rsid w:val="00742ECE"/>
    <w:rsid w:val="00742EFC"/>
    <w:rsid w:val="00742F09"/>
    <w:rsid w:val="00742F31"/>
    <w:rsid w:val="00742FDF"/>
    <w:rsid w:val="00743044"/>
    <w:rsid w:val="00743083"/>
    <w:rsid w:val="0074308D"/>
    <w:rsid w:val="007430ED"/>
    <w:rsid w:val="007431ED"/>
    <w:rsid w:val="00743361"/>
    <w:rsid w:val="007433B9"/>
    <w:rsid w:val="007435D4"/>
    <w:rsid w:val="0074360F"/>
    <w:rsid w:val="0074364D"/>
    <w:rsid w:val="007436EF"/>
    <w:rsid w:val="00743765"/>
    <w:rsid w:val="00743799"/>
    <w:rsid w:val="0074379C"/>
    <w:rsid w:val="007437F9"/>
    <w:rsid w:val="007437FE"/>
    <w:rsid w:val="00743849"/>
    <w:rsid w:val="0074385C"/>
    <w:rsid w:val="00743938"/>
    <w:rsid w:val="0074393C"/>
    <w:rsid w:val="00743A56"/>
    <w:rsid w:val="00743AA4"/>
    <w:rsid w:val="00743AAA"/>
    <w:rsid w:val="00743B8F"/>
    <w:rsid w:val="00743C8D"/>
    <w:rsid w:val="00743CCB"/>
    <w:rsid w:val="00743DAB"/>
    <w:rsid w:val="00743E1E"/>
    <w:rsid w:val="00743FFF"/>
    <w:rsid w:val="00744095"/>
    <w:rsid w:val="0074409B"/>
    <w:rsid w:val="007440F4"/>
    <w:rsid w:val="00744251"/>
    <w:rsid w:val="00744341"/>
    <w:rsid w:val="00744406"/>
    <w:rsid w:val="0074442C"/>
    <w:rsid w:val="00744439"/>
    <w:rsid w:val="0074458C"/>
    <w:rsid w:val="007445D6"/>
    <w:rsid w:val="00744700"/>
    <w:rsid w:val="00744709"/>
    <w:rsid w:val="0074482B"/>
    <w:rsid w:val="007448CF"/>
    <w:rsid w:val="007448FD"/>
    <w:rsid w:val="0074496D"/>
    <w:rsid w:val="007449E6"/>
    <w:rsid w:val="00744C76"/>
    <w:rsid w:val="00744D81"/>
    <w:rsid w:val="00744E1F"/>
    <w:rsid w:val="00744E55"/>
    <w:rsid w:val="00744F43"/>
    <w:rsid w:val="00744F9B"/>
    <w:rsid w:val="00745017"/>
    <w:rsid w:val="00745027"/>
    <w:rsid w:val="0074506A"/>
    <w:rsid w:val="00745110"/>
    <w:rsid w:val="00745155"/>
    <w:rsid w:val="00745210"/>
    <w:rsid w:val="007452BC"/>
    <w:rsid w:val="00745305"/>
    <w:rsid w:val="007453E5"/>
    <w:rsid w:val="0074545E"/>
    <w:rsid w:val="007454D7"/>
    <w:rsid w:val="007454F9"/>
    <w:rsid w:val="0074562B"/>
    <w:rsid w:val="0074563B"/>
    <w:rsid w:val="0074576E"/>
    <w:rsid w:val="007457E8"/>
    <w:rsid w:val="0074580E"/>
    <w:rsid w:val="007458CD"/>
    <w:rsid w:val="00745939"/>
    <w:rsid w:val="00745961"/>
    <w:rsid w:val="007459B5"/>
    <w:rsid w:val="00745A80"/>
    <w:rsid w:val="00745BDF"/>
    <w:rsid w:val="00745BF5"/>
    <w:rsid w:val="00745C9D"/>
    <w:rsid w:val="00745CE1"/>
    <w:rsid w:val="00745CF8"/>
    <w:rsid w:val="00745D8C"/>
    <w:rsid w:val="00745DBF"/>
    <w:rsid w:val="00745E09"/>
    <w:rsid w:val="00745EB7"/>
    <w:rsid w:val="00745F13"/>
    <w:rsid w:val="00745F5A"/>
    <w:rsid w:val="00746062"/>
    <w:rsid w:val="007460E4"/>
    <w:rsid w:val="0074611D"/>
    <w:rsid w:val="007461CC"/>
    <w:rsid w:val="007461D3"/>
    <w:rsid w:val="007461E1"/>
    <w:rsid w:val="007461FF"/>
    <w:rsid w:val="007462B7"/>
    <w:rsid w:val="00746327"/>
    <w:rsid w:val="00746403"/>
    <w:rsid w:val="0074640D"/>
    <w:rsid w:val="00746435"/>
    <w:rsid w:val="00746482"/>
    <w:rsid w:val="00746521"/>
    <w:rsid w:val="00746535"/>
    <w:rsid w:val="0074657E"/>
    <w:rsid w:val="0074659C"/>
    <w:rsid w:val="007465F7"/>
    <w:rsid w:val="00746601"/>
    <w:rsid w:val="0074660E"/>
    <w:rsid w:val="00746647"/>
    <w:rsid w:val="0074673E"/>
    <w:rsid w:val="007468BC"/>
    <w:rsid w:val="00746904"/>
    <w:rsid w:val="00746A38"/>
    <w:rsid w:val="00746A7E"/>
    <w:rsid w:val="00746D1C"/>
    <w:rsid w:val="00746D30"/>
    <w:rsid w:val="00746DA0"/>
    <w:rsid w:val="00746DA1"/>
    <w:rsid w:val="00746F90"/>
    <w:rsid w:val="0074703C"/>
    <w:rsid w:val="007470A9"/>
    <w:rsid w:val="00747156"/>
    <w:rsid w:val="00747204"/>
    <w:rsid w:val="00747289"/>
    <w:rsid w:val="00747297"/>
    <w:rsid w:val="00747299"/>
    <w:rsid w:val="007472A0"/>
    <w:rsid w:val="007472B3"/>
    <w:rsid w:val="007472E8"/>
    <w:rsid w:val="00747349"/>
    <w:rsid w:val="0074734C"/>
    <w:rsid w:val="0074739B"/>
    <w:rsid w:val="007473A7"/>
    <w:rsid w:val="00747416"/>
    <w:rsid w:val="007474DD"/>
    <w:rsid w:val="007474F8"/>
    <w:rsid w:val="0074756B"/>
    <w:rsid w:val="00747649"/>
    <w:rsid w:val="007476B1"/>
    <w:rsid w:val="007477BA"/>
    <w:rsid w:val="0074785C"/>
    <w:rsid w:val="0074786E"/>
    <w:rsid w:val="007478D4"/>
    <w:rsid w:val="0074799A"/>
    <w:rsid w:val="007479AA"/>
    <w:rsid w:val="007479F7"/>
    <w:rsid w:val="00747BBF"/>
    <w:rsid w:val="00747BE5"/>
    <w:rsid w:val="00747C8A"/>
    <w:rsid w:val="00747D85"/>
    <w:rsid w:val="00747E3A"/>
    <w:rsid w:val="00750082"/>
    <w:rsid w:val="00750246"/>
    <w:rsid w:val="00750296"/>
    <w:rsid w:val="007502EE"/>
    <w:rsid w:val="0075048C"/>
    <w:rsid w:val="00750600"/>
    <w:rsid w:val="0075072B"/>
    <w:rsid w:val="00750816"/>
    <w:rsid w:val="0075086E"/>
    <w:rsid w:val="007508B4"/>
    <w:rsid w:val="00750952"/>
    <w:rsid w:val="007509A9"/>
    <w:rsid w:val="007509AD"/>
    <w:rsid w:val="007509B8"/>
    <w:rsid w:val="007509C8"/>
    <w:rsid w:val="007509F5"/>
    <w:rsid w:val="00750B2B"/>
    <w:rsid w:val="00750B30"/>
    <w:rsid w:val="00750C1E"/>
    <w:rsid w:val="00750D0D"/>
    <w:rsid w:val="00750D32"/>
    <w:rsid w:val="00750D42"/>
    <w:rsid w:val="00750E23"/>
    <w:rsid w:val="00750F95"/>
    <w:rsid w:val="00750FD2"/>
    <w:rsid w:val="007510C1"/>
    <w:rsid w:val="00751104"/>
    <w:rsid w:val="00751185"/>
    <w:rsid w:val="007511CD"/>
    <w:rsid w:val="0075128A"/>
    <w:rsid w:val="0075129F"/>
    <w:rsid w:val="007512F2"/>
    <w:rsid w:val="00751384"/>
    <w:rsid w:val="007513C3"/>
    <w:rsid w:val="007513DA"/>
    <w:rsid w:val="007515BA"/>
    <w:rsid w:val="0075168D"/>
    <w:rsid w:val="00751778"/>
    <w:rsid w:val="0075185C"/>
    <w:rsid w:val="00751888"/>
    <w:rsid w:val="00751954"/>
    <w:rsid w:val="00751A04"/>
    <w:rsid w:val="00751B50"/>
    <w:rsid w:val="00751B81"/>
    <w:rsid w:val="00751B90"/>
    <w:rsid w:val="00751BDC"/>
    <w:rsid w:val="00751C49"/>
    <w:rsid w:val="00751D8B"/>
    <w:rsid w:val="00751E37"/>
    <w:rsid w:val="00751FBD"/>
    <w:rsid w:val="00752002"/>
    <w:rsid w:val="007521C7"/>
    <w:rsid w:val="007521F7"/>
    <w:rsid w:val="00752239"/>
    <w:rsid w:val="00752294"/>
    <w:rsid w:val="007525BC"/>
    <w:rsid w:val="0075260A"/>
    <w:rsid w:val="0075277C"/>
    <w:rsid w:val="00752804"/>
    <w:rsid w:val="007528D1"/>
    <w:rsid w:val="007528E4"/>
    <w:rsid w:val="00752912"/>
    <w:rsid w:val="00752913"/>
    <w:rsid w:val="0075293E"/>
    <w:rsid w:val="00752998"/>
    <w:rsid w:val="007529A2"/>
    <w:rsid w:val="00752A0B"/>
    <w:rsid w:val="00752A7F"/>
    <w:rsid w:val="00752AF3"/>
    <w:rsid w:val="00752BCE"/>
    <w:rsid w:val="00752C0D"/>
    <w:rsid w:val="00752DA7"/>
    <w:rsid w:val="00752E0D"/>
    <w:rsid w:val="00752F06"/>
    <w:rsid w:val="00752F2A"/>
    <w:rsid w:val="00753243"/>
    <w:rsid w:val="007532C7"/>
    <w:rsid w:val="0075334B"/>
    <w:rsid w:val="00753370"/>
    <w:rsid w:val="007533E2"/>
    <w:rsid w:val="00753575"/>
    <w:rsid w:val="007535BF"/>
    <w:rsid w:val="007536CC"/>
    <w:rsid w:val="007536D6"/>
    <w:rsid w:val="00753790"/>
    <w:rsid w:val="007537F6"/>
    <w:rsid w:val="007538A2"/>
    <w:rsid w:val="00753942"/>
    <w:rsid w:val="007539E0"/>
    <w:rsid w:val="00753A12"/>
    <w:rsid w:val="00753A16"/>
    <w:rsid w:val="00753A6E"/>
    <w:rsid w:val="00753BCE"/>
    <w:rsid w:val="00753C18"/>
    <w:rsid w:val="00753C36"/>
    <w:rsid w:val="00753DD0"/>
    <w:rsid w:val="00753F0C"/>
    <w:rsid w:val="00753F2E"/>
    <w:rsid w:val="00753FF4"/>
    <w:rsid w:val="007541A6"/>
    <w:rsid w:val="007541ED"/>
    <w:rsid w:val="00754274"/>
    <w:rsid w:val="0075430F"/>
    <w:rsid w:val="00754375"/>
    <w:rsid w:val="0075459E"/>
    <w:rsid w:val="007545B4"/>
    <w:rsid w:val="007545BA"/>
    <w:rsid w:val="007546F9"/>
    <w:rsid w:val="00754780"/>
    <w:rsid w:val="00754845"/>
    <w:rsid w:val="007548C0"/>
    <w:rsid w:val="00754922"/>
    <w:rsid w:val="00754968"/>
    <w:rsid w:val="00754971"/>
    <w:rsid w:val="00754AA0"/>
    <w:rsid w:val="00754AAA"/>
    <w:rsid w:val="00754B39"/>
    <w:rsid w:val="00754B73"/>
    <w:rsid w:val="00754B85"/>
    <w:rsid w:val="00754BE6"/>
    <w:rsid w:val="00754CC8"/>
    <w:rsid w:val="00754CD3"/>
    <w:rsid w:val="00754D00"/>
    <w:rsid w:val="00754D31"/>
    <w:rsid w:val="00754D36"/>
    <w:rsid w:val="00754D4C"/>
    <w:rsid w:val="00754D5C"/>
    <w:rsid w:val="00754DD7"/>
    <w:rsid w:val="00754E3C"/>
    <w:rsid w:val="00754F4B"/>
    <w:rsid w:val="00754FBC"/>
    <w:rsid w:val="00755034"/>
    <w:rsid w:val="00755064"/>
    <w:rsid w:val="00755089"/>
    <w:rsid w:val="007550AE"/>
    <w:rsid w:val="007551A9"/>
    <w:rsid w:val="0075526A"/>
    <w:rsid w:val="00755300"/>
    <w:rsid w:val="00755639"/>
    <w:rsid w:val="00755795"/>
    <w:rsid w:val="007557DB"/>
    <w:rsid w:val="0075590B"/>
    <w:rsid w:val="00755924"/>
    <w:rsid w:val="007559A9"/>
    <w:rsid w:val="007559E0"/>
    <w:rsid w:val="00755AD9"/>
    <w:rsid w:val="00755B58"/>
    <w:rsid w:val="00755C78"/>
    <w:rsid w:val="00755CF5"/>
    <w:rsid w:val="00755E55"/>
    <w:rsid w:val="00755E59"/>
    <w:rsid w:val="00755ECF"/>
    <w:rsid w:val="00755F0D"/>
    <w:rsid w:val="00755F33"/>
    <w:rsid w:val="00755FD6"/>
    <w:rsid w:val="00756038"/>
    <w:rsid w:val="0075608B"/>
    <w:rsid w:val="0075612D"/>
    <w:rsid w:val="00756183"/>
    <w:rsid w:val="00756201"/>
    <w:rsid w:val="00756327"/>
    <w:rsid w:val="007563DE"/>
    <w:rsid w:val="007563E1"/>
    <w:rsid w:val="00756424"/>
    <w:rsid w:val="0075648A"/>
    <w:rsid w:val="0075655F"/>
    <w:rsid w:val="0075657C"/>
    <w:rsid w:val="0075658C"/>
    <w:rsid w:val="00756592"/>
    <w:rsid w:val="00756612"/>
    <w:rsid w:val="00756672"/>
    <w:rsid w:val="00756677"/>
    <w:rsid w:val="00756688"/>
    <w:rsid w:val="0075668B"/>
    <w:rsid w:val="0075682C"/>
    <w:rsid w:val="00756842"/>
    <w:rsid w:val="00756871"/>
    <w:rsid w:val="007568AB"/>
    <w:rsid w:val="007568D0"/>
    <w:rsid w:val="007569C3"/>
    <w:rsid w:val="007569DC"/>
    <w:rsid w:val="00756AA3"/>
    <w:rsid w:val="00756AFE"/>
    <w:rsid w:val="00756BA9"/>
    <w:rsid w:val="00756C0B"/>
    <w:rsid w:val="00756C2B"/>
    <w:rsid w:val="00756D44"/>
    <w:rsid w:val="00756D74"/>
    <w:rsid w:val="00756DAF"/>
    <w:rsid w:val="00756E6E"/>
    <w:rsid w:val="00756F59"/>
    <w:rsid w:val="00757021"/>
    <w:rsid w:val="0075708D"/>
    <w:rsid w:val="007570B7"/>
    <w:rsid w:val="0075712A"/>
    <w:rsid w:val="0075716E"/>
    <w:rsid w:val="00757397"/>
    <w:rsid w:val="007573EA"/>
    <w:rsid w:val="007574B4"/>
    <w:rsid w:val="007574D9"/>
    <w:rsid w:val="00757500"/>
    <w:rsid w:val="00757596"/>
    <w:rsid w:val="0075760F"/>
    <w:rsid w:val="00757790"/>
    <w:rsid w:val="007577A5"/>
    <w:rsid w:val="007578A6"/>
    <w:rsid w:val="007578C7"/>
    <w:rsid w:val="007579CD"/>
    <w:rsid w:val="00757A47"/>
    <w:rsid w:val="00757AED"/>
    <w:rsid w:val="00757B8F"/>
    <w:rsid w:val="00757C32"/>
    <w:rsid w:val="00757C74"/>
    <w:rsid w:val="00757D14"/>
    <w:rsid w:val="00757D15"/>
    <w:rsid w:val="00757E3B"/>
    <w:rsid w:val="00757E4C"/>
    <w:rsid w:val="00757ECF"/>
    <w:rsid w:val="00757EF3"/>
    <w:rsid w:val="007600CB"/>
    <w:rsid w:val="00760171"/>
    <w:rsid w:val="007601AC"/>
    <w:rsid w:val="00760203"/>
    <w:rsid w:val="00760267"/>
    <w:rsid w:val="00760284"/>
    <w:rsid w:val="007602AC"/>
    <w:rsid w:val="007602CF"/>
    <w:rsid w:val="0076030F"/>
    <w:rsid w:val="00760376"/>
    <w:rsid w:val="007603BA"/>
    <w:rsid w:val="0076046E"/>
    <w:rsid w:val="0076048D"/>
    <w:rsid w:val="00760516"/>
    <w:rsid w:val="00760590"/>
    <w:rsid w:val="007605B9"/>
    <w:rsid w:val="00760634"/>
    <w:rsid w:val="0076067F"/>
    <w:rsid w:val="0076073E"/>
    <w:rsid w:val="007608A8"/>
    <w:rsid w:val="007608AB"/>
    <w:rsid w:val="007609D8"/>
    <w:rsid w:val="00760A84"/>
    <w:rsid w:val="00760A9E"/>
    <w:rsid w:val="00760AB7"/>
    <w:rsid w:val="00760B9E"/>
    <w:rsid w:val="00760BD0"/>
    <w:rsid w:val="00760BF8"/>
    <w:rsid w:val="00760C5B"/>
    <w:rsid w:val="00760CA7"/>
    <w:rsid w:val="00760CE2"/>
    <w:rsid w:val="00760DA9"/>
    <w:rsid w:val="00760DD1"/>
    <w:rsid w:val="00760EE8"/>
    <w:rsid w:val="00760EF6"/>
    <w:rsid w:val="00761005"/>
    <w:rsid w:val="00761071"/>
    <w:rsid w:val="0076111C"/>
    <w:rsid w:val="00761179"/>
    <w:rsid w:val="007611DA"/>
    <w:rsid w:val="0076134B"/>
    <w:rsid w:val="00761399"/>
    <w:rsid w:val="007613BD"/>
    <w:rsid w:val="007613F3"/>
    <w:rsid w:val="00761481"/>
    <w:rsid w:val="00761519"/>
    <w:rsid w:val="00761545"/>
    <w:rsid w:val="007615B7"/>
    <w:rsid w:val="007615DD"/>
    <w:rsid w:val="007616E2"/>
    <w:rsid w:val="007616F9"/>
    <w:rsid w:val="0076185E"/>
    <w:rsid w:val="00761BE2"/>
    <w:rsid w:val="00761C1C"/>
    <w:rsid w:val="00761D1C"/>
    <w:rsid w:val="00761DD2"/>
    <w:rsid w:val="00761DE0"/>
    <w:rsid w:val="00761E2E"/>
    <w:rsid w:val="00762054"/>
    <w:rsid w:val="00762078"/>
    <w:rsid w:val="007620AB"/>
    <w:rsid w:val="00762160"/>
    <w:rsid w:val="00762175"/>
    <w:rsid w:val="00762188"/>
    <w:rsid w:val="00762356"/>
    <w:rsid w:val="00762396"/>
    <w:rsid w:val="0076241F"/>
    <w:rsid w:val="0076244D"/>
    <w:rsid w:val="0076260D"/>
    <w:rsid w:val="00762664"/>
    <w:rsid w:val="007626EA"/>
    <w:rsid w:val="0076276E"/>
    <w:rsid w:val="00762819"/>
    <w:rsid w:val="0076281D"/>
    <w:rsid w:val="007628D5"/>
    <w:rsid w:val="007628E2"/>
    <w:rsid w:val="00762963"/>
    <w:rsid w:val="0076296C"/>
    <w:rsid w:val="007629D3"/>
    <w:rsid w:val="00762A1A"/>
    <w:rsid w:val="00762AF1"/>
    <w:rsid w:val="00762B50"/>
    <w:rsid w:val="00762C40"/>
    <w:rsid w:val="00762CF8"/>
    <w:rsid w:val="00762D1A"/>
    <w:rsid w:val="00762D71"/>
    <w:rsid w:val="00762E7D"/>
    <w:rsid w:val="00762EA7"/>
    <w:rsid w:val="00762F61"/>
    <w:rsid w:val="00762F9E"/>
    <w:rsid w:val="0076302D"/>
    <w:rsid w:val="007630F2"/>
    <w:rsid w:val="00763128"/>
    <w:rsid w:val="00763225"/>
    <w:rsid w:val="00763311"/>
    <w:rsid w:val="0076341C"/>
    <w:rsid w:val="00763584"/>
    <w:rsid w:val="00763590"/>
    <w:rsid w:val="0076359B"/>
    <w:rsid w:val="007636E5"/>
    <w:rsid w:val="007636FC"/>
    <w:rsid w:val="00763850"/>
    <w:rsid w:val="00763890"/>
    <w:rsid w:val="007639AC"/>
    <w:rsid w:val="00763A3D"/>
    <w:rsid w:val="00763A79"/>
    <w:rsid w:val="00763AF0"/>
    <w:rsid w:val="00763C3F"/>
    <w:rsid w:val="00763D4C"/>
    <w:rsid w:val="00763D94"/>
    <w:rsid w:val="00763E5C"/>
    <w:rsid w:val="00763EF3"/>
    <w:rsid w:val="00763FAC"/>
    <w:rsid w:val="0076409E"/>
    <w:rsid w:val="007641EE"/>
    <w:rsid w:val="007642B0"/>
    <w:rsid w:val="0076442F"/>
    <w:rsid w:val="0076454C"/>
    <w:rsid w:val="00764593"/>
    <w:rsid w:val="00764612"/>
    <w:rsid w:val="007646BC"/>
    <w:rsid w:val="00764707"/>
    <w:rsid w:val="00764AED"/>
    <w:rsid w:val="00764B0B"/>
    <w:rsid w:val="00764B43"/>
    <w:rsid w:val="00764BD7"/>
    <w:rsid w:val="00764EF8"/>
    <w:rsid w:val="00765055"/>
    <w:rsid w:val="0076506D"/>
    <w:rsid w:val="007650F6"/>
    <w:rsid w:val="007650FB"/>
    <w:rsid w:val="0076529F"/>
    <w:rsid w:val="0076537D"/>
    <w:rsid w:val="00765397"/>
    <w:rsid w:val="00765447"/>
    <w:rsid w:val="0076544D"/>
    <w:rsid w:val="007654F1"/>
    <w:rsid w:val="00765527"/>
    <w:rsid w:val="00765611"/>
    <w:rsid w:val="00765627"/>
    <w:rsid w:val="00765643"/>
    <w:rsid w:val="0076567A"/>
    <w:rsid w:val="007656D2"/>
    <w:rsid w:val="00765775"/>
    <w:rsid w:val="007657C2"/>
    <w:rsid w:val="00765A73"/>
    <w:rsid w:val="00765B3A"/>
    <w:rsid w:val="00765CA7"/>
    <w:rsid w:val="00765CFC"/>
    <w:rsid w:val="00765D76"/>
    <w:rsid w:val="00765DC8"/>
    <w:rsid w:val="00765F87"/>
    <w:rsid w:val="00765F9D"/>
    <w:rsid w:val="00766217"/>
    <w:rsid w:val="00766234"/>
    <w:rsid w:val="00766345"/>
    <w:rsid w:val="007663C9"/>
    <w:rsid w:val="007663E8"/>
    <w:rsid w:val="00766456"/>
    <w:rsid w:val="007664DD"/>
    <w:rsid w:val="007665FD"/>
    <w:rsid w:val="00766604"/>
    <w:rsid w:val="0076666E"/>
    <w:rsid w:val="007666C3"/>
    <w:rsid w:val="0076670B"/>
    <w:rsid w:val="00766742"/>
    <w:rsid w:val="00766A4F"/>
    <w:rsid w:val="00766AF1"/>
    <w:rsid w:val="00766B0A"/>
    <w:rsid w:val="00766BB2"/>
    <w:rsid w:val="00766C53"/>
    <w:rsid w:val="00766C89"/>
    <w:rsid w:val="00766C96"/>
    <w:rsid w:val="00766CC7"/>
    <w:rsid w:val="00766D18"/>
    <w:rsid w:val="00766EE9"/>
    <w:rsid w:val="00766F51"/>
    <w:rsid w:val="00766FC5"/>
    <w:rsid w:val="00767005"/>
    <w:rsid w:val="007670FA"/>
    <w:rsid w:val="00767149"/>
    <w:rsid w:val="0076721C"/>
    <w:rsid w:val="00767266"/>
    <w:rsid w:val="0076731C"/>
    <w:rsid w:val="0076731E"/>
    <w:rsid w:val="0076733A"/>
    <w:rsid w:val="007674F0"/>
    <w:rsid w:val="00767583"/>
    <w:rsid w:val="00767599"/>
    <w:rsid w:val="007675D7"/>
    <w:rsid w:val="007678CC"/>
    <w:rsid w:val="00767962"/>
    <w:rsid w:val="00767B4F"/>
    <w:rsid w:val="00767B8F"/>
    <w:rsid w:val="00767C1F"/>
    <w:rsid w:val="00767C3C"/>
    <w:rsid w:val="00767DED"/>
    <w:rsid w:val="00767F9E"/>
    <w:rsid w:val="0077004E"/>
    <w:rsid w:val="007700B8"/>
    <w:rsid w:val="00770198"/>
    <w:rsid w:val="00770252"/>
    <w:rsid w:val="00770317"/>
    <w:rsid w:val="0077031E"/>
    <w:rsid w:val="00770356"/>
    <w:rsid w:val="00770399"/>
    <w:rsid w:val="00770522"/>
    <w:rsid w:val="0077052F"/>
    <w:rsid w:val="00770543"/>
    <w:rsid w:val="00770709"/>
    <w:rsid w:val="00770783"/>
    <w:rsid w:val="007707FE"/>
    <w:rsid w:val="0077089C"/>
    <w:rsid w:val="007708BF"/>
    <w:rsid w:val="007708C1"/>
    <w:rsid w:val="007708EC"/>
    <w:rsid w:val="007708F6"/>
    <w:rsid w:val="00770B37"/>
    <w:rsid w:val="00770B48"/>
    <w:rsid w:val="00770B4D"/>
    <w:rsid w:val="00770BB4"/>
    <w:rsid w:val="00770C22"/>
    <w:rsid w:val="00770C23"/>
    <w:rsid w:val="00770CBF"/>
    <w:rsid w:val="00770CC5"/>
    <w:rsid w:val="00770DFB"/>
    <w:rsid w:val="00770E17"/>
    <w:rsid w:val="00770E48"/>
    <w:rsid w:val="00770F36"/>
    <w:rsid w:val="00770F44"/>
    <w:rsid w:val="00770F75"/>
    <w:rsid w:val="00770FB5"/>
    <w:rsid w:val="0077105C"/>
    <w:rsid w:val="007710AE"/>
    <w:rsid w:val="007710B6"/>
    <w:rsid w:val="007710C8"/>
    <w:rsid w:val="007710D5"/>
    <w:rsid w:val="00771132"/>
    <w:rsid w:val="0077120B"/>
    <w:rsid w:val="00771278"/>
    <w:rsid w:val="007713F7"/>
    <w:rsid w:val="00771436"/>
    <w:rsid w:val="007714BC"/>
    <w:rsid w:val="0077156F"/>
    <w:rsid w:val="00771571"/>
    <w:rsid w:val="00771669"/>
    <w:rsid w:val="00771826"/>
    <w:rsid w:val="00771856"/>
    <w:rsid w:val="007718E1"/>
    <w:rsid w:val="0077190F"/>
    <w:rsid w:val="00771928"/>
    <w:rsid w:val="0077193C"/>
    <w:rsid w:val="0077195B"/>
    <w:rsid w:val="007719CC"/>
    <w:rsid w:val="007719F5"/>
    <w:rsid w:val="00771B13"/>
    <w:rsid w:val="00771BF7"/>
    <w:rsid w:val="00771C0B"/>
    <w:rsid w:val="00771C38"/>
    <w:rsid w:val="00771E27"/>
    <w:rsid w:val="00771F45"/>
    <w:rsid w:val="00771F9C"/>
    <w:rsid w:val="00771FEA"/>
    <w:rsid w:val="00772036"/>
    <w:rsid w:val="007720DF"/>
    <w:rsid w:val="00772115"/>
    <w:rsid w:val="0077211F"/>
    <w:rsid w:val="00772138"/>
    <w:rsid w:val="007722FB"/>
    <w:rsid w:val="007723D2"/>
    <w:rsid w:val="0077251A"/>
    <w:rsid w:val="00772588"/>
    <w:rsid w:val="00772591"/>
    <w:rsid w:val="007725DE"/>
    <w:rsid w:val="00772617"/>
    <w:rsid w:val="00772659"/>
    <w:rsid w:val="007726FA"/>
    <w:rsid w:val="00772793"/>
    <w:rsid w:val="00772944"/>
    <w:rsid w:val="00772A42"/>
    <w:rsid w:val="00772A74"/>
    <w:rsid w:val="00772A86"/>
    <w:rsid w:val="00772AD7"/>
    <w:rsid w:val="00772AEA"/>
    <w:rsid w:val="00772B95"/>
    <w:rsid w:val="00772C91"/>
    <w:rsid w:val="00772EA0"/>
    <w:rsid w:val="00772FB7"/>
    <w:rsid w:val="00772FFD"/>
    <w:rsid w:val="0077302F"/>
    <w:rsid w:val="00773071"/>
    <w:rsid w:val="00773083"/>
    <w:rsid w:val="00773108"/>
    <w:rsid w:val="007733AC"/>
    <w:rsid w:val="00773554"/>
    <w:rsid w:val="007735CA"/>
    <w:rsid w:val="0077361C"/>
    <w:rsid w:val="0077361E"/>
    <w:rsid w:val="0077363D"/>
    <w:rsid w:val="007736BC"/>
    <w:rsid w:val="0077375E"/>
    <w:rsid w:val="0077377D"/>
    <w:rsid w:val="007738AB"/>
    <w:rsid w:val="00773A56"/>
    <w:rsid w:val="00773C46"/>
    <w:rsid w:val="00773C5F"/>
    <w:rsid w:val="00773C83"/>
    <w:rsid w:val="00773CC3"/>
    <w:rsid w:val="00773E26"/>
    <w:rsid w:val="00773FAE"/>
    <w:rsid w:val="0077419C"/>
    <w:rsid w:val="0077421B"/>
    <w:rsid w:val="007742D0"/>
    <w:rsid w:val="00774463"/>
    <w:rsid w:val="0077447D"/>
    <w:rsid w:val="00774480"/>
    <w:rsid w:val="007744E8"/>
    <w:rsid w:val="0077468E"/>
    <w:rsid w:val="007746F2"/>
    <w:rsid w:val="00774786"/>
    <w:rsid w:val="007748D9"/>
    <w:rsid w:val="00774970"/>
    <w:rsid w:val="00774A88"/>
    <w:rsid w:val="00774BAD"/>
    <w:rsid w:val="00774BFE"/>
    <w:rsid w:val="00774C4C"/>
    <w:rsid w:val="00774C5F"/>
    <w:rsid w:val="00774C65"/>
    <w:rsid w:val="00774C7F"/>
    <w:rsid w:val="00774D31"/>
    <w:rsid w:val="00774D52"/>
    <w:rsid w:val="00774E28"/>
    <w:rsid w:val="00774F87"/>
    <w:rsid w:val="00774FAC"/>
    <w:rsid w:val="0077518B"/>
    <w:rsid w:val="007751F9"/>
    <w:rsid w:val="0077523E"/>
    <w:rsid w:val="0077529F"/>
    <w:rsid w:val="007752BD"/>
    <w:rsid w:val="00775465"/>
    <w:rsid w:val="007754F0"/>
    <w:rsid w:val="007755C5"/>
    <w:rsid w:val="00775622"/>
    <w:rsid w:val="0077566A"/>
    <w:rsid w:val="00775674"/>
    <w:rsid w:val="007756CE"/>
    <w:rsid w:val="00775724"/>
    <w:rsid w:val="0077575B"/>
    <w:rsid w:val="0077589B"/>
    <w:rsid w:val="0077591A"/>
    <w:rsid w:val="007759AF"/>
    <w:rsid w:val="00775A39"/>
    <w:rsid w:val="00775A94"/>
    <w:rsid w:val="00775AFA"/>
    <w:rsid w:val="00775B29"/>
    <w:rsid w:val="00775B36"/>
    <w:rsid w:val="00775B8F"/>
    <w:rsid w:val="00775BDD"/>
    <w:rsid w:val="00775C00"/>
    <w:rsid w:val="00775C4C"/>
    <w:rsid w:val="00775CD1"/>
    <w:rsid w:val="00775D0C"/>
    <w:rsid w:val="00775D74"/>
    <w:rsid w:val="00775EF4"/>
    <w:rsid w:val="00775EFB"/>
    <w:rsid w:val="00775F50"/>
    <w:rsid w:val="00775F6C"/>
    <w:rsid w:val="00775F92"/>
    <w:rsid w:val="00775F96"/>
    <w:rsid w:val="00775FB9"/>
    <w:rsid w:val="0077607D"/>
    <w:rsid w:val="007760AE"/>
    <w:rsid w:val="007760CA"/>
    <w:rsid w:val="0077618D"/>
    <w:rsid w:val="00776261"/>
    <w:rsid w:val="0077626A"/>
    <w:rsid w:val="0077630C"/>
    <w:rsid w:val="00776381"/>
    <w:rsid w:val="00776399"/>
    <w:rsid w:val="007763AA"/>
    <w:rsid w:val="007763CC"/>
    <w:rsid w:val="00776467"/>
    <w:rsid w:val="00776488"/>
    <w:rsid w:val="007764A1"/>
    <w:rsid w:val="0077660C"/>
    <w:rsid w:val="00776630"/>
    <w:rsid w:val="00776798"/>
    <w:rsid w:val="007768A6"/>
    <w:rsid w:val="0077692F"/>
    <w:rsid w:val="00776979"/>
    <w:rsid w:val="00776AAB"/>
    <w:rsid w:val="00776ACB"/>
    <w:rsid w:val="00776C09"/>
    <w:rsid w:val="00776C7F"/>
    <w:rsid w:val="00776CA9"/>
    <w:rsid w:val="00776D86"/>
    <w:rsid w:val="00776DA9"/>
    <w:rsid w:val="00776DD8"/>
    <w:rsid w:val="00776F09"/>
    <w:rsid w:val="00777070"/>
    <w:rsid w:val="00777317"/>
    <w:rsid w:val="007773DB"/>
    <w:rsid w:val="007773F4"/>
    <w:rsid w:val="00777434"/>
    <w:rsid w:val="0077743B"/>
    <w:rsid w:val="007774D0"/>
    <w:rsid w:val="0077755B"/>
    <w:rsid w:val="007776D7"/>
    <w:rsid w:val="007776D8"/>
    <w:rsid w:val="00777838"/>
    <w:rsid w:val="00777851"/>
    <w:rsid w:val="007778DC"/>
    <w:rsid w:val="00777927"/>
    <w:rsid w:val="007779C7"/>
    <w:rsid w:val="007779E5"/>
    <w:rsid w:val="00777BB8"/>
    <w:rsid w:val="00777CB7"/>
    <w:rsid w:val="00777D1C"/>
    <w:rsid w:val="00777D98"/>
    <w:rsid w:val="00777DC7"/>
    <w:rsid w:val="00777DF5"/>
    <w:rsid w:val="00777F4D"/>
    <w:rsid w:val="007800B5"/>
    <w:rsid w:val="007800D2"/>
    <w:rsid w:val="007801EF"/>
    <w:rsid w:val="00780237"/>
    <w:rsid w:val="00780273"/>
    <w:rsid w:val="007804C0"/>
    <w:rsid w:val="007805ED"/>
    <w:rsid w:val="00780609"/>
    <w:rsid w:val="00780802"/>
    <w:rsid w:val="00780942"/>
    <w:rsid w:val="007809A3"/>
    <w:rsid w:val="00780AFA"/>
    <w:rsid w:val="00780BE6"/>
    <w:rsid w:val="00780C71"/>
    <w:rsid w:val="00780D6A"/>
    <w:rsid w:val="00780D84"/>
    <w:rsid w:val="00780E74"/>
    <w:rsid w:val="00780EA2"/>
    <w:rsid w:val="00780F8E"/>
    <w:rsid w:val="00780FD1"/>
    <w:rsid w:val="00780FF4"/>
    <w:rsid w:val="0078101C"/>
    <w:rsid w:val="0078116E"/>
    <w:rsid w:val="0078120D"/>
    <w:rsid w:val="00781294"/>
    <w:rsid w:val="007812AD"/>
    <w:rsid w:val="0078131E"/>
    <w:rsid w:val="00781343"/>
    <w:rsid w:val="007814B3"/>
    <w:rsid w:val="00781508"/>
    <w:rsid w:val="007816A9"/>
    <w:rsid w:val="007816C5"/>
    <w:rsid w:val="007816D2"/>
    <w:rsid w:val="0078170A"/>
    <w:rsid w:val="007817AE"/>
    <w:rsid w:val="007817D5"/>
    <w:rsid w:val="00781807"/>
    <w:rsid w:val="00781AD6"/>
    <w:rsid w:val="00781AF3"/>
    <w:rsid w:val="00781B1B"/>
    <w:rsid w:val="00781B4C"/>
    <w:rsid w:val="00781BDF"/>
    <w:rsid w:val="00781D11"/>
    <w:rsid w:val="00781DD5"/>
    <w:rsid w:val="00781E08"/>
    <w:rsid w:val="00781E33"/>
    <w:rsid w:val="00781F63"/>
    <w:rsid w:val="00782164"/>
    <w:rsid w:val="007821A0"/>
    <w:rsid w:val="00782236"/>
    <w:rsid w:val="007822E5"/>
    <w:rsid w:val="0078233A"/>
    <w:rsid w:val="0078241B"/>
    <w:rsid w:val="0078246F"/>
    <w:rsid w:val="00782475"/>
    <w:rsid w:val="007824EA"/>
    <w:rsid w:val="00782603"/>
    <w:rsid w:val="00782634"/>
    <w:rsid w:val="00782743"/>
    <w:rsid w:val="007827A6"/>
    <w:rsid w:val="0078281A"/>
    <w:rsid w:val="00782903"/>
    <w:rsid w:val="0078297A"/>
    <w:rsid w:val="00782A3A"/>
    <w:rsid w:val="00782A44"/>
    <w:rsid w:val="00782B27"/>
    <w:rsid w:val="00782B86"/>
    <w:rsid w:val="00782C23"/>
    <w:rsid w:val="00782C4A"/>
    <w:rsid w:val="00782CAA"/>
    <w:rsid w:val="00782E45"/>
    <w:rsid w:val="00782F2E"/>
    <w:rsid w:val="00782F58"/>
    <w:rsid w:val="00782FEC"/>
    <w:rsid w:val="0078302A"/>
    <w:rsid w:val="0078302D"/>
    <w:rsid w:val="00783075"/>
    <w:rsid w:val="007833A6"/>
    <w:rsid w:val="00783459"/>
    <w:rsid w:val="007834D2"/>
    <w:rsid w:val="007835E5"/>
    <w:rsid w:val="0078365B"/>
    <w:rsid w:val="0078372F"/>
    <w:rsid w:val="00783B8C"/>
    <w:rsid w:val="00783C8B"/>
    <w:rsid w:val="00783C97"/>
    <w:rsid w:val="00783D87"/>
    <w:rsid w:val="00783E5F"/>
    <w:rsid w:val="00783F8D"/>
    <w:rsid w:val="00783FCB"/>
    <w:rsid w:val="0078400E"/>
    <w:rsid w:val="00784042"/>
    <w:rsid w:val="00784074"/>
    <w:rsid w:val="007840E9"/>
    <w:rsid w:val="007841F9"/>
    <w:rsid w:val="007842E5"/>
    <w:rsid w:val="007843B5"/>
    <w:rsid w:val="0078440D"/>
    <w:rsid w:val="0078455E"/>
    <w:rsid w:val="0078458E"/>
    <w:rsid w:val="007845E7"/>
    <w:rsid w:val="00784630"/>
    <w:rsid w:val="00784697"/>
    <w:rsid w:val="0078469F"/>
    <w:rsid w:val="00784721"/>
    <w:rsid w:val="00784AD3"/>
    <w:rsid w:val="00784B92"/>
    <w:rsid w:val="00784BBD"/>
    <w:rsid w:val="00784DF0"/>
    <w:rsid w:val="00784E4C"/>
    <w:rsid w:val="00784ECC"/>
    <w:rsid w:val="00784F3D"/>
    <w:rsid w:val="00784F56"/>
    <w:rsid w:val="00784FA4"/>
    <w:rsid w:val="0078503F"/>
    <w:rsid w:val="0078505B"/>
    <w:rsid w:val="00785064"/>
    <w:rsid w:val="00785094"/>
    <w:rsid w:val="007853FB"/>
    <w:rsid w:val="00785418"/>
    <w:rsid w:val="00785422"/>
    <w:rsid w:val="007854D4"/>
    <w:rsid w:val="007854F3"/>
    <w:rsid w:val="00785574"/>
    <w:rsid w:val="0078565F"/>
    <w:rsid w:val="00785688"/>
    <w:rsid w:val="007856FD"/>
    <w:rsid w:val="0078575C"/>
    <w:rsid w:val="0078575E"/>
    <w:rsid w:val="00785799"/>
    <w:rsid w:val="007857F6"/>
    <w:rsid w:val="00785800"/>
    <w:rsid w:val="0078581D"/>
    <w:rsid w:val="007858CD"/>
    <w:rsid w:val="0078590D"/>
    <w:rsid w:val="00785949"/>
    <w:rsid w:val="00785957"/>
    <w:rsid w:val="007859A8"/>
    <w:rsid w:val="00785A66"/>
    <w:rsid w:val="00785ADE"/>
    <w:rsid w:val="00785C75"/>
    <w:rsid w:val="00785D01"/>
    <w:rsid w:val="00785EA3"/>
    <w:rsid w:val="00785F37"/>
    <w:rsid w:val="007860A8"/>
    <w:rsid w:val="0078611C"/>
    <w:rsid w:val="0078616B"/>
    <w:rsid w:val="0078621F"/>
    <w:rsid w:val="0078627F"/>
    <w:rsid w:val="007862E8"/>
    <w:rsid w:val="00786395"/>
    <w:rsid w:val="0078640A"/>
    <w:rsid w:val="007865B6"/>
    <w:rsid w:val="00786617"/>
    <w:rsid w:val="00786680"/>
    <w:rsid w:val="00786763"/>
    <w:rsid w:val="007868B0"/>
    <w:rsid w:val="007868B9"/>
    <w:rsid w:val="00786A45"/>
    <w:rsid w:val="00786B07"/>
    <w:rsid w:val="00786BD3"/>
    <w:rsid w:val="00786BE0"/>
    <w:rsid w:val="00786D0B"/>
    <w:rsid w:val="00786D7C"/>
    <w:rsid w:val="00786DDD"/>
    <w:rsid w:val="00786E72"/>
    <w:rsid w:val="00786F82"/>
    <w:rsid w:val="00787028"/>
    <w:rsid w:val="00787068"/>
    <w:rsid w:val="007870C3"/>
    <w:rsid w:val="00787146"/>
    <w:rsid w:val="0078741C"/>
    <w:rsid w:val="00787506"/>
    <w:rsid w:val="00787590"/>
    <w:rsid w:val="00787678"/>
    <w:rsid w:val="007876A0"/>
    <w:rsid w:val="00787786"/>
    <w:rsid w:val="00787972"/>
    <w:rsid w:val="007879B2"/>
    <w:rsid w:val="007879E4"/>
    <w:rsid w:val="00787A45"/>
    <w:rsid w:val="00787AB2"/>
    <w:rsid w:val="00787C45"/>
    <w:rsid w:val="00787DE2"/>
    <w:rsid w:val="00787E13"/>
    <w:rsid w:val="00787EBF"/>
    <w:rsid w:val="00787ECA"/>
    <w:rsid w:val="00787F3C"/>
    <w:rsid w:val="00787F77"/>
    <w:rsid w:val="00790120"/>
    <w:rsid w:val="0079025B"/>
    <w:rsid w:val="007902EE"/>
    <w:rsid w:val="00790408"/>
    <w:rsid w:val="00790422"/>
    <w:rsid w:val="00790678"/>
    <w:rsid w:val="0079068E"/>
    <w:rsid w:val="0079071E"/>
    <w:rsid w:val="00790748"/>
    <w:rsid w:val="007907AC"/>
    <w:rsid w:val="007907B0"/>
    <w:rsid w:val="00790819"/>
    <w:rsid w:val="0079090E"/>
    <w:rsid w:val="00790929"/>
    <w:rsid w:val="00790983"/>
    <w:rsid w:val="007909A8"/>
    <w:rsid w:val="007909CB"/>
    <w:rsid w:val="007909E1"/>
    <w:rsid w:val="00790B23"/>
    <w:rsid w:val="00790C46"/>
    <w:rsid w:val="00790C69"/>
    <w:rsid w:val="00790CCE"/>
    <w:rsid w:val="00790DBB"/>
    <w:rsid w:val="00790E6B"/>
    <w:rsid w:val="00790F0B"/>
    <w:rsid w:val="00790FA3"/>
    <w:rsid w:val="00790FD8"/>
    <w:rsid w:val="00790FDE"/>
    <w:rsid w:val="00791042"/>
    <w:rsid w:val="0079104D"/>
    <w:rsid w:val="00791066"/>
    <w:rsid w:val="00791174"/>
    <w:rsid w:val="0079122E"/>
    <w:rsid w:val="007912FB"/>
    <w:rsid w:val="00791387"/>
    <w:rsid w:val="007913DB"/>
    <w:rsid w:val="007914F6"/>
    <w:rsid w:val="007915EB"/>
    <w:rsid w:val="007915F6"/>
    <w:rsid w:val="00791703"/>
    <w:rsid w:val="00791796"/>
    <w:rsid w:val="007917C1"/>
    <w:rsid w:val="0079189C"/>
    <w:rsid w:val="007919F1"/>
    <w:rsid w:val="00791A7B"/>
    <w:rsid w:val="00791A7C"/>
    <w:rsid w:val="00791BC2"/>
    <w:rsid w:val="00791BFF"/>
    <w:rsid w:val="00791C55"/>
    <w:rsid w:val="00791C7E"/>
    <w:rsid w:val="00791CF7"/>
    <w:rsid w:val="00791D39"/>
    <w:rsid w:val="00791D4E"/>
    <w:rsid w:val="00791DD9"/>
    <w:rsid w:val="00791E52"/>
    <w:rsid w:val="00791F88"/>
    <w:rsid w:val="0079200D"/>
    <w:rsid w:val="0079210F"/>
    <w:rsid w:val="00792161"/>
    <w:rsid w:val="0079227F"/>
    <w:rsid w:val="007922B5"/>
    <w:rsid w:val="0079237E"/>
    <w:rsid w:val="007923C8"/>
    <w:rsid w:val="007923ED"/>
    <w:rsid w:val="00792407"/>
    <w:rsid w:val="007924AB"/>
    <w:rsid w:val="00792560"/>
    <w:rsid w:val="0079259F"/>
    <w:rsid w:val="00792664"/>
    <w:rsid w:val="0079266F"/>
    <w:rsid w:val="0079290A"/>
    <w:rsid w:val="0079294F"/>
    <w:rsid w:val="007929ED"/>
    <w:rsid w:val="00792AB1"/>
    <w:rsid w:val="00792B5E"/>
    <w:rsid w:val="00792B6D"/>
    <w:rsid w:val="00792C27"/>
    <w:rsid w:val="00792E4C"/>
    <w:rsid w:val="00792E4F"/>
    <w:rsid w:val="0079305A"/>
    <w:rsid w:val="00793061"/>
    <w:rsid w:val="00793113"/>
    <w:rsid w:val="00793208"/>
    <w:rsid w:val="0079320F"/>
    <w:rsid w:val="00793343"/>
    <w:rsid w:val="007933B5"/>
    <w:rsid w:val="00793415"/>
    <w:rsid w:val="00793497"/>
    <w:rsid w:val="00793526"/>
    <w:rsid w:val="007938BD"/>
    <w:rsid w:val="00793B1E"/>
    <w:rsid w:val="00793B8C"/>
    <w:rsid w:val="00793C5E"/>
    <w:rsid w:val="00793DDE"/>
    <w:rsid w:val="00793E06"/>
    <w:rsid w:val="00793E67"/>
    <w:rsid w:val="0079404D"/>
    <w:rsid w:val="0079405D"/>
    <w:rsid w:val="007940CA"/>
    <w:rsid w:val="007940E1"/>
    <w:rsid w:val="007941CC"/>
    <w:rsid w:val="007941FE"/>
    <w:rsid w:val="00794218"/>
    <w:rsid w:val="007942EF"/>
    <w:rsid w:val="0079435A"/>
    <w:rsid w:val="0079437B"/>
    <w:rsid w:val="007943D0"/>
    <w:rsid w:val="00794550"/>
    <w:rsid w:val="0079456D"/>
    <w:rsid w:val="007945FC"/>
    <w:rsid w:val="00794625"/>
    <w:rsid w:val="00794692"/>
    <w:rsid w:val="007946B6"/>
    <w:rsid w:val="007946EE"/>
    <w:rsid w:val="007946F5"/>
    <w:rsid w:val="0079482D"/>
    <w:rsid w:val="00794879"/>
    <w:rsid w:val="0079489E"/>
    <w:rsid w:val="007948BE"/>
    <w:rsid w:val="00794931"/>
    <w:rsid w:val="00794988"/>
    <w:rsid w:val="00794995"/>
    <w:rsid w:val="007949DA"/>
    <w:rsid w:val="007949E2"/>
    <w:rsid w:val="00794B81"/>
    <w:rsid w:val="00794C2B"/>
    <w:rsid w:val="00794CF1"/>
    <w:rsid w:val="00794CF9"/>
    <w:rsid w:val="00794F1B"/>
    <w:rsid w:val="00794F40"/>
    <w:rsid w:val="00794FBA"/>
    <w:rsid w:val="00795042"/>
    <w:rsid w:val="00795092"/>
    <w:rsid w:val="007950CD"/>
    <w:rsid w:val="007950E5"/>
    <w:rsid w:val="00795120"/>
    <w:rsid w:val="00795122"/>
    <w:rsid w:val="00795133"/>
    <w:rsid w:val="0079536C"/>
    <w:rsid w:val="007953A2"/>
    <w:rsid w:val="007953A7"/>
    <w:rsid w:val="00795444"/>
    <w:rsid w:val="00795466"/>
    <w:rsid w:val="0079554C"/>
    <w:rsid w:val="007955C4"/>
    <w:rsid w:val="007956A3"/>
    <w:rsid w:val="0079571F"/>
    <w:rsid w:val="0079578B"/>
    <w:rsid w:val="00795804"/>
    <w:rsid w:val="0079584A"/>
    <w:rsid w:val="0079589B"/>
    <w:rsid w:val="0079591C"/>
    <w:rsid w:val="007959B2"/>
    <w:rsid w:val="007959F5"/>
    <w:rsid w:val="007959F9"/>
    <w:rsid w:val="00795A32"/>
    <w:rsid w:val="00795A7F"/>
    <w:rsid w:val="00795A83"/>
    <w:rsid w:val="00795AFD"/>
    <w:rsid w:val="00795B10"/>
    <w:rsid w:val="00795D95"/>
    <w:rsid w:val="00795DB8"/>
    <w:rsid w:val="00795ED7"/>
    <w:rsid w:val="00795FF6"/>
    <w:rsid w:val="00796062"/>
    <w:rsid w:val="007960BD"/>
    <w:rsid w:val="0079612A"/>
    <w:rsid w:val="00796207"/>
    <w:rsid w:val="0079620A"/>
    <w:rsid w:val="007962FF"/>
    <w:rsid w:val="00796408"/>
    <w:rsid w:val="00796517"/>
    <w:rsid w:val="007965D4"/>
    <w:rsid w:val="0079685C"/>
    <w:rsid w:val="0079686A"/>
    <w:rsid w:val="007968DD"/>
    <w:rsid w:val="0079695D"/>
    <w:rsid w:val="00796A62"/>
    <w:rsid w:val="00796A77"/>
    <w:rsid w:val="00796B10"/>
    <w:rsid w:val="00796B9C"/>
    <w:rsid w:val="00796BD7"/>
    <w:rsid w:val="00796BF1"/>
    <w:rsid w:val="00796CA5"/>
    <w:rsid w:val="00796CBB"/>
    <w:rsid w:val="00796CC5"/>
    <w:rsid w:val="00796D2E"/>
    <w:rsid w:val="00796E9E"/>
    <w:rsid w:val="00796FAC"/>
    <w:rsid w:val="00797091"/>
    <w:rsid w:val="007972F8"/>
    <w:rsid w:val="00797314"/>
    <w:rsid w:val="0079732B"/>
    <w:rsid w:val="0079736D"/>
    <w:rsid w:val="0079743E"/>
    <w:rsid w:val="00797491"/>
    <w:rsid w:val="007974DA"/>
    <w:rsid w:val="007975EE"/>
    <w:rsid w:val="0079768E"/>
    <w:rsid w:val="007976E1"/>
    <w:rsid w:val="007976FC"/>
    <w:rsid w:val="00797701"/>
    <w:rsid w:val="00797817"/>
    <w:rsid w:val="007978B7"/>
    <w:rsid w:val="0079792B"/>
    <w:rsid w:val="007979EB"/>
    <w:rsid w:val="00797A0C"/>
    <w:rsid w:val="00797CA8"/>
    <w:rsid w:val="00797D4E"/>
    <w:rsid w:val="00797D88"/>
    <w:rsid w:val="00797DDB"/>
    <w:rsid w:val="00797E59"/>
    <w:rsid w:val="00797E6C"/>
    <w:rsid w:val="00797ED2"/>
    <w:rsid w:val="00797FDB"/>
    <w:rsid w:val="00797FE3"/>
    <w:rsid w:val="007A0020"/>
    <w:rsid w:val="007A01D0"/>
    <w:rsid w:val="007A022E"/>
    <w:rsid w:val="007A03AD"/>
    <w:rsid w:val="007A0480"/>
    <w:rsid w:val="007A04A4"/>
    <w:rsid w:val="007A04F3"/>
    <w:rsid w:val="007A056D"/>
    <w:rsid w:val="007A057B"/>
    <w:rsid w:val="007A059A"/>
    <w:rsid w:val="007A0673"/>
    <w:rsid w:val="007A07BE"/>
    <w:rsid w:val="007A0845"/>
    <w:rsid w:val="007A0902"/>
    <w:rsid w:val="007A09A8"/>
    <w:rsid w:val="007A0AB9"/>
    <w:rsid w:val="007A0B0D"/>
    <w:rsid w:val="007A0B25"/>
    <w:rsid w:val="007A0B6E"/>
    <w:rsid w:val="007A0CBD"/>
    <w:rsid w:val="007A0D0A"/>
    <w:rsid w:val="007A0D3E"/>
    <w:rsid w:val="007A0D45"/>
    <w:rsid w:val="007A0D58"/>
    <w:rsid w:val="007A0E07"/>
    <w:rsid w:val="007A0E0C"/>
    <w:rsid w:val="007A0E0E"/>
    <w:rsid w:val="007A0E77"/>
    <w:rsid w:val="007A0ED9"/>
    <w:rsid w:val="007A0F43"/>
    <w:rsid w:val="007A1025"/>
    <w:rsid w:val="007A1067"/>
    <w:rsid w:val="007A1095"/>
    <w:rsid w:val="007A10A8"/>
    <w:rsid w:val="007A10DE"/>
    <w:rsid w:val="007A1228"/>
    <w:rsid w:val="007A1265"/>
    <w:rsid w:val="007A12B6"/>
    <w:rsid w:val="007A12EA"/>
    <w:rsid w:val="007A13FF"/>
    <w:rsid w:val="007A1401"/>
    <w:rsid w:val="007A1676"/>
    <w:rsid w:val="007A1798"/>
    <w:rsid w:val="007A17D7"/>
    <w:rsid w:val="007A180C"/>
    <w:rsid w:val="007A1827"/>
    <w:rsid w:val="007A1829"/>
    <w:rsid w:val="007A18B0"/>
    <w:rsid w:val="007A19E3"/>
    <w:rsid w:val="007A19F6"/>
    <w:rsid w:val="007A1B8B"/>
    <w:rsid w:val="007A1C2A"/>
    <w:rsid w:val="007A1F4D"/>
    <w:rsid w:val="007A206A"/>
    <w:rsid w:val="007A2072"/>
    <w:rsid w:val="007A2095"/>
    <w:rsid w:val="007A21F6"/>
    <w:rsid w:val="007A22B1"/>
    <w:rsid w:val="007A22ED"/>
    <w:rsid w:val="007A2308"/>
    <w:rsid w:val="007A2352"/>
    <w:rsid w:val="007A2361"/>
    <w:rsid w:val="007A240D"/>
    <w:rsid w:val="007A2441"/>
    <w:rsid w:val="007A2829"/>
    <w:rsid w:val="007A2839"/>
    <w:rsid w:val="007A290D"/>
    <w:rsid w:val="007A2A89"/>
    <w:rsid w:val="007A2B1A"/>
    <w:rsid w:val="007A2B8B"/>
    <w:rsid w:val="007A2BC1"/>
    <w:rsid w:val="007A2BCB"/>
    <w:rsid w:val="007A2C2E"/>
    <w:rsid w:val="007A2C50"/>
    <w:rsid w:val="007A2C65"/>
    <w:rsid w:val="007A2DEF"/>
    <w:rsid w:val="007A2E14"/>
    <w:rsid w:val="007A2E2E"/>
    <w:rsid w:val="007A2E33"/>
    <w:rsid w:val="007A2E69"/>
    <w:rsid w:val="007A2E8A"/>
    <w:rsid w:val="007A2ECA"/>
    <w:rsid w:val="007A2FCC"/>
    <w:rsid w:val="007A2FD4"/>
    <w:rsid w:val="007A30E2"/>
    <w:rsid w:val="007A310C"/>
    <w:rsid w:val="007A3140"/>
    <w:rsid w:val="007A3199"/>
    <w:rsid w:val="007A32BB"/>
    <w:rsid w:val="007A32FD"/>
    <w:rsid w:val="007A3315"/>
    <w:rsid w:val="007A33A8"/>
    <w:rsid w:val="007A347A"/>
    <w:rsid w:val="007A366D"/>
    <w:rsid w:val="007A3684"/>
    <w:rsid w:val="007A36C5"/>
    <w:rsid w:val="007A36F8"/>
    <w:rsid w:val="007A379E"/>
    <w:rsid w:val="007A38C0"/>
    <w:rsid w:val="007A3A12"/>
    <w:rsid w:val="007A3A71"/>
    <w:rsid w:val="007A3A91"/>
    <w:rsid w:val="007A3A9A"/>
    <w:rsid w:val="007A3B64"/>
    <w:rsid w:val="007A3BA2"/>
    <w:rsid w:val="007A3BB0"/>
    <w:rsid w:val="007A3BC3"/>
    <w:rsid w:val="007A3CA5"/>
    <w:rsid w:val="007A3CF9"/>
    <w:rsid w:val="007A3D7E"/>
    <w:rsid w:val="007A3F13"/>
    <w:rsid w:val="007A40AD"/>
    <w:rsid w:val="007A40B9"/>
    <w:rsid w:val="007A410C"/>
    <w:rsid w:val="007A4148"/>
    <w:rsid w:val="007A4177"/>
    <w:rsid w:val="007A4300"/>
    <w:rsid w:val="007A4303"/>
    <w:rsid w:val="007A444C"/>
    <w:rsid w:val="007A4639"/>
    <w:rsid w:val="007A466E"/>
    <w:rsid w:val="007A4716"/>
    <w:rsid w:val="007A477F"/>
    <w:rsid w:val="007A47EE"/>
    <w:rsid w:val="007A4801"/>
    <w:rsid w:val="007A48A1"/>
    <w:rsid w:val="007A48A3"/>
    <w:rsid w:val="007A49CB"/>
    <w:rsid w:val="007A4C1E"/>
    <w:rsid w:val="007A4CB5"/>
    <w:rsid w:val="007A4CF0"/>
    <w:rsid w:val="007A4D55"/>
    <w:rsid w:val="007A4F7D"/>
    <w:rsid w:val="007A502D"/>
    <w:rsid w:val="007A5099"/>
    <w:rsid w:val="007A528A"/>
    <w:rsid w:val="007A52D3"/>
    <w:rsid w:val="007A531E"/>
    <w:rsid w:val="007A53AF"/>
    <w:rsid w:val="007A5402"/>
    <w:rsid w:val="007A5483"/>
    <w:rsid w:val="007A54D7"/>
    <w:rsid w:val="007A55AA"/>
    <w:rsid w:val="007A55FF"/>
    <w:rsid w:val="007A5827"/>
    <w:rsid w:val="007A588D"/>
    <w:rsid w:val="007A5905"/>
    <w:rsid w:val="007A5977"/>
    <w:rsid w:val="007A59AC"/>
    <w:rsid w:val="007A59D7"/>
    <w:rsid w:val="007A5B60"/>
    <w:rsid w:val="007A5B9A"/>
    <w:rsid w:val="007A5BA0"/>
    <w:rsid w:val="007A5BD1"/>
    <w:rsid w:val="007A5BF0"/>
    <w:rsid w:val="007A5C32"/>
    <w:rsid w:val="007A5D59"/>
    <w:rsid w:val="007A5EFC"/>
    <w:rsid w:val="007A5F3F"/>
    <w:rsid w:val="007A5FAE"/>
    <w:rsid w:val="007A60C6"/>
    <w:rsid w:val="007A6231"/>
    <w:rsid w:val="007A6360"/>
    <w:rsid w:val="007A645F"/>
    <w:rsid w:val="007A64C5"/>
    <w:rsid w:val="007A6500"/>
    <w:rsid w:val="007A65B5"/>
    <w:rsid w:val="007A65DD"/>
    <w:rsid w:val="007A65F7"/>
    <w:rsid w:val="007A6618"/>
    <w:rsid w:val="007A6702"/>
    <w:rsid w:val="007A67FF"/>
    <w:rsid w:val="007A6810"/>
    <w:rsid w:val="007A68A4"/>
    <w:rsid w:val="007A68A8"/>
    <w:rsid w:val="007A68DF"/>
    <w:rsid w:val="007A6971"/>
    <w:rsid w:val="007A69F9"/>
    <w:rsid w:val="007A6AC6"/>
    <w:rsid w:val="007A6B6C"/>
    <w:rsid w:val="007A6C85"/>
    <w:rsid w:val="007A6DAD"/>
    <w:rsid w:val="007A6E66"/>
    <w:rsid w:val="007A6EE1"/>
    <w:rsid w:val="007A6F66"/>
    <w:rsid w:val="007A6FA0"/>
    <w:rsid w:val="007A7244"/>
    <w:rsid w:val="007A731A"/>
    <w:rsid w:val="007A741F"/>
    <w:rsid w:val="007A753E"/>
    <w:rsid w:val="007A7564"/>
    <w:rsid w:val="007A75A9"/>
    <w:rsid w:val="007A75BD"/>
    <w:rsid w:val="007A75CC"/>
    <w:rsid w:val="007A769D"/>
    <w:rsid w:val="007A76F9"/>
    <w:rsid w:val="007A77D8"/>
    <w:rsid w:val="007A7858"/>
    <w:rsid w:val="007A789C"/>
    <w:rsid w:val="007A78D0"/>
    <w:rsid w:val="007A7A29"/>
    <w:rsid w:val="007A7B2C"/>
    <w:rsid w:val="007A7B38"/>
    <w:rsid w:val="007A7BD6"/>
    <w:rsid w:val="007A7BEC"/>
    <w:rsid w:val="007A7C79"/>
    <w:rsid w:val="007A7C7F"/>
    <w:rsid w:val="007A7C80"/>
    <w:rsid w:val="007A7C89"/>
    <w:rsid w:val="007A7DB2"/>
    <w:rsid w:val="007A7E9A"/>
    <w:rsid w:val="007A7F6D"/>
    <w:rsid w:val="007B00B4"/>
    <w:rsid w:val="007B00DB"/>
    <w:rsid w:val="007B0123"/>
    <w:rsid w:val="007B02D8"/>
    <w:rsid w:val="007B0341"/>
    <w:rsid w:val="007B0379"/>
    <w:rsid w:val="007B0431"/>
    <w:rsid w:val="007B0464"/>
    <w:rsid w:val="007B0489"/>
    <w:rsid w:val="007B04C0"/>
    <w:rsid w:val="007B0513"/>
    <w:rsid w:val="007B054A"/>
    <w:rsid w:val="007B056A"/>
    <w:rsid w:val="007B0698"/>
    <w:rsid w:val="007B06A9"/>
    <w:rsid w:val="007B06C4"/>
    <w:rsid w:val="007B07D4"/>
    <w:rsid w:val="007B088B"/>
    <w:rsid w:val="007B08BA"/>
    <w:rsid w:val="007B0A3A"/>
    <w:rsid w:val="007B0B45"/>
    <w:rsid w:val="007B0B91"/>
    <w:rsid w:val="007B0BB2"/>
    <w:rsid w:val="007B0BF7"/>
    <w:rsid w:val="007B0C4B"/>
    <w:rsid w:val="007B0D3B"/>
    <w:rsid w:val="007B0DBF"/>
    <w:rsid w:val="007B0DE5"/>
    <w:rsid w:val="007B0E73"/>
    <w:rsid w:val="007B0EBA"/>
    <w:rsid w:val="007B0FAD"/>
    <w:rsid w:val="007B10CC"/>
    <w:rsid w:val="007B10F2"/>
    <w:rsid w:val="007B11DE"/>
    <w:rsid w:val="007B1395"/>
    <w:rsid w:val="007B13B2"/>
    <w:rsid w:val="007B145D"/>
    <w:rsid w:val="007B14A9"/>
    <w:rsid w:val="007B14C7"/>
    <w:rsid w:val="007B151D"/>
    <w:rsid w:val="007B153E"/>
    <w:rsid w:val="007B1546"/>
    <w:rsid w:val="007B162C"/>
    <w:rsid w:val="007B165E"/>
    <w:rsid w:val="007B1716"/>
    <w:rsid w:val="007B1734"/>
    <w:rsid w:val="007B18C9"/>
    <w:rsid w:val="007B1B34"/>
    <w:rsid w:val="007B1C20"/>
    <w:rsid w:val="007B1C41"/>
    <w:rsid w:val="007B1C53"/>
    <w:rsid w:val="007B1D97"/>
    <w:rsid w:val="007B1EE1"/>
    <w:rsid w:val="007B2142"/>
    <w:rsid w:val="007B2260"/>
    <w:rsid w:val="007B2264"/>
    <w:rsid w:val="007B2270"/>
    <w:rsid w:val="007B235E"/>
    <w:rsid w:val="007B23D9"/>
    <w:rsid w:val="007B23DF"/>
    <w:rsid w:val="007B2411"/>
    <w:rsid w:val="007B2486"/>
    <w:rsid w:val="007B24D9"/>
    <w:rsid w:val="007B25BF"/>
    <w:rsid w:val="007B25CD"/>
    <w:rsid w:val="007B2612"/>
    <w:rsid w:val="007B2754"/>
    <w:rsid w:val="007B278E"/>
    <w:rsid w:val="007B27DF"/>
    <w:rsid w:val="007B2844"/>
    <w:rsid w:val="007B28D2"/>
    <w:rsid w:val="007B2AB8"/>
    <w:rsid w:val="007B2B4D"/>
    <w:rsid w:val="007B2B9B"/>
    <w:rsid w:val="007B2C8F"/>
    <w:rsid w:val="007B2EA6"/>
    <w:rsid w:val="007B2FDA"/>
    <w:rsid w:val="007B3010"/>
    <w:rsid w:val="007B30DF"/>
    <w:rsid w:val="007B319B"/>
    <w:rsid w:val="007B3287"/>
    <w:rsid w:val="007B3322"/>
    <w:rsid w:val="007B3351"/>
    <w:rsid w:val="007B3448"/>
    <w:rsid w:val="007B3476"/>
    <w:rsid w:val="007B34F8"/>
    <w:rsid w:val="007B35D1"/>
    <w:rsid w:val="007B35E2"/>
    <w:rsid w:val="007B35F1"/>
    <w:rsid w:val="007B361B"/>
    <w:rsid w:val="007B36C0"/>
    <w:rsid w:val="007B3767"/>
    <w:rsid w:val="007B3827"/>
    <w:rsid w:val="007B382A"/>
    <w:rsid w:val="007B3834"/>
    <w:rsid w:val="007B3912"/>
    <w:rsid w:val="007B3A23"/>
    <w:rsid w:val="007B3A2D"/>
    <w:rsid w:val="007B3A4F"/>
    <w:rsid w:val="007B3AA4"/>
    <w:rsid w:val="007B3AE6"/>
    <w:rsid w:val="007B3BEC"/>
    <w:rsid w:val="007B3C6A"/>
    <w:rsid w:val="007B3C6D"/>
    <w:rsid w:val="007B3C70"/>
    <w:rsid w:val="007B3DC9"/>
    <w:rsid w:val="007B3E17"/>
    <w:rsid w:val="007B3E90"/>
    <w:rsid w:val="007B3FCB"/>
    <w:rsid w:val="007B4047"/>
    <w:rsid w:val="007B419D"/>
    <w:rsid w:val="007B41D9"/>
    <w:rsid w:val="007B4241"/>
    <w:rsid w:val="007B42D8"/>
    <w:rsid w:val="007B42EB"/>
    <w:rsid w:val="007B4309"/>
    <w:rsid w:val="007B44A5"/>
    <w:rsid w:val="007B465F"/>
    <w:rsid w:val="007B477F"/>
    <w:rsid w:val="007B492B"/>
    <w:rsid w:val="007B4ADB"/>
    <w:rsid w:val="007B4B4D"/>
    <w:rsid w:val="007B4C01"/>
    <w:rsid w:val="007B4CDD"/>
    <w:rsid w:val="007B4CE1"/>
    <w:rsid w:val="007B4D04"/>
    <w:rsid w:val="007B4DD3"/>
    <w:rsid w:val="007B4E7A"/>
    <w:rsid w:val="007B5089"/>
    <w:rsid w:val="007B50F9"/>
    <w:rsid w:val="007B5190"/>
    <w:rsid w:val="007B5297"/>
    <w:rsid w:val="007B52E6"/>
    <w:rsid w:val="007B5310"/>
    <w:rsid w:val="007B53A6"/>
    <w:rsid w:val="007B53B0"/>
    <w:rsid w:val="007B54CE"/>
    <w:rsid w:val="007B554F"/>
    <w:rsid w:val="007B5724"/>
    <w:rsid w:val="007B5827"/>
    <w:rsid w:val="007B585E"/>
    <w:rsid w:val="007B5934"/>
    <w:rsid w:val="007B593E"/>
    <w:rsid w:val="007B596A"/>
    <w:rsid w:val="007B5988"/>
    <w:rsid w:val="007B59E6"/>
    <w:rsid w:val="007B5D85"/>
    <w:rsid w:val="007B5D9A"/>
    <w:rsid w:val="007B5F0D"/>
    <w:rsid w:val="007B5FDA"/>
    <w:rsid w:val="007B5FDC"/>
    <w:rsid w:val="007B6055"/>
    <w:rsid w:val="007B607D"/>
    <w:rsid w:val="007B607E"/>
    <w:rsid w:val="007B609D"/>
    <w:rsid w:val="007B6179"/>
    <w:rsid w:val="007B61D4"/>
    <w:rsid w:val="007B61F3"/>
    <w:rsid w:val="007B6224"/>
    <w:rsid w:val="007B6339"/>
    <w:rsid w:val="007B6360"/>
    <w:rsid w:val="007B647C"/>
    <w:rsid w:val="007B64DB"/>
    <w:rsid w:val="007B6643"/>
    <w:rsid w:val="007B66F7"/>
    <w:rsid w:val="007B686E"/>
    <w:rsid w:val="007B69A5"/>
    <w:rsid w:val="007B6ACE"/>
    <w:rsid w:val="007B6B21"/>
    <w:rsid w:val="007B6B25"/>
    <w:rsid w:val="007B6B85"/>
    <w:rsid w:val="007B6C12"/>
    <w:rsid w:val="007B6CC0"/>
    <w:rsid w:val="007B6D0C"/>
    <w:rsid w:val="007B6E21"/>
    <w:rsid w:val="007B6EEC"/>
    <w:rsid w:val="007B6EF5"/>
    <w:rsid w:val="007B6FA1"/>
    <w:rsid w:val="007B6FE6"/>
    <w:rsid w:val="007B7000"/>
    <w:rsid w:val="007B701B"/>
    <w:rsid w:val="007B704C"/>
    <w:rsid w:val="007B71CB"/>
    <w:rsid w:val="007B71F7"/>
    <w:rsid w:val="007B7202"/>
    <w:rsid w:val="007B7353"/>
    <w:rsid w:val="007B7372"/>
    <w:rsid w:val="007B73D5"/>
    <w:rsid w:val="007B7456"/>
    <w:rsid w:val="007B75F1"/>
    <w:rsid w:val="007B76A5"/>
    <w:rsid w:val="007B76AE"/>
    <w:rsid w:val="007B7720"/>
    <w:rsid w:val="007B7856"/>
    <w:rsid w:val="007B78EF"/>
    <w:rsid w:val="007B7923"/>
    <w:rsid w:val="007B792D"/>
    <w:rsid w:val="007B7949"/>
    <w:rsid w:val="007B7A1F"/>
    <w:rsid w:val="007B7A33"/>
    <w:rsid w:val="007B7B90"/>
    <w:rsid w:val="007B7BFE"/>
    <w:rsid w:val="007B7C44"/>
    <w:rsid w:val="007B7C47"/>
    <w:rsid w:val="007B7CD8"/>
    <w:rsid w:val="007B7D09"/>
    <w:rsid w:val="007B7ECF"/>
    <w:rsid w:val="007B7F03"/>
    <w:rsid w:val="007B7F77"/>
    <w:rsid w:val="007C0076"/>
    <w:rsid w:val="007C00EB"/>
    <w:rsid w:val="007C01DA"/>
    <w:rsid w:val="007C02B9"/>
    <w:rsid w:val="007C02BE"/>
    <w:rsid w:val="007C02C6"/>
    <w:rsid w:val="007C047B"/>
    <w:rsid w:val="007C0518"/>
    <w:rsid w:val="007C05D4"/>
    <w:rsid w:val="007C06D0"/>
    <w:rsid w:val="007C06DE"/>
    <w:rsid w:val="007C0714"/>
    <w:rsid w:val="007C0766"/>
    <w:rsid w:val="007C07C6"/>
    <w:rsid w:val="007C08AE"/>
    <w:rsid w:val="007C0973"/>
    <w:rsid w:val="007C0BBD"/>
    <w:rsid w:val="007C0C6D"/>
    <w:rsid w:val="007C0D8D"/>
    <w:rsid w:val="007C0E58"/>
    <w:rsid w:val="007C0E77"/>
    <w:rsid w:val="007C0E7F"/>
    <w:rsid w:val="007C0EE1"/>
    <w:rsid w:val="007C1263"/>
    <w:rsid w:val="007C12E0"/>
    <w:rsid w:val="007C1307"/>
    <w:rsid w:val="007C1310"/>
    <w:rsid w:val="007C134B"/>
    <w:rsid w:val="007C1375"/>
    <w:rsid w:val="007C147B"/>
    <w:rsid w:val="007C15B6"/>
    <w:rsid w:val="007C15EE"/>
    <w:rsid w:val="007C16FF"/>
    <w:rsid w:val="007C181D"/>
    <w:rsid w:val="007C1897"/>
    <w:rsid w:val="007C1A15"/>
    <w:rsid w:val="007C1AED"/>
    <w:rsid w:val="007C1C07"/>
    <w:rsid w:val="007C1C99"/>
    <w:rsid w:val="007C1D65"/>
    <w:rsid w:val="007C1E25"/>
    <w:rsid w:val="007C1E3D"/>
    <w:rsid w:val="007C1EB3"/>
    <w:rsid w:val="007C1EF0"/>
    <w:rsid w:val="007C1F78"/>
    <w:rsid w:val="007C1F88"/>
    <w:rsid w:val="007C1FF3"/>
    <w:rsid w:val="007C2083"/>
    <w:rsid w:val="007C217F"/>
    <w:rsid w:val="007C21EB"/>
    <w:rsid w:val="007C226B"/>
    <w:rsid w:val="007C2278"/>
    <w:rsid w:val="007C22FF"/>
    <w:rsid w:val="007C2364"/>
    <w:rsid w:val="007C236A"/>
    <w:rsid w:val="007C2469"/>
    <w:rsid w:val="007C2608"/>
    <w:rsid w:val="007C265A"/>
    <w:rsid w:val="007C268B"/>
    <w:rsid w:val="007C279E"/>
    <w:rsid w:val="007C287E"/>
    <w:rsid w:val="007C2894"/>
    <w:rsid w:val="007C28B3"/>
    <w:rsid w:val="007C2970"/>
    <w:rsid w:val="007C297D"/>
    <w:rsid w:val="007C2A92"/>
    <w:rsid w:val="007C2AB0"/>
    <w:rsid w:val="007C2EF6"/>
    <w:rsid w:val="007C2FE7"/>
    <w:rsid w:val="007C3071"/>
    <w:rsid w:val="007C31B7"/>
    <w:rsid w:val="007C31D3"/>
    <w:rsid w:val="007C322B"/>
    <w:rsid w:val="007C3305"/>
    <w:rsid w:val="007C3387"/>
    <w:rsid w:val="007C34A0"/>
    <w:rsid w:val="007C3506"/>
    <w:rsid w:val="007C3675"/>
    <w:rsid w:val="007C3735"/>
    <w:rsid w:val="007C382A"/>
    <w:rsid w:val="007C387A"/>
    <w:rsid w:val="007C38F2"/>
    <w:rsid w:val="007C398C"/>
    <w:rsid w:val="007C39CB"/>
    <w:rsid w:val="007C3A58"/>
    <w:rsid w:val="007C3B20"/>
    <w:rsid w:val="007C3B7A"/>
    <w:rsid w:val="007C3BDB"/>
    <w:rsid w:val="007C3CA2"/>
    <w:rsid w:val="007C3CEF"/>
    <w:rsid w:val="007C3E70"/>
    <w:rsid w:val="007C4021"/>
    <w:rsid w:val="007C402C"/>
    <w:rsid w:val="007C402F"/>
    <w:rsid w:val="007C413A"/>
    <w:rsid w:val="007C41F9"/>
    <w:rsid w:val="007C422A"/>
    <w:rsid w:val="007C422D"/>
    <w:rsid w:val="007C4293"/>
    <w:rsid w:val="007C429F"/>
    <w:rsid w:val="007C42F2"/>
    <w:rsid w:val="007C446E"/>
    <w:rsid w:val="007C449B"/>
    <w:rsid w:val="007C44CE"/>
    <w:rsid w:val="007C450B"/>
    <w:rsid w:val="007C46A7"/>
    <w:rsid w:val="007C4707"/>
    <w:rsid w:val="007C4712"/>
    <w:rsid w:val="007C471B"/>
    <w:rsid w:val="007C4735"/>
    <w:rsid w:val="007C477E"/>
    <w:rsid w:val="007C47CE"/>
    <w:rsid w:val="007C47CF"/>
    <w:rsid w:val="007C4857"/>
    <w:rsid w:val="007C4CD5"/>
    <w:rsid w:val="007C4D3A"/>
    <w:rsid w:val="007C4D77"/>
    <w:rsid w:val="007C4DA5"/>
    <w:rsid w:val="007C4DC5"/>
    <w:rsid w:val="007C4EBA"/>
    <w:rsid w:val="007C51AB"/>
    <w:rsid w:val="007C52AA"/>
    <w:rsid w:val="007C53CB"/>
    <w:rsid w:val="007C5468"/>
    <w:rsid w:val="007C5681"/>
    <w:rsid w:val="007C56C0"/>
    <w:rsid w:val="007C5738"/>
    <w:rsid w:val="007C5744"/>
    <w:rsid w:val="007C5767"/>
    <w:rsid w:val="007C583A"/>
    <w:rsid w:val="007C5862"/>
    <w:rsid w:val="007C597F"/>
    <w:rsid w:val="007C59D2"/>
    <w:rsid w:val="007C59E3"/>
    <w:rsid w:val="007C59E9"/>
    <w:rsid w:val="007C5ACC"/>
    <w:rsid w:val="007C5AFB"/>
    <w:rsid w:val="007C5C46"/>
    <w:rsid w:val="007C5C9C"/>
    <w:rsid w:val="007C5CA9"/>
    <w:rsid w:val="007C5DED"/>
    <w:rsid w:val="007C5E73"/>
    <w:rsid w:val="007C5F45"/>
    <w:rsid w:val="007C5F85"/>
    <w:rsid w:val="007C5FBA"/>
    <w:rsid w:val="007C6018"/>
    <w:rsid w:val="007C605F"/>
    <w:rsid w:val="007C6296"/>
    <w:rsid w:val="007C6347"/>
    <w:rsid w:val="007C63C2"/>
    <w:rsid w:val="007C63F1"/>
    <w:rsid w:val="007C6469"/>
    <w:rsid w:val="007C646F"/>
    <w:rsid w:val="007C64AD"/>
    <w:rsid w:val="007C6517"/>
    <w:rsid w:val="007C6527"/>
    <w:rsid w:val="007C65F5"/>
    <w:rsid w:val="007C6658"/>
    <w:rsid w:val="007C6743"/>
    <w:rsid w:val="007C6811"/>
    <w:rsid w:val="007C6812"/>
    <w:rsid w:val="007C6839"/>
    <w:rsid w:val="007C685F"/>
    <w:rsid w:val="007C6901"/>
    <w:rsid w:val="007C695C"/>
    <w:rsid w:val="007C6BD8"/>
    <w:rsid w:val="007C6C2E"/>
    <w:rsid w:val="007C6DD9"/>
    <w:rsid w:val="007C6F1C"/>
    <w:rsid w:val="007C7185"/>
    <w:rsid w:val="007C7189"/>
    <w:rsid w:val="007C7206"/>
    <w:rsid w:val="007C7211"/>
    <w:rsid w:val="007C7315"/>
    <w:rsid w:val="007C732E"/>
    <w:rsid w:val="007C7424"/>
    <w:rsid w:val="007C746E"/>
    <w:rsid w:val="007C74D5"/>
    <w:rsid w:val="007C753B"/>
    <w:rsid w:val="007C7597"/>
    <w:rsid w:val="007C75F6"/>
    <w:rsid w:val="007C7614"/>
    <w:rsid w:val="007C7648"/>
    <w:rsid w:val="007C765A"/>
    <w:rsid w:val="007C76A2"/>
    <w:rsid w:val="007C76EE"/>
    <w:rsid w:val="007C7A1E"/>
    <w:rsid w:val="007C7BC8"/>
    <w:rsid w:val="007C7D02"/>
    <w:rsid w:val="007C7D0E"/>
    <w:rsid w:val="007C7DBF"/>
    <w:rsid w:val="007C7FA4"/>
    <w:rsid w:val="007D0065"/>
    <w:rsid w:val="007D00FF"/>
    <w:rsid w:val="007D0165"/>
    <w:rsid w:val="007D02E5"/>
    <w:rsid w:val="007D0490"/>
    <w:rsid w:val="007D04F1"/>
    <w:rsid w:val="007D05B7"/>
    <w:rsid w:val="007D063F"/>
    <w:rsid w:val="007D070A"/>
    <w:rsid w:val="007D09B5"/>
    <w:rsid w:val="007D09D6"/>
    <w:rsid w:val="007D0A56"/>
    <w:rsid w:val="007D0BAD"/>
    <w:rsid w:val="007D0BF9"/>
    <w:rsid w:val="007D0C5D"/>
    <w:rsid w:val="007D0D4C"/>
    <w:rsid w:val="007D0E01"/>
    <w:rsid w:val="007D0EAF"/>
    <w:rsid w:val="007D0FBD"/>
    <w:rsid w:val="007D0FE5"/>
    <w:rsid w:val="007D1044"/>
    <w:rsid w:val="007D10D8"/>
    <w:rsid w:val="007D1234"/>
    <w:rsid w:val="007D128E"/>
    <w:rsid w:val="007D12A0"/>
    <w:rsid w:val="007D1362"/>
    <w:rsid w:val="007D143A"/>
    <w:rsid w:val="007D1493"/>
    <w:rsid w:val="007D14BE"/>
    <w:rsid w:val="007D1613"/>
    <w:rsid w:val="007D18B3"/>
    <w:rsid w:val="007D198A"/>
    <w:rsid w:val="007D19F2"/>
    <w:rsid w:val="007D1A24"/>
    <w:rsid w:val="007D1A46"/>
    <w:rsid w:val="007D1B48"/>
    <w:rsid w:val="007D1BFF"/>
    <w:rsid w:val="007D1C2D"/>
    <w:rsid w:val="007D1F3F"/>
    <w:rsid w:val="007D2031"/>
    <w:rsid w:val="007D2065"/>
    <w:rsid w:val="007D2099"/>
    <w:rsid w:val="007D20BF"/>
    <w:rsid w:val="007D2124"/>
    <w:rsid w:val="007D215C"/>
    <w:rsid w:val="007D21D3"/>
    <w:rsid w:val="007D22BE"/>
    <w:rsid w:val="007D23D5"/>
    <w:rsid w:val="007D24D7"/>
    <w:rsid w:val="007D2589"/>
    <w:rsid w:val="007D25F7"/>
    <w:rsid w:val="007D2728"/>
    <w:rsid w:val="007D2998"/>
    <w:rsid w:val="007D299E"/>
    <w:rsid w:val="007D29D7"/>
    <w:rsid w:val="007D2A02"/>
    <w:rsid w:val="007D2A6A"/>
    <w:rsid w:val="007D2A89"/>
    <w:rsid w:val="007D2AD7"/>
    <w:rsid w:val="007D2C78"/>
    <w:rsid w:val="007D2CBC"/>
    <w:rsid w:val="007D2DA4"/>
    <w:rsid w:val="007D2DB7"/>
    <w:rsid w:val="007D2DED"/>
    <w:rsid w:val="007D2E53"/>
    <w:rsid w:val="007D2F91"/>
    <w:rsid w:val="007D2FCC"/>
    <w:rsid w:val="007D2FD9"/>
    <w:rsid w:val="007D3152"/>
    <w:rsid w:val="007D32B3"/>
    <w:rsid w:val="007D33C9"/>
    <w:rsid w:val="007D33F7"/>
    <w:rsid w:val="007D3513"/>
    <w:rsid w:val="007D3560"/>
    <w:rsid w:val="007D366D"/>
    <w:rsid w:val="007D3697"/>
    <w:rsid w:val="007D36FB"/>
    <w:rsid w:val="007D37C4"/>
    <w:rsid w:val="007D396D"/>
    <w:rsid w:val="007D39B1"/>
    <w:rsid w:val="007D3A04"/>
    <w:rsid w:val="007D3D17"/>
    <w:rsid w:val="007D3DE5"/>
    <w:rsid w:val="007D3EC3"/>
    <w:rsid w:val="007D3ED2"/>
    <w:rsid w:val="007D404D"/>
    <w:rsid w:val="007D40B4"/>
    <w:rsid w:val="007D40CA"/>
    <w:rsid w:val="007D41C9"/>
    <w:rsid w:val="007D42B0"/>
    <w:rsid w:val="007D438C"/>
    <w:rsid w:val="007D444D"/>
    <w:rsid w:val="007D446B"/>
    <w:rsid w:val="007D4492"/>
    <w:rsid w:val="007D44AD"/>
    <w:rsid w:val="007D4558"/>
    <w:rsid w:val="007D4569"/>
    <w:rsid w:val="007D4588"/>
    <w:rsid w:val="007D4644"/>
    <w:rsid w:val="007D47FF"/>
    <w:rsid w:val="007D4805"/>
    <w:rsid w:val="007D481E"/>
    <w:rsid w:val="007D4830"/>
    <w:rsid w:val="007D484A"/>
    <w:rsid w:val="007D48BD"/>
    <w:rsid w:val="007D49D7"/>
    <w:rsid w:val="007D4B5C"/>
    <w:rsid w:val="007D4BBC"/>
    <w:rsid w:val="007D4DBF"/>
    <w:rsid w:val="007D4DC9"/>
    <w:rsid w:val="007D4E2B"/>
    <w:rsid w:val="007D4E52"/>
    <w:rsid w:val="007D4E57"/>
    <w:rsid w:val="007D4E7B"/>
    <w:rsid w:val="007D4E7D"/>
    <w:rsid w:val="007D4E99"/>
    <w:rsid w:val="007D4EBF"/>
    <w:rsid w:val="007D4ECD"/>
    <w:rsid w:val="007D5023"/>
    <w:rsid w:val="007D503F"/>
    <w:rsid w:val="007D514E"/>
    <w:rsid w:val="007D5193"/>
    <w:rsid w:val="007D51FE"/>
    <w:rsid w:val="007D532F"/>
    <w:rsid w:val="007D5380"/>
    <w:rsid w:val="007D53B8"/>
    <w:rsid w:val="007D545D"/>
    <w:rsid w:val="007D55B2"/>
    <w:rsid w:val="007D55FB"/>
    <w:rsid w:val="007D5628"/>
    <w:rsid w:val="007D5711"/>
    <w:rsid w:val="007D5750"/>
    <w:rsid w:val="007D58C8"/>
    <w:rsid w:val="007D5A14"/>
    <w:rsid w:val="007D5A68"/>
    <w:rsid w:val="007D5ABB"/>
    <w:rsid w:val="007D5C05"/>
    <w:rsid w:val="007D5C67"/>
    <w:rsid w:val="007D5D5F"/>
    <w:rsid w:val="007D5DB6"/>
    <w:rsid w:val="007D5F21"/>
    <w:rsid w:val="007D5FAD"/>
    <w:rsid w:val="007D615F"/>
    <w:rsid w:val="007D6180"/>
    <w:rsid w:val="007D61D3"/>
    <w:rsid w:val="007D620A"/>
    <w:rsid w:val="007D62C7"/>
    <w:rsid w:val="007D63A6"/>
    <w:rsid w:val="007D6435"/>
    <w:rsid w:val="007D6461"/>
    <w:rsid w:val="007D649A"/>
    <w:rsid w:val="007D64AA"/>
    <w:rsid w:val="007D64D8"/>
    <w:rsid w:val="007D64FE"/>
    <w:rsid w:val="007D65C0"/>
    <w:rsid w:val="007D65EC"/>
    <w:rsid w:val="007D660E"/>
    <w:rsid w:val="007D668D"/>
    <w:rsid w:val="007D66C1"/>
    <w:rsid w:val="007D6701"/>
    <w:rsid w:val="007D672A"/>
    <w:rsid w:val="007D681B"/>
    <w:rsid w:val="007D69FF"/>
    <w:rsid w:val="007D6A03"/>
    <w:rsid w:val="007D6AFF"/>
    <w:rsid w:val="007D6B60"/>
    <w:rsid w:val="007D6B63"/>
    <w:rsid w:val="007D6B7F"/>
    <w:rsid w:val="007D6C12"/>
    <w:rsid w:val="007D6C29"/>
    <w:rsid w:val="007D6C2C"/>
    <w:rsid w:val="007D6D14"/>
    <w:rsid w:val="007D6DB3"/>
    <w:rsid w:val="007D6DF6"/>
    <w:rsid w:val="007D6DFB"/>
    <w:rsid w:val="007D6E91"/>
    <w:rsid w:val="007D6EBF"/>
    <w:rsid w:val="007D6F1A"/>
    <w:rsid w:val="007D6F68"/>
    <w:rsid w:val="007D6F6A"/>
    <w:rsid w:val="007D704E"/>
    <w:rsid w:val="007D709C"/>
    <w:rsid w:val="007D711A"/>
    <w:rsid w:val="007D718F"/>
    <w:rsid w:val="007D7228"/>
    <w:rsid w:val="007D73D3"/>
    <w:rsid w:val="007D73FC"/>
    <w:rsid w:val="007D74B0"/>
    <w:rsid w:val="007D7555"/>
    <w:rsid w:val="007D770E"/>
    <w:rsid w:val="007D7716"/>
    <w:rsid w:val="007D7886"/>
    <w:rsid w:val="007D7974"/>
    <w:rsid w:val="007D79FA"/>
    <w:rsid w:val="007D7A5A"/>
    <w:rsid w:val="007D7B58"/>
    <w:rsid w:val="007D7C3D"/>
    <w:rsid w:val="007D7C3E"/>
    <w:rsid w:val="007D7CC2"/>
    <w:rsid w:val="007D7D47"/>
    <w:rsid w:val="007D7F02"/>
    <w:rsid w:val="007D7F4E"/>
    <w:rsid w:val="007E004B"/>
    <w:rsid w:val="007E00DB"/>
    <w:rsid w:val="007E00F8"/>
    <w:rsid w:val="007E0126"/>
    <w:rsid w:val="007E01B8"/>
    <w:rsid w:val="007E0210"/>
    <w:rsid w:val="007E029D"/>
    <w:rsid w:val="007E0381"/>
    <w:rsid w:val="007E03DE"/>
    <w:rsid w:val="007E0495"/>
    <w:rsid w:val="007E04E3"/>
    <w:rsid w:val="007E0558"/>
    <w:rsid w:val="007E0631"/>
    <w:rsid w:val="007E0658"/>
    <w:rsid w:val="007E06CE"/>
    <w:rsid w:val="007E0762"/>
    <w:rsid w:val="007E088F"/>
    <w:rsid w:val="007E08AB"/>
    <w:rsid w:val="007E0947"/>
    <w:rsid w:val="007E09A5"/>
    <w:rsid w:val="007E0A02"/>
    <w:rsid w:val="007E0A4E"/>
    <w:rsid w:val="007E0A73"/>
    <w:rsid w:val="007E0B85"/>
    <w:rsid w:val="007E0C96"/>
    <w:rsid w:val="007E0CF3"/>
    <w:rsid w:val="007E0CFB"/>
    <w:rsid w:val="007E0D26"/>
    <w:rsid w:val="007E0D8D"/>
    <w:rsid w:val="007E0DED"/>
    <w:rsid w:val="007E0E70"/>
    <w:rsid w:val="007E0F1A"/>
    <w:rsid w:val="007E10BC"/>
    <w:rsid w:val="007E10E9"/>
    <w:rsid w:val="007E110B"/>
    <w:rsid w:val="007E1137"/>
    <w:rsid w:val="007E129B"/>
    <w:rsid w:val="007E1301"/>
    <w:rsid w:val="007E1339"/>
    <w:rsid w:val="007E1445"/>
    <w:rsid w:val="007E149A"/>
    <w:rsid w:val="007E1617"/>
    <w:rsid w:val="007E1631"/>
    <w:rsid w:val="007E16AA"/>
    <w:rsid w:val="007E1817"/>
    <w:rsid w:val="007E1A0C"/>
    <w:rsid w:val="007E1A64"/>
    <w:rsid w:val="007E1AD5"/>
    <w:rsid w:val="007E1BAA"/>
    <w:rsid w:val="007E1D6A"/>
    <w:rsid w:val="007E1FB1"/>
    <w:rsid w:val="007E1FD8"/>
    <w:rsid w:val="007E2002"/>
    <w:rsid w:val="007E2069"/>
    <w:rsid w:val="007E20A3"/>
    <w:rsid w:val="007E2104"/>
    <w:rsid w:val="007E2130"/>
    <w:rsid w:val="007E229F"/>
    <w:rsid w:val="007E22CD"/>
    <w:rsid w:val="007E22EB"/>
    <w:rsid w:val="007E243C"/>
    <w:rsid w:val="007E2447"/>
    <w:rsid w:val="007E24D1"/>
    <w:rsid w:val="007E266A"/>
    <w:rsid w:val="007E2879"/>
    <w:rsid w:val="007E28B6"/>
    <w:rsid w:val="007E28CF"/>
    <w:rsid w:val="007E2937"/>
    <w:rsid w:val="007E2B4B"/>
    <w:rsid w:val="007E2B60"/>
    <w:rsid w:val="007E2C64"/>
    <w:rsid w:val="007E2C6F"/>
    <w:rsid w:val="007E2C92"/>
    <w:rsid w:val="007E2CE7"/>
    <w:rsid w:val="007E2D3D"/>
    <w:rsid w:val="007E2E40"/>
    <w:rsid w:val="007E2E9A"/>
    <w:rsid w:val="007E3017"/>
    <w:rsid w:val="007E332C"/>
    <w:rsid w:val="007E338E"/>
    <w:rsid w:val="007E3423"/>
    <w:rsid w:val="007E3461"/>
    <w:rsid w:val="007E3475"/>
    <w:rsid w:val="007E34D3"/>
    <w:rsid w:val="007E34FB"/>
    <w:rsid w:val="007E3562"/>
    <w:rsid w:val="007E35D5"/>
    <w:rsid w:val="007E35D7"/>
    <w:rsid w:val="007E368F"/>
    <w:rsid w:val="007E36D0"/>
    <w:rsid w:val="007E381D"/>
    <w:rsid w:val="007E3878"/>
    <w:rsid w:val="007E38D8"/>
    <w:rsid w:val="007E3A05"/>
    <w:rsid w:val="007E3AB3"/>
    <w:rsid w:val="007E3ABB"/>
    <w:rsid w:val="007E3AE3"/>
    <w:rsid w:val="007E3AE4"/>
    <w:rsid w:val="007E3C3E"/>
    <w:rsid w:val="007E3DCE"/>
    <w:rsid w:val="007E3DD3"/>
    <w:rsid w:val="007E3ED0"/>
    <w:rsid w:val="007E40D3"/>
    <w:rsid w:val="007E40DD"/>
    <w:rsid w:val="007E42CB"/>
    <w:rsid w:val="007E4313"/>
    <w:rsid w:val="007E43FD"/>
    <w:rsid w:val="007E4521"/>
    <w:rsid w:val="007E4585"/>
    <w:rsid w:val="007E467E"/>
    <w:rsid w:val="007E4756"/>
    <w:rsid w:val="007E4800"/>
    <w:rsid w:val="007E4855"/>
    <w:rsid w:val="007E4950"/>
    <w:rsid w:val="007E4A13"/>
    <w:rsid w:val="007E4BC2"/>
    <w:rsid w:val="007E4C9B"/>
    <w:rsid w:val="007E4DA8"/>
    <w:rsid w:val="007E4E00"/>
    <w:rsid w:val="007E505C"/>
    <w:rsid w:val="007E50E2"/>
    <w:rsid w:val="007E51AD"/>
    <w:rsid w:val="007E51EE"/>
    <w:rsid w:val="007E5376"/>
    <w:rsid w:val="007E53B8"/>
    <w:rsid w:val="007E553E"/>
    <w:rsid w:val="007E55F5"/>
    <w:rsid w:val="007E56C1"/>
    <w:rsid w:val="007E576A"/>
    <w:rsid w:val="007E584F"/>
    <w:rsid w:val="007E5943"/>
    <w:rsid w:val="007E5953"/>
    <w:rsid w:val="007E596E"/>
    <w:rsid w:val="007E5BAE"/>
    <w:rsid w:val="007E5BB3"/>
    <w:rsid w:val="007E5BE2"/>
    <w:rsid w:val="007E5BF4"/>
    <w:rsid w:val="007E5C41"/>
    <w:rsid w:val="007E5CCA"/>
    <w:rsid w:val="007E5FE6"/>
    <w:rsid w:val="007E6036"/>
    <w:rsid w:val="007E6123"/>
    <w:rsid w:val="007E6157"/>
    <w:rsid w:val="007E616B"/>
    <w:rsid w:val="007E61FA"/>
    <w:rsid w:val="007E625C"/>
    <w:rsid w:val="007E6360"/>
    <w:rsid w:val="007E6380"/>
    <w:rsid w:val="007E64FF"/>
    <w:rsid w:val="007E65F7"/>
    <w:rsid w:val="007E666D"/>
    <w:rsid w:val="007E6694"/>
    <w:rsid w:val="007E6719"/>
    <w:rsid w:val="007E68B7"/>
    <w:rsid w:val="007E68C2"/>
    <w:rsid w:val="007E68D6"/>
    <w:rsid w:val="007E6B51"/>
    <w:rsid w:val="007E6B5E"/>
    <w:rsid w:val="007E6BCC"/>
    <w:rsid w:val="007E6BCD"/>
    <w:rsid w:val="007E6BEA"/>
    <w:rsid w:val="007E6BF0"/>
    <w:rsid w:val="007E6D27"/>
    <w:rsid w:val="007E6D59"/>
    <w:rsid w:val="007E6E2E"/>
    <w:rsid w:val="007E6E7E"/>
    <w:rsid w:val="007E6EC1"/>
    <w:rsid w:val="007E6EEC"/>
    <w:rsid w:val="007E70EA"/>
    <w:rsid w:val="007E718E"/>
    <w:rsid w:val="007E71D5"/>
    <w:rsid w:val="007E71EF"/>
    <w:rsid w:val="007E7232"/>
    <w:rsid w:val="007E7272"/>
    <w:rsid w:val="007E730F"/>
    <w:rsid w:val="007E7349"/>
    <w:rsid w:val="007E754E"/>
    <w:rsid w:val="007E75FF"/>
    <w:rsid w:val="007E76E8"/>
    <w:rsid w:val="007E76EC"/>
    <w:rsid w:val="007E779D"/>
    <w:rsid w:val="007E77C9"/>
    <w:rsid w:val="007E7813"/>
    <w:rsid w:val="007E79A0"/>
    <w:rsid w:val="007E79AA"/>
    <w:rsid w:val="007E79E8"/>
    <w:rsid w:val="007E7A7E"/>
    <w:rsid w:val="007E7B49"/>
    <w:rsid w:val="007E7BB2"/>
    <w:rsid w:val="007E7BFC"/>
    <w:rsid w:val="007E7C46"/>
    <w:rsid w:val="007E7C98"/>
    <w:rsid w:val="007E7CDD"/>
    <w:rsid w:val="007E7E77"/>
    <w:rsid w:val="007E7EB0"/>
    <w:rsid w:val="007E7EB4"/>
    <w:rsid w:val="007E7F36"/>
    <w:rsid w:val="007E7FE0"/>
    <w:rsid w:val="007E7FE8"/>
    <w:rsid w:val="007E7FEC"/>
    <w:rsid w:val="007ED676"/>
    <w:rsid w:val="007F00F8"/>
    <w:rsid w:val="007F01E8"/>
    <w:rsid w:val="007F0212"/>
    <w:rsid w:val="007F021D"/>
    <w:rsid w:val="007F02AA"/>
    <w:rsid w:val="007F043E"/>
    <w:rsid w:val="007F0464"/>
    <w:rsid w:val="007F053A"/>
    <w:rsid w:val="007F055F"/>
    <w:rsid w:val="007F0611"/>
    <w:rsid w:val="007F07D4"/>
    <w:rsid w:val="007F087B"/>
    <w:rsid w:val="007F092A"/>
    <w:rsid w:val="007F09DC"/>
    <w:rsid w:val="007F0A76"/>
    <w:rsid w:val="007F0AAF"/>
    <w:rsid w:val="007F0B57"/>
    <w:rsid w:val="007F0C72"/>
    <w:rsid w:val="007F0D7A"/>
    <w:rsid w:val="007F0E0E"/>
    <w:rsid w:val="007F0E57"/>
    <w:rsid w:val="007F0EBA"/>
    <w:rsid w:val="007F0EE0"/>
    <w:rsid w:val="007F11B3"/>
    <w:rsid w:val="007F12B0"/>
    <w:rsid w:val="007F12F2"/>
    <w:rsid w:val="007F13E1"/>
    <w:rsid w:val="007F1409"/>
    <w:rsid w:val="007F144E"/>
    <w:rsid w:val="007F1459"/>
    <w:rsid w:val="007F1477"/>
    <w:rsid w:val="007F14D6"/>
    <w:rsid w:val="007F1501"/>
    <w:rsid w:val="007F155E"/>
    <w:rsid w:val="007F1581"/>
    <w:rsid w:val="007F15CA"/>
    <w:rsid w:val="007F167E"/>
    <w:rsid w:val="007F1705"/>
    <w:rsid w:val="007F181B"/>
    <w:rsid w:val="007F18DE"/>
    <w:rsid w:val="007F18F7"/>
    <w:rsid w:val="007F1915"/>
    <w:rsid w:val="007F192A"/>
    <w:rsid w:val="007F1A69"/>
    <w:rsid w:val="007F1AAF"/>
    <w:rsid w:val="007F1AD4"/>
    <w:rsid w:val="007F1BB3"/>
    <w:rsid w:val="007F1DA0"/>
    <w:rsid w:val="007F1E34"/>
    <w:rsid w:val="007F1E85"/>
    <w:rsid w:val="007F1EBB"/>
    <w:rsid w:val="007F1EEF"/>
    <w:rsid w:val="007F1FC3"/>
    <w:rsid w:val="007F201E"/>
    <w:rsid w:val="007F2122"/>
    <w:rsid w:val="007F213B"/>
    <w:rsid w:val="007F2366"/>
    <w:rsid w:val="007F23B8"/>
    <w:rsid w:val="007F23C8"/>
    <w:rsid w:val="007F23E4"/>
    <w:rsid w:val="007F2479"/>
    <w:rsid w:val="007F2605"/>
    <w:rsid w:val="007F263E"/>
    <w:rsid w:val="007F2646"/>
    <w:rsid w:val="007F270B"/>
    <w:rsid w:val="007F275D"/>
    <w:rsid w:val="007F27BE"/>
    <w:rsid w:val="007F2829"/>
    <w:rsid w:val="007F2866"/>
    <w:rsid w:val="007F28A2"/>
    <w:rsid w:val="007F2904"/>
    <w:rsid w:val="007F295B"/>
    <w:rsid w:val="007F2A10"/>
    <w:rsid w:val="007F2A77"/>
    <w:rsid w:val="007F2AB6"/>
    <w:rsid w:val="007F2D67"/>
    <w:rsid w:val="007F2F34"/>
    <w:rsid w:val="007F2F40"/>
    <w:rsid w:val="007F30E0"/>
    <w:rsid w:val="007F323C"/>
    <w:rsid w:val="007F32E9"/>
    <w:rsid w:val="007F3338"/>
    <w:rsid w:val="007F33B5"/>
    <w:rsid w:val="007F33BD"/>
    <w:rsid w:val="007F3441"/>
    <w:rsid w:val="007F356E"/>
    <w:rsid w:val="007F3580"/>
    <w:rsid w:val="007F372A"/>
    <w:rsid w:val="007F3757"/>
    <w:rsid w:val="007F37D7"/>
    <w:rsid w:val="007F3893"/>
    <w:rsid w:val="007F3966"/>
    <w:rsid w:val="007F3AAF"/>
    <w:rsid w:val="007F3C45"/>
    <w:rsid w:val="007F3C5D"/>
    <w:rsid w:val="007F3C82"/>
    <w:rsid w:val="007F3E55"/>
    <w:rsid w:val="007F3F15"/>
    <w:rsid w:val="007F405B"/>
    <w:rsid w:val="007F4099"/>
    <w:rsid w:val="007F40A1"/>
    <w:rsid w:val="007F4147"/>
    <w:rsid w:val="007F4266"/>
    <w:rsid w:val="007F42C7"/>
    <w:rsid w:val="007F4384"/>
    <w:rsid w:val="007F4428"/>
    <w:rsid w:val="007F460C"/>
    <w:rsid w:val="007F4733"/>
    <w:rsid w:val="007F479F"/>
    <w:rsid w:val="007F49C0"/>
    <w:rsid w:val="007F4B69"/>
    <w:rsid w:val="007F4B74"/>
    <w:rsid w:val="007F4C52"/>
    <w:rsid w:val="007F4CB7"/>
    <w:rsid w:val="007F4D77"/>
    <w:rsid w:val="007F4F15"/>
    <w:rsid w:val="007F50BD"/>
    <w:rsid w:val="007F5112"/>
    <w:rsid w:val="007F518A"/>
    <w:rsid w:val="007F5226"/>
    <w:rsid w:val="007F541C"/>
    <w:rsid w:val="007F5420"/>
    <w:rsid w:val="007F5553"/>
    <w:rsid w:val="007F555A"/>
    <w:rsid w:val="007F5571"/>
    <w:rsid w:val="007F561D"/>
    <w:rsid w:val="007F5675"/>
    <w:rsid w:val="007F56DD"/>
    <w:rsid w:val="007F56DE"/>
    <w:rsid w:val="007F57D5"/>
    <w:rsid w:val="007F580F"/>
    <w:rsid w:val="007F595C"/>
    <w:rsid w:val="007F597F"/>
    <w:rsid w:val="007F59AB"/>
    <w:rsid w:val="007F5A21"/>
    <w:rsid w:val="007F5A22"/>
    <w:rsid w:val="007F5A54"/>
    <w:rsid w:val="007F5A6B"/>
    <w:rsid w:val="007F5ABE"/>
    <w:rsid w:val="007F5BEF"/>
    <w:rsid w:val="007F5C83"/>
    <w:rsid w:val="007F5D58"/>
    <w:rsid w:val="007F5E44"/>
    <w:rsid w:val="007F5F5A"/>
    <w:rsid w:val="007F6065"/>
    <w:rsid w:val="007F6131"/>
    <w:rsid w:val="007F623D"/>
    <w:rsid w:val="007F6283"/>
    <w:rsid w:val="007F631E"/>
    <w:rsid w:val="007F63A9"/>
    <w:rsid w:val="007F64D8"/>
    <w:rsid w:val="007F64E9"/>
    <w:rsid w:val="007F6548"/>
    <w:rsid w:val="007F6636"/>
    <w:rsid w:val="007F66BD"/>
    <w:rsid w:val="007F66EC"/>
    <w:rsid w:val="007F6735"/>
    <w:rsid w:val="007F678F"/>
    <w:rsid w:val="007F6794"/>
    <w:rsid w:val="007F67A9"/>
    <w:rsid w:val="007F6833"/>
    <w:rsid w:val="007F690D"/>
    <w:rsid w:val="007F699B"/>
    <w:rsid w:val="007F6A35"/>
    <w:rsid w:val="007F6A71"/>
    <w:rsid w:val="007F6B75"/>
    <w:rsid w:val="007F6C08"/>
    <w:rsid w:val="007F6C26"/>
    <w:rsid w:val="007F6CD6"/>
    <w:rsid w:val="007F6D0B"/>
    <w:rsid w:val="007F6D84"/>
    <w:rsid w:val="007F6DC5"/>
    <w:rsid w:val="007F6E3E"/>
    <w:rsid w:val="007F6E6B"/>
    <w:rsid w:val="007F6E78"/>
    <w:rsid w:val="007F6F02"/>
    <w:rsid w:val="007F6F83"/>
    <w:rsid w:val="007F70BA"/>
    <w:rsid w:val="007F70FA"/>
    <w:rsid w:val="007F7197"/>
    <w:rsid w:val="007F71D8"/>
    <w:rsid w:val="007F7208"/>
    <w:rsid w:val="007F725E"/>
    <w:rsid w:val="007F7374"/>
    <w:rsid w:val="007F752C"/>
    <w:rsid w:val="007F7533"/>
    <w:rsid w:val="007F772A"/>
    <w:rsid w:val="007F7836"/>
    <w:rsid w:val="007F7859"/>
    <w:rsid w:val="007F7880"/>
    <w:rsid w:val="007F794B"/>
    <w:rsid w:val="007F79E2"/>
    <w:rsid w:val="007F7A56"/>
    <w:rsid w:val="007F7A68"/>
    <w:rsid w:val="007F7EC9"/>
    <w:rsid w:val="007F7FFA"/>
    <w:rsid w:val="007FE780"/>
    <w:rsid w:val="0080003E"/>
    <w:rsid w:val="008000E4"/>
    <w:rsid w:val="008002B7"/>
    <w:rsid w:val="00800493"/>
    <w:rsid w:val="008004AA"/>
    <w:rsid w:val="008004B1"/>
    <w:rsid w:val="008004D6"/>
    <w:rsid w:val="00800546"/>
    <w:rsid w:val="008005A5"/>
    <w:rsid w:val="008005B8"/>
    <w:rsid w:val="008005FE"/>
    <w:rsid w:val="00800762"/>
    <w:rsid w:val="00800869"/>
    <w:rsid w:val="00800C47"/>
    <w:rsid w:val="00800CB0"/>
    <w:rsid w:val="00800CB5"/>
    <w:rsid w:val="00800CB9"/>
    <w:rsid w:val="00800F8E"/>
    <w:rsid w:val="008010B0"/>
    <w:rsid w:val="00801118"/>
    <w:rsid w:val="00801125"/>
    <w:rsid w:val="00801203"/>
    <w:rsid w:val="00801207"/>
    <w:rsid w:val="008014CF"/>
    <w:rsid w:val="00801541"/>
    <w:rsid w:val="00801555"/>
    <w:rsid w:val="008015D8"/>
    <w:rsid w:val="008016A5"/>
    <w:rsid w:val="0080176E"/>
    <w:rsid w:val="0080190C"/>
    <w:rsid w:val="0080191C"/>
    <w:rsid w:val="0080192D"/>
    <w:rsid w:val="00801968"/>
    <w:rsid w:val="00801996"/>
    <w:rsid w:val="00801A52"/>
    <w:rsid w:val="00801ACE"/>
    <w:rsid w:val="00801AFD"/>
    <w:rsid w:val="00801B77"/>
    <w:rsid w:val="00801DAA"/>
    <w:rsid w:val="00801DB2"/>
    <w:rsid w:val="00801E1F"/>
    <w:rsid w:val="00801E29"/>
    <w:rsid w:val="00801E5C"/>
    <w:rsid w:val="00801E82"/>
    <w:rsid w:val="00801E83"/>
    <w:rsid w:val="00801F51"/>
    <w:rsid w:val="00802077"/>
    <w:rsid w:val="008021E5"/>
    <w:rsid w:val="008021FE"/>
    <w:rsid w:val="008023C9"/>
    <w:rsid w:val="0080267E"/>
    <w:rsid w:val="008026B1"/>
    <w:rsid w:val="008027F2"/>
    <w:rsid w:val="00802810"/>
    <w:rsid w:val="00802815"/>
    <w:rsid w:val="0080286B"/>
    <w:rsid w:val="008028F9"/>
    <w:rsid w:val="00802932"/>
    <w:rsid w:val="008029B6"/>
    <w:rsid w:val="00802A4F"/>
    <w:rsid w:val="00802A6D"/>
    <w:rsid w:val="00802AC4"/>
    <w:rsid w:val="00802B29"/>
    <w:rsid w:val="00802B51"/>
    <w:rsid w:val="00802B56"/>
    <w:rsid w:val="00802B79"/>
    <w:rsid w:val="00802C5F"/>
    <w:rsid w:val="00802EA4"/>
    <w:rsid w:val="00802EC5"/>
    <w:rsid w:val="00802F74"/>
    <w:rsid w:val="008030ED"/>
    <w:rsid w:val="00803227"/>
    <w:rsid w:val="00803247"/>
    <w:rsid w:val="008032E8"/>
    <w:rsid w:val="0080334B"/>
    <w:rsid w:val="008033AA"/>
    <w:rsid w:val="008033AB"/>
    <w:rsid w:val="00803467"/>
    <w:rsid w:val="008034D4"/>
    <w:rsid w:val="008035AE"/>
    <w:rsid w:val="008035D7"/>
    <w:rsid w:val="0080363F"/>
    <w:rsid w:val="00803788"/>
    <w:rsid w:val="008037AE"/>
    <w:rsid w:val="00803862"/>
    <w:rsid w:val="008038E3"/>
    <w:rsid w:val="008038E6"/>
    <w:rsid w:val="0080390E"/>
    <w:rsid w:val="00803979"/>
    <w:rsid w:val="008039AF"/>
    <w:rsid w:val="00803A05"/>
    <w:rsid w:val="00803B91"/>
    <w:rsid w:val="00803C53"/>
    <w:rsid w:val="00803E6A"/>
    <w:rsid w:val="00803E9E"/>
    <w:rsid w:val="00804150"/>
    <w:rsid w:val="0080417F"/>
    <w:rsid w:val="008041A3"/>
    <w:rsid w:val="008042AA"/>
    <w:rsid w:val="008042E6"/>
    <w:rsid w:val="00804381"/>
    <w:rsid w:val="008043B4"/>
    <w:rsid w:val="008043FA"/>
    <w:rsid w:val="00804665"/>
    <w:rsid w:val="0080477E"/>
    <w:rsid w:val="008048C1"/>
    <w:rsid w:val="008048E3"/>
    <w:rsid w:val="00804A3C"/>
    <w:rsid w:val="00804B43"/>
    <w:rsid w:val="00804BE7"/>
    <w:rsid w:val="00804C33"/>
    <w:rsid w:val="00804E6B"/>
    <w:rsid w:val="00804E81"/>
    <w:rsid w:val="00804EB4"/>
    <w:rsid w:val="00804FE7"/>
    <w:rsid w:val="008050A2"/>
    <w:rsid w:val="008051BC"/>
    <w:rsid w:val="0080521C"/>
    <w:rsid w:val="008053DF"/>
    <w:rsid w:val="008053F1"/>
    <w:rsid w:val="00805433"/>
    <w:rsid w:val="00805557"/>
    <w:rsid w:val="00805593"/>
    <w:rsid w:val="008056CC"/>
    <w:rsid w:val="00805774"/>
    <w:rsid w:val="0080578F"/>
    <w:rsid w:val="00805815"/>
    <w:rsid w:val="0080587E"/>
    <w:rsid w:val="00805947"/>
    <w:rsid w:val="008059C6"/>
    <w:rsid w:val="00805B91"/>
    <w:rsid w:val="00805BF1"/>
    <w:rsid w:val="00805C35"/>
    <w:rsid w:val="00805DE8"/>
    <w:rsid w:val="00805E31"/>
    <w:rsid w:val="00805E85"/>
    <w:rsid w:val="00805EFD"/>
    <w:rsid w:val="008060A8"/>
    <w:rsid w:val="00806313"/>
    <w:rsid w:val="00806343"/>
    <w:rsid w:val="008063B4"/>
    <w:rsid w:val="0080642F"/>
    <w:rsid w:val="00806489"/>
    <w:rsid w:val="008064FF"/>
    <w:rsid w:val="008065E0"/>
    <w:rsid w:val="008065E1"/>
    <w:rsid w:val="00806681"/>
    <w:rsid w:val="0080672E"/>
    <w:rsid w:val="00806953"/>
    <w:rsid w:val="00806977"/>
    <w:rsid w:val="00806A0F"/>
    <w:rsid w:val="00806A36"/>
    <w:rsid w:val="00806A37"/>
    <w:rsid w:val="00806A4E"/>
    <w:rsid w:val="00806AB6"/>
    <w:rsid w:val="00806AFB"/>
    <w:rsid w:val="00806B01"/>
    <w:rsid w:val="00806B98"/>
    <w:rsid w:val="00806BCF"/>
    <w:rsid w:val="00806C4B"/>
    <w:rsid w:val="00806C55"/>
    <w:rsid w:val="00806D19"/>
    <w:rsid w:val="00806D4C"/>
    <w:rsid w:val="00806E5C"/>
    <w:rsid w:val="00806E82"/>
    <w:rsid w:val="00806F05"/>
    <w:rsid w:val="00806F24"/>
    <w:rsid w:val="00806F68"/>
    <w:rsid w:val="00806FA5"/>
    <w:rsid w:val="00807075"/>
    <w:rsid w:val="008071BF"/>
    <w:rsid w:val="008071C0"/>
    <w:rsid w:val="008072F9"/>
    <w:rsid w:val="0080730F"/>
    <w:rsid w:val="008073A2"/>
    <w:rsid w:val="008073A4"/>
    <w:rsid w:val="00807495"/>
    <w:rsid w:val="008074EB"/>
    <w:rsid w:val="0080760A"/>
    <w:rsid w:val="0080762E"/>
    <w:rsid w:val="0080768F"/>
    <w:rsid w:val="008076E6"/>
    <w:rsid w:val="008076E8"/>
    <w:rsid w:val="00807726"/>
    <w:rsid w:val="00807731"/>
    <w:rsid w:val="008077F5"/>
    <w:rsid w:val="0080788E"/>
    <w:rsid w:val="008078C4"/>
    <w:rsid w:val="00807990"/>
    <w:rsid w:val="008079C2"/>
    <w:rsid w:val="00807A12"/>
    <w:rsid w:val="00807A4F"/>
    <w:rsid w:val="00807A6D"/>
    <w:rsid w:val="00807A78"/>
    <w:rsid w:val="00807B84"/>
    <w:rsid w:val="00807BA4"/>
    <w:rsid w:val="00807C5F"/>
    <w:rsid w:val="00807C99"/>
    <w:rsid w:val="00807CC0"/>
    <w:rsid w:val="00810167"/>
    <w:rsid w:val="00810189"/>
    <w:rsid w:val="008101FC"/>
    <w:rsid w:val="0081026E"/>
    <w:rsid w:val="0081039F"/>
    <w:rsid w:val="008103C0"/>
    <w:rsid w:val="0081056E"/>
    <w:rsid w:val="0081069D"/>
    <w:rsid w:val="00810730"/>
    <w:rsid w:val="0081083F"/>
    <w:rsid w:val="0081086E"/>
    <w:rsid w:val="00810874"/>
    <w:rsid w:val="008108A3"/>
    <w:rsid w:val="0081094F"/>
    <w:rsid w:val="00810A2F"/>
    <w:rsid w:val="00810B0D"/>
    <w:rsid w:val="00810C8B"/>
    <w:rsid w:val="00810CAD"/>
    <w:rsid w:val="00810DEB"/>
    <w:rsid w:val="00810EC3"/>
    <w:rsid w:val="00810EFC"/>
    <w:rsid w:val="00810FD4"/>
    <w:rsid w:val="00811022"/>
    <w:rsid w:val="00811095"/>
    <w:rsid w:val="008110B2"/>
    <w:rsid w:val="008110D2"/>
    <w:rsid w:val="008110FD"/>
    <w:rsid w:val="00811102"/>
    <w:rsid w:val="008111FE"/>
    <w:rsid w:val="00811243"/>
    <w:rsid w:val="008112B6"/>
    <w:rsid w:val="008112C4"/>
    <w:rsid w:val="008112D2"/>
    <w:rsid w:val="00811308"/>
    <w:rsid w:val="0081133F"/>
    <w:rsid w:val="0081134B"/>
    <w:rsid w:val="008113D9"/>
    <w:rsid w:val="0081143B"/>
    <w:rsid w:val="00811462"/>
    <w:rsid w:val="008114F2"/>
    <w:rsid w:val="00811701"/>
    <w:rsid w:val="00811814"/>
    <w:rsid w:val="0081185C"/>
    <w:rsid w:val="0081188A"/>
    <w:rsid w:val="00811896"/>
    <w:rsid w:val="0081191E"/>
    <w:rsid w:val="0081193C"/>
    <w:rsid w:val="00811A02"/>
    <w:rsid w:val="00811A4C"/>
    <w:rsid w:val="00811AC1"/>
    <w:rsid w:val="00811B42"/>
    <w:rsid w:val="00811BA6"/>
    <w:rsid w:val="00811D43"/>
    <w:rsid w:val="00811E5E"/>
    <w:rsid w:val="00811E9D"/>
    <w:rsid w:val="00811F17"/>
    <w:rsid w:val="00811F58"/>
    <w:rsid w:val="00812253"/>
    <w:rsid w:val="00812270"/>
    <w:rsid w:val="008125A7"/>
    <w:rsid w:val="00812807"/>
    <w:rsid w:val="00812823"/>
    <w:rsid w:val="0081287A"/>
    <w:rsid w:val="008128D6"/>
    <w:rsid w:val="00812929"/>
    <w:rsid w:val="00812AFF"/>
    <w:rsid w:val="00812C71"/>
    <w:rsid w:val="00812D99"/>
    <w:rsid w:val="00812EA7"/>
    <w:rsid w:val="00812F70"/>
    <w:rsid w:val="0081314E"/>
    <w:rsid w:val="0081320F"/>
    <w:rsid w:val="008132A9"/>
    <w:rsid w:val="00813304"/>
    <w:rsid w:val="0081340B"/>
    <w:rsid w:val="0081344D"/>
    <w:rsid w:val="008134F2"/>
    <w:rsid w:val="00813510"/>
    <w:rsid w:val="00813817"/>
    <w:rsid w:val="00813883"/>
    <w:rsid w:val="00813928"/>
    <w:rsid w:val="00813962"/>
    <w:rsid w:val="00813A08"/>
    <w:rsid w:val="00813B33"/>
    <w:rsid w:val="00813C08"/>
    <w:rsid w:val="00813D20"/>
    <w:rsid w:val="00813DD2"/>
    <w:rsid w:val="00813ED5"/>
    <w:rsid w:val="00813F1D"/>
    <w:rsid w:val="008140F1"/>
    <w:rsid w:val="008141D4"/>
    <w:rsid w:val="008141F7"/>
    <w:rsid w:val="00814371"/>
    <w:rsid w:val="008147BB"/>
    <w:rsid w:val="00814853"/>
    <w:rsid w:val="008148D3"/>
    <w:rsid w:val="008149A6"/>
    <w:rsid w:val="008149DE"/>
    <w:rsid w:val="00814A1A"/>
    <w:rsid w:val="00814A33"/>
    <w:rsid w:val="00814BB9"/>
    <w:rsid w:val="00814BDC"/>
    <w:rsid w:val="00814C2A"/>
    <w:rsid w:val="00814C8B"/>
    <w:rsid w:val="00814D76"/>
    <w:rsid w:val="00814E74"/>
    <w:rsid w:val="00814F2C"/>
    <w:rsid w:val="008150A5"/>
    <w:rsid w:val="0081514D"/>
    <w:rsid w:val="008151FE"/>
    <w:rsid w:val="0081523E"/>
    <w:rsid w:val="00815258"/>
    <w:rsid w:val="008152A0"/>
    <w:rsid w:val="008153AE"/>
    <w:rsid w:val="00815526"/>
    <w:rsid w:val="0081558C"/>
    <w:rsid w:val="008155ED"/>
    <w:rsid w:val="0081560B"/>
    <w:rsid w:val="008156DA"/>
    <w:rsid w:val="0081581C"/>
    <w:rsid w:val="0081582F"/>
    <w:rsid w:val="00815992"/>
    <w:rsid w:val="008159E3"/>
    <w:rsid w:val="008159FA"/>
    <w:rsid w:val="008159FE"/>
    <w:rsid w:val="00815AC0"/>
    <w:rsid w:val="00815AD7"/>
    <w:rsid w:val="00815AF9"/>
    <w:rsid w:val="00815C3A"/>
    <w:rsid w:val="00815C7D"/>
    <w:rsid w:val="00815CB8"/>
    <w:rsid w:val="00815D0A"/>
    <w:rsid w:val="00815D42"/>
    <w:rsid w:val="00815DAF"/>
    <w:rsid w:val="00815E0F"/>
    <w:rsid w:val="00815E23"/>
    <w:rsid w:val="00815FA1"/>
    <w:rsid w:val="0081629A"/>
    <w:rsid w:val="008162E8"/>
    <w:rsid w:val="0081634B"/>
    <w:rsid w:val="00816385"/>
    <w:rsid w:val="008163BF"/>
    <w:rsid w:val="0081648D"/>
    <w:rsid w:val="008164AE"/>
    <w:rsid w:val="008164F3"/>
    <w:rsid w:val="00816535"/>
    <w:rsid w:val="0081654D"/>
    <w:rsid w:val="008165B4"/>
    <w:rsid w:val="0081684F"/>
    <w:rsid w:val="00816877"/>
    <w:rsid w:val="0081695B"/>
    <w:rsid w:val="00816ABC"/>
    <w:rsid w:val="00816BF2"/>
    <w:rsid w:val="00816C28"/>
    <w:rsid w:val="00816E57"/>
    <w:rsid w:val="00816E91"/>
    <w:rsid w:val="00816FF9"/>
    <w:rsid w:val="008170C3"/>
    <w:rsid w:val="0081723B"/>
    <w:rsid w:val="00817284"/>
    <w:rsid w:val="008174C1"/>
    <w:rsid w:val="00817549"/>
    <w:rsid w:val="008175D0"/>
    <w:rsid w:val="00817A26"/>
    <w:rsid w:val="00817B2D"/>
    <w:rsid w:val="00817B86"/>
    <w:rsid w:val="00817BEA"/>
    <w:rsid w:val="00817C0C"/>
    <w:rsid w:val="00817F89"/>
    <w:rsid w:val="0082000B"/>
    <w:rsid w:val="00820096"/>
    <w:rsid w:val="008200DF"/>
    <w:rsid w:val="0082021B"/>
    <w:rsid w:val="00820419"/>
    <w:rsid w:val="0082046F"/>
    <w:rsid w:val="008204A3"/>
    <w:rsid w:val="00820504"/>
    <w:rsid w:val="00820514"/>
    <w:rsid w:val="0082054E"/>
    <w:rsid w:val="0082056F"/>
    <w:rsid w:val="00820675"/>
    <w:rsid w:val="0082067E"/>
    <w:rsid w:val="00820762"/>
    <w:rsid w:val="008208E8"/>
    <w:rsid w:val="0082091E"/>
    <w:rsid w:val="008209A3"/>
    <w:rsid w:val="00820A8F"/>
    <w:rsid w:val="00820BFC"/>
    <w:rsid w:val="00820CD6"/>
    <w:rsid w:val="00820E67"/>
    <w:rsid w:val="00820E73"/>
    <w:rsid w:val="00820F17"/>
    <w:rsid w:val="00820F46"/>
    <w:rsid w:val="00820FC0"/>
    <w:rsid w:val="00820FDD"/>
    <w:rsid w:val="00820FE2"/>
    <w:rsid w:val="00821071"/>
    <w:rsid w:val="00821097"/>
    <w:rsid w:val="008210AE"/>
    <w:rsid w:val="00821182"/>
    <w:rsid w:val="008211BB"/>
    <w:rsid w:val="008211DB"/>
    <w:rsid w:val="008211FC"/>
    <w:rsid w:val="0082124B"/>
    <w:rsid w:val="0082152E"/>
    <w:rsid w:val="0082155D"/>
    <w:rsid w:val="008215D0"/>
    <w:rsid w:val="008215EC"/>
    <w:rsid w:val="0082160B"/>
    <w:rsid w:val="00821696"/>
    <w:rsid w:val="008216EB"/>
    <w:rsid w:val="00821700"/>
    <w:rsid w:val="00821717"/>
    <w:rsid w:val="008217C5"/>
    <w:rsid w:val="0082180C"/>
    <w:rsid w:val="00821863"/>
    <w:rsid w:val="008218B3"/>
    <w:rsid w:val="00821974"/>
    <w:rsid w:val="00821A12"/>
    <w:rsid w:val="00821AF1"/>
    <w:rsid w:val="00821B74"/>
    <w:rsid w:val="00821C58"/>
    <w:rsid w:val="00821C85"/>
    <w:rsid w:val="00821F73"/>
    <w:rsid w:val="00821FBA"/>
    <w:rsid w:val="00822077"/>
    <w:rsid w:val="00822240"/>
    <w:rsid w:val="0082229C"/>
    <w:rsid w:val="008222A9"/>
    <w:rsid w:val="008224B1"/>
    <w:rsid w:val="008225E4"/>
    <w:rsid w:val="00822663"/>
    <w:rsid w:val="0082273A"/>
    <w:rsid w:val="0082274C"/>
    <w:rsid w:val="00822779"/>
    <w:rsid w:val="008227A4"/>
    <w:rsid w:val="008229AE"/>
    <w:rsid w:val="008229C4"/>
    <w:rsid w:val="00822A09"/>
    <w:rsid w:val="00822A2C"/>
    <w:rsid w:val="00822A52"/>
    <w:rsid w:val="00822A6D"/>
    <w:rsid w:val="00822AA5"/>
    <w:rsid w:val="00822AEC"/>
    <w:rsid w:val="00822BE6"/>
    <w:rsid w:val="00822C68"/>
    <w:rsid w:val="00822D7A"/>
    <w:rsid w:val="00822DCD"/>
    <w:rsid w:val="00822DD4"/>
    <w:rsid w:val="00822DE6"/>
    <w:rsid w:val="00822F88"/>
    <w:rsid w:val="00823029"/>
    <w:rsid w:val="00823392"/>
    <w:rsid w:val="00823565"/>
    <w:rsid w:val="008235D3"/>
    <w:rsid w:val="008236DC"/>
    <w:rsid w:val="00823823"/>
    <w:rsid w:val="00823862"/>
    <w:rsid w:val="00823995"/>
    <w:rsid w:val="00823A3D"/>
    <w:rsid w:val="00823A6D"/>
    <w:rsid w:val="00823B5A"/>
    <w:rsid w:val="00823B85"/>
    <w:rsid w:val="00823B8C"/>
    <w:rsid w:val="00823BF1"/>
    <w:rsid w:val="00823C37"/>
    <w:rsid w:val="00823CB9"/>
    <w:rsid w:val="00823CCA"/>
    <w:rsid w:val="00823CF4"/>
    <w:rsid w:val="00823D8E"/>
    <w:rsid w:val="00823D9B"/>
    <w:rsid w:val="00823DD3"/>
    <w:rsid w:val="00823EE5"/>
    <w:rsid w:val="00823F57"/>
    <w:rsid w:val="00823F58"/>
    <w:rsid w:val="00824031"/>
    <w:rsid w:val="0082405A"/>
    <w:rsid w:val="00824070"/>
    <w:rsid w:val="0082419F"/>
    <w:rsid w:val="00824226"/>
    <w:rsid w:val="0082426D"/>
    <w:rsid w:val="00824346"/>
    <w:rsid w:val="008243EF"/>
    <w:rsid w:val="00824424"/>
    <w:rsid w:val="0082447E"/>
    <w:rsid w:val="00824487"/>
    <w:rsid w:val="008245FA"/>
    <w:rsid w:val="00824753"/>
    <w:rsid w:val="0082483B"/>
    <w:rsid w:val="0082484E"/>
    <w:rsid w:val="0082487C"/>
    <w:rsid w:val="00824AD9"/>
    <w:rsid w:val="00824C1F"/>
    <w:rsid w:val="00824C95"/>
    <w:rsid w:val="00824CF2"/>
    <w:rsid w:val="00824D32"/>
    <w:rsid w:val="00824D6B"/>
    <w:rsid w:val="00824DE3"/>
    <w:rsid w:val="00824EF4"/>
    <w:rsid w:val="00824F75"/>
    <w:rsid w:val="00824FD7"/>
    <w:rsid w:val="00825052"/>
    <w:rsid w:val="0082508A"/>
    <w:rsid w:val="008250E5"/>
    <w:rsid w:val="0082533B"/>
    <w:rsid w:val="00825379"/>
    <w:rsid w:val="0082542B"/>
    <w:rsid w:val="00825449"/>
    <w:rsid w:val="00825524"/>
    <w:rsid w:val="008255AA"/>
    <w:rsid w:val="00825630"/>
    <w:rsid w:val="008257A2"/>
    <w:rsid w:val="008257B9"/>
    <w:rsid w:val="008258DC"/>
    <w:rsid w:val="00825922"/>
    <w:rsid w:val="00825B3A"/>
    <w:rsid w:val="00825BFB"/>
    <w:rsid w:val="00825C5C"/>
    <w:rsid w:val="00825D3F"/>
    <w:rsid w:val="00825D4E"/>
    <w:rsid w:val="00825D96"/>
    <w:rsid w:val="00825DEF"/>
    <w:rsid w:val="00825EB5"/>
    <w:rsid w:val="00825F0D"/>
    <w:rsid w:val="0082600E"/>
    <w:rsid w:val="00826058"/>
    <w:rsid w:val="0082611C"/>
    <w:rsid w:val="00826152"/>
    <w:rsid w:val="0082619B"/>
    <w:rsid w:val="00826217"/>
    <w:rsid w:val="008262BA"/>
    <w:rsid w:val="008263DC"/>
    <w:rsid w:val="0082651B"/>
    <w:rsid w:val="00826583"/>
    <w:rsid w:val="0082659B"/>
    <w:rsid w:val="008265A9"/>
    <w:rsid w:val="008265F3"/>
    <w:rsid w:val="008265FA"/>
    <w:rsid w:val="00826650"/>
    <w:rsid w:val="008266BB"/>
    <w:rsid w:val="008266D2"/>
    <w:rsid w:val="008266E8"/>
    <w:rsid w:val="008266F7"/>
    <w:rsid w:val="00826748"/>
    <w:rsid w:val="00826751"/>
    <w:rsid w:val="008267B8"/>
    <w:rsid w:val="008267FF"/>
    <w:rsid w:val="0082687B"/>
    <w:rsid w:val="00826906"/>
    <w:rsid w:val="0082692A"/>
    <w:rsid w:val="00826AAF"/>
    <w:rsid w:val="00826B47"/>
    <w:rsid w:val="00826BAB"/>
    <w:rsid w:val="00826BFA"/>
    <w:rsid w:val="00826D18"/>
    <w:rsid w:val="00826D39"/>
    <w:rsid w:val="00826D91"/>
    <w:rsid w:val="00826F68"/>
    <w:rsid w:val="00826F97"/>
    <w:rsid w:val="00826F99"/>
    <w:rsid w:val="00827025"/>
    <w:rsid w:val="0082708C"/>
    <w:rsid w:val="00827098"/>
    <w:rsid w:val="008270B2"/>
    <w:rsid w:val="008270BC"/>
    <w:rsid w:val="008270C3"/>
    <w:rsid w:val="008270C8"/>
    <w:rsid w:val="008270CA"/>
    <w:rsid w:val="00827119"/>
    <w:rsid w:val="00827129"/>
    <w:rsid w:val="0082722D"/>
    <w:rsid w:val="008273A4"/>
    <w:rsid w:val="008273C3"/>
    <w:rsid w:val="00827417"/>
    <w:rsid w:val="00827429"/>
    <w:rsid w:val="008274FF"/>
    <w:rsid w:val="00827539"/>
    <w:rsid w:val="008276A9"/>
    <w:rsid w:val="008276FC"/>
    <w:rsid w:val="00827758"/>
    <w:rsid w:val="008277D3"/>
    <w:rsid w:val="008278A9"/>
    <w:rsid w:val="0082795F"/>
    <w:rsid w:val="00827A01"/>
    <w:rsid w:val="00827A06"/>
    <w:rsid w:val="00827A0A"/>
    <w:rsid w:val="00827A8A"/>
    <w:rsid w:val="00827B2A"/>
    <w:rsid w:val="00827C73"/>
    <w:rsid w:val="00827E22"/>
    <w:rsid w:val="00827E2C"/>
    <w:rsid w:val="00827E76"/>
    <w:rsid w:val="00827EEF"/>
    <w:rsid w:val="00827F33"/>
    <w:rsid w:val="00827F5B"/>
    <w:rsid w:val="0083004B"/>
    <w:rsid w:val="008300A1"/>
    <w:rsid w:val="0083019C"/>
    <w:rsid w:val="008301B3"/>
    <w:rsid w:val="008301B5"/>
    <w:rsid w:val="0083020E"/>
    <w:rsid w:val="008304AA"/>
    <w:rsid w:val="008304C6"/>
    <w:rsid w:val="0083051D"/>
    <w:rsid w:val="00830526"/>
    <w:rsid w:val="0083061D"/>
    <w:rsid w:val="0083064C"/>
    <w:rsid w:val="00830670"/>
    <w:rsid w:val="008306B2"/>
    <w:rsid w:val="0083074B"/>
    <w:rsid w:val="008309E6"/>
    <w:rsid w:val="00830ADD"/>
    <w:rsid w:val="00830C1E"/>
    <w:rsid w:val="00830CA0"/>
    <w:rsid w:val="00830CC8"/>
    <w:rsid w:val="00830D5C"/>
    <w:rsid w:val="00830DDF"/>
    <w:rsid w:val="00830F05"/>
    <w:rsid w:val="00830F80"/>
    <w:rsid w:val="00831056"/>
    <w:rsid w:val="00831057"/>
    <w:rsid w:val="0083115D"/>
    <w:rsid w:val="008311BD"/>
    <w:rsid w:val="008314BD"/>
    <w:rsid w:val="00831545"/>
    <w:rsid w:val="0083155E"/>
    <w:rsid w:val="008315D9"/>
    <w:rsid w:val="0083166B"/>
    <w:rsid w:val="0083167C"/>
    <w:rsid w:val="00831773"/>
    <w:rsid w:val="008317D4"/>
    <w:rsid w:val="00831868"/>
    <w:rsid w:val="008318B1"/>
    <w:rsid w:val="0083191D"/>
    <w:rsid w:val="00831930"/>
    <w:rsid w:val="00831A7E"/>
    <w:rsid w:val="00831C5C"/>
    <w:rsid w:val="00831D2F"/>
    <w:rsid w:val="00831E1C"/>
    <w:rsid w:val="00831E89"/>
    <w:rsid w:val="00831F0C"/>
    <w:rsid w:val="00831F8C"/>
    <w:rsid w:val="00831FB1"/>
    <w:rsid w:val="00832090"/>
    <w:rsid w:val="008320C8"/>
    <w:rsid w:val="008320EF"/>
    <w:rsid w:val="0083228E"/>
    <w:rsid w:val="00832328"/>
    <w:rsid w:val="0083232E"/>
    <w:rsid w:val="0083236E"/>
    <w:rsid w:val="0083252F"/>
    <w:rsid w:val="008325E2"/>
    <w:rsid w:val="0083268F"/>
    <w:rsid w:val="008326BA"/>
    <w:rsid w:val="00832735"/>
    <w:rsid w:val="00832783"/>
    <w:rsid w:val="008327A5"/>
    <w:rsid w:val="008327D4"/>
    <w:rsid w:val="008327F9"/>
    <w:rsid w:val="008327FD"/>
    <w:rsid w:val="00832802"/>
    <w:rsid w:val="0083294C"/>
    <w:rsid w:val="00832955"/>
    <w:rsid w:val="00832981"/>
    <w:rsid w:val="008329CE"/>
    <w:rsid w:val="00832A60"/>
    <w:rsid w:val="00832A67"/>
    <w:rsid w:val="00832ACD"/>
    <w:rsid w:val="00832B36"/>
    <w:rsid w:val="00832C0E"/>
    <w:rsid w:val="00832C41"/>
    <w:rsid w:val="00832D9B"/>
    <w:rsid w:val="00832DBE"/>
    <w:rsid w:val="00832E0F"/>
    <w:rsid w:val="00832E1B"/>
    <w:rsid w:val="00832E39"/>
    <w:rsid w:val="00832F14"/>
    <w:rsid w:val="00832F3A"/>
    <w:rsid w:val="00832FC3"/>
    <w:rsid w:val="00832FE3"/>
    <w:rsid w:val="00833128"/>
    <w:rsid w:val="00833247"/>
    <w:rsid w:val="008332A9"/>
    <w:rsid w:val="008333B4"/>
    <w:rsid w:val="008333DF"/>
    <w:rsid w:val="00833454"/>
    <w:rsid w:val="00833458"/>
    <w:rsid w:val="008334D7"/>
    <w:rsid w:val="0083355C"/>
    <w:rsid w:val="008335EA"/>
    <w:rsid w:val="00833644"/>
    <w:rsid w:val="008336B2"/>
    <w:rsid w:val="00833765"/>
    <w:rsid w:val="008337D2"/>
    <w:rsid w:val="008337FA"/>
    <w:rsid w:val="00833889"/>
    <w:rsid w:val="008338B7"/>
    <w:rsid w:val="00833A2F"/>
    <w:rsid w:val="00833BDA"/>
    <w:rsid w:val="00833E03"/>
    <w:rsid w:val="00833E5F"/>
    <w:rsid w:val="00833F07"/>
    <w:rsid w:val="00833F32"/>
    <w:rsid w:val="00833F41"/>
    <w:rsid w:val="00833F7D"/>
    <w:rsid w:val="00833FB3"/>
    <w:rsid w:val="00833FD1"/>
    <w:rsid w:val="00833FFE"/>
    <w:rsid w:val="0083404C"/>
    <w:rsid w:val="008340C6"/>
    <w:rsid w:val="008342DC"/>
    <w:rsid w:val="00834340"/>
    <w:rsid w:val="008343C5"/>
    <w:rsid w:val="008343C6"/>
    <w:rsid w:val="008344DF"/>
    <w:rsid w:val="00834600"/>
    <w:rsid w:val="0083465E"/>
    <w:rsid w:val="0083467D"/>
    <w:rsid w:val="00834778"/>
    <w:rsid w:val="00834838"/>
    <w:rsid w:val="0083484C"/>
    <w:rsid w:val="0083489A"/>
    <w:rsid w:val="0083497A"/>
    <w:rsid w:val="008349D8"/>
    <w:rsid w:val="008349E2"/>
    <w:rsid w:val="00834A20"/>
    <w:rsid w:val="00834AF5"/>
    <w:rsid w:val="00834B7A"/>
    <w:rsid w:val="00834BC4"/>
    <w:rsid w:val="00834BCC"/>
    <w:rsid w:val="00834C98"/>
    <w:rsid w:val="00834CF4"/>
    <w:rsid w:val="00834DBF"/>
    <w:rsid w:val="00834DD8"/>
    <w:rsid w:val="00834DEE"/>
    <w:rsid w:val="00834E8D"/>
    <w:rsid w:val="00834FF2"/>
    <w:rsid w:val="00834FFB"/>
    <w:rsid w:val="008350AC"/>
    <w:rsid w:val="00835133"/>
    <w:rsid w:val="00835193"/>
    <w:rsid w:val="00835212"/>
    <w:rsid w:val="0083523E"/>
    <w:rsid w:val="00835292"/>
    <w:rsid w:val="008352D4"/>
    <w:rsid w:val="0083531A"/>
    <w:rsid w:val="0083537F"/>
    <w:rsid w:val="008353AF"/>
    <w:rsid w:val="008353DE"/>
    <w:rsid w:val="008353F8"/>
    <w:rsid w:val="00835407"/>
    <w:rsid w:val="0083540B"/>
    <w:rsid w:val="00835466"/>
    <w:rsid w:val="008354F9"/>
    <w:rsid w:val="0083554F"/>
    <w:rsid w:val="00835555"/>
    <w:rsid w:val="00835573"/>
    <w:rsid w:val="00835690"/>
    <w:rsid w:val="00835773"/>
    <w:rsid w:val="00835833"/>
    <w:rsid w:val="00835863"/>
    <w:rsid w:val="0083595D"/>
    <w:rsid w:val="008359A3"/>
    <w:rsid w:val="00835A58"/>
    <w:rsid w:val="00835C3A"/>
    <w:rsid w:val="00835C73"/>
    <w:rsid w:val="00835EB1"/>
    <w:rsid w:val="00835F42"/>
    <w:rsid w:val="00835F4F"/>
    <w:rsid w:val="00835F91"/>
    <w:rsid w:val="00835F9F"/>
    <w:rsid w:val="008360BC"/>
    <w:rsid w:val="008360D3"/>
    <w:rsid w:val="0083611C"/>
    <w:rsid w:val="00836146"/>
    <w:rsid w:val="008361D4"/>
    <w:rsid w:val="008361E5"/>
    <w:rsid w:val="008361F6"/>
    <w:rsid w:val="0083620A"/>
    <w:rsid w:val="00836221"/>
    <w:rsid w:val="008362A9"/>
    <w:rsid w:val="008363B6"/>
    <w:rsid w:val="00836401"/>
    <w:rsid w:val="0083647F"/>
    <w:rsid w:val="0083655A"/>
    <w:rsid w:val="00836586"/>
    <w:rsid w:val="008365DA"/>
    <w:rsid w:val="00836613"/>
    <w:rsid w:val="00836751"/>
    <w:rsid w:val="008367B3"/>
    <w:rsid w:val="00836863"/>
    <w:rsid w:val="008369BB"/>
    <w:rsid w:val="00836BFC"/>
    <w:rsid w:val="00836D9D"/>
    <w:rsid w:val="00836DAA"/>
    <w:rsid w:val="00836DC3"/>
    <w:rsid w:val="00836DF3"/>
    <w:rsid w:val="00836EFB"/>
    <w:rsid w:val="00836F6E"/>
    <w:rsid w:val="00836FF5"/>
    <w:rsid w:val="0083700D"/>
    <w:rsid w:val="00837015"/>
    <w:rsid w:val="00837113"/>
    <w:rsid w:val="00837184"/>
    <w:rsid w:val="008372EC"/>
    <w:rsid w:val="008372FA"/>
    <w:rsid w:val="00837362"/>
    <w:rsid w:val="0083736A"/>
    <w:rsid w:val="0083744C"/>
    <w:rsid w:val="00837550"/>
    <w:rsid w:val="00837651"/>
    <w:rsid w:val="00837668"/>
    <w:rsid w:val="008376BF"/>
    <w:rsid w:val="008376C9"/>
    <w:rsid w:val="008376CD"/>
    <w:rsid w:val="0083772F"/>
    <w:rsid w:val="0083778A"/>
    <w:rsid w:val="00837807"/>
    <w:rsid w:val="008378FA"/>
    <w:rsid w:val="008379FC"/>
    <w:rsid w:val="00837A0D"/>
    <w:rsid w:val="00837A25"/>
    <w:rsid w:val="00837B0A"/>
    <w:rsid w:val="00837B33"/>
    <w:rsid w:val="00837C02"/>
    <w:rsid w:val="00837CAF"/>
    <w:rsid w:val="00837D72"/>
    <w:rsid w:val="00837D7F"/>
    <w:rsid w:val="00837D93"/>
    <w:rsid w:val="00837E09"/>
    <w:rsid w:val="00837E88"/>
    <w:rsid w:val="00837EEC"/>
    <w:rsid w:val="00837F74"/>
    <w:rsid w:val="00837FCA"/>
    <w:rsid w:val="00839FE5"/>
    <w:rsid w:val="008401C1"/>
    <w:rsid w:val="008401C3"/>
    <w:rsid w:val="00840230"/>
    <w:rsid w:val="00840259"/>
    <w:rsid w:val="008404A2"/>
    <w:rsid w:val="008404D3"/>
    <w:rsid w:val="00840685"/>
    <w:rsid w:val="00840745"/>
    <w:rsid w:val="00840776"/>
    <w:rsid w:val="008407AA"/>
    <w:rsid w:val="008407C1"/>
    <w:rsid w:val="008407DA"/>
    <w:rsid w:val="00840893"/>
    <w:rsid w:val="00840907"/>
    <w:rsid w:val="0084092E"/>
    <w:rsid w:val="008409B3"/>
    <w:rsid w:val="008409E5"/>
    <w:rsid w:val="008409F6"/>
    <w:rsid w:val="00840AB3"/>
    <w:rsid w:val="00840BA0"/>
    <w:rsid w:val="00840C03"/>
    <w:rsid w:val="00840C0B"/>
    <w:rsid w:val="00840C61"/>
    <w:rsid w:val="00840C84"/>
    <w:rsid w:val="00840D2B"/>
    <w:rsid w:val="00840D82"/>
    <w:rsid w:val="00840DC4"/>
    <w:rsid w:val="00840DD5"/>
    <w:rsid w:val="00840E0D"/>
    <w:rsid w:val="00840E25"/>
    <w:rsid w:val="00840E3F"/>
    <w:rsid w:val="00840E5E"/>
    <w:rsid w:val="00840F15"/>
    <w:rsid w:val="00840F68"/>
    <w:rsid w:val="00840FAC"/>
    <w:rsid w:val="008410BF"/>
    <w:rsid w:val="008410D5"/>
    <w:rsid w:val="0084117C"/>
    <w:rsid w:val="00841290"/>
    <w:rsid w:val="008413E9"/>
    <w:rsid w:val="00841502"/>
    <w:rsid w:val="0084150B"/>
    <w:rsid w:val="00841516"/>
    <w:rsid w:val="00841556"/>
    <w:rsid w:val="0084155E"/>
    <w:rsid w:val="008415DF"/>
    <w:rsid w:val="008416EE"/>
    <w:rsid w:val="00841715"/>
    <w:rsid w:val="00841752"/>
    <w:rsid w:val="008417B9"/>
    <w:rsid w:val="00841863"/>
    <w:rsid w:val="00841945"/>
    <w:rsid w:val="00841A7D"/>
    <w:rsid w:val="00841A96"/>
    <w:rsid w:val="00841B00"/>
    <w:rsid w:val="00841B32"/>
    <w:rsid w:val="00841BB3"/>
    <w:rsid w:val="00841E07"/>
    <w:rsid w:val="00841EBE"/>
    <w:rsid w:val="00841EC0"/>
    <w:rsid w:val="00841EF2"/>
    <w:rsid w:val="00842024"/>
    <w:rsid w:val="0084217F"/>
    <w:rsid w:val="008422A2"/>
    <w:rsid w:val="00842339"/>
    <w:rsid w:val="008424B7"/>
    <w:rsid w:val="0084250D"/>
    <w:rsid w:val="008425A1"/>
    <w:rsid w:val="0084273D"/>
    <w:rsid w:val="0084279D"/>
    <w:rsid w:val="008428EF"/>
    <w:rsid w:val="00842929"/>
    <w:rsid w:val="008429EB"/>
    <w:rsid w:val="00842A1A"/>
    <w:rsid w:val="00842A5F"/>
    <w:rsid w:val="00842AC7"/>
    <w:rsid w:val="00842BA5"/>
    <w:rsid w:val="00842C1F"/>
    <w:rsid w:val="00842C52"/>
    <w:rsid w:val="00842C85"/>
    <w:rsid w:val="00842D51"/>
    <w:rsid w:val="00842E34"/>
    <w:rsid w:val="00843081"/>
    <w:rsid w:val="008430FA"/>
    <w:rsid w:val="00843132"/>
    <w:rsid w:val="00843195"/>
    <w:rsid w:val="008431E0"/>
    <w:rsid w:val="008431ED"/>
    <w:rsid w:val="00843231"/>
    <w:rsid w:val="00843240"/>
    <w:rsid w:val="00843266"/>
    <w:rsid w:val="008432AC"/>
    <w:rsid w:val="00843308"/>
    <w:rsid w:val="00843330"/>
    <w:rsid w:val="00843384"/>
    <w:rsid w:val="008433E9"/>
    <w:rsid w:val="008434BF"/>
    <w:rsid w:val="008434C1"/>
    <w:rsid w:val="00843578"/>
    <w:rsid w:val="0084357C"/>
    <w:rsid w:val="008435C6"/>
    <w:rsid w:val="0084372D"/>
    <w:rsid w:val="00843743"/>
    <w:rsid w:val="00843849"/>
    <w:rsid w:val="00843993"/>
    <w:rsid w:val="008439EE"/>
    <w:rsid w:val="00843A9D"/>
    <w:rsid w:val="00843AA3"/>
    <w:rsid w:val="00843AC7"/>
    <w:rsid w:val="00843BF4"/>
    <w:rsid w:val="00843C52"/>
    <w:rsid w:val="00843CAE"/>
    <w:rsid w:val="00843D3C"/>
    <w:rsid w:val="00843D43"/>
    <w:rsid w:val="00843D4A"/>
    <w:rsid w:val="00843DEF"/>
    <w:rsid w:val="00843E13"/>
    <w:rsid w:val="00843EDD"/>
    <w:rsid w:val="00844015"/>
    <w:rsid w:val="0084419E"/>
    <w:rsid w:val="008441B8"/>
    <w:rsid w:val="0084421B"/>
    <w:rsid w:val="00844275"/>
    <w:rsid w:val="00844291"/>
    <w:rsid w:val="0084432D"/>
    <w:rsid w:val="00844377"/>
    <w:rsid w:val="0084449A"/>
    <w:rsid w:val="008444A6"/>
    <w:rsid w:val="008444E2"/>
    <w:rsid w:val="00844538"/>
    <w:rsid w:val="008445CA"/>
    <w:rsid w:val="0084460B"/>
    <w:rsid w:val="00844643"/>
    <w:rsid w:val="0084469D"/>
    <w:rsid w:val="008446C7"/>
    <w:rsid w:val="008446CF"/>
    <w:rsid w:val="00844720"/>
    <w:rsid w:val="00844771"/>
    <w:rsid w:val="00844793"/>
    <w:rsid w:val="00844934"/>
    <w:rsid w:val="00844940"/>
    <w:rsid w:val="008449E2"/>
    <w:rsid w:val="00844A01"/>
    <w:rsid w:val="00844A0B"/>
    <w:rsid w:val="00844A0D"/>
    <w:rsid w:val="00844A84"/>
    <w:rsid w:val="00844B45"/>
    <w:rsid w:val="00844B58"/>
    <w:rsid w:val="00844BA7"/>
    <w:rsid w:val="00844BAF"/>
    <w:rsid w:val="00844C33"/>
    <w:rsid w:val="00844C5A"/>
    <w:rsid w:val="00844D21"/>
    <w:rsid w:val="00844D2A"/>
    <w:rsid w:val="00844F56"/>
    <w:rsid w:val="00844FC4"/>
    <w:rsid w:val="0084507F"/>
    <w:rsid w:val="0084528C"/>
    <w:rsid w:val="008452A5"/>
    <w:rsid w:val="008452D1"/>
    <w:rsid w:val="0084533D"/>
    <w:rsid w:val="00845363"/>
    <w:rsid w:val="00845372"/>
    <w:rsid w:val="008453F9"/>
    <w:rsid w:val="0084542C"/>
    <w:rsid w:val="00845483"/>
    <w:rsid w:val="00845524"/>
    <w:rsid w:val="00845543"/>
    <w:rsid w:val="00845639"/>
    <w:rsid w:val="008456E0"/>
    <w:rsid w:val="008458CB"/>
    <w:rsid w:val="0084592F"/>
    <w:rsid w:val="00845A37"/>
    <w:rsid w:val="00845A53"/>
    <w:rsid w:val="00845B3C"/>
    <w:rsid w:val="00845C10"/>
    <w:rsid w:val="00845C70"/>
    <w:rsid w:val="00845D7A"/>
    <w:rsid w:val="00845D94"/>
    <w:rsid w:val="00845DD6"/>
    <w:rsid w:val="00845ED2"/>
    <w:rsid w:val="00845EF2"/>
    <w:rsid w:val="00845FB3"/>
    <w:rsid w:val="008460DD"/>
    <w:rsid w:val="0084610D"/>
    <w:rsid w:val="0084614F"/>
    <w:rsid w:val="00846165"/>
    <w:rsid w:val="00846171"/>
    <w:rsid w:val="0084623A"/>
    <w:rsid w:val="008463F6"/>
    <w:rsid w:val="008464C2"/>
    <w:rsid w:val="0084662C"/>
    <w:rsid w:val="00846786"/>
    <w:rsid w:val="0084693B"/>
    <w:rsid w:val="00846955"/>
    <w:rsid w:val="0084698A"/>
    <w:rsid w:val="00846B18"/>
    <w:rsid w:val="00846B55"/>
    <w:rsid w:val="00846B95"/>
    <w:rsid w:val="00846C38"/>
    <w:rsid w:val="00846C83"/>
    <w:rsid w:val="00846CAB"/>
    <w:rsid w:val="00846D1E"/>
    <w:rsid w:val="00846D27"/>
    <w:rsid w:val="00846D8B"/>
    <w:rsid w:val="00846D91"/>
    <w:rsid w:val="00846E12"/>
    <w:rsid w:val="00846F2A"/>
    <w:rsid w:val="00846F42"/>
    <w:rsid w:val="00846F66"/>
    <w:rsid w:val="00846F73"/>
    <w:rsid w:val="00847019"/>
    <w:rsid w:val="00847023"/>
    <w:rsid w:val="008470AA"/>
    <w:rsid w:val="008472D8"/>
    <w:rsid w:val="0084733A"/>
    <w:rsid w:val="00847386"/>
    <w:rsid w:val="008473C4"/>
    <w:rsid w:val="008473E8"/>
    <w:rsid w:val="00847426"/>
    <w:rsid w:val="008474D9"/>
    <w:rsid w:val="00847507"/>
    <w:rsid w:val="0084750F"/>
    <w:rsid w:val="00847542"/>
    <w:rsid w:val="00847658"/>
    <w:rsid w:val="008476D8"/>
    <w:rsid w:val="00847820"/>
    <w:rsid w:val="00847907"/>
    <w:rsid w:val="0084792C"/>
    <w:rsid w:val="008479BA"/>
    <w:rsid w:val="00847A0A"/>
    <w:rsid w:val="00847A16"/>
    <w:rsid w:val="00847A3C"/>
    <w:rsid w:val="00847A68"/>
    <w:rsid w:val="00847AD2"/>
    <w:rsid w:val="00847B3D"/>
    <w:rsid w:val="00847B51"/>
    <w:rsid w:val="00847CA2"/>
    <w:rsid w:val="00847CC3"/>
    <w:rsid w:val="00847D15"/>
    <w:rsid w:val="00847EBE"/>
    <w:rsid w:val="00847F77"/>
    <w:rsid w:val="0085011B"/>
    <w:rsid w:val="00850173"/>
    <w:rsid w:val="008501C1"/>
    <w:rsid w:val="008501C9"/>
    <w:rsid w:val="0085031A"/>
    <w:rsid w:val="00850335"/>
    <w:rsid w:val="00850336"/>
    <w:rsid w:val="0085044C"/>
    <w:rsid w:val="008504AB"/>
    <w:rsid w:val="008504C6"/>
    <w:rsid w:val="0085084A"/>
    <w:rsid w:val="00850874"/>
    <w:rsid w:val="0085095D"/>
    <w:rsid w:val="00850ADE"/>
    <w:rsid w:val="00850B3F"/>
    <w:rsid w:val="00850B5A"/>
    <w:rsid w:val="00850C13"/>
    <w:rsid w:val="00850C2C"/>
    <w:rsid w:val="00850C68"/>
    <w:rsid w:val="00850CB2"/>
    <w:rsid w:val="00850FE7"/>
    <w:rsid w:val="0085100E"/>
    <w:rsid w:val="0085120F"/>
    <w:rsid w:val="00851220"/>
    <w:rsid w:val="0085132F"/>
    <w:rsid w:val="008513AD"/>
    <w:rsid w:val="0085161B"/>
    <w:rsid w:val="00851699"/>
    <w:rsid w:val="008516FD"/>
    <w:rsid w:val="00851736"/>
    <w:rsid w:val="0085190C"/>
    <w:rsid w:val="00851914"/>
    <w:rsid w:val="008519D6"/>
    <w:rsid w:val="00851A12"/>
    <w:rsid w:val="00851ADD"/>
    <w:rsid w:val="00851B34"/>
    <w:rsid w:val="00851B57"/>
    <w:rsid w:val="00851BB1"/>
    <w:rsid w:val="00851C8E"/>
    <w:rsid w:val="00851D3E"/>
    <w:rsid w:val="00851DFB"/>
    <w:rsid w:val="00851F8E"/>
    <w:rsid w:val="00851F93"/>
    <w:rsid w:val="008520FE"/>
    <w:rsid w:val="00852228"/>
    <w:rsid w:val="0085230F"/>
    <w:rsid w:val="00852347"/>
    <w:rsid w:val="0085234A"/>
    <w:rsid w:val="0085238A"/>
    <w:rsid w:val="00852396"/>
    <w:rsid w:val="0085251E"/>
    <w:rsid w:val="00852527"/>
    <w:rsid w:val="00852565"/>
    <w:rsid w:val="008525FD"/>
    <w:rsid w:val="0085272A"/>
    <w:rsid w:val="00852767"/>
    <w:rsid w:val="0085276D"/>
    <w:rsid w:val="0085282C"/>
    <w:rsid w:val="008528C7"/>
    <w:rsid w:val="00852943"/>
    <w:rsid w:val="00852979"/>
    <w:rsid w:val="0085299E"/>
    <w:rsid w:val="00852AE3"/>
    <w:rsid w:val="00852C4B"/>
    <w:rsid w:val="00852D07"/>
    <w:rsid w:val="00852DCA"/>
    <w:rsid w:val="00852ED4"/>
    <w:rsid w:val="00852F54"/>
    <w:rsid w:val="00852FAE"/>
    <w:rsid w:val="0085318C"/>
    <w:rsid w:val="008531A0"/>
    <w:rsid w:val="0085328C"/>
    <w:rsid w:val="00853381"/>
    <w:rsid w:val="0085350B"/>
    <w:rsid w:val="00853593"/>
    <w:rsid w:val="008537D5"/>
    <w:rsid w:val="008538F6"/>
    <w:rsid w:val="0085394C"/>
    <w:rsid w:val="00853979"/>
    <w:rsid w:val="00853AC3"/>
    <w:rsid w:val="00853B48"/>
    <w:rsid w:val="00853BA3"/>
    <w:rsid w:val="00853C3D"/>
    <w:rsid w:val="00853D4F"/>
    <w:rsid w:val="00853D6C"/>
    <w:rsid w:val="00853E6C"/>
    <w:rsid w:val="00853F7A"/>
    <w:rsid w:val="00853FB5"/>
    <w:rsid w:val="0085404B"/>
    <w:rsid w:val="008540E7"/>
    <w:rsid w:val="00854163"/>
    <w:rsid w:val="00854278"/>
    <w:rsid w:val="00854300"/>
    <w:rsid w:val="0085442C"/>
    <w:rsid w:val="00854468"/>
    <w:rsid w:val="0085447F"/>
    <w:rsid w:val="00854606"/>
    <w:rsid w:val="00854697"/>
    <w:rsid w:val="00854719"/>
    <w:rsid w:val="0085486B"/>
    <w:rsid w:val="00854871"/>
    <w:rsid w:val="00854880"/>
    <w:rsid w:val="0085491D"/>
    <w:rsid w:val="0085499B"/>
    <w:rsid w:val="00854A0C"/>
    <w:rsid w:val="00854ADE"/>
    <w:rsid w:val="00854B22"/>
    <w:rsid w:val="00854B91"/>
    <w:rsid w:val="00854BF6"/>
    <w:rsid w:val="00854D50"/>
    <w:rsid w:val="00854E36"/>
    <w:rsid w:val="00854E83"/>
    <w:rsid w:val="00854F67"/>
    <w:rsid w:val="00855015"/>
    <w:rsid w:val="00855022"/>
    <w:rsid w:val="00855032"/>
    <w:rsid w:val="008550E5"/>
    <w:rsid w:val="0085521A"/>
    <w:rsid w:val="00855225"/>
    <w:rsid w:val="008552B4"/>
    <w:rsid w:val="00855452"/>
    <w:rsid w:val="00855474"/>
    <w:rsid w:val="00855482"/>
    <w:rsid w:val="008554EE"/>
    <w:rsid w:val="008555B5"/>
    <w:rsid w:val="0085577E"/>
    <w:rsid w:val="008557D3"/>
    <w:rsid w:val="0085584A"/>
    <w:rsid w:val="00855855"/>
    <w:rsid w:val="00855922"/>
    <w:rsid w:val="0085597E"/>
    <w:rsid w:val="00855A1F"/>
    <w:rsid w:val="00855B13"/>
    <w:rsid w:val="00855B9B"/>
    <w:rsid w:val="00855D1F"/>
    <w:rsid w:val="00855D24"/>
    <w:rsid w:val="00855D44"/>
    <w:rsid w:val="00855D65"/>
    <w:rsid w:val="00855DCF"/>
    <w:rsid w:val="00855E2E"/>
    <w:rsid w:val="00855E3A"/>
    <w:rsid w:val="00855E69"/>
    <w:rsid w:val="00855E9B"/>
    <w:rsid w:val="00855F0B"/>
    <w:rsid w:val="00855F45"/>
    <w:rsid w:val="00856036"/>
    <w:rsid w:val="0085603B"/>
    <w:rsid w:val="008560AC"/>
    <w:rsid w:val="008560DC"/>
    <w:rsid w:val="008561BB"/>
    <w:rsid w:val="008561C8"/>
    <w:rsid w:val="008563E7"/>
    <w:rsid w:val="00856472"/>
    <w:rsid w:val="0085647D"/>
    <w:rsid w:val="00856563"/>
    <w:rsid w:val="00856678"/>
    <w:rsid w:val="008566F7"/>
    <w:rsid w:val="008569E7"/>
    <w:rsid w:val="00856A85"/>
    <w:rsid w:val="00856AD2"/>
    <w:rsid w:val="00856AF0"/>
    <w:rsid w:val="00856AF9"/>
    <w:rsid w:val="00856B58"/>
    <w:rsid w:val="00856BAD"/>
    <w:rsid w:val="00856C15"/>
    <w:rsid w:val="00856C81"/>
    <w:rsid w:val="00856D2A"/>
    <w:rsid w:val="00856D50"/>
    <w:rsid w:val="00856DEF"/>
    <w:rsid w:val="00856E47"/>
    <w:rsid w:val="00856E74"/>
    <w:rsid w:val="008571A3"/>
    <w:rsid w:val="0085726A"/>
    <w:rsid w:val="008572AC"/>
    <w:rsid w:val="008573B7"/>
    <w:rsid w:val="008574BB"/>
    <w:rsid w:val="00857522"/>
    <w:rsid w:val="008575CE"/>
    <w:rsid w:val="00857645"/>
    <w:rsid w:val="00857997"/>
    <w:rsid w:val="008579FE"/>
    <w:rsid w:val="00857A3D"/>
    <w:rsid w:val="00857A8E"/>
    <w:rsid w:val="00857B70"/>
    <w:rsid w:val="00857B98"/>
    <w:rsid w:val="00857C7B"/>
    <w:rsid w:val="00857D46"/>
    <w:rsid w:val="00857E23"/>
    <w:rsid w:val="00857ECE"/>
    <w:rsid w:val="0086002B"/>
    <w:rsid w:val="008600A3"/>
    <w:rsid w:val="008600C8"/>
    <w:rsid w:val="008600F3"/>
    <w:rsid w:val="00860164"/>
    <w:rsid w:val="00860261"/>
    <w:rsid w:val="008602AC"/>
    <w:rsid w:val="00860328"/>
    <w:rsid w:val="008603AD"/>
    <w:rsid w:val="008603C1"/>
    <w:rsid w:val="008603CA"/>
    <w:rsid w:val="0086048D"/>
    <w:rsid w:val="00860580"/>
    <w:rsid w:val="008605CB"/>
    <w:rsid w:val="00860628"/>
    <w:rsid w:val="0086073D"/>
    <w:rsid w:val="0086081F"/>
    <w:rsid w:val="00860849"/>
    <w:rsid w:val="008608AC"/>
    <w:rsid w:val="008608C5"/>
    <w:rsid w:val="008608DD"/>
    <w:rsid w:val="00860C4C"/>
    <w:rsid w:val="00860C8B"/>
    <w:rsid w:val="00860F93"/>
    <w:rsid w:val="00861036"/>
    <w:rsid w:val="0086115B"/>
    <w:rsid w:val="008611F1"/>
    <w:rsid w:val="00861229"/>
    <w:rsid w:val="0086129A"/>
    <w:rsid w:val="008612DF"/>
    <w:rsid w:val="008614C7"/>
    <w:rsid w:val="00861532"/>
    <w:rsid w:val="008615A1"/>
    <w:rsid w:val="008615EE"/>
    <w:rsid w:val="00861634"/>
    <w:rsid w:val="0086164B"/>
    <w:rsid w:val="00861764"/>
    <w:rsid w:val="0086176F"/>
    <w:rsid w:val="00861778"/>
    <w:rsid w:val="00861801"/>
    <w:rsid w:val="008618EB"/>
    <w:rsid w:val="00861935"/>
    <w:rsid w:val="00861981"/>
    <w:rsid w:val="008619C0"/>
    <w:rsid w:val="00861B70"/>
    <w:rsid w:val="00861C8C"/>
    <w:rsid w:val="00861CA0"/>
    <w:rsid w:val="00861CF2"/>
    <w:rsid w:val="00861D39"/>
    <w:rsid w:val="00861EDB"/>
    <w:rsid w:val="00861EE2"/>
    <w:rsid w:val="00861F00"/>
    <w:rsid w:val="00861FF7"/>
    <w:rsid w:val="0086202F"/>
    <w:rsid w:val="00862061"/>
    <w:rsid w:val="00862094"/>
    <w:rsid w:val="008620D1"/>
    <w:rsid w:val="00862147"/>
    <w:rsid w:val="00862295"/>
    <w:rsid w:val="008622CD"/>
    <w:rsid w:val="00862323"/>
    <w:rsid w:val="0086233F"/>
    <w:rsid w:val="008623E7"/>
    <w:rsid w:val="0086259E"/>
    <w:rsid w:val="0086263F"/>
    <w:rsid w:val="0086273E"/>
    <w:rsid w:val="00862781"/>
    <w:rsid w:val="008628B2"/>
    <w:rsid w:val="008628CA"/>
    <w:rsid w:val="00862953"/>
    <w:rsid w:val="00862959"/>
    <w:rsid w:val="00862A28"/>
    <w:rsid w:val="00862A51"/>
    <w:rsid w:val="00862A55"/>
    <w:rsid w:val="00862AF6"/>
    <w:rsid w:val="00862BBD"/>
    <w:rsid w:val="00862BEA"/>
    <w:rsid w:val="00862CD4"/>
    <w:rsid w:val="00862D92"/>
    <w:rsid w:val="00862E1D"/>
    <w:rsid w:val="00862E24"/>
    <w:rsid w:val="00862E3D"/>
    <w:rsid w:val="00862E93"/>
    <w:rsid w:val="00862E95"/>
    <w:rsid w:val="00862EE6"/>
    <w:rsid w:val="00862EFC"/>
    <w:rsid w:val="00862F99"/>
    <w:rsid w:val="00862F9E"/>
    <w:rsid w:val="00862FC2"/>
    <w:rsid w:val="0086305B"/>
    <w:rsid w:val="008633C3"/>
    <w:rsid w:val="00863410"/>
    <w:rsid w:val="00863427"/>
    <w:rsid w:val="0086342C"/>
    <w:rsid w:val="008635C5"/>
    <w:rsid w:val="008635F4"/>
    <w:rsid w:val="0086368D"/>
    <w:rsid w:val="008637C8"/>
    <w:rsid w:val="00863A65"/>
    <w:rsid w:val="00863A96"/>
    <w:rsid w:val="00863C51"/>
    <w:rsid w:val="00863C5D"/>
    <w:rsid w:val="00863D34"/>
    <w:rsid w:val="00863EDC"/>
    <w:rsid w:val="00864001"/>
    <w:rsid w:val="00864038"/>
    <w:rsid w:val="0086404C"/>
    <w:rsid w:val="008640C6"/>
    <w:rsid w:val="00864318"/>
    <w:rsid w:val="0086434F"/>
    <w:rsid w:val="00864361"/>
    <w:rsid w:val="00864366"/>
    <w:rsid w:val="00864465"/>
    <w:rsid w:val="00864532"/>
    <w:rsid w:val="008645FF"/>
    <w:rsid w:val="00864636"/>
    <w:rsid w:val="00864656"/>
    <w:rsid w:val="008646DC"/>
    <w:rsid w:val="008648AC"/>
    <w:rsid w:val="00864905"/>
    <w:rsid w:val="00864920"/>
    <w:rsid w:val="00864A77"/>
    <w:rsid w:val="00864AC5"/>
    <w:rsid w:val="00864ACF"/>
    <w:rsid w:val="00864BF8"/>
    <w:rsid w:val="00864CC6"/>
    <w:rsid w:val="00864D1C"/>
    <w:rsid w:val="00864D97"/>
    <w:rsid w:val="00864DAB"/>
    <w:rsid w:val="00864DB7"/>
    <w:rsid w:val="00864F2D"/>
    <w:rsid w:val="00864F65"/>
    <w:rsid w:val="00864FAE"/>
    <w:rsid w:val="00864FB3"/>
    <w:rsid w:val="00864FFF"/>
    <w:rsid w:val="0086519F"/>
    <w:rsid w:val="00865295"/>
    <w:rsid w:val="008652B2"/>
    <w:rsid w:val="00865380"/>
    <w:rsid w:val="008653DC"/>
    <w:rsid w:val="008654AC"/>
    <w:rsid w:val="008654FA"/>
    <w:rsid w:val="00865540"/>
    <w:rsid w:val="0086556E"/>
    <w:rsid w:val="00865578"/>
    <w:rsid w:val="0086563A"/>
    <w:rsid w:val="00865641"/>
    <w:rsid w:val="0086580A"/>
    <w:rsid w:val="008658B1"/>
    <w:rsid w:val="008659DF"/>
    <w:rsid w:val="00865AA6"/>
    <w:rsid w:val="00865B21"/>
    <w:rsid w:val="00865B61"/>
    <w:rsid w:val="00865D33"/>
    <w:rsid w:val="00865DBE"/>
    <w:rsid w:val="00865DDD"/>
    <w:rsid w:val="00865E75"/>
    <w:rsid w:val="00865E8D"/>
    <w:rsid w:val="00865F0B"/>
    <w:rsid w:val="00865F4F"/>
    <w:rsid w:val="00865F64"/>
    <w:rsid w:val="00865F75"/>
    <w:rsid w:val="00865F83"/>
    <w:rsid w:val="00865F90"/>
    <w:rsid w:val="00865FAB"/>
    <w:rsid w:val="00865FC5"/>
    <w:rsid w:val="0086601A"/>
    <w:rsid w:val="00866027"/>
    <w:rsid w:val="008660DB"/>
    <w:rsid w:val="00866197"/>
    <w:rsid w:val="008661EE"/>
    <w:rsid w:val="0086621A"/>
    <w:rsid w:val="00866268"/>
    <w:rsid w:val="00866396"/>
    <w:rsid w:val="008663F8"/>
    <w:rsid w:val="0086642C"/>
    <w:rsid w:val="00866457"/>
    <w:rsid w:val="008664CA"/>
    <w:rsid w:val="00866543"/>
    <w:rsid w:val="00866573"/>
    <w:rsid w:val="008666A2"/>
    <w:rsid w:val="00866830"/>
    <w:rsid w:val="0086688B"/>
    <w:rsid w:val="00866915"/>
    <w:rsid w:val="008669C7"/>
    <w:rsid w:val="00866A79"/>
    <w:rsid w:val="00866A91"/>
    <w:rsid w:val="00866BA7"/>
    <w:rsid w:val="00866C8A"/>
    <w:rsid w:val="00866E64"/>
    <w:rsid w:val="00866E6F"/>
    <w:rsid w:val="00866ECA"/>
    <w:rsid w:val="00866FA0"/>
    <w:rsid w:val="0086713B"/>
    <w:rsid w:val="008671DC"/>
    <w:rsid w:val="00867298"/>
    <w:rsid w:val="0086737F"/>
    <w:rsid w:val="008674D0"/>
    <w:rsid w:val="008675EC"/>
    <w:rsid w:val="008676B1"/>
    <w:rsid w:val="008676CE"/>
    <w:rsid w:val="00867761"/>
    <w:rsid w:val="008677B8"/>
    <w:rsid w:val="008677EC"/>
    <w:rsid w:val="00867844"/>
    <w:rsid w:val="00867932"/>
    <w:rsid w:val="00867974"/>
    <w:rsid w:val="0086799B"/>
    <w:rsid w:val="00867A2B"/>
    <w:rsid w:val="00867A4E"/>
    <w:rsid w:val="00867AE3"/>
    <w:rsid w:val="00867B5B"/>
    <w:rsid w:val="00867BA0"/>
    <w:rsid w:val="00867C2F"/>
    <w:rsid w:val="00867C44"/>
    <w:rsid w:val="00867CBF"/>
    <w:rsid w:val="00867DE4"/>
    <w:rsid w:val="00867E1D"/>
    <w:rsid w:val="00867E45"/>
    <w:rsid w:val="00867F07"/>
    <w:rsid w:val="00867F42"/>
    <w:rsid w:val="00867F7A"/>
    <w:rsid w:val="00867F91"/>
    <w:rsid w:val="0087015D"/>
    <w:rsid w:val="0087019C"/>
    <w:rsid w:val="0087024E"/>
    <w:rsid w:val="00870254"/>
    <w:rsid w:val="00870298"/>
    <w:rsid w:val="008704C8"/>
    <w:rsid w:val="008704D0"/>
    <w:rsid w:val="008705C8"/>
    <w:rsid w:val="00870693"/>
    <w:rsid w:val="008706B2"/>
    <w:rsid w:val="0087079F"/>
    <w:rsid w:val="008707D7"/>
    <w:rsid w:val="00870811"/>
    <w:rsid w:val="00870864"/>
    <w:rsid w:val="00870933"/>
    <w:rsid w:val="00870944"/>
    <w:rsid w:val="008709F2"/>
    <w:rsid w:val="00870A39"/>
    <w:rsid w:val="00870A5F"/>
    <w:rsid w:val="00870B52"/>
    <w:rsid w:val="00870B54"/>
    <w:rsid w:val="00870D26"/>
    <w:rsid w:val="00870DF3"/>
    <w:rsid w:val="00870E00"/>
    <w:rsid w:val="00871019"/>
    <w:rsid w:val="0087103B"/>
    <w:rsid w:val="008711F1"/>
    <w:rsid w:val="00871226"/>
    <w:rsid w:val="00871323"/>
    <w:rsid w:val="00871355"/>
    <w:rsid w:val="00871437"/>
    <w:rsid w:val="00871492"/>
    <w:rsid w:val="008714A7"/>
    <w:rsid w:val="008714CC"/>
    <w:rsid w:val="00871597"/>
    <w:rsid w:val="0087159A"/>
    <w:rsid w:val="00871679"/>
    <w:rsid w:val="008716E2"/>
    <w:rsid w:val="00871739"/>
    <w:rsid w:val="008717DE"/>
    <w:rsid w:val="008717F9"/>
    <w:rsid w:val="00871816"/>
    <w:rsid w:val="00871B30"/>
    <w:rsid w:val="00871B6A"/>
    <w:rsid w:val="00871C19"/>
    <w:rsid w:val="00871C5D"/>
    <w:rsid w:val="00871CA3"/>
    <w:rsid w:val="00871CD0"/>
    <w:rsid w:val="00871D0D"/>
    <w:rsid w:val="00871DBE"/>
    <w:rsid w:val="00871EBA"/>
    <w:rsid w:val="00871EC1"/>
    <w:rsid w:val="00872076"/>
    <w:rsid w:val="008720F3"/>
    <w:rsid w:val="00872127"/>
    <w:rsid w:val="00872151"/>
    <w:rsid w:val="00872186"/>
    <w:rsid w:val="008725EA"/>
    <w:rsid w:val="00872644"/>
    <w:rsid w:val="008726AA"/>
    <w:rsid w:val="008726DA"/>
    <w:rsid w:val="008727EF"/>
    <w:rsid w:val="0087282E"/>
    <w:rsid w:val="00872A04"/>
    <w:rsid w:val="00872AFD"/>
    <w:rsid w:val="00872B5A"/>
    <w:rsid w:val="00872BAB"/>
    <w:rsid w:val="00872BBC"/>
    <w:rsid w:val="00872C32"/>
    <w:rsid w:val="00872DAE"/>
    <w:rsid w:val="00872DCF"/>
    <w:rsid w:val="00872E1C"/>
    <w:rsid w:val="00872F01"/>
    <w:rsid w:val="00872F4D"/>
    <w:rsid w:val="00872F65"/>
    <w:rsid w:val="00872FAA"/>
    <w:rsid w:val="00872FDF"/>
    <w:rsid w:val="00873022"/>
    <w:rsid w:val="00873159"/>
    <w:rsid w:val="00873180"/>
    <w:rsid w:val="00873187"/>
    <w:rsid w:val="00873252"/>
    <w:rsid w:val="00873308"/>
    <w:rsid w:val="0087336B"/>
    <w:rsid w:val="00873387"/>
    <w:rsid w:val="008733EE"/>
    <w:rsid w:val="0087366D"/>
    <w:rsid w:val="008736DA"/>
    <w:rsid w:val="0087370D"/>
    <w:rsid w:val="00873872"/>
    <w:rsid w:val="008739FE"/>
    <w:rsid w:val="00873A7B"/>
    <w:rsid w:val="00873AFD"/>
    <w:rsid w:val="00873D15"/>
    <w:rsid w:val="00873D9D"/>
    <w:rsid w:val="00873DC2"/>
    <w:rsid w:val="00873EBA"/>
    <w:rsid w:val="00873EFD"/>
    <w:rsid w:val="0087402A"/>
    <w:rsid w:val="0087408B"/>
    <w:rsid w:val="008741A1"/>
    <w:rsid w:val="008741E5"/>
    <w:rsid w:val="00874397"/>
    <w:rsid w:val="008743F3"/>
    <w:rsid w:val="008743F8"/>
    <w:rsid w:val="00874531"/>
    <w:rsid w:val="0087466E"/>
    <w:rsid w:val="0087476D"/>
    <w:rsid w:val="0087480C"/>
    <w:rsid w:val="00874832"/>
    <w:rsid w:val="008748C7"/>
    <w:rsid w:val="00874900"/>
    <w:rsid w:val="008749DF"/>
    <w:rsid w:val="00874A5E"/>
    <w:rsid w:val="00874A79"/>
    <w:rsid w:val="00874AA2"/>
    <w:rsid w:val="00874B96"/>
    <w:rsid w:val="00874C49"/>
    <w:rsid w:val="00874E36"/>
    <w:rsid w:val="00874F14"/>
    <w:rsid w:val="00874F36"/>
    <w:rsid w:val="00874F7C"/>
    <w:rsid w:val="00875038"/>
    <w:rsid w:val="00875062"/>
    <w:rsid w:val="00875097"/>
    <w:rsid w:val="008751B4"/>
    <w:rsid w:val="008751F9"/>
    <w:rsid w:val="00875216"/>
    <w:rsid w:val="008752C8"/>
    <w:rsid w:val="00875459"/>
    <w:rsid w:val="00875532"/>
    <w:rsid w:val="00875560"/>
    <w:rsid w:val="00875588"/>
    <w:rsid w:val="00875894"/>
    <w:rsid w:val="008759A3"/>
    <w:rsid w:val="008759BB"/>
    <w:rsid w:val="008759E5"/>
    <w:rsid w:val="00875ACF"/>
    <w:rsid w:val="00875B23"/>
    <w:rsid w:val="00875B7B"/>
    <w:rsid w:val="00875D2A"/>
    <w:rsid w:val="00875DB3"/>
    <w:rsid w:val="00875DE9"/>
    <w:rsid w:val="00875E18"/>
    <w:rsid w:val="00875E42"/>
    <w:rsid w:val="00875E8D"/>
    <w:rsid w:val="00876044"/>
    <w:rsid w:val="008760B1"/>
    <w:rsid w:val="008760C0"/>
    <w:rsid w:val="00876135"/>
    <w:rsid w:val="00876137"/>
    <w:rsid w:val="00876181"/>
    <w:rsid w:val="008761CC"/>
    <w:rsid w:val="008761D9"/>
    <w:rsid w:val="00876213"/>
    <w:rsid w:val="00876247"/>
    <w:rsid w:val="0087625A"/>
    <w:rsid w:val="00876290"/>
    <w:rsid w:val="00876343"/>
    <w:rsid w:val="00876386"/>
    <w:rsid w:val="0087639A"/>
    <w:rsid w:val="008763D5"/>
    <w:rsid w:val="00876407"/>
    <w:rsid w:val="008764B3"/>
    <w:rsid w:val="00876540"/>
    <w:rsid w:val="00876617"/>
    <w:rsid w:val="00876639"/>
    <w:rsid w:val="0087676B"/>
    <w:rsid w:val="008767A9"/>
    <w:rsid w:val="008767EC"/>
    <w:rsid w:val="00876829"/>
    <w:rsid w:val="00876A2F"/>
    <w:rsid w:val="00876B76"/>
    <w:rsid w:val="00876C11"/>
    <w:rsid w:val="00876C5A"/>
    <w:rsid w:val="00876E33"/>
    <w:rsid w:val="00876F63"/>
    <w:rsid w:val="00877092"/>
    <w:rsid w:val="00877166"/>
    <w:rsid w:val="0087719E"/>
    <w:rsid w:val="008772BE"/>
    <w:rsid w:val="00877335"/>
    <w:rsid w:val="0087734A"/>
    <w:rsid w:val="0087746E"/>
    <w:rsid w:val="00877496"/>
    <w:rsid w:val="008776AC"/>
    <w:rsid w:val="008778A6"/>
    <w:rsid w:val="0087796A"/>
    <w:rsid w:val="008779B6"/>
    <w:rsid w:val="00877A18"/>
    <w:rsid w:val="00877A95"/>
    <w:rsid w:val="00877B60"/>
    <w:rsid w:val="00877C50"/>
    <w:rsid w:val="00877CA9"/>
    <w:rsid w:val="00877CB3"/>
    <w:rsid w:val="00877D3D"/>
    <w:rsid w:val="00877DDA"/>
    <w:rsid w:val="00877DEC"/>
    <w:rsid w:val="00877ED7"/>
    <w:rsid w:val="00877FDB"/>
    <w:rsid w:val="00877FE5"/>
    <w:rsid w:val="0088004A"/>
    <w:rsid w:val="0088004F"/>
    <w:rsid w:val="00880064"/>
    <w:rsid w:val="00880326"/>
    <w:rsid w:val="0088032F"/>
    <w:rsid w:val="008803AB"/>
    <w:rsid w:val="00880483"/>
    <w:rsid w:val="008804CF"/>
    <w:rsid w:val="00880563"/>
    <w:rsid w:val="00880590"/>
    <w:rsid w:val="008805F2"/>
    <w:rsid w:val="008805F6"/>
    <w:rsid w:val="0088062D"/>
    <w:rsid w:val="0088089C"/>
    <w:rsid w:val="008808E3"/>
    <w:rsid w:val="00880966"/>
    <w:rsid w:val="00880A38"/>
    <w:rsid w:val="00880C14"/>
    <w:rsid w:val="00880C16"/>
    <w:rsid w:val="00880C28"/>
    <w:rsid w:val="00880C44"/>
    <w:rsid w:val="00880D17"/>
    <w:rsid w:val="00880D1C"/>
    <w:rsid w:val="00880D26"/>
    <w:rsid w:val="00880D9F"/>
    <w:rsid w:val="00880DCC"/>
    <w:rsid w:val="00880E15"/>
    <w:rsid w:val="00880E54"/>
    <w:rsid w:val="00880E81"/>
    <w:rsid w:val="00880EC0"/>
    <w:rsid w:val="00880F07"/>
    <w:rsid w:val="00880FA0"/>
    <w:rsid w:val="0088100E"/>
    <w:rsid w:val="0088102C"/>
    <w:rsid w:val="00881149"/>
    <w:rsid w:val="00881237"/>
    <w:rsid w:val="008812FD"/>
    <w:rsid w:val="00881337"/>
    <w:rsid w:val="00881378"/>
    <w:rsid w:val="0088139A"/>
    <w:rsid w:val="008814B9"/>
    <w:rsid w:val="008814FF"/>
    <w:rsid w:val="00881573"/>
    <w:rsid w:val="008815AD"/>
    <w:rsid w:val="008816B9"/>
    <w:rsid w:val="008816C4"/>
    <w:rsid w:val="008816EF"/>
    <w:rsid w:val="00881752"/>
    <w:rsid w:val="008817CE"/>
    <w:rsid w:val="00881837"/>
    <w:rsid w:val="0088193E"/>
    <w:rsid w:val="008819A3"/>
    <w:rsid w:val="00881AF4"/>
    <w:rsid w:val="00881B9C"/>
    <w:rsid w:val="00881BA0"/>
    <w:rsid w:val="00881BD7"/>
    <w:rsid w:val="00881C50"/>
    <w:rsid w:val="00881D3F"/>
    <w:rsid w:val="00881DF4"/>
    <w:rsid w:val="00881E2A"/>
    <w:rsid w:val="00882027"/>
    <w:rsid w:val="0088203B"/>
    <w:rsid w:val="00882050"/>
    <w:rsid w:val="00882086"/>
    <w:rsid w:val="0088217F"/>
    <w:rsid w:val="0088218E"/>
    <w:rsid w:val="00882263"/>
    <w:rsid w:val="0088231A"/>
    <w:rsid w:val="0088242D"/>
    <w:rsid w:val="0088246B"/>
    <w:rsid w:val="00882495"/>
    <w:rsid w:val="00882599"/>
    <w:rsid w:val="00882734"/>
    <w:rsid w:val="008827A7"/>
    <w:rsid w:val="00882850"/>
    <w:rsid w:val="00882853"/>
    <w:rsid w:val="00882919"/>
    <w:rsid w:val="00882BCE"/>
    <w:rsid w:val="00882BEE"/>
    <w:rsid w:val="00882C97"/>
    <w:rsid w:val="00882C98"/>
    <w:rsid w:val="00882DD6"/>
    <w:rsid w:val="00882E00"/>
    <w:rsid w:val="00882E94"/>
    <w:rsid w:val="00882EAF"/>
    <w:rsid w:val="00882FDF"/>
    <w:rsid w:val="0088309C"/>
    <w:rsid w:val="008830B3"/>
    <w:rsid w:val="00883188"/>
    <w:rsid w:val="00883605"/>
    <w:rsid w:val="00883616"/>
    <w:rsid w:val="008836A0"/>
    <w:rsid w:val="0088372B"/>
    <w:rsid w:val="008837DE"/>
    <w:rsid w:val="0088387B"/>
    <w:rsid w:val="008838DE"/>
    <w:rsid w:val="0088397D"/>
    <w:rsid w:val="008839AB"/>
    <w:rsid w:val="00883C0F"/>
    <w:rsid w:val="00883C1C"/>
    <w:rsid w:val="00883DD7"/>
    <w:rsid w:val="00883DE8"/>
    <w:rsid w:val="00883F24"/>
    <w:rsid w:val="00883FD2"/>
    <w:rsid w:val="0088406F"/>
    <w:rsid w:val="008843ED"/>
    <w:rsid w:val="00884413"/>
    <w:rsid w:val="00884603"/>
    <w:rsid w:val="00884650"/>
    <w:rsid w:val="008848C1"/>
    <w:rsid w:val="0088494F"/>
    <w:rsid w:val="00884A55"/>
    <w:rsid w:val="00884CEE"/>
    <w:rsid w:val="00884E75"/>
    <w:rsid w:val="0088501E"/>
    <w:rsid w:val="00885029"/>
    <w:rsid w:val="008850F4"/>
    <w:rsid w:val="0088513B"/>
    <w:rsid w:val="00885173"/>
    <w:rsid w:val="0088520B"/>
    <w:rsid w:val="0088527A"/>
    <w:rsid w:val="008855EA"/>
    <w:rsid w:val="0088562B"/>
    <w:rsid w:val="0088578F"/>
    <w:rsid w:val="0088581C"/>
    <w:rsid w:val="00885928"/>
    <w:rsid w:val="00885969"/>
    <w:rsid w:val="00885999"/>
    <w:rsid w:val="00885B7D"/>
    <w:rsid w:val="00885BDD"/>
    <w:rsid w:val="00885C64"/>
    <w:rsid w:val="00885C6C"/>
    <w:rsid w:val="00885CA6"/>
    <w:rsid w:val="00885CE9"/>
    <w:rsid w:val="00885D21"/>
    <w:rsid w:val="00885DBC"/>
    <w:rsid w:val="00885E34"/>
    <w:rsid w:val="00885E64"/>
    <w:rsid w:val="00885E69"/>
    <w:rsid w:val="00886002"/>
    <w:rsid w:val="00886006"/>
    <w:rsid w:val="008860CC"/>
    <w:rsid w:val="00886265"/>
    <w:rsid w:val="0088633E"/>
    <w:rsid w:val="00886402"/>
    <w:rsid w:val="00886422"/>
    <w:rsid w:val="00886670"/>
    <w:rsid w:val="00886695"/>
    <w:rsid w:val="008866CD"/>
    <w:rsid w:val="008866FD"/>
    <w:rsid w:val="00886715"/>
    <w:rsid w:val="00886722"/>
    <w:rsid w:val="00886762"/>
    <w:rsid w:val="0088676D"/>
    <w:rsid w:val="008867A8"/>
    <w:rsid w:val="0088686A"/>
    <w:rsid w:val="008868D8"/>
    <w:rsid w:val="00886925"/>
    <w:rsid w:val="00886A3E"/>
    <w:rsid w:val="00886AAA"/>
    <w:rsid w:val="00886ADA"/>
    <w:rsid w:val="00886AE9"/>
    <w:rsid w:val="00886AFC"/>
    <w:rsid w:val="00886B96"/>
    <w:rsid w:val="00886BA7"/>
    <w:rsid w:val="00886C99"/>
    <w:rsid w:val="00886CE1"/>
    <w:rsid w:val="00886D18"/>
    <w:rsid w:val="00886D3D"/>
    <w:rsid w:val="00886D5B"/>
    <w:rsid w:val="00886E5D"/>
    <w:rsid w:val="0088701A"/>
    <w:rsid w:val="0088710A"/>
    <w:rsid w:val="00887228"/>
    <w:rsid w:val="0088724F"/>
    <w:rsid w:val="008872C4"/>
    <w:rsid w:val="008873C7"/>
    <w:rsid w:val="00887487"/>
    <w:rsid w:val="008875C9"/>
    <w:rsid w:val="00887644"/>
    <w:rsid w:val="00887651"/>
    <w:rsid w:val="008876A3"/>
    <w:rsid w:val="008876BD"/>
    <w:rsid w:val="008876EF"/>
    <w:rsid w:val="0088775C"/>
    <w:rsid w:val="00887866"/>
    <w:rsid w:val="00887A32"/>
    <w:rsid w:val="00887A87"/>
    <w:rsid w:val="00887AED"/>
    <w:rsid w:val="00887C21"/>
    <w:rsid w:val="00887C43"/>
    <w:rsid w:val="00887C6F"/>
    <w:rsid w:val="00887D1E"/>
    <w:rsid w:val="00887D6E"/>
    <w:rsid w:val="00887D78"/>
    <w:rsid w:val="00887E0E"/>
    <w:rsid w:val="00887EA6"/>
    <w:rsid w:val="00887EE6"/>
    <w:rsid w:val="00887F29"/>
    <w:rsid w:val="00887F37"/>
    <w:rsid w:val="00887FC1"/>
    <w:rsid w:val="0089015F"/>
    <w:rsid w:val="0089017E"/>
    <w:rsid w:val="008901B8"/>
    <w:rsid w:val="008901ED"/>
    <w:rsid w:val="0089020F"/>
    <w:rsid w:val="00890240"/>
    <w:rsid w:val="008903E0"/>
    <w:rsid w:val="008905C2"/>
    <w:rsid w:val="00890600"/>
    <w:rsid w:val="008906A2"/>
    <w:rsid w:val="008906CC"/>
    <w:rsid w:val="0089076E"/>
    <w:rsid w:val="0089083A"/>
    <w:rsid w:val="00890861"/>
    <w:rsid w:val="00890875"/>
    <w:rsid w:val="00890A12"/>
    <w:rsid w:val="00890A3A"/>
    <w:rsid w:val="00890A3B"/>
    <w:rsid w:val="00890A47"/>
    <w:rsid w:val="00890A9C"/>
    <w:rsid w:val="00890ADB"/>
    <w:rsid w:val="00890D1E"/>
    <w:rsid w:val="00890D74"/>
    <w:rsid w:val="00890DA7"/>
    <w:rsid w:val="00890E44"/>
    <w:rsid w:val="00890E54"/>
    <w:rsid w:val="00891242"/>
    <w:rsid w:val="00891323"/>
    <w:rsid w:val="00891331"/>
    <w:rsid w:val="00891386"/>
    <w:rsid w:val="00891485"/>
    <w:rsid w:val="00891675"/>
    <w:rsid w:val="008916C9"/>
    <w:rsid w:val="008916F8"/>
    <w:rsid w:val="00891700"/>
    <w:rsid w:val="008917A2"/>
    <w:rsid w:val="008918D8"/>
    <w:rsid w:val="0089190F"/>
    <w:rsid w:val="00891932"/>
    <w:rsid w:val="00891978"/>
    <w:rsid w:val="00891B85"/>
    <w:rsid w:val="00891BC5"/>
    <w:rsid w:val="00891BCA"/>
    <w:rsid w:val="00891BF8"/>
    <w:rsid w:val="00891C45"/>
    <w:rsid w:val="00891C49"/>
    <w:rsid w:val="00891CCE"/>
    <w:rsid w:val="00891CD5"/>
    <w:rsid w:val="00891EA6"/>
    <w:rsid w:val="00891FA3"/>
    <w:rsid w:val="00891FB7"/>
    <w:rsid w:val="00892054"/>
    <w:rsid w:val="00892203"/>
    <w:rsid w:val="00892220"/>
    <w:rsid w:val="0089227D"/>
    <w:rsid w:val="0089231D"/>
    <w:rsid w:val="00892336"/>
    <w:rsid w:val="00892349"/>
    <w:rsid w:val="00892372"/>
    <w:rsid w:val="008923CD"/>
    <w:rsid w:val="0089257E"/>
    <w:rsid w:val="008925AF"/>
    <w:rsid w:val="0089260E"/>
    <w:rsid w:val="008926DE"/>
    <w:rsid w:val="008926DF"/>
    <w:rsid w:val="00892955"/>
    <w:rsid w:val="008929D5"/>
    <w:rsid w:val="00892A31"/>
    <w:rsid w:val="00892A38"/>
    <w:rsid w:val="00892ABD"/>
    <w:rsid w:val="00892B5D"/>
    <w:rsid w:val="00892BC5"/>
    <w:rsid w:val="00892CE0"/>
    <w:rsid w:val="00892CE5"/>
    <w:rsid w:val="00892EE0"/>
    <w:rsid w:val="00892F17"/>
    <w:rsid w:val="00892F45"/>
    <w:rsid w:val="00892F75"/>
    <w:rsid w:val="00892FDD"/>
    <w:rsid w:val="00893047"/>
    <w:rsid w:val="008930A2"/>
    <w:rsid w:val="00893112"/>
    <w:rsid w:val="0089313E"/>
    <w:rsid w:val="00893396"/>
    <w:rsid w:val="00893452"/>
    <w:rsid w:val="0089345A"/>
    <w:rsid w:val="008935BE"/>
    <w:rsid w:val="00893611"/>
    <w:rsid w:val="00893622"/>
    <w:rsid w:val="00893643"/>
    <w:rsid w:val="0089366F"/>
    <w:rsid w:val="00893784"/>
    <w:rsid w:val="008937EC"/>
    <w:rsid w:val="008939AD"/>
    <w:rsid w:val="008939DB"/>
    <w:rsid w:val="008939F8"/>
    <w:rsid w:val="00893B0D"/>
    <w:rsid w:val="00893B73"/>
    <w:rsid w:val="00893BCF"/>
    <w:rsid w:val="00893CF9"/>
    <w:rsid w:val="00893E46"/>
    <w:rsid w:val="00893EAE"/>
    <w:rsid w:val="00893F24"/>
    <w:rsid w:val="00893F76"/>
    <w:rsid w:val="008940A4"/>
    <w:rsid w:val="00894143"/>
    <w:rsid w:val="008942B1"/>
    <w:rsid w:val="00894621"/>
    <w:rsid w:val="00894622"/>
    <w:rsid w:val="00894654"/>
    <w:rsid w:val="008946D5"/>
    <w:rsid w:val="008946D7"/>
    <w:rsid w:val="00894770"/>
    <w:rsid w:val="00894796"/>
    <w:rsid w:val="00894907"/>
    <w:rsid w:val="0089496B"/>
    <w:rsid w:val="00894993"/>
    <w:rsid w:val="00894A7E"/>
    <w:rsid w:val="00894B11"/>
    <w:rsid w:val="00894B97"/>
    <w:rsid w:val="00895020"/>
    <w:rsid w:val="00895040"/>
    <w:rsid w:val="00895054"/>
    <w:rsid w:val="0089506D"/>
    <w:rsid w:val="008951CC"/>
    <w:rsid w:val="008951F8"/>
    <w:rsid w:val="00895436"/>
    <w:rsid w:val="00895516"/>
    <w:rsid w:val="00895571"/>
    <w:rsid w:val="0089563C"/>
    <w:rsid w:val="00895661"/>
    <w:rsid w:val="00895941"/>
    <w:rsid w:val="00895A26"/>
    <w:rsid w:val="00895ADD"/>
    <w:rsid w:val="00895B78"/>
    <w:rsid w:val="00895BBF"/>
    <w:rsid w:val="00895BF8"/>
    <w:rsid w:val="00895C26"/>
    <w:rsid w:val="00895C2A"/>
    <w:rsid w:val="00895C9E"/>
    <w:rsid w:val="00895CAF"/>
    <w:rsid w:val="00895D4E"/>
    <w:rsid w:val="00895DB7"/>
    <w:rsid w:val="00895DBB"/>
    <w:rsid w:val="00895E1E"/>
    <w:rsid w:val="00895E53"/>
    <w:rsid w:val="00895EF1"/>
    <w:rsid w:val="00895F85"/>
    <w:rsid w:val="00895FB0"/>
    <w:rsid w:val="00895FE5"/>
    <w:rsid w:val="00896016"/>
    <w:rsid w:val="00896041"/>
    <w:rsid w:val="00896089"/>
    <w:rsid w:val="008960F0"/>
    <w:rsid w:val="00896210"/>
    <w:rsid w:val="008962F9"/>
    <w:rsid w:val="0089641F"/>
    <w:rsid w:val="00896424"/>
    <w:rsid w:val="0089642C"/>
    <w:rsid w:val="008964F6"/>
    <w:rsid w:val="0089653F"/>
    <w:rsid w:val="00896728"/>
    <w:rsid w:val="00896971"/>
    <w:rsid w:val="008969D6"/>
    <w:rsid w:val="00896A04"/>
    <w:rsid w:val="00896A2F"/>
    <w:rsid w:val="00896B03"/>
    <w:rsid w:val="00896BD7"/>
    <w:rsid w:val="00896BE3"/>
    <w:rsid w:val="00896BF8"/>
    <w:rsid w:val="00896C20"/>
    <w:rsid w:val="00896CDD"/>
    <w:rsid w:val="00896D15"/>
    <w:rsid w:val="00896D3D"/>
    <w:rsid w:val="00896D67"/>
    <w:rsid w:val="00896E5A"/>
    <w:rsid w:val="00896E75"/>
    <w:rsid w:val="00896F6B"/>
    <w:rsid w:val="00896FFD"/>
    <w:rsid w:val="00897007"/>
    <w:rsid w:val="00897108"/>
    <w:rsid w:val="00897250"/>
    <w:rsid w:val="0089734E"/>
    <w:rsid w:val="008973F5"/>
    <w:rsid w:val="00897506"/>
    <w:rsid w:val="0089750E"/>
    <w:rsid w:val="0089759B"/>
    <w:rsid w:val="008975A1"/>
    <w:rsid w:val="00897659"/>
    <w:rsid w:val="008976BC"/>
    <w:rsid w:val="008976FA"/>
    <w:rsid w:val="0089770A"/>
    <w:rsid w:val="00897725"/>
    <w:rsid w:val="0089788E"/>
    <w:rsid w:val="00897893"/>
    <w:rsid w:val="00897929"/>
    <w:rsid w:val="00897A19"/>
    <w:rsid w:val="00897A83"/>
    <w:rsid w:val="00897B25"/>
    <w:rsid w:val="00897BA9"/>
    <w:rsid w:val="00897F5E"/>
    <w:rsid w:val="00897FC1"/>
    <w:rsid w:val="008A0023"/>
    <w:rsid w:val="008A0153"/>
    <w:rsid w:val="008A01DC"/>
    <w:rsid w:val="008A0212"/>
    <w:rsid w:val="008A0296"/>
    <w:rsid w:val="008A02A5"/>
    <w:rsid w:val="008A02BB"/>
    <w:rsid w:val="008A0444"/>
    <w:rsid w:val="008A04A6"/>
    <w:rsid w:val="008A050A"/>
    <w:rsid w:val="008A05AF"/>
    <w:rsid w:val="008A0611"/>
    <w:rsid w:val="008A063D"/>
    <w:rsid w:val="008A068B"/>
    <w:rsid w:val="008A0760"/>
    <w:rsid w:val="008A07FB"/>
    <w:rsid w:val="008A081A"/>
    <w:rsid w:val="008A08FD"/>
    <w:rsid w:val="008A0D37"/>
    <w:rsid w:val="008A0E56"/>
    <w:rsid w:val="008A0FBB"/>
    <w:rsid w:val="008A0FBD"/>
    <w:rsid w:val="008A1115"/>
    <w:rsid w:val="008A118D"/>
    <w:rsid w:val="008A11D9"/>
    <w:rsid w:val="008A13D5"/>
    <w:rsid w:val="008A1434"/>
    <w:rsid w:val="008A157F"/>
    <w:rsid w:val="008A15CB"/>
    <w:rsid w:val="008A161F"/>
    <w:rsid w:val="008A17F6"/>
    <w:rsid w:val="008A1864"/>
    <w:rsid w:val="008A18B3"/>
    <w:rsid w:val="008A1932"/>
    <w:rsid w:val="008A198D"/>
    <w:rsid w:val="008A19D0"/>
    <w:rsid w:val="008A19E0"/>
    <w:rsid w:val="008A1AA6"/>
    <w:rsid w:val="008A1ABC"/>
    <w:rsid w:val="008A1ACE"/>
    <w:rsid w:val="008A1C99"/>
    <w:rsid w:val="008A1DE1"/>
    <w:rsid w:val="008A1E29"/>
    <w:rsid w:val="008A1E70"/>
    <w:rsid w:val="008A1FBE"/>
    <w:rsid w:val="008A206B"/>
    <w:rsid w:val="008A215D"/>
    <w:rsid w:val="008A2208"/>
    <w:rsid w:val="008A22CD"/>
    <w:rsid w:val="008A22F7"/>
    <w:rsid w:val="008A233F"/>
    <w:rsid w:val="008A24B0"/>
    <w:rsid w:val="008A24DD"/>
    <w:rsid w:val="008A2632"/>
    <w:rsid w:val="008A26DB"/>
    <w:rsid w:val="008A27B2"/>
    <w:rsid w:val="008A27C6"/>
    <w:rsid w:val="008A284A"/>
    <w:rsid w:val="008A28C3"/>
    <w:rsid w:val="008A28CF"/>
    <w:rsid w:val="008A2B79"/>
    <w:rsid w:val="008A2C7A"/>
    <w:rsid w:val="008A2CBD"/>
    <w:rsid w:val="008A2D5F"/>
    <w:rsid w:val="008A2E70"/>
    <w:rsid w:val="008A2ED6"/>
    <w:rsid w:val="008A2F6D"/>
    <w:rsid w:val="008A2F84"/>
    <w:rsid w:val="008A31F5"/>
    <w:rsid w:val="008A322A"/>
    <w:rsid w:val="008A324C"/>
    <w:rsid w:val="008A325F"/>
    <w:rsid w:val="008A32B2"/>
    <w:rsid w:val="008A32C1"/>
    <w:rsid w:val="008A32EF"/>
    <w:rsid w:val="008A3307"/>
    <w:rsid w:val="008A330E"/>
    <w:rsid w:val="008A3328"/>
    <w:rsid w:val="008A3427"/>
    <w:rsid w:val="008A34C4"/>
    <w:rsid w:val="008A3519"/>
    <w:rsid w:val="008A351E"/>
    <w:rsid w:val="008A359D"/>
    <w:rsid w:val="008A3630"/>
    <w:rsid w:val="008A3663"/>
    <w:rsid w:val="008A369D"/>
    <w:rsid w:val="008A36B5"/>
    <w:rsid w:val="008A37D7"/>
    <w:rsid w:val="008A397F"/>
    <w:rsid w:val="008A3C78"/>
    <w:rsid w:val="008A3D5C"/>
    <w:rsid w:val="008A3D7A"/>
    <w:rsid w:val="008A3DF7"/>
    <w:rsid w:val="008A3F77"/>
    <w:rsid w:val="008A412B"/>
    <w:rsid w:val="008A416A"/>
    <w:rsid w:val="008A4260"/>
    <w:rsid w:val="008A427A"/>
    <w:rsid w:val="008A43FB"/>
    <w:rsid w:val="008A4445"/>
    <w:rsid w:val="008A454F"/>
    <w:rsid w:val="008A4576"/>
    <w:rsid w:val="008A45CE"/>
    <w:rsid w:val="008A466E"/>
    <w:rsid w:val="008A46D3"/>
    <w:rsid w:val="008A47D6"/>
    <w:rsid w:val="008A4803"/>
    <w:rsid w:val="008A4830"/>
    <w:rsid w:val="008A48D7"/>
    <w:rsid w:val="008A4975"/>
    <w:rsid w:val="008A49CB"/>
    <w:rsid w:val="008A49CF"/>
    <w:rsid w:val="008A4A9F"/>
    <w:rsid w:val="008A4AFD"/>
    <w:rsid w:val="008A4B49"/>
    <w:rsid w:val="008A4C8B"/>
    <w:rsid w:val="008A4DC6"/>
    <w:rsid w:val="008A4E2D"/>
    <w:rsid w:val="008A4ED3"/>
    <w:rsid w:val="008A4EDB"/>
    <w:rsid w:val="008A505C"/>
    <w:rsid w:val="008A5092"/>
    <w:rsid w:val="008A516F"/>
    <w:rsid w:val="008A5293"/>
    <w:rsid w:val="008A52CC"/>
    <w:rsid w:val="008A537D"/>
    <w:rsid w:val="008A53FA"/>
    <w:rsid w:val="008A5430"/>
    <w:rsid w:val="008A546B"/>
    <w:rsid w:val="008A57B5"/>
    <w:rsid w:val="008A57EB"/>
    <w:rsid w:val="008A5812"/>
    <w:rsid w:val="008A583F"/>
    <w:rsid w:val="008A590C"/>
    <w:rsid w:val="008A59F2"/>
    <w:rsid w:val="008A5A72"/>
    <w:rsid w:val="008A5AE1"/>
    <w:rsid w:val="008A5B0A"/>
    <w:rsid w:val="008A5B50"/>
    <w:rsid w:val="008A5B9F"/>
    <w:rsid w:val="008A5C00"/>
    <w:rsid w:val="008A5C17"/>
    <w:rsid w:val="008A5C2E"/>
    <w:rsid w:val="008A5C38"/>
    <w:rsid w:val="008A5CAA"/>
    <w:rsid w:val="008A5CCB"/>
    <w:rsid w:val="008A5CEE"/>
    <w:rsid w:val="008A5D3F"/>
    <w:rsid w:val="008A5F5D"/>
    <w:rsid w:val="008A5F78"/>
    <w:rsid w:val="008A5FD8"/>
    <w:rsid w:val="008A6088"/>
    <w:rsid w:val="008A615B"/>
    <w:rsid w:val="008A61BA"/>
    <w:rsid w:val="008A622A"/>
    <w:rsid w:val="008A6271"/>
    <w:rsid w:val="008A627D"/>
    <w:rsid w:val="008A63D0"/>
    <w:rsid w:val="008A63F1"/>
    <w:rsid w:val="008A641B"/>
    <w:rsid w:val="008A64D5"/>
    <w:rsid w:val="008A65BD"/>
    <w:rsid w:val="008A6686"/>
    <w:rsid w:val="008A6723"/>
    <w:rsid w:val="008A6839"/>
    <w:rsid w:val="008A6935"/>
    <w:rsid w:val="008A6ABF"/>
    <w:rsid w:val="008A6ADF"/>
    <w:rsid w:val="008A6B5D"/>
    <w:rsid w:val="008A6B98"/>
    <w:rsid w:val="008A6BC4"/>
    <w:rsid w:val="008A6C36"/>
    <w:rsid w:val="008A6CE2"/>
    <w:rsid w:val="008A6D0A"/>
    <w:rsid w:val="008A6DF0"/>
    <w:rsid w:val="008A6F41"/>
    <w:rsid w:val="008A7017"/>
    <w:rsid w:val="008A70C6"/>
    <w:rsid w:val="008A7125"/>
    <w:rsid w:val="008A716F"/>
    <w:rsid w:val="008A718B"/>
    <w:rsid w:val="008A74C6"/>
    <w:rsid w:val="008A74C9"/>
    <w:rsid w:val="008A753D"/>
    <w:rsid w:val="008A7634"/>
    <w:rsid w:val="008A7679"/>
    <w:rsid w:val="008A7808"/>
    <w:rsid w:val="008A7854"/>
    <w:rsid w:val="008A7890"/>
    <w:rsid w:val="008A7AC5"/>
    <w:rsid w:val="008A7B12"/>
    <w:rsid w:val="008A7E2F"/>
    <w:rsid w:val="008A7F5F"/>
    <w:rsid w:val="008B0046"/>
    <w:rsid w:val="008B02CB"/>
    <w:rsid w:val="008B02E4"/>
    <w:rsid w:val="008B0308"/>
    <w:rsid w:val="008B038B"/>
    <w:rsid w:val="008B042F"/>
    <w:rsid w:val="008B04BC"/>
    <w:rsid w:val="008B0563"/>
    <w:rsid w:val="008B0573"/>
    <w:rsid w:val="008B06B8"/>
    <w:rsid w:val="008B085E"/>
    <w:rsid w:val="008B0861"/>
    <w:rsid w:val="008B08AC"/>
    <w:rsid w:val="008B0A55"/>
    <w:rsid w:val="008B0AF9"/>
    <w:rsid w:val="008B0B26"/>
    <w:rsid w:val="008B0B7F"/>
    <w:rsid w:val="008B0BCD"/>
    <w:rsid w:val="008B0C0B"/>
    <w:rsid w:val="008B0CD8"/>
    <w:rsid w:val="008B0D2A"/>
    <w:rsid w:val="008B0D95"/>
    <w:rsid w:val="008B0DED"/>
    <w:rsid w:val="008B0E19"/>
    <w:rsid w:val="008B0ED6"/>
    <w:rsid w:val="008B0F69"/>
    <w:rsid w:val="008B0F73"/>
    <w:rsid w:val="008B0F88"/>
    <w:rsid w:val="008B0FAF"/>
    <w:rsid w:val="008B1069"/>
    <w:rsid w:val="008B11A8"/>
    <w:rsid w:val="008B11B3"/>
    <w:rsid w:val="008B1202"/>
    <w:rsid w:val="008B12B1"/>
    <w:rsid w:val="008B12E8"/>
    <w:rsid w:val="008B151A"/>
    <w:rsid w:val="008B1598"/>
    <w:rsid w:val="008B167B"/>
    <w:rsid w:val="008B1827"/>
    <w:rsid w:val="008B182D"/>
    <w:rsid w:val="008B1869"/>
    <w:rsid w:val="008B18D0"/>
    <w:rsid w:val="008B19C1"/>
    <w:rsid w:val="008B19D3"/>
    <w:rsid w:val="008B1A14"/>
    <w:rsid w:val="008B1A91"/>
    <w:rsid w:val="008B1AE3"/>
    <w:rsid w:val="008B1BFB"/>
    <w:rsid w:val="008B1D59"/>
    <w:rsid w:val="008B1D7B"/>
    <w:rsid w:val="008B1DE4"/>
    <w:rsid w:val="008B1E70"/>
    <w:rsid w:val="008B1E8B"/>
    <w:rsid w:val="008B205F"/>
    <w:rsid w:val="008B2193"/>
    <w:rsid w:val="008B2197"/>
    <w:rsid w:val="008B21A5"/>
    <w:rsid w:val="008B23AF"/>
    <w:rsid w:val="008B2420"/>
    <w:rsid w:val="008B2572"/>
    <w:rsid w:val="008B25FA"/>
    <w:rsid w:val="008B270F"/>
    <w:rsid w:val="008B2802"/>
    <w:rsid w:val="008B2834"/>
    <w:rsid w:val="008B2851"/>
    <w:rsid w:val="008B289A"/>
    <w:rsid w:val="008B29A1"/>
    <w:rsid w:val="008B2A0E"/>
    <w:rsid w:val="008B2A0F"/>
    <w:rsid w:val="008B2AB6"/>
    <w:rsid w:val="008B2B36"/>
    <w:rsid w:val="008B2B5F"/>
    <w:rsid w:val="008B2BB0"/>
    <w:rsid w:val="008B2C36"/>
    <w:rsid w:val="008B2CC6"/>
    <w:rsid w:val="008B2CF0"/>
    <w:rsid w:val="008B2D86"/>
    <w:rsid w:val="008B2D98"/>
    <w:rsid w:val="008B2E47"/>
    <w:rsid w:val="008B2F45"/>
    <w:rsid w:val="008B2FF3"/>
    <w:rsid w:val="008B3008"/>
    <w:rsid w:val="008B300E"/>
    <w:rsid w:val="008B301A"/>
    <w:rsid w:val="008B301E"/>
    <w:rsid w:val="008B3217"/>
    <w:rsid w:val="008B333D"/>
    <w:rsid w:val="008B334B"/>
    <w:rsid w:val="008B334F"/>
    <w:rsid w:val="008B336A"/>
    <w:rsid w:val="008B3373"/>
    <w:rsid w:val="008B33E1"/>
    <w:rsid w:val="008B33EB"/>
    <w:rsid w:val="008B357C"/>
    <w:rsid w:val="008B362E"/>
    <w:rsid w:val="008B364D"/>
    <w:rsid w:val="008B37D0"/>
    <w:rsid w:val="008B37F0"/>
    <w:rsid w:val="008B39FF"/>
    <w:rsid w:val="008B3B00"/>
    <w:rsid w:val="008B3BA8"/>
    <w:rsid w:val="008B3CCD"/>
    <w:rsid w:val="008B3D26"/>
    <w:rsid w:val="008B3E54"/>
    <w:rsid w:val="008B3E94"/>
    <w:rsid w:val="008B3F32"/>
    <w:rsid w:val="008B3F5E"/>
    <w:rsid w:val="008B3F9B"/>
    <w:rsid w:val="008B4053"/>
    <w:rsid w:val="008B408F"/>
    <w:rsid w:val="008B41B0"/>
    <w:rsid w:val="008B41B2"/>
    <w:rsid w:val="008B4226"/>
    <w:rsid w:val="008B4231"/>
    <w:rsid w:val="008B430E"/>
    <w:rsid w:val="008B4362"/>
    <w:rsid w:val="008B4374"/>
    <w:rsid w:val="008B4382"/>
    <w:rsid w:val="008B43D9"/>
    <w:rsid w:val="008B4455"/>
    <w:rsid w:val="008B4594"/>
    <w:rsid w:val="008B45CC"/>
    <w:rsid w:val="008B4654"/>
    <w:rsid w:val="008B465D"/>
    <w:rsid w:val="008B477D"/>
    <w:rsid w:val="008B4837"/>
    <w:rsid w:val="008B484E"/>
    <w:rsid w:val="008B48B7"/>
    <w:rsid w:val="008B4B71"/>
    <w:rsid w:val="008B4C4A"/>
    <w:rsid w:val="008B4C67"/>
    <w:rsid w:val="008B4D23"/>
    <w:rsid w:val="008B4DEA"/>
    <w:rsid w:val="008B4EF3"/>
    <w:rsid w:val="008B4F08"/>
    <w:rsid w:val="008B4FDF"/>
    <w:rsid w:val="008B50AA"/>
    <w:rsid w:val="008B5198"/>
    <w:rsid w:val="008B5216"/>
    <w:rsid w:val="008B5460"/>
    <w:rsid w:val="008B54CB"/>
    <w:rsid w:val="008B5522"/>
    <w:rsid w:val="008B55AB"/>
    <w:rsid w:val="008B5675"/>
    <w:rsid w:val="008B56A2"/>
    <w:rsid w:val="008B57A3"/>
    <w:rsid w:val="008B57AD"/>
    <w:rsid w:val="008B5864"/>
    <w:rsid w:val="008B58F7"/>
    <w:rsid w:val="008B5AB3"/>
    <w:rsid w:val="008B5BEE"/>
    <w:rsid w:val="008B5BF5"/>
    <w:rsid w:val="008B5C04"/>
    <w:rsid w:val="008B5D35"/>
    <w:rsid w:val="008B5DA3"/>
    <w:rsid w:val="008B5E38"/>
    <w:rsid w:val="008B5E47"/>
    <w:rsid w:val="008B5E91"/>
    <w:rsid w:val="008B5F54"/>
    <w:rsid w:val="008B5FC6"/>
    <w:rsid w:val="008B6047"/>
    <w:rsid w:val="008B605A"/>
    <w:rsid w:val="008B609F"/>
    <w:rsid w:val="008B6120"/>
    <w:rsid w:val="008B621F"/>
    <w:rsid w:val="008B6428"/>
    <w:rsid w:val="008B6481"/>
    <w:rsid w:val="008B64B0"/>
    <w:rsid w:val="008B65D8"/>
    <w:rsid w:val="008B6745"/>
    <w:rsid w:val="008B6836"/>
    <w:rsid w:val="008B6862"/>
    <w:rsid w:val="008B68F7"/>
    <w:rsid w:val="008B6988"/>
    <w:rsid w:val="008B69B7"/>
    <w:rsid w:val="008B6B26"/>
    <w:rsid w:val="008B6C65"/>
    <w:rsid w:val="008B6CE4"/>
    <w:rsid w:val="008B6D14"/>
    <w:rsid w:val="008B6D26"/>
    <w:rsid w:val="008B6D5B"/>
    <w:rsid w:val="008B6DBE"/>
    <w:rsid w:val="008B6E08"/>
    <w:rsid w:val="008B70C3"/>
    <w:rsid w:val="008B7106"/>
    <w:rsid w:val="008B711A"/>
    <w:rsid w:val="008B71B9"/>
    <w:rsid w:val="008B71D8"/>
    <w:rsid w:val="008B7365"/>
    <w:rsid w:val="008B73AE"/>
    <w:rsid w:val="008B73D9"/>
    <w:rsid w:val="008B75EE"/>
    <w:rsid w:val="008B7632"/>
    <w:rsid w:val="008B7687"/>
    <w:rsid w:val="008B7734"/>
    <w:rsid w:val="008B7775"/>
    <w:rsid w:val="008B778A"/>
    <w:rsid w:val="008B786A"/>
    <w:rsid w:val="008B7871"/>
    <w:rsid w:val="008B787F"/>
    <w:rsid w:val="008B7A1C"/>
    <w:rsid w:val="008B7B97"/>
    <w:rsid w:val="008B7C3D"/>
    <w:rsid w:val="008B7DAC"/>
    <w:rsid w:val="008B7DF1"/>
    <w:rsid w:val="008B7FF8"/>
    <w:rsid w:val="008C0014"/>
    <w:rsid w:val="008C0041"/>
    <w:rsid w:val="008C0076"/>
    <w:rsid w:val="008C0083"/>
    <w:rsid w:val="008C012F"/>
    <w:rsid w:val="008C0145"/>
    <w:rsid w:val="008C016B"/>
    <w:rsid w:val="008C029B"/>
    <w:rsid w:val="008C02DA"/>
    <w:rsid w:val="008C02E3"/>
    <w:rsid w:val="008C0336"/>
    <w:rsid w:val="008C0499"/>
    <w:rsid w:val="008C05A7"/>
    <w:rsid w:val="008C05C4"/>
    <w:rsid w:val="008C06AD"/>
    <w:rsid w:val="008C06FB"/>
    <w:rsid w:val="008C0848"/>
    <w:rsid w:val="008C0935"/>
    <w:rsid w:val="008C09E8"/>
    <w:rsid w:val="008C0A13"/>
    <w:rsid w:val="008C0D06"/>
    <w:rsid w:val="008C0D49"/>
    <w:rsid w:val="008C0DA0"/>
    <w:rsid w:val="008C0DC6"/>
    <w:rsid w:val="008C0DD3"/>
    <w:rsid w:val="008C0DE9"/>
    <w:rsid w:val="008C0F86"/>
    <w:rsid w:val="008C1030"/>
    <w:rsid w:val="008C1126"/>
    <w:rsid w:val="008C18B1"/>
    <w:rsid w:val="008C18E5"/>
    <w:rsid w:val="008C1913"/>
    <w:rsid w:val="008C19C0"/>
    <w:rsid w:val="008C1B3A"/>
    <w:rsid w:val="008C1D94"/>
    <w:rsid w:val="008C1E4E"/>
    <w:rsid w:val="008C1E50"/>
    <w:rsid w:val="008C1E60"/>
    <w:rsid w:val="008C20AA"/>
    <w:rsid w:val="008C20DF"/>
    <w:rsid w:val="008C227E"/>
    <w:rsid w:val="008C22C9"/>
    <w:rsid w:val="008C22EA"/>
    <w:rsid w:val="008C233D"/>
    <w:rsid w:val="008C2409"/>
    <w:rsid w:val="008C24B3"/>
    <w:rsid w:val="008C24CA"/>
    <w:rsid w:val="008C24D3"/>
    <w:rsid w:val="008C250B"/>
    <w:rsid w:val="008C250D"/>
    <w:rsid w:val="008C2647"/>
    <w:rsid w:val="008C2667"/>
    <w:rsid w:val="008C26F8"/>
    <w:rsid w:val="008C2987"/>
    <w:rsid w:val="008C29A4"/>
    <w:rsid w:val="008C29CD"/>
    <w:rsid w:val="008C2A30"/>
    <w:rsid w:val="008C2AA9"/>
    <w:rsid w:val="008C2AC4"/>
    <w:rsid w:val="008C2B2B"/>
    <w:rsid w:val="008C2BFD"/>
    <w:rsid w:val="008C2C70"/>
    <w:rsid w:val="008C2C9E"/>
    <w:rsid w:val="008C2F3F"/>
    <w:rsid w:val="008C2F7A"/>
    <w:rsid w:val="008C2FA3"/>
    <w:rsid w:val="008C328D"/>
    <w:rsid w:val="008C32B0"/>
    <w:rsid w:val="008C32CE"/>
    <w:rsid w:val="008C3374"/>
    <w:rsid w:val="008C3380"/>
    <w:rsid w:val="008C3398"/>
    <w:rsid w:val="008C344E"/>
    <w:rsid w:val="008C34CF"/>
    <w:rsid w:val="008C34E3"/>
    <w:rsid w:val="008C35A1"/>
    <w:rsid w:val="008C35B7"/>
    <w:rsid w:val="008C35E7"/>
    <w:rsid w:val="008C360E"/>
    <w:rsid w:val="008C3751"/>
    <w:rsid w:val="008C3826"/>
    <w:rsid w:val="008C392D"/>
    <w:rsid w:val="008C397E"/>
    <w:rsid w:val="008C3A53"/>
    <w:rsid w:val="008C3ACB"/>
    <w:rsid w:val="008C3B45"/>
    <w:rsid w:val="008C3CB7"/>
    <w:rsid w:val="008C3D21"/>
    <w:rsid w:val="008C3E3D"/>
    <w:rsid w:val="008C3E5C"/>
    <w:rsid w:val="008C3E60"/>
    <w:rsid w:val="008C3EB4"/>
    <w:rsid w:val="008C3EE4"/>
    <w:rsid w:val="008C3FBB"/>
    <w:rsid w:val="008C3FE4"/>
    <w:rsid w:val="008C406C"/>
    <w:rsid w:val="008C4174"/>
    <w:rsid w:val="008C41F2"/>
    <w:rsid w:val="008C42E9"/>
    <w:rsid w:val="008C437C"/>
    <w:rsid w:val="008C4580"/>
    <w:rsid w:val="008C45BA"/>
    <w:rsid w:val="008C463F"/>
    <w:rsid w:val="008C46D6"/>
    <w:rsid w:val="008C4730"/>
    <w:rsid w:val="008C47FA"/>
    <w:rsid w:val="008C490C"/>
    <w:rsid w:val="008C4D23"/>
    <w:rsid w:val="008C4D2D"/>
    <w:rsid w:val="008C4D53"/>
    <w:rsid w:val="008C4DD3"/>
    <w:rsid w:val="008C4DDB"/>
    <w:rsid w:val="008C4DFD"/>
    <w:rsid w:val="008C4E57"/>
    <w:rsid w:val="008C4E88"/>
    <w:rsid w:val="008C4EF6"/>
    <w:rsid w:val="008C4F0E"/>
    <w:rsid w:val="008C4F60"/>
    <w:rsid w:val="008C4F78"/>
    <w:rsid w:val="008C4FD2"/>
    <w:rsid w:val="008C5019"/>
    <w:rsid w:val="008C501C"/>
    <w:rsid w:val="008C5079"/>
    <w:rsid w:val="008C510C"/>
    <w:rsid w:val="008C5122"/>
    <w:rsid w:val="008C5184"/>
    <w:rsid w:val="008C51DD"/>
    <w:rsid w:val="008C527B"/>
    <w:rsid w:val="008C533F"/>
    <w:rsid w:val="008C53C3"/>
    <w:rsid w:val="008C53DE"/>
    <w:rsid w:val="008C5444"/>
    <w:rsid w:val="008C54A1"/>
    <w:rsid w:val="008C5590"/>
    <w:rsid w:val="008C5836"/>
    <w:rsid w:val="008C589A"/>
    <w:rsid w:val="008C589E"/>
    <w:rsid w:val="008C58C7"/>
    <w:rsid w:val="008C5905"/>
    <w:rsid w:val="008C5966"/>
    <w:rsid w:val="008C597B"/>
    <w:rsid w:val="008C59CD"/>
    <w:rsid w:val="008C59DE"/>
    <w:rsid w:val="008C5B1F"/>
    <w:rsid w:val="008C5C1A"/>
    <w:rsid w:val="008C5CC2"/>
    <w:rsid w:val="008C5E25"/>
    <w:rsid w:val="008C5E60"/>
    <w:rsid w:val="008C5EAF"/>
    <w:rsid w:val="008C5F45"/>
    <w:rsid w:val="008C5F59"/>
    <w:rsid w:val="008C5FDA"/>
    <w:rsid w:val="008C60A4"/>
    <w:rsid w:val="008C60BD"/>
    <w:rsid w:val="008C6157"/>
    <w:rsid w:val="008C61D2"/>
    <w:rsid w:val="008C627C"/>
    <w:rsid w:val="008C63E4"/>
    <w:rsid w:val="008C6571"/>
    <w:rsid w:val="008C6677"/>
    <w:rsid w:val="008C66D7"/>
    <w:rsid w:val="008C67D7"/>
    <w:rsid w:val="008C681D"/>
    <w:rsid w:val="008C6938"/>
    <w:rsid w:val="008C6A63"/>
    <w:rsid w:val="008C6AC7"/>
    <w:rsid w:val="008C6B3D"/>
    <w:rsid w:val="008C6B4D"/>
    <w:rsid w:val="008C6B65"/>
    <w:rsid w:val="008C6B72"/>
    <w:rsid w:val="008C6DB3"/>
    <w:rsid w:val="008C6DBB"/>
    <w:rsid w:val="008C6FEE"/>
    <w:rsid w:val="008C70EA"/>
    <w:rsid w:val="008C721A"/>
    <w:rsid w:val="008C72BD"/>
    <w:rsid w:val="008C7306"/>
    <w:rsid w:val="008C7317"/>
    <w:rsid w:val="008C73A0"/>
    <w:rsid w:val="008C73B7"/>
    <w:rsid w:val="008C73B9"/>
    <w:rsid w:val="008C73D2"/>
    <w:rsid w:val="008C7413"/>
    <w:rsid w:val="008C761F"/>
    <w:rsid w:val="008C77E7"/>
    <w:rsid w:val="008C780F"/>
    <w:rsid w:val="008C79CB"/>
    <w:rsid w:val="008C7A0F"/>
    <w:rsid w:val="008C7B67"/>
    <w:rsid w:val="008C7B85"/>
    <w:rsid w:val="008C7BF9"/>
    <w:rsid w:val="008C7E69"/>
    <w:rsid w:val="008C7EDA"/>
    <w:rsid w:val="008C7EED"/>
    <w:rsid w:val="008C7F42"/>
    <w:rsid w:val="008CC8FA"/>
    <w:rsid w:val="008D01A0"/>
    <w:rsid w:val="008D022F"/>
    <w:rsid w:val="008D026E"/>
    <w:rsid w:val="008D02C0"/>
    <w:rsid w:val="008D036C"/>
    <w:rsid w:val="008D0389"/>
    <w:rsid w:val="008D0496"/>
    <w:rsid w:val="008D04DC"/>
    <w:rsid w:val="008D067C"/>
    <w:rsid w:val="008D06FC"/>
    <w:rsid w:val="008D09A1"/>
    <w:rsid w:val="008D09B2"/>
    <w:rsid w:val="008D0CF2"/>
    <w:rsid w:val="008D0D11"/>
    <w:rsid w:val="008D0D7B"/>
    <w:rsid w:val="008D0DA3"/>
    <w:rsid w:val="008D0E54"/>
    <w:rsid w:val="008D0F0D"/>
    <w:rsid w:val="008D0FBB"/>
    <w:rsid w:val="008D1003"/>
    <w:rsid w:val="008D1019"/>
    <w:rsid w:val="008D1076"/>
    <w:rsid w:val="008D10E9"/>
    <w:rsid w:val="008D1178"/>
    <w:rsid w:val="008D12AD"/>
    <w:rsid w:val="008D148E"/>
    <w:rsid w:val="008D1547"/>
    <w:rsid w:val="008D15FB"/>
    <w:rsid w:val="008D165F"/>
    <w:rsid w:val="008D1731"/>
    <w:rsid w:val="008D17DC"/>
    <w:rsid w:val="008D182C"/>
    <w:rsid w:val="008D1879"/>
    <w:rsid w:val="008D1926"/>
    <w:rsid w:val="008D193F"/>
    <w:rsid w:val="008D19BD"/>
    <w:rsid w:val="008D1BD5"/>
    <w:rsid w:val="008D1BE8"/>
    <w:rsid w:val="008D1C63"/>
    <w:rsid w:val="008D1D69"/>
    <w:rsid w:val="008D1E26"/>
    <w:rsid w:val="008D1EA4"/>
    <w:rsid w:val="008D1EB4"/>
    <w:rsid w:val="008D1F67"/>
    <w:rsid w:val="008D1FD2"/>
    <w:rsid w:val="008D1FE2"/>
    <w:rsid w:val="008D214F"/>
    <w:rsid w:val="008D2229"/>
    <w:rsid w:val="008D224E"/>
    <w:rsid w:val="008D2319"/>
    <w:rsid w:val="008D2402"/>
    <w:rsid w:val="008D24A5"/>
    <w:rsid w:val="008D2543"/>
    <w:rsid w:val="008D2550"/>
    <w:rsid w:val="008D2563"/>
    <w:rsid w:val="008D2625"/>
    <w:rsid w:val="008D2666"/>
    <w:rsid w:val="008D2748"/>
    <w:rsid w:val="008D2755"/>
    <w:rsid w:val="008D2899"/>
    <w:rsid w:val="008D2933"/>
    <w:rsid w:val="008D2A2E"/>
    <w:rsid w:val="008D2C04"/>
    <w:rsid w:val="008D2C41"/>
    <w:rsid w:val="008D2CE1"/>
    <w:rsid w:val="008D2D32"/>
    <w:rsid w:val="008D2D4D"/>
    <w:rsid w:val="008D2DBE"/>
    <w:rsid w:val="008D2E5D"/>
    <w:rsid w:val="008D2F46"/>
    <w:rsid w:val="008D30BA"/>
    <w:rsid w:val="008D31AC"/>
    <w:rsid w:val="008D32FB"/>
    <w:rsid w:val="008D32FC"/>
    <w:rsid w:val="008D3364"/>
    <w:rsid w:val="008D3371"/>
    <w:rsid w:val="008D338E"/>
    <w:rsid w:val="008D339E"/>
    <w:rsid w:val="008D33B9"/>
    <w:rsid w:val="008D33D6"/>
    <w:rsid w:val="008D3497"/>
    <w:rsid w:val="008D3595"/>
    <w:rsid w:val="008D35A0"/>
    <w:rsid w:val="008D35A5"/>
    <w:rsid w:val="008D3605"/>
    <w:rsid w:val="008D362F"/>
    <w:rsid w:val="008D3774"/>
    <w:rsid w:val="008D3815"/>
    <w:rsid w:val="008D383B"/>
    <w:rsid w:val="008D3840"/>
    <w:rsid w:val="008D394C"/>
    <w:rsid w:val="008D3A1B"/>
    <w:rsid w:val="008D3A7A"/>
    <w:rsid w:val="008D3AA9"/>
    <w:rsid w:val="008D3B14"/>
    <w:rsid w:val="008D3B1F"/>
    <w:rsid w:val="008D3B8F"/>
    <w:rsid w:val="008D3BEC"/>
    <w:rsid w:val="008D3BEE"/>
    <w:rsid w:val="008D3C54"/>
    <w:rsid w:val="008D3DE6"/>
    <w:rsid w:val="008D3E71"/>
    <w:rsid w:val="008D3E87"/>
    <w:rsid w:val="008D3E95"/>
    <w:rsid w:val="008D3EA2"/>
    <w:rsid w:val="008D3FEC"/>
    <w:rsid w:val="008D40AD"/>
    <w:rsid w:val="008D40FD"/>
    <w:rsid w:val="008D4154"/>
    <w:rsid w:val="008D41CA"/>
    <w:rsid w:val="008D4362"/>
    <w:rsid w:val="008D4408"/>
    <w:rsid w:val="008D44B6"/>
    <w:rsid w:val="008D45C2"/>
    <w:rsid w:val="008D460E"/>
    <w:rsid w:val="008D47B3"/>
    <w:rsid w:val="008D4846"/>
    <w:rsid w:val="008D48E0"/>
    <w:rsid w:val="008D4964"/>
    <w:rsid w:val="008D4982"/>
    <w:rsid w:val="008D49AA"/>
    <w:rsid w:val="008D4B32"/>
    <w:rsid w:val="008D4B82"/>
    <w:rsid w:val="008D4C58"/>
    <w:rsid w:val="008D4C8C"/>
    <w:rsid w:val="008D4CA3"/>
    <w:rsid w:val="008D4CC5"/>
    <w:rsid w:val="008D4D54"/>
    <w:rsid w:val="008D4D69"/>
    <w:rsid w:val="008D4DCA"/>
    <w:rsid w:val="008D4E6B"/>
    <w:rsid w:val="008D4EF9"/>
    <w:rsid w:val="008D50AD"/>
    <w:rsid w:val="008D512E"/>
    <w:rsid w:val="008D51AB"/>
    <w:rsid w:val="008D51CA"/>
    <w:rsid w:val="008D529F"/>
    <w:rsid w:val="008D52D7"/>
    <w:rsid w:val="008D53A9"/>
    <w:rsid w:val="008D542B"/>
    <w:rsid w:val="008D565A"/>
    <w:rsid w:val="008D5701"/>
    <w:rsid w:val="008D5754"/>
    <w:rsid w:val="008D5785"/>
    <w:rsid w:val="008D578B"/>
    <w:rsid w:val="008D57E6"/>
    <w:rsid w:val="008D589C"/>
    <w:rsid w:val="008D58CB"/>
    <w:rsid w:val="008D58DD"/>
    <w:rsid w:val="008D5945"/>
    <w:rsid w:val="008D59A2"/>
    <w:rsid w:val="008D59BE"/>
    <w:rsid w:val="008D5A6C"/>
    <w:rsid w:val="008D5B88"/>
    <w:rsid w:val="008D5C5D"/>
    <w:rsid w:val="008D5CBE"/>
    <w:rsid w:val="008D5CD8"/>
    <w:rsid w:val="008D5D1D"/>
    <w:rsid w:val="008D5D4F"/>
    <w:rsid w:val="008D5D70"/>
    <w:rsid w:val="008D5E62"/>
    <w:rsid w:val="008D5E69"/>
    <w:rsid w:val="008D5EAE"/>
    <w:rsid w:val="008D5EE7"/>
    <w:rsid w:val="008D5F1D"/>
    <w:rsid w:val="008D5F6E"/>
    <w:rsid w:val="008D5F91"/>
    <w:rsid w:val="008D5F95"/>
    <w:rsid w:val="008D5FCF"/>
    <w:rsid w:val="008D60DA"/>
    <w:rsid w:val="008D6190"/>
    <w:rsid w:val="008D61B1"/>
    <w:rsid w:val="008D6223"/>
    <w:rsid w:val="008D6261"/>
    <w:rsid w:val="008D62BE"/>
    <w:rsid w:val="008D6333"/>
    <w:rsid w:val="008D6356"/>
    <w:rsid w:val="008D6463"/>
    <w:rsid w:val="008D64D9"/>
    <w:rsid w:val="008D6550"/>
    <w:rsid w:val="008D65A1"/>
    <w:rsid w:val="008D665C"/>
    <w:rsid w:val="008D6677"/>
    <w:rsid w:val="008D66D8"/>
    <w:rsid w:val="008D6781"/>
    <w:rsid w:val="008D6799"/>
    <w:rsid w:val="008D6843"/>
    <w:rsid w:val="008D6861"/>
    <w:rsid w:val="008D6894"/>
    <w:rsid w:val="008D6897"/>
    <w:rsid w:val="008D6971"/>
    <w:rsid w:val="008D69E6"/>
    <w:rsid w:val="008D6ACA"/>
    <w:rsid w:val="008D6B82"/>
    <w:rsid w:val="008D6C1A"/>
    <w:rsid w:val="008D6D0B"/>
    <w:rsid w:val="008D6D15"/>
    <w:rsid w:val="008D6DC1"/>
    <w:rsid w:val="008D6DD4"/>
    <w:rsid w:val="008D6DD9"/>
    <w:rsid w:val="008D6DE8"/>
    <w:rsid w:val="008D6EC4"/>
    <w:rsid w:val="008D6F4D"/>
    <w:rsid w:val="008D70DF"/>
    <w:rsid w:val="008D72DC"/>
    <w:rsid w:val="008D7320"/>
    <w:rsid w:val="008D73A9"/>
    <w:rsid w:val="008D73D1"/>
    <w:rsid w:val="008D7419"/>
    <w:rsid w:val="008D742D"/>
    <w:rsid w:val="008D745A"/>
    <w:rsid w:val="008D74CE"/>
    <w:rsid w:val="008D74CF"/>
    <w:rsid w:val="008D7634"/>
    <w:rsid w:val="008D767B"/>
    <w:rsid w:val="008D769B"/>
    <w:rsid w:val="008D76F6"/>
    <w:rsid w:val="008D7709"/>
    <w:rsid w:val="008D77AC"/>
    <w:rsid w:val="008D77B8"/>
    <w:rsid w:val="008D77C5"/>
    <w:rsid w:val="008D77E2"/>
    <w:rsid w:val="008D78AD"/>
    <w:rsid w:val="008D79B4"/>
    <w:rsid w:val="008D79EB"/>
    <w:rsid w:val="008D7A35"/>
    <w:rsid w:val="008D7A74"/>
    <w:rsid w:val="008D7AD2"/>
    <w:rsid w:val="008D7B5A"/>
    <w:rsid w:val="008D7BF1"/>
    <w:rsid w:val="008D7C1D"/>
    <w:rsid w:val="008D7C92"/>
    <w:rsid w:val="008D7D0B"/>
    <w:rsid w:val="008D7D66"/>
    <w:rsid w:val="008D7DA8"/>
    <w:rsid w:val="008D7EA5"/>
    <w:rsid w:val="008D7F1E"/>
    <w:rsid w:val="008DED93"/>
    <w:rsid w:val="008DF8EE"/>
    <w:rsid w:val="008E0035"/>
    <w:rsid w:val="008E004C"/>
    <w:rsid w:val="008E0083"/>
    <w:rsid w:val="008E00B8"/>
    <w:rsid w:val="008E0158"/>
    <w:rsid w:val="008E015D"/>
    <w:rsid w:val="008E0183"/>
    <w:rsid w:val="008E0198"/>
    <w:rsid w:val="008E0200"/>
    <w:rsid w:val="008E022E"/>
    <w:rsid w:val="008E02B4"/>
    <w:rsid w:val="008E03DB"/>
    <w:rsid w:val="008E0477"/>
    <w:rsid w:val="008E050F"/>
    <w:rsid w:val="008E056D"/>
    <w:rsid w:val="008E0612"/>
    <w:rsid w:val="008E0663"/>
    <w:rsid w:val="008E0677"/>
    <w:rsid w:val="008E06E5"/>
    <w:rsid w:val="008E07DC"/>
    <w:rsid w:val="008E07E1"/>
    <w:rsid w:val="008E0861"/>
    <w:rsid w:val="008E086C"/>
    <w:rsid w:val="008E0A4C"/>
    <w:rsid w:val="008E0BCC"/>
    <w:rsid w:val="008E0CB9"/>
    <w:rsid w:val="008E0E8D"/>
    <w:rsid w:val="008E0EC8"/>
    <w:rsid w:val="008E0EE7"/>
    <w:rsid w:val="008E0EF1"/>
    <w:rsid w:val="008E0F0E"/>
    <w:rsid w:val="008E1022"/>
    <w:rsid w:val="008E110E"/>
    <w:rsid w:val="008E1139"/>
    <w:rsid w:val="008E11CB"/>
    <w:rsid w:val="008E11E0"/>
    <w:rsid w:val="008E12C1"/>
    <w:rsid w:val="008E12DF"/>
    <w:rsid w:val="008E12E0"/>
    <w:rsid w:val="008E1337"/>
    <w:rsid w:val="008E135C"/>
    <w:rsid w:val="008E14AB"/>
    <w:rsid w:val="008E1530"/>
    <w:rsid w:val="008E16C5"/>
    <w:rsid w:val="008E16E5"/>
    <w:rsid w:val="008E1701"/>
    <w:rsid w:val="008E173C"/>
    <w:rsid w:val="008E189C"/>
    <w:rsid w:val="008E1AF8"/>
    <w:rsid w:val="008E1BBB"/>
    <w:rsid w:val="008E1BD7"/>
    <w:rsid w:val="008E1C34"/>
    <w:rsid w:val="008E1CFE"/>
    <w:rsid w:val="008E1E0D"/>
    <w:rsid w:val="008E1EA5"/>
    <w:rsid w:val="008E1FB9"/>
    <w:rsid w:val="008E205C"/>
    <w:rsid w:val="008E220B"/>
    <w:rsid w:val="008E2237"/>
    <w:rsid w:val="008E2255"/>
    <w:rsid w:val="008E229A"/>
    <w:rsid w:val="008E22D4"/>
    <w:rsid w:val="008E2375"/>
    <w:rsid w:val="008E23F2"/>
    <w:rsid w:val="008E2417"/>
    <w:rsid w:val="008E2428"/>
    <w:rsid w:val="008E24F5"/>
    <w:rsid w:val="008E2521"/>
    <w:rsid w:val="008E2544"/>
    <w:rsid w:val="008E25EE"/>
    <w:rsid w:val="008E261A"/>
    <w:rsid w:val="008E2719"/>
    <w:rsid w:val="008E2740"/>
    <w:rsid w:val="008E279B"/>
    <w:rsid w:val="008E2869"/>
    <w:rsid w:val="008E286A"/>
    <w:rsid w:val="008E28CD"/>
    <w:rsid w:val="008E291D"/>
    <w:rsid w:val="008E29B2"/>
    <w:rsid w:val="008E29C9"/>
    <w:rsid w:val="008E2A15"/>
    <w:rsid w:val="008E2B1E"/>
    <w:rsid w:val="008E2B3E"/>
    <w:rsid w:val="008E2D63"/>
    <w:rsid w:val="008E2E80"/>
    <w:rsid w:val="008E2F64"/>
    <w:rsid w:val="008E2FF2"/>
    <w:rsid w:val="008E3045"/>
    <w:rsid w:val="008E3090"/>
    <w:rsid w:val="008E30A9"/>
    <w:rsid w:val="008E3110"/>
    <w:rsid w:val="008E317F"/>
    <w:rsid w:val="008E31F2"/>
    <w:rsid w:val="008E3279"/>
    <w:rsid w:val="008E346F"/>
    <w:rsid w:val="008E3485"/>
    <w:rsid w:val="008E353B"/>
    <w:rsid w:val="008E3553"/>
    <w:rsid w:val="008E3685"/>
    <w:rsid w:val="008E36AC"/>
    <w:rsid w:val="008E37B9"/>
    <w:rsid w:val="008E37E1"/>
    <w:rsid w:val="008E37E2"/>
    <w:rsid w:val="008E3961"/>
    <w:rsid w:val="008E3A09"/>
    <w:rsid w:val="008E3B4E"/>
    <w:rsid w:val="008E3BED"/>
    <w:rsid w:val="008E3C4F"/>
    <w:rsid w:val="008E3D3E"/>
    <w:rsid w:val="008E3E38"/>
    <w:rsid w:val="008E3EFC"/>
    <w:rsid w:val="008E3FA8"/>
    <w:rsid w:val="008E4053"/>
    <w:rsid w:val="008E40AA"/>
    <w:rsid w:val="008E4108"/>
    <w:rsid w:val="008E4147"/>
    <w:rsid w:val="008E4231"/>
    <w:rsid w:val="008E433C"/>
    <w:rsid w:val="008E4345"/>
    <w:rsid w:val="008E4350"/>
    <w:rsid w:val="008E436D"/>
    <w:rsid w:val="008E43B1"/>
    <w:rsid w:val="008E4427"/>
    <w:rsid w:val="008E4461"/>
    <w:rsid w:val="008E45AD"/>
    <w:rsid w:val="008E45FE"/>
    <w:rsid w:val="008E4967"/>
    <w:rsid w:val="008E49F9"/>
    <w:rsid w:val="008E4A35"/>
    <w:rsid w:val="008E4A53"/>
    <w:rsid w:val="008E4A73"/>
    <w:rsid w:val="008E4A87"/>
    <w:rsid w:val="008E4ABA"/>
    <w:rsid w:val="008E4AFA"/>
    <w:rsid w:val="008E4B51"/>
    <w:rsid w:val="008E4B75"/>
    <w:rsid w:val="008E4BCC"/>
    <w:rsid w:val="008E4C30"/>
    <w:rsid w:val="008E4C5B"/>
    <w:rsid w:val="008E4CC3"/>
    <w:rsid w:val="008E4E4B"/>
    <w:rsid w:val="008E4E53"/>
    <w:rsid w:val="008E4E9B"/>
    <w:rsid w:val="008E4EE1"/>
    <w:rsid w:val="008E4EE6"/>
    <w:rsid w:val="008E4F08"/>
    <w:rsid w:val="008E4F35"/>
    <w:rsid w:val="008E4F4A"/>
    <w:rsid w:val="008E4F80"/>
    <w:rsid w:val="008E5084"/>
    <w:rsid w:val="008E5092"/>
    <w:rsid w:val="008E50DA"/>
    <w:rsid w:val="008E50F2"/>
    <w:rsid w:val="008E517A"/>
    <w:rsid w:val="008E51F8"/>
    <w:rsid w:val="008E522B"/>
    <w:rsid w:val="008E535D"/>
    <w:rsid w:val="008E5446"/>
    <w:rsid w:val="008E5492"/>
    <w:rsid w:val="008E54E6"/>
    <w:rsid w:val="008E5504"/>
    <w:rsid w:val="008E563A"/>
    <w:rsid w:val="008E5843"/>
    <w:rsid w:val="008E5888"/>
    <w:rsid w:val="008E58E9"/>
    <w:rsid w:val="008E5902"/>
    <w:rsid w:val="008E5908"/>
    <w:rsid w:val="008E596D"/>
    <w:rsid w:val="008E5989"/>
    <w:rsid w:val="008E5A93"/>
    <w:rsid w:val="008E5B5A"/>
    <w:rsid w:val="008E5BAF"/>
    <w:rsid w:val="008E5C7D"/>
    <w:rsid w:val="008E5CE9"/>
    <w:rsid w:val="008E5D2E"/>
    <w:rsid w:val="008E5DCB"/>
    <w:rsid w:val="008E5E44"/>
    <w:rsid w:val="008E60FE"/>
    <w:rsid w:val="008E6196"/>
    <w:rsid w:val="008E619C"/>
    <w:rsid w:val="008E6223"/>
    <w:rsid w:val="008E6241"/>
    <w:rsid w:val="008E62D9"/>
    <w:rsid w:val="008E631D"/>
    <w:rsid w:val="008E634E"/>
    <w:rsid w:val="008E6475"/>
    <w:rsid w:val="008E64CD"/>
    <w:rsid w:val="008E64E8"/>
    <w:rsid w:val="008E663D"/>
    <w:rsid w:val="008E6679"/>
    <w:rsid w:val="008E6704"/>
    <w:rsid w:val="008E6900"/>
    <w:rsid w:val="008E6923"/>
    <w:rsid w:val="008E6A50"/>
    <w:rsid w:val="008E6A8F"/>
    <w:rsid w:val="008E6B56"/>
    <w:rsid w:val="008E6CB1"/>
    <w:rsid w:val="008E6CDD"/>
    <w:rsid w:val="008E6D58"/>
    <w:rsid w:val="008E6E93"/>
    <w:rsid w:val="008E6F7B"/>
    <w:rsid w:val="008E6FF8"/>
    <w:rsid w:val="008E716D"/>
    <w:rsid w:val="008E721E"/>
    <w:rsid w:val="008E7229"/>
    <w:rsid w:val="008E730A"/>
    <w:rsid w:val="008E733D"/>
    <w:rsid w:val="008E744C"/>
    <w:rsid w:val="008E747B"/>
    <w:rsid w:val="008E74DE"/>
    <w:rsid w:val="008E7521"/>
    <w:rsid w:val="008E7531"/>
    <w:rsid w:val="008E7569"/>
    <w:rsid w:val="008E76A1"/>
    <w:rsid w:val="008E76AD"/>
    <w:rsid w:val="008E7892"/>
    <w:rsid w:val="008E78A8"/>
    <w:rsid w:val="008E792A"/>
    <w:rsid w:val="008E7B34"/>
    <w:rsid w:val="008E7BB7"/>
    <w:rsid w:val="008E7CA1"/>
    <w:rsid w:val="008E7CA7"/>
    <w:rsid w:val="008E7CB9"/>
    <w:rsid w:val="008E7D03"/>
    <w:rsid w:val="008E7F79"/>
    <w:rsid w:val="008E7F8D"/>
    <w:rsid w:val="008F00B8"/>
    <w:rsid w:val="008F00D2"/>
    <w:rsid w:val="008F022F"/>
    <w:rsid w:val="008F0262"/>
    <w:rsid w:val="008F02D5"/>
    <w:rsid w:val="008F0305"/>
    <w:rsid w:val="008F0338"/>
    <w:rsid w:val="008F0367"/>
    <w:rsid w:val="008F04D6"/>
    <w:rsid w:val="008F0638"/>
    <w:rsid w:val="008F0967"/>
    <w:rsid w:val="008F0A85"/>
    <w:rsid w:val="008F0A88"/>
    <w:rsid w:val="008F0B01"/>
    <w:rsid w:val="008F0BE6"/>
    <w:rsid w:val="008F0C04"/>
    <w:rsid w:val="008F0C41"/>
    <w:rsid w:val="008F0C56"/>
    <w:rsid w:val="008F0C7A"/>
    <w:rsid w:val="008F0DA1"/>
    <w:rsid w:val="008F0E38"/>
    <w:rsid w:val="008F0EA6"/>
    <w:rsid w:val="008F0EF7"/>
    <w:rsid w:val="008F0F49"/>
    <w:rsid w:val="008F0F58"/>
    <w:rsid w:val="008F0FD5"/>
    <w:rsid w:val="008F102F"/>
    <w:rsid w:val="008F12C1"/>
    <w:rsid w:val="008F130D"/>
    <w:rsid w:val="008F1333"/>
    <w:rsid w:val="008F150C"/>
    <w:rsid w:val="008F1512"/>
    <w:rsid w:val="008F151F"/>
    <w:rsid w:val="008F152D"/>
    <w:rsid w:val="008F15D1"/>
    <w:rsid w:val="008F1675"/>
    <w:rsid w:val="008F16B0"/>
    <w:rsid w:val="008F176A"/>
    <w:rsid w:val="008F179C"/>
    <w:rsid w:val="008F1853"/>
    <w:rsid w:val="008F18B8"/>
    <w:rsid w:val="008F19A4"/>
    <w:rsid w:val="008F19C6"/>
    <w:rsid w:val="008F1AFA"/>
    <w:rsid w:val="008F1B89"/>
    <w:rsid w:val="008F1BC2"/>
    <w:rsid w:val="008F1C0B"/>
    <w:rsid w:val="008F1C13"/>
    <w:rsid w:val="008F1C32"/>
    <w:rsid w:val="008F1C5F"/>
    <w:rsid w:val="008F1D49"/>
    <w:rsid w:val="008F1E25"/>
    <w:rsid w:val="008F1E44"/>
    <w:rsid w:val="008F1E7C"/>
    <w:rsid w:val="008F1FC4"/>
    <w:rsid w:val="008F206E"/>
    <w:rsid w:val="008F20FC"/>
    <w:rsid w:val="008F2378"/>
    <w:rsid w:val="008F24FD"/>
    <w:rsid w:val="008F259E"/>
    <w:rsid w:val="008F2691"/>
    <w:rsid w:val="008F2708"/>
    <w:rsid w:val="008F2717"/>
    <w:rsid w:val="008F278F"/>
    <w:rsid w:val="008F2927"/>
    <w:rsid w:val="008F294D"/>
    <w:rsid w:val="008F2A3F"/>
    <w:rsid w:val="008F2AA9"/>
    <w:rsid w:val="008F2C62"/>
    <w:rsid w:val="008F2D7B"/>
    <w:rsid w:val="008F2E24"/>
    <w:rsid w:val="008F2E6F"/>
    <w:rsid w:val="008F2E8E"/>
    <w:rsid w:val="008F2EE3"/>
    <w:rsid w:val="008F2F71"/>
    <w:rsid w:val="008F3070"/>
    <w:rsid w:val="008F3097"/>
    <w:rsid w:val="008F3147"/>
    <w:rsid w:val="008F3171"/>
    <w:rsid w:val="008F3300"/>
    <w:rsid w:val="008F3340"/>
    <w:rsid w:val="008F33FA"/>
    <w:rsid w:val="008F3486"/>
    <w:rsid w:val="008F34B1"/>
    <w:rsid w:val="008F36A8"/>
    <w:rsid w:val="008F3707"/>
    <w:rsid w:val="008F3709"/>
    <w:rsid w:val="008F377A"/>
    <w:rsid w:val="008F38B3"/>
    <w:rsid w:val="008F38C9"/>
    <w:rsid w:val="008F38F6"/>
    <w:rsid w:val="008F3905"/>
    <w:rsid w:val="008F39AA"/>
    <w:rsid w:val="008F3A3F"/>
    <w:rsid w:val="008F3AEA"/>
    <w:rsid w:val="008F3B30"/>
    <w:rsid w:val="008F3B83"/>
    <w:rsid w:val="008F3C48"/>
    <w:rsid w:val="008F3CD5"/>
    <w:rsid w:val="008F3CDB"/>
    <w:rsid w:val="008F3D8A"/>
    <w:rsid w:val="008F3E42"/>
    <w:rsid w:val="008F3E80"/>
    <w:rsid w:val="008F3E8E"/>
    <w:rsid w:val="008F3EC9"/>
    <w:rsid w:val="008F3F97"/>
    <w:rsid w:val="008F3FEC"/>
    <w:rsid w:val="008F40A7"/>
    <w:rsid w:val="008F4168"/>
    <w:rsid w:val="008F420E"/>
    <w:rsid w:val="008F4262"/>
    <w:rsid w:val="008F427E"/>
    <w:rsid w:val="008F4286"/>
    <w:rsid w:val="008F4311"/>
    <w:rsid w:val="008F44F8"/>
    <w:rsid w:val="008F44FC"/>
    <w:rsid w:val="008F45F4"/>
    <w:rsid w:val="008F4791"/>
    <w:rsid w:val="008F4832"/>
    <w:rsid w:val="008F4857"/>
    <w:rsid w:val="008F4892"/>
    <w:rsid w:val="008F48E7"/>
    <w:rsid w:val="008F4A9D"/>
    <w:rsid w:val="008F4B09"/>
    <w:rsid w:val="008F4B0D"/>
    <w:rsid w:val="008F4BCB"/>
    <w:rsid w:val="008F4BEB"/>
    <w:rsid w:val="008F4BF3"/>
    <w:rsid w:val="008F4C63"/>
    <w:rsid w:val="008F4CC1"/>
    <w:rsid w:val="008F4CF2"/>
    <w:rsid w:val="008F4D4C"/>
    <w:rsid w:val="008F4EB6"/>
    <w:rsid w:val="008F4EBF"/>
    <w:rsid w:val="008F4F5B"/>
    <w:rsid w:val="008F50ED"/>
    <w:rsid w:val="008F5109"/>
    <w:rsid w:val="008F5115"/>
    <w:rsid w:val="008F512B"/>
    <w:rsid w:val="008F516F"/>
    <w:rsid w:val="008F51A7"/>
    <w:rsid w:val="008F51D4"/>
    <w:rsid w:val="008F51F3"/>
    <w:rsid w:val="008F5208"/>
    <w:rsid w:val="008F5233"/>
    <w:rsid w:val="008F5285"/>
    <w:rsid w:val="008F528D"/>
    <w:rsid w:val="008F53B3"/>
    <w:rsid w:val="008F554C"/>
    <w:rsid w:val="008F567A"/>
    <w:rsid w:val="008F5874"/>
    <w:rsid w:val="008F58A3"/>
    <w:rsid w:val="008F58C0"/>
    <w:rsid w:val="008F597C"/>
    <w:rsid w:val="008F5C7D"/>
    <w:rsid w:val="008F5D4A"/>
    <w:rsid w:val="008F5E0C"/>
    <w:rsid w:val="008F6070"/>
    <w:rsid w:val="008F607A"/>
    <w:rsid w:val="008F618A"/>
    <w:rsid w:val="008F629C"/>
    <w:rsid w:val="008F62FB"/>
    <w:rsid w:val="008F639D"/>
    <w:rsid w:val="008F63B2"/>
    <w:rsid w:val="008F63D6"/>
    <w:rsid w:val="008F647D"/>
    <w:rsid w:val="008F6498"/>
    <w:rsid w:val="008F64A9"/>
    <w:rsid w:val="008F64BA"/>
    <w:rsid w:val="008F64C8"/>
    <w:rsid w:val="008F6590"/>
    <w:rsid w:val="008F659D"/>
    <w:rsid w:val="008F6731"/>
    <w:rsid w:val="008F6881"/>
    <w:rsid w:val="008F692D"/>
    <w:rsid w:val="008F6944"/>
    <w:rsid w:val="008F69EF"/>
    <w:rsid w:val="008F6A93"/>
    <w:rsid w:val="008F6B50"/>
    <w:rsid w:val="008F6CAE"/>
    <w:rsid w:val="008F6D1C"/>
    <w:rsid w:val="008F6D21"/>
    <w:rsid w:val="008F6D52"/>
    <w:rsid w:val="008F6D66"/>
    <w:rsid w:val="008F6E89"/>
    <w:rsid w:val="008F6EEA"/>
    <w:rsid w:val="008F6FD5"/>
    <w:rsid w:val="008F6FF8"/>
    <w:rsid w:val="008F7115"/>
    <w:rsid w:val="008F72BA"/>
    <w:rsid w:val="008F732D"/>
    <w:rsid w:val="008F73AD"/>
    <w:rsid w:val="008F73D0"/>
    <w:rsid w:val="008F741C"/>
    <w:rsid w:val="008F7463"/>
    <w:rsid w:val="008F74EE"/>
    <w:rsid w:val="008F750B"/>
    <w:rsid w:val="008F75E8"/>
    <w:rsid w:val="008F7744"/>
    <w:rsid w:val="008F775F"/>
    <w:rsid w:val="008F7878"/>
    <w:rsid w:val="008F7951"/>
    <w:rsid w:val="008F7986"/>
    <w:rsid w:val="008F7D83"/>
    <w:rsid w:val="008F7DD2"/>
    <w:rsid w:val="008F7E04"/>
    <w:rsid w:val="008F7F04"/>
    <w:rsid w:val="00900000"/>
    <w:rsid w:val="00900006"/>
    <w:rsid w:val="00900045"/>
    <w:rsid w:val="0090013A"/>
    <w:rsid w:val="009002A5"/>
    <w:rsid w:val="009002C4"/>
    <w:rsid w:val="009004F9"/>
    <w:rsid w:val="0090058C"/>
    <w:rsid w:val="00900640"/>
    <w:rsid w:val="009006AF"/>
    <w:rsid w:val="009006EB"/>
    <w:rsid w:val="009007EC"/>
    <w:rsid w:val="00900803"/>
    <w:rsid w:val="00900813"/>
    <w:rsid w:val="0090081A"/>
    <w:rsid w:val="0090085E"/>
    <w:rsid w:val="00900868"/>
    <w:rsid w:val="009008BB"/>
    <w:rsid w:val="009008D8"/>
    <w:rsid w:val="00900A77"/>
    <w:rsid w:val="00900ADC"/>
    <w:rsid w:val="00900AED"/>
    <w:rsid w:val="00900B6A"/>
    <w:rsid w:val="00900C6B"/>
    <w:rsid w:val="00900C8F"/>
    <w:rsid w:val="00900D01"/>
    <w:rsid w:val="00900D6C"/>
    <w:rsid w:val="00900D73"/>
    <w:rsid w:val="00900DE9"/>
    <w:rsid w:val="00900E20"/>
    <w:rsid w:val="00900E55"/>
    <w:rsid w:val="00900F6C"/>
    <w:rsid w:val="00900FB7"/>
    <w:rsid w:val="00900FCA"/>
    <w:rsid w:val="00901008"/>
    <w:rsid w:val="0090105A"/>
    <w:rsid w:val="00901107"/>
    <w:rsid w:val="00901108"/>
    <w:rsid w:val="009011C4"/>
    <w:rsid w:val="009011ED"/>
    <w:rsid w:val="00901212"/>
    <w:rsid w:val="00901235"/>
    <w:rsid w:val="00901289"/>
    <w:rsid w:val="0090137C"/>
    <w:rsid w:val="00901506"/>
    <w:rsid w:val="00901525"/>
    <w:rsid w:val="0090156B"/>
    <w:rsid w:val="00901807"/>
    <w:rsid w:val="00901822"/>
    <w:rsid w:val="0090182A"/>
    <w:rsid w:val="00901833"/>
    <w:rsid w:val="00901930"/>
    <w:rsid w:val="009019C0"/>
    <w:rsid w:val="00901A9C"/>
    <w:rsid w:val="00901B40"/>
    <w:rsid w:val="00901B7C"/>
    <w:rsid w:val="00901EB3"/>
    <w:rsid w:val="00901EBA"/>
    <w:rsid w:val="00901F65"/>
    <w:rsid w:val="00901FC5"/>
    <w:rsid w:val="00902007"/>
    <w:rsid w:val="0090207B"/>
    <w:rsid w:val="00902155"/>
    <w:rsid w:val="0090216B"/>
    <w:rsid w:val="0090242C"/>
    <w:rsid w:val="0090252E"/>
    <w:rsid w:val="00902573"/>
    <w:rsid w:val="009025DC"/>
    <w:rsid w:val="00902639"/>
    <w:rsid w:val="00902749"/>
    <w:rsid w:val="00902821"/>
    <w:rsid w:val="009028C3"/>
    <w:rsid w:val="009028DA"/>
    <w:rsid w:val="00902A16"/>
    <w:rsid w:val="00902A62"/>
    <w:rsid w:val="00902AD5"/>
    <w:rsid w:val="00902ADD"/>
    <w:rsid w:val="00902BDD"/>
    <w:rsid w:val="00902C72"/>
    <w:rsid w:val="00902CC2"/>
    <w:rsid w:val="00902CCD"/>
    <w:rsid w:val="00902DFD"/>
    <w:rsid w:val="00902F31"/>
    <w:rsid w:val="00902FB0"/>
    <w:rsid w:val="0090300B"/>
    <w:rsid w:val="00903031"/>
    <w:rsid w:val="0090303C"/>
    <w:rsid w:val="0090307E"/>
    <w:rsid w:val="0090308D"/>
    <w:rsid w:val="009030AD"/>
    <w:rsid w:val="0090312C"/>
    <w:rsid w:val="009031BA"/>
    <w:rsid w:val="009031F6"/>
    <w:rsid w:val="00903283"/>
    <w:rsid w:val="009032A5"/>
    <w:rsid w:val="0090331E"/>
    <w:rsid w:val="009033A3"/>
    <w:rsid w:val="009033C1"/>
    <w:rsid w:val="00903439"/>
    <w:rsid w:val="0090343C"/>
    <w:rsid w:val="00903694"/>
    <w:rsid w:val="009036C7"/>
    <w:rsid w:val="009036E5"/>
    <w:rsid w:val="0090371D"/>
    <w:rsid w:val="00903739"/>
    <w:rsid w:val="0090374E"/>
    <w:rsid w:val="009037FB"/>
    <w:rsid w:val="00903805"/>
    <w:rsid w:val="00903879"/>
    <w:rsid w:val="0090389E"/>
    <w:rsid w:val="009038E3"/>
    <w:rsid w:val="0090399C"/>
    <w:rsid w:val="009039B7"/>
    <w:rsid w:val="00903AC6"/>
    <w:rsid w:val="00903B04"/>
    <w:rsid w:val="00903B80"/>
    <w:rsid w:val="00903BBF"/>
    <w:rsid w:val="00903C97"/>
    <w:rsid w:val="00903CE9"/>
    <w:rsid w:val="00903D4F"/>
    <w:rsid w:val="00903D6F"/>
    <w:rsid w:val="00903D76"/>
    <w:rsid w:val="00903E44"/>
    <w:rsid w:val="00903EAE"/>
    <w:rsid w:val="00903F6C"/>
    <w:rsid w:val="00903F85"/>
    <w:rsid w:val="0090400B"/>
    <w:rsid w:val="00904030"/>
    <w:rsid w:val="0090403B"/>
    <w:rsid w:val="0090403D"/>
    <w:rsid w:val="009040AA"/>
    <w:rsid w:val="0090412C"/>
    <w:rsid w:val="009041CB"/>
    <w:rsid w:val="0090420F"/>
    <w:rsid w:val="00904227"/>
    <w:rsid w:val="0090425C"/>
    <w:rsid w:val="00904297"/>
    <w:rsid w:val="009042A4"/>
    <w:rsid w:val="0090431D"/>
    <w:rsid w:val="00904529"/>
    <w:rsid w:val="0090456A"/>
    <w:rsid w:val="0090475B"/>
    <w:rsid w:val="00904800"/>
    <w:rsid w:val="0090482A"/>
    <w:rsid w:val="00904842"/>
    <w:rsid w:val="0090492D"/>
    <w:rsid w:val="00904A26"/>
    <w:rsid w:val="00904A32"/>
    <w:rsid w:val="00904AE7"/>
    <w:rsid w:val="00904B73"/>
    <w:rsid w:val="00904BBF"/>
    <w:rsid w:val="00904D78"/>
    <w:rsid w:val="00904E48"/>
    <w:rsid w:val="00904E5F"/>
    <w:rsid w:val="00905174"/>
    <w:rsid w:val="009052A6"/>
    <w:rsid w:val="009052E8"/>
    <w:rsid w:val="0090536C"/>
    <w:rsid w:val="009054CC"/>
    <w:rsid w:val="00905538"/>
    <w:rsid w:val="009055D0"/>
    <w:rsid w:val="00905609"/>
    <w:rsid w:val="009056A4"/>
    <w:rsid w:val="009056AD"/>
    <w:rsid w:val="009056CC"/>
    <w:rsid w:val="00905917"/>
    <w:rsid w:val="00905944"/>
    <w:rsid w:val="0090594F"/>
    <w:rsid w:val="0090598A"/>
    <w:rsid w:val="009059A5"/>
    <w:rsid w:val="00905A51"/>
    <w:rsid w:val="00905A77"/>
    <w:rsid w:val="00905B6F"/>
    <w:rsid w:val="00905E9F"/>
    <w:rsid w:val="00905F0D"/>
    <w:rsid w:val="00905F13"/>
    <w:rsid w:val="00905F32"/>
    <w:rsid w:val="00905FD7"/>
    <w:rsid w:val="00906087"/>
    <w:rsid w:val="009060E3"/>
    <w:rsid w:val="00906163"/>
    <w:rsid w:val="009061B7"/>
    <w:rsid w:val="00906207"/>
    <w:rsid w:val="0090628D"/>
    <w:rsid w:val="00906377"/>
    <w:rsid w:val="009063B6"/>
    <w:rsid w:val="009063B7"/>
    <w:rsid w:val="00906421"/>
    <w:rsid w:val="009064E0"/>
    <w:rsid w:val="00906594"/>
    <w:rsid w:val="009065B2"/>
    <w:rsid w:val="0090663E"/>
    <w:rsid w:val="00906668"/>
    <w:rsid w:val="0090673A"/>
    <w:rsid w:val="009067B6"/>
    <w:rsid w:val="009067E2"/>
    <w:rsid w:val="009068CE"/>
    <w:rsid w:val="009068F4"/>
    <w:rsid w:val="00906929"/>
    <w:rsid w:val="009069C7"/>
    <w:rsid w:val="00906B0E"/>
    <w:rsid w:val="00906B8B"/>
    <w:rsid w:val="00906C02"/>
    <w:rsid w:val="00906C40"/>
    <w:rsid w:val="00906DA6"/>
    <w:rsid w:val="00906DD4"/>
    <w:rsid w:val="00906F30"/>
    <w:rsid w:val="0090703B"/>
    <w:rsid w:val="009070B5"/>
    <w:rsid w:val="00907183"/>
    <w:rsid w:val="0090752F"/>
    <w:rsid w:val="00907547"/>
    <w:rsid w:val="009079B4"/>
    <w:rsid w:val="00907A5A"/>
    <w:rsid w:val="00907AE2"/>
    <w:rsid w:val="00907B78"/>
    <w:rsid w:val="00907CE1"/>
    <w:rsid w:val="00907D69"/>
    <w:rsid w:val="00907DC2"/>
    <w:rsid w:val="00907E3D"/>
    <w:rsid w:val="00907E49"/>
    <w:rsid w:val="00907ED4"/>
    <w:rsid w:val="00907EF7"/>
    <w:rsid w:val="00910061"/>
    <w:rsid w:val="0091010B"/>
    <w:rsid w:val="009101A1"/>
    <w:rsid w:val="00910291"/>
    <w:rsid w:val="00910397"/>
    <w:rsid w:val="009103A0"/>
    <w:rsid w:val="009104BE"/>
    <w:rsid w:val="00910598"/>
    <w:rsid w:val="009107D7"/>
    <w:rsid w:val="009109F0"/>
    <w:rsid w:val="00910A25"/>
    <w:rsid w:val="00910AD6"/>
    <w:rsid w:val="00910AF0"/>
    <w:rsid w:val="00910B66"/>
    <w:rsid w:val="00910C5F"/>
    <w:rsid w:val="00910CD2"/>
    <w:rsid w:val="00910D41"/>
    <w:rsid w:val="00910DB8"/>
    <w:rsid w:val="00910EF3"/>
    <w:rsid w:val="00910F23"/>
    <w:rsid w:val="00910F8A"/>
    <w:rsid w:val="00911040"/>
    <w:rsid w:val="00911055"/>
    <w:rsid w:val="00911083"/>
    <w:rsid w:val="0091121D"/>
    <w:rsid w:val="009112B1"/>
    <w:rsid w:val="0091135C"/>
    <w:rsid w:val="009113DD"/>
    <w:rsid w:val="00911428"/>
    <w:rsid w:val="00911436"/>
    <w:rsid w:val="0091149A"/>
    <w:rsid w:val="009114E0"/>
    <w:rsid w:val="00911521"/>
    <w:rsid w:val="0091169B"/>
    <w:rsid w:val="009116D5"/>
    <w:rsid w:val="009116FF"/>
    <w:rsid w:val="009117A9"/>
    <w:rsid w:val="009117E4"/>
    <w:rsid w:val="00911817"/>
    <w:rsid w:val="00911954"/>
    <w:rsid w:val="00911990"/>
    <w:rsid w:val="00911993"/>
    <w:rsid w:val="00911AD8"/>
    <w:rsid w:val="00911B52"/>
    <w:rsid w:val="00911C15"/>
    <w:rsid w:val="00911C18"/>
    <w:rsid w:val="00911C66"/>
    <w:rsid w:val="00911C7D"/>
    <w:rsid w:val="00911CC6"/>
    <w:rsid w:val="00911D10"/>
    <w:rsid w:val="00911D80"/>
    <w:rsid w:val="00911E25"/>
    <w:rsid w:val="00911E71"/>
    <w:rsid w:val="0091213C"/>
    <w:rsid w:val="00912145"/>
    <w:rsid w:val="009121F4"/>
    <w:rsid w:val="00912246"/>
    <w:rsid w:val="009123FF"/>
    <w:rsid w:val="009124C0"/>
    <w:rsid w:val="009125A3"/>
    <w:rsid w:val="00912700"/>
    <w:rsid w:val="00912763"/>
    <w:rsid w:val="00912870"/>
    <w:rsid w:val="0091287A"/>
    <w:rsid w:val="00912901"/>
    <w:rsid w:val="009129E7"/>
    <w:rsid w:val="00912A10"/>
    <w:rsid w:val="00912AC3"/>
    <w:rsid w:val="00912BAA"/>
    <w:rsid w:val="00912BFE"/>
    <w:rsid w:val="00912D38"/>
    <w:rsid w:val="00912D46"/>
    <w:rsid w:val="00912E2A"/>
    <w:rsid w:val="00912F00"/>
    <w:rsid w:val="00912FBC"/>
    <w:rsid w:val="00912FFE"/>
    <w:rsid w:val="00913096"/>
    <w:rsid w:val="00913172"/>
    <w:rsid w:val="0091318C"/>
    <w:rsid w:val="009131C7"/>
    <w:rsid w:val="009131F0"/>
    <w:rsid w:val="0091325A"/>
    <w:rsid w:val="00913319"/>
    <w:rsid w:val="0091337C"/>
    <w:rsid w:val="0091344E"/>
    <w:rsid w:val="0091366D"/>
    <w:rsid w:val="009136FA"/>
    <w:rsid w:val="00913724"/>
    <w:rsid w:val="00913887"/>
    <w:rsid w:val="009138B8"/>
    <w:rsid w:val="00913950"/>
    <w:rsid w:val="00913A42"/>
    <w:rsid w:val="00913A86"/>
    <w:rsid w:val="00913B1B"/>
    <w:rsid w:val="00913B80"/>
    <w:rsid w:val="00913C54"/>
    <w:rsid w:val="00913CAC"/>
    <w:rsid w:val="00913D54"/>
    <w:rsid w:val="00913D8E"/>
    <w:rsid w:val="00913D9A"/>
    <w:rsid w:val="00913E27"/>
    <w:rsid w:val="00913E2A"/>
    <w:rsid w:val="00913EBA"/>
    <w:rsid w:val="00913EDB"/>
    <w:rsid w:val="00913EE7"/>
    <w:rsid w:val="00913FC0"/>
    <w:rsid w:val="00914010"/>
    <w:rsid w:val="00914051"/>
    <w:rsid w:val="009140D8"/>
    <w:rsid w:val="009141A7"/>
    <w:rsid w:val="0091420B"/>
    <w:rsid w:val="00914290"/>
    <w:rsid w:val="00914309"/>
    <w:rsid w:val="0091436E"/>
    <w:rsid w:val="009143E6"/>
    <w:rsid w:val="00914443"/>
    <w:rsid w:val="00914486"/>
    <w:rsid w:val="009144F7"/>
    <w:rsid w:val="009145B9"/>
    <w:rsid w:val="0091461E"/>
    <w:rsid w:val="0091468A"/>
    <w:rsid w:val="00914707"/>
    <w:rsid w:val="0091471A"/>
    <w:rsid w:val="00914738"/>
    <w:rsid w:val="00914786"/>
    <w:rsid w:val="009148E2"/>
    <w:rsid w:val="00914937"/>
    <w:rsid w:val="00914970"/>
    <w:rsid w:val="009149CE"/>
    <w:rsid w:val="009149EE"/>
    <w:rsid w:val="00914A8E"/>
    <w:rsid w:val="00914AC2"/>
    <w:rsid w:val="00914ADF"/>
    <w:rsid w:val="00914B2A"/>
    <w:rsid w:val="00914B45"/>
    <w:rsid w:val="00914CBD"/>
    <w:rsid w:val="00914DD1"/>
    <w:rsid w:val="00914EA2"/>
    <w:rsid w:val="00914EC1"/>
    <w:rsid w:val="0091505F"/>
    <w:rsid w:val="009150B2"/>
    <w:rsid w:val="0091519A"/>
    <w:rsid w:val="00915227"/>
    <w:rsid w:val="009152DF"/>
    <w:rsid w:val="00915306"/>
    <w:rsid w:val="009153FC"/>
    <w:rsid w:val="0091546E"/>
    <w:rsid w:val="009154FC"/>
    <w:rsid w:val="00915589"/>
    <w:rsid w:val="00915597"/>
    <w:rsid w:val="009155F7"/>
    <w:rsid w:val="0091574D"/>
    <w:rsid w:val="00915777"/>
    <w:rsid w:val="0091578C"/>
    <w:rsid w:val="00915847"/>
    <w:rsid w:val="00915869"/>
    <w:rsid w:val="00915901"/>
    <w:rsid w:val="00915A6B"/>
    <w:rsid w:val="00915AE9"/>
    <w:rsid w:val="00915B44"/>
    <w:rsid w:val="00915D43"/>
    <w:rsid w:val="00915DAC"/>
    <w:rsid w:val="00915E87"/>
    <w:rsid w:val="00915F39"/>
    <w:rsid w:val="00916065"/>
    <w:rsid w:val="0091607A"/>
    <w:rsid w:val="009160A4"/>
    <w:rsid w:val="009162BD"/>
    <w:rsid w:val="009162E4"/>
    <w:rsid w:val="0091635A"/>
    <w:rsid w:val="009163F1"/>
    <w:rsid w:val="0091641D"/>
    <w:rsid w:val="0091643E"/>
    <w:rsid w:val="00916495"/>
    <w:rsid w:val="009164D9"/>
    <w:rsid w:val="00916536"/>
    <w:rsid w:val="009166C9"/>
    <w:rsid w:val="009166F4"/>
    <w:rsid w:val="00916748"/>
    <w:rsid w:val="00916823"/>
    <w:rsid w:val="0091684B"/>
    <w:rsid w:val="0091695F"/>
    <w:rsid w:val="00916996"/>
    <w:rsid w:val="00916A8F"/>
    <w:rsid w:val="00916B2F"/>
    <w:rsid w:val="00916B89"/>
    <w:rsid w:val="00916BAE"/>
    <w:rsid w:val="00916BF7"/>
    <w:rsid w:val="00916D45"/>
    <w:rsid w:val="00916D47"/>
    <w:rsid w:val="00916D89"/>
    <w:rsid w:val="00916DF3"/>
    <w:rsid w:val="00916EE0"/>
    <w:rsid w:val="00916F39"/>
    <w:rsid w:val="00917049"/>
    <w:rsid w:val="009170A3"/>
    <w:rsid w:val="00917206"/>
    <w:rsid w:val="0091720E"/>
    <w:rsid w:val="0091720F"/>
    <w:rsid w:val="0091724D"/>
    <w:rsid w:val="00917319"/>
    <w:rsid w:val="0091740A"/>
    <w:rsid w:val="009174D5"/>
    <w:rsid w:val="00917500"/>
    <w:rsid w:val="009175DD"/>
    <w:rsid w:val="009175DF"/>
    <w:rsid w:val="0091761C"/>
    <w:rsid w:val="009176EF"/>
    <w:rsid w:val="00917776"/>
    <w:rsid w:val="00917794"/>
    <w:rsid w:val="009177E7"/>
    <w:rsid w:val="00917870"/>
    <w:rsid w:val="0091797A"/>
    <w:rsid w:val="009179C9"/>
    <w:rsid w:val="00917B84"/>
    <w:rsid w:val="00917BB3"/>
    <w:rsid w:val="00917DDE"/>
    <w:rsid w:val="00917E85"/>
    <w:rsid w:val="00917E9A"/>
    <w:rsid w:val="00917EA7"/>
    <w:rsid w:val="00917FEC"/>
    <w:rsid w:val="009201F2"/>
    <w:rsid w:val="00920231"/>
    <w:rsid w:val="0092025F"/>
    <w:rsid w:val="009202A2"/>
    <w:rsid w:val="00920334"/>
    <w:rsid w:val="00920374"/>
    <w:rsid w:val="009203C8"/>
    <w:rsid w:val="00920453"/>
    <w:rsid w:val="009204B7"/>
    <w:rsid w:val="009205B3"/>
    <w:rsid w:val="009205EC"/>
    <w:rsid w:val="00920758"/>
    <w:rsid w:val="00920977"/>
    <w:rsid w:val="00920C42"/>
    <w:rsid w:val="00920D2D"/>
    <w:rsid w:val="00920D81"/>
    <w:rsid w:val="00920DA4"/>
    <w:rsid w:val="00920DCD"/>
    <w:rsid w:val="00920DE8"/>
    <w:rsid w:val="00920E3C"/>
    <w:rsid w:val="00920E59"/>
    <w:rsid w:val="0092109D"/>
    <w:rsid w:val="00921283"/>
    <w:rsid w:val="009212FE"/>
    <w:rsid w:val="00921305"/>
    <w:rsid w:val="00921451"/>
    <w:rsid w:val="009214E5"/>
    <w:rsid w:val="009214EA"/>
    <w:rsid w:val="00921573"/>
    <w:rsid w:val="009216EC"/>
    <w:rsid w:val="009216FD"/>
    <w:rsid w:val="0092188D"/>
    <w:rsid w:val="0092191F"/>
    <w:rsid w:val="00921934"/>
    <w:rsid w:val="009219AC"/>
    <w:rsid w:val="009219B0"/>
    <w:rsid w:val="009219CA"/>
    <w:rsid w:val="009219F3"/>
    <w:rsid w:val="00921A13"/>
    <w:rsid w:val="00921B1A"/>
    <w:rsid w:val="00921B30"/>
    <w:rsid w:val="00921C01"/>
    <w:rsid w:val="00921C1C"/>
    <w:rsid w:val="00921C9E"/>
    <w:rsid w:val="00921CC4"/>
    <w:rsid w:val="00921D0B"/>
    <w:rsid w:val="00921E99"/>
    <w:rsid w:val="00921F2B"/>
    <w:rsid w:val="0092215B"/>
    <w:rsid w:val="009221E7"/>
    <w:rsid w:val="009221ED"/>
    <w:rsid w:val="00922208"/>
    <w:rsid w:val="00922217"/>
    <w:rsid w:val="009222CB"/>
    <w:rsid w:val="009222FF"/>
    <w:rsid w:val="00922394"/>
    <w:rsid w:val="0092247B"/>
    <w:rsid w:val="009224E3"/>
    <w:rsid w:val="009224F4"/>
    <w:rsid w:val="00922621"/>
    <w:rsid w:val="009226A2"/>
    <w:rsid w:val="00922742"/>
    <w:rsid w:val="0092283F"/>
    <w:rsid w:val="009228B0"/>
    <w:rsid w:val="00922964"/>
    <w:rsid w:val="00922A4A"/>
    <w:rsid w:val="00922A72"/>
    <w:rsid w:val="00922BB1"/>
    <w:rsid w:val="00922C33"/>
    <w:rsid w:val="00922CE2"/>
    <w:rsid w:val="00922DAC"/>
    <w:rsid w:val="00922E36"/>
    <w:rsid w:val="00922E53"/>
    <w:rsid w:val="00922ED4"/>
    <w:rsid w:val="00922F06"/>
    <w:rsid w:val="00922F81"/>
    <w:rsid w:val="009230A6"/>
    <w:rsid w:val="009230AE"/>
    <w:rsid w:val="009231DB"/>
    <w:rsid w:val="0092329A"/>
    <w:rsid w:val="009233A2"/>
    <w:rsid w:val="00923434"/>
    <w:rsid w:val="0092344A"/>
    <w:rsid w:val="009236CB"/>
    <w:rsid w:val="009236CF"/>
    <w:rsid w:val="009236FB"/>
    <w:rsid w:val="00923871"/>
    <w:rsid w:val="00923878"/>
    <w:rsid w:val="009238A5"/>
    <w:rsid w:val="00923949"/>
    <w:rsid w:val="00923ABF"/>
    <w:rsid w:val="00923AF6"/>
    <w:rsid w:val="00923B05"/>
    <w:rsid w:val="00923D0C"/>
    <w:rsid w:val="00923D2B"/>
    <w:rsid w:val="00923D2F"/>
    <w:rsid w:val="00923D78"/>
    <w:rsid w:val="00923E99"/>
    <w:rsid w:val="00923ED5"/>
    <w:rsid w:val="00923FF1"/>
    <w:rsid w:val="0092407A"/>
    <w:rsid w:val="009241E4"/>
    <w:rsid w:val="009241E7"/>
    <w:rsid w:val="0092435E"/>
    <w:rsid w:val="0092439E"/>
    <w:rsid w:val="009245B3"/>
    <w:rsid w:val="009245F8"/>
    <w:rsid w:val="0092480C"/>
    <w:rsid w:val="0092481C"/>
    <w:rsid w:val="0092485C"/>
    <w:rsid w:val="00924903"/>
    <w:rsid w:val="00924988"/>
    <w:rsid w:val="009249DC"/>
    <w:rsid w:val="00924B2B"/>
    <w:rsid w:val="00924C22"/>
    <w:rsid w:val="00924C73"/>
    <w:rsid w:val="00924D09"/>
    <w:rsid w:val="00924DC5"/>
    <w:rsid w:val="00924E43"/>
    <w:rsid w:val="00925030"/>
    <w:rsid w:val="0092512D"/>
    <w:rsid w:val="00925247"/>
    <w:rsid w:val="00925308"/>
    <w:rsid w:val="0092539E"/>
    <w:rsid w:val="0092548D"/>
    <w:rsid w:val="00925498"/>
    <w:rsid w:val="0092556E"/>
    <w:rsid w:val="00925605"/>
    <w:rsid w:val="0092563B"/>
    <w:rsid w:val="00925773"/>
    <w:rsid w:val="00925888"/>
    <w:rsid w:val="009258A9"/>
    <w:rsid w:val="009259AD"/>
    <w:rsid w:val="00925CA9"/>
    <w:rsid w:val="00925EB1"/>
    <w:rsid w:val="00925EBA"/>
    <w:rsid w:val="00925F32"/>
    <w:rsid w:val="00925F61"/>
    <w:rsid w:val="00926168"/>
    <w:rsid w:val="0092620D"/>
    <w:rsid w:val="0092625A"/>
    <w:rsid w:val="0092632D"/>
    <w:rsid w:val="0092633A"/>
    <w:rsid w:val="00926380"/>
    <w:rsid w:val="009265E1"/>
    <w:rsid w:val="009267B9"/>
    <w:rsid w:val="0092685B"/>
    <w:rsid w:val="00926869"/>
    <w:rsid w:val="0092689E"/>
    <w:rsid w:val="00926A85"/>
    <w:rsid w:val="00926AFA"/>
    <w:rsid w:val="00926B48"/>
    <w:rsid w:val="00926C67"/>
    <w:rsid w:val="00926C68"/>
    <w:rsid w:val="00926D86"/>
    <w:rsid w:val="00926DB7"/>
    <w:rsid w:val="00926E1A"/>
    <w:rsid w:val="00926E54"/>
    <w:rsid w:val="00926F47"/>
    <w:rsid w:val="00926F86"/>
    <w:rsid w:val="00927041"/>
    <w:rsid w:val="009271D6"/>
    <w:rsid w:val="0092723D"/>
    <w:rsid w:val="0092725F"/>
    <w:rsid w:val="009272A4"/>
    <w:rsid w:val="009272C2"/>
    <w:rsid w:val="0092756A"/>
    <w:rsid w:val="0092762B"/>
    <w:rsid w:val="009276BA"/>
    <w:rsid w:val="00927785"/>
    <w:rsid w:val="00927791"/>
    <w:rsid w:val="00927812"/>
    <w:rsid w:val="00927978"/>
    <w:rsid w:val="009279A1"/>
    <w:rsid w:val="00927A8F"/>
    <w:rsid w:val="00927AB2"/>
    <w:rsid w:val="00927B24"/>
    <w:rsid w:val="00927B44"/>
    <w:rsid w:val="00927C1F"/>
    <w:rsid w:val="00927C69"/>
    <w:rsid w:val="00927DA6"/>
    <w:rsid w:val="00927DBF"/>
    <w:rsid w:val="00927E78"/>
    <w:rsid w:val="00927EAC"/>
    <w:rsid w:val="00927EF7"/>
    <w:rsid w:val="00927F4B"/>
    <w:rsid w:val="0093006B"/>
    <w:rsid w:val="00930139"/>
    <w:rsid w:val="0093016F"/>
    <w:rsid w:val="00930174"/>
    <w:rsid w:val="00930331"/>
    <w:rsid w:val="00930376"/>
    <w:rsid w:val="009303C4"/>
    <w:rsid w:val="00930414"/>
    <w:rsid w:val="009304F0"/>
    <w:rsid w:val="0093053D"/>
    <w:rsid w:val="00930571"/>
    <w:rsid w:val="0093057E"/>
    <w:rsid w:val="0093059C"/>
    <w:rsid w:val="009305FF"/>
    <w:rsid w:val="009306E9"/>
    <w:rsid w:val="0093070B"/>
    <w:rsid w:val="00930839"/>
    <w:rsid w:val="00930866"/>
    <w:rsid w:val="00930A46"/>
    <w:rsid w:val="00930ADC"/>
    <w:rsid w:val="00930B0F"/>
    <w:rsid w:val="00930B4C"/>
    <w:rsid w:val="00930D50"/>
    <w:rsid w:val="00930EC0"/>
    <w:rsid w:val="00930ECF"/>
    <w:rsid w:val="00930EF4"/>
    <w:rsid w:val="00930F72"/>
    <w:rsid w:val="00930FE5"/>
    <w:rsid w:val="00930FE6"/>
    <w:rsid w:val="0093117E"/>
    <w:rsid w:val="0093121E"/>
    <w:rsid w:val="0093122D"/>
    <w:rsid w:val="0093126F"/>
    <w:rsid w:val="00931307"/>
    <w:rsid w:val="0093145F"/>
    <w:rsid w:val="0093157F"/>
    <w:rsid w:val="00931627"/>
    <w:rsid w:val="00931785"/>
    <w:rsid w:val="00931821"/>
    <w:rsid w:val="009319BB"/>
    <w:rsid w:val="009319CD"/>
    <w:rsid w:val="009319EB"/>
    <w:rsid w:val="00931A64"/>
    <w:rsid w:val="00931A8A"/>
    <w:rsid w:val="00931A9C"/>
    <w:rsid w:val="00931B00"/>
    <w:rsid w:val="00931B35"/>
    <w:rsid w:val="00931BDF"/>
    <w:rsid w:val="00931BE1"/>
    <w:rsid w:val="00931C0C"/>
    <w:rsid w:val="00931C0D"/>
    <w:rsid w:val="00931C23"/>
    <w:rsid w:val="00931C85"/>
    <w:rsid w:val="00931D95"/>
    <w:rsid w:val="00931DA0"/>
    <w:rsid w:val="00931EAB"/>
    <w:rsid w:val="00931F20"/>
    <w:rsid w:val="00931FA7"/>
    <w:rsid w:val="00931FDE"/>
    <w:rsid w:val="00932005"/>
    <w:rsid w:val="0093204C"/>
    <w:rsid w:val="009320D6"/>
    <w:rsid w:val="00932105"/>
    <w:rsid w:val="00932116"/>
    <w:rsid w:val="00932396"/>
    <w:rsid w:val="00932449"/>
    <w:rsid w:val="0093246B"/>
    <w:rsid w:val="0093247A"/>
    <w:rsid w:val="00932565"/>
    <w:rsid w:val="00932579"/>
    <w:rsid w:val="0093264D"/>
    <w:rsid w:val="009326E1"/>
    <w:rsid w:val="00932718"/>
    <w:rsid w:val="00932747"/>
    <w:rsid w:val="00932816"/>
    <w:rsid w:val="009328E9"/>
    <w:rsid w:val="009329DA"/>
    <w:rsid w:val="00932BA5"/>
    <w:rsid w:val="00932DEC"/>
    <w:rsid w:val="00932E86"/>
    <w:rsid w:val="00932ED0"/>
    <w:rsid w:val="00932F49"/>
    <w:rsid w:val="0093321E"/>
    <w:rsid w:val="00933358"/>
    <w:rsid w:val="0093336C"/>
    <w:rsid w:val="00933376"/>
    <w:rsid w:val="0093339D"/>
    <w:rsid w:val="009333DD"/>
    <w:rsid w:val="00933442"/>
    <w:rsid w:val="00933450"/>
    <w:rsid w:val="009334DE"/>
    <w:rsid w:val="00933561"/>
    <w:rsid w:val="009336A6"/>
    <w:rsid w:val="00933778"/>
    <w:rsid w:val="0093379E"/>
    <w:rsid w:val="009337C0"/>
    <w:rsid w:val="009338A0"/>
    <w:rsid w:val="009338CB"/>
    <w:rsid w:val="009339DB"/>
    <w:rsid w:val="00933BCD"/>
    <w:rsid w:val="00933C00"/>
    <w:rsid w:val="00933C84"/>
    <w:rsid w:val="00933CD2"/>
    <w:rsid w:val="00933F6F"/>
    <w:rsid w:val="00933F71"/>
    <w:rsid w:val="00933FD9"/>
    <w:rsid w:val="00933FF5"/>
    <w:rsid w:val="0093402A"/>
    <w:rsid w:val="00934060"/>
    <w:rsid w:val="009340F3"/>
    <w:rsid w:val="0093414C"/>
    <w:rsid w:val="00934150"/>
    <w:rsid w:val="00934155"/>
    <w:rsid w:val="009342C5"/>
    <w:rsid w:val="00934451"/>
    <w:rsid w:val="009344B9"/>
    <w:rsid w:val="009344E0"/>
    <w:rsid w:val="0093471D"/>
    <w:rsid w:val="00934771"/>
    <w:rsid w:val="009347A2"/>
    <w:rsid w:val="009347CB"/>
    <w:rsid w:val="009348B6"/>
    <w:rsid w:val="009348C2"/>
    <w:rsid w:val="0093493C"/>
    <w:rsid w:val="00934A8F"/>
    <w:rsid w:val="00934BF8"/>
    <w:rsid w:val="00934C0F"/>
    <w:rsid w:val="00934CB4"/>
    <w:rsid w:val="00934CF3"/>
    <w:rsid w:val="00934CF6"/>
    <w:rsid w:val="00934D17"/>
    <w:rsid w:val="00934D96"/>
    <w:rsid w:val="00934DCE"/>
    <w:rsid w:val="00934EBC"/>
    <w:rsid w:val="00934EBF"/>
    <w:rsid w:val="00934EF6"/>
    <w:rsid w:val="00934F5B"/>
    <w:rsid w:val="00934FF6"/>
    <w:rsid w:val="00934FF7"/>
    <w:rsid w:val="00935017"/>
    <w:rsid w:val="00935052"/>
    <w:rsid w:val="0093508C"/>
    <w:rsid w:val="009350FB"/>
    <w:rsid w:val="0093516D"/>
    <w:rsid w:val="009351BF"/>
    <w:rsid w:val="009352A1"/>
    <w:rsid w:val="009354C6"/>
    <w:rsid w:val="00935513"/>
    <w:rsid w:val="009355D3"/>
    <w:rsid w:val="00935642"/>
    <w:rsid w:val="009356B4"/>
    <w:rsid w:val="0093570D"/>
    <w:rsid w:val="00935730"/>
    <w:rsid w:val="0093575C"/>
    <w:rsid w:val="0093583D"/>
    <w:rsid w:val="00935962"/>
    <w:rsid w:val="009359A1"/>
    <w:rsid w:val="00935CA3"/>
    <w:rsid w:val="00935CB3"/>
    <w:rsid w:val="00935D4C"/>
    <w:rsid w:val="00935D96"/>
    <w:rsid w:val="00935E32"/>
    <w:rsid w:val="00935FDC"/>
    <w:rsid w:val="0093604B"/>
    <w:rsid w:val="00936102"/>
    <w:rsid w:val="0093611E"/>
    <w:rsid w:val="0093617E"/>
    <w:rsid w:val="00936199"/>
    <w:rsid w:val="0093619B"/>
    <w:rsid w:val="009361AE"/>
    <w:rsid w:val="00936224"/>
    <w:rsid w:val="00936398"/>
    <w:rsid w:val="009363F4"/>
    <w:rsid w:val="0093656A"/>
    <w:rsid w:val="0093666D"/>
    <w:rsid w:val="00936740"/>
    <w:rsid w:val="00936752"/>
    <w:rsid w:val="00936856"/>
    <w:rsid w:val="0093690F"/>
    <w:rsid w:val="00936935"/>
    <w:rsid w:val="00936971"/>
    <w:rsid w:val="009369D8"/>
    <w:rsid w:val="00936A2F"/>
    <w:rsid w:val="00936B18"/>
    <w:rsid w:val="00936C4F"/>
    <w:rsid w:val="00936F8A"/>
    <w:rsid w:val="00937050"/>
    <w:rsid w:val="00937076"/>
    <w:rsid w:val="009370FF"/>
    <w:rsid w:val="00937186"/>
    <w:rsid w:val="00937210"/>
    <w:rsid w:val="00937217"/>
    <w:rsid w:val="0093721E"/>
    <w:rsid w:val="0093724F"/>
    <w:rsid w:val="00937283"/>
    <w:rsid w:val="00937346"/>
    <w:rsid w:val="00937375"/>
    <w:rsid w:val="009373B2"/>
    <w:rsid w:val="00937463"/>
    <w:rsid w:val="0093747A"/>
    <w:rsid w:val="009374CB"/>
    <w:rsid w:val="00937511"/>
    <w:rsid w:val="00937628"/>
    <w:rsid w:val="00937637"/>
    <w:rsid w:val="0093767C"/>
    <w:rsid w:val="00937680"/>
    <w:rsid w:val="00937695"/>
    <w:rsid w:val="009376B9"/>
    <w:rsid w:val="00937784"/>
    <w:rsid w:val="00937786"/>
    <w:rsid w:val="009377C6"/>
    <w:rsid w:val="00937883"/>
    <w:rsid w:val="009378D3"/>
    <w:rsid w:val="009378D4"/>
    <w:rsid w:val="009379AA"/>
    <w:rsid w:val="00937A52"/>
    <w:rsid w:val="00937BD4"/>
    <w:rsid w:val="00937C52"/>
    <w:rsid w:val="00937CBE"/>
    <w:rsid w:val="00937CFE"/>
    <w:rsid w:val="00937D5E"/>
    <w:rsid w:val="00937DAE"/>
    <w:rsid w:val="00937DDC"/>
    <w:rsid w:val="00937E28"/>
    <w:rsid w:val="00937E3D"/>
    <w:rsid w:val="00937EFC"/>
    <w:rsid w:val="00937EFF"/>
    <w:rsid w:val="00937F25"/>
    <w:rsid w:val="00937FD3"/>
    <w:rsid w:val="00937FFD"/>
    <w:rsid w:val="009402D9"/>
    <w:rsid w:val="009403B5"/>
    <w:rsid w:val="009403D9"/>
    <w:rsid w:val="009404FE"/>
    <w:rsid w:val="00940592"/>
    <w:rsid w:val="009405E4"/>
    <w:rsid w:val="00940672"/>
    <w:rsid w:val="00940762"/>
    <w:rsid w:val="00940777"/>
    <w:rsid w:val="00940848"/>
    <w:rsid w:val="00940851"/>
    <w:rsid w:val="009408F9"/>
    <w:rsid w:val="00940984"/>
    <w:rsid w:val="00940985"/>
    <w:rsid w:val="009409A6"/>
    <w:rsid w:val="009409BC"/>
    <w:rsid w:val="009409DA"/>
    <w:rsid w:val="00940B75"/>
    <w:rsid w:val="00940D21"/>
    <w:rsid w:val="00940E36"/>
    <w:rsid w:val="0094103B"/>
    <w:rsid w:val="00941047"/>
    <w:rsid w:val="00941183"/>
    <w:rsid w:val="009411F8"/>
    <w:rsid w:val="009412CC"/>
    <w:rsid w:val="00941394"/>
    <w:rsid w:val="009413EB"/>
    <w:rsid w:val="0094140E"/>
    <w:rsid w:val="0094147C"/>
    <w:rsid w:val="0094148F"/>
    <w:rsid w:val="009414B4"/>
    <w:rsid w:val="009416A6"/>
    <w:rsid w:val="00941810"/>
    <w:rsid w:val="00941845"/>
    <w:rsid w:val="009419AF"/>
    <w:rsid w:val="00941CF1"/>
    <w:rsid w:val="00941CF8"/>
    <w:rsid w:val="00941DD9"/>
    <w:rsid w:val="00941EA4"/>
    <w:rsid w:val="00942062"/>
    <w:rsid w:val="009421E2"/>
    <w:rsid w:val="0094229E"/>
    <w:rsid w:val="00942565"/>
    <w:rsid w:val="00942574"/>
    <w:rsid w:val="00942680"/>
    <w:rsid w:val="00942877"/>
    <w:rsid w:val="009428AB"/>
    <w:rsid w:val="009428BD"/>
    <w:rsid w:val="009428DA"/>
    <w:rsid w:val="00942B2F"/>
    <w:rsid w:val="00942C36"/>
    <w:rsid w:val="00942CD2"/>
    <w:rsid w:val="00942CFA"/>
    <w:rsid w:val="00942D78"/>
    <w:rsid w:val="00942D7E"/>
    <w:rsid w:val="00942DE8"/>
    <w:rsid w:val="00942EC6"/>
    <w:rsid w:val="00942EE1"/>
    <w:rsid w:val="00942F10"/>
    <w:rsid w:val="00942F20"/>
    <w:rsid w:val="00942F67"/>
    <w:rsid w:val="0094300E"/>
    <w:rsid w:val="00943072"/>
    <w:rsid w:val="009430F0"/>
    <w:rsid w:val="0094313D"/>
    <w:rsid w:val="00943171"/>
    <w:rsid w:val="00943180"/>
    <w:rsid w:val="00943254"/>
    <w:rsid w:val="009432D9"/>
    <w:rsid w:val="009435AC"/>
    <w:rsid w:val="009435F9"/>
    <w:rsid w:val="00943742"/>
    <w:rsid w:val="009437CA"/>
    <w:rsid w:val="009437D0"/>
    <w:rsid w:val="009437E1"/>
    <w:rsid w:val="00943908"/>
    <w:rsid w:val="009439E0"/>
    <w:rsid w:val="00943A6B"/>
    <w:rsid w:val="00943AAF"/>
    <w:rsid w:val="00943B0A"/>
    <w:rsid w:val="00943BCD"/>
    <w:rsid w:val="00943C0B"/>
    <w:rsid w:val="00943D03"/>
    <w:rsid w:val="00943D5C"/>
    <w:rsid w:val="00943DD7"/>
    <w:rsid w:val="00943DE2"/>
    <w:rsid w:val="00943E30"/>
    <w:rsid w:val="00943E95"/>
    <w:rsid w:val="00943E99"/>
    <w:rsid w:val="00943E9E"/>
    <w:rsid w:val="00943EED"/>
    <w:rsid w:val="00943F27"/>
    <w:rsid w:val="00943FF5"/>
    <w:rsid w:val="009440E3"/>
    <w:rsid w:val="0094410C"/>
    <w:rsid w:val="009441C8"/>
    <w:rsid w:val="009442D9"/>
    <w:rsid w:val="00944350"/>
    <w:rsid w:val="0094458B"/>
    <w:rsid w:val="009445CA"/>
    <w:rsid w:val="0094468B"/>
    <w:rsid w:val="009446DB"/>
    <w:rsid w:val="009447E0"/>
    <w:rsid w:val="0094482F"/>
    <w:rsid w:val="00944874"/>
    <w:rsid w:val="0094495A"/>
    <w:rsid w:val="00944977"/>
    <w:rsid w:val="00944B1D"/>
    <w:rsid w:val="00944B78"/>
    <w:rsid w:val="00944D0F"/>
    <w:rsid w:val="00944E15"/>
    <w:rsid w:val="00944EA8"/>
    <w:rsid w:val="00944EA9"/>
    <w:rsid w:val="00944EC3"/>
    <w:rsid w:val="009450A4"/>
    <w:rsid w:val="00945166"/>
    <w:rsid w:val="00945208"/>
    <w:rsid w:val="0094532E"/>
    <w:rsid w:val="00945332"/>
    <w:rsid w:val="00945655"/>
    <w:rsid w:val="009457AD"/>
    <w:rsid w:val="009457BF"/>
    <w:rsid w:val="00945899"/>
    <w:rsid w:val="009458C2"/>
    <w:rsid w:val="009458C5"/>
    <w:rsid w:val="009459BF"/>
    <w:rsid w:val="009459C5"/>
    <w:rsid w:val="00945B86"/>
    <w:rsid w:val="00945BAA"/>
    <w:rsid w:val="00945E36"/>
    <w:rsid w:val="00945E4F"/>
    <w:rsid w:val="00945F3A"/>
    <w:rsid w:val="00946093"/>
    <w:rsid w:val="0094609C"/>
    <w:rsid w:val="0094618E"/>
    <w:rsid w:val="0094636A"/>
    <w:rsid w:val="009463D6"/>
    <w:rsid w:val="009464E7"/>
    <w:rsid w:val="0094663F"/>
    <w:rsid w:val="0094667A"/>
    <w:rsid w:val="0094667C"/>
    <w:rsid w:val="00946687"/>
    <w:rsid w:val="009466E7"/>
    <w:rsid w:val="009466EB"/>
    <w:rsid w:val="00946770"/>
    <w:rsid w:val="009467C7"/>
    <w:rsid w:val="009467DA"/>
    <w:rsid w:val="00946947"/>
    <w:rsid w:val="00946967"/>
    <w:rsid w:val="0094696A"/>
    <w:rsid w:val="009469B4"/>
    <w:rsid w:val="00946A72"/>
    <w:rsid w:val="00946AAA"/>
    <w:rsid w:val="00946AD1"/>
    <w:rsid w:val="00946AF4"/>
    <w:rsid w:val="00946B11"/>
    <w:rsid w:val="00946B2E"/>
    <w:rsid w:val="00946CA7"/>
    <w:rsid w:val="00946CF2"/>
    <w:rsid w:val="00946DEF"/>
    <w:rsid w:val="00946E40"/>
    <w:rsid w:val="00946E7C"/>
    <w:rsid w:val="00946F15"/>
    <w:rsid w:val="00946F53"/>
    <w:rsid w:val="00947063"/>
    <w:rsid w:val="00947181"/>
    <w:rsid w:val="0094718D"/>
    <w:rsid w:val="00947266"/>
    <w:rsid w:val="0094732B"/>
    <w:rsid w:val="0094735B"/>
    <w:rsid w:val="00947375"/>
    <w:rsid w:val="00947543"/>
    <w:rsid w:val="0094754D"/>
    <w:rsid w:val="009475CF"/>
    <w:rsid w:val="009475DC"/>
    <w:rsid w:val="0094760F"/>
    <w:rsid w:val="00947767"/>
    <w:rsid w:val="0094779C"/>
    <w:rsid w:val="009477AD"/>
    <w:rsid w:val="00947862"/>
    <w:rsid w:val="0094793C"/>
    <w:rsid w:val="00947940"/>
    <w:rsid w:val="009479F1"/>
    <w:rsid w:val="00947A68"/>
    <w:rsid w:val="00947B75"/>
    <w:rsid w:val="00947BB3"/>
    <w:rsid w:val="00947C35"/>
    <w:rsid w:val="00947EB4"/>
    <w:rsid w:val="00947EEB"/>
    <w:rsid w:val="00950009"/>
    <w:rsid w:val="00950014"/>
    <w:rsid w:val="00950051"/>
    <w:rsid w:val="0095009C"/>
    <w:rsid w:val="009500EB"/>
    <w:rsid w:val="0095014D"/>
    <w:rsid w:val="009501A5"/>
    <w:rsid w:val="009501F6"/>
    <w:rsid w:val="009502C4"/>
    <w:rsid w:val="0095035D"/>
    <w:rsid w:val="00950364"/>
    <w:rsid w:val="0095048C"/>
    <w:rsid w:val="009505E1"/>
    <w:rsid w:val="00950628"/>
    <w:rsid w:val="00950633"/>
    <w:rsid w:val="009507AE"/>
    <w:rsid w:val="00950850"/>
    <w:rsid w:val="00950904"/>
    <w:rsid w:val="009509A0"/>
    <w:rsid w:val="009509C8"/>
    <w:rsid w:val="00950A33"/>
    <w:rsid w:val="00950A36"/>
    <w:rsid w:val="00950B43"/>
    <w:rsid w:val="00950C8E"/>
    <w:rsid w:val="00950D2C"/>
    <w:rsid w:val="00950D35"/>
    <w:rsid w:val="00950DD8"/>
    <w:rsid w:val="00950DE6"/>
    <w:rsid w:val="00950F46"/>
    <w:rsid w:val="00950F4B"/>
    <w:rsid w:val="00950F74"/>
    <w:rsid w:val="0095105E"/>
    <w:rsid w:val="00951111"/>
    <w:rsid w:val="0095117B"/>
    <w:rsid w:val="009511E5"/>
    <w:rsid w:val="0095125C"/>
    <w:rsid w:val="00951273"/>
    <w:rsid w:val="00951438"/>
    <w:rsid w:val="00951599"/>
    <w:rsid w:val="009515B4"/>
    <w:rsid w:val="00951677"/>
    <w:rsid w:val="00951685"/>
    <w:rsid w:val="009516C2"/>
    <w:rsid w:val="00951719"/>
    <w:rsid w:val="0095178B"/>
    <w:rsid w:val="009517DD"/>
    <w:rsid w:val="009518EF"/>
    <w:rsid w:val="009518F9"/>
    <w:rsid w:val="0095195E"/>
    <w:rsid w:val="009519B5"/>
    <w:rsid w:val="009519BE"/>
    <w:rsid w:val="00951A6A"/>
    <w:rsid w:val="00951AD0"/>
    <w:rsid w:val="00951B5A"/>
    <w:rsid w:val="00951B8A"/>
    <w:rsid w:val="00951BAE"/>
    <w:rsid w:val="00951C36"/>
    <w:rsid w:val="00951C6A"/>
    <w:rsid w:val="00951CB6"/>
    <w:rsid w:val="00951E12"/>
    <w:rsid w:val="00951EB3"/>
    <w:rsid w:val="00951F50"/>
    <w:rsid w:val="0095221C"/>
    <w:rsid w:val="00952286"/>
    <w:rsid w:val="009522B8"/>
    <w:rsid w:val="009522B9"/>
    <w:rsid w:val="0095230A"/>
    <w:rsid w:val="00952367"/>
    <w:rsid w:val="0095242B"/>
    <w:rsid w:val="009524D0"/>
    <w:rsid w:val="009524E6"/>
    <w:rsid w:val="00952530"/>
    <w:rsid w:val="0095265B"/>
    <w:rsid w:val="0095268D"/>
    <w:rsid w:val="0095274A"/>
    <w:rsid w:val="0095279D"/>
    <w:rsid w:val="009527C9"/>
    <w:rsid w:val="009527DF"/>
    <w:rsid w:val="0095282A"/>
    <w:rsid w:val="0095286B"/>
    <w:rsid w:val="009528FB"/>
    <w:rsid w:val="00952932"/>
    <w:rsid w:val="009529CE"/>
    <w:rsid w:val="00952A02"/>
    <w:rsid w:val="00952BCC"/>
    <w:rsid w:val="00952C28"/>
    <w:rsid w:val="00952CE6"/>
    <w:rsid w:val="00953000"/>
    <w:rsid w:val="0095314B"/>
    <w:rsid w:val="00953242"/>
    <w:rsid w:val="00953244"/>
    <w:rsid w:val="0095325A"/>
    <w:rsid w:val="0095342D"/>
    <w:rsid w:val="00953496"/>
    <w:rsid w:val="00953548"/>
    <w:rsid w:val="009536DC"/>
    <w:rsid w:val="00953771"/>
    <w:rsid w:val="009537AD"/>
    <w:rsid w:val="009537DE"/>
    <w:rsid w:val="0095381B"/>
    <w:rsid w:val="00953884"/>
    <w:rsid w:val="0095392C"/>
    <w:rsid w:val="00953951"/>
    <w:rsid w:val="00953A8E"/>
    <w:rsid w:val="00953AAA"/>
    <w:rsid w:val="00953BB5"/>
    <w:rsid w:val="00953C19"/>
    <w:rsid w:val="00953C49"/>
    <w:rsid w:val="00953CDC"/>
    <w:rsid w:val="00953EEC"/>
    <w:rsid w:val="00953F33"/>
    <w:rsid w:val="00953FF6"/>
    <w:rsid w:val="009540D2"/>
    <w:rsid w:val="0095410C"/>
    <w:rsid w:val="0095419D"/>
    <w:rsid w:val="00954378"/>
    <w:rsid w:val="0095440F"/>
    <w:rsid w:val="00954427"/>
    <w:rsid w:val="00954483"/>
    <w:rsid w:val="00954488"/>
    <w:rsid w:val="00954534"/>
    <w:rsid w:val="0095456D"/>
    <w:rsid w:val="0095470D"/>
    <w:rsid w:val="0095470F"/>
    <w:rsid w:val="00954713"/>
    <w:rsid w:val="0095477A"/>
    <w:rsid w:val="009547E3"/>
    <w:rsid w:val="009547F7"/>
    <w:rsid w:val="009548F0"/>
    <w:rsid w:val="00954A05"/>
    <w:rsid w:val="00954A4F"/>
    <w:rsid w:val="00954AA1"/>
    <w:rsid w:val="00954B0C"/>
    <w:rsid w:val="00954C4A"/>
    <w:rsid w:val="00954DA7"/>
    <w:rsid w:val="00954DED"/>
    <w:rsid w:val="00954E9E"/>
    <w:rsid w:val="00954F78"/>
    <w:rsid w:val="009550C5"/>
    <w:rsid w:val="009551B7"/>
    <w:rsid w:val="009552A0"/>
    <w:rsid w:val="00955349"/>
    <w:rsid w:val="009553CA"/>
    <w:rsid w:val="009553E5"/>
    <w:rsid w:val="00955512"/>
    <w:rsid w:val="009555D5"/>
    <w:rsid w:val="0095569E"/>
    <w:rsid w:val="0095573D"/>
    <w:rsid w:val="009557FD"/>
    <w:rsid w:val="0095597D"/>
    <w:rsid w:val="009559B5"/>
    <w:rsid w:val="009559C2"/>
    <w:rsid w:val="009559E5"/>
    <w:rsid w:val="00955A9B"/>
    <w:rsid w:val="00955B8B"/>
    <w:rsid w:val="00955C64"/>
    <w:rsid w:val="00955CB6"/>
    <w:rsid w:val="00955CC8"/>
    <w:rsid w:val="00955CF9"/>
    <w:rsid w:val="00955D05"/>
    <w:rsid w:val="00955D0D"/>
    <w:rsid w:val="00955D83"/>
    <w:rsid w:val="00955DB3"/>
    <w:rsid w:val="00955DE2"/>
    <w:rsid w:val="00955E81"/>
    <w:rsid w:val="00955EDC"/>
    <w:rsid w:val="009560CA"/>
    <w:rsid w:val="0095615F"/>
    <w:rsid w:val="0095616A"/>
    <w:rsid w:val="00956216"/>
    <w:rsid w:val="00956494"/>
    <w:rsid w:val="0095653C"/>
    <w:rsid w:val="00956659"/>
    <w:rsid w:val="009566A9"/>
    <w:rsid w:val="00956773"/>
    <w:rsid w:val="0095677A"/>
    <w:rsid w:val="009567CA"/>
    <w:rsid w:val="009567CF"/>
    <w:rsid w:val="00956828"/>
    <w:rsid w:val="00956830"/>
    <w:rsid w:val="00956887"/>
    <w:rsid w:val="009568C6"/>
    <w:rsid w:val="00956947"/>
    <w:rsid w:val="00956956"/>
    <w:rsid w:val="0095697B"/>
    <w:rsid w:val="009569DF"/>
    <w:rsid w:val="009569F8"/>
    <w:rsid w:val="00956A13"/>
    <w:rsid w:val="00956AA0"/>
    <w:rsid w:val="00956AA4"/>
    <w:rsid w:val="00956D44"/>
    <w:rsid w:val="00956DCE"/>
    <w:rsid w:val="00956F41"/>
    <w:rsid w:val="00957037"/>
    <w:rsid w:val="00957078"/>
    <w:rsid w:val="009570C6"/>
    <w:rsid w:val="00957142"/>
    <w:rsid w:val="0095716C"/>
    <w:rsid w:val="00957216"/>
    <w:rsid w:val="0095721E"/>
    <w:rsid w:val="0095728B"/>
    <w:rsid w:val="0095737B"/>
    <w:rsid w:val="009573F7"/>
    <w:rsid w:val="009575DC"/>
    <w:rsid w:val="00957733"/>
    <w:rsid w:val="00957844"/>
    <w:rsid w:val="009578C0"/>
    <w:rsid w:val="00957A04"/>
    <w:rsid w:val="00957A30"/>
    <w:rsid w:val="00957A6A"/>
    <w:rsid w:val="00957B4D"/>
    <w:rsid w:val="00957B51"/>
    <w:rsid w:val="00957B82"/>
    <w:rsid w:val="00957C08"/>
    <w:rsid w:val="00957CE4"/>
    <w:rsid w:val="00957D68"/>
    <w:rsid w:val="00957E2C"/>
    <w:rsid w:val="00957EE3"/>
    <w:rsid w:val="00957FD5"/>
    <w:rsid w:val="009600CA"/>
    <w:rsid w:val="0096015F"/>
    <w:rsid w:val="009601A2"/>
    <w:rsid w:val="0096025F"/>
    <w:rsid w:val="0096039A"/>
    <w:rsid w:val="009603BE"/>
    <w:rsid w:val="009604DC"/>
    <w:rsid w:val="0096052E"/>
    <w:rsid w:val="00960618"/>
    <w:rsid w:val="009606C0"/>
    <w:rsid w:val="00960793"/>
    <w:rsid w:val="009607EC"/>
    <w:rsid w:val="00960842"/>
    <w:rsid w:val="009608AF"/>
    <w:rsid w:val="0096096D"/>
    <w:rsid w:val="00960A2E"/>
    <w:rsid w:val="00960A5A"/>
    <w:rsid w:val="00960A74"/>
    <w:rsid w:val="00960ABB"/>
    <w:rsid w:val="00960C5F"/>
    <w:rsid w:val="00960D71"/>
    <w:rsid w:val="00960DB5"/>
    <w:rsid w:val="00960EEE"/>
    <w:rsid w:val="00960F75"/>
    <w:rsid w:val="00960FB6"/>
    <w:rsid w:val="00961055"/>
    <w:rsid w:val="0096107A"/>
    <w:rsid w:val="009610A4"/>
    <w:rsid w:val="009610D7"/>
    <w:rsid w:val="009610DC"/>
    <w:rsid w:val="00961144"/>
    <w:rsid w:val="009611D8"/>
    <w:rsid w:val="0096130F"/>
    <w:rsid w:val="0096150F"/>
    <w:rsid w:val="00961512"/>
    <w:rsid w:val="00961523"/>
    <w:rsid w:val="0096152B"/>
    <w:rsid w:val="0096168C"/>
    <w:rsid w:val="00961751"/>
    <w:rsid w:val="0096178B"/>
    <w:rsid w:val="009617F5"/>
    <w:rsid w:val="00961873"/>
    <w:rsid w:val="009618E2"/>
    <w:rsid w:val="00961979"/>
    <w:rsid w:val="00961AA3"/>
    <w:rsid w:val="00961AF5"/>
    <w:rsid w:val="00961B7F"/>
    <w:rsid w:val="00961CAA"/>
    <w:rsid w:val="00961CDC"/>
    <w:rsid w:val="00961DF1"/>
    <w:rsid w:val="00961E29"/>
    <w:rsid w:val="00961E3F"/>
    <w:rsid w:val="00961F3B"/>
    <w:rsid w:val="00961FC1"/>
    <w:rsid w:val="00961FC8"/>
    <w:rsid w:val="009620BF"/>
    <w:rsid w:val="0096215A"/>
    <w:rsid w:val="00962265"/>
    <w:rsid w:val="0096226F"/>
    <w:rsid w:val="00962388"/>
    <w:rsid w:val="009623A5"/>
    <w:rsid w:val="00962422"/>
    <w:rsid w:val="0096250D"/>
    <w:rsid w:val="009625A6"/>
    <w:rsid w:val="009625AC"/>
    <w:rsid w:val="00962683"/>
    <w:rsid w:val="00962701"/>
    <w:rsid w:val="009628C8"/>
    <w:rsid w:val="009628DD"/>
    <w:rsid w:val="009629B8"/>
    <w:rsid w:val="00962AC6"/>
    <w:rsid w:val="00962AD4"/>
    <w:rsid w:val="00962C05"/>
    <w:rsid w:val="00962C40"/>
    <w:rsid w:val="00962C8D"/>
    <w:rsid w:val="00962CDE"/>
    <w:rsid w:val="00962D23"/>
    <w:rsid w:val="00962D59"/>
    <w:rsid w:val="00962DF6"/>
    <w:rsid w:val="00962F1B"/>
    <w:rsid w:val="009631CE"/>
    <w:rsid w:val="00963231"/>
    <w:rsid w:val="009632E4"/>
    <w:rsid w:val="00963346"/>
    <w:rsid w:val="00963474"/>
    <w:rsid w:val="00963501"/>
    <w:rsid w:val="009635E4"/>
    <w:rsid w:val="009637E9"/>
    <w:rsid w:val="0096381D"/>
    <w:rsid w:val="00963918"/>
    <w:rsid w:val="00963BA5"/>
    <w:rsid w:val="00963D2D"/>
    <w:rsid w:val="00963EB4"/>
    <w:rsid w:val="00963FDC"/>
    <w:rsid w:val="00964176"/>
    <w:rsid w:val="00964185"/>
    <w:rsid w:val="009641D9"/>
    <w:rsid w:val="00964278"/>
    <w:rsid w:val="009642C3"/>
    <w:rsid w:val="00964374"/>
    <w:rsid w:val="0096442E"/>
    <w:rsid w:val="00964638"/>
    <w:rsid w:val="009646B7"/>
    <w:rsid w:val="00964771"/>
    <w:rsid w:val="009647A2"/>
    <w:rsid w:val="009647EB"/>
    <w:rsid w:val="00964856"/>
    <w:rsid w:val="0096488F"/>
    <w:rsid w:val="009648D1"/>
    <w:rsid w:val="00964972"/>
    <w:rsid w:val="00964B96"/>
    <w:rsid w:val="00964BCD"/>
    <w:rsid w:val="00964BFD"/>
    <w:rsid w:val="00964CF7"/>
    <w:rsid w:val="00964D69"/>
    <w:rsid w:val="00964F69"/>
    <w:rsid w:val="00965026"/>
    <w:rsid w:val="0096502F"/>
    <w:rsid w:val="00965038"/>
    <w:rsid w:val="009651D0"/>
    <w:rsid w:val="009651D1"/>
    <w:rsid w:val="0096520E"/>
    <w:rsid w:val="00965294"/>
    <w:rsid w:val="00965296"/>
    <w:rsid w:val="009652BA"/>
    <w:rsid w:val="009652F8"/>
    <w:rsid w:val="00965320"/>
    <w:rsid w:val="0096551F"/>
    <w:rsid w:val="0096561B"/>
    <w:rsid w:val="009657FB"/>
    <w:rsid w:val="00965861"/>
    <w:rsid w:val="009658CF"/>
    <w:rsid w:val="00965910"/>
    <w:rsid w:val="0096594A"/>
    <w:rsid w:val="00965967"/>
    <w:rsid w:val="009659F9"/>
    <w:rsid w:val="00965C60"/>
    <w:rsid w:val="00965C78"/>
    <w:rsid w:val="00965CA9"/>
    <w:rsid w:val="00965E5D"/>
    <w:rsid w:val="00965EA0"/>
    <w:rsid w:val="00965EBF"/>
    <w:rsid w:val="00965EFA"/>
    <w:rsid w:val="00966025"/>
    <w:rsid w:val="00966337"/>
    <w:rsid w:val="0096644B"/>
    <w:rsid w:val="00966638"/>
    <w:rsid w:val="00966712"/>
    <w:rsid w:val="0096675C"/>
    <w:rsid w:val="00966BE3"/>
    <w:rsid w:val="00966C14"/>
    <w:rsid w:val="00966C91"/>
    <w:rsid w:val="00966D01"/>
    <w:rsid w:val="00966E16"/>
    <w:rsid w:val="00966E4F"/>
    <w:rsid w:val="00967018"/>
    <w:rsid w:val="00967019"/>
    <w:rsid w:val="00967057"/>
    <w:rsid w:val="00967072"/>
    <w:rsid w:val="009670F0"/>
    <w:rsid w:val="009671D7"/>
    <w:rsid w:val="009672AB"/>
    <w:rsid w:val="009672D9"/>
    <w:rsid w:val="00967335"/>
    <w:rsid w:val="009673A4"/>
    <w:rsid w:val="00967500"/>
    <w:rsid w:val="00967529"/>
    <w:rsid w:val="00967581"/>
    <w:rsid w:val="00967692"/>
    <w:rsid w:val="00967735"/>
    <w:rsid w:val="0096791C"/>
    <w:rsid w:val="00967948"/>
    <w:rsid w:val="00967B38"/>
    <w:rsid w:val="00967CEE"/>
    <w:rsid w:val="00967E0A"/>
    <w:rsid w:val="00967EA0"/>
    <w:rsid w:val="00967ECA"/>
    <w:rsid w:val="00967F3F"/>
    <w:rsid w:val="00967F9D"/>
    <w:rsid w:val="0097006B"/>
    <w:rsid w:val="00970254"/>
    <w:rsid w:val="009702CD"/>
    <w:rsid w:val="00970356"/>
    <w:rsid w:val="009703A9"/>
    <w:rsid w:val="009704E8"/>
    <w:rsid w:val="009704ED"/>
    <w:rsid w:val="009707B5"/>
    <w:rsid w:val="00970854"/>
    <w:rsid w:val="00970879"/>
    <w:rsid w:val="009708E9"/>
    <w:rsid w:val="009708F3"/>
    <w:rsid w:val="0097091E"/>
    <w:rsid w:val="00970A22"/>
    <w:rsid w:val="00970A80"/>
    <w:rsid w:val="00970B8D"/>
    <w:rsid w:val="00970D3C"/>
    <w:rsid w:val="00970D59"/>
    <w:rsid w:val="00970D75"/>
    <w:rsid w:val="00970DAA"/>
    <w:rsid w:val="0097112F"/>
    <w:rsid w:val="0097121E"/>
    <w:rsid w:val="0097121F"/>
    <w:rsid w:val="00971235"/>
    <w:rsid w:val="00971294"/>
    <w:rsid w:val="009712BA"/>
    <w:rsid w:val="009712F8"/>
    <w:rsid w:val="00971399"/>
    <w:rsid w:val="00971407"/>
    <w:rsid w:val="00971412"/>
    <w:rsid w:val="009714A6"/>
    <w:rsid w:val="009714E3"/>
    <w:rsid w:val="0097150E"/>
    <w:rsid w:val="009717BD"/>
    <w:rsid w:val="0097180A"/>
    <w:rsid w:val="00971898"/>
    <w:rsid w:val="009718F6"/>
    <w:rsid w:val="0097191E"/>
    <w:rsid w:val="00971958"/>
    <w:rsid w:val="00971AA9"/>
    <w:rsid w:val="00971BC0"/>
    <w:rsid w:val="00971CC4"/>
    <w:rsid w:val="00971D88"/>
    <w:rsid w:val="00971F8A"/>
    <w:rsid w:val="0097203A"/>
    <w:rsid w:val="00972162"/>
    <w:rsid w:val="00972242"/>
    <w:rsid w:val="0097226D"/>
    <w:rsid w:val="009724A4"/>
    <w:rsid w:val="009724F7"/>
    <w:rsid w:val="0097255B"/>
    <w:rsid w:val="00972613"/>
    <w:rsid w:val="00972663"/>
    <w:rsid w:val="0097271F"/>
    <w:rsid w:val="00972727"/>
    <w:rsid w:val="009727D6"/>
    <w:rsid w:val="00972B1B"/>
    <w:rsid w:val="00972B5B"/>
    <w:rsid w:val="00972B8E"/>
    <w:rsid w:val="00972B9F"/>
    <w:rsid w:val="00972D35"/>
    <w:rsid w:val="00972DD6"/>
    <w:rsid w:val="00972E37"/>
    <w:rsid w:val="00972E3D"/>
    <w:rsid w:val="00972F1C"/>
    <w:rsid w:val="00972F5E"/>
    <w:rsid w:val="00972FFB"/>
    <w:rsid w:val="00973285"/>
    <w:rsid w:val="0097332A"/>
    <w:rsid w:val="00973356"/>
    <w:rsid w:val="00973424"/>
    <w:rsid w:val="00973501"/>
    <w:rsid w:val="00973648"/>
    <w:rsid w:val="00973863"/>
    <w:rsid w:val="009738AD"/>
    <w:rsid w:val="009738DD"/>
    <w:rsid w:val="00973A27"/>
    <w:rsid w:val="00973A70"/>
    <w:rsid w:val="00973BFD"/>
    <w:rsid w:val="00973C3C"/>
    <w:rsid w:val="00973DF6"/>
    <w:rsid w:val="00973DFD"/>
    <w:rsid w:val="00973E00"/>
    <w:rsid w:val="00973F19"/>
    <w:rsid w:val="00973F2B"/>
    <w:rsid w:val="00973FC4"/>
    <w:rsid w:val="0097406B"/>
    <w:rsid w:val="00974167"/>
    <w:rsid w:val="0097426E"/>
    <w:rsid w:val="009742EC"/>
    <w:rsid w:val="00974334"/>
    <w:rsid w:val="009743AF"/>
    <w:rsid w:val="009743C1"/>
    <w:rsid w:val="00974453"/>
    <w:rsid w:val="009744C6"/>
    <w:rsid w:val="009744DA"/>
    <w:rsid w:val="00974565"/>
    <w:rsid w:val="0097487B"/>
    <w:rsid w:val="009748ED"/>
    <w:rsid w:val="009749C1"/>
    <w:rsid w:val="00974A36"/>
    <w:rsid w:val="00974A73"/>
    <w:rsid w:val="00974BA3"/>
    <w:rsid w:val="00974D39"/>
    <w:rsid w:val="00974D8F"/>
    <w:rsid w:val="00974DD8"/>
    <w:rsid w:val="00974EB6"/>
    <w:rsid w:val="00974EF2"/>
    <w:rsid w:val="00974EFF"/>
    <w:rsid w:val="009750F1"/>
    <w:rsid w:val="00975386"/>
    <w:rsid w:val="009753BA"/>
    <w:rsid w:val="00975421"/>
    <w:rsid w:val="00975476"/>
    <w:rsid w:val="0097549D"/>
    <w:rsid w:val="009754B5"/>
    <w:rsid w:val="00975514"/>
    <w:rsid w:val="009755DC"/>
    <w:rsid w:val="0097572F"/>
    <w:rsid w:val="00975860"/>
    <w:rsid w:val="009758A9"/>
    <w:rsid w:val="009758C0"/>
    <w:rsid w:val="009758F8"/>
    <w:rsid w:val="0097594F"/>
    <w:rsid w:val="00975AD0"/>
    <w:rsid w:val="00975B66"/>
    <w:rsid w:val="00975BA1"/>
    <w:rsid w:val="00975C8F"/>
    <w:rsid w:val="00975E06"/>
    <w:rsid w:val="0097600C"/>
    <w:rsid w:val="009760CF"/>
    <w:rsid w:val="00976288"/>
    <w:rsid w:val="009763F5"/>
    <w:rsid w:val="00976481"/>
    <w:rsid w:val="0097649F"/>
    <w:rsid w:val="00976535"/>
    <w:rsid w:val="00976568"/>
    <w:rsid w:val="00976635"/>
    <w:rsid w:val="0097663C"/>
    <w:rsid w:val="00976958"/>
    <w:rsid w:val="0097698A"/>
    <w:rsid w:val="00976996"/>
    <w:rsid w:val="009769B6"/>
    <w:rsid w:val="00976A46"/>
    <w:rsid w:val="00976BA5"/>
    <w:rsid w:val="00976C22"/>
    <w:rsid w:val="00976E94"/>
    <w:rsid w:val="00976F5C"/>
    <w:rsid w:val="00976F8E"/>
    <w:rsid w:val="009770C3"/>
    <w:rsid w:val="009774E8"/>
    <w:rsid w:val="009775BF"/>
    <w:rsid w:val="009775F3"/>
    <w:rsid w:val="0097771A"/>
    <w:rsid w:val="0097777E"/>
    <w:rsid w:val="0097778B"/>
    <w:rsid w:val="0097788F"/>
    <w:rsid w:val="00977895"/>
    <w:rsid w:val="009779DB"/>
    <w:rsid w:val="00977B0B"/>
    <w:rsid w:val="00977D0F"/>
    <w:rsid w:val="00977D3B"/>
    <w:rsid w:val="00977D84"/>
    <w:rsid w:val="00977D95"/>
    <w:rsid w:val="00977DAB"/>
    <w:rsid w:val="00977EE3"/>
    <w:rsid w:val="00977F11"/>
    <w:rsid w:val="00977F7C"/>
    <w:rsid w:val="00977FAD"/>
    <w:rsid w:val="0098006B"/>
    <w:rsid w:val="00980124"/>
    <w:rsid w:val="0098013B"/>
    <w:rsid w:val="00980182"/>
    <w:rsid w:val="00980317"/>
    <w:rsid w:val="009804B9"/>
    <w:rsid w:val="00980560"/>
    <w:rsid w:val="00980655"/>
    <w:rsid w:val="009807D0"/>
    <w:rsid w:val="009807FB"/>
    <w:rsid w:val="009808F9"/>
    <w:rsid w:val="00980A27"/>
    <w:rsid w:val="00980A42"/>
    <w:rsid w:val="00980A72"/>
    <w:rsid w:val="00980BDA"/>
    <w:rsid w:val="00980C67"/>
    <w:rsid w:val="00980C73"/>
    <w:rsid w:val="00980CF9"/>
    <w:rsid w:val="00980D54"/>
    <w:rsid w:val="00980F1C"/>
    <w:rsid w:val="00980FEF"/>
    <w:rsid w:val="009811F7"/>
    <w:rsid w:val="00981283"/>
    <w:rsid w:val="00981303"/>
    <w:rsid w:val="0098147A"/>
    <w:rsid w:val="009814F1"/>
    <w:rsid w:val="0098152A"/>
    <w:rsid w:val="0098153B"/>
    <w:rsid w:val="0098158A"/>
    <w:rsid w:val="0098179A"/>
    <w:rsid w:val="009817B4"/>
    <w:rsid w:val="009817CC"/>
    <w:rsid w:val="009818C6"/>
    <w:rsid w:val="009818D2"/>
    <w:rsid w:val="00981988"/>
    <w:rsid w:val="009819A3"/>
    <w:rsid w:val="009819AE"/>
    <w:rsid w:val="009819E2"/>
    <w:rsid w:val="00981A6E"/>
    <w:rsid w:val="00981A8B"/>
    <w:rsid w:val="00981AAC"/>
    <w:rsid w:val="00981B07"/>
    <w:rsid w:val="00981B53"/>
    <w:rsid w:val="00981B69"/>
    <w:rsid w:val="00981B70"/>
    <w:rsid w:val="00981B7C"/>
    <w:rsid w:val="00981B89"/>
    <w:rsid w:val="00981B8F"/>
    <w:rsid w:val="00981CE8"/>
    <w:rsid w:val="00981D1C"/>
    <w:rsid w:val="00981DB9"/>
    <w:rsid w:val="00981F20"/>
    <w:rsid w:val="00981F77"/>
    <w:rsid w:val="00981FCF"/>
    <w:rsid w:val="00982068"/>
    <w:rsid w:val="009820DC"/>
    <w:rsid w:val="009821B0"/>
    <w:rsid w:val="009821D0"/>
    <w:rsid w:val="009822FA"/>
    <w:rsid w:val="009823B6"/>
    <w:rsid w:val="0098240F"/>
    <w:rsid w:val="00982430"/>
    <w:rsid w:val="009824B0"/>
    <w:rsid w:val="0098257C"/>
    <w:rsid w:val="0098270E"/>
    <w:rsid w:val="0098272E"/>
    <w:rsid w:val="0098275C"/>
    <w:rsid w:val="00982833"/>
    <w:rsid w:val="0098288F"/>
    <w:rsid w:val="0098294B"/>
    <w:rsid w:val="009829F6"/>
    <w:rsid w:val="00982A28"/>
    <w:rsid w:val="00982A3D"/>
    <w:rsid w:val="00982A86"/>
    <w:rsid w:val="00982AEE"/>
    <w:rsid w:val="00982B04"/>
    <w:rsid w:val="00982B50"/>
    <w:rsid w:val="00982B57"/>
    <w:rsid w:val="00982BD4"/>
    <w:rsid w:val="00982C4F"/>
    <w:rsid w:val="00982C78"/>
    <w:rsid w:val="00982CE3"/>
    <w:rsid w:val="00982DBF"/>
    <w:rsid w:val="00982DED"/>
    <w:rsid w:val="00982E1C"/>
    <w:rsid w:val="00982EEA"/>
    <w:rsid w:val="00982F79"/>
    <w:rsid w:val="00983081"/>
    <w:rsid w:val="009830A7"/>
    <w:rsid w:val="0098324B"/>
    <w:rsid w:val="00983260"/>
    <w:rsid w:val="00983419"/>
    <w:rsid w:val="00983494"/>
    <w:rsid w:val="009834D1"/>
    <w:rsid w:val="009835DB"/>
    <w:rsid w:val="00983646"/>
    <w:rsid w:val="00983693"/>
    <w:rsid w:val="009836B7"/>
    <w:rsid w:val="009837D9"/>
    <w:rsid w:val="009838F3"/>
    <w:rsid w:val="00983920"/>
    <w:rsid w:val="00983A0C"/>
    <w:rsid w:val="00983B24"/>
    <w:rsid w:val="00983BC4"/>
    <w:rsid w:val="00983BE2"/>
    <w:rsid w:val="00983F1E"/>
    <w:rsid w:val="00983F3F"/>
    <w:rsid w:val="00983F90"/>
    <w:rsid w:val="00983FAB"/>
    <w:rsid w:val="00983FD4"/>
    <w:rsid w:val="009840D3"/>
    <w:rsid w:val="00984176"/>
    <w:rsid w:val="00984180"/>
    <w:rsid w:val="0098418A"/>
    <w:rsid w:val="0098419D"/>
    <w:rsid w:val="009842F9"/>
    <w:rsid w:val="00984320"/>
    <w:rsid w:val="00984352"/>
    <w:rsid w:val="0098437A"/>
    <w:rsid w:val="00984446"/>
    <w:rsid w:val="009844D2"/>
    <w:rsid w:val="0098457E"/>
    <w:rsid w:val="009846AD"/>
    <w:rsid w:val="009846BC"/>
    <w:rsid w:val="00984968"/>
    <w:rsid w:val="00984A35"/>
    <w:rsid w:val="00984AD6"/>
    <w:rsid w:val="00984B10"/>
    <w:rsid w:val="00984B71"/>
    <w:rsid w:val="00984BB4"/>
    <w:rsid w:val="00984BFA"/>
    <w:rsid w:val="00984C10"/>
    <w:rsid w:val="00985180"/>
    <w:rsid w:val="00985229"/>
    <w:rsid w:val="0098526F"/>
    <w:rsid w:val="009852D0"/>
    <w:rsid w:val="00985403"/>
    <w:rsid w:val="00985419"/>
    <w:rsid w:val="00985427"/>
    <w:rsid w:val="009854FD"/>
    <w:rsid w:val="00985508"/>
    <w:rsid w:val="00985614"/>
    <w:rsid w:val="00985711"/>
    <w:rsid w:val="009857A3"/>
    <w:rsid w:val="00985892"/>
    <w:rsid w:val="009858D3"/>
    <w:rsid w:val="009859A2"/>
    <w:rsid w:val="009859D2"/>
    <w:rsid w:val="00985A9F"/>
    <w:rsid w:val="00985BAB"/>
    <w:rsid w:val="00985C48"/>
    <w:rsid w:val="00985C90"/>
    <w:rsid w:val="00985CC8"/>
    <w:rsid w:val="00985CD2"/>
    <w:rsid w:val="00985D86"/>
    <w:rsid w:val="00985E24"/>
    <w:rsid w:val="00986029"/>
    <w:rsid w:val="009860CE"/>
    <w:rsid w:val="009863B2"/>
    <w:rsid w:val="009863FB"/>
    <w:rsid w:val="00986460"/>
    <w:rsid w:val="00986498"/>
    <w:rsid w:val="00986610"/>
    <w:rsid w:val="0098673A"/>
    <w:rsid w:val="0098674F"/>
    <w:rsid w:val="00986756"/>
    <w:rsid w:val="009867CB"/>
    <w:rsid w:val="009868EB"/>
    <w:rsid w:val="0098692B"/>
    <w:rsid w:val="00986981"/>
    <w:rsid w:val="009869A2"/>
    <w:rsid w:val="00986A26"/>
    <w:rsid w:val="00986D4D"/>
    <w:rsid w:val="00986E34"/>
    <w:rsid w:val="00986E92"/>
    <w:rsid w:val="00986EEE"/>
    <w:rsid w:val="00986F17"/>
    <w:rsid w:val="00986F7E"/>
    <w:rsid w:val="0098706F"/>
    <w:rsid w:val="00987076"/>
    <w:rsid w:val="00987325"/>
    <w:rsid w:val="00987346"/>
    <w:rsid w:val="0098746B"/>
    <w:rsid w:val="00987568"/>
    <w:rsid w:val="009875A0"/>
    <w:rsid w:val="0098765F"/>
    <w:rsid w:val="00987867"/>
    <w:rsid w:val="009878CE"/>
    <w:rsid w:val="0098794D"/>
    <w:rsid w:val="009879A2"/>
    <w:rsid w:val="00987A93"/>
    <w:rsid w:val="00987B0F"/>
    <w:rsid w:val="00987B6D"/>
    <w:rsid w:val="00987B6F"/>
    <w:rsid w:val="00987C4A"/>
    <w:rsid w:val="00987C5F"/>
    <w:rsid w:val="00987CFC"/>
    <w:rsid w:val="00987D5F"/>
    <w:rsid w:val="00987D81"/>
    <w:rsid w:val="00987E30"/>
    <w:rsid w:val="00987EE7"/>
    <w:rsid w:val="00990022"/>
    <w:rsid w:val="0099007B"/>
    <w:rsid w:val="009900B9"/>
    <w:rsid w:val="00990119"/>
    <w:rsid w:val="00990148"/>
    <w:rsid w:val="009901CE"/>
    <w:rsid w:val="00990220"/>
    <w:rsid w:val="00990253"/>
    <w:rsid w:val="00990268"/>
    <w:rsid w:val="00990280"/>
    <w:rsid w:val="009902B9"/>
    <w:rsid w:val="00990340"/>
    <w:rsid w:val="00990396"/>
    <w:rsid w:val="00990463"/>
    <w:rsid w:val="009904E3"/>
    <w:rsid w:val="009906B1"/>
    <w:rsid w:val="009906F2"/>
    <w:rsid w:val="00990804"/>
    <w:rsid w:val="00990836"/>
    <w:rsid w:val="00990861"/>
    <w:rsid w:val="009908D8"/>
    <w:rsid w:val="00990A6F"/>
    <w:rsid w:val="00990C35"/>
    <w:rsid w:val="00990D99"/>
    <w:rsid w:val="00990E03"/>
    <w:rsid w:val="00990ECA"/>
    <w:rsid w:val="00990F89"/>
    <w:rsid w:val="00990F8B"/>
    <w:rsid w:val="00991119"/>
    <w:rsid w:val="00991172"/>
    <w:rsid w:val="0099131B"/>
    <w:rsid w:val="00991329"/>
    <w:rsid w:val="0099136E"/>
    <w:rsid w:val="009913AB"/>
    <w:rsid w:val="00991431"/>
    <w:rsid w:val="009915B0"/>
    <w:rsid w:val="009915B7"/>
    <w:rsid w:val="0099162A"/>
    <w:rsid w:val="009917F3"/>
    <w:rsid w:val="00991896"/>
    <w:rsid w:val="009919FE"/>
    <w:rsid w:val="00991AC5"/>
    <w:rsid w:val="00991AC7"/>
    <w:rsid w:val="00991B42"/>
    <w:rsid w:val="00991D0A"/>
    <w:rsid w:val="00991E80"/>
    <w:rsid w:val="00991EE9"/>
    <w:rsid w:val="00991EEE"/>
    <w:rsid w:val="0099205B"/>
    <w:rsid w:val="0099207F"/>
    <w:rsid w:val="00992262"/>
    <w:rsid w:val="00992284"/>
    <w:rsid w:val="00992287"/>
    <w:rsid w:val="009923DB"/>
    <w:rsid w:val="0099240F"/>
    <w:rsid w:val="0099241E"/>
    <w:rsid w:val="009924E5"/>
    <w:rsid w:val="00992528"/>
    <w:rsid w:val="009925E6"/>
    <w:rsid w:val="0099260F"/>
    <w:rsid w:val="00992667"/>
    <w:rsid w:val="0099269F"/>
    <w:rsid w:val="00992727"/>
    <w:rsid w:val="009927EE"/>
    <w:rsid w:val="0099295B"/>
    <w:rsid w:val="009929DA"/>
    <w:rsid w:val="009929F6"/>
    <w:rsid w:val="00992A07"/>
    <w:rsid w:val="00992C02"/>
    <w:rsid w:val="00992C38"/>
    <w:rsid w:val="00992D48"/>
    <w:rsid w:val="00992E0D"/>
    <w:rsid w:val="00992E8D"/>
    <w:rsid w:val="00993034"/>
    <w:rsid w:val="00993109"/>
    <w:rsid w:val="009931ED"/>
    <w:rsid w:val="009932BC"/>
    <w:rsid w:val="009933CD"/>
    <w:rsid w:val="0099344C"/>
    <w:rsid w:val="00993492"/>
    <w:rsid w:val="009934FE"/>
    <w:rsid w:val="0099369E"/>
    <w:rsid w:val="009936E4"/>
    <w:rsid w:val="00993741"/>
    <w:rsid w:val="0099378B"/>
    <w:rsid w:val="00993810"/>
    <w:rsid w:val="00993875"/>
    <w:rsid w:val="0099389D"/>
    <w:rsid w:val="009939D2"/>
    <w:rsid w:val="00993A1E"/>
    <w:rsid w:val="00993B12"/>
    <w:rsid w:val="00993B50"/>
    <w:rsid w:val="00993B5B"/>
    <w:rsid w:val="00993BE9"/>
    <w:rsid w:val="00993CAE"/>
    <w:rsid w:val="00993CBF"/>
    <w:rsid w:val="00993D4B"/>
    <w:rsid w:val="00993DA0"/>
    <w:rsid w:val="00993E2E"/>
    <w:rsid w:val="00993E53"/>
    <w:rsid w:val="00993FD0"/>
    <w:rsid w:val="00993FD7"/>
    <w:rsid w:val="0099401C"/>
    <w:rsid w:val="00994143"/>
    <w:rsid w:val="00994145"/>
    <w:rsid w:val="0099425C"/>
    <w:rsid w:val="00994304"/>
    <w:rsid w:val="0099435E"/>
    <w:rsid w:val="009943FD"/>
    <w:rsid w:val="0099447A"/>
    <w:rsid w:val="0099462F"/>
    <w:rsid w:val="0099465A"/>
    <w:rsid w:val="009946A0"/>
    <w:rsid w:val="009946C4"/>
    <w:rsid w:val="0099470A"/>
    <w:rsid w:val="00994710"/>
    <w:rsid w:val="0099476B"/>
    <w:rsid w:val="0099478D"/>
    <w:rsid w:val="009948D4"/>
    <w:rsid w:val="00994945"/>
    <w:rsid w:val="0099498A"/>
    <w:rsid w:val="00994B95"/>
    <w:rsid w:val="00994C01"/>
    <w:rsid w:val="00994C09"/>
    <w:rsid w:val="00994D5B"/>
    <w:rsid w:val="00994DC0"/>
    <w:rsid w:val="00994EC9"/>
    <w:rsid w:val="00994FC1"/>
    <w:rsid w:val="00994FFD"/>
    <w:rsid w:val="0099511A"/>
    <w:rsid w:val="00995128"/>
    <w:rsid w:val="00995160"/>
    <w:rsid w:val="009951F6"/>
    <w:rsid w:val="00995341"/>
    <w:rsid w:val="00995359"/>
    <w:rsid w:val="00995398"/>
    <w:rsid w:val="009953FD"/>
    <w:rsid w:val="00995416"/>
    <w:rsid w:val="009954D4"/>
    <w:rsid w:val="009954D9"/>
    <w:rsid w:val="00995521"/>
    <w:rsid w:val="009955DB"/>
    <w:rsid w:val="009956D6"/>
    <w:rsid w:val="0099573B"/>
    <w:rsid w:val="0099575D"/>
    <w:rsid w:val="009957A7"/>
    <w:rsid w:val="00995858"/>
    <w:rsid w:val="009958DD"/>
    <w:rsid w:val="009959C8"/>
    <w:rsid w:val="00995A5D"/>
    <w:rsid w:val="00995A65"/>
    <w:rsid w:val="00995A68"/>
    <w:rsid w:val="00995B22"/>
    <w:rsid w:val="00995B7B"/>
    <w:rsid w:val="00995B8B"/>
    <w:rsid w:val="00995BE3"/>
    <w:rsid w:val="00995C32"/>
    <w:rsid w:val="00995C63"/>
    <w:rsid w:val="00995C8A"/>
    <w:rsid w:val="00995CF1"/>
    <w:rsid w:val="00995DF8"/>
    <w:rsid w:val="00995E97"/>
    <w:rsid w:val="00995EA4"/>
    <w:rsid w:val="00995EC1"/>
    <w:rsid w:val="00995EE1"/>
    <w:rsid w:val="00995EEC"/>
    <w:rsid w:val="00995F37"/>
    <w:rsid w:val="009960FD"/>
    <w:rsid w:val="0099625F"/>
    <w:rsid w:val="009962DE"/>
    <w:rsid w:val="0099639A"/>
    <w:rsid w:val="00996494"/>
    <w:rsid w:val="0099649A"/>
    <w:rsid w:val="00996501"/>
    <w:rsid w:val="00996549"/>
    <w:rsid w:val="009965BE"/>
    <w:rsid w:val="009967C4"/>
    <w:rsid w:val="00996812"/>
    <w:rsid w:val="009969D7"/>
    <w:rsid w:val="00996A05"/>
    <w:rsid w:val="00996A5B"/>
    <w:rsid w:val="00996BD0"/>
    <w:rsid w:val="00996CDF"/>
    <w:rsid w:val="00996D18"/>
    <w:rsid w:val="00996DBF"/>
    <w:rsid w:val="00996DD8"/>
    <w:rsid w:val="00996EC0"/>
    <w:rsid w:val="00996EF8"/>
    <w:rsid w:val="00996F76"/>
    <w:rsid w:val="00996F94"/>
    <w:rsid w:val="00997041"/>
    <w:rsid w:val="009971AC"/>
    <w:rsid w:val="009971F1"/>
    <w:rsid w:val="00997247"/>
    <w:rsid w:val="0099725E"/>
    <w:rsid w:val="0099745D"/>
    <w:rsid w:val="009974F9"/>
    <w:rsid w:val="0099755D"/>
    <w:rsid w:val="00997569"/>
    <w:rsid w:val="0099789D"/>
    <w:rsid w:val="009979C0"/>
    <w:rsid w:val="00997A50"/>
    <w:rsid w:val="00997B05"/>
    <w:rsid w:val="00997B80"/>
    <w:rsid w:val="00997BBC"/>
    <w:rsid w:val="00997C0D"/>
    <w:rsid w:val="00997C29"/>
    <w:rsid w:val="00997CE6"/>
    <w:rsid w:val="00997D2B"/>
    <w:rsid w:val="00997D3C"/>
    <w:rsid w:val="00997D74"/>
    <w:rsid w:val="00997E7A"/>
    <w:rsid w:val="00997E81"/>
    <w:rsid w:val="00997FB3"/>
    <w:rsid w:val="00997FE8"/>
    <w:rsid w:val="0099DF95"/>
    <w:rsid w:val="009A0065"/>
    <w:rsid w:val="009A0081"/>
    <w:rsid w:val="009A0154"/>
    <w:rsid w:val="009A0188"/>
    <w:rsid w:val="009A01DC"/>
    <w:rsid w:val="009A022B"/>
    <w:rsid w:val="009A0243"/>
    <w:rsid w:val="009A02DC"/>
    <w:rsid w:val="009A032F"/>
    <w:rsid w:val="009A0422"/>
    <w:rsid w:val="009A04C8"/>
    <w:rsid w:val="009A0530"/>
    <w:rsid w:val="009A05BC"/>
    <w:rsid w:val="009A07C6"/>
    <w:rsid w:val="009A07FC"/>
    <w:rsid w:val="009A0993"/>
    <w:rsid w:val="009A09AF"/>
    <w:rsid w:val="009A0AF8"/>
    <w:rsid w:val="009A0B2F"/>
    <w:rsid w:val="009A0B4A"/>
    <w:rsid w:val="009A0C64"/>
    <w:rsid w:val="009A0CAF"/>
    <w:rsid w:val="009A0D31"/>
    <w:rsid w:val="009A0D34"/>
    <w:rsid w:val="009A0E18"/>
    <w:rsid w:val="009A0E3C"/>
    <w:rsid w:val="009A0E4A"/>
    <w:rsid w:val="009A0E8D"/>
    <w:rsid w:val="009A0EA3"/>
    <w:rsid w:val="009A0EE9"/>
    <w:rsid w:val="009A0F97"/>
    <w:rsid w:val="009A103F"/>
    <w:rsid w:val="009A1058"/>
    <w:rsid w:val="009A10B0"/>
    <w:rsid w:val="009A10C2"/>
    <w:rsid w:val="009A11E2"/>
    <w:rsid w:val="009A1267"/>
    <w:rsid w:val="009A12B4"/>
    <w:rsid w:val="009A12BE"/>
    <w:rsid w:val="009A1418"/>
    <w:rsid w:val="009A1461"/>
    <w:rsid w:val="009A1493"/>
    <w:rsid w:val="009A14E4"/>
    <w:rsid w:val="009A15E8"/>
    <w:rsid w:val="009A1711"/>
    <w:rsid w:val="009A171A"/>
    <w:rsid w:val="009A18B0"/>
    <w:rsid w:val="009A1CEB"/>
    <w:rsid w:val="009A1D7F"/>
    <w:rsid w:val="009A1D85"/>
    <w:rsid w:val="009A1DC8"/>
    <w:rsid w:val="009A1FE6"/>
    <w:rsid w:val="009A20A8"/>
    <w:rsid w:val="009A20A9"/>
    <w:rsid w:val="009A2146"/>
    <w:rsid w:val="009A214B"/>
    <w:rsid w:val="009A2158"/>
    <w:rsid w:val="009A219E"/>
    <w:rsid w:val="009A21AC"/>
    <w:rsid w:val="009A235C"/>
    <w:rsid w:val="009A245F"/>
    <w:rsid w:val="009A265B"/>
    <w:rsid w:val="009A2687"/>
    <w:rsid w:val="009A26C4"/>
    <w:rsid w:val="009A2721"/>
    <w:rsid w:val="009A2825"/>
    <w:rsid w:val="009A28B2"/>
    <w:rsid w:val="009A2951"/>
    <w:rsid w:val="009A29BD"/>
    <w:rsid w:val="009A2A5E"/>
    <w:rsid w:val="009A2B0C"/>
    <w:rsid w:val="009A2BA6"/>
    <w:rsid w:val="009A2C73"/>
    <w:rsid w:val="009A2CBB"/>
    <w:rsid w:val="009A2D1C"/>
    <w:rsid w:val="009A2D47"/>
    <w:rsid w:val="009A2E1F"/>
    <w:rsid w:val="009A2F74"/>
    <w:rsid w:val="009A2F83"/>
    <w:rsid w:val="009A3015"/>
    <w:rsid w:val="009A3073"/>
    <w:rsid w:val="009A3140"/>
    <w:rsid w:val="009A3157"/>
    <w:rsid w:val="009A3196"/>
    <w:rsid w:val="009A321E"/>
    <w:rsid w:val="009A326B"/>
    <w:rsid w:val="009A3284"/>
    <w:rsid w:val="009A32AC"/>
    <w:rsid w:val="009A341B"/>
    <w:rsid w:val="009A34E7"/>
    <w:rsid w:val="009A36E3"/>
    <w:rsid w:val="009A3798"/>
    <w:rsid w:val="009A37B4"/>
    <w:rsid w:val="009A3A1C"/>
    <w:rsid w:val="009A3BD2"/>
    <w:rsid w:val="009A3C35"/>
    <w:rsid w:val="009A3C7D"/>
    <w:rsid w:val="009A3C84"/>
    <w:rsid w:val="009A3D69"/>
    <w:rsid w:val="009A3E0A"/>
    <w:rsid w:val="009A3E24"/>
    <w:rsid w:val="009A3F48"/>
    <w:rsid w:val="009A3F61"/>
    <w:rsid w:val="009A4172"/>
    <w:rsid w:val="009A418F"/>
    <w:rsid w:val="009A427D"/>
    <w:rsid w:val="009A42BE"/>
    <w:rsid w:val="009A42C3"/>
    <w:rsid w:val="009A4349"/>
    <w:rsid w:val="009A4367"/>
    <w:rsid w:val="009A4411"/>
    <w:rsid w:val="009A4533"/>
    <w:rsid w:val="009A45BD"/>
    <w:rsid w:val="009A45F6"/>
    <w:rsid w:val="009A46CB"/>
    <w:rsid w:val="009A47C5"/>
    <w:rsid w:val="009A4809"/>
    <w:rsid w:val="009A486E"/>
    <w:rsid w:val="009A4952"/>
    <w:rsid w:val="009A4954"/>
    <w:rsid w:val="009A49D2"/>
    <w:rsid w:val="009A4ADA"/>
    <w:rsid w:val="009A4ADC"/>
    <w:rsid w:val="009A4AF1"/>
    <w:rsid w:val="009A4BBF"/>
    <w:rsid w:val="009A4CC9"/>
    <w:rsid w:val="009A4D8B"/>
    <w:rsid w:val="009A4EF1"/>
    <w:rsid w:val="009A4F74"/>
    <w:rsid w:val="009A4FAB"/>
    <w:rsid w:val="009A4FC7"/>
    <w:rsid w:val="009A4FF6"/>
    <w:rsid w:val="009A5120"/>
    <w:rsid w:val="009A5181"/>
    <w:rsid w:val="009A519A"/>
    <w:rsid w:val="009A51C2"/>
    <w:rsid w:val="009A52A3"/>
    <w:rsid w:val="009A546B"/>
    <w:rsid w:val="009A556B"/>
    <w:rsid w:val="009A561B"/>
    <w:rsid w:val="009A566C"/>
    <w:rsid w:val="009A5680"/>
    <w:rsid w:val="009A56D0"/>
    <w:rsid w:val="009A574B"/>
    <w:rsid w:val="009A578D"/>
    <w:rsid w:val="009A5795"/>
    <w:rsid w:val="009A5888"/>
    <w:rsid w:val="009A5A13"/>
    <w:rsid w:val="009A5A62"/>
    <w:rsid w:val="009A5A86"/>
    <w:rsid w:val="009A5AA7"/>
    <w:rsid w:val="009A5BCE"/>
    <w:rsid w:val="009A5BE8"/>
    <w:rsid w:val="009A5DB0"/>
    <w:rsid w:val="009A5EE3"/>
    <w:rsid w:val="009A5FF4"/>
    <w:rsid w:val="009A6038"/>
    <w:rsid w:val="009A6217"/>
    <w:rsid w:val="009A62A3"/>
    <w:rsid w:val="009A646F"/>
    <w:rsid w:val="009A64BE"/>
    <w:rsid w:val="009A6530"/>
    <w:rsid w:val="009A653F"/>
    <w:rsid w:val="009A65B8"/>
    <w:rsid w:val="009A6745"/>
    <w:rsid w:val="009A6776"/>
    <w:rsid w:val="009A67DD"/>
    <w:rsid w:val="009A67F9"/>
    <w:rsid w:val="009A682F"/>
    <w:rsid w:val="009A6BDD"/>
    <w:rsid w:val="009A6CA1"/>
    <w:rsid w:val="009A6D40"/>
    <w:rsid w:val="009A6D65"/>
    <w:rsid w:val="009A6D7E"/>
    <w:rsid w:val="009A6DE6"/>
    <w:rsid w:val="009A6E6C"/>
    <w:rsid w:val="009A6FC5"/>
    <w:rsid w:val="009A7194"/>
    <w:rsid w:val="009A71D5"/>
    <w:rsid w:val="009A71E4"/>
    <w:rsid w:val="009A726C"/>
    <w:rsid w:val="009A72A9"/>
    <w:rsid w:val="009A7381"/>
    <w:rsid w:val="009A739E"/>
    <w:rsid w:val="009A73FF"/>
    <w:rsid w:val="009A7565"/>
    <w:rsid w:val="009A7613"/>
    <w:rsid w:val="009A796E"/>
    <w:rsid w:val="009A7B0B"/>
    <w:rsid w:val="009A7BCD"/>
    <w:rsid w:val="009A7C80"/>
    <w:rsid w:val="009A7CCB"/>
    <w:rsid w:val="009A7D1E"/>
    <w:rsid w:val="009A7D44"/>
    <w:rsid w:val="009A7E7F"/>
    <w:rsid w:val="009A7EEC"/>
    <w:rsid w:val="009A7F06"/>
    <w:rsid w:val="009A7F7E"/>
    <w:rsid w:val="009A7FBB"/>
    <w:rsid w:val="009B002E"/>
    <w:rsid w:val="009B0116"/>
    <w:rsid w:val="009B0167"/>
    <w:rsid w:val="009B026B"/>
    <w:rsid w:val="009B04BC"/>
    <w:rsid w:val="009B04E5"/>
    <w:rsid w:val="009B0557"/>
    <w:rsid w:val="009B0605"/>
    <w:rsid w:val="009B0717"/>
    <w:rsid w:val="009B077D"/>
    <w:rsid w:val="009B088A"/>
    <w:rsid w:val="009B095D"/>
    <w:rsid w:val="009B098E"/>
    <w:rsid w:val="009B09BD"/>
    <w:rsid w:val="009B09ED"/>
    <w:rsid w:val="009B0A2C"/>
    <w:rsid w:val="009B0A43"/>
    <w:rsid w:val="009B0A86"/>
    <w:rsid w:val="009B0B3A"/>
    <w:rsid w:val="009B0B47"/>
    <w:rsid w:val="009B0B5A"/>
    <w:rsid w:val="009B0B69"/>
    <w:rsid w:val="009B0BB4"/>
    <w:rsid w:val="009B0BB5"/>
    <w:rsid w:val="009B0C4F"/>
    <w:rsid w:val="009B0C9D"/>
    <w:rsid w:val="009B0CB2"/>
    <w:rsid w:val="009B0CE5"/>
    <w:rsid w:val="009B0DA7"/>
    <w:rsid w:val="009B0DE2"/>
    <w:rsid w:val="009B0E1F"/>
    <w:rsid w:val="009B0EB6"/>
    <w:rsid w:val="009B0F06"/>
    <w:rsid w:val="009B1058"/>
    <w:rsid w:val="009B116D"/>
    <w:rsid w:val="009B120E"/>
    <w:rsid w:val="009B126C"/>
    <w:rsid w:val="009B12EF"/>
    <w:rsid w:val="009B1326"/>
    <w:rsid w:val="009B138A"/>
    <w:rsid w:val="009B13B2"/>
    <w:rsid w:val="009B1434"/>
    <w:rsid w:val="009B143E"/>
    <w:rsid w:val="009B1465"/>
    <w:rsid w:val="009B14C0"/>
    <w:rsid w:val="009B14C2"/>
    <w:rsid w:val="009B14FF"/>
    <w:rsid w:val="009B1690"/>
    <w:rsid w:val="009B16A5"/>
    <w:rsid w:val="009B1710"/>
    <w:rsid w:val="009B1A37"/>
    <w:rsid w:val="009B1A95"/>
    <w:rsid w:val="009B1B96"/>
    <w:rsid w:val="009B1DAC"/>
    <w:rsid w:val="009B1DB5"/>
    <w:rsid w:val="009B1DFB"/>
    <w:rsid w:val="009B1F1D"/>
    <w:rsid w:val="009B1FF5"/>
    <w:rsid w:val="009B2146"/>
    <w:rsid w:val="009B2273"/>
    <w:rsid w:val="009B24D5"/>
    <w:rsid w:val="009B25FF"/>
    <w:rsid w:val="009B276E"/>
    <w:rsid w:val="009B27A2"/>
    <w:rsid w:val="009B27C3"/>
    <w:rsid w:val="009B27EF"/>
    <w:rsid w:val="009B2805"/>
    <w:rsid w:val="009B282F"/>
    <w:rsid w:val="009B2890"/>
    <w:rsid w:val="009B2A87"/>
    <w:rsid w:val="009B2AE6"/>
    <w:rsid w:val="009B2CD0"/>
    <w:rsid w:val="009B2D2D"/>
    <w:rsid w:val="009B2D71"/>
    <w:rsid w:val="009B2D87"/>
    <w:rsid w:val="009B2D90"/>
    <w:rsid w:val="009B2E73"/>
    <w:rsid w:val="009B2E8C"/>
    <w:rsid w:val="009B2ED4"/>
    <w:rsid w:val="009B2F25"/>
    <w:rsid w:val="009B2F2F"/>
    <w:rsid w:val="009B2F58"/>
    <w:rsid w:val="009B2F8D"/>
    <w:rsid w:val="009B2FFE"/>
    <w:rsid w:val="009B30EA"/>
    <w:rsid w:val="009B3146"/>
    <w:rsid w:val="009B31AA"/>
    <w:rsid w:val="009B340C"/>
    <w:rsid w:val="009B356C"/>
    <w:rsid w:val="009B3651"/>
    <w:rsid w:val="009B3829"/>
    <w:rsid w:val="009B38D5"/>
    <w:rsid w:val="009B3AA0"/>
    <w:rsid w:val="009B3AE1"/>
    <w:rsid w:val="009B3B19"/>
    <w:rsid w:val="009B3BC4"/>
    <w:rsid w:val="009B3C91"/>
    <w:rsid w:val="009B3D4F"/>
    <w:rsid w:val="009B3D72"/>
    <w:rsid w:val="009B3DF0"/>
    <w:rsid w:val="009B3E4E"/>
    <w:rsid w:val="009B3E58"/>
    <w:rsid w:val="009B3F9C"/>
    <w:rsid w:val="009B4051"/>
    <w:rsid w:val="009B41A0"/>
    <w:rsid w:val="009B4256"/>
    <w:rsid w:val="009B425A"/>
    <w:rsid w:val="009B4314"/>
    <w:rsid w:val="009B4338"/>
    <w:rsid w:val="009B43DC"/>
    <w:rsid w:val="009B4426"/>
    <w:rsid w:val="009B44FF"/>
    <w:rsid w:val="009B454C"/>
    <w:rsid w:val="009B4600"/>
    <w:rsid w:val="009B4689"/>
    <w:rsid w:val="009B4794"/>
    <w:rsid w:val="009B4825"/>
    <w:rsid w:val="009B482E"/>
    <w:rsid w:val="009B48C2"/>
    <w:rsid w:val="009B491C"/>
    <w:rsid w:val="009B4938"/>
    <w:rsid w:val="009B4A68"/>
    <w:rsid w:val="009B4A92"/>
    <w:rsid w:val="009B4AD9"/>
    <w:rsid w:val="009B4B09"/>
    <w:rsid w:val="009B4B42"/>
    <w:rsid w:val="009B4C88"/>
    <w:rsid w:val="009B4FBA"/>
    <w:rsid w:val="009B509B"/>
    <w:rsid w:val="009B50BA"/>
    <w:rsid w:val="009B511E"/>
    <w:rsid w:val="009B51AA"/>
    <w:rsid w:val="009B5206"/>
    <w:rsid w:val="009B521F"/>
    <w:rsid w:val="009B52F7"/>
    <w:rsid w:val="009B5347"/>
    <w:rsid w:val="009B54AB"/>
    <w:rsid w:val="009B564F"/>
    <w:rsid w:val="009B56A1"/>
    <w:rsid w:val="009B56DA"/>
    <w:rsid w:val="009B5885"/>
    <w:rsid w:val="009B588A"/>
    <w:rsid w:val="009B58B8"/>
    <w:rsid w:val="009B5911"/>
    <w:rsid w:val="009B5A74"/>
    <w:rsid w:val="009B5C19"/>
    <w:rsid w:val="009B5C20"/>
    <w:rsid w:val="009B5D27"/>
    <w:rsid w:val="009B5D30"/>
    <w:rsid w:val="009B5E94"/>
    <w:rsid w:val="009B5F23"/>
    <w:rsid w:val="009B5F92"/>
    <w:rsid w:val="009B5FAB"/>
    <w:rsid w:val="009B5FF5"/>
    <w:rsid w:val="009B6081"/>
    <w:rsid w:val="009B60E6"/>
    <w:rsid w:val="009B613B"/>
    <w:rsid w:val="009B615F"/>
    <w:rsid w:val="009B6163"/>
    <w:rsid w:val="009B617E"/>
    <w:rsid w:val="009B624D"/>
    <w:rsid w:val="009B62A3"/>
    <w:rsid w:val="009B634A"/>
    <w:rsid w:val="009B6389"/>
    <w:rsid w:val="009B6416"/>
    <w:rsid w:val="009B64E0"/>
    <w:rsid w:val="009B65E6"/>
    <w:rsid w:val="009B65F9"/>
    <w:rsid w:val="009B660F"/>
    <w:rsid w:val="009B66E9"/>
    <w:rsid w:val="009B66F4"/>
    <w:rsid w:val="009B6722"/>
    <w:rsid w:val="009B6807"/>
    <w:rsid w:val="009B6833"/>
    <w:rsid w:val="009B69A0"/>
    <w:rsid w:val="009B69E7"/>
    <w:rsid w:val="009B6A63"/>
    <w:rsid w:val="009B6A68"/>
    <w:rsid w:val="009B6A69"/>
    <w:rsid w:val="009B6A89"/>
    <w:rsid w:val="009B6BEB"/>
    <w:rsid w:val="009B6C91"/>
    <w:rsid w:val="009B6CA2"/>
    <w:rsid w:val="009B6D01"/>
    <w:rsid w:val="009B6D1D"/>
    <w:rsid w:val="009B6D36"/>
    <w:rsid w:val="009B6E0D"/>
    <w:rsid w:val="009B6E92"/>
    <w:rsid w:val="009B6EFC"/>
    <w:rsid w:val="009B6EFD"/>
    <w:rsid w:val="009B6F54"/>
    <w:rsid w:val="009B7051"/>
    <w:rsid w:val="009B70B2"/>
    <w:rsid w:val="009B70D0"/>
    <w:rsid w:val="009B710F"/>
    <w:rsid w:val="009B71FA"/>
    <w:rsid w:val="009B7254"/>
    <w:rsid w:val="009B7267"/>
    <w:rsid w:val="009B72E8"/>
    <w:rsid w:val="009B72FA"/>
    <w:rsid w:val="009B758D"/>
    <w:rsid w:val="009B75B4"/>
    <w:rsid w:val="009B75D2"/>
    <w:rsid w:val="009B7604"/>
    <w:rsid w:val="009B768F"/>
    <w:rsid w:val="009B76C4"/>
    <w:rsid w:val="009B76DB"/>
    <w:rsid w:val="009B76E6"/>
    <w:rsid w:val="009B78E3"/>
    <w:rsid w:val="009B794B"/>
    <w:rsid w:val="009B7A35"/>
    <w:rsid w:val="009B7AAD"/>
    <w:rsid w:val="009B7BD5"/>
    <w:rsid w:val="009B7BD7"/>
    <w:rsid w:val="009B7BFD"/>
    <w:rsid w:val="009B7D09"/>
    <w:rsid w:val="009B7D89"/>
    <w:rsid w:val="009B7DD1"/>
    <w:rsid w:val="009B7DD4"/>
    <w:rsid w:val="009B7E2B"/>
    <w:rsid w:val="009B7EC3"/>
    <w:rsid w:val="009B7F0C"/>
    <w:rsid w:val="009B7F24"/>
    <w:rsid w:val="009C0045"/>
    <w:rsid w:val="009C0223"/>
    <w:rsid w:val="009C0281"/>
    <w:rsid w:val="009C0296"/>
    <w:rsid w:val="009C02A4"/>
    <w:rsid w:val="009C0351"/>
    <w:rsid w:val="009C0366"/>
    <w:rsid w:val="009C039A"/>
    <w:rsid w:val="009C03C1"/>
    <w:rsid w:val="009C03D5"/>
    <w:rsid w:val="009C069C"/>
    <w:rsid w:val="009C0788"/>
    <w:rsid w:val="009C078F"/>
    <w:rsid w:val="009C07E6"/>
    <w:rsid w:val="009C0806"/>
    <w:rsid w:val="009C0949"/>
    <w:rsid w:val="009C094C"/>
    <w:rsid w:val="009C0AF9"/>
    <w:rsid w:val="009C0C19"/>
    <w:rsid w:val="009C0C8E"/>
    <w:rsid w:val="009C0CBA"/>
    <w:rsid w:val="009C0D6B"/>
    <w:rsid w:val="009C0DA5"/>
    <w:rsid w:val="009C0DBE"/>
    <w:rsid w:val="009C0F0D"/>
    <w:rsid w:val="009C1141"/>
    <w:rsid w:val="009C1230"/>
    <w:rsid w:val="009C1325"/>
    <w:rsid w:val="009C144D"/>
    <w:rsid w:val="009C151F"/>
    <w:rsid w:val="009C15BD"/>
    <w:rsid w:val="009C161E"/>
    <w:rsid w:val="009C176E"/>
    <w:rsid w:val="009C17C8"/>
    <w:rsid w:val="009C18D7"/>
    <w:rsid w:val="009C1969"/>
    <w:rsid w:val="009C1A3C"/>
    <w:rsid w:val="009C1C2E"/>
    <w:rsid w:val="009C1C5C"/>
    <w:rsid w:val="009C1CB6"/>
    <w:rsid w:val="009C1D46"/>
    <w:rsid w:val="009C1D8B"/>
    <w:rsid w:val="009C1E05"/>
    <w:rsid w:val="009C1E08"/>
    <w:rsid w:val="009C1EA1"/>
    <w:rsid w:val="009C202D"/>
    <w:rsid w:val="009C205A"/>
    <w:rsid w:val="009C2085"/>
    <w:rsid w:val="009C21CC"/>
    <w:rsid w:val="009C2217"/>
    <w:rsid w:val="009C226A"/>
    <w:rsid w:val="009C22CD"/>
    <w:rsid w:val="009C2336"/>
    <w:rsid w:val="009C2365"/>
    <w:rsid w:val="009C2394"/>
    <w:rsid w:val="009C23AC"/>
    <w:rsid w:val="009C23CD"/>
    <w:rsid w:val="009C23E8"/>
    <w:rsid w:val="009C260D"/>
    <w:rsid w:val="009C2720"/>
    <w:rsid w:val="009C2775"/>
    <w:rsid w:val="009C27C8"/>
    <w:rsid w:val="009C28EB"/>
    <w:rsid w:val="009C29A6"/>
    <w:rsid w:val="009C29DB"/>
    <w:rsid w:val="009C2AB8"/>
    <w:rsid w:val="009C2AD1"/>
    <w:rsid w:val="009C2CCB"/>
    <w:rsid w:val="009C2D22"/>
    <w:rsid w:val="009C2E45"/>
    <w:rsid w:val="009C2E80"/>
    <w:rsid w:val="009C2F21"/>
    <w:rsid w:val="009C2F7C"/>
    <w:rsid w:val="009C2F8E"/>
    <w:rsid w:val="009C2FCA"/>
    <w:rsid w:val="009C310F"/>
    <w:rsid w:val="009C33A6"/>
    <w:rsid w:val="009C33C5"/>
    <w:rsid w:val="009C34AD"/>
    <w:rsid w:val="009C3663"/>
    <w:rsid w:val="009C3697"/>
    <w:rsid w:val="009C36B4"/>
    <w:rsid w:val="009C36F0"/>
    <w:rsid w:val="009C37AE"/>
    <w:rsid w:val="009C38EF"/>
    <w:rsid w:val="009C3981"/>
    <w:rsid w:val="009C39CA"/>
    <w:rsid w:val="009C39D5"/>
    <w:rsid w:val="009C3AB3"/>
    <w:rsid w:val="009C3B1D"/>
    <w:rsid w:val="009C3B26"/>
    <w:rsid w:val="009C3C75"/>
    <w:rsid w:val="009C3CC2"/>
    <w:rsid w:val="009C3E76"/>
    <w:rsid w:val="009C3E8F"/>
    <w:rsid w:val="009C3ED3"/>
    <w:rsid w:val="009C3FC1"/>
    <w:rsid w:val="009C3FE8"/>
    <w:rsid w:val="009C4048"/>
    <w:rsid w:val="009C40EF"/>
    <w:rsid w:val="009C40F7"/>
    <w:rsid w:val="009C40FD"/>
    <w:rsid w:val="009C41B5"/>
    <w:rsid w:val="009C42AC"/>
    <w:rsid w:val="009C4332"/>
    <w:rsid w:val="009C4372"/>
    <w:rsid w:val="009C441B"/>
    <w:rsid w:val="009C47E0"/>
    <w:rsid w:val="009C47FB"/>
    <w:rsid w:val="009C4841"/>
    <w:rsid w:val="009C488C"/>
    <w:rsid w:val="009C48FA"/>
    <w:rsid w:val="009C4973"/>
    <w:rsid w:val="009C4A30"/>
    <w:rsid w:val="009C4B03"/>
    <w:rsid w:val="009C4B89"/>
    <w:rsid w:val="009C4C38"/>
    <w:rsid w:val="009C4C80"/>
    <w:rsid w:val="009C4CC3"/>
    <w:rsid w:val="009C4D39"/>
    <w:rsid w:val="009C4D4F"/>
    <w:rsid w:val="009C4EB5"/>
    <w:rsid w:val="009C4EBE"/>
    <w:rsid w:val="009C4ED6"/>
    <w:rsid w:val="009C4EFE"/>
    <w:rsid w:val="009C4FAA"/>
    <w:rsid w:val="009C4FFB"/>
    <w:rsid w:val="009C50CC"/>
    <w:rsid w:val="009C5134"/>
    <w:rsid w:val="009C515E"/>
    <w:rsid w:val="009C51EA"/>
    <w:rsid w:val="009C52FD"/>
    <w:rsid w:val="009C5377"/>
    <w:rsid w:val="009C543C"/>
    <w:rsid w:val="009C5461"/>
    <w:rsid w:val="009C561F"/>
    <w:rsid w:val="009C5698"/>
    <w:rsid w:val="009C56AA"/>
    <w:rsid w:val="009C56F6"/>
    <w:rsid w:val="009C57B3"/>
    <w:rsid w:val="009C5806"/>
    <w:rsid w:val="009C58B8"/>
    <w:rsid w:val="009C5908"/>
    <w:rsid w:val="009C5A99"/>
    <w:rsid w:val="009C5B28"/>
    <w:rsid w:val="009C5B74"/>
    <w:rsid w:val="009C5C0A"/>
    <w:rsid w:val="009C5C11"/>
    <w:rsid w:val="009C5D01"/>
    <w:rsid w:val="009C5D47"/>
    <w:rsid w:val="009C5EF1"/>
    <w:rsid w:val="009C6075"/>
    <w:rsid w:val="009C61A5"/>
    <w:rsid w:val="009C6234"/>
    <w:rsid w:val="009C62CC"/>
    <w:rsid w:val="009C6305"/>
    <w:rsid w:val="009C633B"/>
    <w:rsid w:val="009C635E"/>
    <w:rsid w:val="009C63D2"/>
    <w:rsid w:val="009C63EF"/>
    <w:rsid w:val="009C642A"/>
    <w:rsid w:val="009C6589"/>
    <w:rsid w:val="009C6616"/>
    <w:rsid w:val="009C6668"/>
    <w:rsid w:val="009C690B"/>
    <w:rsid w:val="009C69A5"/>
    <w:rsid w:val="009C6A22"/>
    <w:rsid w:val="009C6A37"/>
    <w:rsid w:val="009C6B50"/>
    <w:rsid w:val="009C6BE9"/>
    <w:rsid w:val="009C6C0D"/>
    <w:rsid w:val="009C6CC0"/>
    <w:rsid w:val="009C6CFE"/>
    <w:rsid w:val="009C6D48"/>
    <w:rsid w:val="009C6D86"/>
    <w:rsid w:val="009C6E30"/>
    <w:rsid w:val="009C6FFE"/>
    <w:rsid w:val="009C6FFF"/>
    <w:rsid w:val="009C7027"/>
    <w:rsid w:val="009C7129"/>
    <w:rsid w:val="009C713E"/>
    <w:rsid w:val="009C71CC"/>
    <w:rsid w:val="009C71E1"/>
    <w:rsid w:val="009C7220"/>
    <w:rsid w:val="009C725D"/>
    <w:rsid w:val="009C72B7"/>
    <w:rsid w:val="009C72C3"/>
    <w:rsid w:val="009C736B"/>
    <w:rsid w:val="009C73A5"/>
    <w:rsid w:val="009C7444"/>
    <w:rsid w:val="009C74A3"/>
    <w:rsid w:val="009C759B"/>
    <w:rsid w:val="009C75C5"/>
    <w:rsid w:val="009C7732"/>
    <w:rsid w:val="009C774A"/>
    <w:rsid w:val="009C77D1"/>
    <w:rsid w:val="009C77EB"/>
    <w:rsid w:val="009C782F"/>
    <w:rsid w:val="009C79C2"/>
    <w:rsid w:val="009C79D4"/>
    <w:rsid w:val="009C7A22"/>
    <w:rsid w:val="009C7ACA"/>
    <w:rsid w:val="009C7C2C"/>
    <w:rsid w:val="009C7C44"/>
    <w:rsid w:val="009C7C7F"/>
    <w:rsid w:val="009C7CDC"/>
    <w:rsid w:val="009C7D4C"/>
    <w:rsid w:val="009C7D57"/>
    <w:rsid w:val="009C7DB9"/>
    <w:rsid w:val="009C7E56"/>
    <w:rsid w:val="009C7EC4"/>
    <w:rsid w:val="009C7F6F"/>
    <w:rsid w:val="009D0077"/>
    <w:rsid w:val="009D0131"/>
    <w:rsid w:val="009D02C2"/>
    <w:rsid w:val="009D0341"/>
    <w:rsid w:val="009D0403"/>
    <w:rsid w:val="009D053D"/>
    <w:rsid w:val="009D0590"/>
    <w:rsid w:val="009D059F"/>
    <w:rsid w:val="009D05C5"/>
    <w:rsid w:val="009D05D5"/>
    <w:rsid w:val="009D076E"/>
    <w:rsid w:val="009D0772"/>
    <w:rsid w:val="009D07B2"/>
    <w:rsid w:val="009D07EC"/>
    <w:rsid w:val="009D08C5"/>
    <w:rsid w:val="009D09DD"/>
    <w:rsid w:val="009D0AF7"/>
    <w:rsid w:val="009D0B39"/>
    <w:rsid w:val="009D0BF7"/>
    <w:rsid w:val="009D0D04"/>
    <w:rsid w:val="009D0DA2"/>
    <w:rsid w:val="009D0F16"/>
    <w:rsid w:val="009D1120"/>
    <w:rsid w:val="009D113E"/>
    <w:rsid w:val="009D1168"/>
    <w:rsid w:val="009D11A4"/>
    <w:rsid w:val="009D1232"/>
    <w:rsid w:val="009D136B"/>
    <w:rsid w:val="009D1409"/>
    <w:rsid w:val="009D14B5"/>
    <w:rsid w:val="009D1512"/>
    <w:rsid w:val="009D1532"/>
    <w:rsid w:val="009D1534"/>
    <w:rsid w:val="009D163E"/>
    <w:rsid w:val="009D165F"/>
    <w:rsid w:val="009D16C1"/>
    <w:rsid w:val="009D16E2"/>
    <w:rsid w:val="009D16FF"/>
    <w:rsid w:val="009D1739"/>
    <w:rsid w:val="009D173A"/>
    <w:rsid w:val="009D18A2"/>
    <w:rsid w:val="009D18D5"/>
    <w:rsid w:val="009D18F6"/>
    <w:rsid w:val="009D199A"/>
    <w:rsid w:val="009D19DA"/>
    <w:rsid w:val="009D1A86"/>
    <w:rsid w:val="009D1AED"/>
    <w:rsid w:val="009D1C0A"/>
    <w:rsid w:val="009D1CCD"/>
    <w:rsid w:val="009D1D5F"/>
    <w:rsid w:val="009D1DF6"/>
    <w:rsid w:val="009D1E18"/>
    <w:rsid w:val="009D1E78"/>
    <w:rsid w:val="009D1EFD"/>
    <w:rsid w:val="009D201A"/>
    <w:rsid w:val="009D2032"/>
    <w:rsid w:val="009D20CB"/>
    <w:rsid w:val="009D21C6"/>
    <w:rsid w:val="009D220D"/>
    <w:rsid w:val="009D2293"/>
    <w:rsid w:val="009D22D9"/>
    <w:rsid w:val="009D23C6"/>
    <w:rsid w:val="009D2413"/>
    <w:rsid w:val="009D2418"/>
    <w:rsid w:val="009D2458"/>
    <w:rsid w:val="009D254B"/>
    <w:rsid w:val="009D2667"/>
    <w:rsid w:val="009D2731"/>
    <w:rsid w:val="009D2782"/>
    <w:rsid w:val="009D291F"/>
    <w:rsid w:val="009D2958"/>
    <w:rsid w:val="009D2B35"/>
    <w:rsid w:val="009D2B66"/>
    <w:rsid w:val="009D2CAF"/>
    <w:rsid w:val="009D2E28"/>
    <w:rsid w:val="009D2E58"/>
    <w:rsid w:val="009D2EF6"/>
    <w:rsid w:val="009D2F17"/>
    <w:rsid w:val="009D2F2B"/>
    <w:rsid w:val="009D30D3"/>
    <w:rsid w:val="009D314C"/>
    <w:rsid w:val="009D316D"/>
    <w:rsid w:val="009D3192"/>
    <w:rsid w:val="009D31DE"/>
    <w:rsid w:val="009D324E"/>
    <w:rsid w:val="009D32B6"/>
    <w:rsid w:val="009D32F4"/>
    <w:rsid w:val="009D3342"/>
    <w:rsid w:val="009D3358"/>
    <w:rsid w:val="009D3367"/>
    <w:rsid w:val="009D33CD"/>
    <w:rsid w:val="009D340E"/>
    <w:rsid w:val="009D3427"/>
    <w:rsid w:val="009D3452"/>
    <w:rsid w:val="009D34BB"/>
    <w:rsid w:val="009D36CD"/>
    <w:rsid w:val="009D3790"/>
    <w:rsid w:val="009D3791"/>
    <w:rsid w:val="009D3827"/>
    <w:rsid w:val="009D3846"/>
    <w:rsid w:val="009D3942"/>
    <w:rsid w:val="009D39AD"/>
    <w:rsid w:val="009D3A8B"/>
    <w:rsid w:val="009D3C56"/>
    <w:rsid w:val="009D3CBE"/>
    <w:rsid w:val="009D3D0A"/>
    <w:rsid w:val="009D3D5B"/>
    <w:rsid w:val="009D3DDD"/>
    <w:rsid w:val="009D3F64"/>
    <w:rsid w:val="009D3F82"/>
    <w:rsid w:val="009D4045"/>
    <w:rsid w:val="009D40A7"/>
    <w:rsid w:val="009D4125"/>
    <w:rsid w:val="009D4138"/>
    <w:rsid w:val="009D4263"/>
    <w:rsid w:val="009D42B4"/>
    <w:rsid w:val="009D4379"/>
    <w:rsid w:val="009D43C4"/>
    <w:rsid w:val="009D43EC"/>
    <w:rsid w:val="009D43FF"/>
    <w:rsid w:val="009D4445"/>
    <w:rsid w:val="009D451A"/>
    <w:rsid w:val="009D4543"/>
    <w:rsid w:val="009D4574"/>
    <w:rsid w:val="009D4641"/>
    <w:rsid w:val="009D468F"/>
    <w:rsid w:val="009D4829"/>
    <w:rsid w:val="009D4858"/>
    <w:rsid w:val="009D48AB"/>
    <w:rsid w:val="009D4978"/>
    <w:rsid w:val="009D497E"/>
    <w:rsid w:val="009D4A43"/>
    <w:rsid w:val="009D4AD3"/>
    <w:rsid w:val="009D4B4C"/>
    <w:rsid w:val="009D4C8D"/>
    <w:rsid w:val="009D4D49"/>
    <w:rsid w:val="009D4D6C"/>
    <w:rsid w:val="009D4E5E"/>
    <w:rsid w:val="009D4E5F"/>
    <w:rsid w:val="009D4E7A"/>
    <w:rsid w:val="009D4FFE"/>
    <w:rsid w:val="009D502E"/>
    <w:rsid w:val="009D506A"/>
    <w:rsid w:val="009D5084"/>
    <w:rsid w:val="009D50CA"/>
    <w:rsid w:val="009D50EC"/>
    <w:rsid w:val="009D513F"/>
    <w:rsid w:val="009D5183"/>
    <w:rsid w:val="009D5226"/>
    <w:rsid w:val="009D5291"/>
    <w:rsid w:val="009D53C7"/>
    <w:rsid w:val="009D5427"/>
    <w:rsid w:val="009D55A2"/>
    <w:rsid w:val="009D5654"/>
    <w:rsid w:val="009D5855"/>
    <w:rsid w:val="009D587C"/>
    <w:rsid w:val="009D5931"/>
    <w:rsid w:val="009D5AD6"/>
    <w:rsid w:val="009D5B01"/>
    <w:rsid w:val="009D5B20"/>
    <w:rsid w:val="009D5BC3"/>
    <w:rsid w:val="009D5C27"/>
    <w:rsid w:val="009D5D90"/>
    <w:rsid w:val="009D5DAF"/>
    <w:rsid w:val="009D5E52"/>
    <w:rsid w:val="009D5E76"/>
    <w:rsid w:val="009D5F04"/>
    <w:rsid w:val="009D5F42"/>
    <w:rsid w:val="009D6070"/>
    <w:rsid w:val="009D6071"/>
    <w:rsid w:val="009D609D"/>
    <w:rsid w:val="009D60CD"/>
    <w:rsid w:val="009D60EB"/>
    <w:rsid w:val="009D6255"/>
    <w:rsid w:val="009D626B"/>
    <w:rsid w:val="009D6283"/>
    <w:rsid w:val="009D629E"/>
    <w:rsid w:val="009D62B9"/>
    <w:rsid w:val="009D63EF"/>
    <w:rsid w:val="009D64C3"/>
    <w:rsid w:val="009D6534"/>
    <w:rsid w:val="009D6627"/>
    <w:rsid w:val="009D66A6"/>
    <w:rsid w:val="009D6887"/>
    <w:rsid w:val="009D693F"/>
    <w:rsid w:val="009D6965"/>
    <w:rsid w:val="009D6B0F"/>
    <w:rsid w:val="009D6B19"/>
    <w:rsid w:val="009D6B58"/>
    <w:rsid w:val="009D6B8C"/>
    <w:rsid w:val="009D6B98"/>
    <w:rsid w:val="009D6C3E"/>
    <w:rsid w:val="009D6D1C"/>
    <w:rsid w:val="009D6D9A"/>
    <w:rsid w:val="009D6D9B"/>
    <w:rsid w:val="009D6DD0"/>
    <w:rsid w:val="009D6EA6"/>
    <w:rsid w:val="009D6F57"/>
    <w:rsid w:val="009D7024"/>
    <w:rsid w:val="009D702E"/>
    <w:rsid w:val="009D7100"/>
    <w:rsid w:val="009D716A"/>
    <w:rsid w:val="009D724A"/>
    <w:rsid w:val="009D7317"/>
    <w:rsid w:val="009D7358"/>
    <w:rsid w:val="009D7359"/>
    <w:rsid w:val="009D7409"/>
    <w:rsid w:val="009D74E1"/>
    <w:rsid w:val="009D75A6"/>
    <w:rsid w:val="009D7664"/>
    <w:rsid w:val="009D76A0"/>
    <w:rsid w:val="009D78BC"/>
    <w:rsid w:val="009D7986"/>
    <w:rsid w:val="009D7AE8"/>
    <w:rsid w:val="009D7C3C"/>
    <w:rsid w:val="009D7C81"/>
    <w:rsid w:val="009D7CB5"/>
    <w:rsid w:val="009D7E5A"/>
    <w:rsid w:val="009D7E93"/>
    <w:rsid w:val="009D7EE7"/>
    <w:rsid w:val="009D7F4E"/>
    <w:rsid w:val="009D8EC6"/>
    <w:rsid w:val="009DE854"/>
    <w:rsid w:val="009E0194"/>
    <w:rsid w:val="009E0195"/>
    <w:rsid w:val="009E0343"/>
    <w:rsid w:val="009E03FA"/>
    <w:rsid w:val="009E0407"/>
    <w:rsid w:val="009E04A6"/>
    <w:rsid w:val="009E05CB"/>
    <w:rsid w:val="009E062A"/>
    <w:rsid w:val="009E06EB"/>
    <w:rsid w:val="009E0897"/>
    <w:rsid w:val="009E093F"/>
    <w:rsid w:val="009E09DD"/>
    <w:rsid w:val="009E0BF1"/>
    <w:rsid w:val="009E0BF3"/>
    <w:rsid w:val="009E0BFF"/>
    <w:rsid w:val="009E0D48"/>
    <w:rsid w:val="009E0DB3"/>
    <w:rsid w:val="009E0DBB"/>
    <w:rsid w:val="009E0EA0"/>
    <w:rsid w:val="009E0F19"/>
    <w:rsid w:val="009E1002"/>
    <w:rsid w:val="009E107C"/>
    <w:rsid w:val="009E10BB"/>
    <w:rsid w:val="009E128F"/>
    <w:rsid w:val="009E1536"/>
    <w:rsid w:val="009E154E"/>
    <w:rsid w:val="009E15E4"/>
    <w:rsid w:val="009E169A"/>
    <w:rsid w:val="009E16CB"/>
    <w:rsid w:val="009E1702"/>
    <w:rsid w:val="009E1739"/>
    <w:rsid w:val="009E17C8"/>
    <w:rsid w:val="009E1934"/>
    <w:rsid w:val="009E1A92"/>
    <w:rsid w:val="009E1ADA"/>
    <w:rsid w:val="009E1AF8"/>
    <w:rsid w:val="009E1BE3"/>
    <w:rsid w:val="009E1CB3"/>
    <w:rsid w:val="009E1EAD"/>
    <w:rsid w:val="009E1EAF"/>
    <w:rsid w:val="009E1EBB"/>
    <w:rsid w:val="009E1F1D"/>
    <w:rsid w:val="009E1F36"/>
    <w:rsid w:val="009E1F79"/>
    <w:rsid w:val="009E1F84"/>
    <w:rsid w:val="009E205A"/>
    <w:rsid w:val="009E20FC"/>
    <w:rsid w:val="009E2254"/>
    <w:rsid w:val="009E2310"/>
    <w:rsid w:val="009E23BF"/>
    <w:rsid w:val="009E23E7"/>
    <w:rsid w:val="009E242B"/>
    <w:rsid w:val="009E2456"/>
    <w:rsid w:val="009E24D3"/>
    <w:rsid w:val="009E24FA"/>
    <w:rsid w:val="009E2592"/>
    <w:rsid w:val="009E25DE"/>
    <w:rsid w:val="009E2634"/>
    <w:rsid w:val="009E2682"/>
    <w:rsid w:val="009E270F"/>
    <w:rsid w:val="009E273A"/>
    <w:rsid w:val="009E27AF"/>
    <w:rsid w:val="009E29AD"/>
    <w:rsid w:val="009E2AC9"/>
    <w:rsid w:val="009E2B67"/>
    <w:rsid w:val="009E2BDD"/>
    <w:rsid w:val="009E2D30"/>
    <w:rsid w:val="009E2D52"/>
    <w:rsid w:val="009E2DDB"/>
    <w:rsid w:val="009E2F28"/>
    <w:rsid w:val="009E2F49"/>
    <w:rsid w:val="009E2F58"/>
    <w:rsid w:val="009E3158"/>
    <w:rsid w:val="009E31E6"/>
    <w:rsid w:val="009E3217"/>
    <w:rsid w:val="009E3290"/>
    <w:rsid w:val="009E34D4"/>
    <w:rsid w:val="009E34F8"/>
    <w:rsid w:val="009E3530"/>
    <w:rsid w:val="009E354D"/>
    <w:rsid w:val="009E3699"/>
    <w:rsid w:val="009E37F7"/>
    <w:rsid w:val="009E3911"/>
    <w:rsid w:val="009E391E"/>
    <w:rsid w:val="009E39E6"/>
    <w:rsid w:val="009E3A1B"/>
    <w:rsid w:val="009E3A35"/>
    <w:rsid w:val="009E3A70"/>
    <w:rsid w:val="009E3A85"/>
    <w:rsid w:val="009E3A92"/>
    <w:rsid w:val="009E3C2A"/>
    <w:rsid w:val="009E3D9B"/>
    <w:rsid w:val="009E3E3B"/>
    <w:rsid w:val="009E3F38"/>
    <w:rsid w:val="009E3F45"/>
    <w:rsid w:val="009E3F69"/>
    <w:rsid w:val="009E3F99"/>
    <w:rsid w:val="009E3FA5"/>
    <w:rsid w:val="009E4070"/>
    <w:rsid w:val="009E40E6"/>
    <w:rsid w:val="009E4110"/>
    <w:rsid w:val="009E413B"/>
    <w:rsid w:val="009E4180"/>
    <w:rsid w:val="009E41F1"/>
    <w:rsid w:val="009E428E"/>
    <w:rsid w:val="009E447D"/>
    <w:rsid w:val="009E44A0"/>
    <w:rsid w:val="009E4546"/>
    <w:rsid w:val="009E458A"/>
    <w:rsid w:val="009E4612"/>
    <w:rsid w:val="009E46F1"/>
    <w:rsid w:val="009E474D"/>
    <w:rsid w:val="009E47AF"/>
    <w:rsid w:val="009E4809"/>
    <w:rsid w:val="009E4833"/>
    <w:rsid w:val="009E4843"/>
    <w:rsid w:val="009E4A69"/>
    <w:rsid w:val="009E4B8A"/>
    <w:rsid w:val="009E4D3C"/>
    <w:rsid w:val="009E4D40"/>
    <w:rsid w:val="009E4D7D"/>
    <w:rsid w:val="009E4DF9"/>
    <w:rsid w:val="009E4F00"/>
    <w:rsid w:val="009E50A5"/>
    <w:rsid w:val="009E50C1"/>
    <w:rsid w:val="009E511B"/>
    <w:rsid w:val="009E51D2"/>
    <w:rsid w:val="009E52C6"/>
    <w:rsid w:val="009E545A"/>
    <w:rsid w:val="009E545D"/>
    <w:rsid w:val="009E54DC"/>
    <w:rsid w:val="009E54E0"/>
    <w:rsid w:val="009E557D"/>
    <w:rsid w:val="009E55AC"/>
    <w:rsid w:val="009E563F"/>
    <w:rsid w:val="009E5718"/>
    <w:rsid w:val="009E5887"/>
    <w:rsid w:val="009E58F2"/>
    <w:rsid w:val="009E596F"/>
    <w:rsid w:val="009E5AD0"/>
    <w:rsid w:val="009E5BD0"/>
    <w:rsid w:val="009E5D89"/>
    <w:rsid w:val="009E5DF5"/>
    <w:rsid w:val="009E5E1A"/>
    <w:rsid w:val="009E5FC8"/>
    <w:rsid w:val="009E607B"/>
    <w:rsid w:val="009E60E0"/>
    <w:rsid w:val="009E6191"/>
    <w:rsid w:val="009E623C"/>
    <w:rsid w:val="009E631E"/>
    <w:rsid w:val="009E64F5"/>
    <w:rsid w:val="009E65F1"/>
    <w:rsid w:val="009E6614"/>
    <w:rsid w:val="009E665F"/>
    <w:rsid w:val="009E6683"/>
    <w:rsid w:val="009E66DF"/>
    <w:rsid w:val="009E6763"/>
    <w:rsid w:val="009E67A9"/>
    <w:rsid w:val="009E6817"/>
    <w:rsid w:val="009E68A2"/>
    <w:rsid w:val="009E68B0"/>
    <w:rsid w:val="009E6944"/>
    <w:rsid w:val="009E69CA"/>
    <w:rsid w:val="009E6A77"/>
    <w:rsid w:val="009E6B0B"/>
    <w:rsid w:val="009E6B87"/>
    <w:rsid w:val="009E6BC1"/>
    <w:rsid w:val="009E6BCE"/>
    <w:rsid w:val="009E6BE9"/>
    <w:rsid w:val="009E6BF4"/>
    <w:rsid w:val="009E6C7F"/>
    <w:rsid w:val="009E6C8E"/>
    <w:rsid w:val="009E6D61"/>
    <w:rsid w:val="009E6E1A"/>
    <w:rsid w:val="009E6F3A"/>
    <w:rsid w:val="009E6F42"/>
    <w:rsid w:val="009E6F64"/>
    <w:rsid w:val="009E6FB5"/>
    <w:rsid w:val="009E713F"/>
    <w:rsid w:val="009E7155"/>
    <w:rsid w:val="009E71A9"/>
    <w:rsid w:val="009E71E5"/>
    <w:rsid w:val="009E7214"/>
    <w:rsid w:val="009E7282"/>
    <w:rsid w:val="009E72BA"/>
    <w:rsid w:val="009E72EE"/>
    <w:rsid w:val="009E7330"/>
    <w:rsid w:val="009E746A"/>
    <w:rsid w:val="009E7478"/>
    <w:rsid w:val="009E74F6"/>
    <w:rsid w:val="009E7562"/>
    <w:rsid w:val="009E7665"/>
    <w:rsid w:val="009E7729"/>
    <w:rsid w:val="009E7767"/>
    <w:rsid w:val="009E7768"/>
    <w:rsid w:val="009E7780"/>
    <w:rsid w:val="009E7844"/>
    <w:rsid w:val="009E7879"/>
    <w:rsid w:val="009E78FE"/>
    <w:rsid w:val="009E7A79"/>
    <w:rsid w:val="009E7AA5"/>
    <w:rsid w:val="009E7B11"/>
    <w:rsid w:val="009E7B1F"/>
    <w:rsid w:val="009E7B55"/>
    <w:rsid w:val="009E7BD8"/>
    <w:rsid w:val="009E7C1C"/>
    <w:rsid w:val="009E7CBA"/>
    <w:rsid w:val="009E7CE4"/>
    <w:rsid w:val="009E7E39"/>
    <w:rsid w:val="009E7E51"/>
    <w:rsid w:val="009E7EE2"/>
    <w:rsid w:val="009E7F60"/>
    <w:rsid w:val="009E7FD3"/>
    <w:rsid w:val="009F000E"/>
    <w:rsid w:val="009F003F"/>
    <w:rsid w:val="009F00D0"/>
    <w:rsid w:val="009F0142"/>
    <w:rsid w:val="009F0151"/>
    <w:rsid w:val="009F0268"/>
    <w:rsid w:val="009F045F"/>
    <w:rsid w:val="009F04B2"/>
    <w:rsid w:val="009F0527"/>
    <w:rsid w:val="009F0578"/>
    <w:rsid w:val="009F05CD"/>
    <w:rsid w:val="009F064E"/>
    <w:rsid w:val="009F0705"/>
    <w:rsid w:val="009F07C6"/>
    <w:rsid w:val="009F07E7"/>
    <w:rsid w:val="009F0B31"/>
    <w:rsid w:val="009F0B7F"/>
    <w:rsid w:val="009F0C69"/>
    <w:rsid w:val="009F0C87"/>
    <w:rsid w:val="009F0D0F"/>
    <w:rsid w:val="009F0D37"/>
    <w:rsid w:val="009F0D58"/>
    <w:rsid w:val="009F0E1C"/>
    <w:rsid w:val="009F0E97"/>
    <w:rsid w:val="009F0ED3"/>
    <w:rsid w:val="009F0EDA"/>
    <w:rsid w:val="009F0F5C"/>
    <w:rsid w:val="009F0F88"/>
    <w:rsid w:val="009F0FE4"/>
    <w:rsid w:val="009F1027"/>
    <w:rsid w:val="009F104D"/>
    <w:rsid w:val="009F10C1"/>
    <w:rsid w:val="009F1170"/>
    <w:rsid w:val="009F119A"/>
    <w:rsid w:val="009F129C"/>
    <w:rsid w:val="009F12CF"/>
    <w:rsid w:val="009F13C5"/>
    <w:rsid w:val="009F14A2"/>
    <w:rsid w:val="009F150C"/>
    <w:rsid w:val="009F16E4"/>
    <w:rsid w:val="009F1720"/>
    <w:rsid w:val="009F17E5"/>
    <w:rsid w:val="009F1846"/>
    <w:rsid w:val="009F1852"/>
    <w:rsid w:val="009F18B9"/>
    <w:rsid w:val="009F19D1"/>
    <w:rsid w:val="009F1B12"/>
    <w:rsid w:val="009F1CC8"/>
    <w:rsid w:val="009F1CDE"/>
    <w:rsid w:val="009F1DE3"/>
    <w:rsid w:val="009F1E19"/>
    <w:rsid w:val="009F1EAC"/>
    <w:rsid w:val="009F214C"/>
    <w:rsid w:val="009F21A9"/>
    <w:rsid w:val="009F2201"/>
    <w:rsid w:val="009F22E7"/>
    <w:rsid w:val="009F234B"/>
    <w:rsid w:val="009F2392"/>
    <w:rsid w:val="009F2523"/>
    <w:rsid w:val="009F254E"/>
    <w:rsid w:val="009F255B"/>
    <w:rsid w:val="009F26C8"/>
    <w:rsid w:val="009F2722"/>
    <w:rsid w:val="009F28F0"/>
    <w:rsid w:val="009F28F4"/>
    <w:rsid w:val="009F293A"/>
    <w:rsid w:val="009F2990"/>
    <w:rsid w:val="009F29FC"/>
    <w:rsid w:val="009F2B7A"/>
    <w:rsid w:val="009F2CAB"/>
    <w:rsid w:val="009F2CD0"/>
    <w:rsid w:val="009F2D83"/>
    <w:rsid w:val="009F2DBA"/>
    <w:rsid w:val="009F2EBC"/>
    <w:rsid w:val="009F2F04"/>
    <w:rsid w:val="009F2FE1"/>
    <w:rsid w:val="009F30C8"/>
    <w:rsid w:val="009F30F7"/>
    <w:rsid w:val="009F3140"/>
    <w:rsid w:val="009F314E"/>
    <w:rsid w:val="009F3200"/>
    <w:rsid w:val="009F3318"/>
    <w:rsid w:val="009F3444"/>
    <w:rsid w:val="009F348F"/>
    <w:rsid w:val="009F34C8"/>
    <w:rsid w:val="009F3545"/>
    <w:rsid w:val="009F358F"/>
    <w:rsid w:val="009F3605"/>
    <w:rsid w:val="009F3739"/>
    <w:rsid w:val="009F3744"/>
    <w:rsid w:val="009F3812"/>
    <w:rsid w:val="009F3981"/>
    <w:rsid w:val="009F399A"/>
    <w:rsid w:val="009F39D2"/>
    <w:rsid w:val="009F3B40"/>
    <w:rsid w:val="009F3B5E"/>
    <w:rsid w:val="009F3CF6"/>
    <w:rsid w:val="009F3E94"/>
    <w:rsid w:val="009F3F82"/>
    <w:rsid w:val="009F3F84"/>
    <w:rsid w:val="009F3FD2"/>
    <w:rsid w:val="009F40A1"/>
    <w:rsid w:val="009F40F9"/>
    <w:rsid w:val="009F4136"/>
    <w:rsid w:val="009F4169"/>
    <w:rsid w:val="009F41F5"/>
    <w:rsid w:val="009F4306"/>
    <w:rsid w:val="009F431C"/>
    <w:rsid w:val="009F4341"/>
    <w:rsid w:val="009F4468"/>
    <w:rsid w:val="009F44E3"/>
    <w:rsid w:val="009F44EF"/>
    <w:rsid w:val="009F454D"/>
    <w:rsid w:val="009F4568"/>
    <w:rsid w:val="009F4756"/>
    <w:rsid w:val="009F4779"/>
    <w:rsid w:val="009F4796"/>
    <w:rsid w:val="009F47BF"/>
    <w:rsid w:val="009F481C"/>
    <w:rsid w:val="009F4870"/>
    <w:rsid w:val="009F4915"/>
    <w:rsid w:val="009F499A"/>
    <w:rsid w:val="009F49B0"/>
    <w:rsid w:val="009F4A1B"/>
    <w:rsid w:val="009F4A39"/>
    <w:rsid w:val="009F4ADA"/>
    <w:rsid w:val="009F4AFA"/>
    <w:rsid w:val="009F4B0A"/>
    <w:rsid w:val="009F4DA2"/>
    <w:rsid w:val="009F4E1F"/>
    <w:rsid w:val="009F4E95"/>
    <w:rsid w:val="009F4EE3"/>
    <w:rsid w:val="009F4F42"/>
    <w:rsid w:val="009F4FB0"/>
    <w:rsid w:val="009F510E"/>
    <w:rsid w:val="009F5137"/>
    <w:rsid w:val="009F516C"/>
    <w:rsid w:val="009F5309"/>
    <w:rsid w:val="009F54BE"/>
    <w:rsid w:val="009F5537"/>
    <w:rsid w:val="009F553E"/>
    <w:rsid w:val="009F55B9"/>
    <w:rsid w:val="009F5733"/>
    <w:rsid w:val="009F57D8"/>
    <w:rsid w:val="009F58DF"/>
    <w:rsid w:val="009F5923"/>
    <w:rsid w:val="009F5A49"/>
    <w:rsid w:val="009F5AF5"/>
    <w:rsid w:val="009F5B47"/>
    <w:rsid w:val="009F5C11"/>
    <w:rsid w:val="009F5C5F"/>
    <w:rsid w:val="009F5D39"/>
    <w:rsid w:val="009F5DCB"/>
    <w:rsid w:val="009F5F91"/>
    <w:rsid w:val="009F6039"/>
    <w:rsid w:val="009F60A9"/>
    <w:rsid w:val="009F60D7"/>
    <w:rsid w:val="009F6102"/>
    <w:rsid w:val="009F61AA"/>
    <w:rsid w:val="009F62D8"/>
    <w:rsid w:val="009F62F8"/>
    <w:rsid w:val="009F6377"/>
    <w:rsid w:val="009F6481"/>
    <w:rsid w:val="009F656A"/>
    <w:rsid w:val="009F659B"/>
    <w:rsid w:val="009F65FD"/>
    <w:rsid w:val="009F6611"/>
    <w:rsid w:val="009F669C"/>
    <w:rsid w:val="009F68B7"/>
    <w:rsid w:val="009F690D"/>
    <w:rsid w:val="009F691B"/>
    <w:rsid w:val="009F6951"/>
    <w:rsid w:val="009F6BC3"/>
    <w:rsid w:val="009F6C32"/>
    <w:rsid w:val="009F6C60"/>
    <w:rsid w:val="009F6D0F"/>
    <w:rsid w:val="009F6D96"/>
    <w:rsid w:val="009F6D97"/>
    <w:rsid w:val="009F6E6A"/>
    <w:rsid w:val="009F6F5C"/>
    <w:rsid w:val="009F6F93"/>
    <w:rsid w:val="009F7062"/>
    <w:rsid w:val="009F7189"/>
    <w:rsid w:val="009F71CC"/>
    <w:rsid w:val="009F71E5"/>
    <w:rsid w:val="009F7204"/>
    <w:rsid w:val="009F7227"/>
    <w:rsid w:val="009F7253"/>
    <w:rsid w:val="009F727F"/>
    <w:rsid w:val="009F72AC"/>
    <w:rsid w:val="009F7390"/>
    <w:rsid w:val="009F73EA"/>
    <w:rsid w:val="009F7609"/>
    <w:rsid w:val="009F765F"/>
    <w:rsid w:val="009F769D"/>
    <w:rsid w:val="009F7792"/>
    <w:rsid w:val="009F782A"/>
    <w:rsid w:val="009F7915"/>
    <w:rsid w:val="009F7A67"/>
    <w:rsid w:val="009F7C52"/>
    <w:rsid w:val="009F7D93"/>
    <w:rsid w:val="009F7D9A"/>
    <w:rsid w:val="009F7DB0"/>
    <w:rsid w:val="009F7DBA"/>
    <w:rsid w:val="009F7E71"/>
    <w:rsid w:val="009F7EC1"/>
    <w:rsid w:val="009F7F52"/>
    <w:rsid w:val="009F7FA3"/>
    <w:rsid w:val="00A0004D"/>
    <w:rsid w:val="00A0006A"/>
    <w:rsid w:val="00A0007A"/>
    <w:rsid w:val="00A002EF"/>
    <w:rsid w:val="00A00370"/>
    <w:rsid w:val="00A003FA"/>
    <w:rsid w:val="00A0051B"/>
    <w:rsid w:val="00A00531"/>
    <w:rsid w:val="00A0072C"/>
    <w:rsid w:val="00A0090E"/>
    <w:rsid w:val="00A00A00"/>
    <w:rsid w:val="00A00A0E"/>
    <w:rsid w:val="00A00A54"/>
    <w:rsid w:val="00A00A73"/>
    <w:rsid w:val="00A00AA0"/>
    <w:rsid w:val="00A00AFD"/>
    <w:rsid w:val="00A00B03"/>
    <w:rsid w:val="00A00B1B"/>
    <w:rsid w:val="00A00B4F"/>
    <w:rsid w:val="00A00B61"/>
    <w:rsid w:val="00A00C01"/>
    <w:rsid w:val="00A00C16"/>
    <w:rsid w:val="00A00C6D"/>
    <w:rsid w:val="00A00D75"/>
    <w:rsid w:val="00A00DA6"/>
    <w:rsid w:val="00A00E1F"/>
    <w:rsid w:val="00A00E62"/>
    <w:rsid w:val="00A00E80"/>
    <w:rsid w:val="00A00F23"/>
    <w:rsid w:val="00A00F89"/>
    <w:rsid w:val="00A0106B"/>
    <w:rsid w:val="00A0115B"/>
    <w:rsid w:val="00A01229"/>
    <w:rsid w:val="00A0128A"/>
    <w:rsid w:val="00A012B1"/>
    <w:rsid w:val="00A013B0"/>
    <w:rsid w:val="00A01419"/>
    <w:rsid w:val="00A01477"/>
    <w:rsid w:val="00A014A7"/>
    <w:rsid w:val="00A01584"/>
    <w:rsid w:val="00A015E8"/>
    <w:rsid w:val="00A01694"/>
    <w:rsid w:val="00A0179E"/>
    <w:rsid w:val="00A017DD"/>
    <w:rsid w:val="00A01817"/>
    <w:rsid w:val="00A01843"/>
    <w:rsid w:val="00A01993"/>
    <w:rsid w:val="00A0199C"/>
    <w:rsid w:val="00A01A1E"/>
    <w:rsid w:val="00A01A31"/>
    <w:rsid w:val="00A01A64"/>
    <w:rsid w:val="00A01AF8"/>
    <w:rsid w:val="00A01C3B"/>
    <w:rsid w:val="00A01C91"/>
    <w:rsid w:val="00A01D88"/>
    <w:rsid w:val="00A01DEB"/>
    <w:rsid w:val="00A01E39"/>
    <w:rsid w:val="00A01EF4"/>
    <w:rsid w:val="00A01F70"/>
    <w:rsid w:val="00A0200A"/>
    <w:rsid w:val="00A02012"/>
    <w:rsid w:val="00A0203C"/>
    <w:rsid w:val="00A021A1"/>
    <w:rsid w:val="00A02279"/>
    <w:rsid w:val="00A022C8"/>
    <w:rsid w:val="00A02322"/>
    <w:rsid w:val="00A02347"/>
    <w:rsid w:val="00A023AB"/>
    <w:rsid w:val="00A023C8"/>
    <w:rsid w:val="00A023F6"/>
    <w:rsid w:val="00A02441"/>
    <w:rsid w:val="00A02459"/>
    <w:rsid w:val="00A02595"/>
    <w:rsid w:val="00A025E5"/>
    <w:rsid w:val="00A0269E"/>
    <w:rsid w:val="00A026C1"/>
    <w:rsid w:val="00A0278D"/>
    <w:rsid w:val="00A02797"/>
    <w:rsid w:val="00A0286F"/>
    <w:rsid w:val="00A02A3A"/>
    <w:rsid w:val="00A02C8B"/>
    <w:rsid w:val="00A02E8D"/>
    <w:rsid w:val="00A02F1B"/>
    <w:rsid w:val="00A02FAB"/>
    <w:rsid w:val="00A030D7"/>
    <w:rsid w:val="00A03170"/>
    <w:rsid w:val="00A03217"/>
    <w:rsid w:val="00A0325D"/>
    <w:rsid w:val="00A032C5"/>
    <w:rsid w:val="00A032EE"/>
    <w:rsid w:val="00A034C8"/>
    <w:rsid w:val="00A034CF"/>
    <w:rsid w:val="00A035C0"/>
    <w:rsid w:val="00A03624"/>
    <w:rsid w:val="00A03641"/>
    <w:rsid w:val="00A036A9"/>
    <w:rsid w:val="00A036B1"/>
    <w:rsid w:val="00A036C5"/>
    <w:rsid w:val="00A03767"/>
    <w:rsid w:val="00A03778"/>
    <w:rsid w:val="00A037CD"/>
    <w:rsid w:val="00A037EC"/>
    <w:rsid w:val="00A0388E"/>
    <w:rsid w:val="00A038AB"/>
    <w:rsid w:val="00A03942"/>
    <w:rsid w:val="00A0397E"/>
    <w:rsid w:val="00A039FD"/>
    <w:rsid w:val="00A03A56"/>
    <w:rsid w:val="00A03AC0"/>
    <w:rsid w:val="00A03BC1"/>
    <w:rsid w:val="00A03BE9"/>
    <w:rsid w:val="00A03C4A"/>
    <w:rsid w:val="00A03CD0"/>
    <w:rsid w:val="00A03DA4"/>
    <w:rsid w:val="00A03E24"/>
    <w:rsid w:val="00A03E4B"/>
    <w:rsid w:val="00A03F0E"/>
    <w:rsid w:val="00A03FE4"/>
    <w:rsid w:val="00A03FF1"/>
    <w:rsid w:val="00A040DB"/>
    <w:rsid w:val="00A04173"/>
    <w:rsid w:val="00A041CD"/>
    <w:rsid w:val="00A04309"/>
    <w:rsid w:val="00A04357"/>
    <w:rsid w:val="00A044D2"/>
    <w:rsid w:val="00A044FE"/>
    <w:rsid w:val="00A0484E"/>
    <w:rsid w:val="00A0489B"/>
    <w:rsid w:val="00A0498D"/>
    <w:rsid w:val="00A049CE"/>
    <w:rsid w:val="00A049E9"/>
    <w:rsid w:val="00A04A68"/>
    <w:rsid w:val="00A04AC6"/>
    <w:rsid w:val="00A04AEB"/>
    <w:rsid w:val="00A04AFF"/>
    <w:rsid w:val="00A04BCC"/>
    <w:rsid w:val="00A04C04"/>
    <w:rsid w:val="00A04C3A"/>
    <w:rsid w:val="00A04E3E"/>
    <w:rsid w:val="00A04F38"/>
    <w:rsid w:val="00A0503A"/>
    <w:rsid w:val="00A0507F"/>
    <w:rsid w:val="00A05140"/>
    <w:rsid w:val="00A0538D"/>
    <w:rsid w:val="00A0545A"/>
    <w:rsid w:val="00A05499"/>
    <w:rsid w:val="00A054B7"/>
    <w:rsid w:val="00A055DF"/>
    <w:rsid w:val="00A05612"/>
    <w:rsid w:val="00A056B9"/>
    <w:rsid w:val="00A056C4"/>
    <w:rsid w:val="00A056E8"/>
    <w:rsid w:val="00A05700"/>
    <w:rsid w:val="00A057F5"/>
    <w:rsid w:val="00A0583D"/>
    <w:rsid w:val="00A05900"/>
    <w:rsid w:val="00A05ABF"/>
    <w:rsid w:val="00A05B2B"/>
    <w:rsid w:val="00A05B6E"/>
    <w:rsid w:val="00A05C98"/>
    <w:rsid w:val="00A05CEC"/>
    <w:rsid w:val="00A05F4D"/>
    <w:rsid w:val="00A05F5B"/>
    <w:rsid w:val="00A05F76"/>
    <w:rsid w:val="00A05F93"/>
    <w:rsid w:val="00A06091"/>
    <w:rsid w:val="00A060E0"/>
    <w:rsid w:val="00A06153"/>
    <w:rsid w:val="00A06203"/>
    <w:rsid w:val="00A0631F"/>
    <w:rsid w:val="00A0632F"/>
    <w:rsid w:val="00A0637B"/>
    <w:rsid w:val="00A0643A"/>
    <w:rsid w:val="00A06458"/>
    <w:rsid w:val="00A0645D"/>
    <w:rsid w:val="00A064DC"/>
    <w:rsid w:val="00A065B0"/>
    <w:rsid w:val="00A06639"/>
    <w:rsid w:val="00A06731"/>
    <w:rsid w:val="00A06819"/>
    <w:rsid w:val="00A06857"/>
    <w:rsid w:val="00A068A3"/>
    <w:rsid w:val="00A068B7"/>
    <w:rsid w:val="00A06A25"/>
    <w:rsid w:val="00A06A6F"/>
    <w:rsid w:val="00A06AD3"/>
    <w:rsid w:val="00A06B30"/>
    <w:rsid w:val="00A06BC7"/>
    <w:rsid w:val="00A06C42"/>
    <w:rsid w:val="00A06D40"/>
    <w:rsid w:val="00A06F21"/>
    <w:rsid w:val="00A06F35"/>
    <w:rsid w:val="00A06F8D"/>
    <w:rsid w:val="00A070AC"/>
    <w:rsid w:val="00A07141"/>
    <w:rsid w:val="00A071E1"/>
    <w:rsid w:val="00A0721A"/>
    <w:rsid w:val="00A072C6"/>
    <w:rsid w:val="00A07373"/>
    <w:rsid w:val="00A07427"/>
    <w:rsid w:val="00A07463"/>
    <w:rsid w:val="00A0759E"/>
    <w:rsid w:val="00A0763B"/>
    <w:rsid w:val="00A0766F"/>
    <w:rsid w:val="00A078C9"/>
    <w:rsid w:val="00A0792C"/>
    <w:rsid w:val="00A079C7"/>
    <w:rsid w:val="00A07A32"/>
    <w:rsid w:val="00A07A53"/>
    <w:rsid w:val="00A07BCF"/>
    <w:rsid w:val="00A07C3A"/>
    <w:rsid w:val="00A07C87"/>
    <w:rsid w:val="00A07D1C"/>
    <w:rsid w:val="00A07D50"/>
    <w:rsid w:val="00A07DE3"/>
    <w:rsid w:val="00A07E6B"/>
    <w:rsid w:val="00A07EA5"/>
    <w:rsid w:val="00A07ED4"/>
    <w:rsid w:val="00A07FDF"/>
    <w:rsid w:val="00A100E6"/>
    <w:rsid w:val="00A10174"/>
    <w:rsid w:val="00A10261"/>
    <w:rsid w:val="00A10280"/>
    <w:rsid w:val="00A1038B"/>
    <w:rsid w:val="00A1040B"/>
    <w:rsid w:val="00A10536"/>
    <w:rsid w:val="00A10671"/>
    <w:rsid w:val="00A106A5"/>
    <w:rsid w:val="00A10716"/>
    <w:rsid w:val="00A108B2"/>
    <w:rsid w:val="00A10956"/>
    <w:rsid w:val="00A10976"/>
    <w:rsid w:val="00A109C0"/>
    <w:rsid w:val="00A10AE3"/>
    <w:rsid w:val="00A10C18"/>
    <w:rsid w:val="00A10D50"/>
    <w:rsid w:val="00A10DDF"/>
    <w:rsid w:val="00A10DE1"/>
    <w:rsid w:val="00A10E4B"/>
    <w:rsid w:val="00A10E59"/>
    <w:rsid w:val="00A10ECA"/>
    <w:rsid w:val="00A10FAB"/>
    <w:rsid w:val="00A1104A"/>
    <w:rsid w:val="00A110BB"/>
    <w:rsid w:val="00A110FB"/>
    <w:rsid w:val="00A110FC"/>
    <w:rsid w:val="00A11322"/>
    <w:rsid w:val="00A114DD"/>
    <w:rsid w:val="00A1151B"/>
    <w:rsid w:val="00A1158F"/>
    <w:rsid w:val="00A116E5"/>
    <w:rsid w:val="00A1173B"/>
    <w:rsid w:val="00A11790"/>
    <w:rsid w:val="00A117BD"/>
    <w:rsid w:val="00A117D4"/>
    <w:rsid w:val="00A11807"/>
    <w:rsid w:val="00A118C3"/>
    <w:rsid w:val="00A11968"/>
    <w:rsid w:val="00A119DF"/>
    <w:rsid w:val="00A11A48"/>
    <w:rsid w:val="00A11B19"/>
    <w:rsid w:val="00A11B66"/>
    <w:rsid w:val="00A11B68"/>
    <w:rsid w:val="00A11C86"/>
    <w:rsid w:val="00A11CFE"/>
    <w:rsid w:val="00A11D81"/>
    <w:rsid w:val="00A11DA6"/>
    <w:rsid w:val="00A11DEA"/>
    <w:rsid w:val="00A11EC3"/>
    <w:rsid w:val="00A11FA8"/>
    <w:rsid w:val="00A11FE6"/>
    <w:rsid w:val="00A12172"/>
    <w:rsid w:val="00A12222"/>
    <w:rsid w:val="00A12297"/>
    <w:rsid w:val="00A122AB"/>
    <w:rsid w:val="00A12311"/>
    <w:rsid w:val="00A123AC"/>
    <w:rsid w:val="00A123C6"/>
    <w:rsid w:val="00A12411"/>
    <w:rsid w:val="00A12429"/>
    <w:rsid w:val="00A12456"/>
    <w:rsid w:val="00A124AB"/>
    <w:rsid w:val="00A12515"/>
    <w:rsid w:val="00A12524"/>
    <w:rsid w:val="00A125E1"/>
    <w:rsid w:val="00A125EB"/>
    <w:rsid w:val="00A1266F"/>
    <w:rsid w:val="00A126E1"/>
    <w:rsid w:val="00A1287B"/>
    <w:rsid w:val="00A128DD"/>
    <w:rsid w:val="00A128FF"/>
    <w:rsid w:val="00A12AD2"/>
    <w:rsid w:val="00A12B10"/>
    <w:rsid w:val="00A12F31"/>
    <w:rsid w:val="00A12F5E"/>
    <w:rsid w:val="00A13039"/>
    <w:rsid w:val="00A1311A"/>
    <w:rsid w:val="00A131EA"/>
    <w:rsid w:val="00A1321D"/>
    <w:rsid w:val="00A132B5"/>
    <w:rsid w:val="00A132D5"/>
    <w:rsid w:val="00A132D7"/>
    <w:rsid w:val="00A132E0"/>
    <w:rsid w:val="00A13426"/>
    <w:rsid w:val="00A13625"/>
    <w:rsid w:val="00A1362F"/>
    <w:rsid w:val="00A136A7"/>
    <w:rsid w:val="00A137C5"/>
    <w:rsid w:val="00A13836"/>
    <w:rsid w:val="00A13862"/>
    <w:rsid w:val="00A13870"/>
    <w:rsid w:val="00A139D3"/>
    <w:rsid w:val="00A13A37"/>
    <w:rsid w:val="00A13C61"/>
    <w:rsid w:val="00A13D42"/>
    <w:rsid w:val="00A13E0C"/>
    <w:rsid w:val="00A13E21"/>
    <w:rsid w:val="00A13E5B"/>
    <w:rsid w:val="00A13E71"/>
    <w:rsid w:val="00A13F13"/>
    <w:rsid w:val="00A14084"/>
    <w:rsid w:val="00A14090"/>
    <w:rsid w:val="00A140FE"/>
    <w:rsid w:val="00A14315"/>
    <w:rsid w:val="00A14344"/>
    <w:rsid w:val="00A14371"/>
    <w:rsid w:val="00A143D7"/>
    <w:rsid w:val="00A14454"/>
    <w:rsid w:val="00A144D2"/>
    <w:rsid w:val="00A144EE"/>
    <w:rsid w:val="00A14689"/>
    <w:rsid w:val="00A146A0"/>
    <w:rsid w:val="00A146F4"/>
    <w:rsid w:val="00A148F7"/>
    <w:rsid w:val="00A14906"/>
    <w:rsid w:val="00A14A5F"/>
    <w:rsid w:val="00A14B28"/>
    <w:rsid w:val="00A14BC1"/>
    <w:rsid w:val="00A14C86"/>
    <w:rsid w:val="00A14CCD"/>
    <w:rsid w:val="00A14CE1"/>
    <w:rsid w:val="00A14D09"/>
    <w:rsid w:val="00A14D1A"/>
    <w:rsid w:val="00A14EDF"/>
    <w:rsid w:val="00A14F0B"/>
    <w:rsid w:val="00A14F4E"/>
    <w:rsid w:val="00A151DF"/>
    <w:rsid w:val="00A1529A"/>
    <w:rsid w:val="00A152B5"/>
    <w:rsid w:val="00A152E2"/>
    <w:rsid w:val="00A1536A"/>
    <w:rsid w:val="00A1542C"/>
    <w:rsid w:val="00A15457"/>
    <w:rsid w:val="00A1545D"/>
    <w:rsid w:val="00A15582"/>
    <w:rsid w:val="00A155F0"/>
    <w:rsid w:val="00A15633"/>
    <w:rsid w:val="00A156DB"/>
    <w:rsid w:val="00A157DC"/>
    <w:rsid w:val="00A1583E"/>
    <w:rsid w:val="00A158F5"/>
    <w:rsid w:val="00A15BE0"/>
    <w:rsid w:val="00A15D31"/>
    <w:rsid w:val="00A15DD6"/>
    <w:rsid w:val="00A15F6A"/>
    <w:rsid w:val="00A16011"/>
    <w:rsid w:val="00A16098"/>
    <w:rsid w:val="00A161E2"/>
    <w:rsid w:val="00A16240"/>
    <w:rsid w:val="00A1646B"/>
    <w:rsid w:val="00A1660D"/>
    <w:rsid w:val="00A16721"/>
    <w:rsid w:val="00A16782"/>
    <w:rsid w:val="00A1679F"/>
    <w:rsid w:val="00A168B7"/>
    <w:rsid w:val="00A168D1"/>
    <w:rsid w:val="00A1692E"/>
    <w:rsid w:val="00A16939"/>
    <w:rsid w:val="00A16955"/>
    <w:rsid w:val="00A1698E"/>
    <w:rsid w:val="00A16BB1"/>
    <w:rsid w:val="00A16C8B"/>
    <w:rsid w:val="00A16CC9"/>
    <w:rsid w:val="00A16DA9"/>
    <w:rsid w:val="00A16F62"/>
    <w:rsid w:val="00A170B6"/>
    <w:rsid w:val="00A170C3"/>
    <w:rsid w:val="00A170CB"/>
    <w:rsid w:val="00A1717D"/>
    <w:rsid w:val="00A172EB"/>
    <w:rsid w:val="00A17347"/>
    <w:rsid w:val="00A173DF"/>
    <w:rsid w:val="00A17430"/>
    <w:rsid w:val="00A17467"/>
    <w:rsid w:val="00A17507"/>
    <w:rsid w:val="00A17509"/>
    <w:rsid w:val="00A1758A"/>
    <w:rsid w:val="00A1768C"/>
    <w:rsid w:val="00A17801"/>
    <w:rsid w:val="00A17903"/>
    <w:rsid w:val="00A179FA"/>
    <w:rsid w:val="00A17B23"/>
    <w:rsid w:val="00A17B82"/>
    <w:rsid w:val="00A17BA4"/>
    <w:rsid w:val="00A17F85"/>
    <w:rsid w:val="00A17FAE"/>
    <w:rsid w:val="00A17FE0"/>
    <w:rsid w:val="00A200D8"/>
    <w:rsid w:val="00A2019B"/>
    <w:rsid w:val="00A2036E"/>
    <w:rsid w:val="00A20561"/>
    <w:rsid w:val="00A20594"/>
    <w:rsid w:val="00A206B6"/>
    <w:rsid w:val="00A20707"/>
    <w:rsid w:val="00A20783"/>
    <w:rsid w:val="00A20950"/>
    <w:rsid w:val="00A2099D"/>
    <w:rsid w:val="00A209E5"/>
    <w:rsid w:val="00A20A0D"/>
    <w:rsid w:val="00A20A3B"/>
    <w:rsid w:val="00A20AF6"/>
    <w:rsid w:val="00A20CB4"/>
    <w:rsid w:val="00A20D04"/>
    <w:rsid w:val="00A20DF3"/>
    <w:rsid w:val="00A20DF7"/>
    <w:rsid w:val="00A20FC9"/>
    <w:rsid w:val="00A20FCD"/>
    <w:rsid w:val="00A211C1"/>
    <w:rsid w:val="00A211C6"/>
    <w:rsid w:val="00A211CE"/>
    <w:rsid w:val="00A211F8"/>
    <w:rsid w:val="00A21254"/>
    <w:rsid w:val="00A21386"/>
    <w:rsid w:val="00A213D8"/>
    <w:rsid w:val="00A214AF"/>
    <w:rsid w:val="00A215DF"/>
    <w:rsid w:val="00A215EB"/>
    <w:rsid w:val="00A2162F"/>
    <w:rsid w:val="00A21665"/>
    <w:rsid w:val="00A2176F"/>
    <w:rsid w:val="00A21776"/>
    <w:rsid w:val="00A21785"/>
    <w:rsid w:val="00A2188F"/>
    <w:rsid w:val="00A219FA"/>
    <w:rsid w:val="00A21A9F"/>
    <w:rsid w:val="00A21AAD"/>
    <w:rsid w:val="00A21AF8"/>
    <w:rsid w:val="00A21BB8"/>
    <w:rsid w:val="00A21BBC"/>
    <w:rsid w:val="00A21CA5"/>
    <w:rsid w:val="00A21CF5"/>
    <w:rsid w:val="00A21D44"/>
    <w:rsid w:val="00A21DBC"/>
    <w:rsid w:val="00A21DE5"/>
    <w:rsid w:val="00A21E69"/>
    <w:rsid w:val="00A21F8C"/>
    <w:rsid w:val="00A22246"/>
    <w:rsid w:val="00A22328"/>
    <w:rsid w:val="00A2236E"/>
    <w:rsid w:val="00A22379"/>
    <w:rsid w:val="00A22474"/>
    <w:rsid w:val="00A22792"/>
    <w:rsid w:val="00A22849"/>
    <w:rsid w:val="00A2292E"/>
    <w:rsid w:val="00A229E0"/>
    <w:rsid w:val="00A22ACF"/>
    <w:rsid w:val="00A22B39"/>
    <w:rsid w:val="00A22BC7"/>
    <w:rsid w:val="00A22BFE"/>
    <w:rsid w:val="00A22C3F"/>
    <w:rsid w:val="00A22C4B"/>
    <w:rsid w:val="00A22C9B"/>
    <w:rsid w:val="00A22CCD"/>
    <w:rsid w:val="00A22CF3"/>
    <w:rsid w:val="00A22E32"/>
    <w:rsid w:val="00A22E58"/>
    <w:rsid w:val="00A22E83"/>
    <w:rsid w:val="00A22F70"/>
    <w:rsid w:val="00A22FC5"/>
    <w:rsid w:val="00A23034"/>
    <w:rsid w:val="00A23121"/>
    <w:rsid w:val="00A2317A"/>
    <w:rsid w:val="00A23235"/>
    <w:rsid w:val="00A23248"/>
    <w:rsid w:val="00A2334D"/>
    <w:rsid w:val="00A233B5"/>
    <w:rsid w:val="00A2343A"/>
    <w:rsid w:val="00A2345E"/>
    <w:rsid w:val="00A234A9"/>
    <w:rsid w:val="00A234B0"/>
    <w:rsid w:val="00A234F1"/>
    <w:rsid w:val="00A2350B"/>
    <w:rsid w:val="00A23512"/>
    <w:rsid w:val="00A235FB"/>
    <w:rsid w:val="00A237A6"/>
    <w:rsid w:val="00A238EA"/>
    <w:rsid w:val="00A23954"/>
    <w:rsid w:val="00A23A2D"/>
    <w:rsid w:val="00A23BEA"/>
    <w:rsid w:val="00A23C67"/>
    <w:rsid w:val="00A23C8C"/>
    <w:rsid w:val="00A23D28"/>
    <w:rsid w:val="00A23DAA"/>
    <w:rsid w:val="00A23DEE"/>
    <w:rsid w:val="00A23E5A"/>
    <w:rsid w:val="00A23F8D"/>
    <w:rsid w:val="00A23FEF"/>
    <w:rsid w:val="00A24076"/>
    <w:rsid w:val="00A240E1"/>
    <w:rsid w:val="00A24121"/>
    <w:rsid w:val="00A2415A"/>
    <w:rsid w:val="00A241D8"/>
    <w:rsid w:val="00A24257"/>
    <w:rsid w:val="00A24268"/>
    <w:rsid w:val="00A243B9"/>
    <w:rsid w:val="00A243F9"/>
    <w:rsid w:val="00A244F2"/>
    <w:rsid w:val="00A24596"/>
    <w:rsid w:val="00A247B6"/>
    <w:rsid w:val="00A24860"/>
    <w:rsid w:val="00A248FE"/>
    <w:rsid w:val="00A249D9"/>
    <w:rsid w:val="00A249E1"/>
    <w:rsid w:val="00A249F7"/>
    <w:rsid w:val="00A24A1D"/>
    <w:rsid w:val="00A24A2C"/>
    <w:rsid w:val="00A24A6A"/>
    <w:rsid w:val="00A24A9F"/>
    <w:rsid w:val="00A24AFD"/>
    <w:rsid w:val="00A24C1D"/>
    <w:rsid w:val="00A24DF9"/>
    <w:rsid w:val="00A24EDA"/>
    <w:rsid w:val="00A24F2C"/>
    <w:rsid w:val="00A25016"/>
    <w:rsid w:val="00A2501A"/>
    <w:rsid w:val="00A2502E"/>
    <w:rsid w:val="00A25144"/>
    <w:rsid w:val="00A2514E"/>
    <w:rsid w:val="00A2523E"/>
    <w:rsid w:val="00A25272"/>
    <w:rsid w:val="00A2527E"/>
    <w:rsid w:val="00A25281"/>
    <w:rsid w:val="00A25292"/>
    <w:rsid w:val="00A25301"/>
    <w:rsid w:val="00A2535F"/>
    <w:rsid w:val="00A25468"/>
    <w:rsid w:val="00A255A5"/>
    <w:rsid w:val="00A25605"/>
    <w:rsid w:val="00A25661"/>
    <w:rsid w:val="00A2571B"/>
    <w:rsid w:val="00A25743"/>
    <w:rsid w:val="00A25751"/>
    <w:rsid w:val="00A2578E"/>
    <w:rsid w:val="00A257CA"/>
    <w:rsid w:val="00A25802"/>
    <w:rsid w:val="00A258E6"/>
    <w:rsid w:val="00A2599A"/>
    <w:rsid w:val="00A25A14"/>
    <w:rsid w:val="00A25A30"/>
    <w:rsid w:val="00A25A77"/>
    <w:rsid w:val="00A25AB0"/>
    <w:rsid w:val="00A25CF1"/>
    <w:rsid w:val="00A25D32"/>
    <w:rsid w:val="00A25D4E"/>
    <w:rsid w:val="00A25D64"/>
    <w:rsid w:val="00A25D72"/>
    <w:rsid w:val="00A25D7F"/>
    <w:rsid w:val="00A25DDA"/>
    <w:rsid w:val="00A25F0B"/>
    <w:rsid w:val="00A25F1F"/>
    <w:rsid w:val="00A25F21"/>
    <w:rsid w:val="00A25F2F"/>
    <w:rsid w:val="00A25FBF"/>
    <w:rsid w:val="00A26041"/>
    <w:rsid w:val="00A2608E"/>
    <w:rsid w:val="00A260FB"/>
    <w:rsid w:val="00A261EF"/>
    <w:rsid w:val="00A26359"/>
    <w:rsid w:val="00A263ED"/>
    <w:rsid w:val="00A263FD"/>
    <w:rsid w:val="00A26455"/>
    <w:rsid w:val="00A264C7"/>
    <w:rsid w:val="00A264FD"/>
    <w:rsid w:val="00A2660F"/>
    <w:rsid w:val="00A26649"/>
    <w:rsid w:val="00A2678A"/>
    <w:rsid w:val="00A267D4"/>
    <w:rsid w:val="00A26ADE"/>
    <w:rsid w:val="00A26ADF"/>
    <w:rsid w:val="00A26B04"/>
    <w:rsid w:val="00A26C3F"/>
    <w:rsid w:val="00A26C67"/>
    <w:rsid w:val="00A270B7"/>
    <w:rsid w:val="00A270D0"/>
    <w:rsid w:val="00A2723C"/>
    <w:rsid w:val="00A27324"/>
    <w:rsid w:val="00A27488"/>
    <w:rsid w:val="00A274CF"/>
    <w:rsid w:val="00A274DB"/>
    <w:rsid w:val="00A27541"/>
    <w:rsid w:val="00A27676"/>
    <w:rsid w:val="00A27768"/>
    <w:rsid w:val="00A2779C"/>
    <w:rsid w:val="00A277A9"/>
    <w:rsid w:val="00A277FB"/>
    <w:rsid w:val="00A2786F"/>
    <w:rsid w:val="00A27887"/>
    <w:rsid w:val="00A279A2"/>
    <w:rsid w:val="00A279BC"/>
    <w:rsid w:val="00A27AA4"/>
    <w:rsid w:val="00A27DF5"/>
    <w:rsid w:val="00A27DFC"/>
    <w:rsid w:val="00A27F4B"/>
    <w:rsid w:val="00A27F83"/>
    <w:rsid w:val="00A27FD4"/>
    <w:rsid w:val="00A30022"/>
    <w:rsid w:val="00A3008F"/>
    <w:rsid w:val="00A300F4"/>
    <w:rsid w:val="00A30104"/>
    <w:rsid w:val="00A30167"/>
    <w:rsid w:val="00A301D8"/>
    <w:rsid w:val="00A301F8"/>
    <w:rsid w:val="00A302CD"/>
    <w:rsid w:val="00A3031D"/>
    <w:rsid w:val="00A30367"/>
    <w:rsid w:val="00A303AF"/>
    <w:rsid w:val="00A303D9"/>
    <w:rsid w:val="00A30402"/>
    <w:rsid w:val="00A304B6"/>
    <w:rsid w:val="00A304D8"/>
    <w:rsid w:val="00A3050E"/>
    <w:rsid w:val="00A30649"/>
    <w:rsid w:val="00A30656"/>
    <w:rsid w:val="00A30776"/>
    <w:rsid w:val="00A3082E"/>
    <w:rsid w:val="00A308F5"/>
    <w:rsid w:val="00A30A57"/>
    <w:rsid w:val="00A30A92"/>
    <w:rsid w:val="00A30AF8"/>
    <w:rsid w:val="00A30B4C"/>
    <w:rsid w:val="00A30D13"/>
    <w:rsid w:val="00A30E31"/>
    <w:rsid w:val="00A30EFB"/>
    <w:rsid w:val="00A30F78"/>
    <w:rsid w:val="00A30F8D"/>
    <w:rsid w:val="00A30FAD"/>
    <w:rsid w:val="00A30FCF"/>
    <w:rsid w:val="00A30FE2"/>
    <w:rsid w:val="00A3100D"/>
    <w:rsid w:val="00A3105B"/>
    <w:rsid w:val="00A310EE"/>
    <w:rsid w:val="00A3113F"/>
    <w:rsid w:val="00A31176"/>
    <w:rsid w:val="00A31196"/>
    <w:rsid w:val="00A311C8"/>
    <w:rsid w:val="00A3122E"/>
    <w:rsid w:val="00A31268"/>
    <w:rsid w:val="00A312F2"/>
    <w:rsid w:val="00A312FA"/>
    <w:rsid w:val="00A3137B"/>
    <w:rsid w:val="00A313EC"/>
    <w:rsid w:val="00A31438"/>
    <w:rsid w:val="00A314C7"/>
    <w:rsid w:val="00A31553"/>
    <w:rsid w:val="00A3159C"/>
    <w:rsid w:val="00A315EE"/>
    <w:rsid w:val="00A31632"/>
    <w:rsid w:val="00A3177E"/>
    <w:rsid w:val="00A317B9"/>
    <w:rsid w:val="00A3191F"/>
    <w:rsid w:val="00A3192E"/>
    <w:rsid w:val="00A3194D"/>
    <w:rsid w:val="00A31AB6"/>
    <w:rsid w:val="00A31ADC"/>
    <w:rsid w:val="00A31B83"/>
    <w:rsid w:val="00A31BE6"/>
    <w:rsid w:val="00A31CD9"/>
    <w:rsid w:val="00A31CDD"/>
    <w:rsid w:val="00A31DE5"/>
    <w:rsid w:val="00A31E67"/>
    <w:rsid w:val="00A31E87"/>
    <w:rsid w:val="00A31EA2"/>
    <w:rsid w:val="00A31EE4"/>
    <w:rsid w:val="00A320E1"/>
    <w:rsid w:val="00A320F6"/>
    <w:rsid w:val="00A32297"/>
    <w:rsid w:val="00A32319"/>
    <w:rsid w:val="00A32348"/>
    <w:rsid w:val="00A32359"/>
    <w:rsid w:val="00A3242E"/>
    <w:rsid w:val="00A32448"/>
    <w:rsid w:val="00A32497"/>
    <w:rsid w:val="00A324C7"/>
    <w:rsid w:val="00A32536"/>
    <w:rsid w:val="00A325C6"/>
    <w:rsid w:val="00A325FA"/>
    <w:rsid w:val="00A3262E"/>
    <w:rsid w:val="00A3265D"/>
    <w:rsid w:val="00A327A4"/>
    <w:rsid w:val="00A32818"/>
    <w:rsid w:val="00A32826"/>
    <w:rsid w:val="00A32845"/>
    <w:rsid w:val="00A32862"/>
    <w:rsid w:val="00A328FD"/>
    <w:rsid w:val="00A32A43"/>
    <w:rsid w:val="00A32AD2"/>
    <w:rsid w:val="00A32BC8"/>
    <w:rsid w:val="00A32C4C"/>
    <w:rsid w:val="00A32D3B"/>
    <w:rsid w:val="00A32D69"/>
    <w:rsid w:val="00A32D78"/>
    <w:rsid w:val="00A3301C"/>
    <w:rsid w:val="00A330D5"/>
    <w:rsid w:val="00A330F4"/>
    <w:rsid w:val="00A331B7"/>
    <w:rsid w:val="00A331D0"/>
    <w:rsid w:val="00A332B3"/>
    <w:rsid w:val="00A332D9"/>
    <w:rsid w:val="00A332FB"/>
    <w:rsid w:val="00A33383"/>
    <w:rsid w:val="00A335DC"/>
    <w:rsid w:val="00A336E4"/>
    <w:rsid w:val="00A337CD"/>
    <w:rsid w:val="00A337CE"/>
    <w:rsid w:val="00A33910"/>
    <w:rsid w:val="00A33B38"/>
    <w:rsid w:val="00A33C10"/>
    <w:rsid w:val="00A33C9A"/>
    <w:rsid w:val="00A33CCF"/>
    <w:rsid w:val="00A33CDC"/>
    <w:rsid w:val="00A33E85"/>
    <w:rsid w:val="00A34022"/>
    <w:rsid w:val="00A34043"/>
    <w:rsid w:val="00A34127"/>
    <w:rsid w:val="00A3412D"/>
    <w:rsid w:val="00A341F0"/>
    <w:rsid w:val="00A34223"/>
    <w:rsid w:val="00A3423D"/>
    <w:rsid w:val="00A34254"/>
    <w:rsid w:val="00A343E1"/>
    <w:rsid w:val="00A34448"/>
    <w:rsid w:val="00A3450F"/>
    <w:rsid w:val="00A34531"/>
    <w:rsid w:val="00A34537"/>
    <w:rsid w:val="00A345CB"/>
    <w:rsid w:val="00A34639"/>
    <w:rsid w:val="00A34840"/>
    <w:rsid w:val="00A34929"/>
    <w:rsid w:val="00A34A16"/>
    <w:rsid w:val="00A34ABE"/>
    <w:rsid w:val="00A34ACB"/>
    <w:rsid w:val="00A34AD6"/>
    <w:rsid w:val="00A34B5F"/>
    <w:rsid w:val="00A34D4A"/>
    <w:rsid w:val="00A34D8D"/>
    <w:rsid w:val="00A34DE6"/>
    <w:rsid w:val="00A34DE8"/>
    <w:rsid w:val="00A34E5D"/>
    <w:rsid w:val="00A34EC9"/>
    <w:rsid w:val="00A34EE6"/>
    <w:rsid w:val="00A34F10"/>
    <w:rsid w:val="00A34F48"/>
    <w:rsid w:val="00A34F77"/>
    <w:rsid w:val="00A35146"/>
    <w:rsid w:val="00A35147"/>
    <w:rsid w:val="00A351E5"/>
    <w:rsid w:val="00A35223"/>
    <w:rsid w:val="00A3523B"/>
    <w:rsid w:val="00A352F7"/>
    <w:rsid w:val="00A3532F"/>
    <w:rsid w:val="00A353F2"/>
    <w:rsid w:val="00A35647"/>
    <w:rsid w:val="00A35698"/>
    <w:rsid w:val="00A35776"/>
    <w:rsid w:val="00A357A8"/>
    <w:rsid w:val="00A3588C"/>
    <w:rsid w:val="00A35A9D"/>
    <w:rsid w:val="00A35A9F"/>
    <w:rsid w:val="00A35BCA"/>
    <w:rsid w:val="00A35C4F"/>
    <w:rsid w:val="00A35CB1"/>
    <w:rsid w:val="00A35CCD"/>
    <w:rsid w:val="00A35CD9"/>
    <w:rsid w:val="00A35D18"/>
    <w:rsid w:val="00A35D31"/>
    <w:rsid w:val="00A35F18"/>
    <w:rsid w:val="00A35F4F"/>
    <w:rsid w:val="00A35FC9"/>
    <w:rsid w:val="00A36009"/>
    <w:rsid w:val="00A3610A"/>
    <w:rsid w:val="00A3613E"/>
    <w:rsid w:val="00A36276"/>
    <w:rsid w:val="00A362D6"/>
    <w:rsid w:val="00A362DE"/>
    <w:rsid w:val="00A362EB"/>
    <w:rsid w:val="00A3631D"/>
    <w:rsid w:val="00A363F9"/>
    <w:rsid w:val="00A36419"/>
    <w:rsid w:val="00A364CA"/>
    <w:rsid w:val="00A364E3"/>
    <w:rsid w:val="00A3652A"/>
    <w:rsid w:val="00A36596"/>
    <w:rsid w:val="00A3659B"/>
    <w:rsid w:val="00A3659F"/>
    <w:rsid w:val="00A366AE"/>
    <w:rsid w:val="00A36743"/>
    <w:rsid w:val="00A3682F"/>
    <w:rsid w:val="00A369D4"/>
    <w:rsid w:val="00A36A67"/>
    <w:rsid w:val="00A36C20"/>
    <w:rsid w:val="00A36D37"/>
    <w:rsid w:val="00A36DAA"/>
    <w:rsid w:val="00A36DBB"/>
    <w:rsid w:val="00A3701E"/>
    <w:rsid w:val="00A3702F"/>
    <w:rsid w:val="00A37090"/>
    <w:rsid w:val="00A370B5"/>
    <w:rsid w:val="00A37267"/>
    <w:rsid w:val="00A3753B"/>
    <w:rsid w:val="00A37A4D"/>
    <w:rsid w:val="00A37CF2"/>
    <w:rsid w:val="00A37D90"/>
    <w:rsid w:val="00A37E39"/>
    <w:rsid w:val="00A37E50"/>
    <w:rsid w:val="00A37EAE"/>
    <w:rsid w:val="00A37EDC"/>
    <w:rsid w:val="00A4003C"/>
    <w:rsid w:val="00A400A8"/>
    <w:rsid w:val="00A400CF"/>
    <w:rsid w:val="00A400FC"/>
    <w:rsid w:val="00A40132"/>
    <w:rsid w:val="00A40243"/>
    <w:rsid w:val="00A40358"/>
    <w:rsid w:val="00A4050A"/>
    <w:rsid w:val="00A405C4"/>
    <w:rsid w:val="00A406B9"/>
    <w:rsid w:val="00A406E7"/>
    <w:rsid w:val="00A40795"/>
    <w:rsid w:val="00A407AF"/>
    <w:rsid w:val="00A40881"/>
    <w:rsid w:val="00A408A1"/>
    <w:rsid w:val="00A408CF"/>
    <w:rsid w:val="00A40956"/>
    <w:rsid w:val="00A40A7B"/>
    <w:rsid w:val="00A40AFD"/>
    <w:rsid w:val="00A40B32"/>
    <w:rsid w:val="00A40BF9"/>
    <w:rsid w:val="00A40C19"/>
    <w:rsid w:val="00A40C45"/>
    <w:rsid w:val="00A40C4B"/>
    <w:rsid w:val="00A40D4E"/>
    <w:rsid w:val="00A40D64"/>
    <w:rsid w:val="00A40EA9"/>
    <w:rsid w:val="00A40F50"/>
    <w:rsid w:val="00A4102A"/>
    <w:rsid w:val="00A4120E"/>
    <w:rsid w:val="00A41292"/>
    <w:rsid w:val="00A41469"/>
    <w:rsid w:val="00A415B7"/>
    <w:rsid w:val="00A4166E"/>
    <w:rsid w:val="00A416A3"/>
    <w:rsid w:val="00A416C9"/>
    <w:rsid w:val="00A416CC"/>
    <w:rsid w:val="00A41777"/>
    <w:rsid w:val="00A417D9"/>
    <w:rsid w:val="00A417E7"/>
    <w:rsid w:val="00A417ED"/>
    <w:rsid w:val="00A41894"/>
    <w:rsid w:val="00A4191E"/>
    <w:rsid w:val="00A4195B"/>
    <w:rsid w:val="00A41BD4"/>
    <w:rsid w:val="00A41C19"/>
    <w:rsid w:val="00A41C4C"/>
    <w:rsid w:val="00A41C72"/>
    <w:rsid w:val="00A41DBF"/>
    <w:rsid w:val="00A41F09"/>
    <w:rsid w:val="00A4208D"/>
    <w:rsid w:val="00A42189"/>
    <w:rsid w:val="00A42343"/>
    <w:rsid w:val="00A4235D"/>
    <w:rsid w:val="00A4240B"/>
    <w:rsid w:val="00A42423"/>
    <w:rsid w:val="00A424DC"/>
    <w:rsid w:val="00A42607"/>
    <w:rsid w:val="00A42839"/>
    <w:rsid w:val="00A429DD"/>
    <w:rsid w:val="00A42A50"/>
    <w:rsid w:val="00A42B92"/>
    <w:rsid w:val="00A42BDB"/>
    <w:rsid w:val="00A42C77"/>
    <w:rsid w:val="00A42D63"/>
    <w:rsid w:val="00A42DE6"/>
    <w:rsid w:val="00A42F58"/>
    <w:rsid w:val="00A42FBF"/>
    <w:rsid w:val="00A42FCD"/>
    <w:rsid w:val="00A430EB"/>
    <w:rsid w:val="00A43198"/>
    <w:rsid w:val="00A43232"/>
    <w:rsid w:val="00A432EC"/>
    <w:rsid w:val="00A432FE"/>
    <w:rsid w:val="00A43331"/>
    <w:rsid w:val="00A4334D"/>
    <w:rsid w:val="00A43450"/>
    <w:rsid w:val="00A4345E"/>
    <w:rsid w:val="00A4348A"/>
    <w:rsid w:val="00A4352C"/>
    <w:rsid w:val="00A435C5"/>
    <w:rsid w:val="00A435C9"/>
    <w:rsid w:val="00A4360A"/>
    <w:rsid w:val="00A43624"/>
    <w:rsid w:val="00A43642"/>
    <w:rsid w:val="00A43692"/>
    <w:rsid w:val="00A439D4"/>
    <w:rsid w:val="00A439F0"/>
    <w:rsid w:val="00A43B00"/>
    <w:rsid w:val="00A43BB6"/>
    <w:rsid w:val="00A43C48"/>
    <w:rsid w:val="00A43CB5"/>
    <w:rsid w:val="00A43D3A"/>
    <w:rsid w:val="00A43DB5"/>
    <w:rsid w:val="00A43E02"/>
    <w:rsid w:val="00A43E0F"/>
    <w:rsid w:val="00A43F90"/>
    <w:rsid w:val="00A4401E"/>
    <w:rsid w:val="00A440D6"/>
    <w:rsid w:val="00A44123"/>
    <w:rsid w:val="00A44130"/>
    <w:rsid w:val="00A44131"/>
    <w:rsid w:val="00A44173"/>
    <w:rsid w:val="00A4418A"/>
    <w:rsid w:val="00A44268"/>
    <w:rsid w:val="00A4427B"/>
    <w:rsid w:val="00A442BC"/>
    <w:rsid w:val="00A442EC"/>
    <w:rsid w:val="00A442F0"/>
    <w:rsid w:val="00A44301"/>
    <w:rsid w:val="00A444E2"/>
    <w:rsid w:val="00A4463E"/>
    <w:rsid w:val="00A4472C"/>
    <w:rsid w:val="00A44840"/>
    <w:rsid w:val="00A448CE"/>
    <w:rsid w:val="00A4491C"/>
    <w:rsid w:val="00A44977"/>
    <w:rsid w:val="00A44993"/>
    <w:rsid w:val="00A44A3D"/>
    <w:rsid w:val="00A44B45"/>
    <w:rsid w:val="00A44B4E"/>
    <w:rsid w:val="00A44B99"/>
    <w:rsid w:val="00A44C02"/>
    <w:rsid w:val="00A44C03"/>
    <w:rsid w:val="00A44E4A"/>
    <w:rsid w:val="00A44F24"/>
    <w:rsid w:val="00A45001"/>
    <w:rsid w:val="00A45010"/>
    <w:rsid w:val="00A4508B"/>
    <w:rsid w:val="00A45127"/>
    <w:rsid w:val="00A45128"/>
    <w:rsid w:val="00A45133"/>
    <w:rsid w:val="00A45167"/>
    <w:rsid w:val="00A45193"/>
    <w:rsid w:val="00A4529D"/>
    <w:rsid w:val="00A4533B"/>
    <w:rsid w:val="00A453DF"/>
    <w:rsid w:val="00A453EA"/>
    <w:rsid w:val="00A457A4"/>
    <w:rsid w:val="00A457C2"/>
    <w:rsid w:val="00A4582C"/>
    <w:rsid w:val="00A45915"/>
    <w:rsid w:val="00A459AB"/>
    <w:rsid w:val="00A459B5"/>
    <w:rsid w:val="00A459E4"/>
    <w:rsid w:val="00A459E5"/>
    <w:rsid w:val="00A45B0B"/>
    <w:rsid w:val="00A45B4B"/>
    <w:rsid w:val="00A45B7C"/>
    <w:rsid w:val="00A45CEB"/>
    <w:rsid w:val="00A45D09"/>
    <w:rsid w:val="00A45D81"/>
    <w:rsid w:val="00A45DDB"/>
    <w:rsid w:val="00A45EFD"/>
    <w:rsid w:val="00A45F69"/>
    <w:rsid w:val="00A46008"/>
    <w:rsid w:val="00A46023"/>
    <w:rsid w:val="00A46230"/>
    <w:rsid w:val="00A462E0"/>
    <w:rsid w:val="00A46350"/>
    <w:rsid w:val="00A46393"/>
    <w:rsid w:val="00A463B2"/>
    <w:rsid w:val="00A463B4"/>
    <w:rsid w:val="00A463BF"/>
    <w:rsid w:val="00A46402"/>
    <w:rsid w:val="00A46427"/>
    <w:rsid w:val="00A46433"/>
    <w:rsid w:val="00A4647F"/>
    <w:rsid w:val="00A465AA"/>
    <w:rsid w:val="00A4669C"/>
    <w:rsid w:val="00A466A6"/>
    <w:rsid w:val="00A46975"/>
    <w:rsid w:val="00A469E2"/>
    <w:rsid w:val="00A46A1E"/>
    <w:rsid w:val="00A46A8A"/>
    <w:rsid w:val="00A46BE5"/>
    <w:rsid w:val="00A46CC4"/>
    <w:rsid w:val="00A46D13"/>
    <w:rsid w:val="00A46E1A"/>
    <w:rsid w:val="00A46EA3"/>
    <w:rsid w:val="00A46EAC"/>
    <w:rsid w:val="00A46EC5"/>
    <w:rsid w:val="00A47012"/>
    <w:rsid w:val="00A47096"/>
    <w:rsid w:val="00A470AD"/>
    <w:rsid w:val="00A4714C"/>
    <w:rsid w:val="00A4720F"/>
    <w:rsid w:val="00A474DC"/>
    <w:rsid w:val="00A475B8"/>
    <w:rsid w:val="00A4769F"/>
    <w:rsid w:val="00A476F2"/>
    <w:rsid w:val="00A477CA"/>
    <w:rsid w:val="00A477E0"/>
    <w:rsid w:val="00A47833"/>
    <w:rsid w:val="00A47843"/>
    <w:rsid w:val="00A4786D"/>
    <w:rsid w:val="00A47875"/>
    <w:rsid w:val="00A478E7"/>
    <w:rsid w:val="00A47910"/>
    <w:rsid w:val="00A4798C"/>
    <w:rsid w:val="00A47994"/>
    <w:rsid w:val="00A479E1"/>
    <w:rsid w:val="00A47B23"/>
    <w:rsid w:val="00A47C11"/>
    <w:rsid w:val="00A47C37"/>
    <w:rsid w:val="00A47DB5"/>
    <w:rsid w:val="00A47DC4"/>
    <w:rsid w:val="00A47F86"/>
    <w:rsid w:val="00A50031"/>
    <w:rsid w:val="00A50063"/>
    <w:rsid w:val="00A50080"/>
    <w:rsid w:val="00A501AB"/>
    <w:rsid w:val="00A502E7"/>
    <w:rsid w:val="00A50589"/>
    <w:rsid w:val="00A50821"/>
    <w:rsid w:val="00A50874"/>
    <w:rsid w:val="00A509E7"/>
    <w:rsid w:val="00A509EE"/>
    <w:rsid w:val="00A50A8D"/>
    <w:rsid w:val="00A50AC4"/>
    <w:rsid w:val="00A50AD1"/>
    <w:rsid w:val="00A50BE7"/>
    <w:rsid w:val="00A50D5A"/>
    <w:rsid w:val="00A50D67"/>
    <w:rsid w:val="00A50E17"/>
    <w:rsid w:val="00A50F36"/>
    <w:rsid w:val="00A5103E"/>
    <w:rsid w:val="00A5104F"/>
    <w:rsid w:val="00A51072"/>
    <w:rsid w:val="00A5107F"/>
    <w:rsid w:val="00A5114D"/>
    <w:rsid w:val="00A5124F"/>
    <w:rsid w:val="00A51287"/>
    <w:rsid w:val="00A51356"/>
    <w:rsid w:val="00A515F5"/>
    <w:rsid w:val="00A51618"/>
    <w:rsid w:val="00A51664"/>
    <w:rsid w:val="00A51734"/>
    <w:rsid w:val="00A517A9"/>
    <w:rsid w:val="00A51800"/>
    <w:rsid w:val="00A5183D"/>
    <w:rsid w:val="00A5185D"/>
    <w:rsid w:val="00A51A9B"/>
    <w:rsid w:val="00A51B65"/>
    <w:rsid w:val="00A51B6F"/>
    <w:rsid w:val="00A51CCC"/>
    <w:rsid w:val="00A51D1F"/>
    <w:rsid w:val="00A51D9B"/>
    <w:rsid w:val="00A51F09"/>
    <w:rsid w:val="00A51FB4"/>
    <w:rsid w:val="00A520BC"/>
    <w:rsid w:val="00A521FC"/>
    <w:rsid w:val="00A5222A"/>
    <w:rsid w:val="00A52263"/>
    <w:rsid w:val="00A5235D"/>
    <w:rsid w:val="00A5238B"/>
    <w:rsid w:val="00A52671"/>
    <w:rsid w:val="00A526F8"/>
    <w:rsid w:val="00A52772"/>
    <w:rsid w:val="00A52780"/>
    <w:rsid w:val="00A52794"/>
    <w:rsid w:val="00A52801"/>
    <w:rsid w:val="00A52878"/>
    <w:rsid w:val="00A52886"/>
    <w:rsid w:val="00A528CB"/>
    <w:rsid w:val="00A528E6"/>
    <w:rsid w:val="00A52941"/>
    <w:rsid w:val="00A52974"/>
    <w:rsid w:val="00A529DA"/>
    <w:rsid w:val="00A52A98"/>
    <w:rsid w:val="00A52AB7"/>
    <w:rsid w:val="00A52BC1"/>
    <w:rsid w:val="00A52C5C"/>
    <w:rsid w:val="00A52CAD"/>
    <w:rsid w:val="00A52CF7"/>
    <w:rsid w:val="00A52D00"/>
    <w:rsid w:val="00A52D76"/>
    <w:rsid w:val="00A52F2C"/>
    <w:rsid w:val="00A52F97"/>
    <w:rsid w:val="00A52F9B"/>
    <w:rsid w:val="00A530DC"/>
    <w:rsid w:val="00A53107"/>
    <w:rsid w:val="00A53185"/>
    <w:rsid w:val="00A53373"/>
    <w:rsid w:val="00A533E2"/>
    <w:rsid w:val="00A5350B"/>
    <w:rsid w:val="00A535D8"/>
    <w:rsid w:val="00A536FF"/>
    <w:rsid w:val="00A5370B"/>
    <w:rsid w:val="00A53736"/>
    <w:rsid w:val="00A537A2"/>
    <w:rsid w:val="00A53958"/>
    <w:rsid w:val="00A539C9"/>
    <w:rsid w:val="00A53A8A"/>
    <w:rsid w:val="00A53B04"/>
    <w:rsid w:val="00A53B68"/>
    <w:rsid w:val="00A53BE3"/>
    <w:rsid w:val="00A53C11"/>
    <w:rsid w:val="00A53C29"/>
    <w:rsid w:val="00A53C9E"/>
    <w:rsid w:val="00A53CB4"/>
    <w:rsid w:val="00A53D0E"/>
    <w:rsid w:val="00A53D50"/>
    <w:rsid w:val="00A53E00"/>
    <w:rsid w:val="00A53F2E"/>
    <w:rsid w:val="00A53FE0"/>
    <w:rsid w:val="00A53FE5"/>
    <w:rsid w:val="00A54061"/>
    <w:rsid w:val="00A54100"/>
    <w:rsid w:val="00A5427C"/>
    <w:rsid w:val="00A54323"/>
    <w:rsid w:val="00A5435C"/>
    <w:rsid w:val="00A543D0"/>
    <w:rsid w:val="00A5441E"/>
    <w:rsid w:val="00A54432"/>
    <w:rsid w:val="00A5444F"/>
    <w:rsid w:val="00A54488"/>
    <w:rsid w:val="00A544AB"/>
    <w:rsid w:val="00A544B9"/>
    <w:rsid w:val="00A544C8"/>
    <w:rsid w:val="00A545A3"/>
    <w:rsid w:val="00A5466C"/>
    <w:rsid w:val="00A546AE"/>
    <w:rsid w:val="00A5473E"/>
    <w:rsid w:val="00A54757"/>
    <w:rsid w:val="00A548A8"/>
    <w:rsid w:val="00A548EB"/>
    <w:rsid w:val="00A548F9"/>
    <w:rsid w:val="00A54946"/>
    <w:rsid w:val="00A549C7"/>
    <w:rsid w:val="00A54A22"/>
    <w:rsid w:val="00A54A3A"/>
    <w:rsid w:val="00A54AF3"/>
    <w:rsid w:val="00A54B9D"/>
    <w:rsid w:val="00A54C10"/>
    <w:rsid w:val="00A54C56"/>
    <w:rsid w:val="00A54EE8"/>
    <w:rsid w:val="00A54F74"/>
    <w:rsid w:val="00A551BC"/>
    <w:rsid w:val="00A55271"/>
    <w:rsid w:val="00A55358"/>
    <w:rsid w:val="00A5538A"/>
    <w:rsid w:val="00A553A8"/>
    <w:rsid w:val="00A554CC"/>
    <w:rsid w:val="00A5555B"/>
    <w:rsid w:val="00A55589"/>
    <w:rsid w:val="00A556CE"/>
    <w:rsid w:val="00A5572A"/>
    <w:rsid w:val="00A55745"/>
    <w:rsid w:val="00A557B6"/>
    <w:rsid w:val="00A55893"/>
    <w:rsid w:val="00A558BD"/>
    <w:rsid w:val="00A5591B"/>
    <w:rsid w:val="00A55A5F"/>
    <w:rsid w:val="00A55B37"/>
    <w:rsid w:val="00A55B3B"/>
    <w:rsid w:val="00A55C60"/>
    <w:rsid w:val="00A55C8D"/>
    <w:rsid w:val="00A55CAF"/>
    <w:rsid w:val="00A55D56"/>
    <w:rsid w:val="00A55D90"/>
    <w:rsid w:val="00A55DC7"/>
    <w:rsid w:val="00A55EDE"/>
    <w:rsid w:val="00A55F2A"/>
    <w:rsid w:val="00A55FFC"/>
    <w:rsid w:val="00A5604F"/>
    <w:rsid w:val="00A56173"/>
    <w:rsid w:val="00A56195"/>
    <w:rsid w:val="00A5628D"/>
    <w:rsid w:val="00A5654A"/>
    <w:rsid w:val="00A565F7"/>
    <w:rsid w:val="00A5661D"/>
    <w:rsid w:val="00A566B8"/>
    <w:rsid w:val="00A566CD"/>
    <w:rsid w:val="00A56884"/>
    <w:rsid w:val="00A569A8"/>
    <w:rsid w:val="00A569E2"/>
    <w:rsid w:val="00A56A2A"/>
    <w:rsid w:val="00A56A35"/>
    <w:rsid w:val="00A56ABA"/>
    <w:rsid w:val="00A56B1D"/>
    <w:rsid w:val="00A56B45"/>
    <w:rsid w:val="00A56B78"/>
    <w:rsid w:val="00A56B82"/>
    <w:rsid w:val="00A56DA0"/>
    <w:rsid w:val="00A56DC2"/>
    <w:rsid w:val="00A56FA6"/>
    <w:rsid w:val="00A57049"/>
    <w:rsid w:val="00A57092"/>
    <w:rsid w:val="00A570C6"/>
    <w:rsid w:val="00A57107"/>
    <w:rsid w:val="00A57140"/>
    <w:rsid w:val="00A57160"/>
    <w:rsid w:val="00A57250"/>
    <w:rsid w:val="00A572AB"/>
    <w:rsid w:val="00A573E8"/>
    <w:rsid w:val="00A57429"/>
    <w:rsid w:val="00A5744B"/>
    <w:rsid w:val="00A57674"/>
    <w:rsid w:val="00A57696"/>
    <w:rsid w:val="00A577D4"/>
    <w:rsid w:val="00A57847"/>
    <w:rsid w:val="00A57860"/>
    <w:rsid w:val="00A578A9"/>
    <w:rsid w:val="00A578F8"/>
    <w:rsid w:val="00A57982"/>
    <w:rsid w:val="00A57A17"/>
    <w:rsid w:val="00A57A26"/>
    <w:rsid w:val="00A57A51"/>
    <w:rsid w:val="00A57B28"/>
    <w:rsid w:val="00A57BFC"/>
    <w:rsid w:val="00A57D2D"/>
    <w:rsid w:val="00A57D67"/>
    <w:rsid w:val="00A57D6E"/>
    <w:rsid w:val="00A57DDC"/>
    <w:rsid w:val="00A57E2D"/>
    <w:rsid w:val="00A57E39"/>
    <w:rsid w:val="00A57E77"/>
    <w:rsid w:val="00A57F06"/>
    <w:rsid w:val="00A57FA1"/>
    <w:rsid w:val="00A57FCB"/>
    <w:rsid w:val="00A57FF5"/>
    <w:rsid w:val="00A60097"/>
    <w:rsid w:val="00A60174"/>
    <w:rsid w:val="00A6021D"/>
    <w:rsid w:val="00A602A1"/>
    <w:rsid w:val="00A602F9"/>
    <w:rsid w:val="00A6033F"/>
    <w:rsid w:val="00A603E7"/>
    <w:rsid w:val="00A60404"/>
    <w:rsid w:val="00A605AD"/>
    <w:rsid w:val="00A605B6"/>
    <w:rsid w:val="00A60641"/>
    <w:rsid w:val="00A6064A"/>
    <w:rsid w:val="00A606F8"/>
    <w:rsid w:val="00A6072B"/>
    <w:rsid w:val="00A60740"/>
    <w:rsid w:val="00A609FC"/>
    <w:rsid w:val="00A60A49"/>
    <w:rsid w:val="00A60A77"/>
    <w:rsid w:val="00A60B00"/>
    <w:rsid w:val="00A60BDE"/>
    <w:rsid w:val="00A60DE6"/>
    <w:rsid w:val="00A60F97"/>
    <w:rsid w:val="00A60FBA"/>
    <w:rsid w:val="00A61034"/>
    <w:rsid w:val="00A61047"/>
    <w:rsid w:val="00A61084"/>
    <w:rsid w:val="00A61116"/>
    <w:rsid w:val="00A611C0"/>
    <w:rsid w:val="00A6123F"/>
    <w:rsid w:val="00A61255"/>
    <w:rsid w:val="00A6129B"/>
    <w:rsid w:val="00A613F1"/>
    <w:rsid w:val="00A6147B"/>
    <w:rsid w:val="00A614B7"/>
    <w:rsid w:val="00A617BF"/>
    <w:rsid w:val="00A61836"/>
    <w:rsid w:val="00A6183E"/>
    <w:rsid w:val="00A618A0"/>
    <w:rsid w:val="00A61AC5"/>
    <w:rsid w:val="00A61BD4"/>
    <w:rsid w:val="00A61C4D"/>
    <w:rsid w:val="00A61C91"/>
    <w:rsid w:val="00A61CA7"/>
    <w:rsid w:val="00A61F69"/>
    <w:rsid w:val="00A61F96"/>
    <w:rsid w:val="00A61F9A"/>
    <w:rsid w:val="00A621A4"/>
    <w:rsid w:val="00A621F2"/>
    <w:rsid w:val="00A6229B"/>
    <w:rsid w:val="00A625A8"/>
    <w:rsid w:val="00A62676"/>
    <w:rsid w:val="00A6270F"/>
    <w:rsid w:val="00A627EF"/>
    <w:rsid w:val="00A628DD"/>
    <w:rsid w:val="00A628EA"/>
    <w:rsid w:val="00A62943"/>
    <w:rsid w:val="00A62B96"/>
    <w:rsid w:val="00A62C57"/>
    <w:rsid w:val="00A62C67"/>
    <w:rsid w:val="00A62CB9"/>
    <w:rsid w:val="00A62D18"/>
    <w:rsid w:val="00A62D54"/>
    <w:rsid w:val="00A62D6B"/>
    <w:rsid w:val="00A62DD5"/>
    <w:rsid w:val="00A62E74"/>
    <w:rsid w:val="00A62EA3"/>
    <w:rsid w:val="00A62ED3"/>
    <w:rsid w:val="00A62F41"/>
    <w:rsid w:val="00A630C3"/>
    <w:rsid w:val="00A6312A"/>
    <w:rsid w:val="00A63193"/>
    <w:rsid w:val="00A631EB"/>
    <w:rsid w:val="00A6329E"/>
    <w:rsid w:val="00A63383"/>
    <w:rsid w:val="00A633B4"/>
    <w:rsid w:val="00A633CB"/>
    <w:rsid w:val="00A634CF"/>
    <w:rsid w:val="00A63825"/>
    <w:rsid w:val="00A638A5"/>
    <w:rsid w:val="00A6391B"/>
    <w:rsid w:val="00A63A31"/>
    <w:rsid w:val="00A63B9C"/>
    <w:rsid w:val="00A63BC6"/>
    <w:rsid w:val="00A63BE4"/>
    <w:rsid w:val="00A63CEC"/>
    <w:rsid w:val="00A63D12"/>
    <w:rsid w:val="00A63D21"/>
    <w:rsid w:val="00A63D91"/>
    <w:rsid w:val="00A63E74"/>
    <w:rsid w:val="00A63FC8"/>
    <w:rsid w:val="00A6408E"/>
    <w:rsid w:val="00A641F9"/>
    <w:rsid w:val="00A642B7"/>
    <w:rsid w:val="00A64670"/>
    <w:rsid w:val="00A646F3"/>
    <w:rsid w:val="00A647FF"/>
    <w:rsid w:val="00A64847"/>
    <w:rsid w:val="00A648AE"/>
    <w:rsid w:val="00A648E6"/>
    <w:rsid w:val="00A64933"/>
    <w:rsid w:val="00A64967"/>
    <w:rsid w:val="00A64972"/>
    <w:rsid w:val="00A649B7"/>
    <w:rsid w:val="00A64AE9"/>
    <w:rsid w:val="00A64B1A"/>
    <w:rsid w:val="00A64BC0"/>
    <w:rsid w:val="00A64C45"/>
    <w:rsid w:val="00A64C4F"/>
    <w:rsid w:val="00A64DD4"/>
    <w:rsid w:val="00A64EE3"/>
    <w:rsid w:val="00A64F3E"/>
    <w:rsid w:val="00A64F54"/>
    <w:rsid w:val="00A65220"/>
    <w:rsid w:val="00A6523B"/>
    <w:rsid w:val="00A65275"/>
    <w:rsid w:val="00A65307"/>
    <w:rsid w:val="00A65394"/>
    <w:rsid w:val="00A65422"/>
    <w:rsid w:val="00A654C9"/>
    <w:rsid w:val="00A654F0"/>
    <w:rsid w:val="00A6583D"/>
    <w:rsid w:val="00A658F1"/>
    <w:rsid w:val="00A6599C"/>
    <w:rsid w:val="00A659A4"/>
    <w:rsid w:val="00A65AD7"/>
    <w:rsid w:val="00A65AE8"/>
    <w:rsid w:val="00A65BBB"/>
    <w:rsid w:val="00A65C38"/>
    <w:rsid w:val="00A65D48"/>
    <w:rsid w:val="00A65D62"/>
    <w:rsid w:val="00A65DAA"/>
    <w:rsid w:val="00A65EAD"/>
    <w:rsid w:val="00A65F11"/>
    <w:rsid w:val="00A65FD3"/>
    <w:rsid w:val="00A66044"/>
    <w:rsid w:val="00A6627F"/>
    <w:rsid w:val="00A66388"/>
    <w:rsid w:val="00A6646F"/>
    <w:rsid w:val="00A6647F"/>
    <w:rsid w:val="00A664E4"/>
    <w:rsid w:val="00A6650B"/>
    <w:rsid w:val="00A66515"/>
    <w:rsid w:val="00A66556"/>
    <w:rsid w:val="00A6667A"/>
    <w:rsid w:val="00A666A1"/>
    <w:rsid w:val="00A666F6"/>
    <w:rsid w:val="00A667D1"/>
    <w:rsid w:val="00A6684B"/>
    <w:rsid w:val="00A66929"/>
    <w:rsid w:val="00A66DE0"/>
    <w:rsid w:val="00A66F0C"/>
    <w:rsid w:val="00A66F74"/>
    <w:rsid w:val="00A670B3"/>
    <w:rsid w:val="00A67204"/>
    <w:rsid w:val="00A67291"/>
    <w:rsid w:val="00A6729A"/>
    <w:rsid w:val="00A672DE"/>
    <w:rsid w:val="00A67371"/>
    <w:rsid w:val="00A673CF"/>
    <w:rsid w:val="00A6756A"/>
    <w:rsid w:val="00A6763C"/>
    <w:rsid w:val="00A67663"/>
    <w:rsid w:val="00A6769C"/>
    <w:rsid w:val="00A676AD"/>
    <w:rsid w:val="00A676DA"/>
    <w:rsid w:val="00A676E4"/>
    <w:rsid w:val="00A679C2"/>
    <w:rsid w:val="00A67A11"/>
    <w:rsid w:val="00A67A6A"/>
    <w:rsid w:val="00A67C27"/>
    <w:rsid w:val="00A67DB2"/>
    <w:rsid w:val="00A67DCE"/>
    <w:rsid w:val="00A67F04"/>
    <w:rsid w:val="00A685DA"/>
    <w:rsid w:val="00A7018B"/>
    <w:rsid w:val="00A702E4"/>
    <w:rsid w:val="00A702F9"/>
    <w:rsid w:val="00A702FF"/>
    <w:rsid w:val="00A70542"/>
    <w:rsid w:val="00A705E3"/>
    <w:rsid w:val="00A7063C"/>
    <w:rsid w:val="00A70701"/>
    <w:rsid w:val="00A7079C"/>
    <w:rsid w:val="00A707ED"/>
    <w:rsid w:val="00A708A0"/>
    <w:rsid w:val="00A70985"/>
    <w:rsid w:val="00A709C0"/>
    <w:rsid w:val="00A70A59"/>
    <w:rsid w:val="00A70AB8"/>
    <w:rsid w:val="00A70B72"/>
    <w:rsid w:val="00A70B8D"/>
    <w:rsid w:val="00A70EBC"/>
    <w:rsid w:val="00A70F6B"/>
    <w:rsid w:val="00A70FD4"/>
    <w:rsid w:val="00A710B1"/>
    <w:rsid w:val="00A710CE"/>
    <w:rsid w:val="00A7112F"/>
    <w:rsid w:val="00A7114B"/>
    <w:rsid w:val="00A711C2"/>
    <w:rsid w:val="00A711CA"/>
    <w:rsid w:val="00A7128D"/>
    <w:rsid w:val="00A712D8"/>
    <w:rsid w:val="00A712F6"/>
    <w:rsid w:val="00A713CA"/>
    <w:rsid w:val="00A713D8"/>
    <w:rsid w:val="00A71427"/>
    <w:rsid w:val="00A7145F"/>
    <w:rsid w:val="00A7150F"/>
    <w:rsid w:val="00A71591"/>
    <w:rsid w:val="00A71653"/>
    <w:rsid w:val="00A716DA"/>
    <w:rsid w:val="00A718E2"/>
    <w:rsid w:val="00A7197C"/>
    <w:rsid w:val="00A71A2A"/>
    <w:rsid w:val="00A71ACB"/>
    <w:rsid w:val="00A71B5F"/>
    <w:rsid w:val="00A71C05"/>
    <w:rsid w:val="00A71CCE"/>
    <w:rsid w:val="00A71CD2"/>
    <w:rsid w:val="00A71CF9"/>
    <w:rsid w:val="00A71D29"/>
    <w:rsid w:val="00A71E97"/>
    <w:rsid w:val="00A71EFC"/>
    <w:rsid w:val="00A71FE3"/>
    <w:rsid w:val="00A71FE9"/>
    <w:rsid w:val="00A71FF3"/>
    <w:rsid w:val="00A7213C"/>
    <w:rsid w:val="00A72160"/>
    <w:rsid w:val="00A7219C"/>
    <w:rsid w:val="00A721A0"/>
    <w:rsid w:val="00A721B3"/>
    <w:rsid w:val="00A72343"/>
    <w:rsid w:val="00A72364"/>
    <w:rsid w:val="00A724AE"/>
    <w:rsid w:val="00A72607"/>
    <w:rsid w:val="00A726DC"/>
    <w:rsid w:val="00A728CE"/>
    <w:rsid w:val="00A72938"/>
    <w:rsid w:val="00A72977"/>
    <w:rsid w:val="00A729A5"/>
    <w:rsid w:val="00A72A76"/>
    <w:rsid w:val="00A72A7A"/>
    <w:rsid w:val="00A72A98"/>
    <w:rsid w:val="00A72ACC"/>
    <w:rsid w:val="00A72AED"/>
    <w:rsid w:val="00A72AEF"/>
    <w:rsid w:val="00A72C18"/>
    <w:rsid w:val="00A72C30"/>
    <w:rsid w:val="00A72CA3"/>
    <w:rsid w:val="00A72D09"/>
    <w:rsid w:val="00A72DAC"/>
    <w:rsid w:val="00A72ECF"/>
    <w:rsid w:val="00A72F06"/>
    <w:rsid w:val="00A72F53"/>
    <w:rsid w:val="00A72F8D"/>
    <w:rsid w:val="00A73064"/>
    <w:rsid w:val="00A73105"/>
    <w:rsid w:val="00A7314E"/>
    <w:rsid w:val="00A731C7"/>
    <w:rsid w:val="00A731E9"/>
    <w:rsid w:val="00A73317"/>
    <w:rsid w:val="00A73383"/>
    <w:rsid w:val="00A734BA"/>
    <w:rsid w:val="00A736C8"/>
    <w:rsid w:val="00A73749"/>
    <w:rsid w:val="00A737D4"/>
    <w:rsid w:val="00A73803"/>
    <w:rsid w:val="00A73811"/>
    <w:rsid w:val="00A73873"/>
    <w:rsid w:val="00A738BA"/>
    <w:rsid w:val="00A7396F"/>
    <w:rsid w:val="00A73979"/>
    <w:rsid w:val="00A73B73"/>
    <w:rsid w:val="00A73BA0"/>
    <w:rsid w:val="00A73C25"/>
    <w:rsid w:val="00A73C3A"/>
    <w:rsid w:val="00A73DE4"/>
    <w:rsid w:val="00A73EA4"/>
    <w:rsid w:val="00A73F09"/>
    <w:rsid w:val="00A73F3C"/>
    <w:rsid w:val="00A73F43"/>
    <w:rsid w:val="00A74085"/>
    <w:rsid w:val="00A740D2"/>
    <w:rsid w:val="00A740EC"/>
    <w:rsid w:val="00A7410C"/>
    <w:rsid w:val="00A74133"/>
    <w:rsid w:val="00A74220"/>
    <w:rsid w:val="00A74251"/>
    <w:rsid w:val="00A7433E"/>
    <w:rsid w:val="00A74354"/>
    <w:rsid w:val="00A7436A"/>
    <w:rsid w:val="00A74440"/>
    <w:rsid w:val="00A745E4"/>
    <w:rsid w:val="00A749EB"/>
    <w:rsid w:val="00A74A00"/>
    <w:rsid w:val="00A74A01"/>
    <w:rsid w:val="00A74A04"/>
    <w:rsid w:val="00A74B43"/>
    <w:rsid w:val="00A74BBC"/>
    <w:rsid w:val="00A74C39"/>
    <w:rsid w:val="00A74C4D"/>
    <w:rsid w:val="00A74D03"/>
    <w:rsid w:val="00A74E63"/>
    <w:rsid w:val="00A74F2D"/>
    <w:rsid w:val="00A74F74"/>
    <w:rsid w:val="00A74FD4"/>
    <w:rsid w:val="00A74FED"/>
    <w:rsid w:val="00A75075"/>
    <w:rsid w:val="00A75170"/>
    <w:rsid w:val="00A75543"/>
    <w:rsid w:val="00A756BB"/>
    <w:rsid w:val="00A7577E"/>
    <w:rsid w:val="00A757A7"/>
    <w:rsid w:val="00A757D9"/>
    <w:rsid w:val="00A758DA"/>
    <w:rsid w:val="00A75A0E"/>
    <w:rsid w:val="00A75A29"/>
    <w:rsid w:val="00A75A2D"/>
    <w:rsid w:val="00A75A4D"/>
    <w:rsid w:val="00A75AED"/>
    <w:rsid w:val="00A75B23"/>
    <w:rsid w:val="00A75B5F"/>
    <w:rsid w:val="00A75BA3"/>
    <w:rsid w:val="00A75C08"/>
    <w:rsid w:val="00A75C58"/>
    <w:rsid w:val="00A75C75"/>
    <w:rsid w:val="00A75D39"/>
    <w:rsid w:val="00A75DD1"/>
    <w:rsid w:val="00A75F75"/>
    <w:rsid w:val="00A7608D"/>
    <w:rsid w:val="00A761ED"/>
    <w:rsid w:val="00A762A1"/>
    <w:rsid w:val="00A7633A"/>
    <w:rsid w:val="00A764BC"/>
    <w:rsid w:val="00A766CE"/>
    <w:rsid w:val="00A766E3"/>
    <w:rsid w:val="00A766E8"/>
    <w:rsid w:val="00A7674E"/>
    <w:rsid w:val="00A76773"/>
    <w:rsid w:val="00A7680F"/>
    <w:rsid w:val="00A768F1"/>
    <w:rsid w:val="00A76967"/>
    <w:rsid w:val="00A76985"/>
    <w:rsid w:val="00A76991"/>
    <w:rsid w:val="00A7699A"/>
    <w:rsid w:val="00A76A54"/>
    <w:rsid w:val="00A76A64"/>
    <w:rsid w:val="00A76A71"/>
    <w:rsid w:val="00A76AB2"/>
    <w:rsid w:val="00A76AC1"/>
    <w:rsid w:val="00A76AD7"/>
    <w:rsid w:val="00A76AED"/>
    <w:rsid w:val="00A76B28"/>
    <w:rsid w:val="00A76CD4"/>
    <w:rsid w:val="00A76CDA"/>
    <w:rsid w:val="00A76D28"/>
    <w:rsid w:val="00A76D49"/>
    <w:rsid w:val="00A76D6F"/>
    <w:rsid w:val="00A76D9F"/>
    <w:rsid w:val="00A76E68"/>
    <w:rsid w:val="00A76EBC"/>
    <w:rsid w:val="00A76F9E"/>
    <w:rsid w:val="00A76FB5"/>
    <w:rsid w:val="00A76FD0"/>
    <w:rsid w:val="00A77087"/>
    <w:rsid w:val="00A770CB"/>
    <w:rsid w:val="00A77164"/>
    <w:rsid w:val="00A771E5"/>
    <w:rsid w:val="00A771ED"/>
    <w:rsid w:val="00A7726F"/>
    <w:rsid w:val="00A77319"/>
    <w:rsid w:val="00A7736A"/>
    <w:rsid w:val="00A773EA"/>
    <w:rsid w:val="00A7745C"/>
    <w:rsid w:val="00A775FD"/>
    <w:rsid w:val="00A7777B"/>
    <w:rsid w:val="00A77805"/>
    <w:rsid w:val="00A77853"/>
    <w:rsid w:val="00A7785E"/>
    <w:rsid w:val="00A7789E"/>
    <w:rsid w:val="00A778E4"/>
    <w:rsid w:val="00A77918"/>
    <w:rsid w:val="00A7797F"/>
    <w:rsid w:val="00A779BD"/>
    <w:rsid w:val="00A779BF"/>
    <w:rsid w:val="00A779CC"/>
    <w:rsid w:val="00A779DD"/>
    <w:rsid w:val="00A77A7B"/>
    <w:rsid w:val="00A77AF2"/>
    <w:rsid w:val="00A77C51"/>
    <w:rsid w:val="00A77CF8"/>
    <w:rsid w:val="00A77D08"/>
    <w:rsid w:val="00A77D65"/>
    <w:rsid w:val="00A77D98"/>
    <w:rsid w:val="00A77E48"/>
    <w:rsid w:val="00A77EEB"/>
    <w:rsid w:val="00A80275"/>
    <w:rsid w:val="00A8031A"/>
    <w:rsid w:val="00A8034D"/>
    <w:rsid w:val="00A8037A"/>
    <w:rsid w:val="00A804BD"/>
    <w:rsid w:val="00A804EF"/>
    <w:rsid w:val="00A80522"/>
    <w:rsid w:val="00A805E3"/>
    <w:rsid w:val="00A805F7"/>
    <w:rsid w:val="00A80618"/>
    <w:rsid w:val="00A8069D"/>
    <w:rsid w:val="00A8070B"/>
    <w:rsid w:val="00A80748"/>
    <w:rsid w:val="00A80935"/>
    <w:rsid w:val="00A8096D"/>
    <w:rsid w:val="00A80A73"/>
    <w:rsid w:val="00A80AE7"/>
    <w:rsid w:val="00A80B76"/>
    <w:rsid w:val="00A80BC1"/>
    <w:rsid w:val="00A80C59"/>
    <w:rsid w:val="00A80C9C"/>
    <w:rsid w:val="00A80D84"/>
    <w:rsid w:val="00A80E60"/>
    <w:rsid w:val="00A8103D"/>
    <w:rsid w:val="00A81075"/>
    <w:rsid w:val="00A8107A"/>
    <w:rsid w:val="00A810D0"/>
    <w:rsid w:val="00A8113E"/>
    <w:rsid w:val="00A811D4"/>
    <w:rsid w:val="00A8125C"/>
    <w:rsid w:val="00A8126B"/>
    <w:rsid w:val="00A81424"/>
    <w:rsid w:val="00A81438"/>
    <w:rsid w:val="00A8147E"/>
    <w:rsid w:val="00A814F9"/>
    <w:rsid w:val="00A815C7"/>
    <w:rsid w:val="00A815F0"/>
    <w:rsid w:val="00A816A2"/>
    <w:rsid w:val="00A81797"/>
    <w:rsid w:val="00A818FC"/>
    <w:rsid w:val="00A819F0"/>
    <w:rsid w:val="00A81AF5"/>
    <w:rsid w:val="00A81B98"/>
    <w:rsid w:val="00A81C79"/>
    <w:rsid w:val="00A81D11"/>
    <w:rsid w:val="00A81DEE"/>
    <w:rsid w:val="00A81E95"/>
    <w:rsid w:val="00A81F21"/>
    <w:rsid w:val="00A81F33"/>
    <w:rsid w:val="00A81F36"/>
    <w:rsid w:val="00A81FA3"/>
    <w:rsid w:val="00A821A6"/>
    <w:rsid w:val="00A821EC"/>
    <w:rsid w:val="00A8226B"/>
    <w:rsid w:val="00A822DC"/>
    <w:rsid w:val="00A82418"/>
    <w:rsid w:val="00A8243E"/>
    <w:rsid w:val="00A8246A"/>
    <w:rsid w:val="00A824FF"/>
    <w:rsid w:val="00A8256D"/>
    <w:rsid w:val="00A825AF"/>
    <w:rsid w:val="00A825B6"/>
    <w:rsid w:val="00A8267E"/>
    <w:rsid w:val="00A826B5"/>
    <w:rsid w:val="00A826B6"/>
    <w:rsid w:val="00A826CC"/>
    <w:rsid w:val="00A826E3"/>
    <w:rsid w:val="00A826E4"/>
    <w:rsid w:val="00A82764"/>
    <w:rsid w:val="00A8276D"/>
    <w:rsid w:val="00A827C1"/>
    <w:rsid w:val="00A82927"/>
    <w:rsid w:val="00A8297A"/>
    <w:rsid w:val="00A82A12"/>
    <w:rsid w:val="00A82ABD"/>
    <w:rsid w:val="00A82B3A"/>
    <w:rsid w:val="00A82B87"/>
    <w:rsid w:val="00A82C16"/>
    <w:rsid w:val="00A82DA2"/>
    <w:rsid w:val="00A830DA"/>
    <w:rsid w:val="00A83227"/>
    <w:rsid w:val="00A83247"/>
    <w:rsid w:val="00A8354F"/>
    <w:rsid w:val="00A83556"/>
    <w:rsid w:val="00A8355A"/>
    <w:rsid w:val="00A836B7"/>
    <w:rsid w:val="00A837D0"/>
    <w:rsid w:val="00A83837"/>
    <w:rsid w:val="00A839EE"/>
    <w:rsid w:val="00A83A30"/>
    <w:rsid w:val="00A83A5A"/>
    <w:rsid w:val="00A83A5C"/>
    <w:rsid w:val="00A83AC4"/>
    <w:rsid w:val="00A83ADD"/>
    <w:rsid w:val="00A83C7B"/>
    <w:rsid w:val="00A83CC6"/>
    <w:rsid w:val="00A83CD8"/>
    <w:rsid w:val="00A83D6C"/>
    <w:rsid w:val="00A83E2E"/>
    <w:rsid w:val="00A83E80"/>
    <w:rsid w:val="00A83E85"/>
    <w:rsid w:val="00A83EB1"/>
    <w:rsid w:val="00A83FD5"/>
    <w:rsid w:val="00A83FFF"/>
    <w:rsid w:val="00A8408C"/>
    <w:rsid w:val="00A8419C"/>
    <w:rsid w:val="00A84214"/>
    <w:rsid w:val="00A8431D"/>
    <w:rsid w:val="00A843ED"/>
    <w:rsid w:val="00A84434"/>
    <w:rsid w:val="00A8445F"/>
    <w:rsid w:val="00A8451E"/>
    <w:rsid w:val="00A845D1"/>
    <w:rsid w:val="00A845FF"/>
    <w:rsid w:val="00A846A8"/>
    <w:rsid w:val="00A847BC"/>
    <w:rsid w:val="00A848ED"/>
    <w:rsid w:val="00A84AC1"/>
    <w:rsid w:val="00A84C47"/>
    <w:rsid w:val="00A84C5B"/>
    <w:rsid w:val="00A84C75"/>
    <w:rsid w:val="00A84CC5"/>
    <w:rsid w:val="00A84CF2"/>
    <w:rsid w:val="00A84DD6"/>
    <w:rsid w:val="00A84E58"/>
    <w:rsid w:val="00A84E97"/>
    <w:rsid w:val="00A84EB4"/>
    <w:rsid w:val="00A84ECB"/>
    <w:rsid w:val="00A84F20"/>
    <w:rsid w:val="00A84F80"/>
    <w:rsid w:val="00A84FDA"/>
    <w:rsid w:val="00A8501F"/>
    <w:rsid w:val="00A851D2"/>
    <w:rsid w:val="00A8524A"/>
    <w:rsid w:val="00A85321"/>
    <w:rsid w:val="00A854E7"/>
    <w:rsid w:val="00A85626"/>
    <w:rsid w:val="00A8570E"/>
    <w:rsid w:val="00A857E9"/>
    <w:rsid w:val="00A85879"/>
    <w:rsid w:val="00A858D8"/>
    <w:rsid w:val="00A85AC1"/>
    <w:rsid w:val="00A85B24"/>
    <w:rsid w:val="00A85BF8"/>
    <w:rsid w:val="00A85CAE"/>
    <w:rsid w:val="00A85E0B"/>
    <w:rsid w:val="00A85E21"/>
    <w:rsid w:val="00A85F74"/>
    <w:rsid w:val="00A860AB"/>
    <w:rsid w:val="00A860CB"/>
    <w:rsid w:val="00A8616C"/>
    <w:rsid w:val="00A8617C"/>
    <w:rsid w:val="00A8629E"/>
    <w:rsid w:val="00A8644D"/>
    <w:rsid w:val="00A86477"/>
    <w:rsid w:val="00A864D3"/>
    <w:rsid w:val="00A865A2"/>
    <w:rsid w:val="00A8662D"/>
    <w:rsid w:val="00A866BE"/>
    <w:rsid w:val="00A866F1"/>
    <w:rsid w:val="00A869E3"/>
    <w:rsid w:val="00A869F2"/>
    <w:rsid w:val="00A86A7D"/>
    <w:rsid w:val="00A86AFC"/>
    <w:rsid w:val="00A86B76"/>
    <w:rsid w:val="00A86BDA"/>
    <w:rsid w:val="00A86C43"/>
    <w:rsid w:val="00A86D60"/>
    <w:rsid w:val="00A86DF5"/>
    <w:rsid w:val="00A86E9E"/>
    <w:rsid w:val="00A86EB0"/>
    <w:rsid w:val="00A86F64"/>
    <w:rsid w:val="00A86F99"/>
    <w:rsid w:val="00A86FB3"/>
    <w:rsid w:val="00A870B9"/>
    <w:rsid w:val="00A87111"/>
    <w:rsid w:val="00A871D9"/>
    <w:rsid w:val="00A87250"/>
    <w:rsid w:val="00A87287"/>
    <w:rsid w:val="00A873A1"/>
    <w:rsid w:val="00A873B1"/>
    <w:rsid w:val="00A873DF"/>
    <w:rsid w:val="00A8744C"/>
    <w:rsid w:val="00A87485"/>
    <w:rsid w:val="00A87521"/>
    <w:rsid w:val="00A87650"/>
    <w:rsid w:val="00A87702"/>
    <w:rsid w:val="00A87879"/>
    <w:rsid w:val="00A8790D"/>
    <w:rsid w:val="00A87941"/>
    <w:rsid w:val="00A8795E"/>
    <w:rsid w:val="00A8797B"/>
    <w:rsid w:val="00A87987"/>
    <w:rsid w:val="00A879F4"/>
    <w:rsid w:val="00A87A8F"/>
    <w:rsid w:val="00A87ACC"/>
    <w:rsid w:val="00A87AD9"/>
    <w:rsid w:val="00A87ADB"/>
    <w:rsid w:val="00A87AE1"/>
    <w:rsid w:val="00A87B67"/>
    <w:rsid w:val="00A87B8A"/>
    <w:rsid w:val="00A87D38"/>
    <w:rsid w:val="00A87DB8"/>
    <w:rsid w:val="00A87DDF"/>
    <w:rsid w:val="00A87E6B"/>
    <w:rsid w:val="00A87E81"/>
    <w:rsid w:val="00A87F94"/>
    <w:rsid w:val="00A87FF5"/>
    <w:rsid w:val="00A9011A"/>
    <w:rsid w:val="00A9013A"/>
    <w:rsid w:val="00A90196"/>
    <w:rsid w:val="00A901FC"/>
    <w:rsid w:val="00A903F1"/>
    <w:rsid w:val="00A90545"/>
    <w:rsid w:val="00A90645"/>
    <w:rsid w:val="00A906E3"/>
    <w:rsid w:val="00A907E5"/>
    <w:rsid w:val="00A90AC3"/>
    <w:rsid w:val="00A90B50"/>
    <w:rsid w:val="00A90BB7"/>
    <w:rsid w:val="00A90CAD"/>
    <w:rsid w:val="00A90CBF"/>
    <w:rsid w:val="00A90D5D"/>
    <w:rsid w:val="00A90E87"/>
    <w:rsid w:val="00A90E8E"/>
    <w:rsid w:val="00A90F3A"/>
    <w:rsid w:val="00A90F73"/>
    <w:rsid w:val="00A9104E"/>
    <w:rsid w:val="00A911DB"/>
    <w:rsid w:val="00A912CF"/>
    <w:rsid w:val="00A91348"/>
    <w:rsid w:val="00A913DF"/>
    <w:rsid w:val="00A91509"/>
    <w:rsid w:val="00A9150E"/>
    <w:rsid w:val="00A915CF"/>
    <w:rsid w:val="00A91648"/>
    <w:rsid w:val="00A91687"/>
    <w:rsid w:val="00A916C1"/>
    <w:rsid w:val="00A91731"/>
    <w:rsid w:val="00A917A4"/>
    <w:rsid w:val="00A917F7"/>
    <w:rsid w:val="00A9182A"/>
    <w:rsid w:val="00A919B9"/>
    <w:rsid w:val="00A91A41"/>
    <w:rsid w:val="00A91A45"/>
    <w:rsid w:val="00A91AA9"/>
    <w:rsid w:val="00A91AB0"/>
    <w:rsid w:val="00A91B3C"/>
    <w:rsid w:val="00A91C30"/>
    <w:rsid w:val="00A91CA6"/>
    <w:rsid w:val="00A91D56"/>
    <w:rsid w:val="00A91D7F"/>
    <w:rsid w:val="00A91DE5"/>
    <w:rsid w:val="00A91DEE"/>
    <w:rsid w:val="00A91E25"/>
    <w:rsid w:val="00A91E33"/>
    <w:rsid w:val="00A91EF7"/>
    <w:rsid w:val="00A91F81"/>
    <w:rsid w:val="00A91F88"/>
    <w:rsid w:val="00A91FA8"/>
    <w:rsid w:val="00A91FC9"/>
    <w:rsid w:val="00A91FF6"/>
    <w:rsid w:val="00A920AC"/>
    <w:rsid w:val="00A922EA"/>
    <w:rsid w:val="00A9230F"/>
    <w:rsid w:val="00A923B2"/>
    <w:rsid w:val="00A92504"/>
    <w:rsid w:val="00A92549"/>
    <w:rsid w:val="00A92678"/>
    <w:rsid w:val="00A926A7"/>
    <w:rsid w:val="00A92765"/>
    <w:rsid w:val="00A928E6"/>
    <w:rsid w:val="00A9293F"/>
    <w:rsid w:val="00A92960"/>
    <w:rsid w:val="00A92B6C"/>
    <w:rsid w:val="00A92E1F"/>
    <w:rsid w:val="00A92EBD"/>
    <w:rsid w:val="00A92F0F"/>
    <w:rsid w:val="00A92F2C"/>
    <w:rsid w:val="00A930ED"/>
    <w:rsid w:val="00A931FF"/>
    <w:rsid w:val="00A9321E"/>
    <w:rsid w:val="00A9333F"/>
    <w:rsid w:val="00A9340A"/>
    <w:rsid w:val="00A93468"/>
    <w:rsid w:val="00A93477"/>
    <w:rsid w:val="00A93499"/>
    <w:rsid w:val="00A934CD"/>
    <w:rsid w:val="00A9354B"/>
    <w:rsid w:val="00A9357D"/>
    <w:rsid w:val="00A93612"/>
    <w:rsid w:val="00A93643"/>
    <w:rsid w:val="00A936D0"/>
    <w:rsid w:val="00A93724"/>
    <w:rsid w:val="00A9373B"/>
    <w:rsid w:val="00A937A6"/>
    <w:rsid w:val="00A9386B"/>
    <w:rsid w:val="00A9387B"/>
    <w:rsid w:val="00A938C6"/>
    <w:rsid w:val="00A93929"/>
    <w:rsid w:val="00A939C6"/>
    <w:rsid w:val="00A939D2"/>
    <w:rsid w:val="00A939E5"/>
    <w:rsid w:val="00A93AC7"/>
    <w:rsid w:val="00A93B72"/>
    <w:rsid w:val="00A93BC9"/>
    <w:rsid w:val="00A93C17"/>
    <w:rsid w:val="00A93CFB"/>
    <w:rsid w:val="00A93D48"/>
    <w:rsid w:val="00A93D92"/>
    <w:rsid w:val="00A93DC6"/>
    <w:rsid w:val="00A93E1F"/>
    <w:rsid w:val="00A93EB5"/>
    <w:rsid w:val="00A93FFF"/>
    <w:rsid w:val="00A94017"/>
    <w:rsid w:val="00A94138"/>
    <w:rsid w:val="00A94278"/>
    <w:rsid w:val="00A942AF"/>
    <w:rsid w:val="00A943B3"/>
    <w:rsid w:val="00A94402"/>
    <w:rsid w:val="00A94443"/>
    <w:rsid w:val="00A944BD"/>
    <w:rsid w:val="00A94501"/>
    <w:rsid w:val="00A9454A"/>
    <w:rsid w:val="00A9454C"/>
    <w:rsid w:val="00A9466E"/>
    <w:rsid w:val="00A94673"/>
    <w:rsid w:val="00A9476C"/>
    <w:rsid w:val="00A948AF"/>
    <w:rsid w:val="00A948FF"/>
    <w:rsid w:val="00A9490C"/>
    <w:rsid w:val="00A94981"/>
    <w:rsid w:val="00A94A0C"/>
    <w:rsid w:val="00A94C00"/>
    <w:rsid w:val="00A94D30"/>
    <w:rsid w:val="00A94E08"/>
    <w:rsid w:val="00A94E8A"/>
    <w:rsid w:val="00A94E9F"/>
    <w:rsid w:val="00A950FD"/>
    <w:rsid w:val="00A95131"/>
    <w:rsid w:val="00A9516E"/>
    <w:rsid w:val="00A95274"/>
    <w:rsid w:val="00A953C4"/>
    <w:rsid w:val="00A95435"/>
    <w:rsid w:val="00A95461"/>
    <w:rsid w:val="00A955AD"/>
    <w:rsid w:val="00A9568E"/>
    <w:rsid w:val="00A95699"/>
    <w:rsid w:val="00A9569F"/>
    <w:rsid w:val="00A956E1"/>
    <w:rsid w:val="00A9585E"/>
    <w:rsid w:val="00A9599E"/>
    <w:rsid w:val="00A95A10"/>
    <w:rsid w:val="00A95A4A"/>
    <w:rsid w:val="00A95A58"/>
    <w:rsid w:val="00A95A6F"/>
    <w:rsid w:val="00A95AB1"/>
    <w:rsid w:val="00A95ABF"/>
    <w:rsid w:val="00A95E08"/>
    <w:rsid w:val="00A95EDA"/>
    <w:rsid w:val="00A95F02"/>
    <w:rsid w:val="00A95F45"/>
    <w:rsid w:val="00A9600A"/>
    <w:rsid w:val="00A9604D"/>
    <w:rsid w:val="00A960C4"/>
    <w:rsid w:val="00A960D1"/>
    <w:rsid w:val="00A96116"/>
    <w:rsid w:val="00A96143"/>
    <w:rsid w:val="00A961C3"/>
    <w:rsid w:val="00A9622A"/>
    <w:rsid w:val="00A963DA"/>
    <w:rsid w:val="00A9643C"/>
    <w:rsid w:val="00A96597"/>
    <w:rsid w:val="00A96805"/>
    <w:rsid w:val="00A96900"/>
    <w:rsid w:val="00A96952"/>
    <w:rsid w:val="00A96A8D"/>
    <w:rsid w:val="00A96C0A"/>
    <w:rsid w:val="00A96C2F"/>
    <w:rsid w:val="00A96D1F"/>
    <w:rsid w:val="00A96E94"/>
    <w:rsid w:val="00A96EC7"/>
    <w:rsid w:val="00A9700E"/>
    <w:rsid w:val="00A97016"/>
    <w:rsid w:val="00A9715F"/>
    <w:rsid w:val="00A971A9"/>
    <w:rsid w:val="00A97399"/>
    <w:rsid w:val="00A973C7"/>
    <w:rsid w:val="00A97523"/>
    <w:rsid w:val="00A976BF"/>
    <w:rsid w:val="00A976F7"/>
    <w:rsid w:val="00A9774D"/>
    <w:rsid w:val="00A9777A"/>
    <w:rsid w:val="00A977CF"/>
    <w:rsid w:val="00A97972"/>
    <w:rsid w:val="00A97B88"/>
    <w:rsid w:val="00A97BD8"/>
    <w:rsid w:val="00A97C76"/>
    <w:rsid w:val="00A97D42"/>
    <w:rsid w:val="00A97D75"/>
    <w:rsid w:val="00A97DAA"/>
    <w:rsid w:val="00A97E2B"/>
    <w:rsid w:val="00A97F27"/>
    <w:rsid w:val="00AA007C"/>
    <w:rsid w:val="00AA010D"/>
    <w:rsid w:val="00AA01DC"/>
    <w:rsid w:val="00AA0311"/>
    <w:rsid w:val="00AA0379"/>
    <w:rsid w:val="00AA041B"/>
    <w:rsid w:val="00AA046D"/>
    <w:rsid w:val="00AA0546"/>
    <w:rsid w:val="00AA06AD"/>
    <w:rsid w:val="00AA06CB"/>
    <w:rsid w:val="00AA0754"/>
    <w:rsid w:val="00AA07C6"/>
    <w:rsid w:val="00AA0814"/>
    <w:rsid w:val="00AA0835"/>
    <w:rsid w:val="00AA087A"/>
    <w:rsid w:val="00AA08EC"/>
    <w:rsid w:val="00AA0924"/>
    <w:rsid w:val="00AA0955"/>
    <w:rsid w:val="00AA0A65"/>
    <w:rsid w:val="00AA0B06"/>
    <w:rsid w:val="00AA0B64"/>
    <w:rsid w:val="00AA0CDC"/>
    <w:rsid w:val="00AA0D1D"/>
    <w:rsid w:val="00AA0D43"/>
    <w:rsid w:val="00AA0D46"/>
    <w:rsid w:val="00AA0DE0"/>
    <w:rsid w:val="00AA0E40"/>
    <w:rsid w:val="00AA0E5D"/>
    <w:rsid w:val="00AA0E88"/>
    <w:rsid w:val="00AA0F0E"/>
    <w:rsid w:val="00AA101E"/>
    <w:rsid w:val="00AA1080"/>
    <w:rsid w:val="00AA1142"/>
    <w:rsid w:val="00AA11D8"/>
    <w:rsid w:val="00AA122A"/>
    <w:rsid w:val="00AA12FC"/>
    <w:rsid w:val="00AA1390"/>
    <w:rsid w:val="00AA1528"/>
    <w:rsid w:val="00AA172B"/>
    <w:rsid w:val="00AA1752"/>
    <w:rsid w:val="00AA178B"/>
    <w:rsid w:val="00AA1904"/>
    <w:rsid w:val="00AA1909"/>
    <w:rsid w:val="00AA1915"/>
    <w:rsid w:val="00AA194A"/>
    <w:rsid w:val="00AA195B"/>
    <w:rsid w:val="00AA1969"/>
    <w:rsid w:val="00AA1A6A"/>
    <w:rsid w:val="00AA1B43"/>
    <w:rsid w:val="00AA1BFD"/>
    <w:rsid w:val="00AA1C5A"/>
    <w:rsid w:val="00AA1CA8"/>
    <w:rsid w:val="00AA1F0C"/>
    <w:rsid w:val="00AA1F1F"/>
    <w:rsid w:val="00AA1F5F"/>
    <w:rsid w:val="00AA1F68"/>
    <w:rsid w:val="00AA1FAB"/>
    <w:rsid w:val="00AA1FFA"/>
    <w:rsid w:val="00AA20D9"/>
    <w:rsid w:val="00AA2154"/>
    <w:rsid w:val="00AA219A"/>
    <w:rsid w:val="00AA2327"/>
    <w:rsid w:val="00AA239C"/>
    <w:rsid w:val="00AA23E0"/>
    <w:rsid w:val="00AA241B"/>
    <w:rsid w:val="00AA2425"/>
    <w:rsid w:val="00AA25F1"/>
    <w:rsid w:val="00AA269E"/>
    <w:rsid w:val="00AA271F"/>
    <w:rsid w:val="00AA29DC"/>
    <w:rsid w:val="00AA2A0B"/>
    <w:rsid w:val="00AA2A89"/>
    <w:rsid w:val="00AA2AE2"/>
    <w:rsid w:val="00AA2AF1"/>
    <w:rsid w:val="00AA2B3E"/>
    <w:rsid w:val="00AA2CB7"/>
    <w:rsid w:val="00AA2CCF"/>
    <w:rsid w:val="00AA2DCD"/>
    <w:rsid w:val="00AA2E00"/>
    <w:rsid w:val="00AA2E3D"/>
    <w:rsid w:val="00AA2E48"/>
    <w:rsid w:val="00AA2E9F"/>
    <w:rsid w:val="00AA2F5B"/>
    <w:rsid w:val="00AA30CE"/>
    <w:rsid w:val="00AA313F"/>
    <w:rsid w:val="00AA3217"/>
    <w:rsid w:val="00AA3243"/>
    <w:rsid w:val="00AA32AC"/>
    <w:rsid w:val="00AA3339"/>
    <w:rsid w:val="00AA3545"/>
    <w:rsid w:val="00AA361E"/>
    <w:rsid w:val="00AA3653"/>
    <w:rsid w:val="00AA36DB"/>
    <w:rsid w:val="00AA373A"/>
    <w:rsid w:val="00AA376F"/>
    <w:rsid w:val="00AA3771"/>
    <w:rsid w:val="00AA3808"/>
    <w:rsid w:val="00AA386D"/>
    <w:rsid w:val="00AA3904"/>
    <w:rsid w:val="00AA3A2E"/>
    <w:rsid w:val="00AA3A59"/>
    <w:rsid w:val="00AA3CFF"/>
    <w:rsid w:val="00AA3DCC"/>
    <w:rsid w:val="00AA3E0F"/>
    <w:rsid w:val="00AA3E1B"/>
    <w:rsid w:val="00AA3E8F"/>
    <w:rsid w:val="00AA3EC4"/>
    <w:rsid w:val="00AA3F3F"/>
    <w:rsid w:val="00AA40D7"/>
    <w:rsid w:val="00AA4164"/>
    <w:rsid w:val="00AA4272"/>
    <w:rsid w:val="00AA42B8"/>
    <w:rsid w:val="00AA43A4"/>
    <w:rsid w:val="00AA43F3"/>
    <w:rsid w:val="00AA44B7"/>
    <w:rsid w:val="00AA4680"/>
    <w:rsid w:val="00AA4681"/>
    <w:rsid w:val="00AA4703"/>
    <w:rsid w:val="00AA4769"/>
    <w:rsid w:val="00AA482F"/>
    <w:rsid w:val="00AA4883"/>
    <w:rsid w:val="00AA4A18"/>
    <w:rsid w:val="00AA4B4E"/>
    <w:rsid w:val="00AA4BCD"/>
    <w:rsid w:val="00AA4C8D"/>
    <w:rsid w:val="00AA4CBC"/>
    <w:rsid w:val="00AA4D91"/>
    <w:rsid w:val="00AA4DC4"/>
    <w:rsid w:val="00AA4E2E"/>
    <w:rsid w:val="00AA4E38"/>
    <w:rsid w:val="00AA4ECA"/>
    <w:rsid w:val="00AA503A"/>
    <w:rsid w:val="00AA507D"/>
    <w:rsid w:val="00AA50EC"/>
    <w:rsid w:val="00AA5172"/>
    <w:rsid w:val="00AA51D0"/>
    <w:rsid w:val="00AA52CC"/>
    <w:rsid w:val="00AA5370"/>
    <w:rsid w:val="00AA53F3"/>
    <w:rsid w:val="00AA5511"/>
    <w:rsid w:val="00AA552B"/>
    <w:rsid w:val="00AA5538"/>
    <w:rsid w:val="00AA561E"/>
    <w:rsid w:val="00AA5658"/>
    <w:rsid w:val="00AA56A6"/>
    <w:rsid w:val="00AA57CE"/>
    <w:rsid w:val="00AA596B"/>
    <w:rsid w:val="00AA59AB"/>
    <w:rsid w:val="00AA59B5"/>
    <w:rsid w:val="00AA59D9"/>
    <w:rsid w:val="00AA5A51"/>
    <w:rsid w:val="00AA5B65"/>
    <w:rsid w:val="00AA5B72"/>
    <w:rsid w:val="00AA5BE3"/>
    <w:rsid w:val="00AA5BEE"/>
    <w:rsid w:val="00AA5CC0"/>
    <w:rsid w:val="00AA5CF2"/>
    <w:rsid w:val="00AA5D22"/>
    <w:rsid w:val="00AA5D65"/>
    <w:rsid w:val="00AA5D84"/>
    <w:rsid w:val="00AA5DBB"/>
    <w:rsid w:val="00AA5E25"/>
    <w:rsid w:val="00AA5ED2"/>
    <w:rsid w:val="00AA5EF7"/>
    <w:rsid w:val="00AA5F04"/>
    <w:rsid w:val="00AA5F54"/>
    <w:rsid w:val="00AA6034"/>
    <w:rsid w:val="00AA60AE"/>
    <w:rsid w:val="00AA61AC"/>
    <w:rsid w:val="00AA621F"/>
    <w:rsid w:val="00AA6277"/>
    <w:rsid w:val="00AA62D4"/>
    <w:rsid w:val="00AA6366"/>
    <w:rsid w:val="00AA63B0"/>
    <w:rsid w:val="00AA63F4"/>
    <w:rsid w:val="00AA644B"/>
    <w:rsid w:val="00AA64F0"/>
    <w:rsid w:val="00AA6516"/>
    <w:rsid w:val="00AA6527"/>
    <w:rsid w:val="00AA65A0"/>
    <w:rsid w:val="00AA6779"/>
    <w:rsid w:val="00AA6898"/>
    <w:rsid w:val="00AA6928"/>
    <w:rsid w:val="00AA6946"/>
    <w:rsid w:val="00AA6B62"/>
    <w:rsid w:val="00AA6B71"/>
    <w:rsid w:val="00AA6BED"/>
    <w:rsid w:val="00AA6C0C"/>
    <w:rsid w:val="00AA6C51"/>
    <w:rsid w:val="00AA6CCA"/>
    <w:rsid w:val="00AA6CE3"/>
    <w:rsid w:val="00AA6E40"/>
    <w:rsid w:val="00AA6FBF"/>
    <w:rsid w:val="00AA6FF3"/>
    <w:rsid w:val="00AA705A"/>
    <w:rsid w:val="00AA70D4"/>
    <w:rsid w:val="00AA71B4"/>
    <w:rsid w:val="00AA721B"/>
    <w:rsid w:val="00AA7223"/>
    <w:rsid w:val="00AA7277"/>
    <w:rsid w:val="00AA741A"/>
    <w:rsid w:val="00AA7439"/>
    <w:rsid w:val="00AA747B"/>
    <w:rsid w:val="00AA74E8"/>
    <w:rsid w:val="00AA7533"/>
    <w:rsid w:val="00AA75D4"/>
    <w:rsid w:val="00AA7615"/>
    <w:rsid w:val="00AA769F"/>
    <w:rsid w:val="00AA773D"/>
    <w:rsid w:val="00AA791D"/>
    <w:rsid w:val="00AA7974"/>
    <w:rsid w:val="00AA7975"/>
    <w:rsid w:val="00AA7A18"/>
    <w:rsid w:val="00AA7ACB"/>
    <w:rsid w:val="00AA7BD2"/>
    <w:rsid w:val="00AA7C90"/>
    <w:rsid w:val="00AA7CAD"/>
    <w:rsid w:val="00AA7CEB"/>
    <w:rsid w:val="00AA7D1A"/>
    <w:rsid w:val="00AA7D98"/>
    <w:rsid w:val="00AA7DDA"/>
    <w:rsid w:val="00AA7EAB"/>
    <w:rsid w:val="00AA7EAC"/>
    <w:rsid w:val="00AA7FDF"/>
    <w:rsid w:val="00AB007E"/>
    <w:rsid w:val="00AB00D4"/>
    <w:rsid w:val="00AB011A"/>
    <w:rsid w:val="00AB0148"/>
    <w:rsid w:val="00AB0223"/>
    <w:rsid w:val="00AB0233"/>
    <w:rsid w:val="00AB0311"/>
    <w:rsid w:val="00AB037D"/>
    <w:rsid w:val="00AB03A8"/>
    <w:rsid w:val="00AB0417"/>
    <w:rsid w:val="00AB0465"/>
    <w:rsid w:val="00AB04F2"/>
    <w:rsid w:val="00AB06A3"/>
    <w:rsid w:val="00AB076A"/>
    <w:rsid w:val="00AB0954"/>
    <w:rsid w:val="00AB09A4"/>
    <w:rsid w:val="00AB09E0"/>
    <w:rsid w:val="00AB0B6E"/>
    <w:rsid w:val="00AB0C43"/>
    <w:rsid w:val="00AB0C4F"/>
    <w:rsid w:val="00AB0C5E"/>
    <w:rsid w:val="00AB0C90"/>
    <w:rsid w:val="00AB0C93"/>
    <w:rsid w:val="00AB0C9C"/>
    <w:rsid w:val="00AB0CA0"/>
    <w:rsid w:val="00AB0D61"/>
    <w:rsid w:val="00AB0DB1"/>
    <w:rsid w:val="00AB0E8D"/>
    <w:rsid w:val="00AB0ED3"/>
    <w:rsid w:val="00AB1065"/>
    <w:rsid w:val="00AB10AD"/>
    <w:rsid w:val="00AB10CA"/>
    <w:rsid w:val="00AB10D7"/>
    <w:rsid w:val="00AB1132"/>
    <w:rsid w:val="00AB1176"/>
    <w:rsid w:val="00AB119E"/>
    <w:rsid w:val="00AB12B7"/>
    <w:rsid w:val="00AB130F"/>
    <w:rsid w:val="00AB1312"/>
    <w:rsid w:val="00AB13B2"/>
    <w:rsid w:val="00AB1526"/>
    <w:rsid w:val="00AB153A"/>
    <w:rsid w:val="00AB16E0"/>
    <w:rsid w:val="00AB1704"/>
    <w:rsid w:val="00AB1710"/>
    <w:rsid w:val="00AB1850"/>
    <w:rsid w:val="00AB1A71"/>
    <w:rsid w:val="00AB1B6B"/>
    <w:rsid w:val="00AB1BA2"/>
    <w:rsid w:val="00AB1BBA"/>
    <w:rsid w:val="00AB1BE5"/>
    <w:rsid w:val="00AB1C92"/>
    <w:rsid w:val="00AB1CDA"/>
    <w:rsid w:val="00AB1D6C"/>
    <w:rsid w:val="00AB1E2F"/>
    <w:rsid w:val="00AB1E45"/>
    <w:rsid w:val="00AB1E80"/>
    <w:rsid w:val="00AB1EED"/>
    <w:rsid w:val="00AB1F29"/>
    <w:rsid w:val="00AB22EF"/>
    <w:rsid w:val="00AB2396"/>
    <w:rsid w:val="00AB2423"/>
    <w:rsid w:val="00AB245E"/>
    <w:rsid w:val="00AB24DD"/>
    <w:rsid w:val="00AB24EE"/>
    <w:rsid w:val="00AB2596"/>
    <w:rsid w:val="00AB25E5"/>
    <w:rsid w:val="00AB26F0"/>
    <w:rsid w:val="00AB2735"/>
    <w:rsid w:val="00AB2785"/>
    <w:rsid w:val="00AB279F"/>
    <w:rsid w:val="00AB27D2"/>
    <w:rsid w:val="00AB27ED"/>
    <w:rsid w:val="00AB2811"/>
    <w:rsid w:val="00AB289C"/>
    <w:rsid w:val="00AB2902"/>
    <w:rsid w:val="00AB294E"/>
    <w:rsid w:val="00AB2A95"/>
    <w:rsid w:val="00AB2C30"/>
    <w:rsid w:val="00AB2CA5"/>
    <w:rsid w:val="00AB2E00"/>
    <w:rsid w:val="00AB2F03"/>
    <w:rsid w:val="00AB2F3B"/>
    <w:rsid w:val="00AB3270"/>
    <w:rsid w:val="00AB3429"/>
    <w:rsid w:val="00AB3457"/>
    <w:rsid w:val="00AB34E9"/>
    <w:rsid w:val="00AB3513"/>
    <w:rsid w:val="00AB351E"/>
    <w:rsid w:val="00AB35E9"/>
    <w:rsid w:val="00AB363A"/>
    <w:rsid w:val="00AB36AE"/>
    <w:rsid w:val="00AB36DA"/>
    <w:rsid w:val="00AB37A2"/>
    <w:rsid w:val="00AB37BF"/>
    <w:rsid w:val="00AB3855"/>
    <w:rsid w:val="00AB3977"/>
    <w:rsid w:val="00AB3A0B"/>
    <w:rsid w:val="00AB3A13"/>
    <w:rsid w:val="00AB3A6C"/>
    <w:rsid w:val="00AB3AB2"/>
    <w:rsid w:val="00AB3ADF"/>
    <w:rsid w:val="00AB3B92"/>
    <w:rsid w:val="00AB3BBD"/>
    <w:rsid w:val="00AB3C00"/>
    <w:rsid w:val="00AB3D11"/>
    <w:rsid w:val="00AB3D31"/>
    <w:rsid w:val="00AB3D3D"/>
    <w:rsid w:val="00AB3D6C"/>
    <w:rsid w:val="00AB3DDC"/>
    <w:rsid w:val="00AB3E12"/>
    <w:rsid w:val="00AB3F53"/>
    <w:rsid w:val="00AB40FD"/>
    <w:rsid w:val="00AB4173"/>
    <w:rsid w:val="00AB41FE"/>
    <w:rsid w:val="00AB4213"/>
    <w:rsid w:val="00AB425A"/>
    <w:rsid w:val="00AB42BF"/>
    <w:rsid w:val="00AB43BB"/>
    <w:rsid w:val="00AB43D4"/>
    <w:rsid w:val="00AB4447"/>
    <w:rsid w:val="00AB4514"/>
    <w:rsid w:val="00AB451E"/>
    <w:rsid w:val="00AB4559"/>
    <w:rsid w:val="00AB45BE"/>
    <w:rsid w:val="00AB46C2"/>
    <w:rsid w:val="00AB47D3"/>
    <w:rsid w:val="00AB47F6"/>
    <w:rsid w:val="00AB480F"/>
    <w:rsid w:val="00AB48BD"/>
    <w:rsid w:val="00AB49E7"/>
    <w:rsid w:val="00AB4A79"/>
    <w:rsid w:val="00AB4BBC"/>
    <w:rsid w:val="00AB4BD5"/>
    <w:rsid w:val="00AB4C0D"/>
    <w:rsid w:val="00AB4DE9"/>
    <w:rsid w:val="00AB4E10"/>
    <w:rsid w:val="00AB4E43"/>
    <w:rsid w:val="00AB4E51"/>
    <w:rsid w:val="00AB4F3D"/>
    <w:rsid w:val="00AB4F6C"/>
    <w:rsid w:val="00AB4FAB"/>
    <w:rsid w:val="00AB5199"/>
    <w:rsid w:val="00AB5227"/>
    <w:rsid w:val="00AB52E7"/>
    <w:rsid w:val="00AB5447"/>
    <w:rsid w:val="00AB54A2"/>
    <w:rsid w:val="00AB5607"/>
    <w:rsid w:val="00AB56C6"/>
    <w:rsid w:val="00AB575E"/>
    <w:rsid w:val="00AB5823"/>
    <w:rsid w:val="00AB589C"/>
    <w:rsid w:val="00AB58C4"/>
    <w:rsid w:val="00AB58DC"/>
    <w:rsid w:val="00AB591C"/>
    <w:rsid w:val="00AB596E"/>
    <w:rsid w:val="00AB5A88"/>
    <w:rsid w:val="00AB5A94"/>
    <w:rsid w:val="00AB5B2A"/>
    <w:rsid w:val="00AB5C5D"/>
    <w:rsid w:val="00AB5C5F"/>
    <w:rsid w:val="00AB5FC6"/>
    <w:rsid w:val="00AB5FEE"/>
    <w:rsid w:val="00AB5FF2"/>
    <w:rsid w:val="00AB60AA"/>
    <w:rsid w:val="00AB6197"/>
    <w:rsid w:val="00AB6224"/>
    <w:rsid w:val="00AB653D"/>
    <w:rsid w:val="00AB658C"/>
    <w:rsid w:val="00AB65C7"/>
    <w:rsid w:val="00AB663F"/>
    <w:rsid w:val="00AB6879"/>
    <w:rsid w:val="00AB68D3"/>
    <w:rsid w:val="00AB68D7"/>
    <w:rsid w:val="00AB6948"/>
    <w:rsid w:val="00AB6A23"/>
    <w:rsid w:val="00AB6AFB"/>
    <w:rsid w:val="00AB6AFC"/>
    <w:rsid w:val="00AB6B77"/>
    <w:rsid w:val="00AB6C50"/>
    <w:rsid w:val="00AB6D1F"/>
    <w:rsid w:val="00AB6E8E"/>
    <w:rsid w:val="00AB6EC2"/>
    <w:rsid w:val="00AB6F2A"/>
    <w:rsid w:val="00AB6F41"/>
    <w:rsid w:val="00AB7049"/>
    <w:rsid w:val="00AB70E0"/>
    <w:rsid w:val="00AB7202"/>
    <w:rsid w:val="00AB72A9"/>
    <w:rsid w:val="00AB7369"/>
    <w:rsid w:val="00AB738B"/>
    <w:rsid w:val="00AB73BD"/>
    <w:rsid w:val="00AB75DC"/>
    <w:rsid w:val="00AB762C"/>
    <w:rsid w:val="00AB76EA"/>
    <w:rsid w:val="00AB7737"/>
    <w:rsid w:val="00AB77CC"/>
    <w:rsid w:val="00AB77E0"/>
    <w:rsid w:val="00AB78D5"/>
    <w:rsid w:val="00AB78F5"/>
    <w:rsid w:val="00AB7A5A"/>
    <w:rsid w:val="00AB7A91"/>
    <w:rsid w:val="00AB7ADB"/>
    <w:rsid w:val="00AB7D30"/>
    <w:rsid w:val="00AB7DB2"/>
    <w:rsid w:val="00AB7DB9"/>
    <w:rsid w:val="00AB7FA8"/>
    <w:rsid w:val="00AB7FB9"/>
    <w:rsid w:val="00AB7FF4"/>
    <w:rsid w:val="00AB7FF9"/>
    <w:rsid w:val="00ABF499"/>
    <w:rsid w:val="00AC0098"/>
    <w:rsid w:val="00AC00B9"/>
    <w:rsid w:val="00AC00E2"/>
    <w:rsid w:val="00AC0345"/>
    <w:rsid w:val="00AC034B"/>
    <w:rsid w:val="00AC0362"/>
    <w:rsid w:val="00AC03DE"/>
    <w:rsid w:val="00AC04B8"/>
    <w:rsid w:val="00AC0509"/>
    <w:rsid w:val="00AC06A6"/>
    <w:rsid w:val="00AC072E"/>
    <w:rsid w:val="00AC081D"/>
    <w:rsid w:val="00AC0846"/>
    <w:rsid w:val="00AC0991"/>
    <w:rsid w:val="00AC09E3"/>
    <w:rsid w:val="00AC0A31"/>
    <w:rsid w:val="00AC0A6C"/>
    <w:rsid w:val="00AC0AEA"/>
    <w:rsid w:val="00AC0B05"/>
    <w:rsid w:val="00AC0B4D"/>
    <w:rsid w:val="00AC0C94"/>
    <w:rsid w:val="00AC0CEF"/>
    <w:rsid w:val="00AC0F26"/>
    <w:rsid w:val="00AC10AA"/>
    <w:rsid w:val="00AC10F1"/>
    <w:rsid w:val="00AC1175"/>
    <w:rsid w:val="00AC1292"/>
    <w:rsid w:val="00AC1312"/>
    <w:rsid w:val="00AC137C"/>
    <w:rsid w:val="00AC150C"/>
    <w:rsid w:val="00AC1543"/>
    <w:rsid w:val="00AC15ED"/>
    <w:rsid w:val="00AC1629"/>
    <w:rsid w:val="00AC1677"/>
    <w:rsid w:val="00AC1686"/>
    <w:rsid w:val="00AC16E0"/>
    <w:rsid w:val="00AC18E0"/>
    <w:rsid w:val="00AC190F"/>
    <w:rsid w:val="00AC1A61"/>
    <w:rsid w:val="00AC1BA8"/>
    <w:rsid w:val="00AC1C3F"/>
    <w:rsid w:val="00AC1C61"/>
    <w:rsid w:val="00AC1CF5"/>
    <w:rsid w:val="00AC1CF8"/>
    <w:rsid w:val="00AC1D4D"/>
    <w:rsid w:val="00AC1D5F"/>
    <w:rsid w:val="00AC1E0A"/>
    <w:rsid w:val="00AC1FC0"/>
    <w:rsid w:val="00AC20D4"/>
    <w:rsid w:val="00AC2234"/>
    <w:rsid w:val="00AC22EE"/>
    <w:rsid w:val="00AC230D"/>
    <w:rsid w:val="00AC254D"/>
    <w:rsid w:val="00AC25A6"/>
    <w:rsid w:val="00AC25AB"/>
    <w:rsid w:val="00AC2775"/>
    <w:rsid w:val="00AC27E5"/>
    <w:rsid w:val="00AC2804"/>
    <w:rsid w:val="00AC285A"/>
    <w:rsid w:val="00AC29A2"/>
    <w:rsid w:val="00AC2A93"/>
    <w:rsid w:val="00AC2A99"/>
    <w:rsid w:val="00AC2E5B"/>
    <w:rsid w:val="00AC2E79"/>
    <w:rsid w:val="00AC2F53"/>
    <w:rsid w:val="00AC2F72"/>
    <w:rsid w:val="00AC3129"/>
    <w:rsid w:val="00AC31B0"/>
    <w:rsid w:val="00AC31CE"/>
    <w:rsid w:val="00AC339C"/>
    <w:rsid w:val="00AC33CF"/>
    <w:rsid w:val="00AC3420"/>
    <w:rsid w:val="00AC349A"/>
    <w:rsid w:val="00AC349D"/>
    <w:rsid w:val="00AC366D"/>
    <w:rsid w:val="00AC36D7"/>
    <w:rsid w:val="00AC37AB"/>
    <w:rsid w:val="00AC387D"/>
    <w:rsid w:val="00AC3895"/>
    <w:rsid w:val="00AC38C0"/>
    <w:rsid w:val="00AC39B9"/>
    <w:rsid w:val="00AC3B26"/>
    <w:rsid w:val="00AC3B8E"/>
    <w:rsid w:val="00AC3BBE"/>
    <w:rsid w:val="00AC3BE8"/>
    <w:rsid w:val="00AC3C19"/>
    <w:rsid w:val="00AC3C2F"/>
    <w:rsid w:val="00AC4107"/>
    <w:rsid w:val="00AC41E6"/>
    <w:rsid w:val="00AC4305"/>
    <w:rsid w:val="00AC4535"/>
    <w:rsid w:val="00AC45A4"/>
    <w:rsid w:val="00AC45D7"/>
    <w:rsid w:val="00AC4632"/>
    <w:rsid w:val="00AC4825"/>
    <w:rsid w:val="00AC4842"/>
    <w:rsid w:val="00AC490D"/>
    <w:rsid w:val="00AC496C"/>
    <w:rsid w:val="00AC4973"/>
    <w:rsid w:val="00AC499E"/>
    <w:rsid w:val="00AC4A2C"/>
    <w:rsid w:val="00AC4A60"/>
    <w:rsid w:val="00AC4A76"/>
    <w:rsid w:val="00AC4A9B"/>
    <w:rsid w:val="00AC4AF0"/>
    <w:rsid w:val="00AC4BE8"/>
    <w:rsid w:val="00AC4C73"/>
    <w:rsid w:val="00AC4C7A"/>
    <w:rsid w:val="00AC4C8D"/>
    <w:rsid w:val="00AC4CBC"/>
    <w:rsid w:val="00AC4D34"/>
    <w:rsid w:val="00AC4DA7"/>
    <w:rsid w:val="00AC4E0B"/>
    <w:rsid w:val="00AC4E50"/>
    <w:rsid w:val="00AC4E6F"/>
    <w:rsid w:val="00AC4F01"/>
    <w:rsid w:val="00AC4F55"/>
    <w:rsid w:val="00AC4F68"/>
    <w:rsid w:val="00AC4FD6"/>
    <w:rsid w:val="00AC4FE7"/>
    <w:rsid w:val="00AC5263"/>
    <w:rsid w:val="00AC52D7"/>
    <w:rsid w:val="00AC5354"/>
    <w:rsid w:val="00AC53B5"/>
    <w:rsid w:val="00AC544F"/>
    <w:rsid w:val="00AC548F"/>
    <w:rsid w:val="00AC55AA"/>
    <w:rsid w:val="00AC56B2"/>
    <w:rsid w:val="00AC5721"/>
    <w:rsid w:val="00AC5813"/>
    <w:rsid w:val="00AC582A"/>
    <w:rsid w:val="00AC5952"/>
    <w:rsid w:val="00AC5984"/>
    <w:rsid w:val="00AC5990"/>
    <w:rsid w:val="00AC59A2"/>
    <w:rsid w:val="00AC5A3F"/>
    <w:rsid w:val="00AC5A4D"/>
    <w:rsid w:val="00AC5B1F"/>
    <w:rsid w:val="00AC5C95"/>
    <w:rsid w:val="00AC5CD1"/>
    <w:rsid w:val="00AC5DBB"/>
    <w:rsid w:val="00AC5E0A"/>
    <w:rsid w:val="00AC5F8C"/>
    <w:rsid w:val="00AC606A"/>
    <w:rsid w:val="00AC60A5"/>
    <w:rsid w:val="00AC60E3"/>
    <w:rsid w:val="00AC60E6"/>
    <w:rsid w:val="00AC61D8"/>
    <w:rsid w:val="00AC64D7"/>
    <w:rsid w:val="00AC64EB"/>
    <w:rsid w:val="00AC654D"/>
    <w:rsid w:val="00AC656C"/>
    <w:rsid w:val="00AC6595"/>
    <w:rsid w:val="00AC66B3"/>
    <w:rsid w:val="00AC67FD"/>
    <w:rsid w:val="00AC682F"/>
    <w:rsid w:val="00AC6868"/>
    <w:rsid w:val="00AC6980"/>
    <w:rsid w:val="00AC6A14"/>
    <w:rsid w:val="00AC6B07"/>
    <w:rsid w:val="00AC6C8D"/>
    <w:rsid w:val="00AC6CAF"/>
    <w:rsid w:val="00AC6DAF"/>
    <w:rsid w:val="00AC6E18"/>
    <w:rsid w:val="00AC6E27"/>
    <w:rsid w:val="00AC7033"/>
    <w:rsid w:val="00AC703A"/>
    <w:rsid w:val="00AC70FA"/>
    <w:rsid w:val="00AC715C"/>
    <w:rsid w:val="00AC718B"/>
    <w:rsid w:val="00AC71FD"/>
    <w:rsid w:val="00AC725D"/>
    <w:rsid w:val="00AC7265"/>
    <w:rsid w:val="00AC7275"/>
    <w:rsid w:val="00AC7306"/>
    <w:rsid w:val="00AC740D"/>
    <w:rsid w:val="00AC74CE"/>
    <w:rsid w:val="00AC757D"/>
    <w:rsid w:val="00AC759F"/>
    <w:rsid w:val="00AC7790"/>
    <w:rsid w:val="00AC77B6"/>
    <w:rsid w:val="00AC77E6"/>
    <w:rsid w:val="00AC788F"/>
    <w:rsid w:val="00AC78A6"/>
    <w:rsid w:val="00AC78DB"/>
    <w:rsid w:val="00AC7A05"/>
    <w:rsid w:val="00AC7A63"/>
    <w:rsid w:val="00AC7CD0"/>
    <w:rsid w:val="00AC7D1E"/>
    <w:rsid w:val="00AC7DA9"/>
    <w:rsid w:val="00AC7DC5"/>
    <w:rsid w:val="00AC7E8D"/>
    <w:rsid w:val="00AC7E9F"/>
    <w:rsid w:val="00AC7EBF"/>
    <w:rsid w:val="00AC7ED2"/>
    <w:rsid w:val="00AC7FC2"/>
    <w:rsid w:val="00AD0182"/>
    <w:rsid w:val="00AD0215"/>
    <w:rsid w:val="00AD0267"/>
    <w:rsid w:val="00AD02B6"/>
    <w:rsid w:val="00AD02EC"/>
    <w:rsid w:val="00AD03D6"/>
    <w:rsid w:val="00AD0450"/>
    <w:rsid w:val="00AD0681"/>
    <w:rsid w:val="00AD06CE"/>
    <w:rsid w:val="00AD073F"/>
    <w:rsid w:val="00AD07EC"/>
    <w:rsid w:val="00AD0944"/>
    <w:rsid w:val="00AD0A6D"/>
    <w:rsid w:val="00AD0A89"/>
    <w:rsid w:val="00AD0B6A"/>
    <w:rsid w:val="00AD0B82"/>
    <w:rsid w:val="00AD0D41"/>
    <w:rsid w:val="00AD0D66"/>
    <w:rsid w:val="00AD0D97"/>
    <w:rsid w:val="00AD0D9A"/>
    <w:rsid w:val="00AD0D9B"/>
    <w:rsid w:val="00AD0DEB"/>
    <w:rsid w:val="00AD0E56"/>
    <w:rsid w:val="00AD0ECC"/>
    <w:rsid w:val="00AD0F84"/>
    <w:rsid w:val="00AD1024"/>
    <w:rsid w:val="00AD1105"/>
    <w:rsid w:val="00AD1219"/>
    <w:rsid w:val="00AD1237"/>
    <w:rsid w:val="00AD1247"/>
    <w:rsid w:val="00AD1261"/>
    <w:rsid w:val="00AD1370"/>
    <w:rsid w:val="00AD1419"/>
    <w:rsid w:val="00AD143C"/>
    <w:rsid w:val="00AD163A"/>
    <w:rsid w:val="00AD175B"/>
    <w:rsid w:val="00AD176D"/>
    <w:rsid w:val="00AD17EC"/>
    <w:rsid w:val="00AD18A2"/>
    <w:rsid w:val="00AD1919"/>
    <w:rsid w:val="00AD194D"/>
    <w:rsid w:val="00AD19E3"/>
    <w:rsid w:val="00AD1A3B"/>
    <w:rsid w:val="00AD1C2D"/>
    <w:rsid w:val="00AD1CA7"/>
    <w:rsid w:val="00AD1DA7"/>
    <w:rsid w:val="00AD1DEA"/>
    <w:rsid w:val="00AD1E78"/>
    <w:rsid w:val="00AD2001"/>
    <w:rsid w:val="00AD202F"/>
    <w:rsid w:val="00AD2044"/>
    <w:rsid w:val="00AD2164"/>
    <w:rsid w:val="00AD22C9"/>
    <w:rsid w:val="00AD2314"/>
    <w:rsid w:val="00AD2318"/>
    <w:rsid w:val="00AD231C"/>
    <w:rsid w:val="00AD232E"/>
    <w:rsid w:val="00AD235F"/>
    <w:rsid w:val="00AD24FE"/>
    <w:rsid w:val="00AD250F"/>
    <w:rsid w:val="00AD261D"/>
    <w:rsid w:val="00AD268A"/>
    <w:rsid w:val="00AD269D"/>
    <w:rsid w:val="00AD2778"/>
    <w:rsid w:val="00AD2835"/>
    <w:rsid w:val="00AD28D7"/>
    <w:rsid w:val="00AD292A"/>
    <w:rsid w:val="00AD29D5"/>
    <w:rsid w:val="00AD2A5F"/>
    <w:rsid w:val="00AD2AFB"/>
    <w:rsid w:val="00AD2B54"/>
    <w:rsid w:val="00AD2B95"/>
    <w:rsid w:val="00AD2C4F"/>
    <w:rsid w:val="00AD2C83"/>
    <w:rsid w:val="00AD2C9C"/>
    <w:rsid w:val="00AD2DC8"/>
    <w:rsid w:val="00AD2E95"/>
    <w:rsid w:val="00AD2F52"/>
    <w:rsid w:val="00AD2F75"/>
    <w:rsid w:val="00AD3123"/>
    <w:rsid w:val="00AD3156"/>
    <w:rsid w:val="00AD34D8"/>
    <w:rsid w:val="00AD3508"/>
    <w:rsid w:val="00AD35FB"/>
    <w:rsid w:val="00AD3617"/>
    <w:rsid w:val="00AD3626"/>
    <w:rsid w:val="00AD3644"/>
    <w:rsid w:val="00AD3650"/>
    <w:rsid w:val="00AD3708"/>
    <w:rsid w:val="00AD37E3"/>
    <w:rsid w:val="00AD3817"/>
    <w:rsid w:val="00AD3909"/>
    <w:rsid w:val="00AD3912"/>
    <w:rsid w:val="00AD393E"/>
    <w:rsid w:val="00AD3940"/>
    <w:rsid w:val="00AD3A86"/>
    <w:rsid w:val="00AD3B0F"/>
    <w:rsid w:val="00AD3BB3"/>
    <w:rsid w:val="00AD3C08"/>
    <w:rsid w:val="00AD3D99"/>
    <w:rsid w:val="00AD3DF5"/>
    <w:rsid w:val="00AD3E2F"/>
    <w:rsid w:val="00AD3E95"/>
    <w:rsid w:val="00AD3EAB"/>
    <w:rsid w:val="00AD3F0B"/>
    <w:rsid w:val="00AD3FB6"/>
    <w:rsid w:val="00AD40B7"/>
    <w:rsid w:val="00AD4124"/>
    <w:rsid w:val="00AD4400"/>
    <w:rsid w:val="00AD4496"/>
    <w:rsid w:val="00AD45D7"/>
    <w:rsid w:val="00AD4965"/>
    <w:rsid w:val="00AD4971"/>
    <w:rsid w:val="00AD4A4C"/>
    <w:rsid w:val="00AD4C17"/>
    <w:rsid w:val="00AD4CC3"/>
    <w:rsid w:val="00AD4EBA"/>
    <w:rsid w:val="00AD4F52"/>
    <w:rsid w:val="00AD4F73"/>
    <w:rsid w:val="00AD4FD9"/>
    <w:rsid w:val="00AD5099"/>
    <w:rsid w:val="00AD50F0"/>
    <w:rsid w:val="00AD523A"/>
    <w:rsid w:val="00AD52A0"/>
    <w:rsid w:val="00AD52E2"/>
    <w:rsid w:val="00AD5353"/>
    <w:rsid w:val="00AD53BE"/>
    <w:rsid w:val="00AD53FF"/>
    <w:rsid w:val="00AD5424"/>
    <w:rsid w:val="00AD54B3"/>
    <w:rsid w:val="00AD553E"/>
    <w:rsid w:val="00AD5556"/>
    <w:rsid w:val="00AD556F"/>
    <w:rsid w:val="00AD565F"/>
    <w:rsid w:val="00AD577D"/>
    <w:rsid w:val="00AD5B3E"/>
    <w:rsid w:val="00AD5B8C"/>
    <w:rsid w:val="00AD5B93"/>
    <w:rsid w:val="00AD5BB8"/>
    <w:rsid w:val="00AD5CA4"/>
    <w:rsid w:val="00AD5EC5"/>
    <w:rsid w:val="00AD5ED2"/>
    <w:rsid w:val="00AD5F09"/>
    <w:rsid w:val="00AD5F14"/>
    <w:rsid w:val="00AD5F2B"/>
    <w:rsid w:val="00AD6026"/>
    <w:rsid w:val="00AD6048"/>
    <w:rsid w:val="00AD60B7"/>
    <w:rsid w:val="00AD60C8"/>
    <w:rsid w:val="00AD615F"/>
    <w:rsid w:val="00AD61A5"/>
    <w:rsid w:val="00AD61DF"/>
    <w:rsid w:val="00AD6258"/>
    <w:rsid w:val="00AD62AE"/>
    <w:rsid w:val="00AD62FB"/>
    <w:rsid w:val="00AD6392"/>
    <w:rsid w:val="00AD6466"/>
    <w:rsid w:val="00AD64C2"/>
    <w:rsid w:val="00AD65C8"/>
    <w:rsid w:val="00AD6676"/>
    <w:rsid w:val="00AD6797"/>
    <w:rsid w:val="00AD6867"/>
    <w:rsid w:val="00AD68E6"/>
    <w:rsid w:val="00AD695C"/>
    <w:rsid w:val="00AD69C0"/>
    <w:rsid w:val="00AD69D4"/>
    <w:rsid w:val="00AD6A43"/>
    <w:rsid w:val="00AD6BE3"/>
    <w:rsid w:val="00AD6C33"/>
    <w:rsid w:val="00AD6C48"/>
    <w:rsid w:val="00AD6DC7"/>
    <w:rsid w:val="00AD6DE4"/>
    <w:rsid w:val="00AD6E60"/>
    <w:rsid w:val="00AD6FF6"/>
    <w:rsid w:val="00AD7190"/>
    <w:rsid w:val="00AD7248"/>
    <w:rsid w:val="00AD7353"/>
    <w:rsid w:val="00AD7461"/>
    <w:rsid w:val="00AD74C0"/>
    <w:rsid w:val="00AD74FE"/>
    <w:rsid w:val="00AD7576"/>
    <w:rsid w:val="00AD7586"/>
    <w:rsid w:val="00AD75E8"/>
    <w:rsid w:val="00AD75F4"/>
    <w:rsid w:val="00AD7646"/>
    <w:rsid w:val="00AD77F4"/>
    <w:rsid w:val="00AD784D"/>
    <w:rsid w:val="00AD786B"/>
    <w:rsid w:val="00AD7981"/>
    <w:rsid w:val="00AD7990"/>
    <w:rsid w:val="00AD7A1C"/>
    <w:rsid w:val="00AD7C7E"/>
    <w:rsid w:val="00AD7D19"/>
    <w:rsid w:val="00AD7E1C"/>
    <w:rsid w:val="00AD7E9E"/>
    <w:rsid w:val="00AD7EB6"/>
    <w:rsid w:val="00AD7F1E"/>
    <w:rsid w:val="00AD7F8C"/>
    <w:rsid w:val="00AE0122"/>
    <w:rsid w:val="00AE0146"/>
    <w:rsid w:val="00AE0166"/>
    <w:rsid w:val="00AE029B"/>
    <w:rsid w:val="00AE02FA"/>
    <w:rsid w:val="00AE02FF"/>
    <w:rsid w:val="00AE035F"/>
    <w:rsid w:val="00AE0389"/>
    <w:rsid w:val="00AE03F0"/>
    <w:rsid w:val="00AE0414"/>
    <w:rsid w:val="00AE049E"/>
    <w:rsid w:val="00AE04A1"/>
    <w:rsid w:val="00AE04B6"/>
    <w:rsid w:val="00AE06D9"/>
    <w:rsid w:val="00AE0803"/>
    <w:rsid w:val="00AE086B"/>
    <w:rsid w:val="00AE0871"/>
    <w:rsid w:val="00AE0923"/>
    <w:rsid w:val="00AE09FA"/>
    <w:rsid w:val="00AE0A29"/>
    <w:rsid w:val="00AE0C0C"/>
    <w:rsid w:val="00AE0D41"/>
    <w:rsid w:val="00AE0EAB"/>
    <w:rsid w:val="00AE0EDF"/>
    <w:rsid w:val="00AE0F83"/>
    <w:rsid w:val="00AE0F91"/>
    <w:rsid w:val="00AE1018"/>
    <w:rsid w:val="00AE1054"/>
    <w:rsid w:val="00AE107A"/>
    <w:rsid w:val="00AE113F"/>
    <w:rsid w:val="00AE1156"/>
    <w:rsid w:val="00AE11A5"/>
    <w:rsid w:val="00AE11A8"/>
    <w:rsid w:val="00AE1276"/>
    <w:rsid w:val="00AE12C9"/>
    <w:rsid w:val="00AE12E3"/>
    <w:rsid w:val="00AE1369"/>
    <w:rsid w:val="00AE13FD"/>
    <w:rsid w:val="00AE14BD"/>
    <w:rsid w:val="00AE1615"/>
    <w:rsid w:val="00AE1618"/>
    <w:rsid w:val="00AE16CF"/>
    <w:rsid w:val="00AE172C"/>
    <w:rsid w:val="00AE17A0"/>
    <w:rsid w:val="00AE1867"/>
    <w:rsid w:val="00AE19E2"/>
    <w:rsid w:val="00AE1A67"/>
    <w:rsid w:val="00AE1A73"/>
    <w:rsid w:val="00AE1B2B"/>
    <w:rsid w:val="00AE1C6D"/>
    <w:rsid w:val="00AE1D07"/>
    <w:rsid w:val="00AE1D18"/>
    <w:rsid w:val="00AE1D44"/>
    <w:rsid w:val="00AE1D6F"/>
    <w:rsid w:val="00AE1DF1"/>
    <w:rsid w:val="00AE1E15"/>
    <w:rsid w:val="00AE1E4E"/>
    <w:rsid w:val="00AE1E72"/>
    <w:rsid w:val="00AE1EB0"/>
    <w:rsid w:val="00AE1EF1"/>
    <w:rsid w:val="00AE1F30"/>
    <w:rsid w:val="00AE2051"/>
    <w:rsid w:val="00AE2136"/>
    <w:rsid w:val="00AE2187"/>
    <w:rsid w:val="00AE2198"/>
    <w:rsid w:val="00AE2215"/>
    <w:rsid w:val="00AE228B"/>
    <w:rsid w:val="00AE2319"/>
    <w:rsid w:val="00AE239D"/>
    <w:rsid w:val="00AE23F6"/>
    <w:rsid w:val="00AE2470"/>
    <w:rsid w:val="00AE2556"/>
    <w:rsid w:val="00AE25D0"/>
    <w:rsid w:val="00AE270D"/>
    <w:rsid w:val="00AE2745"/>
    <w:rsid w:val="00AE27F4"/>
    <w:rsid w:val="00AE293B"/>
    <w:rsid w:val="00AE2962"/>
    <w:rsid w:val="00AE2967"/>
    <w:rsid w:val="00AE2BF8"/>
    <w:rsid w:val="00AE2C0C"/>
    <w:rsid w:val="00AE2D4A"/>
    <w:rsid w:val="00AE2DE3"/>
    <w:rsid w:val="00AE2E19"/>
    <w:rsid w:val="00AE2E5D"/>
    <w:rsid w:val="00AE2E85"/>
    <w:rsid w:val="00AE2F9D"/>
    <w:rsid w:val="00AE2FE9"/>
    <w:rsid w:val="00AE30E9"/>
    <w:rsid w:val="00AE315D"/>
    <w:rsid w:val="00AE31B2"/>
    <w:rsid w:val="00AE32CD"/>
    <w:rsid w:val="00AE3308"/>
    <w:rsid w:val="00AE3323"/>
    <w:rsid w:val="00AE338C"/>
    <w:rsid w:val="00AE33BC"/>
    <w:rsid w:val="00AE34F3"/>
    <w:rsid w:val="00AE3666"/>
    <w:rsid w:val="00AE3826"/>
    <w:rsid w:val="00AE391F"/>
    <w:rsid w:val="00AE39FA"/>
    <w:rsid w:val="00AE3A0C"/>
    <w:rsid w:val="00AE3AA3"/>
    <w:rsid w:val="00AE3B81"/>
    <w:rsid w:val="00AE3C23"/>
    <w:rsid w:val="00AE3DDF"/>
    <w:rsid w:val="00AE3DF5"/>
    <w:rsid w:val="00AE3EA7"/>
    <w:rsid w:val="00AE3F1A"/>
    <w:rsid w:val="00AE3F61"/>
    <w:rsid w:val="00AE4145"/>
    <w:rsid w:val="00AE4282"/>
    <w:rsid w:val="00AE42EB"/>
    <w:rsid w:val="00AE4374"/>
    <w:rsid w:val="00AE449E"/>
    <w:rsid w:val="00AE4530"/>
    <w:rsid w:val="00AE4532"/>
    <w:rsid w:val="00AE459F"/>
    <w:rsid w:val="00AE468B"/>
    <w:rsid w:val="00AE4744"/>
    <w:rsid w:val="00AE47EC"/>
    <w:rsid w:val="00AE48DF"/>
    <w:rsid w:val="00AE4924"/>
    <w:rsid w:val="00AE49A0"/>
    <w:rsid w:val="00AE4A28"/>
    <w:rsid w:val="00AE4A48"/>
    <w:rsid w:val="00AE4AF9"/>
    <w:rsid w:val="00AE4B13"/>
    <w:rsid w:val="00AE4B46"/>
    <w:rsid w:val="00AE4B51"/>
    <w:rsid w:val="00AE4C4C"/>
    <w:rsid w:val="00AE4C9B"/>
    <w:rsid w:val="00AE4CE8"/>
    <w:rsid w:val="00AE4CF3"/>
    <w:rsid w:val="00AE4D35"/>
    <w:rsid w:val="00AE4DAF"/>
    <w:rsid w:val="00AE4FFD"/>
    <w:rsid w:val="00AE5043"/>
    <w:rsid w:val="00AE5174"/>
    <w:rsid w:val="00AE5253"/>
    <w:rsid w:val="00AE5254"/>
    <w:rsid w:val="00AE52B7"/>
    <w:rsid w:val="00AE5475"/>
    <w:rsid w:val="00AE549A"/>
    <w:rsid w:val="00AE54DA"/>
    <w:rsid w:val="00AE5587"/>
    <w:rsid w:val="00AE56FA"/>
    <w:rsid w:val="00AE5758"/>
    <w:rsid w:val="00AE575D"/>
    <w:rsid w:val="00AE57D3"/>
    <w:rsid w:val="00AE583A"/>
    <w:rsid w:val="00AE5917"/>
    <w:rsid w:val="00AE5A12"/>
    <w:rsid w:val="00AE5A3E"/>
    <w:rsid w:val="00AE5B0A"/>
    <w:rsid w:val="00AE5B9D"/>
    <w:rsid w:val="00AE5F2A"/>
    <w:rsid w:val="00AE5FF9"/>
    <w:rsid w:val="00AE61F7"/>
    <w:rsid w:val="00AE63E8"/>
    <w:rsid w:val="00AE648B"/>
    <w:rsid w:val="00AE64A3"/>
    <w:rsid w:val="00AE6564"/>
    <w:rsid w:val="00AE65D3"/>
    <w:rsid w:val="00AE6651"/>
    <w:rsid w:val="00AE66B8"/>
    <w:rsid w:val="00AE67E5"/>
    <w:rsid w:val="00AE69AD"/>
    <w:rsid w:val="00AE6A58"/>
    <w:rsid w:val="00AE6B4A"/>
    <w:rsid w:val="00AE6B63"/>
    <w:rsid w:val="00AE6BB6"/>
    <w:rsid w:val="00AE6CFF"/>
    <w:rsid w:val="00AE6D34"/>
    <w:rsid w:val="00AE6E55"/>
    <w:rsid w:val="00AE6F20"/>
    <w:rsid w:val="00AE6FD7"/>
    <w:rsid w:val="00AE6FED"/>
    <w:rsid w:val="00AE7056"/>
    <w:rsid w:val="00AE70F0"/>
    <w:rsid w:val="00AE71C6"/>
    <w:rsid w:val="00AE72FD"/>
    <w:rsid w:val="00AE7305"/>
    <w:rsid w:val="00AE7320"/>
    <w:rsid w:val="00AE7331"/>
    <w:rsid w:val="00AE7350"/>
    <w:rsid w:val="00AE73B5"/>
    <w:rsid w:val="00AE73E0"/>
    <w:rsid w:val="00AE740F"/>
    <w:rsid w:val="00AE74A0"/>
    <w:rsid w:val="00AE74D2"/>
    <w:rsid w:val="00AE7508"/>
    <w:rsid w:val="00AE759B"/>
    <w:rsid w:val="00AE75E9"/>
    <w:rsid w:val="00AE76D9"/>
    <w:rsid w:val="00AE76FF"/>
    <w:rsid w:val="00AE7709"/>
    <w:rsid w:val="00AE7718"/>
    <w:rsid w:val="00AE77A3"/>
    <w:rsid w:val="00AE77B8"/>
    <w:rsid w:val="00AE77B9"/>
    <w:rsid w:val="00AE77E1"/>
    <w:rsid w:val="00AE77FD"/>
    <w:rsid w:val="00AE7863"/>
    <w:rsid w:val="00AE797D"/>
    <w:rsid w:val="00AE7980"/>
    <w:rsid w:val="00AE798A"/>
    <w:rsid w:val="00AE79F6"/>
    <w:rsid w:val="00AE7A80"/>
    <w:rsid w:val="00AE7C11"/>
    <w:rsid w:val="00AE7DDE"/>
    <w:rsid w:val="00AE7DFA"/>
    <w:rsid w:val="00AE7E63"/>
    <w:rsid w:val="00AE7EE2"/>
    <w:rsid w:val="00AE7F10"/>
    <w:rsid w:val="00AE7F20"/>
    <w:rsid w:val="00AE7F54"/>
    <w:rsid w:val="00AE7F62"/>
    <w:rsid w:val="00AE7FDB"/>
    <w:rsid w:val="00AE7FF6"/>
    <w:rsid w:val="00AF0013"/>
    <w:rsid w:val="00AF01D2"/>
    <w:rsid w:val="00AF021A"/>
    <w:rsid w:val="00AF0255"/>
    <w:rsid w:val="00AF0287"/>
    <w:rsid w:val="00AF0347"/>
    <w:rsid w:val="00AF04DB"/>
    <w:rsid w:val="00AF04E2"/>
    <w:rsid w:val="00AF04E3"/>
    <w:rsid w:val="00AF052E"/>
    <w:rsid w:val="00AF055F"/>
    <w:rsid w:val="00AF06F0"/>
    <w:rsid w:val="00AF0758"/>
    <w:rsid w:val="00AF0910"/>
    <w:rsid w:val="00AF0A14"/>
    <w:rsid w:val="00AF0A2E"/>
    <w:rsid w:val="00AF0A65"/>
    <w:rsid w:val="00AF0AAE"/>
    <w:rsid w:val="00AF0AB9"/>
    <w:rsid w:val="00AF0B35"/>
    <w:rsid w:val="00AF0B47"/>
    <w:rsid w:val="00AF0B6B"/>
    <w:rsid w:val="00AF0BCF"/>
    <w:rsid w:val="00AF0C9B"/>
    <w:rsid w:val="00AF0CDE"/>
    <w:rsid w:val="00AF0D3E"/>
    <w:rsid w:val="00AF0D66"/>
    <w:rsid w:val="00AF0E1C"/>
    <w:rsid w:val="00AF0E6B"/>
    <w:rsid w:val="00AF0EF4"/>
    <w:rsid w:val="00AF0F7E"/>
    <w:rsid w:val="00AF0FAE"/>
    <w:rsid w:val="00AF0FFC"/>
    <w:rsid w:val="00AF10AA"/>
    <w:rsid w:val="00AF111C"/>
    <w:rsid w:val="00AF115A"/>
    <w:rsid w:val="00AF11AF"/>
    <w:rsid w:val="00AF12E9"/>
    <w:rsid w:val="00AF13A4"/>
    <w:rsid w:val="00AF13B7"/>
    <w:rsid w:val="00AF141E"/>
    <w:rsid w:val="00AF142E"/>
    <w:rsid w:val="00AF14D9"/>
    <w:rsid w:val="00AF14EC"/>
    <w:rsid w:val="00AF1850"/>
    <w:rsid w:val="00AF1A8F"/>
    <w:rsid w:val="00AF1AA8"/>
    <w:rsid w:val="00AF1AA9"/>
    <w:rsid w:val="00AF1BE8"/>
    <w:rsid w:val="00AF1D65"/>
    <w:rsid w:val="00AF1DC7"/>
    <w:rsid w:val="00AF1F8D"/>
    <w:rsid w:val="00AF1FC6"/>
    <w:rsid w:val="00AF2028"/>
    <w:rsid w:val="00AF2034"/>
    <w:rsid w:val="00AF2037"/>
    <w:rsid w:val="00AF2100"/>
    <w:rsid w:val="00AF21DE"/>
    <w:rsid w:val="00AF239F"/>
    <w:rsid w:val="00AF23E2"/>
    <w:rsid w:val="00AF247F"/>
    <w:rsid w:val="00AF2493"/>
    <w:rsid w:val="00AF24DF"/>
    <w:rsid w:val="00AF251E"/>
    <w:rsid w:val="00AF25CC"/>
    <w:rsid w:val="00AF26B7"/>
    <w:rsid w:val="00AF26DE"/>
    <w:rsid w:val="00AF271F"/>
    <w:rsid w:val="00AF276F"/>
    <w:rsid w:val="00AF27D9"/>
    <w:rsid w:val="00AF27DF"/>
    <w:rsid w:val="00AF27E8"/>
    <w:rsid w:val="00AF27FC"/>
    <w:rsid w:val="00AF2815"/>
    <w:rsid w:val="00AF284E"/>
    <w:rsid w:val="00AF290B"/>
    <w:rsid w:val="00AF2970"/>
    <w:rsid w:val="00AF2981"/>
    <w:rsid w:val="00AF29C4"/>
    <w:rsid w:val="00AF2A0F"/>
    <w:rsid w:val="00AF2B05"/>
    <w:rsid w:val="00AF2B09"/>
    <w:rsid w:val="00AF2B53"/>
    <w:rsid w:val="00AF2B92"/>
    <w:rsid w:val="00AF2BF3"/>
    <w:rsid w:val="00AF2C4E"/>
    <w:rsid w:val="00AF2CC5"/>
    <w:rsid w:val="00AF2D21"/>
    <w:rsid w:val="00AF2D92"/>
    <w:rsid w:val="00AF2DB2"/>
    <w:rsid w:val="00AF2DD3"/>
    <w:rsid w:val="00AF2E1A"/>
    <w:rsid w:val="00AF2F8D"/>
    <w:rsid w:val="00AF2FC3"/>
    <w:rsid w:val="00AF307E"/>
    <w:rsid w:val="00AF30A6"/>
    <w:rsid w:val="00AF32B3"/>
    <w:rsid w:val="00AF332D"/>
    <w:rsid w:val="00AF341C"/>
    <w:rsid w:val="00AF354E"/>
    <w:rsid w:val="00AF3554"/>
    <w:rsid w:val="00AF3796"/>
    <w:rsid w:val="00AF38E7"/>
    <w:rsid w:val="00AF394A"/>
    <w:rsid w:val="00AF3955"/>
    <w:rsid w:val="00AF39A2"/>
    <w:rsid w:val="00AF39CA"/>
    <w:rsid w:val="00AF3B5B"/>
    <w:rsid w:val="00AF3BDB"/>
    <w:rsid w:val="00AF3C21"/>
    <w:rsid w:val="00AF3DC4"/>
    <w:rsid w:val="00AF400F"/>
    <w:rsid w:val="00AF4052"/>
    <w:rsid w:val="00AF4109"/>
    <w:rsid w:val="00AF4224"/>
    <w:rsid w:val="00AF4235"/>
    <w:rsid w:val="00AF4240"/>
    <w:rsid w:val="00AF42F6"/>
    <w:rsid w:val="00AF432F"/>
    <w:rsid w:val="00AF445E"/>
    <w:rsid w:val="00AF4639"/>
    <w:rsid w:val="00AF465D"/>
    <w:rsid w:val="00AF4726"/>
    <w:rsid w:val="00AF47DB"/>
    <w:rsid w:val="00AF4902"/>
    <w:rsid w:val="00AF4959"/>
    <w:rsid w:val="00AF4AA6"/>
    <w:rsid w:val="00AF4AC6"/>
    <w:rsid w:val="00AF4B35"/>
    <w:rsid w:val="00AF4B5E"/>
    <w:rsid w:val="00AF4B6F"/>
    <w:rsid w:val="00AF4F22"/>
    <w:rsid w:val="00AF4FC3"/>
    <w:rsid w:val="00AF4FCB"/>
    <w:rsid w:val="00AF5093"/>
    <w:rsid w:val="00AF50DA"/>
    <w:rsid w:val="00AF519E"/>
    <w:rsid w:val="00AF51A1"/>
    <w:rsid w:val="00AF51D0"/>
    <w:rsid w:val="00AF521C"/>
    <w:rsid w:val="00AF5234"/>
    <w:rsid w:val="00AF5298"/>
    <w:rsid w:val="00AF52DB"/>
    <w:rsid w:val="00AF53E1"/>
    <w:rsid w:val="00AF5435"/>
    <w:rsid w:val="00AF543F"/>
    <w:rsid w:val="00AF55A2"/>
    <w:rsid w:val="00AF5642"/>
    <w:rsid w:val="00AF5672"/>
    <w:rsid w:val="00AF5698"/>
    <w:rsid w:val="00AF573C"/>
    <w:rsid w:val="00AF577B"/>
    <w:rsid w:val="00AF5A34"/>
    <w:rsid w:val="00AF5B55"/>
    <w:rsid w:val="00AF5BF6"/>
    <w:rsid w:val="00AF5C78"/>
    <w:rsid w:val="00AF5C92"/>
    <w:rsid w:val="00AF5CBC"/>
    <w:rsid w:val="00AF5D29"/>
    <w:rsid w:val="00AF5EC4"/>
    <w:rsid w:val="00AF5ECD"/>
    <w:rsid w:val="00AF5F36"/>
    <w:rsid w:val="00AF608A"/>
    <w:rsid w:val="00AF6103"/>
    <w:rsid w:val="00AF6336"/>
    <w:rsid w:val="00AF641E"/>
    <w:rsid w:val="00AF6459"/>
    <w:rsid w:val="00AF6561"/>
    <w:rsid w:val="00AF65A7"/>
    <w:rsid w:val="00AF6782"/>
    <w:rsid w:val="00AF6784"/>
    <w:rsid w:val="00AF68B3"/>
    <w:rsid w:val="00AF6938"/>
    <w:rsid w:val="00AF69DE"/>
    <w:rsid w:val="00AF6B75"/>
    <w:rsid w:val="00AF6B76"/>
    <w:rsid w:val="00AF6C54"/>
    <w:rsid w:val="00AF6C67"/>
    <w:rsid w:val="00AF6CB3"/>
    <w:rsid w:val="00AF6EDE"/>
    <w:rsid w:val="00AF6EE7"/>
    <w:rsid w:val="00AF7016"/>
    <w:rsid w:val="00AF7023"/>
    <w:rsid w:val="00AF7055"/>
    <w:rsid w:val="00AF7066"/>
    <w:rsid w:val="00AF70AB"/>
    <w:rsid w:val="00AF70D0"/>
    <w:rsid w:val="00AF7296"/>
    <w:rsid w:val="00AF72D1"/>
    <w:rsid w:val="00AF7308"/>
    <w:rsid w:val="00AF7523"/>
    <w:rsid w:val="00AF75A7"/>
    <w:rsid w:val="00AF76F4"/>
    <w:rsid w:val="00AF770F"/>
    <w:rsid w:val="00AF776F"/>
    <w:rsid w:val="00AF7783"/>
    <w:rsid w:val="00AF7874"/>
    <w:rsid w:val="00AF789A"/>
    <w:rsid w:val="00AF79D2"/>
    <w:rsid w:val="00AF79D8"/>
    <w:rsid w:val="00AF7A31"/>
    <w:rsid w:val="00AF7AED"/>
    <w:rsid w:val="00AF7B24"/>
    <w:rsid w:val="00AF7B55"/>
    <w:rsid w:val="00AF7B59"/>
    <w:rsid w:val="00AF7BD3"/>
    <w:rsid w:val="00AF7D20"/>
    <w:rsid w:val="00AF7D4D"/>
    <w:rsid w:val="00AF7F42"/>
    <w:rsid w:val="00AF7F4A"/>
    <w:rsid w:val="00B00033"/>
    <w:rsid w:val="00B0004C"/>
    <w:rsid w:val="00B0004D"/>
    <w:rsid w:val="00B000FF"/>
    <w:rsid w:val="00B00247"/>
    <w:rsid w:val="00B002BB"/>
    <w:rsid w:val="00B0034E"/>
    <w:rsid w:val="00B0035B"/>
    <w:rsid w:val="00B0037C"/>
    <w:rsid w:val="00B00429"/>
    <w:rsid w:val="00B0045B"/>
    <w:rsid w:val="00B005F6"/>
    <w:rsid w:val="00B00764"/>
    <w:rsid w:val="00B00829"/>
    <w:rsid w:val="00B0087D"/>
    <w:rsid w:val="00B0090F"/>
    <w:rsid w:val="00B0099B"/>
    <w:rsid w:val="00B009DD"/>
    <w:rsid w:val="00B009F4"/>
    <w:rsid w:val="00B00B36"/>
    <w:rsid w:val="00B00D91"/>
    <w:rsid w:val="00B0101A"/>
    <w:rsid w:val="00B01044"/>
    <w:rsid w:val="00B01140"/>
    <w:rsid w:val="00B013C5"/>
    <w:rsid w:val="00B0142B"/>
    <w:rsid w:val="00B01482"/>
    <w:rsid w:val="00B01531"/>
    <w:rsid w:val="00B0156D"/>
    <w:rsid w:val="00B015DC"/>
    <w:rsid w:val="00B01673"/>
    <w:rsid w:val="00B016D5"/>
    <w:rsid w:val="00B017C9"/>
    <w:rsid w:val="00B017FA"/>
    <w:rsid w:val="00B01835"/>
    <w:rsid w:val="00B01882"/>
    <w:rsid w:val="00B018AC"/>
    <w:rsid w:val="00B018B7"/>
    <w:rsid w:val="00B019A1"/>
    <w:rsid w:val="00B019CB"/>
    <w:rsid w:val="00B01A24"/>
    <w:rsid w:val="00B01BAF"/>
    <w:rsid w:val="00B01C1D"/>
    <w:rsid w:val="00B01C5B"/>
    <w:rsid w:val="00B01C73"/>
    <w:rsid w:val="00B01C76"/>
    <w:rsid w:val="00B01CF8"/>
    <w:rsid w:val="00B01DC1"/>
    <w:rsid w:val="00B02171"/>
    <w:rsid w:val="00B0223A"/>
    <w:rsid w:val="00B02251"/>
    <w:rsid w:val="00B0229E"/>
    <w:rsid w:val="00B023A5"/>
    <w:rsid w:val="00B023F4"/>
    <w:rsid w:val="00B024D0"/>
    <w:rsid w:val="00B02590"/>
    <w:rsid w:val="00B025CB"/>
    <w:rsid w:val="00B025F3"/>
    <w:rsid w:val="00B02612"/>
    <w:rsid w:val="00B02871"/>
    <w:rsid w:val="00B0290B"/>
    <w:rsid w:val="00B02A09"/>
    <w:rsid w:val="00B02AE6"/>
    <w:rsid w:val="00B02B8B"/>
    <w:rsid w:val="00B02C0D"/>
    <w:rsid w:val="00B02C1A"/>
    <w:rsid w:val="00B02DDC"/>
    <w:rsid w:val="00B02DF1"/>
    <w:rsid w:val="00B02EE2"/>
    <w:rsid w:val="00B02F59"/>
    <w:rsid w:val="00B02FDA"/>
    <w:rsid w:val="00B03017"/>
    <w:rsid w:val="00B030C3"/>
    <w:rsid w:val="00B030C8"/>
    <w:rsid w:val="00B030F2"/>
    <w:rsid w:val="00B0323F"/>
    <w:rsid w:val="00B032CE"/>
    <w:rsid w:val="00B03332"/>
    <w:rsid w:val="00B0337B"/>
    <w:rsid w:val="00B033DB"/>
    <w:rsid w:val="00B03435"/>
    <w:rsid w:val="00B03442"/>
    <w:rsid w:val="00B0352A"/>
    <w:rsid w:val="00B0376B"/>
    <w:rsid w:val="00B03895"/>
    <w:rsid w:val="00B0391B"/>
    <w:rsid w:val="00B039C0"/>
    <w:rsid w:val="00B03A2E"/>
    <w:rsid w:val="00B03AB7"/>
    <w:rsid w:val="00B03B44"/>
    <w:rsid w:val="00B03B87"/>
    <w:rsid w:val="00B03C75"/>
    <w:rsid w:val="00B03D60"/>
    <w:rsid w:val="00B03D9A"/>
    <w:rsid w:val="00B03DBC"/>
    <w:rsid w:val="00B03E7E"/>
    <w:rsid w:val="00B03F42"/>
    <w:rsid w:val="00B03F51"/>
    <w:rsid w:val="00B0403C"/>
    <w:rsid w:val="00B041E3"/>
    <w:rsid w:val="00B042AB"/>
    <w:rsid w:val="00B042B9"/>
    <w:rsid w:val="00B042BA"/>
    <w:rsid w:val="00B042F1"/>
    <w:rsid w:val="00B0437C"/>
    <w:rsid w:val="00B0444A"/>
    <w:rsid w:val="00B044F6"/>
    <w:rsid w:val="00B046B2"/>
    <w:rsid w:val="00B04741"/>
    <w:rsid w:val="00B047E3"/>
    <w:rsid w:val="00B04816"/>
    <w:rsid w:val="00B04843"/>
    <w:rsid w:val="00B048B5"/>
    <w:rsid w:val="00B049F8"/>
    <w:rsid w:val="00B04A53"/>
    <w:rsid w:val="00B04B00"/>
    <w:rsid w:val="00B04D00"/>
    <w:rsid w:val="00B04E39"/>
    <w:rsid w:val="00B04E5B"/>
    <w:rsid w:val="00B04ED4"/>
    <w:rsid w:val="00B04F5C"/>
    <w:rsid w:val="00B04FF3"/>
    <w:rsid w:val="00B05135"/>
    <w:rsid w:val="00B051FD"/>
    <w:rsid w:val="00B0527E"/>
    <w:rsid w:val="00B052A9"/>
    <w:rsid w:val="00B055AB"/>
    <w:rsid w:val="00B056E2"/>
    <w:rsid w:val="00B05755"/>
    <w:rsid w:val="00B058A7"/>
    <w:rsid w:val="00B0594C"/>
    <w:rsid w:val="00B05999"/>
    <w:rsid w:val="00B05A27"/>
    <w:rsid w:val="00B05AA4"/>
    <w:rsid w:val="00B05B71"/>
    <w:rsid w:val="00B05BE2"/>
    <w:rsid w:val="00B05BF1"/>
    <w:rsid w:val="00B05C5A"/>
    <w:rsid w:val="00B05DD4"/>
    <w:rsid w:val="00B05E17"/>
    <w:rsid w:val="00B05ECF"/>
    <w:rsid w:val="00B05F37"/>
    <w:rsid w:val="00B05FCC"/>
    <w:rsid w:val="00B060A9"/>
    <w:rsid w:val="00B0617C"/>
    <w:rsid w:val="00B061FA"/>
    <w:rsid w:val="00B0622F"/>
    <w:rsid w:val="00B0629C"/>
    <w:rsid w:val="00B062B9"/>
    <w:rsid w:val="00B063AE"/>
    <w:rsid w:val="00B063DE"/>
    <w:rsid w:val="00B064D3"/>
    <w:rsid w:val="00B064EA"/>
    <w:rsid w:val="00B06569"/>
    <w:rsid w:val="00B06620"/>
    <w:rsid w:val="00B066CC"/>
    <w:rsid w:val="00B06811"/>
    <w:rsid w:val="00B06859"/>
    <w:rsid w:val="00B06887"/>
    <w:rsid w:val="00B06918"/>
    <w:rsid w:val="00B06A58"/>
    <w:rsid w:val="00B06AE3"/>
    <w:rsid w:val="00B06BE0"/>
    <w:rsid w:val="00B06BFA"/>
    <w:rsid w:val="00B06D55"/>
    <w:rsid w:val="00B07071"/>
    <w:rsid w:val="00B07096"/>
    <w:rsid w:val="00B07107"/>
    <w:rsid w:val="00B07164"/>
    <w:rsid w:val="00B0717D"/>
    <w:rsid w:val="00B07221"/>
    <w:rsid w:val="00B073A2"/>
    <w:rsid w:val="00B073C3"/>
    <w:rsid w:val="00B07403"/>
    <w:rsid w:val="00B07492"/>
    <w:rsid w:val="00B074D4"/>
    <w:rsid w:val="00B0753D"/>
    <w:rsid w:val="00B075ED"/>
    <w:rsid w:val="00B076B6"/>
    <w:rsid w:val="00B076CA"/>
    <w:rsid w:val="00B077B9"/>
    <w:rsid w:val="00B07A28"/>
    <w:rsid w:val="00B07A78"/>
    <w:rsid w:val="00B07BDA"/>
    <w:rsid w:val="00B07BE3"/>
    <w:rsid w:val="00B07BF7"/>
    <w:rsid w:val="00B07CB7"/>
    <w:rsid w:val="00B07CBC"/>
    <w:rsid w:val="00B07CE2"/>
    <w:rsid w:val="00B07D63"/>
    <w:rsid w:val="00B07DAF"/>
    <w:rsid w:val="00B07E9F"/>
    <w:rsid w:val="00B07EF2"/>
    <w:rsid w:val="00B1006E"/>
    <w:rsid w:val="00B100C0"/>
    <w:rsid w:val="00B10135"/>
    <w:rsid w:val="00B10236"/>
    <w:rsid w:val="00B10347"/>
    <w:rsid w:val="00B10379"/>
    <w:rsid w:val="00B10381"/>
    <w:rsid w:val="00B1039A"/>
    <w:rsid w:val="00B103D6"/>
    <w:rsid w:val="00B103D7"/>
    <w:rsid w:val="00B10457"/>
    <w:rsid w:val="00B104A9"/>
    <w:rsid w:val="00B10540"/>
    <w:rsid w:val="00B105D9"/>
    <w:rsid w:val="00B10611"/>
    <w:rsid w:val="00B106E9"/>
    <w:rsid w:val="00B107BB"/>
    <w:rsid w:val="00B1083C"/>
    <w:rsid w:val="00B1088F"/>
    <w:rsid w:val="00B108B8"/>
    <w:rsid w:val="00B1093C"/>
    <w:rsid w:val="00B10A92"/>
    <w:rsid w:val="00B10DA9"/>
    <w:rsid w:val="00B10E1B"/>
    <w:rsid w:val="00B10E6C"/>
    <w:rsid w:val="00B10EBE"/>
    <w:rsid w:val="00B10F2E"/>
    <w:rsid w:val="00B10F5D"/>
    <w:rsid w:val="00B10F6B"/>
    <w:rsid w:val="00B10FA3"/>
    <w:rsid w:val="00B10FD5"/>
    <w:rsid w:val="00B11043"/>
    <w:rsid w:val="00B110F5"/>
    <w:rsid w:val="00B11187"/>
    <w:rsid w:val="00B111E8"/>
    <w:rsid w:val="00B11243"/>
    <w:rsid w:val="00B11312"/>
    <w:rsid w:val="00B11366"/>
    <w:rsid w:val="00B113A9"/>
    <w:rsid w:val="00B114C2"/>
    <w:rsid w:val="00B11578"/>
    <w:rsid w:val="00B1166E"/>
    <w:rsid w:val="00B11759"/>
    <w:rsid w:val="00B11760"/>
    <w:rsid w:val="00B11782"/>
    <w:rsid w:val="00B11811"/>
    <w:rsid w:val="00B11845"/>
    <w:rsid w:val="00B11880"/>
    <w:rsid w:val="00B11949"/>
    <w:rsid w:val="00B119D8"/>
    <w:rsid w:val="00B119F1"/>
    <w:rsid w:val="00B11A54"/>
    <w:rsid w:val="00B11B52"/>
    <w:rsid w:val="00B11C50"/>
    <w:rsid w:val="00B11DA3"/>
    <w:rsid w:val="00B11E14"/>
    <w:rsid w:val="00B11EC9"/>
    <w:rsid w:val="00B11F30"/>
    <w:rsid w:val="00B11F5A"/>
    <w:rsid w:val="00B11F62"/>
    <w:rsid w:val="00B11FF5"/>
    <w:rsid w:val="00B120E2"/>
    <w:rsid w:val="00B12129"/>
    <w:rsid w:val="00B12281"/>
    <w:rsid w:val="00B122B5"/>
    <w:rsid w:val="00B1233A"/>
    <w:rsid w:val="00B12357"/>
    <w:rsid w:val="00B12450"/>
    <w:rsid w:val="00B12497"/>
    <w:rsid w:val="00B1249E"/>
    <w:rsid w:val="00B1268B"/>
    <w:rsid w:val="00B12706"/>
    <w:rsid w:val="00B12789"/>
    <w:rsid w:val="00B128F7"/>
    <w:rsid w:val="00B12928"/>
    <w:rsid w:val="00B12AE0"/>
    <w:rsid w:val="00B12B1D"/>
    <w:rsid w:val="00B12BCD"/>
    <w:rsid w:val="00B12BE4"/>
    <w:rsid w:val="00B12CE5"/>
    <w:rsid w:val="00B12D74"/>
    <w:rsid w:val="00B12D90"/>
    <w:rsid w:val="00B12EA3"/>
    <w:rsid w:val="00B12FB9"/>
    <w:rsid w:val="00B13037"/>
    <w:rsid w:val="00B1310F"/>
    <w:rsid w:val="00B1316F"/>
    <w:rsid w:val="00B131FC"/>
    <w:rsid w:val="00B13300"/>
    <w:rsid w:val="00B133E3"/>
    <w:rsid w:val="00B13404"/>
    <w:rsid w:val="00B13436"/>
    <w:rsid w:val="00B134A6"/>
    <w:rsid w:val="00B134BF"/>
    <w:rsid w:val="00B13615"/>
    <w:rsid w:val="00B13648"/>
    <w:rsid w:val="00B136B7"/>
    <w:rsid w:val="00B136FD"/>
    <w:rsid w:val="00B1372C"/>
    <w:rsid w:val="00B13804"/>
    <w:rsid w:val="00B13892"/>
    <w:rsid w:val="00B1392A"/>
    <w:rsid w:val="00B13954"/>
    <w:rsid w:val="00B13965"/>
    <w:rsid w:val="00B139B3"/>
    <w:rsid w:val="00B13A68"/>
    <w:rsid w:val="00B13ACB"/>
    <w:rsid w:val="00B13B7F"/>
    <w:rsid w:val="00B13C1A"/>
    <w:rsid w:val="00B13C37"/>
    <w:rsid w:val="00B13C70"/>
    <w:rsid w:val="00B13D09"/>
    <w:rsid w:val="00B13D13"/>
    <w:rsid w:val="00B13D25"/>
    <w:rsid w:val="00B13E31"/>
    <w:rsid w:val="00B14005"/>
    <w:rsid w:val="00B1427F"/>
    <w:rsid w:val="00B14300"/>
    <w:rsid w:val="00B1436E"/>
    <w:rsid w:val="00B143EF"/>
    <w:rsid w:val="00B144AE"/>
    <w:rsid w:val="00B14583"/>
    <w:rsid w:val="00B146ED"/>
    <w:rsid w:val="00B1475E"/>
    <w:rsid w:val="00B14773"/>
    <w:rsid w:val="00B14939"/>
    <w:rsid w:val="00B1493A"/>
    <w:rsid w:val="00B14A24"/>
    <w:rsid w:val="00B14A75"/>
    <w:rsid w:val="00B14C9A"/>
    <w:rsid w:val="00B14CCE"/>
    <w:rsid w:val="00B14D30"/>
    <w:rsid w:val="00B14D92"/>
    <w:rsid w:val="00B14DC7"/>
    <w:rsid w:val="00B14E00"/>
    <w:rsid w:val="00B14E06"/>
    <w:rsid w:val="00B14E54"/>
    <w:rsid w:val="00B14E67"/>
    <w:rsid w:val="00B14F82"/>
    <w:rsid w:val="00B14FB5"/>
    <w:rsid w:val="00B15002"/>
    <w:rsid w:val="00B15046"/>
    <w:rsid w:val="00B150AE"/>
    <w:rsid w:val="00B150DD"/>
    <w:rsid w:val="00B1517B"/>
    <w:rsid w:val="00B151D7"/>
    <w:rsid w:val="00B15208"/>
    <w:rsid w:val="00B152B7"/>
    <w:rsid w:val="00B1533C"/>
    <w:rsid w:val="00B1540E"/>
    <w:rsid w:val="00B1541A"/>
    <w:rsid w:val="00B15433"/>
    <w:rsid w:val="00B15506"/>
    <w:rsid w:val="00B15534"/>
    <w:rsid w:val="00B15578"/>
    <w:rsid w:val="00B15788"/>
    <w:rsid w:val="00B15855"/>
    <w:rsid w:val="00B15978"/>
    <w:rsid w:val="00B15AEE"/>
    <w:rsid w:val="00B15B24"/>
    <w:rsid w:val="00B15B3D"/>
    <w:rsid w:val="00B15C4D"/>
    <w:rsid w:val="00B15C84"/>
    <w:rsid w:val="00B15DF3"/>
    <w:rsid w:val="00B15E85"/>
    <w:rsid w:val="00B15EE9"/>
    <w:rsid w:val="00B15F4A"/>
    <w:rsid w:val="00B15FA5"/>
    <w:rsid w:val="00B15FA9"/>
    <w:rsid w:val="00B160E9"/>
    <w:rsid w:val="00B161C6"/>
    <w:rsid w:val="00B16340"/>
    <w:rsid w:val="00B16359"/>
    <w:rsid w:val="00B1635E"/>
    <w:rsid w:val="00B164A5"/>
    <w:rsid w:val="00B16574"/>
    <w:rsid w:val="00B16591"/>
    <w:rsid w:val="00B165F9"/>
    <w:rsid w:val="00B166FC"/>
    <w:rsid w:val="00B16799"/>
    <w:rsid w:val="00B167F8"/>
    <w:rsid w:val="00B16812"/>
    <w:rsid w:val="00B16AA1"/>
    <w:rsid w:val="00B16AB7"/>
    <w:rsid w:val="00B16BEC"/>
    <w:rsid w:val="00B16C46"/>
    <w:rsid w:val="00B16CF9"/>
    <w:rsid w:val="00B16D9B"/>
    <w:rsid w:val="00B16E95"/>
    <w:rsid w:val="00B16EF5"/>
    <w:rsid w:val="00B16F2F"/>
    <w:rsid w:val="00B16FEB"/>
    <w:rsid w:val="00B17219"/>
    <w:rsid w:val="00B1725E"/>
    <w:rsid w:val="00B1738F"/>
    <w:rsid w:val="00B173AC"/>
    <w:rsid w:val="00B17471"/>
    <w:rsid w:val="00B174AD"/>
    <w:rsid w:val="00B174F9"/>
    <w:rsid w:val="00B1751A"/>
    <w:rsid w:val="00B1754E"/>
    <w:rsid w:val="00B175BF"/>
    <w:rsid w:val="00B175D2"/>
    <w:rsid w:val="00B175F6"/>
    <w:rsid w:val="00B1767C"/>
    <w:rsid w:val="00B17839"/>
    <w:rsid w:val="00B1784E"/>
    <w:rsid w:val="00B178E4"/>
    <w:rsid w:val="00B1795C"/>
    <w:rsid w:val="00B179CF"/>
    <w:rsid w:val="00B17A15"/>
    <w:rsid w:val="00B17A9D"/>
    <w:rsid w:val="00B17ACB"/>
    <w:rsid w:val="00B17ADA"/>
    <w:rsid w:val="00B17B7F"/>
    <w:rsid w:val="00B17BD1"/>
    <w:rsid w:val="00B17CE3"/>
    <w:rsid w:val="00B17E28"/>
    <w:rsid w:val="00B17E71"/>
    <w:rsid w:val="00B17FC7"/>
    <w:rsid w:val="00B2001F"/>
    <w:rsid w:val="00B200A0"/>
    <w:rsid w:val="00B2016F"/>
    <w:rsid w:val="00B2020D"/>
    <w:rsid w:val="00B20213"/>
    <w:rsid w:val="00B2027B"/>
    <w:rsid w:val="00B202D5"/>
    <w:rsid w:val="00B20415"/>
    <w:rsid w:val="00B20416"/>
    <w:rsid w:val="00B20469"/>
    <w:rsid w:val="00B205B8"/>
    <w:rsid w:val="00B2060D"/>
    <w:rsid w:val="00B20650"/>
    <w:rsid w:val="00B2074D"/>
    <w:rsid w:val="00B207C0"/>
    <w:rsid w:val="00B207DF"/>
    <w:rsid w:val="00B20846"/>
    <w:rsid w:val="00B2085C"/>
    <w:rsid w:val="00B20891"/>
    <w:rsid w:val="00B209BF"/>
    <w:rsid w:val="00B20A05"/>
    <w:rsid w:val="00B20A85"/>
    <w:rsid w:val="00B20B50"/>
    <w:rsid w:val="00B20BAE"/>
    <w:rsid w:val="00B20BD7"/>
    <w:rsid w:val="00B20C2F"/>
    <w:rsid w:val="00B20C69"/>
    <w:rsid w:val="00B20CDB"/>
    <w:rsid w:val="00B20D75"/>
    <w:rsid w:val="00B20DB0"/>
    <w:rsid w:val="00B20DF1"/>
    <w:rsid w:val="00B20E24"/>
    <w:rsid w:val="00B20F9E"/>
    <w:rsid w:val="00B2103D"/>
    <w:rsid w:val="00B21042"/>
    <w:rsid w:val="00B21141"/>
    <w:rsid w:val="00B21240"/>
    <w:rsid w:val="00B212CB"/>
    <w:rsid w:val="00B2134F"/>
    <w:rsid w:val="00B21433"/>
    <w:rsid w:val="00B21448"/>
    <w:rsid w:val="00B214AD"/>
    <w:rsid w:val="00B21596"/>
    <w:rsid w:val="00B215E7"/>
    <w:rsid w:val="00B217AD"/>
    <w:rsid w:val="00B21887"/>
    <w:rsid w:val="00B21936"/>
    <w:rsid w:val="00B21944"/>
    <w:rsid w:val="00B21B11"/>
    <w:rsid w:val="00B21BA9"/>
    <w:rsid w:val="00B21C9E"/>
    <w:rsid w:val="00B21CDA"/>
    <w:rsid w:val="00B21D34"/>
    <w:rsid w:val="00B21D57"/>
    <w:rsid w:val="00B21D59"/>
    <w:rsid w:val="00B21DAE"/>
    <w:rsid w:val="00B21DDE"/>
    <w:rsid w:val="00B21DE8"/>
    <w:rsid w:val="00B21E9B"/>
    <w:rsid w:val="00B21EC8"/>
    <w:rsid w:val="00B21EE1"/>
    <w:rsid w:val="00B21F02"/>
    <w:rsid w:val="00B21F2B"/>
    <w:rsid w:val="00B2210C"/>
    <w:rsid w:val="00B221A8"/>
    <w:rsid w:val="00B2226D"/>
    <w:rsid w:val="00B2231C"/>
    <w:rsid w:val="00B22326"/>
    <w:rsid w:val="00B22399"/>
    <w:rsid w:val="00B223D3"/>
    <w:rsid w:val="00B224B5"/>
    <w:rsid w:val="00B22645"/>
    <w:rsid w:val="00B226E1"/>
    <w:rsid w:val="00B22756"/>
    <w:rsid w:val="00B22829"/>
    <w:rsid w:val="00B228B3"/>
    <w:rsid w:val="00B228EE"/>
    <w:rsid w:val="00B2296A"/>
    <w:rsid w:val="00B22A25"/>
    <w:rsid w:val="00B22A46"/>
    <w:rsid w:val="00B22A4C"/>
    <w:rsid w:val="00B22AB4"/>
    <w:rsid w:val="00B22CAE"/>
    <w:rsid w:val="00B22D79"/>
    <w:rsid w:val="00B22EB1"/>
    <w:rsid w:val="00B22ED0"/>
    <w:rsid w:val="00B22EDE"/>
    <w:rsid w:val="00B22F31"/>
    <w:rsid w:val="00B22F60"/>
    <w:rsid w:val="00B22FBA"/>
    <w:rsid w:val="00B231B0"/>
    <w:rsid w:val="00B231D0"/>
    <w:rsid w:val="00B232C5"/>
    <w:rsid w:val="00B23323"/>
    <w:rsid w:val="00B23477"/>
    <w:rsid w:val="00B234AE"/>
    <w:rsid w:val="00B23565"/>
    <w:rsid w:val="00B235A4"/>
    <w:rsid w:val="00B2377B"/>
    <w:rsid w:val="00B23782"/>
    <w:rsid w:val="00B2384E"/>
    <w:rsid w:val="00B2386C"/>
    <w:rsid w:val="00B2389B"/>
    <w:rsid w:val="00B23900"/>
    <w:rsid w:val="00B23902"/>
    <w:rsid w:val="00B2390B"/>
    <w:rsid w:val="00B23925"/>
    <w:rsid w:val="00B23AB8"/>
    <w:rsid w:val="00B23AEA"/>
    <w:rsid w:val="00B23AFC"/>
    <w:rsid w:val="00B23BFB"/>
    <w:rsid w:val="00B23C6F"/>
    <w:rsid w:val="00B23C9D"/>
    <w:rsid w:val="00B23CE1"/>
    <w:rsid w:val="00B23D05"/>
    <w:rsid w:val="00B23D9F"/>
    <w:rsid w:val="00B23DBE"/>
    <w:rsid w:val="00B23E08"/>
    <w:rsid w:val="00B23E34"/>
    <w:rsid w:val="00B23EEC"/>
    <w:rsid w:val="00B23F78"/>
    <w:rsid w:val="00B2406A"/>
    <w:rsid w:val="00B24076"/>
    <w:rsid w:val="00B24196"/>
    <w:rsid w:val="00B2426F"/>
    <w:rsid w:val="00B24280"/>
    <w:rsid w:val="00B24360"/>
    <w:rsid w:val="00B24384"/>
    <w:rsid w:val="00B243F2"/>
    <w:rsid w:val="00B2441A"/>
    <w:rsid w:val="00B2447E"/>
    <w:rsid w:val="00B244E1"/>
    <w:rsid w:val="00B2455F"/>
    <w:rsid w:val="00B24577"/>
    <w:rsid w:val="00B24635"/>
    <w:rsid w:val="00B24676"/>
    <w:rsid w:val="00B2469D"/>
    <w:rsid w:val="00B246EF"/>
    <w:rsid w:val="00B24738"/>
    <w:rsid w:val="00B2477E"/>
    <w:rsid w:val="00B24843"/>
    <w:rsid w:val="00B24885"/>
    <w:rsid w:val="00B248BB"/>
    <w:rsid w:val="00B24A01"/>
    <w:rsid w:val="00B24A9C"/>
    <w:rsid w:val="00B24AAB"/>
    <w:rsid w:val="00B24BA0"/>
    <w:rsid w:val="00B24CCC"/>
    <w:rsid w:val="00B24CE6"/>
    <w:rsid w:val="00B24D04"/>
    <w:rsid w:val="00B24D1E"/>
    <w:rsid w:val="00B24D58"/>
    <w:rsid w:val="00B24E96"/>
    <w:rsid w:val="00B24EB9"/>
    <w:rsid w:val="00B24EEE"/>
    <w:rsid w:val="00B24F69"/>
    <w:rsid w:val="00B25058"/>
    <w:rsid w:val="00B2507E"/>
    <w:rsid w:val="00B250FD"/>
    <w:rsid w:val="00B25129"/>
    <w:rsid w:val="00B2512A"/>
    <w:rsid w:val="00B2514D"/>
    <w:rsid w:val="00B25314"/>
    <w:rsid w:val="00B2536B"/>
    <w:rsid w:val="00B254BF"/>
    <w:rsid w:val="00B254CD"/>
    <w:rsid w:val="00B255B7"/>
    <w:rsid w:val="00B256BB"/>
    <w:rsid w:val="00B259DA"/>
    <w:rsid w:val="00B259E6"/>
    <w:rsid w:val="00B25A3B"/>
    <w:rsid w:val="00B25A76"/>
    <w:rsid w:val="00B25AEC"/>
    <w:rsid w:val="00B25B34"/>
    <w:rsid w:val="00B25B97"/>
    <w:rsid w:val="00B25BBF"/>
    <w:rsid w:val="00B25DA0"/>
    <w:rsid w:val="00B25FD7"/>
    <w:rsid w:val="00B26058"/>
    <w:rsid w:val="00B26062"/>
    <w:rsid w:val="00B26080"/>
    <w:rsid w:val="00B2625D"/>
    <w:rsid w:val="00B26358"/>
    <w:rsid w:val="00B263B0"/>
    <w:rsid w:val="00B2668B"/>
    <w:rsid w:val="00B2674E"/>
    <w:rsid w:val="00B26871"/>
    <w:rsid w:val="00B26912"/>
    <w:rsid w:val="00B26920"/>
    <w:rsid w:val="00B26990"/>
    <w:rsid w:val="00B269BE"/>
    <w:rsid w:val="00B269D0"/>
    <w:rsid w:val="00B269D6"/>
    <w:rsid w:val="00B26ABA"/>
    <w:rsid w:val="00B26BC8"/>
    <w:rsid w:val="00B26BD4"/>
    <w:rsid w:val="00B26C55"/>
    <w:rsid w:val="00B26C8D"/>
    <w:rsid w:val="00B26CCB"/>
    <w:rsid w:val="00B26DE8"/>
    <w:rsid w:val="00B26E9E"/>
    <w:rsid w:val="00B26EC3"/>
    <w:rsid w:val="00B26EF8"/>
    <w:rsid w:val="00B2701E"/>
    <w:rsid w:val="00B27038"/>
    <w:rsid w:val="00B27269"/>
    <w:rsid w:val="00B273DB"/>
    <w:rsid w:val="00B273E0"/>
    <w:rsid w:val="00B27444"/>
    <w:rsid w:val="00B27502"/>
    <w:rsid w:val="00B2754B"/>
    <w:rsid w:val="00B27602"/>
    <w:rsid w:val="00B27634"/>
    <w:rsid w:val="00B276E5"/>
    <w:rsid w:val="00B2778B"/>
    <w:rsid w:val="00B2780F"/>
    <w:rsid w:val="00B2787E"/>
    <w:rsid w:val="00B27891"/>
    <w:rsid w:val="00B278B0"/>
    <w:rsid w:val="00B27A9D"/>
    <w:rsid w:val="00B27B66"/>
    <w:rsid w:val="00B27BBA"/>
    <w:rsid w:val="00B27C07"/>
    <w:rsid w:val="00B27CE8"/>
    <w:rsid w:val="00B27D5B"/>
    <w:rsid w:val="00B27D76"/>
    <w:rsid w:val="00B27DDD"/>
    <w:rsid w:val="00B27E84"/>
    <w:rsid w:val="00B27EC6"/>
    <w:rsid w:val="00B2819F"/>
    <w:rsid w:val="00B28983"/>
    <w:rsid w:val="00B30018"/>
    <w:rsid w:val="00B30128"/>
    <w:rsid w:val="00B30154"/>
    <w:rsid w:val="00B30224"/>
    <w:rsid w:val="00B302BA"/>
    <w:rsid w:val="00B3030F"/>
    <w:rsid w:val="00B303B1"/>
    <w:rsid w:val="00B303BD"/>
    <w:rsid w:val="00B30416"/>
    <w:rsid w:val="00B3056E"/>
    <w:rsid w:val="00B3061E"/>
    <w:rsid w:val="00B30737"/>
    <w:rsid w:val="00B307C5"/>
    <w:rsid w:val="00B30A00"/>
    <w:rsid w:val="00B30B68"/>
    <w:rsid w:val="00B30C75"/>
    <w:rsid w:val="00B30CA6"/>
    <w:rsid w:val="00B30CEB"/>
    <w:rsid w:val="00B30D42"/>
    <w:rsid w:val="00B30DEA"/>
    <w:rsid w:val="00B30F2D"/>
    <w:rsid w:val="00B30F4D"/>
    <w:rsid w:val="00B30F77"/>
    <w:rsid w:val="00B30FDA"/>
    <w:rsid w:val="00B3102B"/>
    <w:rsid w:val="00B3103E"/>
    <w:rsid w:val="00B3135C"/>
    <w:rsid w:val="00B313A4"/>
    <w:rsid w:val="00B313B0"/>
    <w:rsid w:val="00B314FE"/>
    <w:rsid w:val="00B3156B"/>
    <w:rsid w:val="00B318A0"/>
    <w:rsid w:val="00B318C2"/>
    <w:rsid w:val="00B31A40"/>
    <w:rsid w:val="00B31A5C"/>
    <w:rsid w:val="00B31AF7"/>
    <w:rsid w:val="00B31B11"/>
    <w:rsid w:val="00B31B96"/>
    <w:rsid w:val="00B31C79"/>
    <w:rsid w:val="00B31CC2"/>
    <w:rsid w:val="00B31DD1"/>
    <w:rsid w:val="00B31DE2"/>
    <w:rsid w:val="00B31E0C"/>
    <w:rsid w:val="00B31E46"/>
    <w:rsid w:val="00B31EEC"/>
    <w:rsid w:val="00B31FFF"/>
    <w:rsid w:val="00B32036"/>
    <w:rsid w:val="00B32085"/>
    <w:rsid w:val="00B32117"/>
    <w:rsid w:val="00B32192"/>
    <w:rsid w:val="00B322DC"/>
    <w:rsid w:val="00B3233D"/>
    <w:rsid w:val="00B32473"/>
    <w:rsid w:val="00B32637"/>
    <w:rsid w:val="00B326DC"/>
    <w:rsid w:val="00B32712"/>
    <w:rsid w:val="00B32783"/>
    <w:rsid w:val="00B327EE"/>
    <w:rsid w:val="00B328E0"/>
    <w:rsid w:val="00B32971"/>
    <w:rsid w:val="00B329C4"/>
    <w:rsid w:val="00B329E7"/>
    <w:rsid w:val="00B32A0D"/>
    <w:rsid w:val="00B32A6C"/>
    <w:rsid w:val="00B32B15"/>
    <w:rsid w:val="00B32B28"/>
    <w:rsid w:val="00B32B31"/>
    <w:rsid w:val="00B32B5F"/>
    <w:rsid w:val="00B32C2D"/>
    <w:rsid w:val="00B32C7C"/>
    <w:rsid w:val="00B32D6D"/>
    <w:rsid w:val="00B32E1F"/>
    <w:rsid w:val="00B32EC4"/>
    <w:rsid w:val="00B33061"/>
    <w:rsid w:val="00B330ED"/>
    <w:rsid w:val="00B33134"/>
    <w:rsid w:val="00B33172"/>
    <w:rsid w:val="00B331B3"/>
    <w:rsid w:val="00B331B4"/>
    <w:rsid w:val="00B33346"/>
    <w:rsid w:val="00B33366"/>
    <w:rsid w:val="00B33408"/>
    <w:rsid w:val="00B33423"/>
    <w:rsid w:val="00B3343C"/>
    <w:rsid w:val="00B33525"/>
    <w:rsid w:val="00B336DE"/>
    <w:rsid w:val="00B337F5"/>
    <w:rsid w:val="00B33802"/>
    <w:rsid w:val="00B3387B"/>
    <w:rsid w:val="00B338AC"/>
    <w:rsid w:val="00B339D9"/>
    <w:rsid w:val="00B33A2E"/>
    <w:rsid w:val="00B33A66"/>
    <w:rsid w:val="00B33A7B"/>
    <w:rsid w:val="00B33C31"/>
    <w:rsid w:val="00B33C6B"/>
    <w:rsid w:val="00B33F1F"/>
    <w:rsid w:val="00B33FA9"/>
    <w:rsid w:val="00B34009"/>
    <w:rsid w:val="00B34065"/>
    <w:rsid w:val="00B3407F"/>
    <w:rsid w:val="00B341CA"/>
    <w:rsid w:val="00B34283"/>
    <w:rsid w:val="00B343C7"/>
    <w:rsid w:val="00B3442B"/>
    <w:rsid w:val="00B3460B"/>
    <w:rsid w:val="00B34667"/>
    <w:rsid w:val="00B347A2"/>
    <w:rsid w:val="00B347B6"/>
    <w:rsid w:val="00B34AEF"/>
    <w:rsid w:val="00B34B0C"/>
    <w:rsid w:val="00B34B69"/>
    <w:rsid w:val="00B34C97"/>
    <w:rsid w:val="00B34D01"/>
    <w:rsid w:val="00B34D16"/>
    <w:rsid w:val="00B34D1D"/>
    <w:rsid w:val="00B34E2B"/>
    <w:rsid w:val="00B34F07"/>
    <w:rsid w:val="00B34F59"/>
    <w:rsid w:val="00B34F73"/>
    <w:rsid w:val="00B34FCF"/>
    <w:rsid w:val="00B350CE"/>
    <w:rsid w:val="00B350D5"/>
    <w:rsid w:val="00B35164"/>
    <w:rsid w:val="00B35223"/>
    <w:rsid w:val="00B352B2"/>
    <w:rsid w:val="00B352C6"/>
    <w:rsid w:val="00B3537D"/>
    <w:rsid w:val="00B3543B"/>
    <w:rsid w:val="00B354E6"/>
    <w:rsid w:val="00B35578"/>
    <w:rsid w:val="00B355EE"/>
    <w:rsid w:val="00B35631"/>
    <w:rsid w:val="00B35643"/>
    <w:rsid w:val="00B356B6"/>
    <w:rsid w:val="00B358F3"/>
    <w:rsid w:val="00B35B07"/>
    <w:rsid w:val="00B35C17"/>
    <w:rsid w:val="00B35CEA"/>
    <w:rsid w:val="00B35DC1"/>
    <w:rsid w:val="00B35E57"/>
    <w:rsid w:val="00B35FD1"/>
    <w:rsid w:val="00B3606B"/>
    <w:rsid w:val="00B36112"/>
    <w:rsid w:val="00B3617E"/>
    <w:rsid w:val="00B36299"/>
    <w:rsid w:val="00B3632C"/>
    <w:rsid w:val="00B3639F"/>
    <w:rsid w:val="00B363D4"/>
    <w:rsid w:val="00B36483"/>
    <w:rsid w:val="00B364F1"/>
    <w:rsid w:val="00B36509"/>
    <w:rsid w:val="00B3659D"/>
    <w:rsid w:val="00B365FE"/>
    <w:rsid w:val="00B368A5"/>
    <w:rsid w:val="00B368B2"/>
    <w:rsid w:val="00B3696B"/>
    <w:rsid w:val="00B369FD"/>
    <w:rsid w:val="00B36A07"/>
    <w:rsid w:val="00B36AD4"/>
    <w:rsid w:val="00B36C2A"/>
    <w:rsid w:val="00B36D76"/>
    <w:rsid w:val="00B36F83"/>
    <w:rsid w:val="00B37015"/>
    <w:rsid w:val="00B37017"/>
    <w:rsid w:val="00B3709D"/>
    <w:rsid w:val="00B370B7"/>
    <w:rsid w:val="00B371C9"/>
    <w:rsid w:val="00B371CD"/>
    <w:rsid w:val="00B37209"/>
    <w:rsid w:val="00B3724F"/>
    <w:rsid w:val="00B37374"/>
    <w:rsid w:val="00B37473"/>
    <w:rsid w:val="00B374B6"/>
    <w:rsid w:val="00B374F1"/>
    <w:rsid w:val="00B375D0"/>
    <w:rsid w:val="00B375EA"/>
    <w:rsid w:val="00B37604"/>
    <w:rsid w:val="00B3763D"/>
    <w:rsid w:val="00B3765B"/>
    <w:rsid w:val="00B376FB"/>
    <w:rsid w:val="00B37748"/>
    <w:rsid w:val="00B3791B"/>
    <w:rsid w:val="00B37A79"/>
    <w:rsid w:val="00B37A86"/>
    <w:rsid w:val="00B37B68"/>
    <w:rsid w:val="00B37B7D"/>
    <w:rsid w:val="00B37C59"/>
    <w:rsid w:val="00B37CF6"/>
    <w:rsid w:val="00B37DBE"/>
    <w:rsid w:val="00B37FAC"/>
    <w:rsid w:val="00B37FDB"/>
    <w:rsid w:val="00B38223"/>
    <w:rsid w:val="00B400CB"/>
    <w:rsid w:val="00B400FD"/>
    <w:rsid w:val="00B40134"/>
    <w:rsid w:val="00B402FE"/>
    <w:rsid w:val="00B40314"/>
    <w:rsid w:val="00B40348"/>
    <w:rsid w:val="00B403C0"/>
    <w:rsid w:val="00B404DE"/>
    <w:rsid w:val="00B4067B"/>
    <w:rsid w:val="00B406D8"/>
    <w:rsid w:val="00B407C0"/>
    <w:rsid w:val="00B407DD"/>
    <w:rsid w:val="00B40807"/>
    <w:rsid w:val="00B4080E"/>
    <w:rsid w:val="00B40827"/>
    <w:rsid w:val="00B409AE"/>
    <w:rsid w:val="00B409CB"/>
    <w:rsid w:val="00B40A0E"/>
    <w:rsid w:val="00B40AB3"/>
    <w:rsid w:val="00B40AE0"/>
    <w:rsid w:val="00B40B87"/>
    <w:rsid w:val="00B40BD1"/>
    <w:rsid w:val="00B40C8E"/>
    <w:rsid w:val="00B40CA4"/>
    <w:rsid w:val="00B40D15"/>
    <w:rsid w:val="00B40D53"/>
    <w:rsid w:val="00B40D7E"/>
    <w:rsid w:val="00B40DAD"/>
    <w:rsid w:val="00B40E35"/>
    <w:rsid w:val="00B40EFF"/>
    <w:rsid w:val="00B40F49"/>
    <w:rsid w:val="00B40F81"/>
    <w:rsid w:val="00B40FCC"/>
    <w:rsid w:val="00B41060"/>
    <w:rsid w:val="00B4108C"/>
    <w:rsid w:val="00B410D7"/>
    <w:rsid w:val="00B41105"/>
    <w:rsid w:val="00B4120D"/>
    <w:rsid w:val="00B4129E"/>
    <w:rsid w:val="00B414C0"/>
    <w:rsid w:val="00B41619"/>
    <w:rsid w:val="00B41630"/>
    <w:rsid w:val="00B41726"/>
    <w:rsid w:val="00B41841"/>
    <w:rsid w:val="00B418A8"/>
    <w:rsid w:val="00B418D3"/>
    <w:rsid w:val="00B418EF"/>
    <w:rsid w:val="00B41948"/>
    <w:rsid w:val="00B41949"/>
    <w:rsid w:val="00B419B3"/>
    <w:rsid w:val="00B419D9"/>
    <w:rsid w:val="00B41CAA"/>
    <w:rsid w:val="00B41F59"/>
    <w:rsid w:val="00B420C8"/>
    <w:rsid w:val="00B4212B"/>
    <w:rsid w:val="00B42272"/>
    <w:rsid w:val="00B42470"/>
    <w:rsid w:val="00B4250D"/>
    <w:rsid w:val="00B425A4"/>
    <w:rsid w:val="00B425B0"/>
    <w:rsid w:val="00B426D4"/>
    <w:rsid w:val="00B427E0"/>
    <w:rsid w:val="00B42863"/>
    <w:rsid w:val="00B4287E"/>
    <w:rsid w:val="00B428C5"/>
    <w:rsid w:val="00B428CC"/>
    <w:rsid w:val="00B42966"/>
    <w:rsid w:val="00B42AB4"/>
    <w:rsid w:val="00B42AC1"/>
    <w:rsid w:val="00B42AFF"/>
    <w:rsid w:val="00B42CA5"/>
    <w:rsid w:val="00B42CC3"/>
    <w:rsid w:val="00B42D64"/>
    <w:rsid w:val="00B42D77"/>
    <w:rsid w:val="00B42E36"/>
    <w:rsid w:val="00B42E4B"/>
    <w:rsid w:val="00B42F5B"/>
    <w:rsid w:val="00B42F64"/>
    <w:rsid w:val="00B42F7E"/>
    <w:rsid w:val="00B42F97"/>
    <w:rsid w:val="00B43109"/>
    <w:rsid w:val="00B43121"/>
    <w:rsid w:val="00B431B8"/>
    <w:rsid w:val="00B431CF"/>
    <w:rsid w:val="00B4327D"/>
    <w:rsid w:val="00B432D9"/>
    <w:rsid w:val="00B43308"/>
    <w:rsid w:val="00B43450"/>
    <w:rsid w:val="00B434BC"/>
    <w:rsid w:val="00B435DB"/>
    <w:rsid w:val="00B43645"/>
    <w:rsid w:val="00B436BB"/>
    <w:rsid w:val="00B43705"/>
    <w:rsid w:val="00B437A5"/>
    <w:rsid w:val="00B4390C"/>
    <w:rsid w:val="00B4393D"/>
    <w:rsid w:val="00B43954"/>
    <w:rsid w:val="00B439B0"/>
    <w:rsid w:val="00B439D0"/>
    <w:rsid w:val="00B43A6F"/>
    <w:rsid w:val="00B43B49"/>
    <w:rsid w:val="00B43BA4"/>
    <w:rsid w:val="00B43D02"/>
    <w:rsid w:val="00B43EBA"/>
    <w:rsid w:val="00B43FC1"/>
    <w:rsid w:val="00B44188"/>
    <w:rsid w:val="00B441E2"/>
    <w:rsid w:val="00B441EF"/>
    <w:rsid w:val="00B443A4"/>
    <w:rsid w:val="00B443FA"/>
    <w:rsid w:val="00B44406"/>
    <w:rsid w:val="00B44502"/>
    <w:rsid w:val="00B44514"/>
    <w:rsid w:val="00B44605"/>
    <w:rsid w:val="00B4470F"/>
    <w:rsid w:val="00B4476F"/>
    <w:rsid w:val="00B447E3"/>
    <w:rsid w:val="00B4481F"/>
    <w:rsid w:val="00B4498F"/>
    <w:rsid w:val="00B44A0E"/>
    <w:rsid w:val="00B44C4B"/>
    <w:rsid w:val="00B44CB6"/>
    <w:rsid w:val="00B44DCC"/>
    <w:rsid w:val="00B44DEE"/>
    <w:rsid w:val="00B44EBE"/>
    <w:rsid w:val="00B44EC0"/>
    <w:rsid w:val="00B44EFF"/>
    <w:rsid w:val="00B44F57"/>
    <w:rsid w:val="00B44FEB"/>
    <w:rsid w:val="00B45024"/>
    <w:rsid w:val="00B451DB"/>
    <w:rsid w:val="00B45314"/>
    <w:rsid w:val="00B4531D"/>
    <w:rsid w:val="00B4539A"/>
    <w:rsid w:val="00B453C5"/>
    <w:rsid w:val="00B453E4"/>
    <w:rsid w:val="00B453FD"/>
    <w:rsid w:val="00B45471"/>
    <w:rsid w:val="00B45473"/>
    <w:rsid w:val="00B4547E"/>
    <w:rsid w:val="00B454B9"/>
    <w:rsid w:val="00B4555B"/>
    <w:rsid w:val="00B455BB"/>
    <w:rsid w:val="00B45662"/>
    <w:rsid w:val="00B45872"/>
    <w:rsid w:val="00B458A3"/>
    <w:rsid w:val="00B4593A"/>
    <w:rsid w:val="00B45966"/>
    <w:rsid w:val="00B45A17"/>
    <w:rsid w:val="00B45B5D"/>
    <w:rsid w:val="00B45CF8"/>
    <w:rsid w:val="00B45E70"/>
    <w:rsid w:val="00B45EC1"/>
    <w:rsid w:val="00B45F17"/>
    <w:rsid w:val="00B45F34"/>
    <w:rsid w:val="00B45F4C"/>
    <w:rsid w:val="00B45F72"/>
    <w:rsid w:val="00B46052"/>
    <w:rsid w:val="00B4610E"/>
    <w:rsid w:val="00B461B3"/>
    <w:rsid w:val="00B461CF"/>
    <w:rsid w:val="00B461E8"/>
    <w:rsid w:val="00B46284"/>
    <w:rsid w:val="00B462BE"/>
    <w:rsid w:val="00B4638B"/>
    <w:rsid w:val="00B4641C"/>
    <w:rsid w:val="00B465C2"/>
    <w:rsid w:val="00B465FE"/>
    <w:rsid w:val="00B467C3"/>
    <w:rsid w:val="00B46885"/>
    <w:rsid w:val="00B468A9"/>
    <w:rsid w:val="00B46911"/>
    <w:rsid w:val="00B4696E"/>
    <w:rsid w:val="00B46994"/>
    <w:rsid w:val="00B469B1"/>
    <w:rsid w:val="00B46A48"/>
    <w:rsid w:val="00B46BE0"/>
    <w:rsid w:val="00B46D65"/>
    <w:rsid w:val="00B46DE7"/>
    <w:rsid w:val="00B46E0E"/>
    <w:rsid w:val="00B46F0B"/>
    <w:rsid w:val="00B46F0E"/>
    <w:rsid w:val="00B47014"/>
    <w:rsid w:val="00B4707B"/>
    <w:rsid w:val="00B470A1"/>
    <w:rsid w:val="00B471A1"/>
    <w:rsid w:val="00B47223"/>
    <w:rsid w:val="00B472D7"/>
    <w:rsid w:val="00B47351"/>
    <w:rsid w:val="00B47497"/>
    <w:rsid w:val="00B47624"/>
    <w:rsid w:val="00B47632"/>
    <w:rsid w:val="00B47638"/>
    <w:rsid w:val="00B476FC"/>
    <w:rsid w:val="00B477EE"/>
    <w:rsid w:val="00B4790D"/>
    <w:rsid w:val="00B47943"/>
    <w:rsid w:val="00B47B68"/>
    <w:rsid w:val="00B47BE1"/>
    <w:rsid w:val="00B47C23"/>
    <w:rsid w:val="00B47C6C"/>
    <w:rsid w:val="00B47DE8"/>
    <w:rsid w:val="00B47E19"/>
    <w:rsid w:val="00B47E21"/>
    <w:rsid w:val="00B47E4F"/>
    <w:rsid w:val="00B47E6B"/>
    <w:rsid w:val="00B47EEC"/>
    <w:rsid w:val="00B47EFF"/>
    <w:rsid w:val="00B47F44"/>
    <w:rsid w:val="00B500B1"/>
    <w:rsid w:val="00B50167"/>
    <w:rsid w:val="00B5016E"/>
    <w:rsid w:val="00B501BE"/>
    <w:rsid w:val="00B50264"/>
    <w:rsid w:val="00B50333"/>
    <w:rsid w:val="00B5033C"/>
    <w:rsid w:val="00B5036A"/>
    <w:rsid w:val="00B5036E"/>
    <w:rsid w:val="00B5056E"/>
    <w:rsid w:val="00B5057A"/>
    <w:rsid w:val="00B506CB"/>
    <w:rsid w:val="00B507C9"/>
    <w:rsid w:val="00B507CE"/>
    <w:rsid w:val="00B507E9"/>
    <w:rsid w:val="00B50847"/>
    <w:rsid w:val="00B50A21"/>
    <w:rsid w:val="00B50ADB"/>
    <w:rsid w:val="00B50CAF"/>
    <w:rsid w:val="00B50D94"/>
    <w:rsid w:val="00B50ECE"/>
    <w:rsid w:val="00B50F8B"/>
    <w:rsid w:val="00B50FB6"/>
    <w:rsid w:val="00B512F6"/>
    <w:rsid w:val="00B51335"/>
    <w:rsid w:val="00B513C4"/>
    <w:rsid w:val="00B51490"/>
    <w:rsid w:val="00B5155A"/>
    <w:rsid w:val="00B5162D"/>
    <w:rsid w:val="00B51672"/>
    <w:rsid w:val="00B51777"/>
    <w:rsid w:val="00B51793"/>
    <w:rsid w:val="00B5179F"/>
    <w:rsid w:val="00B517C0"/>
    <w:rsid w:val="00B51831"/>
    <w:rsid w:val="00B51857"/>
    <w:rsid w:val="00B51964"/>
    <w:rsid w:val="00B5198B"/>
    <w:rsid w:val="00B51ACA"/>
    <w:rsid w:val="00B51B58"/>
    <w:rsid w:val="00B51B9F"/>
    <w:rsid w:val="00B51C40"/>
    <w:rsid w:val="00B51CF2"/>
    <w:rsid w:val="00B51D82"/>
    <w:rsid w:val="00B51DB8"/>
    <w:rsid w:val="00B51DF4"/>
    <w:rsid w:val="00B51E04"/>
    <w:rsid w:val="00B51ECB"/>
    <w:rsid w:val="00B51F06"/>
    <w:rsid w:val="00B51F41"/>
    <w:rsid w:val="00B51F75"/>
    <w:rsid w:val="00B51FEE"/>
    <w:rsid w:val="00B51FF7"/>
    <w:rsid w:val="00B52053"/>
    <w:rsid w:val="00B52062"/>
    <w:rsid w:val="00B52082"/>
    <w:rsid w:val="00B520A7"/>
    <w:rsid w:val="00B521D5"/>
    <w:rsid w:val="00B522FB"/>
    <w:rsid w:val="00B523BA"/>
    <w:rsid w:val="00B523E5"/>
    <w:rsid w:val="00B52555"/>
    <w:rsid w:val="00B52641"/>
    <w:rsid w:val="00B5269B"/>
    <w:rsid w:val="00B5270B"/>
    <w:rsid w:val="00B52792"/>
    <w:rsid w:val="00B528E5"/>
    <w:rsid w:val="00B5290A"/>
    <w:rsid w:val="00B52924"/>
    <w:rsid w:val="00B529B0"/>
    <w:rsid w:val="00B529C4"/>
    <w:rsid w:val="00B52AE7"/>
    <w:rsid w:val="00B52BDD"/>
    <w:rsid w:val="00B52C0E"/>
    <w:rsid w:val="00B52D13"/>
    <w:rsid w:val="00B52D2B"/>
    <w:rsid w:val="00B52D8D"/>
    <w:rsid w:val="00B52DE9"/>
    <w:rsid w:val="00B52DFC"/>
    <w:rsid w:val="00B52E7D"/>
    <w:rsid w:val="00B52F26"/>
    <w:rsid w:val="00B52F46"/>
    <w:rsid w:val="00B52FC9"/>
    <w:rsid w:val="00B5301C"/>
    <w:rsid w:val="00B53130"/>
    <w:rsid w:val="00B53148"/>
    <w:rsid w:val="00B5317A"/>
    <w:rsid w:val="00B5332D"/>
    <w:rsid w:val="00B53418"/>
    <w:rsid w:val="00B5346D"/>
    <w:rsid w:val="00B53571"/>
    <w:rsid w:val="00B5368D"/>
    <w:rsid w:val="00B536C0"/>
    <w:rsid w:val="00B537EA"/>
    <w:rsid w:val="00B53806"/>
    <w:rsid w:val="00B5382E"/>
    <w:rsid w:val="00B539AE"/>
    <w:rsid w:val="00B53A6A"/>
    <w:rsid w:val="00B53C81"/>
    <w:rsid w:val="00B53DDF"/>
    <w:rsid w:val="00B53E3F"/>
    <w:rsid w:val="00B53E8F"/>
    <w:rsid w:val="00B5401D"/>
    <w:rsid w:val="00B5403F"/>
    <w:rsid w:val="00B54058"/>
    <w:rsid w:val="00B54081"/>
    <w:rsid w:val="00B540CE"/>
    <w:rsid w:val="00B540FB"/>
    <w:rsid w:val="00B5410B"/>
    <w:rsid w:val="00B5412F"/>
    <w:rsid w:val="00B54175"/>
    <w:rsid w:val="00B54225"/>
    <w:rsid w:val="00B54250"/>
    <w:rsid w:val="00B542C3"/>
    <w:rsid w:val="00B54309"/>
    <w:rsid w:val="00B5438B"/>
    <w:rsid w:val="00B5440E"/>
    <w:rsid w:val="00B54442"/>
    <w:rsid w:val="00B544E5"/>
    <w:rsid w:val="00B5452E"/>
    <w:rsid w:val="00B54559"/>
    <w:rsid w:val="00B545A0"/>
    <w:rsid w:val="00B545C6"/>
    <w:rsid w:val="00B54621"/>
    <w:rsid w:val="00B5462A"/>
    <w:rsid w:val="00B54664"/>
    <w:rsid w:val="00B546F1"/>
    <w:rsid w:val="00B5473B"/>
    <w:rsid w:val="00B547CB"/>
    <w:rsid w:val="00B548A2"/>
    <w:rsid w:val="00B548C8"/>
    <w:rsid w:val="00B54950"/>
    <w:rsid w:val="00B54963"/>
    <w:rsid w:val="00B54A77"/>
    <w:rsid w:val="00B54AE9"/>
    <w:rsid w:val="00B54B04"/>
    <w:rsid w:val="00B54B07"/>
    <w:rsid w:val="00B54B1D"/>
    <w:rsid w:val="00B54B51"/>
    <w:rsid w:val="00B54BE0"/>
    <w:rsid w:val="00B54C7D"/>
    <w:rsid w:val="00B54D63"/>
    <w:rsid w:val="00B54DAC"/>
    <w:rsid w:val="00B54EA6"/>
    <w:rsid w:val="00B550AC"/>
    <w:rsid w:val="00B550EC"/>
    <w:rsid w:val="00B55126"/>
    <w:rsid w:val="00B551EC"/>
    <w:rsid w:val="00B55215"/>
    <w:rsid w:val="00B552AF"/>
    <w:rsid w:val="00B552D0"/>
    <w:rsid w:val="00B552E9"/>
    <w:rsid w:val="00B55357"/>
    <w:rsid w:val="00B55467"/>
    <w:rsid w:val="00B5547E"/>
    <w:rsid w:val="00B5548C"/>
    <w:rsid w:val="00B5550F"/>
    <w:rsid w:val="00B55561"/>
    <w:rsid w:val="00B555AB"/>
    <w:rsid w:val="00B555CC"/>
    <w:rsid w:val="00B55683"/>
    <w:rsid w:val="00B556D0"/>
    <w:rsid w:val="00B556E7"/>
    <w:rsid w:val="00B55768"/>
    <w:rsid w:val="00B5583B"/>
    <w:rsid w:val="00B558CA"/>
    <w:rsid w:val="00B559DD"/>
    <w:rsid w:val="00B55A23"/>
    <w:rsid w:val="00B55BF9"/>
    <w:rsid w:val="00B55C59"/>
    <w:rsid w:val="00B55C73"/>
    <w:rsid w:val="00B55C85"/>
    <w:rsid w:val="00B55D52"/>
    <w:rsid w:val="00B55D59"/>
    <w:rsid w:val="00B55F8E"/>
    <w:rsid w:val="00B5600A"/>
    <w:rsid w:val="00B5602C"/>
    <w:rsid w:val="00B5605E"/>
    <w:rsid w:val="00B560C5"/>
    <w:rsid w:val="00B561AF"/>
    <w:rsid w:val="00B561CD"/>
    <w:rsid w:val="00B5632B"/>
    <w:rsid w:val="00B56361"/>
    <w:rsid w:val="00B563BD"/>
    <w:rsid w:val="00B56448"/>
    <w:rsid w:val="00B564F3"/>
    <w:rsid w:val="00B5650C"/>
    <w:rsid w:val="00B565D5"/>
    <w:rsid w:val="00B56678"/>
    <w:rsid w:val="00B5669D"/>
    <w:rsid w:val="00B5682B"/>
    <w:rsid w:val="00B56846"/>
    <w:rsid w:val="00B5685E"/>
    <w:rsid w:val="00B5688C"/>
    <w:rsid w:val="00B56922"/>
    <w:rsid w:val="00B569A5"/>
    <w:rsid w:val="00B56A3C"/>
    <w:rsid w:val="00B56BE1"/>
    <w:rsid w:val="00B56D1D"/>
    <w:rsid w:val="00B56DB8"/>
    <w:rsid w:val="00B57238"/>
    <w:rsid w:val="00B5731B"/>
    <w:rsid w:val="00B5748F"/>
    <w:rsid w:val="00B574BB"/>
    <w:rsid w:val="00B5753F"/>
    <w:rsid w:val="00B57655"/>
    <w:rsid w:val="00B576E3"/>
    <w:rsid w:val="00B576F3"/>
    <w:rsid w:val="00B577AC"/>
    <w:rsid w:val="00B57803"/>
    <w:rsid w:val="00B57829"/>
    <w:rsid w:val="00B57856"/>
    <w:rsid w:val="00B578CE"/>
    <w:rsid w:val="00B57955"/>
    <w:rsid w:val="00B579A4"/>
    <w:rsid w:val="00B579E7"/>
    <w:rsid w:val="00B57B81"/>
    <w:rsid w:val="00B57B88"/>
    <w:rsid w:val="00B57C0A"/>
    <w:rsid w:val="00B57CDA"/>
    <w:rsid w:val="00B57DC7"/>
    <w:rsid w:val="00B5B679"/>
    <w:rsid w:val="00B60038"/>
    <w:rsid w:val="00B60089"/>
    <w:rsid w:val="00B6016A"/>
    <w:rsid w:val="00B60292"/>
    <w:rsid w:val="00B603B0"/>
    <w:rsid w:val="00B605C3"/>
    <w:rsid w:val="00B606F4"/>
    <w:rsid w:val="00B60743"/>
    <w:rsid w:val="00B607DB"/>
    <w:rsid w:val="00B608CC"/>
    <w:rsid w:val="00B60900"/>
    <w:rsid w:val="00B6098E"/>
    <w:rsid w:val="00B609F9"/>
    <w:rsid w:val="00B60B51"/>
    <w:rsid w:val="00B60B75"/>
    <w:rsid w:val="00B60C8B"/>
    <w:rsid w:val="00B60CDA"/>
    <w:rsid w:val="00B60CEC"/>
    <w:rsid w:val="00B60D46"/>
    <w:rsid w:val="00B60E13"/>
    <w:rsid w:val="00B60EBC"/>
    <w:rsid w:val="00B60EC4"/>
    <w:rsid w:val="00B60F09"/>
    <w:rsid w:val="00B60F81"/>
    <w:rsid w:val="00B61031"/>
    <w:rsid w:val="00B610BD"/>
    <w:rsid w:val="00B610D6"/>
    <w:rsid w:val="00B61101"/>
    <w:rsid w:val="00B61294"/>
    <w:rsid w:val="00B6133D"/>
    <w:rsid w:val="00B61470"/>
    <w:rsid w:val="00B61473"/>
    <w:rsid w:val="00B614AC"/>
    <w:rsid w:val="00B614B1"/>
    <w:rsid w:val="00B615AF"/>
    <w:rsid w:val="00B616A0"/>
    <w:rsid w:val="00B616B0"/>
    <w:rsid w:val="00B616DA"/>
    <w:rsid w:val="00B61835"/>
    <w:rsid w:val="00B618AF"/>
    <w:rsid w:val="00B6198F"/>
    <w:rsid w:val="00B61BFD"/>
    <w:rsid w:val="00B61E65"/>
    <w:rsid w:val="00B61EC9"/>
    <w:rsid w:val="00B61F06"/>
    <w:rsid w:val="00B6213D"/>
    <w:rsid w:val="00B621A0"/>
    <w:rsid w:val="00B621CB"/>
    <w:rsid w:val="00B62215"/>
    <w:rsid w:val="00B62221"/>
    <w:rsid w:val="00B62360"/>
    <w:rsid w:val="00B6236A"/>
    <w:rsid w:val="00B62504"/>
    <w:rsid w:val="00B62555"/>
    <w:rsid w:val="00B62594"/>
    <w:rsid w:val="00B62620"/>
    <w:rsid w:val="00B6283B"/>
    <w:rsid w:val="00B6291D"/>
    <w:rsid w:val="00B62A06"/>
    <w:rsid w:val="00B62C34"/>
    <w:rsid w:val="00B62C37"/>
    <w:rsid w:val="00B62CD0"/>
    <w:rsid w:val="00B62D4D"/>
    <w:rsid w:val="00B62E83"/>
    <w:rsid w:val="00B6309A"/>
    <w:rsid w:val="00B6313B"/>
    <w:rsid w:val="00B632D1"/>
    <w:rsid w:val="00B632F5"/>
    <w:rsid w:val="00B63312"/>
    <w:rsid w:val="00B63355"/>
    <w:rsid w:val="00B634DE"/>
    <w:rsid w:val="00B6374A"/>
    <w:rsid w:val="00B638CE"/>
    <w:rsid w:val="00B63920"/>
    <w:rsid w:val="00B63B02"/>
    <w:rsid w:val="00B63BFE"/>
    <w:rsid w:val="00B63D33"/>
    <w:rsid w:val="00B63D48"/>
    <w:rsid w:val="00B63DB1"/>
    <w:rsid w:val="00B63DFE"/>
    <w:rsid w:val="00B63E38"/>
    <w:rsid w:val="00B63EA5"/>
    <w:rsid w:val="00B641FD"/>
    <w:rsid w:val="00B6420F"/>
    <w:rsid w:val="00B64286"/>
    <w:rsid w:val="00B64360"/>
    <w:rsid w:val="00B64376"/>
    <w:rsid w:val="00B643DD"/>
    <w:rsid w:val="00B64401"/>
    <w:rsid w:val="00B64567"/>
    <w:rsid w:val="00B64710"/>
    <w:rsid w:val="00B64727"/>
    <w:rsid w:val="00B647FA"/>
    <w:rsid w:val="00B648BF"/>
    <w:rsid w:val="00B648C6"/>
    <w:rsid w:val="00B648D1"/>
    <w:rsid w:val="00B648F3"/>
    <w:rsid w:val="00B64903"/>
    <w:rsid w:val="00B64A15"/>
    <w:rsid w:val="00B64A5A"/>
    <w:rsid w:val="00B64BC0"/>
    <w:rsid w:val="00B64BF7"/>
    <w:rsid w:val="00B64C08"/>
    <w:rsid w:val="00B64C22"/>
    <w:rsid w:val="00B64C26"/>
    <w:rsid w:val="00B64C69"/>
    <w:rsid w:val="00B64CAE"/>
    <w:rsid w:val="00B64CFB"/>
    <w:rsid w:val="00B64DA0"/>
    <w:rsid w:val="00B64E24"/>
    <w:rsid w:val="00B64EE5"/>
    <w:rsid w:val="00B64EED"/>
    <w:rsid w:val="00B64EF9"/>
    <w:rsid w:val="00B6507D"/>
    <w:rsid w:val="00B6509A"/>
    <w:rsid w:val="00B651A0"/>
    <w:rsid w:val="00B651B4"/>
    <w:rsid w:val="00B651D9"/>
    <w:rsid w:val="00B65233"/>
    <w:rsid w:val="00B6526C"/>
    <w:rsid w:val="00B65277"/>
    <w:rsid w:val="00B65360"/>
    <w:rsid w:val="00B65363"/>
    <w:rsid w:val="00B6560C"/>
    <w:rsid w:val="00B6566E"/>
    <w:rsid w:val="00B656A6"/>
    <w:rsid w:val="00B656C7"/>
    <w:rsid w:val="00B6575A"/>
    <w:rsid w:val="00B657CF"/>
    <w:rsid w:val="00B65859"/>
    <w:rsid w:val="00B658B0"/>
    <w:rsid w:val="00B658ED"/>
    <w:rsid w:val="00B659A0"/>
    <w:rsid w:val="00B65A5C"/>
    <w:rsid w:val="00B65A76"/>
    <w:rsid w:val="00B65AD6"/>
    <w:rsid w:val="00B65AF1"/>
    <w:rsid w:val="00B65B23"/>
    <w:rsid w:val="00B65B53"/>
    <w:rsid w:val="00B65B89"/>
    <w:rsid w:val="00B65C9A"/>
    <w:rsid w:val="00B65CFA"/>
    <w:rsid w:val="00B65D1F"/>
    <w:rsid w:val="00B65D2A"/>
    <w:rsid w:val="00B65D95"/>
    <w:rsid w:val="00B65DEF"/>
    <w:rsid w:val="00B65E7F"/>
    <w:rsid w:val="00B65F30"/>
    <w:rsid w:val="00B65F3B"/>
    <w:rsid w:val="00B65F9F"/>
    <w:rsid w:val="00B65FD6"/>
    <w:rsid w:val="00B6605C"/>
    <w:rsid w:val="00B661DE"/>
    <w:rsid w:val="00B6634B"/>
    <w:rsid w:val="00B66375"/>
    <w:rsid w:val="00B663CA"/>
    <w:rsid w:val="00B66492"/>
    <w:rsid w:val="00B664E7"/>
    <w:rsid w:val="00B6652F"/>
    <w:rsid w:val="00B6657C"/>
    <w:rsid w:val="00B66587"/>
    <w:rsid w:val="00B66597"/>
    <w:rsid w:val="00B665AB"/>
    <w:rsid w:val="00B66697"/>
    <w:rsid w:val="00B66717"/>
    <w:rsid w:val="00B667A5"/>
    <w:rsid w:val="00B6684B"/>
    <w:rsid w:val="00B6686A"/>
    <w:rsid w:val="00B668D0"/>
    <w:rsid w:val="00B6691E"/>
    <w:rsid w:val="00B669F1"/>
    <w:rsid w:val="00B66AAD"/>
    <w:rsid w:val="00B66B57"/>
    <w:rsid w:val="00B66C0B"/>
    <w:rsid w:val="00B66D6D"/>
    <w:rsid w:val="00B66D95"/>
    <w:rsid w:val="00B66E62"/>
    <w:rsid w:val="00B66EA1"/>
    <w:rsid w:val="00B66ED8"/>
    <w:rsid w:val="00B66EE2"/>
    <w:rsid w:val="00B66F14"/>
    <w:rsid w:val="00B66F20"/>
    <w:rsid w:val="00B66F5A"/>
    <w:rsid w:val="00B66F7F"/>
    <w:rsid w:val="00B67104"/>
    <w:rsid w:val="00B6722C"/>
    <w:rsid w:val="00B672C6"/>
    <w:rsid w:val="00B67316"/>
    <w:rsid w:val="00B67346"/>
    <w:rsid w:val="00B67387"/>
    <w:rsid w:val="00B6738B"/>
    <w:rsid w:val="00B67426"/>
    <w:rsid w:val="00B6749A"/>
    <w:rsid w:val="00B675A3"/>
    <w:rsid w:val="00B67659"/>
    <w:rsid w:val="00B6788C"/>
    <w:rsid w:val="00B67922"/>
    <w:rsid w:val="00B67938"/>
    <w:rsid w:val="00B6795D"/>
    <w:rsid w:val="00B67968"/>
    <w:rsid w:val="00B67A20"/>
    <w:rsid w:val="00B67A5D"/>
    <w:rsid w:val="00B67AD1"/>
    <w:rsid w:val="00B67B2B"/>
    <w:rsid w:val="00B67B5B"/>
    <w:rsid w:val="00B67B98"/>
    <w:rsid w:val="00B67C1E"/>
    <w:rsid w:val="00B67C38"/>
    <w:rsid w:val="00B67C65"/>
    <w:rsid w:val="00B67C6D"/>
    <w:rsid w:val="00B67D6A"/>
    <w:rsid w:val="00B67DD8"/>
    <w:rsid w:val="00B67F13"/>
    <w:rsid w:val="00B70008"/>
    <w:rsid w:val="00B7001D"/>
    <w:rsid w:val="00B70085"/>
    <w:rsid w:val="00B70191"/>
    <w:rsid w:val="00B702D6"/>
    <w:rsid w:val="00B703D0"/>
    <w:rsid w:val="00B70455"/>
    <w:rsid w:val="00B705E1"/>
    <w:rsid w:val="00B70623"/>
    <w:rsid w:val="00B7065A"/>
    <w:rsid w:val="00B70711"/>
    <w:rsid w:val="00B70717"/>
    <w:rsid w:val="00B7075C"/>
    <w:rsid w:val="00B7081E"/>
    <w:rsid w:val="00B70B39"/>
    <w:rsid w:val="00B70B71"/>
    <w:rsid w:val="00B70BDA"/>
    <w:rsid w:val="00B70D3D"/>
    <w:rsid w:val="00B70E00"/>
    <w:rsid w:val="00B70E5F"/>
    <w:rsid w:val="00B70E7D"/>
    <w:rsid w:val="00B70EF8"/>
    <w:rsid w:val="00B70F7A"/>
    <w:rsid w:val="00B70FDF"/>
    <w:rsid w:val="00B71023"/>
    <w:rsid w:val="00B710A4"/>
    <w:rsid w:val="00B710AA"/>
    <w:rsid w:val="00B7117B"/>
    <w:rsid w:val="00B71217"/>
    <w:rsid w:val="00B7125F"/>
    <w:rsid w:val="00B712A6"/>
    <w:rsid w:val="00B71352"/>
    <w:rsid w:val="00B71376"/>
    <w:rsid w:val="00B7139E"/>
    <w:rsid w:val="00B713F1"/>
    <w:rsid w:val="00B71442"/>
    <w:rsid w:val="00B714F4"/>
    <w:rsid w:val="00B71521"/>
    <w:rsid w:val="00B715CD"/>
    <w:rsid w:val="00B715DB"/>
    <w:rsid w:val="00B716AF"/>
    <w:rsid w:val="00B716C3"/>
    <w:rsid w:val="00B7175B"/>
    <w:rsid w:val="00B717AE"/>
    <w:rsid w:val="00B717D5"/>
    <w:rsid w:val="00B71A80"/>
    <w:rsid w:val="00B71A9B"/>
    <w:rsid w:val="00B71A9D"/>
    <w:rsid w:val="00B71ACD"/>
    <w:rsid w:val="00B71C29"/>
    <w:rsid w:val="00B71C6A"/>
    <w:rsid w:val="00B71D25"/>
    <w:rsid w:val="00B71DAD"/>
    <w:rsid w:val="00B71DB4"/>
    <w:rsid w:val="00B71E80"/>
    <w:rsid w:val="00B72032"/>
    <w:rsid w:val="00B72065"/>
    <w:rsid w:val="00B72091"/>
    <w:rsid w:val="00B72094"/>
    <w:rsid w:val="00B72163"/>
    <w:rsid w:val="00B72205"/>
    <w:rsid w:val="00B7221A"/>
    <w:rsid w:val="00B722C7"/>
    <w:rsid w:val="00B7232D"/>
    <w:rsid w:val="00B72352"/>
    <w:rsid w:val="00B72353"/>
    <w:rsid w:val="00B724E9"/>
    <w:rsid w:val="00B7267E"/>
    <w:rsid w:val="00B726FE"/>
    <w:rsid w:val="00B72804"/>
    <w:rsid w:val="00B7284E"/>
    <w:rsid w:val="00B729F9"/>
    <w:rsid w:val="00B72A4A"/>
    <w:rsid w:val="00B72A6C"/>
    <w:rsid w:val="00B72AF2"/>
    <w:rsid w:val="00B72B64"/>
    <w:rsid w:val="00B72B66"/>
    <w:rsid w:val="00B72C31"/>
    <w:rsid w:val="00B72F0F"/>
    <w:rsid w:val="00B72F19"/>
    <w:rsid w:val="00B72F59"/>
    <w:rsid w:val="00B7300B"/>
    <w:rsid w:val="00B73029"/>
    <w:rsid w:val="00B73122"/>
    <w:rsid w:val="00B7312C"/>
    <w:rsid w:val="00B731DC"/>
    <w:rsid w:val="00B7331F"/>
    <w:rsid w:val="00B7343F"/>
    <w:rsid w:val="00B7347A"/>
    <w:rsid w:val="00B73670"/>
    <w:rsid w:val="00B73692"/>
    <w:rsid w:val="00B73695"/>
    <w:rsid w:val="00B7380D"/>
    <w:rsid w:val="00B73919"/>
    <w:rsid w:val="00B73BA1"/>
    <w:rsid w:val="00B73C1F"/>
    <w:rsid w:val="00B73C2C"/>
    <w:rsid w:val="00B73C6D"/>
    <w:rsid w:val="00B73C93"/>
    <w:rsid w:val="00B73D04"/>
    <w:rsid w:val="00B73E36"/>
    <w:rsid w:val="00B73E5F"/>
    <w:rsid w:val="00B73E76"/>
    <w:rsid w:val="00B73F92"/>
    <w:rsid w:val="00B740DF"/>
    <w:rsid w:val="00B7418E"/>
    <w:rsid w:val="00B742EF"/>
    <w:rsid w:val="00B74321"/>
    <w:rsid w:val="00B74347"/>
    <w:rsid w:val="00B7442C"/>
    <w:rsid w:val="00B74443"/>
    <w:rsid w:val="00B7446B"/>
    <w:rsid w:val="00B7456D"/>
    <w:rsid w:val="00B74574"/>
    <w:rsid w:val="00B7457F"/>
    <w:rsid w:val="00B745E8"/>
    <w:rsid w:val="00B7477A"/>
    <w:rsid w:val="00B7489F"/>
    <w:rsid w:val="00B74959"/>
    <w:rsid w:val="00B74A2B"/>
    <w:rsid w:val="00B74AA7"/>
    <w:rsid w:val="00B74B32"/>
    <w:rsid w:val="00B74BDE"/>
    <w:rsid w:val="00B74BF1"/>
    <w:rsid w:val="00B74C6B"/>
    <w:rsid w:val="00B74CC5"/>
    <w:rsid w:val="00B74D05"/>
    <w:rsid w:val="00B74E2A"/>
    <w:rsid w:val="00B74E8E"/>
    <w:rsid w:val="00B74F8E"/>
    <w:rsid w:val="00B74FF6"/>
    <w:rsid w:val="00B7504F"/>
    <w:rsid w:val="00B750CD"/>
    <w:rsid w:val="00B751DD"/>
    <w:rsid w:val="00B7525A"/>
    <w:rsid w:val="00B75262"/>
    <w:rsid w:val="00B75359"/>
    <w:rsid w:val="00B753A2"/>
    <w:rsid w:val="00B753D6"/>
    <w:rsid w:val="00B753E7"/>
    <w:rsid w:val="00B75495"/>
    <w:rsid w:val="00B75497"/>
    <w:rsid w:val="00B7562F"/>
    <w:rsid w:val="00B75698"/>
    <w:rsid w:val="00B756AB"/>
    <w:rsid w:val="00B7573E"/>
    <w:rsid w:val="00B75826"/>
    <w:rsid w:val="00B758FC"/>
    <w:rsid w:val="00B759A0"/>
    <w:rsid w:val="00B75A08"/>
    <w:rsid w:val="00B75BA1"/>
    <w:rsid w:val="00B75CB5"/>
    <w:rsid w:val="00B75D0F"/>
    <w:rsid w:val="00B75D7B"/>
    <w:rsid w:val="00B75DE8"/>
    <w:rsid w:val="00B75E10"/>
    <w:rsid w:val="00B75F47"/>
    <w:rsid w:val="00B760FE"/>
    <w:rsid w:val="00B7612A"/>
    <w:rsid w:val="00B76244"/>
    <w:rsid w:val="00B76277"/>
    <w:rsid w:val="00B762A1"/>
    <w:rsid w:val="00B7634C"/>
    <w:rsid w:val="00B76388"/>
    <w:rsid w:val="00B7646F"/>
    <w:rsid w:val="00B764E4"/>
    <w:rsid w:val="00B76509"/>
    <w:rsid w:val="00B76636"/>
    <w:rsid w:val="00B76650"/>
    <w:rsid w:val="00B76669"/>
    <w:rsid w:val="00B76674"/>
    <w:rsid w:val="00B767B0"/>
    <w:rsid w:val="00B767F7"/>
    <w:rsid w:val="00B7685E"/>
    <w:rsid w:val="00B76879"/>
    <w:rsid w:val="00B769B2"/>
    <w:rsid w:val="00B769D9"/>
    <w:rsid w:val="00B769E9"/>
    <w:rsid w:val="00B76A60"/>
    <w:rsid w:val="00B76A9F"/>
    <w:rsid w:val="00B76B57"/>
    <w:rsid w:val="00B76C39"/>
    <w:rsid w:val="00B76D31"/>
    <w:rsid w:val="00B76D3A"/>
    <w:rsid w:val="00B76EDF"/>
    <w:rsid w:val="00B76F51"/>
    <w:rsid w:val="00B76F62"/>
    <w:rsid w:val="00B76F94"/>
    <w:rsid w:val="00B76FC9"/>
    <w:rsid w:val="00B770AA"/>
    <w:rsid w:val="00B770B3"/>
    <w:rsid w:val="00B77125"/>
    <w:rsid w:val="00B772D9"/>
    <w:rsid w:val="00B7731E"/>
    <w:rsid w:val="00B7737C"/>
    <w:rsid w:val="00B77407"/>
    <w:rsid w:val="00B77641"/>
    <w:rsid w:val="00B7764A"/>
    <w:rsid w:val="00B77705"/>
    <w:rsid w:val="00B77718"/>
    <w:rsid w:val="00B77731"/>
    <w:rsid w:val="00B77840"/>
    <w:rsid w:val="00B778E7"/>
    <w:rsid w:val="00B779C1"/>
    <w:rsid w:val="00B77A94"/>
    <w:rsid w:val="00B77B8F"/>
    <w:rsid w:val="00B77BF8"/>
    <w:rsid w:val="00B77E06"/>
    <w:rsid w:val="00B77E22"/>
    <w:rsid w:val="00B77E29"/>
    <w:rsid w:val="00B77EE8"/>
    <w:rsid w:val="00B80065"/>
    <w:rsid w:val="00B800F4"/>
    <w:rsid w:val="00B801C6"/>
    <w:rsid w:val="00B801CF"/>
    <w:rsid w:val="00B80254"/>
    <w:rsid w:val="00B8027B"/>
    <w:rsid w:val="00B80299"/>
    <w:rsid w:val="00B8035B"/>
    <w:rsid w:val="00B803B5"/>
    <w:rsid w:val="00B804C5"/>
    <w:rsid w:val="00B804D9"/>
    <w:rsid w:val="00B805E5"/>
    <w:rsid w:val="00B80605"/>
    <w:rsid w:val="00B80724"/>
    <w:rsid w:val="00B80728"/>
    <w:rsid w:val="00B80857"/>
    <w:rsid w:val="00B808D0"/>
    <w:rsid w:val="00B808F3"/>
    <w:rsid w:val="00B80909"/>
    <w:rsid w:val="00B809BE"/>
    <w:rsid w:val="00B809FA"/>
    <w:rsid w:val="00B80AAA"/>
    <w:rsid w:val="00B80B07"/>
    <w:rsid w:val="00B80BA0"/>
    <w:rsid w:val="00B80D7F"/>
    <w:rsid w:val="00B80DDB"/>
    <w:rsid w:val="00B80DE8"/>
    <w:rsid w:val="00B80DEA"/>
    <w:rsid w:val="00B80E00"/>
    <w:rsid w:val="00B80F1A"/>
    <w:rsid w:val="00B80F29"/>
    <w:rsid w:val="00B80F8B"/>
    <w:rsid w:val="00B80FE6"/>
    <w:rsid w:val="00B8111A"/>
    <w:rsid w:val="00B8111F"/>
    <w:rsid w:val="00B8113C"/>
    <w:rsid w:val="00B811C6"/>
    <w:rsid w:val="00B8122C"/>
    <w:rsid w:val="00B81440"/>
    <w:rsid w:val="00B8148E"/>
    <w:rsid w:val="00B814C5"/>
    <w:rsid w:val="00B814E0"/>
    <w:rsid w:val="00B815B4"/>
    <w:rsid w:val="00B81613"/>
    <w:rsid w:val="00B81770"/>
    <w:rsid w:val="00B818D6"/>
    <w:rsid w:val="00B81992"/>
    <w:rsid w:val="00B819F1"/>
    <w:rsid w:val="00B81A12"/>
    <w:rsid w:val="00B81BCE"/>
    <w:rsid w:val="00B81C00"/>
    <w:rsid w:val="00B81C81"/>
    <w:rsid w:val="00B81DB9"/>
    <w:rsid w:val="00B81E19"/>
    <w:rsid w:val="00B81F7D"/>
    <w:rsid w:val="00B81FB7"/>
    <w:rsid w:val="00B820CC"/>
    <w:rsid w:val="00B821D3"/>
    <w:rsid w:val="00B822AA"/>
    <w:rsid w:val="00B8254E"/>
    <w:rsid w:val="00B82553"/>
    <w:rsid w:val="00B82582"/>
    <w:rsid w:val="00B8258B"/>
    <w:rsid w:val="00B825DB"/>
    <w:rsid w:val="00B825F6"/>
    <w:rsid w:val="00B82601"/>
    <w:rsid w:val="00B82672"/>
    <w:rsid w:val="00B826A1"/>
    <w:rsid w:val="00B827B4"/>
    <w:rsid w:val="00B827C6"/>
    <w:rsid w:val="00B827F0"/>
    <w:rsid w:val="00B82845"/>
    <w:rsid w:val="00B829BA"/>
    <w:rsid w:val="00B829C4"/>
    <w:rsid w:val="00B82A57"/>
    <w:rsid w:val="00B82B22"/>
    <w:rsid w:val="00B82B5C"/>
    <w:rsid w:val="00B82CEB"/>
    <w:rsid w:val="00B82F08"/>
    <w:rsid w:val="00B82F15"/>
    <w:rsid w:val="00B82FEF"/>
    <w:rsid w:val="00B8305F"/>
    <w:rsid w:val="00B83158"/>
    <w:rsid w:val="00B831AE"/>
    <w:rsid w:val="00B8337F"/>
    <w:rsid w:val="00B834CE"/>
    <w:rsid w:val="00B8359F"/>
    <w:rsid w:val="00B835C3"/>
    <w:rsid w:val="00B835DD"/>
    <w:rsid w:val="00B835FD"/>
    <w:rsid w:val="00B83739"/>
    <w:rsid w:val="00B83761"/>
    <w:rsid w:val="00B83898"/>
    <w:rsid w:val="00B83967"/>
    <w:rsid w:val="00B8398C"/>
    <w:rsid w:val="00B839E0"/>
    <w:rsid w:val="00B83A0E"/>
    <w:rsid w:val="00B83A54"/>
    <w:rsid w:val="00B83B00"/>
    <w:rsid w:val="00B83B0C"/>
    <w:rsid w:val="00B83BD7"/>
    <w:rsid w:val="00B83C72"/>
    <w:rsid w:val="00B83CF2"/>
    <w:rsid w:val="00B83D17"/>
    <w:rsid w:val="00B83DBE"/>
    <w:rsid w:val="00B83DC1"/>
    <w:rsid w:val="00B83E00"/>
    <w:rsid w:val="00B83EE6"/>
    <w:rsid w:val="00B83F18"/>
    <w:rsid w:val="00B83FD2"/>
    <w:rsid w:val="00B84000"/>
    <w:rsid w:val="00B84087"/>
    <w:rsid w:val="00B84098"/>
    <w:rsid w:val="00B840B2"/>
    <w:rsid w:val="00B840BA"/>
    <w:rsid w:val="00B840C9"/>
    <w:rsid w:val="00B840F2"/>
    <w:rsid w:val="00B841DF"/>
    <w:rsid w:val="00B84295"/>
    <w:rsid w:val="00B8435A"/>
    <w:rsid w:val="00B843C3"/>
    <w:rsid w:val="00B84409"/>
    <w:rsid w:val="00B8454C"/>
    <w:rsid w:val="00B8468B"/>
    <w:rsid w:val="00B847F6"/>
    <w:rsid w:val="00B84863"/>
    <w:rsid w:val="00B84878"/>
    <w:rsid w:val="00B848A8"/>
    <w:rsid w:val="00B84A17"/>
    <w:rsid w:val="00B84C62"/>
    <w:rsid w:val="00B84D61"/>
    <w:rsid w:val="00B84E00"/>
    <w:rsid w:val="00B84E21"/>
    <w:rsid w:val="00B84E6F"/>
    <w:rsid w:val="00B84ED1"/>
    <w:rsid w:val="00B84F80"/>
    <w:rsid w:val="00B84F83"/>
    <w:rsid w:val="00B84FA7"/>
    <w:rsid w:val="00B84FD2"/>
    <w:rsid w:val="00B85000"/>
    <w:rsid w:val="00B8500B"/>
    <w:rsid w:val="00B851D3"/>
    <w:rsid w:val="00B853FC"/>
    <w:rsid w:val="00B854AC"/>
    <w:rsid w:val="00B854DE"/>
    <w:rsid w:val="00B85639"/>
    <w:rsid w:val="00B85654"/>
    <w:rsid w:val="00B856E9"/>
    <w:rsid w:val="00B85896"/>
    <w:rsid w:val="00B858B4"/>
    <w:rsid w:val="00B859AE"/>
    <w:rsid w:val="00B85A5F"/>
    <w:rsid w:val="00B85A71"/>
    <w:rsid w:val="00B85A73"/>
    <w:rsid w:val="00B85AE4"/>
    <w:rsid w:val="00B85AFF"/>
    <w:rsid w:val="00B85B10"/>
    <w:rsid w:val="00B85B54"/>
    <w:rsid w:val="00B85BEA"/>
    <w:rsid w:val="00B85C53"/>
    <w:rsid w:val="00B85C84"/>
    <w:rsid w:val="00B85CCD"/>
    <w:rsid w:val="00B85EAA"/>
    <w:rsid w:val="00B86101"/>
    <w:rsid w:val="00B8623B"/>
    <w:rsid w:val="00B862BF"/>
    <w:rsid w:val="00B862DE"/>
    <w:rsid w:val="00B863A5"/>
    <w:rsid w:val="00B86516"/>
    <w:rsid w:val="00B867A4"/>
    <w:rsid w:val="00B868A9"/>
    <w:rsid w:val="00B868B6"/>
    <w:rsid w:val="00B868EE"/>
    <w:rsid w:val="00B86911"/>
    <w:rsid w:val="00B86918"/>
    <w:rsid w:val="00B8693C"/>
    <w:rsid w:val="00B86944"/>
    <w:rsid w:val="00B869AC"/>
    <w:rsid w:val="00B86BCA"/>
    <w:rsid w:val="00B86BE5"/>
    <w:rsid w:val="00B86D06"/>
    <w:rsid w:val="00B86D70"/>
    <w:rsid w:val="00B86DAA"/>
    <w:rsid w:val="00B86DB9"/>
    <w:rsid w:val="00B86E0F"/>
    <w:rsid w:val="00B86E2C"/>
    <w:rsid w:val="00B86E8F"/>
    <w:rsid w:val="00B86FF4"/>
    <w:rsid w:val="00B8703B"/>
    <w:rsid w:val="00B8703C"/>
    <w:rsid w:val="00B87054"/>
    <w:rsid w:val="00B8705D"/>
    <w:rsid w:val="00B870EF"/>
    <w:rsid w:val="00B8711F"/>
    <w:rsid w:val="00B87285"/>
    <w:rsid w:val="00B873B0"/>
    <w:rsid w:val="00B873E8"/>
    <w:rsid w:val="00B8742C"/>
    <w:rsid w:val="00B8742D"/>
    <w:rsid w:val="00B874C0"/>
    <w:rsid w:val="00B8759F"/>
    <w:rsid w:val="00B875CE"/>
    <w:rsid w:val="00B8761F"/>
    <w:rsid w:val="00B876D5"/>
    <w:rsid w:val="00B87790"/>
    <w:rsid w:val="00B878B9"/>
    <w:rsid w:val="00B8792F"/>
    <w:rsid w:val="00B8797F"/>
    <w:rsid w:val="00B879E4"/>
    <w:rsid w:val="00B879E9"/>
    <w:rsid w:val="00B87B0B"/>
    <w:rsid w:val="00B87B10"/>
    <w:rsid w:val="00B87B68"/>
    <w:rsid w:val="00B87B6E"/>
    <w:rsid w:val="00B87B9C"/>
    <w:rsid w:val="00B87BC2"/>
    <w:rsid w:val="00B87CD6"/>
    <w:rsid w:val="00B87D48"/>
    <w:rsid w:val="00B87DED"/>
    <w:rsid w:val="00B87E6C"/>
    <w:rsid w:val="00B87E80"/>
    <w:rsid w:val="00B87EC2"/>
    <w:rsid w:val="00B87F9A"/>
    <w:rsid w:val="00B900B1"/>
    <w:rsid w:val="00B90145"/>
    <w:rsid w:val="00B9025A"/>
    <w:rsid w:val="00B90554"/>
    <w:rsid w:val="00B90610"/>
    <w:rsid w:val="00B908B1"/>
    <w:rsid w:val="00B90996"/>
    <w:rsid w:val="00B90A28"/>
    <w:rsid w:val="00B90A69"/>
    <w:rsid w:val="00B90A6D"/>
    <w:rsid w:val="00B90AA1"/>
    <w:rsid w:val="00B90C22"/>
    <w:rsid w:val="00B90E65"/>
    <w:rsid w:val="00B90F4D"/>
    <w:rsid w:val="00B90FC4"/>
    <w:rsid w:val="00B910E0"/>
    <w:rsid w:val="00B91170"/>
    <w:rsid w:val="00B91233"/>
    <w:rsid w:val="00B9125D"/>
    <w:rsid w:val="00B914C2"/>
    <w:rsid w:val="00B9172C"/>
    <w:rsid w:val="00B917F9"/>
    <w:rsid w:val="00B9188A"/>
    <w:rsid w:val="00B919A5"/>
    <w:rsid w:val="00B91B5F"/>
    <w:rsid w:val="00B91C53"/>
    <w:rsid w:val="00B91DBE"/>
    <w:rsid w:val="00B91E44"/>
    <w:rsid w:val="00B92008"/>
    <w:rsid w:val="00B92086"/>
    <w:rsid w:val="00B922FD"/>
    <w:rsid w:val="00B92372"/>
    <w:rsid w:val="00B92525"/>
    <w:rsid w:val="00B9254C"/>
    <w:rsid w:val="00B9261D"/>
    <w:rsid w:val="00B926AA"/>
    <w:rsid w:val="00B9289F"/>
    <w:rsid w:val="00B92A25"/>
    <w:rsid w:val="00B92B2D"/>
    <w:rsid w:val="00B92B84"/>
    <w:rsid w:val="00B92C8C"/>
    <w:rsid w:val="00B92CA2"/>
    <w:rsid w:val="00B92CF2"/>
    <w:rsid w:val="00B92CF9"/>
    <w:rsid w:val="00B92DA3"/>
    <w:rsid w:val="00B92E2F"/>
    <w:rsid w:val="00B92E86"/>
    <w:rsid w:val="00B93036"/>
    <w:rsid w:val="00B93114"/>
    <w:rsid w:val="00B93149"/>
    <w:rsid w:val="00B931D2"/>
    <w:rsid w:val="00B931EC"/>
    <w:rsid w:val="00B932B6"/>
    <w:rsid w:val="00B933C0"/>
    <w:rsid w:val="00B9348B"/>
    <w:rsid w:val="00B934DE"/>
    <w:rsid w:val="00B935AE"/>
    <w:rsid w:val="00B938E9"/>
    <w:rsid w:val="00B939E4"/>
    <w:rsid w:val="00B93C76"/>
    <w:rsid w:val="00B93D00"/>
    <w:rsid w:val="00B93F95"/>
    <w:rsid w:val="00B9407B"/>
    <w:rsid w:val="00B94126"/>
    <w:rsid w:val="00B94282"/>
    <w:rsid w:val="00B9428B"/>
    <w:rsid w:val="00B94290"/>
    <w:rsid w:val="00B942D9"/>
    <w:rsid w:val="00B9437F"/>
    <w:rsid w:val="00B943B0"/>
    <w:rsid w:val="00B9443A"/>
    <w:rsid w:val="00B94441"/>
    <w:rsid w:val="00B944A2"/>
    <w:rsid w:val="00B944C4"/>
    <w:rsid w:val="00B9454A"/>
    <w:rsid w:val="00B9465A"/>
    <w:rsid w:val="00B94895"/>
    <w:rsid w:val="00B94925"/>
    <w:rsid w:val="00B94957"/>
    <w:rsid w:val="00B9497E"/>
    <w:rsid w:val="00B949A2"/>
    <w:rsid w:val="00B94A96"/>
    <w:rsid w:val="00B94B87"/>
    <w:rsid w:val="00B94C3E"/>
    <w:rsid w:val="00B94C85"/>
    <w:rsid w:val="00B94CB7"/>
    <w:rsid w:val="00B94CBC"/>
    <w:rsid w:val="00B94CCC"/>
    <w:rsid w:val="00B94DE1"/>
    <w:rsid w:val="00B94DF7"/>
    <w:rsid w:val="00B94E7F"/>
    <w:rsid w:val="00B94EFA"/>
    <w:rsid w:val="00B95003"/>
    <w:rsid w:val="00B9503F"/>
    <w:rsid w:val="00B950FE"/>
    <w:rsid w:val="00B95129"/>
    <w:rsid w:val="00B951BF"/>
    <w:rsid w:val="00B951C3"/>
    <w:rsid w:val="00B951E1"/>
    <w:rsid w:val="00B95477"/>
    <w:rsid w:val="00B954FE"/>
    <w:rsid w:val="00B955F2"/>
    <w:rsid w:val="00B9563A"/>
    <w:rsid w:val="00B95656"/>
    <w:rsid w:val="00B956B1"/>
    <w:rsid w:val="00B957B0"/>
    <w:rsid w:val="00B958AB"/>
    <w:rsid w:val="00B95994"/>
    <w:rsid w:val="00B95A44"/>
    <w:rsid w:val="00B95B85"/>
    <w:rsid w:val="00B95BEB"/>
    <w:rsid w:val="00B95C7D"/>
    <w:rsid w:val="00B95C8C"/>
    <w:rsid w:val="00B95CA7"/>
    <w:rsid w:val="00B95CED"/>
    <w:rsid w:val="00B95DE8"/>
    <w:rsid w:val="00B95E3B"/>
    <w:rsid w:val="00B95F61"/>
    <w:rsid w:val="00B96051"/>
    <w:rsid w:val="00B960ED"/>
    <w:rsid w:val="00B96193"/>
    <w:rsid w:val="00B961F2"/>
    <w:rsid w:val="00B96265"/>
    <w:rsid w:val="00B96304"/>
    <w:rsid w:val="00B9648B"/>
    <w:rsid w:val="00B9650D"/>
    <w:rsid w:val="00B965FE"/>
    <w:rsid w:val="00B9661B"/>
    <w:rsid w:val="00B966E4"/>
    <w:rsid w:val="00B9672F"/>
    <w:rsid w:val="00B9682C"/>
    <w:rsid w:val="00B9685C"/>
    <w:rsid w:val="00B9691E"/>
    <w:rsid w:val="00B969B8"/>
    <w:rsid w:val="00B96A39"/>
    <w:rsid w:val="00B96A6D"/>
    <w:rsid w:val="00B96A9E"/>
    <w:rsid w:val="00B96BC6"/>
    <w:rsid w:val="00B96C1B"/>
    <w:rsid w:val="00B96C24"/>
    <w:rsid w:val="00B96C91"/>
    <w:rsid w:val="00B96D73"/>
    <w:rsid w:val="00B96DB3"/>
    <w:rsid w:val="00B96E30"/>
    <w:rsid w:val="00B96EDC"/>
    <w:rsid w:val="00B96F2F"/>
    <w:rsid w:val="00B97062"/>
    <w:rsid w:val="00B97069"/>
    <w:rsid w:val="00B97191"/>
    <w:rsid w:val="00B971AF"/>
    <w:rsid w:val="00B971B4"/>
    <w:rsid w:val="00B971C0"/>
    <w:rsid w:val="00B9722F"/>
    <w:rsid w:val="00B97452"/>
    <w:rsid w:val="00B974DC"/>
    <w:rsid w:val="00B97523"/>
    <w:rsid w:val="00B975A2"/>
    <w:rsid w:val="00B975D0"/>
    <w:rsid w:val="00B975E7"/>
    <w:rsid w:val="00B97651"/>
    <w:rsid w:val="00B976B6"/>
    <w:rsid w:val="00B976C1"/>
    <w:rsid w:val="00B976EF"/>
    <w:rsid w:val="00B977AC"/>
    <w:rsid w:val="00B97957"/>
    <w:rsid w:val="00B97D79"/>
    <w:rsid w:val="00B97ED1"/>
    <w:rsid w:val="00B97EED"/>
    <w:rsid w:val="00BA0031"/>
    <w:rsid w:val="00BA007A"/>
    <w:rsid w:val="00BA00FB"/>
    <w:rsid w:val="00BA01A8"/>
    <w:rsid w:val="00BA01B5"/>
    <w:rsid w:val="00BA028E"/>
    <w:rsid w:val="00BA02A4"/>
    <w:rsid w:val="00BA02E2"/>
    <w:rsid w:val="00BA035A"/>
    <w:rsid w:val="00BA04A7"/>
    <w:rsid w:val="00BA0533"/>
    <w:rsid w:val="00BA05AA"/>
    <w:rsid w:val="00BA0698"/>
    <w:rsid w:val="00BA06EC"/>
    <w:rsid w:val="00BA0753"/>
    <w:rsid w:val="00BA076D"/>
    <w:rsid w:val="00BA07EF"/>
    <w:rsid w:val="00BA0961"/>
    <w:rsid w:val="00BA098F"/>
    <w:rsid w:val="00BA09FA"/>
    <w:rsid w:val="00BA0A2B"/>
    <w:rsid w:val="00BA0A79"/>
    <w:rsid w:val="00BA0AB8"/>
    <w:rsid w:val="00BA0BE8"/>
    <w:rsid w:val="00BA0C68"/>
    <w:rsid w:val="00BA0D6B"/>
    <w:rsid w:val="00BA0D6C"/>
    <w:rsid w:val="00BA0DA4"/>
    <w:rsid w:val="00BA0DBE"/>
    <w:rsid w:val="00BA0DD1"/>
    <w:rsid w:val="00BA0DED"/>
    <w:rsid w:val="00BA0F68"/>
    <w:rsid w:val="00BA10AC"/>
    <w:rsid w:val="00BA10BB"/>
    <w:rsid w:val="00BA115E"/>
    <w:rsid w:val="00BA11B9"/>
    <w:rsid w:val="00BA11CB"/>
    <w:rsid w:val="00BA11F4"/>
    <w:rsid w:val="00BA1201"/>
    <w:rsid w:val="00BA1229"/>
    <w:rsid w:val="00BA12AA"/>
    <w:rsid w:val="00BA1348"/>
    <w:rsid w:val="00BA150E"/>
    <w:rsid w:val="00BA1531"/>
    <w:rsid w:val="00BA1532"/>
    <w:rsid w:val="00BA1539"/>
    <w:rsid w:val="00BA1742"/>
    <w:rsid w:val="00BA177D"/>
    <w:rsid w:val="00BA181F"/>
    <w:rsid w:val="00BA19B5"/>
    <w:rsid w:val="00BA1BDF"/>
    <w:rsid w:val="00BA1C01"/>
    <w:rsid w:val="00BA1C82"/>
    <w:rsid w:val="00BA1D58"/>
    <w:rsid w:val="00BA1DCE"/>
    <w:rsid w:val="00BA1E15"/>
    <w:rsid w:val="00BA1EBC"/>
    <w:rsid w:val="00BA1F53"/>
    <w:rsid w:val="00BA2074"/>
    <w:rsid w:val="00BA21C3"/>
    <w:rsid w:val="00BA225E"/>
    <w:rsid w:val="00BA22E3"/>
    <w:rsid w:val="00BA25A4"/>
    <w:rsid w:val="00BA2603"/>
    <w:rsid w:val="00BA26A0"/>
    <w:rsid w:val="00BA2815"/>
    <w:rsid w:val="00BA2895"/>
    <w:rsid w:val="00BA28E8"/>
    <w:rsid w:val="00BA2901"/>
    <w:rsid w:val="00BA2959"/>
    <w:rsid w:val="00BA29C4"/>
    <w:rsid w:val="00BA2B45"/>
    <w:rsid w:val="00BA2B60"/>
    <w:rsid w:val="00BA2B63"/>
    <w:rsid w:val="00BA2BEE"/>
    <w:rsid w:val="00BA2C7B"/>
    <w:rsid w:val="00BA2D0D"/>
    <w:rsid w:val="00BA2D39"/>
    <w:rsid w:val="00BA2D3A"/>
    <w:rsid w:val="00BA2D67"/>
    <w:rsid w:val="00BA2F47"/>
    <w:rsid w:val="00BA305A"/>
    <w:rsid w:val="00BA30CD"/>
    <w:rsid w:val="00BA30CF"/>
    <w:rsid w:val="00BA31EF"/>
    <w:rsid w:val="00BA321A"/>
    <w:rsid w:val="00BA32DB"/>
    <w:rsid w:val="00BA332B"/>
    <w:rsid w:val="00BA33CC"/>
    <w:rsid w:val="00BA3452"/>
    <w:rsid w:val="00BA3461"/>
    <w:rsid w:val="00BA3614"/>
    <w:rsid w:val="00BA3651"/>
    <w:rsid w:val="00BA367E"/>
    <w:rsid w:val="00BA3846"/>
    <w:rsid w:val="00BA398F"/>
    <w:rsid w:val="00BA3AF3"/>
    <w:rsid w:val="00BA3D87"/>
    <w:rsid w:val="00BA3D90"/>
    <w:rsid w:val="00BA3E12"/>
    <w:rsid w:val="00BA3F82"/>
    <w:rsid w:val="00BA3FA9"/>
    <w:rsid w:val="00BA408B"/>
    <w:rsid w:val="00BA40EF"/>
    <w:rsid w:val="00BA41AE"/>
    <w:rsid w:val="00BA41C7"/>
    <w:rsid w:val="00BA42A4"/>
    <w:rsid w:val="00BA4309"/>
    <w:rsid w:val="00BA430D"/>
    <w:rsid w:val="00BA4319"/>
    <w:rsid w:val="00BA453A"/>
    <w:rsid w:val="00BA4543"/>
    <w:rsid w:val="00BA46F3"/>
    <w:rsid w:val="00BA473D"/>
    <w:rsid w:val="00BA47D5"/>
    <w:rsid w:val="00BA4969"/>
    <w:rsid w:val="00BA4B55"/>
    <w:rsid w:val="00BA4B59"/>
    <w:rsid w:val="00BA4C1F"/>
    <w:rsid w:val="00BA4C67"/>
    <w:rsid w:val="00BA4FAE"/>
    <w:rsid w:val="00BA5096"/>
    <w:rsid w:val="00BA50F5"/>
    <w:rsid w:val="00BA5132"/>
    <w:rsid w:val="00BA5197"/>
    <w:rsid w:val="00BA5490"/>
    <w:rsid w:val="00BA5510"/>
    <w:rsid w:val="00BA565A"/>
    <w:rsid w:val="00BA5730"/>
    <w:rsid w:val="00BA5767"/>
    <w:rsid w:val="00BA59EC"/>
    <w:rsid w:val="00BA5AC1"/>
    <w:rsid w:val="00BA5BC0"/>
    <w:rsid w:val="00BA5BF3"/>
    <w:rsid w:val="00BA5C59"/>
    <w:rsid w:val="00BA5D82"/>
    <w:rsid w:val="00BA5E36"/>
    <w:rsid w:val="00BA5ED8"/>
    <w:rsid w:val="00BA5F69"/>
    <w:rsid w:val="00BA6014"/>
    <w:rsid w:val="00BA6090"/>
    <w:rsid w:val="00BA60C4"/>
    <w:rsid w:val="00BA626A"/>
    <w:rsid w:val="00BA62A0"/>
    <w:rsid w:val="00BA639E"/>
    <w:rsid w:val="00BA63B0"/>
    <w:rsid w:val="00BA65E1"/>
    <w:rsid w:val="00BA660E"/>
    <w:rsid w:val="00BA6630"/>
    <w:rsid w:val="00BA66D2"/>
    <w:rsid w:val="00BA678F"/>
    <w:rsid w:val="00BA67DA"/>
    <w:rsid w:val="00BA67FA"/>
    <w:rsid w:val="00BA6808"/>
    <w:rsid w:val="00BA6A00"/>
    <w:rsid w:val="00BA6ACB"/>
    <w:rsid w:val="00BA6B6A"/>
    <w:rsid w:val="00BA6CB4"/>
    <w:rsid w:val="00BA6CC7"/>
    <w:rsid w:val="00BA6EA5"/>
    <w:rsid w:val="00BA6EC3"/>
    <w:rsid w:val="00BA6ECD"/>
    <w:rsid w:val="00BA6F83"/>
    <w:rsid w:val="00BA6F8D"/>
    <w:rsid w:val="00BA740B"/>
    <w:rsid w:val="00BA754A"/>
    <w:rsid w:val="00BA7717"/>
    <w:rsid w:val="00BA77AE"/>
    <w:rsid w:val="00BA78CA"/>
    <w:rsid w:val="00BA79DF"/>
    <w:rsid w:val="00BA7C08"/>
    <w:rsid w:val="00BA7D67"/>
    <w:rsid w:val="00BA7E39"/>
    <w:rsid w:val="00BA7E73"/>
    <w:rsid w:val="00BA7EAC"/>
    <w:rsid w:val="00BA7F0D"/>
    <w:rsid w:val="00BA7F68"/>
    <w:rsid w:val="00BA7F84"/>
    <w:rsid w:val="00BB0049"/>
    <w:rsid w:val="00BB005F"/>
    <w:rsid w:val="00BB0072"/>
    <w:rsid w:val="00BB00C8"/>
    <w:rsid w:val="00BB00E8"/>
    <w:rsid w:val="00BB0170"/>
    <w:rsid w:val="00BB0198"/>
    <w:rsid w:val="00BB01B6"/>
    <w:rsid w:val="00BB0235"/>
    <w:rsid w:val="00BB025B"/>
    <w:rsid w:val="00BB02B9"/>
    <w:rsid w:val="00BB030C"/>
    <w:rsid w:val="00BB0447"/>
    <w:rsid w:val="00BB0530"/>
    <w:rsid w:val="00BB05C8"/>
    <w:rsid w:val="00BB05D2"/>
    <w:rsid w:val="00BB0603"/>
    <w:rsid w:val="00BB0699"/>
    <w:rsid w:val="00BB0773"/>
    <w:rsid w:val="00BB0811"/>
    <w:rsid w:val="00BB0850"/>
    <w:rsid w:val="00BB0896"/>
    <w:rsid w:val="00BB08BC"/>
    <w:rsid w:val="00BB09A2"/>
    <w:rsid w:val="00BB0A18"/>
    <w:rsid w:val="00BB0A2C"/>
    <w:rsid w:val="00BB0A34"/>
    <w:rsid w:val="00BB0A95"/>
    <w:rsid w:val="00BB0C07"/>
    <w:rsid w:val="00BB0C9E"/>
    <w:rsid w:val="00BB0D8C"/>
    <w:rsid w:val="00BB0D8F"/>
    <w:rsid w:val="00BB0D9F"/>
    <w:rsid w:val="00BB0DB7"/>
    <w:rsid w:val="00BB0ECB"/>
    <w:rsid w:val="00BB0F1C"/>
    <w:rsid w:val="00BB1028"/>
    <w:rsid w:val="00BB10E6"/>
    <w:rsid w:val="00BB110B"/>
    <w:rsid w:val="00BB114B"/>
    <w:rsid w:val="00BB11D1"/>
    <w:rsid w:val="00BB12AA"/>
    <w:rsid w:val="00BB13DE"/>
    <w:rsid w:val="00BB147A"/>
    <w:rsid w:val="00BB14CB"/>
    <w:rsid w:val="00BB1524"/>
    <w:rsid w:val="00BB1536"/>
    <w:rsid w:val="00BB1603"/>
    <w:rsid w:val="00BB1624"/>
    <w:rsid w:val="00BB17C7"/>
    <w:rsid w:val="00BB1808"/>
    <w:rsid w:val="00BB182C"/>
    <w:rsid w:val="00BB1889"/>
    <w:rsid w:val="00BB18CF"/>
    <w:rsid w:val="00BB199A"/>
    <w:rsid w:val="00BB19BC"/>
    <w:rsid w:val="00BB1B02"/>
    <w:rsid w:val="00BB1B26"/>
    <w:rsid w:val="00BB1B3D"/>
    <w:rsid w:val="00BB1C94"/>
    <w:rsid w:val="00BB1D19"/>
    <w:rsid w:val="00BB1DB0"/>
    <w:rsid w:val="00BB1F29"/>
    <w:rsid w:val="00BB1F38"/>
    <w:rsid w:val="00BB1F40"/>
    <w:rsid w:val="00BB1FE8"/>
    <w:rsid w:val="00BB208B"/>
    <w:rsid w:val="00BB211B"/>
    <w:rsid w:val="00BB2334"/>
    <w:rsid w:val="00BB234C"/>
    <w:rsid w:val="00BB23A3"/>
    <w:rsid w:val="00BB23D5"/>
    <w:rsid w:val="00BB2409"/>
    <w:rsid w:val="00BB2411"/>
    <w:rsid w:val="00BB2486"/>
    <w:rsid w:val="00BB25D0"/>
    <w:rsid w:val="00BB263A"/>
    <w:rsid w:val="00BB264D"/>
    <w:rsid w:val="00BB2802"/>
    <w:rsid w:val="00BB283E"/>
    <w:rsid w:val="00BB283F"/>
    <w:rsid w:val="00BB2BA7"/>
    <w:rsid w:val="00BB2BD6"/>
    <w:rsid w:val="00BB2C06"/>
    <w:rsid w:val="00BB2C43"/>
    <w:rsid w:val="00BB2CA5"/>
    <w:rsid w:val="00BB2CC0"/>
    <w:rsid w:val="00BB2DFE"/>
    <w:rsid w:val="00BB2E02"/>
    <w:rsid w:val="00BB2E33"/>
    <w:rsid w:val="00BB2EAC"/>
    <w:rsid w:val="00BB2FBD"/>
    <w:rsid w:val="00BB2FDD"/>
    <w:rsid w:val="00BB3067"/>
    <w:rsid w:val="00BB3084"/>
    <w:rsid w:val="00BB30CD"/>
    <w:rsid w:val="00BB3102"/>
    <w:rsid w:val="00BB3275"/>
    <w:rsid w:val="00BB32C6"/>
    <w:rsid w:val="00BB33B5"/>
    <w:rsid w:val="00BB3482"/>
    <w:rsid w:val="00BB3599"/>
    <w:rsid w:val="00BB362F"/>
    <w:rsid w:val="00BB3731"/>
    <w:rsid w:val="00BB37F4"/>
    <w:rsid w:val="00BB387A"/>
    <w:rsid w:val="00BB3883"/>
    <w:rsid w:val="00BB3921"/>
    <w:rsid w:val="00BB3927"/>
    <w:rsid w:val="00BB3931"/>
    <w:rsid w:val="00BB3A0E"/>
    <w:rsid w:val="00BB3A27"/>
    <w:rsid w:val="00BB3A57"/>
    <w:rsid w:val="00BB3A7D"/>
    <w:rsid w:val="00BB3A99"/>
    <w:rsid w:val="00BB3BB6"/>
    <w:rsid w:val="00BB3CA9"/>
    <w:rsid w:val="00BB3D16"/>
    <w:rsid w:val="00BB3F58"/>
    <w:rsid w:val="00BB3F76"/>
    <w:rsid w:val="00BB3F8D"/>
    <w:rsid w:val="00BB3FA4"/>
    <w:rsid w:val="00BB3FA9"/>
    <w:rsid w:val="00BB3FBD"/>
    <w:rsid w:val="00BB3FD5"/>
    <w:rsid w:val="00BB405C"/>
    <w:rsid w:val="00BB408A"/>
    <w:rsid w:val="00BB40C1"/>
    <w:rsid w:val="00BB4121"/>
    <w:rsid w:val="00BB4308"/>
    <w:rsid w:val="00BB4420"/>
    <w:rsid w:val="00BB4539"/>
    <w:rsid w:val="00BB455D"/>
    <w:rsid w:val="00BB45F1"/>
    <w:rsid w:val="00BB4664"/>
    <w:rsid w:val="00BB47B9"/>
    <w:rsid w:val="00BB4836"/>
    <w:rsid w:val="00BB4847"/>
    <w:rsid w:val="00BB48C7"/>
    <w:rsid w:val="00BB4A21"/>
    <w:rsid w:val="00BB4AE4"/>
    <w:rsid w:val="00BB4B9D"/>
    <w:rsid w:val="00BB4B9E"/>
    <w:rsid w:val="00BB4BCA"/>
    <w:rsid w:val="00BB4C58"/>
    <w:rsid w:val="00BB4CF6"/>
    <w:rsid w:val="00BB4D48"/>
    <w:rsid w:val="00BB4D4F"/>
    <w:rsid w:val="00BB4E93"/>
    <w:rsid w:val="00BB4F28"/>
    <w:rsid w:val="00BB4FD5"/>
    <w:rsid w:val="00BB4FFA"/>
    <w:rsid w:val="00BB50D3"/>
    <w:rsid w:val="00BB50FF"/>
    <w:rsid w:val="00BB5185"/>
    <w:rsid w:val="00BB52A3"/>
    <w:rsid w:val="00BB52C8"/>
    <w:rsid w:val="00BB52E5"/>
    <w:rsid w:val="00BB54AF"/>
    <w:rsid w:val="00BB54BC"/>
    <w:rsid w:val="00BB54E6"/>
    <w:rsid w:val="00BB553A"/>
    <w:rsid w:val="00BB55B5"/>
    <w:rsid w:val="00BB55D2"/>
    <w:rsid w:val="00BB55E9"/>
    <w:rsid w:val="00BB5648"/>
    <w:rsid w:val="00BB56BC"/>
    <w:rsid w:val="00BB57D6"/>
    <w:rsid w:val="00BB5AB3"/>
    <w:rsid w:val="00BB5BB2"/>
    <w:rsid w:val="00BB5CA0"/>
    <w:rsid w:val="00BB5CF4"/>
    <w:rsid w:val="00BB5E96"/>
    <w:rsid w:val="00BB5EF7"/>
    <w:rsid w:val="00BB5F3E"/>
    <w:rsid w:val="00BB5FCB"/>
    <w:rsid w:val="00BB613E"/>
    <w:rsid w:val="00BB6190"/>
    <w:rsid w:val="00BB61EB"/>
    <w:rsid w:val="00BB61F3"/>
    <w:rsid w:val="00BB61FB"/>
    <w:rsid w:val="00BB630C"/>
    <w:rsid w:val="00BB632E"/>
    <w:rsid w:val="00BB641E"/>
    <w:rsid w:val="00BB6433"/>
    <w:rsid w:val="00BB64AE"/>
    <w:rsid w:val="00BB65A4"/>
    <w:rsid w:val="00BB6616"/>
    <w:rsid w:val="00BB695F"/>
    <w:rsid w:val="00BB6A4E"/>
    <w:rsid w:val="00BB6A5C"/>
    <w:rsid w:val="00BB6B16"/>
    <w:rsid w:val="00BB6CE7"/>
    <w:rsid w:val="00BB6D49"/>
    <w:rsid w:val="00BB6ECF"/>
    <w:rsid w:val="00BB6F1E"/>
    <w:rsid w:val="00BB6F49"/>
    <w:rsid w:val="00BB70EB"/>
    <w:rsid w:val="00BB723B"/>
    <w:rsid w:val="00BB73DE"/>
    <w:rsid w:val="00BB7405"/>
    <w:rsid w:val="00BB7473"/>
    <w:rsid w:val="00BB74E0"/>
    <w:rsid w:val="00BB7500"/>
    <w:rsid w:val="00BB7543"/>
    <w:rsid w:val="00BB75EC"/>
    <w:rsid w:val="00BB7677"/>
    <w:rsid w:val="00BB776C"/>
    <w:rsid w:val="00BB777B"/>
    <w:rsid w:val="00BB7A2C"/>
    <w:rsid w:val="00BB7A5B"/>
    <w:rsid w:val="00BB7A80"/>
    <w:rsid w:val="00BB7BCB"/>
    <w:rsid w:val="00BB7BCF"/>
    <w:rsid w:val="00BB7C0A"/>
    <w:rsid w:val="00BB7CCD"/>
    <w:rsid w:val="00BB7D50"/>
    <w:rsid w:val="00BB7DE1"/>
    <w:rsid w:val="00BB7E75"/>
    <w:rsid w:val="00BB7F16"/>
    <w:rsid w:val="00BB7F84"/>
    <w:rsid w:val="00BBF1D1"/>
    <w:rsid w:val="00BC01B8"/>
    <w:rsid w:val="00BC01E0"/>
    <w:rsid w:val="00BC01F4"/>
    <w:rsid w:val="00BC04A4"/>
    <w:rsid w:val="00BC05D8"/>
    <w:rsid w:val="00BC05DE"/>
    <w:rsid w:val="00BC0686"/>
    <w:rsid w:val="00BC0694"/>
    <w:rsid w:val="00BC0712"/>
    <w:rsid w:val="00BC0719"/>
    <w:rsid w:val="00BC07A3"/>
    <w:rsid w:val="00BC0A6E"/>
    <w:rsid w:val="00BC0AFD"/>
    <w:rsid w:val="00BC0B60"/>
    <w:rsid w:val="00BC0C1A"/>
    <w:rsid w:val="00BC0D18"/>
    <w:rsid w:val="00BC0E83"/>
    <w:rsid w:val="00BC0F4B"/>
    <w:rsid w:val="00BC0F61"/>
    <w:rsid w:val="00BC0F8D"/>
    <w:rsid w:val="00BC0FF3"/>
    <w:rsid w:val="00BC1065"/>
    <w:rsid w:val="00BC1116"/>
    <w:rsid w:val="00BC1182"/>
    <w:rsid w:val="00BC1316"/>
    <w:rsid w:val="00BC1352"/>
    <w:rsid w:val="00BC143D"/>
    <w:rsid w:val="00BC1486"/>
    <w:rsid w:val="00BC14C4"/>
    <w:rsid w:val="00BC14DC"/>
    <w:rsid w:val="00BC14E0"/>
    <w:rsid w:val="00BC1538"/>
    <w:rsid w:val="00BC157F"/>
    <w:rsid w:val="00BC169E"/>
    <w:rsid w:val="00BC16DF"/>
    <w:rsid w:val="00BC177B"/>
    <w:rsid w:val="00BC17B3"/>
    <w:rsid w:val="00BC1885"/>
    <w:rsid w:val="00BC1898"/>
    <w:rsid w:val="00BC18E0"/>
    <w:rsid w:val="00BC1969"/>
    <w:rsid w:val="00BC1984"/>
    <w:rsid w:val="00BC1AA6"/>
    <w:rsid w:val="00BC1C26"/>
    <w:rsid w:val="00BC1C27"/>
    <w:rsid w:val="00BC1CD0"/>
    <w:rsid w:val="00BC1D26"/>
    <w:rsid w:val="00BC1D85"/>
    <w:rsid w:val="00BC1DD1"/>
    <w:rsid w:val="00BC1E20"/>
    <w:rsid w:val="00BC1ED6"/>
    <w:rsid w:val="00BC1FC4"/>
    <w:rsid w:val="00BC1FDC"/>
    <w:rsid w:val="00BC20CA"/>
    <w:rsid w:val="00BC2245"/>
    <w:rsid w:val="00BC241D"/>
    <w:rsid w:val="00BC2430"/>
    <w:rsid w:val="00BC2525"/>
    <w:rsid w:val="00BC2843"/>
    <w:rsid w:val="00BC2911"/>
    <w:rsid w:val="00BC29EC"/>
    <w:rsid w:val="00BC2AF0"/>
    <w:rsid w:val="00BC2AFB"/>
    <w:rsid w:val="00BC2BA0"/>
    <w:rsid w:val="00BC2BDA"/>
    <w:rsid w:val="00BC2C5E"/>
    <w:rsid w:val="00BC2C9C"/>
    <w:rsid w:val="00BC2CA1"/>
    <w:rsid w:val="00BC2D07"/>
    <w:rsid w:val="00BC2DC0"/>
    <w:rsid w:val="00BC2DE2"/>
    <w:rsid w:val="00BC2E7E"/>
    <w:rsid w:val="00BC2E8F"/>
    <w:rsid w:val="00BC2F55"/>
    <w:rsid w:val="00BC2FDF"/>
    <w:rsid w:val="00BC2FF7"/>
    <w:rsid w:val="00BC30EA"/>
    <w:rsid w:val="00BC3118"/>
    <w:rsid w:val="00BC3153"/>
    <w:rsid w:val="00BC3199"/>
    <w:rsid w:val="00BC321D"/>
    <w:rsid w:val="00BC33EC"/>
    <w:rsid w:val="00BC352B"/>
    <w:rsid w:val="00BC3599"/>
    <w:rsid w:val="00BC35BA"/>
    <w:rsid w:val="00BC379D"/>
    <w:rsid w:val="00BC37B6"/>
    <w:rsid w:val="00BC37CA"/>
    <w:rsid w:val="00BC37CE"/>
    <w:rsid w:val="00BC3819"/>
    <w:rsid w:val="00BC38BB"/>
    <w:rsid w:val="00BC3C4B"/>
    <w:rsid w:val="00BC3D17"/>
    <w:rsid w:val="00BC3DDC"/>
    <w:rsid w:val="00BC3E11"/>
    <w:rsid w:val="00BC3E15"/>
    <w:rsid w:val="00BC3E7F"/>
    <w:rsid w:val="00BC3E92"/>
    <w:rsid w:val="00BC3F01"/>
    <w:rsid w:val="00BC3FEB"/>
    <w:rsid w:val="00BC4088"/>
    <w:rsid w:val="00BC40C2"/>
    <w:rsid w:val="00BC40F6"/>
    <w:rsid w:val="00BC4136"/>
    <w:rsid w:val="00BC4250"/>
    <w:rsid w:val="00BC426C"/>
    <w:rsid w:val="00BC4451"/>
    <w:rsid w:val="00BC44F5"/>
    <w:rsid w:val="00BC45A8"/>
    <w:rsid w:val="00BC45C5"/>
    <w:rsid w:val="00BC472E"/>
    <w:rsid w:val="00BC489F"/>
    <w:rsid w:val="00BC48EC"/>
    <w:rsid w:val="00BC4A74"/>
    <w:rsid w:val="00BC4AD5"/>
    <w:rsid w:val="00BC4C44"/>
    <w:rsid w:val="00BC4CDC"/>
    <w:rsid w:val="00BC4DBF"/>
    <w:rsid w:val="00BC4E30"/>
    <w:rsid w:val="00BC4F01"/>
    <w:rsid w:val="00BC4F56"/>
    <w:rsid w:val="00BC4FBA"/>
    <w:rsid w:val="00BC4FF2"/>
    <w:rsid w:val="00BC51A0"/>
    <w:rsid w:val="00BC51CF"/>
    <w:rsid w:val="00BC51DC"/>
    <w:rsid w:val="00BC51E9"/>
    <w:rsid w:val="00BC527C"/>
    <w:rsid w:val="00BC52A8"/>
    <w:rsid w:val="00BC53BE"/>
    <w:rsid w:val="00BC53DE"/>
    <w:rsid w:val="00BC54C2"/>
    <w:rsid w:val="00BC54E3"/>
    <w:rsid w:val="00BC558E"/>
    <w:rsid w:val="00BC55E2"/>
    <w:rsid w:val="00BC5636"/>
    <w:rsid w:val="00BC57CD"/>
    <w:rsid w:val="00BC57DE"/>
    <w:rsid w:val="00BC5947"/>
    <w:rsid w:val="00BC5967"/>
    <w:rsid w:val="00BC59A4"/>
    <w:rsid w:val="00BC5B20"/>
    <w:rsid w:val="00BC5B57"/>
    <w:rsid w:val="00BC5C27"/>
    <w:rsid w:val="00BC5C7E"/>
    <w:rsid w:val="00BC5D85"/>
    <w:rsid w:val="00BC5DA3"/>
    <w:rsid w:val="00BC5E2F"/>
    <w:rsid w:val="00BC5E6B"/>
    <w:rsid w:val="00BC5EAC"/>
    <w:rsid w:val="00BC5EC2"/>
    <w:rsid w:val="00BC5F09"/>
    <w:rsid w:val="00BC5FB0"/>
    <w:rsid w:val="00BC6110"/>
    <w:rsid w:val="00BC627D"/>
    <w:rsid w:val="00BC63E0"/>
    <w:rsid w:val="00BC650D"/>
    <w:rsid w:val="00BC6587"/>
    <w:rsid w:val="00BC6596"/>
    <w:rsid w:val="00BC6622"/>
    <w:rsid w:val="00BC679E"/>
    <w:rsid w:val="00BC69E0"/>
    <w:rsid w:val="00BC69EB"/>
    <w:rsid w:val="00BC6AF9"/>
    <w:rsid w:val="00BC6B6D"/>
    <w:rsid w:val="00BC6C2B"/>
    <w:rsid w:val="00BC6C7C"/>
    <w:rsid w:val="00BC6D1D"/>
    <w:rsid w:val="00BC6E03"/>
    <w:rsid w:val="00BC6E55"/>
    <w:rsid w:val="00BC7060"/>
    <w:rsid w:val="00BC716B"/>
    <w:rsid w:val="00BC71BE"/>
    <w:rsid w:val="00BC71C9"/>
    <w:rsid w:val="00BC71D1"/>
    <w:rsid w:val="00BC740D"/>
    <w:rsid w:val="00BC74AE"/>
    <w:rsid w:val="00BC7565"/>
    <w:rsid w:val="00BC760E"/>
    <w:rsid w:val="00BC7799"/>
    <w:rsid w:val="00BC77A3"/>
    <w:rsid w:val="00BC77AF"/>
    <w:rsid w:val="00BC77B6"/>
    <w:rsid w:val="00BC77C1"/>
    <w:rsid w:val="00BC77D0"/>
    <w:rsid w:val="00BC7802"/>
    <w:rsid w:val="00BC78BA"/>
    <w:rsid w:val="00BC78FC"/>
    <w:rsid w:val="00BC791B"/>
    <w:rsid w:val="00BC7977"/>
    <w:rsid w:val="00BC79AB"/>
    <w:rsid w:val="00BC7A2D"/>
    <w:rsid w:val="00BC7A54"/>
    <w:rsid w:val="00BC7AF0"/>
    <w:rsid w:val="00BC7B64"/>
    <w:rsid w:val="00BC7BAE"/>
    <w:rsid w:val="00BC7BC5"/>
    <w:rsid w:val="00BC7C29"/>
    <w:rsid w:val="00BC7CC2"/>
    <w:rsid w:val="00BC7DD5"/>
    <w:rsid w:val="00BC7E4C"/>
    <w:rsid w:val="00BC7EEF"/>
    <w:rsid w:val="00BC7F80"/>
    <w:rsid w:val="00BC7FDE"/>
    <w:rsid w:val="00BD0078"/>
    <w:rsid w:val="00BD0159"/>
    <w:rsid w:val="00BD01EE"/>
    <w:rsid w:val="00BD0326"/>
    <w:rsid w:val="00BD03AB"/>
    <w:rsid w:val="00BD046B"/>
    <w:rsid w:val="00BD063B"/>
    <w:rsid w:val="00BD0676"/>
    <w:rsid w:val="00BD0762"/>
    <w:rsid w:val="00BD07E4"/>
    <w:rsid w:val="00BD081D"/>
    <w:rsid w:val="00BD0909"/>
    <w:rsid w:val="00BD096C"/>
    <w:rsid w:val="00BD0988"/>
    <w:rsid w:val="00BD09E5"/>
    <w:rsid w:val="00BD09FC"/>
    <w:rsid w:val="00BD0A8F"/>
    <w:rsid w:val="00BD0A98"/>
    <w:rsid w:val="00BD0B21"/>
    <w:rsid w:val="00BD0BA2"/>
    <w:rsid w:val="00BD0CBC"/>
    <w:rsid w:val="00BD0DDF"/>
    <w:rsid w:val="00BD0E62"/>
    <w:rsid w:val="00BD0F05"/>
    <w:rsid w:val="00BD0FEE"/>
    <w:rsid w:val="00BD10AB"/>
    <w:rsid w:val="00BD1122"/>
    <w:rsid w:val="00BD1215"/>
    <w:rsid w:val="00BD124F"/>
    <w:rsid w:val="00BD1262"/>
    <w:rsid w:val="00BD13CD"/>
    <w:rsid w:val="00BD13D4"/>
    <w:rsid w:val="00BD140B"/>
    <w:rsid w:val="00BD1589"/>
    <w:rsid w:val="00BD1710"/>
    <w:rsid w:val="00BD1800"/>
    <w:rsid w:val="00BD1893"/>
    <w:rsid w:val="00BD1999"/>
    <w:rsid w:val="00BD1A47"/>
    <w:rsid w:val="00BD1B96"/>
    <w:rsid w:val="00BD1C19"/>
    <w:rsid w:val="00BD1C75"/>
    <w:rsid w:val="00BD1C7F"/>
    <w:rsid w:val="00BD1C93"/>
    <w:rsid w:val="00BD1D1B"/>
    <w:rsid w:val="00BD1E66"/>
    <w:rsid w:val="00BD1EB2"/>
    <w:rsid w:val="00BD1EDC"/>
    <w:rsid w:val="00BD1FC6"/>
    <w:rsid w:val="00BD2117"/>
    <w:rsid w:val="00BD21DA"/>
    <w:rsid w:val="00BD2258"/>
    <w:rsid w:val="00BD225F"/>
    <w:rsid w:val="00BD22DB"/>
    <w:rsid w:val="00BD2369"/>
    <w:rsid w:val="00BD236C"/>
    <w:rsid w:val="00BD240F"/>
    <w:rsid w:val="00BD2450"/>
    <w:rsid w:val="00BD24E6"/>
    <w:rsid w:val="00BD261C"/>
    <w:rsid w:val="00BD262D"/>
    <w:rsid w:val="00BD2634"/>
    <w:rsid w:val="00BD26D5"/>
    <w:rsid w:val="00BD2788"/>
    <w:rsid w:val="00BD282E"/>
    <w:rsid w:val="00BD283F"/>
    <w:rsid w:val="00BD28A5"/>
    <w:rsid w:val="00BD2956"/>
    <w:rsid w:val="00BD29C3"/>
    <w:rsid w:val="00BD2AA1"/>
    <w:rsid w:val="00BD2B0A"/>
    <w:rsid w:val="00BD2BE0"/>
    <w:rsid w:val="00BD2C42"/>
    <w:rsid w:val="00BD2CAA"/>
    <w:rsid w:val="00BD2CF0"/>
    <w:rsid w:val="00BD2DC4"/>
    <w:rsid w:val="00BD2E27"/>
    <w:rsid w:val="00BD2E57"/>
    <w:rsid w:val="00BD2F2C"/>
    <w:rsid w:val="00BD3060"/>
    <w:rsid w:val="00BD3077"/>
    <w:rsid w:val="00BD310C"/>
    <w:rsid w:val="00BD315F"/>
    <w:rsid w:val="00BD317B"/>
    <w:rsid w:val="00BD32B2"/>
    <w:rsid w:val="00BD32BF"/>
    <w:rsid w:val="00BD33CA"/>
    <w:rsid w:val="00BD34A0"/>
    <w:rsid w:val="00BD34CD"/>
    <w:rsid w:val="00BD34EC"/>
    <w:rsid w:val="00BD3502"/>
    <w:rsid w:val="00BD35A0"/>
    <w:rsid w:val="00BD3651"/>
    <w:rsid w:val="00BD36A3"/>
    <w:rsid w:val="00BD37E2"/>
    <w:rsid w:val="00BD3922"/>
    <w:rsid w:val="00BD3B2C"/>
    <w:rsid w:val="00BD3B61"/>
    <w:rsid w:val="00BD3B65"/>
    <w:rsid w:val="00BD3E47"/>
    <w:rsid w:val="00BD3F0C"/>
    <w:rsid w:val="00BD3F3E"/>
    <w:rsid w:val="00BD3FD8"/>
    <w:rsid w:val="00BD4123"/>
    <w:rsid w:val="00BD4147"/>
    <w:rsid w:val="00BD42B6"/>
    <w:rsid w:val="00BD4398"/>
    <w:rsid w:val="00BD43F1"/>
    <w:rsid w:val="00BD4492"/>
    <w:rsid w:val="00BD452B"/>
    <w:rsid w:val="00BD46C8"/>
    <w:rsid w:val="00BD4820"/>
    <w:rsid w:val="00BD483A"/>
    <w:rsid w:val="00BD4A44"/>
    <w:rsid w:val="00BD4AAE"/>
    <w:rsid w:val="00BD4AED"/>
    <w:rsid w:val="00BD4B14"/>
    <w:rsid w:val="00BD4B4D"/>
    <w:rsid w:val="00BD4B64"/>
    <w:rsid w:val="00BD4DAF"/>
    <w:rsid w:val="00BD4F4F"/>
    <w:rsid w:val="00BD4F5E"/>
    <w:rsid w:val="00BD5015"/>
    <w:rsid w:val="00BD5076"/>
    <w:rsid w:val="00BD50B1"/>
    <w:rsid w:val="00BD51A1"/>
    <w:rsid w:val="00BD528D"/>
    <w:rsid w:val="00BD52C7"/>
    <w:rsid w:val="00BD52D0"/>
    <w:rsid w:val="00BD5381"/>
    <w:rsid w:val="00BD54EE"/>
    <w:rsid w:val="00BD5530"/>
    <w:rsid w:val="00BD55EC"/>
    <w:rsid w:val="00BD5652"/>
    <w:rsid w:val="00BD5702"/>
    <w:rsid w:val="00BD5723"/>
    <w:rsid w:val="00BD5823"/>
    <w:rsid w:val="00BD5896"/>
    <w:rsid w:val="00BD5AF9"/>
    <w:rsid w:val="00BD5AFE"/>
    <w:rsid w:val="00BD5B73"/>
    <w:rsid w:val="00BD5B8C"/>
    <w:rsid w:val="00BD5DAB"/>
    <w:rsid w:val="00BD5E87"/>
    <w:rsid w:val="00BD5FA7"/>
    <w:rsid w:val="00BD6013"/>
    <w:rsid w:val="00BD604D"/>
    <w:rsid w:val="00BD6100"/>
    <w:rsid w:val="00BD6117"/>
    <w:rsid w:val="00BD615B"/>
    <w:rsid w:val="00BD6237"/>
    <w:rsid w:val="00BD6255"/>
    <w:rsid w:val="00BD6394"/>
    <w:rsid w:val="00BD64E5"/>
    <w:rsid w:val="00BD6589"/>
    <w:rsid w:val="00BD659E"/>
    <w:rsid w:val="00BD6661"/>
    <w:rsid w:val="00BD671B"/>
    <w:rsid w:val="00BD67DA"/>
    <w:rsid w:val="00BD6874"/>
    <w:rsid w:val="00BD6886"/>
    <w:rsid w:val="00BD6980"/>
    <w:rsid w:val="00BD69EE"/>
    <w:rsid w:val="00BD6AD7"/>
    <w:rsid w:val="00BD6C5F"/>
    <w:rsid w:val="00BD6C7A"/>
    <w:rsid w:val="00BD6E68"/>
    <w:rsid w:val="00BD6EB9"/>
    <w:rsid w:val="00BD6F12"/>
    <w:rsid w:val="00BD6F42"/>
    <w:rsid w:val="00BD6FBA"/>
    <w:rsid w:val="00BD7140"/>
    <w:rsid w:val="00BD73CB"/>
    <w:rsid w:val="00BD73EE"/>
    <w:rsid w:val="00BD744B"/>
    <w:rsid w:val="00BD7460"/>
    <w:rsid w:val="00BD7563"/>
    <w:rsid w:val="00BD7617"/>
    <w:rsid w:val="00BD7659"/>
    <w:rsid w:val="00BD765E"/>
    <w:rsid w:val="00BD76A2"/>
    <w:rsid w:val="00BD76A4"/>
    <w:rsid w:val="00BD7721"/>
    <w:rsid w:val="00BD7813"/>
    <w:rsid w:val="00BD7A4B"/>
    <w:rsid w:val="00BD7A63"/>
    <w:rsid w:val="00BD7AD2"/>
    <w:rsid w:val="00BD7AF5"/>
    <w:rsid w:val="00BD7C73"/>
    <w:rsid w:val="00BD7D48"/>
    <w:rsid w:val="00BD7D83"/>
    <w:rsid w:val="00BD7D8D"/>
    <w:rsid w:val="00BD7DB8"/>
    <w:rsid w:val="00BD7F1F"/>
    <w:rsid w:val="00BD7F9A"/>
    <w:rsid w:val="00BD7FD5"/>
    <w:rsid w:val="00BE01A2"/>
    <w:rsid w:val="00BE0275"/>
    <w:rsid w:val="00BE02B5"/>
    <w:rsid w:val="00BE0451"/>
    <w:rsid w:val="00BE0489"/>
    <w:rsid w:val="00BE0494"/>
    <w:rsid w:val="00BE05DB"/>
    <w:rsid w:val="00BE05E9"/>
    <w:rsid w:val="00BE0683"/>
    <w:rsid w:val="00BE07F5"/>
    <w:rsid w:val="00BE08DA"/>
    <w:rsid w:val="00BE0ADD"/>
    <w:rsid w:val="00BE0BF1"/>
    <w:rsid w:val="00BE0C1F"/>
    <w:rsid w:val="00BE0C56"/>
    <w:rsid w:val="00BE0C6B"/>
    <w:rsid w:val="00BE0CD7"/>
    <w:rsid w:val="00BE0CF3"/>
    <w:rsid w:val="00BE0E7D"/>
    <w:rsid w:val="00BE0EE5"/>
    <w:rsid w:val="00BE10F9"/>
    <w:rsid w:val="00BE1135"/>
    <w:rsid w:val="00BE1168"/>
    <w:rsid w:val="00BE11AA"/>
    <w:rsid w:val="00BE11C8"/>
    <w:rsid w:val="00BE1341"/>
    <w:rsid w:val="00BE134D"/>
    <w:rsid w:val="00BE1414"/>
    <w:rsid w:val="00BE1442"/>
    <w:rsid w:val="00BE150C"/>
    <w:rsid w:val="00BE1532"/>
    <w:rsid w:val="00BE1565"/>
    <w:rsid w:val="00BE16FA"/>
    <w:rsid w:val="00BE1798"/>
    <w:rsid w:val="00BE179D"/>
    <w:rsid w:val="00BE17CF"/>
    <w:rsid w:val="00BE1802"/>
    <w:rsid w:val="00BE183C"/>
    <w:rsid w:val="00BE18B7"/>
    <w:rsid w:val="00BE19D4"/>
    <w:rsid w:val="00BE19FC"/>
    <w:rsid w:val="00BE1A55"/>
    <w:rsid w:val="00BE1B6A"/>
    <w:rsid w:val="00BE1B70"/>
    <w:rsid w:val="00BE1C91"/>
    <w:rsid w:val="00BE1DEF"/>
    <w:rsid w:val="00BE1F01"/>
    <w:rsid w:val="00BE1F6F"/>
    <w:rsid w:val="00BE1FF5"/>
    <w:rsid w:val="00BE2064"/>
    <w:rsid w:val="00BE20CF"/>
    <w:rsid w:val="00BE213B"/>
    <w:rsid w:val="00BE21A4"/>
    <w:rsid w:val="00BE21F0"/>
    <w:rsid w:val="00BE221C"/>
    <w:rsid w:val="00BE2230"/>
    <w:rsid w:val="00BE2242"/>
    <w:rsid w:val="00BE2282"/>
    <w:rsid w:val="00BE2306"/>
    <w:rsid w:val="00BE23F8"/>
    <w:rsid w:val="00BE241A"/>
    <w:rsid w:val="00BE2458"/>
    <w:rsid w:val="00BE249C"/>
    <w:rsid w:val="00BE2570"/>
    <w:rsid w:val="00BE25B2"/>
    <w:rsid w:val="00BE2670"/>
    <w:rsid w:val="00BE26E9"/>
    <w:rsid w:val="00BE28EB"/>
    <w:rsid w:val="00BE295D"/>
    <w:rsid w:val="00BE29F5"/>
    <w:rsid w:val="00BE2B0A"/>
    <w:rsid w:val="00BE2B31"/>
    <w:rsid w:val="00BE2BF1"/>
    <w:rsid w:val="00BE2C4D"/>
    <w:rsid w:val="00BE2CAD"/>
    <w:rsid w:val="00BE2D82"/>
    <w:rsid w:val="00BE2EA4"/>
    <w:rsid w:val="00BE2ECE"/>
    <w:rsid w:val="00BE2ED1"/>
    <w:rsid w:val="00BE2F48"/>
    <w:rsid w:val="00BE3048"/>
    <w:rsid w:val="00BE317F"/>
    <w:rsid w:val="00BE3233"/>
    <w:rsid w:val="00BE3340"/>
    <w:rsid w:val="00BE33A8"/>
    <w:rsid w:val="00BE33DD"/>
    <w:rsid w:val="00BE34E7"/>
    <w:rsid w:val="00BE359A"/>
    <w:rsid w:val="00BE379F"/>
    <w:rsid w:val="00BE37DD"/>
    <w:rsid w:val="00BE37F9"/>
    <w:rsid w:val="00BE3816"/>
    <w:rsid w:val="00BE3902"/>
    <w:rsid w:val="00BE398C"/>
    <w:rsid w:val="00BE39D1"/>
    <w:rsid w:val="00BE3A78"/>
    <w:rsid w:val="00BE3ADC"/>
    <w:rsid w:val="00BE3B10"/>
    <w:rsid w:val="00BE3CC4"/>
    <w:rsid w:val="00BE3DDF"/>
    <w:rsid w:val="00BE3E0B"/>
    <w:rsid w:val="00BE3E52"/>
    <w:rsid w:val="00BE3ED4"/>
    <w:rsid w:val="00BE3F7B"/>
    <w:rsid w:val="00BE3F9D"/>
    <w:rsid w:val="00BE401E"/>
    <w:rsid w:val="00BE4046"/>
    <w:rsid w:val="00BE411D"/>
    <w:rsid w:val="00BE4147"/>
    <w:rsid w:val="00BE418A"/>
    <w:rsid w:val="00BE439D"/>
    <w:rsid w:val="00BE43AF"/>
    <w:rsid w:val="00BE43EB"/>
    <w:rsid w:val="00BE452F"/>
    <w:rsid w:val="00BE4609"/>
    <w:rsid w:val="00BE4669"/>
    <w:rsid w:val="00BE466B"/>
    <w:rsid w:val="00BE468A"/>
    <w:rsid w:val="00BE4763"/>
    <w:rsid w:val="00BE479A"/>
    <w:rsid w:val="00BE479C"/>
    <w:rsid w:val="00BE47FF"/>
    <w:rsid w:val="00BE4814"/>
    <w:rsid w:val="00BE4853"/>
    <w:rsid w:val="00BE48B0"/>
    <w:rsid w:val="00BE48EC"/>
    <w:rsid w:val="00BE4AE3"/>
    <w:rsid w:val="00BE4B23"/>
    <w:rsid w:val="00BE4BBB"/>
    <w:rsid w:val="00BE4BE5"/>
    <w:rsid w:val="00BE4BFF"/>
    <w:rsid w:val="00BE4C75"/>
    <w:rsid w:val="00BE4CD9"/>
    <w:rsid w:val="00BE4D17"/>
    <w:rsid w:val="00BE4D88"/>
    <w:rsid w:val="00BE4DD3"/>
    <w:rsid w:val="00BE4EFF"/>
    <w:rsid w:val="00BE50B0"/>
    <w:rsid w:val="00BE511A"/>
    <w:rsid w:val="00BE512F"/>
    <w:rsid w:val="00BE5133"/>
    <w:rsid w:val="00BE52A7"/>
    <w:rsid w:val="00BE52B6"/>
    <w:rsid w:val="00BE52D6"/>
    <w:rsid w:val="00BE5339"/>
    <w:rsid w:val="00BE533F"/>
    <w:rsid w:val="00BE5466"/>
    <w:rsid w:val="00BE5477"/>
    <w:rsid w:val="00BE54EB"/>
    <w:rsid w:val="00BE566C"/>
    <w:rsid w:val="00BE56B8"/>
    <w:rsid w:val="00BE56CB"/>
    <w:rsid w:val="00BE56D8"/>
    <w:rsid w:val="00BE5786"/>
    <w:rsid w:val="00BE57C9"/>
    <w:rsid w:val="00BE5950"/>
    <w:rsid w:val="00BE5977"/>
    <w:rsid w:val="00BE5A5B"/>
    <w:rsid w:val="00BE5BDC"/>
    <w:rsid w:val="00BE5BE3"/>
    <w:rsid w:val="00BE5C13"/>
    <w:rsid w:val="00BE5C67"/>
    <w:rsid w:val="00BE5CA1"/>
    <w:rsid w:val="00BE5CE4"/>
    <w:rsid w:val="00BE5D7B"/>
    <w:rsid w:val="00BE5D8F"/>
    <w:rsid w:val="00BE5DED"/>
    <w:rsid w:val="00BE5E1F"/>
    <w:rsid w:val="00BE5E33"/>
    <w:rsid w:val="00BE5E9E"/>
    <w:rsid w:val="00BE5F6F"/>
    <w:rsid w:val="00BE5F7D"/>
    <w:rsid w:val="00BE5FAE"/>
    <w:rsid w:val="00BE601E"/>
    <w:rsid w:val="00BE6061"/>
    <w:rsid w:val="00BE6219"/>
    <w:rsid w:val="00BE6290"/>
    <w:rsid w:val="00BE62B7"/>
    <w:rsid w:val="00BE63AD"/>
    <w:rsid w:val="00BE6432"/>
    <w:rsid w:val="00BE6461"/>
    <w:rsid w:val="00BE64E0"/>
    <w:rsid w:val="00BE6506"/>
    <w:rsid w:val="00BE6532"/>
    <w:rsid w:val="00BE6786"/>
    <w:rsid w:val="00BE6802"/>
    <w:rsid w:val="00BE6973"/>
    <w:rsid w:val="00BE699C"/>
    <w:rsid w:val="00BE69D3"/>
    <w:rsid w:val="00BE6CCA"/>
    <w:rsid w:val="00BE6D15"/>
    <w:rsid w:val="00BE6DBF"/>
    <w:rsid w:val="00BE6DDC"/>
    <w:rsid w:val="00BE6FAF"/>
    <w:rsid w:val="00BE6FEB"/>
    <w:rsid w:val="00BE6FFC"/>
    <w:rsid w:val="00BE70CF"/>
    <w:rsid w:val="00BE7102"/>
    <w:rsid w:val="00BE71FA"/>
    <w:rsid w:val="00BE73E0"/>
    <w:rsid w:val="00BE73F8"/>
    <w:rsid w:val="00BE745E"/>
    <w:rsid w:val="00BE74BD"/>
    <w:rsid w:val="00BE7573"/>
    <w:rsid w:val="00BE75B1"/>
    <w:rsid w:val="00BE75BF"/>
    <w:rsid w:val="00BE7825"/>
    <w:rsid w:val="00BE790F"/>
    <w:rsid w:val="00BE7A8B"/>
    <w:rsid w:val="00BE7B01"/>
    <w:rsid w:val="00BE7BD7"/>
    <w:rsid w:val="00BE7CB5"/>
    <w:rsid w:val="00BE7D41"/>
    <w:rsid w:val="00BE7D43"/>
    <w:rsid w:val="00BE7D44"/>
    <w:rsid w:val="00BE7D89"/>
    <w:rsid w:val="00BE7D94"/>
    <w:rsid w:val="00BE7E79"/>
    <w:rsid w:val="00BE7F14"/>
    <w:rsid w:val="00BF0018"/>
    <w:rsid w:val="00BF0104"/>
    <w:rsid w:val="00BF0112"/>
    <w:rsid w:val="00BF0169"/>
    <w:rsid w:val="00BF02B9"/>
    <w:rsid w:val="00BF0310"/>
    <w:rsid w:val="00BF033E"/>
    <w:rsid w:val="00BF036A"/>
    <w:rsid w:val="00BF038C"/>
    <w:rsid w:val="00BF0501"/>
    <w:rsid w:val="00BF0532"/>
    <w:rsid w:val="00BF05D1"/>
    <w:rsid w:val="00BF062B"/>
    <w:rsid w:val="00BF0636"/>
    <w:rsid w:val="00BF064B"/>
    <w:rsid w:val="00BF0658"/>
    <w:rsid w:val="00BF0700"/>
    <w:rsid w:val="00BF0721"/>
    <w:rsid w:val="00BF0838"/>
    <w:rsid w:val="00BF0933"/>
    <w:rsid w:val="00BF0A44"/>
    <w:rsid w:val="00BF0BDA"/>
    <w:rsid w:val="00BF0C06"/>
    <w:rsid w:val="00BF0C42"/>
    <w:rsid w:val="00BF0CD7"/>
    <w:rsid w:val="00BF0E1F"/>
    <w:rsid w:val="00BF0EAF"/>
    <w:rsid w:val="00BF0F09"/>
    <w:rsid w:val="00BF0FBB"/>
    <w:rsid w:val="00BF1002"/>
    <w:rsid w:val="00BF1032"/>
    <w:rsid w:val="00BF106C"/>
    <w:rsid w:val="00BF1160"/>
    <w:rsid w:val="00BF11FE"/>
    <w:rsid w:val="00BF12AF"/>
    <w:rsid w:val="00BF12C4"/>
    <w:rsid w:val="00BF12F5"/>
    <w:rsid w:val="00BF1309"/>
    <w:rsid w:val="00BF16FD"/>
    <w:rsid w:val="00BF173C"/>
    <w:rsid w:val="00BF177F"/>
    <w:rsid w:val="00BF17E6"/>
    <w:rsid w:val="00BF17F7"/>
    <w:rsid w:val="00BF180A"/>
    <w:rsid w:val="00BF1825"/>
    <w:rsid w:val="00BF184A"/>
    <w:rsid w:val="00BF184C"/>
    <w:rsid w:val="00BF1A0C"/>
    <w:rsid w:val="00BF1A19"/>
    <w:rsid w:val="00BF1C19"/>
    <w:rsid w:val="00BF1D18"/>
    <w:rsid w:val="00BF1DB0"/>
    <w:rsid w:val="00BF1E45"/>
    <w:rsid w:val="00BF1F60"/>
    <w:rsid w:val="00BF1FEE"/>
    <w:rsid w:val="00BF216A"/>
    <w:rsid w:val="00BF21A2"/>
    <w:rsid w:val="00BF21BF"/>
    <w:rsid w:val="00BF2217"/>
    <w:rsid w:val="00BF2283"/>
    <w:rsid w:val="00BF2334"/>
    <w:rsid w:val="00BF248A"/>
    <w:rsid w:val="00BF2666"/>
    <w:rsid w:val="00BF267C"/>
    <w:rsid w:val="00BF2685"/>
    <w:rsid w:val="00BF26C5"/>
    <w:rsid w:val="00BF2714"/>
    <w:rsid w:val="00BF28FB"/>
    <w:rsid w:val="00BF29AB"/>
    <w:rsid w:val="00BF29D1"/>
    <w:rsid w:val="00BF2A2F"/>
    <w:rsid w:val="00BF2AFC"/>
    <w:rsid w:val="00BF2B85"/>
    <w:rsid w:val="00BF2BC0"/>
    <w:rsid w:val="00BF2BFB"/>
    <w:rsid w:val="00BF2C3B"/>
    <w:rsid w:val="00BF2CE6"/>
    <w:rsid w:val="00BF2D61"/>
    <w:rsid w:val="00BF2D8E"/>
    <w:rsid w:val="00BF2E72"/>
    <w:rsid w:val="00BF2EE1"/>
    <w:rsid w:val="00BF30F8"/>
    <w:rsid w:val="00BF3129"/>
    <w:rsid w:val="00BF3132"/>
    <w:rsid w:val="00BF317C"/>
    <w:rsid w:val="00BF31A3"/>
    <w:rsid w:val="00BF32F9"/>
    <w:rsid w:val="00BF340B"/>
    <w:rsid w:val="00BF3410"/>
    <w:rsid w:val="00BF3695"/>
    <w:rsid w:val="00BF3719"/>
    <w:rsid w:val="00BF378F"/>
    <w:rsid w:val="00BF3827"/>
    <w:rsid w:val="00BF385F"/>
    <w:rsid w:val="00BF38AF"/>
    <w:rsid w:val="00BF3946"/>
    <w:rsid w:val="00BF3983"/>
    <w:rsid w:val="00BF39E6"/>
    <w:rsid w:val="00BF3A9E"/>
    <w:rsid w:val="00BF3ABA"/>
    <w:rsid w:val="00BF3AEE"/>
    <w:rsid w:val="00BF3BDE"/>
    <w:rsid w:val="00BF3C28"/>
    <w:rsid w:val="00BF3C4E"/>
    <w:rsid w:val="00BF3D21"/>
    <w:rsid w:val="00BF3DE0"/>
    <w:rsid w:val="00BF3E07"/>
    <w:rsid w:val="00BF3E6E"/>
    <w:rsid w:val="00BF3F46"/>
    <w:rsid w:val="00BF3FE8"/>
    <w:rsid w:val="00BF405E"/>
    <w:rsid w:val="00BF40E8"/>
    <w:rsid w:val="00BF414B"/>
    <w:rsid w:val="00BF418D"/>
    <w:rsid w:val="00BF430C"/>
    <w:rsid w:val="00BF4475"/>
    <w:rsid w:val="00BF44D8"/>
    <w:rsid w:val="00BF461F"/>
    <w:rsid w:val="00BF4722"/>
    <w:rsid w:val="00BF472F"/>
    <w:rsid w:val="00BF47B7"/>
    <w:rsid w:val="00BF47E3"/>
    <w:rsid w:val="00BF484A"/>
    <w:rsid w:val="00BF48AB"/>
    <w:rsid w:val="00BF48EE"/>
    <w:rsid w:val="00BF49F5"/>
    <w:rsid w:val="00BF49F9"/>
    <w:rsid w:val="00BF4AFE"/>
    <w:rsid w:val="00BF4C0D"/>
    <w:rsid w:val="00BF4C2A"/>
    <w:rsid w:val="00BF4C9B"/>
    <w:rsid w:val="00BF4D0B"/>
    <w:rsid w:val="00BF4D74"/>
    <w:rsid w:val="00BF4DAC"/>
    <w:rsid w:val="00BF4DE3"/>
    <w:rsid w:val="00BF4EFA"/>
    <w:rsid w:val="00BF500A"/>
    <w:rsid w:val="00BF50DE"/>
    <w:rsid w:val="00BF5133"/>
    <w:rsid w:val="00BF5141"/>
    <w:rsid w:val="00BF5180"/>
    <w:rsid w:val="00BF51BC"/>
    <w:rsid w:val="00BF51FF"/>
    <w:rsid w:val="00BF5212"/>
    <w:rsid w:val="00BF522B"/>
    <w:rsid w:val="00BF52A7"/>
    <w:rsid w:val="00BF5320"/>
    <w:rsid w:val="00BF556E"/>
    <w:rsid w:val="00BF55CF"/>
    <w:rsid w:val="00BF55F6"/>
    <w:rsid w:val="00BF564E"/>
    <w:rsid w:val="00BF5656"/>
    <w:rsid w:val="00BF5801"/>
    <w:rsid w:val="00BF5811"/>
    <w:rsid w:val="00BF5838"/>
    <w:rsid w:val="00BF5857"/>
    <w:rsid w:val="00BF59CD"/>
    <w:rsid w:val="00BF59CE"/>
    <w:rsid w:val="00BF5A24"/>
    <w:rsid w:val="00BF5BDD"/>
    <w:rsid w:val="00BF5C8E"/>
    <w:rsid w:val="00BF5C99"/>
    <w:rsid w:val="00BF5E19"/>
    <w:rsid w:val="00BF5E5C"/>
    <w:rsid w:val="00BF5EF0"/>
    <w:rsid w:val="00BF6126"/>
    <w:rsid w:val="00BF62B9"/>
    <w:rsid w:val="00BF62CB"/>
    <w:rsid w:val="00BF6351"/>
    <w:rsid w:val="00BF6499"/>
    <w:rsid w:val="00BF64A8"/>
    <w:rsid w:val="00BF655D"/>
    <w:rsid w:val="00BF6573"/>
    <w:rsid w:val="00BF6650"/>
    <w:rsid w:val="00BF6716"/>
    <w:rsid w:val="00BF6746"/>
    <w:rsid w:val="00BF67F9"/>
    <w:rsid w:val="00BF6862"/>
    <w:rsid w:val="00BF6A3B"/>
    <w:rsid w:val="00BF6A49"/>
    <w:rsid w:val="00BF6B41"/>
    <w:rsid w:val="00BF6BBC"/>
    <w:rsid w:val="00BF6CB7"/>
    <w:rsid w:val="00BF6E65"/>
    <w:rsid w:val="00BF6EEC"/>
    <w:rsid w:val="00BF6F13"/>
    <w:rsid w:val="00BF6F15"/>
    <w:rsid w:val="00BF6F60"/>
    <w:rsid w:val="00BF7013"/>
    <w:rsid w:val="00BF70DE"/>
    <w:rsid w:val="00BF71F9"/>
    <w:rsid w:val="00BF7445"/>
    <w:rsid w:val="00BF74B2"/>
    <w:rsid w:val="00BF7558"/>
    <w:rsid w:val="00BF757E"/>
    <w:rsid w:val="00BF76C2"/>
    <w:rsid w:val="00BF76C5"/>
    <w:rsid w:val="00BF771A"/>
    <w:rsid w:val="00BF7802"/>
    <w:rsid w:val="00BF7813"/>
    <w:rsid w:val="00BF7839"/>
    <w:rsid w:val="00BF7841"/>
    <w:rsid w:val="00BF78D9"/>
    <w:rsid w:val="00BF79DB"/>
    <w:rsid w:val="00BF79E4"/>
    <w:rsid w:val="00BF7AF9"/>
    <w:rsid w:val="00BF7B31"/>
    <w:rsid w:val="00BF7B68"/>
    <w:rsid w:val="00BF7BA4"/>
    <w:rsid w:val="00BF7C11"/>
    <w:rsid w:val="00BF7C49"/>
    <w:rsid w:val="00BF7DCD"/>
    <w:rsid w:val="00BF7E2F"/>
    <w:rsid w:val="00BF7E3F"/>
    <w:rsid w:val="00BF7F01"/>
    <w:rsid w:val="00BF7F1D"/>
    <w:rsid w:val="00BF7F64"/>
    <w:rsid w:val="00BF7F81"/>
    <w:rsid w:val="00BFDCDF"/>
    <w:rsid w:val="00C00075"/>
    <w:rsid w:val="00C002A2"/>
    <w:rsid w:val="00C002D7"/>
    <w:rsid w:val="00C002E3"/>
    <w:rsid w:val="00C003D1"/>
    <w:rsid w:val="00C0044C"/>
    <w:rsid w:val="00C005B1"/>
    <w:rsid w:val="00C008C0"/>
    <w:rsid w:val="00C008C5"/>
    <w:rsid w:val="00C00912"/>
    <w:rsid w:val="00C00927"/>
    <w:rsid w:val="00C0093A"/>
    <w:rsid w:val="00C00A46"/>
    <w:rsid w:val="00C00B65"/>
    <w:rsid w:val="00C00BF6"/>
    <w:rsid w:val="00C00DEF"/>
    <w:rsid w:val="00C00E6A"/>
    <w:rsid w:val="00C00EE0"/>
    <w:rsid w:val="00C01050"/>
    <w:rsid w:val="00C011CE"/>
    <w:rsid w:val="00C0142A"/>
    <w:rsid w:val="00C01580"/>
    <w:rsid w:val="00C01596"/>
    <w:rsid w:val="00C0164C"/>
    <w:rsid w:val="00C01701"/>
    <w:rsid w:val="00C01740"/>
    <w:rsid w:val="00C017FA"/>
    <w:rsid w:val="00C01869"/>
    <w:rsid w:val="00C019E8"/>
    <w:rsid w:val="00C019FC"/>
    <w:rsid w:val="00C01A19"/>
    <w:rsid w:val="00C01A64"/>
    <w:rsid w:val="00C01A6C"/>
    <w:rsid w:val="00C01C32"/>
    <w:rsid w:val="00C01C59"/>
    <w:rsid w:val="00C01CC9"/>
    <w:rsid w:val="00C01DE0"/>
    <w:rsid w:val="00C01ED8"/>
    <w:rsid w:val="00C01F35"/>
    <w:rsid w:val="00C01F5C"/>
    <w:rsid w:val="00C01FF6"/>
    <w:rsid w:val="00C0212B"/>
    <w:rsid w:val="00C02145"/>
    <w:rsid w:val="00C0215D"/>
    <w:rsid w:val="00C02167"/>
    <w:rsid w:val="00C02253"/>
    <w:rsid w:val="00C022F1"/>
    <w:rsid w:val="00C02474"/>
    <w:rsid w:val="00C024F6"/>
    <w:rsid w:val="00C02521"/>
    <w:rsid w:val="00C025C7"/>
    <w:rsid w:val="00C0273E"/>
    <w:rsid w:val="00C02779"/>
    <w:rsid w:val="00C028A2"/>
    <w:rsid w:val="00C028BE"/>
    <w:rsid w:val="00C028D9"/>
    <w:rsid w:val="00C028F0"/>
    <w:rsid w:val="00C029AE"/>
    <w:rsid w:val="00C029F6"/>
    <w:rsid w:val="00C02B89"/>
    <w:rsid w:val="00C02CC7"/>
    <w:rsid w:val="00C02CEE"/>
    <w:rsid w:val="00C02F0F"/>
    <w:rsid w:val="00C0300A"/>
    <w:rsid w:val="00C03109"/>
    <w:rsid w:val="00C0313C"/>
    <w:rsid w:val="00C0316C"/>
    <w:rsid w:val="00C03394"/>
    <w:rsid w:val="00C03395"/>
    <w:rsid w:val="00C03428"/>
    <w:rsid w:val="00C03432"/>
    <w:rsid w:val="00C0343E"/>
    <w:rsid w:val="00C03539"/>
    <w:rsid w:val="00C035B3"/>
    <w:rsid w:val="00C0366F"/>
    <w:rsid w:val="00C03710"/>
    <w:rsid w:val="00C03795"/>
    <w:rsid w:val="00C0393C"/>
    <w:rsid w:val="00C039D2"/>
    <w:rsid w:val="00C03A89"/>
    <w:rsid w:val="00C03AAD"/>
    <w:rsid w:val="00C03B07"/>
    <w:rsid w:val="00C03B68"/>
    <w:rsid w:val="00C03BAE"/>
    <w:rsid w:val="00C03BD5"/>
    <w:rsid w:val="00C03BE0"/>
    <w:rsid w:val="00C03C8A"/>
    <w:rsid w:val="00C03CD7"/>
    <w:rsid w:val="00C03CE4"/>
    <w:rsid w:val="00C03CFE"/>
    <w:rsid w:val="00C03D24"/>
    <w:rsid w:val="00C03DE9"/>
    <w:rsid w:val="00C03DF6"/>
    <w:rsid w:val="00C0401E"/>
    <w:rsid w:val="00C04054"/>
    <w:rsid w:val="00C04070"/>
    <w:rsid w:val="00C0411C"/>
    <w:rsid w:val="00C04205"/>
    <w:rsid w:val="00C04255"/>
    <w:rsid w:val="00C042A4"/>
    <w:rsid w:val="00C042BF"/>
    <w:rsid w:val="00C04366"/>
    <w:rsid w:val="00C0471A"/>
    <w:rsid w:val="00C0478D"/>
    <w:rsid w:val="00C04849"/>
    <w:rsid w:val="00C04886"/>
    <w:rsid w:val="00C04970"/>
    <w:rsid w:val="00C04B07"/>
    <w:rsid w:val="00C04B4A"/>
    <w:rsid w:val="00C04B6B"/>
    <w:rsid w:val="00C04D32"/>
    <w:rsid w:val="00C04DB2"/>
    <w:rsid w:val="00C04E0F"/>
    <w:rsid w:val="00C04E3D"/>
    <w:rsid w:val="00C04E82"/>
    <w:rsid w:val="00C04F84"/>
    <w:rsid w:val="00C04F9D"/>
    <w:rsid w:val="00C04FFB"/>
    <w:rsid w:val="00C0507F"/>
    <w:rsid w:val="00C05090"/>
    <w:rsid w:val="00C050A3"/>
    <w:rsid w:val="00C05113"/>
    <w:rsid w:val="00C0516D"/>
    <w:rsid w:val="00C051B4"/>
    <w:rsid w:val="00C05251"/>
    <w:rsid w:val="00C052D7"/>
    <w:rsid w:val="00C052E8"/>
    <w:rsid w:val="00C0548C"/>
    <w:rsid w:val="00C054F5"/>
    <w:rsid w:val="00C05548"/>
    <w:rsid w:val="00C05590"/>
    <w:rsid w:val="00C055A0"/>
    <w:rsid w:val="00C055ED"/>
    <w:rsid w:val="00C056D2"/>
    <w:rsid w:val="00C05728"/>
    <w:rsid w:val="00C05855"/>
    <w:rsid w:val="00C0591E"/>
    <w:rsid w:val="00C05932"/>
    <w:rsid w:val="00C05BD6"/>
    <w:rsid w:val="00C05C65"/>
    <w:rsid w:val="00C05CCC"/>
    <w:rsid w:val="00C05CCF"/>
    <w:rsid w:val="00C05EA4"/>
    <w:rsid w:val="00C05F04"/>
    <w:rsid w:val="00C05F70"/>
    <w:rsid w:val="00C06012"/>
    <w:rsid w:val="00C061A9"/>
    <w:rsid w:val="00C062E9"/>
    <w:rsid w:val="00C06351"/>
    <w:rsid w:val="00C0644E"/>
    <w:rsid w:val="00C064C9"/>
    <w:rsid w:val="00C0651A"/>
    <w:rsid w:val="00C06596"/>
    <w:rsid w:val="00C06603"/>
    <w:rsid w:val="00C06703"/>
    <w:rsid w:val="00C067DC"/>
    <w:rsid w:val="00C06809"/>
    <w:rsid w:val="00C068AD"/>
    <w:rsid w:val="00C0691C"/>
    <w:rsid w:val="00C069E6"/>
    <w:rsid w:val="00C06A18"/>
    <w:rsid w:val="00C06A63"/>
    <w:rsid w:val="00C06A81"/>
    <w:rsid w:val="00C06B8B"/>
    <w:rsid w:val="00C06BA2"/>
    <w:rsid w:val="00C06BF9"/>
    <w:rsid w:val="00C06E7C"/>
    <w:rsid w:val="00C06EAC"/>
    <w:rsid w:val="00C06ECD"/>
    <w:rsid w:val="00C06F96"/>
    <w:rsid w:val="00C07078"/>
    <w:rsid w:val="00C07132"/>
    <w:rsid w:val="00C0714C"/>
    <w:rsid w:val="00C0717F"/>
    <w:rsid w:val="00C072FB"/>
    <w:rsid w:val="00C07390"/>
    <w:rsid w:val="00C07500"/>
    <w:rsid w:val="00C075CD"/>
    <w:rsid w:val="00C0761C"/>
    <w:rsid w:val="00C07830"/>
    <w:rsid w:val="00C07911"/>
    <w:rsid w:val="00C07999"/>
    <w:rsid w:val="00C079A8"/>
    <w:rsid w:val="00C07B19"/>
    <w:rsid w:val="00C07B30"/>
    <w:rsid w:val="00C07BC0"/>
    <w:rsid w:val="00C07BD7"/>
    <w:rsid w:val="00C07D17"/>
    <w:rsid w:val="00C07D20"/>
    <w:rsid w:val="00C07D63"/>
    <w:rsid w:val="00C07DDE"/>
    <w:rsid w:val="00C07DE6"/>
    <w:rsid w:val="00C07E11"/>
    <w:rsid w:val="00C07F34"/>
    <w:rsid w:val="00C07FB1"/>
    <w:rsid w:val="00C07FF6"/>
    <w:rsid w:val="00C10053"/>
    <w:rsid w:val="00C1006C"/>
    <w:rsid w:val="00C101C4"/>
    <w:rsid w:val="00C101DA"/>
    <w:rsid w:val="00C10264"/>
    <w:rsid w:val="00C1027F"/>
    <w:rsid w:val="00C103B9"/>
    <w:rsid w:val="00C103DE"/>
    <w:rsid w:val="00C10444"/>
    <w:rsid w:val="00C10455"/>
    <w:rsid w:val="00C10480"/>
    <w:rsid w:val="00C104D5"/>
    <w:rsid w:val="00C1070E"/>
    <w:rsid w:val="00C10725"/>
    <w:rsid w:val="00C107D0"/>
    <w:rsid w:val="00C10800"/>
    <w:rsid w:val="00C108A0"/>
    <w:rsid w:val="00C108B5"/>
    <w:rsid w:val="00C109FF"/>
    <w:rsid w:val="00C10A25"/>
    <w:rsid w:val="00C10A3C"/>
    <w:rsid w:val="00C10C57"/>
    <w:rsid w:val="00C10D40"/>
    <w:rsid w:val="00C10D6F"/>
    <w:rsid w:val="00C10E12"/>
    <w:rsid w:val="00C10E51"/>
    <w:rsid w:val="00C1107A"/>
    <w:rsid w:val="00C110E4"/>
    <w:rsid w:val="00C111EF"/>
    <w:rsid w:val="00C112BA"/>
    <w:rsid w:val="00C112C2"/>
    <w:rsid w:val="00C114B8"/>
    <w:rsid w:val="00C1160E"/>
    <w:rsid w:val="00C116D3"/>
    <w:rsid w:val="00C11734"/>
    <w:rsid w:val="00C11771"/>
    <w:rsid w:val="00C117AE"/>
    <w:rsid w:val="00C117D0"/>
    <w:rsid w:val="00C118CA"/>
    <w:rsid w:val="00C11961"/>
    <w:rsid w:val="00C1198B"/>
    <w:rsid w:val="00C11A0A"/>
    <w:rsid w:val="00C11A22"/>
    <w:rsid w:val="00C11A63"/>
    <w:rsid w:val="00C11AFA"/>
    <w:rsid w:val="00C11B14"/>
    <w:rsid w:val="00C11C26"/>
    <w:rsid w:val="00C11C4C"/>
    <w:rsid w:val="00C11CFA"/>
    <w:rsid w:val="00C11D29"/>
    <w:rsid w:val="00C11E0E"/>
    <w:rsid w:val="00C11F1D"/>
    <w:rsid w:val="00C11F27"/>
    <w:rsid w:val="00C11FB2"/>
    <w:rsid w:val="00C11FE2"/>
    <w:rsid w:val="00C120A2"/>
    <w:rsid w:val="00C120DC"/>
    <w:rsid w:val="00C120DD"/>
    <w:rsid w:val="00C122BE"/>
    <w:rsid w:val="00C12332"/>
    <w:rsid w:val="00C12338"/>
    <w:rsid w:val="00C1235C"/>
    <w:rsid w:val="00C12449"/>
    <w:rsid w:val="00C1244D"/>
    <w:rsid w:val="00C12464"/>
    <w:rsid w:val="00C12566"/>
    <w:rsid w:val="00C12608"/>
    <w:rsid w:val="00C12619"/>
    <w:rsid w:val="00C126DE"/>
    <w:rsid w:val="00C12719"/>
    <w:rsid w:val="00C129B8"/>
    <w:rsid w:val="00C12AA5"/>
    <w:rsid w:val="00C12B8F"/>
    <w:rsid w:val="00C12BB1"/>
    <w:rsid w:val="00C12C6D"/>
    <w:rsid w:val="00C12D4F"/>
    <w:rsid w:val="00C12D7F"/>
    <w:rsid w:val="00C12DB5"/>
    <w:rsid w:val="00C12DC2"/>
    <w:rsid w:val="00C12F3B"/>
    <w:rsid w:val="00C13058"/>
    <w:rsid w:val="00C1308E"/>
    <w:rsid w:val="00C13194"/>
    <w:rsid w:val="00C1321E"/>
    <w:rsid w:val="00C1322B"/>
    <w:rsid w:val="00C13255"/>
    <w:rsid w:val="00C1330D"/>
    <w:rsid w:val="00C13399"/>
    <w:rsid w:val="00C1344E"/>
    <w:rsid w:val="00C1346F"/>
    <w:rsid w:val="00C135B1"/>
    <w:rsid w:val="00C135C3"/>
    <w:rsid w:val="00C13605"/>
    <w:rsid w:val="00C13688"/>
    <w:rsid w:val="00C136A8"/>
    <w:rsid w:val="00C136D5"/>
    <w:rsid w:val="00C13855"/>
    <w:rsid w:val="00C13905"/>
    <w:rsid w:val="00C139E1"/>
    <w:rsid w:val="00C139FE"/>
    <w:rsid w:val="00C13A63"/>
    <w:rsid w:val="00C13A69"/>
    <w:rsid w:val="00C13A82"/>
    <w:rsid w:val="00C13B2B"/>
    <w:rsid w:val="00C13B7D"/>
    <w:rsid w:val="00C13DF7"/>
    <w:rsid w:val="00C13E09"/>
    <w:rsid w:val="00C13EDE"/>
    <w:rsid w:val="00C13EE0"/>
    <w:rsid w:val="00C13FB3"/>
    <w:rsid w:val="00C14073"/>
    <w:rsid w:val="00C14097"/>
    <w:rsid w:val="00C140FC"/>
    <w:rsid w:val="00C14101"/>
    <w:rsid w:val="00C14126"/>
    <w:rsid w:val="00C14137"/>
    <w:rsid w:val="00C141AB"/>
    <w:rsid w:val="00C141CD"/>
    <w:rsid w:val="00C14302"/>
    <w:rsid w:val="00C14351"/>
    <w:rsid w:val="00C14372"/>
    <w:rsid w:val="00C14380"/>
    <w:rsid w:val="00C14388"/>
    <w:rsid w:val="00C143B3"/>
    <w:rsid w:val="00C1448F"/>
    <w:rsid w:val="00C145D9"/>
    <w:rsid w:val="00C14899"/>
    <w:rsid w:val="00C148CC"/>
    <w:rsid w:val="00C149B3"/>
    <w:rsid w:val="00C14A37"/>
    <w:rsid w:val="00C14AA0"/>
    <w:rsid w:val="00C14ADA"/>
    <w:rsid w:val="00C14B37"/>
    <w:rsid w:val="00C14C38"/>
    <w:rsid w:val="00C14C45"/>
    <w:rsid w:val="00C14D88"/>
    <w:rsid w:val="00C14ED3"/>
    <w:rsid w:val="00C14F63"/>
    <w:rsid w:val="00C14F64"/>
    <w:rsid w:val="00C15169"/>
    <w:rsid w:val="00C151BB"/>
    <w:rsid w:val="00C151C7"/>
    <w:rsid w:val="00C15225"/>
    <w:rsid w:val="00C1531F"/>
    <w:rsid w:val="00C153B0"/>
    <w:rsid w:val="00C15416"/>
    <w:rsid w:val="00C1541D"/>
    <w:rsid w:val="00C154E5"/>
    <w:rsid w:val="00C15518"/>
    <w:rsid w:val="00C15629"/>
    <w:rsid w:val="00C15667"/>
    <w:rsid w:val="00C15699"/>
    <w:rsid w:val="00C15712"/>
    <w:rsid w:val="00C1583F"/>
    <w:rsid w:val="00C15878"/>
    <w:rsid w:val="00C15885"/>
    <w:rsid w:val="00C159E8"/>
    <w:rsid w:val="00C15B01"/>
    <w:rsid w:val="00C15B86"/>
    <w:rsid w:val="00C15BBB"/>
    <w:rsid w:val="00C15C8A"/>
    <w:rsid w:val="00C15D06"/>
    <w:rsid w:val="00C15DCA"/>
    <w:rsid w:val="00C15E72"/>
    <w:rsid w:val="00C15EEA"/>
    <w:rsid w:val="00C15F7D"/>
    <w:rsid w:val="00C16042"/>
    <w:rsid w:val="00C16137"/>
    <w:rsid w:val="00C1617D"/>
    <w:rsid w:val="00C163E1"/>
    <w:rsid w:val="00C16400"/>
    <w:rsid w:val="00C1646E"/>
    <w:rsid w:val="00C16482"/>
    <w:rsid w:val="00C164CC"/>
    <w:rsid w:val="00C16575"/>
    <w:rsid w:val="00C1659F"/>
    <w:rsid w:val="00C166E0"/>
    <w:rsid w:val="00C168B7"/>
    <w:rsid w:val="00C169B4"/>
    <w:rsid w:val="00C16A19"/>
    <w:rsid w:val="00C16A9E"/>
    <w:rsid w:val="00C16ADE"/>
    <w:rsid w:val="00C16D9E"/>
    <w:rsid w:val="00C16E45"/>
    <w:rsid w:val="00C16E73"/>
    <w:rsid w:val="00C16EA4"/>
    <w:rsid w:val="00C16ED4"/>
    <w:rsid w:val="00C17034"/>
    <w:rsid w:val="00C1703C"/>
    <w:rsid w:val="00C1705E"/>
    <w:rsid w:val="00C1706F"/>
    <w:rsid w:val="00C1712C"/>
    <w:rsid w:val="00C1717F"/>
    <w:rsid w:val="00C1723D"/>
    <w:rsid w:val="00C17327"/>
    <w:rsid w:val="00C1733B"/>
    <w:rsid w:val="00C17389"/>
    <w:rsid w:val="00C173A7"/>
    <w:rsid w:val="00C1742F"/>
    <w:rsid w:val="00C17432"/>
    <w:rsid w:val="00C174E3"/>
    <w:rsid w:val="00C17619"/>
    <w:rsid w:val="00C1763B"/>
    <w:rsid w:val="00C1771C"/>
    <w:rsid w:val="00C178CF"/>
    <w:rsid w:val="00C178E5"/>
    <w:rsid w:val="00C17912"/>
    <w:rsid w:val="00C179B0"/>
    <w:rsid w:val="00C179B9"/>
    <w:rsid w:val="00C17AE3"/>
    <w:rsid w:val="00C17B11"/>
    <w:rsid w:val="00C17BE1"/>
    <w:rsid w:val="00C17C36"/>
    <w:rsid w:val="00C17F35"/>
    <w:rsid w:val="00C17F55"/>
    <w:rsid w:val="00C17FAC"/>
    <w:rsid w:val="00C17FB8"/>
    <w:rsid w:val="00C17FBC"/>
    <w:rsid w:val="00C17FD8"/>
    <w:rsid w:val="00C20006"/>
    <w:rsid w:val="00C20014"/>
    <w:rsid w:val="00C2010E"/>
    <w:rsid w:val="00C20120"/>
    <w:rsid w:val="00C20139"/>
    <w:rsid w:val="00C201E5"/>
    <w:rsid w:val="00C201E8"/>
    <w:rsid w:val="00C202B9"/>
    <w:rsid w:val="00C203A2"/>
    <w:rsid w:val="00C204F6"/>
    <w:rsid w:val="00C20571"/>
    <w:rsid w:val="00C2059B"/>
    <w:rsid w:val="00C20612"/>
    <w:rsid w:val="00C20632"/>
    <w:rsid w:val="00C20668"/>
    <w:rsid w:val="00C206E5"/>
    <w:rsid w:val="00C208D2"/>
    <w:rsid w:val="00C20902"/>
    <w:rsid w:val="00C20911"/>
    <w:rsid w:val="00C20A3F"/>
    <w:rsid w:val="00C20AC5"/>
    <w:rsid w:val="00C20C36"/>
    <w:rsid w:val="00C20D0A"/>
    <w:rsid w:val="00C20D9C"/>
    <w:rsid w:val="00C20E2F"/>
    <w:rsid w:val="00C20F74"/>
    <w:rsid w:val="00C210F3"/>
    <w:rsid w:val="00C2110B"/>
    <w:rsid w:val="00C21150"/>
    <w:rsid w:val="00C2115C"/>
    <w:rsid w:val="00C21336"/>
    <w:rsid w:val="00C213ED"/>
    <w:rsid w:val="00C2143D"/>
    <w:rsid w:val="00C2143E"/>
    <w:rsid w:val="00C21497"/>
    <w:rsid w:val="00C21528"/>
    <w:rsid w:val="00C21567"/>
    <w:rsid w:val="00C215FC"/>
    <w:rsid w:val="00C2161C"/>
    <w:rsid w:val="00C216FE"/>
    <w:rsid w:val="00C21783"/>
    <w:rsid w:val="00C21904"/>
    <w:rsid w:val="00C219D9"/>
    <w:rsid w:val="00C219DA"/>
    <w:rsid w:val="00C21A36"/>
    <w:rsid w:val="00C21ACC"/>
    <w:rsid w:val="00C21C44"/>
    <w:rsid w:val="00C21C52"/>
    <w:rsid w:val="00C21CFF"/>
    <w:rsid w:val="00C21D93"/>
    <w:rsid w:val="00C21E3C"/>
    <w:rsid w:val="00C21E75"/>
    <w:rsid w:val="00C2202E"/>
    <w:rsid w:val="00C2218F"/>
    <w:rsid w:val="00C221C1"/>
    <w:rsid w:val="00C2223B"/>
    <w:rsid w:val="00C22247"/>
    <w:rsid w:val="00C22396"/>
    <w:rsid w:val="00C223A3"/>
    <w:rsid w:val="00C22511"/>
    <w:rsid w:val="00C225AD"/>
    <w:rsid w:val="00C226D1"/>
    <w:rsid w:val="00C22762"/>
    <w:rsid w:val="00C22771"/>
    <w:rsid w:val="00C227B8"/>
    <w:rsid w:val="00C2281A"/>
    <w:rsid w:val="00C22859"/>
    <w:rsid w:val="00C229E3"/>
    <w:rsid w:val="00C22A5B"/>
    <w:rsid w:val="00C22AE9"/>
    <w:rsid w:val="00C22BF0"/>
    <w:rsid w:val="00C22D31"/>
    <w:rsid w:val="00C22D62"/>
    <w:rsid w:val="00C22E32"/>
    <w:rsid w:val="00C22E6B"/>
    <w:rsid w:val="00C22FC5"/>
    <w:rsid w:val="00C22FF0"/>
    <w:rsid w:val="00C23062"/>
    <w:rsid w:val="00C2308E"/>
    <w:rsid w:val="00C232DF"/>
    <w:rsid w:val="00C2330E"/>
    <w:rsid w:val="00C2336B"/>
    <w:rsid w:val="00C23373"/>
    <w:rsid w:val="00C233C9"/>
    <w:rsid w:val="00C2349D"/>
    <w:rsid w:val="00C234BC"/>
    <w:rsid w:val="00C23590"/>
    <w:rsid w:val="00C236A2"/>
    <w:rsid w:val="00C23765"/>
    <w:rsid w:val="00C23768"/>
    <w:rsid w:val="00C237C2"/>
    <w:rsid w:val="00C2385D"/>
    <w:rsid w:val="00C2397A"/>
    <w:rsid w:val="00C23985"/>
    <w:rsid w:val="00C23AA6"/>
    <w:rsid w:val="00C23AD3"/>
    <w:rsid w:val="00C23C69"/>
    <w:rsid w:val="00C23EA8"/>
    <w:rsid w:val="00C2408F"/>
    <w:rsid w:val="00C2409A"/>
    <w:rsid w:val="00C2417E"/>
    <w:rsid w:val="00C241EB"/>
    <w:rsid w:val="00C242A9"/>
    <w:rsid w:val="00C2433C"/>
    <w:rsid w:val="00C24481"/>
    <w:rsid w:val="00C2449C"/>
    <w:rsid w:val="00C244AD"/>
    <w:rsid w:val="00C244BE"/>
    <w:rsid w:val="00C24539"/>
    <w:rsid w:val="00C2461B"/>
    <w:rsid w:val="00C2468B"/>
    <w:rsid w:val="00C2476A"/>
    <w:rsid w:val="00C247F4"/>
    <w:rsid w:val="00C248E6"/>
    <w:rsid w:val="00C24AFC"/>
    <w:rsid w:val="00C24B81"/>
    <w:rsid w:val="00C24C0D"/>
    <w:rsid w:val="00C24C6A"/>
    <w:rsid w:val="00C24D72"/>
    <w:rsid w:val="00C24DE4"/>
    <w:rsid w:val="00C24EF7"/>
    <w:rsid w:val="00C24FB1"/>
    <w:rsid w:val="00C24FC5"/>
    <w:rsid w:val="00C25174"/>
    <w:rsid w:val="00C2521E"/>
    <w:rsid w:val="00C25243"/>
    <w:rsid w:val="00C252B6"/>
    <w:rsid w:val="00C2532F"/>
    <w:rsid w:val="00C25491"/>
    <w:rsid w:val="00C254FF"/>
    <w:rsid w:val="00C25504"/>
    <w:rsid w:val="00C25586"/>
    <w:rsid w:val="00C2559F"/>
    <w:rsid w:val="00C25671"/>
    <w:rsid w:val="00C256D5"/>
    <w:rsid w:val="00C2575E"/>
    <w:rsid w:val="00C25803"/>
    <w:rsid w:val="00C25847"/>
    <w:rsid w:val="00C2587D"/>
    <w:rsid w:val="00C258AE"/>
    <w:rsid w:val="00C258E2"/>
    <w:rsid w:val="00C25985"/>
    <w:rsid w:val="00C259B0"/>
    <w:rsid w:val="00C259ED"/>
    <w:rsid w:val="00C25A24"/>
    <w:rsid w:val="00C25A7F"/>
    <w:rsid w:val="00C25A9F"/>
    <w:rsid w:val="00C25AC5"/>
    <w:rsid w:val="00C25AE4"/>
    <w:rsid w:val="00C25AEE"/>
    <w:rsid w:val="00C25AF2"/>
    <w:rsid w:val="00C25C08"/>
    <w:rsid w:val="00C25C2A"/>
    <w:rsid w:val="00C25C51"/>
    <w:rsid w:val="00C25C54"/>
    <w:rsid w:val="00C25C71"/>
    <w:rsid w:val="00C25D09"/>
    <w:rsid w:val="00C25D7F"/>
    <w:rsid w:val="00C25E11"/>
    <w:rsid w:val="00C25E59"/>
    <w:rsid w:val="00C25EAE"/>
    <w:rsid w:val="00C25F60"/>
    <w:rsid w:val="00C26004"/>
    <w:rsid w:val="00C260D6"/>
    <w:rsid w:val="00C260D9"/>
    <w:rsid w:val="00C26297"/>
    <w:rsid w:val="00C263AA"/>
    <w:rsid w:val="00C26479"/>
    <w:rsid w:val="00C26495"/>
    <w:rsid w:val="00C264C9"/>
    <w:rsid w:val="00C26500"/>
    <w:rsid w:val="00C2653C"/>
    <w:rsid w:val="00C26556"/>
    <w:rsid w:val="00C26599"/>
    <w:rsid w:val="00C2688F"/>
    <w:rsid w:val="00C26911"/>
    <w:rsid w:val="00C26969"/>
    <w:rsid w:val="00C269E8"/>
    <w:rsid w:val="00C26A65"/>
    <w:rsid w:val="00C26AE3"/>
    <w:rsid w:val="00C26B53"/>
    <w:rsid w:val="00C26B6D"/>
    <w:rsid w:val="00C26BB9"/>
    <w:rsid w:val="00C26C60"/>
    <w:rsid w:val="00C26CC4"/>
    <w:rsid w:val="00C26CDD"/>
    <w:rsid w:val="00C26D36"/>
    <w:rsid w:val="00C26F0D"/>
    <w:rsid w:val="00C26F64"/>
    <w:rsid w:val="00C2709A"/>
    <w:rsid w:val="00C27199"/>
    <w:rsid w:val="00C272E8"/>
    <w:rsid w:val="00C2732E"/>
    <w:rsid w:val="00C27387"/>
    <w:rsid w:val="00C2745A"/>
    <w:rsid w:val="00C27489"/>
    <w:rsid w:val="00C274A9"/>
    <w:rsid w:val="00C2761E"/>
    <w:rsid w:val="00C27857"/>
    <w:rsid w:val="00C279BF"/>
    <w:rsid w:val="00C27B8E"/>
    <w:rsid w:val="00C27B96"/>
    <w:rsid w:val="00C27BE1"/>
    <w:rsid w:val="00C27C28"/>
    <w:rsid w:val="00C27C6C"/>
    <w:rsid w:val="00C27CD1"/>
    <w:rsid w:val="00C27D00"/>
    <w:rsid w:val="00C27D58"/>
    <w:rsid w:val="00C27E99"/>
    <w:rsid w:val="00C27EDC"/>
    <w:rsid w:val="00C27F09"/>
    <w:rsid w:val="00C27FA5"/>
    <w:rsid w:val="00C27FD2"/>
    <w:rsid w:val="00C27FE4"/>
    <w:rsid w:val="00C2F4CE"/>
    <w:rsid w:val="00C3005F"/>
    <w:rsid w:val="00C30080"/>
    <w:rsid w:val="00C300E5"/>
    <w:rsid w:val="00C300FC"/>
    <w:rsid w:val="00C30119"/>
    <w:rsid w:val="00C30278"/>
    <w:rsid w:val="00C302B0"/>
    <w:rsid w:val="00C3032B"/>
    <w:rsid w:val="00C3039C"/>
    <w:rsid w:val="00C30435"/>
    <w:rsid w:val="00C30471"/>
    <w:rsid w:val="00C3047F"/>
    <w:rsid w:val="00C3054B"/>
    <w:rsid w:val="00C30576"/>
    <w:rsid w:val="00C30619"/>
    <w:rsid w:val="00C30626"/>
    <w:rsid w:val="00C30728"/>
    <w:rsid w:val="00C3082C"/>
    <w:rsid w:val="00C3090E"/>
    <w:rsid w:val="00C309E3"/>
    <w:rsid w:val="00C309E6"/>
    <w:rsid w:val="00C30A44"/>
    <w:rsid w:val="00C30A77"/>
    <w:rsid w:val="00C30AA6"/>
    <w:rsid w:val="00C30ABD"/>
    <w:rsid w:val="00C30AEA"/>
    <w:rsid w:val="00C30AF8"/>
    <w:rsid w:val="00C30C72"/>
    <w:rsid w:val="00C30CDB"/>
    <w:rsid w:val="00C30D77"/>
    <w:rsid w:val="00C30DD6"/>
    <w:rsid w:val="00C30FE9"/>
    <w:rsid w:val="00C31011"/>
    <w:rsid w:val="00C31019"/>
    <w:rsid w:val="00C310C3"/>
    <w:rsid w:val="00C311C9"/>
    <w:rsid w:val="00C31301"/>
    <w:rsid w:val="00C3141E"/>
    <w:rsid w:val="00C314B7"/>
    <w:rsid w:val="00C314D6"/>
    <w:rsid w:val="00C31521"/>
    <w:rsid w:val="00C31572"/>
    <w:rsid w:val="00C315AE"/>
    <w:rsid w:val="00C315BA"/>
    <w:rsid w:val="00C316DB"/>
    <w:rsid w:val="00C317A7"/>
    <w:rsid w:val="00C31857"/>
    <w:rsid w:val="00C3193C"/>
    <w:rsid w:val="00C319BD"/>
    <w:rsid w:val="00C319F5"/>
    <w:rsid w:val="00C31A5A"/>
    <w:rsid w:val="00C31B14"/>
    <w:rsid w:val="00C31B3B"/>
    <w:rsid w:val="00C31B89"/>
    <w:rsid w:val="00C31C4D"/>
    <w:rsid w:val="00C31CD9"/>
    <w:rsid w:val="00C31D95"/>
    <w:rsid w:val="00C31DA4"/>
    <w:rsid w:val="00C31F50"/>
    <w:rsid w:val="00C31FA5"/>
    <w:rsid w:val="00C31FB8"/>
    <w:rsid w:val="00C3202B"/>
    <w:rsid w:val="00C3214A"/>
    <w:rsid w:val="00C321A2"/>
    <w:rsid w:val="00C321B9"/>
    <w:rsid w:val="00C32228"/>
    <w:rsid w:val="00C322DD"/>
    <w:rsid w:val="00C3231C"/>
    <w:rsid w:val="00C323C4"/>
    <w:rsid w:val="00C323DD"/>
    <w:rsid w:val="00C32412"/>
    <w:rsid w:val="00C324D4"/>
    <w:rsid w:val="00C3274D"/>
    <w:rsid w:val="00C327BF"/>
    <w:rsid w:val="00C3284E"/>
    <w:rsid w:val="00C32922"/>
    <w:rsid w:val="00C32984"/>
    <w:rsid w:val="00C329A5"/>
    <w:rsid w:val="00C32A7F"/>
    <w:rsid w:val="00C32B64"/>
    <w:rsid w:val="00C32CA2"/>
    <w:rsid w:val="00C32CB7"/>
    <w:rsid w:val="00C32D41"/>
    <w:rsid w:val="00C32E7A"/>
    <w:rsid w:val="00C32F7D"/>
    <w:rsid w:val="00C32FB2"/>
    <w:rsid w:val="00C32FD4"/>
    <w:rsid w:val="00C33174"/>
    <w:rsid w:val="00C331CB"/>
    <w:rsid w:val="00C331EF"/>
    <w:rsid w:val="00C3327E"/>
    <w:rsid w:val="00C332E8"/>
    <w:rsid w:val="00C33330"/>
    <w:rsid w:val="00C333B0"/>
    <w:rsid w:val="00C333B4"/>
    <w:rsid w:val="00C333EA"/>
    <w:rsid w:val="00C33407"/>
    <w:rsid w:val="00C3341C"/>
    <w:rsid w:val="00C33615"/>
    <w:rsid w:val="00C336A4"/>
    <w:rsid w:val="00C33878"/>
    <w:rsid w:val="00C338D9"/>
    <w:rsid w:val="00C33950"/>
    <w:rsid w:val="00C33A5A"/>
    <w:rsid w:val="00C33A69"/>
    <w:rsid w:val="00C33B20"/>
    <w:rsid w:val="00C33B93"/>
    <w:rsid w:val="00C33BC4"/>
    <w:rsid w:val="00C33C39"/>
    <w:rsid w:val="00C33CD6"/>
    <w:rsid w:val="00C33D2C"/>
    <w:rsid w:val="00C33DAC"/>
    <w:rsid w:val="00C33E88"/>
    <w:rsid w:val="00C33F02"/>
    <w:rsid w:val="00C33F7C"/>
    <w:rsid w:val="00C33FC0"/>
    <w:rsid w:val="00C33FFD"/>
    <w:rsid w:val="00C3403C"/>
    <w:rsid w:val="00C34095"/>
    <w:rsid w:val="00C34330"/>
    <w:rsid w:val="00C34385"/>
    <w:rsid w:val="00C34440"/>
    <w:rsid w:val="00C34508"/>
    <w:rsid w:val="00C345A5"/>
    <w:rsid w:val="00C34667"/>
    <w:rsid w:val="00C3472D"/>
    <w:rsid w:val="00C3475F"/>
    <w:rsid w:val="00C347FF"/>
    <w:rsid w:val="00C3495A"/>
    <w:rsid w:val="00C34A3B"/>
    <w:rsid w:val="00C34B90"/>
    <w:rsid w:val="00C34D74"/>
    <w:rsid w:val="00C34DA1"/>
    <w:rsid w:val="00C34E2D"/>
    <w:rsid w:val="00C34E4E"/>
    <w:rsid w:val="00C34E89"/>
    <w:rsid w:val="00C34EF3"/>
    <w:rsid w:val="00C3501F"/>
    <w:rsid w:val="00C35215"/>
    <w:rsid w:val="00C3526E"/>
    <w:rsid w:val="00C3528A"/>
    <w:rsid w:val="00C352CA"/>
    <w:rsid w:val="00C3535F"/>
    <w:rsid w:val="00C3536B"/>
    <w:rsid w:val="00C353F9"/>
    <w:rsid w:val="00C3540A"/>
    <w:rsid w:val="00C35430"/>
    <w:rsid w:val="00C35461"/>
    <w:rsid w:val="00C3548C"/>
    <w:rsid w:val="00C354A1"/>
    <w:rsid w:val="00C354A9"/>
    <w:rsid w:val="00C3550D"/>
    <w:rsid w:val="00C35542"/>
    <w:rsid w:val="00C35571"/>
    <w:rsid w:val="00C35592"/>
    <w:rsid w:val="00C355F7"/>
    <w:rsid w:val="00C356EA"/>
    <w:rsid w:val="00C3576F"/>
    <w:rsid w:val="00C35806"/>
    <w:rsid w:val="00C35837"/>
    <w:rsid w:val="00C358CE"/>
    <w:rsid w:val="00C358D0"/>
    <w:rsid w:val="00C358EA"/>
    <w:rsid w:val="00C35997"/>
    <w:rsid w:val="00C359CD"/>
    <w:rsid w:val="00C35B54"/>
    <w:rsid w:val="00C35B84"/>
    <w:rsid w:val="00C35B89"/>
    <w:rsid w:val="00C35CBD"/>
    <w:rsid w:val="00C35ECB"/>
    <w:rsid w:val="00C35F0A"/>
    <w:rsid w:val="00C36078"/>
    <w:rsid w:val="00C361ED"/>
    <w:rsid w:val="00C363A8"/>
    <w:rsid w:val="00C363B9"/>
    <w:rsid w:val="00C363F9"/>
    <w:rsid w:val="00C36421"/>
    <w:rsid w:val="00C364F2"/>
    <w:rsid w:val="00C3653A"/>
    <w:rsid w:val="00C36547"/>
    <w:rsid w:val="00C36556"/>
    <w:rsid w:val="00C3658D"/>
    <w:rsid w:val="00C36636"/>
    <w:rsid w:val="00C36670"/>
    <w:rsid w:val="00C366B9"/>
    <w:rsid w:val="00C366D5"/>
    <w:rsid w:val="00C3674E"/>
    <w:rsid w:val="00C36807"/>
    <w:rsid w:val="00C3681A"/>
    <w:rsid w:val="00C36891"/>
    <w:rsid w:val="00C368A9"/>
    <w:rsid w:val="00C369F4"/>
    <w:rsid w:val="00C36A0A"/>
    <w:rsid w:val="00C36A67"/>
    <w:rsid w:val="00C36AA8"/>
    <w:rsid w:val="00C36B7D"/>
    <w:rsid w:val="00C36C0F"/>
    <w:rsid w:val="00C36C2A"/>
    <w:rsid w:val="00C36C37"/>
    <w:rsid w:val="00C36D50"/>
    <w:rsid w:val="00C36DB2"/>
    <w:rsid w:val="00C36FA8"/>
    <w:rsid w:val="00C36FEA"/>
    <w:rsid w:val="00C3706B"/>
    <w:rsid w:val="00C372E0"/>
    <w:rsid w:val="00C3735E"/>
    <w:rsid w:val="00C37383"/>
    <w:rsid w:val="00C373F2"/>
    <w:rsid w:val="00C37592"/>
    <w:rsid w:val="00C3760B"/>
    <w:rsid w:val="00C3768A"/>
    <w:rsid w:val="00C37698"/>
    <w:rsid w:val="00C37764"/>
    <w:rsid w:val="00C37806"/>
    <w:rsid w:val="00C37813"/>
    <w:rsid w:val="00C378C5"/>
    <w:rsid w:val="00C379A4"/>
    <w:rsid w:val="00C37A97"/>
    <w:rsid w:val="00C37AB4"/>
    <w:rsid w:val="00C37B69"/>
    <w:rsid w:val="00C37C1B"/>
    <w:rsid w:val="00C37D67"/>
    <w:rsid w:val="00C37ECA"/>
    <w:rsid w:val="00C37ED8"/>
    <w:rsid w:val="00C37FEF"/>
    <w:rsid w:val="00C37FF8"/>
    <w:rsid w:val="00C40013"/>
    <w:rsid w:val="00C40159"/>
    <w:rsid w:val="00C40184"/>
    <w:rsid w:val="00C401D6"/>
    <w:rsid w:val="00C401DA"/>
    <w:rsid w:val="00C401F7"/>
    <w:rsid w:val="00C40205"/>
    <w:rsid w:val="00C4022A"/>
    <w:rsid w:val="00C4024F"/>
    <w:rsid w:val="00C40364"/>
    <w:rsid w:val="00C403DD"/>
    <w:rsid w:val="00C40404"/>
    <w:rsid w:val="00C4045E"/>
    <w:rsid w:val="00C40536"/>
    <w:rsid w:val="00C40661"/>
    <w:rsid w:val="00C406CD"/>
    <w:rsid w:val="00C40712"/>
    <w:rsid w:val="00C40786"/>
    <w:rsid w:val="00C40813"/>
    <w:rsid w:val="00C40843"/>
    <w:rsid w:val="00C40879"/>
    <w:rsid w:val="00C4087E"/>
    <w:rsid w:val="00C408B7"/>
    <w:rsid w:val="00C40B10"/>
    <w:rsid w:val="00C40BA9"/>
    <w:rsid w:val="00C40BD4"/>
    <w:rsid w:val="00C40BD5"/>
    <w:rsid w:val="00C40C3A"/>
    <w:rsid w:val="00C40C8D"/>
    <w:rsid w:val="00C40C90"/>
    <w:rsid w:val="00C40D1C"/>
    <w:rsid w:val="00C40D92"/>
    <w:rsid w:val="00C40D9E"/>
    <w:rsid w:val="00C40E15"/>
    <w:rsid w:val="00C40E1A"/>
    <w:rsid w:val="00C40E9A"/>
    <w:rsid w:val="00C40EAF"/>
    <w:rsid w:val="00C40F9F"/>
    <w:rsid w:val="00C41022"/>
    <w:rsid w:val="00C411F2"/>
    <w:rsid w:val="00C41228"/>
    <w:rsid w:val="00C414E3"/>
    <w:rsid w:val="00C415B2"/>
    <w:rsid w:val="00C41658"/>
    <w:rsid w:val="00C4194B"/>
    <w:rsid w:val="00C41987"/>
    <w:rsid w:val="00C419E2"/>
    <w:rsid w:val="00C419E7"/>
    <w:rsid w:val="00C41A39"/>
    <w:rsid w:val="00C41A4B"/>
    <w:rsid w:val="00C41AD0"/>
    <w:rsid w:val="00C41B16"/>
    <w:rsid w:val="00C41CA5"/>
    <w:rsid w:val="00C41DEA"/>
    <w:rsid w:val="00C41EAE"/>
    <w:rsid w:val="00C41F9E"/>
    <w:rsid w:val="00C41FD2"/>
    <w:rsid w:val="00C42076"/>
    <w:rsid w:val="00C4209D"/>
    <w:rsid w:val="00C4210A"/>
    <w:rsid w:val="00C421A5"/>
    <w:rsid w:val="00C421B1"/>
    <w:rsid w:val="00C4225F"/>
    <w:rsid w:val="00C4228B"/>
    <w:rsid w:val="00C423A7"/>
    <w:rsid w:val="00C424D0"/>
    <w:rsid w:val="00C424FC"/>
    <w:rsid w:val="00C4272B"/>
    <w:rsid w:val="00C42774"/>
    <w:rsid w:val="00C427FF"/>
    <w:rsid w:val="00C4284B"/>
    <w:rsid w:val="00C4287F"/>
    <w:rsid w:val="00C428CB"/>
    <w:rsid w:val="00C42964"/>
    <w:rsid w:val="00C42A2A"/>
    <w:rsid w:val="00C42A4F"/>
    <w:rsid w:val="00C42CB4"/>
    <w:rsid w:val="00C42D84"/>
    <w:rsid w:val="00C42D9C"/>
    <w:rsid w:val="00C42E40"/>
    <w:rsid w:val="00C42E95"/>
    <w:rsid w:val="00C4302F"/>
    <w:rsid w:val="00C430DA"/>
    <w:rsid w:val="00C4314A"/>
    <w:rsid w:val="00C432ED"/>
    <w:rsid w:val="00C43356"/>
    <w:rsid w:val="00C4357F"/>
    <w:rsid w:val="00C43623"/>
    <w:rsid w:val="00C4364D"/>
    <w:rsid w:val="00C438F4"/>
    <w:rsid w:val="00C4390E"/>
    <w:rsid w:val="00C43964"/>
    <w:rsid w:val="00C43A8A"/>
    <w:rsid w:val="00C43B01"/>
    <w:rsid w:val="00C43C6A"/>
    <w:rsid w:val="00C43D98"/>
    <w:rsid w:val="00C43E58"/>
    <w:rsid w:val="00C43F8F"/>
    <w:rsid w:val="00C4402A"/>
    <w:rsid w:val="00C440E6"/>
    <w:rsid w:val="00C44182"/>
    <w:rsid w:val="00C4419B"/>
    <w:rsid w:val="00C441A8"/>
    <w:rsid w:val="00C441D3"/>
    <w:rsid w:val="00C44253"/>
    <w:rsid w:val="00C4440C"/>
    <w:rsid w:val="00C445A8"/>
    <w:rsid w:val="00C44625"/>
    <w:rsid w:val="00C4472F"/>
    <w:rsid w:val="00C447EE"/>
    <w:rsid w:val="00C4480C"/>
    <w:rsid w:val="00C4480F"/>
    <w:rsid w:val="00C4487C"/>
    <w:rsid w:val="00C44A22"/>
    <w:rsid w:val="00C44A4C"/>
    <w:rsid w:val="00C44A85"/>
    <w:rsid w:val="00C44AB1"/>
    <w:rsid w:val="00C44AFF"/>
    <w:rsid w:val="00C44B30"/>
    <w:rsid w:val="00C44B85"/>
    <w:rsid w:val="00C44C07"/>
    <w:rsid w:val="00C44D41"/>
    <w:rsid w:val="00C44DCB"/>
    <w:rsid w:val="00C44F2C"/>
    <w:rsid w:val="00C44F58"/>
    <w:rsid w:val="00C45043"/>
    <w:rsid w:val="00C45084"/>
    <w:rsid w:val="00C450A3"/>
    <w:rsid w:val="00C45255"/>
    <w:rsid w:val="00C45390"/>
    <w:rsid w:val="00C45395"/>
    <w:rsid w:val="00C454B4"/>
    <w:rsid w:val="00C454ED"/>
    <w:rsid w:val="00C45523"/>
    <w:rsid w:val="00C45548"/>
    <w:rsid w:val="00C45593"/>
    <w:rsid w:val="00C4562F"/>
    <w:rsid w:val="00C456B5"/>
    <w:rsid w:val="00C4578D"/>
    <w:rsid w:val="00C45811"/>
    <w:rsid w:val="00C4595A"/>
    <w:rsid w:val="00C45988"/>
    <w:rsid w:val="00C45A22"/>
    <w:rsid w:val="00C45B21"/>
    <w:rsid w:val="00C45B36"/>
    <w:rsid w:val="00C45B71"/>
    <w:rsid w:val="00C45B96"/>
    <w:rsid w:val="00C45BE9"/>
    <w:rsid w:val="00C45C6C"/>
    <w:rsid w:val="00C45CEC"/>
    <w:rsid w:val="00C45CF1"/>
    <w:rsid w:val="00C45D64"/>
    <w:rsid w:val="00C45E29"/>
    <w:rsid w:val="00C45EE0"/>
    <w:rsid w:val="00C45F13"/>
    <w:rsid w:val="00C45FA6"/>
    <w:rsid w:val="00C4603C"/>
    <w:rsid w:val="00C4609B"/>
    <w:rsid w:val="00C460C0"/>
    <w:rsid w:val="00C46298"/>
    <w:rsid w:val="00C4632B"/>
    <w:rsid w:val="00C46352"/>
    <w:rsid w:val="00C463BA"/>
    <w:rsid w:val="00C4644F"/>
    <w:rsid w:val="00C464AF"/>
    <w:rsid w:val="00C46550"/>
    <w:rsid w:val="00C4659E"/>
    <w:rsid w:val="00C466A1"/>
    <w:rsid w:val="00C46715"/>
    <w:rsid w:val="00C4676C"/>
    <w:rsid w:val="00C468CB"/>
    <w:rsid w:val="00C468ED"/>
    <w:rsid w:val="00C4697E"/>
    <w:rsid w:val="00C469F4"/>
    <w:rsid w:val="00C46A18"/>
    <w:rsid w:val="00C46A2B"/>
    <w:rsid w:val="00C46A81"/>
    <w:rsid w:val="00C46A83"/>
    <w:rsid w:val="00C46B76"/>
    <w:rsid w:val="00C46C0F"/>
    <w:rsid w:val="00C46E7A"/>
    <w:rsid w:val="00C46FB3"/>
    <w:rsid w:val="00C46FE8"/>
    <w:rsid w:val="00C4701E"/>
    <w:rsid w:val="00C4712E"/>
    <w:rsid w:val="00C4718F"/>
    <w:rsid w:val="00C471F8"/>
    <w:rsid w:val="00C47376"/>
    <w:rsid w:val="00C473E1"/>
    <w:rsid w:val="00C473FC"/>
    <w:rsid w:val="00C47671"/>
    <w:rsid w:val="00C47764"/>
    <w:rsid w:val="00C477A3"/>
    <w:rsid w:val="00C4785E"/>
    <w:rsid w:val="00C47886"/>
    <w:rsid w:val="00C47925"/>
    <w:rsid w:val="00C479A3"/>
    <w:rsid w:val="00C479F7"/>
    <w:rsid w:val="00C47A03"/>
    <w:rsid w:val="00C47AFC"/>
    <w:rsid w:val="00C47B15"/>
    <w:rsid w:val="00C47BDB"/>
    <w:rsid w:val="00C47BF7"/>
    <w:rsid w:val="00C47C9A"/>
    <w:rsid w:val="00C47CE4"/>
    <w:rsid w:val="00C47CFF"/>
    <w:rsid w:val="00C47DE1"/>
    <w:rsid w:val="00C47DF1"/>
    <w:rsid w:val="00C47DFF"/>
    <w:rsid w:val="00C47E43"/>
    <w:rsid w:val="00C47F12"/>
    <w:rsid w:val="00C47F41"/>
    <w:rsid w:val="00C47FEC"/>
    <w:rsid w:val="00C4C535"/>
    <w:rsid w:val="00C502B9"/>
    <w:rsid w:val="00C5031D"/>
    <w:rsid w:val="00C50338"/>
    <w:rsid w:val="00C503F4"/>
    <w:rsid w:val="00C50435"/>
    <w:rsid w:val="00C504FB"/>
    <w:rsid w:val="00C5051A"/>
    <w:rsid w:val="00C50530"/>
    <w:rsid w:val="00C5062A"/>
    <w:rsid w:val="00C50692"/>
    <w:rsid w:val="00C506B7"/>
    <w:rsid w:val="00C50707"/>
    <w:rsid w:val="00C50720"/>
    <w:rsid w:val="00C50764"/>
    <w:rsid w:val="00C507C4"/>
    <w:rsid w:val="00C507D3"/>
    <w:rsid w:val="00C50803"/>
    <w:rsid w:val="00C5081A"/>
    <w:rsid w:val="00C508C6"/>
    <w:rsid w:val="00C508F6"/>
    <w:rsid w:val="00C5097B"/>
    <w:rsid w:val="00C5099A"/>
    <w:rsid w:val="00C50DF4"/>
    <w:rsid w:val="00C50EE7"/>
    <w:rsid w:val="00C51499"/>
    <w:rsid w:val="00C514FB"/>
    <w:rsid w:val="00C514FF"/>
    <w:rsid w:val="00C5157E"/>
    <w:rsid w:val="00C51689"/>
    <w:rsid w:val="00C5182F"/>
    <w:rsid w:val="00C51843"/>
    <w:rsid w:val="00C5192A"/>
    <w:rsid w:val="00C519BD"/>
    <w:rsid w:val="00C51B12"/>
    <w:rsid w:val="00C51BAC"/>
    <w:rsid w:val="00C51C49"/>
    <w:rsid w:val="00C51E07"/>
    <w:rsid w:val="00C51E2C"/>
    <w:rsid w:val="00C51FAE"/>
    <w:rsid w:val="00C51FF1"/>
    <w:rsid w:val="00C520AB"/>
    <w:rsid w:val="00C521C4"/>
    <w:rsid w:val="00C521D8"/>
    <w:rsid w:val="00C52256"/>
    <w:rsid w:val="00C522DD"/>
    <w:rsid w:val="00C523A6"/>
    <w:rsid w:val="00C523B0"/>
    <w:rsid w:val="00C52428"/>
    <w:rsid w:val="00C524F8"/>
    <w:rsid w:val="00C52521"/>
    <w:rsid w:val="00C5254B"/>
    <w:rsid w:val="00C525FD"/>
    <w:rsid w:val="00C52601"/>
    <w:rsid w:val="00C5260F"/>
    <w:rsid w:val="00C526F8"/>
    <w:rsid w:val="00C52708"/>
    <w:rsid w:val="00C52847"/>
    <w:rsid w:val="00C52899"/>
    <w:rsid w:val="00C52944"/>
    <w:rsid w:val="00C52974"/>
    <w:rsid w:val="00C5298C"/>
    <w:rsid w:val="00C52A4C"/>
    <w:rsid w:val="00C52B36"/>
    <w:rsid w:val="00C52CB3"/>
    <w:rsid w:val="00C52D1A"/>
    <w:rsid w:val="00C52D20"/>
    <w:rsid w:val="00C52D91"/>
    <w:rsid w:val="00C52DC9"/>
    <w:rsid w:val="00C52DD6"/>
    <w:rsid w:val="00C52E3D"/>
    <w:rsid w:val="00C53029"/>
    <w:rsid w:val="00C53062"/>
    <w:rsid w:val="00C5312F"/>
    <w:rsid w:val="00C53208"/>
    <w:rsid w:val="00C53277"/>
    <w:rsid w:val="00C5333B"/>
    <w:rsid w:val="00C533A9"/>
    <w:rsid w:val="00C5344F"/>
    <w:rsid w:val="00C5363F"/>
    <w:rsid w:val="00C53675"/>
    <w:rsid w:val="00C5370A"/>
    <w:rsid w:val="00C53752"/>
    <w:rsid w:val="00C537A3"/>
    <w:rsid w:val="00C53801"/>
    <w:rsid w:val="00C538A6"/>
    <w:rsid w:val="00C538BE"/>
    <w:rsid w:val="00C538E6"/>
    <w:rsid w:val="00C5390F"/>
    <w:rsid w:val="00C5391D"/>
    <w:rsid w:val="00C53922"/>
    <w:rsid w:val="00C53A78"/>
    <w:rsid w:val="00C53B31"/>
    <w:rsid w:val="00C53B87"/>
    <w:rsid w:val="00C53BAC"/>
    <w:rsid w:val="00C53BBB"/>
    <w:rsid w:val="00C53C54"/>
    <w:rsid w:val="00C53D82"/>
    <w:rsid w:val="00C53D84"/>
    <w:rsid w:val="00C53DEF"/>
    <w:rsid w:val="00C53E3F"/>
    <w:rsid w:val="00C53EDD"/>
    <w:rsid w:val="00C53F7D"/>
    <w:rsid w:val="00C54016"/>
    <w:rsid w:val="00C54048"/>
    <w:rsid w:val="00C5407D"/>
    <w:rsid w:val="00C541A3"/>
    <w:rsid w:val="00C541C9"/>
    <w:rsid w:val="00C54218"/>
    <w:rsid w:val="00C54299"/>
    <w:rsid w:val="00C542F1"/>
    <w:rsid w:val="00C54302"/>
    <w:rsid w:val="00C54306"/>
    <w:rsid w:val="00C54332"/>
    <w:rsid w:val="00C5437A"/>
    <w:rsid w:val="00C543CA"/>
    <w:rsid w:val="00C5443C"/>
    <w:rsid w:val="00C545F0"/>
    <w:rsid w:val="00C54616"/>
    <w:rsid w:val="00C54660"/>
    <w:rsid w:val="00C54815"/>
    <w:rsid w:val="00C54825"/>
    <w:rsid w:val="00C54837"/>
    <w:rsid w:val="00C54873"/>
    <w:rsid w:val="00C54929"/>
    <w:rsid w:val="00C5494A"/>
    <w:rsid w:val="00C54962"/>
    <w:rsid w:val="00C54A5B"/>
    <w:rsid w:val="00C54B1E"/>
    <w:rsid w:val="00C54B7B"/>
    <w:rsid w:val="00C54B8F"/>
    <w:rsid w:val="00C54C0F"/>
    <w:rsid w:val="00C54C76"/>
    <w:rsid w:val="00C54C9B"/>
    <w:rsid w:val="00C54D64"/>
    <w:rsid w:val="00C54E0F"/>
    <w:rsid w:val="00C54E24"/>
    <w:rsid w:val="00C55017"/>
    <w:rsid w:val="00C55082"/>
    <w:rsid w:val="00C55086"/>
    <w:rsid w:val="00C5514B"/>
    <w:rsid w:val="00C5527E"/>
    <w:rsid w:val="00C55360"/>
    <w:rsid w:val="00C55463"/>
    <w:rsid w:val="00C554F2"/>
    <w:rsid w:val="00C554FA"/>
    <w:rsid w:val="00C555E5"/>
    <w:rsid w:val="00C5574F"/>
    <w:rsid w:val="00C5581E"/>
    <w:rsid w:val="00C5586F"/>
    <w:rsid w:val="00C558F9"/>
    <w:rsid w:val="00C55942"/>
    <w:rsid w:val="00C55969"/>
    <w:rsid w:val="00C55994"/>
    <w:rsid w:val="00C559AD"/>
    <w:rsid w:val="00C55A03"/>
    <w:rsid w:val="00C55A3B"/>
    <w:rsid w:val="00C55BA9"/>
    <w:rsid w:val="00C55C0C"/>
    <w:rsid w:val="00C55C30"/>
    <w:rsid w:val="00C55C4F"/>
    <w:rsid w:val="00C55E1C"/>
    <w:rsid w:val="00C55E21"/>
    <w:rsid w:val="00C55E85"/>
    <w:rsid w:val="00C55EBF"/>
    <w:rsid w:val="00C55F56"/>
    <w:rsid w:val="00C55F59"/>
    <w:rsid w:val="00C55FB3"/>
    <w:rsid w:val="00C56040"/>
    <w:rsid w:val="00C5604D"/>
    <w:rsid w:val="00C560B4"/>
    <w:rsid w:val="00C5611B"/>
    <w:rsid w:val="00C56164"/>
    <w:rsid w:val="00C56270"/>
    <w:rsid w:val="00C56392"/>
    <w:rsid w:val="00C5646C"/>
    <w:rsid w:val="00C5647A"/>
    <w:rsid w:val="00C565EE"/>
    <w:rsid w:val="00C5660B"/>
    <w:rsid w:val="00C566E0"/>
    <w:rsid w:val="00C56712"/>
    <w:rsid w:val="00C5671E"/>
    <w:rsid w:val="00C56744"/>
    <w:rsid w:val="00C567EB"/>
    <w:rsid w:val="00C56878"/>
    <w:rsid w:val="00C56A21"/>
    <w:rsid w:val="00C56AD1"/>
    <w:rsid w:val="00C56B6B"/>
    <w:rsid w:val="00C56C3C"/>
    <w:rsid w:val="00C56C6B"/>
    <w:rsid w:val="00C56C97"/>
    <w:rsid w:val="00C56DA6"/>
    <w:rsid w:val="00C56DC6"/>
    <w:rsid w:val="00C56EA9"/>
    <w:rsid w:val="00C56EFB"/>
    <w:rsid w:val="00C570FA"/>
    <w:rsid w:val="00C57117"/>
    <w:rsid w:val="00C5712F"/>
    <w:rsid w:val="00C572D3"/>
    <w:rsid w:val="00C57311"/>
    <w:rsid w:val="00C57342"/>
    <w:rsid w:val="00C573CA"/>
    <w:rsid w:val="00C573D5"/>
    <w:rsid w:val="00C573E8"/>
    <w:rsid w:val="00C5740B"/>
    <w:rsid w:val="00C57513"/>
    <w:rsid w:val="00C57665"/>
    <w:rsid w:val="00C577B5"/>
    <w:rsid w:val="00C57801"/>
    <w:rsid w:val="00C578E7"/>
    <w:rsid w:val="00C5793C"/>
    <w:rsid w:val="00C579D0"/>
    <w:rsid w:val="00C579EE"/>
    <w:rsid w:val="00C57A0E"/>
    <w:rsid w:val="00C57A31"/>
    <w:rsid w:val="00C57A4C"/>
    <w:rsid w:val="00C57A56"/>
    <w:rsid w:val="00C57A5C"/>
    <w:rsid w:val="00C57AEF"/>
    <w:rsid w:val="00C57BEC"/>
    <w:rsid w:val="00C57C73"/>
    <w:rsid w:val="00C57D10"/>
    <w:rsid w:val="00C57D59"/>
    <w:rsid w:val="00C57D6A"/>
    <w:rsid w:val="00C57D8E"/>
    <w:rsid w:val="00C57E7D"/>
    <w:rsid w:val="00C57EBF"/>
    <w:rsid w:val="00C57EC7"/>
    <w:rsid w:val="00C57F02"/>
    <w:rsid w:val="00C57F40"/>
    <w:rsid w:val="00C6003A"/>
    <w:rsid w:val="00C600A7"/>
    <w:rsid w:val="00C60229"/>
    <w:rsid w:val="00C602C9"/>
    <w:rsid w:val="00C60380"/>
    <w:rsid w:val="00C60491"/>
    <w:rsid w:val="00C60496"/>
    <w:rsid w:val="00C604A5"/>
    <w:rsid w:val="00C60583"/>
    <w:rsid w:val="00C60749"/>
    <w:rsid w:val="00C607D2"/>
    <w:rsid w:val="00C607E4"/>
    <w:rsid w:val="00C60814"/>
    <w:rsid w:val="00C60824"/>
    <w:rsid w:val="00C60AFE"/>
    <w:rsid w:val="00C60B50"/>
    <w:rsid w:val="00C60B5E"/>
    <w:rsid w:val="00C60BAD"/>
    <w:rsid w:val="00C60BE2"/>
    <w:rsid w:val="00C60CB6"/>
    <w:rsid w:val="00C60D3E"/>
    <w:rsid w:val="00C60E55"/>
    <w:rsid w:val="00C60F09"/>
    <w:rsid w:val="00C60F15"/>
    <w:rsid w:val="00C6107B"/>
    <w:rsid w:val="00C6123D"/>
    <w:rsid w:val="00C613A4"/>
    <w:rsid w:val="00C613FC"/>
    <w:rsid w:val="00C61447"/>
    <w:rsid w:val="00C614D5"/>
    <w:rsid w:val="00C61603"/>
    <w:rsid w:val="00C61698"/>
    <w:rsid w:val="00C616E4"/>
    <w:rsid w:val="00C617ED"/>
    <w:rsid w:val="00C61814"/>
    <w:rsid w:val="00C61817"/>
    <w:rsid w:val="00C618EA"/>
    <w:rsid w:val="00C61998"/>
    <w:rsid w:val="00C61AAA"/>
    <w:rsid w:val="00C61B3A"/>
    <w:rsid w:val="00C61D69"/>
    <w:rsid w:val="00C61E17"/>
    <w:rsid w:val="00C61E43"/>
    <w:rsid w:val="00C61F11"/>
    <w:rsid w:val="00C62024"/>
    <w:rsid w:val="00C62113"/>
    <w:rsid w:val="00C6225C"/>
    <w:rsid w:val="00C622C1"/>
    <w:rsid w:val="00C62324"/>
    <w:rsid w:val="00C623B7"/>
    <w:rsid w:val="00C62462"/>
    <w:rsid w:val="00C624CE"/>
    <w:rsid w:val="00C62538"/>
    <w:rsid w:val="00C62556"/>
    <w:rsid w:val="00C6256F"/>
    <w:rsid w:val="00C625C5"/>
    <w:rsid w:val="00C626E9"/>
    <w:rsid w:val="00C6275E"/>
    <w:rsid w:val="00C628A0"/>
    <w:rsid w:val="00C628E7"/>
    <w:rsid w:val="00C628EF"/>
    <w:rsid w:val="00C62A5A"/>
    <w:rsid w:val="00C62A69"/>
    <w:rsid w:val="00C62B10"/>
    <w:rsid w:val="00C62B2C"/>
    <w:rsid w:val="00C62BA3"/>
    <w:rsid w:val="00C62BA9"/>
    <w:rsid w:val="00C62CD6"/>
    <w:rsid w:val="00C62D23"/>
    <w:rsid w:val="00C62D9A"/>
    <w:rsid w:val="00C62DE7"/>
    <w:rsid w:val="00C62E62"/>
    <w:rsid w:val="00C62FFA"/>
    <w:rsid w:val="00C630D0"/>
    <w:rsid w:val="00C63134"/>
    <w:rsid w:val="00C63135"/>
    <w:rsid w:val="00C63146"/>
    <w:rsid w:val="00C6317C"/>
    <w:rsid w:val="00C6321A"/>
    <w:rsid w:val="00C63387"/>
    <w:rsid w:val="00C6339C"/>
    <w:rsid w:val="00C633C0"/>
    <w:rsid w:val="00C634E4"/>
    <w:rsid w:val="00C634E9"/>
    <w:rsid w:val="00C63551"/>
    <w:rsid w:val="00C6359A"/>
    <w:rsid w:val="00C635F0"/>
    <w:rsid w:val="00C63736"/>
    <w:rsid w:val="00C63751"/>
    <w:rsid w:val="00C63787"/>
    <w:rsid w:val="00C638AD"/>
    <w:rsid w:val="00C638BE"/>
    <w:rsid w:val="00C63950"/>
    <w:rsid w:val="00C63A25"/>
    <w:rsid w:val="00C63A58"/>
    <w:rsid w:val="00C63B4E"/>
    <w:rsid w:val="00C63BB5"/>
    <w:rsid w:val="00C63BF9"/>
    <w:rsid w:val="00C63C6E"/>
    <w:rsid w:val="00C63CA1"/>
    <w:rsid w:val="00C63CCF"/>
    <w:rsid w:val="00C63DA6"/>
    <w:rsid w:val="00C63E22"/>
    <w:rsid w:val="00C63EBD"/>
    <w:rsid w:val="00C63EE9"/>
    <w:rsid w:val="00C63F07"/>
    <w:rsid w:val="00C64049"/>
    <w:rsid w:val="00C64097"/>
    <w:rsid w:val="00C640DB"/>
    <w:rsid w:val="00C64110"/>
    <w:rsid w:val="00C64172"/>
    <w:rsid w:val="00C642FF"/>
    <w:rsid w:val="00C6436E"/>
    <w:rsid w:val="00C64498"/>
    <w:rsid w:val="00C644C4"/>
    <w:rsid w:val="00C644E9"/>
    <w:rsid w:val="00C6450B"/>
    <w:rsid w:val="00C6455A"/>
    <w:rsid w:val="00C645E6"/>
    <w:rsid w:val="00C6463F"/>
    <w:rsid w:val="00C64695"/>
    <w:rsid w:val="00C646B1"/>
    <w:rsid w:val="00C647AB"/>
    <w:rsid w:val="00C647B0"/>
    <w:rsid w:val="00C648FB"/>
    <w:rsid w:val="00C6496B"/>
    <w:rsid w:val="00C64995"/>
    <w:rsid w:val="00C649A0"/>
    <w:rsid w:val="00C649A5"/>
    <w:rsid w:val="00C64B79"/>
    <w:rsid w:val="00C64CF2"/>
    <w:rsid w:val="00C64E31"/>
    <w:rsid w:val="00C64E37"/>
    <w:rsid w:val="00C64EAE"/>
    <w:rsid w:val="00C64F63"/>
    <w:rsid w:val="00C650EB"/>
    <w:rsid w:val="00C650F5"/>
    <w:rsid w:val="00C65135"/>
    <w:rsid w:val="00C651C0"/>
    <w:rsid w:val="00C651DC"/>
    <w:rsid w:val="00C651E5"/>
    <w:rsid w:val="00C6525D"/>
    <w:rsid w:val="00C652CE"/>
    <w:rsid w:val="00C652E9"/>
    <w:rsid w:val="00C65415"/>
    <w:rsid w:val="00C65467"/>
    <w:rsid w:val="00C6546E"/>
    <w:rsid w:val="00C654AA"/>
    <w:rsid w:val="00C65528"/>
    <w:rsid w:val="00C65612"/>
    <w:rsid w:val="00C65636"/>
    <w:rsid w:val="00C656DE"/>
    <w:rsid w:val="00C65840"/>
    <w:rsid w:val="00C65865"/>
    <w:rsid w:val="00C65927"/>
    <w:rsid w:val="00C6594D"/>
    <w:rsid w:val="00C65975"/>
    <w:rsid w:val="00C659D0"/>
    <w:rsid w:val="00C65A1B"/>
    <w:rsid w:val="00C65A2B"/>
    <w:rsid w:val="00C65CB0"/>
    <w:rsid w:val="00C65CB6"/>
    <w:rsid w:val="00C65D52"/>
    <w:rsid w:val="00C65D79"/>
    <w:rsid w:val="00C65E67"/>
    <w:rsid w:val="00C65F30"/>
    <w:rsid w:val="00C66094"/>
    <w:rsid w:val="00C66114"/>
    <w:rsid w:val="00C661B4"/>
    <w:rsid w:val="00C662A2"/>
    <w:rsid w:val="00C6631D"/>
    <w:rsid w:val="00C663C9"/>
    <w:rsid w:val="00C663EA"/>
    <w:rsid w:val="00C663EB"/>
    <w:rsid w:val="00C6642A"/>
    <w:rsid w:val="00C66530"/>
    <w:rsid w:val="00C66535"/>
    <w:rsid w:val="00C66586"/>
    <w:rsid w:val="00C6663A"/>
    <w:rsid w:val="00C6679C"/>
    <w:rsid w:val="00C667B5"/>
    <w:rsid w:val="00C66838"/>
    <w:rsid w:val="00C66880"/>
    <w:rsid w:val="00C668C5"/>
    <w:rsid w:val="00C669C0"/>
    <w:rsid w:val="00C66A38"/>
    <w:rsid w:val="00C66CA0"/>
    <w:rsid w:val="00C66D0A"/>
    <w:rsid w:val="00C66F69"/>
    <w:rsid w:val="00C66F8B"/>
    <w:rsid w:val="00C66FD0"/>
    <w:rsid w:val="00C67032"/>
    <w:rsid w:val="00C670C7"/>
    <w:rsid w:val="00C6723A"/>
    <w:rsid w:val="00C67257"/>
    <w:rsid w:val="00C672AB"/>
    <w:rsid w:val="00C672B6"/>
    <w:rsid w:val="00C67308"/>
    <w:rsid w:val="00C67382"/>
    <w:rsid w:val="00C67444"/>
    <w:rsid w:val="00C6746E"/>
    <w:rsid w:val="00C674B9"/>
    <w:rsid w:val="00C674C3"/>
    <w:rsid w:val="00C674CA"/>
    <w:rsid w:val="00C6755A"/>
    <w:rsid w:val="00C6765E"/>
    <w:rsid w:val="00C676C7"/>
    <w:rsid w:val="00C678F4"/>
    <w:rsid w:val="00C67967"/>
    <w:rsid w:val="00C6796F"/>
    <w:rsid w:val="00C679E1"/>
    <w:rsid w:val="00C67A0F"/>
    <w:rsid w:val="00C67A77"/>
    <w:rsid w:val="00C67A9A"/>
    <w:rsid w:val="00C67AA2"/>
    <w:rsid w:val="00C67AA3"/>
    <w:rsid w:val="00C67B48"/>
    <w:rsid w:val="00C67B61"/>
    <w:rsid w:val="00C67B9F"/>
    <w:rsid w:val="00C67C5B"/>
    <w:rsid w:val="00C67CD2"/>
    <w:rsid w:val="00C67E19"/>
    <w:rsid w:val="00C67E29"/>
    <w:rsid w:val="00C67E46"/>
    <w:rsid w:val="00C67F0F"/>
    <w:rsid w:val="00C70065"/>
    <w:rsid w:val="00C70202"/>
    <w:rsid w:val="00C70239"/>
    <w:rsid w:val="00C702C6"/>
    <w:rsid w:val="00C703E3"/>
    <w:rsid w:val="00C70415"/>
    <w:rsid w:val="00C70445"/>
    <w:rsid w:val="00C70464"/>
    <w:rsid w:val="00C7047A"/>
    <w:rsid w:val="00C704CE"/>
    <w:rsid w:val="00C70651"/>
    <w:rsid w:val="00C70682"/>
    <w:rsid w:val="00C70693"/>
    <w:rsid w:val="00C707D9"/>
    <w:rsid w:val="00C707E3"/>
    <w:rsid w:val="00C70829"/>
    <w:rsid w:val="00C70949"/>
    <w:rsid w:val="00C70AFB"/>
    <w:rsid w:val="00C70B4F"/>
    <w:rsid w:val="00C70B89"/>
    <w:rsid w:val="00C70BD4"/>
    <w:rsid w:val="00C70C2A"/>
    <w:rsid w:val="00C70CA2"/>
    <w:rsid w:val="00C70D4B"/>
    <w:rsid w:val="00C70D6E"/>
    <w:rsid w:val="00C70EC3"/>
    <w:rsid w:val="00C70EDF"/>
    <w:rsid w:val="00C70F2E"/>
    <w:rsid w:val="00C710DC"/>
    <w:rsid w:val="00C7113A"/>
    <w:rsid w:val="00C711A5"/>
    <w:rsid w:val="00C711AD"/>
    <w:rsid w:val="00C71274"/>
    <w:rsid w:val="00C71288"/>
    <w:rsid w:val="00C7129E"/>
    <w:rsid w:val="00C71305"/>
    <w:rsid w:val="00C713AA"/>
    <w:rsid w:val="00C7145F"/>
    <w:rsid w:val="00C71552"/>
    <w:rsid w:val="00C716D5"/>
    <w:rsid w:val="00C71753"/>
    <w:rsid w:val="00C71827"/>
    <w:rsid w:val="00C7190C"/>
    <w:rsid w:val="00C7198B"/>
    <w:rsid w:val="00C71A1B"/>
    <w:rsid w:val="00C71A1F"/>
    <w:rsid w:val="00C71AE0"/>
    <w:rsid w:val="00C71B67"/>
    <w:rsid w:val="00C71B96"/>
    <w:rsid w:val="00C71B9F"/>
    <w:rsid w:val="00C71C23"/>
    <w:rsid w:val="00C71C30"/>
    <w:rsid w:val="00C71D13"/>
    <w:rsid w:val="00C71D28"/>
    <w:rsid w:val="00C71DDF"/>
    <w:rsid w:val="00C71E1D"/>
    <w:rsid w:val="00C71E1E"/>
    <w:rsid w:val="00C71E22"/>
    <w:rsid w:val="00C71ED5"/>
    <w:rsid w:val="00C71EEB"/>
    <w:rsid w:val="00C71F88"/>
    <w:rsid w:val="00C71F9B"/>
    <w:rsid w:val="00C72209"/>
    <w:rsid w:val="00C724A2"/>
    <w:rsid w:val="00C724C1"/>
    <w:rsid w:val="00C724D4"/>
    <w:rsid w:val="00C72503"/>
    <w:rsid w:val="00C72509"/>
    <w:rsid w:val="00C725C5"/>
    <w:rsid w:val="00C726B4"/>
    <w:rsid w:val="00C7281E"/>
    <w:rsid w:val="00C728B8"/>
    <w:rsid w:val="00C728D4"/>
    <w:rsid w:val="00C72919"/>
    <w:rsid w:val="00C7295E"/>
    <w:rsid w:val="00C72AEE"/>
    <w:rsid w:val="00C72AF3"/>
    <w:rsid w:val="00C72B29"/>
    <w:rsid w:val="00C72B7A"/>
    <w:rsid w:val="00C72B94"/>
    <w:rsid w:val="00C72BBE"/>
    <w:rsid w:val="00C72C18"/>
    <w:rsid w:val="00C72D72"/>
    <w:rsid w:val="00C72EA9"/>
    <w:rsid w:val="00C72FC1"/>
    <w:rsid w:val="00C73017"/>
    <w:rsid w:val="00C7303C"/>
    <w:rsid w:val="00C7328B"/>
    <w:rsid w:val="00C732FC"/>
    <w:rsid w:val="00C734D5"/>
    <w:rsid w:val="00C735F5"/>
    <w:rsid w:val="00C73627"/>
    <w:rsid w:val="00C73692"/>
    <w:rsid w:val="00C736FC"/>
    <w:rsid w:val="00C73925"/>
    <w:rsid w:val="00C73997"/>
    <w:rsid w:val="00C73A0B"/>
    <w:rsid w:val="00C73AD5"/>
    <w:rsid w:val="00C73BF5"/>
    <w:rsid w:val="00C73C36"/>
    <w:rsid w:val="00C73CE1"/>
    <w:rsid w:val="00C73E11"/>
    <w:rsid w:val="00C73E32"/>
    <w:rsid w:val="00C73F83"/>
    <w:rsid w:val="00C73F86"/>
    <w:rsid w:val="00C73F8B"/>
    <w:rsid w:val="00C73FF0"/>
    <w:rsid w:val="00C74057"/>
    <w:rsid w:val="00C7406B"/>
    <w:rsid w:val="00C740D5"/>
    <w:rsid w:val="00C740F5"/>
    <w:rsid w:val="00C74357"/>
    <w:rsid w:val="00C74408"/>
    <w:rsid w:val="00C74499"/>
    <w:rsid w:val="00C7458D"/>
    <w:rsid w:val="00C7475A"/>
    <w:rsid w:val="00C747C1"/>
    <w:rsid w:val="00C748D3"/>
    <w:rsid w:val="00C74908"/>
    <w:rsid w:val="00C74966"/>
    <w:rsid w:val="00C74A52"/>
    <w:rsid w:val="00C74A8F"/>
    <w:rsid w:val="00C74B32"/>
    <w:rsid w:val="00C74BC3"/>
    <w:rsid w:val="00C74C9F"/>
    <w:rsid w:val="00C74D11"/>
    <w:rsid w:val="00C74E4C"/>
    <w:rsid w:val="00C74E52"/>
    <w:rsid w:val="00C74ECC"/>
    <w:rsid w:val="00C74F0A"/>
    <w:rsid w:val="00C74F84"/>
    <w:rsid w:val="00C750B6"/>
    <w:rsid w:val="00C750C2"/>
    <w:rsid w:val="00C75135"/>
    <w:rsid w:val="00C75158"/>
    <w:rsid w:val="00C75191"/>
    <w:rsid w:val="00C7524E"/>
    <w:rsid w:val="00C75329"/>
    <w:rsid w:val="00C75398"/>
    <w:rsid w:val="00C753E3"/>
    <w:rsid w:val="00C754DA"/>
    <w:rsid w:val="00C754E1"/>
    <w:rsid w:val="00C75518"/>
    <w:rsid w:val="00C75557"/>
    <w:rsid w:val="00C755DA"/>
    <w:rsid w:val="00C756A1"/>
    <w:rsid w:val="00C756F5"/>
    <w:rsid w:val="00C7578F"/>
    <w:rsid w:val="00C7587B"/>
    <w:rsid w:val="00C75938"/>
    <w:rsid w:val="00C75A6A"/>
    <w:rsid w:val="00C75B14"/>
    <w:rsid w:val="00C75B32"/>
    <w:rsid w:val="00C75B7A"/>
    <w:rsid w:val="00C75BE8"/>
    <w:rsid w:val="00C75C57"/>
    <w:rsid w:val="00C75C9B"/>
    <w:rsid w:val="00C75CB9"/>
    <w:rsid w:val="00C75D1E"/>
    <w:rsid w:val="00C75D64"/>
    <w:rsid w:val="00C75DBD"/>
    <w:rsid w:val="00C75DE0"/>
    <w:rsid w:val="00C75E00"/>
    <w:rsid w:val="00C75FD7"/>
    <w:rsid w:val="00C75FFF"/>
    <w:rsid w:val="00C7600F"/>
    <w:rsid w:val="00C7601A"/>
    <w:rsid w:val="00C7601C"/>
    <w:rsid w:val="00C76029"/>
    <w:rsid w:val="00C761B1"/>
    <w:rsid w:val="00C76231"/>
    <w:rsid w:val="00C76255"/>
    <w:rsid w:val="00C76361"/>
    <w:rsid w:val="00C76404"/>
    <w:rsid w:val="00C7642C"/>
    <w:rsid w:val="00C764CA"/>
    <w:rsid w:val="00C7655D"/>
    <w:rsid w:val="00C765C3"/>
    <w:rsid w:val="00C76667"/>
    <w:rsid w:val="00C7672E"/>
    <w:rsid w:val="00C7674B"/>
    <w:rsid w:val="00C7686B"/>
    <w:rsid w:val="00C76B3C"/>
    <w:rsid w:val="00C76B84"/>
    <w:rsid w:val="00C76C18"/>
    <w:rsid w:val="00C76C61"/>
    <w:rsid w:val="00C76CA7"/>
    <w:rsid w:val="00C76E7C"/>
    <w:rsid w:val="00C76EF4"/>
    <w:rsid w:val="00C7729B"/>
    <w:rsid w:val="00C77358"/>
    <w:rsid w:val="00C7735B"/>
    <w:rsid w:val="00C77413"/>
    <w:rsid w:val="00C77567"/>
    <w:rsid w:val="00C77593"/>
    <w:rsid w:val="00C776AE"/>
    <w:rsid w:val="00C776CC"/>
    <w:rsid w:val="00C77888"/>
    <w:rsid w:val="00C778B8"/>
    <w:rsid w:val="00C778BD"/>
    <w:rsid w:val="00C77A16"/>
    <w:rsid w:val="00C77A7F"/>
    <w:rsid w:val="00C77B86"/>
    <w:rsid w:val="00C77C5E"/>
    <w:rsid w:val="00C77D94"/>
    <w:rsid w:val="00C77EB1"/>
    <w:rsid w:val="00C77EFC"/>
    <w:rsid w:val="00C77F39"/>
    <w:rsid w:val="00C80000"/>
    <w:rsid w:val="00C80043"/>
    <w:rsid w:val="00C8019E"/>
    <w:rsid w:val="00C801E9"/>
    <w:rsid w:val="00C80325"/>
    <w:rsid w:val="00C803B3"/>
    <w:rsid w:val="00C803E9"/>
    <w:rsid w:val="00C80406"/>
    <w:rsid w:val="00C8053D"/>
    <w:rsid w:val="00C80563"/>
    <w:rsid w:val="00C8060A"/>
    <w:rsid w:val="00C80641"/>
    <w:rsid w:val="00C8088A"/>
    <w:rsid w:val="00C8091D"/>
    <w:rsid w:val="00C80995"/>
    <w:rsid w:val="00C80B8A"/>
    <w:rsid w:val="00C80C63"/>
    <w:rsid w:val="00C80D34"/>
    <w:rsid w:val="00C80D37"/>
    <w:rsid w:val="00C80DC5"/>
    <w:rsid w:val="00C80DED"/>
    <w:rsid w:val="00C80ED5"/>
    <w:rsid w:val="00C80F18"/>
    <w:rsid w:val="00C80F89"/>
    <w:rsid w:val="00C80FD8"/>
    <w:rsid w:val="00C81026"/>
    <w:rsid w:val="00C810E9"/>
    <w:rsid w:val="00C81309"/>
    <w:rsid w:val="00C813BC"/>
    <w:rsid w:val="00C81425"/>
    <w:rsid w:val="00C814E5"/>
    <w:rsid w:val="00C815B1"/>
    <w:rsid w:val="00C81607"/>
    <w:rsid w:val="00C81656"/>
    <w:rsid w:val="00C816E3"/>
    <w:rsid w:val="00C81725"/>
    <w:rsid w:val="00C8174F"/>
    <w:rsid w:val="00C81863"/>
    <w:rsid w:val="00C81A9A"/>
    <w:rsid w:val="00C81ABE"/>
    <w:rsid w:val="00C81B4D"/>
    <w:rsid w:val="00C81C4B"/>
    <w:rsid w:val="00C81C53"/>
    <w:rsid w:val="00C81C55"/>
    <w:rsid w:val="00C81D9B"/>
    <w:rsid w:val="00C82056"/>
    <w:rsid w:val="00C82077"/>
    <w:rsid w:val="00C820F8"/>
    <w:rsid w:val="00C82193"/>
    <w:rsid w:val="00C82215"/>
    <w:rsid w:val="00C823C6"/>
    <w:rsid w:val="00C824F2"/>
    <w:rsid w:val="00C8258D"/>
    <w:rsid w:val="00C825D7"/>
    <w:rsid w:val="00C82633"/>
    <w:rsid w:val="00C8275B"/>
    <w:rsid w:val="00C82797"/>
    <w:rsid w:val="00C827F5"/>
    <w:rsid w:val="00C828F7"/>
    <w:rsid w:val="00C829C7"/>
    <w:rsid w:val="00C829E6"/>
    <w:rsid w:val="00C829E9"/>
    <w:rsid w:val="00C82BB3"/>
    <w:rsid w:val="00C82DE1"/>
    <w:rsid w:val="00C82E09"/>
    <w:rsid w:val="00C82F48"/>
    <w:rsid w:val="00C82FDD"/>
    <w:rsid w:val="00C83025"/>
    <w:rsid w:val="00C8317A"/>
    <w:rsid w:val="00C831C1"/>
    <w:rsid w:val="00C831CD"/>
    <w:rsid w:val="00C83293"/>
    <w:rsid w:val="00C832A4"/>
    <w:rsid w:val="00C832D8"/>
    <w:rsid w:val="00C833D5"/>
    <w:rsid w:val="00C8341A"/>
    <w:rsid w:val="00C83484"/>
    <w:rsid w:val="00C8349D"/>
    <w:rsid w:val="00C835D2"/>
    <w:rsid w:val="00C836D7"/>
    <w:rsid w:val="00C836FE"/>
    <w:rsid w:val="00C837E5"/>
    <w:rsid w:val="00C8383D"/>
    <w:rsid w:val="00C83873"/>
    <w:rsid w:val="00C83928"/>
    <w:rsid w:val="00C839A2"/>
    <w:rsid w:val="00C839CF"/>
    <w:rsid w:val="00C83A46"/>
    <w:rsid w:val="00C83CD9"/>
    <w:rsid w:val="00C83D73"/>
    <w:rsid w:val="00C83F50"/>
    <w:rsid w:val="00C83FBB"/>
    <w:rsid w:val="00C83FDB"/>
    <w:rsid w:val="00C84095"/>
    <w:rsid w:val="00C840D1"/>
    <w:rsid w:val="00C842AC"/>
    <w:rsid w:val="00C8431B"/>
    <w:rsid w:val="00C8432B"/>
    <w:rsid w:val="00C84368"/>
    <w:rsid w:val="00C84465"/>
    <w:rsid w:val="00C844D6"/>
    <w:rsid w:val="00C8451A"/>
    <w:rsid w:val="00C8460E"/>
    <w:rsid w:val="00C84672"/>
    <w:rsid w:val="00C8479C"/>
    <w:rsid w:val="00C84820"/>
    <w:rsid w:val="00C8482B"/>
    <w:rsid w:val="00C84B21"/>
    <w:rsid w:val="00C84B46"/>
    <w:rsid w:val="00C84C19"/>
    <w:rsid w:val="00C84D39"/>
    <w:rsid w:val="00C84D5A"/>
    <w:rsid w:val="00C84DA6"/>
    <w:rsid w:val="00C84E3B"/>
    <w:rsid w:val="00C84E88"/>
    <w:rsid w:val="00C8507E"/>
    <w:rsid w:val="00C850C7"/>
    <w:rsid w:val="00C85148"/>
    <w:rsid w:val="00C8518C"/>
    <w:rsid w:val="00C851E8"/>
    <w:rsid w:val="00C85206"/>
    <w:rsid w:val="00C85331"/>
    <w:rsid w:val="00C85350"/>
    <w:rsid w:val="00C853C6"/>
    <w:rsid w:val="00C8544C"/>
    <w:rsid w:val="00C854BA"/>
    <w:rsid w:val="00C854C1"/>
    <w:rsid w:val="00C85563"/>
    <w:rsid w:val="00C8558B"/>
    <w:rsid w:val="00C855AB"/>
    <w:rsid w:val="00C856A4"/>
    <w:rsid w:val="00C856A7"/>
    <w:rsid w:val="00C857E1"/>
    <w:rsid w:val="00C85861"/>
    <w:rsid w:val="00C85870"/>
    <w:rsid w:val="00C858DC"/>
    <w:rsid w:val="00C858F6"/>
    <w:rsid w:val="00C85AEB"/>
    <w:rsid w:val="00C85B59"/>
    <w:rsid w:val="00C85D72"/>
    <w:rsid w:val="00C85DB3"/>
    <w:rsid w:val="00C85DF2"/>
    <w:rsid w:val="00C8601A"/>
    <w:rsid w:val="00C8601F"/>
    <w:rsid w:val="00C8615A"/>
    <w:rsid w:val="00C86232"/>
    <w:rsid w:val="00C86328"/>
    <w:rsid w:val="00C8635E"/>
    <w:rsid w:val="00C86362"/>
    <w:rsid w:val="00C863BD"/>
    <w:rsid w:val="00C864A9"/>
    <w:rsid w:val="00C8653C"/>
    <w:rsid w:val="00C86601"/>
    <w:rsid w:val="00C8673C"/>
    <w:rsid w:val="00C86833"/>
    <w:rsid w:val="00C868D7"/>
    <w:rsid w:val="00C86AC0"/>
    <w:rsid w:val="00C86BF6"/>
    <w:rsid w:val="00C86C0E"/>
    <w:rsid w:val="00C86DA9"/>
    <w:rsid w:val="00C86DFB"/>
    <w:rsid w:val="00C86E51"/>
    <w:rsid w:val="00C86F0B"/>
    <w:rsid w:val="00C86F19"/>
    <w:rsid w:val="00C86F95"/>
    <w:rsid w:val="00C86FFD"/>
    <w:rsid w:val="00C87007"/>
    <w:rsid w:val="00C87054"/>
    <w:rsid w:val="00C87080"/>
    <w:rsid w:val="00C870FB"/>
    <w:rsid w:val="00C87151"/>
    <w:rsid w:val="00C8717F"/>
    <w:rsid w:val="00C871A6"/>
    <w:rsid w:val="00C871AD"/>
    <w:rsid w:val="00C8722C"/>
    <w:rsid w:val="00C87237"/>
    <w:rsid w:val="00C8726C"/>
    <w:rsid w:val="00C87371"/>
    <w:rsid w:val="00C8741B"/>
    <w:rsid w:val="00C87435"/>
    <w:rsid w:val="00C87440"/>
    <w:rsid w:val="00C875F6"/>
    <w:rsid w:val="00C8772C"/>
    <w:rsid w:val="00C8773B"/>
    <w:rsid w:val="00C87749"/>
    <w:rsid w:val="00C8782B"/>
    <w:rsid w:val="00C8790F"/>
    <w:rsid w:val="00C8794C"/>
    <w:rsid w:val="00C87B2B"/>
    <w:rsid w:val="00C87B90"/>
    <w:rsid w:val="00C87B99"/>
    <w:rsid w:val="00C87D42"/>
    <w:rsid w:val="00C87D82"/>
    <w:rsid w:val="00C87DA1"/>
    <w:rsid w:val="00C87E11"/>
    <w:rsid w:val="00C87E96"/>
    <w:rsid w:val="00C87E98"/>
    <w:rsid w:val="00C87EA0"/>
    <w:rsid w:val="00C87EBF"/>
    <w:rsid w:val="00C87F21"/>
    <w:rsid w:val="00C87F37"/>
    <w:rsid w:val="00C87FAD"/>
    <w:rsid w:val="00C87FE1"/>
    <w:rsid w:val="00C90063"/>
    <w:rsid w:val="00C90166"/>
    <w:rsid w:val="00C901B3"/>
    <w:rsid w:val="00C902B2"/>
    <w:rsid w:val="00C902D1"/>
    <w:rsid w:val="00C9036B"/>
    <w:rsid w:val="00C90445"/>
    <w:rsid w:val="00C90447"/>
    <w:rsid w:val="00C9053C"/>
    <w:rsid w:val="00C9063D"/>
    <w:rsid w:val="00C90778"/>
    <w:rsid w:val="00C907EE"/>
    <w:rsid w:val="00C908E5"/>
    <w:rsid w:val="00C90A8C"/>
    <w:rsid w:val="00C90AA1"/>
    <w:rsid w:val="00C90BEC"/>
    <w:rsid w:val="00C90CF5"/>
    <w:rsid w:val="00C90D08"/>
    <w:rsid w:val="00C90F81"/>
    <w:rsid w:val="00C90F8B"/>
    <w:rsid w:val="00C91050"/>
    <w:rsid w:val="00C910D0"/>
    <w:rsid w:val="00C910DC"/>
    <w:rsid w:val="00C91270"/>
    <w:rsid w:val="00C9128B"/>
    <w:rsid w:val="00C9144B"/>
    <w:rsid w:val="00C9151D"/>
    <w:rsid w:val="00C9155B"/>
    <w:rsid w:val="00C915DB"/>
    <w:rsid w:val="00C9161B"/>
    <w:rsid w:val="00C91718"/>
    <w:rsid w:val="00C91731"/>
    <w:rsid w:val="00C91926"/>
    <w:rsid w:val="00C9192C"/>
    <w:rsid w:val="00C91955"/>
    <w:rsid w:val="00C9196B"/>
    <w:rsid w:val="00C91975"/>
    <w:rsid w:val="00C91ABC"/>
    <w:rsid w:val="00C91B77"/>
    <w:rsid w:val="00C91C98"/>
    <w:rsid w:val="00C91CE4"/>
    <w:rsid w:val="00C91CF4"/>
    <w:rsid w:val="00C91E5C"/>
    <w:rsid w:val="00C91F07"/>
    <w:rsid w:val="00C91FDD"/>
    <w:rsid w:val="00C91FE2"/>
    <w:rsid w:val="00C9208B"/>
    <w:rsid w:val="00C920C6"/>
    <w:rsid w:val="00C920D2"/>
    <w:rsid w:val="00C920E9"/>
    <w:rsid w:val="00C92204"/>
    <w:rsid w:val="00C92209"/>
    <w:rsid w:val="00C9226E"/>
    <w:rsid w:val="00C922D6"/>
    <w:rsid w:val="00C92452"/>
    <w:rsid w:val="00C92482"/>
    <w:rsid w:val="00C924CD"/>
    <w:rsid w:val="00C926CA"/>
    <w:rsid w:val="00C92764"/>
    <w:rsid w:val="00C927B1"/>
    <w:rsid w:val="00C92931"/>
    <w:rsid w:val="00C92AAB"/>
    <w:rsid w:val="00C92B4E"/>
    <w:rsid w:val="00C92B59"/>
    <w:rsid w:val="00C92B8B"/>
    <w:rsid w:val="00C92BC8"/>
    <w:rsid w:val="00C92C14"/>
    <w:rsid w:val="00C92E64"/>
    <w:rsid w:val="00C92EB4"/>
    <w:rsid w:val="00C92F29"/>
    <w:rsid w:val="00C92FC3"/>
    <w:rsid w:val="00C93332"/>
    <w:rsid w:val="00C933D8"/>
    <w:rsid w:val="00C933FF"/>
    <w:rsid w:val="00C934A6"/>
    <w:rsid w:val="00C935D0"/>
    <w:rsid w:val="00C93687"/>
    <w:rsid w:val="00C936AD"/>
    <w:rsid w:val="00C936B5"/>
    <w:rsid w:val="00C93743"/>
    <w:rsid w:val="00C937DC"/>
    <w:rsid w:val="00C937F6"/>
    <w:rsid w:val="00C939A4"/>
    <w:rsid w:val="00C93A2E"/>
    <w:rsid w:val="00C93A82"/>
    <w:rsid w:val="00C93B7D"/>
    <w:rsid w:val="00C93B82"/>
    <w:rsid w:val="00C93BA5"/>
    <w:rsid w:val="00C93CA9"/>
    <w:rsid w:val="00C93D43"/>
    <w:rsid w:val="00C93D8C"/>
    <w:rsid w:val="00C93E02"/>
    <w:rsid w:val="00C93E88"/>
    <w:rsid w:val="00C93F62"/>
    <w:rsid w:val="00C93FFD"/>
    <w:rsid w:val="00C940B3"/>
    <w:rsid w:val="00C940B7"/>
    <w:rsid w:val="00C94146"/>
    <w:rsid w:val="00C94155"/>
    <w:rsid w:val="00C944AD"/>
    <w:rsid w:val="00C944E1"/>
    <w:rsid w:val="00C94506"/>
    <w:rsid w:val="00C94588"/>
    <w:rsid w:val="00C945D8"/>
    <w:rsid w:val="00C9461D"/>
    <w:rsid w:val="00C94632"/>
    <w:rsid w:val="00C9468D"/>
    <w:rsid w:val="00C946B5"/>
    <w:rsid w:val="00C946E3"/>
    <w:rsid w:val="00C94714"/>
    <w:rsid w:val="00C94859"/>
    <w:rsid w:val="00C94910"/>
    <w:rsid w:val="00C9496C"/>
    <w:rsid w:val="00C949C4"/>
    <w:rsid w:val="00C94BA2"/>
    <w:rsid w:val="00C94C14"/>
    <w:rsid w:val="00C94C78"/>
    <w:rsid w:val="00C94C7D"/>
    <w:rsid w:val="00C94CD4"/>
    <w:rsid w:val="00C94CD9"/>
    <w:rsid w:val="00C94D00"/>
    <w:rsid w:val="00C94D12"/>
    <w:rsid w:val="00C94D1D"/>
    <w:rsid w:val="00C94E2F"/>
    <w:rsid w:val="00C94FBC"/>
    <w:rsid w:val="00C9513E"/>
    <w:rsid w:val="00C9514F"/>
    <w:rsid w:val="00C951DC"/>
    <w:rsid w:val="00C95331"/>
    <w:rsid w:val="00C953E6"/>
    <w:rsid w:val="00C95492"/>
    <w:rsid w:val="00C95513"/>
    <w:rsid w:val="00C9558A"/>
    <w:rsid w:val="00C95640"/>
    <w:rsid w:val="00C9567F"/>
    <w:rsid w:val="00C957F1"/>
    <w:rsid w:val="00C95878"/>
    <w:rsid w:val="00C95975"/>
    <w:rsid w:val="00C959F6"/>
    <w:rsid w:val="00C95A00"/>
    <w:rsid w:val="00C95ADD"/>
    <w:rsid w:val="00C95AEF"/>
    <w:rsid w:val="00C95B3F"/>
    <w:rsid w:val="00C95C85"/>
    <w:rsid w:val="00C95C8E"/>
    <w:rsid w:val="00C95F4F"/>
    <w:rsid w:val="00C9610F"/>
    <w:rsid w:val="00C96280"/>
    <w:rsid w:val="00C962B7"/>
    <w:rsid w:val="00C962F5"/>
    <w:rsid w:val="00C96476"/>
    <w:rsid w:val="00C96491"/>
    <w:rsid w:val="00C964C9"/>
    <w:rsid w:val="00C9651B"/>
    <w:rsid w:val="00C96549"/>
    <w:rsid w:val="00C966EA"/>
    <w:rsid w:val="00C96918"/>
    <w:rsid w:val="00C96975"/>
    <w:rsid w:val="00C96979"/>
    <w:rsid w:val="00C96A5A"/>
    <w:rsid w:val="00C96A6D"/>
    <w:rsid w:val="00C96ABA"/>
    <w:rsid w:val="00C96B48"/>
    <w:rsid w:val="00C96B6A"/>
    <w:rsid w:val="00C96B8E"/>
    <w:rsid w:val="00C96BDE"/>
    <w:rsid w:val="00C96C01"/>
    <w:rsid w:val="00C96C35"/>
    <w:rsid w:val="00C96CA7"/>
    <w:rsid w:val="00C96EF9"/>
    <w:rsid w:val="00C96F6F"/>
    <w:rsid w:val="00C97037"/>
    <w:rsid w:val="00C97128"/>
    <w:rsid w:val="00C97313"/>
    <w:rsid w:val="00C97321"/>
    <w:rsid w:val="00C97324"/>
    <w:rsid w:val="00C97380"/>
    <w:rsid w:val="00C97419"/>
    <w:rsid w:val="00C975EA"/>
    <w:rsid w:val="00C976BC"/>
    <w:rsid w:val="00C9770B"/>
    <w:rsid w:val="00C97752"/>
    <w:rsid w:val="00C977BA"/>
    <w:rsid w:val="00C977CE"/>
    <w:rsid w:val="00C97A15"/>
    <w:rsid w:val="00C97A2E"/>
    <w:rsid w:val="00C97B84"/>
    <w:rsid w:val="00C97C6C"/>
    <w:rsid w:val="00C97DB8"/>
    <w:rsid w:val="00C97E4B"/>
    <w:rsid w:val="00C97F3B"/>
    <w:rsid w:val="00C97FA6"/>
    <w:rsid w:val="00CA001F"/>
    <w:rsid w:val="00CA00D5"/>
    <w:rsid w:val="00CA0141"/>
    <w:rsid w:val="00CA01D8"/>
    <w:rsid w:val="00CA032E"/>
    <w:rsid w:val="00CA0357"/>
    <w:rsid w:val="00CA05F5"/>
    <w:rsid w:val="00CA061B"/>
    <w:rsid w:val="00CA0650"/>
    <w:rsid w:val="00CA06F1"/>
    <w:rsid w:val="00CA0709"/>
    <w:rsid w:val="00CA07E3"/>
    <w:rsid w:val="00CA07E6"/>
    <w:rsid w:val="00CA0842"/>
    <w:rsid w:val="00CA08F8"/>
    <w:rsid w:val="00CA0A12"/>
    <w:rsid w:val="00CA0A96"/>
    <w:rsid w:val="00CA0BEE"/>
    <w:rsid w:val="00CA0D4C"/>
    <w:rsid w:val="00CA0D77"/>
    <w:rsid w:val="00CA0E02"/>
    <w:rsid w:val="00CA0E32"/>
    <w:rsid w:val="00CA0EA1"/>
    <w:rsid w:val="00CA0EA2"/>
    <w:rsid w:val="00CA0EC1"/>
    <w:rsid w:val="00CA0EC2"/>
    <w:rsid w:val="00CA0EEE"/>
    <w:rsid w:val="00CA0F0B"/>
    <w:rsid w:val="00CA0F7E"/>
    <w:rsid w:val="00CA0FFB"/>
    <w:rsid w:val="00CA10BE"/>
    <w:rsid w:val="00CA122D"/>
    <w:rsid w:val="00CA1268"/>
    <w:rsid w:val="00CA13DB"/>
    <w:rsid w:val="00CA1456"/>
    <w:rsid w:val="00CA1581"/>
    <w:rsid w:val="00CA158C"/>
    <w:rsid w:val="00CA158D"/>
    <w:rsid w:val="00CA16E1"/>
    <w:rsid w:val="00CA1747"/>
    <w:rsid w:val="00CA19A6"/>
    <w:rsid w:val="00CA19F3"/>
    <w:rsid w:val="00CA1A69"/>
    <w:rsid w:val="00CA1A7E"/>
    <w:rsid w:val="00CA1D7A"/>
    <w:rsid w:val="00CA1DAE"/>
    <w:rsid w:val="00CA1E0E"/>
    <w:rsid w:val="00CA1E8C"/>
    <w:rsid w:val="00CA1EC7"/>
    <w:rsid w:val="00CA1EE3"/>
    <w:rsid w:val="00CA1F18"/>
    <w:rsid w:val="00CA1F6E"/>
    <w:rsid w:val="00CA1FB8"/>
    <w:rsid w:val="00CA1FCD"/>
    <w:rsid w:val="00CA2011"/>
    <w:rsid w:val="00CA20A9"/>
    <w:rsid w:val="00CA20F5"/>
    <w:rsid w:val="00CA2298"/>
    <w:rsid w:val="00CA22C3"/>
    <w:rsid w:val="00CA22CA"/>
    <w:rsid w:val="00CA22CF"/>
    <w:rsid w:val="00CA22E2"/>
    <w:rsid w:val="00CA23A7"/>
    <w:rsid w:val="00CA23E2"/>
    <w:rsid w:val="00CA24B0"/>
    <w:rsid w:val="00CA2595"/>
    <w:rsid w:val="00CA2666"/>
    <w:rsid w:val="00CA2733"/>
    <w:rsid w:val="00CA273E"/>
    <w:rsid w:val="00CA279C"/>
    <w:rsid w:val="00CA2812"/>
    <w:rsid w:val="00CA28B6"/>
    <w:rsid w:val="00CA290A"/>
    <w:rsid w:val="00CA29AE"/>
    <w:rsid w:val="00CA2A57"/>
    <w:rsid w:val="00CA2A96"/>
    <w:rsid w:val="00CA2BE8"/>
    <w:rsid w:val="00CA2C73"/>
    <w:rsid w:val="00CA2EB5"/>
    <w:rsid w:val="00CA2EE1"/>
    <w:rsid w:val="00CA2F14"/>
    <w:rsid w:val="00CA2F7E"/>
    <w:rsid w:val="00CA2FDA"/>
    <w:rsid w:val="00CA3087"/>
    <w:rsid w:val="00CA308E"/>
    <w:rsid w:val="00CA333E"/>
    <w:rsid w:val="00CA361E"/>
    <w:rsid w:val="00CA3725"/>
    <w:rsid w:val="00CA37BE"/>
    <w:rsid w:val="00CA395A"/>
    <w:rsid w:val="00CA395C"/>
    <w:rsid w:val="00CA39FA"/>
    <w:rsid w:val="00CA3A2F"/>
    <w:rsid w:val="00CA3A74"/>
    <w:rsid w:val="00CA3BFD"/>
    <w:rsid w:val="00CA3C45"/>
    <w:rsid w:val="00CA3CE3"/>
    <w:rsid w:val="00CA3E16"/>
    <w:rsid w:val="00CA3F4C"/>
    <w:rsid w:val="00CA3F7A"/>
    <w:rsid w:val="00CA3F94"/>
    <w:rsid w:val="00CA4015"/>
    <w:rsid w:val="00CA40C7"/>
    <w:rsid w:val="00CA41AE"/>
    <w:rsid w:val="00CA41C1"/>
    <w:rsid w:val="00CA425C"/>
    <w:rsid w:val="00CA42E9"/>
    <w:rsid w:val="00CA4412"/>
    <w:rsid w:val="00CA451E"/>
    <w:rsid w:val="00CA455C"/>
    <w:rsid w:val="00CA4720"/>
    <w:rsid w:val="00CA4753"/>
    <w:rsid w:val="00CA478A"/>
    <w:rsid w:val="00CA4817"/>
    <w:rsid w:val="00CA48EC"/>
    <w:rsid w:val="00CA4906"/>
    <w:rsid w:val="00CA4A53"/>
    <w:rsid w:val="00CA4B52"/>
    <w:rsid w:val="00CA4B92"/>
    <w:rsid w:val="00CA4C25"/>
    <w:rsid w:val="00CA4C2E"/>
    <w:rsid w:val="00CA4CB5"/>
    <w:rsid w:val="00CA4D39"/>
    <w:rsid w:val="00CA4EEB"/>
    <w:rsid w:val="00CA4F27"/>
    <w:rsid w:val="00CA4FEC"/>
    <w:rsid w:val="00CA5113"/>
    <w:rsid w:val="00CA5148"/>
    <w:rsid w:val="00CA520E"/>
    <w:rsid w:val="00CA5300"/>
    <w:rsid w:val="00CA5344"/>
    <w:rsid w:val="00CA5492"/>
    <w:rsid w:val="00CA54EE"/>
    <w:rsid w:val="00CA5500"/>
    <w:rsid w:val="00CA5533"/>
    <w:rsid w:val="00CA5535"/>
    <w:rsid w:val="00CA555C"/>
    <w:rsid w:val="00CA5566"/>
    <w:rsid w:val="00CA5605"/>
    <w:rsid w:val="00CA562A"/>
    <w:rsid w:val="00CA56D9"/>
    <w:rsid w:val="00CA5816"/>
    <w:rsid w:val="00CA582D"/>
    <w:rsid w:val="00CA58B2"/>
    <w:rsid w:val="00CA58DC"/>
    <w:rsid w:val="00CA596C"/>
    <w:rsid w:val="00CA59B9"/>
    <w:rsid w:val="00CA59C8"/>
    <w:rsid w:val="00CA5C2A"/>
    <w:rsid w:val="00CA5E25"/>
    <w:rsid w:val="00CA5F29"/>
    <w:rsid w:val="00CA5F97"/>
    <w:rsid w:val="00CA5FE1"/>
    <w:rsid w:val="00CA6033"/>
    <w:rsid w:val="00CA608A"/>
    <w:rsid w:val="00CA60A2"/>
    <w:rsid w:val="00CA6105"/>
    <w:rsid w:val="00CA610F"/>
    <w:rsid w:val="00CA6130"/>
    <w:rsid w:val="00CA6196"/>
    <w:rsid w:val="00CA622B"/>
    <w:rsid w:val="00CA6244"/>
    <w:rsid w:val="00CA6248"/>
    <w:rsid w:val="00CA62B6"/>
    <w:rsid w:val="00CA6330"/>
    <w:rsid w:val="00CA6332"/>
    <w:rsid w:val="00CA6371"/>
    <w:rsid w:val="00CA637B"/>
    <w:rsid w:val="00CA63DC"/>
    <w:rsid w:val="00CA64BC"/>
    <w:rsid w:val="00CA653E"/>
    <w:rsid w:val="00CA6589"/>
    <w:rsid w:val="00CA667B"/>
    <w:rsid w:val="00CA669C"/>
    <w:rsid w:val="00CA669E"/>
    <w:rsid w:val="00CA66AF"/>
    <w:rsid w:val="00CA66FE"/>
    <w:rsid w:val="00CA682B"/>
    <w:rsid w:val="00CA68B1"/>
    <w:rsid w:val="00CA693A"/>
    <w:rsid w:val="00CA6C15"/>
    <w:rsid w:val="00CA6CA2"/>
    <w:rsid w:val="00CA6EDF"/>
    <w:rsid w:val="00CA6F88"/>
    <w:rsid w:val="00CA71FF"/>
    <w:rsid w:val="00CA72B4"/>
    <w:rsid w:val="00CA72D8"/>
    <w:rsid w:val="00CA732D"/>
    <w:rsid w:val="00CA7333"/>
    <w:rsid w:val="00CA7377"/>
    <w:rsid w:val="00CA7458"/>
    <w:rsid w:val="00CA74AF"/>
    <w:rsid w:val="00CA7542"/>
    <w:rsid w:val="00CA75CC"/>
    <w:rsid w:val="00CA7652"/>
    <w:rsid w:val="00CA77FF"/>
    <w:rsid w:val="00CA78CD"/>
    <w:rsid w:val="00CA7937"/>
    <w:rsid w:val="00CA7973"/>
    <w:rsid w:val="00CA7B43"/>
    <w:rsid w:val="00CA7B4A"/>
    <w:rsid w:val="00CA7B8C"/>
    <w:rsid w:val="00CA7C81"/>
    <w:rsid w:val="00CA7C8D"/>
    <w:rsid w:val="00CA7CD8"/>
    <w:rsid w:val="00CA7D18"/>
    <w:rsid w:val="00CA7D3A"/>
    <w:rsid w:val="00CA7E8D"/>
    <w:rsid w:val="00CA7F30"/>
    <w:rsid w:val="00CA7F6D"/>
    <w:rsid w:val="00CB0277"/>
    <w:rsid w:val="00CB0376"/>
    <w:rsid w:val="00CB03A1"/>
    <w:rsid w:val="00CB03E8"/>
    <w:rsid w:val="00CB0434"/>
    <w:rsid w:val="00CB0448"/>
    <w:rsid w:val="00CB044C"/>
    <w:rsid w:val="00CB04C7"/>
    <w:rsid w:val="00CB050E"/>
    <w:rsid w:val="00CB05B7"/>
    <w:rsid w:val="00CB05CE"/>
    <w:rsid w:val="00CB05DA"/>
    <w:rsid w:val="00CB067A"/>
    <w:rsid w:val="00CB068B"/>
    <w:rsid w:val="00CB06A2"/>
    <w:rsid w:val="00CB06AF"/>
    <w:rsid w:val="00CB06D1"/>
    <w:rsid w:val="00CB08EF"/>
    <w:rsid w:val="00CB09B1"/>
    <w:rsid w:val="00CB09D1"/>
    <w:rsid w:val="00CB0AC7"/>
    <w:rsid w:val="00CB0B01"/>
    <w:rsid w:val="00CB0B16"/>
    <w:rsid w:val="00CB0C8D"/>
    <w:rsid w:val="00CB0CF0"/>
    <w:rsid w:val="00CB0EE5"/>
    <w:rsid w:val="00CB0FF3"/>
    <w:rsid w:val="00CB100D"/>
    <w:rsid w:val="00CB1053"/>
    <w:rsid w:val="00CB10CC"/>
    <w:rsid w:val="00CB10D8"/>
    <w:rsid w:val="00CB1141"/>
    <w:rsid w:val="00CB11F0"/>
    <w:rsid w:val="00CB1202"/>
    <w:rsid w:val="00CB143C"/>
    <w:rsid w:val="00CB1468"/>
    <w:rsid w:val="00CB146F"/>
    <w:rsid w:val="00CB14F7"/>
    <w:rsid w:val="00CB15B4"/>
    <w:rsid w:val="00CB1649"/>
    <w:rsid w:val="00CB167C"/>
    <w:rsid w:val="00CB168C"/>
    <w:rsid w:val="00CB168D"/>
    <w:rsid w:val="00CB16A4"/>
    <w:rsid w:val="00CB173E"/>
    <w:rsid w:val="00CB1B66"/>
    <w:rsid w:val="00CB1BB9"/>
    <w:rsid w:val="00CB1C08"/>
    <w:rsid w:val="00CB1D24"/>
    <w:rsid w:val="00CB1D41"/>
    <w:rsid w:val="00CB1E2F"/>
    <w:rsid w:val="00CB1E89"/>
    <w:rsid w:val="00CB1E8F"/>
    <w:rsid w:val="00CB1FC9"/>
    <w:rsid w:val="00CB1FEC"/>
    <w:rsid w:val="00CB2104"/>
    <w:rsid w:val="00CB212D"/>
    <w:rsid w:val="00CB21C3"/>
    <w:rsid w:val="00CB220D"/>
    <w:rsid w:val="00CB2334"/>
    <w:rsid w:val="00CB23C8"/>
    <w:rsid w:val="00CB2497"/>
    <w:rsid w:val="00CB2549"/>
    <w:rsid w:val="00CB26A0"/>
    <w:rsid w:val="00CB26EA"/>
    <w:rsid w:val="00CB2726"/>
    <w:rsid w:val="00CB2781"/>
    <w:rsid w:val="00CB27E7"/>
    <w:rsid w:val="00CB27FB"/>
    <w:rsid w:val="00CB2822"/>
    <w:rsid w:val="00CB2878"/>
    <w:rsid w:val="00CB28F5"/>
    <w:rsid w:val="00CB297E"/>
    <w:rsid w:val="00CB29F5"/>
    <w:rsid w:val="00CB2A4B"/>
    <w:rsid w:val="00CB2DC3"/>
    <w:rsid w:val="00CB2DFB"/>
    <w:rsid w:val="00CB2EA7"/>
    <w:rsid w:val="00CB2F9F"/>
    <w:rsid w:val="00CB2FC8"/>
    <w:rsid w:val="00CB30CC"/>
    <w:rsid w:val="00CB31CA"/>
    <w:rsid w:val="00CB37C9"/>
    <w:rsid w:val="00CB37D6"/>
    <w:rsid w:val="00CB38E7"/>
    <w:rsid w:val="00CB3A17"/>
    <w:rsid w:val="00CB3A6B"/>
    <w:rsid w:val="00CB3B2F"/>
    <w:rsid w:val="00CB3BDA"/>
    <w:rsid w:val="00CB3C6C"/>
    <w:rsid w:val="00CB3C89"/>
    <w:rsid w:val="00CB3D57"/>
    <w:rsid w:val="00CB3D5A"/>
    <w:rsid w:val="00CB3DBD"/>
    <w:rsid w:val="00CB3FCE"/>
    <w:rsid w:val="00CB40C7"/>
    <w:rsid w:val="00CB41EB"/>
    <w:rsid w:val="00CB4242"/>
    <w:rsid w:val="00CB424E"/>
    <w:rsid w:val="00CB4288"/>
    <w:rsid w:val="00CB42B7"/>
    <w:rsid w:val="00CB42DD"/>
    <w:rsid w:val="00CB439A"/>
    <w:rsid w:val="00CB4442"/>
    <w:rsid w:val="00CB4488"/>
    <w:rsid w:val="00CB458F"/>
    <w:rsid w:val="00CB478F"/>
    <w:rsid w:val="00CB47E3"/>
    <w:rsid w:val="00CB4837"/>
    <w:rsid w:val="00CB48D4"/>
    <w:rsid w:val="00CB4B5C"/>
    <w:rsid w:val="00CB5170"/>
    <w:rsid w:val="00CB51A0"/>
    <w:rsid w:val="00CB5212"/>
    <w:rsid w:val="00CB521C"/>
    <w:rsid w:val="00CB5226"/>
    <w:rsid w:val="00CB5234"/>
    <w:rsid w:val="00CB52A8"/>
    <w:rsid w:val="00CB52DE"/>
    <w:rsid w:val="00CB52EB"/>
    <w:rsid w:val="00CB53E0"/>
    <w:rsid w:val="00CB54A9"/>
    <w:rsid w:val="00CB54F9"/>
    <w:rsid w:val="00CB55F2"/>
    <w:rsid w:val="00CB56B2"/>
    <w:rsid w:val="00CB5722"/>
    <w:rsid w:val="00CB572D"/>
    <w:rsid w:val="00CB5779"/>
    <w:rsid w:val="00CB5797"/>
    <w:rsid w:val="00CB57A9"/>
    <w:rsid w:val="00CB57DD"/>
    <w:rsid w:val="00CB590B"/>
    <w:rsid w:val="00CB59CC"/>
    <w:rsid w:val="00CB59FD"/>
    <w:rsid w:val="00CB5A4E"/>
    <w:rsid w:val="00CB5A63"/>
    <w:rsid w:val="00CB5BB5"/>
    <w:rsid w:val="00CB5BDA"/>
    <w:rsid w:val="00CB5D3C"/>
    <w:rsid w:val="00CB5DCF"/>
    <w:rsid w:val="00CB5EBD"/>
    <w:rsid w:val="00CB5F90"/>
    <w:rsid w:val="00CB5F93"/>
    <w:rsid w:val="00CB5F9F"/>
    <w:rsid w:val="00CB5FAE"/>
    <w:rsid w:val="00CB6068"/>
    <w:rsid w:val="00CB6170"/>
    <w:rsid w:val="00CB62B3"/>
    <w:rsid w:val="00CB62EE"/>
    <w:rsid w:val="00CB62FA"/>
    <w:rsid w:val="00CB6370"/>
    <w:rsid w:val="00CB642A"/>
    <w:rsid w:val="00CB6529"/>
    <w:rsid w:val="00CB652C"/>
    <w:rsid w:val="00CB6645"/>
    <w:rsid w:val="00CB6663"/>
    <w:rsid w:val="00CB66A9"/>
    <w:rsid w:val="00CB6708"/>
    <w:rsid w:val="00CB6757"/>
    <w:rsid w:val="00CB6823"/>
    <w:rsid w:val="00CB68F1"/>
    <w:rsid w:val="00CB69CF"/>
    <w:rsid w:val="00CB69DA"/>
    <w:rsid w:val="00CB69EB"/>
    <w:rsid w:val="00CB6BA6"/>
    <w:rsid w:val="00CB6C3A"/>
    <w:rsid w:val="00CB6C8B"/>
    <w:rsid w:val="00CB6D1E"/>
    <w:rsid w:val="00CB6D9E"/>
    <w:rsid w:val="00CB6E24"/>
    <w:rsid w:val="00CB6E25"/>
    <w:rsid w:val="00CB6E90"/>
    <w:rsid w:val="00CB6FBA"/>
    <w:rsid w:val="00CB7015"/>
    <w:rsid w:val="00CB71A2"/>
    <w:rsid w:val="00CB7233"/>
    <w:rsid w:val="00CB7440"/>
    <w:rsid w:val="00CB7456"/>
    <w:rsid w:val="00CB7490"/>
    <w:rsid w:val="00CB7626"/>
    <w:rsid w:val="00CB7635"/>
    <w:rsid w:val="00CB7685"/>
    <w:rsid w:val="00CB772E"/>
    <w:rsid w:val="00CB78CA"/>
    <w:rsid w:val="00CB78D2"/>
    <w:rsid w:val="00CB797D"/>
    <w:rsid w:val="00CB799A"/>
    <w:rsid w:val="00CB79A6"/>
    <w:rsid w:val="00CB79CB"/>
    <w:rsid w:val="00CB7AFE"/>
    <w:rsid w:val="00CB7B92"/>
    <w:rsid w:val="00CB7B98"/>
    <w:rsid w:val="00CB7EC6"/>
    <w:rsid w:val="00CB7F1B"/>
    <w:rsid w:val="00CB7F1F"/>
    <w:rsid w:val="00CC001F"/>
    <w:rsid w:val="00CC0077"/>
    <w:rsid w:val="00CC014F"/>
    <w:rsid w:val="00CC015C"/>
    <w:rsid w:val="00CC026F"/>
    <w:rsid w:val="00CC027D"/>
    <w:rsid w:val="00CC0292"/>
    <w:rsid w:val="00CC0366"/>
    <w:rsid w:val="00CC0370"/>
    <w:rsid w:val="00CC039B"/>
    <w:rsid w:val="00CC03E4"/>
    <w:rsid w:val="00CC03FD"/>
    <w:rsid w:val="00CC04BB"/>
    <w:rsid w:val="00CC04E0"/>
    <w:rsid w:val="00CC061C"/>
    <w:rsid w:val="00CC0680"/>
    <w:rsid w:val="00CC080B"/>
    <w:rsid w:val="00CC0AB2"/>
    <w:rsid w:val="00CC0BDF"/>
    <w:rsid w:val="00CC0C6E"/>
    <w:rsid w:val="00CC0CF8"/>
    <w:rsid w:val="00CC0D0C"/>
    <w:rsid w:val="00CC0DC8"/>
    <w:rsid w:val="00CC0F1F"/>
    <w:rsid w:val="00CC0F3F"/>
    <w:rsid w:val="00CC0F53"/>
    <w:rsid w:val="00CC0FDA"/>
    <w:rsid w:val="00CC1003"/>
    <w:rsid w:val="00CC11EA"/>
    <w:rsid w:val="00CC12B0"/>
    <w:rsid w:val="00CC1472"/>
    <w:rsid w:val="00CC15CF"/>
    <w:rsid w:val="00CC16A1"/>
    <w:rsid w:val="00CC1792"/>
    <w:rsid w:val="00CC18A0"/>
    <w:rsid w:val="00CC1993"/>
    <w:rsid w:val="00CC19B4"/>
    <w:rsid w:val="00CC19B5"/>
    <w:rsid w:val="00CC1A39"/>
    <w:rsid w:val="00CC1AAD"/>
    <w:rsid w:val="00CC1B15"/>
    <w:rsid w:val="00CC1BB6"/>
    <w:rsid w:val="00CC1CB1"/>
    <w:rsid w:val="00CC1CFF"/>
    <w:rsid w:val="00CC1E33"/>
    <w:rsid w:val="00CC1EFC"/>
    <w:rsid w:val="00CC1F76"/>
    <w:rsid w:val="00CC1FCC"/>
    <w:rsid w:val="00CC2244"/>
    <w:rsid w:val="00CC227D"/>
    <w:rsid w:val="00CC22AA"/>
    <w:rsid w:val="00CC22C4"/>
    <w:rsid w:val="00CC22CB"/>
    <w:rsid w:val="00CC2430"/>
    <w:rsid w:val="00CC24C9"/>
    <w:rsid w:val="00CC250C"/>
    <w:rsid w:val="00CC2577"/>
    <w:rsid w:val="00CC25DF"/>
    <w:rsid w:val="00CC2626"/>
    <w:rsid w:val="00CC265E"/>
    <w:rsid w:val="00CC26FF"/>
    <w:rsid w:val="00CC287E"/>
    <w:rsid w:val="00CC29B6"/>
    <w:rsid w:val="00CC2AD4"/>
    <w:rsid w:val="00CC2BD8"/>
    <w:rsid w:val="00CC2BF2"/>
    <w:rsid w:val="00CC2D46"/>
    <w:rsid w:val="00CC2D5F"/>
    <w:rsid w:val="00CC2E06"/>
    <w:rsid w:val="00CC2E17"/>
    <w:rsid w:val="00CC2E5B"/>
    <w:rsid w:val="00CC2E9B"/>
    <w:rsid w:val="00CC2F0B"/>
    <w:rsid w:val="00CC2F0C"/>
    <w:rsid w:val="00CC2F30"/>
    <w:rsid w:val="00CC30C2"/>
    <w:rsid w:val="00CC30D9"/>
    <w:rsid w:val="00CC30F5"/>
    <w:rsid w:val="00CC31C9"/>
    <w:rsid w:val="00CC32C2"/>
    <w:rsid w:val="00CC3303"/>
    <w:rsid w:val="00CC3340"/>
    <w:rsid w:val="00CC34CA"/>
    <w:rsid w:val="00CC35AC"/>
    <w:rsid w:val="00CC3611"/>
    <w:rsid w:val="00CC3666"/>
    <w:rsid w:val="00CC36CF"/>
    <w:rsid w:val="00CC36E6"/>
    <w:rsid w:val="00CC3711"/>
    <w:rsid w:val="00CC3755"/>
    <w:rsid w:val="00CC3828"/>
    <w:rsid w:val="00CC38C6"/>
    <w:rsid w:val="00CC3B21"/>
    <w:rsid w:val="00CC3C59"/>
    <w:rsid w:val="00CC3D39"/>
    <w:rsid w:val="00CC3DAB"/>
    <w:rsid w:val="00CC3EAF"/>
    <w:rsid w:val="00CC3EB7"/>
    <w:rsid w:val="00CC4012"/>
    <w:rsid w:val="00CC4040"/>
    <w:rsid w:val="00CC4070"/>
    <w:rsid w:val="00CC40A9"/>
    <w:rsid w:val="00CC410E"/>
    <w:rsid w:val="00CC4159"/>
    <w:rsid w:val="00CC4253"/>
    <w:rsid w:val="00CC4257"/>
    <w:rsid w:val="00CC43B0"/>
    <w:rsid w:val="00CC450C"/>
    <w:rsid w:val="00CC454A"/>
    <w:rsid w:val="00CC45BF"/>
    <w:rsid w:val="00CC45F8"/>
    <w:rsid w:val="00CC469D"/>
    <w:rsid w:val="00CC46CE"/>
    <w:rsid w:val="00CC46F9"/>
    <w:rsid w:val="00CC4700"/>
    <w:rsid w:val="00CC475C"/>
    <w:rsid w:val="00CC47E1"/>
    <w:rsid w:val="00CC48CE"/>
    <w:rsid w:val="00CC496E"/>
    <w:rsid w:val="00CC4A7C"/>
    <w:rsid w:val="00CC4AB0"/>
    <w:rsid w:val="00CC4AC3"/>
    <w:rsid w:val="00CC4ACA"/>
    <w:rsid w:val="00CC4B1D"/>
    <w:rsid w:val="00CC4C0C"/>
    <w:rsid w:val="00CC4C50"/>
    <w:rsid w:val="00CC4C6A"/>
    <w:rsid w:val="00CC4CDF"/>
    <w:rsid w:val="00CC4D73"/>
    <w:rsid w:val="00CC4D89"/>
    <w:rsid w:val="00CC4E0C"/>
    <w:rsid w:val="00CC4E5F"/>
    <w:rsid w:val="00CC4EE7"/>
    <w:rsid w:val="00CC4F25"/>
    <w:rsid w:val="00CC50E4"/>
    <w:rsid w:val="00CC5112"/>
    <w:rsid w:val="00CC51B1"/>
    <w:rsid w:val="00CC528A"/>
    <w:rsid w:val="00CC5481"/>
    <w:rsid w:val="00CC555C"/>
    <w:rsid w:val="00CC5567"/>
    <w:rsid w:val="00CC5571"/>
    <w:rsid w:val="00CC594A"/>
    <w:rsid w:val="00CC5952"/>
    <w:rsid w:val="00CC59D0"/>
    <w:rsid w:val="00CC5A98"/>
    <w:rsid w:val="00CC5B6D"/>
    <w:rsid w:val="00CC5B7D"/>
    <w:rsid w:val="00CC5B8C"/>
    <w:rsid w:val="00CC5BBC"/>
    <w:rsid w:val="00CC5BC0"/>
    <w:rsid w:val="00CC5BD4"/>
    <w:rsid w:val="00CC5C46"/>
    <w:rsid w:val="00CC5C7F"/>
    <w:rsid w:val="00CC5C9C"/>
    <w:rsid w:val="00CC5E4A"/>
    <w:rsid w:val="00CC5ED9"/>
    <w:rsid w:val="00CC6025"/>
    <w:rsid w:val="00CC6049"/>
    <w:rsid w:val="00CC60C6"/>
    <w:rsid w:val="00CC6221"/>
    <w:rsid w:val="00CC6282"/>
    <w:rsid w:val="00CC62B7"/>
    <w:rsid w:val="00CC6303"/>
    <w:rsid w:val="00CC640D"/>
    <w:rsid w:val="00CC645C"/>
    <w:rsid w:val="00CC64A7"/>
    <w:rsid w:val="00CC650B"/>
    <w:rsid w:val="00CC6540"/>
    <w:rsid w:val="00CC6587"/>
    <w:rsid w:val="00CC659F"/>
    <w:rsid w:val="00CC66E4"/>
    <w:rsid w:val="00CC6774"/>
    <w:rsid w:val="00CC684D"/>
    <w:rsid w:val="00CC6871"/>
    <w:rsid w:val="00CC698B"/>
    <w:rsid w:val="00CC6A6B"/>
    <w:rsid w:val="00CC6AEE"/>
    <w:rsid w:val="00CC6B49"/>
    <w:rsid w:val="00CC6DC8"/>
    <w:rsid w:val="00CC6F61"/>
    <w:rsid w:val="00CC6F9A"/>
    <w:rsid w:val="00CC7028"/>
    <w:rsid w:val="00CC711F"/>
    <w:rsid w:val="00CC7129"/>
    <w:rsid w:val="00CC72C8"/>
    <w:rsid w:val="00CC7302"/>
    <w:rsid w:val="00CC73C7"/>
    <w:rsid w:val="00CC7401"/>
    <w:rsid w:val="00CC742A"/>
    <w:rsid w:val="00CC743A"/>
    <w:rsid w:val="00CC7660"/>
    <w:rsid w:val="00CC767A"/>
    <w:rsid w:val="00CC7766"/>
    <w:rsid w:val="00CC7A75"/>
    <w:rsid w:val="00CC7A88"/>
    <w:rsid w:val="00CC7D06"/>
    <w:rsid w:val="00CC7D94"/>
    <w:rsid w:val="00CC7E85"/>
    <w:rsid w:val="00CC7EA5"/>
    <w:rsid w:val="00CC7F63"/>
    <w:rsid w:val="00CD0179"/>
    <w:rsid w:val="00CD018D"/>
    <w:rsid w:val="00CD024B"/>
    <w:rsid w:val="00CD0327"/>
    <w:rsid w:val="00CD054E"/>
    <w:rsid w:val="00CD0586"/>
    <w:rsid w:val="00CD0591"/>
    <w:rsid w:val="00CD06B4"/>
    <w:rsid w:val="00CD06D9"/>
    <w:rsid w:val="00CD06E2"/>
    <w:rsid w:val="00CD06FD"/>
    <w:rsid w:val="00CD0755"/>
    <w:rsid w:val="00CD07C6"/>
    <w:rsid w:val="00CD07F4"/>
    <w:rsid w:val="00CD0829"/>
    <w:rsid w:val="00CD08D3"/>
    <w:rsid w:val="00CD091D"/>
    <w:rsid w:val="00CD096D"/>
    <w:rsid w:val="00CD0A54"/>
    <w:rsid w:val="00CD0B15"/>
    <w:rsid w:val="00CD0B16"/>
    <w:rsid w:val="00CD0B34"/>
    <w:rsid w:val="00CD0B4E"/>
    <w:rsid w:val="00CD0BB6"/>
    <w:rsid w:val="00CD0BC3"/>
    <w:rsid w:val="00CD0BD8"/>
    <w:rsid w:val="00CD0D67"/>
    <w:rsid w:val="00CD0E1C"/>
    <w:rsid w:val="00CD0E42"/>
    <w:rsid w:val="00CD0E8F"/>
    <w:rsid w:val="00CD0ED8"/>
    <w:rsid w:val="00CD0F4F"/>
    <w:rsid w:val="00CD104D"/>
    <w:rsid w:val="00CD1063"/>
    <w:rsid w:val="00CD10E3"/>
    <w:rsid w:val="00CD1133"/>
    <w:rsid w:val="00CD1143"/>
    <w:rsid w:val="00CD13A1"/>
    <w:rsid w:val="00CD1433"/>
    <w:rsid w:val="00CD1707"/>
    <w:rsid w:val="00CD1785"/>
    <w:rsid w:val="00CD178C"/>
    <w:rsid w:val="00CD1822"/>
    <w:rsid w:val="00CD1893"/>
    <w:rsid w:val="00CD18C8"/>
    <w:rsid w:val="00CD18E3"/>
    <w:rsid w:val="00CD19FA"/>
    <w:rsid w:val="00CD1AAA"/>
    <w:rsid w:val="00CD1AD9"/>
    <w:rsid w:val="00CD1B05"/>
    <w:rsid w:val="00CD1B3A"/>
    <w:rsid w:val="00CD1D94"/>
    <w:rsid w:val="00CD1D97"/>
    <w:rsid w:val="00CD1DEE"/>
    <w:rsid w:val="00CD1E39"/>
    <w:rsid w:val="00CD1E95"/>
    <w:rsid w:val="00CD1F3D"/>
    <w:rsid w:val="00CD21FD"/>
    <w:rsid w:val="00CD22E1"/>
    <w:rsid w:val="00CD2316"/>
    <w:rsid w:val="00CD2353"/>
    <w:rsid w:val="00CD23A1"/>
    <w:rsid w:val="00CD23BD"/>
    <w:rsid w:val="00CD2437"/>
    <w:rsid w:val="00CD25C0"/>
    <w:rsid w:val="00CD2928"/>
    <w:rsid w:val="00CD2934"/>
    <w:rsid w:val="00CD2963"/>
    <w:rsid w:val="00CD2991"/>
    <w:rsid w:val="00CD2A4F"/>
    <w:rsid w:val="00CD2AC6"/>
    <w:rsid w:val="00CD2BCC"/>
    <w:rsid w:val="00CD2C54"/>
    <w:rsid w:val="00CD2CE3"/>
    <w:rsid w:val="00CD2CEC"/>
    <w:rsid w:val="00CD2DF1"/>
    <w:rsid w:val="00CD2E3E"/>
    <w:rsid w:val="00CD2EBF"/>
    <w:rsid w:val="00CD2EEC"/>
    <w:rsid w:val="00CD2F4F"/>
    <w:rsid w:val="00CD2F52"/>
    <w:rsid w:val="00CD2F70"/>
    <w:rsid w:val="00CD2FE0"/>
    <w:rsid w:val="00CD3001"/>
    <w:rsid w:val="00CD3062"/>
    <w:rsid w:val="00CD30A6"/>
    <w:rsid w:val="00CD311B"/>
    <w:rsid w:val="00CD3171"/>
    <w:rsid w:val="00CD31FB"/>
    <w:rsid w:val="00CD320D"/>
    <w:rsid w:val="00CD3262"/>
    <w:rsid w:val="00CD32FB"/>
    <w:rsid w:val="00CD3360"/>
    <w:rsid w:val="00CD342F"/>
    <w:rsid w:val="00CD34D8"/>
    <w:rsid w:val="00CD356D"/>
    <w:rsid w:val="00CD359D"/>
    <w:rsid w:val="00CD35A0"/>
    <w:rsid w:val="00CD36A8"/>
    <w:rsid w:val="00CD36B1"/>
    <w:rsid w:val="00CD36CE"/>
    <w:rsid w:val="00CD36D5"/>
    <w:rsid w:val="00CD371D"/>
    <w:rsid w:val="00CD3808"/>
    <w:rsid w:val="00CD3856"/>
    <w:rsid w:val="00CD389E"/>
    <w:rsid w:val="00CD3918"/>
    <w:rsid w:val="00CD3956"/>
    <w:rsid w:val="00CD3AAE"/>
    <w:rsid w:val="00CD3B42"/>
    <w:rsid w:val="00CD3B73"/>
    <w:rsid w:val="00CD3BD8"/>
    <w:rsid w:val="00CD3C73"/>
    <w:rsid w:val="00CD3C7D"/>
    <w:rsid w:val="00CD3CA0"/>
    <w:rsid w:val="00CD3DE5"/>
    <w:rsid w:val="00CD3E81"/>
    <w:rsid w:val="00CD3EB6"/>
    <w:rsid w:val="00CD3F35"/>
    <w:rsid w:val="00CD3FAC"/>
    <w:rsid w:val="00CD3FED"/>
    <w:rsid w:val="00CD3FF3"/>
    <w:rsid w:val="00CD3FF4"/>
    <w:rsid w:val="00CD4091"/>
    <w:rsid w:val="00CD40E5"/>
    <w:rsid w:val="00CD4103"/>
    <w:rsid w:val="00CD41E5"/>
    <w:rsid w:val="00CD423D"/>
    <w:rsid w:val="00CD4244"/>
    <w:rsid w:val="00CD434D"/>
    <w:rsid w:val="00CD4435"/>
    <w:rsid w:val="00CD4440"/>
    <w:rsid w:val="00CD4489"/>
    <w:rsid w:val="00CD461E"/>
    <w:rsid w:val="00CD475D"/>
    <w:rsid w:val="00CD47BB"/>
    <w:rsid w:val="00CD47D4"/>
    <w:rsid w:val="00CD4821"/>
    <w:rsid w:val="00CD4892"/>
    <w:rsid w:val="00CD489B"/>
    <w:rsid w:val="00CD4940"/>
    <w:rsid w:val="00CD49AF"/>
    <w:rsid w:val="00CD4A58"/>
    <w:rsid w:val="00CD4A79"/>
    <w:rsid w:val="00CD4AC4"/>
    <w:rsid w:val="00CD4B5A"/>
    <w:rsid w:val="00CD4B60"/>
    <w:rsid w:val="00CD4BCF"/>
    <w:rsid w:val="00CD4C4D"/>
    <w:rsid w:val="00CD4C78"/>
    <w:rsid w:val="00CD4D0A"/>
    <w:rsid w:val="00CD4D12"/>
    <w:rsid w:val="00CD4D1F"/>
    <w:rsid w:val="00CD4E04"/>
    <w:rsid w:val="00CD4FA0"/>
    <w:rsid w:val="00CD50C9"/>
    <w:rsid w:val="00CD50FF"/>
    <w:rsid w:val="00CD5215"/>
    <w:rsid w:val="00CD5376"/>
    <w:rsid w:val="00CD53A9"/>
    <w:rsid w:val="00CD53D4"/>
    <w:rsid w:val="00CD5409"/>
    <w:rsid w:val="00CD547F"/>
    <w:rsid w:val="00CD5522"/>
    <w:rsid w:val="00CD559E"/>
    <w:rsid w:val="00CD55B6"/>
    <w:rsid w:val="00CD55F0"/>
    <w:rsid w:val="00CD560D"/>
    <w:rsid w:val="00CD56DE"/>
    <w:rsid w:val="00CD582F"/>
    <w:rsid w:val="00CD58AA"/>
    <w:rsid w:val="00CD5907"/>
    <w:rsid w:val="00CD59AA"/>
    <w:rsid w:val="00CD59E5"/>
    <w:rsid w:val="00CD5B52"/>
    <w:rsid w:val="00CD5D14"/>
    <w:rsid w:val="00CD5E7E"/>
    <w:rsid w:val="00CD5F29"/>
    <w:rsid w:val="00CD5F37"/>
    <w:rsid w:val="00CD5F53"/>
    <w:rsid w:val="00CD6036"/>
    <w:rsid w:val="00CD604C"/>
    <w:rsid w:val="00CD61EA"/>
    <w:rsid w:val="00CD6247"/>
    <w:rsid w:val="00CD6292"/>
    <w:rsid w:val="00CD632B"/>
    <w:rsid w:val="00CD63A8"/>
    <w:rsid w:val="00CD6402"/>
    <w:rsid w:val="00CD64A1"/>
    <w:rsid w:val="00CD64A4"/>
    <w:rsid w:val="00CD64B1"/>
    <w:rsid w:val="00CD655F"/>
    <w:rsid w:val="00CD66AD"/>
    <w:rsid w:val="00CD66F9"/>
    <w:rsid w:val="00CD6817"/>
    <w:rsid w:val="00CD6838"/>
    <w:rsid w:val="00CD686B"/>
    <w:rsid w:val="00CD68FB"/>
    <w:rsid w:val="00CD693D"/>
    <w:rsid w:val="00CD6B92"/>
    <w:rsid w:val="00CD6B93"/>
    <w:rsid w:val="00CD6C5E"/>
    <w:rsid w:val="00CD6C7A"/>
    <w:rsid w:val="00CD6CFB"/>
    <w:rsid w:val="00CD6DB6"/>
    <w:rsid w:val="00CD6E74"/>
    <w:rsid w:val="00CD6E95"/>
    <w:rsid w:val="00CD6F12"/>
    <w:rsid w:val="00CD6F71"/>
    <w:rsid w:val="00CD7100"/>
    <w:rsid w:val="00CD71F1"/>
    <w:rsid w:val="00CD7216"/>
    <w:rsid w:val="00CD725C"/>
    <w:rsid w:val="00CD7337"/>
    <w:rsid w:val="00CD7392"/>
    <w:rsid w:val="00CD753F"/>
    <w:rsid w:val="00CD75D3"/>
    <w:rsid w:val="00CD77AF"/>
    <w:rsid w:val="00CD78CB"/>
    <w:rsid w:val="00CD7905"/>
    <w:rsid w:val="00CD7975"/>
    <w:rsid w:val="00CD79B9"/>
    <w:rsid w:val="00CD79EA"/>
    <w:rsid w:val="00CD7A80"/>
    <w:rsid w:val="00CD7B41"/>
    <w:rsid w:val="00CD7BB5"/>
    <w:rsid w:val="00CD7BEA"/>
    <w:rsid w:val="00CD7C1D"/>
    <w:rsid w:val="00CD7C57"/>
    <w:rsid w:val="00CD7C86"/>
    <w:rsid w:val="00CD7E21"/>
    <w:rsid w:val="00CD7E7A"/>
    <w:rsid w:val="00CD7EE9"/>
    <w:rsid w:val="00CD7F31"/>
    <w:rsid w:val="00CD7F8B"/>
    <w:rsid w:val="00CD7F9A"/>
    <w:rsid w:val="00CD7FD7"/>
    <w:rsid w:val="00CE0021"/>
    <w:rsid w:val="00CE00C7"/>
    <w:rsid w:val="00CE00D2"/>
    <w:rsid w:val="00CE00D5"/>
    <w:rsid w:val="00CE0235"/>
    <w:rsid w:val="00CE0393"/>
    <w:rsid w:val="00CE057B"/>
    <w:rsid w:val="00CE0632"/>
    <w:rsid w:val="00CE063B"/>
    <w:rsid w:val="00CE0684"/>
    <w:rsid w:val="00CE0720"/>
    <w:rsid w:val="00CE08AE"/>
    <w:rsid w:val="00CE0966"/>
    <w:rsid w:val="00CE0989"/>
    <w:rsid w:val="00CE0A06"/>
    <w:rsid w:val="00CE0A0E"/>
    <w:rsid w:val="00CE0A43"/>
    <w:rsid w:val="00CE0C20"/>
    <w:rsid w:val="00CE0C29"/>
    <w:rsid w:val="00CE0F08"/>
    <w:rsid w:val="00CE10CC"/>
    <w:rsid w:val="00CE11BF"/>
    <w:rsid w:val="00CE1215"/>
    <w:rsid w:val="00CE1228"/>
    <w:rsid w:val="00CE13B7"/>
    <w:rsid w:val="00CE13CC"/>
    <w:rsid w:val="00CE143E"/>
    <w:rsid w:val="00CE1441"/>
    <w:rsid w:val="00CE14F6"/>
    <w:rsid w:val="00CE14FE"/>
    <w:rsid w:val="00CE1581"/>
    <w:rsid w:val="00CE1616"/>
    <w:rsid w:val="00CE166D"/>
    <w:rsid w:val="00CE1699"/>
    <w:rsid w:val="00CE1753"/>
    <w:rsid w:val="00CE1796"/>
    <w:rsid w:val="00CE18BB"/>
    <w:rsid w:val="00CE1945"/>
    <w:rsid w:val="00CE1B23"/>
    <w:rsid w:val="00CE1B37"/>
    <w:rsid w:val="00CE1C4B"/>
    <w:rsid w:val="00CE1D6C"/>
    <w:rsid w:val="00CE1DBA"/>
    <w:rsid w:val="00CE1DD0"/>
    <w:rsid w:val="00CE2116"/>
    <w:rsid w:val="00CE2135"/>
    <w:rsid w:val="00CE21E0"/>
    <w:rsid w:val="00CE2259"/>
    <w:rsid w:val="00CE2459"/>
    <w:rsid w:val="00CE2647"/>
    <w:rsid w:val="00CE26F0"/>
    <w:rsid w:val="00CE27AF"/>
    <w:rsid w:val="00CE281F"/>
    <w:rsid w:val="00CE285B"/>
    <w:rsid w:val="00CE289D"/>
    <w:rsid w:val="00CE28D9"/>
    <w:rsid w:val="00CE28DB"/>
    <w:rsid w:val="00CE292D"/>
    <w:rsid w:val="00CE2981"/>
    <w:rsid w:val="00CE2A5D"/>
    <w:rsid w:val="00CE2C96"/>
    <w:rsid w:val="00CE2DE3"/>
    <w:rsid w:val="00CE2E3B"/>
    <w:rsid w:val="00CE2E92"/>
    <w:rsid w:val="00CE2F47"/>
    <w:rsid w:val="00CE3059"/>
    <w:rsid w:val="00CE32B8"/>
    <w:rsid w:val="00CE32DB"/>
    <w:rsid w:val="00CE335B"/>
    <w:rsid w:val="00CE33B0"/>
    <w:rsid w:val="00CE35F7"/>
    <w:rsid w:val="00CE3613"/>
    <w:rsid w:val="00CE361C"/>
    <w:rsid w:val="00CE3723"/>
    <w:rsid w:val="00CE37D6"/>
    <w:rsid w:val="00CE3877"/>
    <w:rsid w:val="00CE3A9F"/>
    <w:rsid w:val="00CE3C54"/>
    <w:rsid w:val="00CE3D47"/>
    <w:rsid w:val="00CE3D5F"/>
    <w:rsid w:val="00CE3F39"/>
    <w:rsid w:val="00CE3FC4"/>
    <w:rsid w:val="00CE409D"/>
    <w:rsid w:val="00CE417A"/>
    <w:rsid w:val="00CE419D"/>
    <w:rsid w:val="00CE41B1"/>
    <w:rsid w:val="00CE428A"/>
    <w:rsid w:val="00CE43CC"/>
    <w:rsid w:val="00CE43F5"/>
    <w:rsid w:val="00CE445B"/>
    <w:rsid w:val="00CE4465"/>
    <w:rsid w:val="00CE4491"/>
    <w:rsid w:val="00CE44FC"/>
    <w:rsid w:val="00CE4535"/>
    <w:rsid w:val="00CE45C9"/>
    <w:rsid w:val="00CE45D8"/>
    <w:rsid w:val="00CE4689"/>
    <w:rsid w:val="00CE46B9"/>
    <w:rsid w:val="00CE46C3"/>
    <w:rsid w:val="00CE4714"/>
    <w:rsid w:val="00CE4761"/>
    <w:rsid w:val="00CE47FC"/>
    <w:rsid w:val="00CE483B"/>
    <w:rsid w:val="00CE48EF"/>
    <w:rsid w:val="00CE4A28"/>
    <w:rsid w:val="00CE4ABD"/>
    <w:rsid w:val="00CE4C45"/>
    <w:rsid w:val="00CE4D06"/>
    <w:rsid w:val="00CE4DD6"/>
    <w:rsid w:val="00CE4E9A"/>
    <w:rsid w:val="00CE4EA3"/>
    <w:rsid w:val="00CE4EDD"/>
    <w:rsid w:val="00CE4F7A"/>
    <w:rsid w:val="00CE4FF4"/>
    <w:rsid w:val="00CE508D"/>
    <w:rsid w:val="00CE50DA"/>
    <w:rsid w:val="00CE5188"/>
    <w:rsid w:val="00CE51AD"/>
    <w:rsid w:val="00CE52A4"/>
    <w:rsid w:val="00CE52D1"/>
    <w:rsid w:val="00CE5337"/>
    <w:rsid w:val="00CE5507"/>
    <w:rsid w:val="00CE554F"/>
    <w:rsid w:val="00CE564A"/>
    <w:rsid w:val="00CE5787"/>
    <w:rsid w:val="00CE57D9"/>
    <w:rsid w:val="00CE58F6"/>
    <w:rsid w:val="00CE5919"/>
    <w:rsid w:val="00CE5A7E"/>
    <w:rsid w:val="00CE5AA6"/>
    <w:rsid w:val="00CE5ABE"/>
    <w:rsid w:val="00CE5AF3"/>
    <w:rsid w:val="00CE5B4A"/>
    <w:rsid w:val="00CE5B59"/>
    <w:rsid w:val="00CE5BDE"/>
    <w:rsid w:val="00CE5C1C"/>
    <w:rsid w:val="00CE5C81"/>
    <w:rsid w:val="00CE5D75"/>
    <w:rsid w:val="00CE5E13"/>
    <w:rsid w:val="00CE5E60"/>
    <w:rsid w:val="00CE5E77"/>
    <w:rsid w:val="00CE5E7B"/>
    <w:rsid w:val="00CE5E86"/>
    <w:rsid w:val="00CE5EC5"/>
    <w:rsid w:val="00CE5F56"/>
    <w:rsid w:val="00CE5F75"/>
    <w:rsid w:val="00CE5FC0"/>
    <w:rsid w:val="00CE60E6"/>
    <w:rsid w:val="00CE60EE"/>
    <w:rsid w:val="00CE60FE"/>
    <w:rsid w:val="00CE6162"/>
    <w:rsid w:val="00CE622C"/>
    <w:rsid w:val="00CE625B"/>
    <w:rsid w:val="00CE62BC"/>
    <w:rsid w:val="00CE6466"/>
    <w:rsid w:val="00CE649D"/>
    <w:rsid w:val="00CE650E"/>
    <w:rsid w:val="00CE6619"/>
    <w:rsid w:val="00CE6763"/>
    <w:rsid w:val="00CE67E4"/>
    <w:rsid w:val="00CE680E"/>
    <w:rsid w:val="00CE6865"/>
    <w:rsid w:val="00CE698B"/>
    <w:rsid w:val="00CE6AF0"/>
    <w:rsid w:val="00CE6B04"/>
    <w:rsid w:val="00CE6BB9"/>
    <w:rsid w:val="00CE6C05"/>
    <w:rsid w:val="00CE6C3B"/>
    <w:rsid w:val="00CE6CB5"/>
    <w:rsid w:val="00CE6CF1"/>
    <w:rsid w:val="00CE6DEB"/>
    <w:rsid w:val="00CE6E07"/>
    <w:rsid w:val="00CE6F57"/>
    <w:rsid w:val="00CE6FEE"/>
    <w:rsid w:val="00CE7099"/>
    <w:rsid w:val="00CE70D9"/>
    <w:rsid w:val="00CE70FE"/>
    <w:rsid w:val="00CE712B"/>
    <w:rsid w:val="00CE719D"/>
    <w:rsid w:val="00CE726E"/>
    <w:rsid w:val="00CE72AF"/>
    <w:rsid w:val="00CE7327"/>
    <w:rsid w:val="00CE73BA"/>
    <w:rsid w:val="00CE74BD"/>
    <w:rsid w:val="00CE74BE"/>
    <w:rsid w:val="00CE775F"/>
    <w:rsid w:val="00CE77E2"/>
    <w:rsid w:val="00CE77EA"/>
    <w:rsid w:val="00CE77F5"/>
    <w:rsid w:val="00CE7806"/>
    <w:rsid w:val="00CE783D"/>
    <w:rsid w:val="00CE78EB"/>
    <w:rsid w:val="00CE7A31"/>
    <w:rsid w:val="00CE7A94"/>
    <w:rsid w:val="00CE7AA1"/>
    <w:rsid w:val="00CE7C58"/>
    <w:rsid w:val="00CE7CAC"/>
    <w:rsid w:val="00CE7CD7"/>
    <w:rsid w:val="00CE7E3A"/>
    <w:rsid w:val="00CE7E7D"/>
    <w:rsid w:val="00CE7F3A"/>
    <w:rsid w:val="00CE7F8E"/>
    <w:rsid w:val="00CE7F96"/>
    <w:rsid w:val="00CE9F73"/>
    <w:rsid w:val="00CF00E9"/>
    <w:rsid w:val="00CF0111"/>
    <w:rsid w:val="00CF0122"/>
    <w:rsid w:val="00CF018B"/>
    <w:rsid w:val="00CF0190"/>
    <w:rsid w:val="00CF01AB"/>
    <w:rsid w:val="00CF01E6"/>
    <w:rsid w:val="00CF0211"/>
    <w:rsid w:val="00CF0539"/>
    <w:rsid w:val="00CF0583"/>
    <w:rsid w:val="00CF05B3"/>
    <w:rsid w:val="00CF060D"/>
    <w:rsid w:val="00CF074D"/>
    <w:rsid w:val="00CF0799"/>
    <w:rsid w:val="00CF07BC"/>
    <w:rsid w:val="00CF08A2"/>
    <w:rsid w:val="00CF09C5"/>
    <w:rsid w:val="00CF0A4E"/>
    <w:rsid w:val="00CF0BCA"/>
    <w:rsid w:val="00CF0C2B"/>
    <w:rsid w:val="00CF0C2E"/>
    <w:rsid w:val="00CF0D05"/>
    <w:rsid w:val="00CF0D9A"/>
    <w:rsid w:val="00CF0DC6"/>
    <w:rsid w:val="00CF0DD8"/>
    <w:rsid w:val="00CF0E06"/>
    <w:rsid w:val="00CF0E4D"/>
    <w:rsid w:val="00CF0F6D"/>
    <w:rsid w:val="00CF0F77"/>
    <w:rsid w:val="00CF11B0"/>
    <w:rsid w:val="00CF1242"/>
    <w:rsid w:val="00CF147C"/>
    <w:rsid w:val="00CF152C"/>
    <w:rsid w:val="00CF1545"/>
    <w:rsid w:val="00CF155B"/>
    <w:rsid w:val="00CF16B4"/>
    <w:rsid w:val="00CF16BC"/>
    <w:rsid w:val="00CF175A"/>
    <w:rsid w:val="00CF17A6"/>
    <w:rsid w:val="00CF17B2"/>
    <w:rsid w:val="00CF1842"/>
    <w:rsid w:val="00CF18B6"/>
    <w:rsid w:val="00CF19F1"/>
    <w:rsid w:val="00CF1A49"/>
    <w:rsid w:val="00CF1AE6"/>
    <w:rsid w:val="00CF1BB0"/>
    <w:rsid w:val="00CF1CFC"/>
    <w:rsid w:val="00CF1D73"/>
    <w:rsid w:val="00CF1FFC"/>
    <w:rsid w:val="00CF210D"/>
    <w:rsid w:val="00CF2151"/>
    <w:rsid w:val="00CF227E"/>
    <w:rsid w:val="00CF2282"/>
    <w:rsid w:val="00CF22CC"/>
    <w:rsid w:val="00CF22EE"/>
    <w:rsid w:val="00CF22FA"/>
    <w:rsid w:val="00CF2314"/>
    <w:rsid w:val="00CF2348"/>
    <w:rsid w:val="00CF237B"/>
    <w:rsid w:val="00CF2424"/>
    <w:rsid w:val="00CF24FC"/>
    <w:rsid w:val="00CF251B"/>
    <w:rsid w:val="00CF25AD"/>
    <w:rsid w:val="00CF25F4"/>
    <w:rsid w:val="00CF26BC"/>
    <w:rsid w:val="00CF2756"/>
    <w:rsid w:val="00CF284B"/>
    <w:rsid w:val="00CF293B"/>
    <w:rsid w:val="00CF2B29"/>
    <w:rsid w:val="00CF2B3D"/>
    <w:rsid w:val="00CF2CAA"/>
    <w:rsid w:val="00CF2CBC"/>
    <w:rsid w:val="00CF2E25"/>
    <w:rsid w:val="00CF2E2E"/>
    <w:rsid w:val="00CF2ECB"/>
    <w:rsid w:val="00CF2EE5"/>
    <w:rsid w:val="00CF2F4B"/>
    <w:rsid w:val="00CF30A8"/>
    <w:rsid w:val="00CF30FF"/>
    <w:rsid w:val="00CF3110"/>
    <w:rsid w:val="00CF3125"/>
    <w:rsid w:val="00CF327D"/>
    <w:rsid w:val="00CF34B9"/>
    <w:rsid w:val="00CF3515"/>
    <w:rsid w:val="00CF3576"/>
    <w:rsid w:val="00CF361B"/>
    <w:rsid w:val="00CF367A"/>
    <w:rsid w:val="00CF36CE"/>
    <w:rsid w:val="00CF3767"/>
    <w:rsid w:val="00CF3804"/>
    <w:rsid w:val="00CF3909"/>
    <w:rsid w:val="00CF390A"/>
    <w:rsid w:val="00CF397E"/>
    <w:rsid w:val="00CF399D"/>
    <w:rsid w:val="00CF39D6"/>
    <w:rsid w:val="00CF3A17"/>
    <w:rsid w:val="00CF3A78"/>
    <w:rsid w:val="00CF3A8A"/>
    <w:rsid w:val="00CF3ABF"/>
    <w:rsid w:val="00CF3AE4"/>
    <w:rsid w:val="00CF3CC3"/>
    <w:rsid w:val="00CF3D83"/>
    <w:rsid w:val="00CF3D84"/>
    <w:rsid w:val="00CF3E75"/>
    <w:rsid w:val="00CF3EA6"/>
    <w:rsid w:val="00CF3F94"/>
    <w:rsid w:val="00CF400F"/>
    <w:rsid w:val="00CF4039"/>
    <w:rsid w:val="00CF41D4"/>
    <w:rsid w:val="00CF426C"/>
    <w:rsid w:val="00CF43BE"/>
    <w:rsid w:val="00CF4406"/>
    <w:rsid w:val="00CF4456"/>
    <w:rsid w:val="00CF45C9"/>
    <w:rsid w:val="00CF46D4"/>
    <w:rsid w:val="00CF47DC"/>
    <w:rsid w:val="00CF4815"/>
    <w:rsid w:val="00CF4954"/>
    <w:rsid w:val="00CF4969"/>
    <w:rsid w:val="00CF49C3"/>
    <w:rsid w:val="00CF4AC8"/>
    <w:rsid w:val="00CF4C46"/>
    <w:rsid w:val="00CF4CA2"/>
    <w:rsid w:val="00CF4D5A"/>
    <w:rsid w:val="00CF4E3E"/>
    <w:rsid w:val="00CF4E3F"/>
    <w:rsid w:val="00CF4E5D"/>
    <w:rsid w:val="00CF4EB7"/>
    <w:rsid w:val="00CF4F6F"/>
    <w:rsid w:val="00CF4FFA"/>
    <w:rsid w:val="00CF5002"/>
    <w:rsid w:val="00CF504F"/>
    <w:rsid w:val="00CF5070"/>
    <w:rsid w:val="00CF50B8"/>
    <w:rsid w:val="00CF51ED"/>
    <w:rsid w:val="00CF5222"/>
    <w:rsid w:val="00CF528A"/>
    <w:rsid w:val="00CF52D5"/>
    <w:rsid w:val="00CF52EF"/>
    <w:rsid w:val="00CF5356"/>
    <w:rsid w:val="00CF535E"/>
    <w:rsid w:val="00CF5525"/>
    <w:rsid w:val="00CF553C"/>
    <w:rsid w:val="00CF5600"/>
    <w:rsid w:val="00CF561E"/>
    <w:rsid w:val="00CF58F3"/>
    <w:rsid w:val="00CF59CA"/>
    <w:rsid w:val="00CF5A20"/>
    <w:rsid w:val="00CF5B8F"/>
    <w:rsid w:val="00CF5C48"/>
    <w:rsid w:val="00CF5C64"/>
    <w:rsid w:val="00CF5D00"/>
    <w:rsid w:val="00CF6049"/>
    <w:rsid w:val="00CF60D3"/>
    <w:rsid w:val="00CF60F4"/>
    <w:rsid w:val="00CF610F"/>
    <w:rsid w:val="00CF61CF"/>
    <w:rsid w:val="00CF623E"/>
    <w:rsid w:val="00CF6272"/>
    <w:rsid w:val="00CF6386"/>
    <w:rsid w:val="00CF6590"/>
    <w:rsid w:val="00CF65E0"/>
    <w:rsid w:val="00CF667A"/>
    <w:rsid w:val="00CF66EF"/>
    <w:rsid w:val="00CF684A"/>
    <w:rsid w:val="00CF6898"/>
    <w:rsid w:val="00CF6902"/>
    <w:rsid w:val="00CF6907"/>
    <w:rsid w:val="00CF6953"/>
    <w:rsid w:val="00CF6A4A"/>
    <w:rsid w:val="00CF6B59"/>
    <w:rsid w:val="00CF6B69"/>
    <w:rsid w:val="00CF6B9A"/>
    <w:rsid w:val="00CF6CC6"/>
    <w:rsid w:val="00CF6CF3"/>
    <w:rsid w:val="00CF6D12"/>
    <w:rsid w:val="00CF6DE5"/>
    <w:rsid w:val="00CF6E59"/>
    <w:rsid w:val="00CF6E9B"/>
    <w:rsid w:val="00CF6ED5"/>
    <w:rsid w:val="00CF6FAF"/>
    <w:rsid w:val="00CF6FB9"/>
    <w:rsid w:val="00CF702C"/>
    <w:rsid w:val="00CF713E"/>
    <w:rsid w:val="00CF720A"/>
    <w:rsid w:val="00CF7240"/>
    <w:rsid w:val="00CF7279"/>
    <w:rsid w:val="00CF727E"/>
    <w:rsid w:val="00CF72F9"/>
    <w:rsid w:val="00CF7323"/>
    <w:rsid w:val="00CF74D6"/>
    <w:rsid w:val="00CF7520"/>
    <w:rsid w:val="00CF75B0"/>
    <w:rsid w:val="00CF7638"/>
    <w:rsid w:val="00CF7666"/>
    <w:rsid w:val="00CF77B6"/>
    <w:rsid w:val="00CF79C1"/>
    <w:rsid w:val="00CF7A50"/>
    <w:rsid w:val="00CF7AA3"/>
    <w:rsid w:val="00CF7AD0"/>
    <w:rsid w:val="00CF7C08"/>
    <w:rsid w:val="00CF7D00"/>
    <w:rsid w:val="00CF7E6E"/>
    <w:rsid w:val="00CF7E7D"/>
    <w:rsid w:val="00CF7E9B"/>
    <w:rsid w:val="00CF7F94"/>
    <w:rsid w:val="00D00059"/>
    <w:rsid w:val="00D00082"/>
    <w:rsid w:val="00D000F1"/>
    <w:rsid w:val="00D000F6"/>
    <w:rsid w:val="00D00155"/>
    <w:rsid w:val="00D00257"/>
    <w:rsid w:val="00D002CC"/>
    <w:rsid w:val="00D00348"/>
    <w:rsid w:val="00D004E3"/>
    <w:rsid w:val="00D005D4"/>
    <w:rsid w:val="00D0061C"/>
    <w:rsid w:val="00D00689"/>
    <w:rsid w:val="00D00698"/>
    <w:rsid w:val="00D006F7"/>
    <w:rsid w:val="00D00794"/>
    <w:rsid w:val="00D00913"/>
    <w:rsid w:val="00D00923"/>
    <w:rsid w:val="00D0097B"/>
    <w:rsid w:val="00D0097E"/>
    <w:rsid w:val="00D00A31"/>
    <w:rsid w:val="00D00C54"/>
    <w:rsid w:val="00D00CC2"/>
    <w:rsid w:val="00D00E29"/>
    <w:rsid w:val="00D00EC4"/>
    <w:rsid w:val="00D00EC9"/>
    <w:rsid w:val="00D00EEC"/>
    <w:rsid w:val="00D00F1A"/>
    <w:rsid w:val="00D00F85"/>
    <w:rsid w:val="00D010CC"/>
    <w:rsid w:val="00D010FF"/>
    <w:rsid w:val="00D01157"/>
    <w:rsid w:val="00D0129E"/>
    <w:rsid w:val="00D01364"/>
    <w:rsid w:val="00D0145E"/>
    <w:rsid w:val="00D014A3"/>
    <w:rsid w:val="00D014FF"/>
    <w:rsid w:val="00D01561"/>
    <w:rsid w:val="00D0157D"/>
    <w:rsid w:val="00D01697"/>
    <w:rsid w:val="00D01727"/>
    <w:rsid w:val="00D01752"/>
    <w:rsid w:val="00D0184E"/>
    <w:rsid w:val="00D01890"/>
    <w:rsid w:val="00D0191E"/>
    <w:rsid w:val="00D01A4C"/>
    <w:rsid w:val="00D01BF6"/>
    <w:rsid w:val="00D01C8F"/>
    <w:rsid w:val="00D01D35"/>
    <w:rsid w:val="00D01D51"/>
    <w:rsid w:val="00D01F87"/>
    <w:rsid w:val="00D02015"/>
    <w:rsid w:val="00D0208A"/>
    <w:rsid w:val="00D02097"/>
    <w:rsid w:val="00D0227C"/>
    <w:rsid w:val="00D022D0"/>
    <w:rsid w:val="00D022EC"/>
    <w:rsid w:val="00D024DE"/>
    <w:rsid w:val="00D0257F"/>
    <w:rsid w:val="00D025FB"/>
    <w:rsid w:val="00D026CB"/>
    <w:rsid w:val="00D02725"/>
    <w:rsid w:val="00D0286F"/>
    <w:rsid w:val="00D028CA"/>
    <w:rsid w:val="00D02B52"/>
    <w:rsid w:val="00D02BE7"/>
    <w:rsid w:val="00D02D05"/>
    <w:rsid w:val="00D02FEA"/>
    <w:rsid w:val="00D031D7"/>
    <w:rsid w:val="00D031DC"/>
    <w:rsid w:val="00D0326A"/>
    <w:rsid w:val="00D032C1"/>
    <w:rsid w:val="00D032C9"/>
    <w:rsid w:val="00D0337D"/>
    <w:rsid w:val="00D0346B"/>
    <w:rsid w:val="00D0347F"/>
    <w:rsid w:val="00D0348B"/>
    <w:rsid w:val="00D035EA"/>
    <w:rsid w:val="00D03804"/>
    <w:rsid w:val="00D03847"/>
    <w:rsid w:val="00D038A0"/>
    <w:rsid w:val="00D03A2C"/>
    <w:rsid w:val="00D03CAF"/>
    <w:rsid w:val="00D03CFA"/>
    <w:rsid w:val="00D03DD4"/>
    <w:rsid w:val="00D03E82"/>
    <w:rsid w:val="00D03E8A"/>
    <w:rsid w:val="00D03F41"/>
    <w:rsid w:val="00D04227"/>
    <w:rsid w:val="00D04297"/>
    <w:rsid w:val="00D0432E"/>
    <w:rsid w:val="00D04351"/>
    <w:rsid w:val="00D04395"/>
    <w:rsid w:val="00D04446"/>
    <w:rsid w:val="00D04450"/>
    <w:rsid w:val="00D04659"/>
    <w:rsid w:val="00D048DE"/>
    <w:rsid w:val="00D0493D"/>
    <w:rsid w:val="00D049F4"/>
    <w:rsid w:val="00D04AA4"/>
    <w:rsid w:val="00D04AA5"/>
    <w:rsid w:val="00D04AAF"/>
    <w:rsid w:val="00D04B26"/>
    <w:rsid w:val="00D04C65"/>
    <w:rsid w:val="00D04D27"/>
    <w:rsid w:val="00D04E7F"/>
    <w:rsid w:val="00D04F47"/>
    <w:rsid w:val="00D04F81"/>
    <w:rsid w:val="00D05063"/>
    <w:rsid w:val="00D0509F"/>
    <w:rsid w:val="00D051AB"/>
    <w:rsid w:val="00D051BB"/>
    <w:rsid w:val="00D05234"/>
    <w:rsid w:val="00D05352"/>
    <w:rsid w:val="00D05378"/>
    <w:rsid w:val="00D05393"/>
    <w:rsid w:val="00D05423"/>
    <w:rsid w:val="00D05458"/>
    <w:rsid w:val="00D054D1"/>
    <w:rsid w:val="00D054D5"/>
    <w:rsid w:val="00D05598"/>
    <w:rsid w:val="00D05607"/>
    <w:rsid w:val="00D05757"/>
    <w:rsid w:val="00D0581C"/>
    <w:rsid w:val="00D05954"/>
    <w:rsid w:val="00D059C8"/>
    <w:rsid w:val="00D05A04"/>
    <w:rsid w:val="00D05A10"/>
    <w:rsid w:val="00D05D63"/>
    <w:rsid w:val="00D05DD0"/>
    <w:rsid w:val="00D05DE5"/>
    <w:rsid w:val="00D05DF5"/>
    <w:rsid w:val="00D05EFC"/>
    <w:rsid w:val="00D05FF1"/>
    <w:rsid w:val="00D060F5"/>
    <w:rsid w:val="00D06156"/>
    <w:rsid w:val="00D06176"/>
    <w:rsid w:val="00D0627F"/>
    <w:rsid w:val="00D062BE"/>
    <w:rsid w:val="00D06309"/>
    <w:rsid w:val="00D06353"/>
    <w:rsid w:val="00D065DD"/>
    <w:rsid w:val="00D06658"/>
    <w:rsid w:val="00D066B8"/>
    <w:rsid w:val="00D066C5"/>
    <w:rsid w:val="00D066E2"/>
    <w:rsid w:val="00D067E2"/>
    <w:rsid w:val="00D068FE"/>
    <w:rsid w:val="00D069D5"/>
    <w:rsid w:val="00D06ADF"/>
    <w:rsid w:val="00D06B20"/>
    <w:rsid w:val="00D06B9E"/>
    <w:rsid w:val="00D06BDB"/>
    <w:rsid w:val="00D06DB4"/>
    <w:rsid w:val="00D07092"/>
    <w:rsid w:val="00D0713E"/>
    <w:rsid w:val="00D072B8"/>
    <w:rsid w:val="00D0766C"/>
    <w:rsid w:val="00D0772E"/>
    <w:rsid w:val="00D07759"/>
    <w:rsid w:val="00D0783E"/>
    <w:rsid w:val="00D07867"/>
    <w:rsid w:val="00D07985"/>
    <w:rsid w:val="00D07A91"/>
    <w:rsid w:val="00D07AFD"/>
    <w:rsid w:val="00D07C46"/>
    <w:rsid w:val="00D07C6D"/>
    <w:rsid w:val="00D07D6D"/>
    <w:rsid w:val="00D07DB9"/>
    <w:rsid w:val="00D07DE5"/>
    <w:rsid w:val="00D07E58"/>
    <w:rsid w:val="00D101C9"/>
    <w:rsid w:val="00D10257"/>
    <w:rsid w:val="00D10276"/>
    <w:rsid w:val="00D103A0"/>
    <w:rsid w:val="00D10409"/>
    <w:rsid w:val="00D10461"/>
    <w:rsid w:val="00D1068F"/>
    <w:rsid w:val="00D10697"/>
    <w:rsid w:val="00D106D8"/>
    <w:rsid w:val="00D106F5"/>
    <w:rsid w:val="00D1077D"/>
    <w:rsid w:val="00D107FA"/>
    <w:rsid w:val="00D10817"/>
    <w:rsid w:val="00D1084E"/>
    <w:rsid w:val="00D10A1A"/>
    <w:rsid w:val="00D10A37"/>
    <w:rsid w:val="00D10AFA"/>
    <w:rsid w:val="00D10B70"/>
    <w:rsid w:val="00D10BAB"/>
    <w:rsid w:val="00D10D23"/>
    <w:rsid w:val="00D10D6D"/>
    <w:rsid w:val="00D10D95"/>
    <w:rsid w:val="00D10F90"/>
    <w:rsid w:val="00D10FD3"/>
    <w:rsid w:val="00D11008"/>
    <w:rsid w:val="00D1104D"/>
    <w:rsid w:val="00D110D8"/>
    <w:rsid w:val="00D110EF"/>
    <w:rsid w:val="00D11165"/>
    <w:rsid w:val="00D1116A"/>
    <w:rsid w:val="00D111B0"/>
    <w:rsid w:val="00D11230"/>
    <w:rsid w:val="00D11232"/>
    <w:rsid w:val="00D1124E"/>
    <w:rsid w:val="00D112DD"/>
    <w:rsid w:val="00D1135F"/>
    <w:rsid w:val="00D113B3"/>
    <w:rsid w:val="00D113C4"/>
    <w:rsid w:val="00D114C4"/>
    <w:rsid w:val="00D1151B"/>
    <w:rsid w:val="00D11527"/>
    <w:rsid w:val="00D11610"/>
    <w:rsid w:val="00D1161D"/>
    <w:rsid w:val="00D11A87"/>
    <w:rsid w:val="00D11A92"/>
    <w:rsid w:val="00D11AF7"/>
    <w:rsid w:val="00D11B79"/>
    <w:rsid w:val="00D11BB0"/>
    <w:rsid w:val="00D11BE4"/>
    <w:rsid w:val="00D11C4C"/>
    <w:rsid w:val="00D11CAB"/>
    <w:rsid w:val="00D11D8B"/>
    <w:rsid w:val="00D11EF8"/>
    <w:rsid w:val="00D11F0D"/>
    <w:rsid w:val="00D11F23"/>
    <w:rsid w:val="00D12051"/>
    <w:rsid w:val="00D120E1"/>
    <w:rsid w:val="00D121F3"/>
    <w:rsid w:val="00D12274"/>
    <w:rsid w:val="00D1229A"/>
    <w:rsid w:val="00D12416"/>
    <w:rsid w:val="00D12452"/>
    <w:rsid w:val="00D124E5"/>
    <w:rsid w:val="00D125F2"/>
    <w:rsid w:val="00D126E6"/>
    <w:rsid w:val="00D126FE"/>
    <w:rsid w:val="00D1277C"/>
    <w:rsid w:val="00D127C2"/>
    <w:rsid w:val="00D128D6"/>
    <w:rsid w:val="00D12947"/>
    <w:rsid w:val="00D129AF"/>
    <w:rsid w:val="00D12ACD"/>
    <w:rsid w:val="00D12D09"/>
    <w:rsid w:val="00D12E1D"/>
    <w:rsid w:val="00D12E3E"/>
    <w:rsid w:val="00D12EBB"/>
    <w:rsid w:val="00D13034"/>
    <w:rsid w:val="00D13078"/>
    <w:rsid w:val="00D13155"/>
    <w:rsid w:val="00D1326B"/>
    <w:rsid w:val="00D132C4"/>
    <w:rsid w:val="00D132FE"/>
    <w:rsid w:val="00D13321"/>
    <w:rsid w:val="00D13474"/>
    <w:rsid w:val="00D134D1"/>
    <w:rsid w:val="00D1354F"/>
    <w:rsid w:val="00D135F9"/>
    <w:rsid w:val="00D13659"/>
    <w:rsid w:val="00D136A9"/>
    <w:rsid w:val="00D13780"/>
    <w:rsid w:val="00D1397D"/>
    <w:rsid w:val="00D13AAB"/>
    <w:rsid w:val="00D13AD1"/>
    <w:rsid w:val="00D13B95"/>
    <w:rsid w:val="00D13C1A"/>
    <w:rsid w:val="00D13DE8"/>
    <w:rsid w:val="00D13FCE"/>
    <w:rsid w:val="00D14067"/>
    <w:rsid w:val="00D1409D"/>
    <w:rsid w:val="00D141F5"/>
    <w:rsid w:val="00D142CB"/>
    <w:rsid w:val="00D142EB"/>
    <w:rsid w:val="00D14351"/>
    <w:rsid w:val="00D14392"/>
    <w:rsid w:val="00D143B3"/>
    <w:rsid w:val="00D14425"/>
    <w:rsid w:val="00D1444B"/>
    <w:rsid w:val="00D145A7"/>
    <w:rsid w:val="00D14617"/>
    <w:rsid w:val="00D14627"/>
    <w:rsid w:val="00D1466D"/>
    <w:rsid w:val="00D146CC"/>
    <w:rsid w:val="00D146DB"/>
    <w:rsid w:val="00D148DA"/>
    <w:rsid w:val="00D148FC"/>
    <w:rsid w:val="00D1494A"/>
    <w:rsid w:val="00D14A41"/>
    <w:rsid w:val="00D14A67"/>
    <w:rsid w:val="00D14ACB"/>
    <w:rsid w:val="00D14BAA"/>
    <w:rsid w:val="00D14BF2"/>
    <w:rsid w:val="00D14C04"/>
    <w:rsid w:val="00D14CE5"/>
    <w:rsid w:val="00D14D9F"/>
    <w:rsid w:val="00D14DF2"/>
    <w:rsid w:val="00D14E7B"/>
    <w:rsid w:val="00D14EE1"/>
    <w:rsid w:val="00D14F45"/>
    <w:rsid w:val="00D1506F"/>
    <w:rsid w:val="00D150AB"/>
    <w:rsid w:val="00D150B8"/>
    <w:rsid w:val="00D15190"/>
    <w:rsid w:val="00D15208"/>
    <w:rsid w:val="00D15211"/>
    <w:rsid w:val="00D15408"/>
    <w:rsid w:val="00D1563F"/>
    <w:rsid w:val="00D1567E"/>
    <w:rsid w:val="00D15855"/>
    <w:rsid w:val="00D1589F"/>
    <w:rsid w:val="00D15991"/>
    <w:rsid w:val="00D1599B"/>
    <w:rsid w:val="00D15B87"/>
    <w:rsid w:val="00D15B9A"/>
    <w:rsid w:val="00D15C24"/>
    <w:rsid w:val="00D15C27"/>
    <w:rsid w:val="00D15CD6"/>
    <w:rsid w:val="00D15D02"/>
    <w:rsid w:val="00D15DF7"/>
    <w:rsid w:val="00D160AD"/>
    <w:rsid w:val="00D160DC"/>
    <w:rsid w:val="00D1612A"/>
    <w:rsid w:val="00D16164"/>
    <w:rsid w:val="00D163B1"/>
    <w:rsid w:val="00D165CB"/>
    <w:rsid w:val="00D165D3"/>
    <w:rsid w:val="00D165E9"/>
    <w:rsid w:val="00D1684A"/>
    <w:rsid w:val="00D16880"/>
    <w:rsid w:val="00D16923"/>
    <w:rsid w:val="00D169B4"/>
    <w:rsid w:val="00D16A00"/>
    <w:rsid w:val="00D16C92"/>
    <w:rsid w:val="00D16FD3"/>
    <w:rsid w:val="00D17019"/>
    <w:rsid w:val="00D17032"/>
    <w:rsid w:val="00D170A9"/>
    <w:rsid w:val="00D170C1"/>
    <w:rsid w:val="00D1718A"/>
    <w:rsid w:val="00D1719B"/>
    <w:rsid w:val="00D171BC"/>
    <w:rsid w:val="00D173AD"/>
    <w:rsid w:val="00D174C9"/>
    <w:rsid w:val="00D1760B"/>
    <w:rsid w:val="00D176B7"/>
    <w:rsid w:val="00D176BA"/>
    <w:rsid w:val="00D176D4"/>
    <w:rsid w:val="00D176DC"/>
    <w:rsid w:val="00D176EA"/>
    <w:rsid w:val="00D1772F"/>
    <w:rsid w:val="00D1782E"/>
    <w:rsid w:val="00D17838"/>
    <w:rsid w:val="00D17863"/>
    <w:rsid w:val="00D17B1D"/>
    <w:rsid w:val="00D17C69"/>
    <w:rsid w:val="00D17C81"/>
    <w:rsid w:val="00D17C95"/>
    <w:rsid w:val="00D17D78"/>
    <w:rsid w:val="00D17D88"/>
    <w:rsid w:val="00D17DDC"/>
    <w:rsid w:val="00D17E0F"/>
    <w:rsid w:val="00D17E8B"/>
    <w:rsid w:val="00D17E95"/>
    <w:rsid w:val="00D17E9A"/>
    <w:rsid w:val="00D2009E"/>
    <w:rsid w:val="00D200EB"/>
    <w:rsid w:val="00D201EA"/>
    <w:rsid w:val="00D202FF"/>
    <w:rsid w:val="00D20345"/>
    <w:rsid w:val="00D2035E"/>
    <w:rsid w:val="00D2036C"/>
    <w:rsid w:val="00D2038E"/>
    <w:rsid w:val="00D203A2"/>
    <w:rsid w:val="00D203A6"/>
    <w:rsid w:val="00D20403"/>
    <w:rsid w:val="00D20437"/>
    <w:rsid w:val="00D204D8"/>
    <w:rsid w:val="00D20514"/>
    <w:rsid w:val="00D20781"/>
    <w:rsid w:val="00D207C4"/>
    <w:rsid w:val="00D207F8"/>
    <w:rsid w:val="00D2080D"/>
    <w:rsid w:val="00D20812"/>
    <w:rsid w:val="00D20939"/>
    <w:rsid w:val="00D20B77"/>
    <w:rsid w:val="00D20BC6"/>
    <w:rsid w:val="00D20BE0"/>
    <w:rsid w:val="00D20BE8"/>
    <w:rsid w:val="00D20C51"/>
    <w:rsid w:val="00D20C6B"/>
    <w:rsid w:val="00D20D71"/>
    <w:rsid w:val="00D20DB9"/>
    <w:rsid w:val="00D20E8D"/>
    <w:rsid w:val="00D20F11"/>
    <w:rsid w:val="00D211D1"/>
    <w:rsid w:val="00D211F9"/>
    <w:rsid w:val="00D21292"/>
    <w:rsid w:val="00D21454"/>
    <w:rsid w:val="00D215AC"/>
    <w:rsid w:val="00D215E0"/>
    <w:rsid w:val="00D21603"/>
    <w:rsid w:val="00D216F4"/>
    <w:rsid w:val="00D21771"/>
    <w:rsid w:val="00D217B4"/>
    <w:rsid w:val="00D2183F"/>
    <w:rsid w:val="00D21A33"/>
    <w:rsid w:val="00D21B6B"/>
    <w:rsid w:val="00D21BA5"/>
    <w:rsid w:val="00D21BCA"/>
    <w:rsid w:val="00D21C5A"/>
    <w:rsid w:val="00D21C66"/>
    <w:rsid w:val="00D21CA6"/>
    <w:rsid w:val="00D21F88"/>
    <w:rsid w:val="00D21FBE"/>
    <w:rsid w:val="00D22165"/>
    <w:rsid w:val="00D22173"/>
    <w:rsid w:val="00D2219B"/>
    <w:rsid w:val="00D221C1"/>
    <w:rsid w:val="00D221CA"/>
    <w:rsid w:val="00D222F8"/>
    <w:rsid w:val="00D223FE"/>
    <w:rsid w:val="00D22444"/>
    <w:rsid w:val="00D22475"/>
    <w:rsid w:val="00D224F3"/>
    <w:rsid w:val="00D22617"/>
    <w:rsid w:val="00D22661"/>
    <w:rsid w:val="00D2268F"/>
    <w:rsid w:val="00D22693"/>
    <w:rsid w:val="00D2269C"/>
    <w:rsid w:val="00D2273C"/>
    <w:rsid w:val="00D22794"/>
    <w:rsid w:val="00D227EF"/>
    <w:rsid w:val="00D2281C"/>
    <w:rsid w:val="00D22827"/>
    <w:rsid w:val="00D229F4"/>
    <w:rsid w:val="00D22B2C"/>
    <w:rsid w:val="00D22B54"/>
    <w:rsid w:val="00D22BBA"/>
    <w:rsid w:val="00D22C5D"/>
    <w:rsid w:val="00D22DEF"/>
    <w:rsid w:val="00D22E0D"/>
    <w:rsid w:val="00D22ED9"/>
    <w:rsid w:val="00D22F48"/>
    <w:rsid w:val="00D23157"/>
    <w:rsid w:val="00D2335F"/>
    <w:rsid w:val="00D23435"/>
    <w:rsid w:val="00D23458"/>
    <w:rsid w:val="00D23585"/>
    <w:rsid w:val="00D23599"/>
    <w:rsid w:val="00D235A8"/>
    <w:rsid w:val="00D235BF"/>
    <w:rsid w:val="00D23738"/>
    <w:rsid w:val="00D2382C"/>
    <w:rsid w:val="00D23862"/>
    <w:rsid w:val="00D23982"/>
    <w:rsid w:val="00D239B3"/>
    <w:rsid w:val="00D23BF2"/>
    <w:rsid w:val="00D23C0F"/>
    <w:rsid w:val="00D23CD4"/>
    <w:rsid w:val="00D23D6C"/>
    <w:rsid w:val="00D23DFA"/>
    <w:rsid w:val="00D23F93"/>
    <w:rsid w:val="00D2403A"/>
    <w:rsid w:val="00D24080"/>
    <w:rsid w:val="00D241A2"/>
    <w:rsid w:val="00D2420A"/>
    <w:rsid w:val="00D24214"/>
    <w:rsid w:val="00D24316"/>
    <w:rsid w:val="00D24364"/>
    <w:rsid w:val="00D24476"/>
    <w:rsid w:val="00D244C7"/>
    <w:rsid w:val="00D245A0"/>
    <w:rsid w:val="00D245C7"/>
    <w:rsid w:val="00D2460F"/>
    <w:rsid w:val="00D2465C"/>
    <w:rsid w:val="00D24674"/>
    <w:rsid w:val="00D2474F"/>
    <w:rsid w:val="00D24908"/>
    <w:rsid w:val="00D24A01"/>
    <w:rsid w:val="00D24A05"/>
    <w:rsid w:val="00D24A1A"/>
    <w:rsid w:val="00D24A5B"/>
    <w:rsid w:val="00D24A88"/>
    <w:rsid w:val="00D24AF3"/>
    <w:rsid w:val="00D24B99"/>
    <w:rsid w:val="00D24BE8"/>
    <w:rsid w:val="00D24CE6"/>
    <w:rsid w:val="00D24EA6"/>
    <w:rsid w:val="00D25053"/>
    <w:rsid w:val="00D25068"/>
    <w:rsid w:val="00D25081"/>
    <w:rsid w:val="00D2535C"/>
    <w:rsid w:val="00D2535F"/>
    <w:rsid w:val="00D253B8"/>
    <w:rsid w:val="00D253D9"/>
    <w:rsid w:val="00D25494"/>
    <w:rsid w:val="00D254A9"/>
    <w:rsid w:val="00D25647"/>
    <w:rsid w:val="00D25655"/>
    <w:rsid w:val="00D256A7"/>
    <w:rsid w:val="00D25719"/>
    <w:rsid w:val="00D257AB"/>
    <w:rsid w:val="00D25807"/>
    <w:rsid w:val="00D25AA9"/>
    <w:rsid w:val="00D25BF5"/>
    <w:rsid w:val="00D25C8D"/>
    <w:rsid w:val="00D25CF3"/>
    <w:rsid w:val="00D25CF8"/>
    <w:rsid w:val="00D25E5F"/>
    <w:rsid w:val="00D25E75"/>
    <w:rsid w:val="00D25EA2"/>
    <w:rsid w:val="00D26057"/>
    <w:rsid w:val="00D2612B"/>
    <w:rsid w:val="00D26135"/>
    <w:rsid w:val="00D26174"/>
    <w:rsid w:val="00D26182"/>
    <w:rsid w:val="00D2622C"/>
    <w:rsid w:val="00D2629D"/>
    <w:rsid w:val="00D262E8"/>
    <w:rsid w:val="00D2643C"/>
    <w:rsid w:val="00D266ED"/>
    <w:rsid w:val="00D26808"/>
    <w:rsid w:val="00D26814"/>
    <w:rsid w:val="00D2699F"/>
    <w:rsid w:val="00D26A9E"/>
    <w:rsid w:val="00D26BEF"/>
    <w:rsid w:val="00D26C23"/>
    <w:rsid w:val="00D26C97"/>
    <w:rsid w:val="00D26D82"/>
    <w:rsid w:val="00D26DC5"/>
    <w:rsid w:val="00D26DCB"/>
    <w:rsid w:val="00D26F08"/>
    <w:rsid w:val="00D27001"/>
    <w:rsid w:val="00D27073"/>
    <w:rsid w:val="00D270C3"/>
    <w:rsid w:val="00D27103"/>
    <w:rsid w:val="00D2710A"/>
    <w:rsid w:val="00D27193"/>
    <w:rsid w:val="00D271A4"/>
    <w:rsid w:val="00D271D9"/>
    <w:rsid w:val="00D27344"/>
    <w:rsid w:val="00D27393"/>
    <w:rsid w:val="00D274B1"/>
    <w:rsid w:val="00D27748"/>
    <w:rsid w:val="00D2780E"/>
    <w:rsid w:val="00D27862"/>
    <w:rsid w:val="00D278F5"/>
    <w:rsid w:val="00D278F8"/>
    <w:rsid w:val="00D2799F"/>
    <w:rsid w:val="00D27A71"/>
    <w:rsid w:val="00D27AB3"/>
    <w:rsid w:val="00D27AC1"/>
    <w:rsid w:val="00D27ACD"/>
    <w:rsid w:val="00D27AE9"/>
    <w:rsid w:val="00D27BA0"/>
    <w:rsid w:val="00D27C96"/>
    <w:rsid w:val="00D27DF4"/>
    <w:rsid w:val="00D27E7C"/>
    <w:rsid w:val="00D30024"/>
    <w:rsid w:val="00D30043"/>
    <w:rsid w:val="00D30053"/>
    <w:rsid w:val="00D30055"/>
    <w:rsid w:val="00D30098"/>
    <w:rsid w:val="00D300BF"/>
    <w:rsid w:val="00D301B4"/>
    <w:rsid w:val="00D3026E"/>
    <w:rsid w:val="00D302EF"/>
    <w:rsid w:val="00D303CA"/>
    <w:rsid w:val="00D3045E"/>
    <w:rsid w:val="00D30494"/>
    <w:rsid w:val="00D30632"/>
    <w:rsid w:val="00D3069B"/>
    <w:rsid w:val="00D3083B"/>
    <w:rsid w:val="00D30A63"/>
    <w:rsid w:val="00D30B22"/>
    <w:rsid w:val="00D30B42"/>
    <w:rsid w:val="00D30BAF"/>
    <w:rsid w:val="00D30BDF"/>
    <w:rsid w:val="00D30C78"/>
    <w:rsid w:val="00D30C95"/>
    <w:rsid w:val="00D30C9B"/>
    <w:rsid w:val="00D30CF2"/>
    <w:rsid w:val="00D30D6E"/>
    <w:rsid w:val="00D30DB7"/>
    <w:rsid w:val="00D30DBE"/>
    <w:rsid w:val="00D30E7F"/>
    <w:rsid w:val="00D30F1D"/>
    <w:rsid w:val="00D30F53"/>
    <w:rsid w:val="00D3111A"/>
    <w:rsid w:val="00D3116B"/>
    <w:rsid w:val="00D31217"/>
    <w:rsid w:val="00D31240"/>
    <w:rsid w:val="00D312B8"/>
    <w:rsid w:val="00D31434"/>
    <w:rsid w:val="00D3144A"/>
    <w:rsid w:val="00D3146F"/>
    <w:rsid w:val="00D31533"/>
    <w:rsid w:val="00D31539"/>
    <w:rsid w:val="00D31678"/>
    <w:rsid w:val="00D31703"/>
    <w:rsid w:val="00D3179F"/>
    <w:rsid w:val="00D3189B"/>
    <w:rsid w:val="00D318C0"/>
    <w:rsid w:val="00D31982"/>
    <w:rsid w:val="00D31A4F"/>
    <w:rsid w:val="00D31A9E"/>
    <w:rsid w:val="00D31AC5"/>
    <w:rsid w:val="00D31B3F"/>
    <w:rsid w:val="00D31B68"/>
    <w:rsid w:val="00D31BBB"/>
    <w:rsid w:val="00D31BE6"/>
    <w:rsid w:val="00D31DEF"/>
    <w:rsid w:val="00D31ECC"/>
    <w:rsid w:val="00D31F26"/>
    <w:rsid w:val="00D31F2C"/>
    <w:rsid w:val="00D31FDF"/>
    <w:rsid w:val="00D32086"/>
    <w:rsid w:val="00D320A1"/>
    <w:rsid w:val="00D320D3"/>
    <w:rsid w:val="00D320DE"/>
    <w:rsid w:val="00D32183"/>
    <w:rsid w:val="00D321B3"/>
    <w:rsid w:val="00D321B5"/>
    <w:rsid w:val="00D32219"/>
    <w:rsid w:val="00D3239B"/>
    <w:rsid w:val="00D32526"/>
    <w:rsid w:val="00D3254A"/>
    <w:rsid w:val="00D32566"/>
    <w:rsid w:val="00D325F6"/>
    <w:rsid w:val="00D32673"/>
    <w:rsid w:val="00D326A2"/>
    <w:rsid w:val="00D326C2"/>
    <w:rsid w:val="00D3284A"/>
    <w:rsid w:val="00D32865"/>
    <w:rsid w:val="00D32963"/>
    <w:rsid w:val="00D32966"/>
    <w:rsid w:val="00D329C9"/>
    <w:rsid w:val="00D32A64"/>
    <w:rsid w:val="00D32AB7"/>
    <w:rsid w:val="00D32ADE"/>
    <w:rsid w:val="00D32B71"/>
    <w:rsid w:val="00D32C28"/>
    <w:rsid w:val="00D32CCE"/>
    <w:rsid w:val="00D32DB0"/>
    <w:rsid w:val="00D32DB9"/>
    <w:rsid w:val="00D32DCC"/>
    <w:rsid w:val="00D32EE0"/>
    <w:rsid w:val="00D32F3A"/>
    <w:rsid w:val="00D33017"/>
    <w:rsid w:val="00D330A6"/>
    <w:rsid w:val="00D33101"/>
    <w:rsid w:val="00D3311C"/>
    <w:rsid w:val="00D331B7"/>
    <w:rsid w:val="00D331E9"/>
    <w:rsid w:val="00D331ED"/>
    <w:rsid w:val="00D33462"/>
    <w:rsid w:val="00D334AB"/>
    <w:rsid w:val="00D334E2"/>
    <w:rsid w:val="00D3351D"/>
    <w:rsid w:val="00D3368C"/>
    <w:rsid w:val="00D337E7"/>
    <w:rsid w:val="00D33876"/>
    <w:rsid w:val="00D338C6"/>
    <w:rsid w:val="00D3394A"/>
    <w:rsid w:val="00D33A36"/>
    <w:rsid w:val="00D33A49"/>
    <w:rsid w:val="00D33B97"/>
    <w:rsid w:val="00D33C0E"/>
    <w:rsid w:val="00D33C50"/>
    <w:rsid w:val="00D33C65"/>
    <w:rsid w:val="00D33C68"/>
    <w:rsid w:val="00D33CB5"/>
    <w:rsid w:val="00D33CC8"/>
    <w:rsid w:val="00D33CDF"/>
    <w:rsid w:val="00D33CF5"/>
    <w:rsid w:val="00D33D0B"/>
    <w:rsid w:val="00D33D1A"/>
    <w:rsid w:val="00D33E45"/>
    <w:rsid w:val="00D33E81"/>
    <w:rsid w:val="00D33F4C"/>
    <w:rsid w:val="00D3400B"/>
    <w:rsid w:val="00D340E6"/>
    <w:rsid w:val="00D341C9"/>
    <w:rsid w:val="00D341F0"/>
    <w:rsid w:val="00D342D1"/>
    <w:rsid w:val="00D34315"/>
    <w:rsid w:val="00D343E2"/>
    <w:rsid w:val="00D34417"/>
    <w:rsid w:val="00D34421"/>
    <w:rsid w:val="00D34486"/>
    <w:rsid w:val="00D344F1"/>
    <w:rsid w:val="00D3453C"/>
    <w:rsid w:val="00D34606"/>
    <w:rsid w:val="00D3463B"/>
    <w:rsid w:val="00D34681"/>
    <w:rsid w:val="00D3476C"/>
    <w:rsid w:val="00D347D7"/>
    <w:rsid w:val="00D34830"/>
    <w:rsid w:val="00D3497F"/>
    <w:rsid w:val="00D349D1"/>
    <w:rsid w:val="00D34A00"/>
    <w:rsid w:val="00D34A27"/>
    <w:rsid w:val="00D34A55"/>
    <w:rsid w:val="00D34A58"/>
    <w:rsid w:val="00D34D5F"/>
    <w:rsid w:val="00D34EB6"/>
    <w:rsid w:val="00D35040"/>
    <w:rsid w:val="00D3505D"/>
    <w:rsid w:val="00D3505F"/>
    <w:rsid w:val="00D350A1"/>
    <w:rsid w:val="00D35158"/>
    <w:rsid w:val="00D35178"/>
    <w:rsid w:val="00D3517C"/>
    <w:rsid w:val="00D35195"/>
    <w:rsid w:val="00D3520C"/>
    <w:rsid w:val="00D35248"/>
    <w:rsid w:val="00D35269"/>
    <w:rsid w:val="00D352CE"/>
    <w:rsid w:val="00D353F9"/>
    <w:rsid w:val="00D354A3"/>
    <w:rsid w:val="00D354EA"/>
    <w:rsid w:val="00D3561D"/>
    <w:rsid w:val="00D3562B"/>
    <w:rsid w:val="00D357E5"/>
    <w:rsid w:val="00D3589E"/>
    <w:rsid w:val="00D358BB"/>
    <w:rsid w:val="00D35900"/>
    <w:rsid w:val="00D35994"/>
    <w:rsid w:val="00D359A9"/>
    <w:rsid w:val="00D359F8"/>
    <w:rsid w:val="00D35AEF"/>
    <w:rsid w:val="00D35B2C"/>
    <w:rsid w:val="00D35BD2"/>
    <w:rsid w:val="00D35C40"/>
    <w:rsid w:val="00D35D9B"/>
    <w:rsid w:val="00D35DDC"/>
    <w:rsid w:val="00D35E3A"/>
    <w:rsid w:val="00D35E54"/>
    <w:rsid w:val="00D35EBC"/>
    <w:rsid w:val="00D35F17"/>
    <w:rsid w:val="00D35F53"/>
    <w:rsid w:val="00D35F5A"/>
    <w:rsid w:val="00D360FC"/>
    <w:rsid w:val="00D36136"/>
    <w:rsid w:val="00D36249"/>
    <w:rsid w:val="00D362D4"/>
    <w:rsid w:val="00D3630E"/>
    <w:rsid w:val="00D363E4"/>
    <w:rsid w:val="00D36413"/>
    <w:rsid w:val="00D364FA"/>
    <w:rsid w:val="00D3651C"/>
    <w:rsid w:val="00D36789"/>
    <w:rsid w:val="00D367E1"/>
    <w:rsid w:val="00D367EA"/>
    <w:rsid w:val="00D3682B"/>
    <w:rsid w:val="00D36895"/>
    <w:rsid w:val="00D36921"/>
    <w:rsid w:val="00D369C2"/>
    <w:rsid w:val="00D369EA"/>
    <w:rsid w:val="00D36AA3"/>
    <w:rsid w:val="00D36BB1"/>
    <w:rsid w:val="00D36C75"/>
    <w:rsid w:val="00D36C7C"/>
    <w:rsid w:val="00D36D3F"/>
    <w:rsid w:val="00D36E3E"/>
    <w:rsid w:val="00D36EDC"/>
    <w:rsid w:val="00D36EDF"/>
    <w:rsid w:val="00D36F0D"/>
    <w:rsid w:val="00D36F48"/>
    <w:rsid w:val="00D36F80"/>
    <w:rsid w:val="00D370EF"/>
    <w:rsid w:val="00D37193"/>
    <w:rsid w:val="00D37206"/>
    <w:rsid w:val="00D3721F"/>
    <w:rsid w:val="00D37242"/>
    <w:rsid w:val="00D372A2"/>
    <w:rsid w:val="00D372F1"/>
    <w:rsid w:val="00D37330"/>
    <w:rsid w:val="00D373B3"/>
    <w:rsid w:val="00D373D8"/>
    <w:rsid w:val="00D374D5"/>
    <w:rsid w:val="00D3768C"/>
    <w:rsid w:val="00D3779B"/>
    <w:rsid w:val="00D37829"/>
    <w:rsid w:val="00D37A35"/>
    <w:rsid w:val="00D37AA6"/>
    <w:rsid w:val="00D37B7D"/>
    <w:rsid w:val="00D37C4D"/>
    <w:rsid w:val="00D37DB6"/>
    <w:rsid w:val="00D37ECD"/>
    <w:rsid w:val="00D37FBB"/>
    <w:rsid w:val="00D37FEA"/>
    <w:rsid w:val="00D4002A"/>
    <w:rsid w:val="00D4002B"/>
    <w:rsid w:val="00D40132"/>
    <w:rsid w:val="00D401EB"/>
    <w:rsid w:val="00D402C2"/>
    <w:rsid w:val="00D40365"/>
    <w:rsid w:val="00D40543"/>
    <w:rsid w:val="00D4075A"/>
    <w:rsid w:val="00D40773"/>
    <w:rsid w:val="00D407A9"/>
    <w:rsid w:val="00D40A7B"/>
    <w:rsid w:val="00D40B61"/>
    <w:rsid w:val="00D40C57"/>
    <w:rsid w:val="00D40CC6"/>
    <w:rsid w:val="00D40D57"/>
    <w:rsid w:val="00D40D94"/>
    <w:rsid w:val="00D40DB6"/>
    <w:rsid w:val="00D40E5C"/>
    <w:rsid w:val="00D40E95"/>
    <w:rsid w:val="00D40EB9"/>
    <w:rsid w:val="00D40EBB"/>
    <w:rsid w:val="00D40F98"/>
    <w:rsid w:val="00D40FB9"/>
    <w:rsid w:val="00D40FF6"/>
    <w:rsid w:val="00D41095"/>
    <w:rsid w:val="00D41166"/>
    <w:rsid w:val="00D41176"/>
    <w:rsid w:val="00D41182"/>
    <w:rsid w:val="00D41209"/>
    <w:rsid w:val="00D4128E"/>
    <w:rsid w:val="00D41368"/>
    <w:rsid w:val="00D41499"/>
    <w:rsid w:val="00D415E2"/>
    <w:rsid w:val="00D41614"/>
    <w:rsid w:val="00D4168D"/>
    <w:rsid w:val="00D41699"/>
    <w:rsid w:val="00D416F3"/>
    <w:rsid w:val="00D41739"/>
    <w:rsid w:val="00D4175B"/>
    <w:rsid w:val="00D418E6"/>
    <w:rsid w:val="00D4193B"/>
    <w:rsid w:val="00D41980"/>
    <w:rsid w:val="00D419F7"/>
    <w:rsid w:val="00D41AF3"/>
    <w:rsid w:val="00D41BA4"/>
    <w:rsid w:val="00D41C2D"/>
    <w:rsid w:val="00D41E83"/>
    <w:rsid w:val="00D41F23"/>
    <w:rsid w:val="00D42042"/>
    <w:rsid w:val="00D421F7"/>
    <w:rsid w:val="00D424E2"/>
    <w:rsid w:val="00D424EA"/>
    <w:rsid w:val="00D425A8"/>
    <w:rsid w:val="00D42662"/>
    <w:rsid w:val="00D426B7"/>
    <w:rsid w:val="00D42757"/>
    <w:rsid w:val="00D4282A"/>
    <w:rsid w:val="00D4287C"/>
    <w:rsid w:val="00D42933"/>
    <w:rsid w:val="00D42957"/>
    <w:rsid w:val="00D42A0B"/>
    <w:rsid w:val="00D42AE9"/>
    <w:rsid w:val="00D42C34"/>
    <w:rsid w:val="00D42D3A"/>
    <w:rsid w:val="00D42DF3"/>
    <w:rsid w:val="00D42E09"/>
    <w:rsid w:val="00D42E6D"/>
    <w:rsid w:val="00D42EA8"/>
    <w:rsid w:val="00D42EF4"/>
    <w:rsid w:val="00D42FCF"/>
    <w:rsid w:val="00D430D2"/>
    <w:rsid w:val="00D431D6"/>
    <w:rsid w:val="00D4335F"/>
    <w:rsid w:val="00D433B2"/>
    <w:rsid w:val="00D433BC"/>
    <w:rsid w:val="00D434DD"/>
    <w:rsid w:val="00D43625"/>
    <w:rsid w:val="00D43640"/>
    <w:rsid w:val="00D436CF"/>
    <w:rsid w:val="00D436D1"/>
    <w:rsid w:val="00D43722"/>
    <w:rsid w:val="00D437D6"/>
    <w:rsid w:val="00D43841"/>
    <w:rsid w:val="00D43926"/>
    <w:rsid w:val="00D439B0"/>
    <w:rsid w:val="00D439CA"/>
    <w:rsid w:val="00D439D9"/>
    <w:rsid w:val="00D43A0F"/>
    <w:rsid w:val="00D43A27"/>
    <w:rsid w:val="00D43B2B"/>
    <w:rsid w:val="00D43B96"/>
    <w:rsid w:val="00D43BF4"/>
    <w:rsid w:val="00D43C34"/>
    <w:rsid w:val="00D43C79"/>
    <w:rsid w:val="00D43F53"/>
    <w:rsid w:val="00D43F7B"/>
    <w:rsid w:val="00D4407B"/>
    <w:rsid w:val="00D440F1"/>
    <w:rsid w:val="00D4418B"/>
    <w:rsid w:val="00D442C6"/>
    <w:rsid w:val="00D44326"/>
    <w:rsid w:val="00D444DB"/>
    <w:rsid w:val="00D44506"/>
    <w:rsid w:val="00D445B2"/>
    <w:rsid w:val="00D445CD"/>
    <w:rsid w:val="00D44731"/>
    <w:rsid w:val="00D447E7"/>
    <w:rsid w:val="00D44838"/>
    <w:rsid w:val="00D4493D"/>
    <w:rsid w:val="00D44964"/>
    <w:rsid w:val="00D449C2"/>
    <w:rsid w:val="00D44A55"/>
    <w:rsid w:val="00D44ACA"/>
    <w:rsid w:val="00D44B4A"/>
    <w:rsid w:val="00D44B64"/>
    <w:rsid w:val="00D44CAD"/>
    <w:rsid w:val="00D44E69"/>
    <w:rsid w:val="00D44E91"/>
    <w:rsid w:val="00D44EE8"/>
    <w:rsid w:val="00D44F47"/>
    <w:rsid w:val="00D44F70"/>
    <w:rsid w:val="00D45007"/>
    <w:rsid w:val="00D4502F"/>
    <w:rsid w:val="00D452EE"/>
    <w:rsid w:val="00D452F9"/>
    <w:rsid w:val="00D453AC"/>
    <w:rsid w:val="00D45419"/>
    <w:rsid w:val="00D45650"/>
    <w:rsid w:val="00D457A1"/>
    <w:rsid w:val="00D457CA"/>
    <w:rsid w:val="00D457D3"/>
    <w:rsid w:val="00D4585C"/>
    <w:rsid w:val="00D45925"/>
    <w:rsid w:val="00D4593B"/>
    <w:rsid w:val="00D45A8D"/>
    <w:rsid w:val="00D45B4B"/>
    <w:rsid w:val="00D45C93"/>
    <w:rsid w:val="00D45D2A"/>
    <w:rsid w:val="00D45D6A"/>
    <w:rsid w:val="00D45DE7"/>
    <w:rsid w:val="00D45ECD"/>
    <w:rsid w:val="00D45F2B"/>
    <w:rsid w:val="00D45F4C"/>
    <w:rsid w:val="00D45FA8"/>
    <w:rsid w:val="00D45FBA"/>
    <w:rsid w:val="00D4611B"/>
    <w:rsid w:val="00D4631E"/>
    <w:rsid w:val="00D46411"/>
    <w:rsid w:val="00D46430"/>
    <w:rsid w:val="00D464B1"/>
    <w:rsid w:val="00D464B9"/>
    <w:rsid w:val="00D464BA"/>
    <w:rsid w:val="00D465B0"/>
    <w:rsid w:val="00D465F9"/>
    <w:rsid w:val="00D46649"/>
    <w:rsid w:val="00D46741"/>
    <w:rsid w:val="00D46781"/>
    <w:rsid w:val="00D46786"/>
    <w:rsid w:val="00D467F8"/>
    <w:rsid w:val="00D46821"/>
    <w:rsid w:val="00D468D7"/>
    <w:rsid w:val="00D46982"/>
    <w:rsid w:val="00D469F4"/>
    <w:rsid w:val="00D46A6C"/>
    <w:rsid w:val="00D46A96"/>
    <w:rsid w:val="00D46CFC"/>
    <w:rsid w:val="00D46CFE"/>
    <w:rsid w:val="00D46D46"/>
    <w:rsid w:val="00D46DA4"/>
    <w:rsid w:val="00D46DDB"/>
    <w:rsid w:val="00D46F44"/>
    <w:rsid w:val="00D470A0"/>
    <w:rsid w:val="00D470CA"/>
    <w:rsid w:val="00D47116"/>
    <w:rsid w:val="00D47222"/>
    <w:rsid w:val="00D473E2"/>
    <w:rsid w:val="00D4767F"/>
    <w:rsid w:val="00D47694"/>
    <w:rsid w:val="00D476B8"/>
    <w:rsid w:val="00D476E4"/>
    <w:rsid w:val="00D47705"/>
    <w:rsid w:val="00D4790B"/>
    <w:rsid w:val="00D47972"/>
    <w:rsid w:val="00D47B01"/>
    <w:rsid w:val="00D47B98"/>
    <w:rsid w:val="00D47C8E"/>
    <w:rsid w:val="00D47CB8"/>
    <w:rsid w:val="00D47D0B"/>
    <w:rsid w:val="00D47D22"/>
    <w:rsid w:val="00D47D49"/>
    <w:rsid w:val="00D47DDA"/>
    <w:rsid w:val="00D47EA6"/>
    <w:rsid w:val="00D47F10"/>
    <w:rsid w:val="00D47F7D"/>
    <w:rsid w:val="00D47F81"/>
    <w:rsid w:val="00D47FB7"/>
    <w:rsid w:val="00D47FF1"/>
    <w:rsid w:val="00D5000B"/>
    <w:rsid w:val="00D50056"/>
    <w:rsid w:val="00D5008A"/>
    <w:rsid w:val="00D5008F"/>
    <w:rsid w:val="00D5018C"/>
    <w:rsid w:val="00D501B1"/>
    <w:rsid w:val="00D502F4"/>
    <w:rsid w:val="00D5044B"/>
    <w:rsid w:val="00D50456"/>
    <w:rsid w:val="00D50587"/>
    <w:rsid w:val="00D505B4"/>
    <w:rsid w:val="00D505C0"/>
    <w:rsid w:val="00D505D0"/>
    <w:rsid w:val="00D505F4"/>
    <w:rsid w:val="00D506D5"/>
    <w:rsid w:val="00D506EA"/>
    <w:rsid w:val="00D506FA"/>
    <w:rsid w:val="00D506FE"/>
    <w:rsid w:val="00D50707"/>
    <w:rsid w:val="00D50738"/>
    <w:rsid w:val="00D507EA"/>
    <w:rsid w:val="00D50810"/>
    <w:rsid w:val="00D5090E"/>
    <w:rsid w:val="00D50A5F"/>
    <w:rsid w:val="00D50AFC"/>
    <w:rsid w:val="00D50B45"/>
    <w:rsid w:val="00D50B8E"/>
    <w:rsid w:val="00D50C13"/>
    <w:rsid w:val="00D50C39"/>
    <w:rsid w:val="00D50CDE"/>
    <w:rsid w:val="00D50CE5"/>
    <w:rsid w:val="00D50E08"/>
    <w:rsid w:val="00D50F2E"/>
    <w:rsid w:val="00D51089"/>
    <w:rsid w:val="00D510B7"/>
    <w:rsid w:val="00D51155"/>
    <w:rsid w:val="00D51217"/>
    <w:rsid w:val="00D51299"/>
    <w:rsid w:val="00D5129E"/>
    <w:rsid w:val="00D512BD"/>
    <w:rsid w:val="00D512F7"/>
    <w:rsid w:val="00D5140F"/>
    <w:rsid w:val="00D51428"/>
    <w:rsid w:val="00D5148D"/>
    <w:rsid w:val="00D51498"/>
    <w:rsid w:val="00D514A6"/>
    <w:rsid w:val="00D514C4"/>
    <w:rsid w:val="00D51588"/>
    <w:rsid w:val="00D51659"/>
    <w:rsid w:val="00D516D0"/>
    <w:rsid w:val="00D51742"/>
    <w:rsid w:val="00D5180C"/>
    <w:rsid w:val="00D51819"/>
    <w:rsid w:val="00D51860"/>
    <w:rsid w:val="00D518EF"/>
    <w:rsid w:val="00D51A0E"/>
    <w:rsid w:val="00D51BC4"/>
    <w:rsid w:val="00D51BD5"/>
    <w:rsid w:val="00D51CCC"/>
    <w:rsid w:val="00D51CE0"/>
    <w:rsid w:val="00D52152"/>
    <w:rsid w:val="00D5216E"/>
    <w:rsid w:val="00D52207"/>
    <w:rsid w:val="00D5225C"/>
    <w:rsid w:val="00D52301"/>
    <w:rsid w:val="00D5234F"/>
    <w:rsid w:val="00D523DB"/>
    <w:rsid w:val="00D52448"/>
    <w:rsid w:val="00D52500"/>
    <w:rsid w:val="00D52565"/>
    <w:rsid w:val="00D52682"/>
    <w:rsid w:val="00D526F5"/>
    <w:rsid w:val="00D52737"/>
    <w:rsid w:val="00D52873"/>
    <w:rsid w:val="00D52923"/>
    <w:rsid w:val="00D529CB"/>
    <w:rsid w:val="00D52A4C"/>
    <w:rsid w:val="00D52ADB"/>
    <w:rsid w:val="00D52B5A"/>
    <w:rsid w:val="00D52BA9"/>
    <w:rsid w:val="00D52BAB"/>
    <w:rsid w:val="00D52C87"/>
    <w:rsid w:val="00D52CA1"/>
    <w:rsid w:val="00D52CD5"/>
    <w:rsid w:val="00D52D3A"/>
    <w:rsid w:val="00D52DE3"/>
    <w:rsid w:val="00D52E05"/>
    <w:rsid w:val="00D52E2A"/>
    <w:rsid w:val="00D52E7B"/>
    <w:rsid w:val="00D52E8A"/>
    <w:rsid w:val="00D52EC1"/>
    <w:rsid w:val="00D52F26"/>
    <w:rsid w:val="00D52F29"/>
    <w:rsid w:val="00D52FFA"/>
    <w:rsid w:val="00D530B7"/>
    <w:rsid w:val="00D530DA"/>
    <w:rsid w:val="00D530FE"/>
    <w:rsid w:val="00D53167"/>
    <w:rsid w:val="00D53228"/>
    <w:rsid w:val="00D532EE"/>
    <w:rsid w:val="00D5332C"/>
    <w:rsid w:val="00D533BA"/>
    <w:rsid w:val="00D5341B"/>
    <w:rsid w:val="00D5351A"/>
    <w:rsid w:val="00D535B5"/>
    <w:rsid w:val="00D53678"/>
    <w:rsid w:val="00D53694"/>
    <w:rsid w:val="00D53696"/>
    <w:rsid w:val="00D536B3"/>
    <w:rsid w:val="00D536C0"/>
    <w:rsid w:val="00D53815"/>
    <w:rsid w:val="00D53818"/>
    <w:rsid w:val="00D53821"/>
    <w:rsid w:val="00D53974"/>
    <w:rsid w:val="00D539B4"/>
    <w:rsid w:val="00D53A1C"/>
    <w:rsid w:val="00D53AC0"/>
    <w:rsid w:val="00D53B37"/>
    <w:rsid w:val="00D53BDF"/>
    <w:rsid w:val="00D53C34"/>
    <w:rsid w:val="00D53CEA"/>
    <w:rsid w:val="00D53D74"/>
    <w:rsid w:val="00D53D82"/>
    <w:rsid w:val="00D53DF0"/>
    <w:rsid w:val="00D53E67"/>
    <w:rsid w:val="00D53F42"/>
    <w:rsid w:val="00D53FBC"/>
    <w:rsid w:val="00D54065"/>
    <w:rsid w:val="00D54136"/>
    <w:rsid w:val="00D54166"/>
    <w:rsid w:val="00D54185"/>
    <w:rsid w:val="00D5422A"/>
    <w:rsid w:val="00D54245"/>
    <w:rsid w:val="00D542FC"/>
    <w:rsid w:val="00D5430D"/>
    <w:rsid w:val="00D54348"/>
    <w:rsid w:val="00D5441C"/>
    <w:rsid w:val="00D5441F"/>
    <w:rsid w:val="00D545CF"/>
    <w:rsid w:val="00D54657"/>
    <w:rsid w:val="00D5466A"/>
    <w:rsid w:val="00D5468A"/>
    <w:rsid w:val="00D547B0"/>
    <w:rsid w:val="00D54856"/>
    <w:rsid w:val="00D548BF"/>
    <w:rsid w:val="00D54938"/>
    <w:rsid w:val="00D549C7"/>
    <w:rsid w:val="00D54BB5"/>
    <w:rsid w:val="00D54BD8"/>
    <w:rsid w:val="00D54C2F"/>
    <w:rsid w:val="00D54C73"/>
    <w:rsid w:val="00D54DAB"/>
    <w:rsid w:val="00D54E90"/>
    <w:rsid w:val="00D54F58"/>
    <w:rsid w:val="00D54FCC"/>
    <w:rsid w:val="00D55030"/>
    <w:rsid w:val="00D5510D"/>
    <w:rsid w:val="00D5516E"/>
    <w:rsid w:val="00D55178"/>
    <w:rsid w:val="00D55192"/>
    <w:rsid w:val="00D5522B"/>
    <w:rsid w:val="00D5541F"/>
    <w:rsid w:val="00D55552"/>
    <w:rsid w:val="00D55727"/>
    <w:rsid w:val="00D558A7"/>
    <w:rsid w:val="00D55967"/>
    <w:rsid w:val="00D5597F"/>
    <w:rsid w:val="00D55982"/>
    <w:rsid w:val="00D5599A"/>
    <w:rsid w:val="00D559D2"/>
    <w:rsid w:val="00D55A5E"/>
    <w:rsid w:val="00D55A6A"/>
    <w:rsid w:val="00D55A7A"/>
    <w:rsid w:val="00D55B48"/>
    <w:rsid w:val="00D55B5B"/>
    <w:rsid w:val="00D55BC3"/>
    <w:rsid w:val="00D55C3D"/>
    <w:rsid w:val="00D55D6C"/>
    <w:rsid w:val="00D55D79"/>
    <w:rsid w:val="00D55EA2"/>
    <w:rsid w:val="00D55F58"/>
    <w:rsid w:val="00D55FE5"/>
    <w:rsid w:val="00D56096"/>
    <w:rsid w:val="00D56167"/>
    <w:rsid w:val="00D561AA"/>
    <w:rsid w:val="00D561F4"/>
    <w:rsid w:val="00D5626D"/>
    <w:rsid w:val="00D56510"/>
    <w:rsid w:val="00D56525"/>
    <w:rsid w:val="00D56657"/>
    <w:rsid w:val="00D5668F"/>
    <w:rsid w:val="00D567E5"/>
    <w:rsid w:val="00D56885"/>
    <w:rsid w:val="00D568BD"/>
    <w:rsid w:val="00D568CA"/>
    <w:rsid w:val="00D56980"/>
    <w:rsid w:val="00D569F9"/>
    <w:rsid w:val="00D56BEC"/>
    <w:rsid w:val="00D56CA4"/>
    <w:rsid w:val="00D56D11"/>
    <w:rsid w:val="00D56D59"/>
    <w:rsid w:val="00D56DCA"/>
    <w:rsid w:val="00D56EF3"/>
    <w:rsid w:val="00D56F0C"/>
    <w:rsid w:val="00D56FA8"/>
    <w:rsid w:val="00D56FD1"/>
    <w:rsid w:val="00D56FD3"/>
    <w:rsid w:val="00D57003"/>
    <w:rsid w:val="00D57067"/>
    <w:rsid w:val="00D5718A"/>
    <w:rsid w:val="00D57257"/>
    <w:rsid w:val="00D572B0"/>
    <w:rsid w:val="00D572DA"/>
    <w:rsid w:val="00D573B3"/>
    <w:rsid w:val="00D574C1"/>
    <w:rsid w:val="00D5752D"/>
    <w:rsid w:val="00D575A4"/>
    <w:rsid w:val="00D57632"/>
    <w:rsid w:val="00D576BD"/>
    <w:rsid w:val="00D57702"/>
    <w:rsid w:val="00D57703"/>
    <w:rsid w:val="00D5776A"/>
    <w:rsid w:val="00D57807"/>
    <w:rsid w:val="00D57808"/>
    <w:rsid w:val="00D578C5"/>
    <w:rsid w:val="00D57936"/>
    <w:rsid w:val="00D5796B"/>
    <w:rsid w:val="00D57996"/>
    <w:rsid w:val="00D57A9D"/>
    <w:rsid w:val="00D57BA6"/>
    <w:rsid w:val="00D57C8E"/>
    <w:rsid w:val="00D57CBC"/>
    <w:rsid w:val="00D57CC1"/>
    <w:rsid w:val="00D57CD7"/>
    <w:rsid w:val="00D57CE2"/>
    <w:rsid w:val="00D60012"/>
    <w:rsid w:val="00D60064"/>
    <w:rsid w:val="00D600D5"/>
    <w:rsid w:val="00D6013A"/>
    <w:rsid w:val="00D60172"/>
    <w:rsid w:val="00D60390"/>
    <w:rsid w:val="00D605C9"/>
    <w:rsid w:val="00D605FD"/>
    <w:rsid w:val="00D60642"/>
    <w:rsid w:val="00D60664"/>
    <w:rsid w:val="00D60709"/>
    <w:rsid w:val="00D60719"/>
    <w:rsid w:val="00D608C2"/>
    <w:rsid w:val="00D6093F"/>
    <w:rsid w:val="00D6095C"/>
    <w:rsid w:val="00D60989"/>
    <w:rsid w:val="00D60A80"/>
    <w:rsid w:val="00D60B25"/>
    <w:rsid w:val="00D60B70"/>
    <w:rsid w:val="00D60BCA"/>
    <w:rsid w:val="00D60C44"/>
    <w:rsid w:val="00D60C61"/>
    <w:rsid w:val="00D60C7E"/>
    <w:rsid w:val="00D60D6A"/>
    <w:rsid w:val="00D60DBA"/>
    <w:rsid w:val="00D60EAC"/>
    <w:rsid w:val="00D60EAF"/>
    <w:rsid w:val="00D60F67"/>
    <w:rsid w:val="00D6101F"/>
    <w:rsid w:val="00D61117"/>
    <w:rsid w:val="00D61163"/>
    <w:rsid w:val="00D61179"/>
    <w:rsid w:val="00D61344"/>
    <w:rsid w:val="00D613BA"/>
    <w:rsid w:val="00D613D8"/>
    <w:rsid w:val="00D613DC"/>
    <w:rsid w:val="00D6141F"/>
    <w:rsid w:val="00D61453"/>
    <w:rsid w:val="00D616B0"/>
    <w:rsid w:val="00D61824"/>
    <w:rsid w:val="00D6186F"/>
    <w:rsid w:val="00D61878"/>
    <w:rsid w:val="00D61883"/>
    <w:rsid w:val="00D618F7"/>
    <w:rsid w:val="00D61902"/>
    <w:rsid w:val="00D61962"/>
    <w:rsid w:val="00D61A46"/>
    <w:rsid w:val="00D61A51"/>
    <w:rsid w:val="00D61A82"/>
    <w:rsid w:val="00D61A89"/>
    <w:rsid w:val="00D61B27"/>
    <w:rsid w:val="00D61BE4"/>
    <w:rsid w:val="00D61BE7"/>
    <w:rsid w:val="00D61CA6"/>
    <w:rsid w:val="00D61CDF"/>
    <w:rsid w:val="00D61CF7"/>
    <w:rsid w:val="00D61E19"/>
    <w:rsid w:val="00D61EC6"/>
    <w:rsid w:val="00D61F43"/>
    <w:rsid w:val="00D61F92"/>
    <w:rsid w:val="00D61FCE"/>
    <w:rsid w:val="00D62032"/>
    <w:rsid w:val="00D620F7"/>
    <w:rsid w:val="00D6217B"/>
    <w:rsid w:val="00D622C4"/>
    <w:rsid w:val="00D6232E"/>
    <w:rsid w:val="00D62371"/>
    <w:rsid w:val="00D623CE"/>
    <w:rsid w:val="00D623F6"/>
    <w:rsid w:val="00D6255D"/>
    <w:rsid w:val="00D62597"/>
    <w:rsid w:val="00D6269C"/>
    <w:rsid w:val="00D626A6"/>
    <w:rsid w:val="00D6273B"/>
    <w:rsid w:val="00D62796"/>
    <w:rsid w:val="00D62915"/>
    <w:rsid w:val="00D62931"/>
    <w:rsid w:val="00D62977"/>
    <w:rsid w:val="00D629BF"/>
    <w:rsid w:val="00D62B75"/>
    <w:rsid w:val="00D62BC6"/>
    <w:rsid w:val="00D62CC0"/>
    <w:rsid w:val="00D62CFF"/>
    <w:rsid w:val="00D62D60"/>
    <w:rsid w:val="00D62DC6"/>
    <w:rsid w:val="00D62EEC"/>
    <w:rsid w:val="00D630E2"/>
    <w:rsid w:val="00D630E6"/>
    <w:rsid w:val="00D631DE"/>
    <w:rsid w:val="00D633F4"/>
    <w:rsid w:val="00D63446"/>
    <w:rsid w:val="00D63494"/>
    <w:rsid w:val="00D634B3"/>
    <w:rsid w:val="00D634CF"/>
    <w:rsid w:val="00D634F2"/>
    <w:rsid w:val="00D63511"/>
    <w:rsid w:val="00D635BB"/>
    <w:rsid w:val="00D635EA"/>
    <w:rsid w:val="00D636D9"/>
    <w:rsid w:val="00D63772"/>
    <w:rsid w:val="00D63941"/>
    <w:rsid w:val="00D639AC"/>
    <w:rsid w:val="00D63A43"/>
    <w:rsid w:val="00D63B64"/>
    <w:rsid w:val="00D63BD3"/>
    <w:rsid w:val="00D63EEA"/>
    <w:rsid w:val="00D640F7"/>
    <w:rsid w:val="00D6428B"/>
    <w:rsid w:val="00D6430A"/>
    <w:rsid w:val="00D64354"/>
    <w:rsid w:val="00D643D8"/>
    <w:rsid w:val="00D64400"/>
    <w:rsid w:val="00D64446"/>
    <w:rsid w:val="00D64466"/>
    <w:rsid w:val="00D6454F"/>
    <w:rsid w:val="00D64659"/>
    <w:rsid w:val="00D64682"/>
    <w:rsid w:val="00D64696"/>
    <w:rsid w:val="00D646CE"/>
    <w:rsid w:val="00D6470B"/>
    <w:rsid w:val="00D64734"/>
    <w:rsid w:val="00D6474E"/>
    <w:rsid w:val="00D6476B"/>
    <w:rsid w:val="00D6479B"/>
    <w:rsid w:val="00D6479C"/>
    <w:rsid w:val="00D6483F"/>
    <w:rsid w:val="00D6488F"/>
    <w:rsid w:val="00D649A7"/>
    <w:rsid w:val="00D64C02"/>
    <w:rsid w:val="00D64CE1"/>
    <w:rsid w:val="00D64D46"/>
    <w:rsid w:val="00D64E4C"/>
    <w:rsid w:val="00D64E8A"/>
    <w:rsid w:val="00D64ED5"/>
    <w:rsid w:val="00D64F2C"/>
    <w:rsid w:val="00D64F50"/>
    <w:rsid w:val="00D6506A"/>
    <w:rsid w:val="00D65070"/>
    <w:rsid w:val="00D650BA"/>
    <w:rsid w:val="00D65242"/>
    <w:rsid w:val="00D6534E"/>
    <w:rsid w:val="00D65422"/>
    <w:rsid w:val="00D65460"/>
    <w:rsid w:val="00D6549C"/>
    <w:rsid w:val="00D65520"/>
    <w:rsid w:val="00D656C7"/>
    <w:rsid w:val="00D656D1"/>
    <w:rsid w:val="00D656F9"/>
    <w:rsid w:val="00D65772"/>
    <w:rsid w:val="00D6582C"/>
    <w:rsid w:val="00D65868"/>
    <w:rsid w:val="00D65869"/>
    <w:rsid w:val="00D659B7"/>
    <w:rsid w:val="00D65A84"/>
    <w:rsid w:val="00D65B20"/>
    <w:rsid w:val="00D65B2D"/>
    <w:rsid w:val="00D65C6B"/>
    <w:rsid w:val="00D65CB5"/>
    <w:rsid w:val="00D65D3E"/>
    <w:rsid w:val="00D65EDE"/>
    <w:rsid w:val="00D66148"/>
    <w:rsid w:val="00D66170"/>
    <w:rsid w:val="00D661BA"/>
    <w:rsid w:val="00D662A7"/>
    <w:rsid w:val="00D662D5"/>
    <w:rsid w:val="00D66388"/>
    <w:rsid w:val="00D663CF"/>
    <w:rsid w:val="00D66478"/>
    <w:rsid w:val="00D66510"/>
    <w:rsid w:val="00D6667E"/>
    <w:rsid w:val="00D666D2"/>
    <w:rsid w:val="00D6673F"/>
    <w:rsid w:val="00D667BB"/>
    <w:rsid w:val="00D66834"/>
    <w:rsid w:val="00D6686F"/>
    <w:rsid w:val="00D66887"/>
    <w:rsid w:val="00D668E6"/>
    <w:rsid w:val="00D66910"/>
    <w:rsid w:val="00D6698F"/>
    <w:rsid w:val="00D66A32"/>
    <w:rsid w:val="00D66A33"/>
    <w:rsid w:val="00D66AA7"/>
    <w:rsid w:val="00D66B4D"/>
    <w:rsid w:val="00D66C23"/>
    <w:rsid w:val="00D66D1A"/>
    <w:rsid w:val="00D66DBF"/>
    <w:rsid w:val="00D66E11"/>
    <w:rsid w:val="00D66E34"/>
    <w:rsid w:val="00D66E4D"/>
    <w:rsid w:val="00D66E56"/>
    <w:rsid w:val="00D67159"/>
    <w:rsid w:val="00D67285"/>
    <w:rsid w:val="00D673A0"/>
    <w:rsid w:val="00D673D5"/>
    <w:rsid w:val="00D674A9"/>
    <w:rsid w:val="00D67516"/>
    <w:rsid w:val="00D675BB"/>
    <w:rsid w:val="00D675D3"/>
    <w:rsid w:val="00D67621"/>
    <w:rsid w:val="00D67699"/>
    <w:rsid w:val="00D6777B"/>
    <w:rsid w:val="00D67907"/>
    <w:rsid w:val="00D67932"/>
    <w:rsid w:val="00D679B2"/>
    <w:rsid w:val="00D67A83"/>
    <w:rsid w:val="00D67AE6"/>
    <w:rsid w:val="00D67B2B"/>
    <w:rsid w:val="00D67BA2"/>
    <w:rsid w:val="00D67CC7"/>
    <w:rsid w:val="00D67D72"/>
    <w:rsid w:val="00D67DD7"/>
    <w:rsid w:val="00D67E3F"/>
    <w:rsid w:val="00D67ECE"/>
    <w:rsid w:val="00D67EF3"/>
    <w:rsid w:val="00D67F56"/>
    <w:rsid w:val="00D67FC4"/>
    <w:rsid w:val="00D70127"/>
    <w:rsid w:val="00D70148"/>
    <w:rsid w:val="00D701BC"/>
    <w:rsid w:val="00D70233"/>
    <w:rsid w:val="00D70257"/>
    <w:rsid w:val="00D702A0"/>
    <w:rsid w:val="00D702A5"/>
    <w:rsid w:val="00D702B4"/>
    <w:rsid w:val="00D7035A"/>
    <w:rsid w:val="00D70394"/>
    <w:rsid w:val="00D703B9"/>
    <w:rsid w:val="00D70592"/>
    <w:rsid w:val="00D70608"/>
    <w:rsid w:val="00D70628"/>
    <w:rsid w:val="00D70741"/>
    <w:rsid w:val="00D70794"/>
    <w:rsid w:val="00D70839"/>
    <w:rsid w:val="00D70868"/>
    <w:rsid w:val="00D70874"/>
    <w:rsid w:val="00D708EB"/>
    <w:rsid w:val="00D70973"/>
    <w:rsid w:val="00D709D8"/>
    <w:rsid w:val="00D70B78"/>
    <w:rsid w:val="00D70C4A"/>
    <w:rsid w:val="00D70CFE"/>
    <w:rsid w:val="00D70D64"/>
    <w:rsid w:val="00D70D7C"/>
    <w:rsid w:val="00D70DAB"/>
    <w:rsid w:val="00D70F36"/>
    <w:rsid w:val="00D70F64"/>
    <w:rsid w:val="00D71020"/>
    <w:rsid w:val="00D710FB"/>
    <w:rsid w:val="00D7116E"/>
    <w:rsid w:val="00D71175"/>
    <w:rsid w:val="00D71294"/>
    <w:rsid w:val="00D71312"/>
    <w:rsid w:val="00D7131D"/>
    <w:rsid w:val="00D7134C"/>
    <w:rsid w:val="00D713E5"/>
    <w:rsid w:val="00D713EE"/>
    <w:rsid w:val="00D7144C"/>
    <w:rsid w:val="00D71454"/>
    <w:rsid w:val="00D716C9"/>
    <w:rsid w:val="00D716D2"/>
    <w:rsid w:val="00D716E4"/>
    <w:rsid w:val="00D71744"/>
    <w:rsid w:val="00D71762"/>
    <w:rsid w:val="00D71813"/>
    <w:rsid w:val="00D7189A"/>
    <w:rsid w:val="00D718B4"/>
    <w:rsid w:val="00D71970"/>
    <w:rsid w:val="00D71A9A"/>
    <w:rsid w:val="00D71B35"/>
    <w:rsid w:val="00D71B3D"/>
    <w:rsid w:val="00D71B3F"/>
    <w:rsid w:val="00D71B82"/>
    <w:rsid w:val="00D71BA5"/>
    <w:rsid w:val="00D71BAC"/>
    <w:rsid w:val="00D71BC9"/>
    <w:rsid w:val="00D71CDE"/>
    <w:rsid w:val="00D71CFF"/>
    <w:rsid w:val="00D71E1D"/>
    <w:rsid w:val="00D71EE2"/>
    <w:rsid w:val="00D71F5D"/>
    <w:rsid w:val="00D71F6F"/>
    <w:rsid w:val="00D72072"/>
    <w:rsid w:val="00D72096"/>
    <w:rsid w:val="00D72104"/>
    <w:rsid w:val="00D721EF"/>
    <w:rsid w:val="00D72220"/>
    <w:rsid w:val="00D722FD"/>
    <w:rsid w:val="00D723A7"/>
    <w:rsid w:val="00D723DF"/>
    <w:rsid w:val="00D723FE"/>
    <w:rsid w:val="00D72600"/>
    <w:rsid w:val="00D72630"/>
    <w:rsid w:val="00D72659"/>
    <w:rsid w:val="00D7268F"/>
    <w:rsid w:val="00D7274B"/>
    <w:rsid w:val="00D7283C"/>
    <w:rsid w:val="00D72877"/>
    <w:rsid w:val="00D729CC"/>
    <w:rsid w:val="00D72A95"/>
    <w:rsid w:val="00D72AB9"/>
    <w:rsid w:val="00D72AFD"/>
    <w:rsid w:val="00D72B4D"/>
    <w:rsid w:val="00D72BCC"/>
    <w:rsid w:val="00D72BFD"/>
    <w:rsid w:val="00D72C52"/>
    <w:rsid w:val="00D72DFA"/>
    <w:rsid w:val="00D72EEA"/>
    <w:rsid w:val="00D72F7A"/>
    <w:rsid w:val="00D72F95"/>
    <w:rsid w:val="00D730E9"/>
    <w:rsid w:val="00D73145"/>
    <w:rsid w:val="00D73171"/>
    <w:rsid w:val="00D73296"/>
    <w:rsid w:val="00D73320"/>
    <w:rsid w:val="00D73324"/>
    <w:rsid w:val="00D73348"/>
    <w:rsid w:val="00D7334A"/>
    <w:rsid w:val="00D733C4"/>
    <w:rsid w:val="00D73418"/>
    <w:rsid w:val="00D7342E"/>
    <w:rsid w:val="00D734C7"/>
    <w:rsid w:val="00D735D9"/>
    <w:rsid w:val="00D735E8"/>
    <w:rsid w:val="00D73657"/>
    <w:rsid w:val="00D73658"/>
    <w:rsid w:val="00D736BD"/>
    <w:rsid w:val="00D73710"/>
    <w:rsid w:val="00D7371D"/>
    <w:rsid w:val="00D73723"/>
    <w:rsid w:val="00D73754"/>
    <w:rsid w:val="00D737F7"/>
    <w:rsid w:val="00D738FD"/>
    <w:rsid w:val="00D7390A"/>
    <w:rsid w:val="00D7399D"/>
    <w:rsid w:val="00D739A9"/>
    <w:rsid w:val="00D739FE"/>
    <w:rsid w:val="00D73A36"/>
    <w:rsid w:val="00D73A3E"/>
    <w:rsid w:val="00D73A90"/>
    <w:rsid w:val="00D73AE9"/>
    <w:rsid w:val="00D73C3C"/>
    <w:rsid w:val="00D73C75"/>
    <w:rsid w:val="00D73D51"/>
    <w:rsid w:val="00D73D5D"/>
    <w:rsid w:val="00D73D60"/>
    <w:rsid w:val="00D73D99"/>
    <w:rsid w:val="00D73DCE"/>
    <w:rsid w:val="00D73E50"/>
    <w:rsid w:val="00D7400D"/>
    <w:rsid w:val="00D7417E"/>
    <w:rsid w:val="00D74180"/>
    <w:rsid w:val="00D74319"/>
    <w:rsid w:val="00D746AE"/>
    <w:rsid w:val="00D747B7"/>
    <w:rsid w:val="00D7485C"/>
    <w:rsid w:val="00D74923"/>
    <w:rsid w:val="00D749F8"/>
    <w:rsid w:val="00D74BCB"/>
    <w:rsid w:val="00D74C99"/>
    <w:rsid w:val="00D74DE4"/>
    <w:rsid w:val="00D74E1A"/>
    <w:rsid w:val="00D74E43"/>
    <w:rsid w:val="00D74EE3"/>
    <w:rsid w:val="00D74F28"/>
    <w:rsid w:val="00D74F46"/>
    <w:rsid w:val="00D74F64"/>
    <w:rsid w:val="00D74FC0"/>
    <w:rsid w:val="00D751C6"/>
    <w:rsid w:val="00D75222"/>
    <w:rsid w:val="00D75290"/>
    <w:rsid w:val="00D75356"/>
    <w:rsid w:val="00D753BE"/>
    <w:rsid w:val="00D753F7"/>
    <w:rsid w:val="00D75410"/>
    <w:rsid w:val="00D7547C"/>
    <w:rsid w:val="00D75529"/>
    <w:rsid w:val="00D7560C"/>
    <w:rsid w:val="00D757F6"/>
    <w:rsid w:val="00D75972"/>
    <w:rsid w:val="00D759B0"/>
    <w:rsid w:val="00D759D1"/>
    <w:rsid w:val="00D759E5"/>
    <w:rsid w:val="00D75A3D"/>
    <w:rsid w:val="00D75A5A"/>
    <w:rsid w:val="00D75A68"/>
    <w:rsid w:val="00D75A81"/>
    <w:rsid w:val="00D75D55"/>
    <w:rsid w:val="00D75E96"/>
    <w:rsid w:val="00D75FE2"/>
    <w:rsid w:val="00D76038"/>
    <w:rsid w:val="00D76131"/>
    <w:rsid w:val="00D7613A"/>
    <w:rsid w:val="00D761EF"/>
    <w:rsid w:val="00D76266"/>
    <w:rsid w:val="00D76348"/>
    <w:rsid w:val="00D7640C"/>
    <w:rsid w:val="00D76460"/>
    <w:rsid w:val="00D764ED"/>
    <w:rsid w:val="00D76578"/>
    <w:rsid w:val="00D765B3"/>
    <w:rsid w:val="00D76651"/>
    <w:rsid w:val="00D766CA"/>
    <w:rsid w:val="00D766D2"/>
    <w:rsid w:val="00D7672A"/>
    <w:rsid w:val="00D767F2"/>
    <w:rsid w:val="00D768C4"/>
    <w:rsid w:val="00D768D0"/>
    <w:rsid w:val="00D7692D"/>
    <w:rsid w:val="00D76956"/>
    <w:rsid w:val="00D76976"/>
    <w:rsid w:val="00D76A14"/>
    <w:rsid w:val="00D76B3A"/>
    <w:rsid w:val="00D76B7D"/>
    <w:rsid w:val="00D76C58"/>
    <w:rsid w:val="00D76C5F"/>
    <w:rsid w:val="00D76C72"/>
    <w:rsid w:val="00D76EEA"/>
    <w:rsid w:val="00D77007"/>
    <w:rsid w:val="00D7719C"/>
    <w:rsid w:val="00D771C0"/>
    <w:rsid w:val="00D771D8"/>
    <w:rsid w:val="00D7738D"/>
    <w:rsid w:val="00D7738E"/>
    <w:rsid w:val="00D7753D"/>
    <w:rsid w:val="00D7769E"/>
    <w:rsid w:val="00D776C1"/>
    <w:rsid w:val="00D7776B"/>
    <w:rsid w:val="00D7781A"/>
    <w:rsid w:val="00D77873"/>
    <w:rsid w:val="00D7790B"/>
    <w:rsid w:val="00D77950"/>
    <w:rsid w:val="00D779D2"/>
    <w:rsid w:val="00D77A41"/>
    <w:rsid w:val="00D77A76"/>
    <w:rsid w:val="00D77AA4"/>
    <w:rsid w:val="00D77AD6"/>
    <w:rsid w:val="00D77B0B"/>
    <w:rsid w:val="00D77B30"/>
    <w:rsid w:val="00D77C5C"/>
    <w:rsid w:val="00D77D82"/>
    <w:rsid w:val="00D77E96"/>
    <w:rsid w:val="00D7FAAC"/>
    <w:rsid w:val="00D800A5"/>
    <w:rsid w:val="00D800EF"/>
    <w:rsid w:val="00D80173"/>
    <w:rsid w:val="00D801AA"/>
    <w:rsid w:val="00D801FC"/>
    <w:rsid w:val="00D8020E"/>
    <w:rsid w:val="00D80350"/>
    <w:rsid w:val="00D80612"/>
    <w:rsid w:val="00D806A1"/>
    <w:rsid w:val="00D80719"/>
    <w:rsid w:val="00D80773"/>
    <w:rsid w:val="00D8077D"/>
    <w:rsid w:val="00D807D8"/>
    <w:rsid w:val="00D807E7"/>
    <w:rsid w:val="00D80858"/>
    <w:rsid w:val="00D80873"/>
    <w:rsid w:val="00D80882"/>
    <w:rsid w:val="00D8091F"/>
    <w:rsid w:val="00D80934"/>
    <w:rsid w:val="00D80965"/>
    <w:rsid w:val="00D80A5A"/>
    <w:rsid w:val="00D80B59"/>
    <w:rsid w:val="00D80B60"/>
    <w:rsid w:val="00D80B83"/>
    <w:rsid w:val="00D80BB6"/>
    <w:rsid w:val="00D80BDD"/>
    <w:rsid w:val="00D80C77"/>
    <w:rsid w:val="00D80D3C"/>
    <w:rsid w:val="00D80E07"/>
    <w:rsid w:val="00D80E36"/>
    <w:rsid w:val="00D80E59"/>
    <w:rsid w:val="00D81141"/>
    <w:rsid w:val="00D8123C"/>
    <w:rsid w:val="00D812CC"/>
    <w:rsid w:val="00D812E4"/>
    <w:rsid w:val="00D81464"/>
    <w:rsid w:val="00D814C2"/>
    <w:rsid w:val="00D815E0"/>
    <w:rsid w:val="00D815E1"/>
    <w:rsid w:val="00D816D2"/>
    <w:rsid w:val="00D8179E"/>
    <w:rsid w:val="00D81826"/>
    <w:rsid w:val="00D81858"/>
    <w:rsid w:val="00D818B6"/>
    <w:rsid w:val="00D81BED"/>
    <w:rsid w:val="00D81C05"/>
    <w:rsid w:val="00D81CA7"/>
    <w:rsid w:val="00D81D0C"/>
    <w:rsid w:val="00D81DE8"/>
    <w:rsid w:val="00D81DF3"/>
    <w:rsid w:val="00D81EA0"/>
    <w:rsid w:val="00D81EEE"/>
    <w:rsid w:val="00D81F3A"/>
    <w:rsid w:val="00D81F44"/>
    <w:rsid w:val="00D81F45"/>
    <w:rsid w:val="00D81F48"/>
    <w:rsid w:val="00D81FE7"/>
    <w:rsid w:val="00D82026"/>
    <w:rsid w:val="00D8208C"/>
    <w:rsid w:val="00D820C1"/>
    <w:rsid w:val="00D82226"/>
    <w:rsid w:val="00D82229"/>
    <w:rsid w:val="00D8223D"/>
    <w:rsid w:val="00D8233D"/>
    <w:rsid w:val="00D8238C"/>
    <w:rsid w:val="00D82517"/>
    <w:rsid w:val="00D8258B"/>
    <w:rsid w:val="00D825ED"/>
    <w:rsid w:val="00D82634"/>
    <w:rsid w:val="00D82659"/>
    <w:rsid w:val="00D826EE"/>
    <w:rsid w:val="00D82749"/>
    <w:rsid w:val="00D82763"/>
    <w:rsid w:val="00D827D5"/>
    <w:rsid w:val="00D82981"/>
    <w:rsid w:val="00D82998"/>
    <w:rsid w:val="00D8299E"/>
    <w:rsid w:val="00D829E6"/>
    <w:rsid w:val="00D829FB"/>
    <w:rsid w:val="00D82A9F"/>
    <w:rsid w:val="00D82ADE"/>
    <w:rsid w:val="00D82B94"/>
    <w:rsid w:val="00D82BA1"/>
    <w:rsid w:val="00D82BF3"/>
    <w:rsid w:val="00D82EC4"/>
    <w:rsid w:val="00D82F0B"/>
    <w:rsid w:val="00D82F96"/>
    <w:rsid w:val="00D82FB8"/>
    <w:rsid w:val="00D82FF5"/>
    <w:rsid w:val="00D83030"/>
    <w:rsid w:val="00D8332D"/>
    <w:rsid w:val="00D833AE"/>
    <w:rsid w:val="00D8348D"/>
    <w:rsid w:val="00D83690"/>
    <w:rsid w:val="00D837DF"/>
    <w:rsid w:val="00D83A89"/>
    <w:rsid w:val="00D83AE8"/>
    <w:rsid w:val="00D83C50"/>
    <w:rsid w:val="00D83D14"/>
    <w:rsid w:val="00D83DA4"/>
    <w:rsid w:val="00D83DDF"/>
    <w:rsid w:val="00D83F35"/>
    <w:rsid w:val="00D840EF"/>
    <w:rsid w:val="00D84158"/>
    <w:rsid w:val="00D84175"/>
    <w:rsid w:val="00D8431A"/>
    <w:rsid w:val="00D84329"/>
    <w:rsid w:val="00D844C4"/>
    <w:rsid w:val="00D84512"/>
    <w:rsid w:val="00D84541"/>
    <w:rsid w:val="00D8470A"/>
    <w:rsid w:val="00D847F9"/>
    <w:rsid w:val="00D84A38"/>
    <w:rsid w:val="00D84AC8"/>
    <w:rsid w:val="00D84AEA"/>
    <w:rsid w:val="00D84BD5"/>
    <w:rsid w:val="00D84C64"/>
    <w:rsid w:val="00D84CE8"/>
    <w:rsid w:val="00D84E69"/>
    <w:rsid w:val="00D84EF2"/>
    <w:rsid w:val="00D84FBC"/>
    <w:rsid w:val="00D85010"/>
    <w:rsid w:val="00D850A1"/>
    <w:rsid w:val="00D8517D"/>
    <w:rsid w:val="00D851EB"/>
    <w:rsid w:val="00D85285"/>
    <w:rsid w:val="00D85438"/>
    <w:rsid w:val="00D85448"/>
    <w:rsid w:val="00D854B5"/>
    <w:rsid w:val="00D85590"/>
    <w:rsid w:val="00D855B0"/>
    <w:rsid w:val="00D855DA"/>
    <w:rsid w:val="00D855DB"/>
    <w:rsid w:val="00D8568D"/>
    <w:rsid w:val="00D85739"/>
    <w:rsid w:val="00D85798"/>
    <w:rsid w:val="00D85843"/>
    <w:rsid w:val="00D858E3"/>
    <w:rsid w:val="00D8596E"/>
    <w:rsid w:val="00D85AA8"/>
    <w:rsid w:val="00D85AE7"/>
    <w:rsid w:val="00D85BC8"/>
    <w:rsid w:val="00D85BF0"/>
    <w:rsid w:val="00D85BF1"/>
    <w:rsid w:val="00D85C4E"/>
    <w:rsid w:val="00D85CA3"/>
    <w:rsid w:val="00D85CEB"/>
    <w:rsid w:val="00D85E36"/>
    <w:rsid w:val="00D86096"/>
    <w:rsid w:val="00D864FC"/>
    <w:rsid w:val="00D86544"/>
    <w:rsid w:val="00D86554"/>
    <w:rsid w:val="00D8663F"/>
    <w:rsid w:val="00D866A0"/>
    <w:rsid w:val="00D866AD"/>
    <w:rsid w:val="00D868DE"/>
    <w:rsid w:val="00D8695F"/>
    <w:rsid w:val="00D869F3"/>
    <w:rsid w:val="00D86A6D"/>
    <w:rsid w:val="00D86AE1"/>
    <w:rsid w:val="00D86BAC"/>
    <w:rsid w:val="00D86BB7"/>
    <w:rsid w:val="00D86D13"/>
    <w:rsid w:val="00D86D46"/>
    <w:rsid w:val="00D87019"/>
    <w:rsid w:val="00D87051"/>
    <w:rsid w:val="00D87121"/>
    <w:rsid w:val="00D8713A"/>
    <w:rsid w:val="00D871BB"/>
    <w:rsid w:val="00D87284"/>
    <w:rsid w:val="00D8733C"/>
    <w:rsid w:val="00D874DC"/>
    <w:rsid w:val="00D87520"/>
    <w:rsid w:val="00D87525"/>
    <w:rsid w:val="00D87596"/>
    <w:rsid w:val="00D87706"/>
    <w:rsid w:val="00D87825"/>
    <w:rsid w:val="00D878C8"/>
    <w:rsid w:val="00D87A1E"/>
    <w:rsid w:val="00D87A3A"/>
    <w:rsid w:val="00D87A47"/>
    <w:rsid w:val="00D87AFF"/>
    <w:rsid w:val="00D87B3E"/>
    <w:rsid w:val="00D87B9A"/>
    <w:rsid w:val="00D87DC9"/>
    <w:rsid w:val="00D87FA6"/>
    <w:rsid w:val="00D900B1"/>
    <w:rsid w:val="00D900CE"/>
    <w:rsid w:val="00D900E0"/>
    <w:rsid w:val="00D900E8"/>
    <w:rsid w:val="00D901A7"/>
    <w:rsid w:val="00D90387"/>
    <w:rsid w:val="00D904EB"/>
    <w:rsid w:val="00D9050E"/>
    <w:rsid w:val="00D90608"/>
    <w:rsid w:val="00D90639"/>
    <w:rsid w:val="00D9065E"/>
    <w:rsid w:val="00D90684"/>
    <w:rsid w:val="00D90687"/>
    <w:rsid w:val="00D90836"/>
    <w:rsid w:val="00D908D8"/>
    <w:rsid w:val="00D908DC"/>
    <w:rsid w:val="00D90934"/>
    <w:rsid w:val="00D90B14"/>
    <w:rsid w:val="00D90B68"/>
    <w:rsid w:val="00D90BCA"/>
    <w:rsid w:val="00D90BDA"/>
    <w:rsid w:val="00D90C24"/>
    <w:rsid w:val="00D90C27"/>
    <w:rsid w:val="00D90C35"/>
    <w:rsid w:val="00D90C37"/>
    <w:rsid w:val="00D90CE3"/>
    <w:rsid w:val="00D90CF3"/>
    <w:rsid w:val="00D90E3E"/>
    <w:rsid w:val="00D90E6D"/>
    <w:rsid w:val="00D90EC4"/>
    <w:rsid w:val="00D90F22"/>
    <w:rsid w:val="00D90FA1"/>
    <w:rsid w:val="00D90FB4"/>
    <w:rsid w:val="00D90FD2"/>
    <w:rsid w:val="00D9108F"/>
    <w:rsid w:val="00D911D4"/>
    <w:rsid w:val="00D912B6"/>
    <w:rsid w:val="00D913D9"/>
    <w:rsid w:val="00D91442"/>
    <w:rsid w:val="00D91473"/>
    <w:rsid w:val="00D914AF"/>
    <w:rsid w:val="00D914DE"/>
    <w:rsid w:val="00D9151A"/>
    <w:rsid w:val="00D91538"/>
    <w:rsid w:val="00D9162E"/>
    <w:rsid w:val="00D91793"/>
    <w:rsid w:val="00D917DF"/>
    <w:rsid w:val="00D917EC"/>
    <w:rsid w:val="00D91820"/>
    <w:rsid w:val="00D9187D"/>
    <w:rsid w:val="00D9188F"/>
    <w:rsid w:val="00D9191E"/>
    <w:rsid w:val="00D919E7"/>
    <w:rsid w:val="00D91A58"/>
    <w:rsid w:val="00D91CC1"/>
    <w:rsid w:val="00D91CD3"/>
    <w:rsid w:val="00D91E43"/>
    <w:rsid w:val="00D91E97"/>
    <w:rsid w:val="00D91EBA"/>
    <w:rsid w:val="00D91F98"/>
    <w:rsid w:val="00D92015"/>
    <w:rsid w:val="00D920AD"/>
    <w:rsid w:val="00D92155"/>
    <w:rsid w:val="00D9216E"/>
    <w:rsid w:val="00D921FB"/>
    <w:rsid w:val="00D92221"/>
    <w:rsid w:val="00D92398"/>
    <w:rsid w:val="00D923EC"/>
    <w:rsid w:val="00D9242C"/>
    <w:rsid w:val="00D92431"/>
    <w:rsid w:val="00D9255C"/>
    <w:rsid w:val="00D926CD"/>
    <w:rsid w:val="00D9275F"/>
    <w:rsid w:val="00D92864"/>
    <w:rsid w:val="00D928FE"/>
    <w:rsid w:val="00D9290F"/>
    <w:rsid w:val="00D9295A"/>
    <w:rsid w:val="00D92C97"/>
    <w:rsid w:val="00D92CBB"/>
    <w:rsid w:val="00D92CE6"/>
    <w:rsid w:val="00D92D72"/>
    <w:rsid w:val="00D92D9A"/>
    <w:rsid w:val="00D92DF1"/>
    <w:rsid w:val="00D92E0D"/>
    <w:rsid w:val="00D92E12"/>
    <w:rsid w:val="00D92EBF"/>
    <w:rsid w:val="00D92EFC"/>
    <w:rsid w:val="00D92F06"/>
    <w:rsid w:val="00D92F63"/>
    <w:rsid w:val="00D92FE6"/>
    <w:rsid w:val="00D93035"/>
    <w:rsid w:val="00D93080"/>
    <w:rsid w:val="00D930A8"/>
    <w:rsid w:val="00D93169"/>
    <w:rsid w:val="00D93204"/>
    <w:rsid w:val="00D93360"/>
    <w:rsid w:val="00D93365"/>
    <w:rsid w:val="00D93370"/>
    <w:rsid w:val="00D933AC"/>
    <w:rsid w:val="00D934D1"/>
    <w:rsid w:val="00D935C1"/>
    <w:rsid w:val="00D93666"/>
    <w:rsid w:val="00D936AD"/>
    <w:rsid w:val="00D9372F"/>
    <w:rsid w:val="00D93776"/>
    <w:rsid w:val="00D93909"/>
    <w:rsid w:val="00D93914"/>
    <w:rsid w:val="00D93980"/>
    <w:rsid w:val="00D93B1D"/>
    <w:rsid w:val="00D93B3D"/>
    <w:rsid w:val="00D93B58"/>
    <w:rsid w:val="00D93BDF"/>
    <w:rsid w:val="00D93C08"/>
    <w:rsid w:val="00D93C0F"/>
    <w:rsid w:val="00D93C7A"/>
    <w:rsid w:val="00D93CD2"/>
    <w:rsid w:val="00D93CE1"/>
    <w:rsid w:val="00D93E0B"/>
    <w:rsid w:val="00D93FF3"/>
    <w:rsid w:val="00D940D2"/>
    <w:rsid w:val="00D94110"/>
    <w:rsid w:val="00D9414F"/>
    <w:rsid w:val="00D9416B"/>
    <w:rsid w:val="00D94170"/>
    <w:rsid w:val="00D941B1"/>
    <w:rsid w:val="00D941DC"/>
    <w:rsid w:val="00D942FB"/>
    <w:rsid w:val="00D943C4"/>
    <w:rsid w:val="00D943D1"/>
    <w:rsid w:val="00D946BD"/>
    <w:rsid w:val="00D947AE"/>
    <w:rsid w:val="00D947B2"/>
    <w:rsid w:val="00D94987"/>
    <w:rsid w:val="00D94A0F"/>
    <w:rsid w:val="00D94A27"/>
    <w:rsid w:val="00D94A32"/>
    <w:rsid w:val="00D94B7E"/>
    <w:rsid w:val="00D94B91"/>
    <w:rsid w:val="00D94BF0"/>
    <w:rsid w:val="00D94CE5"/>
    <w:rsid w:val="00D94D6F"/>
    <w:rsid w:val="00D94E31"/>
    <w:rsid w:val="00D94E60"/>
    <w:rsid w:val="00D94EEB"/>
    <w:rsid w:val="00D94FDE"/>
    <w:rsid w:val="00D950EC"/>
    <w:rsid w:val="00D9510F"/>
    <w:rsid w:val="00D95127"/>
    <w:rsid w:val="00D951D8"/>
    <w:rsid w:val="00D9520D"/>
    <w:rsid w:val="00D95252"/>
    <w:rsid w:val="00D952EC"/>
    <w:rsid w:val="00D9530E"/>
    <w:rsid w:val="00D95334"/>
    <w:rsid w:val="00D9538C"/>
    <w:rsid w:val="00D953C1"/>
    <w:rsid w:val="00D95406"/>
    <w:rsid w:val="00D9549E"/>
    <w:rsid w:val="00D954A4"/>
    <w:rsid w:val="00D95527"/>
    <w:rsid w:val="00D95586"/>
    <w:rsid w:val="00D955B1"/>
    <w:rsid w:val="00D95777"/>
    <w:rsid w:val="00D95813"/>
    <w:rsid w:val="00D9584F"/>
    <w:rsid w:val="00D95961"/>
    <w:rsid w:val="00D959ED"/>
    <w:rsid w:val="00D95AF5"/>
    <w:rsid w:val="00D95B38"/>
    <w:rsid w:val="00D95C0D"/>
    <w:rsid w:val="00D95C0F"/>
    <w:rsid w:val="00D95C6C"/>
    <w:rsid w:val="00D95D0E"/>
    <w:rsid w:val="00D95D24"/>
    <w:rsid w:val="00D95DD5"/>
    <w:rsid w:val="00D95E83"/>
    <w:rsid w:val="00D95E9D"/>
    <w:rsid w:val="00D95F10"/>
    <w:rsid w:val="00D95FA3"/>
    <w:rsid w:val="00D95FA6"/>
    <w:rsid w:val="00D960F6"/>
    <w:rsid w:val="00D961B3"/>
    <w:rsid w:val="00D961D5"/>
    <w:rsid w:val="00D9622B"/>
    <w:rsid w:val="00D9624A"/>
    <w:rsid w:val="00D96432"/>
    <w:rsid w:val="00D96659"/>
    <w:rsid w:val="00D9674C"/>
    <w:rsid w:val="00D96A26"/>
    <w:rsid w:val="00D96ACC"/>
    <w:rsid w:val="00D96B5B"/>
    <w:rsid w:val="00D96BEF"/>
    <w:rsid w:val="00D96DE4"/>
    <w:rsid w:val="00D96F7E"/>
    <w:rsid w:val="00D9726F"/>
    <w:rsid w:val="00D972BF"/>
    <w:rsid w:val="00D972DC"/>
    <w:rsid w:val="00D97381"/>
    <w:rsid w:val="00D974A9"/>
    <w:rsid w:val="00D974E6"/>
    <w:rsid w:val="00D97501"/>
    <w:rsid w:val="00D97550"/>
    <w:rsid w:val="00D9756D"/>
    <w:rsid w:val="00D9759C"/>
    <w:rsid w:val="00D97609"/>
    <w:rsid w:val="00D9762B"/>
    <w:rsid w:val="00D976E4"/>
    <w:rsid w:val="00D97A51"/>
    <w:rsid w:val="00D97AD4"/>
    <w:rsid w:val="00D97AFF"/>
    <w:rsid w:val="00D97B02"/>
    <w:rsid w:val="00D97B51"/>
    <w:rsid w:val="00D97BBF"/>
    <w:rsid w:val="00D97C0F"/>
    <w:rsid w:val="00D97D14"/>
    <w:rsid w:val="00D97D29"/>
    <w:rsid w:val="00D97D64"/>
    <w:rsid w:val="00D97E37"/>
    <w:rsid w:val="00D97E44"/>
    <w:rsid w:val="00D97E7D"/>
    <w:rsid w:val="00D97ED1"/>
    <w:rsid w:val="00DA0251"/>
    <w:rsid w:val="00DA026C"/>
    <w:rsid w:val="00DA02F7"/>
    <w:rsid w:val="00DA0352"/>
    <w:rsid w:val="00DA043E"/>
    <w:rsid w:val="00DA0481"/>
    <w:rsid w:val="00DA052D"/>
    <w:rsid w:val="00DA05CA"/>
    <w:rsid w:val="00DA0605"/>
    <w:rsid w:val="00DA060B"/>
    <w:rsid w:val="00DA06F0"/>
    <w:rsid w:val="00DA0809"/>
    <w:rsid w:val="00DA08BD"/>
    <w:rsid w:val="00DA0913"/>
    <w:rsid w:val="00DA0981"/>
    <w:rsid w:val="00DA0AA1"/>
    <w:rsid w:val="00DA0AAD"/>
    <w:rsid w:val="00DA0B74"/>
    <w:rsid w:val="00DA0E81"/>
    <w:rsid w:val="00DA0EF7"/>
    <w:rsid w:val="00DA0F26"/>
    <w:rsid w:val="00DA0FCC"/>
    <w:rsid w:val="00DA1069"/>
    <w:rsid w:val="00DA113F"/>
    <w:rsid w:val="00DA1328"/>
    <w:rsid w:val="00DA1599"/>
    <w:rsid w:val="00DA17A9"/>
    <w:rsid w:val="00DA1871"/>
    <w:rsid w:val="00DA1882"/>
    <w:rsid w:val="00DA188C"/>
    <w:rsid w:val="00DA1A57"/>
    <w:rsid w:val="00DA1BA3"/>
    <w:rsid w:val="00DA1BC5"/>
    <w:rsid w:val="00DA1C2F"/>
    <w:rsid w:val="00DA1C5B"/>
    <w:rsid w:val="00DA1CB6"/>
    <w:rsid w:val="00DA1CCA"/>
    <w:rsid w:val="00DA1D50"/>
    <w:rsid w:val="00DA1DC1"/>
    <w:rsid w:val="00DA1E77"/>
    <w:rsid w:val="00DA1F58"/>
    <w:rsid w:val="00DA2057"/>
    <w:rsid w:val="00DA2126"/>
    <w:rsid w:val="00DA21A0"/>
    <w:rsid w:val="00DA22E2"/>
    <w:rsid w:val="00DA2304"/>
    <w:rsid w:val="00DA240E"/>
    <w:rsid w:val="00DA2427"/>
    <w:rsid w:val="00DA2488"/>
    <w:rsid w:val="00DA24FF"/>
    <w:rsid w:val="00DA25A8"/>
    <w:rsid w:val="00DA2623"/>
    <w:rsid w:val="00DA26D5"/>
    <w:rsid w:val="00DA26E3"/>
    <w:rsid w:val="00DA26EF"/>
    <w:rsid w:val="00DA2740"/>
    <w:rsid w:val="00DA2773"/>
    <w:rsid w:val="00DA28F0"/>
    <w:rsid w:val="00DA299E"/>
    <w:rsid w:val="00DA29A4"/>
    <w:rsid w:val="00DA2AFB"/>
    <w:rsid w:val="00DA2BAA"/>
    <w:rsid w:val="00DA2BD9"/>
    <w:rsid w:val="00DA2CA8"/>
    <w:rsid w:val="00DA2E70"/>
    <w:rsid w:val="00DA2E7C"/>
    <w:rsid w:val="00DA2F56"/>
    <w:rsid w:val="00DA2F80"/>
    <w:rsid w:val="00DA2F84"/>
    <w:rsid w:val="00DA2FBE"/>
    <w:rsid w:val="00DA2FE2"/>
    <w:rsid w:val="00DA2FF2"/>
    <w:rsid w:val="00DA3045"/>
    <w:rsid w:val="00DA3086"/>
    <w:rsid w:val="00DA31E8"/>
    <w:rsid w:val="00DA3256"/>
    <w:rsid w:val="00DA32AB"/>
    <w:rsid w:val="00DA333C"/>
    <w:rsid w:val="00DA339A"/>
    <w:rsid w:val="00DA3420"/>
    <w:rsid w:val="00DA3475"/>
    <w:rsid w:val="00DA352E"/>
    <w:rsid w:val="00DA3600"/>
    <w:rsid w:val="00DA3632"/>
    <w:rsid w:val="00DA367E"/>
    <w:rsid w:val="00DA3729"/>
    <w:rsid w:val="00DA3792"/>
    <w:rsid w:val="00DA3806"/>
    <w:rsid w:val="00DA3835"/>
    <w:rsid w:val="00DA383B"/>
    <w:rsid w:val="00DA38BA"/>
    <w:rsid w:val="00DA390A"/>
    <w:rsid w:val="00DA39F1"/>
    <w:rsid w:val="00DA3A01"/>
    <w:rsid w:val="00DA3A9A"/>
    <w:rsid w:val="00DA3B98"/>
    <w:rsid w:val="00DA3C45"/>
    <w:rsid w:val="00DA3C8D"/>
    <w:rsid w:val="00DA3CE1"/>
    <w:rsid w:val="00DA3CEC"/>
    <w:rsid w:val="00DA3CFB"/>
    <w:rsid w:val="00DA3D46"/>
    <w:rsid w:val="00DA3DD3"/>
    <w:rsid w:val="00DA3F89"/>
    <w:rsid w:val="00DA3F8B"/>
    <w:rsid w:val="00DA3FB2"/>
    <w:rsid w:val="00DA3FD4"/>
    <w:rsid w:val="00DA3FF6"/>
    <w:rsid w:val="00DA406F"/>
    <w:rsid w:val="00DA4196"/>
    <w:rsid w:val="00DA41BC"/>
    <w:rsid w:val="00DA4252"/>
    <w:rsid w:val="00DA4414"/>
    <w:rsid w:val="00DA442C"/>
    <w:rsid w:val="00DA4445"/>
    <w:rsid w:val="00DA44C1"/>
    <w:rsid w:val="00DA44FD"/>
    <w:rsid w:val="00DA4550"/>
    <w:rsid w:val="00DA45DE"/>
    <w:rsid w:val="00DA467B"/>
    <w:rsid w:val="00DA4737"/>
    <w:rsid w:val="00DA48E0"/>
    <w:rsid w:val="00DA48E1"/>
    <w:rsid w:val="00DA4956"/>
    <w:rsid w:val="00DA49CA"/>
    <w:rsid w:val="00DA4A2E"/>
    <w:rsid w:val="00DA4AA6"/>
    <w:rsid w:val="00DA4AEA"/>
    <w:rsid w:val="00DA4B18"/>
    <w:rsid w:val="00DA4E41"/>
    <w:rsid w:val="00DA4F26"/>
    <w:rsid w:val="00DA506E"/>
    <w:rsid w:val="00DA5149"/>
    <w:rsid w:val="00DA5155"/>
    <w:rsid w:val="00DA5203"/>
    <w:rsid w:val="00DA5422"/>
    <w:rsid w:val="00DA55A2"/>
    <w:rsid w:val="00DA55B7"/>
    <w:rsid w:val="00DA5628"/>
    <w:rsid w:val="00DA56B8"/>
    <w:rsid w:val="00DA56FD"/>
    <w:rsid w:val="00DA58C3"/>
    <w:rsid w:val="00DA595F"/>
    <w:rsid w:val="00DA59F1"/>
    <w:rsid w:val="00DA5A8A"/>
    <w:rsid w:val="00DA5AAB"/>
    <w:rsid w:val="00DA5C12"/>
    <w:rsid w:val="00DA5DA3"/>
    <w:rsid w:val="00DA5E2B"/>
    <w:rsid w:val="00DA5E46"/>
    <w:rsid w:val="00DA5E62"/>
    <w:rsid w:val="00DA5E6D"/>
    <w:rsid w:val="00DA5E7D"/>
    <w:rsid w:val="00DA5FDA"/>
    <w:rsid w:val="00DA6199"/>
    <w:rsid w:val="00DA625E"/>
    <w:rsid w:val="00DA625F"/>
    <w:rsid w:val="00DA6294"/>
    <w:rsid w:val="00DA62E3"/>
    <w:rsid w:val="00DA62F1"/>
    <w:rsid w:val="00DA631B"/>
    <w:rsid w:val="00DA6344"/>
    <w:rsid w:val="00DA6355"/>
    <w:rsid w:val="00DA6427"/>
    <w:rsid w:val="00DA6489"/>
    <w:rsid w:val="00DA64D7"/>
    <w:rsid w:val="00DA6529"/>
    <w:rsid w:val="00DA6553"/>
    <w:rsid w:val="00DA6567"/>
    <w:rsid w:val="00DA6590"/>
    <w:rsid w:val="00DA65AD"/>
    <w:rsid w:val="00DA65F0"/>
    <w:rsid w:val="00DA6603"/>
    <w:rsid w:val="00DA6656"/>
    <w:rsid w:val="00DA68A9"/>
    <w:rsid w:val="00DA68B7"/>
    <w:rsid w:val="00DA68B8"/>
    <w:rsid w:val="00DA6A24"/>
    <w:rsid w:val="00DA6A58"/>
    <w:rsid w:val="00DA6B06"/>
    <w:rsid w:val="00DA6BF3"/>
    <w:rsid w:val="00DA6C91"/>
    <w:rsid w:val="00DA6CD9"/>
    <w:rsid w:val="00DA6D32"/>
    <w:rsid w:val="00DA6D39"/>
    <w:rsid w:val="00DA6F1B"/>
    <w:rsid w:val="00DA6F64"/>
    <w:rsid w:val="00DA6FA4"/>
    <w:rsid w:val="00DA6FA6"/>
    <w:rsid w:val="00DA6FDF"/>
    <w:rsid w:val="00DA703E"/>
    <w:rsid w:val="00DA705C"/>
    <w:rsid w:val="00DA7129"/>
    <w:rsid w:val="00DA7287"/>
    <w:rsid w:val="00DA7575"/>
    <w:rsid w:val="00DA757A"/>
    <w:rsid w:val="00DA7606"/>
    <w:rsid w:val="00DA7617"/>
    <w:rsid w:val="00DA762D"/>
    <w:rsid w:val="00DA7701"/>
    <w:rsid w:val="00DA7854"/>
    <w:rsid w:val="00DA78F6"/>
    <w:rsid w:val="00DA79E4"/>
    <w:rsid w:val="00DA7A17"/>
    <w:rsid w:val="00DA7A60"/>
    <w:rsid w:val="00DA7A99"/>
    <w:rsid w:val="00DA7AFC"/>
    <w:rsid w:val="00DA7C60"/>
    <w:rsid w:val="00DA7DD0"/>
    <w:rsid w:val="00DA7DDA"/>
    <w:rsid w:val="00DA7FAD"/>
    <w:rsid w:val="00DB003D"/>
    <w:rsid w:val="00DB00E2"/>
    <w:rsid w:val="00DB00F1"/>
    <w:rsid w:val="00DB010B"/>
    <w:rsid w:val="00DB01A1"/>
    <w:rsid w:val="00DB02B5"/>
    <w:rsid w:val="00DB031E"/>
    <w:rsid w:val="00DB03CA"/>
    <w:rsid w:val="00DB04BD"/>
    <w:rsid w:val="00DB0528"/>
    <w:rsid w:val="00DB068F"/>
    <w:rsid w:val="00DB0735"/>
    <w:rsid w:val="00DB07F3"/>
    <w:rsid w:val="00DB095C"/>
    <w:rsid w:val="00DB09B4"/>
    <w:rsid w:val="00DB0A1F"/>
    <w:rsid w:val="00DB0A89"/>
    <w:rsid w:val="00DB0AF9"/>
    <w:rsid w:val="00DB0B67"/>
    <w:rsid w:val="00DB0CAC"/>
    <w:rsid w:val="00DB0D73"/>
    <w:rsid w:val="00DB0D99"/>
    <w:rsid w:val="00DB0DC3"/>
    <w:rsid w:val="00DB0E02"/>
    <w:rsid w:val="00DB0FE0"/>
    <w:rsid w:val="00DB10E7"/>
    <w:rsid w:val="00DB12C1"/>
    <w:rsid w:val="00DB134C"/>
    <w:rsid w:val="00DB1418"/>
    <w:rsid w:val="00DB14D9"/>
    <w:rsid w:val="00DB14F6"/>
    <w:rsid w:val="00DB1648"/>
    <w:rsid w:val="00DB16A2"/>
    <w:rsid w:val="00DB16AC"/>
    <w:rsid w:val="00DB1756"/>
    <w:rsid w:val="00DB1A12"/>
    <w:rsid w:val="00DB1B1F"/>
    <w:rsid w:val="00DB1C1D"/>
    <w:rsid w:val="00DB1C28"/>
    <w:rsid w:val="00DB1CB3"/>
    <w:rsid w:val="00DB1CC7"/>
    <w:rsid w:val="00DB1CCF"/>
    <w:rsid w:val="00DB1CFF"/>
    <w:rsid w:val="00DB1DE0"/>
    <w:rsid w:val="00DB1E04"/>
    <w:rsid w:val="00DB1ECE"/>
    <w:rsid w:val="00DB1F5A"/>
    <w:rsid w:val="00DB1FCA"/>
    <w:rsid w:val="00DB208E"/>
    <w:rsid w:val="00DB212E"/>
    <w:rsid w:val="00DB2238"/>
    <w:rsid w:val="00DB225E"/>
    <w:rsid w:val="00DB226E"/>
    <w:rsid w:val="00DB22F1"/>
    <w:rsid w:val="00DB23A0"/>
    <w:rsid w:val="00DB23CB"/>
    <w:rsid w:val="00DB2560"/>
    <w:rsid w:val="00DB2639"/>
    <w:rsid w:val="00DB26E0"/>
    <w:rsid w:val="00DB26E3"/>
    <w:rsid w:val="00DB276C"/>
    <w:rsid w:val="00DB2792"/>
    <w:rsid w:val="00DB2879"/>
    <w:rsid w:val="00DB293F"/>
    <w:rsid w:val="00DB2AD3"/>
    <w:rsid w:val="00DB2B2F"/>
    <w:rsid w:val="00DB2D89"/>
    <w:rsid w:val="00DB2E06"/>
    <w:rsid w:val="00DB2E2E"/>
    <w:rsid w:val="00DB2E50"/>
    <w:rsid w:val="00DB2E93"/>
    <w:rsid w:val="00DB2FD4"/>
    <w:rsid w:val="00DB2FEE"/>
    <w:rsid w:val="00DB33B6"/>
    <w:rsid w:val="00DB349E"/>
    <w:rsid w:val="00DB3519"/>
    <w:rsid w:val="00DB3520"/>
    <w:rsid w:val="00DB352E"/>
    <w:rsid w:val="00DB35A6"/>
    <w:rsid w:val="00DB365B"/>
    <w:rsid w:val="00DB36A7"/>
    <w:rsid w:val="00DB3720"/>
    <w:rsid w:val="00DB3748"/>
    <w:rsid w:val="00DB37BE"/>
    <w:rsid w:val="00DB3807"/>
    <w:rsid w:val="00DB3870"/>
    <w:rsid w:val="00DB38B9"/>
    <w:rsid w:val="00DB3950"/>
    <w:rsid w:val="00DB3A55"/>
    <w:rsid w:val="00DB3ADA"/>
    <w:rsid w:val="00DB3B6C"/>
    <w:rsid w:val="00DB3B77"/>
    <w:rsid w:val="00DB3BBE"/>
    <w:rsid w:val="00DB3BFE"/>
    <w:rsid w:val="00DB3D9B"/>
    <w:rsid w:val="00DB3E1F"/>
    <w:rsid w:val="00DB3E3C"/>
    <w:rsid w:val="00DB3F06"/>
    <w:rsid w:val="00DB3F53"/>
    <w:rsid w:val="00DB3F6B"/>
    <w:rsid w:val="00DB4194"/>
    <w:rsid w:val="00DB41F9"/>
    <w:rsid w:val="00DB42F7"/>
    <w:rsid w:val="00DB4305"/>
    <w:rsid w:val="00DB43F6"/>
    <w:rsid w:val="00DB44FA"/>
    <w:rsid w:val="00DB452A"/>
    <w:rsid w:val="00DB4556"/>
    <w:rsid w:val="00DB45CA"/>
    <w:rsid w:val="00DB4623"/>
    <w:rsid w:val="00DB47D7"/>
    <w:rsid w:val="00DB47DC"/>
    <w:rsid w:val="00DB4922"/>
    <w:rsid w:val="00DB4996"/>
    <w:rsid w:val="00DB49E7"/>
    <w:rsid w:val="00DB4A0B"/>
    <w:rsid w:val="00DB4AA3"/>
    <w:rsid w:val="00DB4BBA"/>
    <w:rsid w:val="00DB4BC9"/>
    <w:rsid w:val="00DB4BCA"/>
    <w:rsid w:val="00DB4BE9"/>
    <w:rsid w:val="00DB4C45"/>
    <w:rsid w:val="00DB4CD1"/>
    <w:rsid w:val="00DB4ECE"/>
    <w:rsid w:val="00DB51BB"/>
    <w:rsid w:val="00DB524D"/>
    <w:rsid w:val="00DB5268"/>
    <w:rsid w:val="00DB538F"/>
    <w:rsid w:val="00DB5394"/>
    <w:rsid w:val="00DB53C6"/>
    <w:rsid w:val="00DB53DD"/>
    <w:rsid w:val="00DB5465"/>
    <w:rsid w:val="00DB5467"/>
    <w:rsid w:val="00DB5532"/>
    <w:rsid w:val="00DB5635"/>
    <w:rsid w:val="00DB5722"/>
    <w:rsid w:val="00DB584D"/>
    <w:rsid w:val="00DB5860"/>
    <w:rsid w:val="00DB5880"/>
    <w:rsid w:val="00DB5912"/>
    <w:rsid w:val="00DB5929"/>
    <w:rsid w:val="00DB5A12"/>
    <w:rsid w:val="00DB5ACE"/>
    <w:rsid w:val="00DB5D12"/>
    <w:rsid w:val="00DB5DAD"/>
    <w:rsid w:val="00DB5EB4"/>
    <w:rsid w:val="00DB5F07"/>
    <w:rsid w:val="00DB6028"/>
    <w:rsid w:val="00DB602C"/>
    <w:rsid w:val="00DB605D"/>
    <w:rsid w:val="00DB6071"/>
    <w:rsid w:val="00DB60A2"/>
    <w:rsid w:val="00DB60B1"/>
    <w:rsid w:val="00DB60B2"/>
    <w:rsid w:val="00DB60D8"/>
    <w:rsid w:val="00DB60DE"/>
    <w:rsid w:val="00DB6112"/>
    <w:rsid w:val="00DB6181"/>
    <w:rsid w:val="00DB61A4"/>
    <w:rsid w:val="00DB62A2"/>
    <w:rsid w:val="00DB62AE"/>
    <w:rsid w:val="00DB6431"/>
    <w:rsid w:val="00DB64EF"/>
    <w:rsid w:val="00DB684A"/>
    <w:rsid w:val="00DB68D6"/>
    <w:rsid w:val="00DB697E"/>
    <w:rsid w:val="00DB69C1"/>
    <w:rsid w:val="00DB69D3"/>
    <w:rsid w:val="00DB6AB3"/>
    <w:rsid w:val="00DB6C3A"/>
    <w:rsid w:val="00DB6C99"/>
    <w:rsid w:val="00DB6E37"/>
    <w:rsid w:val="00DB6E99"/>
    <w:rsid w:val="00DB6F53"/>
    <w:rsid w:val="00DB6F6C"/>
    <w:rsid w:val="00DB6F7B"/>
    <w:rsid w:val="00DB7099"/>
    <w:rsid w:val="00DB70A1"/>
    <w:rsid w:val="00DB70DC"/>
    <w:rsid w:val="00DB71C5"/>
    <w:rsid w:val="00DB71D0"/>
    <w:rsid w:val="00DB73F0"/>
    <w:rsid w:val="00DB756D"/>
    <w:rsid w:val="00DB777D"/>
    <w:rsid w:val="00DB7827"/>
    <w:rsid w:val="00DB795F"/>
    <w:rsid w:val="00DB7977"/>
    <w:rsid w:val="00DB799B"/>
    <w:rsid w:val="00DB7A24"/>
    <w:rsid w:val="00DB7A44"/>
    <w:rsid w:val="00DB7A99"/>
    <w:rsid w:val="00DB7BF5"/>
    <w:rsid w:val="00DB7D87"/>
    <w:rsid w:val="00DB7D96"/>
    <w:rsid w:val="00DB7E15"/>
    <w:rsid w:val="00DB7E3F"/>
    <w:rsid w:val="00DB7E97"/>
    <w:rsid w:val="00DB7F49"/>
    <w:rsid w:val="00DB7F57"/>
    <w:rsid w:val="00DB7F5D"/>
    <w:rsid w:val="00DB7FA4"/>
    <w:rsid w:val="00DB7FCD"/>
    <w:rsid w:val="00DC0278"/>
    <w:rsid w:val="00DC031A"/>
    <w:rsid w:val="00DC03A6"/>
    <w:rsid w:val="00DC03AF"/>
    <w:rsid w:val="00DC0733"/>
    <w:rsid w:val="00DC0758"/>
    <w:rsid w:val="00DC0C67"/>
    <w:rsid w:val="00DC0C84"/>
    <w:rsid w:val="00DC0C89"/>
    <w:rsid w:val="00DC0D2A"/>
    <w:rsid w:val="00DC0D48"/>
    <w:rsid w:val="00DC0E4A"/>
    <w:rsid w:val="00DC0E8B"/>
    <w:rsid w:val="00DC10B4"/>
    <w:rsid w:val="00DC1110"/>
    <w:rsid w:val="00DC11BB"/>
    <w:rsid w:val="00DC11C7"/>
    <w:rsid w:val="00DC128B"/>
    <w:rsid w:val="00DC1374"/>
    <w:rsid w:val="00DC1477"/>
    <w:rsid w:val="00DC148F"/>
    <w:rsid w:val="00DC152E"/>
    <w:rsid w:val="00DC15D6"/>
    <w:rsid w:val="00DC160A"/>
    <w:rsid w:val="00DC16D7"/>
    <w:rsid w:val="00DC16DA"/>
    <w:rsid w:val="00DC170A"/>
    <w:rsid w:val="00DC1711"/>
    <w:rsid w:val="00DC17B4"/>
    <w:rsid w:val="00DC1938"/>
    <w:rsid w:val="00DC195F"/>
    <w:rsid w:val="00DC1970"/>
    <w:rsid w:val="00DC1AD1"/>
    <w:rsid w:val="00DC1B4C"/>
    <w:rsid w:val="00DC1B76"/>
    <w:rsid w:val="00DC1B88"/>
    <w:rsid w:val="00DC1C8F"/>
    <w:rsid w:val="00DC1CB1"/>
    <w:rsid w:val="00DC1E12"/>
    <w:rsid w:val="00DC1E8E"/>
    <w:rsid w:val="00DC2014"/>
    <w:rsid w:val="00DC209D"/>
    <w:rsid w:val="00DC2211"/>
    <w:rsid w:val="00DC2267"/>
    <w:rsid w:val="00DC22BD"/>
    <w:rsid w:val="00DC2354"/>
    <w:rsid w:val="00DC23AB"/>
    <w:rsid w:val="00DC24B5"/>
    <w:rsid w:val="00DC260C"/>
    <w:rsid w:val="00DC265A"/>
    <w:rsid w:val="00DC2676"/>
    <w:rsid w:val="00DC2717"/>
    <w:rsid w:val="00DC2798"/>
    <w:rsid w:val="00DC280C"/>
    <w:rsid w:val="00DC2890"/>
    <w:rsid w:val="00DC28F3"/>
    <w:rsid w:val="00DC2A13"/>
    <w:rsid w:val="00DC2B30"/>
    <w:rsid w:val="00DC2B5A"/>
    <w:rsid w:val="00DC2B7B"/>
    <w:rsid w:val="00DC2BDA"/>
    <w:rsid w:val="00DC2C49"/>
    <w:rsid w:val="00DC2C5F"/>
    <w:rsid w:val="00DC2DF6"/>
    <w:rsid w:val="00DC2EB7"/>
    <w:rsid w:val="00DC2F9F"/>
    <w:rsid w:val="00DC30E2"/>
    <w:rsid w:val="00DC30F3"/>
    <w:rsid w:val="00DC3113"/>
    <w:rsid w:val="00DC31CB"/>
    <w:rsid w:val="00DC321B"/>
    <w:rsid w:val="00DC3273"/>
    <w:rsid w:val="00DC3325"/>
    <w:rsid w:val="00DC3331"/>
    <w:rsid w:val="00DC3334"/>
    <w:rsid w:val="00DC3344"/>
    <w:rsid w:val="00DC339F"/>
    <w:rsid w:val="00DC33D2"/>
    <w:rsid w:val="00DC3404"/>
    <w:rsid w:val="00DC342D"/>
    <w:rsid w:val="00DC3566"/>
    <w:rsid w:val="00DC36D7"/>
    <w:rsid w:val="00DC36E4"/>
    <w:rsid w:val="00DC370E"/>
    <w:rsid w:val="00DC375B"/>
    <w:rsid w:val="00DC378D"/>
    <w:rsid w:val="00DC3798"/>
    <w:rsid w:val="00DC384A"/>
    <w:rsid w:val="00DC38AD"/>
    <w:rsid w:val="00DC391A"/>
    <w:rsid w:val="00DC3985"/>
    <w:rsid w:val="00DC3A3F"/>
    <w:rsid w:val="00DC3AB7"/>
    <w:rsid w:val="00DC3BCF"/>
    <w:rsid w:val="00DC3C3F"/>
    <w:rsid w:val="00DC3D36"/>
    <w:rsid w:val="00DC3D9A"/>
    <w:rsid w:val="00DC3DC7"/>
    <w:rsid w:val="00DC3E1D"/>
    <w:rsid w:val="00DC3EEB"/>
    <w:rsid w:val="00DC407D"/>
    <w:rsid w:val="00DC4138"/>
    <w:rsid w:val="00DC4154"/>
    <w:rsid w:val="00DC41E8"/>
    <w:rsid w:val="00DC421A"/>
    <w:rsid w:val="00DC42FC"/>
    <w:rsid w:val="00DC430F"/>
    <w:rsid w:val="00DC4342"/>
    <w:rsid w:val="00DC4383"/>
    <w:rsid w:val="00DC43A1"/>
    <w:rsid w:val="00DC43DD"/>
    <w:rsid w:val="00DC4423"/>
    <w:rsid w:val="00DC4568"/>
    <w:rsid w:val="00DC461B"/>
    <w:rsid w:val="00DC4681"/>
    <w:rsid w:val="00DC46AD"/>
    <w:rsid w:val="00DC473D"/>
    <w:rsid w:val="00DC4763"/>
    <w:rsid w:val="00DC47A0"/>
    <w:rsid w:val="00DC482C"/>
    <w:rsid w:val="00DC4837"/>
    <w:rsid w:val="00DC4844"/>
    <w:rsid w:val="00DC490D"/>
    <w:rsid w:val="00DC4984"/>
    <w:rsid w:val="00DC4A48"/>
    <w:rsid w:val="00DC4B22"/>
    <w:rsid w:val="00DC4B9B"/>
    <w:rsid w:val="00DC4BB4"/>
    <w:rsid w:val="00DC4CE1"/>
    <w:rsid w:val="00DC4D4D"/>
    <w:rsid w:val="00DC4D70"/>
    <w:rsid w:val="00DC4E99"/>
    <w:rsid w:val="00DC4F23"/>
    <w:rsid w:val="00DC4F64"/>
    <w:rsid w:val="00DC4F73"/>
    <w:rsid w:val="00DC50E0"/>
    <w:rsid w:val="00DC518D"/>
    <w:rsid w:val="00DC5273"/>
    <w:rsid w:val="00DC52AD"/>
    <w:rsid w:val="00DC52BB"/>
    <w:rsid w:val="00DC54CB"/>
    <w:rsid w:val="00DC5545"/>
    <w:rsid w:val="00DC5553"/>
    <w:rsid w:val="00DC5576"/>
    <w:rsid w:val="00DC5694"/>
    <w:rsid w:val="00DC56E0"/>
    <w:rsid w:val="00DC5758"/>
    <w:rsid w:val="00DC5BDC"/>
    <w:rsid w:val="00DC5D23"/>
    <w:rsid w:val="00DC5D33"/>
    <w:rsid w:val="00DC5E51"/>
    <w:rsid w:val="00DC5FE6"/>
    <w:rsid w:val="00DC6361"/>
    <w:rsid w:val="00DC6366"/>
    <w:rsid w:val="00DC6419"/>
    <w:rsid w:val="00DC64E4"/>
    <w:rsid w:val="00DC6501"/>
    <w:rsid w:val="00DC656C"/>
    <w:rsid w:val="00DC6656"/>
    <w:rsid w:val="00DC666D"/>
    <w:rsid w:val="00DC66DA"/>
    <w:rsid w:val="00DC6701"/>
    <w:rsid w:val="00DC670E"/>
    <w:rsid w:val="00DC678D"/>
    <w:rsid w:val="00DC67D8"/>
    <w:rsid w:val="00DC67EF"/>
    <w:rsid w:val="00DC68BF"/>
    <w:rsid w:val="00DC6939"/>
    <w:rsid w:val="00DC696B"/>
    <w:rsid w:val="00DC696E"/>
    <w:rsid w:val="00DC69D9"/>
    <w:rsid w:val="00DC6A8C"/>
    <w:rsid w:val="00DC6AC6"/>
    <w:rsid w:val="00DC6B08"/>
    <w:rsid w:val="00DC6C09"/>
    <w:rsid w:val="00DC6D01"/>
    <w:rsid w:val="00DC6D78"/>
    <w:rsid w:val="00DC6DB7"/>
    <w:rsid w:val="00DC701B"/>
    <w:rsid w:val="00DC7025"/>
    <w:rsid w:val="00DC7069"/>
    <w:rsid w:val="00DC7118"/>
    <w:rsid w:val="00DC713F"/>
    <w:rsid w:val="00DC71F8"/>
    <w:rsid w:val="00DC7230"/>
    <w:rsid w:val="00DC7285"/>
    <w:rsid w:val="00DC73B9"/>
    <w:rsid w:val="00DC73DF"/>
    <w:rsid w:val="00DC73E6"/>
    <w:rsid w:val="00DC766E"/>
    <w:rsid w:val="00DC76AA"/>
    <w:rsid w:val="00DC76FE"/>
    <w:rsid w:val="00DC7714"/>
    <w:rsid w:val="00DC7760"/>
    <w:rsid w:val="00DC7849"/>
    <w:rsid w:val="00DC784B"/>
    <w:rsid w:val="00DC78CB"/>
    <w:rsid w:val="00DC793C"/>
    <w:rsid w:val="00DC7B66"/>
    <w:rsid w:val="00DC7BDB"/>
    <w:rsid w:val="00DC7BE4"/>
    <w:rsid w:val="00DC7C07"/>
    <w:rsid w:val="00DC7C39"/>
    <w:rsid w:val="00DC7C5F"/>
    <w:rsid w:val="00DC7F02"/>
    <w:rsid w:val="00DCEF9C"/>
    <w:rsid w:val="00DD009D"/>
    <w:rsid w:val="00DD00DB"/>
    <w:rsid w:val="00DD00DD"/>
    <w:rsid w:val="00DD0556"/>
    <w:rsid w:val="00DD0614"/>
    <w:rsid w:val="00DD068E"/>
    <w:rsid w:val="00DD06D9"/>
    <w:rsid w:val="00DD0791"/>
    <w:rsid w:val="00DD08ED"/>
    <w:rsid w:val="00DD0982"/>
    <w:rsid w:val="00DD09F0"/>
    <w:rsid w:val="00DD0A03"/>
    <w:rsid w:val="00DD0A0E"/>
    <w:rsid w:val="00DD0A39"/>
    <w:rsid w:val="00DD0A7B"/>
    <w:rsid w:val="00DD0B3C"/>
    <w:rsid w:val="00DD0B9B"/>
    <w:rsid w:val="00DD0BD7"/>
    <w:rsid w:val="00DD0CFD"/>
    <w:rsid w:val="00DD0DC6"/>
    <w:rsid w:val="00DD0E2A"/>
    <w:rsid w:val="00DD0E74"/>
    <w:rsid w:val="00DD0F71"/>
    <w:rsid w:val="00DD0FA1"/>
    <w:rsid w:val="00DD1138"/>
    <w:rsid w:val="00DD114A"/>
    <w:rsid w:val="00DD115E"/>
    <w:rsid w:val="00DD116F"/>
    <w:rsid w:val="00DD120B"/>
    <w:rsid w:val="00DD1235"/>
    <w:rsid w:val="00DD124F"/>
    <w:rsid w:val="00DD1436"/>
    <w:rsid w:val="00DD1445"/>
    <w:rsid w:val="00DD1646"/>
    <w:rsid w:val="00DD16C0"/>
    <w:rsid w:val="00DD1746"/>
    <w:rsid w:val="00DD1782"/>
    <w:rsid w:val="00DD178C"/>
    <w:rsid w:val="00DD17DC"/>
    <w:rsid w:val="00DD1863"/>
    <w:rsid w:val="00DD1B9A"/>
    <w:rsid w:val="00DD1C30"/>
    <w:rsid w:val="00DD1CD0"/>
    <w:rsid w:val="00DD1DC7"/>
    <w:rsid w:val="00DD1E95"/>
    <w:rsid w:val="00DD1EB6"/>
    <w:rsid w:val="00DD1F4C"/>
    <w:rsid w:val="00DD1F85"/>
    <w:rsid w:val="00DD1FA5"/>
    <w:rsid w:val="00DD2082"/>
    <w:rsid w:val="00DD20EE"/>
    <w:rsid w:val="00DD21F9"/>
    <w:rsid w:val="00DD239A"/>
    <w:rsid w:val="00DD2411"/>
    <w:rsid w:val="00DD24A5"/>
    <w:rsid w:val="00DD24EC"/>
    <w:rsid w:val="00DD256C"/>
    <w:rsid w:val="00DD2623"/>
    <w:rsid w:val="00DD264C"/>
    <w:rsid w:val="00DD2663"/>
    <w:rsid w:val="00DD268A"/>
    <w:rsid w:val="00DD26E4"/>
    <w:rsid w:val="00DD2763"/>
    <w:rsid w:val="00DD28F0"/>
    <w:rsid w:val="00DD2AD0"/>
    <w:rsid w:val="00DD2B60"/>
    <w:rsid w:val="00DD2C2B"/>
    <w:rsid w:val="00DD2C62"/>
    <w:rsid w:val="00DD2F02"/>
    <w:rsid w:val="00DD2FAD"/>
    <w:rsid w:val="00DD3038"/>
    <w:rsid w:val="00DD3217"/>
    <w:rsid w:val="00DD3232"/>
    <w:rsid w:val="00DD3341"/>
    <w:rsid w:val="00DD33B9"/>
    <w:rsid w:val="00DD3442"/>
    <w:rsid w:val="00DD34D2"/>
    <w:rsid w:val="00DD3692"/>
    <w:rsid w:val="00DD36A8"/>
    <w:rsid w:val="00DD376E"/>
    <w:rsid w:val="00DD37A5"/>
    <w:rsid w:val="00DD3816"/>
    <w:rsid w:val="00DD3833"/>
    <w:rsid w:val="00DD3834"/>
    <w:rsid w:val="00DD3946"/>
    <w:rsid w:val="00DD3A5C"/>
    <w:rsid w:val="00DD3BA7"/>
    <w:rsid w:val="00DD3C79"/>
    <w:rsid w:val="00DD3D73"/>
    <w:rsid w:val="00DD3D9C"/>
    <w:rsid w:val="00DD3E6C"/>
    <w:rsid w:val="00DD3F50"/>
    <w:rsid w:val="00DD3F68"/>
    <w:rsid w:val="00DD3FB4"/>
    <w:rsid w:val="00DD404F"/>
    <w:rsid w:val="00DD4083"/>
    <w:rsid w:val="00DD40D1"/>
    <w:rsid w:val="00DD41E6"/>
    <w:rsid w:val="00DD4340"/>
    <w:rsid w:val="00DD4369"/>
    <w:rsid w:val="00DD4450"/>
    <w:rsid w:val="00DD4542"/>
    <w:rsid w:val="00DD454B"/>
    <w:rsid w:val="00DD47B5"/>
    <w:rsid w:val="00DD487F"/>
    <w:rsid w:val="00DD48C8"/>
    <w:rsid w:val="00DD49C1"/>
    <w:rsid w:val="00DD49F7"/>
    <w:rsid w:val="00DD4A3C"/>
    <w:rsid w:val="00DD4ABD"/>
    <w:rsid w:val="00DD4B1C"/>
    <w:rsid w:val="00DD4BAC"/>
    <w:rsid w:val="00DD4C5F"/>
    <w:rsid w:val="00DD4DA2"/>
    <w:rsid w:val="00DD4DD8"/>
    <w:rsid w:val="00DD4DFB"/>
    <w:rsid w:val="00DD4E06"/>
    <w:rsid w:val="00DD4E0F"/>
    <w:rsid w:val="00DD4E7F"/>
    <w:rsid w:val="00DD4EED"/>
    <w:rsid w:val="00DD4F55"/>
    <w:rsid w:val="00DD4F9F"/>
    <w:rsid w:val="00DD4FF6"/>
    <w:rsid w:val="00DD5020"/>
    <w:rsid w:val="00DD5148"/>
    <w:rsid w:val="00DD527F"/>
    <w:rsid w:val="00DD538B"/>
    <w:rsid w:val="00DD538C"/>
    <w:rsid w:val="00DD53C3"/>
    <w:rsid w:val="00DD54C8"/>
    <w:rsid w:val="00DD54EE"/>
    <w:rsid w:val="00DD5601"/>
    <w:rsid w:val="00DD56CC"/>
    <w:rsid w:val="00DD571F"/>
    <w:rsid w:val="00DD574E"/>
    <w:rsid w:val="00DD5846"/>
    <w:rsid w:val="00DD58D8"/>
    <w:rsid w:val="00DD5913"/>
    <w:rsid w:val="00DD595E"/>
    <w:rsid w:val="00DD596F"/>
    <w:rsid w:val="00DD59C4"/>
    <w:rsid w:val="00DD59EA"/>
    <w:rsid w:val="00DD5A97"/>
    <w:rsid w:val="00DD5B1C"/>
    <w:rsid w:val="00DD5C0E"/>
    <w:rsid w:val="00DD5C52"/>
    <w:rsid w:val="00DD5CFE"/>
    <w:rsid w:val="00DD5D11"/>
    <w:rsid w:val="00DD5E6B"/>
    <w:rsid w:val="00DD5F05"/>
    <w:rsid w:val="00DD5F0A"/>
    <w:rsid w:val="00DD5F1D"/>
    <w:rsid w:val="00DD5F80"/>
    <w:rsid w:val="00DD612C"/>
    <w:rsid w:val="00DD6193"/>
    <w:rsid w:val="00DD6194"/>
    <w:rsid w:val="00DD61CC"/>
    <w:rsid w:val="00DD61D2"/>
    <w:rsid w:val="00DD630C"/>
    <w:rsid w:val="00DD6377"/>
    <w:rsid w:val="00DD6495"/>
    <w:rsid w:val="00DD64B1"/>
    <w:rsid w:val="00DD64B5"/>
    <w:rsid w:val="00DD65BC"/>
    <w:rsid w:val="00DD65BD"/>
    <w:rsid w:val="00DD65DA"/>
    <w:rsid w:val="00DD6620"/>
    <w:rsid w:val="00DD66D7"/>
    <w:rsid w:val="00DD676E"/>
    <w:rsid w:val="00DD67B3"/>
    <w:rsid w:val="00DD67F0"/>
    <w:rsid w:val="00DD6839"/>
    <w:rsid w:val="00DD684E"/>
    <w:rsid w:val="00DD68B9"/>
    <w:rsid w:val="00DD68BD"/>
    <w:rsid w:val="00DD6999"/>
    <w:rsid w:val="00DD6ACE"/>
    <w:rsid w:val="00DD6CCE"/>
    <w:rsid w:val="00DD6F26"/>
    <w:rsid w:val="00DD6F47"/>
    <w:rsid w:val="00DD6F52"/>
    <w:rsid w:val="00DD6F7A"/>
    <w:rsid w:val="00DD6F9B"/>
    <w:rsid w:val="00DD6FC5"/>
    <w:rsid w:val="00DD7072"/>
    <w:rsid w:val="00DD7195"/>
    <w:rsid w:val="00DD7393"/>
    <w:rsid w:val="00DD7434"/>
    <w:rsid w:val="00DD74AC"/>
    <w:rsid w:val="00DD7576"/>
    <w:rsid w:val="00DD7614"/>
    <w:rsid w:val="00DD76CF"/>
    <w:rsid w:val="00DD7733"/>
    <w:rsid w:val="00DD773C"/>
    <w:rsid w:val="00DD77B6"/>
    <w:rsid w:val="00DD784D"/>
    <w:rsid w:val="00DD7856"/>
    <w:rsid w:val="00DD7867"/>
    <w:rsid w:val="00DD7979"/>
    <w:rsid w:val="00DD7A31"/>
    <w:rsid w:val="00DD7B50"/>
    <w:rsid w:val="00DD7C90"/>
    <w:rsid w:val="00DD7D37"/>
    <w:rsid w:val="00DD7D44"/>
    <w:rsid w:val="00DD7D77"/>
    <w:rsid w:val="00DD7DB5"/>
    <w:rsid w:val="00DD7FD1"/>
    <w:rsid w:val="00DD7FEF"/>
    <w:rsid w:val="00DE0004"/>
    <w:rsid w:val="00DE0088"/>
    <w:rsid w:val="00DE01EF"/>
    <w:rsid w:val="00DE03C8"/>
    <w:rsid w:val="00DE04DF"/>
    <w:rsid w:val="00DE0515"/>
    <w:rsid w:val="00DE0658"/>
    <w:rsid w:val="00DE069F"/>
    <w:rsid w:val="00DE0799"/>
    <w:rsid w:val="00DE082C"/>
    <w:rsid w:val="00DE0873"/>
    <w:rsid w:val="00DE08E2"/>
    <w:rsid w:val="00DE0991"/>
    <w:rsid w:val="00DE0A58"/>
    <w:rsid w:val="00DE0ACF"/>
    <w:rsid w:val="00DE0B4E"/>
    <w:rsid w:val="00DE0B5B"/>
    <w:rsid w:val="00DE0B70"/>
    <w:rsid w:val="00DE0DA7"/>
    <w:rsid w:val="00DE0FED"/>
    <w:rsid w:val="00DE102F"/>
    <w:rsid w:val="00DE10EB"/>
    <w:rsid w:val="00DE11E3"/>
    <w:rsid w:val="00DE1265"/>
    <w:rsid w:val="00DE12EF"/>
    <w:rsid w:val="00DE1317"/>
    <w:rsid w:val="00DE1355"/>
    <w:rsid w:val="00DE14D0"/>
    <w:rsid w:val="00DE158D"/>
    <w:rsid w:val="00DE15B1"/>
    <w:rsid w:val="00DE15FF"/>
    <w:rsid w:val="00DE1613"/>
    <w:rsid w:val="00DE161C"/>
    <w:rsid w:val="00DE1640"/>
    <w:rsid w:val="00DE1882"/>
    <w:rsid w:val="00DE1941"/>
    <w:rsid w:val="00DE19CA"/>
    <w:rsid w:val="00DE1A1D"/>
    <w:rsid w:val="00DE1B08"/>
    <w:rsid w:val="00DE1B5E"/>
    <w:rsid w:val="00DE1B64"/>
    <w:rsid w:val="00DE1C6F"/>
    <w:rsid w:val="00DE1D7D"/>
    <w:rsid w:val="00DE1D9C"/>
    <w:rsid w:val="00DE1E47"/>
    <w:rsid w:val="00DE1E7D"/>
    <w:rsid w:val="00DE1E8B"/>
    <w:rsid w:val="00DE1ED0"/>
    <w:rsid w:val="00DE1EF4"/>
    <w:rsid w:val="00DE1FE7"/>
    <w:rsid w:val="00DE20F2"/>
    <w:rsid w:val="00DE2138"/>
    <w:rsid w:val="00DE227A"/>
    <w:rsid w:val="00DE22A8"/>
    <w:rsid w:val="00DE22C0"/>
    <w:rsid w:val="00DE22D2"/>
    <w:rsid w:val="00DE22D3"/>
    <w:rsid w:val="00DE23B8"/>
    <w:rsid w:val="00DE23D6"/>
    <w:rsid w:val="00DE23E0"/>
    <w:rsid w:val="00DE243A"/>
    <w:rsid w:val="00DE243E"/>
    <w:rsid w:val="00DE25D8"/>
    <w:rsid w:val="00DE2612"/>
    <w:rsid w:val="00DE2623"/>
    <w:rsid w:val="00DE2706"/>
    <w:rsid w:val="00DE2728"/>
    <w:rsid w:val="00DE2777"/>
    <w:rsid w:val="00DE27D9"/>
    <w:rsid w:val="00DE27FA"/>
    <w:rsid w:val="00DE2817"/>
    <w:rsid w:val="00DE2826"/>
    <w:rsid w:val="00DE2898"/>
    <w:rsid w:val="00DE291C"/>
    <w:rsid w:val="00DE2931"/>
    <w:rsid w:val="00DE296E"/>
    <w:rsid w:val="00DE2996"/>
    <w:rsid w:val="00DE2A07"/>
    <w:rsid w:val="00DE2A9F"/>
    <w:rsid w:val="00DE2AAF"/>
    <w:rsid w:val="00DE2ADB"/>
    <w:rsid w:val="00DE2C52"/>
    <w:rsid w:val="00DE2C72"/>
    <w:rsid w:val="00DE2D0A"/>
    <w:rsid w:val="00DE2D8F"/>
    <w:rsid w:val="00DE2DEB"/>
    <w:rsid w:val="00DE2E91"/>
    <w:rsid w:val="00DE2F00"/>
    <w:rsid w:val="00DE2F02"/>
    <w:rsid w:val="00DE2F81"/>
    <w:rsid w:val="00DE2F99"/>
    <w:rsid w:val="00DE2FFD"/>
    <w:rsid w:val="00DE303A"/>
    <w:rsid w:val="00DE310B"/>
    <w:rsid w:val="00DE3111"/>
    <w:rsid w:val="00DE3127"/>
    <w:rsid w:val="00DE3137"/>
    <w:rsid w:val="00DE32F6"/>
    <w:rsid w:val="00DE3308"/>
    <w:rsid w:val="00DE330C"/>
    <w:rsid w:val="00DE3324"/>
    <w:rsid w:val="00DE33BE"/>
    <w:rsid w:val="00DE3412"/>
    <w:rsid w:val="00DE3571"/>
    <w:rsid w:val="00DE35F2"/>
    <w:rsid w:val="00DE3646"/>
    <w:rsid w:val="00DE3723"/>
    <w:rsid w:val="00DE3846"/>
    <w:rsid w:val="00DE3886"/>
    <w:rsid w:val="00DE38C0"/>
    <w:rsid w:val="00DE38F7"/>
    <w:rsid w:val="00DE3977"/>
    <w:rsid w:val="00DE3978"/>
    <w:rsid w:val="00DE3A6B"/>
    <w:rsid w:val="00DE3A9D"/>
    <w:rsid w:val="00DE3AAB"/>
    <w:rsid w:val="00DE3BB4"/>
    <w:rsid w:val="00DE3BD6"/>
    <w:rsid w:val="00DE3CAA"/>
    <w:rsid w:val="00DE3DC2"/>
    <w:rsid w:val="00DE3E16"/>
    <w:rsid w:val="00DE3EBB"/>
    <w:rsid w:val="00DE3EE3"/>
    <w:rsid w:val="00DE4045"/>
    <w:rsid w:val="00DE4118"/>
    <w:rsid w:val="00DE4128"/>
    <w:rsid w:val="00DE42D9"/>
    <w:rsid w:val="00DE42F0"/>
    <w:rsid w:val="00DE441F"/>
    <w:rsid w:val="00DE443F"/>
    <w:rsid w:val="00DE4461"/>
    <w:rsid w:val="00DE4548"/>
    <w:rsid w:val="00DE46E0"/>
    <w:rsid w:val="00DE4725"/>
    <w:rsid w:val="00DE47A9"/>
    <w:rsid w:val="00DE4809"/>
    <w:rsid w:val="00DE48CC"/>
    <w:rsid w:val="00DE497D"/>
    <w:rsid w:val="00DE49E3"/>
    <w:rsid w:val="00DE4A1B"/>
    <w:rsid w:val="00DE4A8E"/>
    <w:rsid w:val="00DE4ABA"/>
    <w:rsid w:val="00DE4AE9"/>
    <w:rsid w:val="00DE4B87"/>
    <w:rsid w:val="00DE4BD9"/>
    <w:rsid w:val="00DE4E4F"/>
    <w:rsid w:val="00DE4F45"/>
    <w:rsid w:val="00DE4F96"/>
    <w:rsid w:val="00DE4FDE"/>
    <w:rsid w:val="00DE50FF"/>
    <w:rsid w:val="00DE5324"/>
    <w:rsid w:val="00DE53A8"/>
    <w:rsid w:val="00DE5504"/>
    <w:rsid w:val="00DE55F5"/>
    <w:rsid w:val="00DE561D"/>
    <w:rsid w:val="00DE5651"/>
    <w:rsid w:val="00DE57A8"/>
    <w:rsid w:val="00DE57FF"/>
    <w:rsid w:val="00DE5844"/>
    <w:rsid w:val="00DE5888"/>
    <w:rsid w:val="00DE5936"/>
    <w:rsid w:val="00DE59AD"/>
    <w:rsid w:val="00DE59D0"/>
    <w:rsid w:val="00DE5A40"/>
    <w:rsid w:val="00DE5A9F"/>
    <w:rsid w:val="00DE5AD4"/>
    <w:rsid w:val="00DE5B19"/>
    <w:rsid w:val="00DE5CCB"/>
    <w:rsid w:val="00DE5CDC"/>
    <w:rsid w:val="00DE5EE5"/>
    <w:rsid w:val="00DE5F73"/>
    <w:rsid w:val="00DE5FD2"/>
    <w:rsid w:val="00DE5FD3"/>
    <w:rsid w:val="00DE5FE1"/>
    <w:rsid w:val="00DE5FE3"/>
    <w:rsid w:val="00DE5FFC"/>
    <w:rsid w:val="00DE6056"/>
    <w:rsid w:val="00DE606B"/>
    <w:rsid w:val="00DE6107"/>
    <w:rsid w:val="00DE6115"/>
    <w:rsid w:val="00DE61A6"/>
    <w:rsid w:val="00DE6229"/>
    <w:rsid w:val="00DE6283"/>
    <w:rsid w:val="00DE631A"/>
    <w:rsid w:val="00DE6350"/>
    <w:rsid w:val="00DE64A0"/>
    <w:rsid w:val="00DE64A4"/>
    <w:rsid w:val="00DE64E4"/>
    <w:rsid w:val="00DE659D"/>
    <w:rsid w:val="00DE6678"/>
    <w:rsid w:val="00DE66C8"/>
    <w:rsid w:val="00DE6798"/>
    <w:rsid w:val="00DE6809"/>
    <w:rsid w:val="00DE686C"/>
    <w:rsid w:val="00DE688E"/>
    <w:rsid w:val="00DE68DD"/>
    <w:rsid w:val="00DE695F"/>
    <w:rsid w:val="00DE6AC5"/>
    <w:rsid w:val="00DE6AC9"/>
    <w:rsid w:val="00DE6B55"/>
    <w:rsid w:val="00DE6B5D"/>
    <w:rsid w:val="00DE6BA0"/>
    <w:rsid w:val="00DE6BE5"/>
    <w:rsid w:val="00DE6C27"/>
    <w:rsid w:val="00DE6C6D"/>
    <w:rsid w:val="00DE6C79"/>
    <w:rsid w:val="00DE6C8F"/>
    <w:rsid w:val="00DE6C91"/>
    <w:rsid w:val="00DE6D37"/>
    <w:rsid w:val="00DE6D5B"/>
    <w:rsid w:val="00DE6D6C"/>
    <w:rsid w:val="00DE6DD3"/>
    <w:rsid w:val="00DE6E1F"/>
    <w:rsid w:val="00DE6EAA"/>
    <w:rsid w:val="00DE714C"/>
    <w:rsid w:val="00DE7183"/>
    <w:rsid w:val="00DE7188"/>
    <w:rsid w:val="00DE7236"/>
    <w:rsid w:val="00DE733A"/>
    <w:rsid w:val="00DE73C3"/>
    <w:rsid w:val="00DE73C7"/>
    <w:rsid w:val="00DE744D"/>
    <w:rsid w:val="00DE74E5"/>
    <w:rsid w:val="00DE75D7"/>
    <w:rsid w:val="00DE76BF"/>
    <w:rsid w:val="00DE78D0"/>
    <w:rsid w:val="00DE794B"/>
    <w:rsid w:val="00DE7AF0"/>
    <w:rsid w:val="00DE7CAC"/>
    <w:rsid w:val="00DE7CBE"/>
    <w:rsid w:val="00DE7DFE"/>
    <w:rsid w:val="00DE7F3F"/>
    <w:rsid w:val="00DF0033"/>
    <w:rsid w:val="00DF0060"/>
    <w:rsid w:val="00DF008D"/>
    <w:rsid w:val="00DF0095"/>
    <w:rsid w:val="00DF00DB"/>
    <w:rsid w:val="00DF012D"/>
    <w:rsid w:val="00DF021B"/>
    <w:rsid w:val="00DF025A"/>
    <w:rsid w:val="00DF043E"/>
    <w:rsid w:val="00DF045F"/>
    <w:rsid w:val="00DF058A"/>
    <w:rsid w:val="00DF0680"/>
    <w:rsid w:val="00DF06BF"/>
    <w:rsid w:val="00DF072E"/>
    <w:rsid w:val="00DF07C1"/>
    <w:rsid w:val="00DF080A"/>
    <w:rsid w:val="00DF082F"/>
    <w:rsid w:val="00DF08B9"/>
    <w:rsid w:val="00DF093F"/>
    <w:rsid w:val="00DF0946"/>
    <w:rsid w:val="00DF09F4"/>
    <w:rsid w:val="00DF0A4E"/>
    <w:rsid w:val="00DF0BBC"/>
    <w:rsid w:val="00DF0C3A"/>
    <w:rsid w:val="00DF0C9E"/>
    <w:rsid w:val="00DF0CB7"/>
    <w:rsid w:val="00DF0D71"/>
    <w:rsid w:val="00DF0EA5"/>
    <w:rsid w:val="00DF0EDE"/>
    <w:rsid w:val="00DF0F16"/>
    <w:rsid w:val="00DF1002"/>
    <w:rsid w:val="00DF1223"/>
    <w:rsid w:val="00DF133A"/>
    <w:rsid w:val="00DF137A"/>
    <w:rsid w:val="00DF141C"/>
    <w:rsid w:val="00DF14F8"/>
    <w:rsid w:val="00DF151F"/>
    <w:rsid w:val="00DF16AB"/>
    <w:rsid w:val="00DF1746"/>
    <w:rsid w:val="00DF17C4"/>
    <w:rsid w:val="00DF19E3"/>
    <w:rsid w:val="00DF19E6"/>
    <w:rsid w:val="00DF19F0"/>
    <w:rsid w:val="00DF1AE6"/>
    <w:rsid w:val="00DF1D10"/>
    <w:rsid w:val="00DF1E27"/>
    <w:rsid w:val="00DF1E42"/>
    <w:rsid w:val="00DF2265"/>
    <w:rsid w:val="00DF22BB"/>
    <w:rsid w:val="00DF22C3"/>
    <w:rsid w:val="00DF2357"/>
    <w:rsid w:val="00DF2382"/>
    <w:rsid w:val="00DF24B1"/>
    <w:rsid w:val="00DF252A"/>
    <w:rsid w:val="00DF255A"/>
    <w:rsid w:val="00DF2576"/>
    <w:rsid w:val="00DF27DD"/>
    <w:rsid w:val="00DF289B"/>
    <w:rsid w:val="00DF28A7"/>
    <w:rsid w:val="00DF297D"/>
    <w:rsid w:val="00DF2B0A"/>
    <w:rsid w:val="00DF2B5B"/>
    <w:rsid w:val="00DF2D24"/>
    <w:rsid w:val="00DF2E95"/>
    <w:rsid w:val="00DF2F25"/>
    <w:rsid w:val="00DF3027"/>
    <w:rsid w:val="00DF30F0"/>
    <w:rsid w:val="00DF3122"/>
    <w:rsid w:val="00DF313C"/>
    <w:rsid w:val="00DF3166"/>
    <w:rsid w:val="00DF320A"/>
    <w:rsid w:val="00DF3466"/>
    <w:rsid w:val="00DF3475"/>
    <w:rsid w:val="00DF354D"/>
    <w:rsid w:val="00DF35FF"/>
    <w:rsid w:val="00DF36E0"/>
    <w:rsid w:val="00DF3771"/>
    <w:rsid w:val="00DF3893"/>
    <w:rsid w:val="00DF38AB"/>
    <w:rsid w:val="00DF395A"/>
    <w:rsid w:val="00DF3998"/>
    <w:rsid w:val="00DF39A9"/>
    <w:rsid w:val="00DF39D3"/>
    <w:rsid w:val="00DF3BBF"/>
    <w:rsid w:val="00DF3C30"/>
    <w:rsid w:val="00DF3C91"/>
    <w:rsid w:val="00DF3D04"/>
    <w:rsid w:val="00DF3D88"/>
    <w:rsid w:val="00DF3D96"/>
    <w:rsid w:val="00DF3DDF"/>
    <w:rsid w:val="00DF3DFF"/>
    <w:rsid w:val="00DF3E98"/>
    <w:rsid w:val="00DF3ED7"/>
    <w:rsid w:val="00DF3F8B"/>
    <w:rsid w:val="00DF40A7"/>
    <w:rsid w:val="00DF4130"/>
    <w:rsid w:val="00DF4142"/>
    <w:rsid w:val="00DF420D"/>
    <w:rsid w:val="00DF4402"/>
    <w:rsid w:val="00DF4423"/>
    <w:rsid w:val="00DF44EF"/>
    <w:rsid w:val="00DF4501"/>
    <w:rsid w:val="00DF45FA"/>
    <w:rsid w:val="00DF4688"/>
    <w:rsid w:val="00DF46C7"/>
    <w:rsid w:val="00DF46F3"/>
    <w:rsid w:val="00DF4738"/>
    <w:rsid w:val="00DF4755"/>
    <w:rsid w:val="00DF489E"/>
    <w:rsid w:val="00DF49A1"/>
    <w:rsid w:val="00DF4A9A"/>
    <w:rsid w:val="00DF4AFD"/>
    <w:rsid w:val="00DF4B52"/>
    <w:rsid w:val="00DF4BB2"/>
    <w:rsid w:val="00DF4BB3"/>
    <w:rsid w:val="00DF4C0A"/>
    <w:rsid w:val="00DF4C17"/>
    <w:rsid w:val="00DF4C55"/>
    <w:rsid w:val="00DF4CAF"/>
    <w:rsid w:val="00DF4CBE"/>
    <w:rsid w:val="00DF4D1C"/>
    <w:rsid w:val="00DF4D53"/>
    <w:rsid w:val="00DF4D60"/>
    <w:rsid w:val="00DF50B3"/>
    <w:rsid w:val="00DF5216"/>
    <w:rsid w:val="00DF52A4"/>
    <w:rsid w:val="00DF5332"/>
    <w:rsid w:val="00DF538F"/>
    <w:rsid w:val="00DF5504"/>
    <w:rsid w:val="00DF55A3"/>
    <w:rsid w:val="00DF589F"/>
    <w:rsid w:val="00DF58F4"/>
    <w:rsid w:val="00DF5A65"/>
    <w:rsid w:val="00DF5B0D"/>
    <w:rsid w:val="00DF5B10"/>
    <w:rsid w:val="00DF5B34"/>
    <w:rsid w:val="00DF5C08"/>
    <w:rsid w:val="00DF5D81"/>
    <w:rsid w:val="00DF62F8"/>
    <w:rsid w:val="00DF6328"/>
    <w:rsid w:val="00DF6404"/>
    <w:rsid w:val="00DF6427"/>
    <w:rsid w:val="00DF642E"/>
    <w:rsid w:val="00DF65AA"/>
    <w:rsid w:val="00DF6600"/>
    <w:rsid w:val="00DF6604"/>
    <w:rsid w:val="00DF6664"/>
    <w:rsid w:val="00DF6732"/>
    <w:rsid w:val="00DF6735"/>
    <w:rsid w:val="00DF681A"/>
    <w:rsid w:val="00DF687A"/>
    <w:rsid w:val="00DF690F"/>
    <w:rsid w:val="00DF695E"/>
    <w:rsid w:val="00DF69FC"/>
    <w:rsid w:val="00DF69FF"/>
    <w:rsid w:val="00DF6A0A"/>
    <w:rsid w:val="00DF6B36"/>
    <w:rsid w:val="00DF6BF8"/>
    <w:rsid w:val="00DF6C95"/>
    <w:rsid w:val="00DF6CEB"/>
    <w:rsid w:val="00DF6D93"/>
    <w:rsid w:val="00DF6ECE"/>
    <w:rsid w:val="00DF6F41"/>
    <w:rsid w:val="00DF6F57"/>
    <w:rsid w:val="00DF721D"/>
    <w:rsid w:val="00DF7253"/>
    <w:rsid w:val="00DF72F2"/>
    <w:rsid w:val="00DF72FF"/>
    <w:rsid w:val="00DF7325"/>
    <w:rsid w:val="00DF758A"/>
    <w:rsid w:val="00DF767E"/>
    <w:rsid w:val="00DF771B"/>
    <w:rsid w:val="00DF7725"/>
    <w:rsid w:val="00DF77B0"/>
    <w:rsid w:val="00DF7868"/>
    <w:rsid w:val="00DF788C"/>
    <w:rsid w:val="00DF7901"/>
    <w:rsid w:val="00DF7936"/>
    <w:rsid w:val="00DF7A34"/>
    <w:rsid w:val="00DF7A43"/>
    <w:rsid w:val="00DF7A74"/>
    <w:rsid w:val="00DF7E6A"/>
    <w:rsid w:val="00DF7E88"/>
    <w:rsid w:val="00DF7EC0"/>
    <w:rsid w:val="00E00154"/>
    <w:rsid w:val="00E0026A"/>
    <w:rsid w:val="00E002DB"/>
    <w:rsid w:val="00E002F5"/>
    <w:rsid w:val="00E00382"/>
    <w:rsid w:val="00E00500"/>
    <w:rsid w:val="00E00547"/>
    <w:rsid w:val="00E00647"/>
    <w:rsid w:val="00E00661"/>
    <w:rsid w:val="00E007FB"/>
    <w:rsid w:val="00E00860"/>
    <w:rsid w:val="00E00BF5"/>
    <w:rsid w:val="00E00C06"/>
    <w:rsid w:val="00E00C18"/>
    <w:rsid w:val="00E00C3C"/>
    <w:rsid w:val="00E00D64"/>
    <w:rsid w:val="00E00DDB"/>
    <w:rsid w:val="00E00DEE"/>
    <w:rsid w:val="00E00E3D"/>
    <w:rsid w:val="00E00FE8"/>
    <w:rsid w:val="00E010BF"/>
    <w:rsid w:val="00E011C7"/>
    <w:rsid w:val="00E01231"/>
    <w:rsid w:val="00E012B7"/>
    <w:rsid w:val="00E013D7"/>
    <w:rsid w:val="00E01508"/>
    <w:rsid w:val="00E015C4"/>
    <w:rsid w:val="00E01666"/>
    <w:rsid w:val="00E017BB"/>
    <w:rsid w:val="00E018FD"/>
    <w:rsid w:val="00E0195C"/>
    <w:rsid w:val="00E0198C"/>
    <w:rsid w:val="00E019D7"/>
    <w:rsid w:val="00E01A9B"/>
    <w:rsid w:val="00E01AF4"/>
    <w:rsid w:val="00E01AF9"/>
    <w:rsid w:val="00E01BC1"/>
    <w:rsid w:val="00E01BDE"/>
    <w:rsid w:val="00E01C24"/>
    <w:rsid w:val="00E01C9C"/>
    <w:rsid w:val="00E01D4A"/>
    <w:rsid w:val="00E02078"/>
    <w:rsid w:val="00E02154"/>
    <w:rsid w:val="00E0217F"/>
    <w:rsid w:val="00E02217"/>
    <w:rsid w:val="00E02348"/>
    <w:rsid w:val="00E0243D"/>
    <w:rsid w:val="00E02472"/>
    <w:rsid w:val="00E02493"/>
    <w:rsid w:val="00E02509"/>
    <w:rsid w:val="00E0259A"/>
    <w:rsid w:val="00E0281B"/>
    <w:rsid w:val="00E02857"/>
    <w:rsid w:val="00E02963"/>
    <w:rsid w:val="00E029A5"/>
    <w:rsid w:val="00E02A27"/>
    <w:rsid w:val="00E02B08"/>
    <w:rsid w:val="00E02B63"/>
    <w:rsid w:val="00E02B78"/>
    <w:rsid w:val="00E02C2D"/>
    <w:rsid w:val="00E02C7C"/>
    <w:rsid w:val="00E02E4C"/>
    <w:rsid w:val="00E02EDA"/>
    <w:rsid w:val="00E02F9D"/>
    <w:rsid w:val="00E0306E"/>
    <w:rsid w:val="00E030DF"/>
    <w:rsid w:val="00E031EE"/>
    <w:rsid w:val="00E0337E"/>
    <w:rsid w:val="00E03439"/>
    <w:rsid w:val="00E035A1"/>
    <w:rsid w:val="00E037A1"/>
    <w:rsid w:val="00E037A6"/>
    <w:rsid w:val="00E03948"/>
    <w:rsid w:val="00E03982"/>
    <w:rsid w:val="00E03A60"/>
    <w:rsid w:val="00E03B15"/>
    <w:rsid w:val="00E03B81"/>
    <w:rsid w:val="00E03BBF"/>
    <w:rsid w:val="00E03BF7"/>
    <w:rsid w:val="00E03C4A"/>
    <w:rsid w:val="00E03C9B"/>
    <w:rsid w:val="00E03CEB"/>
    <w:rsid w:val="00E03D0A"/>
    <w:rsid w:val="00E03D4C"/>
    <w:rsid w:val="00E03D8B"/>
    <w:rsid w:val="00E03DBC"/>
    <w:rsid w:val="00E03EDD"/>
    <w:rsid w:val="00E03F0D"/>
    <w:rsid w:val="00E03F46"/>
    <w:rsid w:val="00E03F6D"/>
    <w:rsid w:val="00E03FB6"/>
    <w:rsid w:val="00E04098"/>
    <w:rsid w:val="00E040BE"/>
    <w:rsid w:val="00E041E6"/>
    <w:rsid w:val="00E04265"/>
    <w:rsid w:val="00E0427A"/>
    <w:rsid w:val="00E04283"/>
    <w:rsid w:val="00E04356"/>
    <w:rsid w:val="00E043C5"/>
    <w:rsid w:val="00E0446F"/>
    <w:rsid w:val="00E0457B"/>
    <w:rsid w:val="00E0459B"/>
    <w:rsid w:val="00E04688"/>
    <w:rsid w:val="00E046DD"/>
    <w:rsid w:val="00E0478B"/>
    <w:rsid w:val="00E047C4"/>
    <w:rsid w:val="00E0483C"/>
    <w:rsid w:val="00E048EB"/>
    <w:rsid w:val="00E04980"/>
    <w:rsid w:val="00E049AF"/>
    <w:rsid w:val="00E049EF"/>
    <w:rsid w:val="00E04A95"/>
    <w:rsid w:val="00E04AA3"/>
    <w:rsid w:val="00E04AE8"/>
    <w:rsid w:val="00E04B80"/>
    <w:rsid w:val="00E04BB4"/>
    <w:rsid w:val="00E04C77"/>
    <w:rsid w:val="00E04C9A"/>
    <w:rsid w:val="00E04D29"/>
    <w:rsid w:val="00E04D33"/>
    <w:rsid w:val="00E04FF6"/>
    <w:rsid w:val="00E0504F"/>
    <w:rsid w:val="00E050B6"/>
    <w:rsid w:val="00E0510C"/>
    <w:rsid w:val="00E05139"/>
    <w:rsid w:val="00E0514E"/>
    <w:rsid w:val="00E05376"/>
    <w:rsid w:val="00E054C9"/>
    <w:rsid w:val="00E05501"/>
    <w:rsid w:val="00E05535"/>
    <w:rsid w:val="00E05557"/>
    <w:rsid w:val="00E0572A"/>
    <w:rsid w:val="00E05741"/>
    <w:rsid w:val="00E0578E"/>
    <w:rsid w:val="00E05792"/>
    <w:rsid w:val="00E057C8"/>
    <w:rsid w:val="00E057CE"/>
    <w:rsid w:val="00E0584A"/>
    <w:rsid w:val="00E05861"/>
    <w:rsid w:val="00E05872"/>
    <w:rsid w:val="00E058A6"/>
    <w:rsid w:val="00E05958"/>
    <w:rsid w:val="00E05A0C"/>
    <w:rsid w:val="00E05BB6"/>
    <w:rsid w:val="00E05C13"/>
    <w:rsid w:val="00E05D06"/>
    <w:rsid w:val="00E05DB7"/>
    <w:rsid w:val="00E05E04"/>
    <w:rsid w:val="00E05ED7"/>
    <w:rsid w:val="00E05F69"/>
    <w:rsid w:val="00E05F76"/>
    <w:rsid w:val="00E06004"/>
    <w:rsid w:val="00E060F1"/>
    <w:rsid w:val="00E062F5"/>
    <w:rsid w:val="00E06316"/>
    <w:rsid w:val="00E06412"/>
    <w:rsid w:val="00E064D2"/>
    <w:rsid w:val="00E064E6"/>
    <w:rsid w:val="00E06503"/>
    <w:rsid w:val="00E06521"/>
    <w:rsid w:val="00E06544"/>
    <w:rsid w:val="00E065D0"/>
    <w:rsid w:val="00E0662C"/>
    <w:rsid w:val="00E06649"/>
    <w:rsid w:val="00E0664A"/>
    <w:rsid w:val="00E06680"/>
    <w:rsid w:val="00E067BD"/>
    <w:rsid w:val="00E06831"/>
    <w:rsid w:val="00E06879"/>
    <w:rsid w:val="00E0694A"/>
    <w:rsid w:val="00E06981"/>
    <w:rsid w:val="00E06A47"/>
    <w:rsid w:val="00E06C22"/>
    <w:rsid w:val="00E06DD5"/>
    <w:rsid w:val="00E06DDE"/>
    <w:rsid w:val="00E06E4F"/>
    <w:rsid w:val="00E06E5A"/>
    <w:rsid w:val="00E0710D"/>
    <w:rsid w:val="00E07133"/>
    <w:rsid w:val="00E07218"/>
    <w:rsid w:val="00E072F2"/>
    <w:rsid w:val="00E0738B"/>
    <w:rsid w:val="00E073B1"/>
    <w:rsid w:val="00E07476"/>
    <w:rsid w:val="00E07486"/>
    <w:rsid w:val="00E07497"/>
    <w:rsid w:val="00E0753F"/>
    <w:rsid w:val="00E07540"/>
    <w:rsid w:val="00E07549"/>
    <w:rsid w:val="00E075A0"/>
    <w:rsid w:val="00E0773D"/>
    <w:rsid w:val="00E077C8"/>
    <w:rsid w:val="00E07807"/>
    <w:rsid w:val="00E07944"/>
    <w:rsid w:val="00E07946"/>
    <w:rsid w:val="00E07971"/>
    <w:rsid w:val="00E07A83"/>
    <w:rsid w:val="00E07B28"/>
    <w:rsid w:val="00E07B71"/>
    <w:rsid w:val="00E07B81"/>
    <w:rsid w:val="00E07CFA"/>
    <w:rsid w:val="00E07DAF"/>
    <w:rsid w:val="00E07E9F"/>
    <w:rsid w:val="00E10060"/>
    <w:rsid w:val="00E100D4"/>
    <w:rsid w:val="00E1014C"/>
    <w:rsid w:val="00E1017A"/>
    <w:rsid w:val="00E1018F"/>
    <w:rsid w:val="00E10195"/>
    <w:rsid w:val="00E101EC"/>
    <w:rsid w:val="00E102E4"/>
    <w:rsid w:val="00E1030C"/>
    <w:rsid w:val="00E10313"/>
    <w:rsid w:val="00E10427"/>
    <w:rsid w:val="00E1048D"/>
    <w:rsid w:val="00E1048F"/>
    <w:rsid w:val="00E104C0"/>
    <w:rsid w:val="00E10522"/>
    <w:rsid w:val="00E10538"/>
    <w:rsid w:val="00E1056C"/>
    <w:rsid w:val="00E106A0"/>
    <w:rsid w:val="00E108CF"/>
    <w:rsid w:val="00E10ABA"/>
    <w:rsid w:val="00E10D6C"/>
    <w:rsid w:val="00E10E90"/>
    <w:rsid w:val="00E10FC3"/>
    <w:rsid w:val="00E11091"/>
    <w:rsid w:val="00E11115"/>
    <w:rsid w:val="00E1117F"/>
    <w:rsid w:val="00E11180"/>
    <w:rsid w:val="00E11215"/>
    <w:rsid w:val="00E1123C"/>
    <w:rsid w:val="00E11249"/>
    <w:rsid w:val="00E11437"/>
    <w:rsid w:val="00E11470"/>
    <w:rsid w:val="00E1158E"/>
    <w:rsid w:val="00E1159D"/>
    <w:rsid w:val="00E115BA"/>
    <w:rsid w:val="00E115E2"/>
    <w:rsid w:val="00E11616"/>
    <w:rsid w:val="00E117DE"/>
    <w:rsid w:val="00E11862"/>
    <w:rsid w:val="00E11908"/>
    <w:rsid w:val="00E11A2B"/>
    <w:rsid w:val="00E11A93"/>
    <w:rsid w:val="00E11AD0"/>
    <w:rsid w:val="00E11C11"/>
    <w:rsid w:val="00E11C3F"/>
    <w:rsid w:val="00E11C45"/>
    <w:rsid w:val="00E11C79"/>
    <w:rsid w:val="00E11D66"/>
    <w:rsid w:val="00E11E26"/>
    <w:rsid w:val="00E11E69"/>
    <w:rsid w:val="00E11EEA"/>
    <w:rsid w:val="00E11F37"/>
    <w:rsid w:val="00E11F44"/>
    <w:rsid w:val="00E11FAD"/>
    <w:rsid w:val="00E11FC6"/>
    <w:rsid w:val="00E1204B"/>
    <w:rsid w:val="00E1206E"/>
    <w:rsid w:val="00E12072"/>
    <w:rsid w:val="00E12075"/>
    <w:rsid w:val="00E120E0"/>
    <w:rsid w:val="00E120F8"/>
    <w:rsid w:val="00E12191"/>
    <w:rsid w:val="00E1219D"/>
    <w:rsid w:val="00E1223B"/>
    <w:rsid w:val="00E12282"/>
    <w:rsid w:val="00E12366"/>
    <w:rsid w:val="00E1248F"/>
    <w:rsid w:val="00E124DD"/>
    <w:rsid w:val="00E12641"/>
    <w:rsid w:val="00E12684"/>
    <w:rsid w:val="00E1270D"/>
    <w:rsid w:val="00E12786"/>
    <w:rsid w:val="00E127A9"/>
    <w:rsid w:val="00E127C3"/>
    <w:rsid w:val="00E127F0"/>
    <w:rsid w:val="00E12802"/>
    <w:rsid w:val="00E12894"/>
    <w:rsid w:val="00E1292C"/>
    <w:rsid w:val="00E12B79"/>
    <w:rsid w:val="00E12BCF"/>
    <w:rsid w:val="00E12EEB"/>
    <w:rsid w:val="00E12F10"/>
    <w:rsid w:val="00E12F6A"/>
    <w:rsid w:val="00E12FCA"/>
    <w:rsid w:val="00E1305C"/>
    <w:rsid w:val="00E13065"/>
    <w:rsid w:val="00E13154"/>
    <w:rsid w:val="00E13200"/>
    <w:rsid w:val="00E13210"/>
    <w:rsid w:val="00E132F8"/>
    <w:rsid w:val="00E1330B"/>
    <w:rsid w:val="00E13320"/>
    <w:rsid w:val="00E133BD"/>
    <w:rsid w:val="00E133E1"/>
    <w:rsid w:val="00E133E2"/>
    <w:rsid w:val="00E1344D"/>
    <w:rsid w:val="00E134F7"/>
    <w:rsid w:val="00E1353B"/>
    <w:rsid w:val="00E1353E"/>
    <w:rsid w:val="00E135E7"/>
    <w:rsid w:val="00E1365C"/>
    <w:rsid w:val="00E136FC"/>
    <w:rsid w:val="00E1373B"/>
    <w:rsid w:val="00E1374D"/>
    <w:rsid w:val="00E13792"/>
    <w:rsid w:val="00E137B0"/>
    <w:rsid w:val="00E13894"/>
    <w:rsid w:val="00E138A8"/>
    <w:rsid w:val="00E13983"/>
    <w:rsid w:val="00E13A41"/>
    <w:rsid w:val="00E13B07"/>
    <w:rsid w:val="00E13C10"/>
    <w:rsid w:val="00E13CCE"/>
    <w:rsid w:val="00E13CD6"/>
    <w:rsid w:val="00E13D5E"/>
    <w:rsid w:val="00E13E53"/>
    <w:rsid w:val="00E13ED9"/>
    <w:rsid w:val="00E13F2D"/>
    <w:rsid w:val="00E13FE6"/>
    <w:rsid w:val="00E1411A"/>
    <w:rsid w:val="00E1419D"/>
    <w:rsid w:val="00E1423E"/>
    <w:rsid w:val="00E14298"/>
    <w:rsid w:val="00E142AB"/>
    <w:rsid w:val="00E142EE"/>
    <w:rsid w:val="00E1434C"/>
    <w:rsid w:val="00E143B8"/>
    <w:rsid w:val="00E143FD"/>
    <w:rsid w:val="00E1455C"/>
    <w:rsid w:val="00E145C5"/>
    <w:rsid w:val="00E1461A"/>
    <w:rsid w:val="00E1467C"/>
    <w:rsid w:val="00E14918"/>
    <w:rsid w:val="00E14974"/>
    <w:rsid w:val="00E149E9"/>
    <w:rsid w:val="00E149F8"/>
    <w:rsid w:val="00E14A4F"/>
    <w:rsid w:val="00E14B09"/>
    <w:rsid w:val="00E14B43"/>
    <w:rsid w:val="00E14C08"/>
    <w:rsid w:val="00E14C66"/>
    <w:rsid w:val="00E14EA4"/>
    <w:rsid w:val="00E14EF9"/>
    <w:rsid w:val="00E14F2A"/>
    <w:rsid w:val="00E14FCB"/>
    <w:rsid w:val="00E15032"/>
    <w:rsid w:val="00E15067"/>
    <w:rsid w:val="00E15146"/>
    <w:rsid w:val="00E153B4"/>
    <w:rsid w:val="00E15584"/>
    <w:rsid w:val="00E155CE"/>
    <w:rsid w:val="00E155E4"/>
    <w:rsid w:val="00E15607"/>
    <w:rsid w:val="00E1564F"/>
    <w:rsid w:val="00E156C2"/>
    <w:rsid w:val="00E156D9"/>
    <w:rsid w:val="00E15744"/>
    <w:rsid w:val="00E1584B"/>
    <w:rsid w:val="00E15878"/>
    <w:rsid w:val="00E15882"/>
    <w:rsid w:val="00E158E2"/>
    <w:rsid w:val="00E15906"/>
    <w:rsid w:val="00E15982"/>
    <w:rsid w:val="00E159CB"/>
    <w:rsid w:val="00E159E2"/>
    <w:rsid w:val="00E15B8D"/>
    <w:rsid w:val="00E15BD5"/>
    <w:rsid w:val="00E15BDB"/>
    <w:rsid w:val="00E15BE3"/>
    <w:rsid w:val="00E15D17"/>
    <w:rsid w:val="00E15D5F"/>
    <w:rsid w:val="00E15D7B"/>
    <w:rsid w:val="00E15E1B"/>
    <w:rsid w:val="00E15F21"/>
    <w:rsid w:val="00E15F47"/>
    <w:rsid w:val="00E15F80"/>
    <w:rsid w:val="00E1603D"/>
    <w:rsid w:val="00E16053"/>
    <w:rsid w:val="00E16122"/>
    <w:rsid w:val="00E16199"/>
    <w:rsid w:val="00E162AE"/>
    <w:rsid w:val="00E16304"/>
    <w:rsid w:val="00E16333"/>
    <w:rsid w:val="00E1635B"/>
    <w:rsid w:val="00E16571"/>
    <w:rsid w:val="00E165E1"/>
    <w:rsid w:val="00E16607"/>
    <w:rsid w:val="00E1667C"/>
    <w:rsid w:val="00E166B9"/>
    <w:rsid w:val="00E16740"/>
    <w:rsid w:val="00E16778"/>
    <w:rsid w:val="00E167C7"/>
    <w:rsid w:val="00E16861"/>
    <w:rsid w:val="00E16A1F"/>
    <w:rsid w:val="00E16A37"/>
    <w:rsid w:val="00E16D1B"/>
    <w:rsid w:val="00E16D3A"/>
    <w:rsid w:val="00E16D74"/>
    <w:rsid w:val="00E16DFB"/>
    <w:rsid w:val="00E16E05"/>
    <w:rsid w:val="00E16F37"/>
    <w:rsid w:val="00E16FC6"/>
    <w:rsid w:val="00E16FCA"/>
    <w:rsid w:val="00E1708F"/>
    <w:rsid w:val="00E17103"/>
    <w:rsid w:val="00E1720E"/>
    <w:rsid w:val="00E172BE"/>
    <w:rsid w:val="00E17334"/>
    <w:rsid w:val="00E17478"/>
    <w:rsid w:val="00E1753C"/>
    <w:rsid w:val="00E17575"/>
    <w:rsid w:val="00E17586"/>
    <w:rsid w:val="00E175AF"/>
    <w:rsid w:val="00E17641"/>
    <w:rsid w:val="00E1770C"/>
    <w:rsid w:val="00E17718"/>
    <w:rsid w:val="00E178F2"/>
    <w:rsid w:val="00E17907"/>
    <w:rsid w:val="00E17946"/>
    <w:rsid w:val="00E1794D"/>
    <w:rsid w:val="00E17979"/>
    <w:rsid w:val="00E17A27"/>
    <w:rsid w:val="00E17A96"/>
    <w:rsid w:val="00E17ACE"/>
    <w:rsid w:val="00E17AD7"/>
    <w:rsid w:val="00E17B08"/>
    <w:rsid w:val="00E17BEA"/>
    <w:rsid w:val="00E17C5C"/>
    <w:rsid w:val="00E17C77"/>
    <w:rsid w:val="00E17E0C"/>
    <w:rsid w:val="00E17F7B"/>
    <w:rsid w:val="00E20116"/>
    <w:rsid w:val="00E2018A"/>
    <w:rsid w:val="00E20192"/>
    <w:rsid w:val="00E201A6"/>
    <w:rsid w:val="00E201DC"/>
    <w:rsid w:val="00E201FB"/>
    <w:rsid w:val="00E201FD"/>
    <w:rsid w:val="00E2022A"/>
    <w:rsid w:val="00E202D8"/>
    <w:rsid w:val="00E2030E"/>
    <w:rsid w:val="00E2031C"/>
    <w:rsid w:val="00E20397"/>
    <w:rsid w:val="00E20444"/>
    <w:rsid w:val="00E2045A"/>
    <w:rsid w:val="00E204B3"/>
    <w:rsid w:val="00E204D9"/>
    <w:rsid w:val="00E20519"/>
    <w:rsid w:val="00E20555"/>
    <w:rsid w:val="00E20580"/>
    <w:rsid w:val="00E20639"/>
    <w:rsid w:val="00E2067F"/>
    <w:rsid w:val="00E206B2"/>
    <w:rsid w:val="00E2082C"/>
    <w:rsid w:val="00E20853"/>
    <w:rsid w:val="00E2085C"/>
    <w:rsid w:val="00E20B10"/>
    <w:rsid w:val="00E20BA7"/>
    <w:rsid w:val="00E20BC4"/>
    <w:rsid w:val="00E20C90"/>
    <w:rsid w:val="00E20E95"/>
    <w:rsid w:val="00E20EAA"/>
    <w:rsid w:val="00E20FA1"/>
    <w:rsid w:val="00E20FA9"/>
    <w:rsid w:val="00E20FCC"/>
    <w:rsid w:val="00E21038"/>
    <w:rsid w:val="00E21154"/>
    <w:rsid w:val="00E21273"/>
    <w:rsid w:val="00E2134C"/>
    <w:rsid w:val="00E2142F"/>
    <w:rsid w:val="00E21452"/>
    <w:rsid w:val="00E214D6"/>
    <w:rsid w:val="00E214E6"/>
    <w:rsid w:val="00E217CE"/>
    <w:rsid w:val="00E218B5"/>
    <w:rsid w:val="00E21913"/>
    <w:rsid w:val="00E21998"/>
    <w:rsid w:val="00E219E7"/>
    <w:rsid w:val="00E21A39"/>
    <w:rsid w:val="00E21A69"/>
    <w:rsid w:val="00E21C18"/>
    <w:rsid w:val="00E21C36"/>
    <w:rsid w:val="00E21C96"/>
    <w:rsid w:val="00E21D11"/>
    <w:rsid w:val="00E21E7A"/>
    <w:rsid w:val="00E21FAA"/>
    <w:rsid w:val="00E21FC3"/>
    <w:rsid w:val="00E2205E"/>
    <w:rsid w:val="00E220B3"/>
    <w:rsid w:val="00E2212A"/>
    <w:rsid w:val="00E221B2"/>
    <w:rsid w:val="00E221F5"/>
    <w:rsid w:val="00E22377"/>
    <w:rsid w:val="00E22453"/>
    <w:rsid w:val="00E2247B"/>
    <w:rsid w:val="00E226D3"/>
    <w:rsid w:val="00E227D6"/>
    <w:rsid w:val="00E228F0"/>
    <w:rsid w:val="00E22973"/>
    <w:rsid w:val="00E22989"/>
    <w:rsid w:val="00E22A49"/>
    <w:rsid w:val="00E22B88"/>
    <w:rsid w:val="00E22BA8"/>
    <w:rsid w:val="00E22BFB"/>
    <w:rsid w:val="00E22DF1"/>
    <w:rsid w:val="00E22ED1"/>
    <w:rsid w:val="00E22FDC"/>
    <w:rsid w:val="00E2311B"/>
    <w:rsid w:val="00E23225"/>
    <w:rsid w:val="00E23254"/>
    <w:rsid w:val="00E23262"/>
    <w:rsid w:val="00E232A2"/>
    <w:rsid w:val="00E23438"/>
    <w:rsid w:val="00E234AD"/>
    <w:rsid w:val="00E234D4"/>
    <w:rsid w:val="00E234DF"/>
    <w:rsid w:val="00E2353F"/>
    <w:rsid w:val="00E235F9"/>
    <w:rsid w:val="00E2365D"/>
    <w:rsid w:val="00E23676"/>
    <w:rsid w:val="00E2384A"/>
    <w:rsid w:val="00E23877"/>
    <w:rsid w:val="00E2387C"/>
    <w:rsid w:val="00E238DB"/>
    <w:rsid w:val="00E238E4"/>
    <w:rsid w:val="00E2394A"/>
    <w:rsid w:val="00E23AF2"/>
    <w:rsid w:val="00E23B5C"/>
    <w:rsid w:val="00E23BA9"/>
    <w:rsid w:val="00E23C02"/>
    <w:rsid w:val="00E23D10"/>
    <w:rsid w:val="00E23D64"/>
    <w:rsid w:val="00E23D72"/>
    <w:rsid w:val="00E23EBB"/>
    <w:rsid w:val="00E23F61"/>
    <w:rsid w:val="00E23FE5"/>
    <w:rsid w:val="00E24090"/>
    <w:rsid w:val="00E24143"/>
    <w:rsid w:val="00E24209"/>
    <w:rsid w:val="00E24311"/>
    <w:rsid w:val="00E2436F"/>
    <w:rsid w:val="00E243AB"/>
    <w:rsid w:val="00E243B6"/>
    <w:rsid w:val="00E243B9"/>
    <w:rsid w:val="00E243BD"/>
    <w:rsid w:val="00E24447"/>
    <w:rsid w:val="00E24457"/>
    <w:rsid w:val="00E245B6"/>
    <w:rsid w:val="00E246D7"/>
    <w:rsid w:val="00E247EA"/>
    <w:rsid w:val="00E24856"/>
    <w:rsid w:val="00E248A6"/>
    <w:rsid w:val="00E24933"/>
    <w:rsid w:val="00E2496E"/>
    <w:rsid w:val="00E24CA9"/>
    <w:rsid w:val="00E24D89"/>
    <w:rsid w:val="00E24F59"/>
    <w:rsid w:val="00E24F8B"/>
    <w:rsid w:val="00E25021"/>
    <w:rsid w:val="00E25034"/>
    <w:rsid w:val="00E25048"/>
    <w:rsid w:val="00E2506D"/>
    <w:rsid w:val="00E251D3"/>
    <w:rsid w:val="00E25247"/>
    <w:rsid w:val="00E25351"/>
    <w:rsid w:val="00E2538D"/>
    <w:rsid w:val="00E253DD"/>
    <w:rsid w:val="00E2541D"/>
    <w:rsid w:val="00E2544F"/>
    <w:rsid w:val="00E25530"/>
    <w:rsid w:val="00E2553B"/>
    <w:rsid w:val="00E2562C"/>
    <w:rsid w:val="00E25664"/>
    <w:rsid w:val="00E2566D"/>
    <w:rsid w:val="00E256B1"/>
    <w:rsid w:val="00E256BA"/>
    <w:rsid w:val="00E2574B"/>
    <w:rsid w:val="00E25816"/>
    <w:rsid w:val="00E25951"/>
    <w:rsid w:val="00E25981"/>
    <w:rsid w:val="00E25996"/>
    <w:rsid w:val="00E2599A"/>
    <w:rsid w:val="00E25A2E"/>
    <w:rsid w:val="00E25BA8"/>
    <w:rsid w:val="00E25D51"/>
    <w:rsid w:val="00E25D5F"/>
    <w:rsid w:val="00E25D7E"/>
    <w:rsid w:val="00E25DE1"/>
    <w:rsid w:val="00E25E48"/>
    <w:rsid w:val="00E25F6A"/>
    <w:rsid w:val="00E25F6F"/>
    <w:rsid w:val="00E25F72"/>
    <w:rsid w:val="00E25F9D"/>
    <w:rsid w:val="00E25FDF"/>
    <w:rsid w:val="00E26205"/>
    <w:rsid w:val="00E26240"/>
    <w:rsid w:val="00E26251"/>
    <w:rsid w:val="00E26252"/>
    <w:rsid w:val="00E26264"/>
    <w:rsid w:val="00E263C3"/>
    <w:rsid w:val="00E264D8"/>
    <w:rsid w:val="00E265D6"/>
    <w:rsid w:val="00E265FE"/>
    <w:rsid w:val="00E26648"/>
    <w:rsid w:val="00E266AB"/>
    <w:rsid w:val="00E266F6"/>
    <w:rsid w:val="00E267DA"/>
    <w:rsid w:val="00E268D7"/>
    <w:rsid w:val="00E26A23"/>
    <w:rsid w:val="00E26B4A"/>
    <w:rsid w:val="00E26BFE"/>
    <w:rsid w:val="00E26C2C"/>
    <w:rsid w:val="00E26CBC"/>
    <w:rsid w:val="00E26D2B"/>
    <w:rsid w:val="00E26D61"/>
    <w:rsid w:val="00E26D8F"/>
    <w:rsid w:val="00E26E01"/>
    <w:rsid w:val="00E26F03"/>
    <w:rsid w:val="00E26F3E"/>
    <w:rsid w:val="00E26F56"/>
    <w:rsid w:val="00E27075"/>
    <w:rsid w:val="00E27081"/>
    <w:rsid w:val="00E270A6"/>
    <w:rsid w:val="00E270D8"/>
    <w:rsid w:val="00E2714A"/>
    <w:rsid w:val="00E2719B"/>
    <w:rsid w:val="00E272A0"/>
    <w:rsid w:val="00E2738E"/>
    <w:rsid w:val="00E273F3"/>
    <w:rsid w:val="00E27473"/>
    <w:rsid w:val="00E274C4"/>
    <w:rsid w:val="00E2756F"/>
    <w:rsid w:val="00E2786E"/>
    <w:rsid w:val="00E2789C"/>
    <w:rsid w:val="00E2796F"/>
    <w:rsid w:val="00E27ADB"/>
    <w:rsid w:val="00E27B53"/>
    <w:rsid w:val="00E27BE1"/>
    <w:rsid w:val="00E27C27"/>
    <w:rsid w:val="00E27CE5"/>
    <w:rsid w:val="00E3007F"/>
    <w:rsid w:val="00E3039D"/>
    <w:rsid w:val="00E304EF"/>
    <w:rsid w:val="00E3053A"/>
    <w:rsid w:val="00E30634"/>
    <w:rsid w:val="00E3065D"/>
    <w:rsid w:val="00E306A1"/>
    <w:rsid w:val="00E306A3"/>
    <w:rsid w:val="00E306B4"/>
    <w:rsid w:val="00E306C5"/>
    <w:rsid w:val="00E306F6"/>
    <w:rsid w:val="00E3078C"/>
    <w:rsid w:val="00E3080D"/>
    <w:rsid w:val="00E308A9"/>
    <w:rsid w:val="00E30968"/>
    <w:rsid w:val="00E30B08"/>
    <w:rsid w:val="00E30D9A"/>
    <w:rsid w:val="00E30E69"/>
    <w:rsid w:val="00E30F7D"/>
    <w:rsid w:val="00E30FED"/>
    <w:rsid w:val="00E310E4"/>
    <w:rsid w:val="00E311CC"/>
    <w:rsid w:val="00E31265"/>
    <w:rsid w:val="00E31314"/>
    <w:rsid w:val="00E3132B"/>
    <w:rsid w:val="00E31410"/>
    <w:rsid w:val="00E3149E"/>
    <w:rsid w:val="00E314B3"/>
    <w:rsid w:val="00E314E0"/>
    <w:rsid w:val="00E3153F"/>
    <w:rsid w:val="00E31540"/>
    <w:rsid w:val="00E31551"/>
    <w:rsid w:val="00E315C6"/>
    <w:rsid w:val="00E316B0"/>
    <w:rsid w:val="00E3178B"/>
    <w:rsid w:val="00E317C2"/>
    <w:rsid w:val="00E318FF"/>
    <w:rsid w:val="00E3194E"/>
    <w:rsid w:val="00E319DD"/>
    <w:rsid w:val="00E31BE3"/>
    <w:rsid w:val="00E31BE5"/>
    <w:rsid w:val="00E31C42"/>
    <w:rsid w:val="00E31C5B"/>
    <w:rsid w:val="00E31C8D"/>
    <w:rsid w:val="00E31DC1"/>
    <w:rsid w:val="00E31EAF"/>
    <w:rsid w:val="00E31F76"/>
    <w:rsid w:val="00E31F80"/>
    <w:rsid w:val="00E32047"/>
    <w:rsid w:val="00E3212C"/>
    <w:rsid w:val="00E32284"/>
    <w:rsid w:val="00E322C3"/>
    <w:rsid w:val="00E324B1"/>
    <w:rsid w:val="00E324D4"/>
    <w:rsid w:val="00E32517"/>
    <w:rsid w:val="00E3252B"/>
    <w:rsid w:val="00E3254D"/>
    <w:rsid w:val="00E325F1"/>
    <w:rsid w:val="00E3267B"/>
    <w:rsid w:val="00E326FE"/>
    <w:rsid w:val="00E32773"/>
    <w:rsid w:val="00E327A9"/>
    <w:rsid w:val="00E327B6"/>
    <w:rsid w:val="00E327D2"/>
    <w:rsid w:val="00E328AA"/>
    <w:rsid w:val="00E328E4"/>
    <w:rsid w:val="00E3298B"/>
    <w:rsid w:val="00E32A72"/>
    <w:rsid w:val="00E32B01"/>
    <w:rsid w:val="00E32BD0"/>
    <w:rsid w:val="00E32CE1"/>
    <w:rsid w:val="00E32DA8"/>
    <w:rsid w:val="00E32E2C"/>
    <w:rsid w:val="00E32EB4"/>
    <w:rsid w:val="00E32EF1"/>
    <w:rsid w:val="00E32F3D"/>
    <w:rsid w:val="00E32FE7"/>
    <w:rsid w:val="00E3302C"/>
    <w:rsid w:val="00E3305D"/>
    <w:rsid w:val="00E330AB"/>
    <w:rsid w:val="00E330F4"/>
    <w:rsid w:val="00E33272"/>
    <w:rsid w:val="00E332ED"/>
    <w:rsid w:val="00E33372"/>
    <w:rsid w:val="00E33394"/>
    <w:rsid w:val="00E333D2"/>
    <w:rsid w:val="00E3343F"/>
    <w:rsid w:val="00E3349D"/>
    <w:rsid w:val="00E334ED"/>
    <w:rsid w:val="00E33500"/>
    <w:rsid w:val="00E3350E"/>
    <w:rsid w:val="00E3359A"/>
    <w:rsid w:val="00E3375F"/>
    <w:rsid w:val="00E337A5"/>
    <w:rsid w:val="00E3386D"/>
    <w:rsid w:val="00E339A6"/>
    <w:rsid w:val="00E33A8F"/>
    <w:rsid w:val="00E33C89"/>
    <w:rsid w:val="00E33C9A"/>
    <w:rsid w:val="00E33CF1"/>
    <w:rsid w:val="00E33D29"/>
    <w:rsid w:val="00E33D48"/>
    <w:rsid w:val="00E33D4F"/>
    <w:rsid w:val="00E340F8"/>
    <w:rsid w:val="00E34146"/>
    <w:rsid w:val="00E341DD"/>
    <w:rsid w:val="00E34277"/>
    <w:rsid w:val="00E342AF"/>
    <w:rsid w:val="00E34370"/>
    <w:rsid w:val="00E344AA"/>
    <w:rsid w:val="00E346C0"/>
    <w:rsid w:val="00E34820"/>
    <w:rsid w:val="00E34858"/>
    <w:rsid w:val="00E348A1"/>
    <w:rsid w:val="00E34A39"/>
    <w:rsid w:val="00E34A59"/>
    <w:rsid w:val="00E34A92"/>
    <w:rsid w:val="00E34BEB"/>
    <w:rsid w:val="00E34C8A"/>
    <w:rsid w:val="00E34CED"/>
    <w:rsid w:val="00E34D89"/>
    <w:rsid w:val="00E34E8E"/>
    <w:rsid w:val="00E34FF1"/>
    <w:rsid w:val="00E3510E"/>
    <w:rsid w:val="00E3511D"/>
    <w:rsid w:val="00E351BB"/>
    <w:rsid w:val="00E3523A"/>
    <w:rsid w:val="00E35334"/>
    <w:rsid w:val="00E3533E"/>
    <w:rsid w:val="00E3534E"/>
    <w:rsid w:val="00E353D5"/>
    <w:rsid w:val="00E35436"/>
    <w:rsid w:val="00E3571C"/>
    <w:rsid w:val="00E3574A"/>
    <w:rsid w:val="00E357F6"/>
    <w:rsid w:val="00E3590C"/>
    <w:rsid w:val="00E3593A"/>
    <w:rsid w:val="00E35C0C"/>
    <w:rsid w:val="00E35E71"/>
    <w:rsid w:val="00E35EA9"/>
    <w:rsid w:val="00E35EAF"/>
    <w:rsid w:val="00E35F53"/>
    <w:rsid w:val="00E35FAE"/>
    <w:rsid w:val="00E36039"/>
    <w:rsid w:val="00E3603B"/>
    <w:rsid w:val="00E3603F"/>
    <w:rsid w:val="00E361AB"/>
    <w:rsid w:val="00E36237"/>
    <w:rsid w:val="00E36272"/>
    <w:rsid w:val="00E362BC"/>
    <w:rsid w:val="00E362D4"/>
    <w:rsid w:val="00E363B8"/>
    <w:rsid w:val="00E365D0"/>
    <w:rsid w:val="00E365FC"/>
    <w:rsid w:val="00E3661F"/>
    <w:rsid w:val="00E36731"/>
    <w:rsid w:val="00E3683F"/>
    <w:rsid w:val="00E3684C"/>
    <w:rsid w:val="00E36881"/>
    <w:rsid w:val="00E36A7E"/>
    <w:rsid w:val="00E36BD9"/>
    <w:rsid w:val="00E36C2C"/>
    <w:rsid w:val="00E36C7F"/>
    <w:rsid w:val="00E36E0C"/>
    <w:rsid w:val="00E36EBD"/>
    <w:rsid w:val="00E36EEC"/>
    <w:rsid w:val="00E36FFA"/>
    <w:rsid w:val="00E37138"/>
    <w:rsid w:val="00E3718E"/>
    <w:rsid w:val="00E3725F"/>
    <w:rsid w:val="00E372C3"/>
    <w:rsid w:val="00E37346"/>
    <w:rsid w:val="00E3767D"/>
    <w:rsid w:val="00E37779"/>
    <w:rsid w:val="00E3787C"/>
    <w:rsid w:val="00E379A6"/>
    <w:rsid w:val="00E37A56"/>
    <w:rsid w:val="00E37A92"/>
    <w:rsid w:val="00E37B53"/>
    <w:rsid w:val="00E37B9C"/>
    <w:rsid w:val="00E37D53"/>
    <w:rsid w:val="00E37E0C"/>
    <w:rsid w:val="00E37E3F"/>
    <w:rsid w:val="00E37EE2"/>
    <w:rsid w:val="00E37EEF"/>
    <w:rsid w:val="00E400C0"/>
    <w:rsid w:val="00E400D8"/>
    <w:rsid w:val="00E40263"/>
    <w:rsid w:val="00E403B7"/>
    <w:rsid w:val="00E404D5"/>
    <w:rsid w:val="00E40529"/>
    <w:rsid w:val="00E4059D"/>
    <w:rsid w:val="00E405CB"/>
    <w:rsid w:val="00E405F1"/>
    <w:rsid w:val="00E40841"/>
    <w:rsid w:val="00E40890"/>
    <w:rsid w:val="00E40A46"/>
    <w:rsid w:val="00E40AAD"/>
    <w:rsid w:val="00E40BBC"/>
    <w:rsid w:val="00E40C4D"/>
    <w:rsid w:val="00E40D12"/>
    <w:rsid w:val="00E40D86"/>
    <w:rsid w:val="00E40F15"/>
    <w:rsid w:val="00E40F6F"/>
    <w:rsid w:val="00E40FA1"/>
    <w:rsid w:val="00E41091"/>
    <w:rsid w:val="00E41110"/>
    <w:rsid w:val="00E4113C"/>
    <w:rsid w:val="00E41293"/>
    <w:rsid w:val="00E4162E"/>
    <w:rsid w:val="00E416BA"/>
    <w:rsid w:val="00E41862"/>
    <w:rsid w:val="00E41994"/>
    <w:rsid w:val="00E41B46"/>
    <w:rsid w:val="00E41BE5"/>
    <w:rsid w:val="00E41C3B"/>
    <w:rsid w:val="00E41C7E"/>
    <w:rsid w:val="00E41CD6"/>
    <w:rsid w:val="00E41D06"/>
    <w:rsid w:val="00E41D15"/>
    <w:rsid w:val="00E41D6A"/>
    <w:rsid w:val="00E41ECB"/>
    <w:rsid w:val="00E41ECD"/>
    <w:rsid w:val="00E41ECF"/>
    <w:rsid w:val="00E41F0D"/>
    <w:rsid w:val="00E4224F"/>
    <w:rsid w:val="00E42267"/>
    <w:rsid w:val="00E423E2"/>
    <w:rsid w:val="00E4241E"/>
    <w:rsid w:val="00E424F4"/>
    <w:rsid w:val="00E42533"/>
    <w:rsid w:val="00E426F2"/>
    <w:rsid w:val="00E4277C"/>
    <w:rsid w:val="00E4296E"/>
    <w:rsid w:val="00E42A17"/>
    <w:rsid w:val="00E42ACE"/>
    <w:rsid w:val="00E42B1B"/>
    <w:rsid w:val="00E42B7D"/>
    <w:rsid w:val="00E42CF3"/>
    <w:rsid w:val="00E42D3D"/>
    <w:rsid w:val="00E42EB7"/>
    <w:rsid w:val="00E42F1F"/>
    <w:rsid w:val="00E42F37"/>
    <w:rsid w:val="00E42F53"/>
    <w:rsid w:val="00E42F61"/>
    <w:rsid w:val="00E42F63"/>
    <w:rsid w:val="00E43270"/>
    <w:rsid w:val="00E43282"/>
    <w:rsid w:val="00E43441"/>
    <w:rsid w:val="00E4354E"/>
    <w:rsid w:val="00E4366A"/>
    <w:rsid w:val="00E4373B"/>
    <w:rsid w:val="00E437A1"/>
    <w:rsid w:val="00E437ED"/>
    <w:rsid w:val="00E43843"/>
    <w:rsid w:val="00E43934"/>
    <w:rsid w:val="00E4394C"/>
    <w:rsid w:val="00E43952"/>
    <w:rsid w:val="00E43A1E"/>
    <w:rsid w:val="00E43A28"/>
    <w:rsid w:val="00E43BD1"/>
    <w:rsid w:val="00E43CB7"/>
    <w:rsid w:val="00E43CDA"/>
    <w:rsid w:val="00E43D68"/>
    <w:rsid w:val="00E43DAE"/>
    <w:rsid w:val="00E43E3A"/>
    <w:rsid w:val="00E43E8F"/>
    <w:rsid w:val="00E43EA8"/>
    <w:rsid w:val="00E4405B"/>
    <w:rsid w:val="00E44340"/>
    <w:rsid w:val="00E4439C"/>
    <w:rsid w:val="00E44454"/>
    <w:rsid w:val="00E4447C"/>
    <w:rsid w:val="00E444F7"/>
    <w:rsid w:val="00E44502"/>
    <w:rsid w:val="00E4451A"/>
    <w:rsid w:val="00E44573"/>
    <w:rsid w:val="00E44622"/>
    <w:rsid w:val="00E44638"/>
    <w:rsid w:val="00E44672"/>
    <w:rsid w:val="00E44705"/>
    <w:rsid w:val="00E4485E"/>
    <w:rsid w:val="00E44965"/>
    <w:rsid w:val="00E44A06"/>
    <w:rsid w:val="00E44A3F"/>
    <w:rsid w:val="00E44A65"/>
    <w:rsid w:val="00E44B42"/>
    <w:rsid w:val="00E44C09"/>
    <w:rsid w:val="00E44C88"/>
    <w:rsid w:val="00E44CCC"/>
    <w:rsid w:val="00E44D57"/>
    <w:rsid w:val="00E44E8B"/>
    <w:rsid w:val="00E44E90"/>
    <w:rsid w:val="00E44F97"/>
    <w:rsid w:val="00E45027"/>
    <w:rsid w:val="00E4503C"/>
    <w:rsid w:val="00E4507D"/>
    <w:rsid w:val="00E450CF"/>
    <w:rsid w:val="00E45125"/>
    <w:rsid w:val="00E45133"/>
    <w:rsid w:val="00E45148"/>
    <w:rsid w:val="00E45160"/>
    <w:rsid w:val="00E4539A"/>
    <w:rsid w:val="00E453F2"/>
    <w:rsid w:val="00E45402"/>
    <w:rsid w:val="00E45417"/>
    <w:rsid w:val="00E454A7"/>
    <w:rsid w:val="00E454FF"/>
    <w:rsid w:val="00E45546"/>
    <w:rsid w:val="00E455F4"/>
    <w:rsid w:val="00E45673"/>
    <w:rsid w:val="00E45696"/>
    <w:rsid w:val="00E456A1"/>
    <w:rsid w:val="00E456AD"/>
    <w:rsid w:val="00E458B6"/>
    <w:rsid w:val="00E459EC"/>
    <w:rsid w:val="00E45ACD"/>
    <w:rsid w:val="00E45B72"/>
    <w:rsid w:val="00E45CAA"/>
    <w:rsid w:val="00E45CC0"/>
    <w:rsid w:val="00E45EA3"/>
    <w:rsid w:val="00E45F6E"/>
    <w:rsid w:val="00E4605D"/>
    <w:rsid w:val="00E460E2"/>
    <w:rsid w:val="00E4613F"/>
    <w:rsid w:val="00E46239"/>
    <w:rsid w:val="00E462D3"/>
    <w:rsid w:val="00E463AD"/>
    <w:rsid w:val="00E463B9"/>
    <w:rsid w:val="00E4650A"/>
    <w:rsid w:val="00E46551"/>
    <w:rsid w:val="00E46595"/>
    <w:rsid w:val="00E465F7"/>
    <w:rsid w:val="00E4667A"/>
    <w:rsid w:val="00E466E0"/>
    <w:rsid w:val="00E4687A"/>
    <w:rsid w:val="00E46B1A"/>
    <w:rsid w:val="00E46C90"/>
    <w:rsid w:val="00E46CE9"/>
    <w:rsid w:val="00E46E57"/>
    <w:rsid w:val="00E46E8A"/>
    <w:rsid w:val="00E46EA6"/>
    <w:rsid w:val="00E46FDB"/>
    <w:rsid w:val="00E47083"/>
    <w:rsid w:val="00E47213"/>
    <w:rsid w:val="00E47259"/>
    <w:rsid w:val="00E472D7"/>
    <w:rsid w:val="00E472E7"/>
    <w:rsid w:val="00E472F5"/>
    <w:rsid w:val="00E473BB"/>
    <w:rsid w:val="00E473F0"/>
    <w:rsid w:val="00E47493"/>
    <w:rsid w:val="00E474E8"/>
    <w:rsid w:val="00E47644"/>
    <w:rsid w:val="00E47878"/>
    <w:rsid w:val="00E4799C"/>
    <w:rsid w:val="00E47A54"/>
    <w:rsid w:val="00E47AAE"/>
    <w:rsid w:val="00E47B90"/>
    <w:rsid w:val="00E47BFA"/>
    <w:rsid w:val="00E47CD5"/>
    <w:rsid w:val="00E47D7A"/>
    <w:rsid w:val="00E47DF7"/>
    <w:rsid w:val="00E47E36"/>
    <w:rsid w:val="00E50044"/>
    <w:rsid w:val="00E50062"/>
    <w:rsid w:val="00E5025D"/>
    <w:rsid w:val="00E50319"/>
    <w:rsid w:val="00E5032E"/>
    <w:rsid w:val="00E50342"/>
    <w:rsid w:val="00E503A4"/>
    <w:rsid w:val="00E503C5"/>
    <w:rsid w:val="00E5044A"/>
    <w:rsid w:val="00E50468"/>
    <w:rsid w:val="00E504A1"/>
    <w:rsid w:val="00E504DC"/>
    <w:rsid w:val="00E5051B"/>
    <w:rsid w:val="00E5057E"/>
    <w:rsid w:val="00E505CA"/>
    <w:rsid w:val="00E505E0"/>
    <w:rsid w:val="00E507E6"/>
    <w:rsid w:val="00E50891"/>
    <w:rsid w:val="00E508CE"/>
    <w:rsid w:val="00E50BDA"/>
    <w:rsid w:val="00E50C93"/>
    <w:rsid w:val="00E50CCC"/>
    <w:rsid w:val="00E50D9E"/>
    <w:rsid w:val="00E50DDA"/>
    <w:rsid w:val="00E50E63"/>
    <w:rsid w:val="00E50F06"/>
    <w:rsid w:val="00E50F88"/>
    <w:rsid w:val="00E50F9B"/>
    <w:rsid w:val="00E51096"/>
    <w:rsid w:val="00E510F6"/>
    <w:rsid w:val="00E5118C"/>
    <w:rsid w:val="00E511C3"/>
    <w:rsid w:val="00E5124B"/>
    <w:rsid w:val="00E51270"/>
    <w:rsid w:val="00E512D3"/>
    <w:rsid w:val="00E513FC"/>
    <w:rsid w:val="00E5140C"/>
    <w:rsid w:val="00E51700"/>
    <w:rsid w:val="00E51726"/>
    <w:rsid w:val="00E5183F"/>
    <w:rsid w:val="00E5192E"/>
    <w:rsid w:val="00E5198C"/>
    <w:rsid w:val="00E51A27"/>
    <w:rsid w:val="00E51A2B"/>
    <w:rsid w:val="00E51AFD"/>
    <w:rsid w:val="00E51CAE"/>
    <w:rsid w:val="00E51EA2"/>
    <w:rsid w:val="00E51EB1"/>
    <w:rsid w:val="00E51F0B"/>
    <w:rsid w:val="00E51FA6"/>
    <w:rsid w:val="00E52006"/>
    <w:rsid w:val="00E52145"/>
    <w:rsid w:val="00E52173"/>
    <w:rsid w:val="00E521D1"/>
    <w:rsid w:val="00E52560"/>
    <w:rsid w:val="00E5256C"/>
    <w:rsid w:val="00E5269D"/>
    <w:rsid w:val="00E526C7"/>
    <w:rsid w:val="00E526CF"/>
    <w:rsid w:val="00E5288E"/>
    <w:rsid w:val="00E529F9"/>
    <w:rsid w:val="00E52A82"/>
    <w:rsid w:val="00E52B8B"/>
    <w:rsid w:val="00E52BCA"/>
    <w:rsid w:val="00E52CDC"/>
    <w:rsid w:val="00E52CE3"/>
    <w:rsid w:val="00E52D39"/>
    <w:rsid w:val="00E52D92"/>
    <w:rsid w:val="00E52DC0"/>
    <w:rsid w:val="00E52DF1"/>
    <w:rsid w:val="00E53297"/>
    <w:rsid w:val="00E532DE"/>
    <w:rsid w:val="00E5334F"/>
    <w:rsid w:val="00E533A3"/>
    <w:rsid w:val="00E533AA"/>
    <w:rsid w:val="00E533C0"/>
    <w:rsid w:val="00E5342C"/>
    <w:rsid w:val="00E534C2"/>
    <w:rsid w:val="00E534C4"/>
    <w:rsid w:val="00E53552"/>
    <w:rsid w:val="00E535F9"/>
    <w:rsid w:val="00E53643"/>
    <w:rsid w:val="00E53724"/>
    <w:rsid w:val="00E53736"/>
    <w:rsid w:val="00E5375B"/>
    <w:rsid w:val="00E5384E"/>
    <w:rsid w:val="00E53876"/>
    <w:rsid w:val="00E53A6C"/>
    <w:rsid w:val="00E53B14"/>
    <w:rsid w:val="00E53D75"/>
    <w:rsid w:val="00E53D7B"/>
    <w:rsid w:val="00E53DD6"/>
    <w:rsid w:val="00E53E8B"/>
    <w:rsid w:val="00E53ECF"/>
    <w:rsid w:val="00E541B6"/>
    <w:rsid w:val="00E541C3"/>
    <w:rsid w:val="00E54280"/>
    <w:rsid w:val="00E543AD"/>
    <w:rsid w:val="00E544C6"/>
    <w:rsid w:val="00E544D9"/>
    <w:rsid w:val="00E5452F"/>
    <w:rsid w:val="00E54558"/>
    <w:rsid w:val="00E54626"/>
    <w:rsid w:val="00E546D6"/>
    <w:rsid w:val="00E546DA"/>
    <w:rsid w:val="00E54927"/>
    <w:rsid w:val="00E54934"/>
    <w:rsid w:val="00E5497A"/>
    <w:rsid w:val="00E54B35"/>
    <w:rsid w:val="00E54BAB"/>
    <w:rsid w:val="00E54C0C"/>
    <w:rsid w:val="00E54C2F"/>
    <w:rsid w:val="00E54C94"/>
    <w:rsid w:val="00E54D17"/>
    <w:rsid w:val="00E54DD1"/>
    <w:rsid w:val="00E54DE0"/>
    <w:rsid w:val="00E54E02"/>
    <w:rsid w:val="00E54E43"/>
    <w:rsid w:val="00E54F0B"/>
    <w:rsid w:val="00E54F1D"/>
    <w:rsid w:val="00E54F6B"/>
    <w:rsid w:val="00E54F86"/>
    <w:rsid w:val="00E550CE"/>
    <w:rsid w:val="00E550E4"/>
    <w:rsid w:val="00E55192"/>
    <w:rsid w:val="00E55299"/>
    <w:rsid w:val="00E553FE"/>
    <w:rsid w:val="00E5541D"/>
    <w:rsid w:val="00E55423"/>
    <w:rsid w:val="00E554D2"/>
    <w:rsid w:val="00E55550"/>
    <w:rsid w:val="00E555AB"/>
    <w:rsid w:val="00E55655"/>
    <w:rsid w:val="00E5574C"/>
    <w:rsid w:val="00E5574E"/>
    <w:rsid w:val="00E55750"/>
    <w:rsid w:val="00E55818"/>
    <w:rsid w:val="00E559DC"/>
    <w:rsid w:val="00E55AB4"/>
    <w:rsid w:val="00E55AEF"/>
    <w:rsid w:val="00E55B02"/>
    <w:rsid w:val="00E55BE2"/>
    <w:rsid w:val="00E55BE9"/>
    <w:rsid w:val="00E55C19"/>
    <w:rsid w:val="00E55CC0"/>
    <w:rsid w:val="00E55CFD"/>
    <w:rsid w:val="00E55D01"/>
    <w:rsid w:val="00E55DF2"/>
    <w:rsid w:val="00E55E09"/>
    <w:rsid w:val="00E55F21"/>
    <w:rsid w:val="00E5608C"/>
    <w:rsid w:val="00E560D2"/>
    <w:rsid w:val="00E560FF"/>
    <w:rsid w:val="00E56263"/>
    <w:rsid w:val="00E562E7"/>
    <w:rsid w:val="00E56320"/>
    <w:rsid w:val="00E5634F"/>
    <w:rsid w:val="00E56399"/>
    <w:rsid w:val="00E5639F"/>
    <w:rsid w:val="00E5640E"/>
    <w:rsid w:val="00E56471"/>
    <w:rsid w:val="00E5647C"/>
    <w:rsid w:val="00E56490"/>
    <w:rsid w:val="00E56518"/>
    <w:rsid w:val="00E56675"/>
    <w:rsid w:val="00E566A8"/>
    <w:rsid w:val="00E56735"/>
    <w:rsid w:val="00E5695A"/>
    <w:rsid w:val="00E56BF4"/>
    <w:rsid w:val="00E56D83"/>
    <w:rsid w:val="00E56DBE"/>
    <w:rsid w:val="00E56E23"/>
    <w:rsid w:val="00E56E92"/>
    <w:rsid w:val="00E56EEA"/>
    <w:rsid w:val="00E56F03"/>
    <w:rsid w:val="00E56F8C"/>
    <w:rsid w:val="00E56FC1"/>
    <w:rsid w:val="00E56FF6"/>
    <w:rsid w:val="00E570BC"/>
    <w:rsid w:val="00E570BD"/>
    <w:rsid w:val="00E5712A"/>
    <w:rsid w:val="00E57152"/>
    <w:rsid w:val="00E5722C"/>
    <w:rsid w:val="00E572AD"/>
    <w:rsid w:val="00E57374"/>
    <w:rsid w:val="00E5740D"/>
    <w:rsid w:val="00E5746B"/>
    <w:rsid w:val="00E574DF"/>
    <w:rsid w:val="00E57522"/>
    <w:rsid w:val="00E57570"/>
    <w:rsid w:val="00E5775F"/>
    <w:rsid w:val="00E577B7"/>
    <w:rsid w:val="00E57838"/>
    <w:rsid w:val="00E578BF"/>
    <w:rsid w:val="00E57986"/>
    <w:rsid w:val="00E579BE"/>
    <w:rsid w:val="00E57AB6"/>
    <w:rsid w:val="00E57CDC"/>
    <w:rsid w:val="00E57D32"/>
    <w:rsid w:val="00E57D63"/>
    <w:rsid w:val="00E57E05"/>
    <w:rsid w:val="00E57E46"/>
    <w:rsid w:val="00E57FA3"/>
    <w:rsid w:val="00E60035"/>
    <w:rsid w:val="00E600AD"/>
    <w:rsid w:val="00E601C9"/>
    <w:rsid w:val="00E601CF"/>
    <w:rsid w:val="00E601D8"/>
    <w:rsid w:val="00E6022D"/>
    <w:rsid w:val="00E602D0"/>
    <w:rsid w:val="00E602E3"/>
    <w:rsid w:val="00E6043E"/>
    <w:rsid w:val="00E60504"/>
    <w:rsid w:val="00E6050F"/>
    <w:rsid w:val="00E60623"/>
    <w:rsid w:val="00E6070D"/>
    <w:rsid w:val="00E6075F"/>
    <w:rsid w:val="00E607D1"/>
    <w:rsid w:val="00E607DF"/>
    <w:rsid w:val="00E608B3"/>
    <w:rsid w:val="00E6092C"/>
    <w:rsid w:val="00E609C0"/>
    <w:rsid w:val="00E609E1"/>
    <w:rsid w:val="00E609F3"/>
    <w:rsid w:val="00E60A67"/>
    <w:rsid w:val="00E60AB1"/>
    <w:rsid w:val="00E60CCE"/>
    <w:rsid w:val="00E60D07"/>
    <w:rsid w:val="00E60DE1"/>
    <w:rsid w:val="00E60DED"/>
    <w:rsid w:val="00E60FFC"/>
    <w:rsid w:val="00E61052"/>
    <w:rsid w:val="00E6122B"/>
    <w:rsid w:val="00E61274"/>
    <w:rsid w:val="00E612E0"/>
    <w:rsid w:val="00E61363"/>
    <w:rsid w:val="00E61367"/>
    <w:rsid w:val="00E613C2"/>
    <w:rsid w:val="00E61488"/>
    <w:rsid w:val="00E6150F"/>
    <w:rsid w:val="00E61579"/>
    <w:rsid w:val="00E61608"/>
    <w:rsid w:val="00E6160B"/>
    <w:rsid w:val="00E616CD"/>
    <w:rsid w:val="00E61776"/>
    <w:rsid w:val="00E617DB"/>
    <w:rsid w:val="00E6180A"/>
    <w:rsid w:val="00E6184E"/>
    <w:rsid w:val="00E6191C"/>
    <w:rsid w:val="00E61946"/>
    <w:rsid w:val="00E61971"/>
    <w:rsid w:val="00E61997"/>
    <w:rsid w:val="00E619ED"/>
    <w:rsid w:val="00E619F2"/>
    <w:rsid w:val="00E61AD2"/>
    <w:rsid w:val="00E61B41"/>
    <w:rsid w:val="00E61BA1"/>
    <w:rsid w:val="00E61CFF"/>
    <w:rsid w:val="00E61DE9"/>
    <w:rsid w:val="00E61EE5"/>
    <w:rsid w:val="00E61FF0"/>
    <w:rsid w:val="00E62084"/>
    <w:rsid w:val="00E620C0"/>
    <w:rsid w:val="00E6212F"/>
    <w:rsid w:val="00E6228C"/>
    <w:rsid w:val="00E62321"/>
    <w:rsid w:val="00E62334"/>
    <w:rsid w:val="00E6237B"/>
    <w:rsid w:val="00E623EF"/>
    <w:rsid w:val="00E623F9"/>
    <w:rsid w:val="00E62405"/>
    <w:rsid w:val="00E62476"/>
    <w:rsid w:val="00E6248E"/>
    <w:rsid w:val="00E6249D"/>
    <w:rsid w:val="00E625F8"/>
    <w:rsid w:val="00E62626"/>
    <w:rsid w:val="00E62780"/>
    <w:rsid w:val="00E62843"/>
    <w:rsid w:val="00E628C9"/>
    <w:rsid w:val="00E628FE"/>
    <w:rsid w:val="00E62947"/>
    <w:rsid w:val="00E62AAE"/>
    <w:rsid w:val="00E62B01"/>
    <w:rsid w:val="00E62C2C"/>
    <w:rsid w:val="00E62C9B"/>
    <w:rsid w:val="00E62D06"/>
    <w:rsid w:val="00E62D3E"/>
    <w:rsid w:val="00E62D97"/>
    <w:rsid w:val="00E62EA8"/>
    <w:rsid w:val="00E62EBE"/>
    <w:rsid w:val="00E62F58"/>
    <w:rsid w:val="00E63045"/>
    <w:rsid w:val="00E6304A"/>
    <w:rsid w:val="00E63067"/>
    <w:rsid w:val="00E63176"/>
    <w:rsid w:val="00E6330A"/>
    <w:rsid w:val="00E6330F"/>
    <w:rsid w:val="00E6348C"/>
    <w:rsid w:val="00E6351F"/>
    <w:rsid w:val="00E6354A"/>
    <w:rsid w:val="00E63570"/>
    <w:rsid w:val="00E6367A"/>
    <w:rsid w:val="00E636CB"/>
    <w:rsid w:val="00E63840"/>
    <w:rsid w:val="00E63945"/>
    <w:rsid w:val="00E639E1"/>
    <w:rsid w:val="00E63A9E"/>
    <w:rsid w:val="00E63B25"/>
    <w:rsid w:val="00E63BCD"/>
    <w:rsid w:val="00E63BF8"/>
    <w:rsid w:val="00E63C33"/>
    <w:rsid w:val="00E63C39"/>
    <w:rsid w:val="00E63C6E"/>
    <w:rsid w:val="00E63CAC"/>
    <w:rsid w:val="00E63CCF"/>
    <w:rsid w:val="00E63D67"/>
    <w:rsid w:val="00E63D98"/>
    <w:rsid w:val="00E63DE1"/>
    <w:rsid w:val="00E63F69"/>
    <w:rsid w:val="00E63FDD"/>
    <w:rsid w:val="00E6408C"/>
    <w:rsid w:val="00E6417F"/>
    <w:rsid w:val="00E641DD"/>
    <w:rsid w:val="00E641DF"/>
    <w:rsid w:val="00E642F9"/>
    <w:rsid w:val="00E643D5"/>
    <w:rsid w:val="00E6443D"/>
    <w:rsid w:val="00E6444B"/>
    <w:rsid w:val="00E644AC"/>
    <w:rsid w:val="00E64561"/>
    <w:rsid w:val="00E64594"/>
    <w:rsid w:val="00E6459E"/>
    <w:rsid w:val="00E645D6"/>
    <w:rsid w:val="00E6480A"/>
    <w:rsid w:val="00E64829"/>
    <w:rsid w:val="00E6486D"/>
    <w:rsid w:val="00E648DC"/>
    <w:rsid w:val="00E648FB"/>
    <w:rsid w:val="00E64938"/>
    <w:rsid w:val="00E64995"/>
    <w:rsid w:val="00E649AF"/>
    <w:rsid w:val="00E64A67"/>
    <w:rsid w:val="00E64AB1"/>
    <w:rsid w:val="00E64B33"/>
    <w:rsid w:val="00E64BB9"/>
    <w:rsid w:val="00E64C60"/>
    <w:rsid w:val="00E64CB6"/>
    <w:rsid w:val="00E64DE1"/>
    <w:rsid w:val="00E64DF6"/>
    <w:rsid w:val="00E64ED7"/>
    <w:rsid w:val="00E64EE1"/>
    <w:rsid w:val="00E64FC3"/>
    <w:rsid w:val="00E650FF"/>
    <w:rsid w:val="00E65137"/>
    <w:rsid w:val="00E65304"/>
    <w:rsid w:val="00E653C5"/>
    <w:rsid w:val="00E654B0"/>
    <w:rsid w:val="00E65579"/>
    <w:rsid w:val="00E65612"/>
    <w:rsid w:val="00E65622"/>
    <w:rsid w:val="00E656E4"/>
    <w:rsid w:val="00E6574B"/>
    <w:rsid w:val="00E65772"/>
    <w:rsid w:val="00E657C0"/>
    <w:rsid w:val="00E65830"/>
    <w:rsid w:val="00E658C9"/>
    <w:rsid w:val="00E659BD"/>
    <w:rsid w:val="00E659EF"/>
    <w:rsid w:val="00E65A26"/>
    <w:rsid w:val="00E65B5E"/>
    <w:rsid w:val="00E65BD3"/>
    <w:rsid w:val="00E65CD8"/>
    <w:rsid w:val="00E65DF4"/>
    <w:rsid w:val="00E65EFB"/>
    <w:rsid w:val="00E65FEF"/>
    <w:rsid w:val="00E6611C"/>
    <w:rsid w:val="00E6615C"/>
    <w:rsid w:val="00E661B8"/>
    <w:rsid w:val="00E661E8"/>
    <w:rsid w:val="00E6626F"/>
    <w:rsid w:val="00E663D1"/>
    <w:rsid w:val="00E6666F"/>
    <w:rsid w:val="00E666C0"/>
    <w:rsid w:val="00E6677E"/>
    <w:rsid w:val="00E667A6"/>
    <w:rsid w:val="00E66845"/>
    <w:rsid w:val="00E668DA"/>
    <w:rsid w:val="00E66918"/>
    <w:rsid w:val="00E669FF"/>
    <w:rsid w:val="00E66A6C"/>
    <w:rsid w:val="00E66B20"/>
    <w:rsid w:val="00E66BCC"/>
    <w:rsid w:val="00E66BF1"/>
    <w:rsid w:val="00E66C44"/>
    <w:rsid w:val="00E66C4F"/>
    <w:rsid w:val="00E66D08"/>
    <w:rsid w:val="00E66D8E"/>
    <w:rsid w:val="00E66E26"/>
    <w:rsid w:val="00E66E2B"/>
    <w:rsid w:val="00E66E5B"/>
    <w:rsid w:val="00E66ED5"/>
    <w:rsid w:val="00E66F3E"/>
    <w:rsid w:val="00E66F76"/>
    <w:rsid w:val="00E66FAA"/>
    <w:rsid w:val="00E66FE4"/>
    <w:rsid w:val="00E67037"/>
    <w:rsid w:val="00E6706F"/>
    <w:rsid w:val="00E6708C"/>
    <w:rsid w:val="00E670B3"/>
    <w:rsid w:val="00E671AA"/>
    <w:rsid w:val="00E671C9"/>
    <w:rsid w:val="00E6729D"/>
    <w:rsid w:val="00E67402"/>
    <w:rsid w:val="00E676A0"/>
    <w:rsid w:val="00E67765"/>
    <w:rsid w:val="00E67780"/>
    <w:rsid w:val="00E67785"/>
    <w:rsid w:val="00E67789"/>
    <w:rsid w:val="00E677F8"/>
    <w:rsid w:val="00E6787F"/>
    <w:rsid w:val="00E679AF"/>
    <w:rsid w:val="00E67A35"/>
    <w:rsid w:val="00E67DDA"/>
    <w:rsid w:val="00E67E75"/>
    <w:rsid w:val="00E67E94"/>
    <w:rsid w:val="00E67F2F"/>
    <w:rsid w:val="00E67F3F"/>
    <w:rsid w:val="00E7000C"/>
    <w:rsid w:val="00E7004D"/>
    <w:rsid w:val="00E70145"/>
    <w:rsid w:val="00E702AF"/>
    <w:rsid w:val="00E702F3"/>
    <w:rsid w:val="00E703BF"/>
    <w:rsid w:val="00E70413"/>
    <w:rsid w:val="00E70548"/>
    <w:rsid w:val="00E70561"/>
    <w:rsid w:val="00E705BB"/>
    <w:rsid w:val="00E70647"/>
    <w:rsid w:val="00E70689"/>
    <w:rsid w:val="00E706E8"/>
    <w:rsid w:val="00E70846"/>
    <w:rsid w:val="00E7087A"/>
    <w:rsid w:val="00E7088F"/>
    <w:rsid w:val="00E7089B"/>
    <w:rsid w:val="00E708E2"/>
    <w:rsid w:val="00E709E8"/>
    <w:rsid w:val="00E70A2B"/>
    <w:rsid w:val="00E70A80"/>
    <w:rsid w:val="00E70ADD"/>
    <w:rsid w:val="00E70C39"/>
    <w:rsid w:val="00E70C6B"/>
    <w:rsid w:val="00E70C8C"/>
    <w:rsid w:val="00E70DDD"/>
    <w:rsid w:val="00E7100D"/>
    <w:rsid w:val="00E71223"/>
    <w:rsid w:val="00E712A8"/>
    <w:rsid w:val="00E712F7"/>
    <w:rsid w:val="00E71348"/>
    <w:rsid w:val="00E713F8"/>
    <w:rsid w:val="00E71537"/>
    <w:rsid w:val="00E715F1"/>
    <w:rsid w:val="00E717DC"/>
    <w:rsid w:val="00E71850"/>
    <w:rsid w:val="00E719EB"/>
    <w:rsid w:val="00E71A55"/>
    <w:rsid w:val="00E71B01"/>
    <w:rsid w:val="00E71B60"/>
    <w:rsid w:val="00E71B84"/>
    <w:rsid w:val="00E71B9F"/>
    <w:rsid w:val="00E71CFE"/>
    <w:rsid w:val="00E71EFA"/>
    <w:rsid w:val="00E71F33"/>
    <w:rsid w:val="00E71F49"/>
    <w:rsid w:val="00E71F7A"/>
    <w:rsid w:val="00E71FA5"/>
    <w:rsid w:val="00E72018"/>
    <w:rsid w:val="00E720E5"/>
    <w:rsid w:val="00E7210F"/>
    <w:rsid w:val="00E72116"/>
    <w:rsid w:val="00E72157"/>
    <w:rsid w:val="00E72193"/>
    <w:rsid w:val="00E721B8"/>
    <w:rsid w:val="00E72256"/>
    <w:rsid w:val="00E7246E"/>
    <w:rsid w:val="00E72539"/>
    <w:rsid w:val="00E725D7"/>
    <w:rsid w:val="00E725DE"/>
    <w:rsid w:val="00E725F4"/>
    <w:rsid w:val="00E7262D"/>
    <w:rsid w:val="00E726C3"/>
    <w:rsid w:val="00E7272C"/>
    <w:rsid w:val="00E7277B"/>
    <w:rsid w:val="00E72883"/>
    <w:rsid w:val="00E72918"/>
    <w:rsid w:val="00E72938"/>
    <w:rsid w:val="00E72AB7"/>
    <w:rsid w:val="00E72C0C"/>
    <w:rsid w:val="00E72CA7"/>
    <w:rsid w:val="00E72CF6"/>
    <w:rsid w:val="00E72E25"/>
    <w:rsid w:val="00E72E43"/>
    <w:rsid w:val="00E72E45"/>
    <w:rsid w:val="00E72FAE"/>
    <w:rsid w:val="00E73063"/>
    <w:rsid w:val="00E730A3"/>
    <w:rsid w:val="00E730B7"/>
    <w:rsid w:val="00E7313A"/>
    <w:rsid w:val="00E7349B"/>
    <w:rsid w:val="00E73512"/>
    <w:rsid w:val="00E73590"/>
    <w:rsid w:val="00E735C9"/>
    <w:rsid w:val="00E735F1"/>
    <w:rsid w:val="00E7368D"/>
    <w:rsid w:val="00E736B9"/>
    <w:rsid w:val="00E737C1"/>
    <w:rsid w:val="00E7387F"/>
    <w:rsid w:val="00E73915"/>
    <w:rsid w:val="00E739EA"/>
    <w:rsid w:val="00E73B17"/>
    <w:rsid w:val="00E73BDF"/>
    <w:rsid w:val="00E73C40"/>
    <w:rsid w:val="00E73C92"/>
    <w:rsid w:val="00E73D4D"/>
    <w:rsid w:val="00E73E74"/>
    <w:rsid w:val="00E74040"/>
    <w:rsid w:val="00E74065"/>
    <w:rsid w:val="00E74184"/>
    <w:rsid w:val="00E742A8"/>
    <w:rsid w:val="00E7433D"/>
    <w:rsid w:val="00E744A2"/>
    <w:rsid w:val="00E744B3"/>
    <w:rsid w:val="00E7454E"/>
    <w:rsid w:val="00E745A7"/>
    <w:rsid w:val="00E7466D"/>
    <w:rsid w:val="00E74722"/>
    <w:rsid w:val="00E747B9"/>
    <w:rsid w:val="00E747BB"/>
    <w:rsid w:val="00E7484B"/>
    <w:rsid w:val="00E74989"/>
    <w:rsid w:val="00E74A98"/>
    <w:rsid w:val="00E74AAD"/>
    <w:rsid w:val="00E74AFF"/>
    <w:rsid w:val="00E74B16"/>
    <w:rsid w:val="00E74BB5"/>
    <w:rsid w:val="00E74BE9"/>
    <w:rsid w:val="00E74CB2"/>
    <w:rsid w:val="00E74D3B"/>
    <w:rsid w:val="00E74E4D"/>
    <w:rsid w:val="00E74EA9"/>
    <w:rsid w:val="00E74F95"/>
    <w:rsid w:val="00E750C6"/>
    <w:rsid w:val="00E75117"/>
    <w:rsid w:val="00E7515E"/>
    <w:rsid w:val="00E75170"/>
    <w:rsid w:val="00E75235"/>
    <w:rsid w:val="00E752A2"/>
    <w:rsid w:val="00E75524"/>
    <w:rsid w:val="00E755BF"/>
    <w:rsid w:val="00E755CF"/>
    <w:rsid w:val="00E75674"/>
    <w:rsid w:val="00E75706"/>
    <w:rsid w:val="00E75750"/>
    <w:rsid w:val="00E757BE"/>
    <w:rsid w:val="00E757E2"/>
    <w:rsid w:val="00E757F1"/>
    <w:rsid w:val="00E757FE"/>
    <w:rsid w:val="00E758D1"/>
    <w:rsid w:val="00E758DC"/>
    <w:rsid w:val="00E7597B"/>
    <w:rsid w:val="00E75996"/>
    <w:rsid w:val="00E75A61"/>
    <w:rsid w:val="00E75A7B"/>
    <w:rsid w:val="00E75BBB"/>
    <w:rsid w:val="00E75C64"/>
    <w:rsid w:val="00E75C8F"/>
    <w:rsid w:val="00E75D06"/>
    <w:rsid w:val="00E75D70"/>
    <w:rsid w:val="00E75E07"/>
    <w:rsid w:val="00E75EB3"/>
    <w:rsid w:val="00E75F49"/>
    <w:rsid w:val="00E75F84"/>
    <w:rsid w:val="00E75FAC"/>
    <w:rsid w:val="00E7602B"/>
    <w:rsid w:val="00E7604E"/>
    <w:rsid w:val="00E761F2"/>
    <w:rsid w:val="00E76270"/>
    <w:rsid w:val="00E76405"/>
    <w:rsid w:val="00E76709"/>
    <w:rsid w:val="00E76813"/>
    <w:rsid w:val="00E76820"/>
    <w:rsid w:val="00E7689B"/>
    <w:rsid w:val="00E7698D"/>
    <w:rsid w:val="00E769B1"/>
    <w:rsid w:val="00E76A2C"/>
    <w:rsid w:val="00E76A5D"/>
    <w:rsid w:val="00E76B88"/>
    <w:rsid w:val="00E76B94"/>
    <w:rsid w:val="00E76C27"/>
    <w:rsid w:val="00E76CCB"/>
    <w:rsid w:val="00E76D26"/>
    <w:rsid w:val="00E76D67"/>
    <w:rsid w:val="00E76DBE"/>
    <w:rsid w:val="00E76E23"/>
    <w:rsid w:val="00E76E51"/>
    <w:rsid w:val="00E76EFC"/>
    <w:rsid w:val="00E76F3B"/>
    <w:rsid w:val="00E76F62"/>
    <w:rsid w:val="00E77057"/>
    <w:rsid w:val="00E77086"/>
    <w:rsid w:val="00E7714F"/>
    <w:rsid w:val="00E77200"/>
    <w:rsid w:val="00E772C7"/>
    <w:rsid w:val="00E77309"/>
    <w:rsid w:val="00E773DF"/>
    <w:rsid w:val="00E77472"/>
    <w:rsid w:val="00E774C3"/>
    <w:rsid w:val="00E774C7"/>
    <w:rsid w:val="00E774E2"/>
    <w:rsid w:val="00E77562"/>
    <w:rsid w:val="00E7762B"/>
    <w:rsid w:val="00E7781F"/>
    <w:rsid w:val="00E7788B"/>
    <w:rsid w:val="00E7793F"/>
    <w:rsid w:val="00E779DD"/>
    <w:rsid w:val="00E77A1D"/>
    <w:rsid w:val="00E77AE3"/>
    <w:rsid w:val="00E77B00"/>
    <w:rsid w:val="00E77B1B"/>
    <w:rsid w:val="00E77B92"/>
    <w:rsid w:val="00E77C18"/>
    <w:rsid w:val="00E77C39"/>
    <w:rsid w:val="00E77E56"/>
    <w:rsid w:val="00E77FA7"/>
    <w:rsid w:val="00E77FD7"/>
    <w:rsid w:val="00E8005A"/>
    <w:rsid w:val="00E800B8"/>
    <w:rsid w:val="00E80100"/>
    <w:rsid w:val="00E80132"/>
    <w:rsid w:val="00E80173"/>
    <w:rsid w:val="00E801B7"/>
    <w:rsid w:val="00E801C3"/>
    <w:rsid w:val="00E80408"/>
    <w:rsid w:val="00E8045A"/>
    <w:rsid w:val="00E804B1"/>
    <w:rsid w:val="00E804CC"/>
    <w:rsid w:val="00E80704"/>
    <w:rsid w:val="00E80804"/>
    <w:rsid w:val="00E8089E"/>
    <w:rsid w:val="00E808D2"/>
    <w:rsid w:val="00E80919"/>
    <w:rsid w:val="00E8095F"/>
    <w:rsid w:val="00E809B4"/>
    <w:rsid w:val="00E80A0F"/>
    <w:rsid w:val="00E80A2B"/>
    <w:rsid w:val="00E80AD8"/>
    <w:rsid w:val="00E80B2A"/>
    <w:rsid w:val="00E80C8B"/>
    <w:rsid w:val="00E80CAA"/>
    <w:rsid w:val="00E80CD3"/>
    <w:rsid w:val="00E80D91"/>
    <w:rsid w:val="00E80F8D"/>
    <w:rsid w:val="00E81020"/>
    <w:rsid w:val="00E8102C"/>
    <w:rsid w:val="00E810EE"/>
    <w:rsid w:val="00E81276"/>
    <w:rsid w:val="00E813BA"/>
    <w:rsid w:val="00E81401"/>
    <w:rsid w:val="00E8140E"/>
    <w:rsid w:val="00E81481"/>
    <w:rsid w:val="00E81677"/>
    <w:rsid w:val="00E81821"/>
    <w:rsid w:val="00E81834"/>
    <w:rsid w:val="00E81925"/>
    <w:rsid w:val="00E81995"/>
    <w:rsid w:val="00E8199D"/>
    <w:rsid w:val="00E81AC7"/>
    <w:rsid w:val="00E81ACC"/>
    <w:rsid w:val="00E81B27"/>
    <w:rsid w:val="00E81C1E"/>
    <w:rsid w:val="00E81D06"/>
    <w:rsid w:val="00E81DC9"/>
    <w:rsid w:val="00E81DFF"/>
    <w:rsid w:val="00E81E5B"/>
    <w:rsid w:val="00E81E76"/>
    <w:rsid w:val="00E81FC1"/>
    <w:rsid w:val="00E824CC"/>
    <w:rsid w:val="00E825A4"/>
    <w:rsid w:val="00E82618"/>
    <w:rsid w:val="00E8263A"/>
    <w:rsid w:val="00E827D1"/>
    <w:rsid w:val="00E828DE"/>
    <w:rsid w:val="00E8290C"/>
    <w:rsid w:val="00E829FD"/>
    <w:rsid w:val="00E82AAE"/>
    <w:rsid w:val="00E82B10"/>
    <w:rsid w:val="00E82B6E"/>
    <w:rsid w:val="00E82B8C"/>
    <w:rsid w:val="00E82C8B"/>
    <w:rsid w:val="00E82CF5"/>
    <w:rsid w:val="00E82D9C"/>
    <w:rsid w:val="00E82D9D"/>
    <w:rsid w:val="00E82E79"/>
    <w:rsid w:val="00E82FCB"/>
    <w:rsid w:val="00E830BA"/>
    <w:rsid w:val="00E83102"/>
    <w:rsid w:val="00E8317B"/>
    <w:rsid w:val="00E83191"/>
    <w:rsid w:val="00E83209"/>
    <w:rsid w:val="00E832C2"/>
    <w:rsid w:val="00E83322"/>
    <w:rsid w:val="00E833F4"/>
    <w:rsid w:val="00E83434"/>
    <w:rsid w:val="00E835FE"/>
    <w:rsid w:val="00E83606"/>
    <w:rsid w:val="00E83648"/>
    <w:rsid w:val="00E83721"/>
    <w:rsid w:val="00E83724"/>
    <w:rsid w:val="00E838A3"/>
    <w:rsid w:val="00E83957"/>
    <w:rsid w:val="00E83A8C"/>
    <w:rsid w:val="00E83CCE"/>
    <w:rsid w:val="00E83CD8"/>
    <w:rsid w:val="00E83CEA"/>
    <w:rsid w:val="00E83DDB"/>
    <w:rsid w:val="00E83E43"/>
    <w:rsid w:val="00E83E46"/>
    <w:rsid w:val="00E83E5E"/>
    <w:rsid w:val="00E83E6F"/>
    <w:rsid w:val="00E83E7A"/>
    <w:rsid w:val="00E83F1F"/>
    <w:rsid w:val="00E83F5D"/>
    <w:rsid w:val="00E83F7E"/>
    <w:rsid w:val="00E840C5"/>
    <w:rsid w:val="00E841C5"/>
    <w:rsid w:val="00E841F8"/>
    <w:rsid w:val="00E841F9"/>
    <w:rsid w:val="00E84233"/>
    <w:rsid w:val="00E842D0"/>
    <w:rsid w:val="00E84382"/>
    <w:rsid w:val="00E843D9"/>
    <w:rsid w:val="00E84432"/>
    <w:rsid w:val="00E84473"/>
    <w:rsid w:val="00E845CE"/>
    <w:rsid w:val="00E84603"/>
    <w:rsid w:val="00E8468D"/>
    <w:rsid w:val="00E84697"/>
    <w:rsid w:val="00E84746"/>
    <w:rsid w:val="00E84755"/>
    <w:rsid w:val="00E84960"/>
    <w:rsid w:val="00E849E3"/>
    <w:rsid w:val="00E84A5F"/>
    <w:rsid w:val="00E84A8C"/>
    <w:rsid w:val="00E84B02"/>
    <w:rsid w:val="00E84BDF"/>
    <w:rsid w:val="00E84CB4"/>
    <w:rsid w:val="00E84CEE"/>
    <w:rsid w:val="00E84D3D"/>
    <w:rsid w:val="00E84E6F"/>
    <w:rsid w:val="00E84E84"/>
    <w:rsid w:val="00E84EB3"/>
    <w:rsid w:val="00E84F6D"/>
    <w:rsid w:val="00E84FCB"/>
    <w:rsid w:val="00E85004"/>
    <w:rsid w:val="00E85205"/>
    <w:rsid w:val="00E852E4"/>
    <w:rsid w:val="00E854C2"/>
    <w:rsid w:val="00E8563D"/>
    <w:rsid w:val="00E85669"/>
    <w:rsid w:val="00E85717"/>
    <w:rsid w:val="00E85765"/>
    <w:rsid w:val="00E85826"/>
    <w:rsid w:val="00E859A5"/>
    <w:rsid w:val="00E859EA"/>
    <w:rsid w:val="00E85A2C"/>
    <w:rsid w:val="00E85A7D"/>
    <w:rsid w:val="00E85B05"/>
    <w:rsid w:val="00E85BDF"/>
    <w:rsid w:val="00E85C6D"/>
    <w:rsid w:val="00E85D93"/>
    <w:rsid w:val="00E85DC7"/>
    <w:rsid w:val="00E85DE4"/>
    <w:rsid w:val="00E85DEF"/>
    <w:rsid w:val="00E85F3F"/>
    <w:rsid w:val="00E85F91"/>
    <w:rsid w:val="00E85FD9"/>
    <w:rsid w:val="00E86017"/>
    <w:rsid w:val="00E860B2"/>
    <w:rsid w:val="00E8616A"/>
    <w:rsid w:val="00E86294"/>
    <w:rsid w:val="00E86345"/>
    <w:rsid w:val="00E865CC"/>
    <w:rsid w:val="00E866E4"/>
    <w:rsid w:val="00E866ED"/>
    <w:rsid w:val="00E86736"/>
    <w:rsid w:val="00E867D6"/>
    <w:rsid w:val="00E86811"/>
    <w:rsid w:val="00E86876"/>
    <w:rsid w:val="00E86933"/>
    <w:rsid w:val="00E86BA6"/>
    <w:rsid w:val="00E86C01"/>
    <w:rsid w:val="00E86DEE"/>
    <w:rsid w:val="00E86E6B"/>
    <w:rsid w:val="00E86EF5"/>
    <w:rsid w:val="00E86F28"/>
    <w:rsid w:val="00E86F51"/>
    <w:rsid w:val="00E87006"/>
    <w:rsid w:val="00E8713D"/>
    <w:rsid w:val="00E87140"/>
    <w:rsid w:val="00E87205"/>
    <w:rsid w:val="00E8723E"/>
    <w:rsid w:val="00E872EE"/>
    <w:rsid w:val="00E87334"/>
    <w:rsid w:val="00E87451"/>
    <w:rsid w:val="00E8747C"/>
    <w:rsid w:val="00E8747D"/>
    <w:rsid w:val="00E874A4"/>
    <w:rsid w:val="00E875BB"/>
    <w:rsid w:val="00E87651"/>
    <w:rsid w:val="00E87683"/>
    <w:rsid w:val="00E8779F"/>
    <w:rsid w:val="00E877E2"/>
    <w:rsid w:val="00E87931"/>
    <w:rsid w:val="00E87951"/>
    <w:rsid w:val="00E879E7"/>
    <w:rsid w:val="00E87A1D"/>
    <w:rsid w:val="00E87A35"/>
    <w:rsid w:val="00E87A55"/>
    <w:rsid w:val="00E87B20"/>
    <w:rsid w:val="00E87BCE"/>
    <w:rsid w:val="00E87C6A"/>
    <w:rsid w:val="00E87D57"/>
    <w:rsid w:val="00E87DC6"/>
    <w:rsid w:val="00E87DCD"/>
    <w:rsid w:val="00E87E02"/>
    <w:rsid w:val="00E87E05"/>
    <w:rsid w:val="00E87EB4"/>
    <w:rsid w:val="00E87FB3"/>
    <w:rsid w:val="00E90023"/>
    <w:rsid w:val="00E90072"/>
    <w:rsid w:val="00E90103"/>
    <w:rsid w:val="00E90120"/>
    <w:rsid w:val="00E90152"/>
    <w:rsid w:val="00E90197"/>
    <w:rsid w:val="00E902DF"/>
    <w:rsid w:val="00E90378"/>
    <w:rsid w:val="00E905FE"/>
    <w:rsid w:val="00E90655"/>
    <w:rsid w:val="00E90703"/>
    <w:rsid w:val="00E907D0"/>
    <w:rsid w:val="00E907EE"/>
    <w:rsid w:val="00E9084F"/>
    <w:rsid w:val="00E90863"/>
    <w:rsid w:val="00E90876"/>
    <w:rsid w:val="00E90878"/>
    <w:rsid w:val="00E908B9"/>
    <w:rsid w:val="00E908EB"/>
    <w:rsid w:val="00E908F6"/>
    <w:rsid w:val="00E909E4"/>
    <w:rsid w:val="00E90AB3"/>
    <w:rsid w:val="00E90D51"/>
    <w:rsid w:val="00E90E1E"/>
    <w:rsid w:val="00E90E9B"/>
    <w:rsid w:val="00E90FC6"/>
    <w:rsid w:val="00E91006"/>
    <w:rsid w:val="00E910EB"/>
    <w:rsid w:val="00E9142A"/>
    <w:rsid w:val="00E914C7"/>
    <w:rsid w:val="00E9153A"/>
    <w:rsid w:val="00E91595"/>
    <w:rsid w:val="00E9162A"/>
    <w:rsid w:val="00E916A4"/>
    <w:rsid w:val="00E916AA"/>
    <w:rsid w:val="00E916CB"/>
    <w:rsid w:val="00E917BC"/>
    <w:rsid w:val="00E91810"/>
    <w:rsid w:val="00E91855"/>
    <w:rsid w:val="00E91C1B"/>
    <w:rsid w:val="00E91D77"/>
    <w:rsid w:val="00E91D7F"/>
    <w:rsid w:val="00E91DB4"/>
    <w:rsid w:val="00E91E08"/>
    <w:rsid w:val="00E91E21"/>
    <w:rsid w:val="00E91EA0"/>
    <w:rsid w:val="00E91F68"/>
    <w:rsid w:val="00E91F7C"/>
    <w:rsid w:val="00E92019"/>
    <w:rsid w:val="00E92070"/>
    <w:rsid w:val="00E9209F"/>
    <w:rsid w:val="00E92138"/>
    <w:rsid w:val="00E9217E"/>
    <w:rsid w:val="00E9219B"/>
    <w:rsid w:val="00E921B4"/>
    <w:rsid w:val="00E921C0"/>
    <w:rsid w:val="00E921E6"/>
    <w:rsid w:val="00E921FC"/>
    <w:rsid w:val="00E921FD"/>
    <w:rsid w:val="00E92301"/>
    <w:rsid w:val="00E92337"/>
    <w:rsid w:val="00E92556"/>
    <w:rsid w:val="00E925B0"/>
    <w:rsid w:val="00E925CB"/>
    <w:rsid w:val="00E925F1"/>
    <w:rsid w:val="00E92617"/>
    <w:rsid w:val="00E926EB"/>
    <w:rsid w:val="00E926ED"/>
    <w:rsid w:val="00E92757"/>
    <w:rsid w:val="00E927FC"/>
    <w:rsid w:val="00E92806"/>
    <w:rsid w:val="00E92813"/>
    <w:rsid w:val="00E928A4"/>
    <w:rsid w:val="00E928CA"/>
    <w:rsid w:val="00E92A95"/>
    <w:rsid w:val="00E92ADF"/>
    <w:rsid w:val="00E92B87"/>
    <w:rsid w:val="00E92BAF"/>
    <w:rsid w:val="00E92C5B"/>
    <w:rsid w:val="00E92CE9"/>
    <w:rsid w:val="00E92EB6"/>
    <w:rsid w:val="00E92EE4"/>
    <w:rsid w:val="00E92F34"/>
    <w:rsid w:val="00E92F7E"/>
    <w:rsid w:val="00E92F85"/>
    <w:rsid w:val="00E92F89"/>
    <w:rsid w:val="00E92F8A"/>
    <w:rsid w:val="00E92FC8"/>
    <w:rsid w:val="00E92FE4"/>
    <w:rsid w:val="00E930C0"/>
    <w:rsid w:val="00E93114"/>
    <w:rsid w:val="00E931B0"/>
    <w:rsid w:val="00E931CC"/>
    <w:rsid w:val="00E93216"/>
    <w:rsid w:val="00E9325C"/>
    <w:rsid w:val="00E9334E"/>
    <w:rsid w:val="00E93448"/>
    <w:rsid w:val="00E934B6"/>
    <w:rsid w:val="00E93508"/>
    <w:rsid w:val="00E935ED"/>
    <w:rsid w:val="00E93608"/>
    <w:rsid w:val="00E9362E"/>
    <w:rsid w:val="00E93659"/>
    <w:rsid w:val="00E93A81"/>
    <w:rsid w:val="00E93B65"/>
    <w:rsid w:val="00E93CF8"/>
    <w:rsid w:val="00E93DBB"/>
    <w:rsid w:val="00E93E33"/>
    <w:rsid w:val="00E93E35"/>
    <w:rsid w:val="00E93E6C"/>
    <w:rsid w:val="00E93EF4"/>
    <w:rsid w:val="00E93F0C"/>
    <w:rsid w:val="00E93F5A"/>
    <w:rsid w:val="00E93FFF"/>
    <w:rsid w:val="00E94016"/>
    <w:rsid w:val="00E94087"/>
    <w:rsid w:val="00E940DD"/>
    <w:rsid w:val="00E94107"/>
    <w:rsid w:val="00E94255"/>
    <w:rsid w:val="00E94414"/>
    <w:rsid w:val="00E94416"/>
    <w:rsid w:val="00E944AE"/>
    <w:rsid w:val="00E94529"/>
    <w:rsid w:val="00E94587"/>
    <w:rsid w:val="00E945BA"/>
    <w:rsid w:val="00E94656"/>
    <w:rsid w:val="00E94795"/>
    <w:rsid w:val="00E94985"/>
    <w:rsid w:val="00E94B45"/>
    <w:rsid w:val="00E94DE9"/>
    <w:rsid w:val="00E94EC9"/>
    <w:rsid w:val="00E9507F"/>
    <w:rsid w:val="00E950BA"/>
    <w:rsid w:val="00E950DE"/>
    <w:rsid w:val="00E950E9"/>
    <w:rsid w:val="00E952BD"/>
    <w:rsid w:val="00E95478"/>
    <w:rsid w:val="00E95604"/>
    <w:rsid w:val="00E95638"/>
    <w:rsid w:val="00E95679"/>
    <w:rsid w:val="00E9569D"/>
    <w:rsid w:val="00E956DA"/>
    <w:rsid w:val="00E95767"/>
    <w:rsid w:val="00E95772"/>
    <w:rsid w:val="00E957DB"/>
    <w:rsid w:val="00E9589D"/>
    <w:rsid w:val="00E95981"/>
    <w:rsid w:val="00E95AF9"/>
    <w:rsid w:val="00E95BB5"/>
    <w:rsid w:val="00E95BC0"/>
    <w:rsid w:val="00E95C58"/>
    <w:rsid w:val="00E95C66"/>
    <w:rsid w:val="00E95D8E"/>
    <w:rsid w:val="00E95EAA"/>
    <w:rsid w:val="00E95F19"/>
    <w:rsid w:val="00E95F9A"/>
    <w:rsid w:val="00E95FD1"/>
    <w:rsid w:val="00E96046"/>
    <w:rsid w:val="00E9613C"/>
    <w:rsid w:val="00E961F7"/>
    <w:rsid w:val="00E962E2"/>
    <w:rsid w:val="00E96407"/>
    <w:rsid w:val="00E96507"/>
    <w:rsid w:val="00E9665E"/>
    <w:rsid w:val="00E9687D"/>
    <w:rsid w:val="00E96894"/>
    <w:rsid w:val="00E968A3"/>
    <w:rsid w:val="00E96919"/>
    <w:rsid w:val="00E9691B"/>
    <w:rsid w:val="00E96A29"/>
    <w:rsid w:val="00E96A5C"/>
    <w:rsid w:val="00E96DAA"/>
    <w:rsid w:val="00E96DAB"/>
    <w:rsid w:val="00E96E0D"/>
    <w:rsid w:val="00E96E27"/>
    <w:rsid w:val="00E96ED4"/>
    <w:rsid w:val="00E96F45"/>
    <w:rsid w:val="00E96F65"/>
    <w:rsid w:val="00E971AD"/>
    <w:rsid w:val="00E971E3"/>
    <w:rsid w:val="00E972D7"/>
    <w:rsid w:val="00E972F3"/>
    <w:rsid w:val="00E97476"/>
    <w:rsid w:val="00E9755E"/>
    <w:rsid w:val="00E9757D"/>
    <w:rsid w:val="00E977D4"/>
    <w:rsid w:val="00E979D8"/>
    <w:rsid w:val="00E97A4C"/>
    <w:rsid w:val="00E97A77"/>
    <w:rsid w:val="00E97AC8"/>
    <w:rsid w:val="00E97B08"/>
    <w:rsid w:val="00E97B18"/>
    <w:rsid w:val="00E97D40"/>
    <w:rsid w:val="00E97E3A"/>
    <w:rsid w:val="00EA0035"/>
    <w:rsid w:val="00EA00E0"/>
    <w:rsid w:val="00EA011E"/>
    <w:rsid w:val="00EA0193"/>
    <w:rsid w:val="00EA01E2"/>
    <w:rsid w:val="00EA02AF"/>
    <w:rsid w:val="00EA02D7"/>
    <w:rsid w:val="00EA02F4"/>
    <w:rsid w:val="00EA03B0"/>
    <w:rsid w:val="00EA03FA"/>
    <w:rsid w:val="00EA0492"/>
    <w:rsid w:val="00EA04AC"/>
    <w:rsid w:val="00EA0694"/>
    <w:rsid w:val="00EA06B6"/>
    <w:rsid w:val="00EA06CD"/>
    <w:rsid w:val="00EA08E8"/>
    <w:rsid w:val="00EA0965"/>
    <w:rsid w:val="00EA0A44"/>
    <w:rsid w:val="00EA0AC6"/>
    <w:rsid w:val="00EA0BDC"/>
    <w:rsid w:val="00EA0D39"/>
    <w:rsid w:val="00EA0E11"/>
    <w:rsid w:val="00EA0F33"/>
    <w:rsid w:val="00EA1014"/>
    <w:rsid w:val="00EA104A"/>
    <w:rsid w:val="00EA1092"/>
    <w:rsid w:val="00EA112D"/>
    <w:rsid w:val="00EA11C9"/>
    <w:rsid w:val="00EA125E"/>
    <w:rsid w:val="00EA1322"/>
    <w:rsid w:val="00EA165E"/>
    <w:rsid w:val="00EA1710"/>
    <w:rsid w:val="00EA172E"/>
    <w:rsid w:val="00EA1796"/>
    <w:rsid w:val="00EA17F8"/>
    <w:rsid w:val="00EA18DE"/>
    <w:rsid w:val="00EA1946"/>
    <w:rsid w:val="00EA1A27"/>
    <w:rsid w:val="00EA1A77"/>
    <w:rsid w:val="00EA1AA7"/>
    <w:rsid w:val="00EA1AAE"/>
    <w:rsid w:val="00EA1AB9"/>
    <w:rsid w:val="00EA1B21"/>
    <w:rsid w:val="00EA1B61"/>
    <w:rsid w:val="00EA1C74"/>
    <w:rsid w:val="00EA1C9A"/>
    <w:rsid w:val="00EA1D89"/>
    <w:rsid w:val="00EA1E0C"/>
    <w:rsid w:val="00EA1F0F"/>
    <w:rsid w:val="00EA2010"/>
    <w:rsid w:val="00EA2014"/>
    <w:rsid w:val="00EA20C4"/>
    <w:rsid w:val="00EA2244"/>
    <w:rsid w:val="00EA2259"/>
    <w:rsid w:val="00EA22C9"/>
    <w:rsid w:val="00EA23A1"/>
    <w:rsid w:val="00EA24C2"/>
    <w:rsid w:val="00EA252B"/>
    <w:rsid w:val="00EA261B"/>
    <w:rsid w:val="00EA2644"/>
    <w:rsid w:val="00EA270F"/>
    <w:rsid w:val="00EA2823"/>
    <w:rsid w:val="00EA2876"/>
    <w:rsid w:val="00EA2889"/>
    <w:rsid w:val="00EA2900"/>
    <w:rsid w:val="00EA2944"/>
    <w:rsid w:val="00EA2A06"/>
    <w:rsid w:val="00EA2A30"/>
    <w:rsid w:val="00EA2A8D"/>
    <w:rsid w:val="00EA2A95"/>
    <w:rsid w:val="00EA2AAF"/>
    <w:rsid w:val="00EA2ABE"/>
    <w:rsid w:val="00EA2AE0"/>
    <w:rsid w:val="00EA2B40"/>
    <w:rsid w:val="00EA2CB7"/>
    <w:rsid w:val="00EA2EE8"/>
    <w:rsid w:val="00EA2F1A"/>
    <w:rsid w:val="00EA2FCB"/>
    <w:rsid w:val="00EA305B"/>
    <w:rsid w:val="00EA3151"/>
    <w:rsid w:val="00EA3186"/>
    <w:rsid w:val="00EA31EC"/>
    <w:rsid w:val="00EA3206"/>
    <w:rsid w:val="00EA32A9"/>
    <w:rsid w:val="00EA3373"/>
    <w:rsid w:val="00EA33E5"/>
    <w:rsid w:val="00EA3544"/>
    <w:rsid w:val="00EA35AE"/>
    <w:rsid w:val="00EA3981"/>
    <w:rsid w:val="00EA39AF"/>
    <w:rsid w:val="00EA39DA"/>
    <w:rsid w:val="00EA3ABA"/>
    <w:rsid w:val="00EA3B5F"/>
    <w:rsid w:val="00EA3C50"/>
    <w:rsid w:val="00EA3C9F"/>
    <w:rsid w:val="00EA3DA4"/>
    <w:rsid w:val="00EA3E16"/>
    <w:rsid w:val="00EA3E37"/>
    <w:rsid w:val="00EA3F65"/>
    <w:rsid w:val="00EA40C6"/>
    <w:rsid w:val="00EA414F"/>
    <w:rsid w:val="00EA4152"/>
    <w:rsid w:val="00EA4213"/>
    <w:rsid w:val="00EA42F3"/>
    <w:rsid w:val="00EA4399"/>
    <w:rsid w:val="00EA4441"/>
    <w:rsid w:val="00EA4444"/>
    <w:rsid w:val="00EA4658"/>
    <w:rsid w:val="00EA468A"/>
    <w:rsid w:val="00EA46C3"/>
    <w:rsid w:val="00EA4729"/>
    <w:rsid w:val="00EA472C"/>
    <w:rsid w:val="00EA4740"/>
    <w:rsid w:val="00EA4781"/>
    <w:rsid w:val="00EA4897"/>
    <w:rsid w:val="00EA4906"/>
    <w:rsid w:val="00EA49DD"/>
    <w:rsid w:val="00EA4AA2"/>
    <w:rsid w:val="00EA4AE4"/>
    <w:rsid w:val="00EA4BD1"/>
    <w:rsid w:val="00EA4C42"/>
    <w:rsid w:val="00EA4D05"/>
    <w:rsid w:val="00EA4D0C"/>
    <w:rsid w:val="00EA4D49"/>
    <w:rsid w:val="00EA4D76"/>
    <w:rsid w:val="00EA4D7C"/>
    <w:rsid w:val="00EA4DC7"/>
    <w:rsid w:val="00EA50D3"/>
    <w:rsid w:val="00EA5125"/>
    <w:rsid w:val="00EA5134"/>
    <w:rsid w:val="00EA521F"/>
    <w:rsid w:val="00EA52BD"/>
    <w:rsid w:val="00EA5440"/>
    <w:rsid w:val="00EA5462"/>
    <w:rsid w:val="00EA5503"/>
    <w:rsid w:val="00EA55C8"/>
    <w:rsid w:val="00EA5629"/>
    <w:rsid w:val="00EA5740"/>
    <w:rsid w:val="00EA5773"/>
    <w:rsid w:val="00EA59F5"/>
    <w:rsid w:val="00EA5A65"/>
    <w:rsid w:val="00EA5BA8"/>
    <w:rsid w:val="00EA5BD0"/>
    <w:rsid w:val="00EA5C16"/>
    <w:rsid w:val="00EA5CD2"/>
    <w:rsid w:val="00EA5CE7"/>
    <w:rsid w:val="00EA5E2C"/>
    <w:rsid w:val="00EA5E4B"/>
    <w:rsid w:val="00EA5EB5"/>
    <w:rsid w:val="00EA5EC2"/>
    <w:rsid w:val="00EA6035"/>
    <w:rsid w:val="00EA62A9"/>
    <w:rsid w:val="00EA62FA"/>
    <w:rsid w:val="00EA63B0"/>
    <w:rsid w:val="00EA644D"/>
    <w:rsid w:val="00EA6487"/>
    <w:rsid w:val="00EA64FD"/>
    <w:rsid w:val="00EA6544"/>
    <w:rsid w:val="00EA65CF"/>
    <w:rsid w:val="00EA6615"/>
    <w:rsid w:val="00EA6644"/>
    <w:rsid w:val="00EA6668"/>
    <w:rsid w:val="00EA66B6"/>
    <w:rsid w:val="00EA66F5"/>
    <w:rsid w:val="00EA67DB"/>
    <w:rsid w:val="00EA67E1"/>
    <w:rsid w:val="00EA691B"/>
    <w:rsid w:val="00EA6ABC"/>
    <w:rsid w:val="00EA6AD8"/>
    <w:rsid w:val="00EA6B87"/>
    <w:rsid w:val="00EA6D87"/>
    <w:rsid w:val="00EA6DC6"/>
    <w:rsid w:val="00EA6EF6"/>
    <w:rsid w:val="00EA6F5C"/>
    <w:rsid w:val="00EA6F82"/>
    <w:rsid w:val="00EA6FCE"/>
    <w:rsid w:val="00EA6FFA"/>
    <w:rsid w:val="00EA714F"/>
    <w:rsid w:val="00EA7289"/>
    <w:rsid w:val="00EA730F"/>
    <w:rsid w:val="00EA7341"/>
    <w:rsid w:val="00EA73C3"/>
    <w:rsid w:val="00EA7597"/>
    <w:rsid w:val="00EA75E4"/>
    <w:rsid w:val="00EA75ED"/>
    <w:rsid w:val="00EA76A5"/>
    <w:rsid w:val="00EA76D1"/>
    <w:rsid w:val="00EA76F1"/>
    <w:rsid w:val="00EA7723"/>
    <w:rsid w:val="00EA7725"/>
    <w:rsid w:val="00EA7742"/>
    <w:rsid w:val="00EA77D6"/>
    <w:rsid w:val="00EA77EF"/>
    <w:rsid w:val="00EA7872"/>
    <w:rsid w:val="00EA7881"/>
    <w:rsid w:val="00EA7B11"/>
    <w:rsid w:val="00EA7B20"/>
    <w:rsid w:val="00EA7B4F"/>
    <w:rsid w:val="00EA7BB2"/>
    <w:rsid w:val="00EA7C4B"/>
    <w:rsid w:val="00EA7C8E"/>
    <w:rsid w:val="00EA7E48"/>
    <w:rsid w:val="00EA7F1F"/>
    <w:rsid w:val="00EA7F84"/>
    <w:rsid w:val="00EA7FA4"/>
    <w:rsid w:val="00EB0087"/>
    <w:rsid w:val="00EB0296"/>
    <w:rsid w:val="00EB03B9"/>
    <w:rsid w:val="00EB03BD"/>
    <w:rsid w:val="00EB0486"/>
    <w:rsid w:val="00EB0739"/>
    <w:rsid w:val="00EB0754"/>
    <w:rsid w:val="00EB07A2"/>
    <w:rsid w:val="00EB07A8"/>
    <w:rsid w:val="00EB07D2"/>
    <w:rsid w:val="00EB0853"/>
    <w:rsid w:val="00EB09AE"/>
    <w:rsid w:val="00EB0A89"/>
    <w:rsid w:val="00EB0C39"/>
    <w:rsid w:val="00EB0C6D"/>
    <w:rsid w:val="00EB0D1B"/>
    <w:rsid w:val="00EB0F6A"/>
    <w:rsid w:val="00EB10A3"/>
    <w:rsid w:val="00EB120B"/>
    <w:rsid w:val="00EB1240"/>
    <w:rsid w:val="00EB12A0"/>
    <w:rsid w:val="00EB1483"/>
    <w:rsid w:val="00EB14A8"/>
    <w:rsid w:val="00EB1505"/>
    <w:rsid w:val="00EB1589"/>
    <w:rsid w:val="00EB15B8"/>
    <w:rsid w:val="00EB1662"/>
    <w:rsid w:val="00EB1718"/>
    <w:rsid w:val="00EB18A6"/>
    <w:rsid w:val="00EB18D5"/>
    <w:rsid w:val="00EB18F8"/>
    <w:rsid w:val="00EB196C"/>
    <w:rsid w:val="00EB1978"/>
    <w:rsid w:val="00EB19CC"/>
    <w:rsid w:val="00EB1B2E"/>
    <w:rsid w:val="00EB1B32"/>
    <w:rsid w:val="00EB1C5C"/>
    <w:rsid w:val="00EB1DA3"/>
    <w:rsid w:val="00EB1E67"/>
    <w:rsid w:val="00EB1E7C"/>
    <w:rsid w:val="00EB1F47"/>
    <w:rsid w:val="00EB1F61"/>
    <w:rsid w:val="00EB1F9B"/>
    <w:rsid w:val="00EB2137"/>
    <w:rsid w:val="00EB2161"/>
    <w:rsid w:val="00EB220F"/>
    <w:rsid w:val="00EB22E7"/>
    <w:rsid w:val="00EB23E2"/>
    <w:rsid w:val="00EB23E3"/>
    <w:rsid w:val="00EB2578"/>
    <w:rsid w:val="00EB26C6"/>
    <w:rsid w:val="00EB27DB"/>
    <w:rsid w:val="00EB28D3"/>
    <w:rsid w:val="00EB2A13"/>
    <w:rsid w:val="00EB2B41"/>
    <w:rsid w:val="00EB2B9D"/>
    <w:rsid w:val="00EB2BEF"/>
    <w:rsid w:val="00EB2C56"/>
    <w:rsid w:val="00EB2CBF"/>
    <w:rsid w:val="00EB2D00"/>
    <w:rsid w:val="00EB2E2E"/>
    <w:rsid w:val="00EB2E67"/>
    <w:rsid w:val="00EB2FEF"/>
    <w:rsid w:val="00EB3029"/>
    <w:rsid w:val="00EB306D"/>
    <w:rsid w:val="00EB3088"/>
    <w:rsid w:val="00EB30B6"/>
    <w:rsid w:val="00EB30FE"/>
    <w:rsid w:val="00EB318C"/>
    <w:rsid w:val="00EB323C"/>
    <w:rsid w:val="00EB334A"/>
    <w:rsid w:val="00EB33CE"/>
    <w:rsid w:val="00EB33E6"/>
    <w:rsid w:val="00EB3415"/>
    <w:rsid w:val="00EB3459"/>
    <w:rsid w:val="00EB3494"/>
    <w:rsid w:val="00EB34C5"/>
    <w:rsid w:val="00EB34F1"/>
    <w:rsid w:val="00EB3643"/>
    <w:rsid w:val="00EB36EF"/>
    <w:rsid w:val="00EB386E"/>
    <w:rsid w:val="00EB38EB"/>
    <w:rsid w:val="00EB399B"/>
    <w:rsid w:val="00EB3AAC"/>
    <w:rsid w:val="00EB3B45"/>
    <w:rsid w:val="00EB3C02"/>
    <w:rsid w:val="00EB3CF3"/>
    <w:rsid w:val="00EB3D1E"/>
    <w:rsid w:val="00EB3E62"/>
    <w:rsid w:val="00EB3E6A"/>
    <w:rsid w:val="00EB3ED4"/>
    <w:rsid w:val="00EB3F87"/>
    <w:rsid w:val="00EB4058"/>
    <w:rsid w:val="00EB4332"/>
    <w:rsid w:val="00EB438F"/>
    <w:rsid w:val="00EB43CD"/>
    <w:rsid w:val="00EB43DF"/>
    <w:rsid w:val="00EB44C8"/>
    <w:rsid w:val="00EB452E"/>
    <w:rsid w:val="00EB4562"/>
    <w:rsid w:val="00EB4579"/>
    <w:rsid w:val="00EB45C0"/>
    <w:rsid w:val="00EB4777"/>
    <w:rsid w:val="00EB479A"/>
    <w:rsid w:val="00EB49F7"/>
    <w:rsid w:val="00EB4A4C"/>
    <w:rsid w:val="00EB4B68"/>
    <w:rsid w:val="00EB4C7E"/>
    <w:rsid w:val="00EB4CAA"/>
    <w:rsid w:val="00EB4DCE"/>
    <w:rsid w:val="00EB4E6B"/>
    <w:rsid w:val="00EB4EAC"/>
    <w:rsid w:val="00EB4EE9"/>
    <w:rsid w:val="00EB4F93"/>
    <w:rsid w:val="00EB4FF0"/>
    <w:rsid w:val="00EB51FB"/>
    <w:rsid w:val="00EB5203"/>
    <w:rsid w:val="00EB5235"/>
    <w:rsid w:val="00EB52A2"/>
    <w:rsid w:val="00EB52DE"/>
    <w:rsid w:val="00EB5366"/>
    <w:rsid w:val="00EB53BD"/>
    <w:rsid w:val="00EB5546"/>
    <w:rsid w:val="00EB55E3"/>
    <w:rsid w:val="00EB5607"/>
    <w:rsid w:val="00EB5638"/>
    <w:rsid w:val="00EB57A4"/>
    <w:rsid w:val="00EB57E9"/>
    <w:rsid w:val="00EB5812"/>
    <w:rsid w:val="00EB5879"/>
    <w:rsid w:val="00EB59B9"/>
    <w:rsid w:val="00EB5AFF"/>
    <w:rsid w:val="00EB5B3C"/>
    <w:rsid w:val="00EB5B9F"/>
    <w:rsid w:val="00EB5D41"/>
    <w:rsid w:val="00EB5D93"/>
    <w:rsid w:val="00EB5DA2"/>
    <w:rsid w:val="00EB5E41"/>
    <w:rsid w:val="00EB5F56"/>
    <w:rsid w:val="00EB601E"/>
    <w:rsid w:val="00EB6165"/>
    <w:rsid w:val="00EB6185"/>
    <w:rsid w:val="00EB6316"/>
    <w:rsid w:val="00EB6317"/>
    <w:rsid w:val="00EB634F"/>
    <w:rsid w:val="00EB665D"/>
    <w:rsid w:val="00EB66A3"/>
    <w:rsid w:val="00EB671C"/>
    <w:rsid w:val="00EB692A"/>
    <w:rsid w:val="00EB6946"/>
    <w:rsid w:val="00EB69A6"/>
    <w:rsid w:val="00EB6B7B"/>
    <w:rsid w:val="00EB6C15"/>
    <w:rsid w:val="00EB6C77"/>
    <w:rsid w:val="00EB6C9D"/>
    <w:rsid w:val="00EB6D7B"/>
    <w:rsid w:val="00EB6DA3"/>
    <w:rsid w:val="00EB70B2"/>
    <w:rsid w:val="00EB70FB"/>
    <w:rsid w:val="00EB718F"/>
    <w:rsid w:val="00EB727E"/>
    <w:rsid w:val="00EB72F2"/>
    <w:rsid w:val="00EB72F7"/>
    <w:rsid w:val="00EB7317"/>
    <w:rsid w:val="00EB73AE"/>
    <w:rsid w:val="00EB743F"/>
    <w:rsid w:val="00EB75E4"/>
    <w:rsid w:val="00EB76AA"/>
    <w:rsid w:val="00EB76E1"/>
    <w:rsid w:val="00EB7742"/>
    <w:rsid w:val="00EB7CA1"/>
    <w:rsid w:val="00EB7CF9"/>
    <w:rsid w:val="00EB7DB1"/>
    <w:rsid w:val="00EB7DBC"/>
    <w:rsid w:val="00EB7DC8"/>
    <w:rsid w:val="00EB7E8D"/>
    <w:rsid w:val="00EB7EAD"/>
    <w:rsid w:val="00EB7ED9"/>
    <w:rsid w:val="00EB7FBD"/>
    <w:rsid w:val="00EC003E"/>
    <w:rsid w:val="00EC0113"/>
    <w:rsid w:val="00EC0114"/>
    <w:rsid w:val="00EC0159"/>
    <w:rsid w:val="00EC023E"/>
    <w:rsid w:val="00EC0258"/>
    <w:rsid w:val="00EC025B"/>
    <w:rsid w:val="00EC02C8"/>
    <w:rsid w:val="00EC04E2"/>
    <w:rsid w:val="00EC053B"/>
    <w:rsid w:val="00EC065C"/>
    <w:rsid w:val="00EC0774"/>
    <w:rsid w:val="00EC087B"/>
    <w:rsid w:val="00EC09D8"/>
    <w:rsid w:val="00EC0A1C"/>
    <w:rsid w:val="00EC0A32"/>
    <w:rsid w:val="00EC0A5E"/>
    <w:rsid w:val="00EC0AC5"/>
    <w:rsid w:val="00EC0BB8"/>
    <w:rsid w:val="00EC0C93"/>
    <w:rsid w:val="00EC0ECE"/>
    <w:rsid w:val="00EC0EF6"/>
    <w:rsid w:val="00EC0F42"/>
    <w:rsid w:val="00EC0F85"/>
    <w:rsid w:val="00EC101C"/>
    <w:rsid w:val="00EC106F"/>
    <w:rsid w:val="00EC10D7"/>
    <w:rsid w:val="00EC1184"/>
    <w:rsid w:val="00EC1269"/>
    <w:rsid w:val="00EC1287"/>
    <w:rsid w:val="00EC1297"/>
    <w:rsid w:val="00EC12DD"/>
    <w:rsid w:val="00EC13F0"/>
    <w:rsid w:val="00EC1484"/>
    <w:rsid w:val="00EC16BA"/>
    <w:rsid w:val="00EC1712"/>
    <w:rsid w:val="00EC184E"/>
    <w:rsid w:val="00EC1875"/>
    <w:rsid w:val="00EC1921"/>
    <w:rsid w:val="00EC1929"/>
    <w:rsid w:val="00EC1ACA"/>
    <w:rsid w:val="00EC1B9B"/>
    <w:rsid w:val="00EC1C3F"/>
    <w:rsid w:val="00EC1CF5"/>
    <w:rsid w:val="00EC1D30"/>
    <w:rsid w:val="00EC1D98"/>
    <w:rsid w:val="00EC1DE6"/>
    <w:rsid w:val="00EC1DEE"/>
    <w:rsid w:val="00EC1E46"/>
    <w:rsid w:val="00EC1F05"/>
    <w:rsid w:val="00EC1F07"/>
    <w:rsid w:val="00EC1F27"/>
    <w:rsid w:val="00EC1F51"/>
    <w:rsid w:val="00EC200F"/>
    <w:rsid w:val="00EC2073"/>
    <w:rsid w:val="00EC2128"/>
    <w:rsid w:val="00EC213C"/>
    <w:rsid w:val="00EC215A"/>
    <w:rsid w:val="00EC2325"/>
    <w:rsid w:val="00EC237D"/>
    <w:rsid w:val="00EC23BC"/>
    <w:rsid w:val="00EC23D3"/>
    <w:rsid w:val="00EC23D5"/>
    <w:rsid w:val="00EC24F3"/>
    <w:rsid w:val="00EC2560"/>
    <w:rsid w:val="00EC2590"/>
    <w:rsid w:val="00EC271B"/>
    <w:rsid w:val="00EC271E"/>
    <w:rsid w:val="00EC27AB"/>
    <w:rsid w:val="00EC284A"/>
    <w:rsid w:val="00EC287B"/>
    <w:rsid w:val="00EC28D8"/>
    <w:rsid w:val="00EC2945"/>
    <w:rsid w:val="00EC29D5"/>
    <w:rsid w:val="00EC2A4E"/>
    <w:rsid w:val="00EC2B40"/>
    <w:rsid w:val="00EC2BE6"/>
    <w:rsid w:val="00EC2D7C"/>
    <w:rsid w:val="00EC2E09"/>
    <w:rsid w:val="00EC2E33"/>
    <w:rsid w:val="00EC2E3F"/>
    <w:rsid w:val="00EC2E5D"/>
    <w:rsid w:val="00EC2F57"/>
    <w:rsid w:val="00EC2F70"/>
    <w:rsid w:val="00EC2FA6"/>
    <w:rsid w:val="00EC30E9"/>
    <w:rsid w:val="00EC31D6"/>
    <w:rsid w:val="00EC32F6"/>
    <w:rsid w:val="00EC336F"/>
    <w:rsid w:val="00EC33D9"/>
    <w:rsid w:val="00EC3418"/>
    <w:rsid w:val="00EC343D"/>
    <w:rsid w:val="00EC343F"/>
    <w:rsid w:val="00EC3542"/>
    <w:rsid w:val="00EC357F"/>
    <w:rsid w:val="00EC35D9"/>
    <w:rsid w:val="00EC36FB"/>
    <w:rsid w:val="00EC3732"/>
    <w:rsid w:val="00EC397E"/>
    <w:rsid w:val="00EC3A0F"/>
    <w:rsid w:val="00EC3B19"/>
    <w:rsid w:val="00EC3C7E"/>
    <w:rsid w:val="00EC3D23"/>
    <w:rsid w:val="00EC3F10"/>
    <w:rsid w:val="00EC3F15"/>
    <w:rsid w:val="00EC3F9C"/>
    <w:rsid w:val="00EC4085"/>
    <w:rsid w:val="00EC4321"/>
    <w:rsid w:val="00EC439D"/>
    <w:rsid w:val="00EC43DC"/>
    <w:rsid w:val="00EC4613"/>
    <w:rsid w:val="00EC4755"/>
    <w:rsid w:val="00EC476C"/>
    <w:rsid w:val="00EC4795"/>
    <w:rsid w:val="00EC47B3"/>
    <w:rsid w:val="00EC4859"/>
    <w:rsid w:val="00EC49D7"/>
    <w:rsid w:val="00EC4A21"/>
    <w:rsid w:val="00EC4A68"/>
    <w:rsid w:val="00EC4A7D"/>
    <w:rsid w:val="00EC4B19"/>
    <w:rsid w:val="00EC4B32"/>
    <w:rsid w:val="00EC4B9F"/>
    <w:rsid w:val="00EC4BF1"/>
    <w:rsid w:val="00EC4C41"/>
    <w:rsid w:val="00EC4D07"/>
    <w:rsid w:val="00EC4D3A"/>
    <w:rsid w:val="00EC4E93"/>
    <w:rsid w:val="00EC4F94"/>
    <w:rsid w:val="00EC4FAA"/>
    <w:rsid w:val="00EC50B3"/>
    <w:rsid w:val="00EC51BD"/>
    <w:rsid w:val="00EC51DA"/>
    <w:rsid w:val="00EC51E0"/>
    <w:rsid w:val="00EC51FF"/>
    <w:rsid w:val="00EC553D"/>
    <w:rsid w:val="00EC553F"/>
    <w:rsid w:val="00EC55E2"/>
    <w:rsid w:val="00EC56ED"/>
    <w:rsid w:val="00EC5749"/>
    <w:rsid w:val="00EC57D9"/>
    <w:rsid w:val="00EC58B7"/>
    <w:rsid w:val="00EC5A2C"/>
    <w:rsid w:val="00EC5A7F"/>
    <w:rsid w:val="00EC5B06"/>
    <w:rsid w:val="00EC5C2C"/>
    <w:rsid w:val="00EC5C84"/>
    <w:rsid w:val="00EC5DED"/>
    <w:rsid w:val="00EC5EC6"/>
    <w:rsid w:val="00EC5EF3"/>
    <w:rsid w:val="00EC5F57"/>
    <w:rsid w:val="00EC60CB"/>
    <w:rsid w:val="00EC613C"/>
    <w:rsid w:val="00EC63AC"/>
    <w:rsid w:val="00EC63AF"/>
    <w:rsid w:val="00EC64EE"/>
    <w:rsid w:val="00EC6552"/>
    <w:rsid w:val="00EC65EA"/>
    <w:rsid w:val="00EC6848"/>
    <w:rsid w:val="00EC6B8F"/>
    <w:rsid w:val="00EC6CD7"/>
    <w:rsid w:val="00EC6D6B"/>
    <w:rsid w:val="00EC6D6F"/>
    <w:rsid w:val="00EC6D91"/>
    <w:rsid w:val="00EC6D93"/>
    <w:rsid w:val="00EC6DC4"/>
    <w:rsid w:val="00EC6EA5"/>
    <w:rsid w:val="00EC6EEC"/>
    <w:rsid w:val="00EC6EF0"/>
    <w:rsid w:val="00EC6EF1"/>
    <w:rsid w:val="00EC703D"/>
    <w:rsid w:val="00EC70FD"/>
    <w:rsid w:val="00EC7136"/>
    <w:rsid w:val="00EC723B"/>
    <w:rsid w:val="00EC7271"/>
    <w:rsid w:val="00EC72A4"/>
    <w:rsid w:val="00EC7404"/>
    <w:rsid w:val="00EC7489"/>
    <w:rsid w:val="00EC749B"/>
    <w:rsid w:val="00EC74B6"/>
    <w:rsid w:val="00EC74BB"/>
    <w:rsid w:val="00EC75F9"/>
    <w:rsid w:val="00EC760B"/>
    <w:rsid w:val="00EC764B"/>
    <w:rsid w:val="00EC7786"/>
    <w:rsid w:val="00EC78DF"/>
    <w:rsid w:val="00EC78E0"/>
    <w:rsid w:val="00EC79A0"/>
    <w:rsid w:val="00EC7A5D"/>
    <w:rsid w:val="00EC7B45"/>
    <w:rsid w:val="00EC7B6D"/>
    <w:rsid w:val="00EC7C8F"/>
    <w:rsid w:val="00EC7CE1"/>
    <w:rsid w:val="00EC7DD3"/>
    <w:rsid w:val="00EC7E30"/>
    <w:rsid w:val="00EC7FFE"/>
    <w:rsid w:val="00ED0017"/>
    <w:rsid w:val="00ED0049"/>
    <w:rsid w:val="00ED00FD"/>
    <w:rsid w:val="00ED0137"/>
    <w:rsid w:val="00ED02A1"/>
    <w:rsid w:val="00ED02AE"/>
    <w:rsid w:val="00ED0304"/>
    <w:rsid w:val="00ED0337"/>
    <w:rsid w:val="00ED041E"/>
    <w:rsid w:val="00ED0505"/>
    <w:rsid w:val="00ED0578"/>
    <w:rsid w:val="00ED05B3"/>
    <w:rsid w:val="00ED05D5"/>
    <w:rsid w:val="00ED05F1"/>
    <w:rsid w:val="00ED0785"/>
    <w:rsid w:val="00ED07ED"/>
    <w:rsid w:val="00ED091C"/>
    <w:rsid w:val="00ED0926"/>
    <w:rsid w:val="00ED095D"/>
    <w:rsid w:val="00ED0A17"/>
    <w:rsid w:val="00ED0B27"/>
    <w:rsid w:val="00ED0B66"/>
    <w:rsid w:val="00ED0C86"/>
    <w:rsid w:val="00ED0CFE"/>
    <w:rsid w:val="00ED0DC4"/>
    <w:rsid w:val="00ED0E85"/>
    <w:rsid w:val="00ED11EA"/>
    <w:rsid w:val="00ED1212"/>
    <w:rsid w:val="00ED13A8"/>
    <w:rsid w:val="00ED146F"/>
    <w:rsid w:val="00ED1496"/>
    <w:rsid w:val="00ED14BC"/>
    <w:rsid w:val="00ED15A0"/>
    <w:rsid w:val="00ED15FD"/>
    <w:rsid w:val="00ED160D"/>
    <w:rsid w:val="00ED1860"/>
    <w:rsid w:val="00ED18A9"/>
    <w:rsid w:val="00ED195E"/>
    <w:rsid w:val="00ED1A9D"/>
    <w:rsid w:val="00ED1B54"/>
    <w:rsid w:val="00ED1C52"/>
    <w:rsid w:val="00ED1C64"/>
    <w:rsid w:val="00ED1E0A"/>
    <w:rsid w:val="00ED1FB5"/>
    <w:rsid w:val="00ED227B"/>
    <w:rsid w:val="00ED22C3"/>
    <w:rsid w:val="00ED2345"/>
    <w:rsid w:val="00ED23AD"/>
    <w:rsid w:val="00ED2596"/>
    <w:rsid w:val="00ED2633"/>
    <w:rsid w:val="00ED26F1"/>
    <w:rsid w:val="00ED2797"/>
    <w:rsid w:val="00ED28B4"/>
    <w:rsid w:val="00ED28C5"/>
    <w:rsid w:val="00ED2966"/>
    <w:rsid w:val="00ED297C"/>
    <w:rsid w:val="00ED2A4F"/>
    <w:rsid w:val="00ED2AAC"/>
    <w:rsid w:val="00ED2AB4"/>
    <w:rsid w:val="00ED2BF6"/>
    <w:rsid w:val="00ED2CCD"/>
    <w:rsid w:val="00ED2D4B"/>
    <w:rsid w:val="00ED2D69"/>
    <w:rsid w:val="00ED2DA2"/>
    <w:rsid w:val="00ED2DFF"/>
    <w:rsid w:val="00ED2E58"/>
    <w:rsid w:val="00ED2ECF"/>
    <w:rsid w:val="00ED2FAA"/>
    <w:rsid w:val="00ED3010"/>
    <w:rsid w:val="00ED30A9"/>
    <w:rsid w:val="00ED31AC"/>
    <w:rsid w:val="00ED31D4"/>
    <w:rsid w:val="00ED3493"/>
    <w:rsid w:val="00ED34F6"/>
    <w:rsid w:val="00ED350B"/>
    <w:rsid w:val="00ED35FE"/>
    <w:rsid w:val="00ED3628"/>
    <w:rsid w:val="00ED3762"/>
    <w:rsid w:val="00ED3797"/>
    <w:rsid w:val="00ED385E"/>
    <w:rsid w:val="00ED38C4"/>
    <w:rsid w:val="00ED3A8D"/>
    <w:rsid w:val="00ED3C95"/>
    <w:rsid w:val="00ED3DF0"/>
    <w:rsid w:val="00ED3EEE"/>
    <w:rsid w:val="00ED3F2B"/>
    <w:rsid w:val="00ED4009"/>
    <w:rsid w:val="00ED40D7"/>
    <w:rsid w:val="00ED4170"/>
    <w:rsid w:val="00ED4209"/>
    <w:rsid w:val="00ED424C"/>
    <w:rsid w:val="00ED4384"/>
    <w:rsid w:val="00ED440F"/>
    <w:rsid w:val="00ED4483"/>
    <w:rsid w:val="00ED454B"/>
    <w:rsid w:val="00ED4561"/>
    <w:rsid w:val="00ED47BB"/>
    <w:rsid w:val="00ED483A"/>
    <w:rsid w:val="00ED4848"/>
    <w:rsid w:val="00ED4A0D"/>
    <w:rsid w:val="00ED4A79"/>
    <w:rsid w:val="00ED4A7F"/>
    <w:rsid w:val="00ED4AA7"/>
    <w:rsid w:val="00ED4B86"/>
    <w:rsid w:val="00ED4CD6"/>
    <w:rsid w:val="00ED4DE0"/>
    <w:rsid w:val="00ED4E2B"/>
    <w:rsid w:val="00ED4E4F"/>
    <w:rsid w:val="00ED4F94"/>
    <w:rsid w:val="00ED5011"/>
    <w:rsid w:val="00ED5076"/>
    <w:rsid w:val="00ED5121"/>
    <w:rsid w:val="00ED51BA"/>
    <w:rsid w:val="00ED547A"/>
    <w:rsid w:val="00ED5670"/>
    <w:rsid w:val="00ED5676"/>
    <w:rsid w:val="00ED56B3"/>
    <w:rsid w:val="00ED56C1"/>
    <w:rsid w:val="00ED5706"/>
    <w:rsid w:val="00ED5919"/>
    <w:rsid w:val="00ED5960"/>
    <w:rsid w:val="00ED5992"/>
    <w:rsid w:val="00ED59C8"/>
    <w:rsid w:val="00ED5A62"/>
    <w:rsid w:val="00ED5AB2"/>
    <w:rsid w:val="00ED5B1A"/>
    <w:rsid w:val="00ED5C2C"/>
    <w:rsid w:val="00ED5D22"/>
    <w:rsid w:val="00ED5E95"/>
    <w:rsid w:val="00ED5FBE"/>
    <w:rsid w:val="00ED5FD8"/>
    <w:rsid w:val="00ED627B"/>
    <w:rsid w:val="00ED631E"/>
    <w:rsid w:val="00ED6398"/>
    <w:rsid w:val="00ED63C0"/>
    <w:rsid w:val="00ED63D6"/>
    <w:rsid w:val="00ED642A"/>
    <w:rsid w:val="00ED6488"/>
    <w:rsid w:val="00ED64B2"/>
    <w:rsid w:val="00ED64D2"/>
    <w:rsid w:val="00ED662F"/>
    <w:rsid w:val="00ED6732"/>
    <w:rsid w:val="00ED674E"/>
    <w:rsid w:val="00ED6763"/>
    <w:rsid w:val="00ED683B"/>
    <w:rsid w:val="00ED68B1"/>
    <w:rsid w:val="00ED68C2"/>
    <w:rsid w:val="00ED68E3"/>
    <w:rsid w:val="00ED6956"/>
    <w:rsid w:val="00ED6993"/>
    <w:rsid w:val="00ED6B42"/>
    <w:rsid w:val="00ED6D46"/>
    <w:rsid w:val="00ED6D94"/>
    <w:rsid w:val="00ED6DF8"/>
    <w:rsid w:val="00ED6E26"/>
    <w:rsid w:val="00ED6EBD"/>
    <w:rsid w:val="00ED6F01"/>
    <w:rsid w:val="00ED6F9E"/>
    <w:rsid w:val="00ED700D"/>
    <w:rsid w:val="00ED7062"/>
    <w:rsid w:val="00ED716F"/>
    <w:rsid w:val="00ED71CC"/>
    <w:rsid w:val="00ED71F7"/>
    <w:rsid w:val="00ED7212"/>
    <w:rsid w:val="00ED724D"/>
    <w:rsid w:val="00ED72E7"/>
    <w:rsid w:val="00ED7338"/>
    <w:rsid w:val="00ED733B"/>
    <w:rsid w:val="00ED7351"/>
    <w:rsid w:val="00ED746E"/>
    <w:rsid w:val="00ED74EE"/>
    <w:rsid w:val="00ED754F"/>
    <w:rsid w:val="00ED75F4"/>
    <w:rsid w:val="00ED76FE"/>
    <w:rsid w:val="00ED7708"/>
    <w:rsid w:val="00ED773C"/>
    <w:rsid w:val="00ED777C"/>
    <w:rsid w:val="00ED77EE"/>
    <w:rsid w:val="00ED7941"/>
    <w:rsid w:val="00ED7AA8"/>
    <w:rsid w:val="00ED7B62"/>
    <w:rsid w:val="00ED7CE0"/>
    <w:rsid w:val="00ED7D25"/>
    <w:rsid w:val="00ED7E94"/>
    <w:rsid w:val="00ED7EC5"/>
    <w:rsid w:val="00ED7EE2"/>
    <w:rsid w:val="00EE0054"/>
    <w:rsid w:val="00EE005D"/>
    <w:rsid w:val="00EE0280"/>
    <w:rsid w:val="00EE0392"/>
    <w:rsid w:val="00EE0472"/>
    <w:rsid w:val="00EE04B5"/>
    <w:rsid w:val="00EE059F"/>
    <w:rsid w:val="00EE05C7"/>
    <w:rsid w:val="00EE0636"/>
    <w:rsid w:val="00EE0695"/>
    <w:rsid w:val="00EE0739"/>
    <w:rsid w:val="00EE07E2"/>
    <w:rsid w:val="00EE084A"/>
    <w:rsid w:val="00EE08F6"/>
    <w:rsid w:val="00EE099C"/>
    <w:rsid w:val="00EE0A1B"/>
    <w:rsid w:val="00EE0A32"/>
    <w:rsid w:val="00EE0AAE"/>
    <w:rsid w:val="00EE0C62"/>
    <w:rsid w:val="00EE0C8E"/>
    <w:rsid w:val="00EE0D48"/>
    <w:rsid w:val="00EE0E40"/>
    <w:rsid w:val="00EE0EEE"/>
    <w:rsid w:val="00EE0F80"/>
    <w:rsid w:val="00EE1053"/>
    <w:rsid w:val="00EE11B7"/>
    <w:rsid w:val="00EE1275"/>
    <w:rsid w:val="00EE13C3"/>
    <w:rsid w:val="00EE1729"/>
    <w:rsid w:val="00EE1816"/>
    <w:rsid w:val="00EE1854"/>
    <w:rsid w:val="00EE1887"/>
    <w:rsid w:val="00EE1931"/>
    <w:rsid w:val="00EE1986"/>
    <w:rsid w:val="00EE1A87"/>
    <w:rsid w:val="00EE1AA9"/>
    <w:rsid w:val="00EE1ABA"/>
    <w:rsid w:val="00EE1ACA"/>
    <w:rsid w:val="00EE1BCC"/>
    <w:rsid w:val="00EE1BDB"/>
    <w:rsid w:val="00EE1C78"/>
    <w:rsid w:val="00EE1C80"/>
    <w:rsid w:val="00EE1D34"/>
    <w:rsid w:val="00EE1D63"/>
    <w:rsid w:val="00EE1D95"/>
    <w:rsid w:val="00EE2020"/>
    <w:rsid w:val="00EE2053"/>
    <w:rsid w:val="00EE206B"/>
    <w:rsid w:val="00EE2085"/>
    <w:rsid w:val="00EE20EC"/>
    <w:rsid w:val="00EE2216"/>
    <w:rsid w:val="00EE229E"/>
    <w:rsid w:val="00EE2334"/>
    <w:rsid w:val="00EE241E"/>
    <w:rsid w:val="00EE2683"/>
    <w:rsid w:val="00EE26BD"/>
    <w:rsid w:val="00EE270E"/>
    <w:rsid w:val="00EE2794"/>
    <w:rsid w:val="00EE282E"/>
    <w:rsid w:val="00EE2897"/>
    <w:rsid w:val="00EE2934"/>
    <w:rsid w:val="00EE2AB5"/>
    <w:rsid w:val="00EE2ABD"/>
    <w:rsid w:val="00EE2B12"/>
    <w:rsid w:val="00EE2B49"/>
    <w:rsid w:val="00EE2C51"/>
    <w:rsid w:val="00EE2C68"/>
    <w:rsid w:val="00EE2D4C"/>
    <w:rsid w:val="00EE2DA8"/>
    <w:rsid w:val="00EE2E05"/>
    <w:rsid w:val="00EE2E48"/>
    <w:rsid w:val="00EE2E8C"/>
    <w:rsid w:val="00EE2EAC"/>
    <w:rsid w:val="00EE2F0D"/>
    <w:rsid w:val="00EE2FFC"/>
    <w:rsid w:val="00EE30A1"/>
    <w:rsid w:val="00EE30DF"/>
    <w:rsid w:val="00EE315F"/>
    <w:rsid w:val="00EE31AA"/>
    <w:rsid w:val="00EE31E6"/>
    <w:rsid w:val="00EE31F4"/>
    <w:rsid w:val="00EE3217"/>
    <w:rsid w:val="00EE33E5"/>
    <w:rsid w:val="00EE347F"/>
    <w:rsid w:val="00EE361A"/>
    <w:rsid w:val="00EE3791"/>
    <w:rsid w:val="00EE379C"/>
    <w:rsid w:val="00EE37A3"/>
    <w:rsid w:val="00EE37FB"/>
    <w:rsid w:val="00EE3810"/>
    <w:rsid w:val="00EE38B1"/>
    <w:rsid w:val="00EE3AB7"/>
    <w:rsid w:val="00EE3B3C"/>
    <w:rsid w:val="00EE3BE9"/>
    <w:rsid w:val="00EE3FA4"/>
    <w:rsid w:val="00EE3FB0"/>
    <w:rsid w:val="00EE40CF"/>
    <w:rsid w:val="00EE4254"/>
    <w:rsid w:val="00EE4299"/>
    <w:rsid w:val="00EE42B1"/>
    <w:rsid w:val="00EE4320"/>
    <w:rsid w:val="00EE4338"/>
    <w:rsid w:val="00EE4372"/>
    <w:rsid w:val="00EE43C0"/>
    <w:rsid w:val="00EE43DB"/>
    <w:rsid w:val="00EE440B"/>
    <w:rsid w:val="00EE442E"/>
    <w:rsid w:val="00EE444C"/>
    <w:rsid w:val="00EE44A6"/>
    <w:rsid w:val="00EE4509"/>
    <w:rsid w:val="00EE4596"/>
    <w:rsid w:val="00EE4728"/>
    <w:rsid w:val="00EE47A2"/>
    <w:rsid w:val="00EE4818"/>
    <w:rsid w:val="00EE4879"/>
    <w:rsid w:val="00EE48DE"/>
    <w:rsid w:val="00EE492F"/>
    <w:rsid w:val="00EE4931"/>
    <w:rsid w:val="00EE4A71"/>
    <w:rsid w:val="00EE4A7B"/>
    <w:rsid w:val="00EE4AFD"/>
    <w:rsid w:val="00EE4BD2"/>
    <w:rsid w:val="00EE4BD6"/>
    <w:rsid w:val="00EE4C4B"/>
    <w:rsid w:val="00EE4E23"/>
    <w:rsid w:val="00EE4ED3"/>
    <w:rsid w:val="00EE4F12"/>
    <w:rsid w:val="00EE5195"/>
    <w:rsid w:val="00EE51DA"/>
    <w:rsid w:val="00EE5239"/>
    <w:rsid w:val="00EE52EB"/>
    <w:rsid w:val="00EE534A"/>
    <w:rsid w:val="00EE5462"/>
    <w:rsid w:val="00EE5494"/>
    <w:rsid w:val="00EE54A0"/>
    <w:rsid w:val="00EE559A"/>
    <w:rsid w:val="00EE55CC"/>
    <w:rsid w:val="00EE5608"/>
    <w:rsid w:val="00EE5673"/>
    <w:rsid w:val="00EE56E6"/>
    <w:rsid w:val="00EE5794"/>
    <w:rsid w:val="00EE585A"/>
    <w:rsid w:val="00EE58C2"/>
    <w:rsid w:val="00EE58E3"/>
    <w:rsid w:val="00EE58F8"/>
    <w:rsid w:val="00EE59DE"/>
    <w:rsid w:val="00EE5AAC"/>
    <w:rsid w:val="00EE5AE2"/>
    <w:rsid w:val="00EE5B04"/>
    <w:rsid w:val="00EE5CC1"/>
    <w:rsid w:val="00EE5CC7"/>
    <w:rsid w:val="00EE5D52"/>
    <w:rsid w:val="00EE5E7D"/>
    <w:rsid w:val="00EE5EF7"/>
    <w:rsid w:val="00EE5F7D"/>
    <w:rsid w:val="00EE60E0"/>
    <w:rsid w:val="00EE6149"/>
    <w:rsid w:val="00EE615C"/>
    <w:rsid w:val="00EE61B2"/>
    <w:rsid w:val="00EE62CC"/>
    <w:rsid w:val="00EE6333"/>
    <w:rsid w:val="00EE6337"/>
    <w:rsid w:val="00EE63F5"/>
    <w:rsid w:val="00EE660A"/>
    <w:rsid w:val="00EE663D"/>
    <w:rsid w:val="00EE66B8"/>
    <w:rsid w:val="00EE66CA"/>
    <w:rsid w:val="00EE6883"/>
    <w:rsid w:val="00EE68A1"/>
    <w:rsid w:val="00EE68A8"/>
    <w:rsid w:val="00EE6906"/>
    <w:rsid w:val="00EE69DB"/>
    <w:rsid w:val="00EE6A32"/>
    <w:rsid w:val="00EE6AE6"/>
    <w:rsid w:val="00EE6B43"/>
    <w:rsid w:val="00EE6B99"/>
    <w:rsid w:val="00EE6C17"/>
    <w:rsid w:val="00EE6C90"/>
    <w:rsid w:val="00EE6D5C"/>
    <w:rsid w:val="00EE6EE0"/>
    <w:rsid w:val="00EE6F54"/>
    <w:rsid w:val="00EE6F7A"/>
    <w:rsid w:val="00EE7013"/>
    <w:rsid w:val="00EE7112"/>
    <w:rsid w:val="00EE7305"/>
    <w:rsid w:val="00EE730A"/>
    <w:rsid w:val="00EE767A"/>
    <w:rsid w:val="00EE768A"/>
    <w:rsid w:val="00EE76F2"/>
    <w:rsid w:val="00EE77A0"/>
    <w:rsid w:val="00EE7812"/>
    <w:rsid w:val="00EE788A"/>
    <w:rsid w:val="00EE78E6"/>
    <w:rsid w:val="00EE7956"/>
    <w:rsid w:val="00EE79B7"/>
    <w:rsid w:val="00EE79BE"/>
    <w:rsid w:val="00EE79CC"/>
    <w:rsid w:val="00EE7A5F"/>
    <w:rsid w:val="00EE7BEC"/>
    <w:rsid w:val="00EE7C7F"/>
    <w:rsid w:val="00EE7D91"/>
    <w:rsid w:val="00EE7DF4"/>
    <w:rsid w:val="00EE7DF7"/>
    <w:rsid w:val="00EE7E9E"/>
    <w:rsid w:val="00EE7FFC"/>
    <w:rsid w:val="00EF0014"/>
    <w:rsid w:val="00EF00DC"/>
    <w:rsid w:val="00EF0101"/>
    <w:rsid w:val="00EF0172"/>
    <w:rsid w:val="00EF0186"/>
    <w:rsid w:val="00EF033F"/>
    <w:rsid w:val="00EF03CC"/>
    <w:rsid w:val="00EF0405"/>
    <w:rsid w:val="00EF042A"/>
    <w:rsid w:val="00EF044C"/>
    <w:rsid w:val="00EF0472"/>
    <w:rsid w:val="00EF04DC"/>
    <w:rsid w:val="00EF0535"/>
    <w:rsid w:val="00EF05BC"/>
    <w:rsid w:val="00EF061B"/>
    <w:rsid w:val="00EF0664"/>
    <w:rsid w:val="00EF0765"/>
    <w:rsid w:val="00EF0810"/>
    <w:rsid w:val="00EF0954"/>
    <w:rsid w:val="00EF0971"/>
    <w:rsid w:val="00EF09CA"/>
    <w:rsid w:val="00EF0ABC"/>
    <w:rsid w:val="00EF0AF8"/>
    <w:rsid w:val="00EF0B8A"/>
    <w:rsid w:val="00EF0C41"/>
    <w:rsid w:val="00EF0C68"/>
    <w:rsid w:val="00EF0CAE"/>
    <w:rsid w:val="00EF0DB8"/>
    <w:rsid w:val="00EF0DD1"/>
    <w:rsid w:val="00EF0DE9"/>
    <w:rsid w:val="00EF0DF2"/>
    <w:rsid w:val="00EF0EC5"/>
    <w:rsid w:val="00EF0EE2"/>
    <w:rsid w:val="00EF0EE9"/>
    <w:rsid w:val="00EF0F15"/>
    <w:rsid w:val="00EF103D"/>
    <w:rsid w:val="00EF112A"/>
    <w:rsid w:val="00EF114D"/>
    <w:rsid w:val="00EF11E0"/>
    <w:rsid w:val="00EF120D"/>
    <w:rsid w:val="00EF1245"/>
    <w:rsid w:val="00EF1365"/>
    <w:rsid w:val="00EF1398"/>
    <w:rsid w:val="00EF13B3"/>
    <w:rsid w:val="00EF141F"/>
    <w:rsid w:val="00EF14CE"/>
    <w:rsid w:val="00EF155D"/>
    <w:rsid w:val="00EF156D"/>
    <w:rsid w:val="00EF167B"/>
    <w:rsid w:val="00EF17EB"/>
    <w:rsid w:val="00EF1834"/>
    <w:rsid w:val="00EF1952"/>
    <w:rsid w:val="00EF1B2B"/>
    <w:rsid w:val="00EF1BD4"/>
    <w:rsid w:val="00EF1C52"/>
    <w:rsid w:val="00EF1C67"/>
    <w:rsid w:val="00EF1D03"/>
    <w:rsid w:val="00EF1D47"/>
    <w:rsid w:val="00EF1D5F"/>
    <w:rsid w:val="00EF1D83"/>
    <w:rsid w:val="00EF1DB6"/>
    <w:rsid w:val="00EF1E33"/>
    <w:rsid w:val="00EF1E48"/>
    <w:rsid w:val="00EF1ED1"/>
    <w:rsid w:val="00EF1ED4"/>
    <w:rsid w:val="00EF1EF8"/>
    <w:rsid w:val="00EF1F2D"/>
    <w:rsid w:val="00EF1F3D"/>
    <w:rsid w:val="00EF1FD5"/>
    <w:rsid w:val="00EF2048"/>
    <w:rsid w:val="00EF2145"/>
    <w:rsid w:val="00EF22A5"/>
    <w:rsid w:val="00EF22D4"/>
    <w:rsid w:val="00EF232F"/>
    <w:rsid w:val="00EF24A5"/>
    <w:rsid w:val="00EF26F3"/>
    <w:rsid w:val="00EF272E"/>
    <w:rsid w:val="00EF2736"/>
    <w:rsid w:val="00EF282D"/>
    <w:rsid w:val="00EF2A33"/>
    <w:rsid w:val="00EF2A82"/>
    <w:rsid w:val="00EF2AA9"/>
    <w:rsid w:val="00EF2B19"/>
    <w:rsid w:val="00EF2BAD"/>
    <w:rsid w:val="00EF2BF4"/>
    <w:rsid w:val="00EF2C32"/>
    <w:rsid w:val="00EF2C69"/>
    <w:rsid w:val="00EF2E73"/>
    <w:rsid w:val="00EF2E82"/>
    <w:rsid w:val="00EF2F00"/>
    <w:rsid w:val="00EF2FE2"/>
    <w:rsid w:val="00EF3008"/>
    <w:rsid w:val="00EF30C6"/>
    <w:rsid w:val="00EF3268"/>
    <w:rsid w:val="00EF32C5"/>
    <w:rsid w:val="00EF3309"/>
    <w:rsid w:val="00EF3351"/>
    <w:rsid w:val="00EF3357"/>
    <w:rsid w:val="00EF33DA"/>
    <w:rsid w:val="00EF352B"/>
    <w:rsid w:val="00EF35DB"/>
    <w:rsid w:val="00EF3689"/>
    <w:rsid w:val="00EF36B2"/>
    <w:rsid w:val="00EF36D9"/>
    <w:rsid w:val="00EF3792"/>
    <w:rsid w:val="00EF384C"/>
    <w:rsid w:val="00EF3884"/>
    <w:rsid w:val="00EF3986"/>
    <w:rsid w:val="00EF3C43"/>
    <w:rsid w:val="00EF3C44"/>
    <w:rsid w:val="00EF3D41"/>
    <w:rsid w:val="00EF3DD5"/>
    <w:rsid w:val="00EF3E5C"/>
    <w:rsid w:val="00EF3E72"/>
    <w:rsid w:val="00EF3F48"/>
    <w:rsid w:val="00EF40A9"/>
    <w:rsid w:val="00EF4107"/>
    <w:rsid w:val="00EF412F"/>
    <w:rsid w:val="00EF41E0"/>
    <w:rsid w:val="00EF429C"/>
    <w:rsid w:val="00EF4347"/>
    <w:rsid w:val="00EF43CB"/>
    <w:rsid w:val="00EF44AC"/>
    <w:rsid w:val="00EF44F0"/>
    <w:rsid w:val="00EF45C7"/>
    <w:rsid w:val="00EF4760"/>
    <w:rsid w:val="00EF4788"/>
    <w:rsid w:val="00EF4791"/>
    <w:rsid w:val="00EF4875"/>
    <w:rsid w:val="00EF494C"/>
    <w:rsid w:val="00EF4976"/>
    <w:rsid w:val="00EF49F4"/>
    <w:rsid w:val="00EF4A38"/>
    <w:rsid w:val="00EF4AE0"/>
    <w:rsid w:val="00EF4BD7"/>
    <w:rsid w:val="00EF4C1C"/>
    <w:rsid w:val="00EF4CAC"/>
    <w:rsid w:val="00EF4CDB"/>
    <w:rsid w:val="00EF4CEF"/>
    <w:rsid w:val="00EF4D34"/>
    <w:rsid w:val="00EF4D75"/>
    <w:rsid w:val="00EF4DCA"/>
    <w:rsid w:val="00EF4DD7"/>
    <w:rsid w:val="00EF4E3A"/>
    <w:rsid w:val="00EF4E62"/>
    <w:rsid w:val="00EF4EEB"/>
    <w:rsid w:val="00EF4F69"/>
    <w:rsid w:val="00EF4F86"/>
    <w:rsid w:val="00EF501D"/>
    <w:rsid w:val="00EF5112"/>
    <w:rsid w:val="00EF5126"/>
    <w:rsid w:val="00EF51CB"/>
    <w:rsid w:val="00EF525B"/>
    <w:rsid w:val="00EF5266"/>
    <w:rsid w:val="00EF528B"/>
    <w:rsid w:val="00EF52A8"/>
    <w:rsid w:val="00EF530A"/>
    <w:rsid w:val="00EF5352"/>
    <w:rsid w:val="00EF53EF"/>
    <w:rsid w:val="00EF55EB"/>
    <w:rsid w:val="00EF583D"/>
    <w:rsid w:val="00EF5890"/>
    <w:rsid w:val="00EF595C"/>
    <w:rsid w:val="00EF5A52"/>
    <w:rsid w:val="00EF5ABB"/>
    <w:rsid w:val="00EF5AEF"/>
    <w:rsid w:val="00EF5B0E"/>
    <w:rsid w:val="00EF5B7C"/>
    <w:rsid w:val="00EF5BE2"/>
    <w:rsid w:val="00EF5C3E"/>
    <w:rsid w:val="00EF5CE5"/>
    <w:rsid w:val="00EF5D4C"/>
    <w:rsid w:val="00EF5DF1"/>
    <w:rsid w:val="00EF5E8A"/>
    <w:rsid w:val="00EF5F13"/>
    <w:rsid w:val="00EF5F82"/>
    <w:rsid w:val="00EF5FB2"/>
    <w:rsid w:val="00EF614D"/>
    <w:rsid w:val="00EF61B3"/>
    <w:rsid w:val="00EF61CE"/>
    <w:rsid w:val="00EF61EF"/>
    <w:rsid w:val="00EF628A"/>
    <w:rsid w:val="00EF62E5"/>
    <w:rsid w:val="00EF6300"/>
    <w:rsid w:val="00EF6409"/>
    <w:rsid w:val="00EF64D6"/>
    <w:rsid w:val="00EF6533"/>
    <w:rsid w:val="00EF653E"/>
    <w:rsid w:val="00EF65D4"/>
    <w:rsid w:val="00EF65FA"/>
    <w:rsid w:val="00EF6646"/>
    <w:rsid w:val="00EF6684"/>
    <w:rsid w:val="00EF66C0"/>
    <w:rsid w:val="00EF67C3"/>
    <w:rsid w:val="00EF680C"/>
    <w:rsid w:val="00EF6988"/>
    <w:rsid w:val="00EF6B47"/>
    <w:rsid w:val="00EF6C38"/>
    <w:rsid w:val="00EF6E7D"/>
    <w:rsid w:val="00EF6E9D"/>
    <w:rsid w:val="00EF6F70"/>
    <w:rsid w:val="00EF7043"/>
    <w:rsid w:val="00EF7074"/>
    <w:rsid w:val="00EF70E7"/>
    <w:rsid w:val="00EF7163"/>
    <w:rsid w:val="00EF716B"/>
    <w:rsid w:val="00EF7186"/>
    <w:rsid w:val="00EF71E2"/>
    <w:rsid w:val="00EF72E0"/>
    <w:rsid w:val="00EF7404"/>
    <w:rsid w:val="00EF746F"/>
    <w:rsid w:val="00EF74B1"/>
    <w:rsid w:val="00EF74EA"/>
    <w:rsid w:val="00EF74F3"/>
    <w:rsid w:val="00EF7507"/>
    <w:rsid w:val="00EF7517"/>
    <w:rsid w:val="00EF7610"/>
    <w:rsid w:val="00EF7731"/>
    <w:rsid w:val="00EF77BE"/>
    <w:rsid w:val="00EF7852"/>
    <w:rsid w:val="00EF7990"/>
    <w:rsid w:val="00EF79BA"/>
    <w:rsid w:val="00EF7AB7"/>
    <w:rsid w:val="00EF7B24"/>
    <w:rsid w:val="00EF7B6D"/>
    <w:rsid w:val="00EF7BDF"/>
    <w:rsid w:val="00EF7CC9"/>
    <w:rsid w:val="00EF7D16"/>
    <w:rsid w:val="00EF7D69"/>
    <w:rsid w:val="00EF7E17"/>
    <w:rsid w:val="00EF7F2A"/>
    <w:rsid w:val="00EF7F2C"/>
    <w:rsid w:val="00F000C0"/>
    <w:rsid w:val="00F000E8"/>
    <w:rsid w:val="00F00145"/>
    <w:rsid w:val="00F001B9"/>
    <w:rsid w:val="00F001DE"/>
    <w:rsid w:val="00F002E5"/>
    <w:rsid w:val="00F0033D"/>
    <w:rsid w:val="00F0038D"/>
    <w:rsid w:val="00F003DA"/>
    <w:rsid w:val="00F00416"/>
    <w:rsid w:val="00F0043D"/>
    <w:rsid w:val="00F00496"/>
    <w:rsid w:val="00F00517"/>
    <w:rsid w:val="00F00609"/>
    <w:rsid w:val="00F00635"/>
    <w:rsid w:val="00F006CE"/>
    <w:rsid w:val="00F007A8"/>
    <w:rsid w:val="00F008BC"/>
    <w:rsid w:val="00F00950"/>
    <w:rsid w:val="00F00B6E"/>
    <w:rsid w:val="00F00C1B"/>
    <w:rsid w:val="00F00C38"/>
    <w:rsid w:val="00F00DA9"/>
    <w:rsid w:val="00F00DD2"/>
    <w:rsid w:val="00F00DDA"/>
    <w:rsid w:val="00F00F24"/>
    <w:rsid w:val="00F00F49"/>
    <w:rsid w:val="00F00F52"/>
    <w:rsid w:val="00F00FD3"/>
    <w:rsid w:val="00F00FFC"/>
    <w:rsid w:val="00F010D1"/>
    <w:rsid w:val="00F010EA"/>
    <w:rsid w:val="00F01189"/>
    <w:rsid w:val="00F01266"/>
    <w:rsid w:val="00F01379"/>
    <w:rsid w:val="00F0146B"/>
    <w:rsid w:val="00F01488"/>
    <w:rsid w:val="00F014B9"/>
    <w:rsid w:val="00F014BE"/>
    <w:rsid w:val="00F014F7"/>
    <w:rsid w:val="00F01616"/>
    <w:rsid w:val="00F018B7"/>
    <w:rsid w:val="00F019BE"/>
    <w:rsid w:val="00F01A86"/>
    <w:rsid w:val="00F01AEE"/>
    <w:rsid w:val="00F01B9D"/>
    <w:rsid w:val="00F01BD8"/>
    <w:rsid w:val="00F01C14"/>
    <w:rsid w:val="00F01CD3"/>
    <w:rsid w:val="00F01DC2"/>
    <w:rsid w:val="00F01E8D"/>
    <w:rsid w:val="00F01ED2"/>
    <w:rsid w:val="00F01F0D"/>
    <w:rsid w:val="00F01F8E"/>
    <w:rsid w:val="00F0203F"/>
    <w:rsid w:val="00F0216D"/>
    <w:rsid w:val="00F02181"/>
    <w:rsid w:val="00F02392"/>
    <w:rsid w:val="00F023B6"/>
    <w:rsid w:val="00F023BB"/>
    <w:rsid w:val="00F02420"/>
    <w:rsid w:val="00F024EA"/>
    <w:rsid w:val="00F02695"/>
    <w:rsid w:val="00F026DC"/>
    <w:rsid w:val="00F0276E"/>
    <w:rsid w:val="00F02929"/>
    <w:rsid w:val="00F02955"/>
    <w:rsid w:val="00F029D1"/>
    <w:rsid w:val="00F02A1D"/>
    <w:rsid w:val="00F02A4C"/>
    <w:rsid w:val="00F02A52"/>
    <w:rsid w:val="00F02AA8"/>
    <w:rsid w:val="00F02B29"/>
    <w:rsid w:val="00F02B83"/>
    <w:rsid w:val="00F02C06"/>
    <w:rsid w:val="00F02C4C"/>
    <w:rsid w:val="00F02D10"/>
    <w:rsid w:val="00F02DE8"/>
    <w:rsid w:val="00F02E1D"/>
    <w:rsid w:val="00F02E91"/>
    <w:rsid w:val="00F02F7C"/>
    <w:rsid w:val="00F02F94"/>
    <w:rsid w:val="00F02FC2"/>
    <w:rsid w:val="00F02FE1"/>
    <w:rsid w:val="00F03049"/>
    <w:rsid w:val="00F03136"/>
    <w:rsid w:val="00F0313E"/>
    <w:rsid w:val="00F031A7"/>
    <w:rsid w:val="00F03291"/>
    <w:rsid w:val="00F032BD"/>
    <w:rsid w:val="00F03304"/>
    <w:rsid w:val="00F0330A"/>
    <w:rsid w:val="00F03316"/>
    <w:rsid w:val="00F03449"/>
    <w:rsid w:val="00F034AA"/>
    <w:rsid w:val="00F035C0"/>
    <w:rsid w:val="00F03639"/>
    <w:rsid w:val="00F03661"/>
    <w:rsid w:val="00F03662"/>
    <w:rsid w:val="00F0383A"/>
    <w:rsid w:val="00F03880"/>
    <w:rsid w:val="00F039A6"/>
    <w:rsid w:val="00F03A25"/>
    <w:rsid w:val="00F03B39"/>
    <w:rsid w:val="00F03B75"/>
    <w:rsid w:val="00F03B7D"/>
    <w:rsid w:val="00F03C58"/>
    <w:rsid w:val="00F03D50"/>
    <w:rsid w:val="00F03DD4"/>
    <w:rsid w:val="00F03E5E"/>
    <w:rsid w:val="00F03FB2"/>
    <w:rsid w:val="00F04097"/>
    <w:rsid w:val="00F0413F"/>
    <w:rsid w:val="00F042E9"/>
    <w:rsid w:val="00F04304"/>
    <w:rsid w:val="00F04404"/>
    <w:rsid w:val="00F0441A"/>
    <w:rsid w:val="00F04422"/>
    <w:rsid w:val="00F045F3"/>
    <w:rsid w:val="00F046BF"/>
    <w:rsid w:val="00F046C8"/>
    <w:rsid w:val="00F0471F"/>
    <w:rsid w:val="00F047F0"/>
    <w:rsid w:val="00F047FF"/>
    <w:rsid w:val="00F04865"/>
    <w:rsid w:val="00F048B6"/>
    <w:rsid w:val="00F0491F"/>
    <w:rsid w:val="00F04943"/>
    <w:rsid w:val="00F04A23"/>
    <w:rsid w:val="00F04AAA"/>
    <w:rsid w:val="00F04B1E"/>
    <w:rsid w:val="00F04B65"/>
    <w:rsid w:val="00F04CAA"/>
    <w:rsid w:val="00F04ED9"/>
    <w:rsid w:val="00F0500F"/>
    <w:rsid w:val="00F0503F"/>
    <w:rsid w:val="00F051F9"/>
    <w:rsid w:val="00F05338"/>
    <w:rsid w:val="00F05560"/>
    <w:rsid w:val="00F05643"/>
    <w:rsid w:val="00F0565B"/>
    <w:rsid w:val="00F056D5"/>
    <w:rsid w:val="00F05773"/>
    <w:rsid w:val="00F058ED"/>
    <w:rsid w:val="00F0593F"/>
    <w:rsid w:val="00F059E3"/>
    <w:rsid w:val="00F05B01"/>
    <w:rsid w:val="00F05B77"/>
    <w:rsid w:val="00F05BE0"/>
    <w:rsid w:val="00F05C0C"/>
    <w:rsid w:val="00F05DAB"/>
    <w:rsid w:val="00F05DAE"/>
    <w:rsid w:val="00F05DFF"/>
    <w:rsid w:val="00F05E26"/>
    <w:rsid w:val="00F05E50"/>
    <w:rsid w:val="00F05E75"/>
    <w:rsid w:val="00F05EB9"/>
    <w:rsid w:val="00F060C5"/>
    <w:rsid w:val="00F06122"/>
    <w:rsid w:val="00F0620C"/>
    <w:rsid w:val="00F0621A"/>
    <w:rsid w:val="00F062A7"/>
    <w:rsid w:val="00F06311"/>
    <w:rsid w:val="00F063BB"/>
    <w:rsid w:val="00F063BC"/>
    <w:rsid w:val="00F06423"/>
    <w:rsid w:val="00F06467"/>
    <w:rsid w:val="00F06470"/>
    <w:rsid w:val="00F0653A"/>
    <w:rsid w:val="00F06542"/>
    <w:rsid w:val="00F065FA"/>
    <w:rsid w:val="00F0666F"/>
    <w:rsid w:val="00F066A2"/>
    <w:rsid w:val="00F066AD"/>
    <w:rsid w:val="00F0670C"/>
    <w:rsid w:val="00F06898"/>
    <w:rsid w:val="00F06907"/>
    <w:rsid w:val="00F06914"/>
    <w:rsid w:val="00F069AB"/>
    <w:rsid w:val="00F069C1"/>
    <w:rsid w:val="00F069F6"/>
    <w:rsid w:val="00F06A3B"/>
    <w:rsid w:val="00F06A49"/>
    <w:rsid w:val="00F06A5A"/>
    <w:rsid w:val="00F06C11"/>
    <w:rsid w:val="00F06EAF"/>
    <w:rsid w:val="00F06F28"/>
    <w:rsid w:val="00F06F57"/>
    <w:rsid w:val="00F07016"/>
    <w:rsid w:val="00F0701C"/>
    <w:rsid w:val="00F07069"/>
    <w:rsid w:val="00F070E2"/>
    <w:rsid w:val="00F0713D"/>
    <w:rsid w:val="00F07268"/>
    <w:rsid w:val="00F07296"/>
    <w:rsid w:val="00F072D7"/>
    <w:rsid w:val="00F073BA"/>
    <w:rsid w:val="00F07538"/>
    <w:rsid w:val="00F07565"/>
    <w:rsid w:val="00F07647"/>
    <w:rsid w:val="00F0765B"/>
    <w:rsid w:val="00F076F1"/>
    <w:rsid w:val="00F0780D"/>
    <w:rsid w:val="00F0780E"/>
    <w:rsid w:val="00F0785E"/>
    <w:rsid w:val="00F078EB"/>
    <w:rsid w:val="00F07952"/>
    <w:rsid w:val="00F07B6E"/>
    <w:rsid w:val="00F07BE2"/>
    <w:rsid w:val="00F07BE8"/>
    <w:rsid w:val="00F07D09"/>
    <w:rsid w:val="00F07DDC"/>
    <w:rsid w:val="00F07E11"/>
    <w:rsid w:val="00F07E7B"/>
    <w:rsid w:val="00F07F05"/>
    <w:rsid w:val="00F07F6A"/>
    <w:rsid w:val="00F10022"/>
    <w:rsid w:val="00F10079"/>
    <w:rsid w:val="00F10092"/>
    <w:rsid w:val="00F100F0"/>
    <w:rsid w:val="00F100F6"/>
    <w:rsid w:val="00F10201"/>
    <w:rsid w:val="00F102D5"/>
    <w:rsid w:val="00F1031F"/>
    <w:rsid w:val="00F103C1"/>
    <w:rsid w:val="00F103C3"/>
    <w:rsid w:val="00F10403"/>
    <w:rsid w:val="00F1054D"/>
    <w:rsid w:val="00F10607"/>
    <w:rsid w:val="00F10752"/>
    <w:rsid w:val="00F107CE"/>
    <w:rsid w:val="00F10975"/>
    <w:rsid w:val="00F10A23"/>
    <w:rsid w:val="00F10A97"/>
    <w:rsid w:val="00F10B01"/>
    <w:rsid w:val="00F10B30"/>
    <w:rsid w:val="00F10B4E"/>
    <w:rsid w:val="00F10C76"/>
    <w:rsid w:val="00F10C87"/>
    <w:rsid w:val="00F10CF0"/>
    <w:rsid w:val="00F10DD3"/>
    <w:rsid w:val="00F10E12"/>
    <w:rsid w:val="00F10E1F"/>
    <w:rsid w:val="00F10EA1"/>
    <w:rsid w:val="00F10F73"/>
    <w:rsid w:val="00F10FB8"/>
    <w:rsid w:val="00F110B8"/>
    <w:rsid w:val="00F1118A"/>
    <w:rsid w:val="00F112C7"/>
    <w:rsid w:val="00F112F6"/>
    <w:rsid w:val="00F11333"/>
    <w:rsid w:val="00F11384"/>
    <w:rsid w:val="00F113DE"/>
    <w:rsid w:val="00F1148B"/>
    <w:rsid w:val="00F11527"/>
    <w:rsid w:val="00F11539"/>
    <w:rsid w:val="00F11652"/>
    <w:rsid w:val="00F116A8"/>
    <w:rsid w:val="00F11747"/>
    <w:rsid w:val="00F117B3"/>
    <w:rsid w:val="00F117E0"/>
    <w:rsid w:val="00F11832"/>
    <w:rsid w:val="00F11846"/>
    <w:rsid w:val="00F1189D"/>
    <w:rsid w:val="00F1191D"/>
    <w:rsid w:val="00F1196B"/>
    <w:rsid w:val="00F11A2E"/>
    <w:rsid w:val="00F11BDF"/>
    <w:rsid w:val="00F11C13"/>
    <w:rsid w:val="00F12041"/>
    <w:rsid w:val="00F120C4"/>
    <w:rsid w:val="00F1214E"/>
    <w:rsid w:val="00F1216B"/>
    <w:rsid w:val="00F12186"/>
    <w:rsid w:val="00F121BC"/>
    <w:rsid w:val="00F121E5"/>
    <w:rsid w:val="00F121F7"/>
    <w:rsid w:val="00F12267"/>
    <w:rsid w:val="00F1244C"/>
    <w:rsid w:val="00F12561"/>
    <w:rsid w:val="00F12604"/>
    <w:rsid w:val="00F1268B"/>
    <w:rsid w:val="00F126C3"/>
    <w:rsid w:val="00F126F8"/>
    <w:rsid w:val="00F127CD"/>
    <w:rsid w:val="00F1287A"/>
    <w:rsid w:val="00F128F9"/>
    <w:rsid w:val="00F12B5F"/>
    <w:rsid w:val="00F12D64"/>
    <w:rsid w:val="00F12D6F"/>
    <w:rsid w:val="00F12E70"/>
    <w:rsid w:val="00F12FA5"/>
    <w:rsid w:val="00F12FCE"/>
    <w:rsid w:val="00F13073"/>
    <w:rsid w:val="00F130C4"/>
    <w:rsid w:val="00F131B7"/>
    <w:rsid w:val="00F1323B"/>
    <w:rsid w:val="00F13268"/>
    <w:rsid w:val="00F13413"/>
    <w:rsid w:val="00F1343A"/>
    <w:rsid w:val="00F1352C"/>
    <w:rsid w:val="00F135AE"/>
    <w:rsid w:val="00F135C6"/>
    <w:rsid w:val="00F1361B"/>
    <w:rsid w:val="00F136EF"/>
    <w:rsid w:val="00F13707"/>
    <w:rsid w:val="00F1371D"/>
    <w:rsid w:val="00F13727"/>
    <w:rsid w:val="00F1374F"/>
    <w:rsid w:val="00F137FB"/>
    <w:rsid w:val="00F13811"/>
    <w:rsid w:val="00F13862"/>
    <w:rsid w:val="00F138D8"/>
    <w:rsid w:val="00F138F9"/>
    <w:rsid w:val="00F1397A"/>
    <w:rsid w:val="00F1399D"/>
    <w:rsid w:val="00F13A67"/>
    <w:rsid w:val="00F13AE8"/>
    <w:rsid w:val="00F13B0E"/>
    <w:rsid w:val="00F13B41"/>
    <w:rsid w:val="00F13BD4"/>
    <w:rsid w:val="00F13BF0"/>
    <w:rsid w:val="00F13CB7"/>
    <w:rsid w:val="00F13D6F"/>
    <w:rsid w:val="00F13DCB"/>
    <w:rsid w:val="00F13E38"/>
    <w:rsid w:val="00F13F79"/>
    <w:rsid w:val="00F13FBB"/>
    <w:rsid w:val="00F14051"/>
    <w:rsid w:val="00F14141"/>
    <w:rsid w:val="00F14164"/>
    <w:rsid w:val="00F14199"/>
    <w:rsid w:val="00F141BB"/>
    <w:rsid w:val="00F141FD"/>
    <w:rsid w:val="00F1422C"/>
    <w:rsid w:val="00F1423B"/>
    <w:rsid w:val="00F14240"/>
    <w:rsid w:val="00F14291"/>
    <w:rsid w:val="00F14316"/>
    <w:rsid w:val="00F1433C"/>
    <w:rsid w:val="00F14342"/>
    <w:rsid w:val="00F1443F"/>
    <w:rsid w:val="00F1455C"/>
    <w:rsid w:val="00F1472A"/>
    <w:rsid w:val="00F1474F"/>
    <w:rsid w:val="00F147C6"/>
    <w:rsid w:val="00F147CE"/>
    <w:rsid w:val="00F14851"/>
    <w:rsid w:val="00F14874"/>
    <w:rsid w:val="00F14899"/>
    <w:rsid w:val="00F14A6F"/>
    <w:rsid w:val="00F14A90"/>
    <w:rsid w:val="00F14AA7"/>
    <w:rsid w:val="00F14BD3"/>
    <w:rsid w:val="00F14BD9"/>
    <w:rsid w:val="00F14C5D"/>
    <w:rsid w:val="00F14C7C"/>
    <w:rsid w:val="00F14CD8"/>
    <w:rsid w:val="00F14CEE"/>
    <w:rsid w:val="00F14D2C"/>
    <w:rsid w:val="00F14E03"/>
    <w:rsid w:val="00F14E1B"/>
    <w:rsid w:val="00F14EA6"/>
    <w:rsid w:val="00F14EAA"/>
    <w:rsid w:val="00F14F35"/>
    <w:rsid w:val="00F14F83"/>
    <w:rsid w:val="00F1504F"/>
    <w:rsid w:val="00F1507A"/>
    <w:rsid w:val="00F151D9"/>
    <w:rsid w:val="00F1522A"/>
    <w:rsid w:val="00F152D6"/>
    <w:rsid w:val="00F152FE"/>
    <w:rsid w:val="00F1548A"/>
    <w:rsid w:val="00F15556"/>
    <w:rsid w:val="00F15578"/>
    <w:rsid w:val="00F15671"/>
    <w:rsid w:val="00F157E3"/>
    <w:rsid w:val="00F15877"/>
    <w:rsid w:val="00F1591F"/>
    <w:rsid w:val="00F15982"/>
    <w:rsid w:val="00F15AB4"/>
    <w:rsid w:val="00F15AFC"/>
    <w:rsid w:val="00F15B01"/>
    <w:rsid w:val="00F15B17"/>
    <w:rsid w:val="00F15B52"/>
    <w:rsid w:val="00F15C62"/>
    <w:rsid w:val="00F15D92"/>
    <w:rsid w:val="00F15DA1"/>
    <w:rsid w:val="00F15DC2"/>
    <w:rsid w:val="00F15F66"/>
    <w:rsid w:val="00F16147"/>
    <w:rsid w:val="00F16229"/>
    <w:rsid w:val="00F163AC"/>
    <w:rsid w:val="00F16474"/>
    <w:rsid w:val="00F16548"/>
    <w:rsid w:val="00F16573"/>
    <w:rsid w:val="00F166FE"/>
    <w:rsid w:val="00F167BB"/>
    <w:rsid w:val="00F168B5"/>
    <w:rsid w:val="00F169D0"/>
    <w:rsid w:val="00F16B97"/>
    <w:rsid w:val="00F16BCF"/>
    <w:rsid w:val="00F16D21"/>
    <w:rsid w:val="00F16D2F"/>
    <w:rsid w:val="00F16DAD"/>
    <w:rsid w:val="00F16DD6"/>
    <w:rsid w:val="00F16ED0"/>
    <w:rsid w:val="00F1701E"/>
    <w:rsid w:val="00F17030"/>
    <w:rsid w:val="00F170EB"/>
    <w:rsid w:val="00F170F9"/>
    <w:rsid w:val="00F171BE"/>
    <w:rsid w:val="00F1720D"/>
    <w:rsid w:val="00F172BD"/>
    <w:rsid w:val="00F174FC"/>
    <w:rsid w:val="00F175E9"/>
    <w:rsid w:val="00F175F0"/>
    <w:rsid w:val="00F17882"/>
    <w:rsid w:val="00F179EE"/>
    <w:rsid w:val="00F17A22"/>
    <w:rsid w:val="00F17A99"/>
    <w:rsid w:val="00F17B46"/>
    <w:rsid w:val="00F17B5B"/>
    <w:rsid w:val="00F17BC3"/>
    <w:rsid w:val="00F17D45"/>
    <w:rsid w:val="00F17E64"/>
    <w:rsid w:val="00F17E8A"/>
    <w:rsid w:val="00F17F20"/>
    <w:rsid w:val="00F17F66"/>
    <w:rsid w:val="00F17F96"/>
    <w:rsid w:val="00F202C6"/>
    <w:rsid w:val="00F203DB"/>
    <w:rsid w:val="00F20627"/>
    <w:rsid w:val="00F20789"/>
    <w:rsid w:val="00F207A5"/>
    <w:rsid w:val="00F2090D"/>
    <w:rsid w:val="00F2092B"/>
    <w:rsid w:val="00F209ED"/>
    <w:rsid w:val="00F209EF"/>
    <w:rsid w:val="00F20B0A"/>
    <w:rsid w:val="00F20B28"/>
    <w:rsid w:val="00F20C74"/>
    <w:rsid w:val="00F20CDA"/>
    <w:rsid w:val="00F20CF3"/>
    <w:rsid w:val="00F20D6C"/>
    <w:rsid w:val="00F210D8"/>
    <w:rsid w:val="00F211A5"/>
    <w:rsid w:val="00F21217"/>
    <w:rsid w:val="00F2122B"/>
    <w:rsid w:val="00F212F3"/>
    <w:rsid w:val="00F2134F"/>
    <w:rsid w:val="00F21372"/>
    <w:rsid w:val="00F21388"/>
    <w:rsid w:val="00F2146E"/>
    <w:rsid w:val="00F21518"/>
    <w:rsid w:val="00F21558"/>
    <w:rsid w:val="00F21563"/>
    <w:rsid w:val="00F216B4"/>
    <w:rsid w:val="00F21701"/>
    <w:rsid w:val="00F21730"/>
    <w:rsid w:val="00F2178E"/>
    <w:rsid w:val="00F217BC"/>
    <w:rsid w:val="00F2187A"/>
    <w:rsid w:val="00F21A1A"/>
    <w:rsid w:val="00F21A4A"/>
    <w:rsid w:val="00F21AB6"/>
    <w:rsid w:val="00F21B39"/>
    <w:rsid w:val="00F21BE8"/>
    <w:rsid w:val="00F21D1B"/>
    <w:rsid w:val="00F21DAC"/>
    <w:rsid w:val="00F21DCC"/>
    <w:rsid w:val="00F21E33"/>
    <w:rsid w:val="00F21EF0"/>
    <w:rsid w:val="00F21F1B"/>
    <w:rsid w:val="00F21F4B"/>
    <w:rsid w:val="00F21F62"/>
    <w:rsid w:val="00F21FF9"/>
    <w:rsid w:val="00F220DE"/>
    <w:rsid w:val="00F2214A"/>
    <w:rsid w:val="00F22181"/>
    <w:rsid w:val="00F2218E"/>
    <w:rsid w:val="00F221E2"/>
    <w:rsid w:val="00F2220F"/>
    <w:rsid w:val="00F22239"/>
    <w:rsid w:val="00F222D5"/>
    <w:rsid w:val="00F22403"/>
    <w:rsid w:val="00F22704"/>
    <w:rsid w:val="00F22806"/>
    <w:rsid w:val="00F2280A"/>
    <w:rsid w:val="00F2294A"/>
    <w:rsid w:val="00F229AF"/>
    <w:rsid w:val="00F22A13"/>
    <w:rsid w:val="00F22A5D"/>
    <w:rsid w:val="00F22A6D"/>
    <w:rsid w:val="00F22B3C"/>
    <w:rsid w:val="00F22BCD"/>
    <w:rsid w:val="00F22BF2"/>
    <w:rsid w:val="00F22CF5"/>
    <w:rsid w:val="00F22D60"/>
    <w:rsid w:val="00F22D7B"/>
    <w:rsid w:val="00F22F66"/>
    <w:rsid w:val="00F22F73"/>
    <w:rsid w:val="00F23051"/>
    <w:rsid w:val="00F23090"/>
    <w:rsid w:val="00F230D4"/>
    <w:rsid w:val="00F2314F"/>
    <w:rsid w:val="00F23190"/>
    <w:rsid w:val="00F231F0"/>
    <w:rsid w:val="00F232AC"/>
    <w:rsid w:val="00F23394"/>
    <w:rsid w:val="00F23409"/>
    <w:rsid w:val="00F235DA"/>
    <w:rsid w:val="00F2378C"/>
    <w:rsid w:val="00F237A3"/>
    <w:rsid w:val="00F2387F"/>
    <w:rsid w:val="00F23899"/>
    <w:rsid w:val="00F238F8"/>
    <w:rsid w:val="00F23924"/>
    <w:rsid w:val="00F23964"/>
    <w:rsid w:val="00F239EA"/>
    <w:rsid w:val="00F23A0F"/>
    <w:rsid w:val="00F23A17"/>
    <w:rsid w:val="00F23A68"/>
    <w:rsid w:val="00F23A76"/>
    <w:rsid w:val="00F23AA3"/>
    <w:rsid w:val="00F23B85"/>
    <w:rsid w:val="00F23B97"/>
    <w:rsid w:val="00F23C39"/>
    <w:rsid w:val="00F23C52"/>
    <w:rsid w:val="00F23D6A"/>
    <w:rsid w:val="00F23D6D"/>
    <w:rsid w:val="00F23DC9"/>
    <w:rsid w:val="00F23DF7"/>
    <w:rsid w:val="00F23E98"/>
    <w:rsid w:val="00F23F72"/>
    <w:rsid w:val="00F240E9"/>
    <w:rsid w:val="00F24172"/>
    <w:rsid w:val="00F241ED"/>
    <w:rsid w:val="00F24316"/>
    <w:rsid w:val="00F2447F"/>
    <w:rsid w:val="00F246FF"/>
    <w:rsid w:val="00F24709"/>
    <w:rsid w:val="00F248D7"/>
    <w:rsid w:val="00F24961"/>
    <w:rsid w:val="00F24981"/>
    <w:rsid w:val="00F249BB"/>
    <w:rsid w:val="00F24A7E"/>
    <w:rsid w:val="00F24AD1"/>
    <w:rsid w:val="00F24B1D"/>
    <w:rsid w:val="00F24B3C"/>
    <w:rsid w:val="00F24B80"/>
    <w:rsid w:val="00F24C63"/>
    <w:rsid w:val="00F24D80"/>
    <w:rsid w:val="00F24DC0"/>
    <w:rsid w:val="00F24E75"/>
    <w:rsid w:val="00F24EA4"/>
    <w:rsid w:val="00F24F58"/>
    <w:rsid w:val="00F24F6A"/>
    <w:rsid w:val="00F24F7E"/>
    <w:rsid w:val="00F2502D"/>
    <w:rsid w:val="00F25037"/>
    <w:rsid w:val="00F2505C"/>
    <w:rsid w:val="00F2510B"/>
    <w:rsid w:val="00F251C5"/>
    <w:rsid w:val="00F2560A"/>
    <w:rsid w:val="00F2560E"/>
    <w:rsid w:val="00F256CD"/>
    <w:rsid w:val="00F256F9"/>
    <w:rsid w:val="00F258BD"/>
    <w:rsid w:val="00F25952"/>
    <w:rsid w:val="00F259FC"/>
    <w:rsid w:val="00F25B13"/>
    <w:rsid w:val="00F25BEE"/>
    <w:rsid w:val="00F25C09"/>
    <w:rsid w:val="00F25C53"/>
    <w:rsid w:val="00F25D08"/>
    <w:rsid w:val="00F25D23"/>
    <w:rsid w:val="00F25EDF"/>
    <w:rsid w:val="00F26057"/>
    <w:rsid w:val="00F2622A"/>
    <w:rsid w:val="00F2630B"/>
    <w:rsid w:val="00F26339"/>
    <w:rsid w:val="00F263DA"/>
    <w:rsid w:val="00F2643B"/>
    <w:rsid w:val="00F264BA"/>
    <w:rsid w:val="00F2656F"/>
    <w:rsid w:val="00F26593"/>
    <w:rsid w:val="00F2666B"/>
    <w:rsid w:val="00F2677C"/>
    <w:rsid w:val="00F26893"/>
    <w:rsid w:val="00F26898"/>
    <w:rsid w:val="00F26972"/>
    <w:rsid w:val="00F2697F"/>
    <w:rsid w:val="00F269CA"/>
    <w:rsid w:val="00F26A54"/>
    <w:rsid w:val="00F26A91"/>
    <w:rsid w:val="00F26B85"/>
    <w:rsid w:val="00F26B99"/>
    <w:rsid w:val="00F26BB1"/>
    <w:rsid w:val="00F26BC8"/>
    <w:rsid w:val="00F26C17"/>
    <w:rsid w:val="00F26D03"/>
    <w:rsid w:val="00F26D49"/>
    <w:rsid w:val="00F26DB5"/>
    <w:rsid w:val="00F26E8F"/>
    <w:rsid w:val="00F26E9B"/>
    <w:rsid w:val="00F26EE1"/>
    <w:rsid w:val="00F26F91"/>
    <w:rsid w:val="00F2701E"/>
    <w:rsid w:val="00F27034"/>
    <w:rsid w:val="00F27051"/>
    <w:rsid w:val="00F270FA"/>
    <w:rsid w:val="00F271EE"/>
    <w:rsid w:val="00F2725F"/>
    <w:rsid w:val="00F272F2"/>
    <w:rsid w:val="00F273BB"/>
    <w:rsid w:val="00F27404"/>
    <w:rsid w:val="00F27625"/>
    <w:rsid w:val="00F27691"/>
    <w:rsid w:val="00F2794D"/>
    <w:rsid w:val="00F27971"/>
    <w:rsid w:val="00F27A37"/>
    <w:rsid w:val="00F27A59"/>
    <w:rsid w:val="00F27A5D"/>
    <w:rsid w:val="00F27B11"/>
    <w:rsid w:val="00F27C1B"/>
    <w:rsid w:val="00F27C54"/>
    <w:rsid w:val="00F27C7B"/>
    <w:rsid w:val="00F27CF0"/>
    <w:rsid w:val="00F27D34"/>
    <w:rsid w:val="00F27D67"/>
    <w:rsid w:val="00F27D80"/>
    <w:rsid w:val="00F27E00"/>
    <w:rsid w:val="00F27E77"/>
    <w:rsid w:val="00F27FAB"/>
    <w:rsid w:val="00F29EAC"/>
    <w:rsid w:val="00F2B87B"/>
    <w:rsid w:val="00F30178"/>
    <w:rsid w:val="00F301FB"/>
    <w:rsid w:val="00F302FD"/>
    <w:rsid w:val="00F30477"/>
    <w:rsid w:val="00F30494"/>
    <w:rsid w:val="00F304C0"/>
    <w:rsid w:val="00F30507"/>
    <w:rsid w:val="00F30532"/>
    <w:rsid w:val="00F3054E"/>
    <w:rsid w:val="00F30551"/>
    <w:rsid w:val="00F305AF"/>
    <w:rsid w:val="00F3061C"/>
    <w:rsid w:val="00F30635"/>
    <w:rsid w:val="00F30695"/>
    <w:rsid w:val="00F307EC"/>
    <w:rsid w:val="00F307EF"/>
    <w:rsid w:val="00F3082A"/>
    <w:rsid w:val="00F30863"/>
    <w:rsid w:val="00F30869"/>
    <w:rsid w:val="00F30888"/>
    <w:rsid w:val="00F308E7"/>
    <w:rsid w:val="00F3090B"/>
    <w:rsid w:val="00F30961"/>
    <w:rsid w:val="00F30970"/>
    <w:rsid w:val="00F30A25"/>
    <w:rsid w:val="00F30AF4"/>
    <w:rsid w:val="00F30DED"/>
    <w:rsid w:val="00F30E6F"/>
    <w:rsid w:val="00F30E76"/>
    <w:rsid w:val="00F30E7F"/>
    <w:rsid w:val="00F30F88"/>
    <w:rsid w:val="00F31029"/>
    <w:rsid w:val="00F311FA"/>
    <w:rsid w:val="00F3128E"/>
    <w:rsid w:val="00F313B8"/>
    <w:rsid w:val="00F3146B"/>
    <w:rsid w:val="00F31480"/>
    <w:rsid w:val="00F314F9"/>
    <w:rsid w:val="00F3154E"/>
    <w:rsid w:val="00F315C7"/>
    <w:rsid w:val="00F316C5"/>
    <w:rsid w:val="00F31728"/>
    <w:rsid w:val="00F317C7"/>
    <w:rsid w:val="00F3193F"/>
    <w:rsid w:val="00F31948"/>
    <w:rsid w:val="00F31A04"/>
    <w:rsid w:val="00F31A75"/>
    <w:rsid w:val="00F31BB8"/>
    <w:rsid w:val="00F31D9F"/>
    <w:rsid w:val="00F31DA5"/>
    <w:rsid w:val="00F31DC1"/>
    <w:rsid w:val="00F31E1A"/>
    <w:rsid w:val="00F31EDA"/>
    <w:rsid w:val="00F31F73"/>
    <w:rsid w:val="00F31FA0"/>
    <w:rsid w:val="00F320D2"/>
    <w:rsid w:val="00F32168"/>
    <w:rsid w:val="00F3224B"/>
    <w:rsid w:val="00F3228C"/>
    <w:rsid w:val="00F322AA"/>
    <w:rsid w:val="00F322CC"/>
    <w:rsid w:val="00F3239F"/>
    <w:rsid w:val="00F3250C"/>
    <w:rsid w:val="00F32562"/>
    <w:rsid w:val="00F32606"/>
    <w:rsid w:val="00F327DA"/>
    <w:rsid w:val="00F328ED"/>
    <w:rsid w:val="00F328F4"/>
    <w:rsid w:val="00F32967"/>
    <w:rsid w:val="00F32B9F"/>
    <w:rsid w:val="00F32BF4"/>
    <w:rsid w:val="00F32C10"/>
    <w:rsid w:val="00F32C9C"/>
    <w:rsid w:val="00F32D79"/>
    <w:rsid w:val="00F32E68"/>
    <w:rsid w:val="00F32ECA"/>
    <w:rsid w:val="00F32F19"/>
    <w:rsid w:val="00F3306D"/>
    <w:rsid w:val="00F331A5"/>
    <w:rsid w:val="00F331E0"/>
    <w:rsid w:val="00F33232"/>
    <w:rsid w:val="00F3329F"/>
    <w:rsid w:val="00F332DA"/>
    <w:rsid w:val="00F333BB"/>
    <w:rsid w:val="00F333DA"/>
    <w:rsid w:val="00F336C0"/>
    <w:rsid w:val="00F3374A"/>
    <w:rsid w:val="00F33751"/>
    <w:rsid w:val="00F338D8"/>
    <w:rsid w:val="00F33948"/>
    <w:rsid w:val="00F33A0D"/>
    <w:rsid w:val="00F33B3E"/>
    <w:rsid w:val="00F33C36"/>
    <w:rsid w:val="00F33CC4"/>
    <w:rsid w:val="00F33D1A"/>
    <w:rsid w:val="00F33DC3"/>
    <w:rsid w:val="00F33DEF"/>
    <w:rsid w:val="00F3400F"/>
    <w:rsid w:val="00F34151"/>
    <w:rsid w:val="00F341D5"/>
    <w:rsid w:val="00F34203"/>
    <w:rsid w:val="00F343A5"/>
    <w:rsid w:val="00F3449C"/>
    <w:rsid w:val="00F346C7"/>
    <w:rsid w:val="00F34707"/>
    <w:rsid w:val="00F3476A"/>
    <w:rsid w:val="00F34780"/>
    <w:rsid w:val="00F347B9"/>
    <w:rsid w:val="00F34839"/>
    <w:rsid w:val="00F34AD8"/>
    <w:rsid w:val="00F34AEB"/>
    <w:rsid w:val="00F34B00"/>
    <w:rsid w:val="00F34B8D"/>
    <w:rsid w:val="00F34C7A"/>
    <w:rsid w:val="00F34CA6"/>
    <w:rsid w:val="00F34CD2"/>
    <w:rsid w:val="00F34DCB"/>
    <w:rsid w:val="00F34DE8"/>
    <w:rsid w:val="00F34E46"/>
    <w:rsid w:val="00F34F61"/>
    <w:rsid w:val="00F34F63"/>
    <w:rsid w:val="00F34FE3"/>
    <w:rsid w:val="00F34FF5"/>
    <w:rsid w:val="00F350FD"/>
    <w:rsid w:val="00F3515F"/>
    <w:rsid w:val="00F35231"/>
    <w:rsid w:val="00F3531A"/>
    <w:rsid w:val="00F3536F"/>
    <w:rsid w:val="00F35392"/>
    <w:rsid w:val="00F3544A"/>
    <w:rsid w:val="00F354BE"/>
    <w:rsid w:val="00F356C0"/>
    <w:rsid w:val="00F35877"/>
    <w:rsid w:val="00F35962"/>
    <w:rsid w:val="00F35989"/>
    <w:rsid w:val="00F35997"/>
    <w:rsid w:val="00F359C9"/>
    <w:rsid w:val="00F35B3D"/>
    <w:rsid w:val="00F35B73"/>
    <w:rsid w:val="00F35C7C"/>
    <w:rsid w:val="00F35CBD"/>
    <w:rsid w:val="00F35CC3"/>
    <w:rsid w:val="00F35CEF"/>
    <w:rsid w:val="00F35D00"/>
    <w:rsid w:val="00F35D33"/>
    <w:rsid w:val="00F35D4F"/>
    <w:rsid w:val="00F35E13"/>
    <w:rsid w:val="00F35EE4"/>
    <w:rsid w:val="00F35FE3"/>
    <w:rsid w:val="00F36002"/>
    <w:rsid w:val="00F360A0"/>
    <w:rsid w:val="00F360F4"/>
    <w:rsid w:val="00F3624A"/>
    <w:rsid w:val="00F362CD"/>
    <w:rsid w:val="00F362E2"/>
    <w:rsid w:val="00F363BA"/>
    <w:rsid w:val="00F36485"/>
    <w:rsid w:val="00F364F4"/>
    <w:rsid w:val="00F365BC"/>
    <w:rsid w:val="00F3671C"/>
    <w:rsid w:val="00F36754"/>
    <w:rsid w:val="00F369F0"/>
    <w:rsid w:val="00F36A0C"/>
    <w:rsid w:val="00F36B25"/>
    <w:rsid w:val="00F36CBF"/>
    <w:rsid w:val="00F36CC7"/>
    <w:rsid w:val="00F36EA8"/>
    <w:rsid w:val="00F36F69"/>
    <w:rsid w:val="00F36F83"/>
    <w:rsid w:val="00F36FFD"/>
    <w:rsid w:val="00F37001"/>
    <w:rsid w:val="00F3700F"/>
    <w:rsid w:val="00F37091"/>
    <w:rsid w:val="00F371D5"/>
    <w:rsid w:val="00F3723A"/>
    <w:rsid w:val="00F3725A"/>
    <w:rsid w:val="00F37334"/>
    <w:rsid w:val="00F373B7"/>
    <w:rsid w:val="00F37457"/>
    <w:rsid w:val="00F3745F"/>
    <w:rsid w:val="00F374B2"/>
    <w:rsid w:val="00F37508"/>
    <w:rsid w:val="00F37557"/>
    <w:rsid w:val="00F3756A"/>
    <w:rsid w:val="00F375B5"/>
    <w:rsid w:val="00F375E4"/>
    <w:rsid w:val="00F37630"/>
    <w:rsid w:val="00F37672"/>
    <w:rsid w:val="00F376C3"/>
    <w:rsid w:val="00F377BC"/>
    <w:rsid w:val="00F377EA"/>
    <w:rsid w:val="00F3786A"/>
    <w:rsid w:val="00F37887"/>
    <w:rsid w:val="00F3797F"/>
    <w:rsid w:val="00F37AF1"/>
    <w:rsid w:val="00F37BC5"/>
    <w:rsid w:val="00F37C7F"/>
    <w:rsid w:val="00F37C9C"/>
    <w:rsid w:val="00F37CDC"/>
    <w:rsid w:val="00F37CDE"/>
    <w:rsid w:val="00F37D06"/>
    <w:rsid w:val="00F37D47"/>
    <w:rsid w:val="00F37D48"/>
    <w:rsid w:val="00F37E79"/>
    <w:rsid w:val="00F37EEA"/>
    <w:rsid w:val="00F40064"/>
    <w:rsid w:val="00F400EF"/>
    <w:rsid w:val="00F400F7"/>
    <w:rsid w:val="00F40216"/>
    <w:rsid w:val="00F40269"/>
    <w:rsid w:val="00F40287"/>
    <w:rsid w:val="00F40309"/>
    <w:rsid w:val="00F40334"/>
    <w:rsid w:val="00F4038C"/>
    <w:rsid w:val="00F4044C"/>
    <w:rsid w:val="00F40531"/>
    <w:rsid w:val="00F40566"/>
    <w:rsid w:val="00F40717"/>
    <w:rsid w:val="00F40748"/>
    <w:rsid w:val="00F4082B"/>
    <w:rsid w:val="00F4086D"/>
    <w:rsid w:val="00F4086F"/>
    <w:rsid w:val="00F409D6"/>
    <w:rsid w:val="00F40AA0"/>
    <w:rsid w:val="00F40B14"/>
    <w:rsid w:val="00F40B4D"/>
    <w:rsid w:val="00F40BA9"/>
    <w:rsid w:val="00F40BB1"/>
    <w:rsid w:val="00F40C13"/>
    <w:rsid w:val="00F40D06"/>
    <w:rsid w:val="00F40E67"/>
    <w:rsid w:val="00F40F7F"/>
    <w:rsid w:val="00F410E1"/>
    <w:rsid w:val="00F411EF"/>
    <w:rsid w:val="00F41243"/>
    <w:rsid w:val="00F41248"/>
    <w:rsid w:val="00F41276"/>
    <w:rsid w:val="00F412AB"/>
    <w:rsid w:val="00F412B6"/>
    <w:rsid w:val="00F41422"/>
    <w:rsid w:val="00F41466"/>
    <w:rsid w:val="00F414A2"/>
    <w:rsid w:val="00F414BB"/>
    <w:rsid w:val="00F414C2"/>
    <w:rsid w:val="00F414D2"/>
    <w:rsid w:val="00F41505"/>
    <w:rsid w:val="00F415DB"/>
    <w:rsid w:val="00F4160C"/>
    <w:rsid w:val="00F41635"/>
    <w:rsid w:val="00F41665"/>
    <w:rsid w:val="00F41720"/>
    <w:rsid w:val="00F417A7"/>
    <w:rsid w:val="00F417E4"/>
    <w:rsid w:val="00F417F2"/>
    <w:rsid w:val="00F41816"/>
    <w:rsid w:val="00F4184A"/>
    <w:rsid w:val="00F41861"/>
    <w:rsid w:val="00F418A3"/>
    <w:rsid w:val="00F419A7"/>
    <w:rsid w:val="00F41A40"/>
    <w:rsid w:val="00F41B2B"/>
    <w:rsid w:val="00F41BA4"/>
    <w:rsid w:val="00F41BB7"/>
    <w:rsid w:val="00F41C50"/>
    <w:rsid w:val="00F41CE0"/>
    <w:rsid w:val="00F41D47"/>
    <w:rsid w:val="00F41DE5"/>
    <w:rsid w:val="00F41E11"/>
    <w:rsid w:val="00F41E8D"/>
    <w:rsid w:val="00F41EB5"/>
    <w:rsid w:val="00F41EC3"/>
    <w:rsid w:val="00F42020"/>
    <w:rsid w:val="00F42149"/>
    <w:rsid w:val="00F4224E"/>
    <w:rsid w:val="00F42294"/>
    <w:rsid w:val="00F42349"/>
    <w:rsid w:val="00F424DE"/>
    <w:rsid w:val="00F4257D"/>
    <w:rsid w:val="00F42704"/>
    <w:rsid w:val="00F427D4"/>
    <w:rsid w:val="00F427EE"/>
    <w:rsid w:val="00F42851"/>
    <w:rsid w:val="00F428CF"/>
    <w:rsid w:val="00F429C9"/>
    <w:rsid w:val="00F429F2"/>
    <w:rsid w:val="00F42A0E"/>
    <w:rsid w:val="00F42AB6"/>
    <w:rsid w:val="00F42C0B"/>
    <w:rsid w:val="00F42CBB"/>
    <w:rsid w:val="00F42D15"/>
    <w:rsid w:val="00F42DAA"/>
    <w:rsid w:val="00F42E54"/>
    <w:rsid w:val="00F42E9E"/>
    <w:rsid w:val="00F42F45"/>
    <w:rsid w:val="00F42F5D"/>
    <w:rsid w:val="00F4309B"/>
    <w:rsid w:val="00F4310E"/>
    <w:rsid w:val="00F4311E"/>
    <w:rsid w:val="00F432EF"/>
    <w:rsid w:val="00F4331B"/>
    <w:rsid w:val="00F433C0"/>
    <w:rsid w:val="00F43421"/>
    <w:rsid w:val="00F43500"/>
    <w:rsid w:val="00F43581"/>
    <w:rsid w:val="00F43664"/>
    <w:rsid w:val="00F436C9"/>
    <w:rsid w:val="00F436D3"/>
    <w:rsid w:val="00F436FE"/>
    <w:rsid w:val="00F43768"/>
    <w:rsid w:val="00F437B5"/>
    <w:rsid w:val="00F43822"/>
    <w:rsid w:val="00F4387C"/>
    <w:rsid w:val="00F4391F"/>
    <w:rsid w:val="00F43A45"/>
    <w:rsid w:val="00F43AA0"/>
    <w:rsid w:val="00F43BB1"/>
    <w:rsid w:val="00F43BCA"/>
    <w:rsid w:val="00F43BFB"/>
    <w:rsid w:val="00F43CD4"/>
    <w:rsid w:val="00F43CF4"/>
    <w:rsid w:val="00F43CFB"/>
    <w:rsid w:val="00F43DCD"/>
    <w:rsid w:val="00F43E78"/>
    <w:rsid w:val="00F43EBF"/>
    <w:rsid w:val="00F43F02"/>
    <w:rsid w:val="00F440C9"/>
    <w:rsid w:val="00F44140"/>
    <w:rsid w:val="00F4423E"/>
    <w:rsid w:val="00F4429E"/>
    <w:rsid w:val="00F442C7"/>
    <w:rsid w:val="00F44357"/>
    <w:rsid w:val="00F44427"/>
    <w:rsid w:val="00F44595"/>
    <w:rsid w:val="00F445B4"/>
    <w:rsid w:val="00F44724"/>
    <w:rsid w:val="00F447F7"/>
    <w:rsid w:val="00F4483D"/>
    <w:rsid w:val="00F44995"/>
    <w:rsid w:val="00F44AEC"/>
    <w:rsid w:val="00F44B9D"/>
    <w:rsid w:val="00F44C62"/>
    <w:rsid w:val="00F44D60"/>
    <w:rsid w:val="00F44DA8"/>
    <w:rsid w:val="00F44E2F"/>
    <w:rsid w:val="00F44E89"/>
    <w:rsid w:val="00F44E8E"/>
    <w:rsid w:val="00F44EC2"/>
    <w:rsid w:val="00F44F88"/>
    <w:rsid w:val="00F44FD5"/>
    <w:rsid w:val="00F450BF"/>
    <w:rsid w:val="00F45307"/>
    <w:rsid w:val="00F4531E"/>
    <w:rsid w:val="00F4547D"/>
    <w:rsid w:val="00F455EE"/>
    <w:rsid w:val="00F45613"/>
    <w:rsid w:val="00F45679"/>
    <w:rsid w:val="00F456C7"/>
    <w:rsid w:val="00F4574E"/>
    <w:rsid w:val="00F457D7"/>
    <w:rsid w:val="00F45856"/>
    <w:rsid w:val="00F4587C"/>
    <w:rsid w:val="00F4592B"/>
    <w:rsid w:val="00F45943"/>
    <w:rsid w:val="00F45A8C"/>
    <w:rsid w:val="00F45B16"/>
    <w:rsid w:val="00F45B81"/>
    <w:rsid w:val="00F45B8C"/>
    <w:rsid w:val="00F45C7F"/>
    <w:rsid w:val="00F45C8A"/>
    <w:rsid w:val="00F45D2D"/>
    <w:rsid w:val="00F45D4E"/>
    <w:rsid w:val="00F45E41"/>
    <w:rsid w:val="00F45E43"/>
    <w:rsid w:val="00F45E89"/>
    <w:rsid w:val="00F45E8E"/>
    <w:rsid w:val="00F45EE8"/>
    <w:rsid w:val="00F45F3B"/>
    <w:rsid w:val="00F45F53"/>
    <w:rsid w:val="00F460EF"/>
    <w:rsid w:val="00F46138"/>
    <w:rsid w:val="00F461F5"/>
    <w:rsid w:val="00F4621B"/>
    <w:rsid w:val="00F462CE"/>
    <w:rsid w:val="00F462D2"/>
    <w:rsid w:val="00F462F3"/>
    <w:rsid w:val="00F46305"/>
    <w:rsid w:val="00F46334"/>
    <w:rsid w:val="00F4639E"/>
    <w:rsid w:val="00F46452"/>
    <w:rsid w:val="00F464A7"/>
    <w:rsid w:val="00F467FD"/>
    <w:rsid w:val="00F468B8"/>
    <w:rsid w:val="00F46933"/>
    <w:rsid w:val="00F46B02"/>
    <w:rsid w:val="00F46B99"/>
    <w:rsid w:val="00F46BB4"/>
    <w:rsid w:val="00F46BB8"/>
    <w:rsid w:val="00F46C8D"/>
    <w:rsid w:val="00F46D1D"/>
    <w:rsid w:val="00F46DEC"/>
    <w:rsid w:val="00F46ED0"/>
    <w:rsid w:val="00F46F57"/>
    <w:rsid w:val="00F47025"/>
    <w:rsid w:val="00F4707D"/>
    <w:rsid w:val="00F47095"/>
    <w:rsid w:val="00F47100"/>
    <w:rsid w:val="00F4710C"/>
    <w:rsid w:val="00F4715F"/>
    <w:rsid w:val="00F47264"/>
    <w:rsid w:val="00F47292"/>
    <w:rsid w:val="00F473BF"/>
    <w:rsid w:val="00F4753C"/>
    <w:rsid w:val="00F47561"/>
    <w:rsid w:val="00F475D2"/>
    <w:rsid w:val="00F47628"/>
    <w:rsid w:val="00F47683"/>
    <w:rsid w:val="00F47719"/>
    <w:rsid w:val="00F47940"/>
    <w:rsid w:val="00F47B5F"/>
    <w:rsid w:val="00F47C79"/>
    <w:rsid w:val="00F47C9D"/>
    <w:rsid w:val="00F47CB1"/>
    <w:rsid w:val="00F47E79"/>
    <w:rsid w:val="00F47E7B"/>
    <w:rsid w:val="00F47EFF"/>
    <w:rsid w:val="00F5000B"/>
    <w:rsid w:val="00F5009F"/>
    <w:rsid w:val="00F5013D"/>
    <w:rsid w:val="00F501EA"/>
    <w:rsid w:val="00F50222"/>
    <w:rsid w:val="00F50246"/>
    <w:rsid w:val="00F502BD"/>
    <w:rsid w:val="00F502C9"/>
    <w:rsid w:val="00F502D6"/>
    <w:rsid w:val="00F50324"/>
    <w:rsid w:val="00F50487"/>
    <w:rsid w:val="00F504D0"/>
    <w:rsid w:val="00F50590"/>
    <w:rsid w:val="00F50599"/>
    <w:rsid w:val="00F505D9"/>
    <w:rsid w:val="00F50648"/>
    <w:rsid w:val="00F50868"/>
    <w:rsid w:val="00F509C2"/>
    <w:rsid w:val="00F509D7"/>
    <w:rsid w:val="00F50A82"/>
    <w:rsid w:val="00F50AE0"/>
    <w:rsid w:val="00F50B00"/>
    <w:rsid w:val="00F50BA7"/>
    <w:rsid w:val="00F50C0D"/>
    <w:rsid w:val="00F50D51"/>
    <w:rsid w:val="00F50E97"/>
    <w:rsid w:val="00F50F13"/>
    <w:rsid w:val="00F50F15"/>
    <w:rsid w:val="00F50FCE"/>
    <w:rsid w:val="00F510EB"/>
    <w:rsid w:val="00F5125A"/>
    <w:rsid w:val="00F51319"/>
    <w:rsid w:val="00F51320"/>
    <w:rsid w:val="00F51372"/>
    <w:rsid w:val="00F513A0"/>
    <w:rsid w:val="00F514B4"/>
    <w:rsid w:val="00F51619"/>
    <w:rsid w:val="00F516C0"/>
    <w:rsid w:val="00F5175B"/>
    <w:rsid w:val="00F517F9"/>
    <w:rsid w:val="00F517FD"/>
    <w:rsid w:val="00F51921"/>
    <w:rsid w:val="00F51957"/>
    <w:rsid w:val="00F5196F"/>
    <w:rsid w:val="00F51AF7"/>
    <w:rsid w:val="00F51B7B"/>
    <w:rsid w:val="00F51B96"/>
    <w:rsid w:val="00F51C5E"/>
    <w:rsid w:val="00F51C86"/>
    <w:rsid w:val="00F51CA7"/>
    <w:rsid w:val="00F51D52"/>
    <w:rsid w:val="00F51DA6"/>
    <w:rsid w:val="00F51DDF"/>
    <w:rsid w:val="00F51EB1"/>
    <w:rsid w:val="00F51F0D"/>
    <w:rsid w:val="00F5205E"/>
    <w:rsid w:val="00F52120"/>
    <w:rsid w:val="00F52184"/>
    <w:rsid w:val="00F521F6"/>
    <w:rsid w:val="00F52270"/>
    <w:rsid w:val="00F522EA"/>
    <w:rsid w:val="00F5234C"/>
    <w:rsid w:val="00F5237C"/>
    <w:rsid w:val="00F52409"/>
    <w:rsid w:val="00F52441"/>
    <w:rsid w:val="00F52496"/>
    <w:rsid w:val="00F524BA"/>
    <w:rsid w:val="00F524DF"/>
    <w:rsid w:val="00F5258E"/>
    <w:rsid w:val="00F525BE"/>
    <w:rsid w:val="00F525E8"/>
    <w:rsid w:val="00F52631"/>
    <w:rsid w:val="00F52648"/>
    <w:rsid w:val="00F52668"/>
    <w:rsid w:val="00F5270C"/>
    <w:rsid w:val="00F5270F"/>
    <w:rsid w:val="00F527B0"/>
    <w:rsid w:val="00F527C3"/>
    <w:rsid w:val="00F527E4"/>
    <w:rsid w:val="00F52829"/>
    <w:rsid w:val="00F5283C"/>
    <w:rsid w:val="00F528BC"/>
    <w:rsid w:val="00F528C3"/>
    <w:rsid w:val="00F528D3"/>
    <w:rsid w:val="00F52945"/>
    <w:rsid w:val="00F529BC"/>
    <w:rsid w:val="00F52A5C"/>
    <w:rsid w:val="00F52A77"/>
    <w:rsid w:val="00F52ACE"/>
    <w:rsid w:val="00F52B4D"/>
    <w:rsid w:val="00F52B98"/>
    <w:rsid w:val="00F52BAB"/>
    <w:rsid w:val="00F52C57"/>
    <w:rsid w:val="00F52D3C"/>
    <w:rsid w:val="00F52DC6"/>
    <w:rsid w:val="00F52DF0"/>
    <w:rsid w:val="00F52DF9"/>
    <w:rsid w:val="00F52F39"/>
    <w:rsid w:val="00F53155"/>
    <w:rsid w:val="00F531C5"/>
    <w:rsid w:val="00F53256"/>
    <w:rsid w:val="00F5330C"/>
    <w:rsid w:val="00F53349"/>
    <w:rsid w:val="00F53397"/>
    <w:rsid w:val="00F533A9"/>
    <w:rsid w:val="00F53476"/>
    <w:rsid w:val="00F534B8"/>
    <w:rsid w:val="00F535C3"/>
    <w:rsid w:val="00F53684"/>
    <w:rsid w:val="00F536E7"/>
    <w:rsid w:val="00F53752"/>
    <w:rsid w:val="00F53772"/>
    <w:rsid w:val="00F537FC"/>
    <w:rsid w:val="00F53831"/>
    <w:rsid w:val="00F538B1"/>
    <w:rsid w:val="00F5394E"/>
    <w:rsid w:val="00F53999"/>
    <w:rsid w:val="00F53A02"/>
    <w:rsid w:val="00F53A71"/>
    <w:rsid w:val="00F53C1F"/>
    <w:rsid w:val="00F53C43"/>
    <w:rsid w:val="00F53C8E"/>
    <w:rsid w:val="00F53E05"/>
    <w:rsid w:val="00F53E5A"/>
    <w:rsid w:val="00F53E96"/>
    <w:rsid w:val="00F53E98"/>
    <w:rsid w:val="00F53EC4"/>
    <w:rsid w:val="00F53EED"/>
    <w:rsid w:val="00F53EEE"/>
    <w:rsid w:val="00F5402B"/>
    <w:rsid w:val="00F540A3"/>
    <w:rsid w:val="00F540FE"/>
    <w:rsid w:val="00F541FB"/>
    <w:rsid w:val="00F542D4"/>
    <w:rsid w:val="00F5431F"/>
    <w:rsid w:val="00F54390"/>
    <w:rsid w:val="00F543D3"/>
    <w:rsid w:val="00F543DA"/>
    <w:rsid w:val="00F54402"/>
    <w:rsid w:val="00F54437"/>
    <w:rsid w:val="00F5459B"/>
    <w:rsid w:val="00F545B3"/>
    <w:rsid w:val="00F54604"/>
    <w:rsid w:val="00F54626"/>
    <w:rsid w:val="00F54654"/>
    <w:rsid w:val="00F54757"/>
    <w:rsid w:val="00F547F4"/>
    <w:rsid w:val="00F548EE"/>
    <w:rsid w:val="00F54911"/>
    <w:rsid w:val="00F5494A"/>
    <w:rsid w:val="00F549D6"/>
    <w:rsid w:val="00F54A25"/>
    <w:rsid w:val="00F54AA6"/>
    <w:rsid w:val="00F54ABD"/>
    <w:rsid w:val="00F54AD6"/>
    <w:rsid w:val="00F54AEF"/>
    <w:rsid w:val="00F54B03"/>
    <w:rsid w:val="00F54B76"/>
    <w:rsid w:val="00F54B7D"/>
    <w:rsid w:val="00F54C9A"/>
    <w:rsid w:val="00F54CEC"/>
    <w:rsid w:val="00F54DAC"/>
    <w:rsid w:val="00F54E9D"/>
    <w:rsid w:val="00F54EE7"/>
    <w:rsid w:val="00F54F33"/>
    <w:rsid w:val="00F54FBB"/>
    <w:rsid w:val="00F5501F"/>
    <w:rsid w:val="00F550C0"/>
    <w:rsid w:val="00F55114"/>
    <w:rsid w:val="00F55124"/>
    <w:rsid w:val="00F55151"/>
    <w:rsid w:val="00F5516C"/>
    <w:rsid w:val="00F551AF"/>
    <w:rsid w:val="00F551D5"/>
    <w:rsid w:val="00F553CB"/>
    <w:rsid w:val="00F55405"/>
    <w:rsid w:val="00F55478"/>
    <w:rsid w:val="00F55524"/>
    <w:rsid w:val="00F555A1"/>
    <w:rsid w:val="00F555FF"/>
    <w:rsid w:val="00F55679"/>
    <w:rsid w:val="00F55869"/>
    <w:rsid w:val="00F558ED"/>
    <w:rsid w:val="00F5595C"/>
    <w:rsid w:val="00F55AF5"/>
    <w:rsid w:val="00F55B48"/>
    <w:rsid w:val="00F55B62"/>
    <w:rsid w:val="00F55BCE"/>
    <w:rsid w:val="00F55BD6"/>
    <w:rsid w:val="00F55D2B"/>
    <w:rsid w:val="00F55D41"/>
    <w:rsid w:val="00F55D45"/>
    <w:rsid w:val="00F55D97"/>
    <w:rsid w:val="00F55E26"/>
    <w:rsid w:val="00F55E4B"/>
    <w:rsid w:val="00F561A6"/>
    <w:rsid w:val="00F561C9"/>
    <w:rsid w:val="00F56207"/>
    <w:rsid w:val="00F562D0"/>
    <w:rsid w:val="00F56389"/>
    <w:rsid w:val="00F56735"/>
    <w:rsid w:val="00F56745"/>
    <w:rsid w:val="00F56781"/>
    <w:rsid w:val="00F5678E"/>
    <w:rsid w:val="00F56889"/>
    <w:rsid w:val="00F568BB"/>
    <w:rsid w:val="00F569DF"/>
    <w:rsid w:val="00F56A4D"/>
    <w:rsid w:val="00F56A7E"/>
    <w:rsid w:val="00F56A8D"/>
    <w:rsid w:val="00F56A9D"/>
    <w:rsid w:val="00F56B09"/>
    <w:rsid w:val="00F56B27"/>
    <w:rsid w:val="00F56C33"/>
    <w:rsid w:val="00F56C84"/>
    <w:rsid w:val="00F56CAB"/>
    <w:rsid w:val="00F56D6C"/>
    <w:rsid w:val="00F56E73"/>
    <w:rsid w:val="00F56F6F"/>
    <w:rsid w:val="00F57067"/>
    <w:rsid w:val="00F570BC"/>
    <w:rsid w:val="00F570DF"/>
    <w:rsid w:val="00F57123"/>
    <w:rsid w:val="00F571E1"/>
    <w:rsid w:val="00F5720F"/>
    <w:rsid w:val="00F5724C"/>
    <w:rsid w:val="00F57272"/>
    <w:rsid w:val="00F57383"/>
    <w:rsid w:val="00F57395"/>
    <w:rsid w:val="00F573E2"/>
    <w:rsid w:val="00F57777"/>
    <w:rsid w:val="00F5787A"/>
    <w:rsid w:val="00F57886"/>
    <w:rsid w:val="00F5795E"/>
    <w:rsid w:val="00F57970"/>
    <w:rsid w:val="00F579A2"/>
    <w:rsid w:val="00F579D2"/>
    <w:rsid w:val="00F57A1C"/>
    <w:rsid w:val="00F57B62"/>
    <w:rsid w:val="00F57CDE"/>
    <w:rsid w:val="00F57D29"/>
    <w:rsid w:val="00F57DF3"/>
    <w:rsid w:val="00F57DF6"/>
    <w:rsid w:val="00F57E7B"/>
    <w:rsid w:val="00F57E92"/>
    <w:rsid w:val="00F57F63"/>
    <w:rsid w:val="00F57F80"/>
    <w:rsid w:val="00F6002F"/>
    <w:rsid w:val="00F600A1"/>
    <w:rsid w:val="00F60233"/>
    <w:rsid w:val="00F6028D"/>
    <w:rsid w:val="00F602F1"/>
    <w:rsid w:val="00F6044D"/>
    <w:rsid w:val="00F6046A"/>
    <w:rsid w:val="00F6049A"/>
    <w:rsid w:val="00F604E9"/>
    <w:rsid w:val="00F605A1"/>
    <w:rsid w:val="00F6061C"/>
    <w:rsid w:val="00F6061D"/>
    <w:rsid w:val="00F606D4"/>
    <w:rsid w:val="00F60730"/>
    <w:rsid w:val="00F607BD"/>
    <w:rsid w:val="00F60899"/>
    <w:rsid w:val="00F608D2"/>
    <w:rsid w:val="00F60966"/>
    <w:rsid w:val="00F609C5"/>
    <w:rsid w:val="00F609EA"/>
    <w:rsid w:val="00F60A08"/>
    <w:rsid w:val="00F60A89"/>
    <w:rsid w:val="00F60A99"/>
    <w:rsid w:val="00F60AA6"/>
    <w:rsid w:val="00F60B81"/>
    <w:rsid w:val="00F60B9A"/>
    <w:rsid w:val="00F60BB0"/>
    <w:rsid w:val="00F60BC6"/>
    <w:rsid w:val="00F60BE4"/>
    <w:rsid w:val="00F60C87"/>
    <w:rsid w:val="00F60E13"/>
    <w:rsid w:val="00F60E39"/>
    <w:rsid w:val="00F60F13"/>
    <w:rsid w:val="00F60F9A"/>
    <w:rsid w:val="00F60FCF"/>
    <w:rsid w:val="00F61002"/>
    <w:rsid w:val="00F610B5"/>
    <w:rsid w:val="00F610DA"/>
    <w:rsid w:val="00F6115B"/>
    <w:rsid w:val="00F611AF"/>
    <w:rsid w:val="00F61216"/>
    <w:rsid w:val="00F61257"/>
    <w:rsid w:val="00F61326"/>
    <w:rsid w:val="00F61381"/>
    <w:rsid w:val="00F6139A"/>
    <w:rsid w:val="00F613D0"/>
    <w:rsid w:val="00F6144B"/>
    <w:rsid w:val="00F6149B"/>
    <w:rsid w:val="00F614FF"/>
    <w:rsid w:val="00F61548"/>
    <w:rsid w:val="00F615C4"/>
    <w:rsid w:val="00F61642"/>
    <w:rsid w:val="00F617B8"/>
    <w:rsid w:val="00F6183A"/>
    <w:rsid w:val="00F61850"/>
    <w:rsid w:val="00F61864"/>
    <w:rsid w:val="00F61889"/>
    <w:rsid w:val="00F61AC8"/>
    <w:rsid w:val="00F61B8A"/>
    <w:rsid w:val="00F61BD7"/>
    <w:rsid w:val="00F61C0F"/>
    <w:rsid w:val="00F61C73"/>
    <w:rsid w:val="00F61CB1"/>
    <w:rsid w:val="00F61CBF"/>
    <w:rsid w:val="00F61CDA"/>
    <w:rsid w:val="00F61D3C"/>
    <w:rsid w:val="00F61D7E"/>
    <w:rsid w:val="00F61ECB"/>
    <w:rsid w:val="00F61F22"/>
    <w:rsid w:val="00F61F76"/>
    <w:rsid w:val="00F6210D"/>
    <w:rsid w:val="00F6213F"/>
    <w:rsid w:val="00F621EE"/>
    <w:rsid w:val="00F622FF"/>
    <w:rsid w:val="00F6233B"/>
    <w:rsid w:val="00F6235E"/>
    <w:rsid w:val="00F62376"/>
    <w:rsid w:val="00F626DC"/>
    <w:rsid w:val="00F62738"/>
    <w:rsid w:val="00F62874"/>
    <w:rsid w:val="00F62890"/>
    <w:rsid w:val="00F62947"/>
    <w:rsid w:val="00F62956"/>
    <w:rsid w:val="00F62989"/>
    <w:rsid w:val="00F62AB7"/>
    <w:rsid w:val="00F62AEE"/>
    <w:rsid w:val="00F62B54"/>
    <w:rsid w:val="00F62C89"/>
    <w:rsid w:val="00F62F11"/>
    <w:rsid w:val="00F62F18"/>
    <w:rsid w:val="00F62F82"/>
    <w:rsid w:val="00F62FCA"/>
    <w:rsid w:val="00F6303E"/>
    <w:rsid w:val="00F630CF"/>
    <w:rsid w:val="00F630EE"/>
    <w:rsid w:val="00F63100"/>
    <w:rsid w:val="00F63196"/>
    <w:rsid w:val="00F63270"/>
    <w:rsid w:val="00F63278"/>
    <w:rsid w:val="00F63285"/>
    <w:rsid w:val="00F633B2"/>
    <w:rsid w:val="00F633BB"/>
    <w:rsid w:val="00F6341A"/>
    <w:rsid w:val="00F634C6"/>
    <w:rsid w:val="00F635F0"/>
    <w:rsid w:val="00F63686"/>
    <w:rsid w:val="00F63704"/>
    <w:rsid w:val="00F637AB"/>
    <w:rsid w:val="00F63838"/>
    <w:rsid w:val="00F63897"/>
    <w:rsid w:val="00F638AB"/>
    <w:rsid w:val="00F638D7"/>
    <w:rsid w:val="00F638FB"/>
    <w:rsid w:val="00F6390A"/>
    <w:rsid w:val="00F6393D"/>
    <w:rsid w:val="00F63ABF"/>
    <w:rsid w:val="00F63B6E"/>
    <w:rsid w:val="00F63BA6"/>
    <w:rsid w:val="00F63BFE"/>
    <w:rsid w:val="00F63C28"/>
    <w:rsid w:val="00F63D5F"/>
    <w:rsid w:val="00F63E8B"/>
    <w:rsid w:val="00F6409C"/>
    <w:rsid w:val="00F640A6"/>
    <w:rsid w:val="00F641FC"/>
    <w:rsid w:val="00F6440B"/>
    <w:rsid w:val="00F644D4"/>
    <w:rsid w:val="00F64546"/>
    <w:rsid w:val="00F64605"/>
    <w:rsid w:val="00F64719"/>
    <w:rsid w:val="00F6478C"/>
    <w:rsid w:val="00F647D2"/>
    <w:rsid w:val="00F647F2"/>
    <w:rsid w:val="00F6486C"/>
    <w:rsid w:val="00F6490C"/>
    <w:rsid w:val="00F64C91"/>
    <w:rsid w:val="00F64E47"/>
    <w:rsid w:val="00F64F2C"/>
    <w:rsid w:val="00F64F8F"/>
    <w:rsid w:val="00F64FC7"/>
    <w:rsid w:val="00F65039"/>
    <w:rsid w:val="00F6509E"/>
    <w:rsid w:val="00F65113"/>
    <w:rsid w:val="00F65137"/>
    <w:rsid w:val="00F651ED"/>
    <w:rsid w:val="00F65203"/>
    <w:rsid w:val="00F65214"/>
    <w:rsid w:val="00F65257"/>
    <w:rsid w:val="00F65267"/>
    <w:rsid w:val="00F6529B"/>
    <w:rsid w:val="00F652F0"/>
    <w:rsid w:val="00F65306"/>
    <w:rsid w:val="00F653E6"/>
    <w:rsid w:val="00F6543E"/>
    <w:rsid w:val="00F65631"/>
    <w:rsid w:val="00F6565C"/>
    <w:rsid w:val="00F6576A"/>
    <w:rsid w:val="00F65843"/>
    <w:rsid w:val="00F659B6"/>
    <w:rsid w:val="00F65A81"/>
    <w:rsid w:val="00F65AEE"/>
    <w:rsid w:val="00F65B9D"/>
    <w:rsid w:val="00F65D17"/>
    <w:rsid w:val="00F65D88"/>
    <w:rsid w:val="00F65E00"/>
    <w:rsid w:val="00F65E02"/>
    <w:rsid w:val="00F65FAA"/>
    <w:rsid w:val="00F66108"/>
    <w:rsid w:val="00F6621D"/>
    <w:rsid w:val="00F66370"/>
    <w:rsid w:val="00F66455"/>
    <w:rsid w:val="00F664F4"/>
    <w:rsid w:val="00F66506"/>
    <w:rsid w:val="00F665CE"/>
    <w:rsid w:val="00F66735"/>
    <w:rsid w:val="00F6676D"/>
    <w:rsid w:val="00F6679E"/>
    <w:rsid w:val="00F6688A"/>
    <w:rsid w:val="00F668F2"/>
    <w:rsid w:val="00F66A31"/>
    <w:rsid w:val="00F66A97"/>
    <w:rsid w:val="00F66B98"/>
    <w:rsid w:val="00F66BAE"/>
    <w:rsid w:val="00F66BC1"/>
    <w:rsid w:val="00F66C72"/>
    <w:rsid w:val="00F66D61"/>
    <w:rsid w:val="00F66DA4"/>
    <w:rsid w:val="00F66E42"/>
    <w:rsid w:val="00F66E7F"/>
    <w:rsid w:val="00F66F2D"/>
    <w:rsid w:val="00F67010"/>
    <w:rsid w:val="00F67131"/>
    <w:rsid w:val="00F6713C"/>
    <w:rsid w:val="00F671F8"/>
    <w:rsid w:val="00F67535"/>
    <w:rsid w:val="00F6754C"/>
    <w:rsid w:val="00F676A5"/>
    <w:rsid w:val="00F676B9"/>
    <w:rsid w:val="00F6781E"/>
    <w:rsid w:val="00F67839"/>
    <w:rsid w:val="00F6794C"/>
    <w:rsid w:val="00F67A7E"/>
    <w:rsid w:val="00F67BAA"/>
    <w:rsid w:val="00F67BD4"/>
    <w:rsid w:val="00F67CA4"/>
    <w:rsid w:val="00F67DD7"/>
    <w:rsid w:val="00F67E00"/>
    <w:rsid w:val="00F67F0C"/>
    <w:rsid w:val="00F7002F"/>
    <w:rsid w:val="00F7018E"/>
    <w:rsid w:val="00F701A2"/>
    <w:rsid w:val="00F7027F"/>
    <w:rsid w:val="00F702A1"/>
    <w:rsid w:val="00F703F1"/>
    <w:rsid w:val="00F704F1"/>
    <w:rsid w:val="00F70590"/>
    <w:rsid w:val="00F7061E"/>
    <w:rsid w:val="00F7066E"/>
    <w:rsid w:val="00F706A6"/>
    <w:rsid w:val="00F7073A"/>
    <w:rsid w:val="00F70763"/>
    <w:rsid w:val="00F709B7"/>
    <w:rsid w:val="00F709F9"/>
    <w:rsid w:val="00F70A05"/>
    <w:rsid w:val="00F70B09"/>
    <w:rsid w:val="00F70BC2"/>
    <w:rsid w:val="00F70C76"/>
    <w:rsid w:val="00F70C9A"/>
    <w:rsid w:val="00F70DC7"/>
    <w:rsid w:val="00F70E8F"/>
    <w:rsid w:val="00F70EBF"/>
    <w:rsid w:val="00F71028"/>
    <w:rsid w:val="00F71135"/>
    <w:rsid w:val="00F71245"/>
    <w:rsid w:val="00F71269"/>
    <w:rsid w:val="00F7126E"/>
    <w:rsid w:val="00F71410"/>
    <w:rsid w:val="00F71561"/>
    <w:rsid w:val="00F7158C"/>
    <w:rsid w:val="00F715A5"/>
    <w:rsid w:val="00F71634"/>
    <w:rsid w:val="00F7177E"/>
    <w:rsid w:val="00F717CD"/>
    <w:rsid w:val="00F718BC"/>
    <w:rsid w:val="00F7197E"/>
    <w:rsid w:val="00F7199E"/>
    <w:rsid w:val="00F71B36"/>
    <w:rsid w:val="00F71B39"/>
    <w:rsid w:val="00F71C03"/>
    <w:rsid w:val="00F71C3C"/>
    <w:rsid w:val="00F71E05"/>
    <w:rsid w:val="00F71E63"/>
    <w:rsid w:val="00F720BD"/>
    <w:rsid w:val="00F720E0"/>
    <w:rsid w:val="00F7210D"/>
    <w:rsid w:val="00F72185"/>
    <w:rsid w:val="00F72239"/>
    <w:rsid w:val="00F7224E"/>
    <w:rsid w:val="00F722E8"/>
    <w:rsid w:val="00F72325"/>
    <w:rsid w:val="00F7235D"/>
    <w:rsid w:val="00F723AC"/>
    <w:rsid w:val="00F72413"/>
    <w:rsid w:val="00F72477"/>
    <w:rsid w:val="00F72536"/>
    <w:rsid w:val="00F7253E"/>
    <w:rsid w:val="00F72552"/>
    <w:rsid w:val="00F725DE"/>
    <w:rsid w:val="00F726C8"/>
    <w:rsid w:val="00F7270D"/>
    <w:rsid w:val="00F7275F"/>
    <w:rsid w:val="00F727C3"/>
    <w:rsid w:val="00F72823"/>
    <w:rsid w:val="00F729B4"/>
    <w:rsid w:val="00F729C6"/>
    <w:rsid w:val="00F72A0E"/>
    <w:rsid w:val="00F72A3C"/>
    <w:rsid w:val="00F72A59"/>
    <w:rsid w:val="00F72B1C"/>
    <w:rsid w:val="00F72C0D"/>
    <w:rsid w:val="00F72D40"/>
    <w:rsid w:val="00F72E44"/>
    <w:rsid w:val="00F72E5B"/>
    <w:rsid w:val="00F72F80"/>
    <w:rsid w:val="00F72F82"/>
    <w:rsid w:val="00F72FD6"/>
    <w:rsid w:val="00F730F1"/>
    <w:rsid w:val="00F73180"/>
    <w:rsid w:val="00F7322C"/>
    <w:rsid w:val="00F73241"/>
    <w:rsid w:val="00F73288"/>
    <w:rsid w:val="00F732B0"/>
    <w:rsid w:val="00F734DE"/>
    <w:rsid w:val="00F734F9"/>
    <w:rsid w:val="00F734FC"/>
    <w:rsid w:val="00F7351C"/>
    <w:rsid w:val="00F7351F"/>
    <w:rsid w:val="00F735CD"/>
    <w:rsid w:val="00F736E6"/>
    <w:rsid w:val="00F73712"/>
    <w:rsid w:val="00F737B8"/>
    <w:rsid w:val="00F738B8"/>
    <w:rsid w:val="00F73900"/>
    <w:rsid w:val="00F73947"/>
    <w:rsid w:val="00F73C32"/>
    <w:rsid w:val="00F73C3B"/>
    <w:rsid w:val="00F73C7E"/>
    <w:rsid w:val="00F73CC7"/>
    <w:rsid w:val="00F73D35"/>
    <w:rsid w:val="00F73DAD"/>
    <w:rsid w:val="00F73E2E"/>
    <w:rsid w:val="00F73E50"/>
    <w:rsid w:val="00F73EA0"/>
    <w:rsid w:val="00F73EEE"/>
    <w:rsid w:val="00F74023"/>
    <w:rsid w:val="00F74118"/>
    <w:rsid w:val="00F74216"/>
    <w:rsid w:val="00F7443C"/>
    <w:rsid w:val="00F744A0"/>
    <w:rsid w:val="00F74551"/>
    <w:rsid w:val="00F74624"/>
    <w:rsid w:val="00F746DB"/>
    <w:rsid w:val="00F74747"/>
    <w:rsid w:val="00F747DD"/>
    <w:rsid w:val="00F7485F"/>
    <w:rsid w:val="00F748ED"/>
    <w:rsid w:val="00F7492F"/>
    <w:rsid w:val="00F74C2C"/>
    <w:rsid w:val="00F74C3C"/>
    <w:rsid w:val="00F74CEC"/>
    <w:rsid w:val="00F74D5B"/>
    <w:rsid w:val="00F74E10"/>
    <w:rsid w:val="00F74E43"/>
    <w:rsid w:val="00F74EA9"/>
    <w:rsid w:val="00F74FA0"/>
    <w:rsid w:val="00F75065"/>
    <w:rsid w:val="00F7506B"/>
    <w:rsid w:val="00F75076"/>
    <w:rsid w:val="00F75141"/>
    <w:rsid w:val="00F75225"/>
    <w:rsid w:val="00F752E1"/>
    <w:rsid w:val="00F7539A"/>
    <w:rsid w:val="00F753E4"/>
    <w:rsid w:val="00F753FD"/>
    <w:rsid w:val="00F75482"/>
    <w:rsid w:val="00F754A5"/>
    <w:rsid w:val="00F75671"/>
    <w:rsid w:val="00F7570F"/>
    <w:rsid w:val="00F7590D"/>
    <w:rsid w:val="00F75A67"/>
    <w:rsid w:val="00F75A8E"/>
    <w:rsid w:val="00F75C61"/>
    <w:rsid w:val="00F75CF9"/>
    <w:rsid w:val="00F75E3F"/>
    <w:rsid w:val="00F75F2C"/>
    <w:rsid w:val="00F7601D"/>
    <w:rsid w:val="00F7609D"/>
    <w:rsid w:val="00F760A5"/>
    <w:rsid w:val="00F761A9"/>
    <w:rsid w:val="00F761CE"/>
    <w:rsid w:val="00F76257"/>
    <w:rsid w:val="00F762A2"/>
    <w:rsid w:val="00F762A3"/>
    <w:rsid w:val="00F762A5"/>
    <w:rsid w:val="00F7633A"/>
    <w:rsid w:val="00F763B1"/>
    <w:rsid w:val="00F76529"/>
    <w:rsid w:val="00F76630"/>
    <w:rsid w:val="00F766A5"/>
    <w:rsid w:val="00F766AD"/>
    <w:rsid w:val="00F767F4"/>
    <w:rsid w:val="00F76882"/>
    <w:rsid w:val="00F768B8"/>
    <w:rsid w:val="00F76A0D"/>
    <w:rsid w:val="00F76A55"/>
    <w:rsid w:val="00F76B03"/>
    <w:rsid w:val="00F76CBF"/>
    <w:rsid w:val="00F76D8B"/>
    <w:rsid w:val="00F76DCF"/>
    <w:rsid w:val="00F76E1E"/>
    <w:rsid w:val="00F76E8E"/>
    <w:rsid w:val="00F76EFD"/>
    <w:rsid w:val="00F76F3F"/>
    <w:rsid w:val="00F77208"/>
    <w:rsid w:val="00F77215"/>
    <w:rsid w:val="00F77314"/>
    <w:rsid w:val="00F77481"/>
    <w:rsid w:val="00F774B0"/>
    <w:rsid w:val="00F7755B"/>
    <w:rsid w:val="00F775AC"/>
    <w:rsid w:val="00F77624"/>
    <w:rsid w:val="00F77658"/>
    <w:rsid w:val="00F776F4"/>
    <w:rsid w:val="00F77752"/>
    <w:rsid w:val="00F777FA"/>
    <w:rsid w:val="00F778C0"/>
    <w:rsid w:val="00F77A50"/>
    <w:rsid w:val="00F77A53"/>
    <w:rsid w:val="00F77B9D"/>
    <w:rsid w:val="00F77C49"/>
    <w:rsid w:val="00F77CC8"/>
    <w:rsid w:val="00F77D9F"/>
    <w:rsid w:val="00F77DEE"/>
    <w:rsid w:val="00F77E64"/>
    <w:rsid w:val="00F77F41"/>
    <w:rsid w:val="00F77F98"/>
    <w:rsid w:val="00F800F4"/>
    <w:rsid w:val="00F80100"/>
    <w:rsid w:val="00F8026F"/>
    <w:rsid w:val="00F80284"/>
    <w:rsid w:val="00F802C6"/>
    <w:rsid w:val="00F803C7"/>
    <w:rsid w:val="00F80509"/>
    <w:rsid w:val="00F8054D"/>
    <w:rsid w:val="00F80607"/>
    <w:rsid w:val="00F80612"/>
    <w:rsid w:val="00F80657"/>
    <w:rsid w:val="00F8065A"/>
    <w:rsid w:val="00F80679"/>
    <w:rsid w:val="00F80770"/>
    <w:rsid w:val="00F808E8"/>
    <w:rsid w:val="00F8091E"/>
    <w:rsid w:val="00F80923"/>
    <w:rsid w:val="00F80C72"/>
    <w:rsid w:val="00F80CF8"/>
    <w:rsid w:val="00F80D3F"/>
    <w:rsid w:val="00F80D77"/>
    <w:rsid w:val="00F80DEB"/>
    <w:rsid w:val="00F80E34"/>
    <w:rsid w:val="00F80EF3"/>
    <w:rsid w:val="00F80F82"/>
    <w:rsid w:val="00F80FDA"/>
    <w:rsid w:val="00F81034"/>
    <w:rsid w:val="00F811B5"/>
    <w:rsid w:val="00F811E3"/>
    <w:rsid w:val="00F811FC"/>
    <w:rsid w:val="00F813A9"/>
    <w:rsid w:val="00F81670"/>
    <w:rsid w:val="00F81682"/>
    <w:rsid w:val="00F816E0"/>
    <w:rsid w:val="00F817F2"/>
    <w:rsid w:val="00F818D9"/>
    <w:rsid w:val="00F818DF"/>
    <w:rsid w:val="00F81962"/>
    <w:rsid w:val="00F81A32"/>
    <w:rsid w:val="00F81A6F"/>
    <w:rsid w:val="00F81C07"/>
    <w:rsid w:val="00F81E82"/>
    <w:rsid w:val="00F81E9C"/>
    <w:rsid w:val="00F81F6B"/>
    <w:rsid w:val="00F8200C"/>
    <w:rsid w:val="00F82032"/>
    <w:rsid w:val="00F82079"/>
    <w:rsid w:val="00F82089"/>
    <w:rsid w:val="00F82227"/>
    <w:rsid w:val="00F82235"/>
    <w:rsid w:val="00F8225B"/>
    <w:rsid w:val="00F8232E"/>
    <w:rsid w:val="00F82377"/>
    <w:rsid w:val="00F82459"/>
    <w:rsid w:val="00F82498"/>
    <w:rsid w:val="00F824D2"/>
    <w:rsid w:val="00F8287C"/>
    <w:rsid w:val="00F82AA2"/>
    <w:rsid w:val="00F82ADE"/>
    <w:rsid w:val="00F82C6D"/>
    <w:rsid w:val="00F82CDE"/>
    <w:rsid w:val="00F82D54"/>
    <w:rsid w:val="00F82D62"/>
    <w:rsid w:val="00F82E03"/>
    <w:rsid w:val="00F82E98"/>
    <w:rsid w:val="00F82F09"/>
    <w:rsid w:val="00F82F41"/>
    <w:rsid w:val="00F82FCC"/>
    <w:rsid w:val="00F82FE8"/>
    <w:rsid w:val="00F83081"/>
    <w:rsid w:val="00F83108"/>
    <w:rsid w:val="00F8316A"/>
    <w:rsid w:val="00F8347A"/>
    <w:rsid w:val="00F83528"/>
    <w:rsid w:val="00F83582"/>
    <w:rsid w:val="00F8358D"/>
    <w:rsid w:val="00F83598"/>
    <w:rsid w:val="00F83766"/>
    <w:rsid w:val="00F837AD"/>
    <w:rsid w:val="00F837AE"/>
    <w:rsid w:val="00F837E8"/>
    <w:rsid w:val="00F8394E"/>
    <w:rsid w:val="00F83A17"/>
    <w:rsid w:val="00F83A64"/>
    <w:rsid w:val="00F83A8E"/>
    <w:rsid w:val="00F83B94"/>
    <w:rsid w:val="00F83B9F"/>
    <w:rsid w:val="00F83BFF"/>
    <w:rsid w:val="00F83D5F"/>
    <w:rsid w:val="00F83D7C"/>
    <w:rsid w:val="00F83EDD"/>
    <w:rsid w:val="00F8403C"/>
    <w:rsid w:val="00F840EF"/>
    <w:rsid w:val="00F84201"/>
    <w:rsid w:val="00F84288"/>
    <w:rsid w:val="00F845BD"/>
    <w:rsid w:val="00F846C9"/>
    <w:rsid w:val="00F846DD"/>
    <w:rsid w:val="00F84707"/>
    <w:rsid w:val="00F84823"/>
    <w:rsid w:val="00F84833"/>
    <w:rsid w:val="00F849A5"/>
    <w:rsid w:val="00F849E9"/>
    <w:rsid w:val="00F84A69"/>
    <w:rsid w:val="00F84B23"/>
    <w:rsid w:val="00F84C28"/>
    <w:rsid w:val="00F84C75"/>
    <w:rsid w:val="00F84CCD"/>
    <w:rsid w:val="00F84DD9"/>
    <w:rsid w:val="00F84E11"/>
    <w:rsid w:val="00F84E73"/>
    <w:rsid w:val="00F84E96"/>
    <w:rsid w:val="00F84EEF"/>
    <w:rsid w:val="00F84F3E"/>
    <w:rsid w:val="00F84F40"/>
    <w:rsid w:val="00F8509D"/>
    <w:rsid w:val="00F85125"/>
    <w:rsid w:val="00F85166"/>
    <w:rsid w:val="00F8519F"/>
    <w:rsid w:val="00F852C8"/>
    <w:rsid w:val="00F852FC"/>
    <w:rsid w:val="00F853DC"/>
    <w:rsid w:val="00F85455"/>
    <w:rsid w:val="00F85523"/>
    <w:rsid w:val="00F85552"/>
    <w:rsid w:val="00F85644"/>
    <w:rsid w:val="00F8568F"/>
    <w:rsid w:val="00F858C6"/>
    <w:rsid w:val="00F85931"/>
    <w:rsid w:val="00F85AC2"/>
    <w:rsid w:val="00F85AFC"/>
    <w:rsid w:val="00F85B23"/>
    <w:rsid w:val="00F85CD3"/>
    <w:rsid w:val="00F85D4B"/>
    <w:rsid w:val="00F85E19"/>
    <w:rsid w:val="00F85E42"/>
    <w:rsid w:val="00F85E7A"/>
    <w:rsid w:val="00F85F5B"/>
    <w:rsid w:val="00F85F99"/>
    <w:rsid w:val="00F861F8"/>
    <w:rsid w:val="00F8627C"/>
    <w:rsid w:val="00F862CD"/>
    <w:rsid w:val="00F865DF"/>
    <w:rsid w:val="00F86609"/>
    <w:rsid w:val="00F86624"/>
    <w:rsid w:val="00F86637"/>
    <w:rsid w:val="00F8664A"/>
    <w:rsid w:val="00F86740"/>
    <w:rsid w:val="00F86843"/>
    <w:rsid w:val="00F86A68"/>
    <w:rsid w:val="00F86A6E"/>
    <w:rsid w:val="00F86BC7"/>
    <w:rsid w:val="00F86D75"/>
    <w:rsid w:val="00F86E08"/>
    <w:rsid w:val="00F86F14"/>
    <w:rsid w:val="00F86F45"/>
    <w:rsid w:val="00F86FA6"/>
    <w:rsid w:val="00F86FF4"/>
    <w:rsid w:val="00F8707B"/>
    <w:rsid w:val="00F871CC"/>
    <w:rsid w:val="00F87244"/>
    <w:rsid w:val="00F872D8"/>
    <w:rsid w:val="00F87359"/>
    <w:rsid w:val="00F874CD"/>
    <w:rsid w:val="00F87551"/>
    <w:rsid w:val="00F875CF"/>
    <w:rsid w:val="00F87643"/>
    <w:rsid w:val="00F8764D"/>
    <w:rsid w:val="00F876FC"/>
    <w:rsid w:val="00F8776E"/>
    <w:rsid w:val="00F87795"/>
    <w:rsid w:val="00F8779C"/>
    <w:rsid w:val="00F87813"/>
    <w:rsid w:val="00F87906"/>
    <w:rsid w:val="00F87917"/>
    <w:rsid w:val="00F879A4"/>
    <w:rsid w:val="00F87AB7"/>
    <w:rsid w:val="00F87B02"/>
    <w:rsid w:val="00F87B4A"/>
    <w:rsid w:val="00F87C19"/>
    <w:rsid w:val="00F87D73"/>
    <w:rsid w:val="00F87DE1"/>
    <w:rsid w:val="00F87E50"/>
    <w:rsid w:val="00F87E79"/>
    <w:rsid w:val="00F87F9B"/>
    <w:rsid w:val="00F87F9F"/>
    <w:rsid w:val="00F9000D"/>
    <w:rsid w:val="00F90021"/>
    <w:rsid w:val="00F900D4"/>
    <w:rsid w:val="00F90175"/>
    <w:rsid w:val="00F90189"/>
    <w:rsid w:val="00F9021E"/>
    <w:rsid w:val="00F90235"/>
    <w:rsid w:val="00F90239"/>
    <w:rsid w:val="00F902BF"/>
    <w:rsid w:val="00F902C5"/>
    <w:rsid w:val="00F902CB"/>
    <w:rsid w:val="00F902F2"/>
    <w:rsid w:val="00F904A1"/>
    <w:rsid w:val="00F9055D"/>
    <w:rsid w:val="00F905A5"/>
    <w:rsid w:val="00F9063C"/>
    <w:rsid w:val="00F906D3"/>
    <w:rsid w:val="00F90758"/>
    <w:rsid w:val="00F907A7"/>
    <w:rsid w:val="00F9085D"/>
    <w:rsid w:val="00F9096D"/>
    <w:rsid w:val="00F9097E"/>
    <w:rsid w:val="00F909D6"/>
    <w:rsid w:val="00F90A39"/>
    <w:rsid w:val="00F90C6E"/>
    <w:rsid w:val="00F90CB2"/>
    <w:rsid w:val="00F90E30"/>
    <w:rsid w:val="00F90E6E"/>
    <w:rsid w:val="00F90E97"/>
    <w:rsid w:val="00F90F64"/>
    <w:rsid w:val="00F9103B"/>
    <w:rsid w:val="00F910C5"/>
    <w:rsid w:val="00F910DA"/>
    <w:rsid w:val="00F910DE"/>
    <w:rsid w:val="00F910E0"/>
    <w:rsid w:val="00F91109"/>
    <w:rsid w:val="00F911DF"/>
    <w:rsid w:val="00F91238"/>
    <w:rsid w:val="00F91275"/>
    <w:rsid w:val="00F912E3"/>
    <w:rsid w:val="00F9132E"/>
    <w:rsid w:val="00F9135E"/>
    <w:rsid w:val="00F9144F"/>
    <w:rsid w:val="00F91498"/>
    <w:rsid w:val="00F914AB"/>
    <w:rsid w:val="00F915F2"/>
    <w:rsid w:val="00F9161E"/>
    <w:rsid w:val="00F916CD"/>
    <w:rsid w:val="00F9172B"/>
    <w:rsid w:val="00F9173C"/>
    <w:rsid w:val="00F91787"/>
    <w:rsid w:val="00F91A1A"/>
    <w:rsid w:val="00F91A8A"/>
    <w:rsid w:val="00F91C35"/>
    <w:rsid w:val="00F91F18"/>
    <w:rsid w:val="00F921C7"/>
    <w:rsid w:val="00F921F8"/>
    <w:rsid w:val="00F922DC"/>
    <w:rsid w:val="00F922FA"/>
    <w:rsid w:val="00F92453"/>
    <w:rsid w:val="00F924F3"/>
    <w:rsid w:val="00F925F4"/>
    <w:rsid w:val="00F92629"/>
    <w:rsid w:val="00F92836"/>
    <w:rsid w:val="00F929C5"/>
    <w:rsid w:val="00F92A30"/>
    <w:rsid w:val="00F92B4C"/>
    <w:rsid w:val="00F92CC9"/>
    <w:rsid w:val="00F92CCD"/>
    <w:rsid w:val="00F92DCA"/>
    <w:rsid w:val="00F92DF5"/>
    <w:rsid w:val="00F92F01"/>
    <w:rsid w:val="00F92F8B"/>
    <w:rsid w:val="00F92FCE"/>
    <w:rsid w:val="00F9300E"/>
    <w:rsid w:val="00F93104"/>
    <w:rsid w:val="00F931AA"/>
    <w:rsid w:val="00F931D9"/>
    <w:rsid w:val="00F9321A"/>
    <w:rsid w:val="00F932B2"/>
    <w:rsid w:val="00F93336"/>
    <w:rsid w:val="00F93344"/>
    <w:rsid w:val="00F9338D"/>
    <w:rsid w:val="00F9343F"/>
    <w:rsid w:val="00F93448"/>
    <w:rsid w:val="00F93461"/>
    <w:rsid w:val="00F934B3"/>
    <w:rsid w:val="00F934DB"/>
    <w:rsid w:val="00F934F1"/>
    <w:rsid w:val="00F93589"/>
    <w:rsid w:val="00F935D1"/>
    <w:rsid w:val="00F935F9"/>
    <w:rsid w:val="00F936B1"/>
    <w:rsid w:val="00F9378A"/>
    <w:rsid w:val="00F93853"/>
    <w:rsid w:val="00F93884"/>
    <w:rsid w:val="00F9397C"/>
    <w:rsid w:val="00F93992"/>
    <w:rsid w:val="00F93A7C"/>
    <w:rsid w:val="00F93B65"/>
    <w:rsid w:val="00F93C2E"/>
    <w:rsid w:val="00F93C5C"/>
    <w:rsid w:val="00F93D13"/>
    <w:rsid w:val="00F93E95"/>
    <w:rsid w:val="00F93F3B"/>
    <w:rsid w:val="00F93F8D"/>
    <w:rsid w:val="00F93FAD"/>
    <w:rsid w:val="00F93FD1"/>
    <w:rsid w:val="00F94084"/>
    <w:rsid w:val="00F940B4"/>
    <w:rsid w:val="00F940D2"/>
    <w:rsid w:val="00F9418D"/>
    <w:rsid w:val="00F94247"/>
    <w:rsid w:val="00F9429C"/>
    <w:rsid w:val="00F942B3"/>
    <w:rsid w:val="00F942D9"/>
    <w:rsid w:val="00F94344"/>
    <w:rsid w:val="00F944D9"/>
    <w:rsid w:val="00F94524"/>
    <w:rsid w:val="00F94781"/>
    <w:rsid w:val="00F947C9"/>
    <w:rsid w:val="00F947D3"/>
    <w:rsid w:val="00F9496F"/>
    <w:rsid w:val="00F949E8"/>
    <w:rsid w:val="00F94A27"/>
    <w:rsid w:val="00F94B07"/>
    <w:rsid w:val="00F94B36"/>
    <w:rsid w:val="00F94C29"/>
    <w:rsid w:val="00F94D00"/>
    <w:rsid w:val="00F94D58"/>
    <w:rsid w:val="00F94DAB"/>
    <w:rsid w:val="00F94ED0"/>
    <w:rsid w:val="00F94F2A"/>
    <w:rsid w:val="00F94F83"/>
    <w:rsid w:val="00F94FA3"/>
    <w:rsid w:val="00F94FB6"/>
    <w:rsid w:val="00F950C4"/>
    <w:rsid w:val="00F95119"/>
    <w:rsid w:val="00F9511A"/>
    <w:rsid w:val="00F9512C"/>
    <w:rsid w:val="00F95152"/>
    <w:rsid w:val="00F951E0"/>
    <w:rsid w:val="00F951FB"/>
    <w:rsid w:val="00F95296"/>
    <w:rsid w:val="00F953CB"/>
    <w:rsid w:val="00F95581"/>
    <w:rsid w:val="00F955A7"/>
    <w:rsid w:val="00F955B0"/>
    <w:rsid w:val="00F955E8"/>
    <w:rsid w:val="00F95660"/>
    <w:rsid w:val="00F95665"/>
    <w:rsid w:val="00F957A8"/>
    <w:rsid w:val="00F957C6"/>
    <w:rsid w:val="00F95800"/>
    <w:rsid w:val="00F95880"/>
    <w:rsid w:val="00F958BE"/>
    <w:rsid w:val="00F959E2"/>
    <w:rsid w:val="00F95AB1"/>
    <w:rsid w:val="00F95B12"/>
    <w:rsid w:val="00F95B9C"/>
    <w:rsid w:val="00F95BCB"/>
    <w:rsid w:val="00F95C46"/>
    <w:rsid w:val="00F95C6F"/>
    <w:rsid w:val="00F95C8A"/>
    <w:rsid w:val="00F95C9D"/>
    <w:rsid w:val="00F95D26"/>
    <w:rsid w:val="00F95EF1"/>
    <w:rsid w:val="00F9611A"/>
    <w:rsid w:val="00F96120"/>
    <w:rsid w:val="00F961C1"/>
    <w:rsid w:val="00F96233"/>
    <w:rsid w:val="00F9634C"/>
    <w:rsid w:val="00F96382"/>
    <w:rsid w:val="00F963C7"/>
    <w:rsid w:val="00F96407"/>
    <w:rsid w:val="00F9640B"/>
    <w:rsid w:val="00F96512"/>
    <w:rsid w:val="00F966A0"/>
    <w:rsid w:val="00F966DB"/>
    <w:rsid w:val="00F96733"/>
    <w:rsid w:val="00F96811"/>
    <w:rsid w:val="00F96820"/>
    <w:rsid w:val="00F96833"/>
    <w:rsid w:val="00F968F0"/>
    <w:rsid w:val="00F96927"/>
    <w:rsid w:val="00F96A2D"/>
    <w:rsid w:val="00F96EBE"/>
    <w:rsid w:val="00F96EFB"/>
    <w:rsid w:val="00F96F5D"/>
    <w:rsid w:val="00F96F9A"/>
    <w:rsid w:val="00F9704B"/>
    <w:rsid w:val="00F9716E"/>
    <w:rsid w:val="00F9718B"/>
    <w:rsid w:val="00F9718E"/>
    <w:rsid w:val="00F97196"/>
    <w:rsid w:val="00F9734C"/>
    <w:rsid w:val="00F973D0"/>
    <w:rsid w:val="00F9742F"/>
    <w:rsid w:val="00F97487"/>
    <w:rsid w:val="00F974B0"/>
    <w:rsid w:val="00F975D8"/>
    <w:rsid w:val="00F97654"/>
    <w:rsid w:val="00F97655"/>
    <w:rsid w:val="00F9765C"/>
    <w:rsid w:val="00F9775C"/>
    <w:rsid w:val="00F977BF"/>
    <w:rsid w:val="00F9782F"/>
    <w:rsid w:val="00F978E6"/>
    <w:rsid w:val="00F9799D"/>
    <w:rsid w:val="00F97A23"/>
    <w:rsid w:val="00F97A3F"/>
    <w:rsid w:val="00F97A5C"/>
    <w:rsid w:val="00F97ACE"/>
    <w:rsid w:val="00F97CC4"/>
    <w:rsid w:val="00F97D09"/>
    <w:rsid w:val="00F97F00"/>
    <w:rsid w:val="00F97F04"/>
    <w:rsid w:val="00F97F39"/>
    <w:rsid w:val="00FA0018"/>
    <w:rsid w:val="00FA0097"/>
    <w:rsid w:val="00FA00CD"/>
    <w:rsid w:val="00FA019A"/>
    <w:rsid w:val="00FA01C5"/>
    <w:rsid w:val="00FA02A6"/>
    <w:rsid w:val="00FA0312"/>
    <w:rsid w:val="00FA04E0"/>
    <w:rsid w:val="00FA0699"/>
    <w:rsid w:val="00FA06AB"/>
    <w:rsid w:val="00FA0766"/>
    <w:rsid w:val="00FA076F"/>
    <w:rsid w:val="00FA081B"/>
    <w:rsid w:val="00FA0917"/>
    <w:rsid w:val="00FA0983"/>
    <w:rsid w:val="00FA09FD"/>
    <w:rsid w:val="00FA0A2B"/>
    <w:rsid w:val="00FA0A67"/>
    <w:rsid w:val="00FA0A79"/>
    <w:rsid w:val="00FA0A92"/>
    <w:rsid w:val="00FA0AA8"/>
    <w:rsid w:val="00FA0B0A"/>
    <w:rsid w:val="00FA0B5B"/>
    <w:rsid w:val="00FA0C7F"/>
    <w:rsid w:val="00FA0CCD"/>
    <w:rsid w:val="00FA0D96"/>
    <w:rsid w:val="00FA0EA1"/>
    <w:rsid w:val="00FA10AA"/>
    <w:rsid w:val="00FA10CA"/>
    <w:rsid w:val="00FA119A"/>
    <w:rsid w:val="00FA121B"/>
    <w:rsid w:val="00FA12EE"/>
    <w:rsid w:val="00FA137A"/>
    <w:rsid w:val="00FA13EB"/>
    <w:rsid w:val="00FA1407"/>
    <w:rsid w:val="00FA1429"/>
    <w:rsid w:val="00FA1517"/>
    <w:rsid w:val="00FA1525"/>
    <w:rsid w:val="00FA1527"/>
    <w:rsid w:val="00FA1604"/>
    <w:rsid w:val="00FA1630"/>
    <w:rsid w:val="00FA1746"/>
    <w:rsid w:val="00FA197F"/>
    <w:rsid w:val="00FA1989"/>
    <w:rsid w:val="00FA1A28"/>
    <w:rsid w:val="00FA1A5D"/>
    <w:rsid w:val="00FA1A89"/>
    <w:rsid w:val="00FA1B47"/>
    <w:rsid w:val="00FA1B53"/>
    <w:rsid w:val="00FA1B73"/>
    <w:rsid w:val="00FA1CC0"/>
    <w:rsid w:val="00FA1DC3"/>
    <w:rsid w:val="00FA1E17"/>
    <w:rsid w:val="00FA1E9A"/>
    <w:rsid w:val="00FA1F6E"/>
    <w:rsid w:val="00FA1F94"/>
    <w:rsid w:val="00FA1FBD"/>
    <w:rsid w:val="00FA2003"/>
    <w:rsid w:val="00FA2010"/>
    <w:rsid w:val="00FA20B9"/>
    <w:rsid w:val="00FA214E"/>
    <w:rsid w:val="00FA2160"/>
    <w:rsid w:val="00FA2258"/>
    <w:rsid w:val="00FA23AF"/>
    <w:rsid w:val="00FA23F0"/>
    <w:rsid w:val="00FA23FB"/>
    <w:rsid w:val="00FA242B"/>
    <w:rsid w:val="00FA24A6"/>
    <w:rsid w:val="00FA250E"/>
    <w:rsid w:val="00FA258D"/>
    <w:rsid w:val="00FA25C6"/>
    <w:rsid w:val="00FA2825"/>
    <w:rsid w:val="00FA2858"/>
    <w:rsid w:val="00FA289B"/>
    <w:rsid w:val="00FA291C"/>
    <w:rsid w:val="00FA2936"/>
    <w:rsid w:val="00FA29BE"/>
    <w:rsid w:val="00FA2A16"/>
    <w:rsid w:val="00FA2B07"/>
    <w:rsid w:val="00FA2C1F"/>
    <w:rsid w:val="00FA2E7E"/>
    <w:rsid w:val="00FA2FDD"/>
    <w:rsid w:val="00FA3011"/>
    <w:rsid w:val="00FA3074"/>
    <w:rsid w:val="00FA3099"/>
    <w:rsid w:val="00FA30B2"/>
    <w:rsid w:val="00FA3179"/>
    <w:rsid w:val="00FA3338"/>
    <w:rsid w:val="00FA33D9"/>
    <w:rsid w:val="00FA340B"/>
    <w:rsid w:val="00FA341B"/>
    <w:rsid w:val="00FA3722"/>
    <w:rsid w:val="00FA3750"/>
    <w:rsid w:val="00FA37BA"/>
    <w:rsid w:val="00FA37CF"/>
    <w:rsid w:val="00FA37EB"/>
    <w:rsid w:val="00FA384F"/>
    <w:rsid w:val="00FA3965"/>
    <w:rsid w:val="00FA396A"/>
    <w:rsid w:val="00FA396E"/>
    <w:rsid w:val="00FA3A62"/>
    <w:rsid w:val="00FA3AB8"/>
    <w:rsid w:val="00FA3C1F"/>
    <w:rsid w:val="00FA3E46"/>
    <w:rsid w:val="00FA3E98"/>
    <w:rsid w:val="00FA3EBA"/>
    <w:rsid w:val="00FA3F46"/>
    <w:rsid w:val="00FA3F82"/>
    <w:rsid w:val="00FA40D4"/>
    <w:rsid w:val="00FA43F7"/>
    <w:rsid w:val="00FA4403"/>
    <w:rsid w:val="00FA44F2"/>
    <w:rsid w:val="00FA4530"/>
    <w:rsid w:val="00FA4539"/>
    <w:rsid w:val="00FA455C"/>
    <w:rsid w:val="00FA45A2"/>
    <w:rsid w:val="00FA45E7"/>
    <w:rsid w:val="00FA464B"/>
    <w:rsid w:val="00FA46FD"/>
    <w:rsid w:val="00FA4737"/>
    <w:rsid w:val="00FA47EC"/>
    <w:rsid w:val="00FA484D"/>
    <w:rsid w:val="00FA48AF"/>
    <w:rsid w:val="00FA4970"/>
    <w:rsid w:val="00FA4987"/>
    <w:rsid w:val="00FA4B4D"/>
    <w:rsid w:val="00FA4C18"/>
    <w:rsid w:val="00FA5106"/>
    <w:rsid w:val="00FA5175"/>
    <w:rsid w:val="00FA5193"/>
    <w:rsid w:val="00FA51A2"/>
    <w:rsid w:val="00FA52A7"/>
    <w:rsid w:val="00FA539F"/>
    <w:rsid w:val="00FA543A"/>
    <w:rsid w:val="00FA549B"/>
    <w:rsid w:val="00FA5572"/>
    <w:rsid w:val="00FA5591"/>
    <w:rsid w:val="00FA55C0"/>
    <w:rsid w:val="00FA58A7"/>
    <w:rsid w:val="00FA58F5"/>
    <w:rsid w:val="00FA595B"/>
    <w:rsid w:val="00FA599F"/>
    <w:rsid w:val="00FA5AD3"/>
    <w:rsid w:val="00FA5BB6"/>
    <w:rsid w:val="00FA5C5D"/>
    <w:rsid w:val="00FA5C67"/>
    <w:rsid w:val="00FA5CE3"/>
    <w:rsid w:val="00FA5CFC"/>
    <w:rsid w:val="00FA5E32"/>
    <w:rsid w:val="00FA5EBA"/>
    <w:rsid w:val="00FA5EE0"/>
    <w:rsid w:val="00FA5EF6"/>
    <w:rsid w:val="00FA5F06"/>
    <w:rsid w:val="00FA5F25"/>
    <w:rsid w:val="00FA6017"/>
    <w:rsid w:val="00FA6061"/>
    <w:rsid w:val="00FA614C"/>
    <w:rsid w:val="00FA62DF"/>
    <w:rsid w:val="00FA6367"/>
    <w:rsid w:val="00FA6380"/>
    <w:rsid w:val="00FA6393"/>
    <w:rsid w:val="00FA6460"/>
    <w:rsid w:val="00FA64CD"/>
    <w:rsid w:val="00FA64CE"/>
    <w:rsid w:val="00FA6522"/>
    <w:rsid w:val="00FA65A1"/>
    <w:rsid w:val="00FA65E4"/>
    <w:rsid w:val="00FA6706"/>
    <w:rsid w:val="00FA680F"/>
    <w:rsid w:val="00FA694E"/>
    <w:rsid w:val="00FA6A12"/>
    <w:rsid w:val="00FA6A4F"/>
    <w:rsid w:val="00FA6AA7"/>
    <w:rsid w:val="00FA6AAB"/>
    <w:rsid w:val="00FA6AE5"/>
    <w:rsid w:val="00FA6B67"/>
    <w:rsid w:val="00FA6C04"/>
    <w:rsid w:val="00FA6F48"/>
    <w:rsid w:val="00FA7066"/>
    <w:rsid w:val="00FA7136"/>
    <w:rsid w:val="00FA7170"/>
    <w:rsid w:val="00FA7251"/>
    <w:rsid w:val="00FA737B"/>
    <w:rsid w:val="00FA73F2"/>
    <w:rsid w:val="00FA7416"/>
    <w:rsid w:val="00FA75C8"/>
    <w:rsid w:val="00FA765A"/>
    <w:rsid w:val="00FA7830"/>
    <w:rsid w:val="00FA79D6"/>
    <w:rsid w:val="00FA7A5C"/>
    <w:rsid w:val="00FA7A83"/>
    <w:rsid w:val="00FA7ABF"/>
    <w:rsid w:val="00FA7B06"/>
    <w:rsid w:val="00FA7D03"/>
    <w:rsid w:val="00FA7D59"/>
    <w:rsid w:val="00FA7D86"/>
    <w:rsid w:val="00FA7DD2"/>
    <w:rsid w:val="00FA7DEE"/>
    <w:rsid w:val="00FA7E01"/>
    <w:rsid w:val="00FA7E63"/>
    <w:rsid w:val="00FA7E7D"/>
    <w:rsid w:val="00FA7F02"/>
    <w:rsid w:val="00FB0060"/>
    <w:rsid w:val="00FB00D1"/>
    <w:rsid w:val="00FB013B"/>
    <w:rsid w:val="00FB0184"/>
    <w:rsid w:val="00FB01E3"/>
    <w:rsid w:val="00FB01EA"/>
    <w:rsid w:val="00FB0245"/>
    <w:rsid w:val="00FB02A4"/>
    <w:rsid w:val="00FB031C"/>
    <w:rsid w:val="00FB0350"/>
    <w:rsid w:val="00FB0417"/>
    <w:rsid w:val="00FB0457"/>
    <w:rsid w:val="00FB04EE"/>
    <w:rsid w:val="00FB065D"/>
    <w:rsid w:val="00FB06CE"/>
    <w:rsid w:val="00FB0703"/>
    <w:rsid w:val="00FB0708"/>
    <w:rsid w:val="00FB08F6"/>
    <w:rsid w:val="00FB092A"/>
    <w:rsid w:val="00FB097F"/>
    <w:rsid w:val="00FB098A"/>
    <w:rsid w:val="00FB09A0"/>
    <w:rsid w:val="00FB09DE"/>
    <w:rsid w:val="00FB0C67"/>
    <w:rsid w:val="00FB0CC4"/>
    <w:rsid w:val="00FB0D5F"/>
    <w:rsid w:val="00FB0D62"/>
    <w:rsid w:val="00FB0D73"/>
    <w:rsid w:val="00FB0EB5"/>
    <w:rsid w:val="00FB1067"/>
    <w:rsid w:val="00FB10AB"/>
    <w:rsid w:val="00FB111B"/>
    <w:rsid w:val="00FB1192"/>
    <w:rsid w:val="00FB11E4"/>
    <w:rsid w:val="00FB1280"/>
    <w:rsid w:val="00FB12AF"/>
    <w:rsid w:val="00FB1315"/>
    <w:rsid w:val="00FB14B9"/>
    <w:rsid w:val="00FB1559"/>
    <w:rsid w:val="00FB15D4"/>
    <w:rsid w:val="00FB169A"/>
    <w:rsid w:val="00FB16AE"/>
    <w:rsid w:val="00FB175B"/>
    <w:rsid w:val="00FB184E"/>
    <w:rsid w:val="00FB1872"/>
    <w:rsid w:val="00FB1A9A"/>
    <w:rsid w:val="00FB1B16"/>
    <w:rsid w:val="00FB1B7A"/>
    <w:rsid w:val="00FB1C61"/>
    <w:rsid w:val="00FB1D92"/>
    <w:rsid w:val="00FB1E6C"/>
    <w:rsid w:val="00FB1E81"/>
    <w:rsid w:val="00FB1EB2"/>
    <w:rsid w:val="00FB1EE5"/>
    <w:rsid w:val="00FB1F2C"/>
    <w:rsid w:val="00FB1F41"/>
    <w:rsid w:val="00FB1FC9"/>
    <w:rsid w:val="00FB2159"/>
    <w:rsid w:val="00FB243E"/>
    <w:rsid w:val="00FB2486"/>
    <w:rsid w:val="00FB24A2"/>
    <w:rsid w:val="00FB24C4"/>
    <w:rsid w:val="00FB2596"/>
    <w:rsid w:val="00FB26AE"/>
    <w:rsid w:val="00FB2800"/>
    <w:rsid w:val="00FB287E"/>
    <w:rsid w:val="00FB2C16"/>
    <w:rsid w:val="00FB2CB6"/>
    <w:rsid w:val="00FB2D84"/>
    <w:rsid w:val="00FB2DB9"/>
    <w:rsid w:val="00FB2EFC"/>
    <w:rsid w:val="00FB3000"/>
    <w:rsid w:val="00FB311A"/>
    <w:rsid w:val="00FB32C3"/>
    <w:rsid w:val="00FB3389"/>
    <w:rsid w:val="00FB3416"/>
    <w:rsid w:val="00FB3463"/>
    <w:rsid w:val="00FB3469"/>
    <w:rsid w:val="00FB349A"/>
    <w:rsid w:val="00FB34CD"/>
    <w:rsid w:val="00FB35C4"/>
    <w:rsid w:val="00FB37D1"/>
    <w:rsid w:val="00FB38D6"/>
    <w:rsid w:val="00FB3913"/>
    <w:rsid w:val="00FB3A1E"/>
    <w:rsid w:val="00FB3A28"/>
    <w:rsid w:val="00FB3A7E"/>
    <w:rsid w:val="00FB3A82"/>
    <w:rsid w:val="00FB3AC2"/>
    <w:rsid w:val="00FB3B07"/>
    <w:rsid w:val="00FB3D7A"/>
    <w:rsid w:val="00FB3D9F"/>
    <w:rsid w:val="00FB3EA4"/>
    <w:rsid w:val="00FB3EBD"/>
    <w:rsid w:val="00FB3F86"/>
    <w:rsid w:val="00FB3FC6"/>
    <w:rsid w:val="00FB4039"/>
    <w:rsid w:val="00FB4084"/>
    <w:rsid w:val="00FB4092"/>
    <w:rsid w:val="00FB40A4"/>
    <w:rsid w:val="00FB40BE"/>
    <w:rsid w:val="00FB4126"/>
    <w:rsid w:val="00FB421F"/>
    <w:rsid w:val="00FB439C"/>
    <w:rsid w:val="00FB43AC"/>
    <w:rsid w:val="00FB4579"/>
    <w:rsid w:val="00FB4598"/>
    <w:rsid w:val="00FB46A8"/>
    <w:rsid w:val="00FB477A"/>
    <w:rsid w:val="00FB4994"/>
    <w:rsid w:val="00FB49B0"/>
    <w:rsid w:val="00FB4B86"/>
    <w:rsid w:val="00FB4BF9"/>
    <w:rsid w:val="00FB4CF1"/>
    <w:rsid w:val="00FB4F32"/>
    <w:rsid w:val="00FB4FB7"/>
    <w:rsid w:val="00FB50D4"/>
    <w:rsid w:val="00FB511B"/>
    <w:rsid w:val="00FB51FC"/>
    <w:rsid w:val="00FB52C7"/>
    <w:rsid w:val="00FB5313"/>
    <w:rsid w:val="00FB545E"/>
    <w:rsid w:val="00FB54C7"/>
    <w:rsid w:val="00FB5570"/>
    <w:rsid w:val="00FB5573"/>
    <w:rsid w:val="00FB55B4"/>
    <w:rsid w:val="00FB5653"/>
    <w:rsid w:val="00FB568D"/>
    <w:rsid w:val="00FB5746"/>
    <w:rsid w:val="00FB5780"/>
    <w:rsid w:val="00FB5800"/>
    <w:rsid w:val="00FB5833"/>
    <w:rsid w:val="00FB5852"/>
    <w:rsid w:val="00FB5899"/>
    <w:rsid w:val="00FB58AA"/>
    <w:rsid w:val="00FB591A"/>
    <w:rsid w:val="00FB5A95"/>
    <w:rsid w:val="00FB5B05"/>
    <w:rsid w:val="00FB5B1A"/>
    <w:rsid w:val="00FB5B5C"/>
    <w:rsid w:val="00FB5C5D"/>
    <w:rsid w:val="00FB5CD1"/>
    <w:rsid w:val="00FB5D5A"/>
    <w:rsid w:val="00FB5E75"/>
    <w:rsid w:val="00FB5F29"/>
    <w:rsid w:val="00FB5F56"/>
    <w:rsid w:val="00FB5FD8"/>
    <w:rsid w:val="00FB6015"/>
    <w:rsid w:val="00FB6077"/>
    <w:rsid w:val="00FB60B2"/>
    <w:rsid w:val="00FB623E"/>
    <w:rsid w:val="00FB6252"/>
    <w:rsid w:val="00FB6264"/>
    <w:rsid w:val="00FB62FB"/>
    <w:rsid w:val="00FB64C7"/>
    <w:rsid w:val="00FB65E3"/>
    <w:rsid w:val="00FB664C"/>
    <w:rsid w:val="00FB6664"/>
    <w:rsid w:val="00FB66F1"/>
    <w:rsid w:val="00FB677C"/>
    <w:rsid w:val="00FB67AA"/>
    <w:rsid w:val="00FB67CA"/>
    <w:rsid w:val="00FB67FF"/>
    <w:rsid w:val="00FB6846"/>
    <w:rsid w:val="00FB68D8"/>
    <w:rsid w:val="00FB6909"/>
    <w:rsid w:val="00FB69AD"/>
    <w:rsid w:val="00FB6A4A"/>
    <w:rsid w:val="00FB6AC5"/>
    <w:rsid w:val="00FB6B21"/>
    <w:rsid w:val="00FB6B78"/>
    <w:rsid w:val="00FB6BA3"/>
    <w:rsid w:val="00FB6C31"/>
    <w:rsid w:val="00FB6CCE"/>
    <w:rsid w:val="00FB6D16"/>
    <w:rsid w:val="00FB6D1A"/>
    <w:rsid w:val="00FB6D72"/>
    <w:rsid w:val="00FB6DE5"/>
    <w:rsid w:val="00FB6E20"/>
    <w:rsid w:val="00FB6E95"/>
    <w:rsid w:val="00FB7056"/>
    <w:rsid w:val="00FB70B2"/>
    <w:rsid w:val="00FB7158"/>
    <w:rsid w:val="00FB7273"/>
    <w:rsid w:val="00FB7374"/>
    <w:rsid w:val="00FB73D4"/>
    <w:rsid w:val="00FB7481"/>
    <w:rsid w:val="00FB7533"/>
    <w:rsid w:val="00FB758C"/>
    <w:rsid w:val="00FB75A3"/>
    <w:rsid w:val="00FB771F"/>
    <w:rsid w:val="00FB7796"/>
    <w:rsid w:val="00FB78B6"/>
    <w:rsid w:val="00FB78DA"/>
    <w:rsid w:val="00FB78DC"/>
    <w:rsid w:val="00FB790C"/>
    <w:rsid w:val="00FB7916"/>
    <w:rsid w:val="00FB7B32"/>
    <w:rsid w:val="00FB7C72"/>
    <w:rsid w:val="00FB7E94"/>
    <w:rsid w:val="00FB7F13"/>
    <w:rsid w:val="00FB7F73"/>
    <w:rsid w:val="00FB7FFD"/>
    <w:rsid w:val="00FC006E"/>
    <w:rsid w:val="00FC01FE"/>
    <w:rsid w:val="00FC0254"/>
    <w:rsid w:val="00FC04F8"/>
    <w:rsid w:val="00FC04FD"/>
    <w:rsid w:val="00FC05F2"/>
    <w:rsid w:val="00FC05F6"/>
    <w:rsid w:val="00FC05FE"/>
    <w:rsid w:val="00FC06B2"/>
    <w:rsid w:val="00FC08E2"/>
    <w:rsid w:val="00FC091D"/>
    <w:rsid w:val="00FC0A31"/>
    <w:rsid w:val="00FC0A79"/>
    <w:rsid w:val="00FC0B2A"/>
    <w:rsid w:val="00FC0C35"/>
    <w:rsid w:val="00FC0CA4"/>
    <w:rsid w:val="00FC0D92"/>
    <w:rsid w:val="00FC0D9E"/>
    <w:rsid w:val="00FC0DBD"/>
    <w:rsid w:val="00FC0F6F"/>
    <w:rsid w:val="00FC0FA0"/>
    <w:rsid w:val="00FC10D9"/>
    <w:rsid w:val="00FC10F7"/>
    <w:rsid w:val="00FC1157"/>
    <w:rsid w:val="00FC121F"/>
    <w:rsid w:val="00FC12EC"/>
    <w:rsid w:val="00FC135C"/>
    <w:rsid w:val="00FC1386"/>
    <w:rsid w:val="00FC1436"/>
    <w:rsid w:val="00FC1468"/>
    <w:rsid w:val="00FC149F"/>
    <w:rsid w:val="00FC14B7"/>
    <w:rsid w:val="00FC1507"/>
    <w:rsid w:val="00FC1596"/>
    <w:rsid w:val="00FC160F"/>
    <w:rsid w:val="00FC1668"/>
    <w:rsid w:val="00FC16BD"/>
    <w:rsid w:val="00FC1853"/>
    <w:rsid w:val="00FC18D9"/>
    <w:rsid w:val="00FC18FB"/>
    <w:rsid w:val="00FC1965"/>
    <w:rsid w:val="00FC19C7"/>
    <w:rsid w:val="00FC1BC1"/>
    <w:rsid w:val="00FC1BD4"/>
    <w:rsid w:val="00FC1C33"/>
    <w:rsid w:val="00FC1C89"/>
    <w:rsid w:val="00FC1C92"/>
    <w:rsid w:val="00FC1CCF"/>
    <w:rsid w:val="00FC1DF0"/>
    <w:rsid w:val="00FC1F08"/>
    <w:rsid w:val="00FC1F78"/>
    <w:rsid w:val="00FC1FFE"/>
    <w:rsid w:val="00FC201E"/>
    <w:rsid w:val="00FC203C"/>
    <w:rsid w:val="00FC203F"/>
    <w:rsid w:val="00FC2052"/>
    <w:rsid w:val="00FC205A"/>
    <w:rsid w:val="00FC2105"/>
    <w:rsid w:val="00FC210B"/>
    <w:rsid w:val="00FC2191"/>
    <w:rsid w:val="00FC223D"/>
    <w:rsid w:val="00FC229F"/>
    <w:rsid w:val="00FC22AB"/>
    <w:rsid w:val="00FC24EB"/>
    <w:rsid w:val="00FC2552"/>
    <w:rsid w:val="00FC261A"/>
    <w:rsid w:val="00FC2672"/>
    <w:rsid w:val="00FC2813"/>
    <w:rsid w:val="00FC2985"/>
    <w:rsid w:val="00FC2993"/>
    <w:rsid w:val="00FC29E1"/>
    <w:rsid w:val="00FC2A46"/>
    <w:rsid w:val="00FC2AA3"/>
    <w:rsid w:val="00FC2BB3"/>
    <w:rsid w:val="00FC2C18"/>
    <w:rsid w:val="00FC2C5D"/>
    <w:rsid w:val="00FC2C94"/>
    <w:rsid w:val="00FC2D7A"/>
    <w:rsid w:val="00FC2DB5"/>
    <w:rsid w:val="00FC2E27"/>
    <w:rsid w:val="00FC2E65"/>
    <w:rsid w:val="00FC3033"/>
    <w:rsid w:val="00FC3145"/>
    <w:rsid w:val="00FC32C4"/>
    <w:rsid w:val="00FC3306"/>
    <w:rsid w:val="00FC332B"/>
    <w:rsid w:val="00FC3337"/>
    <w:rsid w:val="00FC3386"/>
    <w:rsid w:val="00FC341D"/>
    <w:rsid w:val="00FC345A"/>
    <w:rsid w:val="00FC34E4"/>
    <w:rsid w:val="00FC3794"/>
    <w:rsid w:val="00FC3862"/>
    <w:rsid w:val="00FC38D0"/>
    <w:rsid w:val="00FC392F"/>
    <w:rsid w:val="00FC3969"/>
    <w:rsid w:val="00FC3982"/>
    <w:rsid w:val="00FC39BB"/>
    <w:rsid w:val="00FC3AF5"/>
    <w:rsid w:val="00FC3BC5"/>
    <w:rsid w:val="00FC3BDE"/>
    <w:rsid w:val="00FC3C44"/>
    <w:rsid w:val="00FC3C5D"/>
    <w:rsid w:val="00FC3D0E"/>
    <w:rsid w:val="00FC3D45"/>
    <w:rsid w:val="00FC3DC3"/>
    <w:rsid w:val="00FC3DE4"/>
    <w:rsid w:val="00FC3E7D"/>
    <w:rsid w:val="00FC3EBB"/>
    <w:rsid w:val="00FC3F1A"/>
    <w:rsid w:val="00FC3F63"/>
    <w:rsid w:val="00FC3FC3"/>
    <w:rsid w:val="00FC4020"/>
    <w:rsid w:val="00FC4125"/>
    <w:rsid w:val="00FC415C"/>
    <w:rsid w:val="00FC4221"/>
    <w:rsid w:val="00FC4258"/>
    <w:rsid w:val="00FC42DA"/>
    <w:rsid w:val="00FC4333"/>
    <w:rsid w:val="00FC43A1"/>
    <w:rsid w:val="00FC43BF"/>
    <w:rsid w:val="00FC453D"/>
    <w:rsid w:val="00FC4600"/>
    <w:rsid w:val="00FC4674"/>
    <w:rsid w:val="00FC46C4"/>
    <w:rsid w:val="00FC46E5"/>
    <w:rsid w:val="00FC47EE"/>
    <w:rsid w:val="00FC4800"/>
    <w:rsid w:val="00FC48FF"/>
    <w:rsid w:val="00FC4912"/>
    <w:rsid w:val="00FC4927"/>
    <w:rsid w:val="00FC49EC"/>
    <w:rsid w:val="00FC4A54"/>
    <w:rsid w:val="00FC4ADE"/>
    <w:rsid w:val="00FC4B3B"/>
    <w:rsid w:val="00FC4BD0"/>
    <w:rsid w:val="00FC4BE6"/>
    <w:rsid w:val="00FC4BE7"/>
    <w:rsid w:val="00FC4C26"/>
    <w:rsid w:val="00FC4C5A"/>
    <w:rsid w:val="00FC5073"/>
    <w:rsid w:val="00FC50F8"/>
    <w:rsid w:val="00FC5128"/>
    <w:rsid w:val="00FC51B3"/>
    <w:rsid w:val="00FC51FD"/>
    <w:rsid w:val="00FC52B5"/>
    <w:rsid w:val="00FC52B9"/>
    <w:rsid w:val="00FC52C6"/>
    <w:rsid w:val="00FC52F1"/>
    <w:rsid w:val="00FC5372"/>
    <w:rsid w:val="00FC54F0"/>
    <w:rsid w:val="00FC55B4"/>
    <w:rsid w:val="00FC563C"/>
    <w:rsid w:val="00FC56A9"/>
    <w:rsid w:val="00FC56E2"/>
    <w:rsid w:val="00FC5765"/>
    <w:rsid w:val="00FC57D3"/>
    <w:rsid w:val="00FC58BA"/>
    <w:rsid w:val="00FC58C1"/>
    <w:rsid w:val="00FC59B2"/>
    <w:rsid w:val="00FC5A83"/>
    <w:rsid w:val="00FC5AC4"/>
    <w:rsid w:val="00FC5B61"/>
    <w:rsid w:val="00FC5BFF"/>
    <w:rsid w:val="00FC5C79"/>
    <w:rsid w:val="00FC5CD2"/>
    <w:rsid w:val="00FC5D04"/>
    <w:rsid w:val="00FC5D4E"/>
    <w:rsid w:val="00FC5DAB"/>
    <w:rsid w:val="00FC5E46"/>
    <w:rsid w:val="00FC5E95"/>
    <w:rsid w:val="00FC5EF3"/>
    <w:rsid w:val="00FC5F51"/>
    <w:rsid w:val="00FC60E6"/>
    <w:rsid w:val="00FC61CC"/>
    <w:rsid w:val="00FC6210"/>
    <w:rsid w:val="00FC6243"/>
    <w:rsid w:val="00FC63A6"/>
    <w:rsid w:val="00FC667D"/>
    <w:rsid w:val="00FC685A"/>
    <w:rsid w:val="00FC6876"/>
    <w:rsid w:val="00FC697A"/>
    <w:rsid w:val="00FC6AE0"/>
    <w:rsid w:val="00FC6CCC"/>
    <w:rsid w:val="00FC6D61"/>
    <w:rsid w:val="00FC6D78"/>
    <w:rsid w:val="00FC6D94"/>
    <w:rsid w:val="00FC6E13"/>
    <w:rsid w:val="00FC6EF3"/>
    <w:rsid w:val="00FC6F13"/>
    <w:rsid w:val="00FC6F50"/>
    <w:rsid w:val="00FC6FA8"/>
    <w:rsid w:val="00FC7043"/>
    <w:rsid w:val="00FC7081"/>
    <w:rsid w:val="00FC7183"/>
    <w:rsid w:val="00FC7198"/>
    <w:rsid w:val="00FC71D4"/>
    <w:rsid w:val="00FC71F5"/>
    <w:rsid w:val="00FC72F5"/>
    <w:rsid w:val="00FC7359"/>
    <w:rsid w:val="00FC73BA"/>
    <w:rsid w:val="00FC74D0"/>
    <w:rsid w:val="00FC76A9"/>
    <w:rsid w:val="00FC76DA"/>
    <w:rsid w:val="00FC774E"/>
    <w:rsid w:val="00FC7802"/>
    <w:rsid w:val="00FC787D"/>
    <w:rsid w:val="00FC78EC"/>
    <w:rsid w:val="00FC79F0"/>
    <w:rsid w:val="00FC7AA9"/>
    <w:rsid w:val="00FC7BA8"/>
    <w:rsid w:val="00FC7BF2"/>
    <w:rsid w:val="00FC7C85"/>
    <w:rsid w:val="00FC7C9B"/>
    <w:rsid w:val="00FC7CEE"/>
    <w:rsid w:val="00FC7D4D"/>
    <w:rsid w:val="00FC7D74"/>
    <w:rsid w:val="00FC7DED"/>
    <w:rsid w:val="00FC7E50"/>
    <w:rsid w:val="00FC7EE7"/>
    <w:rsid w:val="00FC7F39"/>
    <w:rsid w:val="00FC7FD3"/>
    <w:rsid w:val="00FD0128"/>
    <w:rsid w:val="00FD0192"/>
    <w:rsid w:val="00FD02FE"/>
    <w:rsid w:val="00FD030E"/>
    <w:rsid w:val="00FD03C1"/>
    <w:rsid w:val="00FD05FB"/>
    <w:rsid w:val="00FD0610"/>
    <w:rsid w:val="00FD064E"/>
    <w:rsid w:val="00FD0681"/>
    <w:rsid w:val="00FD07AB"/>
    <w:rsid w:val="00FD08B4"/>
    <w:rsid w:val="00FD096C"/>
    <w:rsid w:val="00FD09E8"/>
    <w:rsid w:val="00FD0A1F"/>
    <w:rsid w:val="00FD0ACA"/>
    <w:rsid w:val="00FD0B0A"/>
    <w:rsid w:val="00FD0D9C"/>
    <w:rsid w:val="00FD0E2E"/>
    <w:rsid w:val="00FD0E3F"/>
    <w:rsid w:val="00FD0E97"/>
    <w:rsid w:val="00FD0ECD"/>
    <w:rsid w:val="00FD0EEE"/>
    <w:rsid w:val="00FD0F04"/>
    <w:rsid w:val="00FD0FCF"/>
    <w:rsid w:val="00FD0FD0"/>
    <w:rsid w:val="00FD1012"/>
    <w:rsid w:val="00FD10BA"/>
    <w:rsid w:val="00FD11C8"/>
    <w:rsid w:val="00FD12CF"/>
    <w:rsid w:val="00FD12F5"/>
    <w:rsid w:val="00FD13C3"/>
    <w:rsid w:val="00FD1401"/>
    <w:rsid w:val="00FD1478"/>
    <w:rsid w:val="00FD1591"/>
    <w:rsid w:val="00FD1653"/>
    <w:rsid w:val="00FD17CB"/>
    <w:rsid w:val="00FD17D2"/>
    <w:rsid w:val="00FD182C"/>
    <w:rsid w:val="00FD18A7"/>
    <w:rsid w:val="00FD1952"/>
    <w:rsid w:val="00FD1997"/>
    <w:rsid w:val="00FD1AA3"/>
    <w:rsid w:val="00FD1B60"/>
    <w:rsid w:val="00FD1B8C"/>
    <w:rsid w:val="00FD1CED"/>
    <w:rsid w:val="00FD1DE7"/>
    <w:rsid w:val="00FD1EE5"/>
    <w:rsid w:val="00FD2027"/>
    <w:rsid w:val="00FD2071"/>
    <w:rsid w:val="00FD2074"/>
    <w:rsid w:val="00FD21E9"/>
    <w:rsid w:val="00FD2357"/>
    <w:rsid w:val="00FD237B"/>
    <w:rsid w:val="00FD238E"/>
    <w:rsid w:val="00FD23A8"/>
    <w:rsid w:val="00FD2650"/>
    <w:rsid w:val="00FD276D"/>
    <w:rsid w:val="00FD27EB"/>
    <w:rsid w:val="00FD28D5"/>
    <w:rsid w:val="00FD2973"/>
    <w:rsid w:val="00FD2A0E"/>
    <w:rsid w:val="00FD2A55"/>
    <w:rsid w:val="00FD2B26"/>
    <w:rsid w:val="00FD2B7F"/>
    <w:rsid w:val="00FD2C65"/>
    <w:rsid w:val="00FD2C6D"/>
    <w:rsid w:val="00FD2CD3"/>
    <w:rsid w:val="00FD2DD7"/>
    <w:rsid w:val="00FD2EFC"/>
    <w:rsid w:val="00FD2F2F"/>
    <w:rsid w:val="00FD2F69"/>
    <w:rsid w:val="00FD2F6E"/>
    <w:rsid w:val="00FD304D"/>
    <w:rsid w:val="00FD3090"/>
    <w:rsid w:val="00FD30D2"/>
    <w:rsid w:val="00FD3164"/>
    <w:rsid w:val="00FD31C0"/>
    <w:rsid w:val="00FD32CC"/>
    <w:rsid w:val="00FD32EC"/>
    <w:rsid w:val="00FD3328"/>
    <w:rsid w:val="00FD3343"/>
    <w:rsid w:val="00FD3396"/>
    <w:rsid w:val="00FD3499"/>
    <w:rsid w:val="00FD35FD"/>
    <w:rsid w:val="00FD37DB"/>
    <w:rsid w:val="00FD37F7"/>
    <w:rsid w:val="00FD3840"/>
    <w:rsid w:val="00FD3874"/>
    <w:rsid w:val="00FD3C32"/>
    <w:rsid w:val="00FD3D62"/>
    <w:rsid w:val="00FD3DB6"/>
    <w:rsid w:val="00FD4228"/>
    <w:rsid w:val="00FD4240"/>
    <w:rsid w:val="00FD42F6"/>
    <w:rsid w:val="00FD42F9"/>
    <w:rsid w:val="00FD43C8"/>
    <w:rsid w:val="00FD44F8"/>
    <w:rsid w:val="00FD4681"/>
    <w:rsid w:val="00FD46FC"/>
    <w:rsid w:val="00FD4793"/>
    <w:rsid w:val="00FD48D5"/>
    <w:rsid w:val="00FD4953"/>
    <w:rsid w:val="00FD49A2"/>
    <w:rsid w:val="00FD4A26"/>
    <w:rsid w:val="00FD4AF8"/>
    <w:rsid w:val="00FD4B27"/>
    <w:rsid w:val="00FD4BAD"/>
    <w:rsid w:val="00FD4C42"/>
    <w:rsid w:val="00FD4C74"/>
    <w:rsid w:val="00FD4D07"/>
    <w:rsid w:val="00FD4EB4"/>
    <w:rsid w:val="00FD4F70"/>
    <w:rsid w:val="00FD507A"/>
    <w:rsid w:val="00FD50C3"/>
    <w:rsid w:val="00FD50DC"/>
    <w:rsid w:val="00FD5203"/>
    <w:rsid w:val="00FD5236"/>
    <w:rsid w:val="00FD5248"/>
    <w:rsid w:val="00FD5268"/>
    <w:rsid w:val="00FD53EA"/>
    <w:rsid w:val="00FD5471"/>
    <w:rsid w:val="00FD549E"/>
    <w:rsid w:val="00FD54A6"/>
    <w:rsid w:val="00FD5524"/>
    <w:rsid w:val="00FD5596"/>
    <w:rsid w:val="00FD55C6"/>
    <w:rsid w:val="00FD5693"/>
    <w:rsid w:val="00FD56C2"/>
    <w:rsid w:val="00FD5833"/>
    <w:rsid w:val="00FD591E"/>
    <w:rsid w:val="00FD5927"/>
    <w:rsid w:val="00FD59BE"/>
    <w:rsid w:val="00FD5AE5"/>
    <w:rsid w:val="00FD5AFF"/>
    <w:rsid w:val="00FD5B33"/>
    <w:rsid w:val="00FD5B45"/>
    <w:rsid w:val="00FD5B79"/>
    <w:rsid w:val="00FD5C7B"/>
    <w:rsid w:val="00FD5EDF"/>
    <w:rsid w:val="00FD5EF5"/>
    <w:rsid w:val="00FD619E"/>
    <w:rsid w:val="00FD620A"/>
    <w:rsid w:val="00FD624E"/>
    <w:rsid w:val="00FD62A7"/>
    <w:rsid w:val="00FD63AC"/>
    <w:rsid w:val="00FD643F"/>
    <w:rsid w:val="00FD6495"/>
    <w:rsid w:val="00FD64B1"/>
    <w:rsid w:val="00FD6676"/>
    <w:rsid w:val="00FD669C"/>
    <w:rsid w:val="00FD66A3"/>
    <w:rsid w:val="00FD66FC"/>
    <w:rsid w:val="00FD673E"/>
    <w:rsid w:val="00FD688C"/>
    <w:rsid w:val="00FD689B"/>
    <w:rsid w:val="00FD68BC"/>
    <w:rsid w:val="00FD6911"/>
    <w:rsid w:val="00FD69E9"/>
    <w:rsid w:val="00FD6AF7"/>
    <w:rsid w:val="00FD6B01"/>
    <w:rsid w:val="00FD6CB6"/>
    <w:rsid w:val="00FD6DB2"/>
    <w:rsid w:val="00FD6E3D"/>
    <w:rsid w:val="00FD6E5A"/>
    <w:rsid w:val="00FD6EDE"/>
    <w:rsid w:val="00FD6EF6"/>
    <w:rsid w:val="00FD6FD5"/>
    <w:rsid w:val="00FD70F3"/>
    <w:rsid w:val="00FD7120"/>
    <w:rsid w:val="00FD717D"/>
    <w:rsid w:val="00FD7201"/>
    <w:rsid w:val="00FD721E"/>
    <w:rsid w:val="00FD72E9"/>
    <w:rsid w:val="00FD7306"/>
    <w:rsid w:val="00FD74BC"/>
    <w:rsid w:val="00FD74D2"/>
    <w:rsid w:val="00FD7520"/>
    <w:rsid w:val="00FD752A"/>
    <w:rsid w:val="00FD7569"/>
    <w:rsid w:val="00FD758E"/>
    <w:rsid w:val="00FD75DE"/>
    <w:rsid w:val="00FD779A"/>
    <w:rsid w:val="00FD7860"/>
    <w:rsid w:val="00FD7863"/>
    <w:rsid w:val="00FD789A"/>
    <w:rsid w:val="00FD78A2"/>
    <w:rsid w:val="00FD78B2"/>
    <w:rsid w:val="00FD78FC"/>
    <w:rsid w:val="00FD7934"/>
    <w:rsid w:val="00FD79D5"/>
    <w:rsid w:val="00FD7B54"/>
    <w:rsid w:val="00FD7B5F"/>
    <w:rsid w:val="00FD7C58"/>
    <w:rsid w:val="00FD7C6E"/>
    <w:rsid w:val="00FD7CE4"/>
    <w:rsid w:val="00FD7D29"/>
    <w:rsid w:val="00FD7E4B"/>
    <w:rsid w:val="00FD7EA3"/>
    <w:rsid w:val="00FD7EAB"/>
    <w:rsid w:val="00FD7F38"/>
    <w:rsid w:val="00FE0007"/>
    <w:rsid w:val="00FE004B"/>
    <w:rsid w:val="00FE0065"/>
    <w:rsid w:val="00FE009A"/>
    <w:rsid w:val="00FE0195"/>
    <w:rsid w:val="00FE01DD"/>
    <w:rsid w:val="00FE0279"/>
    <w:rsid w:val="00FE048E"/>
    <w:rsid w:val="00FE0551"/>
    <w:rsid w:val="00FE0556"/>
    <w:rsid w:val="00FE0583"/>
    <w:rsid w:val="00FE05AD"/>
    <w:rsid w:val="00FE05B2"/>
    <w:rsid w:val="00FE062A"/>
    <w:rsid w:val="00FE066D"/>
    <w:rsid w:val="00FE0801"/>
    <w:rsid w:val="00FE0860"/>
    <w:rsid w:val="00FE096C"/>
    <w:rsid w:val="00FE0A5F"/>
    <w:rsid w:val="00FE0AD3"/>
    <w:rsid w:val="00FE0AFE"/>
    <w:rsid w:val="00FE0BD4"/>
    <w:rsid w:val="00FE0DA2"/>
    <w:rsid w:val="00FE0DD5"/>
    <w:rsid w:val="00FE0DF0"/>
    <w:rsid w:val="00FE0E10"/>
    <w:rsid w:val="00FE0E57"/>
    <w:rsid w:val="00FE0FC4"/>
    <w:rsid w:val="00FE1011"/>
    <w:rsid w:val="00FE1125"/>
    <w:rsid w:val="00FE1152"/>
    <w:rsid w:val="00FE1201"/>
    <w:rsid w:val="00FE1382"/>
    <w:rsid w:val="00FE13B8"/>
    <w:rsid w:val="00FE145B"/>
    <w:rsid w:val="00FE15F6"/>
    <w:rsid w:val="00FE1627"/>
    <w:rsid w:val="00FE1634"/>
    <w:rsid w:val="00FE164D"/>
    <w:rsid w:val="00FE1672"/>
    <w:rsid w:val="00FE17C3"/>
    <w:rsid w:val="00FE18F4"/>
    <w:rsid w:val="00FE1A20"/>
    <w:rsid w:val="00FE1ABB"/>
    <w:rsid w:val="00FE1BE4"/>
    <w:rsid w:val="00FE1D3D"/>
    <w:rsid w:val="00FE1E71"/>
    <w:rsid w:val="00FE231F"/>
    <w:rsid w:val="00FE23B8"/>
    <w:rsid w:val="00FE2404"/>
    <w:rsid w:val="00FE24E3"/>
    <w:rsid w:val="00FE254A"/>
    <w:rsid w:val="00FE2571"/>
    <w:rsid w:val="00FE25EF"/>
    <w:rsid w:val="00FE262A"/>
    <w:rsid w:val="00FE268D"/>
    <w:rsid w:val="00FE26D8"/>
    <w:rsid w:val="00FE26DC"/>
    <w:rsid w:val="00FE2812"/>
    <w:rsid w:val="00FE289A"/>
    <w:rsid w:val="00FE28CD"/>
    <w:rsid w:val="00FE2968"/>
    <w:rsid w:val="00FE29B6"/>
    <w:rsid w:val="00FE29B7"/>
    <w:rsid w:val="00FE2A18"/>
    <w:rsid w:val="00FE2A35"/>
    <w:rsid w:val="00FE2A4F"/>
    <w:rsid w:val="00FE2BA2"/>
    <w:rsid w:val="00FE2BD6"/>
    <w:rsid w:val="00FE2BF6"/>
    <w:rsid w:val="00FE2C0D"/>
    <w:rsid w:val="00FE2CAA"/>
    <w:rsid w:val="00FE2D2B"/>
    <w:rsid w:val="00FE2DC0"/>
    <w:rsid w:val="00FE2DC4"/>
    <w:rsid w:val="00FE2E1B"/>
    <w:rsid w:val="00FE2E27"/>
    <w:rsid w:val="00FE2E42"/>
    <w:rsid w:val="00FE2E6E"/>
    <w:rsid w:val="00FE300A"/>
    <w:rsid w:val="00FE3039"/>
    <w:rsid w:val="00FE3214"/>
    <w:rsid w:val="00FE32C1"/>
    <w:rsid w:val="00FE345C"/>
    <w:rsid w:val="00FE347E"/>
    <w:rsid w:val="00FE34EE"/>
    <w:rsid w:val="00FE3500"/>
    <w:rsid w:val="00FE3676"/>
    <w:rsid w:val="00FE3771"/>
    <w:rsid w:val="00FE37D2"/>
    <w:rsid w:val="00FE3802"/>
    <w:rsid w:val="00FE38E0"/>
    <w:rsid w:val="00FE3945"/>
    <w:rsid w:val="00FE3A24"/>
    <w:rsid w:val="00FE3BA3"/>
    <w:rsid w:val="00FE3C0E"/>
    <w:rsid w:val="00FE3C8D"/>
    <w:rsid w:val="00FE3D00"/>
    <w:rsid w:val="00FE3D4B"/>
    <w:rsid w:val="00FE3E90"/>
    <w:rsid w:val="00FE3F12"/>
    <w:rsid w:val="00FE3FED"/>
    <w:rsid w:val="00FE40C8"/>
    <w:rsid w:val="00FE4135"/>
    <w:rsid w:val="00FE4322"/>
    <w:rsid w:val="00FE4349"/>
    <w:rsid w:val="00FE4463"/>
    <w:rsid w:val="00FE4493"/>
    <w:rsid w:val="00FE44B7"/>
    <w:rsid w:val="00FE44D6"/>
    <w:rsid w:val="00FE44DE"/>
    <w:rsid w:val="00FE4547"/>
    <w:rsid w:val="00FE4571"/>
    <w:rsid w:val="00FE4668"/>
    <w:rsid w:val="00FE4729"/>
    <w:rsid w:val="00FE485C"/>
    <w:rsid w:val="00FE4996"/>
    <w:rsid w:val="00FE4A3F"/>
    <w:rsid w:val="00FE4B60"/>
    <w:rsid w:val="00FE4C82"/>
    <w:rsid w:val="00FE4D3A"/>
    <w:rsid w:val="00FE4D5C"/>
    <w:rsid w:val="00FE4D85"/>
    <w:rsid w:val="00FE4E43"/>
    <w:rsid w:val="00FE4E5C"/>
    <w:rsid w:val="00FE4EB6"/>
    <w:rsid w:val="00FE4F0E"/>
    <w:rsid w:val="00FE4F42"/>
    <w:rsid w:val="00FE4FAB"/>
    <w:rsid w:val="00FE4FBB"/>
    <w:rsid w:val="00FE5089"/>
    <w:rsid w:val="00FE5121"/>
    <w:rsid w:val="00FE5200"/>
    <w:rsid w:val="00FE5232"/>
    <w:rsid w:val="00FE524E"/>
    <w:rsid w:val="00FE5299"/>
    <w:rsid w:val="00FE5302"/>
    <w:rsid w:val="00FE53C3"/>
    <w:rsid w:val="00FE53F6"/>
    <w:rsid w:val="00FE5504"/>
    <w:rsid w:val="00FE55D5"/>
    <w:rsid w:val="00FE561F"/>
    <w:rsid w:val="00FE5767"/>
    <w:rsid w:val="00FE578A"/>
    <w:rsid w:val="00FE57A7"/>
    <w:rsid w:val="00FE57AB"/>
    <w:rsid w:val="00FE57F0"/>
    <w:rsid w:val="00FE583D"/>
    <w:rsid w:val="00FE5840"/>
    <w:rsid w:val="00FE58E5"/>
    <w:rsid w:val="00FE58EE"/>
    <w:rsid w:val="00FE58F6"/>
    <w:rsid w:val="00FE5A30"/>
    <w:rsid w:val="00FE5C1A"/>
    <w:rsid w:val="00FE5C3E"/>
    <w:rsid w:val="00FE5D06"/>
    <w:rsid w:val="00FE5D1B"/>
    <w:rsid w:val="00FE5DB2"/>
    <w:rsid w:val="00FE5E65"/>
    <w:rsid w:val="00FE5E6E"/>
    <w:rsid w:val="00FE6229"/>
    <w:rsid w:val="00FE62E5"/>
    <w:rsid w:val="00FE6307"/>
    <w:rsid w:val="00FE635D"/>
    <w:rsid w:val="00FE6422"/>
    <w:rsid w:val="00FE6786"/>
    <w:rsid w:val="00FE686D"/>
    <w:rsid w:val="00FE697D"/>
    <w:rsid w:val="00FE6A10"/>
    <w:rsid w:val="00FE6A2D"/>
    <w:rsid w:val="00FE6C35"/>
    <w:rsid w:val="00FE6C5D"/>
    <w:rsid w:val="00FE6C90"/>
    <w:rsid w:val="00FE6DF1"/>
    <w:rsid w:val="00FE6E21"/>
    <w:rsid w:val="00FE6EC6"/>
    <w:rsid w:val="00FE6EEC"/>
    <w:rsid w:val="00FE6F58"/>
    <w:rsid w:val="00FE6F66"/>
    <w:rsid w:val="00FE710A"/>
    <w:rsid w:val="00FE719C"/>
    <w:rsid w:val="00FE7200"/>
    <w:rsid w:val="00FE72C2"/>
    <w:rsid w:val="00FE73FE"/>
    <w:rsid w:val="00FE7436"/>
    <w:rsid w:val="00FE743C"/>
    <w:rsid w:val="00FE7498"/>
    <w:rsid w:val="00FE749F"/>
    <w:rsid w:val="00FE75AC"/>
    <w:rsid w:val="00FE7671"/>
    <w:rsid w:val="00FE77AA"/>
    <w:rsid w:val="00FE77E4"/>
    <w:rsid w:val="00FE78F7"/>
    <w:rsid w:val="00FE79C4"/>
    <w:rsid w:val="00FE7AC3"/>
    <w:rsid w:val="00FE7BBA"/>
    <w:rsid w:val="00FE7CF8"/>
    <w:rsid w:val="00FE7D06"/>
    <w:rsid w:val="00FE7DCF"/>
    <w:rsid w:val="00FE7DD4"/>
    <w:rsid w:val="00FE7DF7"/>
    <w:rsid w:val="00FE7EBF"/>
    <w:rsid w:val="00FE7EFA"/>
    <w:rsid w:val="00FF019A"/>
    <w:rsid w:val="00FF0206"/>
    <w:rsid w:val="00FF0223"/>
    <w:rsid w:val="00FF02F6"/>
    <w:rsid w:val="00FF02F9"/>
    <w:rsid w:val="00FF0338"/>
    <w:rsid w:val="00FF034C"/>
    <w:rsid w:val="00FF0393"/>
    <w:rsid w:val="00FF0432"/>
    <w:rsid w:val="00FF0439"/>
    <w:rsid w:val="00FF046C"/>
    <w:rsid w:val="00FF04A0"/>
    <w:rsid w:val="00FF04B7"/>
    <w:rsid w:val="00FF04D4"/>
    <w:rsid w:val="00FF05D8"/>
    <w:rsid w:val="00FF05F3"/>
    <w:rsid w:val="00FF0605"/>
    <w:rsid w:val="00FF0635"/>
    <w:rsid w:val="00FF07BA"/>
    <w:rsid w:val="00FF08F0"/>
    <w:rsid w:val="00FF0A0C"/>
    <w:rsid w:val="00FF0A28"/>
    <w:rsid w:val="00FF0A4C"/>
    <w:rsid w:val="00FF0BED"/>
    <w:rsid w:val="00FF0C30"/>
    <w:rsid w:val="00FF0CDD"/>
    <w:rsid w:val="00FF0D7B"/>
    <w:rsid w:val="00FF0DD3"/>
    <w:rsid w:val="00FF1002"/>
    <w:rsid w:val="00FF10B1"/>
    <w:rsid w:val="00FF11A1"/>
    <w:rsid w:val="00FF11E5"/>
    <w:rsid w:val="00FF11F1"/>
    <w:rsid w:val="00FF1221"/>
    <w:rsid w:val="00FF124F"/>
    <w:rsid w:val="00FF12C3"/>
    <w:rsid w:val="00FF1334"/>
    <w:rsid w:val="00FF13A3"/>
    <w:rsid w:val="00FF13E7"/>
    <w:rsid w:val="00FF140A"/>
    <w:rsid w:val="00FF14A2"/>
    <w:rsid w:val="00FF1516"/>
    <w:rsid w:val="00FF1529"/>
    <w:rsid w:val="00FF1659"/>
    <w:rsid w:val="00FF169E"/>
    <w:rsid w:val="00FF16B1"/>
    <w:rsid w:val="00FF176E"/>
    <w:rsid w:val="00FF18FE"/>
    <w:rsid w:val="00FF1965"/>
    <w:rsid w:val="00FF1B3B"/>
    <w:rsid w:val="00FF1C39"/>
    <w:rsid w:val="00FF1CEA"/>
    <w:rsid w:val="00FF1D0A"/>
    <w:rsid w:val="00FF1DF1"/>
    <w:rsid w:val="00FF1E88"/>
    <w:rsid w:val="00FF1FAD"/>
    <w:rsid w:val="00FF201B"/>
    <w:rsid w:val="00FF20E3"/>
    <w:rsid w:val="00FF2169"/>
    <w:rsid w:val="00FF2290"/>
    <w:rsid w:val="00FF22FE"/>
    <w:rsid w:val="00FF2420"/>
    <w:rsid w:val="00FF243C"/>
    <w:rsid w:val="00FF2491"/>
    <w:rsid w:val="00FF24B9"/>
    <w:rsid w:val="00FF24D3"/>
    <w:rsid w:val="00FF2539"/>
    <w:rsid w:val="00FF25AA"/>
    <w:rsid w:val="00FF25D1"/>
    <w:rsid w:val="00FF2673"/>
    <w:rsid w:val="00FF27CB"/>
    <w:rsid w:val="00FF2840"/>
    <w:rsid w:val="00FF2865"/>
    <w:rsid w:val="00FF2885"/>
    <w:rsid w:val="00FF2931"/>
    <w:rsid w:val="00FF29D6"/>
    <w:rsid w:val="00FF2A7A"/>
    <w:rsid w:val="00FF2BC1"/>
    <w:rsid w:val="00FF2C64"/>
    <w:rsid w:val="00FF2C6A"/>
    <w:rsid w:val="00FF2C75"/>
    <w:rsid w:val="00FF2D3C"/>
    <w:rsid w:val="00FF2D7C"/>
    <w:rsid w:val="00FF2ED0"/>
    <w:rsid w:val="00FF2F1A"/>
    <w:rsid w:val="00FF2FC7"/>
    <w:rsid w:val="00FF30C4"/>
    <w:rsid w:val="00FF30E0"/>
    <w:rsid w:val="00FF320F"/>
    <w:rsid w:val="00FF3341"/>
    <w:rsid w:val="00FF3344"/>
    <w:rsid w:val="00FF347B"/>
    <w:rsid w:val="00FF355E"/>
    <w:rsid w:val="00FF3647"/>
    <w:rsid w:val="00FF36AA"/>
    <w:rsid w:val="00FF3756"/>
    <w:rsid w:val="00FF385C"/>
    <w:rsid w:val="00FF3872"/>
    <w:rsid w:val="00FF3953"/>
    <w:rsid w:val="00FF396D"/>
    <w:rsid w:val="00FF399D"/>
    <w:rsid w:val="00FF3B28"/>
    <w:rsid w:val="00FF3B9F"/>
    <w:rsid w:val="00FF3D33"/>
    <w:rsid w:val="00FF3DED"/>
    <w:rsid w:val="00FF3E5B"/>
    <w:rsid w:val="00FF3E5E"/>
    <w:rsid w:val="00FF401A"/>
    <w:rsid w:val="00FF418B"/>
    <w:rsid w:val="00FF4216"/>
    <w:rsid w:val="00FF4252"/>
    <w:rsid w:val="00FF428F"/>
    <w:rsid w:val="00FF42AB"/>
    <w:rsid w:val="00FF42F6"/>
    <w:rsid w:val="00FF435E"/>
    <w:rsid w:val="00FF4386"/>
    <w:rsid w:val="00FF4430"/>
    <w:rsid w:val="00FF446F"/>
    <w:rsid w:val="00FF44B2"/>
    <w:rsid w:val="00FF452E"/>
    <w:rsid w:val="00FF45AC"/>
    <w:rsid w:val="00FF47A3"/>
    <w:rsid w:val="00FF47D4"/>
    <w:rsid w:val="00FF47DF"/>
    <w:rsid w:val="00FF4980"/>
    <w:rsid w:val="00FF49F6"/>
    <w:rsid w:val="00FF4A2C"/>
    <w:rsid w:val="00FF4BBE"/>
    <w:rsid w:val="00FF4BFC"/>
    <w:rsid w:val="00FF4C1B"/>
    <w:rsid w:val="00FF4D13"/>
    <w:rsid w:val="00FF4E44"/>
    <w:rsid w:val="00FF4F1B"/>
    <w:rsid w:val="00FF4FA9"/>
    <w:rsid w:val="00FF520A"/>
    <w:rsid w:val="00FF5220"/>
    <w:rsid w:val="00FF523A"/>
    <w:rsid w:val="00FF5257"/>
    <w:rsid w:val="00FF5369"/>
    <w:rsid w:val="00FF5383"/>
    <w:rsid w:val="00FF53ED"/>
    <w:rsid w:val="00FF5562"/>
    <w:rsid w:val="00FF569F"/>
    <w:rsid w:val="00FF575E"/>
    <w:rsid w:val="00FF582C"/>
    <w:rsid w:val="00FF58A1"/>
    <w:rsid w:val="00FF5937"/>
    <w:rsid w:val="00FF5976"/>
    <w:rsid w:val="00FF5998"/>
    <w:rsid w:val="00FF59C6"/>
    <w:rsid w:val="00FF59F1"/>
    <w:rsid w:val="00FF5AFE"/>
    <w:rsid w:val="00FF5C15"/>
    <w:rsid w:val="00FF5C17"/>
    <w:rsid w:val="00FF5C49"/>
    <w:rsid w:val="00FF5D18"/>
    <w:rsid w:val="00FF5D5F"/>
    <w:rsid w:val="00FF5FA0"/>
    <w:rsid w:val="00FF5FFB"/>
    <w:rsid w:val="00FF609A"/>
    <w:rsid w:val="00FF6205"/>
    <w:rsid w:val="00FF6217"/>
    <w:rsid w:val="00FF63E2"/>
    <w:rsid w:val="00FF64C6"/>
    <w:rsid w:val="00FF6652"/>
    <w:rsid w:val="00FF668C"/>
    <w:rsid w:val="00FF66CA"/>
    <w:rsid w:val="00FF66CC"/>
    <w:rsid w:val="00FF6795"/>
    <w:rsid w:val="00FF67A3"/>
    <w:rsid w:val="00FF69E0"/>
    <w:rsid w:val="00FF6A17"/>
    <w:rsid w:val="00FF6A3B"/>
    <w:rsid w:val="00FF6A56"/>
    <w:rsid w:val="00FF6BEE"/>
    <w:rsid w:val="00FF6CCA"/>
    <w:rsid w:val="00FF6D84"/>
    <w:rsid w:val="00FF6DFC"/>
    <w:rsid w:val="00FF6E27"/>
    <w:rsid w:val="00FF6E69"/>
    <w:rsid w:val="00FF6EF9"/>
    <w:rsid w:val="00FF6FC8"/>
    <w:rsid w:val="00FF6FF8"/>
    <w:rsid w:val="00FF701C"/>
    <w:rsid w:val="00FF7094"/>
    <w:rsid w:val="00FF70BB"/>
    <w:rsid w:val="00FF712C"/>
    <w:rsid w:val="00FF73F9"/>
    <w:rsid w:val="00FF74AD"/>
    <w:rsid w:val="00FF74C6"/>
    <w:rsid w:val="00FF752C"/>
    <w:rsid w:val="00FF762E"/>
    <w:rsid w:val="00FF763A"/>
    <w:rsid w:val="00FF766B"/>
    <w:rsid w:val="00FF76E2"/>
    <w:rsid w:val="00FF76E3"/>
    <w:rsid w:val="00FF777B"/>
    <w:rsid w:val="00FF7875"/>
    <w:rsid w:val="00FF7888"/>
    <w:rsid w:val="00FF78B8"/>
    <w:rsid w:val="00FF7927"/>
    <w:rsid w:val="00FF7939"/>
    <w:rsid w:val="00FF7949"/>
    <w:rsid w:val="00FF797C"/>
    <w:rsid w:val="00FF7A23"/>
    <w:rsid w:val="00FF7A40"/>
    <w:rsid w:val="00FF7CF9"/>
    <w:rsid w:val="00FF7D8E"/>
    <w:rsid w:val="00FF7DF6"/>
    <w:rsid w:val="00FF7E88"/>
    <w:rsid w:val="00FF7EE4"/>
    <w:rsid w:val="00FF7F57"/>
    <w:rsid w:val="00FF7FD9"/>
    <w:rsid w:val="0107E4C1"/>
    <w:rsid w:val="0108C465"/>
    <w:rsid w:val="0109E32F"/>
    <w:rsid w:val="010B36A6"/>
    <w:rsid w:val="010EC2E6"/>
    <w:rsid w:val="0118D078"/>
    <w:rsid w:val="011B85A5"/>
    <w:rsid w:val="0125AE73"/>
    <w:rsid w:val="0125BAA3"/>
    <w:rsid w:val="0128A1D5"/>
    <w:rsid w:val="0129CE44"/>
    <w:rsid w:val="012CF5A5"/>
    <w:rsid w:val="0132619E"/>
    <w:rsid w:val="0132D8C0"/>
    <w:rsid w:val="01349F6D"/>
    <w:rsid w:val="0139D05B"/>
    <w:rsid w:val="013A699F"/>
    <w:rsid w:val="013B8BC7"/>
    <w:rsid w:val="013C01BD"/>
    <w:rsid w:val="013DA782"/>
    <w:rsid w:val="013F7EAC"/>
    <w:rsid w:val="01415F56"/>
    <w:rsid w:val="0144DC73"/>
    <w:rsid w:val="01451EC4"/>
    <w:rsid w:val="01492B12"/>
    <w:rsid w:val="014AEF4A"/>
    <w:rsid w:val="01525A2B"/>
    <w:rsid w:val="015737E9"/>
    <w:rsid w:val="015A06FF"/>
    <w:rsid w:val="016E7C14"/>
    <w:rsid w:val="0178382C"/>
    <w:rsid w:val="01785B8A"/>
    <w:rsid w:val="017B0C7D"/>
    <w:rsid w:val="017B6B3A"/>
    <w:rsid w:val="0183344C"/>
    <w:rsid w:val="018410AE"/>
    <w:rsid w:val="01864E62"/>
    <w:rsid w:val="0189FBF7"/>
    <w:rsid w:val="018AA299"/>
    <w:rsid w:val="018D3935"/>
    <w:rsid w:val="018E639F"/>
    <w:rsid w:val="0190AC62"/>
    <w:rsid w:val="01920F35"/>
    <w:rsid w:val="01974343"/>
    <w:rsid w:val="01991CE2"/>
    <w:rsid w:val="01A1D06B"/>
    <w:rsid w:val="01A4FB2C"/>
    <w:rsid w:val="01A57344"/>
    <w:rsid w:val="01A6ED77"/>
    <w:rsid w:val="01A89C25"/>
    <w:rsid w:val="01A9169A"/>
    <w:rsid w:val="01B0AD23"/>
    <w:rsid w:val="01B1387D"/>
    <w:rsid w:val="01B32044"/>
    <w:rsid w:val="01B4521F"/>
    <w:rsid w:val="01B6CCD9"/>
    <w:rsid w:val="01B79C69"/>
    <w:rsid w:val="01BB3794"/>
    <w:rsid w:val="01C065B4"/>
    <w:rsid w:val="01C6CE00"/>
    <w:rsid w:val="01C95E8A"/>
    <w:rsid w:val="01CCE96D"/>
    <w:rsid w:val="01D0CAF6"/>
    <w:rsid w:val="01D137E9"/>
    <w:rsid w:val="01D5BF65"/>
    <w:rsid w:val="01D8E04E"/>
    <w:rsid w:val="01D9621A"/>
    <w:rsid w:val="01DA6393"/>
    <w:rsid w:val="01DB8BD1"/>
    <w:rsid w:val="01DD2E13"/>
    <w:rsid w:val="01DD97A7"/>
    <w:rsid w:val="01DF064B"/>
    <w:rsid w:val="01E32106"/>
    <w:rsid w:val="01E36304"/>
    <w:rsid w:val="01F7B3FC"/>
    <w:rsid w:val="01FB7461"/>
    <w:rsid w:val="01FD58BF"/>
    <w:rsid w:val="01FDCE2A"/>
    <w:rsid w:val="01FECA8C"/>
    <w:rsid w:val="020005A4"/>
    <w:rsid w:val="02030493"/>
    <w:rsid w:val="0206DA7C"/>
    <w:rsid w:val="020B052A"/>
    <w:rsid w:val="020C73DD"/>
    <w:rsid w:val="02102567"/>
    <w:rsid w:val="0216B968"/>
    <w:rsid w:val="0221C1FF"/>
    <w:rsid w:val="0225F074"/>
    <w:rsid w:val="022AA6C7"/>
    <w:rsid w:val="022B7108"/>
    <w:rsid w:val="022C4E1D"/>
    <w:rsid w:val="022FBEEC"/>
    <w:rsid w:val="02301B99"/>
    <w:rsid w:val="024250E2"/>
    <w:rsid w:val="0242DB28"/>
    <w:rsid w:val="02449D54"/>
    <w:rsid w:val="024B0827"/>
    <w:rsid w:val="025575BD"/>
    <w:rsid w:val="02570A25"/>
    <w:rsid w:val="0259E64E"/>
    <w:rsid w:val="025C56AA"/>
    <w:rsid w:val="025EAD4B"/>
    <w:rsid w:val="025FB0E1"/>
    <w:rsid w:val="0260B76C"/>
    <w:rsid w:val="0264C88E"/>
    <w:rsid w:val="026FAE70"/>
    <w:rsid w:val="02710F9B"/>
    <w:rsid w:val="0272D64C"/>
    <w:rsid w:val="0277DB68"/>
    <w:rsid w:val="027B52DF"/>
    <w:rsid w:val="027E1E7C"/>
    <w:rsid w:val="02823689"/>
    <w:rsid w:val="0282C37A"/>
    <w:rsid w:val="0283051B"/>
    <w:rsid w:val="0285F372"/>
    <w:rsid w:val="0286E500"/>
    <w:rsid w:val="028BF5C7"/>
    <w:rsid w:val="028CA9C2"/>
    <w:rsid w:val="028D8138"/>
    <w:rsid w:val="028E1A9C"/>
    <w:rsid w:val="028E32DA"/>
    <w:rsid w:val="028F658F"/>
    <w:rsid w:val="029414F6"/>
    <w:rsid w:val="0294A4E6"/>
    <w:rsid w:val="029861E6"/>
    <w:rsid w:val="029A4B43"/>
    <w:rsid w:val="029F5C32"/>
    <w:rsid w:val="02A0C87C"/>
    <w:rsid w:val="02A2017E"/>
    <w:rsid w:val="02A2252D"/>
    <w:rsid w:val="02A93E64"/>
    <w:rsid w:val="02AEF030"/>
    <w:rsid w:val="02C3136B"/>
    <w:rsid w:val="02CA40CA"/>
    <w:rsid w:val="02CC914C"/>
    <w:rsid w:val="02D012BB"/>
    <w:rsid w:val="02D148F2"/>
    <w:rsid w:val="02D466F9"/>
    <w:rsid w:val="02D494CE"/>
    <w:rsid w:val="02D97CDA"/>
    <w:rsid w:val="02DB88F1"/>
    <w:rsid w:val="02DF9E24"/>
    <w:rsid w:val="02E8EF4C"/>
    <w:rsid w:val="02EB2BC5"/>
    <w:rsid w:val="02EB41E8"/>
    <w:rsid w:val="02ED8658"/>
    <w:rsid w:val="02F22D19"/>
    <w:rsid w:val="02F2F44C"/>
    <w:rsid w:val="02FF45BB"/>
    <w:rsid w:val="0302543F"/>
    <w:rsid w:val="03062BF1"/>
    <w:rsid w:val="030C479F"/>
    <w:rsid w:val="030DC0CC"/>
    <w:rsid w:val="03104BA0"/>
    <w:rsid w:val="03107D0C"/>
    <w:rsid w:val="031473B0"/>
    <w:rsid w:val="03155DDF"/>
    <w:rsid w:val="0317DD5F"/>
    <w:rsid w:val="031BC2E9"/>
    <w:rsid w:val="0320A3C0"/>
    <w:rsid w:val="0324DF91"/>
    <w:rsid w:val="03250C37"/>
    <w:rsid w:val="032A6FCC"/>
    <w:rsid w:val="032BF33F"/>
    <w:rsid w:val="03310406"/>
    <w:rsid w:val="0331DFD5"/>
    <w:rsid w:val="0333C676"/>
    <w:rsid w:val="03349BB4"/>
    <w:rsid w:val="03358019"/>
    <w:rsid w:val="0336A971"/>
    <w:rsid w:val="0339C296"/>
    <w:rsid w:val="03416A53"/>
    <w:rsid w:val="03438785"/>
    <w:rsid w:val="03442D94"/>
    <w:rsid w:val="0345106A"/>
    <w:rsid w:val="03456952"/>
    <w:rsid w:val="034610E5"/>
    <w:rsid w:val="034B4A7A"/>
    <w:rsid w:val="034D4AEB"/>
    <w:rsid w:val="0350222A"/>
    <w:rsid w:val="03507FD4"/>
    <w:rsid w:val="03515E93"/>
    <w:rsid w:val="0353224E"/>
    <w:rsid w:val="035493B9"/>
    <w:rsid w:val="035A3D29"/>
    <w:rsid w:val="035BA3C1"/>
    <w:rsid w:val="035BA43A"/>
    <w:rsid w:val="035FA1FE"/>
    <w:rsid w:val="0361CB13"/>
    <w:rsid w:val="036EAC38"/>
    <w:rsid w:val="0373EB3F"/>
    <w:rsid w:val="037A1640"/>
    <w:rsid w:val="037AFFC9"/>
    <w:rsid w:val="037B89EC"/>
    <w:rsid w:val="037BBB07"/>
    <w:rsid w:val="037C60A4"/>
    <w:rsid w:val="037E88DA"/>
    <w:rsid w:val="0382940D"/>
    <w:rsid w:val="038371F6"/>
    <w:rsid w:val="038546E7"/>
    <w:rsid w:val="03871584"/>
    <w:rsid w:val="0389DD9F"/>
    <w:rsid w:val="038C2F1F"/>
    <w:rsid w:val="038CBBC8"/>
    <w:rsid w:val="038DD5A3"/>
    <w:rsid w:val="0391F58F"/>
    <w:rsid w:val="0397975E"/>
    <w:rsid w:val="03998DBF"/>
    <w:rsid w:val="039AA3CA"/>
    <w:rsid w:val="039BCDF7"/>
    <w:rsid w:val="039CAAEC"/>
    <w:rsid w:val="03A0EE3A"/>
    <w:rsid w:val="03A9308E"/>
    <w:rsid w:val="03AAC663"/>
    <w:rsid w:val="03ACA453"/>
    <w:rsid w:val="03B08E15"/>
    <w:rsid w:val="03B1CCED"/>
    <w:rsid w:val="03B3093C"/>
    <w:rsid w:val="03B7693D"/>
    <w:rsid w:val="03B8D8BA"/>
    <w:rsid w:val="03B93570"/>
    <w:rsid w:val="03B9C301"/>
    <w:rsid w:val="03BA4F5C"/>
    <w:rsid w:val="03BBD2EC"/>
    <w:rsid w:val="03BECF8D"/>
    <w:rsid w:val="03BED018"/>
    <w:rsid w:val="03C3C91C"/>
    <w:rsid w:val="03C497D5"/>
    <w:rsid w:val="03CB7052"/>
    <w:rsid w:val="03CC58A0"/>
    <w:rsid w:val="03CFB6A9"/>
    <w:rsid w:val="03D1BA90"/>
    <w:rsid w:val="03D548B3"/>
    <w:rsid w:val="03D5E5C8"/>
    <w:rsid w:val="03D91032"/>
    <w:rsid w:val="03DF5497"/>
    <w:rsid w:val="03E6E285"/>
    <w:rsid w:val="03E70C89"/>
    <w:rsid w:val="03E7275A"/>
    <w:rsid w:val="03EA3F61"/>
    <w:rsid w:val="03EC00AA"/>
    <w:rsid w:val="03EFF2CC"/>
    <w:rsid w:val="03F63F13"/>
    <w:rsid w:val="03FAA72B"/>
    <w:rsid w:val="0402B14B"/>
    <w:rsid w:val="04034798"/>
    <w:rsid w:val="040589E8"/>
    <w:rsid w:val="040BF66B"/>
    <w:rsid w:val="040D4323"/>
    <w:rsid w:val="04128F4A"/>
    <w:rsid w:val="0413A6C5"/>
    <w:rsid w:val="0416DF67"/>
    <w:rsid w:val="04177A44"/>
    <w:rsid w:val="041835B8"/>
    <w:rsid w:val="041FC20C"/>
    <w:rsid w:val="0421B196"/>
    <w:rsid w:val="0428FC20"/>
    <w:rsid w:val="04354E1B"/>
    <w:rsid w:val="0435A6B7"/>
    <w:rsid w:val="0436D651"/>
    <w:rsid w:val="043F564D"/>
    <w:rsid w:val="04409F75"/>
    <w:rsid w:val="044C7D34"/>
    <w:rsid w:val="044F837C"/>
    <w:rsid w:val="045019C4"/>
    <w:rsid w:val="04546245"/>
    <w:rsid w:val="0456C9C3"/>
    <w:rsid w:val="0456E58B"/>
    <w:rsid w:val="045A924F"/>
    <w:rsid w:val="0460DB1F"/>
    <w:rsid w:val="0468F039"/>
    <w:rsid w:val="04691830"/>
    <w:rsid w:val="046CBE65"/>
    <w:rsid w:val="0475EF46"/>
    <w:rsid w:val="047A5CF3"/>
    <w:rsid w:val="04830C28"/>
    <w:rsid w:val="048340B5"/>
    <w:rsid w:val="04877AB1"/>
    <w:rsid w:val="048CA356"/>
    <w:rsid w:val="048EA3AF"/>
    <w:rsid w:val="0491B988"/>
    <w:rsid w:val="0492B049"/>
    <w:rsid w:val="0497C46F"/>
    <w:rsid w:val="049984E5"/>
    <w:rsid w:val="049E170B"/>
    <w:rsid w:val="04AF88D6"/>
    <w:rsid w:val="04AF88F8"/>
    <w:rsid w:val="04BA4836"/>
    <w:rsid w:val="04BFB9DB"/>
    <w:rsid w:val="04C1BC68"/>
    <w:rsid w:val="04C50C01"/>
    <w:rsid w:val="04C6E982"/>
    <w:rsid w:val="04C8F0F2"/>
    <w:rsid w:val="04CAAB90"/>
    <w:rsid w:val="04CDA25D"/>
    <w:rsid w:val="04CEBFBB"/>
    <w:rsid w:val="04D03A25"/>
    <w:rsid w:val="04D24FB9"/>
    <w:rsid w:val="04DBD572"/>
    <w:rsid w:val="04DBDDA1"/>
    <w:rsid w:val="04DF7E39"/>
    <w:rsid w:val="04E7FA49"/>
    <w:rsid w:val="04E894F8"/>
    <w:rsid w:val="04E9739E"/>
    <w:rsid w:val="04EBFE6B"/>
    <w:rsid w:val="04F40207"/>
    <w:rsid w:val="04F5501A"/>
    <w:rsid w:val="04FD750C"/>
    <w:rsid w:val="05004C7B"/>
    <w:rsid w:val="0502D051"/>
    <w:rsid w:val="0505CCBC"/>
    <w:rsid w:val="0507103F"/>
    <w:rsid w:val="0509C306"/>
    <w:rsid w:val="050AB4C4"/>
    <w:rsid w:val="050D36BE"/>
    <w:rsid w:val="05197D56"/>
    <w:rsid w:val="0519BE71"/>
    <w:rsid w:val="051ACFBA"/>
    <w:rsid w:val="05279C21"/>
    <w:rsid w:val="05323D73"/>
    <w:rsid w:val="053551AF"/>
    <w:rsid w:val="0536B6F5"/>
    <w:rsid w:val="053A6E11"/>
    <w:rsid w:val="05423CDA"/>
    <w:rsid w:val="0543F9EB"/>
    <w:rsid w:val="05442667"/>
    <w:rsid w:val="0549B43A"/>
    <w:rsid w:val="054E3B5C"/>
    <w:rsid w:val="054EC969"/>
    <w:rsid w:val="054EDE6B"/>
    <w:rsid w:val="054FB062"/>
    <w:rsid w:val="055A40A0"/>
    <w:rsid w:val="055B830B"/>
    <w:rsid w:val="055E1DE9"/>
    <w:rsid w:val="0561931C"/>
    <w:rsid w:val="0562BBEC"/>
    <w:rsid w:val="05669AFA"/>
    <w:rsid w:val="056A3C45"/>
    <w:rsid w:val="056B46DD"/>
    <w:rsid w:val="056C5BE4"/>
    <w:rsid w:val="056FD3A7"/>
    <w:rsid w:val="0570914E"/>
    <w:rsid w:val="0579ADE9"/>
    <w:rsid w:val="057D05C3"/>
    <w:rsid w:val="058216D8"/>
    <w:rsid w:val="058894B8"/>
    <w:rsid w:val="058F1CA6"/>
    <w:rsid w:val="0591124F"/>
    <w:rsid w:val="0594FAD8"/>
    <w:rsid w:val="059ADD39"/>
    <w:rsid w:val="05A4A3A9"/>
    <w:rsid w:val="05A553EA"/>
    <w:rsid w:val="05AB298E"/>
    <w:rsid w:val="05AB64B3"/>
    <w:rsid w:val="05AB6E8E"/>
    <w:rsid w:val="05AC973A"/>
    <w:rsid w:val="05AD1C57"/>
    <w:rsid w:val="05AF22E9"/>
    <w:rsid w:val="05B214F1"/>
    <w:rsid w:val="05B505D3"/>
    <w:rsid w:val="05BAE406"/>
    <w:rsid w:val="05BEBFE7"/>
    <w:rsid w:val="05C37A33"/>
    <w:rsid w:val="05C93777"/>
    <w:rsid w:val="05CE9BBD"/>
    <w:rsid w:val="05D2CFE0"/>
    <w:rsid w:val="05D72460"/>
    <w:rsid w:val="05D73990"/>
    <w:rsid w:val="05D7F0CB"/>
    <w:rsid w:val="05D90EF5"/>
    <w:rsid w:val="05DADF39"/>
    <w:rsid w:val="05E4A281"/>
    <w:rsid w:val="05E59570"/>
    <w:rsid w:val="05ED5B3D"/>
    <w:rsid w:val="05F5FCF4"/>
    <w:rsid w:val="05F99569"/>
    <w:rsid w:val="05FA1943"/>
    <w:rsid w:val="05FA6A31"/>
    <w:rsid w:val="05FC6387"/>
    <w:rsid w:val="06075EEA"/>
    <w:rsid w:val="0607B38F"/>
    <w:rsid w:val="0607EAE8"/>
    <w:rsid w:val="0607EEEF"/>
    <w:rsid w:val="060A9217"/>
    <w:rsid w:val="060C23F8"/>
    <w:rsid w:val="060F16C5"/>
    <w:rsid w:val="061040A6"/>
    <w:rsid w:val="0610F94E"/>
    <w:rsid w:val="0613842E"/>
    <w:rsid w:val="06150131"/>
    <w:rsid w:val="0618859B"/>
    <w:rsid w:val="062036CC"/>
    <w:rsid w:val="0621E4F0"/>
    <w:rsid w:val="062468F0"/>
    <w:rsid w:val="0624C231"/>
    <w:rsid w:val="06255CA2"/>
    <w:rsid w:val="062EFB94"/>
    <w:rsid w:val="063182EC"/>
    <w:rsid w:val="063207A3"/>
    <w:rsid w:val="06359685"/>
    <w:rsid w:val="0639C67E"/>
    <w:rsid w:val="063D9392"/>
    <w:rsid w:val="064371D9"/>
    <w:rsid w:val="06476245"/>
    <w:rsid w:val="06481EAE"/>
    <w:rsid w:val="0653A4EB"/>
    <w:rsid w:val="06544EB9"/>
    <w:rsid w:val="065F48DE"/>
    <w:rsid w:val="066833F8"/>
    <w:rsid w:val="066BC9B3"/>
    <w:rsid w:val="066DFDE7"/>
    <w:rsid w:val="06714A7F"/>
    <w:rsid w:val="06740049"/>
    <w:rsid w:val="0674ADBD"/>
    <w:rsid w:val="067687BF"/>
    <w:rsid w:val="06772004"/>
    <w:rsid w:val="0677D488"/>
    <w:rsid w:val="067B5D5D"/>
    <w:rsid w:val="067B7F61"/>
    <w:rsid w:val="067DC055"/>
    <w:rsid w:val="068DA542"/>
    <w:rsid w:val="0693B506"/>
    <w:rsid w:val="06978395"/>
    <w:rsid w:val="069D09A1"/>
    <w:rsid w:val="069F18B4"/>
    <w:rsid w:val="069F1CC3"/>
    <w:rsid w:val="06A1B079"/>
    <w:rsid w:val="06A1E7C8"/>
    <w:rsid w:val="06A2A167"/>
    <w:rsid w:val="06A4AAF5"/>
    <w:rsid w:val="06A8D0F6"/>
    <w:rsid w:val="06A95B8A"/>
    <w:rsid w:val="06AC4DE7"/>
    <w:rsid w:val="06B3CEF7"/>
    <w:rsid w:val="06B68C9B"/>
    <w:rsid w:val="06BCEA33"/>
    <w:rsid w:val="06BDD9F9"/>
    <w:rsid w:val="06BE1AC9"/>
    <w:rsid w:val="06C1947C"/>
    <w:rsid w:val="06C1F53D"/>
    <w:rsid w:val="06C5EBA6"/>
    <w:rsid w:val="06C627E3"/>
    <w:rsid w:val="06C7A0AF"/>
    <w:rsid w:val="06CB85A6"/>
    <w:rsid w:val="06CFCF9A"/>
    <w:rsid w:val="06D0A4E2"/>
    <w:rsid w:val="06D1E53F"/>
    <w:rsid w:val="06D4AD83"/>
    <w:rsid w:val="06D8E63E"/>
    <w:rsid w:val="06DB5584"/>
    <w:rsid w:val="06E4C9F1"/>
    <w:rsid w:val="06E56D1C"/>
    <w:rsid w:val="06E65AD5"/>
    <w:rsid w:val="06EA7E80"/>
    <w:rsid w:val="06ED96CE"/>
    <w:rsid w:val="06EDBB39"/>
    <w:rsid w:val="06F875F7"/>
    <w:rsid w:val="06F8D82D"/>
    <w:rsid w:val="06F8EC16"/>
    <w:rsid w:val="06FAFF67"/>
    <w:rsid w:val="06FD3BBC"/>
    <w:rsid w:val="0700C6E1"/>
    <w:rsid w:val="070F5A5C"/>
    <w:rsid w:val="0710D8FA"/>
    <w:rsid w:val="071B3E99"/>
    <w:rsid w:val="071CCCE7"/>
    <w:rsid w:val="072019E2"/>
    <w:rsid w:val="07233B7B"/>
    <w:rsid w:val="072F0E20"/>
    <w:rsid w:val="0740A440"/>
    <w:rsid w:val="07436A7C"/>
    <w:rsid w:val="074B2250"/>
    <w:rsid w:val="07519427"/>
    <w:rsid w:val="07538F59"/>
    <w:rsid w:val="0754C747"/>
    <w:rsid w:val="07566929"/>
    <w:rsid w:val="0757B338"/>
    <w:rsid w:val="07588F0B"/>
    <w:rsid w:val="075BC4EA"/>
    <w:rsid w:val="075C696D"/>
    <w:rsid w:val="075F4490"/>
    <w:rsid w:val="07609736"/>
    <w:rsid w:val="0762C04C"/>
    <w:rsid w:val="0769DD37"/>
    <w:rsid w:val="0773B988"/>
    <w:rsid w:val="0776A188"/>
    <w:rsid w:val="077762BA"/>
    <w:rsid w:val="077B0DCC"/>
    <w:rsid w:val="077C758A"/>
    <w:rsid w:val="0784DAD7"/>
    <w:rsid w:val="078705C9"/>
    <w:rsid w:val="07879204"/>
    <w:rsid w:val="07888DE4"/>
    <w:rsid w:val="078BC1F5"/>
    <w:rsid w:val="0792521C"/>
    <w:rsid w:val="07954D19"/>
    <w:rsid w:val="0798089F"/>
    <w:rsid w:val="079EA1F2"/>
    <w:rsid w:val="079ED1E8"/>
    <w:rsid w:val="07A092C5"/>
    <w:rsid w:val="07A55238"/>
    <w:rsid w:val="07A81A76"/>
    <w:rsid w:val="07ADB725"/>
    <w:rsid w:val="07B62D5B"/>
    <w:rsid w:val="07B98579"/>
    <w:rsid w:val="07BECAD9"/>
    <w:rsid w:val="07C20920"/>
    <w:rsid w:val="07C46902"/>
    <w:rsid w:val="07C4BD07"/>
    <w:rsid w:val="07C55713"/>
    <w:rsid w:val="07C65EC1"/>
    <w:rsid w:val="07C66CD7"/>
    <w:rsid w:val="07CC1BC4"/>
    <w:rsid w:val="07CCDC77"/>
    <w:rsid w:val="07D2828F"/>
    <w:rsid w:val="07D44DAD"/>
    <w:rsid w:val="07D9421B"/>
    <w:rsid w:val="07DDD98C"/>
    <w:rsid w:val="07DEB060"/>
    <w:rsid w:val="07DEF871"/>
    <w:rsid w:val="07ECDCFA"/>
    <w:rsid w:val="07F081F2"/>
    <w:rsid w:val="07F2BCA1"/>
    <w:rsid w:val="07FA664A"/>
    <w:rsid w:val="07FBFC66"/>
    <w:rsid w:val="07FE466A"/>
    <w:rsid w:val="0801F0B0"/>
    <w:rsid w:val="08028929"/>
    <w:rsid w:val="08029B78"/>
    <w:rsid w:val="0804AAEB"/>
    <w:rsid w:val="0804ABF5"/>
    <w:rsid w:val="08055ADD"/>
    <w:rsid w:val="080BA68F"/>
    <w:rsid w:val="08106B5C"/>
    <w:rsid w:val="0812F616"/>
    <w:rsid w:val="08130E7E"/>
    <w:rsid w:val="081730C8"/>
    <w:rsid w:val="0817C1C1"/>
    <w:rsid w:val="0818D426"/>
    <w:rsid w:val="081A7A63"/>
    <w:rsid w:val="081B7AB2"/>
    <w:rsid w:val="08243625"/>
    <w:rsid w:val="08264E4A"/>
    <w:rsid w:val="082A2E32"/>
    <w:rsid w:val="082BB836"/>
    <w:rsid w:val="082F538A"/>
    <w:rsid w:val="0831A735"/>
    <w:rsid w:val="08326C8F"/>
    <w:rsid w:val="0832FA18"/>
    <w:rsid w:val="0835F5AA"/>
    <w:rsid w:val="0836B75E"/>
    <w:rsid w:val="0837F354"/>
    <w:rsid w:val="0838FF94"/>
    <w:rsid w:val="083A80D7"/>
    <w:rsid w:val="083C5172"/>
    <w:rsid w:val="0840034B"/>
    <w:rsid w:val="0843ADAD"/>
    <w:rsid w:val="08459A3E"/>
    <w:rsid w:val="08494F48"/>
    <w:rsid w:val="084A2B01"/>
    <w:rsid w:val="08582A01"/>
    <w:rsid w:val="085A3F40"/>
    <w:rsid w:val="085B813F"/>
    <w:rsid w:val="085B98B6"/>
    <w:rsid w:val="085F7F8A"/>
    <w:rsid w:val="08635A31"/>
    <w:rsid w:val="086397BC"/>
    <w:rsid w:val="087A161D"/>
    <w:rsid w:val="087B6CD7"/>
    <w:rsid w:val="087BB103"/>
    <w:rsid w:val="087DA8A5"/>
    <w:rsid w:val="087FA908"/>
    <w:rsid w:val="0880578A"/>
    <w:rsid w:val="088114CE"/>
    <w:rsid w:val="0881199F"/>
    <w:rsid w:val="08856CB4"/>
    <w:rsid w:val="08872EB8"/>
    <w:rsid w:val="08876AFB"/>
    <w:rsid w:val="088D7CB2"/>
    <w:rsid w:val="088EB88D"/>
    <w:rsid w:val="0893A62E"/>
    <w:rsid w:val="0893B081"/>
    <w:rsid w:val="08960477"/>
    <w:rsid w:val="0896B8F8"/>
    <w:rsid w:val="08980AB6"/>
    <w:rsid w:val="089AD20E"/>
    <w:rsid w:val="08A05C20"/>
    <w:rsid w:val="08A09C17"/>
    <w:rsid w:val="08A1EB8C"/>
    <w:rsid w:val="08AA83FE"/>
    <w:rsid w:val="08ACC819"/>
    <w:rsid w:val="08AF73DC"/>
    <w:rsid w:val="08AF7668"/>
    <w:rsid w:val="08B8C16C"/>
    <w:rsid w:val="08BAAC60"/>
    <w:rsid w:val="08BBA026"/>
    <w:rsid w:val="08BD0F04"/>
    <w:rsid w:val="08C05760"/>
    <w:rsid w:val="08C189F0"/>
    <w:rsid w:val="08C4344C"/>
    <w:rsid w:val="08C6AB3A"/>
    <w:rsid w:val="08C720C3"/>
    <w:rsid w:val="08CB05A3"/>
    <w:rsid w:val="08CB3E65"/>
    <w:rsid w:val="08CD8B63"/>
    <w:rsid w:val="08CE69E3"/>
    <w:rsid w:val="08D0ABF1"/>
    <w:rsid w:val="08D22DDB"/>
    <w:rsid w:val="08D25138"/>
    <w:rsid w:val="08D6F824"/>
    <w:rsid w:val="08D767D9"/>
    <w:rsid w:val="08DB5F83"/>
    <w:rsid w:val="08E0A451"/>
    <w:rsid w:val="08E430E8"/>
    <w:rsid w:val="08E48FC8"/>
    <w:rsid w:val="08E664D9"/>
    <w:rsid w:val="08EA5882"/>
    <w:rsid w:val="08ED5F31"/>
    <w:rsid w:val="08EE2F83"/>
    <w:rsid w:val="08F82C18"/>
    <w:rsid w:val="090C38A8"/>
    <w:rsid w:val="09107220"/>
    <w:rsid w:val="0911811B"/>
    <w:rsid w:val="09132A50"/>
    <w:rsid w:val="09137515"/>
    <w:rsid w:val="09141E82"/>
    <w:rsid w:val="0914D8C6"/>
    <w:rsid w:val="09172049"/>
    <w:rsid w:val="09174A8D"/>
    <w:rsid w:val="091E61C3"/>
    <w:rsid w:val="09219C1D"/>
    <w:rsid w:val="0923030F"/>
    <w:rsid w:val="09232D08"/>
    <w:rsid w:val="09263135"/>
    <w:rsid w:val="09278EF5"/>
    <w:rsid w:val="0928F972"/>
    <w:rsid w:val="092FF51E"/>
    <w:rsid w:val="0937FAA2"/>
    <w:rsid w:val="0939DCAC"/>
    <w:rsid w:val="093D0EA8"/>
    <w:rsid w:val="093DD344"/>
    <w:rsid w:val="093FD194"/>
    <w:rsid w:val="09414E6F"/>
    <w:rsid w:val="09415694"/>
    <w:rsid w:val="0943124D"/>
    <w:rsid w:val="0945C53C"/>
    <w:rsid w:val="094CE09C"/>
    <w:rsid w:val="09502D79"/>
    <w:rsid w:val="0955C21C"/>
    <w:rsid w:val="095A4281"/>
    <w:rsid w:val="095A468D"/>
    <w:rsid w:val="095B2D0B"/>
    <w:rsid w:val="095C168E"/>
    <w:rsid w:val="095D1D17"/>
    <w:rsid w:val="095E353D"/>
    <w:rsid w:val="0963B342"/>
    <w:rsid w:val="0968F026"/>
    <w:rsid w:val="096D640D"/>
    <w:rsid w:val="09703AAC"/>
    <w:rsid w:val="09714BE7"/>
    <w:rsid w:val="0973F504"/>
    <w:rsid w:val="09756314"/>
    <w:rsid w:val="097E6DC3"/>
    <w:rsid w:val="098127C0"/>
    <w:rsid w:val="0985C488"/>
    <w:rsid w:val="09880E37"/>
    <w:rsid w:val="0988A193"/>
    <w:rsid w:val="098C98C2"/>
    <w:rsid w:val="098F63D2"/>
    <w:rsid w:val="09971D95"/>
    <w:rsid w:val="099DCEC4"/>
    <w:rsid w:val="09A6009E"/>
    <w:rsid w:val="09A72BEE"/>
    <w:rsid w:val="09AB261D"/>
    <w:rsid w:val="09B11BF4"/>
    <w:rsid w:val="09BD3E64"/>
    <w:rsid w:val="09BE76B8"/>
    <w:rsid w:val="09BE7D44"/>
    <w:rsid w:val="09BF69AC"/>
    <w:rsid w:val="09BF95B2"/>
    <w:rsid w:val="09C3B66B"/>
    <w:rsid w:val="09C44A64"/>
    <w:rsid w:val="09C5E8AD"/>
    <w:rsid w:val="09CBFC04"/>
    <w:rsid w:val="09CF042A"/>
    <w:rsid w:val="09D052D0"/>
    <w:rsid w:val="09D1489F"/>
    <w:rsid w:val="09DD95A8"/>
    <w:rsid w:val="09E03636"/>
    <w:rsid w:val="09E54B55"/>
    <w:rsid w:val="09E7FAF7"/>
    <w:rsid w:val="09EC4D61"/>
    <w:rsid w:val="09EC5DA9"/>
    <w:rsid w:val="09EE0262"/>
    <w:rsid w:val="09EF3D9C"/>
    <w:rsid w:val="09F4D9CE"/>
    <w:rsid w:val="09F87535"/>
    <w:rsid w:val="09FFAA23"/>
    <w:rsid w:val="0A02A84A"/>
    <w:rsid w:val="0A03A888"/>
    <w:rsid w:val="0A05E5BB"/>
    <w:rsid w:val="0A06D525"/>
    <w:rsid w:val="0A088521"/>
    <w:rsid w:val="0A0A66C9"/>
    <w:rsid w:val="0A0E047E"/>
    <w:rsid w:val="0A18DC22"/>
    <w:rsid w:val="0A19FD8B"/>
    <w:rsid w:val="0A1AEE83"/>
    <w:rsid w:val="0A29E43D"/>
    <w:rsid w:val="0A2BF636"/>
    <w:rsid w:val="0A2F2813"/>
    <w:rsid w:val="0A32865B"/>
    <w:rsid w:val="0A32C8D5"/>
    <w:rsid w:val="0A351A08"/>
    <w:rsid w:val="0A36DFD2"/>
    <w:rsid w:val="0A386233"/>
    <w:rsid w:val="0A3DA417"/>
    <w:rsid w:val="0A3EFE6D"/>
    <w:rsid w:val="0A3FC9C2"/>
    <w:rsid w:val="0A4158B6"/>
    <w:rsid w:val="0A439CDD"/>
    <w:rsid w:val="0A459679"/>
    <w:rsid w:val="0A48EE20"/>
    <w:rsid w:val="0A496A6D"/>
    <w:rsid w:val="0A4E22B0"/>
    <w:rsid w:val="0A4E91A7"/>
    <w:rsid w:val="0A54822A"/>
    <w:rsid w:val="0A573837"/>
    <w:rsid w:val="0A577788"/>
    <w:rsid w:val="0A58B5A8"/>
    <w:rsid w:val="0A60295F"/>
    <w:rsid w:val="0A6194EE"/>
    <w:rsid w:val="0A63466D"/>
    <w:rsid w:val="0A646A2A"/>
    <w:rsid w:val="0A6B3455"/>
    <w:rsid w:val="0A7563B9"/>
    <w:rsid w:val="0A772A31"/>
    <w:rsid w:val="0A870E51"/>
    <w:rsid w:val="0A903682"/>
    <w:rsid w:val="0A985BE7"/>
    <w:rsid w:val="0A9942DC"/>
    <w:rsid w:val="0A99C0A9"/>
    <w:rsid w:val="0A99F9B4"/>
    <w:rsid w:val="0A9A88BD"/>
    <w:rsid w:val="0A9CBADA"/>
    <w:rsid w:val="0AAE4761"/>
    <w:rsid w:val="0AB0B1AD"/>
    <w:rsid w:val="0AB9AB3E"/>
    <w:rsid w:val="0ABBC1C7"/>
    <w:rsid w:val="0ABEA4B9"/>
    <w:rsid w:val="0AC09749"/>
    <w:rsid w:val="0AC430CE"/>
    <w:rsid w:val="0AC433E0"/>
    <w:rsid w:val="0AC6C8FB"/>
    <w:rsid w:val="0AC871AF"/>
    <w:rsid w:val="0ACB4EDB"/>
    <w:rsid w:val="0ACB83D8"/>
    <w:rsid w:val="0ACDFDCD"/>
    <w:rsid w:val="0ACECFE5"/>
    <w:rsid w:val="0AD4677D"/>
    <w:rsid w:val="0AD4A881"/>
    <w:rsid w:val="0AE0D9AF"/>
    <w:rsid w:val="0AE980FF"/>
    <w:rsid w:val="0AE9B3D3"/>
    <w:rsid w:val="0AF40C06"/>
    <w:rsid w:val="0AF92C6D"/>
    <w:rsid w:val="0AFAD0BE"/>
    <w:rsid w:val="0AFD15EB"/>
    <w:rsid w:val="0AFFF453"/>
    <w:rsid w:val="0B035564"/>
    <w:rsid w:val="0B0363CC"/>
    <w:rsid w:val="0B0AEBE8"/>
    <w:rsid w:val="0B0B2B1B"/>
    <w:rsid w:val="0B0B8B4E"/>
    <w:rsid w:val="0B0C3C74"/>
    <w:rsid w:val="0B0D214B"/>
    <w:rsid w:val="0B0FAA72"/>
    <w:rsid w:val="0B158605"/>
    <w:rsid w:val="0B176C1E"/>
    <w:rsid w:val="0B199F6A"/>
    <w:rsid w:val="0B1A9130"/>
    <w:rsid w:val="0B27CCE3"/>
    <w:rsid w:val="0B29B04D"/>
    <w:rsid w:val="0B2AB287"/>
    <w:rsid w:val="0B2F831C"/>
    <w:rsid w:val="0B2FA9F7"/>
    <w:rsid w:val="0B32947B"/>
    <w:rsid w:val="0B333A06"/>
    <w:rsid w:val="0B3355E7"/>
    <w:rsid w:val="0B35184E"/>
    <w:rsid w:val="0B36C956"/>
    <w:rsid w:val="0B371C78"/>
    <w:rsid w:val="0B387D53"/>
    <w:rsid w:val="0B39260B"/>
    <w:rsid w:val="0B3A72D5"/>
    <w:rsid w:val="0B4782CC"/>
    <w:rsid w:val="0B4CC8FB"/>
    <w:rsid w:val="0B4D2F0A"/>
    <w:rsid w:val="0B517F48"/>
    <w:rsid w:val="0B541B7B"/>
    <w:rsid w:val="0B54BDF2"/>
    <w:rsid w:val="0B5C2F88"/>
    <w:rsid w:val="0B6C3238"/>
    <w:rsid w:val="0B726542"/>
    <w:rsid w:val="0B7DD47E"/>
    <w:rsid w:val="0B838575"/>
    <w:rsid w:val="0B8B550B"/>
    <w:rsid w:val="0B8C078D"/>
    <w:rsid w:val="0B8D957F"/>
    <w:rsid w:val="0B8DA733"/>
    <w:rsid w:val="0B8E1F16"/>
    <w:rsid w:val="0B915B8A"/>
    <w:rsid w:val="0B921195"/>
    <w:rsid w:val="0B9EC73C"/>
    <w:rsid w:val="0B9F0E05"/>
    <w:rsid w:val="0B9F691A"/>
    <w:rsid w:val="0BA876D8"/>
    <w:rsid w:val="0BAB0DCE"/>
    <w:rsid w:val="0BAFEF78"/>
    <w:rsid w:val="0BB06617"/>
    <w:rsid w:val="0BB0A7B6"/>
    <w:rsid w:val="0BB14C2A"/>
    <w:rsid w:val="0BB2C448"/>
    <w:rsid w:val="0BB588AA"/>
    <w:rsid w:val="0BB940D1"/>
    <w:rsid w:val="0BBFE03E"/>
    <w:rsid w:val="0BCAEFF4"/>
    <w:rsid w:val="0BCC8F4E"/>
    <w:rsid w:val="0BD403BA"/>
    <w:rsid w:val="0BD74C51"/>
    <w:rsid w:val="0BDDDB89"/>
    <w:rsid w:val="0BDF23FA"/>
    <w:rsid w:val="0BDFF705"/>
    <w:rsid w:val="0BE18B0F"/>
    <w:rsid w:val="0BE402FD"/>
    <w:rsid w:val="0BE7286B"/>
    <w:rsid w:val="0BE73107"/>
    <w:rsid w:val="0BE960EB"/>
    <w:rsid w:val="0BF12AB6"/>
    <w:rsid w:val="0BF4994D"/>
    <w:rsid w:val="0BF5F353"/>
    <w:rsid w:val="0C0194FE"/>
    <w:rsid w:val="0C0321F7"/>
    <w:rsid w:val="0C033EEB"/>
    <w:rsid w:val="0C04D189"/>
    <w:rsid w:val="0C058958"/>
    <w:rsid w:val="0C0F982C"/>
    <w:rsid w:val="0C1033DE"/>
    <w:rsid w:val="0C107E4A"/>
    <w:rsid w:val="0C132A5A"/>
    <w:rsid w:val="0C1B3AF2"/>
    <w:rsid w:val="0C207EF5"/>
    <w:rsid w:val="0C21C8FF"/>
    <w:rsid w:val="0C2A0DEB"/>
    <w:rsid w:val="0C2CBAA7"/>
    <w:rsid w:val="0C2CD1DC"/>
    <w:rsid w:val="0C307FFE"/>
    <w:rsid w:val="0C34D63A"/>
    <w:rsid w:val="0C36763B"/>
    <w:rsid w:val="0C368545"/>
    <w:rsid w:val="0C36C504"/>
    <w:rsid w:val="0C385A7D"/>
    <w:rsid w:val="0C39DA0B"/>
    <w:rsid w:val="0C3A8953"/>
    <w:rsid w:val="0C42B204"/>
    <w:rsid w:val="0C4798AC"/>
    <w:rsid w:val="0C47E606"/>
    <w:rsid w:val="0C4BC6F0"/>
    <w:rsid w:val="0C55B0A3"/>
    <w:rsid w:val="0C5CC622"/>
    <w:rsid w:val="0C652187"/>
    <w:rsid w:val="0C67BBE2"/>
    <w:rsid w:val="0C6895F8"/>
    <w:rsid w:val="0C6B9C61"/>
    <w:rsid w:val="0C6B9DA1"/>
    <w:rsid w:val="0C7026CF"/>
    <w:rsid w:val="0C706A51"/>
    <w:rsid w:val="0C72049E"/>
    <w:rsid w:val="0C72CCC8"/>
    <w:rsid w:val="0C78D166"/>
    <w:rsid w:val="0C7A3965"/>
    <w:rsid w:val="0C7E1491"/>
    <w:rsid w:val="0C831331"/>
    <w:rsid w:val="0C89F116"/>
    <w:rsid w:val="0C8D4E7D"/>
    <w:rsid w:val="0C8E0A2D"/>
    <w:rsid w:val="0C92D758"/>
    <w:rsid w:val="0C98F79C"/>
    <w:rsid w:val="0C9D5CA0"/>
    <w:rsid w:val="0CA257C0"/>
    <w:rsid w:val="0CA310CF"/>
    <w:rsid w:val="0CA74196"/>
    <w:rsid w:val="0CAD0DEB"/>
    <w:rsid w:val="0CAD480D"/>
    <w:rsid w:val="0CAD5D14"/>
    <w:rsid w:val="0CB1B381"/>
    <w:rsid w:val="0CB40F5B"/>
    <w:rsid w:val="0CB9C186"/>
    <w:rsid w:val="0CBBFA62"/>
    <w:rsid w:val="0CBE0532"/>
    <w:rsid w:val="0CC0B9BC"/>
    <w:rsid w:val="0CC59276"/>
    <w:rsid w:val="0CCEA82D"/>
    <w:rsid w:val="0CD9DC7D"/>
    <w:rsid w:val="0CDC360E"/>
    <w:rsid w:val="0CDD3B90"/>
    <w:rsid w:val="0CDDFE8C"/>
    <w:rsid w:val="0CE1487F"/>
    <w:rsid w:val="0CE60989"/>
    <w:rsid w:val="0CE939BD"/>
    <w:rsid w:val="0CF0E799"/>
    <w:rsid w:val="0CF645A4"/>
    <w:rsid w:val="0CF83859"/>
    <w:rsid w:val="0CF8A492"/>
    <w:rsid w:val="0CFC973F"/>
    <w:rsid w:val="0CFD56C9"/>
    <w:rsid w:val="0D0235A7"/>
    <w:rsid w:val="0D085A5D"/>
    <w:rsid w:val="0D0A0185"/>
    <w:rsid w:val="0D0A381C"/>
    <w:rsid w:val="0D0A9228"/>
    <w:rsid w:val="0D0DE526"/>
    <w:rsid w:val="0D12B3F4"/>
    <w:rsid w:val="0D13B5BA"/>
    <w:rsid w:val="0D14D792"/>
    <w:rsid w:val="0D15239A"/>
    <w:rsid w:val="0D176C73"/>
    <w:rsid w:val="0D1A273D"/>
    <w:rsid w:val="0D1E5270"/>
    <w:rsid w:val="0D1EE192"/>
    <w:rsid w:val="0D370CE6"/>
    <w:rsid w:val="0D3E8089"/>
    <w:rsid w:val="0D40E374"/>
    <w:rsid w:val="0D480166"/>
    <w:rsid w:val="0D4D1DC6"/>
    <w:rsid w:val="0D4D8664"/>
    <w:rsid w:val="0D55E2A4"/>
    <w:rsid w:val="0D58D0E8"/>
    <w:rsid w:val="0D5A95C4"/>
    <w:rsid w:val="0D5BE49D"/>
    <w:rsid w:val="0D5C76EA"/>
    <w:rsid w:val="0D5CB38B"/>
    <w:rsid w:val="0D5DE713"/>
    <w:rsid w:val="0D5F55C4"/>
    <w:rsid w:val="0D604418"/>
    <w:rsid w:val="0D63E437"/>
    <w:rsid w:val="0D686A26"/>
    <w:rsid w:val="0D6E62FD"/>
    <w:rsid w:val="0D7969F4"/>
    <w:rsid w:val="0D7B77BE"/>
    <w:rsid w:val="0D7CA6DE"/>
    <w:rsid w:val="0D80D357"/>
    <w:rsid w:val="0D84B065"/>
    <w:rsid w:val="0D8A1FE0"/>
    <w:rsid w:val="0D8AB925"/>
    <w:rsid w:val="0D931AEE"/>
    <w:rsid w:val="0D96AF16"/>
    <w:rsid w:val="0D9800CA"/>
    <w:rsid w:val="0DA3ECAA"/>
    <w:rsid w:val="0DA55008"/>
    <w:rsid w:val="0DA64CC8"/>
    <w:rsid w:val="0DA66C3C"/>
    <w:rsid w:val="0DA8C142"/>
    <w:rsid w:val="0DAA807E"/>
    <w:rsid w:val="0DB0AE6B"/>
    <w:rsid w:val="0DB31EAF"/>
    <w:rsid w:val="0DB3224E"/>
    <w:rsid w:val="0DB9396E"/>
    <w:rsid w:val="0DBCC858"/>
    <w:rsid w:val="0DBDBD51"/>
    <w:rsid w:val="0DC1F5FF"/>
    <w:rsid w:val="0DC219E9"/>
    <w:rsid w:val="0DC30A1D"/>
    <w:rsid w:val="0DC47812"/>
    <w:rsid w:val="0DC9DDFF"/>
    <w:rsid w:val="0DCA9E77"/>
    <w:rsid w:val="0DCD01B9"/>
    <w:rsid w:val="0DD4ECA9"/>
    <w:rsid w:val="0DD51E4B"/>
    <w:rsid w:val="0DD520E9"/>
    <w:rsid w:val="0DD86A2C"/>
    <w:rsid w:val="0DDF823B"/>
    <w:rsid w:val="0DE1A2F4"/>
    <w:rsid w:val="0DEF5A48"/>
    <w:rsid w:val="0DF42DCE"/>
    <w:rsid w:val="0DF52FE2"/>
    <w:rsid w:val="0DF5F1AD"/>
    <w:rsid w:val="0DF8A8D0"/>
    <w:rsid w:val="0DFADC56"/>
    <w:rsid w:val="0DFBE3A6"/>
    <w:rsid w:val="0DFDE20E"/>
    <w:rsid w:val="0DFE3DDC"/>
    <w:rsid w:val="0DFF956A"/>
    <w:rsid w:val="0E00A5D0"/>
    <w:rsid w:val="0E00D126"/>
    <w:rsid w:val="0E028148"/>
    <w:rsid w:val="0E0D9BF8"/>
    <w:rsid w:val="0E0DDEAE"/>
    <w:rsid w:val="0E0E0ED7"/>
    <w:rsid w:val="0E0EE2CD"/>
    <w:rsid w:val="0E11258B"/>
    <w:rsid w:val="0E17CE55"/>
    <w:rsid w:val="0E190E88"/>
    <w:rsid w:val="0E20B391"/>
    <w:rsid w:val="0E20C909"/>
    <w:rsid w:val="0E2222F0"/>
    <w:rsid w:val="0E27CF57"/>
    <w:rsid w:val="0E27E6FA"/>
    <w:rsid w:val="0E2837E3"/>
    <w:rsid w:val="0E292D55"/>
    <w:rsid w:val="0E29B7CE"/>
    <w:rsid w:val="0E2E99CD"/>
    <w:rsid w:val="0E336315"/>
    <w:rsid w:val="0E384038"/>
    <w:rsid w:val="0E391DA4"/>
    <w:rsid w:val="0E3B745E"/>
    <w:rsid w:val="0E3F5542"/>
    <w:rsid w:val="0E3F7DB1"/>
    <w:rsid w:val="0E423853"/>
    <w:rsid w:val="0E494AAC"/>
    <w:rsid w:val="0E4E0553"/>
    <w:rsid w:val="0E4E0734"/>
    <w:rsid w:val="0E51CCFB"/>
    <w:rsid w:val="0E57FA8B"/>
    <w:rsid w:val="0E5B4647"/>
    <w:rsid w:val="0E5BE001"/>
    <w:rsid w:val="0E5D2099"/>
    <w:rsid w:val="0E63FA88"/>
    <w:rsid w:val="0E691EA2"/>
    <w:rsid w:val="0E6FE68C"/>
    <w:rsid w:val="0E70B57E"/>
    <w:rsid w:val="0E73BC90"/>
    <w:rsid w:val="0E7401E4"/>
    <w:rsid w:val="0E7567A1"/>
    <w:rsid w:val="0E75924C"/>
    <w:rsid w:val="0E7CBEE3"/>
    <w:rsid w:val="0E898D0E"/>
    <w:rsid w:val="0E959003"/>
    <w:rsid w:val="0E95C6B7"/>
    <w:rsid w:val="0E972317"/>
    <w:rsid w:val="0E9F370F"/>
    <w:rsid w:val="0EA3A9A2"/>
    <w:rsid w:val="0EA469D2"/>
    <w:rsid w:val="0EB44A51"/>
    <w:rsid w:val="0EB4A512"/>
    <w:rsid w:val="0EB5A014"/>
    <w:rsid w:val="0EB60710"/>
    <w:rsid w:val="0EB7CEE2"/>
    <w:rsid w:val="0EB8F1B2"/>
    <w:rsid w:val="0EB92163"/>
    <w:rsid w:val="0EBC7FF0"/>
    <w:rsid w:val="0EBD3C3A"/>
    <w:rsid w:val="0EBFD561"/>
    <w:rsid w:val="0EC4AFBB"/>
    <w:rsid w:val="0EC94AAC"/>
    <w:rsid w:val="0EC9724D"/>
    <w:rsid w:val="0ECB0ADF"/>
    <w:rsid w:val="0ECDA29B"/>
    <w:rsid w:val="0ED671A8"/>
    <w:rsid w:val="0ED74D67"/>
    <w:rsid w:val="0EDB69FB"/>
    <w:rsid w:val="0EDFDB92"/>
    <w:rsid w:val="0EE4376B"/>
    <w:rsid w:val="0EE6463C"/>
    <w:rsid w:val="0EEB79E4"/>
    <w:rsid w:val="0EF6AFE1"/>
    <w:rsid w:val="0EFC3398"/>
    <w:rsid w:val="0F00E35C"/>
    <w:rsid w:val="0F03AE5A"/>
    <w:rsid w:val="0F07F9F3"/>
    <w:rsid w:val="0F0DC893"/>
    <w:rsid w:val="0F10BC51"/>
    <w:rsid w:val="0F110E79"/>
    <w:rsid w:val="0F139788"/>
    <w:rsid w:val="0F198565"/>
    <w:rsid w:val="0F1A25DA"/>
    <w:rsid w:val="0F1F7F72"/>
    <w:rsid w:val="0F1FF12A"/>
    <w:rsid w:val="0F2A1B72"/>
    <w:rsid w:val="0F2CDA2D"/>
    <w:rsid w:val="0F2CDBD3"/>
    <w:rsid w:val="0F2DF506"/>
    <w:rsid w:val="0F2EAB8B"/>
    <w:rsid w:val="0F2EC671"/>
    <w:rsid w:val="0F36B3F8"/>
    <w:rsid w:val="0F3EB62D"/>
    <w:rsid w:val="0F4DFB5D"/>
    <w:rsid w:val="0F5186D6"/>
    <w:rsid w:val="0F5226C6"/>
    <w:rsid w:val="0F526286"/>
    <w:rsid w:val="0F5709AA"/>
    <w:rsid w:val="0F57691C"/>
    <w:rsid w:val="0F578735"/>
    <w:rsid w:val="0F5A8C95"/>
    <w:rsid w:val="0F5B164E"/>
    <w:rsid w:val="0F5BA951"/>
    <w:rsid w:val="0F5D7394"/>
    <w:rsid w:val="0F5E50AB"/>
    <w:rsid w:val="0F7894B2"/>
    <w:rsid w:val="0F792648"/>
    <w:rsid w:val="0F7D1919"/>
    <w:rsid w:val="0F7D353E"/>
    <w:rsid w:val="0F845C75"/>
    <w:rsid w:val="0F8B9749"/>
    <w:rsid w:val="0F8C0A67"/>
    <w:rsid w:val="0F91C739"/>
    <w:rsid w:val="0F978B70"/>
    <w:rsid w:val="0F9795ED"/>
    <w:rsid w:val="0F9B5219"/>
    <w:rsid w:val="0F9B6865"/>
    <w:rsid w:val="0FA2080A"/>
    <w:rsid w:val="0FAA11DE"/>
    <w:rsid w:val="0FAB280B"/>
    <w:rsid w:val="0FB0DE9F"/>
    <w:rsid w:val="0FB78F64"/>
    <w:rsid w:val="0FBD754A"/>
    <w:rsid w:val="0FC45609"/>
    <w:rsid w:val="0FC92614"/>
    <w:rsid w:val="0FDED3EF"/>
    <w:rsid w:val="0FE87948"/>
    <w:rsid w:val="0FECCCB6"/>
    <w:rsid w:val="0FF00587"/>
    <w:rsid w:val="0FF3338C"/>
    <w:rsid w:val="0FF387BE"/>
    <w:rsid w:val="0FF5CD50"/>
    <w:rsid w:val="0FF92484"/>
    <w:rsid w:val="0FFDD4A8"/>
    <w:rsid w:val="10022F21"/>
    <w:rsid w:val="100247C2"/>
    <w:rsid w:val="1002EAF0"/>
    <w:rsid w:val="10070F09"/>
    <w:rsid w:val="100A30C0"/>
    <w:rsid w:val="100C348D"/>
    <w:rsid w:val="101173F6"/>
    <w:rsid w:val="101338ED"/>
    <w:rsid w:val="1016BAF0"/>
    <w:rsid w:val="101B2D57"/>
    <w:rsid w:val="10206716"/>
    <w:rsid w:val="1024B823"/>
    <w:rsid w:val="102A0060"/>
    <w:rsid w:val="102D8D51"/>
    <w:rsid w:val="102EEE1D"/>
    <w:rsid w:val="10316ECF"/>
    <w:rsid w:val="10345F13"/>
    <w:rsid w:val="10357335"/>
    <w:rsid w:val="1037322F"/>
    <w:rsid w:val="1037BA79"/>
    <w:rsid w:val="103BF59F"/>
    <w:rsid w:val="10430258"/>
    <w:rsid w:val="10480B22"/>
    <w:rsid w:val="104B6310"/>
    <w:rsid w:val="1052A3C0"/>
    <w:rsid w:val="1052BA64"/>
    <w:rsid w:val="105419AE"/>
    <w:rsid w:val="1055A479"/>
    <w:rsid w:val="1056A4AC"/>
    <w:rsid w:val="105A426B"/>
    <w:rsid w:val="105A7C10"/>
    <w:rsid w:val="105F267F"/>
    <w:rsid w:val="10617F71"/>
    <w:rsid w:val="10622B5D"/>
    <w:rsid w:val="106426D1"/>
    <w:rsid w:val="1064589A"/>
    <w:rsid w:val="1065895E"/>
    <w:rsid w:val="10676DA4"/>
    <w:rsid w:val="1067E369"/>
    <w:rsid w:val="106B3F34"/>
    <w:rsid w:val="106C92F6"/>
    <w:rsid w:val="10753A6B"/>
    <w:rsid w:val="1077B955"/>
    <w:rsid w:val="107AB2DA"/>
    <w:rsid w:val="107D46A2"/>
    <w:rsid w:val="1081D7C0"/>
    <w:rsid w:val="10894307"/>
    <w:rsid w:val="10905278"/>
    <w:rsid w:val="10A1B1B1"/>
    <w:rsid w:val="10A42D5B"/>
    <w:rsid w:val="10ADAAC5"/>
    <w:rsid w:val="10AF9C80"/>
    <w:rsid w:val="10B09DCE"/>
    <w:rsid w:val="10BE6AF5"/>
    <w:rsid w:val="10C4A3FF"/>
    <w:rsid w:val="10C8679C"/>
    <w:rsid w:val="10CBD1C9"/>
    <w:rsid w:val="10CD0C4D"/>
    <w:rsid w:val="10CE89CE"/>
    <w:rsid w:val="10CFB06A"/>
    <w:rsid w:val="10D04084"/>
    <w:rsid w:val="10D299E5"/>
    <w:rsid w:val="10E15324"/>
    <w:rsid w:val="10E4CF87"/>
    <w:rsid w:val="10E6750B"/>
    <w:rsid w:val="10E982FD"/>
    <w:rsid w:val="10EEEECE"/>
    <w:rsid w:val="10F0FB9D"/>
    <w:rsid w:val="10F581FC"/>
    <w:rsid w:val="10FB67CF"/>
    <w:rsid w:val="1108FA1F"/>
    <w:rsid w:val="110AFC93"/>
    <w:rsid w:val="110DB480"/>
    <w:rsid w:val="11102CC9"/>
    <w:rsid w:val="11119C9D"/>
    <w:rsid w:val="1115C7EC"/>
    <w:rsid w:val="11170551"/>
    <w:rsid w:val="111BC906"/>
    <w:rsid w:val="111D06FC"/>
    <w:rsid w:val="111DF997"/>
    <w:rsid w:val="111ED4BB"/>
    <w:rsid w:val="11284465"/>
    <w:rsid w:val="112C0320"/>
    <w:rsid w:val="112CEF88"/>
    <w:rsid w:val="112D4C6F"/>
    <w:rsid w:val="11322931"/>
    <w:rsid w:val="11372A0A"/>
    <w:rsid w:val="113CA9FB"/>
    <w:rsid w:val="1144B0D5"/>
    <w:rsid w:val="1145CB9C"/>
    <w:rsid w:val="11477697"/>
    <w:rsid w:val="11488BCB"/>
    <w:rsid w:val="114929B2"/>
    <w:rsid w:val="114BA939"/>
    <w:rsid w:val="115FB891"/>
    <w:rsid w:val="116214E9"/>
    <w:rsid w:val="1162730D"/>
    <w:rsid w:val="1162B80C"/>
    <w:rsid w:val="1165F662"/>
    <w:rsid w:val="11661F2A"/>
    <w:rsid w:val="1168403E"/>
    <w:rsid w:val="116C7778"/>
    <w:rsid w:val="116D47C9"/>
    <w:rsid w:val="1170FBB0"/>
    <w:rsid w:val="1173F08B"/>
    <w:rsid w:val="1175D41F"/>
    <w:rsid w:val="117FD31E"/>
    <w:rsid w:val="1185B24B"/>
    <w:rsid w:val="119073D3"/>
    <w:rsid w:val="1192721A"/>
    <w:rsid w:val="11935219"/>
    <w:rsid w:val="1196DF8E"/>
    <w:rsid w:val="1199B9ED"/>
    <w:rsid w:val="1199F86B"/>
    <w:rsid w:val="119AE11F"/>
    <w:rsid w:val="119D6363"/>
    <w:rsid w:val="119F2DAB"/>
    <w:rsid w:val="11A2F891"/>
    <w:rsid w:val="11ADBDB4"/>
    <w:rsid w:val="11B19514"/>
    <w:rsid w:val="11B28FD9"/>
    <w:rsid w:val="11B6E3AE"/>
    <w:rsid w:val="11BB6FDA"/>
    <w:rsid w:val="11BDFC3B"/>
    <w:rsid w:val="11C105F0"/>
    <w:rsid w:val="11C1F482"/>
    <w:rsid w:val="11C84570"/>
    <w:rsid w:val="11CBF81A"/>
    <w:rsid w:val="11CC1544"/>
    <w:rsid w:val="11CED22E"/>
    <w:rsid w:val="11D3BD29"/>
    <w:rsid w:val="11DB520C"/>
    <w:rsid w:val="11E547A8"/>
    <w:rsid w:val="11E5CA35"/>
    <w:rsid w:val="11EBA837"/>
    <w:rsid w:val="11ED3029"/>
    <w:rsid w:val="11EF3A2F"/>
    <w:rsid w:val="11EF9ED8"/>
    <w:rsid w:val="11F18675"/>
    <w:rsid w:val="11F7F0D4"/>
    <w:rsid w:val="11FA1C5F"/>
    <w:rsid w:val="11FA5829"/>
    <w:rsid w:val="11FA9CC5"/>
    <w:rsid w:val="12038B9D"/>
    <w:rsid w:val="12045F61"/>
    <w:rsid w:val="1205CB94"/>
    <w:rsid w:val="1206ECA1"/>
    <w:rsid w:val="12075666"/>
    <w:rsid w:val="120AD7B8"/>
    <w:rsid w:val="120B5E60"/>
    <w:rsid w:val="120F7866"/>
    <w:rsid w:val="1210DC51"/>
    <w:rsid w:val="121B2F27"/>
    <w:rsid w:val="1220B383"/>
    <w:rsid w:val="1223A87C"/>
    <w:rsid w:val="122B8EBE"/>
    <w:rsid w:val="12347518"/>
    <w:rsid w:val="1235B017"/>
    <w:rsid w:val="12394B1C"/>
    <w:rsid w:val="123EE21A"/>
    <w:rsid w:val="124474D8"/>
    <w:rsid w:val="1246459C"/>
    <w:rsid w:val="124C5A88"/>
    <w:rsid w:val="124C634A"/>
    <w:rsid w:val="124CAC1B"/>
    <w:rsid w:val="12512AF0"/>
    <w:rsid w:val="1253271C"/>
    <w:rsid w:val="1253F34E"/>
    <w:rsid w:val="12578CD4"/>
    <w:rsid w:val="1257D04B"/>
    <w:rsid w:val="125C117B"/>
    <w:rsid w:val="125C324B"/>
    <w:rsid w:val="125CBAFB"/>
    <w:rsid w:val="125EA4C9"/>
    <w:rsid w:val="125F8A0D"/>
    <w:rsid w:val="125F917B"/>
    <w:rsid w:val="1261738A"/>
    <w:rsid w:val="126191AD"/>
    <w:rsid w:val="127B82FD"/>
    <w:rsid w:val="12810A85"/>
    <w:rsid w:val="1281ABA3"/>
    <w:rsid w:val="128A745A"/>
    <w:rsid w:val="128C00AC"/>
    <w:rsid w:val="128CFF4D"/>
    <w:rsid w:val="12987DD6"/>
    <w:rsid w:val="129E57D2"/>
    <w:rsid w:val="129ECD2F"/>
    <w:rsid w:val="12A0A01F"/>
    <w:rsid w:val="12A29788"/>
    <w:rsid w:val="12AD471C"/>
    <w:rsid w:val="12B2B7BA"/>
    <w:rsid w:val="12B9A2E2"/>
    <w:rsid w:val="12BEDEF1"/>
    <w:rsid w:val="12C5CA7F"/>
    <w:rsid w:val="12C74F4B"/>
    <w:rsid w:val="12CC5431"/>
    <w:rsid w:val="12D6BFC5"/>
    <w:rsid w:val="12E21D38"/>
    <w:rsid w:val="12E4E9F2"/>
    <w:rsid w:val="12E72DCD"/>
    <w:rsid w:val="12E771B8"/>
    <w:rsid w:val="12E8EC8D"/>
    <w:rsid w:val="12EB77B7"/>
    <w:rsid w:val="12EC7193"/>
    <w:rsid w:val="12EC858E"/>
    <w:rsid w:val="12EF7B1A"/>
    <w:rsid w:val="12EFC02E"/>
    <w:rsid w:val="12F2A33D"/>
    <w:rsid w:val="12F5191C"/>
    <w:rsid w:val="12F6BEAC"/>
    <w:rsid w:val="12FAA2EA"/>
    <w:rsid w:val="12FEC063"/>
    <w:rsid w:val="13005E1C"/>
    <w:rsid w:val="13080126"/>
    <w:rsid w:val="130CDC0F"/>
    <w:rsid w:val="130CEEF3"/>
    <w:rsid w:val="1310150C"/>
    <w:rsid w:val="131090B4"/>
    <w:rsid w:val="1310ACF8"/>
    <w:rsid w:val="1314FAF2"/>
    <w:rsid w:val="1324D993"/>
    <w:rsid w:val="1327DEF6"/>
    <w:rsid w:val="132A9624"/>
    <w:rsid w:val="132F055B"/>
    <w:rsid w:val="1333AA8C"/>
    <w:rsid w:val="13344AC5"/>
    <w:rsid w:val="1337ECC9"/>
    <w:rsid w:val="13380173"/>
    <w:rsid w:val="13383504"/>
    <w:rsid w:val="133A6094"/>
    <w:rsid w:val="133BBE55"/>
    <w:rsid w:val="133CFCCE"/>
    <w:rsid w:val="13423794"/>
    <w:rsid w:val="13447035"/>
    <w:rsid w:val="1344A401"/>
    <w:rsid w:val="13456194"/>
    <w:rsid w:val="13458C90"/>
    <w:rsid w:val="1345A4C8"/>
    <w:rsid w:val="13462436"/>
    <w:rsid w:val="134C1FC1"/>
    <w:rsid w:val="1352EDD4"/>
    <w:rsid w:val="135308D1"/>
    <w:rsid w:val="1358C37A"/>
    <w:rsid w:val="13596813"/>
    <w:rsid w:val="135AE78C"/>
    <w:rsid w:val="135D06CE"/>
    <w:rsid w:val="135DED2B"/>
    <w:rsid w:val="1368CE16"/>
    <w:rsid w:val="136A5306"/>
    <w:rsid w:val="136E1935"/>
    <w:rsid w:val="1373D874"/>
    <w:rsid w:val="13784E7B"/>
    <w:rsid w:val="13787FA0"/>
    <w:rsid w:val="137C31D8"/>
    <w:rsid w:val="137C66FC"/>
    <w:rsid w:val="13802A42"/>
    <w:rsid w:val="1386D64A"/>
    <w:rsid w:val="138AA395"/>
    <w:rsid w:val="138DB3EF"/>
    <w:rsid w:val="138DF5FF"/>
    <w:rsid w:val="138F7B5E"/>
    <w:rsid w:val="139173F5"/>
    <w:rsid w:val="13957F70"/>
    <w:rsid w:val="1397C2B1"/>
    <w:rsid w:val="139C046E"/>
    <w:rsid w:val="139CC961"/>
    <w:rsid w:val="139E2FE3"/>
    <w:rsid w:val="13A00983"/>
    <w:rsid w:val="13A1EC6A"/>
    <w:rsid w:val="13A909AA"/>
    <w:rsid w:val="13A9BD5E"/>
    <w:rsid w:val="13B431D9"/>
    <w:rsid w:val="13B8177C"/>
    <w:rsid w:val="13BEC1F0"/>
    <w:rsid w:val="13C57FF9"/>
    <w:rsid w:val="13C6066F"/>
    <w:rsid w:val="13C87E8F"/>
    <w:rsid w:val="13CE2E64"/>
    <w:rsid w:val="13CFC2A3"/>
    <w:rsid w:val="13D100F4"/>
    <w:rsid w:val="13D745BB"/>
    <w:rsid w:val="13D86752"/>
    <w:rsid w:val="13D8F770"/>
    <w:rsid w:val="13D9255B"/>
    <w:rsid w:val="13E196AD"/>
    <w:rsid w:val="13E236C4"/>
    <w:rsid w:val="13E652AD"/>
    <w:rsid w:val="13E7E288"/>
    <w:rsid w:val="13E842CF"/>
    <w:rsid w:val="13F051FC"/>
    <w:rsid w:val="13F075E9"/>
    <w:rsid w:val="13F3166F"/>
    <w:rsid w:val="13F39E70"/>
    <w:rsid w:val="13F53DB1"/>
    <w:rsid w:val="13FA45F1"/>
    <w:rsid w:val="13FAA87E"/>
    <w:rsid w:val="13FE578F"/>
    <w:rsid w:val="13FF14C3"/>
    <w:rsid w:val="14050DDA"/>
    <w:rsid w:val="140BADCB"/>
    <w:rsid w:val="140EF7BC"/>
    <w:rsid w:val="141A5930"/>
    <w:rsid w:val="141B31B3"/>
    <w:rsid w:val="141E55DC"/>
    <w:rsid w:val="141EE5F4"/>
    <w:rsid w:val="142570EF"/>
    <w:rsid w:val="1427988F"/>
    <w:rsid w:val="1427F651"/>
    <w:rsid w:val="14282B54"/>
    <w:rsid w:val="14387454"/>
    <w:rsid w:val="143B151E"/>
    <w:rsid w:val="143FE0CE"/>
    <w:rsid w:val="14436DE9"/>
    <w:rsid w:val="14440A14"/>
    <w:rsid w:val="14447D2F"/>
    <w:rsid w:val="14462B0B"/>
    <w:rsid w:val="1449A558"/>
    <w:rsid w:val="144B95FB"/>
    <w:rsid w:val="14632B6D"/>
    <w:rsid w:val="1465AE11"/>
    <w:rsid w:val="146A1516"/>
    <w:rsid w:val="146B59BE"/>
    <w:rsid w:val="146DF4E9"/>
    <w:rsid w:val="1470F9B9"/>
    <w:rsid w:val="147CA284"/>
    <w:rsid w:val="1483B13B"/>
    <w:rsid w:val="14841423"/>
    <w:rsid w:val="1485B84F"/>
    <w:rsid w:val="1486AFCF"/>
    <w:rsid w:val="1486EDD9"/>
    <w:rsid w:val="148EFE7B"/>
    <w:rsid w:val="1499114A"/>
    <w:rsid w:val="1499FE17"/>
    <w:rsid w:val="149A13FB"/>
    <w:rsid w:val="14A21A47"/>
    <w:rsid w:val="14A41B87"/>
    <w:rsid w:val="14A4545C"/>
    <w:rsid w:val="14A6C719"/>
    <w:rsid w:val="14AA0F07"/>
    <w:rsid w:val="14AC3E83"/>
    <w:rsid w:val="14ADBE9D"/>
    <w:rsid w:val="14AEA83A"/>
    <w:rsid w:val="14B428D2"/>
    <w:rsid w:val="14B4466E"/>
    <w:rsid w:val="14B66581"/>
    <w:rsid w:val="14B983A7"/>
    <w:rsid w:val="14CB1B9D"/>
    <w:rsid w:val="14D2340B"/>
    <w:rsid w:val="14D2C274"/>
    <w:rsid w:val="14D3719D"/>
    <w:rsid w:val="14D45CA4"/>
    <w:rsid w:val="14D9CE5B"/>
    <w:rsid w:val="14DF6F04"/>
    <w:rsid w:val="14E19E31"/>
    <w:rsid w:val="14E70690"/>
    <w:rsid w:val="14F002E1"/>
    <w:rsid w:val="14F0D455"/>
    <w:rsid w:val="14F37581"/>
    <w:rsid w:val="14F5348A"/>
    <w:rsid w:val="14F9A469"/>
    <w:rsid w:val="14FCEE05"/>
    <w:rsid w:val="14FD2CC4"/>
    <w:rsid w:val="1500F8C9"/>
    <w:rsid w:val="15038272"/>
    <w:rsid w:val="1504C7E4"/>
    <w:rsid w:val="1506D00B"/>
    <w:rsid w:val="150D1AF7"/>
    <w:rsid w:val="150DC7C4"/>
    <w:rsid w:val="150E8BAD"/>
    <w:rsid w:val="150FEEFE"/>
    <w:rsid w:val="1510D0F0"/>
    <w:rsid w:val="15157DEF"/>
    <w:rsid w:val="15181532"/>
    <w:rsid w:val="1519E2BD"/>
    <w:rsid w:val="1520FE07"/>
    <w:rsid w:val="1529010F"/>
    <w:rsid w:val="152A4757"/>
    <w:rsid w:val="1534B25F"/>
    <w:rsid w:val="153DC45A"/>
    <w:rsid w:val="153FE3ED"/>
    <w:rsid w:val="1541C5A8"/>
    <w:rsid w:val="15440029"/>
    <w:rsid w:val="1545D86F"/>
    <w:rsid w:val="154AB911"/>
    <w:rsid w:val="15510565"/>
    <w:rsid w:val="1553D6BF"/>
    <w:rsid w:val="1554E541"/>
    <w:rsid w:val="15582E25"/>
    <w:rsid w:val="155E3ECC"/>
    <w:rsid w:val="155E4665"/>
    <w:rsid w:val="155E4AED"/>
    <w:rsid w:val="155E4B10"/>
    <w:rsid w:val="15611B52"/>
    <w:rsid w:val="1564DC78"/>
    <w:rsid w:val="1569C6B3"/>
    <w:rsid w:val="156C3211"/>
    <w:rsid w:val="156E2AF8"/>
    <w:rsid w:val="1572804D"/>
    <w:rsid w:val="1573CF2A"/>
    <w:rsid w:val="157426B5"/>
    <w:rsid w:val="157CDA5C"/>
    <w:rsid w:val="15882BC4"/>
    <w:rsid w:val="15893792"/>
    <w:rsid w:val="1599FF75"/>
    <w:rsid w:val="159C9C39"/>
    <w:rsid w:val="15A29256"/>
    <w:rsid w:val="15A4A0EC"/>
    <w:rsid w:val="15A58E48"/>
    <w:rsid w:val="15A59CFA"/>
    <w:rsid w:val="15A62D98"/>
    <w:rsid w:val="15B1060E"/>
    <w:rsid w:val="15B6B4DF"/>
    <w:rsid w:val="15B92218"/>
    <w:rsid w:val="15B96852"/>
    <w:rsid w:val="15BB6A08"/>
    <w:rsid w:val="15BC61CF"/>
    <w:rsid w:val="15BE5077"/>
    <w:rsid w:val="15C2D393"/>
    <w:rsid w:val="15C98B91"/>
    <w:rsid w:val="15CA9551"/>
    <w:rsid w:val="15CC4B3F"/>
    <w:rsid w:val="15D309C3"/>
    <w:rsid w:val="15D45143"/>
    <w:rsid w:val="15D8A3F6"/>
    <w:rsid w:val="15D8D18E"/>
    <w:rsid w:val="15F0295B"/>
    <w:rsid w:val="15F1DC1F"/>
    <w:rsid w:val="15F3430E"/>
    <w:rsid w:val="15F3C4FD"/>
    <w:rsid w:val="15FD924F"/>
    <w:rsid w:val="16028337"/>
    <w:rsid w:val="16045E6E"/>
    <w:rsid w:val="1604CB5D"/>
    <w:rsid w:val="1605478B"/>
    <w:rsid w:val="160A9B7E"/>
    <w:rsid w:val="1610651B"/>
    <w:rsid w:val="16178F68"/>
    <w:rsid w:val="16196620"/>
    <w:rsid w:val="161B6262"/>
    <w:rsid w:val="161EFCD1"/>
    <w:rsid w:val="161F9DD6"/>
    <w:rsid w:val="16258499"/>
    <w:rsid w:val="16268B4F"/>
    <w:rsid w:val="162813EE"/>
    <w:rsid w:val="163064A2"/>
    <w:rsid w:val="1636DA60"/>
    <w:rsid w:val="164703BC"/>
    <w:rsid w:val="164D0BE1"/>
    <w:rsid w:val="1657357B"/>
    <w:rsid w:val="16573650"/>
    <w:rsid w:val="16612A8F"/>
    <w:rsid w:val="16618DD3"/>
    <w:rsid w:val="1664FFAD"/>
    <w:rsid w:val="1665A132"/>
    <w:rsid w:val="166B8798"/>
    <w:rsid w:val="166BC093"/>
    <w:rsid w:val="166CC6FE"/>
    <w:rsid w:val="166D0C49"/>
    <w:rsid w:val="166D9B44"/>
    <w:rsid w:val="166E31B2"/>
    <w:rsid w:val="167156CD"/>
    <w:rsid w:val="16732BDC"/>
    <w:rsid w:val="1682DA36"/>
    <w:rsid w:val="16882302"/>
    <w:rsid w:val="1689E297"/>
    <w:rsid w:val="168C7880"/>
    <w:rsid w:val="168F0241"/>
    <w:rsid w:val="1690EF09"/>
    <w:rsid w:val="1698AEDE"/>
    <w:rsid w:val="169BCAF4"/>
    <w:rsid w:val="169F7FC5"/>
    <w:rsid w:val="16A4C687"/>
    <w:rsid w:val="16A4EB27"/>
    <w:rsid w:val="16A5EC6A"/>
    <w:rsid w:val="16A941E1"/>
    <w:rsid w:val="16AB090F"/>
    <w:rsid w:val="16ADA824"/>
    <w:rsid w:val="16B09CA9"/>
    <w:rsid w:val="16B1F700"/>
    <w:rsid w:val="16B2B28A"/>
    <w:rsid w:val="16B94F5A"/>
    <w:rsid w:val="16BF97C6"/>
    <w:rsid w:val="16C08562"/>
    <w:rsid w:val="16C73639"/>
    <w:rsid w:val="16CC03AB"/>
    <w:rsid w:val="16CFB5CA"/>
    <w:rsid w:val="16D394EE"/>
    <w:rsid w:val="16D4C924"/>
    <w:rsid w:val="16D5F5E5"/>
    <w:rsid w:val="16D7A0F0"/>
    <w:rsid w:val="16DA30CD"/>
    <w:rsid w:val="16DA829A"/>
    <w:rsid w:val="16DA97C2"/>
    <w:rsid w:val="16DC7572"/>
    <w:rsid w:val="16DF2D55"/>
    <w:rsid w:val="16E03DF1"/>
    <w:rsid w:val="17043D9D"/>
    <w:rsid w:val="170AB333"/>
    <w:rsid w:val="170C9BE0"/>
    <w:rsid w:val="1713DEEF"/>
    <w:rsid w:val="171C4D83"/>
    <w:rsid w:val="1722F226"/>
    <w:rsid w:val="17260B56"/>
    <w:rsid w:val="17297E5C"/>
    <w:rsid w:val="172BD43E"/>
    <w:rsid w:val="172C3CF8"/>
    <w:rsid w:val="17304446"/>
    <w:rsid w:val="1733ACBF"/>
    <w:rsid w:val="17340D0E"/>
    <w:rsid w:val="1736DB3A"/>
    <w:rsid w:val="1737383B"/>
    <w:rsid w:val="173CFBA8"/>
    <w:rsid w:val="173EFA1F"/>
    <w:rsid w:val="1743795F"/>
    <w:rsid w:val="1747379A"/>
    <w:rsid w:val="17510A77"/>
    <w:rsid w:val="17544164"/>
    <w:rsid w:val="1755181E"/>
    <w:rsid w:val="17567651"/>
    <w:rsid w:val="1757C0CA"/>
    <w:rsid w:val="1757F96D"/>
    <w:rsid w:val="1758395D"/>
    <w:rsid w:val="17596C61"/>
    <w:rsid w:val="175F4D69"/>
    <w:rsid w:val="175F997B"/>
    <w:rsid w:val="1767D001"/>
    <w:rsid w:val="176C7918"/>
    <w:rsid w:val="176F2D59"/>
    <w:rsid w:val="17706F48"/>
    <w:rsid w:val="17761DFB"/>
    <w:rsid w:val="1776291A"/>
    <w:rsid w:val="177779AA"/>
    <w:rsid w:val="177884FA"/>
    <w:rsid w:val="1778B3AD"/>
    <w:rsid w:val="177A7E90"/>
    <w:rsid w:val="177D10DB"/>
    <w:rsid w:val="177EC035"/>
    <w:rsid w:val="17837076"/>
    <w:rsid w:val="1789FDE1"/>
    <w:rsid w:val="178D383C"/>
    <w:rsid w:val="1793E958"/>
    <w:rsid w:val="17982B17"/>
    <w:rsid w:val="17985419"/>
    <w:rsid w:val="179A8245"/>
    <w:rsid w:val="179B0BF7"/>
    <w:rsid w:val="179E2405"/>
    <w:rsid w:val="17A0D662"/>
    <w:rsid w:val="17A25E7B"/>
    <w:rsid w:val="17ADDF17"/>
    <w:rsid w:val="17B533F5"/>
    <w:rsid w:val="17B68DA8"/>
    <w:rsid w:val="17BA6614"/>
    <w:rsid w:val="17C36DBA"/>
    <w:rsid w:val="17C4DF70"/>
    <w:rsid w:val="17C57A12"/>
    <w:rsid w:val="17C8C66E"/>
    <w:rsid w:val="17CC8736"/>
    <w:rsid w:val="17D2177D"/>
    <w:rsid w:val="17D307C5"/>
    <w:rsid w:val="17D5C2C9"/>
    <w:rsid w:val="17D5D8AC"/>
    <w:rsid w:val="17DAE97A"/>
    <w:rsid w:val="17DED606"/>
    <w:rsid w:val="17E1FC8E"/>
    <w:rsid w:val="17E23B1E"/>
    <w:rsid w:val="17E34354"/>
    <w:rsid w:val="17E69368"/>
    <w:rsid w:val="17E6EDBB"/>
    <w:rsid w:val="17E7BBEA"/>
    <w:rsid w:val="17E7CC2B"/>
    <w:rsid w:val="17EA19F8"/>
    <w:rsid w:val="17F17542"/>
    <w:rsid w:val="17F72389"/>
    <w:rsid w:val="17F86B49"/>
    <w:rsid w:val="17FF138C"/>
    <w:rsid w:val="18013D15"/>
    <w:rsid w:val="1801FDC6"/>
    <w:rsid w:val="1805A8F6"/>
    <w:rsid w:val="18088215"/>
    <w:rsid w:val="180A4875"/>
    <w:rsid w:val="181019B3"/>
    <w:rsid w:val="1812EA90"/>
    <w:rsid w:val="18132D8F"/>
    <w:rsid w:val="1815FDF8"/>
    <w:rsid w:val="1816651C"/>
    <w:rsid w:val="18198B04"/>
    <w:rsid w:val="181A1271"/>
    <w:rsid w:val="181AB6C9"/>
    <w:rsid w:val="181FADBB"/>
    <w:rsid w:val="181FD471"/>
    <w:rsid w:val="1823881D"/>
    <w:rsid w:val="1823A449"/>
    <w:rsid w:val="1826037C"/>
    <w:rsid w:val="18265D34"/>
    <w:rsid w:val="18348DCD"/>
    <w:rsid w:val="183B5EA4"/>
    <w:rsid w:val="183B69D2"/>
    <w:rsid w:val="183D7FA5"/>
    <w:rsid w:val="183D8F4F"/>
    <w:rsid w:val="1844B65B"/>
    <w:rsid w:val="18453A6D"/>
    <w:rsid w:val="18481301"/>
    <w:rsid w:val="1849C471"/>
    <w:rsid w:val="184A47A3"/>
    <w:rsid w:val="184BA904"/>
    <w:rsid w:val="184C96C7"/>
    <w:rsid w:val="184E3414"/>
    <w:rsid w:val="18502FF3"/>
    <w:rsid w:val="18509139"/>
    <w:rsid w:val="18515B8C"/>
    <w:rsid w:val="18567A25"/>
    <w:rsid w:val="18568CB0"/>
    <w:rsid w:val="18584517"/>
    <w:rsid w:val="185AA898"/>
    <w:rsid w:val="185C65F9"/>
    <w:rsid w:val="185CF3A8"/>
    <w:rsid w:val="1860A31E"/>
    <w:rsid w:val="1862BE26"/>
    <w:rsid w:val="1864E5B0"/>
    <w:rsid w:val="18659458"/>
    <w:rsid w:val="186F4F12"/>
    <w:rsid w:val="187B299B"/>
    <w:rsid w:val="187CD221"/>
    <w:rsid w:val="187DD2B4"/>
    <w:rsid w:val="188691D4"/>
    <w:rsid w:val="1887CABB"/>
    <w:rsid w:val="18A1E952"/>
    <w:rsid w:val="18AAEC91"/>
    <w:rsid w:val="18AB5259"/>
    <w:rsid w:val="18B02A0E"/>
    <w:rsid w:val="18B2A1B2"/>
    <w:rsid w:val="18B2EDF0"/>
    <w:rsid w:val="18B37226"/>
    <w:rsid w:val="18B59F56"/>
    <w:rsid w:val="18BDCBB4"/>
    <w:rsid w:val="18C307BF"/>
    <w:rsid w:val="18C3CAA3"/>
    <w:rsid w:val="18C3FBA3"/>
    <w:rsid w:val="18C71413"/>
    <w:rsid w:val="18CDD269"/>
    <w:rsid w:val="18D3F5A4"/>
    <w:rsid w:val="18DA12E2"/>
    <w:rsid w:val="18E35DFD"/>
    <w:rsid w:val="18E48E11"/>
    <w:rsid w:val="18ED06C4"/>
    <w:rsid w:val="18EEA1BD"/>
    <w:rsid w:val="18F25F80"/>
    <w:rsid w:val="18F43383"/>
    <w:rsid w:val="18F636B8"/>
    <w:rsid w:val="18FCEA1A"/>
    <w:rsid w:val="190270B4"/>
    <w:rsid w:val="190A0BD1"/>
    <w:rsid w:val="190A3E4B"/>
    <w:rsid w:val="190A5447"/>
    <w:rsid w:val="190BEEE5"/>
    <w:rsid w:val="190E6110"/>
    <w:rsid w:val="190EA140"/>
    <w:rsid w:val="190EA4F4"/>
    <w:rsid w:val="190F0D9E"/>
    <w:rsid w:val="1910E384"/>
    <w:rsid w:val="191D60CF"/>
    <w:rsid w:val="191E9595"/>
    <w:rsid w:val="19219B2C"/>
    <w:rsid w:val="1921D5B0"/>
    <w:rsid w:val="19223858"/>
    <w:rsid w:val="1928F922"/>
    <w:rsid w:val="192AD9F8"/>
    <w:rsid w:val="192D9BB6"/>
    <w:rsid w:val="193114A4"/>
    <w:rsid w:val="1937D132"/>
    <w:rsid w:val="1938BF92"/>
    <w:rsid w:val="193A917C"/>
    <w:rsid w:val="194119B4"/>
    <w:rsid w:val="19416532"/>
    <w:rsid w:val="1942A49A"/>
    <w:rsid w:val="19437824"/>
    <w:rsid w:val="19498FFD"/>
    <w:rsid w:val="194B014C"/>
    <w:rsid w:val="194FDF07"/>
    <w:rsid w:val="195175FC"/>
    <w:rsid w:val="19574DE1"/>
    <w:rsid w:val="195D742A"/>
    <w:rsid w:val="196090E5"/>
    <w:rsid w:val="19620AB5"/>
    <w:rsid w:val="19646C87"/>
    <w:rsid w:val="196647ED"/>
    <w:rsid w:val="196803D2"/>
    <w:rsid w:val="196982C0"/>
    <w:rsid w:val="196C10F0"/>
    <w:rsid w:val="19708E5F"/>
    <w:rsid w:val="1970DB5A"/>
    <w:rsid w:val="197449B6"/>
    <w:rsid w:val="197A9D1A"/>
    <w:rsid w:val="197C74FC"/>
    <w:rsid w:val="1980817C"/>
    <w:rsid w:val="1982A492"/>
    <w:rsid w:val="1983D711"/>
    <w:rsid w:val="19858B41"/>
    <w:rsid w:val="19878B34"/>
    <w:rsid w:val="198BB48A"/>
    <w:rsid w:val="198C6095"/>
    <w:rsid w:val="198C8D16"/>
    <w:rsid w:val="198ED4EA"/>
    <w:rsid w:val="19900B23"/>
    <w:rsid w:val="1995644A"/>
    <w:rsid w:val="199A167E"/>
    <w:rsid w:val="199BF37F"/>
    <w:rsid w:val="19A2B84A"/>
    <w:rsid w:val="19A95917"/>
    <w:rsid w:val="19AC6BD2"/>
    <w:rsid w:val="19B07572"/>
    <w:rsid w:val="19B25C7F"/>
    <w:rsid w:val="19B25E37"/>
    <w:rsid w:val="19B301FA"/>
    <w:rsid w:val="19B3F9AB"/>
    <w:rsid w:val="19B99B1D"/>
    <w:rsid w:val="19BA6547"/>
    <w:rsid w:val="19BC3631"/>
    <w:rsid w:val="19BC4EB1"/>
    <w:rsid w:val="19C4AEB0"/>
    <w:rsid w:val="19C5FCF4"/>
    <w:rsid w:val="19CAD9C4"/>
    <w:rsid w:val="19D284BC"/>
    <w:rsid w:val="19D58720"/>
    <w:rsid w:val="19D9333F"/>
    <w:rsid w:val="19DF1CA0"/>
    <w:rsid w:val="19DFFE01"/>
    <w:rsid w:val="19E6D6AA"/>
    <w:rsid w:val="19EB05EF"/>
    <w:rsid w:val="19EBA459"/>
    <w:rsid w:val="19EDBB22"/>
    <w:rsid w:val="19EE9952"/>
    <w:rsid w:val="19F1AF9C"/>
    <w:rsid w:val="19F7004C"/>
    <w:rsid w:val="19FFE6F3"/>
    <w:rsid w:val="1A059340"/>
    <w:rsid w:val="1A069D28"/>
    <w:rsid w:val="1A112F53"/>
    <w:rsid w:val="1A13588A"/>
    <w:rsid w:val="1A14AD84"/>
    <w:rsid w:val="1A15A899"/>
    <w:rsid w:val="1A164FF0"/>
    <w:rsid w:val="1A17DCF9"/>
    <w:rsid w:val="1A18D588"/>
    <w:rsid w:val="1A1BAA2F"/>
    <w:rsid w:val="1A1FDEA1"/>
    <w:rsid w:val="1A25A903"/>
    <w:rsid w:val="1A2AD02C"/>
    <w:rsid w:val="1A2C2E63"/>
    <w:rsid w:val="1A2CC807"/>
    <w:rsid w:val="1A2D1B67"/>
    <w:rsid w:val="1A2F09AC"/>
    <w:rsid w:val="1A31B8B8"/>
    <w:rsid w:val="1A37837E"/>
    <w:rsid w:val="1A37DF60"/>
    <w:rsid w:val="1A45137E"/>
    <w:rsid w:val="1A4B0B20"/>
    <w:rsid w:val="1A50BE4D"/>
    <w:rsid w:val="1A522329"/>
    <w:rsid w:val="1A539B25"/>
    <w:rsid w:val="1A53C1E6"/>
    <w:rsid w:val="1A552E46"/>
    <w:rsid w:val="1A555623"/>
    <w:rsid w:val="1A558B19"/>
    <w:rsid w:val="1A55A6BE"/>
    <w:rsid w:val="1A55DF09"/>
    <w:rsid w:val="1A650EAC"/>
    <w:rsid w:val="1A676A80"/>
    <w:rsid w:val="1A69F0D7"/>
    <w:rsid w:val="1A6BE0E7"/>
    <w:rsid w:val="1A6D8E72"/>
    <w:rsid w:val="1A727D27"/>
    <w:rsid w:val="1A739B70"/>
    <w:rsid w:val="1A7C8EC0"/>
    <w:rsid w:val="1A7DAE2E"/>
    <w:rsid w:val="1A7F1F3A"/>
    <w:rsid w:val="1A840F31"/>
    <w:rsid w:val="1A887A98"/>
    <w:rsid w:val="1A8E980D"/>
    <w:rsid w:val="1A8F1BBD"/>
    <w:rsid w:val="1AA4EB82"/>
    <w:rsid w:val="1AA5F10C"/>
    <w:rsid w:val="1AA874EC"/>
    <w:rsid w:val="1AAE0A01"/>
    <w:rsid w:val="1AB2962F"/>
    <w:rsid w:val="1AB7DD7D"/>
    <w:rsid w:val="1ABC51B7"/>
    <w:rsid w:val="1AC15B23"/>
    <w:rsid w:val="1AC76C9D"/>
    <w:rsid w:val="1AC83CB6"/>
    <w:rsid w:val="1ACCAA5B"/>
    <w:rsid w:val="1ACF7FB0"/>
    <w:rsid w:val="1AD649FC"/>
    <w:rsid w:val="1AD64AF7"/>
    <w:rsid w:val="1AD7DC07"/>
    <w:rsid w:val="1AD96132"/>
    <w:rsid w:val="1AE257E4"/>
    <w:rsid w:val="1AEE9CCA"/>
    <w:rsid w:val="1AFD4CC5"/>
    <w:rsid w:val="1B059692"/>
    <w:rsid w:val="1B0B0422"/>
    <w:rsid w:val="1B0F2C26"/>
    <w:rsid w:val="1B13E0D8"/>
    <w:rsid w:val="1B150EE1"/>
    <w:rsid w:val="1B1BC60F"/>
    <w:rsid w:val="1B1CF075"/>
    <w:rsid w:val="1B1E0E5C"/>
    <w:rsid w:val="1B21074F"/>
    <w:rsid w:val="1B227B19"/>
    <w:rsid w:val="1B22FB6E"/>
    <w:rsid w:val="1B25070C"/>
    <w:rsid w:val="1B2AF972"/>
    <w:rsid w:val="1B2D5B32"/>
    <w:rsid w:val="1B346805"/>
    <w:rsid w:val="1B3B0264"/>
    <w:rsid w:val="1B3B8A3A"/>
    <w:rsid w:val="1B3D67FE"/>
    <w:rsid w:val="1B489ED3"/>
    <w:rsid w:val="1B4AA557"/>
    <w:rsid w:val="1B53D52C"/>
    <w:rsid w:val="1B557A43"/>
    <w:rsid w:val="1B5607AE"/>
    <w:rsid w:val="1B5CF14E"/>
    <w:rsid w:val="1B61E26B"/>
    <w:rsid w:val="1B67067E"/>
    <w:rsid w:val="1B67B8AA"/>
    <w:rsid w:val="1B68D229"/>
    <w:rsid w:val="1B6989A5"/>
    <w:rsid w:val="1B6EAC44"/>
    <w:rsid w:val="1B6F341D"/>
    <w:rsid w:val="1B78A070"/>
    <w:rsid w:val="1B7C1A04"/>
    <w:rsid w:val="1B7ED271"/>
    <w:rsid w:val="1B81582C"/>
    <w:rsid w:val="1B82D637"/>
    <w:rsid w:val="1B861101"/>
    <w:rsid w:val="1B8CC103"/>
    <w:rsid w:val="1B8ED0D3"/>
    <w:rsid w:val="1B8F138C"/>
    <w:rsid w:val="1B908CB2"/>
    <w:rsid w:val="1B96F5ED"/>
    <w:rsid w:val="1B9D80BA"/>
    <w:rsid w:val="1BA8F077"/>
    <w:rsid w:val="1BA92194"/>
    <w:rsid w:val="1BAA8025"/>
    <w:rsid w:val="1BAD4293"/>
    <w:rsid w:val="1BB1EFC6"/>
    <w:rsid w:val="1BB56EEB"/>
    <w:rsid w:val="1BB5770E"/>
    <w:rsid w:val="1BB63482"/>
    <w:rsid w:val="1BC10B63"/>
    <w:rsid w:val="1BC49FA9"/>
    <w:rsid w:val="1BC7F81E"/>
    <w:rsid w:val="1BC8076D"/>
    <w:rsid w:val="1BC8FB24"/>
    <w:rsid w:val="1BCA1F06"/>
    <w:rsid w:val="1BD72273"/>
    <w:rsid w:val="1BDEAE22"/>
    <w:rsid w:val="1BE37621"/>
    <w:rsid w:val="1BE71B48"/>
    <w:rsid w:val="1BE8E1A8"/>
    <w:rsid w:val="1BEAD634"/>
    <w:rsid w:val="1BECF7D4"/>
    <w:rsid w:val="1BEEBE0B"/>
    <w:rsid w:val="1BEFAB92"/>
    <w:rsid w:val="1BEFB89B"/>
    <w:rsid w:val="1BF35B5B"/>
    <w:rsid w:val="1BF67662"/>
    <w:rsid w:val="1BF6FB7F"/>
    <w:rsid w:val="1BF80D36"/>
    <w:rsid w:val="1BF9402D"/>
    <w:rsid w:val="1BF9CC17"/>
    <w:rsid w:val="1BFA7AD9"/>
    <w:rsid w:val="1BFAFB22"/>
    <w:rsid w:val="1C038715"/>
    <w:rsid w:val="1C04F278"/>
    <w:rsid w:val="1C0696D2"/>
    <w:rsid w:val="1C0768BD"/>
    <w:rsid w:val="1C077C88"/>
    <w:rsid w:val="1C0CD937"/>
    <w:rsid w:val="1C115C1C"/>
    <w:rsid w:val="1C2030C1"/>
    <w:rsid w:val="1C357AB3"/>
    <w:rsid w:val="1C39B19C"/>
    <w:rsid w:val="1C39BFF8"/>
    <w:rsid w:val="1C3EDBCE"/>
    <w:rsid w:val="1C3F197A"/>
    <w:rsid w:val="1C4550E3"/>
    <w:rsid w:val="1C45D2CF"/>
    <w:rsid w:val="1C4C23EB"/>
    <w:rsid w:val="1C4EF16D"/>
    <w:rsid w:val="1C58A606"/>
    <w:rsid w:val="1C59E974"/>
    <w:rsid w:val="1C5E71E4"/>
    <w:rsid w:val="1C605A01"/>
    <w:rsid w:val="1C60DD3A"/>
    <w:rsid w:val="1C6F0C7E"/>
    <w:rsid w:val="1C6F2463"/>
    <w:rsid w:val="1C77CB15"/>
    <w:rsid w:val="1C7BAB4D"/>
    <w:rsid w:val="1C7DC81B"/>
    <w:rsid w:val="1C7E6A40"/>
    <w:rsid w:val="1C7F75F6"/>
    <w:rsid w:val="1C8016DD"/>
    <w:rsid w:val="1C944097"/>
    <w:rsid w:val="1C9F67F2"/>
    <w:rsid w:val="1CA3716D"/>
    <w:rsid w:val="1CA4FEDC"/>
    <w:rsid w:val="1CA746B4"/>
    <w:rsid w:val="1CAE1C0A"/>
    <w:rsid w:val="1CB2EAF2"/>
    <w:rsid w:val="1CB63E10"/>
    <w:rsid w:val="1CB93895"/>
    <w:rsid w:val="1CBC3D54"/>
    <w:rsid w:val="1CC28570"/>
    <w:rsid w:val="1CC480AF"/>
    <w:rsid w:val="1CC596B2"/>
    <w:rsid w:val="1CC66734"/>
    <w:rsid w:val="1CCD2F1B"/>
    <w:rsid w:val="1CD762AC"/>
    <w:rsid w:val="1CD774BF"/>
    <w:rsid w:val="1CD8D1A3"/>
    <w:rsid w:val="1CDB6BC6"/>
    <w:rsid w:val="1CDCCA5B"/>
    <w:rsid w:val="1CE06FE4"/>
    <w:rsid w:val="1CE078AC"/>
    <w:rsid w:val="1CE5FA8A"/>
    <w:rsid w:val="1CE6AAB2"/>
    <w:rsid w:val="1CEC83C2"/>
    <w:rsid w:val="1CEFAB4B"/>
    <w:rsid w:val="1CF04C7E"/>
    <w:rsid w:val="1CF2A01B"/>
    <w:rsid w:val="1CF2F7CE"/>
    <w:rsid w:val="1CF4E068"/>
    <w:rsid w:val="1CF6D353"/>
    <w:rsid w:val="1CF7A83C"/>
    <w:rsid w:val="1CFCADEF"/>
    <w:rsid w:val="1CFED69E"/>
    <w:rsid w:val="1D03F81F"/>
    <w:rsid w:val="1D052CE8"/>
    <w:rsid w:val="1D059403"/>
    <w:rsid w:val="1D0CB73D"/>
    <w:rsid w:val="1D1412A8"/>
    <w:rsid w:val="1D165CEB"/>
    <w:rsid w:val="1D16A2D1"/>
    <w:rsid w:val="1D16C38C"/>
    <w:rsid w:val="1D18E023"/>
    <w:rsid w:val="1D1BA3F7"/>
    <w:rsid w:val="1D1D0E1F"/>
    <w:rsid w:val="1D25BEFF"/>
    <w:rsid w:val="1D29965E"/>
    <w:rsid w:val="1D2AAF24"/>
    <w:rsid w:val="1D30F1D2"/>
    <w:rsid w:val="1D37E94C"/>
    <w:rsid w:val="1D3A402E"/>
    <w:rsid w:val="1D3F7307"/>
    <w:rsid w:val="1D3FECC6"/>
    <w:rsid w:val="1D401892"/>
    <w:rsid w:val="1D41AF89"/>
    <w:rsid w:val="1D42A167"/>
    <w:rsid w:val="1D4A3542"/>
    <w:rsid w:val="1D4C0576"/>
    <w:rsid w:val="1D5161E9"/>
    <w:rsid w:val="1D59DB21"/>
    <w:rsid w:val="1D5A930F"/>
    <w:rsid w:val="1D5BA94C"/>
    <w:rsid w:val="1D5E3387"/>
    <w:rsid w:val="1D63BE6F"/>
    <w:rsid w:val="1D67E479"/>
    <w:rsid w:val="1D6A435B"/>
    <w:rsid w:val="1D6C8275"/>
    <w:rsid w:val="1D6D9FA4"/>
    <w:rsid w:val="1D6F2440"/>
    <w:rsid w:val="1D7292AE"/>
    <w:rsid w:val="1D7CC1C4"/>
    <w:rsid w:val="1D7EF1C8"/>
    <w:rsid w:val="1D7FF99A"/>
    <w:rsid w:val="1D819423"/>
    <w:rsid w:val="1D841924"/>
    <w:rsid w:val="1D85FD2E"/>
    <w:rsid w:val="1D874ED6"/>
    <w:rsid w:val="1D89B115"/>
    <w:rsid w:val="1D8D3568"/>
    <w:rsid w:val="1D920C2A"/>
    <w:rsid w:val="1D92806D"/>
    <w:rsid w:val="1D9303BB"/>
    <w:rsid w:val="1D9783A8"/>
    <w:rsid w:val="1D99BA0C"/>
    <w:rsid w:val="1D9A0840"/>
    <w:rsid w:val="1D9D7C71"/>
    <w:rsid w:val="1DA56B9D"/>
    <w:rsid w:val="1DA9B64B"/>
    <w:rsid w:val="1DB53740"/>
    <w:rsid w:val="1DB7FDE5"/>
    <w:rsid w:val="1DBBB008"/>
    <w:rsid w:val="1DBBD4F2"/>
    <w:rsid w:val="1DC1E033"/>
    <w:rsid w:val="1DC5551C"/>
    <w:rsid w:val="1DC7E92D"/>
    <w:rsid w:val="1DC99BD9"/>
    <w:rsid w:val="1DCF08C8"/>
    <w:rsid w:val="1DD2864A"/>
    <w:rsid w:val="1DD2A6C4"/>
    <w:rsid w:val="1DD513DC"/>
    <w:rsid w:val="1DD5C1F4"/>
    <w:rsid w:val="1DD74481"/>
    <w:rsid w:val="1DD786BC"/>
    <w:rsid w:val="1DDA0BE2"/>
    <w:rsid w:val="1DE09494"/>
    <w:rsid w:val="1DE0CE95"/>
    <w:rsid w:val="1DE3C6D7"/>
    <w:rsid w:val="1DE3EBAB"/>
    <w:rsid w:val="1DE65AAF"/>
    <w:rsid w:val="1DEFA0FA"/>
    <w:rsid w:val="1DF2BB52"/>
    <w:rsid w:val="1DF50D1D"/>
    <w:rsid w:val="1DF577EE"/>
    <w:rsid w:val="1DF5982B"/>
    <w:rsid w:val="1DFE308F"/>
    <w:rsid w:val="1E0226EB"/>
    <w:rsid w:val="1E0646DF"/>
    <w:rsid w:val="1E08E7FE"/>
    <w:rsid w:val="1E0B07B7"/>
    <w:rsid w:val="1E0CB208"/>
    <w:rsid w:val="1E0F1565"/>
    <w:rsid w:val="1E106600"/>
    <w:rsid w:val="1E114D3B"/>
    <w:rsid w:val="1E1527A8"/>
    <w:rsid w:val="1E1550F7"/>
    <w:rsid w:val="1E218AAE"/>
    <w:rsid w:val="1E21C245"/>
    <w:rsid w:val="1E2688AE"/>
    <w:rsid w:val="1E2690F0"/>
    <w:rsid w:val="1E273359"/>
    <w:rsid w:val="1E28AF8A"/>
    <w:rsid w:val="1E29C216"/>
    <w:rsid w:val="1E2D01B5"/>
    <w:rsid w:val="1E2DD289"/>
    <w:rsid w:val="1E3365DA"/>
    <w:rsid w:val="1E3BF254"/>
    <w:rsid w:val="1E3E43C5"/>
    <w:rsid w:val="1E3ED656"/>
    <w:rsid w:val="1E417C15"/>
    <w:rsid w:val="1E4552BF"/>
    <w:rsid w:val="1E47D0D7"/>
    <w:rsid w:val="1E551C39"/>
    <w:rsid w:val="1E5D8D6E"/>
    <w:rsid w:val="1E6EF1CE"/>
    <w:rsid w:val="1E6F2686"/>
    <w:rsid w:val="1E6F58C2"/>
    <w:rsid w:val="1E724BC7"/>
    <w:rsid w:val="1E72E0C2"/>
    <w:rsid w:val="1E785087"/>
    <w:rsid w:val="1E7D9A67"/>
    <w:rsid w:val="1E7E378B"/>
    <w:rsid w:val="1E7E3FFF"/>
    <w:rsid w:val="1E8124D1"/>
    <w:rsid w:val="1E8185BB"/>
    <w:rsid w:val="1E848169"/>
    <w:rsid w:val="1E87113C"/>
    <w:rsid w:val="1E89ACE2"/>
    <w:rsid w:val="1E9583DD"/>
    <w:rsid w:val="1E9F8DC0"/>
    <w:rsid w:val="1EA2440B"/>
    <w:rsid w:val="1EA31F4E"/>
    <w:rsid w:val="1EA4B83C"/>
    <w:rsid w:val="1EA4F766"/>
    <w:rsid w:val="1EA67F01"/>
    <w:rsid w:val="1EA7D89E"/>
    <w:rsid w:val="1EAA13C9"/>
    <w:rsid w:val="1EB3A7CA"/>
    <w:rsid w:val="1EB7D52B"/>
    <w:rsid w:val="1EBA6CF7"/>
    <w:rsid w:val="1EBE86A9"/>
    <w:rsid w:val="1EC7B362"/>
    <w:rsid w:val="1EC9F348"/>
    <w:rsid w:val="1ECA2400"/>
    <w:rsid w:val="1ED5B535"/>
    <w:rsid w:val="1ED94CB1"/>
    <w:rsid w:val="1EE4C37B"/>
    <w:rsid w:val="1EE869A5"/>
    <w:rsid w:val="1EE94FB5"/>
    <w:rsid w:val="1EE97A50"/>
    <w:rsid w:val="1EE9C260"/>
    <w:rsid w:val="1EEBBB92"/>
    <w:rsid w:val="1EEC4E08"/>
    <w:rsid w:val="1EEF2D4D"/>
    <w:rsid w:val="1EEF524C"/>
    <w:rsid w:val="1EF20C5A"/>
    <w:rsid w:val="1EF8A96C"/>
    <w:rsid w:val="1EF8B07E"/>
    <w:rsid w:val="1EF93AEA"/>
    <w:rsid w:val="1EF9E338"/>
    <w:rsid w:val="1EFAB6B9"/>
    <w:rsid w:val="1EFDD600"/>
    <w:rsid w:val="1EFE2365"/>
    <w:rsid w:val="1EFFB194"/>
    <w:rsid w:val="1F00D12F"/>
    <w:rsid w:val="1F0160EB"/>
    <w:rsid w:val="1F01AED4"/>
    <w:rsid w:val="1F029680"/>
    <w:rsid w:val="1F03B959"/>
    <w:rsid w:val="1F04D24D"/>
    <w:rsid w:val="1F1257F4"/>
    <w:rsid w:val="1F13F504"/>
    <w:rsid w:val="1F195F54"/>
    <w:rsid w:val="1F244FF8"/>
    <w:rsid w:val="1F2800FA"/>
    <w:rsid w:val="1F2D34E7"/>
    <w:rsid w:val="1F2D6E1E"/>
    <w:rsid w:val="1F2E149F"/>
    <w:rsid w:val="1F2EC4D1"/>
    <w:rsid w:val="1F326E19"/>
    <w:rsid w:val="1F355386"/>
    <w:rsid w:val="1F359FCA"/>
    <w:rsid w:val="1F37337E"/>
    <w:rsid w:val="1F390352"/>
    <w:rsid w:val="1F3B1706"/>
    <w:rsid w:val="1F57C491"/>
    <w:rsid w:val="1F5D0D1F"/>
    <w:rsid w:val="1F654374"/>
    <w:rsid w:val="1F666A2E"/>
    <w:rsid w:val="1F669B6E"/>
    <w:rsid w:val="1F680917"/>
    <w:rsid w:val="1F6B0F26"/>
    <w:rsid w:val="1F6BFE1F"/>
    <w:rsid w:val="1F736439"/>
    <w:rsid w:val="1F7FA0C9"/>
    <w:rsid w:val="1F7FDCF4"/>
    <w:rsid w:val="1F804419"/>
    <w:rsid w:val="1F80E62A"/>
    <w:rsid w:val="1F80F2AC"/>
    <w:rsid w:val="1F8388CF"/>
    <w:rsid w:val="1F843158"/>
    <w:rsid w:val="1F8CEC2D"/>
    <w:rsid w:val="1F8FA5E3"/>
    <w:rsid w:val="1F8FB562"/>
    <w:rsid w:val="1F904409"/>
    <w:rsid w:val="1F90B1C4"/>
    <w:rsid w:val="1F91EF64"/>
    <w:rsid w:val="1F96E6EC"/>
    <w:rsid w:val="1F973E20"/>
    <w:rsid w:val="1F9BE00F"/>
    <w:rsid w:val="1F9E1666"/>
    <w:rsid w:val="1FA21B94"/>
    <w:rsid w:val="1FA36CEF"/>
    <w:rsid w:val="1FA45451"/>
    <w:rsid w:val="1FA51064"/>
    <w:rsid w:val="1FA794A2"/>
    <w:rsid w:val="1FA7E726"/>
    <w:rsid w:val="1FA89D71"/>
    <w:rsid w:val="1FACE826"/>
    <w:rsid w:val="1FADD0B2"/>
    <w:rsid w:val="1FAEF50B"/>
    <w:rsid w:val="1FB4552C"/>
    <w:rsid w:val="1FBE37F8"/>
    <w:rsid w:val="1FC0D5C7"/>
    <w:rsid w:val="1FC351F1"/>
    <w:rsid w:val="1FC4799C"/>
    <w:rsid w:val="1FC814D9"/>
    <w:rsid w:val="1FCB7694"/>
    <w:rsid w:val="1FCF125C"/>
    <w:rsid w:val="1FD4C353"/>
    <w:rsid w:val="1FD5961A"/>
    <w:rsid w:val="1FD84E02"/>
    <w:rsid w:val="1FD8C0C4"/>
    <w:rsid w:val="1FD94119"/>
    <w:rsid w:val="1FDA261D"/>
    <w:rsid w:val="1FDC51C0"/>
    <w:rsid w:val="1FDD6F45"/>
    <w:rsid w:val="1FE36272"/>
    <w:rsid w:val="1FE547EA"/>
    <w:rsid w:val="1FE6926F"/>
    <w:rsid w:val="1FEB08A7"/>
    <w:rsid w:val="1FF587D4"/>
    <w:rsid w:val="1FF98CDB"/>
    <w:rsid w:val="1FFE1AC4"/>
    <w:rsid w:val="1FFE8CA5"/>
    <w:rsid w:val="1FFEBD7C"/>
    <w:rsid w:val="1FFECD97"/>
    <w:rsid w:val="20066B68"/>
    <w:rsid w:val="2015C5AE"/>
    <w:rsid w:val="2018BC09"/>
    <w:rsid w:val="201B6F2E"/>
    <w:rsid w:val="201DB06F"/>
    <w:rsid w:val="20278B82"/>
    <w:rsid w:val="202AF1AF"/>
    <w:rsid w:val="202BF08A"/>
    <w:rsid w:val="202C8B3F"/>
    <w:rsid w:val="202F09C7"/>
    <w:rsid w:val="2030527E"/>
    <w:rsid w:val="2033BAC2"/>
    <w:rsid w:val="2035235D"/>
    <w:rsid w:val="2035A7B4"/>
    <w:rsid w:val="20397F11"/>
    <w:rsid w:val="203990CE"/>
    <w:rsid w:val="203D9FF7"/>
    <w:rsid w:val="2043797E"/>
    <w:rsid w:val="2043DE21"/>
    <w:rsid w:val="20446D19"/>
    <w:rsid w:val="2046C14C"/>
    <w:rsid w:val="204713D7"/>
    <w:rsid w:val="204B585E"/>
    <w:rsid w:val="204C6E75"/>
    <w:rsid w:val="20535F5D"/>
    <w:rsid w:val="2056CDEE"/>
    <w:rsid w:val="2059F261"/>
    <w:rsid w:val="205DCC15"/>
    <w:rsid w:val="205E68E5"/>
    <w:rsid w:val="205F5ED4"/>
    <w:rsid w:val="2060BC8A"/>
    <w:rsid w:val="2061B851"/>
    <w:rsid w:val="20681723"/>
    <w:rsid w:val="2069B07A"/>
    <w:rsid w:val="20741897"/>
    <w:rsid w:val="2076F253"/>
    <w:rsid w:val="207A20B9"/>
    <w:rsid w:val="20834782"/>
    <w:rsid w:val="208390FA"/>
    <w:rsid w:val="208721DA"/>
    <w:rsid w:val="2096A164"/>
    <w:rsid w:val="20972670"/>
    <w:rsid w:val="209B6651"/>
    <w:rsid w:val="209BB2B5"/>
    <w:rsid w:val="209F9575"/>
    <w:rsid w:val="20A08044"/>
    <w:rsid w:val="20A3413D"/>
    <w:rsid w:val="20A3933C"/>
    <w:rsid w:val="20A3EFEB"/>
    <w:rsid w:val="20A453BC"/>
    <w:rsid w:val="20A7BF7D"/>
    <w:rsid w:val="20A80357"/>
    <w:rsid w:val="20AD6665"/>
    <w:rsid w:val="20ADD089"/>
    <w:rsid w:val="20AF9FCC"/>
    <w:rsid w:val="20B0FB05"/>
    <w:rsid w:val="20B13CCC"/>
    <w:rsid w:val="20B23FFA"/>
    <w:rsid w:val="20BFAC3F"/>
    <w:rsid w:val="20C06101"/>
    <w:rsid w:val="20C09B1D"/>
    <w:rsid w:val="20C35D38"/>
    <w:rsid w:val="20C512FD"/>
    <w:rsid w:val="20C6AB7D"/>
    <w:rsid w:val="20C99E26"/>
    <w:rsid w:val="20C9CCA8"/>
    <w:rsid w:val="20CB29FC"/>
    <w:rsid w:val="20CC2CE5"/>
    <w:rsid w:val="20D9D831"/>
    <w:rsid w:val="20DBC41B"/>
    <w:rsid w:val="20DF3F02"/>
    <w:rsid w:val="20E33129"/>
    <w:rsid w:val="20E71E3B"/>
    <w:rsid w:val="20E78323"/>
    <w:rsid w:val="20E84FCF"/>
    <w:rsid w:val="20E9032A"/>
    <w:rsid w:val="20E979A2"/>
    <w:rsid w:val="20EE6B3F"/>
    <w:rsid w:val="20F48D32"/>
    <w:rsid w:val="20F85AC4"/>
    <w:rsid w:val="20F8A005"/>
    <w:rsid w:val="20F9E52E"/>
    <w:rsid w:val="20FA3F5D"/>
    <w:rsid w:val="20FF28D9"/>
    <w:rsid w:val="2101BDCF"/>
    <w:rsid w:val="21029600"/>
    <w:rsid w:val="21051E62"/>
    <w:rsid w:val="21080773"/>
    <w:rsid w:val="210955BD"/>
    <w:rsid w:val="210C6808"/>
    <w:rsid w:val="21131CF6"/>
    <w:rsid w:val="2114EDF9"/>
    <w:rsid w:val="211545C2"/>
    <w:rsid w:val="2118F40D"/>
    <w:rsid w:val="211A5857"/>
    <w:rsid w:val="211AA232"/>
    <w:rsid w:val="2120DC4E"/>
    <w:rsid w:val="212B0D11"/>
    <w:rsid w:val="212B120F"/>
    <w:rsid w:val="212CF489"/>
    <w:rsid w:val="212D63D8"/>
    <w:rsid w:val="212DF320"/>
    <w:rsid w:val="212FAF91"/>
    <w:rsid w:val="2138E002"/>
    <w:rsid w:val="213B675A"/>
    <w:rsid w:val="214169D8"/>
    <w:rsid w:val="214340F9"/>
    <w:rsid w:val="21469807"/>
    <w:rsid w:val="2146E31D"/>
    <w:rsid w:val="214C25B2"/>
    <w:rsid w:val="2154ACA1"/>
    <w:rsid w:val="2161B314"/>
    <w:rsid w:val="21677887"/>
    <w:rsid w:val="21684F1C"/>
    <w:rsid w:val="2171411F"/>
    <w:rsid w:val="21736462"/>
    <w:rsid w:val="2174F5DD"/>
    <w:rsid w:val="21780DA3"/>
    <w:rsid w:val="217A1ECA"/>
    <w:rsid w:val="218183B3"/>
    <w:rsid w:val="218AEB66"/>
    <w:rsid w:val="218D2184"/>
    <w:rsid w:val="218EC764"/>
    <w:rsid w:val="21923EBB"/>
    <w:rsid w:val="219574BE"/>
    <w:rsid w:val="21964095"/>
    <w:rsid w:val="21A18EE9"/>
    <w:rsid w:val="21A24275"/>
    <w:rsid w:val="21A4BFF3"/>
    <w:rsid w:val="21AB9D09"/>
    <w:rsid w:val="21AE4E6C"/>
    <w:rsid w:val="21AEAF00"/>
    <w:rsid w:val="21AF6B3A"/>
    <w:rsid w:val="21B249BD"/>
    <w:rsid w:val="21B6FFDE"/>
    <w:rsid w:val="21BEE24D"/>
    <w:rsid w:val="21C182E0"/>
    <w:rsid w:val="21C1D72E"/>
    <w:rsid w:val="21C9ADDD"/>
    <w:rsid w:val="21C9B197"/>
    <w:rsid w:val="21CBE04E"/>
    <w:rsid w:val="21CDAB9E"/>
    <w:rsid w:val="21D69AF1"/>
    <w:rsid w:val="21D9C880"/>
    <w:rsid w:val="21DA8734"/>
    <w:rsid w:val="21DBE927"/>
    <w:rsid w:val="21E5B4D9"/>
    <w:rsid w:val="21E8C1BA"/>
    <w:rsid w:val="21E92EF5"/>
    <w:rsid w:val="21ED4EB1"/>
    <w:rsid w:val="21F2D0F6"/>
    <w:rsid w:val="21F2EA9E"/>
    <w:rsid w:val="21F57A7B"/>
    <w:rsid w:val="21F82062"/>
    <w:rsid w:val="21F83AA4"/>
    <w:rsid w:val="21F9866E"/>
    <w:rsid w:val="21FE33C2"/>
    <w:rsid w:val="21FF36B8"/>
    <w:rsid w:val="21FFAE82"/>
    <w:rsid w:val="22047153"/>
    <w:rsid w:val="220BDB14"/>
    <w:rsid w:val="220C1F69"/>
    <w:rsid w:val="220D3666"/>
    <w:rsid w:val="220DCD10"/>
    <w:rsid w:val="22114992"/>
    <w:rsid w:val="2212F7B1"/>
    <w:rsid w:val="22161438"/>
    <w:rsid w:val="221A7ECA"/>
    <w:rsid w:val="221D4D87"/>
    <w:rsid w:val="22204E61"/>
    <w:rsid w:val="22267E04"/>
    <w:rsid w:val="22268FA8"/>
    <w:rsid w:val="222802D0"/>
    <w:rsid w:val="222B0A4C"/>
    <w:rsid w:val="222E52D5"/>
    <w:rsid w:val="22348329"/>
    <w:rsid w:val="2235F5F8"/>
    <w:rsid w:val="223B805D"/>
    <w:rsid w:val="22402DA3"/>
    <w:rsid w:val="2243D5DA"/>
    <w:rsid w:val="2243E101"/>
    <w:rsid w:val="224746C9"/>
    <w:rsid w:val="224E1A49"/>
    <w:rsid w:val="2251FB2F"/>
    <w:rsid w:val="225202EB"/>
    <w:rsid w:val="22555C2F"/>
    <w:rsid w:val="225617A0"/>
    <w:rsid w:val="225A2868"/>
    <w:rsid w:val="225A9595"/>
    <w:rsid w:val="2261480E"/>
    <w:rsid w:val="22669DB9"/>
    <w:rsid w:val="2266C459"/>
    <w:rsid w:val="22689E3A"/>
    <w:rsid w:val="226925DC"/>
    <w:rsid w:val="226C9250"/>
    <w:rsid w:val="226F3C40"/>
    <w:rsid w:val="2274D07E"/>
    <w:rsid w:val="227C1B11"/>
    <w:rsid w:val="228D8E71"/>
    <w:rsid w:val="2291438D"/>
    <w:rsid w:val="2292D4F1"/>
    <w:rsid w:val="22957F6C"/>
    <w:rsid w:val="229EDBE1"/>
    <w:rsid w:val="229FB984"/>
    <w:rsid w:val="22A2A122"/>
    <w:rsid w:val="22A51D02"/>
    <w:rsid w:val="22A680DF"/>
    <w:rsid w:val="22A9DC5E"/>
    <w:rsid w:val="22AD423D"/>
    <w:rsid w:val="22B0A6DD"/>
    <w:rsid w:val="22B45CC6"/>
    <w:rsid w:val="22B96277"/>
    <w:rsid w:val="22BEE1C4"/>
    <w:rsid w:val="22C69198"/>
    <w:rsid w:val="22C83862"/>
    <w:rsid w:val="22CEF8B1"/>
    <w:rsid w:val="22D5D089"/>
    <w:rsid w:val="22DCDB3E"/>
    <w:rsid w:val="22E6FBE1"/>
    <w:rsid w:val="22EC7652"/>
    <w:rsid w:val="22EFD608"/>
    <w:rsid w:val="22F088B3"/>
    <w:rsid w:val="22F25E0A"/>
    <w:rsid w:val="22F9A5E9"/>
    <w:rsid w:val="22FA0361"/>
    <w:rsid w:val="22FB038C"/>
    <w:rsid w:val="22FF03BF"/>
    <w:rsid w:val="230A2833"/>
    <w:rsid w:val="230B3D88"/>
    <w:rsid w:val="230E4DF4"/>
    <w:rsid w:val="23126820"/>
    <w:rsid w:val="231500BC"/>
    <w:rsid w:val="2319F9DE"/>
    <w:rsid w:val="231B3CA6"/>
    <w:rsid w:val="231ED1A9"/>
    <w:rsid w:val="231FCA4E"/>
    <w:rsid w:val="2321665D"/>
    <w:rsid w:val="2322A909"/>
    <w:rsid w:val="2323BBEE"/>
    <w:rsid w:val="23281B7A"/>
    <w:rsid w:val="232AC217"/>
    <w:rsid w:val="232E1131"/>
    <w:rsid w:val="23335133"/>
    <w:rsid w:val="233A0683"/>
    <w:rsid w:val="233BE19B"/>
    <w:rsid w:val="233D05C2"/>
    <w:rsid w:val="234570AE"/>
    <w:rsid w:val="235F36EE"/>
    <w:rsid w:val="235FD219"/>
    <w:rsid w:val="2360015A"/>
    <w:rsid w:val="23621882"/>
    <w:rsid w:val="23664EC9"/>
    <w:rsid w:val="236769AA"/>
    <w:rsid w:val="2367F35A"/>
    <w:rsid w:val="2369316D"/>
    <w:rsid w:val="236B3224"/>
    <w:rsid w:val="2374B840"/>
    <w:rsid w:val="2374BC7A"/>
    <w:rsid w:val="237539C8"/>
    <w:rsid w:val="23755217"/>
    <w:rsid w:val="237D0424"/>
    <w:rsid w:val="23821B98"/>
    <w:rsid w:val="23874FE3"/>
    <w:rsid w:val="238BE2AC"/>
    <w:rsid w:val="238F4EAA"/>
    <w:rsid w:val="238FD498"/>
    <w:rsid w:val="238FEC70"/>
    <w:rsid w:val="2391E83F"/>
    <w:rsid w:val="2396C7DF"/>
    <w:rsid w:val="239C92C5"/>
    <w:rsid w:val="239D1CB0"/>
    <w:rsid w:val="23A04BAE"/>
    <w:rsid w:val="23A1DB2F"/>
    <w:rsid w:val="23A7A743"/>
    <w:rsid w:val="23A8BAC3"/>
    <w:rsid w:val="23AA1461"/>
    <w:rsid w:val="23ACAD8E"/>
    <w:rsid w:val="23B62FD4"/>
    <w:rsid w:val="23B9E9CB"/>
    <w:rsid w:val="23BA20D6"/>
    <w:rsid w:val="23BBF8D4"/>
    <w:rsid w:val="23BC282D"/>
    <w:rsid w:val="23BC8579"/>
    <w:rsid w:val="23BD9DE3"/>
    <w:rsid w:val="23BFEBFB"/>
    <w:rsid w:val="23C013BD"/>
    <w:rsid w:val="23C52CE6"/>
    <w:rsid w:val="23C74407"/>
    <w:rsid w:val="23C88CD4"/>
    <w:rsid w:val="23CCAF81"/>
    <w:rsid w:val="23CD48CF"/>
    <w:rsid w:val="23CFFAFB"/>
    <w:rsid w:val="23D01897"/>
    <w:rsid w:val="23D1ABEB"/>
    <w:rsid w:val="23D31C3D"/>
    <w:rsid w:val="23D48F9D"/>
    <w:rsid w:val="23DE0DE3"/>
    <w:rsid w:val="23E2665D"/>
    <w:rsid w:val="23E28CF6"/>
    <w:rsid w:val="23EA84F2"/>
    <w:rsid w:val="23F0836D"/>
    <w:rsid w:val="23F256B4"/>
    <w:rsid w:val="23F35452"/>
    <w:rsid w:val="23FBA4BA"/>
    <w:rsid w:val="23FEFD5B"/>
    <w:rsid w:val="24004CFC"/>
    <w:rsid w:val="24011CB3"/>
    <w:rsid w:val="240121BC"/>
    <w:rsid w:val="2403B18D"/>
    <w:rsid w:val="2413116E"/>
    <w:rsid w:val="24141D55"/>
    <w:rsid w:val="24142C1E"/>
    <w:rsid w:val="2415A361"/>
    <w:rsid w:val="24190602"/>
    <w:rsid w:val="241A987D"/>
    <w:rsid w:val="241B7EBD"/>
    <w:rsid w:val="241BC75F"/>
    <w:rsid w:val="241CCB8F"/>
    <w:rsid w:val="241E471E"/>
    <w:rsid w:val="24276455"/>
    <w:rsid w:val="242FD6A6"/>
    <w:rsid w:val="24320B9D"/>
    <w:rsid w:val="2436B277"/>
    <w:rsid w:val="24382AA6"/>
    <w:rsid w:val="24385399"/>
    <w:rsid w:val="243917DB"/>
    <w:rsid w:val="243B0760"/>
    <w:rsid w:val="243D655B"/>
    <w:rsid w:val="2444D765"/>
    <w:rsid w:val="244AE7F0"/>
    <w:rsid w:val="244B5BCE"/>
    <w:rsid w:val="244D4A45"/>
    <w:rsid w:val="244DEB88"/>
    <w:rsid w:val="2452B1AA"/>
    <w:rsid w:val="24532B82"/>
    <w:rsid w:val="2454EDEF"/>
    <w:rsid w:val="24593E72"/>
    <w:rsid w:val="245DA0F2"/>
    <w:rsid w:val="245DDD53"/>
    <w:rsid w:val="246091AE"/>
    <w:rsid w:val="246361FC"/>
    <w:rsid w:val="24668371"/>
    <w:rsid w:val="24699107"/>
    <w:rsid w:val="246C7AD2"/>
    <w:rsid w:val="246EFB87"/>
    <w:rsid w:val="246F65E0"/>
    <w:rsid w:val="247145B8"/>
    <w:rsid w:val="247389E5"/>
    <w:rsid w:val="2473D28B"/>
    <w:rsid w:val="2478E4F6"/>
    <w:rsid w:val="248055B2"/>
    <w:rsid w:val="24845E19"/>
    <w:rsid w:val="2485B52C"/>
    <w:rsid w:val="24860987"/>
    <w:rsid w:val="248D1374"/>
    <w:rsid w:val="248E228F"/>
    <w:rsid w:val="248F179B"/>
    <w:rsid w:val="2490C3E3"/>
    <w:rsid w:val="24918381"/>
    <w:rsid w:val="24956912"/>
    <w:rsid w:val="249619AA"/>
    <w:rsid w:val="24995C48"/>
    <w:rsid w:val="249DF0FB"/>
    <w:rsid w:val="24A53ACE"/>
    <w:rsid w:val="24AADF6D"/>
    <w:rsid w:val="24AFAF02"/>
    <w:rsid w:val="24B2A77C"/>
    <w:rsid w:val="24B40E86"/>
    <w:rsid w:val="24B5C40C"/>
    <w:rsid w:val="24B666BE"/>
    <w:rsid w:val="24B75945"/>
    <w:rsid w:val="24B9551D"/>
    <w:rsid w:val="24C4DB4F"/>
    <w:rsid w:val="24C69CEA"/>
    <w:rsid w:val="24C71E5B"/>
    <w:rsid w:val="24CB75C9"/>
    <w:rsid w:val="24CBFFD1"/>
    <w:rsid w:val="24CF7B63"/>
    <w:rsid w:val="24D0A4AA"/>
    <w:rsid w:val="24D4B1ED"/>
    <w:rsid w:val="24DB042A"/>
    <w:rsid w:val="24DB1586"/>
    <w:rsid w:val="24DEA3A1"/>
    <w:rsid w:val="24ED3C21"/>
    <w:rsid w:val="24EE1326"/>
    <w:rsid w:val="24F60CCC"/>
    <w:rsid w:val="24F60EE9"/>
    <w:rsid w:val="24FE957B"/>
    <w:rsid w:val="2504181D"/>
    <w:rsid w:val="25060F14"/>
    <w:rsid w:val="25063C26"/>
    <w:rsid w:val="250AE028"/>
    <w:rsid w:val="2511E851"/>
    <w:rsid w:val="2514C5D9"/>
    <w:rsid w:val="2514D16C"/>
    <w:rsid w:val="25196F78"/>
    <w:rsid w:val="25197FF5"/>
    <w:rsid w:val="2522EF83"/>
    <w:rsid w:val="2524D7CB"/>
    <w:rsid w:val="2525F050"/>
    <w:rsid w:val="25280C96"/>
    <w:rsid w:val="252A5C1E"/>
    <w:rsid w:val="253A13F8"/>
    <w:rsid w:val="253B663B"/>
    <w:rsid w:val="253BB933"/>
    <w:rsid w:val="253D918D"/>
    <w:rsid w:val="25407952"/>
    <w:rsid w:val="2547587D"/>
    <w:rsid w:val="2547F59A"/>
    <w:rsid w:val="254A4F8A"/>
    <w:rsid w:val="2554D0C0"/>
    <w:rsid w:val="255AB2FA"/>
    <w:rsid w:val="255B0994"/>
    <w:rsid w:val="255B5F92"/>
    <w:rsid w:val="25696E07"/>
    <w:rsid w:val="2569B62E"/>
    <w:rsid w:val="256F0AA2"/>
    <w:rsid w:val="25746C5D"/>
    <w:rsid w:val="2577B9C9"/>
    <w:rsid w:val="2580025D"/>
    <w:rsid w:val="2589CEFE"/>
    <w:rsid w:val="258A65D6"/>
    <w:rsid w:val="25926993"/>
    <w:rsid w:val="25940DFC"/>
    <w:rsid w:val="259C21CA"/>
    <w:rsid w:val="25A0B479"/>
    <w:rsid w:val="25A7D9EA"/>
    <w:rsid w:val="25A7F3DC"/>
    <w:rsid w:val="25A8739C"/>
    <w:rsid w:val="25ACA87D"/>
    <w:rsid w:val="25B1F0E1"/>
    <w:rsid w:val="25B2D929"/>
    <w:rsid w:val="25BBEEE4"/>
    <w:rsid w:val="25BD2339"/>
    <w:rsid w:val="25BD23EA"/>
    <w:rsid w:val="25C63835"/>
    <w:rsid w:val="25D6A44E"/>
    <w:rsid w:val="25D72602"/>
    <w:rsid w:val="25D7CC71"/>
    <w:rsid w:val="25D9EE52"/>
    <w:rsid w:val="25DE8229"/>
    <w:rsid w:val="25DF9E66"/>
    <w:rsid w:val="25E0155A"/>
    <w:rsid w:val="25E234EB"/>
    <w:rsid w:val="25E2FF59"/>
    <w:rsid w:val="25EDC832"/>
    <w:rsid w:val="25F1511F"/>
    <w:rsid w:val="25F29CA5"/>
    <w:rsid w:val="25F68739"/>
    <w:rsid w:val="25FF6265"/>
    <w:rsid w:val="2604CDFD"/>
    <w:rsid w:val="2609741F"/>
    <w:rsid w:val="261193AB"/>
    <w:rsid w:val="2613969B"/>
    <w:rsid w:val="2613C6DA"/>
    <w:rsid w:val="26141399"/>
    <w:rsid w:val="2615B3AB"/>
    <w:rsid w:val="26163D6E"/>
    <w:rsid w:val="26194459"/>
    <w:rsid w:val="2619CF9A"/>
    <w:rsid w:val="2619E52D"/>
    <w:rsid w:val="261A276E"/>
    <w:rsid w:val="261FCBCC"/>
    <w:rsid w:val="261FE890"/>
    <w:rsid w:val="2621C202"/>
    <w:rsid w:val="26238B1D"/>
    <w:rsid w:val="26290002"/>
    <w:rsid w:val="262D4620"/>
    <w:rsid w:val="262DAF2E"/>
    <w:rsid w:val="262E3CA0"/>
    <w:rsid w:val="263324D1"/>
    <w:rsid w:val="263984C0"/>
    <w:rsid w:val="2639E255"/>
    <w:rsid w:val="263B015D"/>
    <w:rsid w:val="263E06E2"/>
    <w:rsid w:val="26478A5E"/>
    <w:rsid w:val="264AF1F2"/>
    <w:rsid w:val="264E8A16"/>
    <w:rsid w:val="264F086F"/>
    <w:rsid w:val="2650A3E6"/>
    <w:rsid w:val="2654419C"/>
    <w:rsid w:val="26559776"/>
    <w:rsid w:val="265D9799"/>
    <w:rsid w:val="26610D9D"/>
    <w:rsid w:val="2664897D"/>
    <w:rsid w:val="2664A0DC"/>
    <w:rsid w:val="2669037E"/>
    <w:rsid w:val="266C87DE"/>
    <w:rsid w:val="266CF7BC"/>
    <w:rsid w:val="267392FA"/>
    <w:rsid w:val="2673C43D"/>
    <w:rsid w:val="26748DFB"/>
    <w:rsid w:val="2678FE51"/>
    <w:rsid w:val="2679B451"/>
    <w:rsid w:val="267E1509"/>
    <w:rsid w:val="2681D009"/>
    <w:rsid w:val="2682838F"/>
    <w:rsid w:val="268CE5A7"/>
    <w:rsid w:val="268DA464"/>
    <w:rsid w:val="26A7731B"/>
    <w:rsid w:val="26AA8A81"/>
    <w:rsid w:val="26AEBD5B"/>
    <w:rsid w:val="26B2DE67"/>
    <w:rsid w:val="26B3F191"/>
    <w:rsid w:val="26B4448B"/>
    <w:rsid w:val="26BBA51B"/>
    <w:rsid w:val="26BC9FA7"/>
    <w:rsid w:val="26BE3048"/>
    <w:rsid w:val="26C40F1A"/>
    <w:rsid w:val="26C66B27"/>
    <w:rsid w:val="26CD708A"/>
    <w:rsid w:val="26D1F2BD"/>
    <w:rsid w:val="26D4E6D7"/>
    <w:rsid w:val="26DE7482"/>
    <w:rsid w:val="26DEADAF"/>
    <w:rsid w:val="26E04030"/>
    <w:rsid w:val="26E25B09"/>
    <w:rsid w:val="26E6D885"/>
    <w:rsid w:val="26E9A2F7"/>
    <w:rsid w:val="26EA3970"/>
    <w:rsid w:val="26EB44A3"/>
    <w:rsid w:val="26EC0BB8"/>
    <w:rsid w:val="26ED2D9F"/>
    <w:rsid w:val="26EFA7D8"/>
    <w:rsid w:val="26F158B6"/>
    <w:rsid w:val="26F177CC"/>
    <w:rsid w:val="26F2D2AA"/>
    <w:rsid w:val="26F53E0B"/>
    <w:rsid w:val="26F77271"/>
    <w:rsid w:val="26F8B19E"/>
    <w:rsid w:val="2701A940"/>
    <w:rsid w:val="2708E058"/>
    <w:rsid w:val="27103B0A"/>
    <w:rsid w:val="271256C1"/>
    <w:rsid w:val="2716F1FF"/>
    <w:rsid w:val="27189D32"/>
    <w:rsid w:val="271F6E82"/>
    <w:rsid w:val="2720827D"/>
    <w:rsid w:val="27234AD2"/>
    <w:rsid w:val="272724FD"/>
    <w:rsid w:val="272F0A3F"/>
    <w:rsid w:val="2734C826"/>
    <w:rsid w:val="2735F93B"/>
    <w:rsid w:val="273807CF"/>
    <w:rsid w:val="27423CB9"/>
    <w:rsid w:val="2743A0CF"/>
    <w:rsid w:val="274CB193"/>
    <w:rsid w:val="274DEF6E"/>
    <w:rsid w:val="27513ED5"/>
    <w:rsid w:val="2752A48C"/>
    <w:rsid w:val="27541F09"/>
    <w:rsid w:val="2756401B"/>
    <w:rsid w:val="2759D227"/>
    <w:rsid w:val="275E718E"/>
    <w:rsid w:val="27646049"/>
    <w:rsid w:val="276A8176"/>
    <w:rsid w:val="276F71F5"/>
    <w:rsid w:val="2771949E"/>
    <w:rsid w:val="2771CE4B"/>
    <w:rsid w:val="2776BBD9"/>
    <w:rsid w:val="27778E6A"/>
    <w:rsid w:val="277A3A2D"/>
    <w:rsid w:val="277D387A"/>
    <w:rsid w:val="27846C2E"/>
    <w:rsid w:val="27870DFF"/>
    <w:rsid w:val="2787EEAB"/>
    <w:rsid w:val="27898A51"/>
    <w:rsid w:val="278FA8D3"/>
    <w:rsid w:val="2796DE73"/>
    <w:rsid w:val="279A7251"/>
    <w:rsid w:val="279D65C0"/>
    <w:rsid w:val="27A12380"/>
    <w:rsid w:val="27A39249"/>
    <w:rsid w:val="27A41823"/>
    <w:rsid w:val="27A68439"/>
    <w:rsid w:val="27A7BB37"/>
    <w:rsid w:val="27A84CF6"/>
    <w:rsid w:val="27A92EE1"/>
    <w:rsid w:val="27ACC608"/>
    <w:rsid w:val="27AE6DB1"/>
    <w:rsid w:val="27AECAE4"/>
    <w:rsid w:val="27AF79E4"/>
    <w:rsid w:val="27B104D5"/>
    <w:rsid w:val="27B31EAC"/>
    <w:rsid w:val="27BA3395"/>
    <w:rsid w:val="27BE2058"/>
    <w:rsid w:val="27C212D5"/>
    <w:rsid w:val="27C66369"/>
    <w:rsid w:val="27C95B17"/>
    <w:rsid w:val="27C9CDB0"/>
    <w:rsid w:val="27D0674B"/>
    <w:rsid w:val="27D3D65C"/>
    <w:rsid w:val="27D787AC"/>
    <w:rsid w:val="27DD958B"/>
    <w:rsid w:val="27E06232"/>
    <w:rsid w:val="27F3C843"/>
    <w:rsid w:val="27FC80BD"/>
    <w:rsid w:val="27FDF6AF"/>
    <w:rsid w:val="28001EA2"/>
    <w:rsid w:val="28042B32"/>
    <w:rsid w:val="28088D44"/>
    <w:rsid w:val="280FFDF3"/>
    <w:rsid w:val="281235A4"/>
    <w:rsid w:val="28193CAE"/>
    <w:rsid w:val="281DB810"/>
    <w:rsid w:val="2822CA24"/>
    <w:rsid w:val="28266F3C"/>
    <w:rsid w:val="2827BD0A"/>
    <w:rsid w:val="282AB5EE"/>
    <w:rsid w:val="282B68E6"/>
    <w:rsid w:val="282CD68C"/>
    <w:rsid w:val="282F4372"/>
    <w:rsid w:val="283529C7"/>
    <w:rsid w:val="28356ACC"/>
    <w:rsid w:val="2836988D"/>
    <w:rsid w:val="28407E51"/>
    <w:rsid w:val="28447F18"/>
    <w:rsid w:val="2846D244"/>
    <w:rsid w:val="28494A11"/>
    <w:rsid w:val="2849D3E3"/>
    <w:rsid w:val="285A868D"/>
    <w:rsid w:val="285F01D5"/>
    <w:rsid w:val="285F7FCE"/>
    <w:rsid w:val="2863D4AC"/>
    <w:rsid w:val="28644410"/>
    <w:rsid w:val="2867C5FA"/>
    <w:rsid w:val="286AAAA9"/>
    <w:rsid w:val="286CEAE1"/>
    <w:rsid w:val="286FE2A3"/>
    <w:rsid w:val="287E905B"/>
    <w:rsid w:val="2881380B"/>
    <w:rsid w:val="2882348F"/>
    <w:rsid w:val="2882DB33"/>
    <w:rsid w:val="28845254"/>
    <w:rsid w:val="2887C368"/>
    <w:rsid w:val="28904094"/>
    <w:rsid w:val="289173C8"/>
    <w:rsid w:val="2894671C"/>
    <w:rsid w:val="28950DE6"/>
    <w:rsid w:val="289B97B3"/>
    <w:rsid w:val="289BEB51"/>
    <w:rsid w:val="289DA4DD"/>
    <w:rsid w:val="28A5C493"/>
    <w:rsid w:val="28A71F43"/>
    <w:rsid w:val="28A79FBF"/>
    <w:rsid w:val="28AAAB70"/>
    <w:rsid w:val="28B005F6"/>
    <w:rsid w:val="28B1725A"/>
    <w:rsid w:val="28B95AD3"/>
    <w:rsid w:val="28B9BF2C"/>
    <w:rsid w:val="28BBC3D6"/>
    <w:rsid w:val="28BC8F1A"/>
    <w:rsid w:val="28BE52B1"/>
    <w:rsid w:val="28BE7C9C"/>
    <w:rsid w:val="28BEE919"/>
    <w:rsid w:val="28C6EBB9"/>
    <w:rsid w:val="28D1A378"/>
    <w:rsid w:val="28D1E442"/>
    <w:rsid w:val="28D2A842"/>
    <w:rsid w:val="28D31BEA"/>
    <w:rsid w:val="28D41E5B"/>
    <w:rsid w:val="28D7BCA3"/>
    <w:rsid w:val="28D94F7F"/>
    <w:rsid w:val="28D9A9B4"/>
    <w:rsid w:val="28DB9573"/>
    <w:rsid w:val="28DCB008"/>
    <w:rsid w:val="28DF753E"/>
    <w:rsid w:val="28E1E48A"/>
    <w:rsid w:val="28EF156E"/>
    <w:rsid w:val="28F1ACBC"/>
    <w:rsid w:val="28F4EE4D"/>
    <w:rsid w:val="28F5DB0B"/>
    <w:rsid w:val="28F71069"/>
    <w:rsid w:val="28FA1A5F"/>
    <w:rsid w:val="28FA9283"/>
    <w:rsid w:val="29011087"/>
    <w:rsid w:val="29018F64"/>
    <w:rsid w:val="29032B6C"/>
    <w:rsid w:val="29049560"/>
    <w:rsid w:val="290A3A98"/>
    <w:rsid w:val="290B48AE"/>
    <w:rsid w:val="290BB3FC"/>
    <w:rsid w:val="29109D9F"/>
    <w:rsid w:val="29139212"/>
    <w:rsid w:val="291AE2FB"/>
    <w:rsid w:val="291B2632"/>
    <w:rsid w:val="291C76D0"/>
    <w:rsid w:val="2926D2DE"/>
    <w:rsid w:val="292DF70B"/>
    <w:rsid w:val="292E10FE"/>
    <w:rsid w:val="2932CAD9"/>
    <w:rsid w:val="293EAA36"/>
    <w:rsid w:val="294228F0"/>
    <w:rsid w:val="29423FEB"/>
    <w:rsid w:val="29546681"/>
    <w:rsid w:val="2955A491"/>
    <w:rsid w:val="2955F53F"/>
    <w:rsid w:val="295BC367"/>
    <w:rsid w:val="295D2518"/>
    <w:rsid w:val="2961E6C8"/>
    <w:rsid w:val="296B3F3C"/>
    <w:rsid w:val="2970C527"/>
    <w:rsid w:val="29729035"/>
    <w:rsid w:val="2973F9C9"/>
    <w:rsid w:val="29754D9B"/>
    <w:rsid w:val="29776E37"/>
    <w:rsid w:val="29790342"/>
    <w:rsid w:val="297B3579"/>
    <w:rsid w:val="297D2C27"/>
    <w:rsid w:val="29808D6F"/>
    <w:rsid w:val="29809D60"/>
    <w:rsid w:val="2982BBC5"/>
    <w:rsid w:val="29881A0B"/>
    <w:rsid w:val="29885F0F"/>
    <w:rsid w:val="298FC522"/>
    <w:rsid w:val="2999714D"/>
    <w:rsid w:val="299D04C5"/>
    <w:rsid w:val="29A23E53"/>
    <w:rsid w:val="29A38961"/>
    <w:rsid w:val="29AD5A4D"/>
    <w:rsid w:val="29B29E09"/>
    <w:rsid w:val="29B48B2C"/>
    <w:rsid w:val="29BF260B"/>
    <w:rsid w:val="29C29405"/>
    <w:rsid w:val="29C3A4AC"/>
    <w:rsid w:val="29C63A91"/>
    <w:rsid w:val="29C7A5AB"/>
    <w:rsid w:val="29C9EE1E"/>
    <w:rsid w:val="29D1677F"/>
    <w:rsid w:val="29D24127"/>
    <w:rsid w:val="29D7042A"/>
    <w:rsid w:val="29D714F1"/>
    <w:rsid w:val="29D7C57C"/>
    <w:rsid w:val="29D8C3C2"/>
    <w:rsid w:val="29E0F4F3"/>
    <w:rsid w:val="29E13508"/>
    <w:rsid w:val="29E390BE"/>
    <w:rsid w:val="29E3A4E5"/>
    <w:rsid w:val="29E5D2C4"/>
    <w:rsid w:val="29E876F3"/>
    <w:rsid w:val="29E8F926"/>
    <w:rsid w:val="29EF9417"/>
    <w:rsid w:val="29F1B384"/>
    <w:rsid w:val="29F8951F"/>
    <w:rsid w:val="29F9442D"/>
    <w:rsid w:val="29F98351"/>
    <w:rsid w:val="29FA6986"/>
    <w:rsid w:val="2A028A8C"/>
    <w:rsid w:val="2A03C299"/>
    <w:rsid w:val="2A059EA6"/>
    <w:rsid w:val="2A096A44"/>
    <w:rsid w:val="2A0C4DCB"/>
    <w:rsid w:val="2A0CD301"/>
    <w:rsid w:val="2A0CDB01"/>
    <w:rsid w:val="2A0DBDF5"/>
    <w:rsid w:val="2A0F479E"/>
    <w:rsid w:val="2A174D0C"/>
    <w:rsid w:val="2A18236C"/>
    <w:rsid w:val="2A1E0D09"/>
    <w:rsid w:val="2A24D2E7"/>
    <w:rsid w:val="2A275BB0"/>
    <w:rsid w:val="2A3267D7"/>
    <w:rsid w:val="2A331602"/>
    <w:rsid w:val="2A33E927"/>
    <w:rsid w:val="2A34FFA5"/>
    <w:rsid w:val="2A364CBC"/>
    <w:rsid w:val="2A395642"/>
    <w:rsid w:val="2A3BA3C5"/>
    <w:rsid w:val="2A41781F"/>
    <w:rsid w:val="2A44B441"/>
    <w:rsid w:val="2A4505AF"/>
    <w:rsid w:val="2A4934C2"/>
    <w:rsid w:val="2A4DD273"/>
    <w:rsid w:val="2A51471C"/>
    <w:rsid w:val="2A55DCB6"/>
    <w:rsid w:val="2A5886F7"/>
    <w:rsid w:val="2A5BBF50"/>
    <w:rsid w:val="2A5DF8C0"/>
    <w:rsid w:val="2A61B88B"/>
    <w:rsid w:val="2A62BA5B"/>
    <w:rsid w:val="2A639031"/>
    <w:rsid w:val="2A64D34E"/>
    <w:rsid w:val="2A659A66"/>
    <w:rsid w:val="2A69A202"/>
    <w:rsid w:val="2A6B0F23"/>
    <w:rsid w:val="2A6E337E"/>
    <w:rsid w:val="2A72B17F"/>
    <w:rsid w:val="2A72F6CB"/>
    <w:rsid w:val="2A74E1E9"/>
    <w:rsid w:val="2A774335"/>
    <w:rsid w:val="2A78C592"/>
    <w:rsid w:val="2A78E3F2"/>
    <w:rsid w:val="2A7A1417"/>
    <w:rsid w:val="2A7CB3D5"/>
    <w:rsid w:val="2A8068D2"/>
    <w:rsid w:val="2A81EDE5"/>
    <w:rsid w:val="2A82F960"/>
    <w:rsid w:val="2A83926D"/>
    <w:rsid w:val="2A84951E"/>
    <w:rsid w:val="2A84ECFF"/>
    <w:rsid w:val="2A91D184"/>
    <w:rsid w:val="2A9518B3"/>
    <w:rsid w:val="2A9956B3"/>
    <w:rsid w:val="2A9B3D90"/>
    <w:rsid w:val="2A9DB054"/>
    <w:rsid w:val="2AA17B3D"/>
    <w:rsid w:val="2AA66ED7"/>
    <w:rsid w:val="2AB81E6D"/>
    <w:rsid w:val="2ABACB2B"/>
    <w:rsid w:val="2ABB9C12"/>
    <w:rsid w:val="2ABDA443"/>
    <w:rsid w:val="2AC1D665"/>
    <w:rsid w:val="2AC395CD"/>
    <w:rsid w:val="2ACB88B6"/>
    <w:rsid w:val="2AD46BD1"/>
    <w:rsid w:val="2AD55789"/>
    <w:rsid w:val="2AD58788"/>
    <w:rsid w:val="2AD594C2"/>
    <w:rsid w:val="2ADA9F16"/>
    <w:rsid w:val="2ADE44D5"/>
    <w:rsid w:val="2AE247CB"/>
    <w:rsid w:val="2AE5B3A3"/>
    <w:rsid w:val="2AF1CDB3"/>
    <w:rsid w:val="2AF3B7DA"/>
    <w:rsid w:val="2AF4307F"/>
    <w:rsid w:val="2AF48D12"/>
    <w:rsid w:val="2AF63FFA"/>
    <w:rsid w:val="2AF9E67E"/>
    <w:rsid w:val="2AFAA8F6"/>
    <w:rsid w:val="2B0257DB"/>
    <w:rsid w:val="2B035F71"/>
    <w:rsid w:val="2B090E41"/>
    <w:rsid w:val="2B183E14"/>
    <w:rsid w:val="2B1AC960"/>
    <w:rsid w:val="2B1BDADD"/>
    <w:rsid w:val="2B1C998D"/>
    <w:rsid w:val="2B1CC02F"/>
    <w:rsid w:val="2B21485C"/>
    <w:rsid w:val="2B246DF4"/>
    <w:rsid w:val="2B28EF08"/>
    <w:rsid w:val="2B2A87D5"/>
    <w:rsid w:val="2B2BD3D8"/>
    <w:rsid w:val="2B2E37C9"/>
    <w:rsid w:val="2B2F24E7"/>
    <w:rsid w:val="2B3168F2"/>
    <w:rsid w:val="2B318172"/>
    <w:rsid w:val="2B332566"/>
    <w:rsid w:val="2B345714"/>
    <w:rsid w:val="2B3DDDC1"/>
    <w:rsid w:val="2B3F4A71"/>
    <w:rsid w:val="2B4348C3"/>
    <w:rsid w:val="2B452DF6"/>
    <w:rsid w:val="2B459F6C"/>
    <w:rsid w:val="2B47C991"/>
    <w:rsid w:val="2B491B95"/>
    <w:rsid w:val="2B4984C5"/>
    <w:rsid w:val="2B4C7D41"/>
    <w:rsid w:val="2B533289"/>
    <w:rsid w:val="2B5475F2"/>
    <w:rsid w:val="2B55DFBC"/>
    <w:rsid w:val="2B57A089"/>
    <w:rsid w:val="2B655F38"/>
    <w:rsid w:val="2B6AA58A"/>
    <w:rsid w:val="2B6B7FA6"/>
    <w:rsid w:val="2B6E5569"/>
    <w:rsid w:val="2B76F6CC"/>
    <w:rsid w:val="2B7F92BA"/>
    <w:rsid w:val="2B810C4A"/>
    <w:rsid w:val="2B86CFD3"/>
    <w:rsid w:val="2B8951CD"/>
    <w:rsid w:val="2B8B70FC"/>
    <w:rsid w:val="2B91B2D2"/>
    <w:rsid w:val="2B9383EF"/>
    <w:rsid w:val="2B93B113"/>
    <w:rsid w:val="2B93D0E7"/>
    <w:rsid w:val="2B9541FD"/>
    <w:rsid w:val="2B99D043"/>
    <w:rsid w:val="2BA13D5C"/>
    <w:rsid w:val="2BA2AA39"/>
    <w:rsid w:val="2BA37DA2"/>
    <w:rsid w:val="2BA5E468"/>
    <w:rsid w:val="2BA9E879"/>
    <w:rsid w:val="2BABC6E6"/>
    <w:rsid w:val="2BAF4709"/>
    <w:rsid w:val="2BB13B02"/>
    <w:rsid w:val="2BB23302"/>
    <w:rsid w:val="2BB5FC0A"/>
    <w:rsid w:val="2BBCDB8C"/>
    <w:rsid w:val="2BC31B0D"/>
    <w:rsid w:val="2BC362B1"/>
    <w:rsid w:val="2BCC7BE9"/>
    <w:rsid w:val="2BCD0A29"/>
    <w:rsid w:val="2BCE647F"/>
    <w:rsid w:val="2BD17940"/>
    <w:rsid w:val="2BD193B0"/>
    <w:rsid w:val="2BD26863"/>
    <w:rsid w:val="2BDCA846"/>
    <w:rsid w:val="2BE4EEBA"/>
    <w:rsid w:val="2BE6494A"/>
    <w:rsid w:val="2BE887EC"/>
    <w:rsid w:val="2BE8DD32"/>
    <w:rsid w:val="2BEC546C"/>
    <w:rsid w:val="2BED0360"/>
    <w:rsid w:val="2BEF3C95"/>
    <w:rsid w:val="2BF252F1"/>
    <w:rsid w:val="2BFAC8AC"/>
    <w:rsid w:val="2BFB7B64"/>
    <w:rsid w:val="2C04E247"/>
    <w:rsid w:val="2C0DDF5C"/>
    <w:rsid w:val="2C11F51B"/>
    <w:rsid w:val="2C131055"/>
    <w:rsid w:val="2C138E25"/>
    <w:rsid w:val="2C14E24C"/>
    <w:rsid w:val="2C197E93"/>
    <w:rsid w:val="2C1A7D16"/>
    <w:rsid w:val="2C1C09C9"/>
    <w:rsid w:val="2C1CE56A"/>
    <w:rsid w:val="2C1F57A0"/>
    <w:rsid w:val="2C21ABDF"/>
    <w:rsid w:val="2C240D10"/>
    <w:rsid w:val="2C2DC030"/>
    <w:rsid w:val="2C31909E"/>
    <w:rsid w:val="2C326E30"/>
    <w:rsid w:val="2C326ECF"/>
    <w:rsid w:val="2C36960D"/>
    <w:rsid w:val="2C3B86BB"/>
    <w:rsid w:val="2C3B8FD4"/>
    <w:rsid w:val="2C3E4589"/>
    <w:rsid w:val="2C3EA3E9"/>
    <w:rsid w:val="2C4662D4"/>
    <w:rsid w:val="2C49640C"/>
    <w:rsid w:val="2C4F452D"/>
    <w:rsid w:val="2C56B281"/>
    <w:rsid w:val="2C588808"/>
    <w:rsid w:val="2C58B929"/>
    <w:rsid w:val="2C5FE829"/>
    <w:rsid w:val="2C607D6B"/>
    <w:rsid w:val="2C678041"/>
    <w:rsid w:val="2C6D28DF"/>
    <w:rsid w:val="2C71D13C"/>
    <w:rsid w:val="2C72B0CB"/>
    <w:rsid w:val="2C7ABE9E"/>
    <w:rsid w:val="2C7BFDE6"/>
    <w:rsid w:val="2C81EFAB"/>
    <w:rsid w:val="2C82D651"/>
    <w:rsid w:val="2C833D78"/>
    <w:rsid w:val="2C84B332"/>
    <w:rsid w:val="2C8F70A8"/>
    <w:rsid w:val="2C90C6F1"/>
    <w:rsid w:val="2C960544"/>
    <w:rsid w:val="2C96075B"/>
    <w:rsid w:val="2CA2533D"/>
    <w:rsid w:val="2CA25F28"/>
    <w:rsid w:val="2CA49F7C"/>
    <w:rsid w:val="2CA65DBB"/>
    <w:rsid w:val="2CAABB7D"/>
    <w:rsid w:val="2CAF6BE8"/>
    <w:rsid w:val="2CB0C375"/>
    <w:rsid w:val="2CB56126"/>
    <w:rsid w:val="2CB63BFF"/>
    <w:rsid w:val="2CB696F0"/>
    <w:rsid w:val="2CB75098"/>
    <w:rsid w:val="2CC0A89B"/>
    <w:rsid w:val="2CC2027F"/>
    <w:rsid w:val="2CC56E41"/>
    <w:rsid w:val="2CCE0FE9"/>
    <w:rsid w:val="2CD42184"/>
    <w:rsid w:val="2CDA72B8"/>
    <w:rsid w:val="2CDD69D5"/>
    <w:rsid w:val="2CDF1AD7"/>
    <w:rsid w:val="2CE02338"/>
    <w:rsid w:val="2CE24B18"/>
    <w:rsid w:val="2CE6CD67"/>
    <w:rsid w:val="2CEEE172"/>
    <w:rsid w:val="2CF6C9CC"/>
    <w:rsid w:val="2CF96F3C"/>
    <w:rsid w:val="2CFD0FBA"/>
    <w:rsid w:val="2D03E9C2"/>
    <w:rsid w:val="2D0801E0"/>
    <w:rsid w:val="2D081C32"/>
    <w:rsid w:val="2D099395"/>
    <w:rsid w:val="2D0A9464"/>
    <w:rsid w:val="2D0E429E"/>
    <w:rsid w:val="2D16E73F"/>
    <w:rsid w:val="2D200ADF"/>
    <w:rsid w:val="2D27A715"/>
    <w:rsid w:val="2D2C6429"/>
    <w:rsid w:val="2D2FD8CD"/>
    <w:rsid w:val="2D30489C"/>
    <w:rsid w:val="2D3AB815"/>
    <w:rsid w:val="2D3C5DED"/>
    <w:rsid w:val="2D3E26E8"/>
    <w:rsid w:val="2D3FC006"/>
    <w:rsid w:val="2D4403A4"/>
    <w:rsid w:val="2D476ADD"/>
    <w:rsid w:val="2D477311"/>
    <w:rsid w:val="2D49FE7E"/>
    <w:rsid w:val="2D511814"/>
    <w:rsid w:val="2D543C69"/>
    <w:rsid w:val="2D56F468"/>
    <w:rsid w:val="2D5A3C37"/>
    <w:rsid w:val="2D5C4705"/>
    <w:rsid w:val="2D668473"/>
    <w:rsid w:val="2D6B63B4"/>
    <w:rsid w:val="2D6FA7DF"/>
    <w:rsid w:val="2D71DCBC"/>
    <w:rsid w:val="2D72E4DA"/>
    <w:rsid w:val="2D749A35"/>
    <w:rsid w:val="2D74F50C"/>
    <w:rsid w:val="2D79DAF1"/>
    <w:rsid w:val="2D7B8357"/>
    <w:rsid w:val="2D7D74FD"/>
    <w:rsid w:val="2D7FD409"/>
    <w:rsid w:val="2D8B0727"/>
    <w:rsid w:val="2D8D0209"/>
    <w:rsid w:val="2D8D7FF1"/>
    <w:rsid w:val="2D8E5213"/>
    <w:rsid w:val="2D8EC9F4"/>
    <w:rsid w:val="2D8FB366"/>
    <w:rsid w:val="2D92DDA0"/>
    <w:rsid w:val="2D99906E"/>
    <w:rsid w:val="2D99EB44"/>
    <w:rsid w:val="2D9F3850"/>
    <w:rsid w:val="2D9F66D5"/>
    <w:rsid w:val="2DA1B05E"/>
    <w:rsid w:val="2DA52B2C"/>
    <w:rsid w:val="2DA5B3B2"/>
    <w:rsid w:val="2DAB1C53"/>
    <w:rsid w:val="2DB1220E"/>
    <w:rsid w:val="2DB1AD1D"/>
    <w:rsid w:val="2DB210EE"/>
    <w:rsid w:val="2DBEA6BE"/>
    <w:rsid w:val="2DC19817"/>
    <w:rsid w:val="2DC4910E"/>
    <w:rsid w:val="2DC56EB8"/>
    <w:rsid w:val="2DC6872B"/>
    <w:rsid w:val="2DC7CD01"/>
    <w:rsid w:val="2DC89579"/>
    <w:rsid w:val="2DCA0477"/>
    <w:rsid w:val="2DCDD648"/>
    <w:rsid w:val="2DCEB714"/>
    <w:rsid w:val="2DD158A3"/>
    <w:rsid w:val="2DD1C204"/>
    <w:rsid w:val="2DD1E37A"/>
    <w:rsid w:val="2DD44787"/>
    <w:rsid w:val="2DD4B6AE"/>
    <w:rsid w:val="2DD4BE64"/>
    <w:rsid w:val="2DD9364E"/>
    <w:rsid w:val="2DDEEF8B"/>
    <w:rsid w:val="2DE76139"/>
    <w:rsid w:val="2DEBBD64"/>
    <w:rsid w:val="2DF03E0E"/>
    <w:rsid w:val="2DF583D2"/>
    <w:rsid w:val="2DF6C7E0"/>
    <w:rsid w:val="2DF7C9BD"/>
    <w:rsid w:val="2DFCA399"/>
    <w:rsid w:val="2E001574"/>
    <w:rsid w:val="2E013AC0"/>
    <w:rsid w:val="2E0177E8"/>
    <w:rsid w:val="2E01BF07"/>
    <w:rsid w:val="2E0790FF"/>
    <w:rsid w:val="2E081C20"/>
    <w:rsid w:val="2E082A16"/>
    <w:rsid w:val="2E0A3128"/>
    <w:rsid w:val="2E136579"/>
    <w:rsid w:val="2E19BE32"/>
    <w:rsid w:val="2E20C2E3"/>
    <w:rsid w:val="2E28A3CF"/>
    <w:rsid w:val="2E2DC828"/>
    <w:rsid w:val="2E2DE074"/>
    <w:rsid w:val="2E408356"/>
    <w:rsid w:val="2E427D58"/>
    <w:rsid w:val="2E429950"/>
    <w:rsid w:val="2E43183A"/>
    <w:rsid w:val="2E477735"/>
    <w:rsid w:val="2E47F224"/>
    <w:rsid w:val="2E4F6DC9"/>
    <w:rsid w:val="2E54EF6E"/>
    <w:rsid w:val="2E559228"/>
    <w:rsid w:val="2E5B04EF"/>
    <w:rsid w:val="2E5B4F5E"/>
    <w:rsid w:val="2E63CCC8"/>
    <w:rsid w:val="2E698D9A"/>
    <w:rsid w:val="2E6A1064"/>
    <w:rsid w:val="2E6F3FD6"/>
    <w:rsid w:val="2E7271A7"/>
    <w:rsid w:val="2E737E41"/>
    <w:rsid w:val="2E7959BA"/>
    <w:rsid w:val="2E798EED"/>
    <w:rsid w:val="2E7C13C2"/>
    <w:rsid w:val="2E7E9801"/>
    <w:rsid w:val="2E856EE7"/>
    <w:rsid w:val="2E884423"/>
    <w:rsid w:val="2E891206"/>
    <w:rsid w:val="2E8CCBEC"/>
    <w:rsid w:val="2E8F1465"/>
    <w:rsid w:val="2E9B42F4"/>
    <w:rsid w:val="2E9B5B68"/>
    <w:rsid w:val="2E9CDD06"/>
    <w:rsid w:val="2E9D4F88"/>
    <w:rsid w:val="2E9F398A"/>
    <w:rsid w:val="2EA676C8"/>
    <w:rsid w:val="2EA6F080"/>
    <w:rsid w:val="2EAC4DE4"/>
    <w:rsid w:val="2EACCE08"/>
    <w:rsid w:val="2EBB9E44"/>
    <w:rsid w:val="2EC3D5F1"/>
    <w:rsid w:val="2ECA0B8F"/>
    <w:rsid w:val="2ECC1F49"/>
    <w:rsid w:val="2ECED446"/>
    <w:rsid w:val="2ECF8573"/>
    <w:rsid w:val="2ECFB84A"/>
    <w:rsid w:val="2EDB78C3"/>
    <w:rsid w:val="2EE169E4"/>
    <w:rsid w:val="2EE493B7"/>
    <w:rsid w:val="2EE94B3F"/>
    <w:rsid w:val="2EED0967"/>
    <w:rsid w:val="2EEFEBD2"/>
    <w:rsid w:val="2EF11BA2"/>
    <w:rsid w:val="2EF6D385"/>
    <w:rsid w:val="2EFF3385"/>
    <w:rsid w:val="2EFFC9AD"/>
    <w:rsid w:val="2F01EFA8"/>
    <w:rsid w:val="2F071A0F"/>
    <w:rsid w:val="2F07C7A8"/>
    <w:rsid w:val="2F088CB5"/>
    <w:rsid w:val="2F11251E"/>
    <w:rsid w:val="2F11745B"/>
    <w:rsid w:val="2F11FFFC"/>
    <w:rsid w:val="2F12A9F8"/>
    <w:rsid w:val="2F13CBB6"/>
    <w:rsid w:val="2F1B688A"/>
    <w:rsid w:val="2F1D5D41"/>
    <w:rsid w:val="2F1DE739"/>
    <w:rsid w:val="2F2082B0"/>
    <w:rsid w:val="2F22E1F8"/>
    <w:rsid w:val="2F237B79"/>
    <w:rsid w:val="2F276F02"/>
    <w:rsid w:val="2F281E8A"/>
    <w:rsid w:val="2F2C290C"/>
    <w:rsid w:val="2F2ED133"/>
    <w:rsid w:val="2F2F5090"/>
    <w:rsid w:val="2F30FE81"/>
    <w:rsid w:val="2F329890"/>
    <w:rsid w:val="2F3B788B"/>
    <w:rsid w:val="2F3BB884"/>
    <w:rsid w:val="2F3BC343"/>
    <w:rsid w:val="2F3D0D0B"/>
    <w:rsid w:val="2F4188E3"/>
    <w:rsid w:val="2F42910B"/>
    <w:rsid w:val="2F4382FB"/>
    <w:rsid w:val="2F49C5FC"/>
    <w:rsid w:val="2F4C73F0"/>
    <w:rsid w:val="2F5F30F5"/>
    <w:rsid w:val="2F6395D0"/>
    <w:rsid w:val="2F67F7DB"/>
    <w:rsid w:val="2F6B4D8B"/>
    <w:rsid w:val="2F6CEC1D"/>
    <w:rsid w:val="2F758D7E"/>
    <w:rsid w:val="2F7661D9"/>
    <w:rsid w:val="2F7DE764"/>
    <w:rsid w:val="2F7DF9D2"/>
    <w:rsid w:val="2F803ECD"/>
    <w:rsid w:val="2F83A3D3"/>
    <w:rsid w:val="2F849FD4"/>
    <w:rsid w:val="2F8656CB"/>
    <w:rsid w:val="2F89527B"/>
    <w:rsid w:val="2F8BEAEC"/>
    <w:rsid w:val="2F8C266D"/>
    <w:rsid w:val="2F90EF5A"/>
    <w:rsid w:val="2F9E0911"/>
    <w:rsid w:val="2FA07FEA"/>
    <w:rsid w:val="2FA3CCFB"/>
    <w:rsid w:val="2FA43994"/>
    <w:rsid w:val="2FA75FDD"/>
    <w:rsid w:val="2FB01191"/>
    <w:rsid w:val="2FB2ED42"/>
    <w:rsid w:val="2FB8E3A3"/>
    <w:rsid w:val="2FBA9173"/>
    <w:rsid w:val="2FBC8EFC"/>
    <w:rsid w:val="2FC62744"/>
    <w:rsid w:val="2FC74974"/>
    <w:rsid w:val="2FC8CFEE"/>
    <w:rsid w:val="2FCFDCD2"/>
    <w:rsid w:val="2FD1552B"/>
    <w:rsid w:val="2FD42F02"/>
    <w:rsid w:val="2FDFC020"/>
    <w:rsid w:val="2FEAD122"/>
    <w:rsid w:val="2FEC6E1D"/>
    <w:rsid w:val="2FEDFA99"/>
    <w:rsid w:val="2FF2FB3B"/>
    <w:rsid w:val="2FF6C683"/>
    <w:rsid w:val="2FFA76D5"/>
    <w:rsid w:val="2FFD30EC"/>
    <w:rsid w:val="2FFD5DD5"/>
    <w:rsid w:val="2FFDCB80"/>
    <w:rsid w:val="2FFF708B"/>
    <w:rsid w:val="30034CE4"/>
    <w:rsid w:val="300704E9"/>
    <w:rsid w:val="300745C5"/>
    <w:rsid w:val="3007AC57"/>
    <w:rsid w:val="300975CC"/>
    <w:rsid w:val="3009F99A"/>
    <w:rsid w:val="30105E27"/>
    <w:rsid w:val="30158B4F"/>
    <w:rsid w:val="3015FCCB"/>
    <w:rsid w:val="30181D01"/>
    <w:rsid w:val="30185012"/>
    <w:rsid w:val="301AF439"/>
    <w:rsid w:val="301C5320"/>
    <w:rsid w:val="301CF6E6"/>
    <w:rsid w:val="301E2F2B"/>
    <w:rsid w:val="30214CEC"/>
    <w:rsid w:val="302189B9"/>
    <w:rsid w:val="30243B0A"/>
    <w:rsid w:val="30377E45"/>
    <w:rsid w:val="303AD944"/>
    <w:rsid w:val="303FA94E"/>
    <w:rsid w:val="30403B51"/>
    <w:rsid w:val="3045DB01"/>
    <w:rsid w:val="3046723B"/>
    <w:rsid w:val="3046B552"/>
    <w:rsid w:val="3049E8FD"/>
    <w:rsid w:val="304CB53E"/>
    <w:rsid w:val="3055606B"/>
    <w:rsid w:val="30600497"/>
    <w:rsid w:val="3065CA2E"/>
    <w:rsid w:val="306740B6"/>
    <w:rsid w:val="306768E3"/>
    <w:rsid w:val="3068F184"/>
    <w:rsid w:val="306A0218"/>
    <w:rsid w:val="306B6DBF"/>
    <w:rsid w:val="3070AD62"/>
    <w:rsid w:val="30710603"/>
    <w:rsid w:val="3072B5D0"/>
    <w:rsid w:val="30736D55"/>
    <w:rsid w:val="30790735"/>
    <w:rsid w:val="307A3E26"/>
    <w:rsid w:val="307B9469"/>
    <w:rsid w:val="307F15C1"/>
    <w:rsid w:val="30813AE2"/>
    <w:rsid w:val="30817268"/>
    <w:rsid w:val="30869BA3"/>
    <w:rsid w:val="308A6B77"/>
    <w:rsid w:val="308FECA9"/>
    <w:rsid w:val="30901322"/>
    <w:rsid w:val="3090BAF5"/>
    <w:rsid w:val="30912FBC"/>
    <w:rsid w:val="3093E359"/>
    <w:rsid w:val="309534B8"/>
    <w:rsid w:val="30961C80"/>
    <w:rsid w:val="30990ABE"/>
    <w:rsid w:val="309EBFBD"/>
    <w:rsid w:val="309FFC48"/>
    <w:rsid w:val="30A13837"/>
    <w:rsid w:val="30A16AF1"/>
    <w:rsid w:val="30A5275F"/>
    <w:rsid w:val="30A680C1"/>
    <w:rsid w:val="30A7FE62"/>
    <w:rsid w:val="30ABEE2B"/>
    <w:rsid w:val="30AC0DFF"/>
    <w:rsid w:val="30ACC4C0"/>
    <w:rsid w:val="30B75CB6"/>
    <w:rsid w:val="30B832C4"/>
    <w:rsid w:val="30BA3614"/>
    <w:rsid w:val="30BAD0D7"/>
    <w:rsid w:val="30BBC95C"/>
    <w:rsid w:val="30C0E170"/>
    <w:rsid w:val="30C36028"/>
    <w:rsid w:val="30C5726D"/>
    <w:rsid w:val="30C70E81"/>
    <w:rsid w:val="30C7100D"/>
    <w:rsid w:val="30C8E176"/>
    <w:rsid w:val="30C934E5"/>
    <w:rsid w:val="30C9D430"/>
    <w:rsid w:val="30CA2432"/>
    <w:rsid w:val="30CA9A79"/>
    <w:rsid w:val="30CBDCC3"/>
    <w:rsid w:val="30D094CF"/>
    <w:rsid w:val="30D59230"/>
    <w:rsid w:val="30D88F9F"/>
    <w:rsid w:val="30D940BF"/>
    <w:rsid w:val="30DBFE87"/>
    <w:rsid w:val="30DC4981"/>
    <w:rsid w:val="30DCE4F3"/>
    <w:rsid w:val="30DD47ED"/>
    <w:rsid w:val="30E3A496"/>
    <w:rsid w:val="30E3B77B"/>
    <w:rsid w:val="30E4EE1F"/>
    <w:rsid w:val="30E62E78"/>
    <w:rsid w:val="30EDD8FA"/>
    <w:rsid w:val="30F012DE"/>
    <w:rsid w:val="30F034C5"/>
    <w:rsid w:val="30F374A9"/>
    <w:rsid w:val="30F40B14"/>
    <w:rsid w:val="30F7832E"/>
    <w:rsid w:val="30FA19A6"/>
    <w:rsid w:val="31044DDA"/>
    <w:rsid w:val="310958FA"/>
    <w:rsid w:val="31107892"/>
    <w:rsid w:val="3110A509"/>
    <w:rsid w:val="311802FC"/>
    <w:rsid w:val="311F6D45"/>
    <w:rsid w:val="311F9C33"/>
    <w:rsid w:val="312053B9"/>
    <w:rsid w:val="3132B303"/>
    <w:rsid w:val="313B289D"/>
    <w:rsid w:val="313B337F"/>
    <w:rsid w:val="313D662B"/>
    <w:rsid w:val="314089B4"/>
    <w:rsid w:val="3142F42E"/>
    <w:rsid w:val="314DB3A1"/>
    <w:rsid w:val="3153200F"/>
    <w:rsid w:val="31544E20"/>
    <w:rsid w:val="315C34D7"/>
    <w:rsid w:val="315F72A2"/>
    <w:rsid w:val="31653DC5"/>
    <w:rsid w:val="3165D695"/>
    <w:rsid w:val="31684545"/>
    <w:rsid w:val="316DC669"/>
    <w:rsid w:val="316EAFDD"/>
    <w:rsid w:val="31741FE3"/>
    <w:rsid w:val="3175B3D9"/>
    <w:rsid w:val="3178376D"/>
    <w:rsid w:val="317A69B5"/>
    <w:rsid w:val="317CF901"/>
    <w:rsid w:val="318ACDE2"/>
    <w:rsid w:val="318C93AD"/>
    <w:rsid w:val="31922738"/>
    <w:rsid w:val="319B2D21"/>
    <w:rsid w:val="319EF04C"/>
    <w:rsid w:val="31A0EAA2"/>
    <w:rsid w:val="31A52B1A"/>
    <w:rsid w:val="31A758C4"/>
    <w:rsid w:val="31B24248"/>
    <w:rsid w:val="31B5972A"/>
    <w:rsid w:val="31B7FF55"/>
    <w:rsid w:val="31B824D1"/>
    <w:rsid w:val="31B824F5"/>
    <w:rsid w:val="31BEBC36"/>
    <w:rsid w:val="31C1D4CE"/>
    <w:rsid w:val="31C2D219"/>
    <w:rsid w:val="31C7C1BB"/>
    <w:rsid w:val="31CE09D0"/>
    <w:rsid w:val="31CF0141"/>
    <w:rsid w:val="31CFA88E"/>
    <w:rsid w:val="31CFD1A8"/>
    <w:rsid w:val="31D892C5"/>
    <w:rsid w:val="31DADBA7"/>
    <w:rsid w:val="31E166AF"/>
    <w:rsid w:val="31F3DB3C"/>
    <w:rsid w:val="31F92211"/>
    <w:rsid w:val="31FA19E8"/>
    <w:rsid w:val="31FF1649"/>
    <w:rsid w:val="32021835"/>
    <w:rsid w:val="32027010"/>
    <w:rsid w:val="3203DAD6"/>
    <w:rsid w:val="3206D086"/>
    <w:rsid w:val="32097148"/>
    <w:rsid w:val="320DF6C0"/>
    <w:rsid w:val="3210819D"/>
    <w:rsid w:val="32129CF2"/>
    <w:rsid w:val="3212B050"/>
    <w:rsid w:val="3214E00A"/>
    <w:rsid w:val="3219E6AA"/>
    <w:rsid w:val="32234EDA"/>
    <w:rsid w:val="32276CC2"/>
    <w:rsid w:val="3231A581"/>
    <w:rsid w:val="32325DD0"/>
    <w:rsid w:val="3237A872"/>
    <w:rsid w:val="3237F9C9"/>
    <w:rsid w:val="323F90D0"/>
    <w:rsid w:val="324357C9"/>
    <w:rsid w:val="32440CEE"/>
    <w:rsid w:val="3246848A"/>
    <w:rsid w:val="324CA443"/>
    <w:rsid w:val="32536A6D"/>
    <w:rsid w:val="3254D34E"/>
    <w:rsid w:val="325B6F45"/>
    <w:rsid w:val="325C0202"/>
    <w:rsid w:val="32673853"/>
    <w:rsid w:val="3267F1B6"/>
    <w:rsid w:val="326AF7F5"/>
    <w:rsid w:val="326B097B"/>
    <w:rsid w:val="3273D399"/>
    <w:rsid w:val="327AEAF7"/>
    <w:rsid w:val="327D1E7B"/>
    <w:rsid w:val="327F4D09"/>
    <w:rsid w:val="32839003"/>
    <w:rsid w:val="328B1E99"/>
    <w:rsid w:val="328CE328"/>
    <w:rsid w:val="328EC004"/>
    <w:rsid w:val="32924D32"/>
    <w:rsid w:val="32961240"/>
    <w:rsid w:val="32980065"/>
    <w:rsid w:val="329831D1"/>
    <w:rsid w:val="32986BBD"/>
    <w:rsid w:val="329A6D0F"/>
    <w:rsid w:val="329ADF80"/>
    <w:rsid w:val="329EE9E8"/>
    <w:rsid w:val="32A14F37"/>
    <w:rsid w:val="32A53362"/>
    <w:rsid w:val="32AF53D8"/>
    <w:rsid w:val="32B3DA3D"/>
    <w:rsid w:val="32B5F35B"/>
    <w:rsid w:val="32B7DCE9"/>
    <w:rsid w:val="32D4F629"/>
    <w:rsid w:val="32D5637E"/>
    <w:rsid w:val="32D76F7C"/>
    <w:rsid w:val="32D80AD7"/>
    <w:rsid w:val="32E12484"/>
    <w:rsid w:val="32E1E074"/>
    <w:rsid w:val="32E799E1"/>
    <w:rsid w:val="32F6A58A"/>
    <w:rsid w:val="32FE9BBC"/>
    <w:rsid w:val="3303B480"/>
    <w:rsid w:val="331079E3"/>
    <w:rsid w:val="3310BA97"/>
    <w:rsid w:val="3317725E"/>
    <w:rsid w:val="331C6DF5"/>
    <w:rsid w:val="33223344"/>
    <w:rsid w:val="33227621"/>
    <w:rsid w:val="33237026"/>
    <w:rsid w:val="332692D1"/>
    <w:rsid w:val="3327D88F"/>
    <w:rsid w:val="3328E962"/>
    <w:rsid w:val="3334E919"/>
    <w:rsid w:val="33354F0E"/>
    <w:rsid w:val="33379D36"/>
    <w:rsid w:val="3337C602"/>
    <w:rsid w:val="333ABB49"/>
    <w:rsid w:val="333BD6B5"/>
    <w:rsid w:val="3340198D"/>
    <w:rsid w:val="3340C77F"/>
    <w:rsid w:val="3342319C"/>
    <w:rsid w:val="33465012"/>
    <w:rsid w:val="334EFC0C"/>
    <w:rsid w:val="33553449"/>
    <w:rsid w:val="335C49AA"/>
    <w:rsid w:val="335FD95C"/>
    <w:rsid w:val="3360387C"/>
    <w:rsid w:val="336A83E0"/>
    <w:rsid w:val="336F8E5F"/>
    <w:rsid w:val="33713577"/>
    <w:rsid w:val="3375DE16"/>
    <w:rsid w:val="3376A5F5"/>
    <w:rsid w:val="337BA111"/>
    <w:rsid w:val="33838D62"/>
    <w:rsid w:val="3383982F"/>
    <w:rsid w:val="33854534"/>
    <w:rsid w:val="338B07AF"/>
    <w:rsid w:val="338BCEBF"/>
    <w:rsid w:val="338D1836"/>
    <w:rsid w:val="33935700"/>
    <w:rsid w:val="33954198"/>
    <w:rsid w:val="339542D9"/>
    <w:rsid w:val="339C7CC1"/>
    <w:rsid w:val="339E2485"/>
    <w:rsid w:val="33A3564A"/>
    <w:rsid w:val="33AC7906"/>
    <w:rsid w:val="33AD24F5"/>
    <w:rsid w:val="33B0BD40"/>
    <w:rsid w:val="33B25A73"/>
    <w:rsid w:val="33BADF3F"/>
    <w:rsid w:val="33C2A66F"/>
    <w:rsid w:val="33C59E66"/>
    <w:rsid w:val="33C6CB20"/>
    <w:rsid w:val="33C95612"/>
    <w:rsid w:val="33C999F2"/>
    <w:rsid w:val="33CBB52B"/>
    <w:rsid w:val="33CE18F7"/>
    <w:rsid w:val="33CF020C"/>
    <w:rsid w:val="33D1667A"/>
    <w:rsid w:val="33DA1FD0"/>
    <w:rsid w:val="33E7EDF9"/>
    <w:rsid w:val="33E8A92C"/>
    <w:rsid w:val="33EC351B"/>
    <w:rsid w:val="33ECD3FA"/>
    <w:rsid w:val="33EFD01A"/>
    <w:rsid w:val="33F19899"/>
    <w:rsid w:val="33FCD3AA"/>
    <w:rsid w:val="33FF0B58"/>
    <w:rsid w:val="33FF3EEF"/>
    <w:rsid w:val="34037969"/>
    <w:rsid w:val="3408CA16"/>
    <w:rsid w:val="3408E0AB"/>
    <w:rsid w:val="341C66D2"/>
    <w:rsid w:val="341E1CBA"/>
    <w:rsid w:val="34207592"/>
    <w:rsid w:val="3423563A"/>
    <w:rsid w:val="34256AE7"/>
    <w:rsid w:val="3426070B"/>
    <w:rsid w:val="34273F6A"/>
    <w:rsid w:val="3430FE64"/>
    <w:rsid w:val="34361CCA"/>
    <w:rsid w:val="343654F1"/>
    <w:rsid w:val="3439539A"/>
    <w:rsid w:val="343A48BD"/>
    <w:rsid w:val="343C0FC9"/>
    <w:rsid w:val="343F6594"/>
    <w:rsid w:val="34493512"/>
    <w:rsid w:val="344E68C2"/>
    <w:rsid w:val="345092F3"/>
    <w:rsid w:val="34533FD6"/>
    <w:rsid w:val="34562AE0"/>
    <w:rsid w:val="345B57F7"/>
    <w:rsid w:val="345CF295"/>
    <w:rsid w:val="345E6204"/>
    <w:rsid w:val="3460CEDE"/>
    <w:rsid w:val="34657F39"/>
    <w:rsid w:val="3466A52C"/>
    <w:rsid w:val="346C1820"/>
    <w:rsid w:val="346DB906"/>
    <w:rsid w:val="346DCB44"/>
    <w:rsid w:val="346F288E"/>
    <w:rsid w:val="347174A5"/>
    <w:rsid w:val="34744850"/>
    <w:rsid w:val="34756BAA"/>
    <w:rsid w:val="3475C0DF"/>
    <w:rsid w:val="347BC4DB"/>
    <w:rsid w:val="347CC258"/>
    <w:rsid w:val="347D3027"/>
    <w:rsid w:val="34815A01"/>
    <w:rsid w:val="3482EEFC"/>
    <w:rsid w:val="348A8466"/>
    <w:rsid w:val="348D414A"/>
    <w:rsid w:val="3490FCEE"/>
    <w:rsid w:val="3498FE1B"/>
    <w:rsid w:val="349A57C7"/>
    <w:rsid w:val="349CD185"/>
    <w:rsid w:val="349D7D36"/>
    <w:rsid w:val="34A2A3BE"/>
    <w:rsid w:val="34A4EF53"/>
    <w:rsid w:val="34A99EEA"/>
    <w:rsid w:val="34B1FDF9"/>
    <w:rsid w:val="34B47C9C"/>
    <w:rsid w:val="34B5749B"/>
    <w:rsid w:val="34B5E557"/>
    <w:rsid w:val="34BBF18A"/>
    <w:rsid w:val="34CA6EAD"/>
    <w:rsid w:val="34CB31F5"/>
    <w:rsid w:val="34CC0CCF"/>
    <w:rsid w:val="34CD898D"/>
    <w:rsid w:val="34D7C33A"/>
    <w:rsid w:val="34D84D5E"/>
    <w:rsid w:val="34D8FFF4"/>
    <w:rsid w:val="34DB512D"/>
    <w:rsid w:val="34E1671C"/>
    <w:rsid w:val="34E3C36E"/>
    <w:rsid w:val="34EA8065"/>
    <w:rsid w:val="34EBBFF8"/>
    <w:rsid w:val="34EC4EA8"/>
    <w:rsid w:val="34F0DDB1"/>
    <w:rsid w:val="34F29BC9"/>
    <w:rsid w:val="34F42BCE"/>
    <w:rsid w:val="34FF224B"/>
    <w:rsid w:val="34FF532C"/>
    <w:rsid w:val="35003904"/>
    <w:rsid w:val="35017C09"/>
    <w:rsid w:val="350AB067"/>
    <w:rsid w:val="351C1545"/>
    <w:rsid w:val="3522DBCC"/>
    <w:rsid w:val="3533DFAB"/>
    <w:rsid w:val="35357EDC"/>
    <w:rsid w:val="3536A81B"/>
    <w:rsid w:val="35384D04"/>
    <w:rsid w:val="3539CD0C"/>
    <w:rsid w:val="353A1372"/>
    <w:rsid w:val="353ADD28"/>
    <w:rsid w:val="353E2C1F"/>
    <w:rsid w:val="353EB391"/>
    <w:rsid w:val="353FADD8"/>
    <w:rsid w:val="3549E7B4"/>
    <w:rsid w:val="354D170E"/>
    <w:rsid w:val="35512CE8"/>
    <w:rsid w:val="35517201"/>
    <w:rsid w:val="355A1225"/>
    <w:rsid w:val="355E4027"/>
    <w:rsid w:val="3562063F"/>
    <w:rsid w:val="35630481"/>
    <w:rsid w:val="3567EDAD"/>
    <w:rsid w:val="3571992D"/>
    <w:rsid w:val="35736625"/>
    <w:rsid w:val="35744A19"/>
    <w:rsid w:val="35761C60"/>
    <w:rsid w:val="357728F5"/>
    <w:rsid w:val="35789547"/>
    <w:rsid w:val="357B8526"/>
    <w:rsid w:val="3580E32D"/>
    <w:rsid w:val="35849CAC"/>
    <w:rsid w:val="3586123F"/>
    <w:rsid w:val="3589666D"/>
    <w:rsid w:val="358D8DE3"/>
    <w:rsid w:val="358F6EBA"/>
    <w:rsid w:val="359012DB"/>
    <w:rsid w:val="35952551"/>
    <w:rsid w:val="359ADA29"/>
    <w:rsid w:val="359B81B4"/>
    <w:rsid w:val="359D2A3F"/>
    <w:rsid w:val="359D9927"/>
    <w:rsid w:val="35A38C1D"/>
    <w:rsid w:val="35A77301"/>
    <w:rsid w:val="35B4319E"/>
    <w:rsid w:val="35BD4B36"/>
    <w:rsid w:val="35BE3AD7"/>
    <w:rsid w:val="35C5599F"/>
    <w:rsid w:val="35C929FB"/>
    <w:rsid w:val="35CC77D9"/>
    <w:rsid w:val="35D51670"/>
    <w:rsid w:val="35D8A739"/>
    <w:rsid w:val="35D9E6DB"/>
    <w:rsid w:val="35DAF081"/>
    <w:rsid w:val="35DD08E1"/>
    <w:rsid w:val="35DED698"/>
    <w:rsid w:val="35E0DD0D"/>
    <w:rsid w:val="35E14679"/>
    <w:rsid w:val="35E18CD6"/>
    <w:rsid w:val="35E2A20E"/>
    <w:rsid w:val="35EEDB99"/>
    <w:rsid w:val="35F3F68E"/>
    <w:rsid w:val="35F9A9EA"/>
    <w:rsid w:val="35FBDE25"/>
    <w:rsid w:val="3600BD28"/>
    <w:rsid w:val="36107CD1"/>
    <w:rsid w:val="36109EF9"/>
    <w:rsid w:val="36121742"/>
    <w:rsid w:val="3612A52C"/>
    <w:rsid w:val="361487B1"/>
    <w:rsid w:val="3619A6DB"/>
    <w:rsid w:val="361D23F8"/>
    <w:rsid w:val="361D72D4"/>
    <w:rsid w:val="361E533C"/>
    <w:rsid w:val="3623480E"/>
    <w:rsid w:val="36240A61"/>
    <w:rsid w:val="36263006"/>
    <w:rsid w:val="362C07FD"/>
    <w:rsid w:val="36314707"/>
    <w:rsid w:val="3631B28B"/>
    <w:rsid w:val="36374793"/>
    <w:rsid w:val="36377B87"/>
    <w:rsid w:val="3639EC02"/>
    <w:rsid w:val="363EFF26"/>
    <w:rsid w:val="364127C2"/>
    <w:rsid w:val="364197DE"/>
    <w:rsid w:val="36467432"/>
    <w:rsid w:val="3649E8DD"/>
    <w:rsid w:val="364AC433"/>
    <w:rsid w:val="364AE602"/>
    <w:rsid w:val="364BA6D4"/>
    <w:rsid w:val="364C8F9A"/>
    <w:rsid w:val="364EB9E9"/>
    <w:rsid w:val="3651A01C"/>
    <w:rsid w:val="3659974A"/>
    <w:rsid w:val="365ACEB0"/>
    <w:rsid w:val="365EBEB8"/>
    <w:rsid w:val="3661BF1B"/>
    <w:rsid w:val="366BA761"/>
    <w:rsid w:val="36731C70"/>
    <w:rsid w:val="36797764"/>
    <w:rsid w:val="36801CC8"/>
    <w:rsid w:val="368142D7"/>
    <w:rsid w:val="36822088"/>
    <w:rsid w:val="3683934A"/>
    <w:rsid w:val="3687D1C2"/>
    <w:rsid w:val="36898360"/>
    <w:rsid w:val="368BCE5B"/>
    <w:rsid w:val="368D1ED2"/>
    <w:rsid w:val="3691AFF4"/>
    <w:rsid w:val="36932ED4"/>
    <w:rsid w:val="3696BC24"/>
    <w:rsid w:val="36982F86"/>
    <w:rsid w:val="369ABE7A"/>
    <w:rsid w:val="369C1214"/>
    <w:rsid w:val="369DEE4B"/>
    <w:rsid w:val="36A27816"/>
    <w:rsid w:val="36A3D9C4"/>
    <w:rsid w:val="36A97AD6"/>
    <w:rsid w:val="36AB5B6D"/>
    <w:rsid w:val="36B0459E"/>
    <w:rsid w:val="36B33531"/>
    <w:rsid w:val="36B70B44"/>
    <w:rsid w:val="36BBE97D"/>
    <w:rsid w:val="36BDC971"/>
    <w:rsid w:val="36BF64B2"/>
    <w:rsid w:val="36C434E4"/>
    <w:rsid w:val="36CD4A6E"/>
    <w:rsid w:val="36D5E573"/>
    <w:rsid w:val="36D7E0B7"/>
    <w:rsid w:val="36D90CD3"/>
    <w:rsid w:val="36D99A8E"/>
    <w:rsid w:val="36DC748E"/>
    <w:rsid w:val="36DDB9FE"/>
    <w:rsid w:val="36E0891C"/>
    <w:rsid w:val="36E358AA"/>
    <w:rsid w:val="36E5BD8A"/>
    <w:rsid w:val="36E7DB7E"/>
    <w:rsid w:val="36E90876"/>
    <w:rsid w:val="36EE5A59"/>
    <w:rsid w:val="36EF121F"/>
    <w:rsid w:val="36F1283C"/>
    <w:rsid w:val="36F1619F"/>
    <w:rsid w:val="36F39499"/>
    <w:rsid w:val="36F8EF5F"/>
    <w:rsid w:val="36F9E433"/>
    <w:rsid w:val="36F9E797"/>
    <w:rsid w:val="37006D9B"/>
    <w:rsid w:val="3700DA47"/>
    <w:rsid w:val="3705592B"/>
    <w:rsid w:val="37057CDB"/>
    <w:rsid w:val="3707033C"/>
    <w:rsid w:val="370AEA40"/>
    <w:rsid w:val="370B3709"/>
    <w:rsid w:val="37118A88"/>
    <w:rsid w:val="371A3189"/>
    <w:rsid w:val="371EB3CF"/>
    <w:rsid w:val="3721E5D5"/>
    <w:rsid w:val="3723B657"/>
    <w:rsid w:val="372ADC85"/>
    <w:rsid w:val="3733221D"/>
    <w:rsid w:val="3734AAA7"/>
    <w:rsid w:val="37360CFA"/>
    <w:rsid w:val="3736455E"/>
    <w:rsid w:val="373F6F05"/>
    <w:rsid w:val="37418E83"/>
    <w:rsid w:val="37425740"/>
    <w:rsid w:val="3743B601"/>
    <w:rsid w:val="37452F09"/>
    <w:rsid w:val="3748100A"/>
    <w:rsid w:val="374D468D"/>
    <w:rsid w:val="374FA797"/>
    <w:rsid w:val="375F0F70"/>
    <w:rsid w:val="3761D40E"/>
    <w:rsid w:val="3764424A"/>
    <w:rsid w:val="37648488"/>
    <w:rsid w:val="376510CF"/>
    <w:rsid w:val="3767829E"/>
    <w:rsid w:val="376F935D"/>
    <w:rsid w:val="37700EE5"/>
    <w:rsid w:val="377683D6"/>
    <w:rsid w:val="377DC652"/>
    <w:rsid w:val="3781DC48"/>
    <w:rsid w:val="3781F462"/>
    <w:rsid w:val="3786C62F"/>
    <w:rsid w:val="3789B802"/>
    <w:rsid w:val="378B46C4"/>
    <w:rsid w:val="378E8970"/>
    <w:rsid w:val="3790F4A7"/>
    <w:rsid w:val="37911B67"/>
    <w:rsid w:val="3796ED57"/>
    <w:rsid w:val="3798BC5E"/>
    <w:rsid w:val="3798CE23"/>
    <w:rsid w:val="379A9AF0"/>
    <w:rsid w:val="37A09980"/>
    <w:rsid w:val="37A14B87"/>
    <w:rsid w:val="37A61C5F"/>
    <w:rsid w:val="37A93CAE"/>
    <w:rsid w:val="37AA4993"/>
    <w:rsid w:val="37B29B77"/>
    <w:rsid w:val="37B3EA9C"/>
    <w:rsid w:val="37BE129A"/>
    <w:rsid w:val="37C13B90"/>
    <w:rsid w:val="37C14A38"/>
    <w:rsid w:val="37C2F179"/>
    <w:rsid w:val="37C2F3EE"/>
    <w:rsid w:val="37C5475A"/>
    <w:rsid w:val="37C60807"/>
    <w:rsid w:val="37C65921"/>
    <w:rsid w:val="37C9F75A"/>
    <w:rsid w:val="37CA5F12"/>
    <w:rsid w:val="37CD8D8F"/>
    <w:rsid w:val="37CEFF16"/>
    <w:rsid w:val="37D100AE"/>
    <w:rsid w:val="37D31958"/>
    <w:rsid w:val="37D4F39F"/>
    <w:rsid w:val="37D5B654"/>
    <w:rsid w:val="37D67B67"/>
    <w:rsid w:val="37D88D05"/>
    <w:rsid w:val="37DFDA9F"/>
    <w:rsid w:val="37DFF4B1"/>
    <w:rsid w:val="37E15845"/>
    <w:rsid w:val="37E1BB6F"/>
    <w:rsid w:val="37E36180"/>
    <w:rsid w:val="37E7738E"/>
    <w:rsid w:val="37E97046"/>
    <w:rsid w:val="37ED690A"/>
    <w:rsid w:val="37EEBC7C"/>
    <w:rsid w:val="37F20100"/>
    <w:rsid w:val="37F3636B"/>
    <w:rsid w:val="37F817AF"/>
    <w:rsid w:val="37F8AD35"/>
    <w:rsid w:val="37F8EB2A"/>
    <w:rsid w:val="37FD2647"/>
    <w:rsid w:val="37FE68F8"/>
    <w:rsid w:val="38002A3A"/>
    <w:rsid w:val="380857C9"/>
    <w:rsid w:val="38092CD6"/>
    <w:rsid w:val="38100EC1"/>
    <w:rsid w:val="381708B4"/>
    <w:rsid w:val="38198771"/>
    <w:rsid w:val="38270CBC"/>
    <w:rsid w:val="3829B66B"/>
    <w:rsid w:val="3829F6A1"/>
    <w:rsid w:val="3831BE3A"/>
    <w:rsid w:val="383286CA"/>
    <w:rsid w:val="3835DE3F"/>
    <w:rsid w:val="383A18C6"/>
    <w:rsid w:val="383F3043"/>
    <w:rsid w:val="383FD5A8"/>
    <w:rsid w:val="38404267"/>
    <w:rsid w:val="3842A15A"/>
    <w:rsid w:val="384467A2"/>
    <w:rsid w:val="3844E362"/>
    <w:rsid w:val="3846FE1D"/>
    <w:rsid w:val="384B7D68"/>
    <w:rsid w:val="384BA0D2"/>
    <w:rsid w:val="38547F86"/>
    <w:rsid w:val="3857EA4B"/>
    <w:rsid w:val="385A56D2"/>
    <w:rsid w:val="385ADDAF"/>
    <w:rsid w:val="38627B51"/>
    <w:rsid w:val="3864578F"/>
    <w:rsid w:val="3864C83F"/>
    <w:rsid w:val="38679384"/>
    <w:rsid w:val="3871EDF4"/>
    <w:rsid w:val="38736B7D"/>
    <w:rsid w:val="387A6D74"/>
    <w:rsid w:val="387C5DAD"/>
    <w:rsid w:val="38800126"/>
    <w:rsid w:val="38805323"/>
    <w:rsid w:val="3884C756"/>
    <w:rsid w:val="3886D16F"/>
    <w:rsid w:val="38882E3B"/>
    <w:rsid w:val="388B1DCE"/>
    <w:rsid w:val="3890A098"/>
    <w:rsid w:val="38912A69"/>
    <w:rsid w:val="389586B0"/>
    <w:rsid w:val="389CB6F2"/>
    <w:rsid w:val="38A1ABC6"/>
    <w:rsid w:val="38A51BB2"/>
    <w:rsid w:val="38A5D346"/>
    <w:rsid w:val="38AB838B"/>
    <w:rsid w:val="38ABB75F"/>
    <w:rsid w:val="38AF966D"/>
    <w:rsid w:val="38AFE906"/>
    <w:rsid w:val="38B9D577"/>
    <w:rsid w:val="38BA1F87"/>
    <w:rsid w:val="38BBDF47"/>
    <w:rsid w:val="38BC2DB0"/>
    <w:rsid w:val="38C4A5C6"/>
    <w:rsid w:val="38CB6C74"/>
    <w:rsid w:val="38CB8A38"/>
    <w:rsid w:val="38CE8FB2"/>
    <w:rsid w:val="38D1C0E5"/>
    <w:rsid w:val="38D40AA3"/>
    <w:rsid w:val="38D4429B"/>
    <w:rsid w:val="38D61D72"/>
    <w:rsid w:val="38DA1C43"/>
    <w:rsid w:val="38DBDA85"/>
    <w:rsid w:val="38DEEDAE"/>
    <w:rsid w:val="38E616E9"/>
    <w:rsid w:val="38E75952"/>
    <w:rsid w:val="38E76D21"/>
    <w:rsid w:val="38E84798"/>
    <w:rsid w:val="38E986F6"/>
    <w:rsid w:val="38ED0A43"/>
    <w:rsid w:val="38ED2E62"/>
    <w:rsid w:val="38F13C4C"/>
    <w:rsid w:val="38F1DD38"/>
    <w:rsid w:val="38F355B9"/>
    <w:rsid w:val="38FA6434"/>
    <w:rsid w:val="38FA96F2"/>
    <w:rsid w:val="3901A1B6"/>
    <w:rsid w:val="3903B4C3"/>
    <w:rsid w:val="3903CFBB"/>
    <w:rsid w:val="39078B1F"/>
    <w:rsid w:val="3908BA1F"/>
    <w:rsid w:val="390A80C1"/>
    <w:rsid w:val="39142BCE"/>
    <w:rsid w:val="3916885C"/>
    <w:rsid w:val="391C3122"/>
    <w:rsid w:val="391D406D"/>
    <w:rsid w:val="391DE96B"/>
    <w:rsid w:val="392672BF"/>
    <w:rsid w:val="392C3B83"/>
    <w:rsid w:val="39345DE0"/>
    <w:rsid w:val="39390320"/>
    <w:rsid w:val="393AC0C3"/>
    <w:rsid w:val="393DEE36"/>
    <w:rsid w:val="3943E515"/>
    <w:rsid w:val="3944AE69"/>
    <w:rsid w:val="3947DBA9"/>
    <w:rsid w:val="3949F497"/>
    <w:rsid w:val="394F7545"/>
    <w:rsid w:val="395947E9"/>
    <w:rsid w:val="3959AF75"/>
    <w:rsid w:val="395B0941"/>
    <w:rsid w:val="395D5247"/>
    <w:rsid w:val="395F1BB7"/>
    <w:rsid w:val="39619F0D"/>
    <w:rsid w:val="3961CBFC"/>
    <w:rsid w:val="3965E534"/>
    <w:rsid w:val="396633CE"/>
    <w:rsid w:val="39666D2A"/>
    <w:rsid w:val="396E035A"/>
    <w:rsid w:val="396E6144"/>
    <w:rsid w:val="39734E7B"/>
    <w:rsid w:val="3979E093"/>
    <w:rsid w:val="397BF87B"/>
    <w:rsid w:val="398246B6"/>
    <w:rsid w:val="3984E818"/>
    <w:rsid w:val="39861671"/>
    <w:rsid w:val="3987D1C3"/>
    <w:rsid w:val="398858BD"/>
    <w:rsid w:val="398D7026"/>
    <w:rsid w:val="3991FB2C"/>
    <w:rsid w:val="399397DA"/>
    <w:rsid w:val="3997244E"/>
    <w:rsid w:val="399E5298"/>
    <w:rsid w:val="39A02E26"/>
    <w:rsid w:val="39A22123"/>
    <w:rsid w:val="39A26F90"/>
    <w:rsid w:val="39A361D6"/>
    <w:rsid w:val="39AAA4C1"/>
    <w:rsid w:val="39ABEC1E"/>
    <w:rsid w:val="39B0F137"/>
    <w:rsid w:val="39B4D777"/>
    <w:rsid w:val="39B5CEB8"/>
    <w:rsid w:val="39BAB94A"/>
    <w:rsid w:val="39BC2F34"/>
    <w:rsid w:val="39BF1B95"/>
    <w:rsid w:val="39C826C5"/>
    <w:rsid w:val="39CDD608"/>
    <w:rsid w:val="39CFA893"/>
    <w:rsid w:val="39D0328A"/>
    <w:rsid w:val="39D18BA1"/>
    <w:rsid w:val="39D3E058"/>
    <w:rsid w:val="39D4476D"/>
    <w:rsid w:val="39D95CB3"/>
    <w:rsid w:val="39DDEF6E"/>
    <w:rsid w:val="39DE711B"/>
    <w:rsid w:val="39E270A0"/>
    <w:rsid w:val="39EBB4F5"/>
    <w:rsid w:val="39EFA374"/>
    <w:rsid w:val="39F502EE"/>
    <w:rsid w:val="39F5329E"/>
    <w:rsid w:val="39F62BD9"/>
    <w:rsid w:val="39FB6A01"/>
    <w:rsid w:val="39FC8931"/>
    <w:rsid w:val="39FE4A42"/>
    <w:rsid w:val="3A03A652"/>
    <w:rsid w:val="3A03DC54"/>
    <w:rsid w:val="3A0B1DF1"/>
    <w:rsid w:val="3A1307FE"/>
    <w:rsid w:val="3A154BC8"/>
    <w:rsid w:val="3A15BFAC"/>
    <w:rsid w:val="3A17A1DD"/>
    <w:rsid w:val="3A18D56F"/>
    <w:rsid w:val="3A1921C9"/>
    <w:rsid w:val="3A192C42"/>
    <w:rsid w:val="3A19FEBD"/>
    <w:rsid w:val="3A22259F"/>
    <w:rsid w:val="3A30F73F"/>
    <w:rsid w:val="3A3A5455"/>
    <w:rsid w:val="3A3D677E"/>
    <w:rsid w:val="3A443125"/>
    <w:rsid w:val="3A51168D"/>
    <w:rsid w:val="3A512592"/>
    <w:rsid w:val="3A51A992"/>
    <w:rsid w:val="3A526705"/>
    <w:rsid w:val="3A547CF8"/>
    <w:rsid w:val="3A5A6C4A"/>
    <w:rsid w:val="3A5B5719"/>
    <w:rsid w:val="3A6457CB"/>
    <w:rsid w:val="3A6E3897"/>
    <w:rsid w:val="3A6E8C21"/>
    <w:rsid w:val="3A7096B1"/>
    <w:rsid w:val="3A7720EF"/>
    <w:rsid w:val="3A79EBAC"/>
    <w:rsid w:val="3A7A46D1"/>
    <w:rsid w:val="3A80B91B"/>
    <w:rsid w:val="3A838FB4"/>
    <w:rsid w:val="3A871FD4"/>
    <w:rsid w:val="3A877E4C"/>
    <w:rsid w:val="3A91381D"/>
    <w:rsid w:val="3A92125F"/>
    <w:rsid w:val="3A95DA3B"/>
    <w:rsid w:val="3A96CC58"/>
    <w:rsid w:val="3A97726A"/>
    <w:rsid w:val="3A9C1755"/>
    <w:rsid w:val="3A9F892B"/>
    <w:rsid w:val="3AA0CCD4"/>
    <w:rsid w:val="3AA416ED"/>
    <w:rsid w:val="3AA50A63"/>
    <w:rsid w:val="3AA625C2"/>
    <w:rsid w:val="3AA69E1B"/>
    <w:rsid w:val="3AA9C16A"/>
    <w:rsid w:val="3AAB99F4"/>
    <w:rsid w:val="3AAEC3E7"/>
    <w:rsid w:val="3AAED068"/>
    <w:rsid w:val="3AB6724B"/>
    <w:rsid w:val="3AB94655"/>
    <w:rsid w:val="3ABC2B7B"/>
    <w:rsid w:val="3AC14C63"/>
    <w:rsid w:val="3AC32BCA"/>
    <w:rsid w:val="3AC59E9C"/>
    <w:rsid w:val="3AC62947"/>
    <w:rsid w:val="3AC7CD9B"/>
    <w:rsid w:val="3ACBF1F7"/>
    <w:rsid w:val="3AD72FE5"/>
    <w:rsid w:val="3AD7ECA7"/>
    <w:rsid w:val="3AE02611"/>
    <w:rsid w:val="3AE2A6DD"/>
    <w:rsid w:val="3AE4751C"/>
    <w:rsid w:val="3AE9C614"/>
    <w:rsid w:val="3AEAC73F"/>
    <w:rsid w:val="3AEE64AF"/>
    <w:rsid w:val="3AF6499E"/>
    <w:rsid w:val="3AF72BE8"/>
    <w:rsid w:val="3AF92ED8"/>
    <w:rsid w:val="3AFBDF2A"/>
    <w:rsid w:val="3AFC17AD"/>
    <w:rsid w:val="3AFEABC3"/>
    <w:rsid w:val="3AFFD2D6"/>
    <w:rsid w:val="3B06B0BE"/>
    <w:rsid w:val="3B07B9CE"/>
    <w:rsid w:val="3B08FD84"/>
    <w:rsid w:val="3B0AF1CE"/>
    <w:rsid w:val="3B0F7E76"/>
    <w:rsid w:val="3B10F9CA"/>
    <w:rsid w:val="3B164CF3"/>
    <w:rsid w:val="3B17EDB6"/>
    <w:rsid w:val="3B1A33ED"/>
    <w:rsid w:val="3B1BA4B6"/>
    <w:rsid w:val="3B251170"/>
    <w:rsid w:val="3B2882CB"/>
    <w:rsid w:val="3B2E86B2"/>
    <w:rsid w:val="3B3148E6"/>
    <w:rsid w:val="3B361E4E"/>
    <w:rsid w:val="3B389707"/>
    <w:rsid w:val="3B3F598F"/>
    <w:rsid w:val="3B3FCC7C"/>
    <w:rsid w:val="3B42D44C"/>
    <w:rsid w:val="3B44AB65"/>
    <w:rsid w:val="3B4BEB1D"/>
    <w:rsid w:val="3B4C8815"/>
    <w:rsid w:val="3B5AB6F2"/>
    <w:rsid w:val="3B63BCE4"/>
    <w:rsid w:val="3B64215C"/>
    <w:rsid w:val="3B68A255"/>
    <w:rsid w:val="3B6C63FE"/>
    <w:rsid w:val="3B700AE8"/>
    <w:rsid w:val="3B7463B1"/>
    <w:rsid w:val="3B7838AB"/>
    <w:rsid w:val="3B7844B2"/>
    <w:rsid w:val="3B7A6EFB"/>
    <w:rsid w:val="3B7B2B84"/>
    <w:rsid w:val="3B7BCDA0"/>
    <w:rsid w:val="3B7C475C"/>
    <w:rsid w:val="3B8513BE"/>
    <w:rsid w:val="3B9242A1"/>
    <w:rsid w:val="3B930E51"/>
    <w:rsid w:val="3B97C2A2"/>
    <w:rsid w:val="3B98358B"/>
    <w:rsid w:val="3B9A74BD"/>
    <w:rsid w:val="3B9E2422"/>
    <w:rsid w:val="3B9FF219"/>
    <w:rsid w:val="3BA1D79E"/>
    <w:rsid w:val="3BA4962E"/>
    <w:rsid w:val="3BA681C7"/>
    <w:rsid w:val="3BA8387C"/>
    <w:rsid w:val="3BA923EA"/>
    <w:rsid w:val="3BAB01B1"/>
    <w:rsid w:val="3BAB035A"/>
    <w:rsid w:val="3BABD350"/>
    <w:rsid w:val="3BAC54D8"/>
    <w:rsid w:val="3BB2BB2D"/>
    <w:rsid w:val="3BB33FF2"/>
    <w:rsid w:val="3BB47A12"/>
    <w:rsid w:val="3BB67B38"/>
    <w:rsid w:val="3BBCE94F"/>
    <w:rsid w:val="3BBEA96E"/>
    <w:rsid w:val="3BC93FE3"/>
    <w:rsid w:val="3BCED459"/>
    <w:rsid w:val="3BCF917C"/>
    <w:rsid w:val="3BD0BF1C"/>
    <w:rsid w:val="3BD19B97"/>
    <w:rsid w:val="3BD23F5F"/>
    <w:rsid w:val="3BDA8356"/>
    <w:rsid w:val="3BDF0C74"/>
    <w:rsid w:val="3BE288F5"/>
    <w:rsid w:val="3BE4DCE3"/>
    <w:rsid w:val="3BE56AD2"/>
    <w:rsid w:val="3BF00D3D"/>
    <w:rsid w:val="3BF1FAC6"/>
    <w:rsid w:val="3BF27545"/>
    <w:rsid w:val="3BF3551B"/>
    <w:rsid w:val="3BF3C6BA"/>
    <w:rsid w:val="3BF631A1"/>
    <w:rsid w:val="3BF7545A"/>
    <w:rsid w:val="3BFDFC8E"/>
    <w:rsid w:val="3BFF0D40"/>
    <w:rsid w:val="3C013087"/>
    <w:rsid w:val="3C032F3F"/>
    <w:rsid w:val="3C063358"/>
    <w:rsid w:val="3C06AECA"/>
    <w:rsid w:val="3C08D63C"/>
    <w:rsid w:val="3C10DB3A"/>
    <w:rsid w:val="3C10F46D"/>
    <w:rsid w:val="3C133D43"/>
    <w:rsid w:val="3C162157"/>
    <w:rsid w:val="3C1948E1"/>
    <w:rsid w:val="3C23DC29"/>
    <w:rsid w:val="3C252CF7"/>
    <w:rsid w:val="3C25EEC7"/>
    <w:rsid w:val="3C25F26A"/>
    <w:rsid w:val="3C283D18"/>
    <w:rsid w:val="3C2B4FF3"/>
    <w:rsid w:val="3C2D4FA5"/>
    <w:rsid w:val="3C309C8B"/>
    <w:rsid w:val="3C3D2B1D"/>
    <w:rsid w:val="3C3D7FE4"/>
    <w:rsid w:val="3C3FCFDF"/>
    <w:rsid w:val="3C421CFD"/>
    <w:rsid w:val="3C42AA07"/>
    <w:rsid w:val="3C42D7DF"/>
    <w:rsid w:val="3C43CB92"/>
    <w:rsid w:val="3C4A7F9E"/>
    <w:rsid w:val="3C4EB36C"/>
    <w:rsid w:val="3C505CF3"/>
    <w:rsid w:val="3C525057"/>
    <w:rsid w:val="3C53961E"/>
    <w:rsid w:val="3C5A1113"/>
    <w:rsid w:val="3C5A71EE"/>
    <w:rsid w:val="3C5B1F69"/>
    <w:rsid w:val="3C5E491E"/>
    <w:rsid w:val="3C60E188"/>
    <w:rsid w:val="3C683CAC"/>
    <w:rsid w:val="3C746030"/>
    <w:rsid w:val="3C761980"/>
    <w:rsid w:val="3C7A87BC"/>
    <w:rsid w:val="3C7CD849"/>
    <w:rsid w:val="3C847853"/>
    <w:rsid w:val="3C84BEF9"/>
    <w:rsid w:val="3C85C07E"/>
    <w:rsid w:val="3C89AF6B"/>
    <w:rsid w:val="3C8FC691"/>
    <w:rsid w:val="3C90599C"/>
    <w:rsid w:val="3C9A2FBF"/>
    <w:rsid w:val="3C9FAEBF"/>
    <w:rsid w:val="3CA6830B"/>
    <w:rsid w:val="3CA8FBFE"/>
    <w:rsid w:val="3CAAA9FA"/>
    <w:rsid w:val="3CABA388"/>
    <w:rsid w:val="3CABAF41"/>
    <w:rsid w:val="3CAD0A69"/>
    <w:rsid w:val="3CBEFDD0"/>
    <w:rsid w:val="3CC0E487"/>
    <w:rsid w:val="3CC0E7F0"/>
    <w:rsid w:val="3CC144E0"/>
    <w:rsid w:val="3CC3DB21"/>
    <w:rsid w:val="3CC5BF90"/>
    <w:rsid w:val="3CCAF218"/>
    <w:rsid w:val="3CCFA695"/>
    <w:rsid w:val="3CD063CA"/>
    <w:rsid w:val="3CD1761A"/>
    <w:rsid w:val="3CD1F5D1"/>
    <w:rsid w:val="3CD88D88"/>
    <w:rsid w:val="3CDF34CD"/>
    <w:rsid w:val="3CE0B51B"/>
    <w:rsid w:val="3CE156A3"/>
    <w:rsid w:val="3CE4C407"/>
    <w:rsid w:val="3CE4D90F"/>
    <w:rsid w:val="3CE545F1"/>
    <w:rsid w:val="3CE6570D"/>
    <w:rsid w:val="3CE9451C"/>
    <w:rsid w:val="3CEA9DF8"/>
    <w:rsid w:val="3CF01E88"/>
    <w:rsid w:val="3CF8F418"/>
    <w:rsid w:val="3CFFC3DD"/>
    <w:rsid w:val="3D008880"/>
    <w:rsid w:val="3D034066"/>
    <w:rsid w:val="3D097939"/>
    <w:rsid w:val="3D0F2307"/>
    <w:rsid w:val="3D1012DE"/>
    <w:rsid w:val="3D141CE0"/>
    <w:rsid w:val="3D16E5AC"/>
    <w:rsid w:val="3D1A31D4"/>
    <w:rsid w:val="3D1C812C"/>
    <w:rsid w:val="3D1DB994"/>
    <w:rsid w:val="3D20166D"/>
    <w:rsid w:val="3D22096E"/>
    <w:rsid w:val="3D2557AB"/>
    <w:rsid w:val="3D2B2993"/>
    <w:rsid w:val="3D2B681A"/>
    <w:rsid w:val="3D2BEBC4"/>
    <w:rsid w:val="3D2D9FF2"/>
    <w:rsid w:val="3D2DE065"/>
    <w:rsid w:val="3D2E8312"/>
    <w:rsid w:val="3D2E882B"/>
    <w:rsid w:val="3D2FE973"/>
    <w:rsid w:val="3D31893F"/>
    <w:rsid w:val="3D32AC0E"/>
    <w:rsid w:val="3D3B49DD"/>
    <w:rsid w:val="3D3D19DE"/>
    <w:rsid w:val="3D3E44C1"/>
    <w:rsid w:val="3D439AA8"/>
    <w:rsid w:val="3D458255"/>
    <w:rsid w:val="3D47AD5E"/>
    <w:rsid w:val="3D494596"/>
    <w:rsid w:val="3D4ADD50"/>
    <w:rsid w:val="3D4C2B5E"/>
    <w:rsid w:val="3D4C5E00"/>
    <w:rsid w:val="3D4EE443"/>
    <w:rsid w:val="3D559D43"/>
    <w:rsid w:val="3D59A6D1"/>
    <w:rsid w:val="3D5C9871"/>
    <w:rsid w:val="3D607214"/>
    <w:rsid w:val="3D60A787"/>
    <w:rsid w:val="3D6126F4"/>
    <w:rsid w:val="3D66EB13"/>
    <w:rsid w:val="3D692670"/>
    <w:rsid w:val="3D6A8451"/>
    <w:rsid w:val="3D6CAF60"/>
    <w:rsid w:val="3D712FD9"/>
    <w:rsid w:val="3D73FF2F"/>
    <w:rsid w:val="3D7AE2D3"/>
    <w:rsid w:val="3D7FD30C"/>
    <w:rsid w:val="3D878E56"/>
    <w:rsid w:val="3D87C27F"/>
    <w:rsid w:val="3D8A7ED1"/>
    <w:rsid w:val="3D8AAA77"/>
    <w:rsid w:val="3D8BF432"/>
    <w:rsid w:val="3D8C1971"/>
    <w:rsid w:val="3D8D430C"/>
    <w:rsid w:val="3D8F5206"/>
    <w:rsid w:val="3D8F7E93"/>
    <w:rsid w:val="3D905455"/>
    <w:rsid w:val="3D93BCA2"/>
    <w:rsid w:val="3D954CE0"/>
    <w:rsid w:val="3D9BEFB5"/>
    <w:rsid w:val="3D9CDD5B"/>
    <w:rsid w:val="3D9F019B"/>
    <w:rsid w:val="3DA2065E"/>
    <w:rsid w:val="3DAF6A49"/>
    <w:rsid w:val="3DB196E0"/>
    <w:rsid w:val="3DB4BAB6"/>
    <w:rsid w:val="3DB8022F"/>
    <w:rsid w:val="3DBACE69"/>
    <w:rsid w:val="3DBDA6EB"/>
    <w:rsid w:val="3DBE0AE6"/>
    <w:rsid w:val="3DBEED97"/>
    <w:rsid w:val="3DC49220"/>
    <w:rsid w:val="3DCB2716"/>
    <w:rsid w:val="3DCBD86D"/>
    <w:rsid w:val="3DCC6CEC"/>
    <w:rsid w:val="3DD60827"/>
    <w:rsid w:val="3DD60E69"/>
    <w:rsid w:val="3DD62A3E"/>
    <w:rsid w:val="3DD759C7"/>
    <w:rsid w:val="3DD8913A"/>
    <w:rsid w:val="3DDD6FBE"/>
    <w:rsid w:val="3DE0424D"/>
    <w:rsid w:val="3DE0BD99"/>
    <w:rsid w:val="3DE664EF"/>
    <w:rsid w:val="3DE84479"/>
    <w:rsid w:val="3DE8CE4D"/>
    <w:rsid w:val="3DE9EDAB"/>
    <w:rsid w:val="3DF24E88"/>
    <w:rsid w:val="3DF2F206"/>
    <w:rsid w:val="3DF4064B"/>
    <w:rsid w:val="3DF4F05B"/>
    <w:rsid w:val="3DFB518F"/>
    <w:rsid w:val="3DFE35CA"/>
    <w:rsid w:val="3DFFAA42"/>
    <w:rsid w:val="3E063248"/>
    <w:rsid w:val="3E07239E"/>
    <w:rsid w:val="3E09A712"/>
    <w:rsid w:val="3E0B16FC"/>
    <w:rsid w:val="3E0BE731"/>
    <w:rsid w:val="3E11BFCE"/>
    <w:rsid w:val="3E173620"/>
    <w:rsid w:val="3E1BBA4D"/>
    <w:rsid w:val="3E220660"/>
    <w:rsid w:val="3E295F87"/>
    <w:rsid w:val="3E2A6277"/>
    <w:rsid w:val="3E2C20B8"/>
    <w:rsid w:val="3E2D3FD8"/>
    <w:rsid w:val="3E2FCD77"/>
    <w:rsid w:val="3E30507C"/>
    <w:rsid w:val="3E33BCE0"/>
    <w:rsid w:val="3E35B028"/>
    <w:rsid w:val="3E36A0ED"/>
    <w:rsid w:val="3E3A51B0"/>
    <w:rsid w:val="3E3A86F5"/>
    <w:rsid w:val="3E3AA99A"/>
    <w:rsid w:val="3E3C2ECF"/>
    <w:rsid w:val="3E46C972"/>
    <w:rsid w:val="3E49657E"/>
    <w:rsid w:val="3E4E40BA"/>
    <w:rsid w:val="3E57F05B"/>
    <w:rsid w:val="3E581AE7"/>
    <w:rsid w:val="3E58421D"/>
    <w:rsid w:val="3E584784"/>
    <w:rsid w:val="3E5D7ABD"/>
    <w:rsid w:val="3E5E6DEF"/>
    <w:rsid w:val="3E6454CE"/>
    <w:rsid w:val="3E663D81"/>
    <w:rsid w:val="3E6ED659"/>
    <w:rsid w:val="3E71735F"/>
    <w:rsid w:val="3E7A6D14"/>
    <w:rsid w:val="3E7B1509"/>
    <w:rsid w:val="3E7FC1E3"/>
    <w:rsid w:val="3E81BB69"/>
    <w:rsid w:val="3E849CA8"/>
    <w:rsid w:val="3E84C23D"/>
    <w:rsid w:val="3E86E1A6"/>
    <w:rsid w:val="3E8E6014"/>
    <w:rsid w:val="3E96C330"/>
    <w:rsid w:val="3E9EF666"/>
    <w:rsid w:val="3EA3438A"/>
    <w:rsid w:val="3EAE47CF"/>
    <w:rsid w:val="3EB013B9"/>
    <w:rsid w:val="3EB1F375"/>
    <w:rsid w:val="3EB2DDFB"/>
    <w:rsid w:val="3EB40B69"/>
    <w:rsid w:val="3EB84DB6"/>
    <w:rsid w:val="3EB89984"/>
    <w:rsid w:val="3EBAF923"/>
    <w:rsid w:val="3EBC1EF0"/>
    <w:rsid w:val="3EC90FAD"/>
    <w:rsid w:val="3ECBCC30"/>
    <w:rsid w:val="3ECE943F"/>
    <w:rsid w:val="3ECF4E87"/>
    <w:rsid w:val="3ED68495"/>
    <w:rsid w:val="3ED90E57"/>
    <w:rsid w:val="3ED920AA"/>
    <w:rsid w:val="3ED95B1A"/>
    <w:rsid w:val="3ED98E6B"/>
    <w:rsid w:val="3ED9AFE4"/>
    <w:rsid w:val="3EDD13C8"/>
    <w:rsid w:val="3EE56495"/>
    <w:rsid w:val="3EEC7299"/>
    <w:rsid w:val="3EED7E37"/>
    <w:rsid w:val="3EEECDAB"/>
    <w:rsid w:val="3EF18636"/>
    <w:rsid w:val="3EF231CD"/>
    <w:rsid w:val="3EF645C1"/>
    <w:rsid w:val="3EFABBF2"/>
    <w:rsid w:val="3EFB0060"/>
    <w:rsid w:val="3EFD2337"/>
    <w:rsid w:val="3F070E89"/>
    <w:rsid w:val="3F082C99"/>
    <w:rsid w:val="3F0EC2F9"/>
    <w:rsid w:val="3F0F4003"/>
    <w:rsid w:val="3F130DF5"/>
    <w:rsid w:val="3F136C91"/>
    <w:rsid w:val="3F180649"/>
    <w:rsid w:val="3F1C4768"/>
    <w:rsid w:val="3F1E9335"/>
    <w:rsid w:val="3F1EF4DB"/>
    <w:rsid w:val="3F23C147"/>
    <w:rsid w:val="3F3013C5"/>
    <w:rsid w:val="3F312851"/>
    <w:rsid w:val="3F346D34"/>
    <w:rsid w:val="3F354EAF"/>
    <w:rsid w:val="3F36DC76"/>
    <w:rsid w:val="3F3AB085"/>
    <w:rsid w:val="3F3E5342"/>
    <w:rsid w:val="3F3F13C1"/>
    <w:rsid w:val="3F49A8DA"/>
    <w:rsid w:val="3F4B8BAD"/>
    <w:rsid w:val="3F4BCC23"/>
    <w:rsid w:val="3F4BF276"/>
    <w:rsid w:val="3F52C3C2"/>
    <w:rsid w:val="3F5DE5A1"/>
    <w:rsid w:val="3F5EC4DC"/>
    <w:rsid w:val="3F6478B5"/>
    <w:rsid w:val="3F650D0C"/>
    <w:rsid w:val="3F67C5E5"/>
    <w:rsid w:val="3F7E04EB"/>
    <w:rsid w:val="3F8793FB"/>
    <w:rsid w:val="3F890079"/>
    <w:rsid w:val="3F899537"/>
    <w:rsid w:val="3F90FE2B"/>
    <w:rsid w:val="3F928B58"/>
    <w:rsid w:val="3F938DC1"/>
    <w:rsid w:val="3F939E17"/>
    <w:rsid w:val="3F98BFDA"/>
    <w:rsid w:val="3FA083FF"/>
    <w:rsid w:val="3FAEE0AD"/>
    <w:rsid w:val="3FB1881F"/>
    <w:rsid w:val="3FB51209"/>
    <w:rsid w:val="3FB5FE2C"/>
    <w:rsid w:val="3FB7ECFE"/>
    <w:rsid w:val="3FB93CB0"/>
    <w:rsid w:val="3FBDFE93"/>
    <w:rsid w:val="3FBE03A6"/>
    <w:rsid w:val="3FBF612A"/>
    <w:rsid w:val="3FBFFB2E"/>
    <w:rsid w:val="3FC30F45"/>
    <w:rsid w:val="3FC590D5"/>
    <w:rsid w:val="3FC5AE99"/>
    <w:rsid w:val="3FC65978"/>
    <w:rsid w:val="3FD671B7"/>
    <w:rsid w:val="3FE1C8A0"/>
    <w:rsid w:val="3FE70709"/>
    <w:rsid w:val="3FECD504"/>
    <w:rsid w:val="3FEE2B5A"/>
    <w:rsid w:val="3FEFC14D"/>
    <w:rsid w:val="3FEFDEBC"/>
    <w:rsid w:val="3FF238D4"/>
    <w:rsid w:val="3FF3A7B8"/>
    <w:rsid w:val="3FF7BAA0"/>
    <w:rsid w:val="3FFAAC82"/>
    <w:rsid w:val="3FFF07D8"/>
    <w:rsid w:val="40065346"/>
    <w:rsid w:val="401040E6"/>
    <w:rsid w:val="401195D3"/>
    <w:rsid w:val="4014BA6F"/>
    <w:rsid w:val="40159075"/>
    <w:rsid w:val="401F7FAC"/>
    <w:rsid w:val="4025BF6B"/>
    <w:rsid w:val="40266D29"/>
    <w:rsid w:val="402BF904"/>
    <w:rsid w:val="4032A421"/>
    <w:rsid w:val="40340895"/>
    <w:rsid w:val="4034570E"/>
    <w:rsid w:val="4037D240"/>
    <w:rsid w:val="40429BCB"/>
    <w:rsid w:val="4043E5A3"/>
    <w:rsid w:val="40454BB6"/>
    <w:rsid w:val="404579EF"/>
    <w:rsid w:val="4046FB1E"/>
    <w:rsid w:val="404AD725"/>
    <w:rsid w:val="404EA953"/>
    <w:rsid w:val="4052F543"/>
    <w:rsid w:val="405634B8"/>
    <w:rsid w:val="405867C5"/>
    <w:rsid w:val="405F990B"/>
    <w:rsid w:val="4060A2C8"/>
    <w:rsid w:val="406237F0"/>
    <w:rsid w:val="40629B0F"/>
    <w:rsid w:val="40636833"/>
    <w:rsid w:val="4063D746"/>
    <w:rsid w:val="4067E83D"/>
    <w:rsid w:val="40696FD6"/>
    <w:rsid w:val="406A6E5F"/>
    <w:rsid w:val="406B4B6A"/>
    <w:rsid w:val="406B6555"/>
    <w:rsid w:val="406D7B06"/>
    <w:rsid w:val="406E3325"/>
    <w:rsid w:val="407015E2"/>
    <w:rsid w:val="40756769"/>
    <w:rsid w:val="407A6653"/>
    <w:rsid w:val="407D0557"/>
    <w:rsid w:val="4081E3B2"/>
    <w:rsid w:val="40829A87"/>
    <w:rsid w:val="40862B0D"/>
    <w:rsid w:val="4087B682"/>
    <w:rsid w:val="40880050"/>
    <w:rsid w:val="4089B0AF"/>
    <w:rsid w:val="408AF4DE"/>
    <w:rsid w:val="408BFA3D"/>
    <w:rsid w:val="409A9181"/>
    <w:rsid w:val="409B23E4"/>
    <w:rsid w:val="409BCF69"/>
    <w:rsid w:val="40A1742E"/>
    <w:rsid w:val="40A21026"/>
    <w:rsid w:val="40ABA2B6"/>
    <w:rsid w:val="40AC95E3"/>
    <w:rsid w:val="40ACF45C"/>
    <w:rsid w:val="40AFE946"/>
    <w:rsid w:val="40B358CC"/>
    <w:rsid w:val="40B405DB"/>
    <w:rsid w:val="40B9345C"/>
    <w:rsid w:val="40BBE7AB"/>
    <w:rsid w:val="40BFFD6D"/>
    <w:rsid w:val="40C10BE8"/>
    <w:rsid w:val="40C59BB3"/>
    <w:rsid w:val="40D29D03"/>
    <w:rsid w:val="40DADABA"/>
    <w:rsid w:val="40DBB1D2"/>
    <w:rsid w:val="40DBD462"/>
    <w:rsid w:val="40DDC28E"/>
    <w:rsid w:val="40DFCBB3"/>
    <w:rsid w:val="40E0C7DE"/>
    <w:rsid w:val="40E238E0"/>
    <w:rsid w:val="40E4918E"/>
    <w:rsid w:val="40EE5FC9"/>
    <w:rsid w:val="40EF2C69"/>
    <w:rsid w:val="40FED8AB"/>
    <w:rsid w:val="41018FB7"/>
    <w:rsid w:val="41065CB6"/>
    <w:rsid w:val="41073F4A"/>
    <w:rsid w:val="41076DE5"/>
    <w:rsid w:val="410BE02B"/>
    <w:rsid w:val="410FDC33"/>
    <w:rsid w:val="41147757"/>
    <w:rsid w:val="41179699"/>
    <w:rsid w:val="411820EC"/>
    <w:rsid w:val="4118BE13"/>
    <w:rsid w:val="411A94AA"/>
    <w:rsid w:val="411E731F"/>
    <w:rsid w:val="411F74CD"/>
    <w:rsid w:val="412364C6"/>
    <w:rsid w:val="412460C7"/>
    <w:rsid w:val="4128D83B"/>
    <w:rsid w:val="412C6700"/>
    <w:rsid w:val="412E9170"/>
    <w:rsid w:val="413431D9"/>
    <w:rsid w:val="4136357C"/>
    <w:rsid w:val="413638C8"/>
    <w:rsid w:val="4137B17F"/>
    <w:rsid w:val="413D57BE"/>
    <w:rsid w:val="41421B8F"/>
    <w:rsid w:val="41430A55"/>
    <w:rsid w:val="41435C76"/>
    <w:rsid w:val="414994AD"/>
    <w:rsid w:val="4149D171"/>
    <w:rsid w:val="414A008F"/>
    <w:rsid w:val="414B5122"/>
    <w:rsid w:val="4151B86B"/>
    <w:rsid w:val="4152033F"/>
    <w:rsid w:val="4156D14D"/>
    <w:rsid w:val="416285AC"/>
    <w:rsid w:val="416486B3"/>
    <w:rsid w:val="4168CC6F"/>
    <w:rsid w:val="41714447"/>
    <w:rsid w:val="417185C7"/>
    <w:rsid w:val="4173A777"/>
    <w:rsid w:val="4176D845"/>
    <w:rsid w:val="4180205F"/>
    <w:rsid w:val="418213BB"/>
    <w:rsid w:val="4183759D"/>
    <w:rsid w:val="418607B0"/>
    <w:rsid w:val="418CBF20"/>
    <w:rsid w:val="418CF7A1"/>
    <w:rsid w:val="4192D355"/>
    <w:rsid w:val="419509DE"/>
    <w:rsid w:val="41974449"/>
    <w:rsid w:val="4199F7B2"/>
    <w:rsid w:val="41A06FC4"/>
    <w:rsid w:val="41A2EBD9"/>
    <w:rsid w:val="41AF9269"/>
    <w:rsid w:val="41B418D3"/>
    <w:rsid w:val="41B90472"/>
    <w:rsid w:val="41B9DB1D"/>
    <w:rsid w:val="41C1BBA7"/>
    <w:rsid w:val="41C5E674"/>
    <w:rsid w:val="41C5F3E5"/>
    <w:rsid w:val="41C97E11"/>
    <w:rsid w:val="41C9C399"/>
    <w:rsid w:val="41C9F1CD"/>
    <w:rsid w:val="41CA3E96"/>
    <w:rsid w:val="41CC3EDC"/>
    <w:rsid w:val="41D0E9D1"/>
    <w:rsid w:val="41D1D685"/>
    <w:rsid w:val="41D232F5"/>
    <w:rsid w:val="41D6483D"/>
    <w:rsid w:val="41D944B7"/>
    <w:rsid w:val="41DA7656"/>
    <w:rsid w:val="41DB0669"/>
    <w:rsid w:val="41DB6F33"/>
    <w:rsid w:val="41DCB264"/>
    <w:rsid w:val="41DE1544"/>
    <w:rsid w:val="41E124FD"/>
    <w:rsid w:val="41E18ED2"/>
    <w:rsid w:val="41EB6F50"/>
    <w:rsid w:val="41ED2DFE"/>
    <w:rsid w:val="41ED34B8"/>
    <w:rsid w:val="41EDE016"/>
    <w:rsid w:val="41F5FFB8"/>
    <w:rsid w:val="41F85360"/>
    <w:rsid w:val="41FD3575"/>
    <w:rsid w:val="41FD653A"/>
    <w:rsid w:val="41FD6996"/>
    <w:rsid w:val="4201C8B6"/>
    <w:rsid w:val="4217754E"/>
    <w:rsid w:val="42178733"/>
    <w:rsid w:val="4218A512"/>
    <w:rsid w:val="421A1B80"/>
    <w:rsid w:val="421A7E87"/>
    <w:rsid w:val="421A88A3"/>
    <w:rsid w:val="421B15A0"/>
    <w:rsid w:val="421DCFCC"/>
    <w:rsid w:val="421FB410"/>
    <w:rsid w:val="42261CC6"/>
    <w:rsid w:val="42263F0A"/>
    <w:rsid w:val="4226DDEC"/>
    <w:rsid w:val="4226DEED"/>
    <w:rsid w:val="422DAA31"/>
    <w:rsid w:val="4235AACE"/>
    <w:rsid w:val="4236CAED"/>
    <w:rsid w:val="423CA08F"/>
    <w:rsid w:val="423DCBD5"/>
    <w:rsid w:val="423EBDBE"/>
    <w:rsid w:val="42453778"/>
    <w:rsid w:val="4247EBE0"/>
    <w:rsid w:val="424AE841"/>
    <w:rsid w:val="424B4319"/>
    <w:rsid w:val="424E544C"/>
    <w:rsid w:val="424EC0D2"/>
    <w:rsid w:val="42528737"/>
    <w:rsid w:val="42535646"/>
    <w:rsid w:val="425859C8"/>
    <w:rsid w:val="425AF614"/>
    <w:rsid w:val="425D43C4"/>
    <w:rsid w:val="425E18BF"/>
    <w:rsid w:val="4261B94B"/>
    <w:rsid w:val="42638259"/>
    <w:rsid w:val="42654C7B"/>
    <w:rsid w:val="4266E609"/>
    <w:rsid w:val="426B3EA3"/>
    <w:rsid w:val="426C9AD5"/>
    <w:rsid w:val="426D6322"/>
    <w:rsid w:val="426DEE49"/>
    <w:rsid w:val="426F51C5"/>
    <w:rsid w:val="42705613"/>
    <w:rsid w:val="427062DB"/>
    <w:rsid w:val="4271BBEA"/>
    <w:rsid w:val="42733EA0"/>
    <w:rsid w:val="42767226"/>
    <w:rsid w:val="427A68AB"/>
    <w:rsid w:val="427CE89D"/>
    <w:rsid w:val="427E934A"/>
    <w:rsid w:val="42839B04"/>
    <w:rsid w:val="4285705D"/>
    <w:rsid w:val="428783EA"/>
    <w:rsid w:val="428BC883"/>
    <w:rsid w:val="428D1F89"/>
    <w:rsid w:val="428DF4CD"/>
    <w:rsid w:val="428E9162"/>
    <w:rsid w:val="428FFEF6"/>
    <w:rsid w:val="429176D2"/>
    <w:rsid w:val="4292AE6A"/>
    <w:rsid w:val="4292EB4D"/>
    <w:rsid w:val="42957AD3"/>
    <w:rsid w:val="429D7F66"/>
    <w:rsid w:val="42A1B948"/>
    <w:rsid w:val="42A829D4"/>
    <w:rsid w:val="42A952E2"/>
    <w:rsid w:val="42A96998"/>
    <w:rsid w:val="42AA0B76"/>
    <w:rsid w:val="42AB6616"/>
    <w:rsid w:val="42AE76E3"/>
    <w:rsid w:val="42AF529C"/>
    <w:rsid w:val="42B2C712"/>
    <w:rsid w:val="42BCDF38"/>
    <w:rsid w:val="42BD6E4A"/>
    <w:rsid w:val="42BF38E3"/>
    <w:rsid w:val="42C98042"/>
    <w:rsid w:val="42CEDC6E"/>
    <w:rsid w:val="42CEE731"/>
    <w:rsid w:val="42D06829"/>
    <w:rsid w:val="42D1C96F"/>
    <w:rsid w:val="42D71785"/>
    <w:rsid w:val="42DA94D6"/>
    <w:rsid w:val="42DCABD0"/>
    <w:rsid w:val="42DD8265"/>
    <w:rsid w:val="42EB19B3"/>
    <w:rsid w:val="42EC6C63"/>
    <w:rsid w:val="42F0D1C2"/>
    <w:rsid w:val="42F361B6"/>
    <w:rsid w:val="42F6E0A5"/>
    <w:rsid w:val="42F87E7A"/>
    <w:rsid w:val="42F9BDDD"/>
    <w:rsid w:val="42FB33ED"/>
    <w:rsid w:val="4302F692"/>
    <w:rsid w:val="43057A96"/>
    <w:rsid w:val="430972DE"/>
    <w:rsid w:val="430B5FE0"/>
    <w:rsid w:val="430F1C4F"/>
    <w:rsid w:val="430FB29D"/>
    <w:rsid w:val="43191D86"/>
    <w:rsid w:val="431A8D99"/>
    <w:rsid w:val="431FF2DF"/>
    <w:rsid w:val="432312C4"/>
    <w:rsid w:val="43248996"/>
    <w:rsid w:val="432AF98E"/>
    <w:rsid w:val="432B8DC2"/>
    <w:rsid w:val="432E65F8"/>
    <w:rsid w:val="432F9AE6"/>
    <w:rsid w:val="4332C0DE"/>
    <w:rsid w:val="433398B2"/>
    <w:rsid w:val="43351629"/>
    <w:rsid w:val="4338A2A9"/>
    <w:rsid w:val="43393223"/>
    <w:rsid w:val="43396DAC"/>
    <w:rsid w:val="433E0190"/>
    <w:rsid w:val="433F217D"/>
    <w:rsid w:val="43401EBD"/>
    <w:rsid w:val="4342CEF3"/>
    <w:rsid w:val="434C11EB"/>
    <w:rsid w:val="435270DF"/>
    <w:rsid w:val="43537807"/>
    <w:rsid w:val="43549D70"/>
    <w:rsid w:val="43597439"/>
    <w:rsid w:val="4365F2B9"/>
    <w:rsid w:val="4368BC03"/>
    <w:rsid w:val="436F1F31"/>
    <w:rsid w:val="437029F7"/>
    <w:rsid w:val="4372C82E"/>
    <w:rsid w:val="437839D2"/>
    <w:rsid w:val="437968EE"/>
    <w:rsid w:val="437976A8"/>
    <w:rsid w:val="437AA2D8"/>
    <w:rsid w:val="437E85A3"/>
    <w:rsid w:val="437FA4D4"/>
    <w:rsid w:val="43806A5F"/>
    <w:rsid w:val="4380D62E"/>
    <w:rsid w:val="4381DC4A"/>
    <w:rsid w:val="43829B31"/>
    <w:rsid w:val="43845375"/>
    <w:rsid w:val="43892AA7"/>
    <w:rsid w:val="438BF476"/>
    <w:rsid w:val="4393E736"/>
    <w:rsid w:val="43989582"/>
    <w:rsid w:val="4398AA23"/>
    <w:rsid w:val="4399355E"/>
    <w:rsid w:val="439F9BAB"/>
    <w:rsid w:val="43A54BA4"/>
    <w:rsid w:val="43B8B656"/>
    <w:rsid w:val="43C29CF0"/>
    <w:rsid w:val="43C51D38"/>
    <w:rsid w:val="43C5AA8E"/>
    <w:rsid w:val="43C7C577"/>
    <w:rsid w:val="43C8F65D"/>
    <w:rsid w:val="43CDA8B5"/>
    <w:rsid w:val="43D4D8BB"/>
    <w:rsid w:val="43E031D8"/>
    <w:rsid w:val="43E165A9"/>
    <w:rsid w:val="43E43B49"/>
    <w:rsid w:val="43F314E3"/>
    <w:rsid w:val="43F458C5"/>
    <w:rsid w:val="43F4789F"/>
    <w:rsid w:val="43F73BFB"/>
    <w:rsid w:val="43FA79EA"/>
    <w:rsid w:val="43FD4FED"/>
    <w:rsid w:val="44092EC6"/>
    <w:rsid w:val="440AF9E7"/>
    <w:rsid w:val="440DB937"/>
    <w:rsid w:val="440EC400"/>
    <w:rsid w:val="4410B684"/>
    <w:rsid w:val="44154698"/>
    <w:rsid w:val="441815AA"/>
    <w:rsid w:val="441B3B25"/>
    <w:rsid w:val="441D8950"/>
    <w:rsid w:val="44207699"/>
    <w:rsid w:val="442261DF"/>
    <w:rsid w:val="4422ABB8"/>
    <w:rsid w:val="442F2E6B"/>
    <w:rsid w:val="442FC73A"/>
    <w:rsid w:val="44304044"/>
    <w:rsid w:val="44312851"/>
    <w:rsid w:val="44358324"/>
    <w:rsid w:val="443A03FE"/>
    <w:rsid w:val="443C3776"/>
    <w:rsid w:val="44400ED0"/>
    <w:rsid w:val="4441C251"/>
    <w:rsid w:val="444494B2"/>
    <w:rsid w:val="44460BF6"/>
    <w:rsid w:val="444C945B"/>
    <w:rsid w:val="44501CA3"/>
    <w:rsid w:val="4451BF78"/>
    <w:rsid w:val="44582CED"/>
    <w:rsid w:val="44584D37"/>
    <w:rsid w:val="445CD3AB"/>
    <w:rsid w:val="445CF6B4"/>
    <w:rsid w:val="445DEF51"/>
    <w:rsid w:val="44661BA8"/>
    <w:rsid w:val="44685DF2"/>
    <w:rsid w:val="4468770C"/>
    <w:rsid w:val="446971FD"/>
    <w:rsid w:val="4469B265"/>
    <w:rsid w:val="4469F66A"/>
    <w:rsid w:val="446DE9E5"/>
    <w:rsid w:val="446EFE6C"/>
    <w:rsid w:val="446F935F"/>
    <w:rsid w:val="4470332F"/>
    <w:rsid w:val="4470C33A"/>
    <w:rsid w:val="44732DB5"/>
    <w:rsid w:val="447455A0"/>
    <w:rsid w:val="44746859"/>
    <w:rsid w:val="4474B3D6"/>
    <w:rsid w:val="447995B5"/>
    <w:rsid w:val="447AD28C"/>
    <w:rsid w:val="447B42C3"/>
    <w:rsid w:val="4486F2F5"/>
    <w:rsid w:val="448A1651"/>
    <w:rsid w:val="448AEAA5"/>
    <w:rsid w:val="448F7D96"/>
    <w:rsid w:val="4495C040"/>
    <w:rsid w:val="449B65B0"/>
    <w:rsid w:val="449BFE00"/>
    <w:rsid w:val="44A34036"/>
    <w:rsid w:val="44A596F7"/>
    <w:rsid w:val="44AB1C4F"/>
    <w:rsid w:val="44ABDDE8"/>
    <w:rsid w:val="44ABE8DF"/>
    <w:rsid w:val="44AC2BC2"/>
    <w:rsid w:val="44B03B3A"/>
    <w:rsid w:val="44B19769"/>
    <w:rsid w:val="44B5BB42"/>
    <w:rsid w:val="44B743A4"/>
    <w:rsid w:val="44B90B64"/>
    <w:rsid w:val="44B9A863"/>
    <w:rsid w:val="44BCC2DE"/>
    <w:rsid w:val="44C8A310"/>
    <w:rsid w:val="44CDA285"/>
    <w:rsid w:val="44D11EA3"/>
    <w:rsid w:val="44D37D61"/>
    <w:rsid w:val="44D867D8"/>
    <w:rsid w:val="44DF8D27"/>
    <w:rsid w:val="44E2FC07"/>
    <w:rsid w:val="44E5919A"/>
    <w:rsid w:val="44EB938A"/>
    <w:rsid w:val="44F2DCC2"/>
    <w:rsid w:val="44F7E821"/>
    <w:rsid w:val="44F8260F"/>
    <w:rsid w:val="44F86293"/>
    <w:rsid w:val="44F91D1D"/>
    <w:rsid w:val="44FBBB80"/>
    <w:rsid w:val="44FE8029"/>
    <w:rsid w:val="44FF2EE6"/>
    <w:rsid w:val="45008A9F"/>
    <w:rsid w:val="4504D7CD"/>
    <w:rsid w:val="45053A18"/>
    <w:rsid w:val="450ADCF8"/>
    <w:rsid w:val="450BCB4A"/>
    <w:rsid w:val="450CFCB7"/>
    <w:rsid w:val="4516E776"/>
    <w:rsid w:val="45175C9F"/>
    <w:rsid w:val="45189C19"/>
    <w:rsid w:val="451CC022"/>
    <w:rsid w:val="451D0209"/>
    <w:rsid w:val="4521A5DA"/>
    <w:rsid w:val="4521BDDE"/>
    <w:rsid w:val="452BDF47"/>
    <w:rsid w:val="452F34BB"/>
    <w:rsid w:val="45359332"/>
    <w:rsid w:val="453968AA"/>
    <w:rsid w:val="453998F4"/>
    <w:rsid w:val="453C1D8D"/>
    <w:rsid w:val="453E08CB"/>
    <w:rsid w:val="45406529"/>
    <w:rsid w:val="4540BF01"/>
    <w:rsid w:val="45410D02"/>
    <w:rsid w:val="45464A92"/>
    <w:rsid w:val="45471107"/>
    <w:rsid w:val="4549AC0A"/>
    <w:rsid w:val="454B860B"/>
    <w:rsid w:val="455108B5"/>
    <w:rsid w:val="455254BE"/>
    <w:rsid w:val="4552C216"/>
    <w:rsid w:val="45577D7A"/>
    <w:rsid w:val="455DFADC"/>
    <w:rsid w:val="4560F3D6"/>
    <w:rsid w:val="4566D820"/>
    <w:rsid w:val="456D50FE"/>
    <w:rsid w:val="456DB95D"/>
    <w:rsid w:val="45794181"/>
    <w:rsid w:val="457A3E7F"/>
    <w:rsid w:val="457B4064"/>
    <w:rsid w:val="457D620F"/>
    <w:rsid w:val="45837D49"/>
    <w:rsid w:val="45844298"/>
    <w:rsid w:val="45890913"/>
    <w:rsid w:val="458CA1D5"/>
    <w:rsid w:val="458D93F2"/>
    <w:rsid w:val="4590D41E"/>
    <w:rsid w:val="4595862D"/>
    <w:rsid w:val="45981262"/>
    <w:rsid w:val="459BB1F4"/>
    <w:rsid w:val="45A15653"/>
    <w:rsid w:val="45A58A42"/>
    <w:rsid w:val="45A72219"/>
    <w:rsid w:val="45A92308"/>
    <w:rsid w:val="45A9441B"/>
    <w:rsid w:val="45AAF9C2"/>
    <w:rsid w:val="45AB40D1"/>
    <w:rsid w:val="45AC0375"/>
    <w:rsid w:val="45B2CD00"/>
    <w:rsid w:val="45B6B11F"/>
    <w:rsid w:val="45BC4AC4"/>
    <w:rsid w:val="45BDB74F"/>
    <w:rsid w:val="45C4F053"/>
    <w:rsid w:val="45C69010"/>
    <w:rsid w:val="45CB2497"/>
    <w:rsid w:val="45CF5F07"/>
    <w:rsid w:val="45D261CD"/>
    <w:rsid w:val="45D424A7"/>
    <w:rsid w:val="45DF0361"/>
    <w:rsid w:val="45DF048E"/>
    <w:rsid w:val="45E089D0"/>
    <w:rsid w:val="45E74D35"/>
    <w:rsid w:val="45EEDE60"/>
    <w:rsid w:val="45EEDEED"/>
    <w:rsid w:val="45F196D1"/>
    <w:rsid w:val="45F77043"/>
    <w:rsid w:val="45FB6EC7"/>
    <w:rsid w:val="45FF7076"/>
    <w:rsid w:val="46060D4E"/>
    <w:rsid w:val="460B3804"/>
    <w:rsid w:val="460CBE82"/>
    <w:rsid w:val="460DF5C3"/>
    <w:rsid w:val="460EFCA0"/>
    <w:rsid w:val="4617F4A5"/>
    <w:rsid w:val="46191390"/>
    <w:rsid w:val="461DE395"/>
    <w:rsid w:val="46256DC7"/>
    <w:rsid w:val="46285B00"/>
    <w:rsid w:val="462A43C6"/>
    <w:rsid w:val="462B622C"/>
    <w:rsid w:val="462E73A5"/>
    <w:rsid w:val="462FF60E"/>
    <w:rsid w:val="4635910C"/>
    <w:rsid w:val="4639CEEE"/>
    <w:rsid w:val="463C8847"/>
    <w:rsid w:val="4646B2D5"/>
    <w:rsid w:val="46470BB6"/>
    <w:rsid w:val="46482E9A"/>
    <w:rsid w:val="464C323E"/>
    <w:rsid w:val="464D3F1A"/>
    <w:rsid w:val="464E87C8"/>
    <w:rsid w:val="46551959"/>
    <w:rsid w:val="46567118"/>
    <w:rsid w:val="465674F1"/>
    <w:rsid w:val="4659F8EC"/>
    <w:rsid w:val="465D215C"/>
    <w:rsid w:val="465DA408"/>
    <w:rsid w:val="465DBBF8"/>
    <w:rsid w:val="465E8B53"/>
    <w:rsid w:val="465F7491"/>
    <w:rsid w:val="46648AE0"/>
    <w:rsid w:val="466F68E1"/>
    <w:rsid w:val="4677B105"/>
    <w:rsid w:val="467E5F80"/>
    <w:rsid w:val="4682F004"/>
    <w:rsid w:val="46834AF4"/>
    <w:rsid w:val="468576C0"/>
    <w:rsid w:val="468759F0"/>
    <w:rsid w:val="468C5E32"/>
    <w:rsid w:val="4690698C"/>
    <w:rsid w:val="4691A0AB"/>
    <w:rsid w:val="46972E75"/>
    <w:rsid w:val="469C14F3"/>
    <w:rsid w:val="469E0760"/>
    <w:rsid w:val="46A5AAB2"/>
    <w:rsid w:val="46A5DC33"/>
    <w:rsid w:val="46A71C36"/>
    <w:rsid w:val="46AA1F2F"/>
    <w:rsid w:val="46AA70F5"/>
    <w:rsid w:val="46ABD7BF"/>
    <w:rsid w:val="46ADBF37"/>
    <w:rsid w:val="46B0357F"/>
    <w:rsid w:val="46B3B42B"/>
    <w:rsid w:val="46B47D92"/>
    <w:rsid w:val="46B481A7"/>
    <w:rsid w:val="46B59650"/>
    <w:rsid w:val="46B80E10"/>
    <w:rsid w:val="46B94D00"/>
    <w:rsid w:val="46BA7676"/>
    <w:rsid w:val="46C1FB09"/>
    <w:rsid w:val="46C6864C"/>
    <w:rsid w:val="46CE437E"/>
    <w:rsid w:val="46D0262C"/>
    <w:rsid w:val="46D338B3"/>
    <w:rsid w:val="46D4FF71"/>
    <w:rsid w:val="46D73C24"/>
    <w:rsid w:val="46D87E2B"/>
    <w:rsid w:val="46DC0DC4"/>
    <w:rsid w:val="46E384A0"/>
    <w:rsid w:val="46E3BB67"/>
    <w:rsid w:val="46E3E22A"/>
    <w:rsid w:val="46ED1279"/>
    <w:rsid w:val="46ED3754"/>
    <w:rsid w:val="46F2DDD2"/>
    <w:rsid w:val="46F46411"/>
    <w:rsid w:val="46F66C5E"/>
    <w:rsid w:val="46FCFACB"/>
    <w:rsid w:val="46FF5C82"/>
    <w:rsid w:val="470137AE"/>
    <w:rsid w:val="47015A40"/>
    <w:rsid w:val="47034035"/>
    <w:rsid w:val="470D0879"/>
    <w:rsid w:val="4710319A"/>
    <w:rsid w:val="47181390"/>
    <w:rsid w:val="4724D619"/>
    <w:rsid w:val="4725D126"/>
    <w:rsid w:val="4731BA3F"/>
    <w:rsid w:val="473412ED"/>
    <w:rsid w:val="4735E8D4"/>
    <w:rsid w:val="47381845"/>
    <w:rsid w:val="473986C7"/>
    <w:rsid w:val="473A6497"/>
    <w:rsid w:val="473D2DBC"/>
    <w:rsid w:val="473DBA71"/>
    <w:rsid w:val="473E87A5"/>
    <w:rsid w:val="47443C01"/>
    <w:rsid w:val="47494ADF"/>
    <w:rsid w:val="474B5D55"/>
    <w:rsid w:val="474BA7AE"/>
    <w:rsid w:val="474BEB34"/>
    <w:rsid w:val="474FC591"/>
    <w:rsid w:val="4751406F"/>
    <w:rsid w:val="4751C986"/>
    <w:rsid w:val="4752851C"/>
    <w:rsid w:val="475447D1"/>
    <w:rsid w:val="4759C8AB"/>
    <w:rsid w:val="47610FBA"/>
    <w:rsid w:val="4769E096"/>
    <w:rsid w:val="476EA9F3"/>
    <w:rsid w:val="476EB03E"/>
    <w:rsid w:val="476F1DF9"/>
    <w:rsid w:val="47770944"/>
    <w:rsid w:val="477F4278"/>
    <w:rsid w:val="47855466"/>
    <w:rsid w:val="478F6FAD"/>
    <w:rsid w:val="47A13F0A"/>
    <w:rsid w:val="47A91CA5"/>
    <w:rsid w:val="47ACC822"/>
    <w:rsid w:val="47B33A26"/>
    <w:rsid w:val="47B4B620"/>
    <w:rsid w:val="47B5A495"/>
    <w:rsid w:val="47BC6082"/>
    <w:rsid w:val="47BD1BB7"/>
    <w:rsid w:val="47C6DA97"/>
    <w:rsid w:val="47CB056D"/>
    <w:rsid w:val="47D1F33E"/>
    <w:rsid w:val="47D507E2"/>
    <w:rsid w:val="47D5DC34"/>
    <w:rsid w:val="47DE7039"/>
    <w:rsid w:val="47E2CBBA"/>
    <w:rsid w:val="47EB9CD2"/>
    <w:rsid w:val="47EECE46"/>
    <w:rsid w:val="47F56A1F"/>
    <w:rsid w:val="47F6F8B4"/>
    <w:rsid w:val="47FCCAC9"/>
    <w:rsid w:val="48017909"/>
    <w:rsid w:val="48089B62"/>
    <w:rsid w:val="48093238"/>
    <w:rsid w:val="48198EE1"/>
    <w:rsid w:val="481A64EB"/>
    <w:rsid w:val="481DD9E1"/>
    <w:rsid w:val="481DF793"/>
    <w:rsid w:val="482C6FDC"/>
    <w:rsid w:val="482C7AF6"/>
    <w:rsid w:val="483119BB"/>
    <w:rsid w:val="4831BA2F"/>
    <w:rsid w:val="483A3058"/>
    <w:rsid w:val="4841E5E7"/>
    <w:rsid w:val="4842FF2D"/>
    <w:rsid w:val="4843C69E"/>
    <w:rsid w:val="4843CE18"/>
    <w:rsid w:val="484FD47B"/>
    <w:rsid w:val="485039FF"/>
    <w:rsid w:val="48538585"/>
    <w:rsid w:val="4853E600"/>
    <w:rsid w:val="48543264"/>
    <w:rsid w:val="4858424F"/>
    <w:rsid w:val="48595D31"/>
    <w:rsid w:val="48615A57"/>
    <w:rsid w:val="48683155"/>
    <w:rsid w:val="486EEFB0"/>
    <w:rsid w:val="487158DF"/>
    <w:rsid w:val="48797CAC"/>
    <w:rsid w:val="487BFA19"/>
    <w:rsid w:val="487CD95F"/>
    <w:rsid w:val="487FA6D3"/>
    <w:rsid w:val="4885FE70"/>
    <w:rsid w:val="488738CC"/>
    <w:rsid w:val="488B7CB5"/>
    <w:rsid w:val="488B8785"/>
    <w:rsid w:val="4894F2C1"/>
    <w:rsid w:val="4896C474"/>
    <w:rsid w:val="48972748"/>
    <w:rsid w:val="489791E9"/>
    <w:rsid w:val="489DF17C"/>
    <w:rsid w:val="489F3BF4"/>
    <w:rsid w:val="48A3BBFE"/>
    <w:rsid w:val="48A40908"/>
    <w:rsid w:val="48A42D7D"/>
    <w:rsid w:val="48AE95A6"/>
    <w:rsid w:val="48AFC6A1"/>
    <w:rsid w:val="48B047FB"/>
    <w:rsid w:val="48B33133"/>
    <w:rsid w:val="48B40B94"/>
    <w:rsid w:val="48B4E53B"/>
    <w:rsid w:val="48B99ECA"/>
    <w:rsid w:val="48BD320C"/>
    <w:rsid w:val="48BD65FA"/>
    <w:rsid w:val="48BE459F"/>
    <w:rsid w:val="48BE71B9"/>
    <w:rsid w:val="48BFE828"/>
    <w:rsid w:val="48BFF0B2"/>
    <w:rsid w:val="48C65676"/>
    <w:rsid w:val="48D73FEF"/>
    <w:rsid w:val="48E3EEF0"/>
    <w:rsid w:val="48E70D7D"/>
    <w:rsid w:val="48E91232"/>
    <w:rsid w:val="48F0FC43"/>
    <w:rsid w:val="48FBDE07"/>
    <w:rsid w:val="4906D602"/>
    <w:rsid w:val="490C8F2B"/>
    <w:rsid w:val="4910438F"/>
    <w:rsid w:val="4914AC5D"/>
    <w:rsid w:val="4916037C"/>
    <w:rsid w:val="49160E4D"/>
    <w:rsid w:val="49177915"/>
    <w:rsid w:val="491A1DAC"/>
    <w:rsid w:val="491C3067"/>
    <w:rsid w:val="492208E8"/>
    <w:rsid w:val="4925DDA5"/>
    <w:rsid w:val="49277174"/>
    <w:rsid w:val="49289F62"/>
    <w:rsid w:val="492ACDCD"/>
    <w:rsid w:val="49345DF5"/>
    <w:rsid w:val="4934F627"/>
    <w:rsid w:val="4936239D"/>
    <w:rsid w:val="49496357"/>
    <w:rsid w:val="494B1701"/>
    <w:rsid w:val="4950260B"/>
    <w:rsid w:val="49521E65"/>
    <w:rsid w:val="495296E6"/>
    <w:rsid w:val="4952B60A"/>
    <w:rsid w:val="49553C8F"/>
    <w:rsid w:val="4956D84E"/>
    <w:rsid w:val="4959CB51"/>
    <w:rsid w:val="49632634"/>
    <w:rsid w:val="49650A70"/>
    <w:rsid w:val="49695E2B"/>
    <w:rsid w:val="496BBDE6"/>
    <w:rsid w:val="496FC3D9"/>
    <w:rsid w:val="496FC537"/>
    <w:rsid w:val="497A09C3"/>
    <w:rsid w:val="497AEFC2"/>
    <w:rsid w:val="497C353E"/>
    <w:rsid w:val="497FDABC"/>
    <w:rsid w:val="4980B299"/>
    <w:rsid w:val="4984C875"/>
    <w:rsid w:val="4986FD3F"/>
    <w:rsid w:val="498FFF45"/>
    <w:rsid w:val="4996C764"/>
    <w:rsid w:val="499B300D"/>
    <w:rsid w:val="499B5DF6"/>
    <w:rsid w:val="499DB872"/>
    <w:rsid w:val="499FBEB3"/>
    <w:rsid w:val="49A3C76F"/>
    <w:rsid w:val="49A44051"/>
    <w:rsid w:val="49A57595"/>
    <w:rsid w:val="49A6FC9A"/>
    <w:rsid w:val="49AC9703"/>
    <w:rsid w:val="49B15034"/>
    <w:rsid w:val="49B72E91"/>
    <w:rsid w:val="49BAD1DB"/>
    <w:rsid w:val="49BEB61E"/>
    <w:rsid w:val="49BF131D"/>
    <w:rsid w:val="49C0ED5C"/>
    <w:rsid w:val="49C9F99C"/>
    <w:rsid w:val="49CCBECA"/>
    <w:rsid w:val="49CE758B"/>
    <w:rsid w:val="49D21E9D"/>
    <w:rsid w:val="49DDD7C7"/>
    <w:rsid w:val="49E04E36"/>
    <w:rsid w:val="49E109E1"/>
    <w:rsid w:val="49E246DA"/>
    <w:rsid w:val="49E326E0"/>
    <w:rsid w:val="49E82376"/>
    <w:rsid w:val="49ED0B32"/>
    <w:rsid w:val="49EE4703"/>
    <w:rsid w:val="49F42778"/>
    <w:rsid w:val="49F57623"/>
    <w:rsid w:val="49F78D7D"/>
    <w:rsid w:val="4A0D97D0"/>
    <w:rsid w:val="4A147B8D"/>
    <w:rsid w:val="4A170D1E"/>
    <w:rsid w:val="4A1A9DA3"/>
    <w:rsid w:val="4A20921D"/>
    <w:rsid w:val="4A234D54"/>
    <w:rsid w:val="4A236A80"/>
    <w:rsid w:val="4A25534C"/>
    <w:rsid w:val="4A266C61"/>
    <w:rsid w:val="4A28EC9D"/>
    <w:rsid w:val="4A29DF2B"/>
    <w:rsid w:val="4A2C0045"/>
    <w:rsid w:val="4A3335E8"/>
    <w:rsid w:val="4A382906"/>
    <w:rsid w:val="4A385888"/>
    <w:rsid w:val="4A38FF34"/>
    <w:rsid w:val="4A3AAFB6"/>
    <w:rsid w:val="4A3C82D9"/>
    <w:rsid w:val="4A3D212E"/>
    <w:rsid w:val="4A41519F"/>
    <w:rsid w:val="4A438321"/>
    <w:rsid w:val="4A49E0B1"/>
    <w:rsid w:val="4A4AE810"/>
    <w:rsid w:val="4A511B89"/>
    <w:rsid w:val="4A54E7D7"/>
    <w:rsid w:val="4A5C0B51"/>
    <w:rsid w:val="4A619A56"/>
    <w:rsid w:val="4A61C915"/>
    <w:rsid w:val="4A6522D2"/>
    <w:rsid w:val="4A7143D4"/>
    <w:rsid w:val="4A73F99E"/>
    <w:rsid w:val="4A7440D9"/>
    <w:rsid w:val="4A7D3E5D"/>
    <w:rsid w:val="4A7E4AE9"/>
    <w:rsid w:val="4A814AB6"/>
    <w:rsid w:val="4A82DB51"/>
    <w:rsid w:val="4A860360"/>
    <w:rsid w:val="4A86C295"/>
    <w:rsid w:val="4A8B3FCB"/>
    <w:rsid w:val="4A8DAA88"/>
    <w:rsid w:val="4A8F5E99"/>
    <w:rsid w:val="4A99D599"/>
    <w:rsid w:val="4A9BA1FD"/>
    <w:rsid w:val="4A9BEA73"/>
    <w:rsid w:val="4A9D4DB6"/>
    <w:rsid w:val="4AA53F8B"/>
    <w:rsid w:val="4AA6E488"/>
    <w:rsid w:val="4AAF82B5"/>
    <w:rsid w:val="4AB79337"/>
    <w:rsid w:val="4AB9477A"/>
    <w:rsid w:val="4AB9AFD0"/>
    <w:rsid w:val="4ABB9CE2"/>
    <w:rsid w:val="4AC22BEE"/>
    <w:rsid w:val="4AC889D8"/>
    <w:rsid w:val="4AC9379C"/>
    <w:rsid w:val="4ACB7936"/>
    <w:rsid w:val="4AD53236"/>
    <w:rsid w:val="4AD8C03D"/>
    <w:rsid w:val="4ADB61AD"/>
    <w:rsid w:val="4ADDC629"/>
    <w:rsid w:val="4AE3ED4C"/>
    <w:rsid w:val="4AE8D5BD"/>
    <w:rsid w:val="4AEADE7A"/>
    <w:rsid w:val="4AEE2303"/>
    <w:rsid w:val="4AEFA386"/>
    <w:rsid w:val="4AF201BD"/>
    <w:rsid w:val="4AF49D4D"/>
    <w:rsid w:val="4AF5B0D5"/>
    <w:rsid w:val="4AF66FFC"/>
    <w:rsid w:val="4AF6F9D4"/>
    <w:rsid w:val="4B005A1C"/>
    <w:rsid w:val="4B040D84"/>
    <w:rsid w:val="4B0637DF"/>
    <w:rsid w:val="4B08628E"/>
    <w:rsid w:val="4B11145E"/>
    <w:rsid w:val="4B12DAE9"/>
    <w:rsid w:val="4B14030E"/>
    <w:rsid w:val="4B168084"/>
    <w:rsid w:val="4B16EEA2"/>
    <w:rsid w:val="4B193608"/>
    <w:rsid w:val="4B19372E"/>
    <w:rsid w:val="4B1A15D9"/>
    <w:rsid w:val="4B225965"/>
    <w:rsid w:val="4B288D03"/>
    <w:rsid w:val="4B2AEA49"/>
    <w:rsid w:val="4B2CA8E3"/>
    <w:rsid w:val="4B2F1734"/>
    <w:rsid w:val="4B38262B"/>
    <w:rsid w:val="4B3DEFA4"/>
    <w:rsid w:val="4B3E1127"/>
    <w:rsid w:val="4B3F70B0"/>
    <w:rsid w:val="4B42ED3B"/>
    <w:rsid w:val="4B4FB61C"/>
    <w:rsid w:val="4B60D45E"/>
    <w:rsid w:val="4B64908A"/>
    <w:rsid w:val="4B6D66FD"/>
    <w:rsid w:val="4B6EA5D2"/>
    <w:rsid w:val="4B6EC653"/>
    <w:rsid w:val="4B709251"/>
    <w:rsid w:val="4B70D2E3"/>
    <w:rsid w:val="4B76A47B"/>
    <w:rsid w:val="4B832210"/>
    <w:rsid w:val="4B848DB9"/>
    <w:rsid w:val="4B884A57"/>
    <w:rsid w:val="4B8890FB"/>
    <w:rsid w:val="4B91246D"/>
    <w:rsid w:val="4B916C04"/>
    <w:rsid w:val="4B949415"/>
    <w:rsid w:val="4B95A74B"/>
    <w:rsid w:val="4B96101F"/>
    <w:rsid w:val="4B98EEFA"/>
    <w:rsid w:val="4B9E742F"/>
    <w:rsid w:val="4B9E9D90"/>
    <w:rsid w:val="4BA2FA7A"/>
    <w:rsid w:val="4BACC067"/>
    <w:rsid w:val="4BAD0E4F"/>
    <w:rsid w:val="4BADFD4D"/>
    <w:rsid w:val="4BB1D26B"/>
    <w:rsid w:val="4BB2EB8E"/>
    <w:rsid w:val="4BB4FA9E"/>
    <w:rsid w:val="4BB5A76E"/>
    <w:rsid w:val="4BB5FE51"/>
    <w:rsid w:val="4BC02E2A"/>
    <w:rsid w:val="4BC0BFEF"/>
    <w:rsid w:val="4BC44C3B"/>
    <w:rsid w:val="4BC5ABE2"/>
    <w:rsid w:val="4BCF1B45"/>
    <w:rsid w:val="4BCFDF30"/>
    <w:rsid w:val="4BD9E9AC"/>
    <w:rsid w:val="4BDBAE9E"/>
    <w:rsid w:val="4BDC85C3"/>
    <w:rsid w:val="4BDFBE64"/>
    <w:rsid w:val="4BE0C0C5"/>
    <w:rsid w:val="4BE11B6C"/>
    <w:rsid w:val="4BE8C243"/>
    <w:rsid w:val="4BEB95B2"/>
    <w:rsid w:val="4BED8AC8"/>
    <w:rsid w:val="4BF0FF7A"/>
    <w:rsid w:val="4BF73462"/>
    <w:rsid w:val="4BF8EAFE"/>
    <w:rsid w:val="4BFA8E67"/>
    <w:rsid w:val="4BFBBAFE"/>
    <w:rsid w:val="4BFEA304"/>
    <w:rsid w:val="4C031623"/>
    <w:rsid w:val="4C04BCA0"/>
    <w:rsid w:val="4C05AD35"/>
    <w:rsid w:val="4C06B4AA"/>
    <w:rsid w:val="4C0CD8D4"/>
    <w:rsid w:val="4C0D3170"/>
    <w:rsid w:val="4C107057"/>
    <w:rsid w:val="4C14A25F"/>
    <w:rsid w:val="4C22A5C8"/>
    <w:rsid w:val="4C2309E8"/>
    <w:rsid w:val="4C294FBB"/>
    <w:rsid w:val="4C2A6D09"/>
    <w:rsid w:val="4C2AF02C"/>
    <w:rsid w:val="4C2D6EB4"/>
    <w:rsid w:val="4C31EA83"/>
    <w:rsid w:val="4C37A8ED"/>
    <w:rsid w:val="4C3C6309"/>
    <w:rsid w:val="4C3E0B1D"/>
    <w:rsid w:val="4C41BE0A"/>
    <w:rsid w:val="4C41C2C7"/>
    <w:rsid w:val="4C46BC8E"/>
    <w:rsid w:val="4C48E6CB"/>
    <w:rsid w:val="4C49827A"/>
    <w:rsid w:val="4C498BE6"/>
    <w:rsid w:val="4C4AF998"/>
    <w:rsid w:val="4C4BF9F5"/>
    <w:rsid w:val="4C4DBBDE"/>
    <w:rsid w:val="4C51BD1F"/>
    <w:rsid w:val="4C51F3FE"/>
    <w:rsid w:val="4C55AEE8"/>
    <w:rsid w:val="4C55AF6C"/>
    <w:rsid w:val="4C564FE5"/>
    <w:rsid w:val="4C569E47"/>
    <w:rsid w:val="4C56B278"/>
    <w:rsid w:val="4C56D02F"/>
    <w:rsid w:val="4C56D0F8"/>
    <w:rsid w:val="4C5CF015"/>
    <w:rsid w:val="4C629D2F"/>
    <w:rsid w:val="4C6509AB"/>
    <w:rsid w:val="4C68BC9D"/>
    <w:rsid w:val="4C6F0B20"/>
    <w:rsid w:val="4C71D71F"/>
    <w:rsid w:val="4C71F40C"/>
    <w:rsid w:val="4C75F948"/>
    <w:rsid w:val="4C769362"/>
    <w:rsid w:val="4C77D5E2"/>
    <w:rsid w:val="4C798B7F"/>
    <w:rsid w:val="4C7E0FBF"/>
    <w:rsid w:val="4C870C12"/>
    <w:rsid w:val="4C87CB77"/>
    <w:rsid w:val="4C88D0BB"/>
    <w:rsid w:val="4C8CDA63"/>
    <w:rsid w:val="4C914DAB"/>
    <w:rsid w:val="4C93F022"/>
    <w:rsid w:val="4C94A53E"/>
    <w:rsid w:val="4C9776B0"/>
    <w:rsid w:val="4C985CFE"/>
    <w:rsid w:val="4C9B1B92"/>
    <w:rsid w:val="4C9E039A"/>
    <w:rsid w:val="4C9E09B1"/>
    <w:rsid w:val="4CA65C72"/>
    <w:rsid w:val="4CA7921D"/>
    <w:rsid w:val="4CA96766"/>
    <w:rsid w:val="4CAEC09F"/>
    <w:rsid w:val="4CB1AC7A"/>
    <w:rsid w:val="4CBAD9EE"/>
    <w:rsid w:val="4CC36A18"/>
    <w:rsid w:val="4CC7935D"/>
    <w:rsid w:val="4CC7DD29"/>
    <w:rsid w:val="4CC9008D"/>
    <w:rsid w:val="4CCA64E9"/>
    <w:rsid w:val="4CCAC834"/>
    <w:rsid w:val="4CD09A7A"/>
    <w:rsid w:val="4CD0F39C"/>
    <w:rsid w:val="4CD29CA4"/>
    <w:rsid w:val="4CD3473F"/>
    <w:rsid w:val="4CDA2C08"/>
    <w:rsid w:val="4CDAA12D"/>
    <w:rsid w:val="4CE4C4E2"/>
    <w:rsid w:val="4CEA362F"/>
    <w:rsid w:val="4D00E96D"/>
    <w:rsid w:val="4D057C58"/>
    <w:rsid w:val="4D05E460"/>
    <w:rsid w:val="4D0A8AD9"/>
    <w:rsid w:val="4D0C1EE1"/>
    <w:rsid w:val="4D1BC49E"/>
    <w:rsid w:val="4D1CCD9C"/>
    <w:rsid w:val="4D1E6F7E"/>
    <w:rsid w:val="4D221719"/>
    <w:rsid w:val="4D2AD42F"/>
    <w:rsid w:val="4D2CA265"/>
    <w:rsid w:val="4D34D946"/>
    <w:rsid w:val="4D373236"/>
    <w:rsid w:val="4D3C7E9B"/>
    <w:rsid w:val="4D40259A"/>
    <w:rsid w:val="4D450E73"/>
    <w:rsid w:val="4D498C95"/>
    <w:rsid w:val="4D4CE17C"/>
    <w:rsid w:val="4D4EB47B"/>
    <w:rsid w:val="4D559BF9"/>
    <w:rsid w:val="4D58846B"/>
    <w:rsid w:val="4D655CA8"/>
    <w:rsid w:val="4D686A22"/>
    <w:rsid w:val="4D6E49B7"/>
    <w:rsid w:val="4D6E5B37"/>
    <w:rsid w:val="4D6F1FF6"/>
    <w:rsid w:val="4D78EDD1"/>
    <w:rsid w:val="4D791EAB"/>
    <w:rsid w:val="4D84F145"/>
    <w:rsid w:val="4D8729FC"/>
    <w:rsid w:val="4D87F3DF"/>
    <w:rsid w:val="4D883075"/>
    <w:rsid w:val="4D8AD3F8"/>
    <w:rsid w:val="4D918F49"/>
    <w:rsid w:val="4D91985A"/>
    <w:rsid w:val="4D9D9BD6"/>
    <w:rsid w:val="4D9ED81F"/>
    <w:rsid w:val="4D9F9CC8"/>
    <w:rsid w:val="4DA4BDFD"/>
    <w:rsid w:val="4DA51A79"/>
    <w:rsid w:val="4DAAE3D6"/>
    <w:rsid w:val="4DAD981B"/>
    <w:rsid w:val="4DAE04D9"/>
    <w:rsid w:val="4DAE26E1"/>
    <w:rsid w:val="4DBD015A"/>
    <w:rsid w:val="4DBF49E8"/>
    <w:rsid w:val="4DC8AEF1"/>
    <w:rsid w:val="4DCB0526"/>
    <w:rsid w:val="4DCB1559"/>
    <w:rsid w:val="4DCB48D0"/>
    <w:rsid w:val="4DD1FE15"/>
    <w:rsid w:val="4DD901DD"/>
    <w:rsid w:val="4DDA6BF6"/>
    <w:rsid w:val="4DE96064"/>
    <w:rsid w:val="4DECA692"/>
    <w:rsid w:val="4DF192C3"/>
    <w:rsid w:val="4DF2786F"/>
    <w:rsid w:val="4DFB4612"/>
    <w:rsid w:val="4E01EB7F"/>
    <w:rsid w:val="4E059521"/>
    <w:rsid w:val="4E089737"/>
    <w:rsid w:val="4E093C5D"/>
    <w:rsid w:val="4E093DC8"/>
    <w:rsid w:val="4E0EE609"/>
    <w:rsid w:val="4E131AD9"/>
    <w:rsid w:val="4E15A0EE"/>
    <w:rsid w:val="4E1CDC76"/>
    <w:rsid w:val="4E1DCD2E"/>
    <w:rsid w:val="4E2266D5"/>
    <w:rsid w:val="4E26AF26"/>
    <w:rsid w:val="4E26C80C"/>
    <w:rsid w:val="4E26E1AB"/>
    <w:rsid w:val="4E281631"/>
    <w:rsid w:val="4E2AE8A8"/>
    <w:rsid w:val="4E3207F3"/>
    <w:rsid w:val="4E382806"/>
    <w:rsid w:val="4E39CC8B"/>
    <w:rsid w:val="4E3C5E70"/>
    <w:rsid w:val="4E3DB9ED"/>
    <w:rsid w:val="4E414A5B"/>
    <w:rsid w:val="4E455FB9"/>
    <w:rsid w:val="4E4793D8"/>
    <w:rsid w:val="4E4A3C74"/>
    <w:rsid w:val="4E4D9BDD"/>
    <w:rsid w:val="4E580E86"/>
    <w:rsid w:val="4E59800E"/>
    <w:rsid w:val="4E67CB12"/>
    <w:rsid w:val="4E687BE0"/>
    <w:rsid w:val="4E692C71"/>
    <w:rsid w:val="4E6B6E73"/>
    <w:rsid w:val="4E6C5EDA"/>
    <w:rsid w:val="4E6C7D72"/>
    <w:rsid w:val="4E6F4508"/>
    <w:rsid w:val="4E728E22"/>
    <w:rsid w:val="4E7BD02D"/>
    <w:rsid w:val="4E7E9EE7"/>
    <w:rsid w:val="4E88ED1A"/>
    <w:rsid w:val="4E8C80C9"/>
    <w:rsid w:val="4E8E5701"/>
    <w:rsid w:val="4E8F23F0"/>
    <w:rsid w:val="4E93432E"/>
    <w:rsid w:val="4E93E4F4"/>
    <w:rsid w:val="4E968216"/>
    <w:rsid w:val="4E9BD967"/>
    <w:rsid w:val="4EA0F8D6"/>
    <w:rsid w:val="4EA14F36"/>
    <w:rsid w:val="4EA213F9"/>
    <w:rsid w:val="4EA580BA"/>
    <w:rsid w:val="4EA70A31"/>
    <w:rsid w:val="4EA94805"/>
    <w:rsid w:val="4EAC8157"/>
    <w:rsid w:val="4EAD091A"/>
    <w:rsid w:val="4EAF4A16"/>
    <w:rsid w:val="4EAFA157"/>
    <w:rsid w:val="4EB4C267"/>
    <w:rsid w:val="4EBE7361"/>
    <w:rsid w:val="4EC0AD3F"/>
    <w:rsid w:val="4EC72605"/>
    <w:rsid w:val="4EC95BE3"/>
    <w:rsid w:val="4ECC8828"/>
    <w:rsid w:val="4ED024A2"/>
    <w:rsid w:val="4ED172E8"/>
    <w:rsid w:val="4ED6F590"/>
    <w:rsid w:val="4ED6FCFB"/>
    <w:rsid w:val="4EDAFBB2"/>
    <w:rsid w:val="4EE148EF"/>
    <w:rsid w:val="4EEA94A0"/>
    <w:rsid w:val="4EF1252E"/>
    <w:rsid w:val="4EF3B1BF"/>
    <w:rsid w:val="4EF40ED5"/>
    <w:rsid w:val="4EF67BA4"/>
    <w:rsid w:val="4EF68AD1"/>
    <w:rsid w:val="4EF6D5F7"/>
    <w:rsid w:val="4EFA509D"/>
    <w:rsid w:val="4F00670A"/>
    <w:rsid w:val="4F02C5AE"/>
    <w:rsid w:val="4F03BF1D"/>
    <w:rsid w:val="4F0591B6"/>
    <w:rsid w:val="4F07D595"/>
    <w:rsid w:val="4F0AA8B6"/>
    <w:rsid w:val="4F122237"/>
    <w:rsid w:val="4F161778"/>
    <w:rsid w:val="4F166C39"/>
    <w:rsid w:val="4F18A4BB"/>
    <w:rsid w:val="4F193D04"/>
    <w:rsid w:val="4F1CBFA8"/>
    <w:rsid w:val="4F20F46F"/>
    <w:rsid w:val="4F211D66"/>
    <w:rsid w:val="4F24C90C"/>
    <w:rsid w:val="4F25A52F"/>
    <w:rsid w:val="4F26EEC1"/>
    <w:rsid w:val="4F28F0D5"/>
    <w:rsid w:val="4F28FDDF"/>
    <w:rsid w:val="4F315CE6"/>
    <w:rsid w:val="4F330C0C"/>
    <w:rsid w:val="4F34CCCC"/>
    <w:rsid w:val="4F382352"/>
    <w:rsid w:val="4F3888A4"/>
    <w:rsid w:val="4F3AE60B"/>
    <w:rsid w:val="4F3B3C50"/>
    <w:rsid w:val="4F3CEC4C"/>
    <w:rsid w:val="4F3EEF66"/>
    <w:rsid w:val="4F408FBF"/>
    <w:rsid w:val="4F416117"/>
    <w:rsid w:val="4F4256DE"/>
    <w:rsid w:val="4F4BADA6"/>
    <w:rsid w:val="4F4BDD16"/>
    <w:rsid w:val="4F4D88F3"/>
    <w:rsid w:val="4F54F8D7"/>
    <w:rsid w:val="4F5F55D7"/>
    <w:rsid w:val="4F6049D5"/>
    <w:rsid w:val="4F649F9C"/>
    <w:rsid w:val="4F69E88E"/>
    <w:rsid w:val="4F6C9F8D"/>
    <w:rsid w:val="4F7920EC"/>
    <w:rsid w:val="4F798A16"/>
    <w:rsid w:val="4F7EC5C7"/>
    <w:rsid w:val="4F81C099"/>
    <w:rsid w:val="4F8616FE"/>
    <w:rsid w:val="4F87CC6F"/>
    <w:rsid w:val="4F8A332A"/>
    <w:rsid w:val="4F9F78F8"/>
    <w:rsid w:val="4FA93FD0"/>
    <w:rsid w:val="4FAA5507"/>
    <w:rsid w:val="4FB8692F"/>
    <w:rsid w:val="4FB901D4"/>
    <w:rsid w:val="4FB9FF42"/>
    <w:rsid w:val="4FBDDFB3"/>
    <w:rsid w:val="4FC3042F"/>
    <w:rsid w:val="4FC36DB2"/>
    <w:rsid w:val="4FC3E70E"/>
    <w:rsid w:val="4FD398D9"/>
    <w:rsid w:val="4FD4971F"/>
    <w:rsid w:val="4FD94E6E"/>
    <w:rsid w:val="4FD98D68"/>
    <w:rsid w:val="4FDBAE00"/>
    <w:rsid w:val="4FE0089F"/>
    <w:rsid w:val="4FE502B0"/>
    <w:rsid w:val="4FE5C7A7"/>
    <w:rsid w:val="4FE6FB5E"/>
    <w:rsid w:val="4FEC4076"/>
    <w:rsid w:val="4FED2E14"/>
    <w:rsid w:val="4FEFDBBC"/>
    <w:rsid w:val="4FF06C85"/>
    <w:rsid w:val="4FF1D434"/>
    <w:rsid w:val="4FF2F925"/>
    <w:rsid w:val="4FFECDB6"/>
    <w:rsid w:val="50011ED2"/>
    <w:rsid w:val="50086F61"/>
    <w:rsid w:val="500B64E4"/>
    <w:rsid w:val="500BFA67"/>
    <w:rsid w:val="50117BEC"/>
    <w:rsid w:val="50147475"/>
    <w:rsid w:val="50152467"/>
    <w:rsid w:val="50155419"/>
    <w:rsid w:val="501A88A5"/>
    <w:rsid w:val="501B4286"/>
    <w:rsid w:val="501B7BB4"/>
    <w:rsid w:val="50225D53"/>
    <w:rsid w:val="502CF595"/>
    <w:rsid w:val="5030B71D"/>
    <w:rsid w:val="50329C7E"/>
    <w:rsid w:val="5033E3A5"/>
    <w:rsid w:val="50459276"/>
    <w:rsid w:val="5045CF7C"/>
    <w:rsid w:val="5046EAA7"/>
    <w:rsid w:val="50479342"/>
    <w:rsid w:val="504A07F4"/>
    <w:rsid w:val="504FED41"/>
    <w:rsid w:val="50510376"/>
    <w:rsid w:val="50514F62"/>
    <w:rsid w:val="5052D16B"/>
    <w:rsid w:val="50538225"/>
    <w:rsid w:val="5054D582"/>
    <w:rsid w:val="505B3E0F"/>
    <w:rsid w:val="505D49E0"/>
    <w:rsid w:val="50680B23"/>
    <w:rsid w:val="506A5545"/>
    <w:rsid w:val="506C9E7E"/>
    <w:rsid w:val="506E0303"/>
    <w:rsid w:val="5076B504"/>
    <w:rsid w:val="50773539"/>
    <w:rsid w:val="507DEA1E"/>
    <w:rsid w:val="507DF83F"/>
    <w:rsid w:val="507E0C29"/>
    <w:rsid w:val="508020FF"/>
    <w:rsid w:val="5089DE8E"/>
    <w:rsid w:val="508C85CA"/>
    <w:rsid w:val="508D05E3"/>
    <w:rsid w:val="508E16B3"/>
    <w:rsid w:val="508F4535"/>
    <w:rsid w:val="5099C807"/>
    <w:rsid w:val="509E11BD"/>
    <w:rsid w:val="509FC014"/>
    <w:rsid w:val="50A7A056"/>
    <w:rsid w:val="50A97AFB"/>
    <w:rsid w:val="50A98A74"/>
    <w:rsid w:val="50AA064F"/>
    <w:rsid w:val="50AEB4C8"/>
    <w:rsid w:val="50AED757"/>
    <w:rsid w:val="50AEDEB8"/>
    <w:rsid w:val="50B3B243"/>
    <w:rsid w:val="50B888CE"/>
    <w:rsid w:val="50BAE600"/>
    <w:rsid w:val="50BDEFF6"/>
    <w:rsid w:val="50BF37F9"/>
    <w:rsid w:val="50C20349"/>
    <w:rsid w:val="50C2885C"/>
    <w:rsid w:val="50C6F31B"/>
    <w:rsid w:val="50C95FC3"/>
    <w:rsid w:val="50C9AC7E"/>
    <w:rsid w:val="50CBC963"/>
    <w:rsid w:val="50CC3285"/>
    <w:rsid w:val="50D23A06"/>
    <w:rsid w:val="50D36A5E"/>
    <w:rsid w:val="50D375B0"/>
    <w:rsid w:val="50D64CA0"/>
    <w:rsid w:val="50D8CF74"/>
    <w:rsid w:val="50DC393D"/>
    <w:rsid w:val="50DC726A"/>
    <w:rsid w:val="50DE7201"/>
    <w:rsid w:val="50E19D7F"/>
    <w:rsid w:val="50E36433"/>
    <w:rsid w:val="50E7FC89"/>
    <w:rsid w:val="50F69909"/>
    <w:rsid w:val="50F8557B"/>
    <w:rsid w:val="50FBEA49"/>
    <w:rsid w:val="50FC71F3"/>
    <w:rsid w:val="510A9E9B"/>
    <w:rsid w:val="51110F44"/>
    <w:rsid w:val="51113B8B"/>
    <w:rsid w:val="51119520"/>
    <w:rsid w:val="511B684E"/>
    <w:rsid w:val="511BE591"/>
    <w:rsid w:val="511D2C12"/>
    <w:rsid w:val="51214346"/>
    <w:rsid w:val="5124071C"/>
    <w:rsid w:val="5126DA7C"/>
    <w:rsid w:val="512A03E0"/>
    <w:rsid w:val="51340F60"/>
    <w:rsid w:val="51368362"/>
    <w:rsid w:val="513B6C74"/>
    <w:rsid w:val="513C1FF8"/>
    <w:rsid w:val="513D81E0"/>
    <w:rsid w:val="513E8C9F"/>
    <w:rsid w:val="5144BABE"/>
    <w:rsid w:val="51453449"/>
    <w:rsid w:val="5145726E"/>
    <w:rsid w:val="514DBB44"/>
    <w:rsid w:val="514E2D8A"/>
    <w:rsid w:val="5150F8C2"/>
    <w:rsid w:val="5151ACBA"/>
    <w:rsid w:val="515283CB"/>
    <w:rsid w:val="51592422"/>
    <w:rsid w:val="515D0A13"/>
    <w:rsid w:val="51649EF2"/>
    <w:rsid w:val="516C5F18"/>
    <w:rsid w:val="516CB99C"/>
    <w:rsid w:val="51741B98"/>
    <w:rsid w:val="517528F7"/>
    <w:rsid w:val="518364E2"/>
    <w:rsid w:val="518466BE"/>
    <w:rsid w:val="518785FB"/>
    <w:rsid w:val="5190D526"/>
    <w:rsid w:val="51926EBC"/>
    <w:rsid w:val="519E7E24"/>
    <w:rsid w:val="519F270C"/>
    <w:rsid w:val="51A0430E"/>
    <w:rsid w:val="51A0F15A"/>
    <w:rsid w:val="51A35ACF"/>
    <w:rsid w:val="51A40F9F"/>
    <w:rsid w:val="51A53C86"/>
    <w:rsid w:val="51A7EC60"/>
    <w:rsid w:val="51AC13DC"/>
    <w:rsid w:val="51B3965C"/>
    <w:rsid w:val="51BA7630"/>
    <w:rsid w:val="51BB8657"/>
    <w:rsid w:val="51BBC9C0"/>
    <w:rsid w:val="51C12F84"/>
    <w:rsid w:val="51C85149"/>
    <w:rsid w:val="51C8C657"/>
    <w:rsid w:val="51C9A95D"/>
    <w:rsid w:val="51D54BCC"/>
    <w:rsid w:val="51D55049"/>
    <w:rsid w:val="51DA2E57"/>
    <w:rsid w:val="51E0BBD2"/>
    <w:rsid w:val="51E42B9E"/>
    <w:rsid w:val="51E697A6"/>
    <w:rsid w:val="51F6BDB1"/>
    <w:rsid w:val="51F7D12C"/>
    <w:rsid w:val="51FA55C9"/>
    <w:rsid w:val="51FAAF2E"/>
    <w:rsid w:val="5201FD0E"/>
    <w:rsid w:val="5203DB4A"/>
    <w:rsid w:val="52096D88"/>
    <w:rsid w:val="520E5793"/>
    <w:rsid w:val="520EE3AB"/>
    <w:rsid w:val="5210CBD6"/>
    <w:rsid w:val="52118590"/>
    <w:rsid w:val="5214BB46"/>
    <w:rsid w:val="5214CB88"/>
    <w:rsid w:val="52163B47"/>
    <w:rsid w:val="52192C46"/>
    <w:rsid w:val="52207390"/>
    <w:rsid w:val="5223D91F"/>
    <w:rsid w:val="522D326F"/>
    <w:rsid w:val="52372AED"/>
    <w:rsid w:val="52381614"/>
    <w:rsid w:val="523C7739"/>
    <w:rsid w:val="523D98D6"/>
    <w:rsid w:val="5244A579"/>
    <w:rsid w:val="5245AEDF"/>
    <w:rsid w:val="5246C587"/>
    <w:rsid w:val="524A25EF"/>
    <w:rsid w:val="52514CF3"/>
    <w:rsid w:val="5251CF75"/>
    <w:rsid w:val="52522994"/>
    <w:rsid w:val="52641B58"/>
    <w:rsid w:val="52666DAB"/>
    <w:rsid w:val="5266B13E"/>
    <w:rsid w:val="5276D6BB"/>
    <w:rsid w:val="52784B4E"/>
    <w:rsid w:val="527EE4C1"/>
    <w:rsid w:val="527F9D89"/>
    <w:rsid w:val="5280A920"/>
    <w:rsid w:val="528304C6"/>
    <w:rsid w:val="5283C871"/>
    <w:rsid w:val="528566CC"/>
    <w:rsid w:val="5287EEB2"/>
    <w:rsid w:val="528B14E4"/>
    <w:rsid w:val="5294396B"/>
    <w:rsid w:val="529B36C5"/>
    <w:rsid w:val="529D2FEA"/>
    <w:rsid w:val="529F3B86"/>
    <w:rsid w:val="529F4C6C"/>
    <w:rsid w:val="52A28D3C"/>
    <w:rsid w:val="52A32B81"/>
    <w:rsid w:val="52A9B7A9"/>
    <w:rsid w:val="52ABE964"/>
    <w:rsid w:val="52AC6E29"/>
    <w:rsid w:val="52AF07B1"/>
    <w:rsid w:val="52B7726F"/>
    <w:rsid w:val="52BC4319"/>
    <w:rsid w:val="52BCFC4C"/>
    <w:rsid w:val="52C44073"/>
    <w:rsid w:val="52C58E54"/>
    <w:rsid w:val="52C99DFA"/>
    <w:rsid w:val="52CCDE11"/>
    <w:rsid w:val="52D48B91"/>
    <w:rsid w:val="52D678CF"/>
    <w:rsid w:val="52D803D9"/>
    <w:rsid w:val="52D887B0"/>
    <w:rsid w:val="52D99738"/>
    <w:rsid w:val="52EEED06"/>
    <w:rsid w:val="52EF07FB"/>
    <w:rsid w:val="52F01044"/>
    <w:rsid w:val="52F0ED45"/>
    <w:rsid w:val="52F48577"/>
    <w:rsid w:val="52F852B5"/>
    <w:rsid w:val="52FBABBA"/>
    <w:rsid w:val="52FC52F2"/>
    <w:rsid w:val="53026169"/>
    <w:rsid w:val="53052072"/>
    <w:rsid w:val="5306B53C"/>
    <w:rsid w:val="5306FD18"/>
    <w:rsid w:val="5307DCA3"/>
    <w:rsid w:val="53114B70"/>
    <w:rsid w:val="53136039"/>
    <w:rsid w:val="531A60A0"/>
    <w:rsid w:val="531CCAB0"/>
    <w:rsid w:val="531DEF67"/>
    <w:rsid w:val="5326DA9F"/>
    <w:rsid w:val="53295A21"/>
    <w:rsid w:val="532B086F"/>
    <w:rsid w:val="532FD047"/>
    <w:rsid w:val="53349EBF"/>
    <w:rsid w:val="5336CA9A"/>
    <w:rsid w:val="533B7651"/>
    <w:rsid w:val="53402BAD"/>
    <w:rsid w:val="5342371A"/>
    <w:rsid w:val="53426ACD"/>
    <w:rsid w:val="534E3E0C"/>
    <w:rsid w:val="534FD67C"/>
    <w:rsid w:val="53539CDE"/>
    <w:rsid w:val="5353FDE4"/>
    <w:rsid w:val="53545804"/>
    <w:rsid w:val="535A5BB6"/>
    <w:rsid w:val="5361C511"/>
    <w:rsid w:val="5364DE75"/>
    <w:rsid w:val="536506EB"/>
    <w:rsid w:val="53668952"/>
    <w:rsid w:val="536BC896"/>
    <w:rsid w:val="536C96F7"/>
    <w:rsid w:val="5375EBA8"/>
    <w:rsid w:val="537BFAC2"/>
    <w:rsid w:val="53862404"/>
    <w:rsid w:val="53880608"/>
    <w:rsid w:val="538BAE77"/>
    <w:rsid w:val="539082E3"/>
    <w:rsid w:val="539B5D8F"/>
    <w:rsid w:val="53A367A4"/>
    <w:rsid w:val="53A388A3"/>
    <w:rsid w:val="53AB209A"/>
    <w:rsid w:val="53ACA6F1"/>
    <w:rsid w:val="53AD9D25"/>
    <w:rsid w:val="53B37F90"/>
    <w:rsid w:val="53B9E5BE"/>
    <w:rsid w:val="53BDDACC"/>
    <w:rsid w:val="53BE02CB"/>
    <w:rsid w:val="53BE4434"/>
    <w:rsid w:val="53CC6A74"/>
    <w:rsid w:val="53CD16A9"/>
    <w:rsid w:val="53CD9651"/>
    <w:rsid w:val="53D23FDA"/>
    <w:rsid w:val="53D3B2EB"/>
    <w:rsid w:val="53D9BE0C"/>
    <w:rsid w:val="53DD30B9"/>
    <w:rsid w:val="53DDEB69"/>
    <w:rsid w:val="53DEF5F9"/>
    <w:rsid w:val="53E61F0F"/>
    <w:rsid w:val="53E72F65"/>
    <w:rsid w:val="53EA2C79"/>
    <w:rsid w:val="53ED82D3"/>
    <w:rsid w:val="53EEB5D0"/>
    <w:rsid w:val="53F2C6B9"/>
    <w:rsid w:val="53F52E7A"/>
    <w:rsid w:val="53F99DAF"/>
    <w:rsid w:val="53FC9CF7"/>
    <w:rsid w:val="53FF2C97"/>
    <w:rsid w:val="53FF99AA"/>
    <w:rsid w:val="53FFAB47"/>
    <w:rsid w:val="5406F760"/>
    <w:rsid w:val="5411E603"/>
    <w:rsid w:val="541387DD"/>
    <w:rsid w:val="54143624"/>
    <w:rsid w:val="541466FE"/>
    <w:rsid w:val="541BCF55"/>
    <w:rsid w:val="541D984D"/>
    <w:rsid w:val="5420D9E8"/>
    <w:rsid w:val="542237B8"/>
    <w:rsid w:val="54225641"/>
    <w:rsid w:val="54259688"/>
    <w:rsid w:val="5427F859"/>
    <w:rsid w:val="5429751B"/>
    <w:rsid w:val="5430F8A7"/>
    <w:rsid w:val="54381983"/>
    <w:rsid w:val="5439F09A"/>
    <w:rsid w:val="543A6D21"/>
    <w:rsid w:val="543B4C44"/>
    <w:rsid w:val="543C4BB6"/>
    <w:rsid w:val="5443F070"/>
    <w:rsid w:val="54461549"/>
    <w:rsid w:val="54467E34"/>
    <w:rsid w:val="54467F1F"/>
    <w:rsid w:val="544A9809"/>
    <w:rsid w:val="54506001"/>
    <w:rsid w:val="54525D6C"/>
    <w:rsid w:val="5459E8F5"/>
    <w:rsid w:val="545EE2FA"/>
    <w:rsid w:val="5466425C"/>
    <w:rsid w:val="5467FB62"/>
    <w:rsid w:val="54688C55"/>
    <w:rsid w:val="546B0205"/>
    <w:rsid w:val="54706DC2"/>
    <w:rsid w:val="5472D340"/>
    <w:rsid w:val="5475BC13"/>
    <w:rsid w:val="547C3A53"/>
    <w:rsid w:val="5481C51C"/>
    <w:rsid w:val="5485FDD1"/>
    <w:rsid w:val="54879F82"/>
    <w:rsid w:val="548FDDA6"/>
    <w:rsid w:val="549150D4"/>
    <w:rsid w:val="54929A88"/>
    <w:rsid w:val="54979D45"/>
    <w:rsid w:val="549AA8AF"/>
    <w:rsid w:val="54A0FEBB"/>
    <w:rsid w:val="54A5AADC"/>
    <w:rsid w:val="54A640C7"/>
    <w:rsid w:val="54A87A7F"/>
    <w:rsid w:val="54AC8578"/>
    <w:rsid w:val="54ACD4C6"/>
    <w:rsid w:val="54AE3443"/>
    <w:rsid w:val="54B8FC56"/>
    <w:rsid w:val="54B90075"/>
    <w:rsid w:val="54C57336"/>
    <w:rsid w:val="54C5F538"/>
    <w:rsid w:val="54D59B28"/>
    <w:rsid w:val="54D63C21"/>
    <w:rsid w:val="54DB3013"/>
    <w:rsid w:val="54DBEA2B"/>
    <w:rsid w:val="54DEB3F7"/>
    <w:rsid w:val="54E6BD61"/>
    <w:rsid w:val="54EA48C7"/>
    <w:rsid w:val="54F30A84"/>
    <w:rsid w:val="54F5648F"/>
    <w:rsid w:val="54FB0DD9"/>
    <w:rsid w:val="54FB64D9"/>
    <w:rsid w:val="54FE9CFD"/>
    <w:rsid w:val="550A8A8D"/>
    <w:rsid w:val="550CFC2C"/>
    <w:rsid w:val="550F3569"/>
    <w:rsid w:val="5514394D"/>
    <w:rsid w:val="551A73F7"/>
    <w:rsid w:val="551F1413"/>
    <w:rsid w:val="552CF58A"/>
    <w:rsid w:val="552D53F3"/>
    <w:rsid w:val="5530DA7C"/>
    <w:rsid w:val="5533720A"/>
    <w:rsid w:val="553393A0"/>
    <w:rsid w:val="553598F2"/>
    <w:rsid w:val="55387D23"/>
    <w:rsid w:val="55393DAE"/>
    <w:rsid w:val="553DFCC7"/>
    <w:rsid w:val="554575E2"/>
    <w:rsid w:val="5545BF34"/>
    <w:rsid w:val="5546AE0A"/>
    <w:rsid w:val="5547C6B8"/>
    <w:rsid w:val="554CA79D"/>
    <w:rsid w:val="5554541A"/>
    <w:rsid w:val="555752CA"/>
    <w:rsid w:val="55582523"/>
    <w:rsid w:val="55598E66"/>
    <w:rsid w:val="556B2522"/>
    <w:rsid w:val="556EBC15"/>
    <w:rsid w:val="556EC264"/>
    <w:rsid w:val="556F0E42"/>
    <w:rsid w:val="55714FBC"/>
    <w:rsid w:val="55718A54"/>
    <w:rsid w:val="55727BEC"/>
    <w:rsid w:val="55784DFF"/>
    <w:rsid w:val="557C88AE"/>
    <w:rsid w:val="558275F6"/>
    <w:rsid w:val="5589EAFD"/>
    <w:rsid w:val="558AFC5C"/>
    <w:rsid w:val="558FB57E"/>
    <w:rsid w:val="55904AC5"/>
    <w:rsid w:val="55934844"/>
    <w:rsid w:val="55973A3A"/>
    <w:rsid w:val="559E773A"/>
    <w:rsid w:val="55A1456A"/>
    <w:rsid w:val="55A168EC"/>
    <w:rsid w:val="55AB2F1F"/>
    <w:rsid w:val="55AD8764"/>
    <w:rsid w:val="55AFB7CB"/>
    <w:rsid w:val="55B0C381"/>
    <w:rsid w:val="55B0ECC4"/>
    <w:rsid w:val="55B6E622"/>
    <w:rsid w:val="55B7171C"/>
    <w:rsid w:val="55B81143"/>
    <w:rsid w:val="55B826F2"/>
    <w:rsid w:val="55B981E2"/>
    <w:rsid w:val="55BA344F"/>
    <w:rsid w:val="55BB20A2"/>
    <w:rsid w:val="55BB5F44"/>
    <w:rsid w:val="55BDBB50"/>
    <w:rsid w:val="55C023C9"/>
    <w:rsid w:val="55CA87FB"/>
    <w:rsid w:val="55CF2B7E"/>
    <w:rsid w:val="55D09813"/>
    <w:rsid w:val="55D16E9E"/>
    <w:rsid w:val="55D438B7"/>
    <w:rsid w:val="55D75809"/>
    <w:rsid w:val="55DE5120"/>
    <w:rsid w:val="55E05818"/>
    <w:rsid w:val="55E07AD3"/>
    <w:rsid w:val="55E36917"/>
    <w:rsid w:val="55E7D8FB"/>
    <w:rsid w:val="55E8B038"/>
    <w:rsid w:val="55E97097"/>
    <w:rsid w:val="55EBDE73"/>
    <w:rsid w:val="55ED8CD7"/>
    <w:rsid w:val="55F3565B"/>
    <w:rsid w:val="55F48C28"/>
    <w:rsid w:val="55F567A9"/>
    <w:rsid w:val="55F68263"/>
    <w:rsid w:val="5602BC02"/>
    <w:rsid w:val="560A3959"/>
    <w:rsid w:val="560BBFC4"/>
    <w:rsid w:val="560CF55D"/>
    <w:rsid w:val="560DA669"/>
    <w:rsid w:val="5612B308"/>
    <w:rsid w:val="5613A422"/>
    <w:rsid w:val="5617B291"/>
    <w:rsid w:val="561E141A"/>
    <w:rsid w:val="5624641A"/>
    <w:rsid w:val="5628B188"/>
    <w:rsid w:val="562B3A29"/>
    <w:rsid w:val="562F223C"/>
    <w:rsid w:val="5634CB78"/>
    <w:rsid w:val="56397B66"/>
    <w:rsid w:val="563A8E0D"/>
    <w:rsid w:val="563B41AB"/>
    <w:rsid w:val="563DCD64"/>
    <w:rsid w:val="56440D6A"/>
    <w:rsid w:val="5649EB8F"/>
    <w:rsid w:val="564D8E07"/>
    <w:rsid w:val="56513278"/>
    <w:rsid w:val="565346D4"/>
    <w:rsid w:val="565B0884"/>
    <w:rsid w:val="565C4E9C"/>
    <w:rsid w:val="565DBF82"/>
    <w:rsid w:val="5661E41E"/>
    <w:rsid w:val="566272F6"/>
    <w:rsid w:val="56655F45"/>
    <w:rsid w:val="5679CFD6"/>
    <w:rsid w:val="56833B8B"/>
    <w:rsid w:val="56857C19"/>
    <w:rsid w:val="568937B7"/>
    <w:rsid w:val="568C4CC7"/>
    <w:rsid w:val="568F3C2F"/>
    <w:rsid w:val="56953CB4"/>
    <w:rsid w:val="569AA1B6"/>
    <w:rsid w:val="569DA554"/>
    <w:rsid w:val="569E63F9"/>
    <w:rsid w:val="569F74CC"/>
    <w:rsid w:val="56A512A6"/>
    <w:rsid w:val="56AA21AF"/>
    <w:rsid w:val="56AB68BE"/>
    <w:rsid w:val="56ACDD31"/>
    <w:rsid w:val="56AEA380"/>
    <w:rsid w:val="56AFFA6D"/>
    <w:rsid w:val="56B4754F"/>
    <w:rsid w:val="56B4BBBE"/>
    <w:rsid w:val="56B60726"/>
    <w:rsid w:val="56BC153E"/>
    <w:rsid w:val="56C18D91"/>
    <w:rsid w:val="56C1B9F6"/>
    <w:rsid w:val="56C6645F"/>
    <w:rsid w:val="56CA195C"/>
    <w:rsid w:val="56CBC531"/>
    <w:rsid w:val="56CC0910"/>
    <w:rsid w:val="56CC9BEC"/>
    <w:rsid w:val="56D1B713"/>
    <w:rsid w:val="56E010D8"/>
    <w:rsid w:val="56E21E4A"/>
    <w:rsid w:val="56E258E6"/>
    <w:rsid w:val="56E74AE8"/>
    <w:rsid w:val="56EBEF09"/>
    <w:rsid w:val="56EC0EDE"/>
    <w:rsid w:val="56F753F0"/>
    <w:rsid w:val="56FBC3F0"/>
    <w:rsid w:val="56FC7BA8"/>
    <w:rsid w:val="56FC9EE3"/>
    <w:rsid w:val="56FD693B"/>
    <w:rsid w:val="5701F37A"/>
    <w:rsid w:val="57041EBC"/>
    <w:rsid w:val="57042AF3"/>
    <w:rsid w:val="570799A0"/>
    <w:rsid w:val="5707FD7A"/>
    <w:rsid w:val="570D30DA"/>
    <w:rsid w:val="570FA48C"/>
    <w:rsid w:val="57107854"/>
    <w:rsid w:val="5710EF85"/>
    <w:rsid w:val="571B7E42"/>
    <w:rsid w:val="57317917"/>
    <w:rsid w:val="57320E2A"/>
    <w:rsid w:val="573F2CBC"/>
    <w:rsid w:val="574512A3"/>
    <w:rsid w:val="5745DE74"/>
    <w:rsid w:val="57532BB9"/>
    <w:rsid w:val="57541189"/>
    <w:rsid w:val="575465AE"/>
    <w:rsid w:val="5768020E"/>
    <w:rsid w:val="5768805B"/>
    <w:rsid w:val="576AC7D0"/>
    <w:rsid w:val="576E0F26"/>
    <w:rsid w:val="57748E33"/>
    <w:rsid w:val="5779747C"/>
    <w:rsid w:val="577DECF2"/>
    <w:rsid w:val="578203F1"/>
    <w:rsid w:val="57834240"/>
    <w:rsid w:val="57841B4E"/>
    <w:rsid w:val="5786532C"/>
    <w:rsid w:val="578909A3"/>
    <w:rsid w:val="578C0728"/>
    <w:rsid w:val="578C5CE8"/>
    <w:rsid w:val="578E028C"/>
    <w:rsid w:val="5790E9C3"/>
    <w:rsid w:val="5792E379"/>
    <w:rsid w:val="57956E2F"/>
    <w:rsid w:val="5799E4F5"/>
    <w:rsid w:val="579B393E"/>
    <w:rsid w:val="579D2E9B"/>
    <w:rsid w:val="57A553C9"/>
    <w:rsid w:val="57AA5569"/>
    <w:rsid w:val="57ACA74C"/>
    <w:rsid w:val="57AD5627"/>
    <w:rsid w:val="57B7033B"/>
    <w:rsid w:val="57C00117"/>
    <w:rsid w:val="57C3A047"/>
    <w:rsid w:val="57C72176"/>
    <w:rsid w:val="57C80593"/>
    <w:rsid w:val="57C8F889"/>
    <w:rsid w:val="57CBB1FF"/>
    <w:rsid w:val="57CC0411"/>
    <w:rsid w:val="57CD7E33"/>
    <w:rsid w:val="57CF3B4B"/>
    <w:rsid w:val="57D0F67D"/>
    <w:rsid w:val="57D43D9A"/>
    <w:rsid w:val="57D6DAA0"/>
    <w:rsid w:val="57D77941"/>
    <w:rsid w:val="57D91D34"/>
    <w:rsid w:val="57E09B21"/>
    <w:rsid w:val="57E71131"/>
    <w:rsid w:val="57E89982"/>
    <w:rsid w:val="57E90DF4"/>
    <w:rsid w:val="57E98BE6"/>
    <w:rsid w:val="57EADB9C"/>
    <w:rsid w:val="57EEE2CF"/>
    <w:rsid w:val="57F12D61"/>
    <w:rsid w:val="57FBCACA"/>
    <w:rsid w:val="580616A7"/>
    <w:rsid w:val="5807FD36"/>
    <w:rsid w:val="58086293"/>
    <w:rsid w:val="58089362"/>
    <w:rsid w:val="5809450E"/>
    <w:rsid w:val="580B8D82"/>
    <w:rsid w:val="580E15CF"/>
    <w:rsid w:val="580ECC2B"/>
    <w:rsid w:val="5821281D"/>
    <w:rsid w:val="58241FED"/>
    <w:rsid w:val="582E35CF"/>
    <w:rsid w:val="58308236"/>
    <w:rsid w:val="58372249"/>
    <w:rsid w:val="583E7886"/>
    <w:rsid w:val="583E870B"/>
    <w:rsid w:val="583E98E3"/>
    <w:rsid w:val="5843F67A"/>
    <w:rsid w:val="5844233A"/>
    <w:rsid w:val="58447604"/>
    <w:rsid w:val="58466F4F"/>
    <w:rsid w:val="5849DD70"/>
    <w:rsid w:val="584E0F1C"/>
    <w:rsid w:val="585681B1"/>
    <w:rsid w:val="585FADED"/>
    <w:rsid w:val="5866A1A4"/>
    <w:rsid w:val="586B4D4D"/>
    <w:rsid w:val="586E41D2"/>
    <w:rsid w:val="58717A9C"/>
    <w:rsid w:val="587257AF"/>
    <w:rsid w:val="5874C22D"/>
    <w:rsid w:val="5874EE92"/>
    <w:rsid w:val="587924DD"/>
    <w:rsid w:val="5886A050"/>
    <w:rsid w:val="588C38AB"/>
    <w:rsid w:val="588EABD4"/>
    <w:rsid w:val="588EC3F1"/>
    <w:rsid w:val="58949EBA"/>
    <w:rsid w:val="5894B07B"/>
    <w:rsid w:val="5895BE7B"/>
    <w:rsid w:val="5895EA1B"/>
    <w:rsid w:val="58986A1D"/>
    <w:rsid w:val="589B2FBD"/>
    <w:rsid w:val="589B3C8E"/>
    <w:rsid w:val="58A35F6B"/>
    <w:rsid w:val="58A38E43"/>
    <w:rsid w:val="58A66FA1"/>
    <w:rsid w:val="58ABCF19"/>
    <w:rsid w:val="58B3E5FF"/>
    <w:rsid w:val="58B84649"/>
    <w:rsid w:val="58CB5998"/>
    <w:rsid w:val="58CF0346"/>
    <w:rsid w:val="58D255CD"/>
    <w:rsid w:val="58D3D6EB"/>
    <w:rsid w:val="58D66A5B"/>
    <w:rsid w:val="58D74FC1"/>
    <w:rsid w:val="58D93C07"/>
    <w:rsid w:val="58DBEB5C"/>
    <w:rsid w:val="58DFDD00"/>
    <w:rsid w:val="58E0CD44"/>
    <w:rsid w:val="58E580FC"/>
    <w:rsid w:val="58E6D53A"/>
    <w:rsid w:val="58E961F7"/>
    <w:rsid w:val="58E97B82"/>
    <w:rsid w:val="58EC7B7A"/>
    <w:rsid w:val="58EDAE36"/>
    <w:rsid w:val="58EEA670"/>
    <w:rsid w:val="58F09803"/>
    <w:rsid w:val="58F127CF"/>
    <w:rsid w:val="58F19E09"/>
    <w:rsid w:val="58F3E594"/>
    <w:rsid w:val="58F7B155"/>
    <w:rsid w:val="58FB1284"/>
    <w:rsid w:val="58FD4937"/>
    <w:rsid w:val="59035198"/>
    <w:rsid w:val="5906A06A"/>
    <w:rsid w:val="59081C60"/>
    <w:rsid w:val="590C8D15"/>
    <w:rsid w:val="590DF7A9"/>
    <w:rsid w:val="5913A8A2"/>
    <w:rsid w:val="59152403"/>
    <w:rsid w:val="5919EFDA"/>
    <w:rsid w:val="591E7CE2"/>
    <w:rsid w:val="592333F6"/>
    <w:rsid w:val="59247E58"/>
    <w:rsid w:val="5931447E"/>
    <w:rsid w:val="5932627B"/>
    <w:rsid w:val="59332BE1"/>
    <w:rsid w:val="59340EB7"/>
    <w:rsid w:val="5940CECA"/>
    <w:rsid w:val="5942C200"/>
    <w:rsid w:val="594354C1"/>
    <w:rsid w:val="5945D633"/>
    <w:rsid w:val="59510A67"/>
    <w:rsid w:val="59528AFB"/>
    <w:rsid w:val="59537374"/>
    <w:rsid w:val="595B92C1"/>
    <w:rsid w:val="5967EBAF"/>
    <w:rsid w:val="59785F36"/>
    <w:rsid w:val="59802D80"/>
    <w:rsid w:val="5983295E"/>
    <w:rsid w:val="5988FEC1"/>
    <w:rsid w:val="598A04F8"/>
    <w:rsid w:val="598D8506"/>
    <w:rsid w:val="59925A23"/>
    <w:rsid w:val="59930BBC"/>
    <w:rsid w:val="599422DB"/>
    <w:rsid w:val="5994DC72"/>
    <w:rsid w:val="599534C0"/>
    <w:rsid w:val="59972DBF"/>
    <w:rsid w:val="599A7242"/>
    <w:rsid w:val="599E8D4A"/>
    <w:rsid w:val="59A093CB"/>
    <w:rsid w:val="59A2C45B"/>
    <w:rsid w:val="59AFC100"/>
    <w:rsid w:val="59B16A1B"/>
    <w:rsid w:val="59B2E143"/>
    <w:rsid w:val="59BAF499"/>
    <w:rsid w:val="59BE3D52"/>
    <w:rsid w:val="59BEE8FF"/>
    <w:rsid w:val="59C41F43"/>
    <w:rsid w:val="59CA0002"/>
    <w:rsid w:val="59CAC66D"/>
    <w:rsid w:val="59CD50F0"/>
    <w:rsid w:val="59D17C42"/>
    <w:rsid w:val="59D1DCA5"/>
    <w:rsid w:val="59EE1842"/>
    <w:rsid w:val="59EEC3AA"/>
    <w:rsid w:val="59F708EE"/>
    <w:rsid w:val="59FDD4FE"/>
    <w:rsid w:val="5A002900"/>
    <w:rsid w:val="5A01EFF4"/>
    <w:rsid w:val="5A0B54A2"/>
    <w:rsid w:val="5A246AA0"/>
    <w:rsid w:val="5A264C7F"/>
    <w:rsid w:val="5A28E010"/>
    <w:rsid w:val="5A2CA1AC"/>
    <w:rsid w:val="5A35DCED"/>
    <w:rsid w:val="5A395400"/>
    <w:rsid w:val="5A3C9F5B"/>
    <w:rsid w:val="5A46756F"/>
    <w:rsid w:val="5A4BE745"/>
    <w:rsid w:val="5A4DB279"/>
    <w:rsid w:val="5A4DDC53"/>
    <w:rsid w:val="5A555414"/>
    <w:rsid w:val="5A5B6459"/>
    <w:rsid w:val="5A623AC4"/>
    <w:rsid w:val="5A626BF6"/>
    <w:rsid w:val="5A62C53F"/>
    <w:rsid w:val="5A6B907C"/>
    <w:rsid w:val="5A6C6698"/>
    <w:rsid w:val="5A6D68D4"/>
    <w:rsid w:val="5A6FDAB3"/>
    <w:rsid w:val="5A708853"/>
    <w:rsid w:val="5A714990"/>
    <w:rsid w:val="5A75BACD"/>
    <w:rsid w:val="5A79F19E"/>
    <w:rsid w:val="5A80316F"/>
    <w:rsid w:val="5A825BF4"/>
    <w:rsid w:val="5A849DD8"/>
    <w:rsid w:val="5A876D4E"/>
    <w:rsid w:val="5A88452D"/>
    <w:rsid w:val="5A8AC8DB"/>
    <w:rsid w:val="5A96534D"/>
    <w:rsid w:val="5A9793B8"/>
    <w:rsid w:val="5A9B5C29"/>
    <w:rsid w:val="5AA41F5B"/>
    <w:rsid w:val="5AA55204"/>
    <w:rsid w:val="5AA691CE"/>
    <w:rsid w:val="5AACC41C"/>
    <w:rsid w:val="5AB59E0B"/>
    <w:rsid w:val="5AB5A522"/>
    <w:rsid w:val="5AB8F736"/>
    <w:rsid w:val="5AB94AF5"/>
    <w:rsid w:val="5ABC067F"/>
    <w:rsid w:val="5ABFDC90"/>
    <w:rsid w:val="5AC4855D"/>
    <w:rsid w:val="5AC59D1A"/>
    <w:rsid w:val="5AC6B3B2"/>
    <w:rsid w:val="5AC75BDE"/>
    <w:rsid w:val="5ACBA68C"/>
    <w:rsid w:val="5ACF5397"/>
    <w:rsid w:val="5AD0ECD2"/>
    <w:rsid w:val="5AD0EEA7"/>
    <w:rsid w:val="5AD67E43"/>
    <w:rsid w:val="5AD8C88D"/>
    <w:rsid w:val="5ADD8F47"/>
    <w:rsid w:val="5ADFDCD4"/>
    <w:rsid w:val="5AE54C9A"/>
    <w:rsid w:val="5AE670A3"/>
    <w:rsid w:val="5AEEC7AE"/>
    <w:rsid w:val="5AF127AE"/>
    <w:rsid w:val="5AF19F50"/>
    <w:rsid w:val="5AF3A6BB"/>
    <w:rsid w:val="5AF83273"/>
    <w:rsid w:val="5AF9FFAE"/>
    <w:rsid w:val="5AFB6032"/>
    <w:rsid w:val="5AFD422D"/>
    <w:rsid w:val="5AFD4EDB"/>
    <w:rsid w:val="5B00FF44"/>
    <w:rsid w:val="5B04E9E0"/>
    <w:rsid w:val="5B0B0AC0"/>
    <w:rsid w:val="5B0F0C3C"/>
    <w:rsid w:val="5B120177"/>
    <w:rsid w:val="5B138E6B"/>
    <w:rsid w:val="5B14F548"/>
    <w:rsid w:val="5B183A6B"/>
    <w:rsid w:val="5B26DD67"/>
    <w:rsid w:val="5B33FAF4"/>
    <w:rsid w:val="5B3576A8"/>
    <w:rsid w:val="5B3595C4"/>
    <w:rsid w:val="5B36D1E5"/>
    <w:rsid w:val="5B38F79A"/>
    <w:rsid w:val="5B3BC20C"/>
    <w:rsid w:val="5B47F1DD"/>
    <w:rsid w:val="5B4FCD1E"/>
    <w:rsid w:val="5B534862"/>
    <w:rsid w:val="5B5BEAC4"/>
    <w:rsid w:val="5B64B175"/>
    <w:rsid w:val="5B65686E"/>
    <w:rsid w:val="5B66262E"/>
    <w:rsid w:val="5B66A188"/>
    <w:rsid w:val="5B696FBE"/>
    <w:rsid w:val="5B6F80DC"/>
    <w:rsid w:val="5B735899"/>
    <w:rsid w:val="5B7616D1"/>
    <w:rsid w:val="5B78988F"/>
    <w:rsid w:val="5B7E0A0D"/>
    <w:rsid w:val="5B7E3349"/>
    <w:rsid w:val="5B7E6B74"/>
    <w:rsid w:val="5B80F698"/>
    <w:rsid w:val="5B8B6B7F"/>
    <w:rsid w:val="5B8CFA47"/>
    <w:rsid w:val="5B923B0D"/>
    <w:rsid w:val="5B92AD37"/>
    <w:rsid w:val="5B975B0B"/>
    <w:rsid w:val="5B9D6783"/>
    <w:rsid w:val="5B9DE11A"/>
    <w:rsid w:val="5BA08EB4"/>
    <w:rsid w:val="5BA45FF6"/>
    <w:rsid w:val="5BA57AEC"/>
    <w:rsid w:val="5BA64255"/>
    <w:rsid w:val="5BA69DD4"/>
    <w:rsid w:val="5BA72041"/>
    <w:rsid w:val="5BA7CF3F"/>
    <w:rsid w:val="5BA888DF"/>
    <w:rsid w:val="5BAC4B34"/>
    <w:rsid w:val="5BAD1888"/>
    <w:rsid w:val="5BADF6BB"/>
    <w:rsid w:val="5BAEF5AB"/>
    <w:rsid w:val="5BAFC51F"/>
    <w:rsid w:val="5BB13DEA"/>
    <w:rsid w:val="5BB3DA7F"/>
    <w:rsid w:val="5BB5014A"/>
    <w:rsid w:val="5BB7A34D"/>
    <w:rsid w:val="5BBDEAA7"/>
    <w:rsid w:val="5BC161A6"/>
    <w:rsid w:val="5BC73AEA"/>
    <w:rsid w:val="5BCD6D5E"/>
    <w:rsid w:val="5BD239A6"/>
    <w:rsid w:val="5BD9A2FD"/>
    <w:rsid w:val="5BDD050D"/>
    <w:rsid w:val="5BDE153F"/>
    <w:rsid w:val="5BDF17FE"/>
    <w:rsid w:val="5BE06D00"/>
    <w:rsid w:val="5BE0C801"/>
    <w:rsid w:val="5BE37C01"/>
    <w:rsid w:val="5BE3ECFB"/>
    <w:rsid w:val="5BE54150"/>
    <w:rsid w:val="5BE66EDF"/>
    <w:rsid w:val="5BE6FC3F"/>
    <w:rsid w:val="5BEBC83A"/>
    <w:rsid w:val="5BEE571A"/>
    <w:rsid w:val="5BF2FF2B"/>
    <w:rsid w:val="5BF62067"/>
    <w:rsid w:val="5C01F7D8"/>
    <w:rsid w:val="5C082015"/>
    <w:rsid w:val="5C1194F6"/>
    <w:rsid w:val="5C16BF3D"/>
    <w:rsid w:val="5C170405"/>
    <w:rsid w:val="5C1CB8C5"/>
    <w:rsid w:val="5C23B33D"/>
    <w:rsid w:val="5C2AB8D2"/>
    <w:rsid w:val="5C2BDA15"/>
    <w:rsid w:val="5C2FCD51"/>
    <w:rsid w:val="5C302EB6"/>
    <w:rsid w:val="5C30E484"/>
    <w:rsid w:val="5C354481"/>
    <w:rsid w:val="5C40014A"/>
    <w:rsid w:val="5C418984"/>
    <w:rsid w:val="5C42BC53"/>
    <w:rsid w:val="5C4768AE"/>
    <w:rsid w:val="5C48F76D"/>
    <w:rsid w:val="5C4C2DCB"/>
    <w:rsid w:val="5C4DB8F5"/>
    <w:rsid w:val="5C50ED46"/>
    <w:rsid w:val="5C55FE5A"/>
    <w:rsid w:val="5C565F7D"/>
    <w:rsid w:val="5C59E740"/>
    <w:rsid w:val="5C5C4DE8"/>
    <w:rsid w:val="5C5C65DA"/>
    <w:rsid w:val="5C63D588"/>
    <w:rsid w:val="5C657F89"/>
    <w:rsid w:val="5C6637DD"/>
    <w:rsid w:val="5C6B1255"/>
    <w:rsid w:val="5C6C2103"/>
    <w:rsid w:val="5C6C54C0"/>
    <w:rsid w:val="5C77980B"/>
    <w:rsid w:val="5C842C52"/>
    <w:rsid w:val="5C88FCDE"/>
    <w:rsid w:val="5C8B7254"/>
    <w:rsid w:val="5C8C2D33"/>
    <w:rsid w:val="5C902C04"/>
    <w:rsid w:val="5C949A0A"/>
    <w:rsid w:val="5C9D0723"/>
    <w:rsid w:val="5CA0CC60"/>
    <w:rsid w:val="5CA112EC"/>
    <w:rsid w:val="5CA4ED35"/>
    <w:rsid w:val="5CA60F2E"/>
    <w:rsid w:val="5CA82732"/>
    <w:rsid w:val="5CBB416C"/>
    <w:rsid w:val="5CBC66FC"/>
    <w:rsid w:val="5CBC6757"/>
    <w:rsid w:val="5CBD3597"/>
    <w:rsid w:val="5CCA8A91"/>
    <w:rsid w:val="5CCB2F5A"/>
    <w:rsid w:val="5CCB6B0D"/>
    <w:rsid w:val="5CD4A86B"/>
    <w:rsid w:val="5CD94F41"/>
    <w:rsid w:val="5CDBDC01"/>
    <w:rsid w:val="5CDFD4B2"/>
    <w:rsid w:val="5CE11BE4"/>
    <w:rsid w:val="5CE5DF9A"/>
    <w:rsid w:val="5CE6716C"/>
    <w:rsid w:val="5CE8A3C6"/>
    <w:rsid w:val="5CEE9833"/>
    <w:rsid w:val="5CF37256"/>
    <w:rsid w:val="5CF7030B"/>
    <w:rsid w:val="5CF7469E"/>
    <w:rsid w:val="5CF78869"/>
    <w:rsid w:val="5CFA217D"/>
    <w:rsid w:val="5CFD31F3"/>
    <w:rsid w:val="5CFE928E"/>
    <w:rsid w:val="5D02C02D"/>
    <w:rsid w:val="5D07FF15"/>
    <w:rsid w:val="5D0DDD86"/>
    <w:rsid w:val="5D1D512D"/>
    <w:rsid w:val="5D22909C"/>
    <w:rsid w:val="5D278E1A"/>
    <w:rsid w:val="5D29BB72"/>
    <w:rsid w:val="5D2A362D"/>
    <w:rsid w:val="5D2BC0DA"/>
    <w:rsid w:val="5D2EF754"/>
    <w:rsid w:val="5D3019C2"/>
    <w:rsid w:val="5D3025B5"/>
    <w:rsid w:val="5D3093CB"/>
    <w:rsid w:val="5D32B8C5"/>
    <w:rsid w:val="5D396219"/>
    <w:rsid w:val="5D3A087E"/>
    <w:rsid w:val="5D3AC91D"/>
    <w:rsid w:val="5D3D40C2"/>
    <w:rsid w:val="5D413D8F"/>
    <w:rsid w:val="5D4223DD"/>
    <w:rsid w:val="5D4532A2"/>
    <w:rsid w:val="5D4C016C"/>
    <w:rsid w:val="5D4F13A4"/>
    <w:rsid w:val="5D573A03"/>
    <w:rsid w:val="5D59F745"/>
    <w:rsid w:val="5D5DD25D"/>
    <w:rsid w:val="5D5FEF99"/>
    <w:rsid w:val="5D66167B"/>
    <w:rsid w:val="5D685C85"/>
    <w:rsid w:val="5D68D52E"/>
    <w:rsid w:val="5D6B8EBB"/>
    <w:rsid w:val="5D6C2BA5"/>
    <w:rsid w:val="5D7035F0"/>
    <w:rsid w:val="5D731482"/>
    <w:rsid w:val="5D7B5DEE"/>
    <w:rsid w:val="5D7B7CEA"/>
    <w:rsid w:val="5D7DFE42"/>
    <w:rsid w:val="5D7E3A48"/>
    <w:rsid w:val="5D84AE4E"/>
    <w:rsid w:val="5D892185"/>
    <w:rsid w:val="5D897A72"/>
    <w:rsid w:val="5D8BB70D"/>
    <w:rsid w:val="5D8FB506"/>
    <w:rsid w:val="5D9306C6"/>
    <w:rsid w:val="5D9582BE"/>
    <w:rsid w:val="5D96B4CA"/>
    <w:rsid w:val="5D99811B"/>
    <w:rsid w:val="5DA141C0"/>
    <w:rsid w:val="5DA15E75"/>
    <w:rsid w:val="5DA25858"/>
    <w:rsid w:val="5DA27E60"/>
    <w:rsid w:val="5DA3462E"/>
    <w:rsid w:val="5DA5A2C0"/>
    <w:rsid w:val="5DA989AF"/>
    <w:rsid w:val="5DAB114D"/>
    <w:rsid w:val="5DB4BE5B"/>
    <w:rsid w:val="5DB7047C"/>
    <w:rsid w:val="5DBBF265"/>
    <w:rsid w:val="5DBCE967"/>
    <w:rsid w:val="5DC5EC65"/>
    <w:rsid w:val="5DCB36A3"/>
    <w:rsid w:val="5DCB9952"/>
    <w:rsid w:val="5DCDBB42"/>
    <w:rsid w:val="5DCDD515"/>
    <w:rsid w:val="5DD2503E"/>
    <w:rsid w:val="5DD49A52"/>
    <w:rsid w:val="5DD9293F"/>
    <w:rsid w:val="5DD99C72"/>
    <w:rsid w:val="5DDB1C47"/>
    <w:rsid w:val="5DE2BB19"/>
    <w:rsid w:val="5DE67B9A"/>
    <w:rsid w:val="5DE850FC"/>
    <w:rsid w:val="5DE8F595"/>
    <w:rsid w:val="5DE9E68E"/>
    <w:rsid w:val="5DEA7481"/>
    <w:rsid w:val="5DEBD8C0"/>
    <w:rsid w:val="5DEC9AFC"/>
    <w:rsid w:val="5DEEE515"/>
    <w:rsid w:val="5DF0B0EB"/>
    <w:rsid w:val="5DF6F5F8"/>
    <w:rsid w:val="5DFC9E7B"/>
    <w:rsid w:val="5E094CFD"/>
    <w:rsid w:val="5E0A3F88"/>
    <w:rsid w:val="5E193FCB"/>
    <w:rsid w:val="5E252232"/>
    <w:rsid w:val="5E274933"/>
    <w:rsid w:val="5E2A44C0"/>
    <w:rsid w:val="5E30EA97"/>
    <w:rsid w:val="5E3524DC"/>
    <w:rsid w:val="5E39460D"/>
    <w:rsid w:val="5E39D4F4"/>
    <w:rsid w:val="5E3A1F36"/>
    <w:rsid w:val="5E3A7D17"/>
    <w:rsid w:val="5E3A83A2"/>
    <w:rsid w:val="5E3B3537"/>
    <w:rsid w:val="5E3B456A"/>
    <w:rsid w:val="5E406D91"/>
    <w:rsid w:val="5E4298D4"/>
    <w:rsid w:val="5E42BB3B"/>
    <w:rsid w:val="5E537306"/>
    <w:rsid w:val="5E581AC3"/>
    <w:rsid w:val="5E588C5F"/>
    <w:rsid w:val="5E5F643B"/>
    <w:rsid w:val="5E60D423"/>
    <w:rsid w:val="5E62180D"/>
    <w:rsid w:val="5E624CBB"/>
    <w:rsid w:val="5E63540C"/>
    <w:rsid w:val="5E64C1C1"/>
    <w:rsid w:val="5E6547AB"/>
    <w:rsid w:val="5E6BD38A"/>
    <w:rsid w:val="5E7008CE"/>
    <w:rsid w:val="5E709E3E"/>
    <w:rsid w:val="5E721F06"/>
    <w:rsid w:val="5E743557"/>
    <w:rsid w:val="5E74CD01"/>
    <w:rsid w:val="5E767661"/>
    <w:rsid w:val="5E7BE2BC"/>
    <w:rsid w:val="5E7DA60F"/>
    <w:rsid w:val="5E800316"/>
    <w:rsid w:val="5E836A3F"/>
    <w:rsid w:val="5E89B45C"/>
    <w:rsid w:val="5E8C078C"/>
    <w:rsid w:val="5E8C1DED"/>
    <w:rsid w:val="5E8C672A"/>
    <w:rsid w:val="5E8EF965"/>
    <w:rsid w:val="5E968AFA"/>
    <w:rsid w:val="5E9BF59B"/>
    <w:rsid w:val="5E9C403F"/>
    <w:rsid w:val="5E9EBC08"/>
    <w:rsid w:val="5EA0D233"/>
    <w:rsid w:val="5EA417A3"/>
    <w:rsid w:val="5EA4DC81"/>
    <w:rsid w:val="5EA502CE"/>
    <w:rsid w:val="5EA5A0CD"/>
    <w:rsid w:val="5EAEE924"/>
    <w:rsid w:val="5EB07C7B"/>
    <w:rsid w:val="5EB4F889"/>
    <w:rsid w:val="5EBC0F84"/>
    <w:rsid w:val="5EBC143C"/>
    <w:rsid w:val="5EBC6742"/>
    <w:rsid w:val="5EBE1CCE"/>
    <w:rsid w:val="5EBEAF6A"/>
    <w:rsid w:val="5EC8B620"/>
    <w:rsid w:val="5ECC2FC5"/>
    <w:rsid w:val="5ECCB50B"/>
    <w:rsid w:val="5ECD41B7"/>
    <w:rsid w:val="5ECE4715"/>
    <w:rsid w:val="5ED16B54"/>
    <w:rsid w:val="5ED6CB2F"/>
    <w:rsid w:val="5EDB3FB0"/>
    <w:rsid w:val="5EDB5879"/>
    <w:rsid w:val="5EDB6CD7"/>
    <w:rsid w:val="5EDD3095"/>
    <w:rsid w:val="5EDDCD95"/>
    <w:rsid w:val="5EDDD81F"/>
    <w:rsid w:val="5EDDDDE3"/>
    <w:rsid w:val="5EDE1C10"/>
    <w:rsid w:val="5EE25FCC"/>
    <w:rsid w:val="5EE3F0FE"/>
    <w:rsid w:val="5EE60A46"/>
    <w:rsid w:val="5EE7E70C"/>
    <w:rsid w:val="5EEA9004"/>
    <w:rsid w:val="5EED0F0C"/>
    <w:rsid w:val="5EEF8193"/>
    <w:rsid w:val="5EF42062"/>
    <w:rsid w:val="5EF84CDA"/>
    <w:rsid w:val="5EF9A4EB"/>
    <w:rsid w:val="5EF9DD7B"/>
    <w:rsid w:val="5EFA7DE9"/>
    <w:rsid w:val="5EFB97C1"/>
    <w:rsid w:val="5F03FB1F"/>
    <w:rsid w:val="5F12A63F"/>
    <w:rsid w:val="5F14833D"/>
    <w:rsid w:val="5F1495AA"/>
    <w:rsid w:val="5F14CB09"/>
    <w:rsid w:val="5F1BE445"/>
    <w:rsid w:val="5F1E6BA9"/>
    <w:rsid w:val="5F2303C0"/>
    <w:rsid w:val="5F2D76B8"/>
    <w:rsid w:val="5F302C5B"/>
    <w:rsid w:val="5F31D92C"/>
    <w:rsid w:val="5F3374B4"/>
    <w:rsid w:val="5F38B3A6"/>
    <w:rsid w:val="5F38E138"/>
    <w:rsid w:val="5F38F957"/>
    <w:rsid w:val="5F3C7F7D"/>
    <w:rsid w:val="5F3FC0D7"/>
    <w:rsid w:val="5F42AE4F"/>
    <w:rsid w:val="5F44A242"/>
    <w:rsid w:val="5F44B9A1"/>
    <w:rsid w:val="5F44B9B1"/>
    <w:rsid w:val="5F4A4DDF"/>
    <w:rsid w:val="5F5538E6"/>
    <w:rsid w:val="5F559203"/>
    <w:rsid w:val="5F574644"/>
    <w:rsid w:val="5F5C65FE"/>
    <w:rsid w:val="5F6A4DF1"/>
    <w:rsid w:val="5F6DCF0A"/>
    <w:rsid w:val="5F6EB6C4"/>
    <w:rsid w:val="5F6F9A2B"/>
    <w:rsid w:val="5F7283C9"/>
    <w:rsid w:val="5F738572"/>
    <w:rsid w:val="5F78404A"/>
    <w:rsid w:val="5F7865F7"/>
    <w:rsid w:val="5F8109E4"/>
    <w:rsid w:val="5F83A937"/>
    <w:rsid w:val="5F865177"/>
    <w:rsid w:val="5F8903D3"/>
    <w:rsid w:val="5F8ECA09"/>
    <w:rsid w:val="5F8FFC81"/>
    <w:rsid w:val="5F905F85"/>
    <w:rsid w:val="5F90D683"/>
    <w:rsid w:val="5F94BDC8"/>
    <w:rsid w:val="5F985DF6"/>
    <w:rsid w:val="5FA1D1DD"/>
    <w:rsid w:val="5FA3D917"/>
    <w:rsid w:val="5FAC56CA"/>
    <w:rsid w:val="5FADCF03"/>
    <w:rsid w:val="5FB27D86"/>
    <w:rsid w:val="5FB5DEA9"/>
    <w:rsid w:val="5FB72FE4"/>
    <w:rsid w:val="5FB8C7DF"/>
    <w:rsid w:val="5FBD6A5F"/>
    <w:rsid w:val="5FC06A67"/>
    <w:rsid w:val="5FD12515"/>
    <w:rsid w:val="5FDE06D5"/>
    <w:rsid w:val="5FDEC8B2"/>
    <w:rsid w:val="5FE1C06C"/>
    <w:rsid w:val="5FECDC7E"/>
    <w:rsid w:val="5FF02DC4"/>
    <w:rsid w:val="5FF6541C"/>
    <w:rsid w:val="5FF9BB9D"/>
    <w:rsid w:val="5FFB2503"/>
    <w:rsid w:val="6000CC84"/>
    <w:rsid w:val="60026B4D"/>
    <w:rsid w:val="6002D41C"/>
    <w:rsid w:val="60043090"/>
    <w:rsid w:val="60066852"/>
    <w:rsid w:val="6006EF38"/>
    <w:rsid w:val="6012617A"/>
    <w:rsid w:val="6015CE88"/>
    <w:rsid w:val="6016AB4A"/>
    <w:rsid w:val="60170C6D"/>
    <w:rsid w:val="601EBC65"/>
    <w:rsid w:val="60259900"/>
    <w:rsid w:val="60283C37"/>
    <w:rsid w:val="6029DBF6"/>
    <w:rsid w:val="602ABA57"/>
    <w:rsid w:val="602CF31C"/>
    <w:rsid w:val="602DC0DE"/>
    <w:rsid w:val="602FC033"/>
    <w:rsid w:val="603C8C71"/>
    <w:rsid w:val="603D2F14"/>
    <w:rsid w:val="603D6B89"/>
    <w:rsid w:val="6040EB9E"/>
    <w:rsid w:val="604D422A"/>
    <w:rsid w:val="604F5428"/>
    <w:rsid w:val="6050923A"/>
    <w:rsid w:val="60510E75"/>
    <w:rsid w:val="60531C30"/>
    <w:rsid w:val="60533745"/>
    <w:rsid w:val="6053577F"/>
    <w:rsid w:val="6053CF80"/>
    <w:rsid w:val="60587969"/>
    <w:rsid w:val="6058F076"/>
    <w:rsid w:val="605F90A3"/>
    <w:rsid w:val="606CF421"/>
    <w:rsid w:val="60754B0D"/>
    <w:rsid w:val="607CAC98"/>
    <w:rsid w:val="6080769A"/>
    <w:rsid w:val="60842DB0"/>
    <w:rsid w:val="608651A5"/>
    <w:rsid w:val="6088E058"/>
    <w:rsid w:val="608C4476"/>
    <w:rsid w:val="608D549A"/>
    <w:rsid w:val="608F81B2"/>
    <w:rsid w:val="609666E9"/>
    <w:rsid w:val="60972570"/>
    <w:rsid w:val="609D3C71"/>
    <w:rsid w:val="60A3C1E4"/>
    <w:rsid w:val="60A8F7B9"/>
    <w:rsid w:val="60AFE9E5"/>
    <w:rsid w:val="60B6346A"/>
    <w:rsid w:val="60B7988C"/>
    <w:rsid w:val="60BA33FF"/>
    <w:rsid w:val="60BC2500"/>
    <w:rsid w:val="60BC584D"/>
    <w:rsid w:val="60BF5AF6"/>
    <w:rsid w:val="60BFEEA2"/>
    <w:rsid w:val="60C2BEA6"/>
    <w:rsid w:val="60C3402D"/>
    <w:rsid w:val="60C708EE"/>
    <w:rsid w:val="60C975C4"/>
    <w:rsid w:val="60CA2ACE"/>
    <w:rsid w:val="60CA7938"/>
    <w:rsid w:val="60D2120F"/>
    <w:rsid w:val="60D6F9FF"/>
    <w:rsid w:val="60D73450"/>
    <w:rsid w:val="60DAB83D"/>
    <w:rsid w:val="60E1B2B9"/>
    <w:rsid w:val="60E7118F"/>
    <w:rsid w:val="60EB1B8C"/>
    <w:rsid w:val="60EB2AAF"/>
    <w:rsid w:val="60EDD43B"/>
    <w:rsid w:val="60F2102D"/>
    <w:rsid w:val="60F4DEA2"/>
    <w:rsid w:val="60F5C42D"/>
    <w:rsid w:val="60FB4F29"/>
    <w:rsid w:val="61019750"/>
    <w:rsid w:val="61038DA2"/>
    <w:rsid w:val="6106F371"/>
    <w:rsid w:val="6109BD78"/>
    <w:rsid w:val="610A2D46"/>
    <w:rsid w:val="610C0A83"/>
    <w:rsid w:val="611675CF"/>
    <w:rsid w:val="6117A81C"/>
    <w:rsid w:val="611B3BA4"/>
    <w:rsid w:val="612011B1"/>
    <w:rsid w:val="61260350"/>
    <w:rsid w:val="61288601"/>
    <w:rsid w:val="61289B45"/>
    <w:rsid w:val="612A496C"/>
    <w:rsid w:val="612B63EA"/>
    <w:rsid w:val="6135160A"/>
    <w:rsid w:val="6138E69A"/>
    <w:rsid w:val="613ECC9F"/>
    <w:rsid w:val="6140792D"/>
    <w:rsid w:val="6144F8E9"/>
    <w:rsid w:val="61466791"/>
    <w:rsid w:val="61474CF5"/>
    <w:rsid w:val="6148E1ED"/>
    <w:rsid w:val="61495A28"/>
    <w:rsid w:val="6149E528"/>
    <w:rsid w:val="614AE142"/>
    <w:rsid w:val="6153D64F"/>
    <w:rsid w:val="61558125"/>
    <w:rsid w:val="615A05EB"/>
    <w:rsid w:val="615A5180"/>
    <w:rsid w:val="615B8AF3"/>
    <w:rsid w:val="615BCA88"/>
    <w:rsid w:val="6161CBFA"/>
    <w:rsid w:val="61634176"/>
    <w:rsid w:val="616D2B1A"/>
    <w:rsid w:val="616F3155"/>
    <w:rsid w:val="61741668"/>
    <w:rsid w:val="61762A48"/>
    <w:rsid w:val="617B012A"/>
    <w:rsid w:val="61865E38"/>
    <w:rsid w:val="618D2799"/>
    <w:rsid w:val="61917668"/>
    <w:rsid w:val="6194F61D"/>
    <w:rsid w:val="619964F7"/>
    <w:rsid w:val="61A14056"/>
    <w:rsid w:val="61A74B2A"/>
    <w:rsid w:val="61A7FCA7"/>
    <w:rsid w:val="61AB036E"/>
    <w:rsid w:val="61AB0FED"/>
    <w:rsid w:val="61AC80D8"/>
    <w:rsid w:val="61AEBB58"/>
    <w:rsid w:val="61AF4360"/>
    <w:rsid w:val="61AFF7D7"/>
    <w:rsid w:val="61B113C3"/>
    <w:rsid w:val="61B3BCF6"/>
    <w:rsid w:val="61B48ADE"/>
    <w:rsid w:val="61B73ECB"/>
    <w:rsid w:val="61B8E0AA"/>
    <w:rsid w:val="61BC4158"/>
    <w:rsid w:val="61BC7D81"/>
    <w:rsid w:val="61BECE25"/>
    <w:rsid w:val="61BEE6F2"/>
    <w:rsid w:val="61BF1450"/>
    <w:rsid w:val="61C1D0EF"/>
    <w:rsid w:val="61CD71DF"/>
    <w:rsid w:val="61D6B2DD"/>
    <w:rsid w:val="61D6DD97"/>
    <w:rsid w:val="61D7507F"/>
    <w:rsid w:val="61D78B43"/>
    <w:rsid w:val="61D967E3"/>
    <w:rsid w:val="61DDF7EA"/>
    <w:rsid w:val="61DEA5DC"/>
    <w:rsid w:val="61E34186"/>
    <w:rsid w:val="61E45763"/>
    <w:rsid w:val="61E4F14D"/>
    <w:rsid w:val="61F38F35"/>
    <w:rsid w:val="61F5F974"/>
    <w:rsid w:val="61F64989"/>
    <w:rsid w:val="61F7C1E4"/>
    <w:rsid w:val="61FA2982"/>
    <w:rsid w:val="61FFAB7C"/>
    <w:rsid w:val="61FFF60F"/>
    <w:rsid w:val="620A3536"/>
    <w:rsid w:val="620A3FC5"/>
    <w:rsid w:val="620B218F"/>
    <w:rsid w:val="620B4912"/>
    <w:rsid w:val="6211DABF"/>
    <w:rsid w:val="621B310C"/>
    <w:rsid w:val="621B4CF7"/>
    <w:rsid w:val="621C226C"/>
    <w:rsid w:val="621E7251"/>
    <w:rsid w:val="621F808A"/>
    <w:rsid w:val="6228D1F9"/>
    <w:rsid w:val="622AEF52"/>
    <w:rsid w:val="622CC7AC"/>
    <w:rsid w:val="62321A8A"/>
    <w:rsid w:val="6232F418"/>
    <w:rsid w:val="62371664"/>
    <w:rsid w:val="6237908F"/>
    <w:rsid w:val="62403C0C"/>
    <w:rsid w:val="6245B29C"/>
    <w:rsid w:val="6245FE55"/>
    <w:rsid w:val="624C9900"/>
    <w:rsid w:val="624CEC8F"/>
    <w:rsid w:val="6253BCE5"/>
    <w:rsid w:val="6258B1E6"/>
    <w:rsid w:val="62605031"/>
    <w:rsid w:val="62661232"/>
    <w:rsid w:val="626D96C7"/>
    <w:rsid w:val="627BF4C0"/>
    <w:rsid w:val="627EFEAA"/>
    <w:rsid w:val="62833E61"/>
    <w:rsid w:val="6284DE5D"/>
    <w:rsid w:val="6289240E"/>
    <w:rsid w:val="628B06AA"/>
    <w:rsid w:val="628B202D"/>
    <w:rsid w:val="628B74E1"/>
    <w:rsid w:val="6295584E"/>
    <w:rsid w:val="629ED84A"/>
    <w:rsid w:val="62A5A3D6"/>
    <w:rsid w:val="62A66F68"/>
    <w:rsid w:val="62AF7098"/>
    <w:rsid w:val="62BC9E09"/>
    <w:rsid w:val="62BFB653"/>
    <w:rsid w:val="62C1A1E8"/>
    <w:rsid w:val="62C1E769"/>
    <w:rsid w:val="62C3808A"/>
    <w:rsid w:val="62C68B7F"/>
    <w:rsid w:val="62CA4A26"/>
    <w:rsid w:val="62CBA74D"/>
    <w:rsid w:val="62CE85EB"/>
    <w:rsid w:val="62DCEDBB"/>
    <w:rsid w:val="62DE0BC3"/>
    <w:rsid w:val="62E2364C"/>
    <w:rsid w:val="62E35B5D"/>
    <w:rsid w:val="62E9D4F6"/>
    <w:rsid w:val="62ECDDAC"/>
    <w:rsid w:val="62F247C9"/>
    <w:rsid w:val="62F4FE5B"/>
    <w:rsid w:val="62FC69E5"/>
    <w:rsid w:val="63002D7C"/>
    <w:rsid w:val="63061882"/>
    <w:rsid w:val="6308CDA6"/>
    <w:rsid w:val="630ED947"/>
    <w:rsid w:val="630F12A5"/>
    <w:rsid w:val="6312EB1C"/>
    <w:rsid w:val="6319597B"/>
    <w:rsid w:val="631A6EB3"/>
    <w:rsid w:val="631AE9FD"/>
    <w:rsid w:val="631BD68C"/>
    <w:rsid w:val="631EDAEA"/>
    <w:rsid w:val="6320E071"/>
    <w:rsid w:val="632118EA"/>
    <w:rsid w:val="6323649B"/>
    <w:rsid w:val="6323F5C5"/>
    <w:rsid w:val="6326C8EC"/>
    <w:rsid w:val="63282AF3"/>
    <w:rsid w:val="63298719"/>
    <w:rsid w:val="632BD553"/>
    <w:rsid w:val="6331F930"/>
    <w:rsid w:val="63384D5E"/>
    <w:rsid w:val="633BF4DB"/>
    <w:rsid w:val="63401DEC"/>
    <w:rsid w:val="63403947"/>
    <w:rsid w:val="6342F58B"/>
    <w:rsid w:val="6343CD90"/>
    <w:rsid w:val="63449565"/>
    <w:rsid w:val="6345EAD3"/>
    <w:rsid w:val="6347B1A6"/>
    <w:rsid w:val="634C0B99"/>
    <w:rsid w:val="634E3D3B"/>
    <w:rsid w:val="6354D69E"/>
    <w:rsid w:val="63580E29"/>
    <w:rsid w:val="635AE5C1"/>
    <w:rsid w:val="635C4B95"/>
    <w:rsid w:val="635C9267"/>
    <w:rsid w:val="635CB027"/>
    <w:rsid w:val="635D06C5"/>
    <w:rsid w:val="635DB8EB"/>
    <w:rsid w:val="635F70CA"/>
    <w:rsid w:val="635F8495"/>
    <w:rsid w:val="63642C7B"/>
    <w:rsid w:val="6366CB5C"/>
    <w:rsid w:val="636D5A7C"/>
    <w:rsid w:val="637561FA"/>
    <w:rsid w:val="6377A735"/>
    <w:rsid w:val="63783436"/>
    <w:rsid w:val="637B7B82"/>
    <w:rsid w:val="63885AD3"/>
    <w:rsid w:val="638AFA14"/>
    <w:rsid w:val="6390328C"/>
    <w:rsid w:val="63943E2B"/>
    <w:rsid w:val="63962AC9"/>
    <w:rsid w:val="639EDACE"/>
    <w:rsid w:val="639FEF60"/>
    <w:rsid w:val="63A4A845"/>
    <w:rsid w:val="63A5B047"/>
    <w:rsid w:val="63ADE325"/>
    <w:rsid w:val="63B01A4E"/>
    <w:rsid w:val="63B39038"/>
    <w:rsid w:val="63C1DB06"/>
    <w:rsid w:val="63C57FEB"/>
    <w:rsid w:val="63C72820"/>
    <w:rsid w:val="63CC1C8C"/>
    <w:rsid w:val="63CE6E77"/>
    <w:rsid w:val="63CEA6C4"/>
    <w:rsid w:val="63E13868"/>
    <w:rsid w:val="63E15C64"/>
    <w:rsid w:val="63E7278F"/>
    <w:rsid w:val="63EA196B"/>
    <w:rsid w:val="63F62EE9"/>
    <w:rsid w:val="63F75287"/>
    <w:rsid w:val="63FA7954"/>
    <w:rsid w:val="63FDCE54"/>
    <w:rsid w:val="63FE0FB9"/>
    <w:rsid w:val="64085C14"/>
    <w:rsid w:val="64094F6E"/>
    <w:rsid w:val="640A1717"/>
    <w:rsid w:val="640A1B4C"/>
    <w:rsid w:val="640AF3F9"/>
    <w:rsid w:val="640C6DA1"/>
    <w:rsid w:val="640D10ED"/>
    <w:rsid w:val="640D4013"/>
    <w:rsid w:val="640E8A58"/>
    <w:rsid w:val="640FF939"/>
    <w:rsid w:val="6410D947"/>
    <w:rsid w:val="641311DC"/>
    <w:rsid w:val="6423919E"/>
    <w:rsid w:val="6427BFE4"/>
    <w:rsid w:val="6430765C"/>
    <w:rsid w:val="64307E79"/>
    <w:rsid w:val="64350B6D"/>
    <w:rsid w:val="64352E0C"/>
    <w:rsid w:val="6435D8DC"/>
    <w:rsid w:val="64368C69"/>
    <w:rsid w:val="64382097"/>
    <w:rsid w:val="643C97F5"/>
    <w:rsid w:val="643D13C1"/>
    <w:rsid w:val="64452175"/>
    <w:rsid w:val="6447087C"/>
    <w:rsid w:val="644DB201"/>
    <w:rsid w:val="645C3CDF"/>
    <w:rsid w:val="645E21F9"/>
    <w:rsid w:val="645E8F27"/>
    <w:rsid w:val="645F4379"/>
    <w:rsid w:val="64613DA2"/>
    <w:rsid w:val="64647D57"/>
    <w:rsid w:val="64666088"/>
    <w:rsid w:val="6466B627"/>
    <w:rsid w:val="64671FE6"/>
    <w:rsid w:val="646A717F"/>
    <w:rsid w:val="646B9470"/>
    <w:rsid w:val="646DEDEC"/>
    <w:rsid w:val="64775753"/>
    <w:rsid w:val="64787E87"/>
    <w:rsid w:val="647B18D8"/>
    <w:rsid w:val="647EC7D8"/>
    <w:rsid w:val="6481CC0B"/>
    <w:rsid w:val="64837024"/>
    <w:rsid w:val="648A2E33"/>
    <w:rsid w:val="648B6579"/>
    <w:rsid w:val="648D26A7"/>
    <w:rsid w:val="648DE29F"/>
    <w:rsid w:val="648E30D0"/>
    <w:rsid w:val="64901F13"/>
    <w:rsid w:val="6494592E"/>
    <w:rsid w:val="64955141"/>
    <w:rsid w:val="649DAB9A"/>
    <w:rsid w:val="649DD4D4"/>
    <w:rsid w:val="649EE9AB"/>
    <w:rsid w:val="64A68FAF"/>
    <w:rsid w:val="64A86F83"/>
    <w:rsid w:val="64A97465"/>
    <w:rsid w:val="64AB56AB"/>
    <w:rsid w:val="64B10D1C"/>
    <w:rsid w:val="64B2B20B"/>
    <w:rsid w:val="64B50074"/>
    <w:rsid w:val="64BABA8B"/>
    <w:rsid w:val="64BFDC45"/>
    <w:rsid w:val="64C0F434"/>
    <w:rsid w:val="64C5392F"/>
    <w:rsid w:val="64C8CEB4"/>
    <w:rsid w:val="64C95254"/>
    <w:rsid w:val="64D019E5"/>
    <w:rsid w:val="64D1272E"/>
    <w:rsid w:val="64D276E1"/>
    <w:rsid w:val="64D53AAA"/>
    <w:rsid w:val="64D84B22"/>
    <w:rsid w:val="64E003CC"/>
    <w:rsid w:val="64E3BC2D"/>
    <w:rsid w:val="64E40F42"/>
    <w:rsid w:val="64E75EC5"/>
    <w:rsid w:val="64E99F32"/>
    <w:rsid w:val="64FCF181"/>
    <w:rsid w:val="6506E17E"/>
    <w:rsid w:val="650780E4"/>
    <w:rsid w:val="6507C353"/>
    <w:rsid w:val="650AD0D4"/>
    <w:rsid w:val="65128B57"/>
    <w:rsid w:val="651575F3"/>
    <w:rsid w:val="651C5951"/>
    <w:rsid w:val="651CCFD7"/>
    <w:rsid w:val="651E840B"/>
    <w:rsid w:val="651EC7BA"/>
    <w:rsid w:val="65230116"/>
    <w:rsid w:val="652998F9"/>
    <w:rsid w:val="652AF38D"/>
    <w:rsid w:val="652EBABB"/>
    <w:rsid w:val="652EDF8F"/>
    <w:rsid w:val="6539C305"/>
    <w:rsid w:val="653C52BD"/>
    <w:rsid w:val="653D6763"/>
    <w:rsid w:val="653E2CEB"/>
    <w:rsid w:val="65435F2A"/>
    <w:rsid w:val="6547AFC3"/>
    <w:rsid w:val="654A87C5"/>
    <w:rsid w:val="654B9BB8"/>
    <w:rsid w:val="65568394"/>
    <w:rsid w:val="6558C83B"/>
    <w:rsid w:val="655FCFD2"/>
    <w:rsid w:val="65638B32"/>
    <w:rsid w:val="65644B72"/>
    <w:rsid w:val="6568A06E"/>
    <w:rsid w:val="656EBC01"/>
    <w:rsid w:val="657208C6"/>
    <w:rsid w:val="657235F1"/>
    <w:rsid w:val="65765864"/>
    <w:rsid w:val="65776F95"/>
    <w:rsid w:val="657C6A0F"/>
    <w:rsid w:val="658017ED"/>
    <w:rsid w:val="65823BC7"/>
    <w:rsid w:val="658652F4"/>
    <w:rsid w:val="658B0964"/>
    <w:rsid w:val="659125AB"/>
    <w:rsid w:val="659751DB"/>
    <w:rsid w:val="659BDE74"/>
    <w:rsid w:val="659EDE93"/>
    <w:rsid w:val="659F170A"/>
    <w:rsid w:val="65A1485D"/>
    <w:rsid w:val="65A4C23F"/>
    <w:rsid w:val="65AA07F0"/>
    <w:rsid w:val="65ABA2DC"/>
    <w:rsid w:val="65B42879"/>
    <w:rsid w:val="65B61047"/>
    <w:rsid w:val="65BBF7DB"/>
    <w:rsid w:val="65BD2D4B"/>
    <w:rsid w:val="65BDD7DB"/>
    <w:rsid w:val="65BF58DE"/>
    <w:rsid w:val="65C8D4DF"/>
    <w:rsid w:val="65C9F0AE"/>
    <w:rsid w:val="65CABF87"/>
    <w:rsid w:val="65CD2102"/>
    <w:rsid w:val="65D187B2"/>
    <w:rsid w:val="65D1A2A1"/>
    <w:rsid w:val="65D229A3"/>
    <w:rsid w:val="65D4CED9"/>
    <w:rsid w:val="65D4F005"/>
    <w:rsid w:val="65E35276"/>
    <w:rsid w:val="65E3BE07"/>
    <w:rsid w:val="65E7FC0D"/>
    <w:rsid w:val="65E80B36"/>
    <w:rsid w:val="65E89148"/>
    <w:rsid w:val="65E9EE07"/>
    <w:rsid w:val="65EC1AD2"/>
    <w:rsid w:val="65EDEB50"/>
    <w:rsid w:val="65EE7642"/>
    <w:rsid w:val="65EF337A"/>
    <w:rsid w:val="65F0024F"/>
    <w:rsid w:val="65F1D834"/>
    <w:rsid w:val="65F2A2A8"/>
    <w:rsid w:val="65F34D62"/>
    <w:rsid w:val="65F43CC1"/>
    <w:rsid w:val="65F4776C"/>
    <w:rsid w:val="65F8FAD4"/>
    <w:rsid w:val="65FA9F00"/>
    <w:rsid w:val="65FBE8F9"/>
    <w:rsid w:val="65FF598B"/>
    <w:rsid w:val="6603A3F4"/>
    <w:rsid w:val="660536EB"/>
    <w:rsid w:val="660A1FEA"/>
    <w:rsid w:val="6610173A"/>
    <w:rsid w:val="66176FA0"/>
    <w:rsid w:val="66183BB0"/>
    <w:rsid w:val="661AEA0F"/>
    <w:rsid w:val="661CC60F"/>
    <w:rsid w:val="661F5877"/>
    <w:rsid w:val="6622451A"/>
    <w:rsid w:val="6625BC16"/>
    <w:rsid w:val="662D7BBA"/>
    <w:rsid w:val="662FF4C5"/>
    <w:rsid w:val="66311B7B"/>
    <w:rsid w:val="6634577A"/>
    <w:rsid w:val="66372C87"/>
    <w:rsid w:val="66377CD7"/>
    <w:rsid w:val="663D3385"/>
    <w:rsid w:val="6642A64C"/>
    <w:rsid w:val="6642CA5C"/>
    <w:rsid w:val="6642F8C3"/>
    <w:rsid w:val="6643762F"/>
    <w:rsid w:val="6648DAEC"/>
    <w:rsid w:val="664B14F1"/>
    <w:rsid w:val="66540360"/>
    <w:rsid w:val="6654D4AE"/>
    <w:rsid w:val="6657C0AD"/>
    <w:rsid w:val="66583023"/>
    <w:rsid w:val="665AEEAC"/>
    <w:rsid w:val="666120C8"/>
    <w:rsid w:val="6664DFE2"/>
    <w:rsid w:val="666739E1"/>
    <w:rsid w:val="6668A313"/>
    <w:rsid w:val="666E1A4C"/>
    <w:rsid w:val="6673E4C9"/>
    <w:rsid w:val="6675E12B"/>
    <w:rsid w:val="667E3F25"/>
    <w:rsid w:val="667FAEEC"/>
    <w:rsid w:val="66806DF4"/>
    <w:rsid w:val="66887CDF"/>
    <w:rsid w:val="668D2A09"/>
    <w:rsid w:val="668F064C"/>
    <w:rsid w:val="6694B814"/>
    <w:rsid w:val="669DD56D"/>
    <w:rsid w:val="66A15A85"/>
    <w:rsid w:val="66A375C2"/>
    <w:rsid w:val="66A414C1"/>
    <w:rsid w:val="66AA24BE"/>
    <w:rsid w:val="66AAF8FB"/>
    <w:rsid w:val="66AB9EED"/>
    <w:rsid w:val="66AEFFD9"/>
    <w:rsid w:val="66AF90A2"/>
    <w:rsid w:val="66B41068"/>
    <w:rsid w:val="66B675C4"/>
    <w:rsid w:val="66B6890A"/>
    <w:rsid w:val="66BFAED7"/>
    <w:rsid w:val="66C0F67C"/>
    <w:rsid w:val="66D0F75D"/>
    <w:rsid w:val="66D35A07"/>
    <w:rsid w:val="66E1782E"/>
    <w:rsid w:val="66E8F8EB"/>
    <w:rsid w:val="66E95A6C"/>
    <w:rsid w:val="66E9DDA5"/>
    <w:rsid w:val="66EA77D7"/>
    <w:rsid w:val="66ED7C79"/>
    <w:rsid w:val="66ED913A"/>
    <w:rsid w:val="66EE3009"/>
    <w:rsid w:val="66EE3BDA"/>
    <w:rsid w:val="66F622C8"/>
    <w:rsid w:val="66FFDA3D"/>
    <w:rsid w:val="67029BCB"/>
    <w:rsid w:val="6703F693"/>
    <w:rsid w:val="6707AB58"/>
    <w:rsid w:val="67091F5E"/>
    <w:rsid w:val="670C5956"/>
    <w:rsid w:val="670D94DA"/>
    <w:rsid w:val="670E17F6"/>
    <w:rsid w:val="6710D23E"/>
    <w:rsid w:val="67115A88"/>
    <w:rsid w:val="6712B90C"/>
    <w:rsid w:val="67167D9A"/>
    <w:rsid w:val="671882B6"/>
    <w:rsid w:val="671BF597"/>
    <w:rsid w:val="671D9A7C"/>
    <w:rsid w:val="671DC8DD"/>
    <w:rsid w:val="671EB13E"/>
    <w:rsid w:val="672014C5"/>
    <w:rsid w:val="6722876B"/>
    <w:rsid w:val="6725CA88"/>
    <w:rsid w:val="67281143"/>
    <w:rsid w:val="67289E0D"/>
    <w:rsid w:val="672F5B5F"/>
    <w:rsid w:val="6731C27E"/>
    <w:rsid w:val="673270AB"/>
    <w:rsid w:val="6739260F"/>
    <w:rsid w:val="673A0CA3"/>
    <w:rsid w:val="673B9E95"/>
    <w:rsid w:val="673C703F"/>
    <w:rsid w:val="673F151A"/>
    <w:rsid w:val="673F1A2C"/>
    <w:rsid w:val="673F348D"/>
    <w:rsid w:val="673F5E61"/>
    <w:rsid w:val="674418EF"/>
    <w:rsid w:val="674C5C6E"/>
    <w:rsid w:val="675C7B2A"/>
    <w:rsid w:val="67625A1B"/>
    <w:rsid w:val="67630679"/>
    <w:rsid w:val="6766ECF3"/>
    <w:rsid w:val="67695BBC"/>
    <w:rsid w:val="676B6089"/>
    <w:rsid w:val="676CD5DB"/>
    <w:rsid w:val="6770F448"/>
    <w:rsid w:val="67740FE1"/>
    <w:rsid w:val="6775D491"/>
    <w:rsid w:val="6776B309"/>
    <w:rsid w:val="6779BC80"/>
    <w:rsid w:val="677D76CB"/>
    <w:rsid w:val="677DFA58"/>
    <w:rsid w:val="6780DFB3"/>
    <w:rsid w:val="678C1F9C"/>
    <w:rsid w:val="67907273"/>
    <w:rsid w:val="6792780F"/>
    <w:rsid w:val="6796D83E"/>
    <w:rsid w:val="67978578"/>
    <w:rsid w:val="67984EB4"/>
    <w:rsid w:val="6799FECC"/>
    <w:rsid w:val="679D5FE2"/>
    <w:rsid w:val="67A5AA59"/>
    <w:rsid w:val="67A78A3F"/>
    <w:rsid w:val="67A79AE2"/>
    <w:rsid w:val="67A887C0"/>
    <w:rsid w:val="67A8C0BF"/>
    <w:rsid w:val="67A91F31"/>
    <w:rsid w:val="67ACF779"/>
    <w:rsid w:val="67AEF40F"/>
    <w:rsid w:val="67B11D56"/>
    <w:rsid w:val="67B4D0E5"/>
    <w:rsid w:val="67B68016"/>
    <w:rsid w:val="67B73E55"/>
    <w:rsid w:val="67BF039A"/>
    <w:rsid w:val="67C088DB"/>
    <w:rsid w:val="67C7395B"/>
    <w:rsid w:val="67C8DC13"/>
    <w:rsid w:val="67C9E809"/>
    <w:rsid w:val="67CF0440"/>
    <w:rsid w:val="67D1CF2D"/>
    <w:rsid w:val="67D367B4"/>
    <w:rsid w:val="67D37B6D"/>
    <w:rsid w:val="67D7D312"/>
    <w:rsid w:val="67DCC4F4"/>
    <w:rsid w:val="67EAD595"/>
    <w:rsid w:val="67EB1D34"/>
    <w:rsid w:val="67EF7273"/>
    <w:rsid w:val="67F28684"/>
    <w:rsid w:val="67F36B90"/>
    <w:rsid w:val="67F39077"/>
    <w:rsid w:val="6802851D"/>
    <w:rsid w:val="680F9D9C"/>
    <w:rsid w:val="6823A4F3"/>
    <w:rsid w:val="68255C41"/>
    <w:rsid w:val="68271A17"/>
    <w:rsid w:val="682C4565"/>
    <w:rsid w:val="682D5AB6"/>
    <w:rsid w:val="6833F91C"/>
    <w:rsid w:val="6835E5FF"/>
    <w:rsid w:val="68364565"/>
    <w:rsid w:val="683AFB7F"/>
    <w:rsid w:val="683C8750"/>
    <w:rsid w:val="6844AA0D"/>
    <w:rsid w:val="684CE360"/>
    <w:rsid w:val="685F17F8"/>
    <w:rsid w:val="6862B0BD"/>
    <w:rsid w:val="68640D19"/>
    <w:rsid w:val="686825DF"/>
    <w:rsid w:val="686B03FB"/>
    <w:rsid w:val="686B0D14"/>
    <w:rsid w:val="686B1F7F"/>
    <w:rsid w:val="686C568D"/>
    <w:rsid w:val="68795EAF"/>
    <w:rsid w:val="68848141"/>
    <w:rsid w:val="68848A7E"/>
    <w:rsid w:val="688F8A1D"/>
    <w:rsid w:val="68954C3F"/>
    <w:rsid w:val="689B177F"/>
    <w:rsid w:val="68A427E3"/>
    <w:rsid w:val="68A6A437"/>
    <w:rsid w:val="68A6B7EE"/>
    <w:rsid w:val="68ACF80E"/>
    <w:rsid w:val="68AD6D7B"/>
    <w:rsid w:val="68B014E7"/>
    <w:rsid w:val="68B08F8C"/>
    <w:rsid w:val="68B17F13"/>
    <w:rsid w:val="68B505EF"/>
    <w:rsid w:val="68BF6DB4"/>
    <w:rsid w:val="68C0D7FF"/>
    <w:rsid w:val="68CA8EB1"/>
    <w:rsid w:val="68CFB14A"/>
    <w:rsid w:val="68D0A773"/>
    <w:rsid w:val="68D1E9A2"/>
    <w:rsid w:val="68D503A5"/>
    <w:rsid w:val="68D5994E"/>
    <w:rsid w:val="68D924C5"/>
    <w:rsid w:val="68D9421B"/>
    <w:rsid w:val="68DA0E8A"/>
    <w:rsid w:val="68DFFBF2"/>
    <w:rsid w:val="68E076C2"/>
    <w:rsid w:val="68E2B1CE"/>
    <w:rsid w:val="68E4777A"/>
    <w:rsid w:val="68E5ECD9"/>
    <w:rsid w:val="68E7F538"/>
    <w:rsid w:val="68E8A9FB"/>
    <w:rsid w:val="68EB86F5"/>
    <w:rsid w:val="68EC1DAF"/>
    <w:rsid w:val="68ECC503"/>
    <w:rsid w:val="68ECD260"/>
    <w:rsid w:val="68F20D3B"/>
    <w:rsid w:val="68FB40B4"/>
    <w:rsid w:val="68FD4DC8"/>
    <w:rsid w:val="69049E5F"/>
    <w:rsid w:val="69083582"/>
    <w:rsid w:val="6908A477"/>
    <w:rsid w:val="690A5D1D"/>
    <w:rsid w:val="690C2E8B"/>
    <w:rsid w:val="690EAA07"/>
    <w:rsid w:val="6911FB50"/>
    <w:rsid w:val="69136A70"/>
    <w:rsid w:val="691AD0C6"/>
    <w:rsid w:val="691B33FA"/>
    <w:rsid w:val="691C271E"/>
    <w:rsid w:val="691CD649"/>
    <w:rsid w:val="691F94CD"/>
    <w:rsid w:val="69232D19"/>
    <w:rsid w:val="69269627"/>
    <w:rsid w:val="69272F71"/>
    <w:rsid w:val="692810C6"/>
    <w:rsid w:val="692E7112"/>
    <w:rsid w:val="6934E19A"/>
    <w:rsid w:val="69357C06"/>
    <w:rsid w:val="6936CDEE"/>
    <w:rsid w:val="694004FC"/>
    <w:rsid w:val="694881C2"/>
    <w:rsid w:val="694A6B2B"/>
    <w:rsid w:val="6952A96E"/>
    <w:rsid w:val="695B7504"/>
    <w:rsid w:val="695EEE5A"/>
    <w:rsid w:val="6961608B"/>
    <w:rsid w:val="696228BD"/>
    <w:rsid w:val="696272DF"/>
    <w:rsid w:val="6963BB3B"/>
    <w:rsid w:val="6964A237"/>
    <w:rsid w:val="696A283C"/>
    <w:rsid w:val="696DA007"/>
    <w:rsid w:val="696F47D4"/>
    <w:rsid w:val="6973B734"/>
    <w:rsid w:val="697B501C"/>
    <w:rsid w:val="697CBB8A"/>
    <w:rsid w:val="697D330D"/>
    <w:rsid w:val="697D4469"/>
    <w:rsid w:val="698A4268"/>
    <w:rsid w:val="698AF6F9"/>
    <w:rsid w:val="698DE08F"/>
    <w:rsid w:val="698FB117"/>
    <w:rsid w:val="699153A0"/>
    <w:rsid w:val="699E2CE7"/>
    <w:rsid w:val="69A4D5B0"/>
    <w:rsid w:val="69AAE6C6"/>
    <w:rsid w:val="69AD0AA2"/>
    <w:rsid w:val="69ADB1F5"/>
    <w:rsid w:val="69B1813F"/>
    <w:rsid w:val="69B30708"/>
    <w:rsid w:val="69B3E6E4"/>
    <w:rsid w:val="69B869AB"/>
    <w:rsid w:val="69B8AAB3"/>
    <w:rsid w:val="69B9C19C"/>
    <w:rsid w:val="69BBA897"/>
    <w:rsid w:val="69BC3C58"/>
    <w:rsid w:val="69BD5B1E"/>
    <w:rsid w:val="69BDCA25"/>
    <w:rsid w:val="69BF954C"/>
    <w:rsid w:val="69BFCAD1"/>
    <w:rsid w:val="69CC0B18"/>
    <w:rsid w:val="69CCB302"/>
    <w:rsid w:val="69D10F0B"/>
    <w:rsid w:val="69D271DB"/>
    <w:rsid w:val="69D48025"/>
    <w:rsid w:val="69E159E7"/>
    <w:rsid w:val="69E53E56"/>
    <w:rsid w:val="69E7194B"/>
    <w:rsid w:val="69EA5EF3"/>
    <w:rsid w:val="69F13B63"/>
    <w:rsid w:val="69F7F7E0"/>
    <w:rsid w:val="69F990A0"/>
    <w:rsid w:val="69FD070D"/>
    <w:rsid w:val="6A00B779"/>
    <w:rsid w:val="6A068AEA"/>
    <w:rsid w:val="6A08EC57"/>
    <w:rsid w:val="6A09D13E"/>
    <w:rsid w:val="6A0BB053"/>
    <w:rsid w:val="6A0E32F8"/>
    <w:rsid w:val="6A0FF59C"/>
    <w:rsid w:val="6A104501"/>
    <w:rsid w:val="6A139029"/>
    <w:rsid w:val="6A13D458"/>
    <w:rsid w:val="6A1AC3EF"/>
    <w:rsid w:val="6A1BA407"/>
    <w:rsid w:val="6A215AC4"/>
    <w:rsid w:val="6A24C660"/>
    <w:rsid w:val="6A281EC7"/>
    <w:rsid w:val="6A2D255A"/>
    <w:rsid w:val="6A2D8BBC"/>
    <w:rsid w:val="6A2FE877"/>
    <w:rsid w:val="6A320142"/>
    <w:rsid w:val="6A370C98"/>
    <w:rsid w:val="6A3F7CB0"/>
    <w:rsid w:val="6A3FCAFD"/>
    <w:rsid w:val="6A40F52D"/>
    <w:rsid w:val="6A413636"/>
    <w:rsid w:val="6A46770C"/>
    <w:rsid w:val="6A47F70B"/>
    <w:rsid w:val="6A4CC876"/>
    <w:rsid w:val="6A4EFFF1"/>
    <w:rsid w:val="6A505BA6"/>
    <w:rsid w:val="6A51366C"/>
    <w:rsid w:val="6A56793E"/>
    <w:rsid w:val="6A586106"/>
    <w:rsid w:val="6A5896D5"/>
    <w:rsid w:val="6A5CD223"/>
    <w:rsid w:val="6A626BFB"/>
    <w:rsid w:val="6A62C816"/>
    <w:rsid w:val="6A65A0F0"/>
    <w:rsid w:val="6A7034F8"/>
    <w:rsid w:val="6A736DBD"/>
    <w:rsid w:val="6A73B6D3"/>
    <w:rsid w:val="6A82D3A4"/>
    <w:rsid w:val="6A882626"/>
    <w:rsid w:val="6A8B6290"/>
    <w:rsid w:val="6A980B8C"/>
    <w:rsid w:val="6AA33CA2"/>
    <w:rsid w:val="6AA41194"/>
    <w:rsid w:val="6AA61099"/>
    <w:rsid w:val="6AA67D7B"/>
    <w:rsid w:val="6AA944B6"/>
    <w:rsid w:val="6AA95769"/>
    <w:rsid w:val="6AAA7A7B"/>
    <w:rsid w:val="6AAB6DC3"/>
    <w:rsid w:val="6AB2759E"/>
    <w:rsid w:val="6AB55DFE"/>
    <w:rsid w:val="6AC1F452"/>
    <w:rsid w:val="6AC5FB0F"/>
    <w:rsid w:val="6AC65D1D"/>
    <w:rsid w:val="6AC695EE"/>
    <w:rsid w:val="6AC8E089"/>
    <w:rsid w:val="6AC99DC0"/>
    <w:rsid w:val="6ACB3209"/>
    <w:rsid w:val="6ACBC7BF"/>
    <w:rsid w:val="6AD33144"/>
    <w:rsid w:val="6AD80516"/>
    <w:rsid w:val="6AD83656"/>
    <w:rsid w:val="6ADACAE9"/>
    <w:rsid w:val="6ADD1537"/>
    <w:rsid w:val="6AE084A8"/>
    <w:rsid w:val="6AE3AF26"/>
    <w:rsid w:val="6AE4C5C7"/>
    <w:rsid w:val="6AEAFC97"/>
    <w:rsid w:val="6AF1137B"/>
    <w:rsid w:val="6AF597BD"/>
    <w:rsid w:val="6AF8A1B6"/>
    <w:rsid w:val="6AFB3A75"/>
    <w:rsid w:val="6AFBD8AD"/>
    <w:rsid w:val="6AFD1F22"/>
    <w:rsid w:val="6B05854E"/>
    <w:rsid w:val="6B063BD3"/>
    <w:rsid w:val="6B074EEE"/>
    <w:rsid w:val="6B097F2A"/>
    <w:rsid w:val="6B0C1992"/>
    <w:rsid w:val="6B115C96"/>
    <w:rsid w:val="6B158B36"/>
    <w:rsid w:val="6B16CDD6"/>
    <w:rsid w:val="6B1808E6"/>
    <w:rsid w:val="6B1B2769"/>
    <w:rsid w:val="6B1D3C6E"/>
    <w:rsid w:val="6B1E84FF"/>
    <w:rsid w:val="6B1F895B"/>
    <w:rsid w:val="6B2428FF"/>
    <w:rsid w:val="6B27C34E"/>
    <w:rsid w:val="6B2907C4"/>
    <w:rsid w:val="6B294E0D"/>
    <w:rsid w:val="6B2BB954"/>
    <w:rsid w:val="6B2DB9F5"/>
    <w:rsid w:val="6B2FE20E"/>
    <w:rsid w:val="6B2FEB77"/>
    <w:rsid w:val="6B307EA3"/>
    <w:rsid w:val="6B31BC06"/>
    <w:rsid w:val="6B3AA514"/>
    <w:rsid w:val="6B3DA013"/>
    <w:rsid w:val="6B440D10"/>
    <w:rsid w:val="6B46BA13"/>
    <w:rsid w:val="6B4767EA"/>
    <w:rsid w:val="6B48BE30"/>
    <w:rsid w:val="6B496B03"/>
    <w:rsid w:val="6B527BA8"/>
    <w:rsid w:val="6B55889B"/>
    <w:rsid w:val="6B5604B9"/>
    <w:rsid w:val="6B58D1A1"/>
    <w:rsid w:val="6B5A515B"/>
    <w:rsid w:val="6B61316F"/>
    <w:rsid w:val="6B655C42"/>
    <w:rsid w:val="6B683452"/>
    <w:rsid w:val="6B6A83BA"/>
    <w:rsid w:val="6B6B93EB"/>
    <w:rsid w:val="6B6D92BD"/>
    <w:rsid w:val="6B791340"/>
    <w:rsid w:val="6B841E92"/>
    <w:rsid w:val="6B8811D1"/>
    <w:rsid w:val="6B886BB8"/>
    <w:rsid w:val="6B935530"/>
    <w:rsid w:val="6B96C571"/>
    <w:rsid w:val="6B9B2650"/>
    <w:rsid w:val="6BAEF363"/>
    <w:rsid w:val="6BB37059"/>
    <w:rsid w:val="6BB4EBBB"/>
    <w:rsid w:val="6BB4F966"/>
    <w:rsid w:val="6BBD1754"/>
    <w:rsid w:val="6BBE30E3"/>
    <w:rsid w:val="6BC2A6B1"/>
    <w:rsid w:val="6BC6A8D5"/>
    <w:rsid w:val="6BC6D6F1"/>
    <w:rsid w:val="6BC7927C"/>
    <w:rsid w:val="6BD97269"/>
    <w:rsid w:val="6BDA2FEA"/>
    <w:rsid w:val="6BDFD651"/>
    <w:rsid w:val="6BE32089"/>
    <w:rsid w:val="6BE57E39"/>
    <w:rsid w:val="6BE635C4"/>
    <w:rsid w:val="6BE8170C"/>
    <w:rsid w:val="6BE990E4"/>
    <w:rsid w:val="6BEBEBB1"/>
    <w:rsid w:val="6BEF81A4"/>
    <w:rsid w:val="6BF12BA9"/>
    <w:rsid w:val="6BF62D7C"/>
    <w:rsid w:val="6BF7E630"/>
    <w:rsid w:val="6BF95785"/>
    <w:rsid w:val="6BFCFE1A"/>
    <w:rsid w:val="6BFD8F17"/>
    <w:rsid w:val="6BFF3BD7"/>
    <w:rsid w:val="6C13E181"/>
    <w:rsid w:val="6C13E7CC"/>
    <w:rsid w:val="6C14F3FD"/>
    <w:rsid w:val="6C159BE8"/>
    <w:rsid w:val="6C160753"/>
    <w:rsid w:val="6C1A78C7"/>
    <w:rsid w:val="6C247E62"/>
    <w:rsid w:val="6C2CDC86"/>
    <w:rsid w:val="6C3286D6"/>
    <w:rsid w:val="6C3378E7"/>
    <w:rsid w:val="6C355670"/>
    <w:rsid w:val="6C39E48C"/>
    <w:rsid w:val="6C3BCEB9"/>
    <w:rsid w:val="6C3BFF5E"/>
    <w:rsid w:val="6C433EBB"/>
    <w:rsid w:val="6C459800"/>
    <w:rsid w:val="6C480BD2"/>
    <w:rsid w:val="6C4919D0"/>
    <w:rsid w:val="6C4CF734"/>
    <w:rsid w:val="6C55B6D9"/>
    <w:rsid w:val="6C571EA1"/>
    <w:rsid w:val="6C59BF1C"/>
    <w:rsid w:val="6C5A8C10"/>
    <w:rsid w:val="6C5CDE56"/>
    <w:rsid w:val="6C6482C8"/>
    <w:rsid w:val="6C69C78C"/>
    <w:rsid w:val="6C6AF75A"/>
    <w:rsid w:val="6C74976C"/>
    <w:rsid w:val="6C773D34"/>
    <w:rsid w:val="6C77F512"/>
    <w:rsid w:val="6C7BAF04"/>
    <w:rsid w:val="6C7C24C6"/>
    <w:rsid w:val="6C89BFA8"/>
    <w:rsid w:val="6C8A54C5"/>
    <w:rsid w:val="6C905835"/>
    <w:rsid w:val="6C90AAD7"/>
    <w:rsid w:val="6C937184"/>
    <w:rsid w:val="6C96E3D9"/>
    <w:rsid w:val="6C98379E"/>
    <w:rsid w:val="6C9E3496"/>
    <w:rsid w:val="6CA1F5C4"/>
    <w:rsid w:val="6CA23AED"/>
    <w:rsid w:val="6CA34707"/>
    <w:rsid w:val="6CA44F9F"/>
    <w:rsid w:val="6CA554D2"/>
    <w:rsid w:val="6CAB61F2"/>
    <w:rsid w:val="6CAE15D6"/>
    <w:rsid w:val="6CB7672E"/>
    <w:rsid w:val="6CBA98F6"/>
    <w:rsid w:val="6CBC2B13"/>
    <w:rsid w:val="6CBE414D"/>
    <w:rsid w:val="6CBE6ED9"/>
    <w:rsid w:val="6CC6DBE8"/>
    <w:rsid w:val="6CC94F8A"/>
    <w:rsid w:val="6CD07672"/>
    <w:rsid w:val="6CD3F4BA"/>
    <w:rsid w:val="6CD49BC9"/>
    <w:rsid w:val="6CD5638F"/>
    <w:rsid w:val="6CD8C7A0"/>
    <w:rsid w:val="6CDF973A"/>
    <w:rsid w:val="6CE55D5F"/>
    <w:rsid w:val="6CE9D05B"/>
    <w:rsid w:val="6CEAA886"/>
    <w:rsid w:val="6CEE686E"/>
    <w:rsid w:val="6CEFB5E8"/>
    <w:rsid w:val="6CF0FA58"/>
    <w:rsid w:val="6CF1BF5C"/>
    <w:rsid w:val="6CF6E434"/>
    <w:rsid w:val="6CF73BE2"/>
    <w:rsid w:val="6CFAAB3B"/>
    <w:rsid w:val="6CFABBD9"/>
    <w:rsid w:val="6CFAC3C1"/>
    <w:rsid w:val="6CFD8BA5"/>
    <w:rsid w:val="6D035923"/>
    <w:rsid w:val="6D03F571"/>
    <w:rsid w:val="6D04BFDA"/>
    <w:rsid w:val="6D0BA137"/>
    <w:rsid w:val="6D0CC5EA"/>
    <w:rsid w:val="6D0E430A"/>
    <w:rsid w:val="6D0EE025"/>
    <w:rsid w:val="6D0F8B1E"/>
    <w:rsid w:val="6D14CC08"/>
    <w:rsid w:val="6D164C58"/>
    <w:rsid w:val="6D19D9F5"/>
    <w:rsid w:val="6D1A79DB"/>
    <w:rsid w:val="6D1C18A3"/>
    <w:rsid w:val="6D1FEE10"/>
    <w:rsid w:val="6D2BE317"/>
    <w:rsid w:val="6D2C5559"/>
    <w:rsid w:val="6D2E5506"/>
    <w:rsid w:val="6D32BB0A"/>
    <w:rsid w:val="6D34AC83"/>
    <w:rsid w:val="6D36BF08"/>
    <w:rsid w:val="6D3EE165"/>
    <w:rsid w:val="6D4A2E86"/>
    <w:rsid w:val="6D4E10DE"/>
    <w:rsid w:val="6D5001B2"/>
    <w:rsid w:val="6D548DBF"/>
    <w:rsid w:val="6D550C5B"/>
    <w:rsid w:val="6D5A40E7"/>
    <w:rsid w:val="6D5A7213"/>
    <w:rsid w:val="6D5DB7D6"/>
    <w:rsid w:val="6D5E27C2"/>
    <w:rsid w:val="6D645DD0"/>
    <w:rsid w:val="6D661FC5"/>
    <w:rsid w:val="6D67600E"/>
    <w:rsid w:val="6D67EC8A"/>
    <w:rsid w:val="6D6CD626"/>
    <w:rsid w:val="6D7AB888"/>
    <w:rsid w:val="6D846442"/>
    <w:rsid w:val="6D878353"/>
    <w:rsid w:val="6D89C03F"/>
    <w:rsid w:val="6D955B56"/>
    <w:rsid w:val="6D966B42"/>
    <w:rsid w:val="6D99D1FE"/>
    <w:rsid w:val="6D9C1100"/>
    <w:rsid w:val="6D9C69AB"/>
    <w:rsid w:val="6D9DCBEC"/>
    <w:rsid w:val="6DA1C6AE"/>
    <w:rsid w:val="6DA1DD15"/>
    <w:rsid w:val="6DA55E70"/>
    <w:rsid w:val="6DA786EF"/>
    <w:rsid w:val="6DB9BEFD"/>
    <w:rsid w:val="6DBEC337"/>
    <w:rsid w:val="6DC19F2A"/>
    <w:rsid w:val="6DC89F0A"/>
    <w:rsid w:val="6DC95469"/>
    <w:rsid w:val="6DCCAA34"/>
    <w:rsid w:val="6DCFCB22"/>
    <w:rsid w:val="6DD93E3B"/>
    <w:rsid w:val="6DDF4905"/>
    <w:rsid w:val="6DE05A86"/>
    <w:rsid w:val="6DE20138"/>
    <w:rsid w:val="6DE37230"/>
    <w:rsid w:val="6DE748B0"/>
    <w:rsid w:val="6DEE7297"/>
    <w:rsid w:val="6DEE7B17"/>
    <w:rsid w:val="6DEFE35C"/>
    <w:rsid w:val="6DF6C491"/>
    <w:rsid w:val="6DF717E6"/>
    <w:rsid w:val="6DF8C53A"/>
    <w:rsid w:val="6DFACBE8"/>
    <w:rsid w:val="6DFB4406"/>
    <w:rsid w:val="6DFC1A37"/>
    <w:rsid w:val="6DFC7E1B"/>
    <w:rsid w:val="6DFCF72B"/>
    <w:rsid w:val="6DFDC437"/>
    <w:rsid w:val="6E098FC3"/>
    <w:rsid w:val="6E0A6E1E"/>
    <w:rsid w:val="6E0D4E8D"/>
    <w:rsid w:val="6E102FA7"/>
    <w:rsid w:val="6E10E135"/>
    <w:rsid w:val="6E131A74"/>
    <w:rsid w:val="6E14481F"/>
    <w:rsid w:val="6E15E4CB"/>
    <w:rsid w:val="6E179A4F"/>
    <w:rsid w:val="6E1BDA72"/>
    <w:rsid w:val="6E1C09CA"/>
    <w:rsid w:val="6E22C015"/>
    <w:rsid w:val="6E2ECC85"/>
    <w:rsid w:val="6E2F160E"/>
    <w:rsid w:val="6E33375D"/>
    <w:rsid w:val="6E34B8AA"/>
    <w:rsid w:val="6E44390C"/>
    <w:rsid w:val="6E451AEA"/>
    <w:rsid w:val="6E471F3E"/>
    <w:rsid w:val="6E4B9C25"/>
    <w:rsid w:val="6E541A91"/>
    <w:rsid w:val="6E59E8C7"/>
    <w:rsid w:val="6E5E7FF7"/>
    <w:rsid w:val="6E600639"/>
    <w:rsid w:val="6E650A6C"/>
    <w:rsid w:val="6E677A5F"/>
    <w:rsid w:val="6E685664"/>
    <w:rsid w:val="6E6ABCD7"/>
    <w:rsid w:val="6E6CCA37"/>
    <w:rsid w:val="6E70252D"/>
    <w:rsid w:val="6E715CDE"/>
    <w:rsid w:val="6E72214C"/>
    <w:rsid w:val="6E7670B5"/>
    <w:rsid w:val="6E76AA59"/>
    <w:rsid w:val="6E7B20A9"/>
    <w:rsid w:val="6E7C9B54"/>
    <w:rsid w:val="6E81569F"/>
    <w:rsid w:val="6E8BCEDA"/>
    <w:rsid w:val="6E8C7390"/>
    <w:rsid w:val="6E91AC61"/>
    <w:rsid w:val="6E9351A2"/>
    <w:rsid w:val="6E9743A4"/>
    <w:rsid w:val="6E9DCD9C"/>
    <w:rsid w:val="6EA16DFE"/>
    <w:rsid w:val="6EA2CD62"/>
    <w:rsid w:val="6EA83E1D"/>
    <w:rsid w:val="6EA986E9"/>
    <w:rsid w:val="6EB191BE"/>
    <w:rsid w:val="6EBA2DF8"/>
    <w:rsid w:val="6EBA7391"/>
    <w:rsid w:val="6EBAABAC"/>
    <w:rsid w:val="6EC4006D"/>
    <w:rsid w:val="6EC65BC7"/>
    <w:rsid w:val="6ECEE5F7"/>
    <w:rsid w:val="6ED8E90B"/>
    <w:rsid w:val="6ED92AEB"/>
    <w:rsid w:val="6EDEDBEC"/>
    <w:rsid w:val="6EE1D4B3"/>
    <w:rsid w:val="6EEB738A"/>
    <w:rsid w:val="6EEC5DCB"/>
    <w:rsid w:val="6EED5E8D"/>
    <w:rsid w:val="6EED6C6E"/>
    <w:rsid w:val="6EEE275B"/>
    <w:rsid w:val="6EEE94DA"/>
    <w:rsid w:val="6EF032DE"/>
    <w:rsid w:val="6EF215FC"/>
    <w:rsid w:val="6EF2A520"/>
    <w:rsid w:val="6EF676AC"/>
    <w:rsid w:val="6EF9858A"/>
    <w:rsid w:val="6F01717A"/>
    <w:rsid w:val="6F04E953"/>
    <w:rsid w:val="6F055638"/>
    <w:rsid w:val="6F05863B"/>
    <w:rsid w:val="6F06116A"/>
    <w:rsid w:val="6F072BA2"/>
    <w:rsid w:val="6F08938F"/>
    <w:rsid w:val="6F180B55"/>
    <w:rsid w:val="6F18F90F"/>
    <w:rsid w:val="6F22D547"/>
    <w:rsid w:val="6F2312B7"/>
    <w:rsid w:val="6F24169A"/>
    <w:rsid w:val="6F26D276"/>
    <w:rsid w:val="6F294E8F"/>
    <w:rsid w:val="6F2C54D0"/>
    <w:rsid w:val="6F31F6B5"/>
    <w:rsid w:val="6F3B1F32"/>
    <w:rsid w:val="6F3FBE2F"/>
    <w:rsid w:val="6F45A3A0"/>
    <w:rsid w:val="6F484D33"/>
    <w:rsid w:val="6F498B78"/>
    <w:rsid w:val="6F5442FE"/>
    <w:rsid w:val="6F5611F5"/>
    <w:rsid w:val="6F59935F"/>
    <w:rsid w:val="6F5B3372"/>
    <w:rsid w:val="6F66A913"/>
    <w:rsid w:val="6F6E323B"/>
    <w:rsid w:val="6F76957A"/>
    <w:rsid w:val="6F777D36"/>
    <w:rsid w:val="6F77AA72"/>
    <w:rsid w:val="6F7973FC"/>
    <w:rsid w:val="6F7AB77B"/>
    <w:rsid w:val="6F7FC278"/>
    <w:rsid w:val="6F80F5A7"/>
    <w:rsid w:val="6F8105F7"/>
    <w:rsid w:val="6F84A672"/>
    <w:rsid w:val="6F85D6E9"/>
    <w:rsid w:val="6F8A08FD"/>
    <w:rsid w:val="6F8EBADD"/>
    <w:rsid w:val="6F95E0EF"/>
    <w:rsid w:val="6F97A727"/>
    <w:rsid w:val="6F9BAEDB"/>
    <w:rsid w:val="6FA08B00"/>
    <w:rsid w:val="6FA1741A"/>
    <w:rsid w:val="6FA4EE40"/>
    <w:rsid w:val="6FA7F7B4"/>
    <w:rsid w:val="6FAE9718"/>
    <w:rsid w:val="6FB07650"/>
    <w:rsid w:val="6FB1556B"/>
    <w:rsid w:val="6FB15EAE"/>
    <w:rsid w:val="6FB259CD"/>
    <w:rsid w:val="6FB45E9A"/>
    <w:rsid w:val="6FB6D36D"/>
    <w:rsid w:val="6FBDD9F6"/>
    <w:rsid w:val="6FBFA3AD"/>
    <w:rsid w:val="6FC2A87A"/>
    <w:rsid w:val="6FC3954B"/>
    <w:rsid w:val="6FC73A18"/>
    <w:rsid w:val="6FC75E4E"/>
    <w:rsid w:val="6FC86C9F"/>
    <w:rsid w:val="6FCD3655"/>
    <w:rsid w:val="6FD20A7E"/>
    <w:rsid w:val="6FD59900"/>
    <w:rsid w:val="6FDCA06A"/>
    <w:rsid w:val="6FDCA278"/>
    <w:rsid w:val="6FDD4F51"/>
    <w:rsid w:val="6FE942C7"/>
    <w:rsid w:val="6FF088B6"/>
    <w:rsid w:val="6FF3CD5D"/>
    <w:rsid w:val="6FF56F8E"/>
    <w:rsid w:val="6FF6E0EB"/>
    <w:rsid w:val="6FF7249A"/>
    <w:rsid w:val="6FF81E78"/>
    <w:rsid w:val="6FF953A6"/>
    <w:rsid w:val="700192A3"/>
    <w:rsid w:val="70039869"/>
    <w:rsid w:val="70102725"/>
    <w:rsid w:val="701182B6"/>
    <w:rsid w:val="7016FD15"/>
    <w:rsid w:val="7017F20C"/>
    <w:rsid w:val="701A07B4"/>
    <w:rsid w:val="701C0084"/>
    <w:rsid w:val="702004C0"/>
    <w:rsid w:val="7020DDD0"/>
    <w:rsid w:val="7024D509"/>
    <w:rsid w:val="7026EAA5"/>
    <w:rsid w:val="702E2755"/>
    <w:rsid w:val="703AFD6C"/>
    <w:rsid w:val="703F0D0F"/>
    <w:rsid w:val="70442A99"/>
    <w:rsid w:val="7046A427"/>
    <w:rsid w:val="70476DBF"/>
    <w:rsid w:val="704D531F"/>
    <w:rsid w:val="70516338"/>
    <w:rsid w:val="7052826F"/>
    <w:rsid w:val="7052D921"/>
    <w:rsid w:val="70549360"/>
    <w:rsid w:val="7058863E"/>
    <w:rsid w:val="705987D8"/>
    <w:rsid w:val="706D18EC"/>
    <w:rsid w:val="706FAE2F"/>
    <w:rsid w:val="7070615C"/>
    <w:rsid w:val="707E8E06"/>
    <w:rsid w:val="707F7DE0"/>
    <w:rsid w:val="7080308F"/>
    <w:rsid w:val="70878DB7"/>
    <w:rsid w:val="708BF3B3"/>
    <w:rsid w:val="708DAE6A"/>
    <w:rsid w:val="708F6646"/>
    <w:rsid w:val="708F9C19"/>
    <w:rsid w:val="70914018"/>
    <w:rsid w:val="70934F22"/>
    <w:rsid w:val="709369B8"/>
    <w:rsid w:val="709B7316"/>
    <w:rsid w:val="709DD52E"/>
    <w:rsid w:val="709DE900"/>
    <w:rsid w:val="70A020D6"/>
    <w:rsid w:val="70A10DF5"/>
    <w:rsid w:val="70A52BEF"/>
    <w:rsid w:val="70A6A79D"/>
    <w:rsid w:val="70ACBEC4"/>
    <w:rsid w:val="70AE3FD5"/>
    <w:rsid w:val="70AFF960"/>
    <w:rsid w:val="70B4BB69"/>
    <w:rsid w:val="70B7FE58"/>
    <w:rsid w:val="70BE3EC1"/>
    <w:rsid w:val="70C8FFDD"/>
    <w:rsid w:val="70D046D2"/>
    <w:rsid w:val="70D1E128"/>
    <w:rsid w:val="70D2E4E4"/>
    <w:rsid w:val="70D49531"/>
    <w:rsid w:val="70D61EC4"/>
    <w:rsid w:val="70D681A2"/>
    <w:rsid w:val="70D68281"/>
    <w:rsid w:val="70D903EC"/>
    <w:rsid w:val="70DD26FE"/>
    <w:rsid w:val="70F11B01"/>
    <w:rsid w:val="70FBDBF4"/>
    <w:rsid w:val="70FF0DA1"/>
    <w:rsid w:val="7103D176"/>
    <w:rsid w:val="710746F9"/>
    <w:rsid w:val="7107DAF5"/>
    <w:rsid w:val="71097E87"/>
    <w:rsid w:val="710A9AC7"/>
    <w:rsid w:val="711555F7"/>
    <w:rsid w:val="71175FC8"/>
    <w:rsid w:val="711C8923"/>
    <w:rsid w:val="711ECBDC"/>
    <w:rsid w:val="711F8AFB"/>
    <w:rsid w:val="71220608"/>
    <w:rsid w:val="7128FED9"/>
    <w:rsid w:val="712A8B61"/>
    <w:rsid w:val="712DE5BB"/>
    <w:rsid w:val="71300B08"/>
    <w:rsid w:val="71351059"/>
    <w:rsid w:val="71351285"/>
    <w:rsid w:val="713692AC"/>
    <w:rsid w:val="71404756"/>
    <w:rsid w:val="71404BCB"/>
    <w:rsid w:val="7148538C"/>
    <w:rsid w:val="714A7E05"/>
    <w:rsid w:val="7153C4D1"/>
    <w:rsid w:val="7154FBE0"/>
    <w:rsid w:val="715FAA37"/>
    <w:rsid w:val="715FEF13"/>
    <w:rsid w:val="716048B7"/>
    <w:rsid w:val="7167A58C"/>
    <w:rsid w:val="7167D861"/>
    <w:rsid w:val="716A4C3E"/>
    <w:rsid w:val="7171C278"/>
    <w:rsid w:val="717204D7"/>
    <w:rsid w:val="71781DD1"/>
    <w:rsid w:val="71837223"/>
    <w:rsid w:val="7186B20B"/>
    <w:rsid w:val="7188CBB0"/>
    <w:rsid w:val="71899490"/>
    <w:rsid w:val="718ED5F1"/>
    <w:rsid w:val="718FA9E8"/>
    <w:rsid w:val="7192E863"/>
    <w:rsid w:val="71955E72"/>
    <w:rsid w:val="7195D3E3"/>
    <w:rsid w:val="7199D364"/>
    <w:rsid w:val="719ABAEA"/>
    <w:rsid w:val="71A4AD24"/>
    <w:rsid w:val="71B6D305"/>
    <w:rsid w:val="71BFC881"/>
    <w:rsid w:val="71C2C802"/>
    <w:rsid w:val="71C2E263"/>
    <w:rsid w:val="71C5E99C"/>
    <w:rsid w:val="71CAA5A4"/>
    <w:rsid w:val="71CBC4E3"/>
    <w:rsid w:val="71CF9116"/>
    <w:rsid w:val="71D1249A"/>
    <w:rsid w:val="71D22486"/>
    <w:rsid w:val="71D6F1F4"/>
    <w:rsid w:val="71D98256"/>
    <w:rsid w:val="71DD7F9A"/>
    <w:rsid w:val="71DE0EC7"/>
    <w:rsid w:val="71E6BC68"/>
    <w:rsid w:val="71E7EA3C"/>
    <w:rsid w:val="71EA303F"/>
    <w:rsid w:val="71EFFB62"/>
    <w:rsid w:val="71F1161B"/>
    <w:rsid w:val="71F23876"/>
    <w:rsid w:val="7201073D"/>
    <w:rsid w:val="7202DA95"/>
    <w:rsid w:val="72154C43"/>
    <w:rsid w:val="72179A5B"/>
    <w:rsid w:val="7218BC67"/>
    <w:rsid w:val="72226A87"/>
    <w:rsid w:val="7223DFF9"/>
    <w:rsid w:val="7224B74D"/>
    <w:rsid w:val="7225C966"/>
    <w:rsid w:val="722B56B1"/>
    <w:rsid w:val="7233B9F8"/>
    <w:rsid w:val="7234F581"/>
    <w:rsid w:val="723653D3"/>
    <w:rsid w:val="7236B60B"/>
    <w:rsid w:val="72388C63"/>
    <w:rsid w:val="723A4373"/>
    <w:rsid w:val="723AC502"/>
    <w:rsid w:val="723B637F"/>
    <w:rsid w:val="72414472"/>
    <w:rsid w:val="724A7423"/>
    <w:rsid w:val="724B7A97"/>
    <w:rsid w:val="724C8880"/>
    <w:rsid w:val="724E8E91"/>
    <w:rsid w:val="72508C6A"/>
    <w:rsid w:val="725143D5"/>
    <w:rsid w:val="7251C078"/>
    <w:rsid w:val="725803F6"/>
    <w:rsid w:val="725AB6B4"/>
    <w:rsid w:val="725B4257"/>
    <w:rsid w:val="725FE34C"/>
    <w:rsid w:val="7262CF1A"/>
    <w:rsid w:val="72638BB0"/>
    <w:rsid w:val="726696E6"/>
    <w:rsid w:val="726935B2"/>
    <w:rsid w:val="726A1EC6"/>
    <w:rsid w:val="726B2DF0"/>
    <w:rsid w:val="72734CEE"/>
    <w:rsid w:val="7276D6A8"/>
    <w:rsid w:val="72787336"/>
    <w:rsid w:val="727979E6"/>
    <w:rsid w:val="727D72D8"/>
    <w:rsid w:val="7280F3B4"/>
    <w:rsid w:val="7284FE52"/>
    <w:rsid w:val="728BA9F3"/>
    <w:rsid w:val="728E48DB"/>
    <w:rsid w:val="72956614"/>
    <w:rsid w:val="72963EC0"/>
    <w:rsid w:val="7296E56A"/>
    <w:rsid w:val="7298223D"/>
    <w:rsid w:val="72A922C7"/>
    <w:rsid w:val="72AB6C4F"/>
    <w:rsid w:val="72AFD3C7"/>
    <w:rsid w:val="72B08F01"/>
    <w:rsid w:val="72B18EC5"/>
    <w:rsid w:val="72B586FB"/>
    <w:rsid w:val="72B845EE"/>
    <w:rsid w:val="72CACB55"/>
    <w:rsid w:val="72CC92F6"/>
    <w:rsid w:val="72CE3BD9"/>
    <w:rsid w:val="72CFC413"/>
    <w:rsid w:val="72D2FD8A"/>
    <w:rsid w:val="72DC4764"/>
    <w:rsid w:val="72DD8C33"/>
    <w:rsid w:val="72E1062B"/>
    <w:rsid w:val="72E3E7E0"/>
    <w:rsid w:val="72E58CCA"/>
    <w:rsid w:val="72E7EC92"/>
    <w:rsid w:val="72EB9269"/>
    <w:rsid w:val="72EF62EB"/>
    <w:rsid w:val="72F0DBCB"/>
    <w:rsid w:val="72F15720"/>
    <w:rsid w:val="72F21A29"/>
    <w:rsid w:val="72F286A2"/>
    <w:rsid w:val="72F55BBA"/>
    <w:rsid w:val="72F5750D"/>
    <w:rsid w:val="72F6766E"/>
    <w:rsid w:val="72F8F1E1"/>
    <w:rsid w:val="72FAFF73"/>
    <w:rsid w:val="72FC831A"/>
    <w:rsid w:val="72FDD307"/>
    <w:rsid w:val="72FEF325"/>
    <w:rsid w:val="73058570"/>
    <w:rsid w:val="7307CA66"/>
    <w:rsid w:val="73107664"/>
    <w:rsid w:val="7314698A"/>
    <w:rsid w:val="731B059A"/>
    <w:rsid w:val="731F3EBA"/>
    <w:rsid w:val="7320F87B"/>
    <w:rsid w:val="73256A3D"/>
    <w:rsid w:val="73258673"/>
    <w:rsid w:val="732705C0"/>
    <w:rsid w:val="732D0DE3"/>
    <w:rsid w:val="7331B7E7"/>
    <w:rsid w:val="7331DB8E"/>
    <w:rsid w:val="7334CDA0"/>
    <w:rsid w:val="7336487A"/>
    <w:rsid w:val="7343CA53"/>
    <w:rsid w:val="734960B4"/>
    <w:rsid w:val="734B0AE1"/>
    <w:rsid w:val="735279BB"/>
    <w:rsid w:val="7355142A"/>
    <w:rsid w:val="73593C01"/>
    <w:rsid w:val="735B25B8"/>
    <w:rsid w:val="735F979A"/>
    <w:rsid w:val="7365789B"/>
    <w:rsid w:val="736E9908"/>
    <w:rsid w:val="737CEB7D"/>
    <w:rsid w:val="737F9613"/>
    <w:rsid w:val="73826FE7"/>
    <w:rsid w:val="73850D42"/>
    <w:rsid w:val="7387448C"/>
    <w:rsid w:val="738D3947"/>
    <w:rsid w:val="738EE921"/>
    <w:rsid w:val="73948C24"/>
    <w:rsid w:val="7396C1EB"/>
    <w:rsid w:val="739898D9"/>
    <w:rsid w:val="7399FFD8"/>
    <w:rsid w:val="739FBE2F"/>
    <w:rsid w:val="739FFA8E"/>
    <w:rsid w:val="73A20839"/>
    <w:rsid w:val="73A5C6A1"/>
    <w:rsid w:val="73ABAD42"/>
    <w:rsid w:val="73B27E87"/>
    <w:rsid w:val="73B3D12B"/>
    <w:rsid w:val="73B40C72"/>
    <w:rsid w:val="73B84D0A"/>
    <w:rsid w:val="73B9079D"/>
    <w:rsid w:val="73C4F784"/>
    <w:rsid w:val="73D55AFC"/>
    <w:rsid w:val="73D8558E"/>
    <w:rsid w:val="73E276D8"/>
    <w:rsid w:val="73E552BC"/>
    <w:rsid w:val="73E60FBE"/>
    <w:rsid w:val="73E89FCD"/>
    <w:rsid w:val="73EA2574"/>
    <w:rsid w:val="73EA5422"/>
    <w:rsid w:val="73EDA435"/>
    <w:rsid w:val="73EF13A4"/>
    <w:rsid w:val="73F04B07"/>
    <w:rsid w:val="73F0F815"/>
    <w:rsid w:val="73F43B28"/>
    <w:rsid w:val="73F53538"/>
    <w:rsid w:val="73F64BB9"/>
    <w:rsid w:val="73F707E4"/>
    <w:rsid w:val="73F739AE"/>
    <w:rsid w:val="73FD1D2D"/>
    <w:rsid w:val="74002DAC"/>
    <w:rsid w:val="7401ABC9"/>
    <w:rsid w:val="740348C7"/>
    <w:rsid w:val="74087342"/>
    <w:rsid w:val="740D8550"/>
    <w:rsid w:val="74106042"/>
    <w:rsid w:val="741A199F"/>
    <w:rsid w:val="7421D17C"/>
    <w:rsid w:val="7422E1E0"/>
    <w:rsid w:val="74256B8B"/>
    <w:rsid w:val="742A88AC"/>
    <w:rsid w:val="742AC454"/>
    <w:rsid w:val="742B0B74"/>
    <w:rsid w:val="742CDA03"/>
    <w:rsid w:val="742E4B9D"/>
    <w:rsid w:val="7431E649"/>
    <w:rsid w:val="7436F4E8"/>
    <w:rsid w:val="743A4785"/>
    <w:rsid w:val="743F120F"/>
    <w:rsid w:val="7458F73F"/>
    <w:rsid w:val="745D38BF"/>
    <w:rsid w:val="7460A268"/>
    <w:rsid w:val="7464A00B"/>
    <w:rsid w:val="7464C870"/>
    <w:rsid w:val="746B10CF"/>
    <w:rsid w:val="746BBFF8"/>
    <w:rsid w:val="74793F55"/>
    <w:rsid w:val="74842D91"/>
    <w:rsid w:val="748E8914"/>
    <w:rsid w:val="749284CC"/>
    <w:rsid w:val="74972347"/>
    <w:rsid w:val="749734C0"/>
    <w:rsid w:val="749848DB"/>
    <w:rsid w:val="749918DE"/>
    <w:rsid w:val="74A160DD"/>
    <w:rsid w:val="74A199F4"/>
    <w:rsid w:val="74A39FF5"/>
    <w:rsid w:val="74A3EB6D"/>
    <w:rsid w:val="74A8D831"/>
    <w:rsid w:val="74A9876B"/>
    <w:rsid w:val="74AAA565"/>
    <w:rsid w:val="74AC7600"/>
    <w:rsid w:val="74AD3D29"/>
    <w:rsid w:val="74AD526D"/>
    <w:rsid w:val="74AE0E28"/>
    <w:rsid w:val="74B03157"/>
    <w:rsid w:val="74B1AE02"/>
    <w:rsid w:val="74B24870"/>
    <w:rsid w:val="74B937E6"/>
    <w:rsid w:val="74BA3C2C"/>
    <w:rsid w:val="74BD0A13"/>
    <w:rsid w:val="74D0E14C"/>
    <w:rsid w:val="74D4ECE5"/>
    <w:rsid w:val="74D7F0F4"/>
    <w:rsid w:val="74E59F0B"/>
    <w:rsid w:val="74E634FB"/>
    <w:rsid w:val="74E67786"/>
    <w:rsid w:val="74E83833"/>
    <w:rsid w:val="74EBB28C"/>
    <w:rsid w:val="74F18B50"/>
    <w:rsid w:val="74F5E555"/>
    <w:rsid w:val="74F5EEF4"/>
    <w:rsid w:val="74F899A1"/>
    <w:rsid w:val="74FD18AC"/>
    <w:rsid w:val="75018901"/>
    <w:rsid w:val="7503A0D5"/>
    <w:rsid w:val="7514327A"/>
    <w:rsid w:val="751687AB"/>
    <w:rsid w:val="751A41F4"/>
    <w:rsid w:val="75239E91"/>
    <w:rsid w:val="752A78D9"/>
    <w:rsid w:val="752B10A3"/>
    <w:rsid w:val="752BFAB8"/>
    <w:rsid w:val="752DEDD1"/>
    <w:rsid w:val="753181CA"/>
    <w:rsid w:val="753AD544"/>
    <w:rsid w:val="753B08F8"/>
    <w:rsid w:val="753D933D"/>
    <w:rsid w:val="753FE682"/>
    <w:rsid w:val="754005F9"/>
    <w:rsid w:val="7544241F"/>
    <w:rsid w:val="75457369"/>
    <w:rsid w:val="75484835"/>
    <w:rsid w:val="754BAA02"/>
    <w:rsid w:val="754EBDCE"/>
    <w:rsid w:val="755306C0"/>
    <w:rsid w:val="75532706"/>
    <w:rsid w:val="75564169"/>
    <w:rsid w:val="755666A1"/>
    <w:rsid w:val="7556F4F1"/>
    <w:rsid w:val="755880DE"/>
    <w:rsid w:val="7558B87D"/>
    <w:rsid w:val="7562ED96"/>
    <w:rsid w:val="756404CE"/>
    <w:rsid w:val="75657453"/>
    <w:rsid w:val="75691473"/>
    <w:rsid w:val="756BA984"/>
    <w:rsid w:val="756BD4B6"/>
    <w:rsid w:val="7570B9A3"/>
    <w:rsid w:val="75720ED0"/>
    <w:rsid w:val="75728637"/>
    <w:rsid w:val="7578B07E"/>
    <w:rsid w:val="757AAC1C"/>
    <w:rsid w:val="75877F6F"/>
    <w:rsid w:val="7589A039"/>
    <w:rsid w:val="758F1724"/>
    <w:rsid w:val="75937398"/>
    <w:rsid w:val="759A46A9"/>
    <w:rsid w:val="759C7377"/>
    <w:rsid w:val="75A0A960"/>
    <w:rsid w:val="75A7D1D7"/>
    <w:rsid w:val="75AF1F47"/>
    <w:rsid w:val="75AFFDEC"/>
    <w:rsid w:val="75B10AE2"/>
    <w:rsid w:val="75B1C381"/>
    <w:rsid w:val="75B3E73E"/>
    <w:rsid w:val="75B474DF"/>
    <w:rsid w:val="75B4A054"/>
    <w:rsid w:val="75B51DEA"/>
    <w:rsid w:val="75B83748"/>
    <w:rsid w:val="75BE4083"/>
    <w:rsid w:val="75C12E31"/>
    <w:rsid w:val="75C1918A"/>
    <w:rsid w:val="75C64506"/>
    <w:rsid w:val="75C6E8AB"/>
    <w:rsid w:val="75CDF173"/>
    <w:rsid w:val="75CE4C7C"/>
    <w:rsid w:val="75D6A058"/>
    <w:rsid w:val="75DA364A"/>
    <w:rsid w:val="75DACCB7"/>
    <w:rsid w:val="75E5C69F"/>
    <w:rsid w:val="75E67FA1"/>
    <w:rsid w:val="75EB4BE6"/>
    <w:rsid w:val="75EDCF7B"/>
    <w:rsid w:val="75EE0DC0"/>
    <w:rsid w:val="75EEA37D"/>
    <w:rsid w:val="75EF05D7"/>
    <w:rsid w:val="75F7C153"/>
    <w:rsid w:val="76068589"/>
    <w:rsid w:val="76101D12"/>
    <w:rsid w:val="761DA7DC"/>
    <w:rsid w:val="761E14DD"/>
    <w:rsid w:val="761E24C8"/>
    <w:rsid w:val="761F26A1"/>
    <w:rsid w:val="761F7625"/>
    <w:rsid w:val="7620F66F"/>
    <w:rsid w:val="76248177"/>
    <w:rsid w:val="7624C062"/>
    <w:rsid w:val="762560EC"/>
    <w:rsid w:val="7625D3C0"/>
    <w:rsid w:val="7625F1D9"/>
    <w:rsid w:val="762B2898"/>
    <w:rsid w:val="762B58BD"/>
    <w:rsid w:val="762CF3BE"/>
    <w:rsid w:val="762E8A52"/>
    <w:rsid w:val="762E97FB"/>
    <w:rsid w:val="76382700"/>
    <w:rsid w:val="76388BF9"/>
    <w:rsid w:val="76476342"/>
    <w:rsid w:val="764AF9ED"/>
    <w:rsid w:val="765016C3"/>
    <w:rsid w:val="7654CB5A"/>
    <w:rsid w:val="7654E8A1"/>
    <w:rsid w:val="7656B8E2"/>
    <w:rsid w:val="765A527E"/>
    <w:rsid w:val="765B409F"/>
    <w:rsid w:val="765D0711"/>
    <w:rsid w:val="765D6DDE"/>
    <w:rsid w:val="7660AA60"/>
    <w:rsid w:val="76635DE8"/>
    <w:rsid w:val="7665AE0B"/>
    <w:rsid w:val="7667282D"/>
    <w:rsid w:val="766780A7"/>
    <w:rsid w:val="76696F05"/>
    <w:rsid w:val="7669713A"/>
    <w:rsid w:val="766DA939"/>
    <w:rsid w:val="7672A5AD"/>
    <w:rsid w:val="767530DC"/>
    <w:rsid w:val="76761A17"/>
    <w:rsid w:val="767D400E"/>
    <w:rsid w:val="7686BA51"/>
    <w:rsid w:val="76880F2C"/>
    <w:rsid w:val="768F914E"/>
    <w:rsid w:val="7693A510"/>
    <w:rsid w:val="7695E171"/>
    <w:rsid w:val="769CA044"/>
    <w:rsid w:val="769D5F56"/>
    <w:rsid w:val="769F6C4B"/>
    <w:rsid w:val="76A97B24"/>
    <w:rsid w:val="76B2411E"/>
    <w:rsid w:val="76BB018C"/>
    <w:rsid w:val="76BC4747"/>
    <w:rsid w:val="76BD33C5"/>
    <w:rsid w:val="76BE060F"/>
    <w:rsid w:val="76C00333"/>
    <w:rsid w:val="76C22388"/>
    <w:rsid w:val="76C63F1F"/>
    <w:rsid w:val="76C766CF"/>
    <w:rsid w:val="76C9697C"/>
    <w:rsid w:val="76CA4052"/>
    <w:rsid w:val="76CC9A63"/>
    <w:rsid w:val="76D36C43"/>
    <w:rsid w:val="76D552A7"/>
    <w:rsid w:val="76D8CB5D"/>
    <w:rsid w:val="76D902DB"/>
    <w:rsid w:val="76DAB3FB"/>
    <w:rsid w:val="76DB15B7"/>
    <w:rsid w:val="76DC8718"/>
    <w:rsid w:val="76E2EE52"/>
    <w:rsid w:val="76E8862C"/>
    <w:rsid w:val="76EA3982"/>
    <w:rsid w:val="76F49E3D"/>
    <w:rsid w:val="76F56A39"/>
    <w:rsid w:val="76F631DE"/>
    <w:rsid w:val="76F6A679"/>
    <w:rsid w:val="76F8ABB5"/>
    <w:rsid w:val="76FCA422"/>
    <w:rsid w:val="76FE96A5"/>
    <w:rsid w:val="7700DF4E"/>
    <w:rsid w:val="7702D460"/>
    <w:rsid w:val="770C15B9"/>
    <w:rsid w:val="77120914"/>
    <w:rsid w:val="7717BCFC"/>
    <w:rsid w:val="7717DDAD"/>
    <w:rsid w:val="7719E8CA"/>
    <w:rsid w:val="771C631B"/>
    <w:rsid w:val="771DC255"/>
    <w:rsid w:val="77200B56"/>
    <w:rsid w:val="77201168"/>
    <w:rsid w:val="7720C083"/>
    <w:rsid w:val="77246591"/>
    <w:rsid w:val="772AF8D4"/>
    <w:rsid w:val="772B7C7C"/>
    <w:rsid w:val="77348725"/>
    <w:rsid w:val="77371D87"/>
    <w:rsid w:val="773843D8"/>
    <w:rsid w:val="7738C226"/>
    <w:rsid w:val="773A6134"/>
    <w:rsid w:val="773D4D37"/>
    <w:rsid w:val="773ECBD5"/>
    <w:rsid w:val="773FABFB"/>
    <w:rsid w:val="77402D25"/>
    <w:rsid w:val="7745ED9E"/>
    <w:rsid w:val="774CFBBA"/>
    <w:rsid w:val="774D5175"/>
    <w:rsid w:val="774E9027"/>
    <w:rsid w:val="774ED022"/>
    <w:rsid w:val="77555076"/>
    <w:rsid w:val="775A6BFF"/>
    <w:rsid w:val="775B108A"/>
    <w:rsid w:val="775EEBC0"/>
    <w:rsid w:val="77617AC6"/>
    <w:rsid w:val="7763002C"/>
    <w:rsid w:val="77637E39"/>
    <w:rsid w:val="77661B83"/>
    <w:rsid w:val="776633CF"/>
    <w:rsid w:val="77674DD2"/>
    <w:rsid w:val="7775D8B4"/>
    <w:rsid w:val="7777908E"/>
    <w:rsid w:val="77783236"/>
    <w:rsid w:val="77794148"/>
    <w:rsid w:val="777B67D8"/>
    <w:rsid w:val="7781CEC0"/>
    <w:rsid w:val="77824338"/>
    <w:rsid w:val="77873E9A"/>
    <w:rsid w:val="778C2B4C"/>
    <w:rsid w:val="778C47AF"/>
    <w:rsid w:val="778D077C"/>
    <w:rsid w:val="779FBC0C"/>
    <w:rsid w:val="77A37A2D"/>
    <w:rsid w:val="77A3BA05"/>
    <w:rsid w:val="77A51CAB"/>
    <w:rsid w:val="77A92EC1"/>
    <w:rsid w:val="77AAB768"/>
    <w:rsid w:val="77AC9775"/>
    <w:rsid w:val="77ADB578"/>
    <w:rsid w:val="77C0EF28"/>
    <w:rsid w:val="77C20772"/>
    <w:rsid w:val="77C27904"/>
    <w:rsid w:val="77C74510"/>
    <w:rsid w:val="77CAC8DF"/>
    <w:rsid w:val="77CD50BA"/>
    <w:rsid w:val="77CDF1D6"/>
    <w:rsid w:val="77D0B7A6"/>
    <w:rsid w:val="77D18765"/>
    <w:rsid w:val="77D25843"/>
    <w:rsid w:val="77D4668B"/>
    <w:rsid w:val="77DA9477"/>
    <w:rsid w:val="77DD1525"/>
    <w:rsid w:val="77DD73CB"/>
    <w:rsid w:val="77DD811B"/>
    <w:rsid w:val="77DE5275"/>
    <w:rsid w:val="77E087F8"/>
    <w:rsid w:val="77F5B3D0"/>
    <w:rsid w:val="77F71340"/>
    <w:rsid w:val="77F96B61"/>
    <w:rsid w:val="77FF4870"/>
    <w:rsid w:val="78057DB7"/>
    <w:rsid w:val="78067AE3"/>
    <w:rsid w:val="78077F07"/>
    <w:rsid w:val="7807C836"/>
    <w:rsid w:val="7807F9B5"/>
    <w:rsid w:val="7809793A"/>
    <w:rsid w:val="7809C32E"/>
    <w:rsid w:val="780C0787"/>
    <w:rsid w:val="780C9561"/>
    <w:rsid w:val="780DF9E3"/>
    <w:rsid w:val="7810688C"/>
    <w:rsid w:val="7810F6FE"/>
    <w:rsid w:val="78111FC7"/>
    <w:rsid w:val="7811DD91"/>
    <w:rsid w:val="7817C4F3"/>
    <w:rsid w:val="78183856"/>
    <w:rsid w:val="78228799"/>
    <w:rsid w:val="7823EB60"/>
    <w:rsid w:val="7827FE7E"/>
    <w:rsid w:val="782F785C"/>
    <w:rsid w:val="7830A735"/>
    <w:rsid w:val="7831A500"/>
    <w:rsid w:val="783624BF"/>
    <w:rsid w:val="783A0629"/>
    <w:rsid w:val="783B8F1E"/>
    <w:rsid w:val="784241AA"/>
    <w:rsid w:val="78496DB3"/>
    <w:rsid w:val="784A6E2A"/>
    <w:rsid w:val="784C51CC"/>
    <w:rsid w:val="784CB19D"/>
    <w:rsid w:val="784FE78A"/>
    <w:rsid w:val="785625FA"/>
    <w:rsid w:val="78646EDC"/>
    <w:rsid w:val="78676B45"/>
    <w:rsid w:val="786DB6EA"/>
    <w:rsid w:val="786EFC09"/>
    <w:rsid w:val="78714C22"/>
    <w:rsid w:val="78731608"/>
    <w:rsid w:val="78793D4C"/>
    <w:rsid w:val="787E6038"/>
    <w:rsid w:val="7884C59A"/>
    <w:rsid w:val="7884FDC2"/>
    <w:rsid w:val="788554A3"/>
    <w:rsid w:val="7885AC04"/>
    <w:rsid w:val="78866801"/>
    <w:rsid w:val="788AA038"/>
    <w:rsid w:val="788FBEC7"/>
    <w:rsid w:val="789CDC68"/>
    <w:rsid w:val="78A0249F"/>
    <w:rsid w:val="78A4056B"/>
    <w:rsid w:val="78A5179E"/>
    <w:rsid w:val="78AB583C"/>
    <w:rsid w:val="78B489BF"/>
    <w:rsid w:val="78B8C1FE"/>
    <w:rsid w:val="78B90583"/>
    <w:rsid w:val="78C2E24E"/>
    <w:rsid w:val="78C2E9C2"/>
    <w:rsid w:val="78C50657"/>
    <w:rsid w:val="78C9626D"/>
    <w:rsid w:val="78CB1E0F"/>
    <w:rsid w:val="78CD9EE0"/>
    <w:rsid w:val="78CDF865"/>
    <w:rsid w:val="78CFB3D8"/>
    <w:rsid w:val="78D70B71"/>
    <w:rsid w:val="78D7313B"/>
    <w:rsid w:val="78D77F04"/>
    <w:rsid w:val="78D9E07E"/>
    <w:rsid w:val="78DB1E40"/>
    <w:rsid w:val="78E1947F"/>
    <w:rsid w:val="78E32E84"/>
    <w:rsid w:val="78E45F52"/>
    <w:rsid w:val="78E6DA7A"/>
    <w:rsid w:val="78FA4734"/>
    <w:rsid w:val="790027F4"/>
    <w:rsid w:val="790ED8C1"/>
    <w:rsid w:val="7916FA58"/>
    <w:rsid w:val="7918601C"/>
    <w:rsid w:val="791FDADE"/>
    <w:rsid w:val="792079F6"/>
    <w:rsid w:val="792A25C8"/>
    <w:rsid w:val="792C3B9F"/>
    <w:rsid w:val="792DFFAE"/>
    <w:rsid w:val="792F8175"/>
    <w:rsid w:val="79317A25"/>
    <w:rsid w:val="7931D56C"/>
    <w:rsid w:val="7934A5CB"/>
    <w:rsid w:val="7939F0A5"/>
    <w:rsid w:val="793AB832"/>
    <w:rsid w:val="793EE7F8"/>
    <w:rsid w:val="793F73D1"/>
    <w:rsid w:val="7941E382"/>
    <w:rsid w:val="79429DB9"/>
    <w:rsid w:val="794422C3"/>
    <w:rsid w:val="7944E627"/>
    <w:rsid w:val="79454CBD"/>
    <w:rsid w:val="7949EE21"/>
    <w:rsid w:val="7962366B"/>
    <w:rsid w:val="79637E2F"/>
    <w:rsid w:val="7963DB87"/>
    <w:rsid w:val="7966C97C"/>
    <w:rsid w:val="7966D0D5"/>
    <w:rsid w:val="796F343C"/>
    <w:rsid w:val="79779CB7"/>
    <w:rsid w:val="79783ACB"/>
    <w:rsid w:val="7978461C"/>
    <w:rsid w:val="797EDEA3"/>
    <w:rsid w:val="797F635A"/>
    <w:rsid w:val="7982D8F1"/>
    <w:rsid w:val="79832543"/>
    <w:rsid w:val="79896EAD"/>
    <w:rsid w:val="798F4041"/>
    <w:rsid w:val="798F7606"/>
    <w:rsid w:val="799B12B0"/>
    <w:rsid w:val="79A3856F"/>
    <w:rsid w:val="79A8A096"/>
    <w:rsid w:val="79AF2676"/>
    <w:rsid w:val="79B089A9"/>
    <w:rsid w:val="79B0B76F"/>
    <w:rsid w:val="79B0D570"/>
    <w:rsid w:val="79B2BFDC"/>
    <w:rsid w:val="79B31F29"/>
    <w:rsid w:val="79B3C68D"/>
    <w:rsid w:val="79B98F72"/>
    <w:rsid w:val="79BD973C"/>
    <w:rsid w:val="79C144BC"/>
    <w:rsid w:val="79C15F73"/>
    <w:rsid w:val="79C32ACB"/>
    <w:rsid w:val="79C6F9D8"/>
    <w:rsid w:val="79C754FF"/>
    <w:rsid w:val="79D0C451"/>
    <w:rsid w:val="79D48195"/>
    <w:rsid w:val="79DA769B"/>
    <w:rsid w:val="79DEB0EF"/>
    <w:rsid w:val="79DF797A"/>
    <w:rsid w:val="79E0C46C"/>
    <w:rsid w:val="79E37281"/>
    <w:rsid w:val="79E78090"/>
    <w:rsid w:val="79E8715E"/>
    <w:rsid w:val="79EA39A4"/>
    <w:rsid w:val="79EF259D"/>
    <w:rsid w:val="79F0880C"/>
    <w:rsid w:val="79F34964"/>
    <w:rsid w:val="79F6E8DD"/>
    <w:rsid w:val="79FF0C0D"/>
    <w:rsid w:val="7A05B8EC"/>
    <w:rsid w:val="7A061177"/>
    <w:rsid w:val="7A06D4D7"/>
    <w:rsid w:val="7A0C1BAD"/>
    <w:rsid w:val="7A0D50F0"/>
    <w:rsid w:val="7A127FDC"/>
    <w:rsid w:val="7A165D61"/>
    <w:rsid w:val="7A1A4157"/>
    <w:rsid w:val="7A1CE3EA"/>
    <w:rsid w:val="7A1F2582"/>
    <w:rsid w:val="7A223898"/>
    <w:rsid w:val="7A25701B"/>
    <w:rsid w:val="7A29E229"/>
    <w:rsid w:val="7A2DD990"/>
    <w:rsid w:val="7A31AABF"/>
    <w:rsid w:val="7A3CAE66"/>
    <w:rsid w:val="7A3F0C7E"/>
    <w:rsid w:val="7A427B93"/>
    <w:rsid w:val="7A4567F6"/>
    <w:rsid w:val="7A4E690F"/>
    <w:rsid w:val="7A4ED9EC"/>
    <w:rsid w:val="7A4F8F6E"/>
    <w:rsid w:val="7A52943B"/>
    <w:rsid w:val="7A55FA4F"/>
    <w:rsid w:val="7A57A7E3"/>
    <w:rsid w:val="7A59601C"/>
    <w:rsid w:val="7A599E28"/>
    <w:rsid w:val="7A5A1632"/>
    <w:rsid w:val="7A5A7289"/>
    <w:rsid w:val="7A5DAFDC"/>
    <w:rsid w:val="7A5EB2AF"/>
    <w:rsid w:val="7A5F4C6F"/>
    <w:rsid w:val="7A60992D"/>
    <w:rsid w:val="7A636725"/>
    <w:rsid w:val="7A643F5F"/>
    <w:rsid w:val="7A687DF9"/>
    <w:rsid w:val="7A6F6D79"/>
    <w:rsid w:val="7A70D15B"/>
    <w:rsid w:val="7A7244B8"/>
    <w:rsid w:val="7A73DA49"/>
    <w:rsid w:val="7A771388"/>
    <w:rsid w:val="7A8305E1"/>
    <w:rsid w:val="7A83E6AA"/>
    <w:rsid w:val="7A83F187"/>
    <w:rsid w:val="7A8A1669"/>
    <w:rsid w:val="7A8ECBD8"/>
    <w:rsid w:val="7A8ED270"/>
    <w:rsid w:val="7A989D9A"/>
    <w:rsid w:val="7A9E98CA"/>
    <w:rsid w:val="7AA2A6F1"/>
    <w:rsid w:val="7AA4A514"/>
    <w:rsid w:val="7AA6E967"/>
    <w:rsid w:val="7AABC3EE"/>
    <w:rsid w:val="7AACF134"/>
    <w:rsid w:val="7AB4AA1B"/>
    <w:rsid w:val="7AB61BA7"/>
    <w:rsid w:val="7AB87374"/>
    <w:rsid w:val="7ABDA1DB"/>
    <w:rsid w:val="7ABDC933"/>
    <w:rsid w:val="7AC10826"/>
    <w:rsid w:val="7AC2C6DB"/>
    <w:rsid w:val="7ACAE80D"/>
    <w:rsid w:val="7ACD13E5"/>
    <w:rsid w:val="7ACE96F3"/>
    <w:rsid w:val="7ACF9E0A"/>
    <w:rsid w:val="7AD5D230"/>
    <w:rsid w:val="7ADA439A"/>
    <w:rsid w:val="7ADCF1C5"/>
    <w:rsid w:val="7AE44029"/>
    <w:rsid w:val="7AE51D4F"/>
    <w:rsid w:val="7AE6EF8D"/>
    <w:rsid w:val="7AE7DC6D"/>
    <w:rsid w:val="7AE7E3BD"/>
    <w:rsid w:val="7AE9A936"/>
    <w:rsid w:val="7AEC53CE"/>
    <w:rsid w:val="7AF9596F"/>
    <w:rsid w:val="7AF96339"/>
    <w:rsid w:val="7AFDF1F3"/>
    <w:rsid w:val="7AFEB367"/>
    <w:rsid w:val="7B031AD7"/>
    <w:rsid w:val="7B053B1C"/>
    <w:rsid w:val="7B05DD87"/>
    <w:rsid w:val="7B05DDE2"/>
    <w:rsid w:val="7B0733EB"/>
    <w:rsid w:val="7B07FB85"/>
    <w:rsid w:val="7B085DE7"/>
    <w:rsid w:val="7B087798"/>
    <w:rsid w:val="7B100F9A"/>
    <w:rsid w:val="7B156D05"/>
    <w:rsid w:val="7B170802"/>
    <w:rsid w:val="7B1C181B"/>
    <w:rsid w:val="7B1F4DB1"/>
    <w:rsid w:val="7B20073B"/>
    <w:rsid w:val="7B21E777"/>
    <w:rsid w:val="7B2716DC"/>
    <w:rsid w:val="7B27511B"/>
    <w:rsid w:val="7B276AE2"/>
    <w:rsid w:val="7B27E6A2"/>
    <w:rsid w:val="7B2B5220"/>
    <w:rsid w:val="7B2E616C"/>
    <w:rsid w:val="7B2F31C7"/>
    <w:rsid w:val="7B2F3287"/>
    <w:rsid w:val="7B3630B6"/>
    <w:rsid w:val="7B391043"/>
    <w:rsid w:val="7B3E6BE7"/>
    <w:rsid w:val="7B4B1185"/>
    <w:rsid w:val="7B4EB2BB"/>
    <w:rsid w:val="7B51CC94"/>
    <w:rsid w:val="7B53B9C4"/>
    <w:rsid w:val="7B547BCF"/>
    <w:rsid w:val="7B5607FF"/>
    <w:rsid w:val="7B57ECF6"/>
    <w:rsid w:val="7B59BD15"/>
    <w:rsid w:val="7B59E760"/>
    <w:rsid w:val="7B5AAB98"/>
    <w:rsid w:val="7B5C560B"/>
    <w:rsid w:val="7B5D1084"/>
    <w:rsid w:val="7B5F6A36"/>
    <w:rsid w:val="7B62F46A"/>
    <w:rsid w:val="7B6B8456"/>
    <w:rsid w:val="7B6C6A8A"/>
    <w:rsid w:val="7B6E2368"/>
    <w:rsid w:val="7B6E56BD"/>
    <w:rsid w:val="7B7554D6"/>
    <w:rsid w:val="7B75A916"/>
    <w:rsid w:val="7B7B7B27"/>
    <w:rsid w:val="7B7D4D25"/>
    <w:rsid w:val="7B7E16AE"/>
    <w:rsid w:val="7B7ECFD2"/>
    <w:rsid w:val="7B7FE660"/>
    <w:rsid w:val="7B81C21E"/>
    <w:rsid w:val="7B882393"/>
    <w:rsid w:val="7B889A68"/>
    <w:rsid w:val="7B89E3CD"/>
    <w:rsid w:val="7B8AF224"/>
    <w:rsid w:val="7B8C5A41"/>
    <w:rsid w:val="7B910187"/>
    <w:rsid w:val="7B9587BA"/>
    <w:rsid w:val="7BA09B1B"/>
    <w:rsid w:val="7BA73AA7"/>
    <w:rsid w:val="7BABA4A2"/>
    <w:rsid w:val="7BABC189"/>
    <w:rsid w:val="7BAD1D26"/>
    <w:rsid w:val="7BADE493"/>
    <w:rsid w:val="7BB36D43"/>
    <w:rsid w:val="7BB53ED4"/>
    <w:rsid w:val="7BBDF7EA"/>
    <w:rsid w:val="7BBDFEC0"/>
    <w:rsid w:val="7BBF7FE7"/>
    <w:rsid w:val="7BC02583"/>
    <w:rsid w:val="7BC08988"/>
    <w:rsid w:val="7BCC1FFD"/>
    <w:rsid w:val="7BCED5F4"/>
    <w:rsid w:val="7BD7F711"/>
    <w:rsid w:val="7BD83F74"/>
    <w:rsid w:val="7BE43C36"/>
    <w:rsid w:val="7BE91760"/>
    <w:rsid w:val="7BEBACBC"/>
    <w:rsid w:val="7BF05B54"/>
    <w:rsid w:val="7BF21833"/>
    <w:rsid w:val="7BF2C858"/>
    <w:rsid w:val="7BF30CCF"/>
    <w:rsid w:val="7BF50817"/>
    <w:rsid w:val="7BF9E219"/>
    <w:rsid w:val="7BFFC115"/>
    <w:rsid w:val="7BFFDA0B"/>
    <w:rsid w:val="7C02CFC5"/>
    <w:rsid w:val="7C03C062"/>
    <w:rsid w:val="7C0833C9"/>
    <w:rsid w:val="7C08A7E2"/>
    <w:rsid w:val="7C1248BA"/>
    <w:rsid w:val="7C14A7D3"/>
    <w:rsid w:val="7C151821"/>
    <w:rsid w:val="7C193317"/>
    <w:rsid w:val="7C1ED75F"/>
    <w:rsid w:val="7C2E4E98"/>
    <w:rsid w:val="7C33A9F2"/>
    <w:rsid w:val="7C34D896"/>
    <w:rsid w:val="7C370402"/>
    <w:rsid w:val="7C377439"/>
    <w:rsid w:val="7C386F25"/>
    <w:rsid w:val="7C3FEFCB"/>
    <w:rsid w:val="7C401612"/>
    <w:rsid w:val="7C419A68"/>
    <w:rsid w:val="7C453E33"/>
    <w:rsid w:val="7C4A6494"/>
    <w:rsid w:val="7C4B17BE"/>
    <w:rsid w:val="7C50350D"/>
    <w:rsid w:val="7C562095"/>
    <w:rsid w:val="7C57E797"/>
    <w:rsid w:val="7C621F44"/>
    <w:rsid w:val="7C62C93C"/>
    <w:rsid w:val="7C693269"/>
    <w:rsid w:val="7C6A2D80"/>
    <w:rsid w:val="7C6B9EB6"/>
    <w:rsid w:val="7C724A21"/>
    <w:rsid w:val="7C73F2DC"/>
    <w:rsid w:val="7C793C4F"/>
    <w:rsid w:val="7C7BB560"/>
    <w:rsid w:val="7C803F1A"/>
    <w:rsid w:val="7C857A97"/>
    <w:rsid w:val="7C86896C"/>
    <w:rsid w:val="7C8717B5"/>
    <w:rsid w:val="7C89E8A5"/>
    <w:rsid w:val="7C8FD619"/>
    <w:rsid w:val="7C915148"/>
    <w:rsid w:val="7C95E1C1"/>
    <w:rsid w:val="7C9A62A0"/>
    <w:rsid w:val="7C9A7C6C"/>
    <w:rsid w:val="7CA49C6A"/>
    <w:rsid w:val="7CA79142"/>
    <w:rsid w:val="7CB32ADE"/>
    <w:rsid w:val="7CB51C91"/>
    <w:rsid w:val="7CBB1189"/>
    <w:rsid w:val="7CC16AE7"/>
    <w:rsid w:val="7CC3C5A2"/>
    <w:rsid w:val="7CC82F2B"/>
    <w:rsid w:val="7CCDF81E"/>
    <w:rsid w:val="7CD05C50"/>
    <w:rsid w:val="7CD3451C"/>
    <w:rsid w:val="7CDA4FED"/>
    <w:rsid w:val="7CDAFF5D"/>
    <w:rsid w:val="7CDF048A"/>
    <w:rsid w:val="7CE5F58E"/>
    <w:rsid w:val="7CE70643"/>
    <w:rsid w:val="7CEDC4BE"/>
    <w:rsid w:val="7CF18A59"/>
    <w:rsid w:val="7D0051D5"/>
    <w:rsid w:val="7D00B8B8"/>
    <w:rsid w:val="7D094097"/>
    <w:rsid w:val="7D0B1AE2"/>
    <w:rsid w:val="7D0C9819"/>
    <w:rsid w:val="7D0DABCA"/>
    <w:rsid w:val="7D1B56FC"/>
    <w:rsid w:val="7D20A191"/>
    <w:rsid w:val="7D22B9C3"/>
    <w:rsid w:val="7D247F0E"/>
    <w:rsid w:val="7D24A163"/>
    <w:rsid w:val="7D269807"/>
    <w:rsid w:val="7D2752E2"/>
    <w:rsid w:val="7D27BC10"/>
    <w:rsid w:val="7D2CD14D"/>
    <w:rsid w:val="7D3525AD"/>
    <w:rsid w:val="7D3BCC08"/>
    <w:rsid w:val="7D3E2CEC"/>
    <w:rsid w:val="7D3FFDC4"/>
    <w:rsid w:val="7D450B33"/>
    <w:rsid w:val="7D477B46"/>
    <w:rsid w:val="7D488C3E"/>
    <w:rsid w:val="7D4BA91A"/>
    <w:rsid w:val="7D50F03B"/>
    <w:rsid w:val="7D51448F"/>
    <w:rsid w:val="7D51E26B"/>
    <w:rsid w:val="7D55C85B"/>
    <w:rsid w:val="7D59B74C"/>
    <w:rsid w:val="7D5AACAB"/>
    <w:rsid w:val="7D5D8B58"/>
    <w:rsid w:val="7D62FEC5"/>
    <w:rsid w:val="7D676970"/>
    <w:rsid w:val="7D69E5C7"/>
    <w:rsid w:val="7D6EC209"/>
    <w:rsid w:val="7D6F6F17"/>
    <w:rsid w:val="7D7AF042"/>
    <w:rsid w:val="7D7F4CB6"/>
    <w:rsid w:val="7D82754F"/>
    <w:rsid w:val="7D87D39B"/>
    <w:rsid w:val="7D88536F"/>
    <w:rsid w:val="7D88E0C6"/>
    <w:rsid w:val="7D8A8A00"/>
    <w:rsid w:val="7D8EF4B3"/>
    <w:rsid w:val="7D967232"/>
    <w:rsid w:val="7D96A330"/>
    <w:rsid w:val="7D980964"/>
    <w:rsid w:val="7D98BC29"/>
    <w:rsid w:val="7D9BF7B9"/>
    <w:rsid w:val="7D9CD4BB"/>
    <w:rsid w:val="7D9E72E0"/>
    <w:rsid w:val="7D9E80B7"/>
    <w:rsid w:val="7D9E8F73"/>
    <w:rsid w:val="7DA138E2"/>
    <w:rsid w:val="7DAD0F86"/>
    <w:rsid w:val="7DAE772D"/>
    <w:rsid w:val="7DB49CE4"/>
    <w:rsid w:val="7DBB7EB1"/>
    <w:rsid w:val="7DC32417"/>
    <w:rsid w:val="7DC60751"/>
    <w:rsid w:val="7DC691B1"/>
    <w:rsid w:val="7DC6D2CF"/>
    <w:rsid w:val="7DC7D4BF"/>
    <w:rsid w:val="7DD37071"/>
    <w:rsid w:val="7DD51D36"/>
    <w:rsid w:val="7DD6D660"/>
    <w:rsid w:val="7DD8A80A"/>
    <w:rsid w:val="7DD98961"/>
    <w:rsid w:val="7DDBA423"/>
    <w:rsid w:val="7DE1179E"/>
    <w:rsid w:val="7DE2D193"/>
    <w:rsid w:val="7DE4E4BB"/>
    <w:rsid w:val="7DE61351"/>
    <w:rsid w:val="7DE6B77D"/>
    <w:rsid w:val="7DEC0E67"/>
    <w:rsid w:val="7DF8A004"/>
    <w:rsid w:val="7DFB0242"/>
    <w:rsid w:val="7DFD6C7A"/>
    <w:rsid w:val="7DFE11E0"/>
    <w:rsid w:val="7E007D68"/>
    <w:rsid w:val="7E02F25B"/>
    <w:rsid w:val="7E0362B6"/>
    <w:rsid w:val="7E0390F2"/>
    <w:rsid w:val="7E041991"/>
    <w:rsid w:val="7E048910"/>
    <w:rsid w:val="7E08471E"/>
    <w:rsid w:val="7E0995CB"/>
    <w:rsid w:val="7E0C833F"/>
    <w:rsid w:val="7E0D550C"/>
    <w:rsid w:val="7E0F3B6E"/>
    <w:rsid w:val="7E118F99"/>
    <w:rsid w:val="7E13D7F4"/>
    <w:rsid w:val="7E13DC2D"/>
    <w:rsid w:val="7E180580"/>
    <w:rsid w:val="7E1AE743"/>
    <w:rsid w:val="7E2074E5"/>
    <w:rsid w:val="7E20E54D"/>
    <w:rsid w:val="7E26F75B"/>
    <w:rsid w:val="7E2A5FF9"/>
    <w:rsid w:val="7E2A63BE"/>
    <w:rsid w:val="7E2C2C4D"/>
    <w:rsid w:val="7E32EEFE"/>
    <w:rsid w:val="7E39C526"/>
    <w:rsid w:val="7E3C4638"/>
    <w:rsid w:val="7E3C4BDE"/>
    <w:rsid w:val="7E3C9ECA"/>
    <w:rsid w:val="7E3D3E6C"/>
    <w:rsid w:val="7E41AB47"/>
    <w:rsid w:val="7E4246DE"/>
    <w:rsid w:val="7E443021"/>
    <w:rsid w:val="7E48CF3E"/>
    <w:rsid w:val="7E48D96A"/>
    <w:rsid w:val="7E4B3F0C"/>
    <w:rsid w:val="7E4C4917"/>
    <w:rsid w:val="7E5DFA37"/>
    <w:rsid w:val="7E6190BB"/>
    <w:rsid w:val="7E62A374"/>
    <w:rsid w:val="7E66456B"/>
    <w:rsid w:val="7E6B6FA1"/>
    <w:rsid w:val="7E6FF574"/>
    <w:rsid w:val="7E70FFE0"/>
    <w:rsid w:val="7E759078"/>
    <w:rsid w:val="7E7BEA14"/>
    <w:rsid w:val="7E7D89E3"/>
    <w:rsid w:val="7E7F451B"/>
    <w:rsid w:val="7E839309"/>
    <w:rsid w:val="7E8A6664"/>
    <w:rsid w:val="7E8C6CB4"/>
    <w:rsid w:val="7E9F0089"/>
    <w:rsid w:val="7EA38947"/>
    <w:rsid w:val="7EA7A419"/>
    <w:rsid w:val="7EA806E8"/>
    <w:rsid w:val="7EB018FE"/>
    <w:rsid w:val="7EB2F58F"/>
    <w:rsid w:val="7EB60CD3"/>
    <w:rsid w:val="7EBCBC6F"/>
    <w:rsid w:val="7EBD3CE4"/>
    <w:rsid w:val="7EBE67CB"/>
    <w:rsid w:val="7EC4F756"/>
    <w:rsid w:val="7ECA9F08"/>
    <w:rsid w:val="7ECF12D9"/>
    <w:rsid w:val="7ECFD987"/>
    <w:rsid w:val="7ED12C89"/>
    <w:rsid w:val="7EDB6E83"/>
    <w:rsid w:val="7EDC9DCC"/>
    <w:rsid w:val="7EDDC663"/>
    <w:rsid w:val="7EDF49F6"/>
    <w:rsid w:val="7EE4FC83"/>
    <w:rsid w:val="7EEDA150"/>
    <w:rsid w:val="7EEF4721"/>
    <w:rsid w:val="7EF02C7F"/>
    <w:rsid w:val="7EF4639B"/>
    <w:rsid w:val="7EF4796D"/>
    <w:rsid w:val="7EF6CD32"/>
    <w:rsid w:val="7EFC08C9"/>
    <w:rsid w:val="7EFC9339"/>
    <w:rsid w:val="7EFDFE36"/>
    <w:rsid w:val="7F0CA00A"/>
    <w:rsid w:val="7F0D16A2"/>
    <w:rsid w:val="7F0E36C7"/>
    <w:rsid w:val="7F119AD6"/>
    <w:rsid w:val="7F11BC23"/>
    <w:rsid w:val="7F17CD5C"/>
    <w:rsid w:val="7F1B82DE"/>
    <w:rsid w:val="7F1F1BC0"/>
    <w:rsid w:val="7F1FD7C3"/>
    <w:rsid w:val="7F2037C0"/>
    <w:rsid w:val="7F2939DC"/>
    <w:rsid w:val="7F321C43"/>
    <w:rsid w:val="7F356CD2"/>
    <w:rsid w:val="7F37275D"/>
    <w:rsid w:val="7F37D2E1"/>
    <w:rsid w:val="7F3C85EF"/>
    <w:rsid w:val="7F3F4325"/>
    <w:rsid w:val="7F3F5EEB"/>
    <w:rsid w:val="7F48EB29"/>
    <w:rsid w:val="7F5384F7"/>
    <w:rsid w:val="7F5409AE"/>
    <w:rsid w:val="7F5BD2C8"/>
    <w:rsid w:val="7F5C731E"/>
    <w:rsid w:val="7F631DC4"/>
    <w:rsid w:val="7F690A9A"/>
    <w:rsid w:val="7F6A2B19"/>
    <w:rsid w:val="7F6AAC41"/>
    <w:rsid w:val="7F6FCC5F"/>
    <w:rsid w:val="7F71B97C"/>
    <w:rsid w:val="7F79428C"/>
    <w:rsid w:val="7F7A4310"/>
    <w:rsid w:val="7F7AA80F"/>
    <w:rsid w:val="7F7DD193"/>
    <w:rsid w:val="7F7E2000"/>
    <w:rsid w:val="7F7E6CC8"/>
    <w:rsid w:val="7F832515"/>
    <w:rsid w:val="7F866CF2"/>
    <w:rsid w:val="7F95599E"/>
    <w:rsid w:val="7F9E0648"/>
    <w:rsid w:val="7F9E759A"/>
    <w:rsid w:val="7FA090CA"/>
    <w:rsid w:val="7FA3465A"/>
    <w:rsid w:val="7FA8D2E0"/>
    <w:rsid w:val="7FADD16E"/>
    <w:rsid w:val="7FB195C2"/>
    <w:rsid w:val="7FB74E35"/>
    <w:rsid w:val="7FBD0467"/>
    <w:rsid w:val="7FBDBFC5"/>
    <w:rsid w:val="7FBEBEFB"/>
    <w:rsid w:val="7FBF1E5A"/>
    <w:rsid w:val="7FC05431"/>
    <w:rsid w:val="7FC11303"/>
    <w:rsid w:val="7FC84F0C"/>
    <w:rsid w:val="7FC946AA"/>
    <w:rsid w:val="7FC99988"/>
    <w:rsid w:val="7FCB5452"/>
    <w:rsid w:val="7FCCB356"/>
    <w:rsid w:val="7FCEFE87"/>
    <w:rsid w:val="7FCFB0F3"/>
    <w:rsid w:val="7FD042AC"/>
    <w:rsid w:val="7FD0AE78"/>
    <w:rsid w:val="7FD1A54E"/>
    <w:rsid w:val="7FD251C4"/>
    <w:rsid w:val="7FD73AF3"/>
    <w:rsid w:val="7FE327E8"/>
    <w:rsid w:val="7FE33273"/>
    <w:rsid w:val="7FE471ED"/>
    <w:rsid w:val="7FE5A5DC"/>
    <w:rsid w:val="7FEBD646"/>
    <w:rsid w:val="7FEFB81E"/>
    <w:rsid w:val="7FFDFD52"/>
    <w:rsid w:val="7FFF5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9D5FE2"/>
  <w15:chartTrackingRefBased/>
  <w15:docId w15:val="{349E4202-752E-483F-ADDD-1B3DC0D2F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40" w:line="259" w:lineRule="auto"/>
        <w:ind w:right="845" w:hanging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4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097"/>
    <w:pPr>
      <w:tabs>
        <w:tab w:val="left" w:pos="251"/>
      </w:tabs>
      <w:spacing w:after="120" w:line="240" w:lineRule="auto"/>
      <w:ind w:right="0" w:firstLine="0"/>
    </w:pPr>
    <w:rPr>
      <w:rFonts w:ascii="Arial" w:eastAsiaTheme="minorEastAsia" w:hAnsi="Arial" w:cs="Arial"/>
      <w:sz w:val="14"/>
      <w:szCs w:val="20"/>
      <w:lang w:val="en-GB" w:eastAsia="nl-NL"/>
    </w:rPr>
  </w:style>
  <w:style w:type="paragraph" w:styleId="Heading1">
    <w:name w:val="heading 1"/>
    <w:next w:val="Normal"/>
    <w:link w:val="Heading1Char"/>
    <w:uiPriority w:val="9"/>
    <w:qFormat/>
    <w:rsid w:val="003A455C"/>
    <w:pPr>
      <w:numPr>
        <w:numId w:val="15"/>
      </w:numPr>
      <w:spacing w:before="240" w:after="360" w:line="240" w:lineRule="auto"/>
      <w:ind w:left="567" w:hanging="360"/>
      <w:jc w:val="left"/>
      <w:outlineLvl w:val="0"/>
    </w:pPr>
    <w:rPr>
      <w:rFonts w:ascii="Verdana" w:eastAsiaTheme="minorEastAsia" w:hAnsi="Verdana" w:cs="Yu Mincho"/>
      <w:b/>
      <w:color w:val="F0801A"/>
      <w:sz w:val="36"/>
      <w:szCs w:val="36"/>
      <w:lang w:val="en-GB" w:eastAsia="nl-NL"/>
    </w:rPr>
  </w:style>
  <w:style w:type="paragraph" w:styleId="Heading2">
    <w:name w:val="heading 2"/>
    <w:next w:val="Normal"/>
    <w:link w:val="Heading2Char"/>
    <w:uiPriority w:val="9"/>
    <w:qFormat/>
    <w:rsid w:val="007256C1"/>
    <w:pPr>
      <w:numPr>
        <w:ilvl w:val="1"/>
        <w:numId w:val="15"/>
      </w:numPr>
      <w:tabs>
        <w:tab w:val="left" w:pos="567"/>
      </w:tabs>
      <w:spacing w:before="480" w:after="160" w:line="276" w:lineRule="auto"/>
      <w:ind w:left="567" w:hanging="360"/>
      <w:jc w:val="left"/>
      <w:outlineLvl w:val="1"/>
    </w:pPr>
    <w:rPr>
      <w:rFonts w:ascii="Verdana" w:eastAsiaTheme="minorEastAsia" w:hAnsi="Verdana" w:cs="Arial"/>
      <w:b/>
      <w:bCs/>
      <w:color w:val="ED7D31" w:themeColor="accent2"/>
      <w:sz w:val="32"/>
      <w:szCs w:val="32"/>
      <w:lang w:val="en-GB" w:eastAsia="nl-NL"/>
    </w:rPr>
  </w:style>
  <w:style w:type="paragraph" w:styleId="Heading3">
    <w:name w:val="heading 3"/>
    <w:next w:val="Normal"/>
    <w:link w:val="Heading3Char"/>
    <w:uiPriority w:val="9"/>
    <w:qFormat/>
    <w:rsid w:val="003046C6"/>
    <w:pPr>
      <w:numPr>
        <w:ilvl w:val="2"/>
        <w:numId w:val="15"/>
      </w:numPr>
      <w:spacing w:before="320" w:after="160"/>
      <w:jc w:val="left"/>
      <w:outlineLvl w:val="2"/>
    </w:pPr>
    <w:rPr>
      <w:rFonts w:ascii="Verdana" w:eastAsiaTheme="minorEastAsia" w:hAnsi="Verdana" w:cs="Arial"/>
      <w:b/>
      <w:sz w:val="28"/>
      <w:szCs w:val="28"/>
      <w:lang w:val="en-GB" w:eastAsia="nl-NL"/>
    </w:rPr>
  </w:style>
  <w:style w:type="paragraph" w:styleId="Heading4">
    <w:name w:val="heading 4"/>
    <w:next w:val="Normal"/>
    <w:link w:val="Heading4Char"/>
    <w:uiPriority w:val="9"/>
    <w:qFormat/>
    <w:rsid w:val="00684E5E"/>
    <w:pPr>
      <w:keepNext/>
      <w:keepLines/>
      <w:numPr>
        <w:ilvl w:val="3"/>
        <w:numId w:val="15"/>
      </w:numPr>
      <w:spacing w:before="480" w:after="160"/>
      <w:ind w:left="993" w:hanging="993"/>
      <w:jc w:val="left"/>
      <w:outlineLvl w:val="3"/>
    </w:pPr>
    <w:rPr>
      <w:rFonts w:ascii="Verdana" w:eastAsiaTheme="majorEastAsia" w:hAnsi="Verdana" w:cstheme="majorBidi"/>
      <w:b/>
      <w:iCs/>
      <w:sz w:val="24"/>
      <w:szCs w:val="24"/>
      <w:lang w:val="en-US" w:eastAsia="nl-NL"/>
    </w:rPr>
  </w:style>
  <w:style w:type="paragraph" w:styleId="Heading5">
    <w:name w:val="heading 5"/>
    <w:next w:val="Normal"/>
    <w:link w:val="Heading5Char"/>
    <w:uiPriority w:val="9"/>
    <w:qFormat/>
    <w:rsid w:val="00506D4A"/>
    <w:pPr>
      <w:keepNext/>
      <w:keepLines/>
      <w:numPr>
        <w:ilvl w:val="4"/>
        <w:numId w:val="15"/>
      </w:numPr>
      <w:spacing w:before="280" w:after="120"/>
      <w:ind w:left="1134" w:hanging="1134"/>
      <w:jc w:val="left"/>
      <w:outlineLvl w:val="4"/>
    </w:pPr>
    <w:rPr>
      <w:rFonts w:ascii="Verdana" w:eastAsiaTheme="majorEastAsia" w:hAnsi="Verdana" w:cstheme="majorBidi"/>
      <w:b/>
      <w:szCs w:val="32"/>
      <w:lang w:val="en-US" w:eastAsia="nl-NL"/>
    </w:rPr>
  </w:style>
  <w:style w:type="paragraph" w:styleId="Heading6">
    <w:name w:val="heading 6"/>
    <w:next w:val="Normal"/>
    <w:link w:val="Heading6Char"/>
    <w:uiPriority w:val="9"/>
    <w:qFormat/>
    <w:rsid w:val="00147900"/>
    <w:pPr>
      <w:keepNext/>
      <w:keepLines/>
      <w:numPr>
        <w:ilvl w:val="5"/>
        <w:numId w:val="15"/>
      </w:numPr>
      <w:spacing w:before="280" w:after="80"/>
      <w:ind w:left="1276" w:hanging="1276"/>
      <w:jc w:val="left"/>
      <w:outlineLvl w:val="5"/>
    </w:pPr>
    <w:rPr>
      <w:rFonts w:ascii="Verdana" w:eastAsiaTheme="majorEastAsia" w:hAnsi="Verdana" w:cstheme="majorBidi"/>
      <w:b/>
      <w:bCs/>
      <w:sz w:val="20"/>
      <w:szCs w:val="20"/>
      <w:lang w:val="en-GB" w:eastAsia="nl-NL"/>
    </w:rPr>
  </w:style>
  <w:style w:type="paragraph" w:styleId="Heading7">
    <w:name w:val="heading 7"/>
    <w:next w:val="Normal"/>
    <w:link w:val="Heading7Char"/>
    <w:uiPriority w:val="9"/>
    <w:qFormat/>
    <w:rsid w:val="00101486"/>
    <w:pPr>
      <w:keepNext/>
      <w:keepLines/>
      <w:numPr>
        <w:ilvl w:val="6"/>
        <w:numId w:val="15"/>
      </w:numPr>
      <w:spacing w:before="240" w:after="120"/>
      <w:ind w:left="1276" w:hanging="1276"/>
      <w:jc w:val="left"/>
      <w:outlineLvl w:val="6"/>
    </w:pPr>
    <w:rPr>
      <w:rFonts w:ascii="Verdana" w:eastAsiaTheme="majorEastAsia" w:hAnsi="Verdana" w:cstheme="majorBidi"/>
      <w:b/>
      <w:bCs/>
      <w:sz w:val="18"/>
      <w:szCs w:val="18"/>
      <w:lang w:val="en-GB" w:eastAsia="nl-NL"/>
    </w:rPr>
  </w:style>
  <w:style w:type="paragraph" w:styleId="Heading8">
    <w:name w:val="heading 8"/>
    <w:next w:val="Normal"/>
    <w:link w:val="Heading8Char"/>
    <w:uiPriority w:val="9"/>
    <w:qFormat/>
    <w:rsid w:val="00BF7DCD"/>
    <w:pPr>
      <w:keepNext/>
      <w:keepLines/>
      <w:numPr>
        <w:ilvl w:val="7"/>
        <w:numId w:val="44"/>
      </w:numPr>
      <w:spacing w:before="240"/>
      <w:ind w:left="5760" w:hanging="360"/>
      <w:outlineLvl w:val="7"/>
    </w:pPr>
    <w:rPr>
      <w:rFonts w:ascii="Arial" w:eastAsiaTheme="majorEastAsia" w:hAnsi="Arial" w:cstheme="majorBidi"/>
      <w:b/>
      <w:bCs/>
      <w:sz w:val="20"/>
      <w:szCs w:val="21"/>
      <w:lang w:val="en-GB" w:eastAsia="nl-NL"/>
    </w:rPr>
  </w:style>
  <w:style w:type="paragraph" w:styleId="Heading9">
    <w:name w:val="heading 9"/>
    <w:next w:val="Normal"/>
    <w:link w:val="Heading9Char"/>
    <w:uiPriority w:val="9"/>
    <w:qFormat/>
    <w:rsid w:val="00BF7DCD"/>
    <w:pPr>
      <w:keepNext/>
      <w:keepLines/>
      <w:numPr>
        <w:ilvl w:val="8"/>
        <w:numId w:val="44"/>
      </w:numPr>
      <w:spacing w:before="240" w:after="20"/>
      <w:ind w:left="6480" w:hanging="360"/>
      <w:outlineLvl w:val="8"/>
    </w:pPr>
    <w:rPr>
      <w:rFonts w:ascii="Arial" w:eastAsiaTheme="majorEastAsia" w:hAnsi="Arial" w:cstheme="majorBidi"/>
      <w:b/>
      <w:bCs/>
      <w:sz w:val="20"/>
      <w:szCs w:val="21"/>
      <w:lang w:val="en-GB"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A455C"/>
    <w:rPr>
      <w:rFonts w:ascii="Verdana" w:eastAsiaTheme="minorEastAsia" w:hAnsi="Verdana" w:cs="Yu Mincho"/>
      <w:b/>
      <w:color w:val="F0801A"/>
      <w:sz w:val="36"/>
      <w:szCs w:val="36"/>
      <w:lang w:val="en-GB" w:eastAsia="nl-NL"/>
    </w:rPr>
  </w:style>
  <w:style w:type="character" w:customStyle="1" w:styleId="Heading2Char">
    <w:name w:val="Heading 2 Char"/>
    <w:basedOn w:val="DefaultParagraphFont"/>
    <w:link w:val="Heading2"/>
    <w:uiPriority w:val="9"/>
    <w:rsid w:val="007256C1"/>
    <w:rPr>
      <w:rFonts w:ascii="Verdana" w:eastAsiaTheme="minorEastAsia" w:hAnsi="Verdana" w:cs="Arial"/>
      <w:b/>
      <w:bCs/>
      <w:color w:val="ED7D31" w:themeColor="accent2"/>
      <w:sz w:val="32"/>
      <w:szCs w:val="32"/>
      <w:lang w:val="en-GB" w:eastAsia="nl-NL"/>
    </w:rPr>
  </w:style>
  <w:style w:type="character" w:customStyle="1" w:styleId="Heading3Char">
    <w:name w:val="Heading 3 Char"/>
    <w:basedOn w:val="DefaultParagraphFont"/>
    <w:link w:val="Heading3"/>
    <w:uiPriority w:val="9"/>
    <w:rsid w:val="003046C6"/>
    <w:rPr>
      <w:rFonts w:ascii="Verdana" w:eastAsiaTheme="minorEastAsia" w:hAnsi="Verdana" w:cs="Arial"/>
      <w:b/>
      <w:sz w:val="28"/>
      <w:szCs w:val="28"/>
      <w:lang w:val="en-GB" w:eastAsia="nl-NL"/>
    </w:rPr>
  </w:style>
  <w:style w:type="character" w:customStyle="1" w:styleId="Heading4Char">
    <w:name w:val="Heading 4 Char"/>
    <w:basedOn w:val="DefaultParagraphFont"/>
    <w:link w:val="Heading4"/>
    <w:uiPriority w:val="9"/>
    <w:rsid w:val="00684E5E"/>
    <w:rPr>
      <w:rFonts w:ascii="Verdana" w:eastAsiaTheme="majorEastAsia" w:hAnsi="Verdana" w:cstheme="majorBidi"/>
      <w:b/>
      <w:iCs/>
      <w:sz w:val="24"/>
      <w:szCs w:val="24"/>
      <w:lang w:val="en-US" w:eastAsia="nl-NL"/>
    </w:rPr>
  </w:style>
  <w:style w:type="character" w:customStyle="1" w:styleId="Heading5Char">
    <w:name w:val="Heading 5 Char"/>
    <w:basedOn w:val="DefaultParagraphFont"/>
    <w:link w:val="Heading5"/>
    <w:uiPriority w:val="9"/>
    <w:rsid w:val="00506D4A"/>
    <w:rPr>
      <w:rFonts w:ascii="Verdana" w:eastAsiaTheme="majorEastAsia" w:hAnsi="Verdana" w:cstheme="majorBidi"/>
      <w:b/>
      <w:szCs w:val="32"/>
      <w:lang w:val="en-US" w:eastAsia="nl-NL"/>
    </w:rPr>
  </w:style>
  <w:style w:type="character" w:customStyle="1" w:styleId="Heading6Char">
    <w:name w:val="Heading 6 Char"/>
    <w:basedOn w:val="DefaultParagraphFont"/>
    <w:link w:val="Heading6"/>
    <w:uiPriority w:val="9"/>
    <w:rsid w:val="00147900"/>
    <w:rPr>
      <w:rFonts w:ascii="Verdana" w:eastAsiaTheme="majorEastAsia" w:hAnsi="Verdana" w:cstheme="majorBidi"/>
      <w:b/>
      <w:bCs/>
      <w:sz w:val="20"/>
      <w:szCs w:val="20"/>
      <w:lang w:val="en-GB" w:eastAsia="nl-NL"/>
    </w:rPr>
  </w:style>
  <w:style w:type="character" w:customStyle="1" w:styleId="Heading7Char">
    <w:name w:val="Heading 7 Char"/>
    <w:basedOn w:val="DefaultParagraphFont"/>
    <w:link w:val="Heading7"/>
    <w:uiPriority w:val="9"/>
    <w:rsid w:val="00101486"/>
    <w:rPr>
      <w:rFonts w:ascii="Verdana" w:eastAsiaTheme="majorEastAsia" w:hAnsi="Verdana" w:cstheme="majorBidi"/>
      <w:b/>
      <w:bCs/>
      <w:sz w:val="18"/>
      <w:szCs w:val="18"/>
      <w:lang w:val="en-GB" w:eastAsia="nl-NL"/>
    </w:rPr>
  </w:style>
  <w:style w:type="character" w:customStyle="1" w:styleId="Heading8Char">
    <w:name w:val="Heading 8 Char"/>
    <w:basedOn w:val="DefaultParagraphFont"/>
    <w:link w:val="Heading8"/>
    <w:uiPriority w:val="9"/>
    <w:rsid w:val="00BF7DCD"/>
    <w:rPr>
      <w:rFonts w:ascii="Arial" w:eastAsiaTheme="majorEastAsia" w:hAnsi="Arial" w:cstheme="majorBidi"/>
      <w:b/>
      <w:bCs/>
      <w:sz w:val="20"/>
      <w:szCs w:val="21"/>
      <w:lang w:val="en-GB" w:eastAsia="nl-NL"/>
    </w:rPr>
  </w:style>
  <w:style w:type="character" w:customStyle="1" w:styleId="Heading9Char">
    <w:name w:val="Heading 9 Char"/>
    <w:basedOn w:val="DefaultParagraphFont"/>
    <w:link w:val="Heading9"/>
    <w:uiPriority w:val="9"/>
    <w:rsid w:val="00BF7DCD"/>
    <w:rPr>
      <w:rFonts w:ascii="Arial" w:eastAsiaTheme="majorEastAsia" w:hAnsi="Arial" w:cstheme="majorBidi"/>
      <w:b/>
      <w:bCs/>
      <w:sz w:val="20"/>
      <w:szCs w:val="21"/>
      <w:lang w:val="en-GB" w:eastAsia="nl-NL"/>
    </w:rPr>
  </w:style>
  <w:style w:type="paragraph" w:styleId="Header">
    <w:name w:val="header"/>
    <w:basedOn w:val="Normal"/>
    <w:link w:val="HeaderChar"/>
    <w:uiPriority w:val="99"/>
    <w:unhideWhenUsed/>
    <w:rsid w:val="009A73F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73FF"/>
    <w:rPr>
      <w:rFonts w:ascii="Arial" w:eastAsiaTheme="minorEastAsia" w:hAnsi="Arial" w:cs="Arial"/>
      <w:color w:val="000000" w:themeColor="text1"/>
      <w:lang w:val="nl-NL" w:eastAsia="nl-NL"/>
    </w:rPr>
  </w:style>
  <w:style w:type="paragraph" w:customStyle="1" w:styleId="Introduction">
    <w:name w:val="Introduction"/>
    <w:basedOn w:val="frankasans"/>
    <w:link w:val="IntroductionChar"/>
    <w:qFormat/>
    <w:rsid w:val="00B469B1"/>
    <w:rPr>
      <w:i/>
      <w:iCs/>
    </w:rPr>
  </w:style>
  <w:style w:type="character" w:customStyle="1" w:styleId="IntroductionChar">
    <w:name w:val="Introduction Char"/>
    <w:basedOn w:val="frankasansChar"/>
    <w:link w:val="Introduction"/>
    <w:rsid w:val="00B469B1"/>
    <w:rPr>
      <w:rFonts w:ascii="Verdana" w:eastAsia="Arial" w:hAnsi="Verdana" w:cs="Arial"/>
      <w:i/>
      <w:iCs/>
      <w:color w:val="000000" w:themeColor="text1"/>
      <w:sz w:val="18"/>
      <w:szCs w:val="20"/>
      <w:lang w:val="en-GB" w:eastAsia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73F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73FF"/>
    <w:rPr>
      <w:rFonts w:ascii="Lucida Grande" w:eastAsiaTheme="minorEastAsia" w:hAnsi="Lucida Grande" w:cs="Lucida Grande"/>
      <w:color w:val="000000" w:themeColor="text1"/>
      <w:sz w:val="18"/>
      <w:szCs w:val="18"/>
      <w:lang w:val="nl-NL" w:eastAsia="nl-NL"/>
    </w:rPr>
  </w:style>
  <w:style w:type="character" w:styleId="PageNumber">
    <w:name w:val="page number"/>
    <w:basedOn w:val="DefaultParagraphFont"/>
    <w:uiPriority w:val="99"/>
    <w:semiHidden/>
    <w:unhideWhenUsed/>
    <w:rsid w:val="009A73FF"/>
  </w:style>
  <w:style w:type="paragraph" w:styleId="ListParagraph">
    <w:name w:val="List Paragraph"/>
    <w:basedOn w:val="Normal"/>
    <w:link w:val="ListParagraphChar"/>
    <w:uiPriority w:val="34"/>
    <w:unhideWhenUsed/>
    <w:qFormat/>
    <w:rsid w:val="002C3B1C"/>
    <w:pPr>
      <w:numPr>
        <w:numId w:val="12"/>
      </w:numPr>
      <w:ind w:left="237" w:hanging="153"/>
    </w:pPr>
    <w:rPr>
      <w:rFonts w:eastAsia="Arial"/>
      <w:color w:val="000000" w:themeColor="text1"/>
      <w:szCs w:val="14"/>
    </w:rPr>
  </w:style>
  <w:style w:type="numbering" w:customStyle="1" w:styleId="Huidigelijst1">
    <w:name w:val="Huidige lijst1"/>
    <w:uiPriority w:val="99"/>
    <w:rsid w:val="009A73FF"/>
    <w:pPr>
      <w:numPr>
        <w:numId w:val="1"/>
      </w:numPr>
    </w:pPr>
  </w:style>
  <w:style w:type="table" w:styleId="TableGrid2">
    <w:name w:val="Table Grid 2"/>
    <w:basedOn w:val="TableNormal"/>
    <w:uiPriority w:val="99"/>
    <w:semiHidden/>
    <w:unhideWhenUsed/>
    <w:rsid w:val="009A73FF"/>
    <w:pPr>
      <w:spacing w:after="0" w:line="240" w:lineRule="auto"/>
    </w:pPr>
    <w:rPr>
      <w:rFonts w:eastAsiaTheme="minorEastAsia"/>
      <w:sz w:val="24"/>
      <w:szCs w:val="24"/>
      <w:lang w:val="nl-NL" w:eastAsia="nl-NL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">
    <w:name w:val="Table Grid"/>
    <w:basedOn w:val="TableNormal"/>
    <w:uiPriority w:val="39"/>
    <w:rsid w:val="009A73FF"/>
    <w:pPr>
      <w:spacing w:after="0" w:line="240" w:lineRule="auto"/>
    </w:pPr>
    <w:rPr>
      <w:rFonts w:eastAsiaTheme="minorEastAsia"/>
      <w:sz w:val="24"/>
      <w:szCs w:val="24"/>
      <w:lang w:val="nl-NL"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rsid w:val="009A73FF"/>
    <w:pPr>
      <w:spacing w:before="360" w:after="360" w:line="720" w:lineRule="exact"/>
    </w:pPr>
    <w:rPr>
      <w:b/>
      <w:color w:val="A5A5A5" w:themeColor="accent3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A73FF"/>
    <w:rPr>
      <w:rFonts w:ascii="Arial" w:eastAsiaTheme="minorEastAsia" w:hAnsi="Arial" w:cs="Arial"/>
      <w:b/>
      <w:color w:val="A5A5A5" w:themeColor="accent3"/>
      <w:sz w:val="56"/>
      <w:szCs w:val="56"/>
      <w:lang w:val="nl-NL" w:eastAsia="nl-NL"/>
    </w:rPr>
  </w:style>
  <w:style w:type="paragraph" w:styleId="TOC1">
    <w:name w:val="toc 1"/>
    <w:next w:val="Normal"/>
    <w:autoRedefine/>
    <w:uiPriority w:val="39"/>
    <w:unhideWhenUsed/>
    <w:rsid w:val="003D3BB1"/>
    <w:pPr>
      <w:tabs>
        <w:tab w:val="left" w:pos="567"/>
        <w:tab w:val="right" w:pos="9355"/>
      </w:tabs>
      <w:spacing w:after="0" w:line="360" w:lineRule="auto"/>
      <w:ind w:left="567" w:right="141"/>
    </w:pPr>
    <w:rPr>
      <w:rFonts w:eastAsiaTheme="minorEastAsia"/>
      <w:b/>
      <w:noProof/>
      <w:sz w:val="24"/>
      <w:szCs w:val="24"/>
      <w:lang w:val="nl-NL" w:eastAsia="nl-NL"/>
    </w:rPr>
  </w:style>
  <w:style w:type="paragraph" w:styleId="TOC2">
    <w:name w:val="toc 2"/>
    <w:next w:val="Normal"/>
    <w:autoRedefine/>
    <w:uiPriority w:val="39"/>
    <w:unhideWhenUsed/>
    <w:rsid w:val="00EA4399"/>
    <w:pPr>
      <w:tabs>
        <w:tab w:val="left" w:pos="1418"/>
        <w:tab w:val="right" w:pos="9355"/>
      </w:tabs>
      <w:spacing w:after="0" w:line="360" w:lineRule="auto"/>
      <w:ind w:left="1418" w:right="141"/>
    </w:pPr>
    <w:rPr>
      <w:rFonts w:ascii="Arial" w:eastAsiaTheme="minorEastAsia" w:hAnsi="Arial" w:cs="Arial"/>
      <w:noProof/>
      <w:color w:val="000000" w:themeColor="text1"/>
      <w:lang w:val="nl-NL" w:eastAsia="nl-NL"/>
    </w:rPr>
  </w:style>
  <w:style w:type="paragraph" w:styleId="TOC3">
    <w:name w:val="toc 3"/>
    <w:basedOn w:val="TOC2"/>
    <w:next w:val="Normal"/>
    <w:autoRedefine/>
    <w:uiPriority w:val="39"/>
    <w:unhideWhenUsed/>
    <w:rsid w:val="003D3BB1"/>
    <w:pPr>
      <w:widowControl w:val="0"/>
      <w:tabs>
        <w:tab w:val="left" w:pos="1701"/>
      </w:tabs>
      <w:autoSpaceDE w:val="0"/>
      <w:autoSpaceDN w:val="0"/>
      <w:adjustRightInd w:val="0"/>
      <w:ind w:left="2268" w:hanging="708"/>
      <w:jc w:val="left"/>
      <w:textAlignment w:val="center"/>
    </w:pPr>
  </w:style>
  <w:style w:type="paragraph" w:styleId="TOC4">
    <w:name w:val="toc 4"/>
    <w:basedOn w:val="TOC3"/>
    <w:next w:val="Normal"/>
    <w:autoRedefine/>
    <w:uiPriority w:val="39"/>
    <w:unhideWhenUsed/>
    <w:rsid w:val="009A73FF"/>
    <w:pPr>
      <w:ind w:left="1134"/>
    </w:pPr>
  </w:style>
  <w:style w:type="paragraph" w:styleId="TOC5">
    <w:name w:val="toc 5"/>
    <w:basedOn w:val="TOC4"/>
    <w:next w:val="Normal"/>
    <w:autoRedefine/>
    <w:uiPriority w:val="39"/>
    <w:unhideWhenUsed/>
    <w:rsid w:val="009A73FF"/>
    <w:pPr>
      <w:ind w:left="1418"/>
    </w:pPr>
  </w:style>
  <w:style w:type="paragraph" w:customStyle="1" w:styleId="Titleintroduction">
    <w:name w:val="Title introduction"/>
    <w:basedOn w:val="Normal"/>
    <w:rsid w:val="00D668E6"/>
    <w:pPr>
      <w:spacing w:before="240" w:after="360"/>
    </w:pPr>
    <w:rPr>
      <w:b/>
      <w:color w:val="A5A5A5" w:themeColor="accent3"/>
      <w:sz w:val="36"/>
      <w:szCs w:val="36"/>
    </w:rPr>
  </w:style>
  <w:style w:type="table" w:customStyle="1" w:styleId="TabelElia">
    <w:name w:val="Tabel Elia"/>
    <w:basedOn w:val="TableNormal"/>
    <w:uiPriority w:val="99"/>
    <w:rsid w:val="009A73FF"/>
    <w:pPr>
      <w:spacing w:after="0" w:line="240" w:lineRule="auto"/>
    </w:pPr>
    <w:rPr>
      <w:rFonts w:eastAsiaTheme="minorEastAsia"/>
      <w:color w:val="FFFFFF" w:themeColor="background1"/>
      <w:sz w:val="24"/>
      <w:szCs w:val="24"/>
      <w:lang w:val="nl-NL" w:eastAsia="nl-NL"/>
    </w:rPr>
    <w:tblPr>
      <w:tblStyleRowBandSize w:val="1"/>
      <w:tblInd w:w="113" w:type="dxa"/>
      <w:tblBorders>
        <w:bottom w:val="single" w:sz="4" w:space="0" w:color="A5A5A5" w:themeColor="accent3"/>
        <w:insideH w:val="single" w:sz="2" w:space="0" w:color="A5A5A5" w:themeColor="accent3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bCs/>
        <w:i w:val="0"/>
        <w:color w:val="FFFFFF" w:themeColor="background1"/>
        <w:sz w:val="20"/>
      </w:rPr>
      <w:tblPr/>
      <w:tcPr>
        <w:shd w:val="clear" w:color="auto" w:fill="A5A5A5" w:themeFill="accent3"/>
        <w:vAlign w:val="center"/>
      </w:tcPr>
    </w:tblStylePr>
    <w:tblStylePr w:type="lastRow">
      <w:pPr>
        <w:jc w:val="right"/>
      </w:pPr>
      <w:rPr>
        <w:b/>
        <w:bCs/>
        <w:color w:val="FFFFFF" w:themeColor="background1"/>
      </w:rPr>
      <w:tblPr/>
      <w:tcPr>
        <w:vAlign w:val="center"/>
      </w:tcPr>
    </w:tblStylePr>
    <w:tblStylePr w:type="firstCol">
      <w:pPr>
        <w:jc w:val="left"/>
      </w:pPr>
      <w:rPr>
        <w:rFonts w:ascii="Arial" w:hAnsi="Arial"/>
        <w:b/>
        <w:bCs/>
        <w:color w:val="000000" w:themeColor="text1"/>
        <w:sz w:val="18"/>
      </w:rPr>
      <w:tblPr/>
      <w:tcPr>
        <w:vAlign w:val="center"/>
      </w:tcPr>
    </w:tblStylePr>
    <w:tblStylePr w:type="lastCol">
      <w:rPr>
        <w:b/>
        <w:bCs/>
      </w:rPr>
    </w:tblStylePr>
    <w:tblStylePr w:type="band1Horz">
      <w:pPr>
        <w:jc w:val="right"/>
      </w:pPr>
      <w:tblPr/>
      <w:tcPr>
        <w:vAlign w:val="center"/>
      </w:tcPr>
    </w:tblStylePr>
    <w:tblStylePr w:type="band2Horz">
      <w:pPr>
        <w:jc w:val="right"/>
      </w:pPr>
      <w:tblPr/>
      <w:tcPr>
        <w:vAlign w:val="center"/>
      </w:tcPr>
    </w:tblStylePr>
  </w:style>
  <w:style w:type="table" w:customStyle="1" w:styleId="GridTable1Light1">
    <w:name w:val="Grid Table 1 Light1"/>
    <w:basedOn w:val="TableNormal"/>
    <w:uiPriority w:val="46"/>
    <w:rsid w:val="009A73FF"/>
    <w:pPr>
      <w:spacing w:after="0" w:line="240" w:lineRule="auto"/>
    </w:pPr>
    <w:rPr>
      <w:rFonts w:eastAsiaTheme="minorEastAsia"/>
      <w:sz w:val="24"/>
      <w:szCs w:val="24"/>
      <w:lang w:val="nl-NL" w:eastAsia="nl-NL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abeltitel">
    <w:name w:val="Tabel titel"/>
    <w:basedOn w:val="Normal"/>
    <w:uiPriority w:val="11"/>
    <w:rsid w:val="00D668E6"/>
    <w:pPr>
      <w:spacing w:before="50" w:after="50"/>
      <w:jc w:val="center"/>
    </w:pPr>
    <w:rPr>
      <w:rFonts w:asciiTheme="majorHAnsi" w:hAnsiTheme="majorHAnsi" w:cstheme="majorHAnsi"/>
      <w:b/>
      <w:bCs/>
      <w:caps/>
      <w:color w:val="FFFFFF" w:themeColor="background1"/>
      <w:sz w:val="20"/>
    </w:rPr>
  </w:style>
  <w:style w:type="paragraph" w:customStyle="1" w:styleId="Tabeleerstekolom">
    <w:name w:val="Tabel eerste kolom"/>
    <w:basedOn w:val="Normal"/>
    <w:uiPriority w:val="12"/>
    <w:rsid w:val="00D668E6"/>
    <w:pPr>
      <w:spacing w:before="40" w:after="40"/>
    </w:pPr>
    <w:rPr>
      <w:rFonts w:cstheme="majorHAnsi"/>
      <w:b/>
      <w:bCs/>
      <w:color w:val="000000"/>
      <w:sz w:val="18"/>
      <w:szCs w:val="18"/>
    </w:rPr>
  </w:style>
  <w:style w:type="paragraph" w:customStyle="1" w:styleId="Tabelrij">
    <w:name w:val="Tabel rij"/>
    <w:basedOn w:val="Normal"/>
    <w:uiPriority w:val="13"/>
    <w:rsid w:val="00D668E6"/>
    <w:pPr>
      <w:spacing w:before="40" w:after="40"/>
      <w:jc w:val="right"/>
    </w:pPr>
    <w:rPr>
      <w:rFonts w:asciiTheme="majorHAnsi" w:hAnsiTheme="majorHAnsi" w:cstheme="majorHAnsi"/>
      <w:color w:val="000000"/>
      <w:sz w:val="18"/>
      <w:szCs w:val="18"/>
    </w:rPr>
  </w:style>
  <w:style w:type="paragraph" w:styleId="ListBullet">
    <w:name w:val="List Bullet"/>
    <w:basedOn w:val="ListParagraph"/>
    <w:uiPriority w:val="14"/>
    <w:unhideWhenUsed/>
    <w:rsid w:val="009A73FF"/>
    <w:pPr>
      <w:numPr>
        <w:numId w:val="2"/>
      </w:numPr>
    </w:pPr>
  </w:style>
  <w:style w:type="paragraph" w:styleId="NoSpacing">
    <w:name w:val="No Spacing"/>
    <w:uiPriority w:val="1"/>
    <w:rsid w:val="009A73FF"/>
    <w:pPr>
      <w:widowControl w:val="0"/>
      <w:autoSpaceDE w:val="0"/>
      <w:autoSpaceDN w:val="0"/>
      <w:adjustRightInd w:val="0"/>
      <w:spacing w:after="0" w:line="240" w:lineRule="auto"/>
      <w:textAlignment w:val="center"/>
    </w:pPr>
    <w:rPr>
      <w:rFonts w:ascii="Arial" w:eastAsiaTheme="minorEastAsia" w:hAnsi="Arial" w:cs="Arial"/>
      <w:color w:val="000000" w:themeColor="text1"/>
      <w:lang w:val="nl-NL" w:eastAsia="nl-NL"/>
    </w:rPr>
  </w:style>
  <w:style w:type="paragraph" w:styleId="CommentSubject">
    <w:name w:val="annotation subject"/>
    <w:basedOn w:val="Normal"/>
    <w:next w:val="Normal"/>
    <w:link w:val="CommentSubjectChar"/>
    <w:uiPriority w:val="99"/>
    <w:semiHidden/>
    <w:unhideWhenUsed/>
    <w:rsid w:val="00B469B1"/>
    <w:rPr>
      <w:b/>
      <w:bCs/>
      <w:sz w:val="20"/>
    </w:rPr>
  </w:style>
  <w:style w:type="character" w:customStyle="1" w:styleId="CommentSubjectChar">
    <w:name w:val="Comment Subject Char"/>
    <w:basedOn w:val="DefaultParagraphFont"/>
    <w:link w:val="CommentSubject"/>
    <w:uiPriority w:val="99"/>
    <w:semiHidden/>
    <w:rsid w:val="00B469B1"/>
    <w:rPr>
      <w:rFonts w:ascii="Arial" w:eastAsiaTheme="minorEastAsia" w:hAnsi="Arial" w:cs="Arial"/>
      <w:b/>
      <w:bCs/>
      <w:color w:val="000000" w:themeColor="text1"/>
      <w:sz w:val="20"/>
      <w:szCs w:val="20"/>
      <w:lang w:val="nl-NL" w:eastAsia="nl-NL"/>
    </w:rPr>
  </w:style>
  <w:style w:type="paragraph" w:customStyle="1" w:styleId="Default">
    <w:name w:val="Default"/>
    <w:rsid w:val="009A73FF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nl-NL"/>
    </w:rPr>
  </w:style>
  <w:style w:type="character" w:styleId="FollowedHyperlink">
    <w:name w:val="FollowedHyperlink"/>
    <w:basedOn w:val="DefaultParagraphFont"/>
    <w:uiPriority w:val="99"/>
    <w:semiHidden/>
    <w:unhideWhenUsed/>
    <w:rsid w:val="009A73FF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semiHidden/>
    <w:rsid w:val="009A73FF"/>
    <w:rPr>
      <w:color w:val="808080"/>
    </w:rPr>
  </w:style>
  <w:style w:type="paragraph" w:styleId="FootnoteText">
    <w:name w:val="footnote text"/>
    <w:basedOn w:val="Normal"/>
    <w:link w:val="FootnoteTextChar"/>
    <w:unhideWhenUsed/>
    <w:rsid w:val="009A73FF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9A73FF"/>
    <w:rPr>
      <w:rFonts w:ascii="Arial" w:eastAsiaTheme="minorEastAsia" w:hAnsi="Arial" w:cs="Arial"/>
      <w:color w:val="000000" w:themeColor="text1"/>
      <w:sz w:val="20"/>
      <w:szCs w:val="20"/>
      <w:lang w:val="nl-NL" w:eastAsia="nl-NL"/>
    </w:rPr>
  </w:style>
  <w:style w:type="character" w:customStyle="1" w:styleId="hps">
    <w:name w:val="hps"/>
    <w:rsid w:val="009A73FF"/>
    <w:rPr>
      <w:rFonts w:cs="Times New Roman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C3B1C"/>
    <w:rPr>
      <w:rFonts w:ascii="Arial" w:eastAsia="Arial" w:hAnsi="Arial" w:cs="Arial"/>
      <w:color w:val="000000" w:themeColor="text1"/>
      <w:sz w:val="14"/>
      <w:szCs w:val="14"/>
      <w:lang w:val="en-GB" w:eastAsia="nl-NL"/>
    </w:rPr>
  </w:style>
  <w:style w:type="table" w:customStyle="1" w:styleId="GridTable4-Accent31">
    <w:name w:val="Grid Table 4 - Accent 31"/>
    <w:basedOn w:val="TableNormal"/>
    <w:uiPriority w:val="49"/>
    <w:rsid w:val="009A73FF"/>
    <w:pPr>
      <w:spacing w:after="0" w:line="240" w:lineRule="auto"/>
    </w:pPr>
    <w:rPr>
      <w:rFonts w:eastAsiaTheme="minorEastAsia"/>
      <w:sz w:val="24"/>
      <w:szCs w:val="24"/>
      <w:lang w:val="nl-NL" w:eastAsia="nl-NL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Revision">
    <w:name w:val="Revision"/>
    <w:hidden/>
    <w:uiPriority w:val="99"/>
    <w:semiHidden/>
    <w:rsid w:val="009A73FF"/>
    <w:pPr>
      <w:spacing w:after="0" w:line="240" w:lineRule="auto"/>
    </w:pPr>
    <w:rPr>
      <w:rFonts w:ascii="Arial" w:eastAsiaTheme="minorEastAsia" w:hAnsi="Arial" w:cs="Arial"/>
      <w:color w:val="000000" w:themeColor="text1"/>
      <w:lang w:val="nl-NL" w:eastAsia="nl-NL"/>
    </w:rPr>
  </w:style>
  <w:style w:type="paragraph" w:customStyle="1" w:styleId="paragraph">
    <w:name w:val="paragraph"/>
    <w:basedOn w:val="Normal"/>
    <w:rsid w:val="001B5FE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nl-BE" w:eastAsia="nl-BE"/>
    </w:rPr>
  </w:style>
  <w:style w:type="character" w:customStyle="1" w:styleId="normaltextrun">
    <w:name w:val="normaltextrun"/>
    <w:basedOn w:val="DefaultParagraphFont"/>
    <w:rsid w:val="009A73FF"/>
  </w:style>
  <w:style w:type="character" w:customStyle="1" w:styleId="eop">
    <w:name w:val="eop"/>
    <w:basedOn w:val="DefaultParagraphFont"/>
    <w:rsid w:val="009A73FF"/>
  </w:style>
  <w:style w:type="table" w:customStyle="1" w:styleId="GridTable7Colorful-Accent31">
    <w:name w:val="Grid Table 7 Colorful - Accent 31"/>
    <w:basedOn w:val="TableNormal"/>
    <w:uiPriority w:val="52"/>
    <w:rsid w:val="009A73FF"/>
    <w:pPr>
      <w:spacing w:after="0" w:line="240" w:lineRule="auto"/>
    </w:pPr>
    <w:rPr>
      <w:rFonts w:eastAsiaTheme="minorEastAsia"/>
      <w:color w:val="7B7B7B" w:themeColor="accent3" w:themeShade="BF"/>
      <w:sz w:val="24"/>
      <w:szCs w:val="24"/>
      <w:lang w:val="nl-NL" w:eastAsia="nl-NL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9A73FF"/>
    <w:pPr>
      <w:spacing w:after="0" w:line="240" w:lineRule="auto"/>
    </w:pPr>
    <w:rPr>
      <w:rFonts w:eastAsiaTheme="minorEastAsia"/>
      <w:sz w:val="24"/>
      <w:szCs w:val="24"/>
      <w:lang w:val="nl-NL" w:eastAsia="nl-NL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9A73FF"/>
    <w:pPr>
      <w:spacing w:after="0" w:line="240" w:lineRule="auto"/>
    </w:pPr>
    <w:rPr>
      <w:rFonts w:eastAsiaTheme="minorEastAsia"/>
      <w:color w:val="7B7B7B" w:themeColor="accent3" w:themeShade="BF"/>
      <w:sz w:val="24"/>
      <w:szCs w:val="24"/>
      <w:lang w:val="nl-NL" w:eastAsia="nl-NL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Caption">
    <w:name w:val="caption"/>
    <w:basedOn w:val="Normal"/>
    <w:next w:val="Normal"/>
    <w:unhideWhenUsed/>
    <w:qFormat/>
    <w:rsid w:val="004D0E2F"/>
    <w:pPr>
      <w:spacing w:after="200"/>
      <w:jc w:val="center"/>
    </w:pPr>
    <w:rPr>
      <w:i/>
      <w:iCs/>
      <w:color w:val="44546A" w:themeColor="text2"/>
      <w:sz w:val="18"/>
      <w:szCs w:val="18"/>
    </w:rPr>
  </w:style>
  <w:style w:type="table" w:customStyle="1" w:styleId="GridTable3-Accent11">
    <w:name w:val="Grid Table 3 - Accent 11"/>
    <w:basedOn w:val="TableNormal"/>
    <w:uiPriority w:val="48"/>
    <w:rsid w:val="009A73FF"/>
    <w:pPr>
      <w:spacing w:after="0" w:line="240" w:lineRule="auto"/>
    </w:pPr>
    <w:rPr>
      <w:rFonts w:eastAsiaTheme="minorEastAsia"/>
      <w:sz w:val="24"/>
      <w:szCs w:val="24"/>
      <w:lang w:val="nl-NL" w:eastAsia="nl-NL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paragraph" w:styleId="TableofFigures">
    <w:name w:val="table of figures"/>
    <w:basedOn w:val="Normal"/>
    <w:next w:val="Normal"/>
    <w:uiPriority w:val="99"/>
    <w:unhideWhenUsed/>
    <w:rsid w:val="009A73FF"/>
  </w:style>
  <w:style w:type="table" w:styleId="GridTable6Colorful-Accent3">
    <w:name w:val="Grid Table 6 Colorful Accent 3"/>
    <w:basedOn w:val="TableNormal"/>
    <w:uiPriority w:val="51"/>
    <w:rsid w:val="00281849"/>
    <w:pPr>
      <w:spacing w:after="0" w:line="240" w:lineRule="auto"/>
    </w:pPr>
    <w:rPr>
      <w:rFonts w:eastAsiaTheme="minorEastAsia"/>
      <w:color w:val="7B7B7B" w:themeColor="accent3" w:themeShade="BF"/>
      <w:sz w:val="24"/>
      <w:szCs w:val="24"/>
      <w:lang w:val="nl-NL" w:eastAsia="nl-NL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3-Accent1">
    <w:name w:val="Grid Table 3 Accent 1"/>
    <w:basedOn w:val="TableNormal"/>
    <w:uiPriority w:val="48"/>
    <w:rsid w:val="00281849"/>
    <w:pPr>
      <w:spacing w:after="0" w:line="240" w:lineRule="auto"/>
    </w:pPr>
    <w:rPr>
      <w:rFonts w:eastAsiaTheme="minorEastAsia"/>
      <w:sz w:val="24"/>
      <w:szCs w:val="24"/>
      <w:lang w:val="nl-NL" w:eastAsia="nl-NL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281849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1849"/>
    <w:rPr>
      <w:rFonts w:ascii="Arial" w:eastAsiaTheme="minorEastAsia" w:hAnsi="Arial" w:cs="Arial"/>
      <w:color w:val="000000" w:themeColor="text1"/>
      <w:sz w:val="20"/>
      <w:szCs w:val="20"/>
      <w:lang w:val="nl-NL" w:eastAsia="nl-NL"/>
    </w:rPr>
  </w:style>
  <w:style w:type="character" w:styleId="EndnoteReference">
    <w:name w:val="endnote reference"/>
    <w:basedOn w:val="DefaultParagraphFont"/>
    <w:uiPriority w:val="99"/>
    <w:semiHidden/>
    <w:unhideWhenUsed/>
    <w:rsid w:val="00281849"/>
    <w:rPr>
      <w:vertAlign w:val="superscript"/>
    </w:rPr>
  </w:style>
  <w:style w:type="table" w:styleId="GridTable4-Accent3">
    <w:name w:val="Grid Table 4 Accent 3"/>
    <w:basedOn w:val="TableNormal"/>
    <w:uiPriority w:val="49"/>
    <w:rsid w:val="00281849"/>
    <w:pPr>
      <w:spacing w:after="0" w:line="240" w:lineRule="auto"/>
    </w:pPr>
    <w:rPr>
      <w:rFonts w:eastAsiaTheme="minorEastAsia"/>
      <w:sz w:val="24"/>
      <w:szCs w:val="24"/>
      <w:lang w:val="nl-NL" w:eastAsia="nl-NL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1Light">
    <w:name w:val="Grid Table 1 Light"/>
    <w:basedOn w:val="TableNormal"/>
    <w:uiPriority w:val="46"/>
    <w:rsid w:val="001C681C"/>
    <w:pPr>
      <w:spacing w:after="0" w:line="240" w:lineRule="auto"/>
    </w:pPr>
    <w:rPr>
      <w:rFonts w:eastAsiaTheme="minorEastAsia"/>
      <w:sz w:val="24"/>
      <w:szCs w:val="24"/>
      <w:lang w:val="nl-NL" w:eastAsia="nl-NL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-Accent3">
    <w:name w:val="Grid Table 5 Dark Accent 3"/>
    <w:basedOn w:val="TableNormal"/>
    <w:uiPriority w:val="50"/>
    <w:rsid w:val="001C681C"/>
    <w:pPr>
      <w:spacing w:after="0" w:line="240" w:lineRule="auto"/>
    </w:pPr>
    <w:rPr>
      <w:rFonts w:eastAsiaTheme="minorEastAsia"/>
      <w:sz w:val="24"/>
      <w:szCs w:val="24"/>
      <w:lang w:val="nl-NL" w:eastAsia="nl-NL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customStyle="1" w:styleId="Text">
    <w:name w:val="Text"/>
    <w:basedOn w:val="Normal"/>
    <w:rsid w:val="001B5FEA"/>
    <w:pPr>
      <w:ind w:left="1276"/>
    </w:pPr>
    <w:rPr>
      <w:rFonts w:ascii="Verdana" w:eastAsia="Times New Roman" w:hAnsi="Verdana" w:cs="Times New Roman"/>
      <w:sz w:val="18"/>
      <w:lang w:val="en-US"/>
    </w:rPr>
  </w:style>
  <w:style w:type="table" w:styleId="GridTable4-Accent2">
    <w:name w:val="Grid Table 4 Accent 2"/>
    <w:basedOn w:val="TableNormal"/>
    <w:uiPriority w:val="49"/>
    <w:rsid w:val="001C681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1C681C"/>
    <w:pPr>
      <w:spacing w:after="0" w:line="240" w:lineRule="auto"/>
    </w:pPr>
    <w:rPr>
      <w:rFonts w:eastAsiaTheme="minorEastAsia"/>
      <w:sz w:val="24"/>
      <w:szCs w:val="24"/>
      <w:lang w:val="nl-NL" w:eastAsia="nl-NL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7Colorful-Accent3">
    <w:name w:val="List Table 7 Colorful Accent 3"/>
    <w:basedOn w:val="TableNormal"/>
    <w:uiPriority w:val="52"/>
    <w:rsid w:val="00815526"/>
    <w:pPr>
      <w:spacing w:after="0" w:line="240" w:lineRule="auto"/>
    </w:pPr>
    <w:rPr>
      <w:rFonts w:eastAsiaTheme="minorEastAsia"/>
      <w:color w:val="7B7B7B" w:themeColor="accent3" w:themeShade="BF"/>
      <w:sz w:val="24"/>
      <w:szCs w:val="24"/>
      <w:lang w:val="nl-NL" w:eastAsia="nl-NL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815526"/>
    <w:pPr>
      <w:spacing w:after="0" w:line="240" w:lineRule="auto"/>
    </w:pPr>
    <w:rPr>
      <w:rFonts w:eastAsiaTheme="minorEastAsia"/>
      <w:color w:val="FFFFFF" w:themeColor="background1"/>
      <w:sz w:val="24"/>
      <w:szCs w:val="24"/>
      <w:lang w:val="nl-NL" w:eastAsia="nl-NL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815526"/>
    <w:pPr>
      <w:spacing w:after="0" w:line="240" w:lineRule="auto"/>
    </w:pPr>
    <w:rPr>
      <w:rFonts w:eastAsiaTheme="minorEastAsia"/>
      <w:sz w:val="24"/>
      <w:szCs w:val="24"/>
      <w:lang w:val="nl-NL" w:eastAsia="nl-NL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paragraph" w:customStyle="1" w:styleId="Footnote">
    <w:name w:val="Footnote"/>
    <w:link w:val="FootnoteChar"/>
    <w:qFormat/>
    <w:rsid w:val="00062115"/>
    <w:pPr>
      <w:ind w:right="0" w:firstLine="0"/>
      <w:contextualSpacing/>
    </w:pPr>
    <w:rPr>
      <w:rFonts w:ascii="Arial" w:eastAsia="Arial" w:hAnsi="Arial" w:cs="Arial"/>
      <w:sz w:val="14"/>
      <w:szCs w:val="16"/>
      <w:lang w:val="en-US" w:eastAsia="nl-NL"/>
    </w:rPr>
  </w:style>
  <w:style w:type="character" w:customStyle="1" w:styleId="FootnoteChar">
    <w:name w:val="Footnote Char"/>
    <w:basedOn w:val="ListParagraphChar"/>
    <w:link w:val="Footnote"/>
    <w:rsid w:val="00062115"/>
    <w:rPr>
      <w:rFonts w:ascii="Arial" w:eastAsia="Arial" w:hAnsi="Arial" w:cs="Arial"/>
      <w:color w:val="000000" w:themeColor="text1"/>
      <w:sz w:val="14"/>
      <w:szCs w:val="16"/>
      <w:lang w:val="en-US" w:eastAsia="nl-NL"/>
    </w:rPr>
  </w:style>
  <w:style w:type="paragraph" w:customStyle="1" w:styleId="Style2">
    <w:name w:val="Style2"/>
    <w:basedOn w:val="Heading2"/>
    <w:link w:val="Style2Char"/>
    <w:rsid w:val="00F25D08"/>
    <w:pPr>
      <w:ind w:left="432" w:hanging="432"/>
    </w:pPr>
    <w:rPr>
      <w:color w:val="A5A5A5" w:themeColor="accent3"/>
      <w:sz w:val="24"/>
      <w:szCs w:val="28"/>
    </w:rPr>
  </w:style>
  <w:style w:type="character" w:customStyle="1" w:styleId="Style2Char">
    <w:name w:val="Style2 Char"/>
    <w:basedOn w:val="Heading2Char"/>
    <w:link w:val="Style2"/>
    <w:rsid w:val="00F25D08"/>
    <w:rPr>
      <w:rFonts w:ascii="Verdana" w:eastAsiaTheme="minorEastAsia" w:hAnsi="Verdana" w:cs="Arial"/>
      <w:b/>
      <w:bCs/>
      <w:color w:val="A5A5A5" w:themeColor="accent3"/>
      <w:sz w:val="24"/>
      <w:szCs w:val="28"/>
      <w:lang w:val="en-GB" w:eastAsia="nl-NL"/>
    </w:rPr>
  </w:style>
  <w:style w:type="paragraph" w:customStyle="1" w:styleId="Style1">
    <w:name w:val="Style1"/>
    <w:basedOn w:val="Heading1"/>
    <w:link w:val="Style1Char"/>
    <w:rsid w:val="00F25D08"/>
    <w:pPr>
      <w:numPr>
        <w:numId w:val="3"/>
      </w:numPr>
    </w:pPr>
    <w:rPr>
      <w:sz w:val="32"/>
    </w:rPr>
  </w:style>
  <w:style w:type="character" w:customStyle="1" w:styleId="Style1Char">
    <w:name w:val="Style1 Char"/>
    <w:basedOn w:val="Heading1Char"/>
    <w:link w:val="Style1"/>
    <w:rsid w:val="00F25D08"/>
    <w:rPr>
      <w:rFonts w:ascii="Verdana" w:eastAsiaTheme="minorEastAsia" w:hAnsi="Verdana" w:cs="Yu Mincho"/>
      <w:b/>
      <w:color w:val="F0801A"/>
      <w:sz w:val="32"/>
      <w:szCs w:val="36"/>
      <w:lang w:val="en-GB" w:eastAsia="nl-NL"/>
    </w:rPr>
  </w:style>
  <w:style w:type="paragraph" w:customStyle="1" w:styleId="Style3">
    <w:name w:val="Style3"/>
    <w:basedOn w:val="Style1"/>
    <w:next w:val="Style1"/>
    <w:link w:val="Style3Char"/>
    <w:autoRedefine/>
    <w:rsid w:val="00F25D08"/>
  </w:style>
  <w:style w:type="character" w:customStyle="1" w:styleId="Style3Char">
    <w:name w:val="Style3 Char"/>
    <w:basedOn w:val="Style1Char"/>
    <w:link w:val="Style3"/>
    <w:rsid w:val="00F25D08"/>
    <w:rPr>
      <w:rFonts w:ascii="Verdana" w:eastAsiaTheme="minorEastAsia" w:hAnsi="Verdana" w:cs="Yu Mincho"/>
      <w:b/>
      <w:color w:val="F0801A"/>
      <w:sz w:val="32"/>
      <w:szCs w:val="36"/>
      <w:lang w:val="en-GB" w:eastAsia="nl-NL"/>
    </w:rPr>
  </w:style>
  <w:style w:type="character" w:styleId="LineNumber">
    <w:name w:val="line number"/>
    <w:basedOn w:val="DefaultParagraphFont"/>
    <w:uiPriority w:val="99"/>
    <w:semiHidden/>
    <w:unhideWhenUsed/>
    <w:rsid w:val="00F25D08"/>
  </w:style>
  <w:style w:type="paragraph" w:customStyle="1" w:styleId="Style4">
    <w:name w:val="Style4"/>
    <w:basedOn w:val="Style2"/>
    <w:link w:val="Style4Char"/>
    <w:rsid w:val="00F25D08"/>
  </w:style>
  <w:style w:type="character" w:customStyle="1" w:styleId="Style4Char">
    <w:name w:val="Style4 Char"/>
    <w:basedOn w:val="Style2Char"/>
    <w:link w:val="Style4"/>
    <w:rsid w:val="00F25D08"/>
    <w:rPr>
      <w:rFonts w:ascii="Verdana" w:eastAsiaTheme="minorEastAsia" w:hAnsi="Verdana" w:cs="Arial"/>
      <w:b/>
      <w:bCs/>
      <w:color w:val="A5A5A5" w:themeColor="accent3"/>
      <w:sz w:val="24"/>
      <w:szCs w:val="28"/>
      <w:lang w:val="en-GB" w:eastAsia="nl-NL"/>
    </w:rPr>
  </w:style>
  <w:style w:type="paragraph" w:styleId="NormalWeb">
    <w:name w:val="Normal (Web)"/>
    <w:basedOn w:val="Normal"/>
    <w:uiPriority w:val="99"/>
    <w:unhideWhenUsed/>
    <w:rsid w:val="001B5FEA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nl-BE" w:eastAsia="nl-BE"/>
    </w:rPr>
  </w:style>
  <w:style w:type="paragraph" w:customStyle="1" w:styleId="franka">
    <w:name w:val="franka"/>
    <w:link w:val="frankaChar"/>
    <w:qFormat/>
    <w:rsid w:val="005D4793"/>
    <w:pPr>
      <w:numPr>
        <w:numId w:val="27"/>
      </w:numPr>
      <w:tabs>
        <w:tab w:val="left" w:pos="567"/>
      </w:tabs>
      <w:ind w:left="567" w:right="-6" w:hanging="567"/>
    </w:pPr>
    <w:rPr>
      <w:rFonts w:ascii="Verdana" w:eastAsia="Arial" w:hAnsi="Verdana" w:cs="Arial"/>
      <w:sz w:val="18"/>
      <w:szCs w:val="20"/>
      <w:lang w:val="en-GB" w:eastAsia="nl-NL"/>
    </w:rPr>
  </w:style>
  <w:style w:type="paragraph" w:customStyle="1" w:styleId="francaSANSNUM">
    <w:name w:val="francaSANSNUM"/>
    <w:basedOn w:val="franka"/>
    <w:link w:val="francaSANSNUMChar"/>
    <w:uiPriority w:val="1"/>
    <w:rsid w:val="00B760FE"/>
  </w:style>
  <w:style w:type="character" w:customStyle="1" w:styleId="frankaChar">
    <w:name w:val="franka Char"/>
    <w:basedOn w:val="ListParagraphChar"/>
    <w:link w:val="franka"/>
    <w:rsid w:val="005D4793"/>
    <w:rPr>
      <w:rFonts w:ascii="Verdana" w:eastAsia="Arial" w:hAnsi="Verdana" w:cs="Arial"/>
      <w:color w:val="000000" w:themeColor="text1"/>
      <w:sz w:val="18"/>
      <w:szCs w:val="20"/>
      <w:lang w:val="en-GB" w:eastAsia="nl-NL"/>
    </w:rPr>
  </w:style>
  <w:style w:type="paragraph" w:customStyle="1" w:styleId="ListParaSANSTIR">
    <w:name w:val="ListParaSANSTIR"/>
    <w:basedOn w:val="ListParagraph"/>
    <w:link w:val="ListParaSANSTIRChar"/>
    <w:rsid w:val="003B4EAB"/>
    <w:pPr>
      <w:ind w:left="993" w:firstLine="0"/>
    </w:pPr>
  </w:style>
  <w:style w:type="character" w:customStyle="1" w:styleId="francaSANSNUMChar">
    <w:name w:val="francaSANSNUM Char"/>
    <w:basedOn w:val="frankaChar"/>
    <w:link w:val="francaSANSNUM"/>
    <w:uiPriority w:val="1"/>
    <w:rsid w:val="00B760FE"/>
    <w:rPr>
      <w:rFonts w:ascii="Verdana" w:eastAsia="Arial" w:hAnsi="Verdana" w:cs="Arial"/>
      <w:color w:val="000000" w:themeColor="text1"/>
      <w:sz w:val="18"/>
      <w:szCs w:val="20"/>
      <w:lang w:val="en-GB" w:eastAsia="nl-NL"/>
    </w:rPr>
  </w:style>
  <w:style w:type="paragraph" w:customStyle="1" w:styleId="Letter">
    <w:name w:val="Letter"/>
    <w:basedOn w:val="ListParagraph"/>
    <w:link w:val="LetterChar"/>
    <w:qFormat/>
    <w:rsid w:val="007D668D"/>
    <w:pPr>
      <w:numPr>
        <w:numId w:val="23"/>
      </w:numPr>
    </w:pPr>
    <w:rPr>
      <w:rFonts w:ascii="Verdana" w:hAnsi="Verdana"/>
      <w:sz w:val="18"/>
      <w:szCs w:val="18"/>
    </w:rPr>
  </w:style>
  <w:style w:type="character" w:customStyle="1" w:styleId="ListParaSANSTIRChar">
    <w:name w:val="ListParaSANSTIR Char"/>
    <w:basedOn w:val="ListParagraphChar"/>
    <w:link w:val="ListParaSANSTIR"/>
    <w:rsid w:val="003B4EAB"/>
    <w:rPr>
      <w:rFonts w:ascii="Verdana" w:eastAsia="Arial" w:hAnsi="Verdana" w:cs="Arial"/>
      <w:color w:val="000000" w:themeColor="text1"/>
      <w:sz w:val="18"/>
      <w:szCs w:val="14"/>
      <w:lang w:val="en-US" w:eastAsia="nl-NL"/>
    </w:rPr>
  </w:style>
  <w:style w:type="paragraph" w:customStyle="1" w:styleId="NombreSANSNUM">
    <w:name w:val="NombreSANSNUM"/>
    <w:basedOn w:val="Letter"/>
    <w:link w:val="NombreSANSNUMChar"/>
    <w:qFormat/>
    <w:rsid w:val="008B5AB3"/>
    <w:pPr>
      <w:ind w:left="852" w:firstLine="0"/>
    </w:pPr>
  </w:style>
  <w:style w:type="character" w:customStyle="1" w:styleId="LetterChar">
    <w:name w:val="Letter Char"/>
    <w:basedOn w:val="ListParagraphChar"/>
    <w:link w:val="Letter"/>
    <w:rsid w:val="007D668D"/>
    <w:rPr>
      <w:rFonts w:ascii="Verdana" w:eastAsia="Arial" w:hAnsi="Verdana" w:cs="Arial"/>
      <w:color w:val="000000" w:themeColor="text1"/>
      <w:sz w:val="18"/>
      <w:szCs w:val="18"/>
      <w:lang w:val="en-GB" w:eastAsia="nl-NL"/>
    </w:rPr>
  </w:style>
  <w:style w:type="paragraph" w:customStyle="1" w:styleId="Subletter">
    <w:name w:val="Subletter"/>
    <w:basedOn w:val="Letter"/>
    <w:link w:val="SubletterChar"/>
    <w:rsid w:val="00961DF1"/>
    <w:pPr>
      <w:ind w:left="2007"/>
    </w:pPr>
  </w:style>
  <w:style w:type="character" w:customStyle="1" w:styleId="NombreSANSNUMChar">
    <w:name w:val="NombreSANSNUM Char"/>
    <w:basedOn w:val="LetterChar"/>
    <w:link w:val="NombreSANSNUM"/>
    <w:rsid w:val="008B5AB3"/>
    <w:rPr>
      <w:rFonts w:ascii="Verdana" w:eastAsiaTheme="minorEastAsia" w:hAnsi="Verdana" w:cs="Arial"/>
      <w:color w:val="000000" w:themeColor="text1"/>
      <w:sz w:val="18"/>
      <w:szCs w:val="20"/>
      <w:lang w:val="en-US" w:eastAsia="nl-NL"/>
    </w:rPr>
  </w:style>
  <w:style w:type="paragraph" w:customStyle="1" w:styleId="SubletetrSANSPARA">
    <w:name w:val="SubletetrSANSPARA"/>
    <w:basedOn w:val="NombreSANSNUM"/>
    <w:link w:val="SubletetrSANSPARAChar"/>
    <w:rsid w:val="006403F0"/>
    <w:pPr>
      <w:ind w:left="1440" w:hanging="360"/>
    </w:pPr>
    <w:rPr>
      <w:iCs/>
    </w:rPr>
  </w:style>
  <w:style w:type="character" w:customStyle="1" w:styleId="SubletterChar">
    <w:name w:val="Subletter Char"/>
    <w:basedOn w:val="LetterChar"/>
    <w:link w:val="Subletter"/>
    <w:rsid w:val="00961DF1"/>
    <w:rPr>
      <w:rFonts w:ascii="Verdana" w:eastAsia="Arial" w:hAnsi="Verdana" w:cs="Arial"/>
      <w:color w:val="000000" w:themeColor="text1"/>
      <w:sz w:val="18"/>
      <w:szCs w:val="20"/>
      <w:lang w:val="en-US" w:eastAsia="nl-NL"/>
    </w:rPr>
  </w:style>
  <w:style w:type="character" w:customStyle="1" w:styleId="SubletetrSANSPARAChar">
    <w:name w:val="SubletetrSANSPARA Char"/>
    <w:basedOn w:val="NombreSANSNUMChar"/>
    <w:link w:val="SubletetrSANSPARA"/>
    <w:rsid w:val="006403F0"/>
    <w:rPr>
      <w:rFonts w:ascii="Verdana" w:eastAsia="Arial" w:hAnsi="Verdana" w:cs="Arial"/>
      <w:iCs/>
      <w:color w:val="000000" w:themeColor="text1"/>
      <w:sz w:val="18"/>
      <w:szCs w:val="20"/>
      <w:lang w:val="en-US" w:eastAsia="nl-NL"/>
    </w:rPr>
  </w:style>
  <w:style w:type="paragraph" w:styleId="Subtitle">
    <w:name w:val="Subtitle"/>
    <w:basedOn w:val="Normal"/>
    <w:next w:val="Normal"/>
    <w:link w:val="SubtitleChar"/>
    <w:uiPriority w:val="11"/>
    <w:rsid w:val="001B5FEA"/>
    <w:pPr>
      <w:numPr>
        <w:ilvl w:val="1"/>
      </w:numPr>
      <w:ind w:left="142" w:hanging="357"/>
    </w:pPr>
    <w:rPr>
      <w:rFonts w:asciiTheme="minorHAnsi" w:hAnsiTheme="minorHAnsi" w:cstheme="minorBidi"/>
      <w:color w:val="5A5A5A" w:themeColor="text1" w:themeTint="A5"/>
      <w:spacing w:val="15"/>
      <w:lang w:val="nl-BE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42023F"/>
    <w:rPr>
      <w:rFonts w:eastAsiaTheme="minorEastAsia"/>
      <w:color w:val="5A5A5A" w:themeColor="text1" w:themeTint="A5"/>
      <w:spacing w:val="15"/>
    </w:rPr>
  </w:style>
  <w:style w:type="table" w:customStyle="1" w:styleId="TableGrid1">
    <w:name w:val="Table Grid1"/>
    <w:basedOn w:val="TableNormal"/>
    <w:next w:val="TableGrid"/>
    <w:uiPriority w:val="39"/>
    <w:rsid w:val="0042023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"/>
    <w:basedOn w:val="TableNormal"/>
    <w:next w:val="TableGrid"/>
    <w:uiPriority w:val="39"/>
    <w:rsid w:val="0042023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exMR">
    <w:name w:val="Annex MR"/>
    <w:basedOn w:val="Heading1"/>
    <w:link w:val="AnnexMRChar"/>
    <w:rsid w:val="008B02E4"/>
    <w:pPr>
      <w:numPr>
        <w:numId w:val="5"/>
      </w:numPr>
      <w:spacing w:before="0"/>
    </w:pPr>
  </w:style>
  <w:style w:type="character" w:customStyle="1" w:styleId="AnnexMRChar">
    <w:name w:val="Annex MR Char"/>
    <w:basedOn w:val="Heading1Char"/>
    <w:link w:val="AnnexMR"/>
    <w:rsid w:val="008B02E4"/>
    <w:rPr>
      <w:rFonts w:ascii="Verdana" w:eastAsiaTheme="minorEastAsia" w:hAnsi="Verdana" w:cs="Yu Mincho"/>
      <w:b/>
      <w:color w:val="F0801A"/>
      <w:sz w:val="36"/>
      <w:szCs w:val="36"/>
      <w:lang w:val="en-GB" w:eastAsia="nl-NL"/>
    </w:rPr>
  </w:style>
  <w:style w:type="paragraph" w:customStyle="1" w:styleId="AnnexFR">
    <w:name w:val="AnnexFR"/>
    <w:basedOn w:val="AnnexMR"/>
    <w:link w:val="AnnexFRChar"/>
    <w:rsid w:val="008B02E4"/>
    <w:pPr>
      <w:numPr>
        <w:numId w:val="6"/>
      </w:numPr>
      <w:ind w:hanging="720"/>
    </w:pPr>
    <w:rPr>
      <w:sz w:val="32"/>
    </w:rPr>
  </w:style>
  <w:style w:type="character" w:styleId="Emphasis">
    <w:name w:val="Emphasis"/>
    <w:basedOn w:val="DefaultParagraphFont"/>
    <w:uiPriority w:val="20"/>
    <w:rsid w:val="00BB48C7"/>
    <w:rPr>
      <w:i/>
      <w:iCs/>
    </w:rPr>
  </w:style>
  <w:style w:type="character" w:customStyle="1" w:styleId="AnnexFRChar">
    <w:name w:val="AnnexFR Char"/>
    <w:basedOn w:val="AnnexMRChar"/>
    <w:link w:val="AnnexFR"/>
    <w:rsid w:val="008B02E4"/>
    <w:rPr>
      <w:rFonts w:ascii="Verdana" w:eastAsiaTheme="minorEastAsia" w:hAnsi="Verdana" w:cs="Yu Mincho"/>
      <w:b/>
      <w:color w:val="F0801A"/>
      <w:sz w:val="32"/>
      <w:szCs w:val="36"/>
      <w:lang w:val="en-GB" w:eastAsia="nl-NL"/>
    </w:rPr>
  </w:style>
  <w:style w:type="table" w:customStyle="1" w:styleId="TableGrid3">
    <w:name w:val="Table Grid3"/>
    <w:basedOn w:val="TableNormal"/>
    <w:next w:val="TableGrid"/>
    <w:uiPriority w:val="39"/>
    <w:rsid w:val="009A32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POINT">
    <w:name w:val="List paragraph POINT"/>
    <w:basedOn w:val="ListParagraph"/>
    <w:link w:val="ListparagraphPOINTChar"/>
    <w:qFormat/>
    <w:rsid w:val="00B7634C"/>
    <w:pPr>
      <w:ind w:left="1134" w:hanging="283"/>
    </w:pPr>
  </w:style>
  <w:style w:type="character" w:customStyle="1" w:styleId="ListparagraphPOINTChar">
    <w:name w:val="List paragraph POINT Char"/>
    <w:basedOn w:val="ListParagraphChar"/>
    <w:link w:val="ListparagraphPOINT"/>
    <w:rsid w:val="00B7634C"/>
    <w:rPr>
      <w:rFonts w:ascii="Verdana" w:eastAsia="Arial" w:hAnsi="Verdana" w:cs="Arial"/>
      <w:color w:val="000000" w:themeColor="text1"/>
      <w:sz w:val="18"/>
      <w:szCs w:val="14"/>
      <w:lang w:val="en-US" w:eastAsia="nl-NL"/>
    </w:rPr>
  </w:style>
  <w:style w:type="paragraph" w:customStyle="1" w:styleId="List1">
    <w:name w:val="List1"/>
    <w:link w:val="LISTChar"/>
    <w:uiPriority w:val="1"/>
    <w:qFormat/>
    <w:rsid w:val="00C241EB"/>
    <w:pPr>
      <w:numPr>
        <w:numId w:val="29"/>
      </w:numPr>
      <w:ind w:left="851" w:right="0" w:hanging="284"/>
    </w:pPr>
    <w:rPr>
      <w:rFonts w:ascii="Verdana" w:eastAsia="Arial" w:hAnsi="Verdana" w:cs="Arial"/>
      <w:sz w:val="18"/>
      <w:szCs w:val="20"/>
      <w:lang w:val="en-GB"/>
    </w:rPr>
  </w:style>
  <w:style w:type="character" w:customStyle="1" w:styleId="LISTChar">
    <w:name w:val="LIST Char"/>
    <w:basedOn w:val="ListParagraphChar"/>
    <w:link w:val="List1"/>
    <w:uiPriority w:val="1"/>
    <w:rsid w:val="00B469B1"/>
    <w:rPr>
      <w:rFonts w:ascii="Verdana" w:eastAsia="Arial" w:hAnsi="Verdana" w:cs="Arial"/>
      <w:color w:val="000000" w:themeColor="text1"/>
      <w:sz w:val="18"/>
      <w:szCs w:val="20"/>
      <w:lang w:val="en-GB" w:eastAsia="nl-NL"/>
    </w:rPr>
  </w:style>
  <w:style w:type="paragraph" w:customStyle="1" w:styleId="SUBBULLET">
    <w:name w:val="SUBBULLET"/>
    <w:link w:val="SUBBULLETChar"/>
    <w:qFormat/>
    <w:rsid w:val="00B453FD"/>
    <w:pPr>
      <w:numPr>
        <w:ilvl w:val="2"/>
        <w:numId w:val="4"/>
      </w:numPr>
      <w:ind w:left="1418" w:right="0" w:hanging="284"/>
    </w:pPr>
    <w:rPr>
      <w:rFonts w:ascii="Verdana" w:eastAsia="Arial" w:hAnsi="Verdana" w:cs="Arial"/>
      <w:sz w:val="18"/>
      <w:szCs w:val="20"/>
      <w:lang w:val="en-GB" w:eastAsia="nl-NL"/>
    </w:rPr>
  </w:style>
  <w:style w:type="paragraph" w:customStyle="1" w:styleId="SUBSUB">
    <w:name w:val="SUBSUB"/>
    <w:basedOn w:val="ListParagraph"/>
    <w:link w:val="SUBSUBChar"/>
    <w:rsid w:val="00CF3F94"/>
    <w:pPr>
      <w:numPr>
        <w:ilvl w:val="3"/>
        <w:numId w:val="8"/>
      </w:numPr>
    </w:pPr>
  </w:style>
  <w:style w:type="character" w:customStyle="1" w:styleId="SUBBULLETChar">
    <w:name w:val="SUBBULLET Char"/>
    <w:basedOn w:val="ListParagraphChar"/>
    <w:link w:val="SUBBULLET"/>
    <w:rsid w:val="00B453FD"/>
    <w:rPr>
      <w:rFonts w:ascii="Verdana" w:eastAsia="Arial" w:hAnsi="Verdana" w:cs="Arial"/>
      <w:color w:val="000000" w:themeColor="text1"/>
      <w:sz w:val="18"/>
      <w:szCs w:val="20"/>
      <w:lang w:val="en-GB" w:eastAsia="nl-NL"/>
    </w:rPr>
  </w:style>
  <w:style w:type="character" w:customStyle="1" w:styleId="SUBSUBChar">
    <w:name w:val="SUBSUB Char"/>
    <w:basedOn w:val="ListParagraphChar"/>
    <w:link w:val="SUBSUB"/>
    <w:rsid w:val="00CF3F94"/>
    <w:rPr>
      <w:rFonts w:ascii="Verdana" w:eastAsia="Arial" w:hAnsi="Verdana" w:cs="Arial"/>
      <w:color w:val="000000" w:themeColor="text1"/>
      <w:sz w:val="18"/>
      <w:szCs w:val="20"/>
      <w:lang w:val="en-US" w:eastAsia="nl-NL"/>
    </w:rPr>
  </w:style>
  <w:style w:type="paragraph" w:customStyle="1" w:styleId="Style5">
    <w:name w:val="Style5"/>
    <w:basedOn w:val="NombreSANSNUM"/>
    <w:link w:val="Style5Char"/>
    <w:qFormat/>
    <w:rsid w:val="00E53297"/>
    <w:pPr>
      <w:ind w:left="1134" w:hanging="283"/>
    </w:pPr>
  </w:style>
  <w:style w:type="character" w:customStyle="1" w:styleId="Style5Char">
    <w:name w:val="Style5 Char"/>
    <w:basedOn w:val="NombreSANSNUMChar"/>
    <w:link w:val="Style5"/>
    <w:rsid w:val="00E53297"/>
    <w:rPr>
      <w:rFonts w:ascii="Verdana" w:eastAsia="Arial" w:hAnsi="Verdana" w:cs="Arial"/>
      <w:color w:val="000000" w:themeColor="text1"/>
      <w:sz w:val="18"/>
      <w:szCs w:val="20"/>
      <w:lang w:val="en-US" w:eastAsia="nl-NL"/>
    </w:rPr>
  </w:style>
  <w:style w:type="paragraph" w:customStyle="1" w:styleId="BULLET">
    <w:name w:val="BULLET"/>
    <w:link w:val="BULLETChar"/>
    <w:qFormat/>
    <w:rsid w:val="00EF4EEB"/>
    <w:pPr>
      <w:numPr>
        <w:numId w:val="7"/>
      </w:numPr>
      <w:spacing w:after="160"/>
      <w:ind w:left="1134" w:right="0" w:hanging="283"/>
    </w:pPr>
    <w:rPr>
      <w:rFonts w:ascii="Verdana" w:eastAsia="Arial" w:hAnsi="Verdana" w:cs="Arial"/>
      <w:sz w:val="18"/>
      <w:szCs w:val="20"/>
      <w:lang w:val="en-GB" w:eastAsia="nl-NL"/>
    </w:rPr>
  </w:style>
  <w:style w:type="paragraph" w:customStyle="1" w:styleId="SQUARE">
    <w:name w:val="SQUARE"/>
    <w:basedOn w:val="ListParagraph"/>
    <w:link w:val="SQUAREChar"/>
    <w:rsid w:val="00BC3DDC"/>
    <w:pPr>
      <w:ind w:left="1800"/>
    </w:pPr>
  </w:style>
  <w:style w:type="character" w:customStyle="1" w:styleId="BULLETChar">
    <w:name w:val="BULLET Char"/>
    <w:basedOn w:val="ListParagraphChar"/>
    <w:link w:val="BULLET"/>
    <w:rsid w:val="008519D6"/>
    <w:rPr>
      <w:rFonts w:ascii="Verdana" w:eastAsia="Arial" w:hAnsi="Verdana" w:cs="Arial"/>
      <w:color w:val="000000" w:themeColor="text1"/>
      <w:sz w:val="18"/>
      <w:szCs w:val="20"/>
      <w:lang w:val="en-GB" w:eastAsia="nl-NL"/>
    </w:rPr>
  </w:style>
  <w:style w:type="character" w:customStyle="1" w:styleId="SQUAREChar">
    <w:name w:val="SQUARE Char"/>
    <w:basedOn w:val="ListParagraphChar"/>
    <w:link w:val="SQUARE"/>
    <w:rsid w:val="00BC3DDC"/>
    <w:rPr>
      <w:rFonts w:ascii="Verdana" w:eastAsia="Arial" w:hAnsi="Verdana" w:cs="Arial"/>
      <w:color w:val="000000" w:themeColor="text1"/>
      <w:sz w:val="18"/>
      <w:szCs w:val="14"/>
      <w:lang w:val="en-US" w:eastAsia="nl-NL"/>
    </w:rPr>
  </w:style>
  <w:style w:type="paragraph" w:customStyle="1" w:styleId="ANNEX">
    <w:name w:val="ANNEX"/>
    <w:basedOn w:val="NombreSANSNUM"/>
    <w:link w:val="ANNEXChar"/>
    <w:rsid w:val="00747BBF"/>
    <w:pPr>
      <w:ind w:left="360" w:hanging="360"/>
    </w:pPr>
  </w:style>
  <w:style w:type="character" w:customStyle="1" w:styleId="ANNEXChar">
    <w:name w:val="ANNEX Char"/>
    <w:basedOn w:val="NombreSANSNUMChar"/>
    <w:link w:val="ANNEX"/>
    <w:rsid w:val="00747BBF"/>
    <w:rPr>
      <w:rFonts w:ascii="Verdana" w:eastAsia="Arial" w:hAnsi="Verdana" w:cs="Arial"/>
      <w:color w:val="000000" w:themeColor="text1"/>
      <w:sz w:val="18"/>
      <w:szCs w:val="20"/>
      <w:lang w:val="en-US" w:eastAsia="nl-NL"/>
    </w:rPr>
  </w:style>
  <w:style w:type="table" w:customStyle="1" w:styleId="TableGrid4">
    <w:name w:val="Table Grid4"/>
    <w:basedOn w:val="TableNormal"/>
    <w:next w:val="TableGrid"/>
    <w:uiPriority w:val="59"/>
    <w:rsid w:val="006A5D3C"/>
    <w:pPr>
      <w:spacing w:after="0" w:line="240" w:lineRule="auto"/>
    </w:pPr>
    <w:rPr>
      <w:rFonts w:eastAsiaTheme="minorEastAsia"/>
      <w:sz w:val="24"/>
      <w:szCs w:val="24"/>
      <w:lang w:val="nl-NL"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6">
    <w:name w:val="Style6"/>
    <w:uiPriority w:val="99"/>
    <w:rsid w:val="009D66A6"/>
    <w:pPr>
      <w:numPr>
        <w:numId w:val="26"/>
      </w:numPr>
    </w:pPr>
  </w:style>
  <w:style w:type="paragraph" w:customStyle="1" w:styleId="a0">
    <w:name w:val="a)"/>
    <w:basedOn w:val="ListParagraph"/>
    <w:link w:val="aChar"/>
    <w:rsid w:val="00514F5F"/>
    <w:pPr>
      <w:ind w:left="0" w:firstLine="0"/>
      <w:textAlignment w:val="center"/>
    </w:pPr>
    <w:rPr>
      <w:szCs w:val="18"/>
    </w:rPr>
  </w:style>
  <w:style w:type="character" w:customStyle="1" w:styleId="aChar">
    <w:name w:val="a) Char"/>
    <w:basedOn w:val="ListParagraphChar"/>
    <w:link w:val="a0"/>
    <w:rsid w:val="00FA1989"/>
    <w:rPr>
      <w:rFonts w:ascii="Verdana" w:eastAsia="Arial" w:hAnsi="Verdana" w:cs="Arial"/>
      <w:color w:val="000000" w:themeColor="text1"/>
      <w:sz w:val="18"/>
      <w:szCs w:val="18"/>
      <w:lang w:val="en-US" w:eastAsia="nl-NL"/>
    </w:rPr>
  </w:style>
  <w:style w:type="character" w:customStyle="1" w:styleId="Hyperlink1">
    <w:name w:val="Hyperlink1"/>
    <w:basedOn w:val="DefaultParagraphFont"/>
    <w:uiPriority w:val="99"/>
    <w:unhideWhenUsed/>
    <w:rsid w:val="00210540"/>
    <w:rPr>
      <w:color w:val="249EC6"/>
      <w:u w:val="single"/>
    </w:rPr>
  </w:style>
  <w:style w:type="paragraph" w:customStyle="1" w:styleId="AnnexeMR">
    <w:name w:val="Annexe MR"/>
    <w:basedOn w:val="Heading1"/>
    <w:link w:val="AnnexeMRChar"/>
    <w:rsid w:val="00210540"/>
    <w:pPr>
      <w:numPr>
        <w:numId w:val="14"/>
      </w:numPr>
      <w:spacing w:before="0"/>
      <w:ind w:left="567" w:hanging="567"/>
    </w:pPr>
    <w:rPr>
      <w:rFonts w:ascii="Yu Mincho" w:eastAsia="Lucida Grande" w:hAnsi="Yu Mincho"/>
      <w:b w:val="0"/>
      <w:lang w:val="fr-BE"/>
    </w:rPr>
  </w:style>
  <w:style w:type="character" w:customStyle="1" w:styleId="AnnexeMRChar">
    <w:name w:val="Annexe MR Char"/>
    <w:basedOn w:val="Heading1Char"/>
    <w:link w:val="AnnexeMR"/>
    <w:rsid w:val="00210540"/>
    <w:rPr>
      <w:rFonts w:ascii="Yu Mincho" w:eastAsia="Lucida Grande" w:hAnsi="Yu Mincho" w:cs="Yu Mincho"/>
      <w:b w:val="0"/>
      <w:color w:val="F0801A"/>
      <w:sz w:val="36"/>
      <w:szCs w:val="36"/>
      <w:lang w:val="fr-BE" w:eastAsia="nl-NL"/>
    </w:rPr>
  </w:style>
  <w:style w:type="table" w:customStyle="1" w:styleId="ListTable4-Accent31">
    <w:name w:val="List Table 4 - Accent 31"/>
    <w:basedOn w:val="TableNormal"/>
    <w:next w:val="ListTable4-Accent3"/>
    <w:uiPriority w:val="49"/>
    <w:rsid w:val="00210540"/>
    <w:pPr>
      <w:spacing w:after="0" w:line="240" w:lineRule="auto"/>
    </w:pPr>
    <w:rPr>
      <w:lang w:val="fr-BE"/>
    </w:rPr>
    <w:tblPr>
      <w:tblStyleRowBandSize w:val="1"/>
      <w:tblStyleColBandSize w:val="1"/>
      <w:tblBorders>
        <w:top w:val="single" w:sz="4" w:space="0" w:color="F6B275"/>
        <w:left w:val="single" w:sz="4" w:space="0" w:color="F6B275"/>
        <w:bottom w:val="single" w:sz="4" w:space="0" w:color="F6B275"/>
        <w:right w:val="single" w:sz="4" w:space="0" w:color="F6B275"/>
        <w:insideH w:val="single" w:sz="4" w:space="0" w:color="F6B27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0801A"/>
          <w:left w:val="single" w:sz="4" w:space="0" w:color="F0801A"/>
          <w:bottom w:val="single" w:sz="4" w:space="0" w:color="F0801A"/>
          <w:right w:val="single" w:sz="4" w:space="0" w:color="F0801A"/>
          <w:insideH w:val="nil"/>
        </w:tcBorders>
        <w:shd w:val="clear" w:color="auto" w:fill="F0801A"/>
      </w:tcPr>
    </w:tblStylePr>
    <w:tblStylePr w:type="lastRow">
      <w:rPr>
        <w:b/>
        <w:bCs/>
      </w:rPr>
      <w:tblPr/>
      <w:tcPr>
        <w:tcBorders>
          <w:top w:val="double" w:sz="4" w:space="0" w:color="F6B27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5D1"/>
      </w:tcPr>
    </w:tblStylePr>
    <w:tblStylePr w:type="band1Horz">
      <w:tblPr/>
      <w:tcPr>
        <w:shd w:val="clear" w:color="auto" w:fill="FCE5D1"/>
      </w:tcPr>
    </w:tblStylePr>
  </w:style>
  <w:style w:type="table" w:styleId="PlainTable1">
    <w:name w:val="Plain Table 1"/>
    <w:basedOn w:val="TableNormal"/>
    <w:uiPriority w:val="41"/>
    <w:rsid w:val="00210540"/>
    <w:pPr>
      <w:spacing w:after="0" w:line="240" w:lineRule="auto"/>
    </w:pPr>
    <w:rPr>
      <w:lang w:val="fr-BE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210540"/>
    <w:pPr>
      <w:spacing w:after="0" w:line="240" w:lineRule="auto"/>
    </w:pPr>
    <w:rPr>
      <w:lang w:val="fr-BE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Listparagrpahbis">
    <w:name w:val="List paragrpah bis"/>
    <w:basedOn w:val="ListParagraph"/>
    <w:link w:val="ListparagrpahbisChar"/>
    <w:rsid w:val="00210540"/>
    <w:pPr>
      <w:ind w:left="1440"/>
      <w:textAlignment w:val="center"/>
    </w:pPr>
    <w:rPr>
      <w:szCs w:val="18"/>
      <w:lang w:val="fr-BE"/>
    </w:rPr>
  </w:style>
  <w:style w:type="character" w:customStyle="1" w:styleId="ListparagrpahbisChar">
    <w:name w:val="List paragrpah bis Char"/>
    <w:basedOn w:val="ListParagraphChar"/>
    <w:link w:val="Listparagrpahbis"/>
    <w:rsid w:val="00210540"/>
    <w:rPr>
      <w:rFonts w:ascii="Verdana" w:eastAsia="Arial" w:hAnsi="Verdana" w:cs="Arial"/>
      <w:color w:val="000000" w:themeColor="text1"/>
      <w:sz w:val="18"/>
      <w:szCs w:val="18"/>
      <w:lang w:val="fr-BE" w:eastAsia="nl-NL"/>
    </w:rPr>
  </w:style>
  <w:style w:type="paragraph" w:customStyle="1" w:styleId="SECTION">
    <w:name w:val="SECTION"/>
    <w:basedOn w:val="Normal"/>
    <w:rsid w:val="00210540"/>
    <w:rPr>
      <w:b/>
      <w:sz w:val="24"/>
      <w:lang w:val="en-US"/>
    </w:rPr>
  </w:style>
  <w:style w:type="paragraph" w:customStyle="1" w:styleId="SECTIONI">
    <w:name w:val="SECTION I"/>
    <w:basedOn w:val="Heading1"/>
    <w:link w:val="SECTIONIChar"/>
    <w:rsid w:val="00210540"/>
    <w:pPr>
      <w:keepNext/>
      <w:keepLines/>
      <w:numPr>
        <w:numId w:val="0"/>
      </w:numPr>
      <w:tabs>
        <w:tab w:val="num" w:pos="720"/>
      </w:tabs>
      <w:spacing w:after="0" w:line="276" w:lineRule="auto"/>
      <w:ind w:left="720" w:hanging="720"/>
    </w:pPr>
    <w:rPr>
      <w:rFonts w:ascii="Yu Mincho" w:eastAsiaTheme="majorEastAsia" w:hAnsi="Yu Mincho" w:cstheme="majorBidi"/>
      <w:smallCaps/>
      <w:color w:val="2E74B5" w:themeColor="accent1" w:themeShade="BF"/>
      <w:sz w:val="24"/>
      <w:szCs w:val="32"/>
      <w:lang w:val="nl-NL"/>
    </w:rPr>
  </w:style>
  <w:style w:type="character" w:customStyle="1" w:styleId="SECTIONIChar">
    <w:name w:val="SECTION I Char"/>
    <w:basedOn w:val="Heading1Char"/>
    <w:link w:val="SECTIONI"/>
    <w:rsid w:val="00210540"/>
    <w:rPr>
      <w:rFonts w:ascii="Yu Mincho" w:eastAsiaTheme="majorEastAsia" w:hAnsi="Yu Mincho" w:cstheme="majorBidi"/>
      <w:b/>
      <w:smallCaps/>
      <w:color w:val="2E74B5" w:themeColor="accent1" w:themeShade="BF"/>
      <w:sz w:val="24"/>
      <w:szCs w:val="32"/>
      <w:lang w:val="nl-NL" w:eastAsia="nl-NL"/>
    </w:rPr>
  </w:style>
  <w:style w:type="paragraph" w:customStyle="1" w:styleId="acam">
    <w:name w:val="a) cam"/>
    <w:basedOn w:val="franka"/>
    <w:link w:val="acamChar"/>
    <w:uiPriority w:val="1"/>
    <w:rsid w:val="5BD239A6"/>
    <w:pPr>
      <w:ind w:left="851" w:hanging="284"/>
    </w:pPr>
    <w:rPr>
      <w:lang w:val="fr-BE"/>
    </w:rPr>
  </w:style>
  <w:style w:type="paragraph" w:customStyle="1" w:styleId="icam">
    <w:name w:val="i cam"/>
    <w:basedOn w:val="ListParagraph"/>
    <w:link w:val="icamChar"/>
    <w:rsid w:val="00FA2C1F"/>
    <w:pPr>
      <w:ind w:left="1931"/>
      <w:textAlignment w:val="center"/>
    </w:pPr>
    <w:rPr>
      <w:szCs w:val="18"/>
      <w:lang w:val="fr-BE"/>
    </w:rPr>
  </w:style>
  <w:style w:type="character" w:customStyle="1" w:styleId="acamChar">
    <w:name w:val="a) cam Char"/>
    <w:basedOn w:val="frankaChar"/>
    <w:link w:val="acam"/>
    <w:uiPriority w:val="1"/>
    <w:rsid w:val="00210540"/>
    <w:rPr>
      <w:rFonts w:ascii="Verdana" w:eastAsia="Arial" w:hAnsi="Verdana" w:cs="Arial"/>
      <w:color w:val="000000" w:themeColor="text1"/>
      <w:sz w:val="18"/>
      <w:szCs w:val="20"/>
      <w:lang w:val="fr-BE" w:eastAsia="nl-NL"/>
    </w:rPr>
  </w:style>
  <w:style w:type="character" w:customStyle="1" w:styleId="icamChar">
    <w:name w:val="i cam Char"/>
    <w:basedOn w:val="ListParagraphChar"/>
    <w:link w:val="icam"/>
    <w:rsid w:val="00210540"/>
    <w:rPr>
      <w:rFonts w:ascii="Verdana" w:eastAsia="Arial" w:hAnsi="Verdana" w:cs="Arial"/>
      <w:color w:val="000000" w:themeColor="text1"/>
      <w:sz w:val="18"/>
      <w:szCs w:val="18"/>
      <w:lang w:val="fr-BE" w:eastAsia="nl-NL"/>
    </w:rPr>
  </w:style>
  <w:style w:type="paragraph" w:customStyle="1" w:styleId="styleiii">
    <w:name w:val="style i ii"/>
    <w:basedOn w:val="ListParagraph"/>
    <w:link w:val="styleiiiChar"/>
    <w:rsid w:val="00210540"/>
    <w:pPr>
      <w:ind w:left="720"/>
      <w:textAlignment w:val="center"/>
    </w:pPr>
    <w:rPr>
      <w:szCs w:val="18"/>
      <w:lang w:val="fr-BE"/>
    </w:rPr>
  </w:style>
  <w:style w:type="character" w:customStyle="1" w:styleId="styleiiiChar">
    <w:name w:val="style i ii Char"/>
    <w:basedOn w:val="ListParagraphChar"/>
    <w:link w:val="styleiii"/>
    <w:rsid w:val="00210540"/>
    <w:rPr>
      <w:rFonts w:ascii="Verdana" w:eastAsia="Arial" w:hAnsi="Verdana" w:cs="Arial"/>
      <w:color w:val="000000" w:themeColor="text1"/>
      <w:sz w:val="18"/>
      <w:szCs w:val="18"/>
      <w:lang w:val="fr-BE" w:eastAsia="nl-NL"/>
    </w:rPr>
  </w:style>
  <w:style w:type="paragraph" w:customStyle="1" w:styleId="listparagraphbalckbulletpoint">
    <w:name w:val="list paragraph balck bullet point"/>
    <w:basedOn w:val="ListParagraph"/>
    <w:link w:val="listparagraphbalckbulletpointChar"/>
    <w:rsid w:val="00323990"/>
    <w:pPr>
      <w:ind w:left="1146"/>
      <w:textAlignment w:val="center"/>
    </w:pPr>
    <w:rPr>
      <w:szCs w:val="18"/>
      <w:lang w:val="fr-BE"/>
    </w:rPr>
  </w:style>
  <w:style w:type="character" w:customStyle="1" w:styleId="listparagraphbalckbulletpointChar">
    <w:name w:val="list paragraph balck bullet point Char"/>
    <w:basedOn w:val="ListParagraphChar"/>
    <w:link w:val="listparagraphbalckbulletpoint"/>
    <w:rsid w:val="00210540"/>
    <w:rPr>
      <w:rFonts w:ascii="Verdana" w:eastAsia="Arial" w:hAnsi="Verdana" w:cs="Arial"/>
      <w:color w:val="000000" w:themeColor="text1"/>
      <w:sz w:val="18"/>
      <w:szCs w:val="18"/>
      <w:lang w:val="fr-BE" w:eastAsia="nl-NL"/>
    </w:rPr>
  </w:style>
  <w:style w:type="table" w:customStyle="1" w:styleId="GridTable7Colorful-Accent311">
    <w:name w:val="Grid Table 7 Colorful - Accent 311"/>
    <w:basedOn w:val="TableNormal"/>
    <w:uiPriority w:val="52"/>
    <w:rsid w:val="00210540"/>
    <w:pPr>
      <w:spacing w:after="0" w:line="240" w:lineRule="auto"/>
    </w:pPr>
    <w:rPr>
      <w:rFonts w:eastAsiaTheme="minorEastAsia"/>
      <w:color w:val="7B7B7B" w:themeColor="accent3" w:themeShade="BF"/>
      <w:sz w:val="24"/>
      <w:szCs w:val="24"/>
      <w:lang w:val="nl-NL" w:eastAsia="nl-NL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paragraph" w:customStyle="1" w:styleId="listcamwhitebulletpoint">
    <w:name w:val="list cam white bullet point"/>
    <w:basedOn w:val="ListParagraph"/>
    <w:link w:val="listcamwhitebulletpointChar"/>
    <w:rsid w:val="00210540"/>
    <w:pPr>
      <w:ind w:left="2160"/>
      <w:textAlignment w:val="center"/>
    </w:pPr>
    <w:rPr>
      <w:szCs w:val="18"/>
      <w:lang w:val="fr-BE"/>
    </w:rPr>
  </w:style>
  <w:style w:type="character" w:customStyle="1" w:styleId="listcamwhitebulletpointChar">
    <w:name w:val="list cam white bullet point Char"/>
    <w:basedOn w:val="ListParagraphChar"/>
    <w:link w:val="listcamwhitebulletpoint"/>
    <w:rsid w:val="00210540"/>
    <w:rPr>
      <w:rFonts w:ascii="Verdana" w:eastAsia="Arial" w:hAnsi="Verdana" w:cs="Arial"/>
      <w:color w:val="000000" w:themeColor="text1"/>
      <w:sz w:val="18"/>
      <w:szCs w:val="18"/>
      <w:lang w:val="fr-BE" w:eastAsia="nl-NL"/>
    </w:rPr>
  </w:style>
  <w:style w:type="paragraph" w:customStyle="1" w:styleId="ListCamtextalignea">
    <w:name w:val="List Cam text aligne a"/>
    <w:basedOn w:val="francaSANSNUM"/>
    <w:link w:val="ListCamtextaligneaChar"/>
    <w:uiPriority w:val="1"/>
    <w:rsid w:val="00210540"/>
    <w:pPr>
      <w:numPr>
        <w:numId w:val="0"/>
      </w:numPr>
      <w:ind w:left="851"/>
      <w:textAlignment w:val="center"/>
    </w:pPr>
    <w:rPr>
      <w:szCs w:val="18"/>
      <w:lang w:val="fr-BE"/>
    </w:rPr>
  </w:style>
  <w:style w:type="character" w:customStyle="1" w:styleId="ListCamtextaligneaChar">
    <w:name w:val="List Cam text aligne a Char"/>
    <w:basedOn w:val="francaSANSNUMChar"/>
    <w:link w:val="ListCamtextalignea"/>
    <w:uiPriority w:val="1"/>
    <w:rsid w:val="00210540"/>
    <w:rPr>
      <w:rFonts w:ascii="Verdana" w:eastAsia="Arial" w:hAnsi="Verdana" w:cs="Arial"/>
      <w:color w:val="000000" w:themeColor="text1"/>
      <w:sz w:val="18"/>
      <w:szCs w:val="18"/>
      <w:lang w:val="fr-BE" w:eastAsia="nl-NL"/>
    </w:rPr>
  </w:style>
  <w:style w:type="table" w:customStyle="1" w:styleId="GridTable4-Accent21">
    <w:name w:val="Grid Table 4 - Accent 21"/>
    <w:basedOn w:val="TableNormal"/>
    <w:next w:val="GridTable4-Accent2"/>
    <w:uiPriority w:val="49"/>
    <w:rsid w:val="00210540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leGrid21">
    <w:name w:val="Table Grid 21"/>
    <w:basedOn w:val="TableNormal"/>
    <w:next w:val="TableGrid2"/>
    <w:uiPriority w:val="99"/>
    <w:semiHidden/>
    <w:unhideWhenUsed/>
    <w:rsid w:val="00C63551"/>
    <w:pPr>
      <w:spacing w:after="0" w:line="240" w:lineRule="auto"/>
    </w:pPr>
    <w:rPr>
      <w:rFonts w:eastAsiaTheme="minorEastAsia"/>
      <w:sz w:val="24"/>
      <w:szCs w:val="24"/>
      <w:lang w:val="fr-BE" w:eastAsia="nl-NL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Elia1">
    <w:name w:val="Tabel Elia1"/>
    <w:basedOn w:val="TableNormal"/>
    <w:uiPriority w:val="99"/>
    <w:rsid w:val="00C63551"/>
    <w:pPr>
      <w:spacing w:after="0" w:line="240" w:lineRule="auto"/>
    </w:pPr>
    <w:rPr>
      <w:rFonts w:eastAsiaTheme="minorEastAsia"/>
      <w:color w:val="FFFFFF" w:themeColor="background1"/>
      <w:sz w:val="24"/>
      <w:szCs w:val="24"/>
      <w:lang w:val="fr-BE" w:eastAsia="nl-NL"/>
    </w:rPr>
    <w:tblPr>
      <w:tblStyleRowBandSize w:val="1"/>
      <w:tblInd w:w="113" w:type="dxa"/>
      <w:tblBorders>
        <w:bottom w:val="single" w:sz="4" w:space="0" w:color="A5A5A5" w:themeColor="accent3"/>
        <w:insideH w:val="single" w:sz="2" w:space="0" w:color="A5A5A5" w:themeColor="accent3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bCs/>
        <w:i w:val="0"/>
        <w:color w:val="FFFFFF" w:themeColor="background1"/>
        <w:sz w:val="20"/>
      </w:rPr>
      <w:tblPr/>
      <w:tcPr>
        <w:shd w:val="clear" w:color="auto" w:fill="A5A5A5" w:themeFill="accent3"/>
        <w:vAlign w:val="center"/>
      </w:tcPr>
    </w:tblStylePr>
    <w:tblStylePr w:type="lastRow">
      <w:pPr>
        <w:jc w:val="right"/>
      </w:pPr>
      <w:rPr>
        <w:b/>
        <w:bCs/>
        <w:color w:val="FFFFFF" w:themeColor="background1"/>
      </w:rPr>
      <w:tblPr/>
      <w:tcPr>
        <w:vAlign w:val="center"/>
      </w:tcPr>
    </w:tblStylePr>
    <w:tblStylePr w:type="firstCol">
      <w:pPr>
        <w:jc w:val="left"/>
      </w:pPr>
      <w:rPr>
        <w:rFonts w:ascii="Arial" w:hAnsi="Arial"/>
        <w:b/>
        <w:bCs/>
        <w:color w:val="000000" w:themeColor="text1"/>
        <w:sz w:val="18"/>
      </w:rPr>
      <w:tblPr/>
      <w:tcPr>
        <w:vAlign w:val="center"/>
      </w:tcPr>
    </w:tblStylePr>
    <w:tblStylePr w:type="lastCol">
      <w:rPr>
        <w:b/>
        <w:bCs/>
      </w:rPr>
    </w:tblStylePr>
    <w:tblStylePr w:type="band1Horz">
      <w:pPr>
        <w:jc w:val="right"/>
      </w:pPr>
      <w:tblPr/>
      <w:tcPr>
        <w:vAlign w:val="center"/>
      </w:tcPr>
    </w:tblStylePr>
    <w:tblStylePr w:type="band2Horz">
      <w:pPr>
        <w:jc w:val="right"/>
      </w:pPr>
      <w:tblPr/>
      <w:tcPr>
        <w:vAlign w:val="center"/>
      </w:tcPr>
    </w:tblStylePr>
  </w:style>
  <w:style w:type="table" w:customStyle="1" w:styleId="GridTable1Light11">
    <w:name w:val="Grid Table 1 Light11"/>
    <w:basedOn w:val="TableNormal"/>
    <w:uiPriority w:val="46"/>
    <w:rsid w:val="00C63551"/>
    <w:pPr>
      <w:spacing w:after="0" w:line="240" w:lineRule="auto"/>
    </w:pPr>
    <w:rPr>
      <w:rFonts w:eastAsiaTheme="minorEastAsia"/>
      <w:sz w:val="24"/>
      <w:szCs w:val="24"/>
      <w:lang w:val="fr-BE" w:eastAsia="nl-NL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311">
    <w:name w:val="Grid Table 4 - Accent 311"/>
    <w:basedOn w:val="TableNormal"/>
    <w:uiPriority w:val="49"/>
    <w:rsid w:val="00C63551"/>
    <w:pPr>
      <w:spacing w:after="0" w:line="240" w:lineRule="auto"/>
    </w:pPr>
    <w:rPr>
      <w:rFonts w:eastAsiaTheme="minorEastAsia"/>
      <w:sz w:val="24"/>
      <w:szCs w:val="24"/>
      <w:lang w:val="fr-BE" w:eastAsia="nl-NL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3-Accent311">
    <w:name w:val="Grid Table 3 - Accent 311"/>
    <w:basedOn w:val="TableNormal"/>
    <w:uiPriority w:val="48"/>
    <w:rsid w:val="00C63551"/>
    <w:pPr>
      <w:spacing w:after="0" w:line="240" w:lineRule="auto"/>
    </w:pPr>
    <w:rPr>
      <w:rFonts w:eastAsiaTheme="minorEastAsia"/>
      <w:sz w:val="24"/>
      <w:szCs w:val="24"/>
      <w:lang w:val="fr-BE" w:eastAsia="nl-NL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ridTable6Colorful-Accent311">
    <w:name w:val="Grid Table 6 Colorful - Accent 311"/>
    <w:basedOn w:val="TableNormal"/>
    <w:uiPriority w:val="51"/>
    <w:rsid w:val="00C63551"/>
    <w:pPr>
      <w:spacing w:after="0" w:line="240" w:lineRule="auto"/>
    </w:pPr>
    <w:rPr>
      <w:rFonts w:eastAsiaTheme="minorEastAsia"/>
      <w:color w:val="7B7B7B" w:themeColor="accent3" w:themeShade="BF"/>
      <w:sz w:val="24"/>
      <w:szCs w:val="24"/>
      <w:lang w:val="fr-BE" w:eastAsia="nl-NL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3-Accent111">
    <w:name w:val="Grid Table 3 - Accent 111"/>
    <w:basedOn w:val="TableNormal"/>
    <w:uiPriority w:val="48"/>
    <w:rsid w:val="00C63551"/>
    <w:pPr>
      <w:spacing w:after="0" w:line="240" w:lineRule="auto"/>
    </w:pPr>
    <w:rPr>
      <w:rFonts w:eastAsiaTheme="minorEastAsia"/>
      <w:sz w:val="24"/>
      <w:szCs w:val="24"/>
      <w:lang w:val="fr-BE" w:eastAsia="nl-NL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GridTable6Colorful-Accent32">
    <w:name w:val="Grid Table 6 Colorful - Accent 32"/>
    <w:basedOn w:val="TableNormal"/>
    <w:uiPriority w:val="51"/>
    <w:rsid w:val="00C63551"/>
    <w:pPr>
      <w:spacing w:after="0" w:line="240" w:lineRule="auto"/>
    </w:pPr>
    <w:rPr>
      <w:rFonts w:eastAsiaTheme="minorEastAsia"/>
      <w:color w:val="7B7B7B" w:themeColor="accent3" w:themeShade="BF"/>
      <w:sz w:val="24"/>
      <w:szCs w:val="24"/>
      <w:lang w:val="fr-BE" w:eastAsia="nl-NL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3-Accent12">
    <w:name w:val="Grid Table 3 - Accent 12"/>
    <w:basedOn w:val="TableNormal"/>
    <w:uiPriority w:val="48"/>
    <w:rsid w:val="00C63551"/>
    <w:pPr>
      <w:spacing w:after="0" w:line="240" w:lineRule="auto"/>
    </w:pPr>
    <w:rPr>
      <w:rFonts w:eastAsiaTheme="minorEastAsia"/>
      <w:sz w:val="24"/>
      <w:szCs w:val="24"/>
      <w:lang w:val="fr-BE" w:eastAsia="nl-NL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GridTable4-Accent32">
    <w:name w:val="Grid Table 4 - Accent 32"/>
    <w:basedOn w:val="TableNormal"/>
    <w:uiPriority w:val="49"/>
    <w:rsid w:val="00C63551"/>
    <w:pPr>
      <w:spacing w:after="0" w:line="240" w:lineRule="auto"/>
    </w:pPr>
    <w:rPr>
      <w:rFonts w:eastAsiaTheme="minorEastAsia"/>
      <w:sz w:val="24"/>
      <w:szCs w:val="24"/>
      <w:lang w:val="fr-BE" w:eastAsia="nl-NL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1Light2">
    <w:name w:val="Grid Table 1 Light2"/>
    <w:basedOn w:val="TableNormal"/>
    <w:uiPriority w:val="46"/>
    <w:rsid w:val="00C63551"/>
    <w:pPr>
      <w:spacing w:after="0" w:line="240" w:lineRule="auto"/>
    </w:pPr>
    <w:rPr>
      <w:rFonts w:eastAsiaTheme="minorEastAsia"/>
      <w:sz w:val="24"/>
      <w:szCs w:val="24"/>
      <w:lang w:val="fr-BE" w:eastAsia="nl-NL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5Dark-Accent31">
    <w:name w:val="Grid Table 5 Dark - Accent 31"/>
    <w:basedOn w:val="TableNormal"/>
    <w:uiPriority w:val="50"/>
    <w:rsid w:val="00C63551"/>
    <w:pPr>
      <w:spacing w:after="0" w:line="240" w:lineRule="auto"/>
    </w:pPr>
    <w:rPr>
      <w:rFonts w:eastAsiaTheme="minorEastAsia"/>
      <w:sz w:val="24"/>
      <w:szCs w:val="24"/>
      <w:lang w:val="fr-BE" w:eastAsia="nl-NL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C63551"/>
    <w:pPr>
      <w:spacing w:after="0" w:line="240" w:lineRule="auto"/>
    </w:pPr>
    <w:rPr>
      <w:rFonts w:eastAsiaTheme="minorEastAsia"/>
      <w:color w:val="7B7B7B" w:themeColor="accent3" w:themeShade="BF"/>
      <w:sz w:val="24"/>
      <w:szCs w:val="24"/>
      <w:lang w:val="fr-BE" w:eastAsia="nl-NL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C63551"/>
    <w:pPr>
      <w:spacing w:after="0" w:line="240" w:lineRule="auto"/>
    </w:pPr>
    <w:rPr>
      <w:rFonts w:eastAsiaTheme="minorEastAsia"/>
      <w:color w:val="FFFFFF" w:themeColor="background1"/>
      <w:sz w:val="24"/>
      <w:szCs w:val="24"/>
      <w:lang w:val="fr-BE" w:eastAsia="nl-NL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C63551"/>
    <w:pPr>
      <w:spacing w:after="0" w:line="240" w:lineRule="auto"/>
    </w:pPr>
    <w:rPr>
      <w:rFonts w:eastAsiaTheme="minorEastAsia"/>
      <w:sz w:val="24"/>
      <w:szCs w:val="24"/>
      <w:lang w:val="fr-BE" w:eastAsia="nl-NL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TableGrid11">
    <w:name w:val="Table Grid11"/>
    <w:basedOn w:val="TableNormal"/>
    <w:next w:val="TableGrid"/>
    <w:uiPriority w:val="39"/>
    <w:rsid w:val="00C63551"/>
    <w:pPr>
      <w:spacing w:after="0" w:line="240" w:lineRule="auto"/>
    </w:pPr>
    <w:rPr>
      <w:rFonts w:eastAsia="Calibri"/>
      <w:lang w:val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0">
    <w:name w:val="Table Grid21"/>
    <w:basedOn w:val="TableNormal"/>
    <w:next w:val="TableGrid"/>
    <w:uiPriority w:val="39"/>
    <w:rsid w:val="00C63551"/>
    <w:pPr>
      <w:spacing w:after="0" w:line="240" w:lineRule="auto"/>
    </w:pPr>
    <w:rPr>
      <w:rFonts w:eastAsia="Calibri"/>
      <w:lang w:val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39"/>
    <w:rsid w:val="00C63551"/>
    <w:pPr>
      <w:spacing w:after="0" w:line="240" w:lineRule="auto"/>
    </w:pPr>
    <w:rPr>
      <w:lang w:val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4-Accent310">
    <w:name w:val="List Table 4 - Accent 310"/>
    <w:basedOn w:val="TableNormal"/>
    <w:next w:val="ListTable4-Accent31"/>
    <w:uiPriority w:val="49"/>
    <w:rsid w:val="00C63551"/>
    <w:pPr>
      <w:spacing w:after="0" w:line="240" w:lineRule="auto"/>
    </w:pPr>
    <w:rPr>
      <w:lang w:val="fr-BE"/>
    </w:rPr>
    <w:tblPr>
      <w:tblStyleRowBandSize w:val="1"/>
      <w:tblStyleColBandSize w:val="1"/>
      <w:tblBorders>
        <w:top w:val="single" w:sz="4" w:space="0" w:color="F6B275"/>
        <w:left w:val="single" w:sz="4" w:space="0" w:color="F6B275"/>
        <w:bottom w:val="single" w:sz="4" w:space="0" w:color="F6B275"/>
        <w:right w:val="single" w:sz="4" w:space="0" w:color="F6B275"/>
        <w:insideH w:val="single" w:sz="4" w:space="0" w:color="F6B27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0801A"/>
          <w:left w:val="single" w:sz="4" w:space="0" w:color="F0801A"/>
          <w:bottom w:val="single" w:sz="4" w:space="0" w:color="F0801A"/>
          <w:right w:val="single" w:sz="4" w:space="0" w:color="F0801A"/>
          <w:insideH w:val="nil"/>
        </w:tcBorders>
        <w:shd w:val="clear" w:color="auto" w:fill="F0801A"/>
      </w:tcPr>
    </w:tblStylePr>
    <w:tblStylePr w:type="lastRow">
      <w:rPr>
        <w:b/>
        <w:bCs/>
      </w:rPr>
      <w:tblPr/>
      <w:tcPr>
        <w:tcBorders>
          <w:top w:val="double" w:sz="4" w:space="0" w:color="F6B27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5D1"/>
      </w:tcPr>
    </w:tblStylePr>
    <w:tblStylePr w:type="band1Horz">
      <w:tblPr/>
      <w:tcPr>
        <w:shd w:val="clear" w:color="auto" w:fill="FCE5D1"/>
      </w:tcPr>
    </w:tblStylePr>
  </w:style>
  <w:style w:type="table" w:customStyle="1" w:styleId="PlainTable11">
    <w:name w:val="Plain Table 11"/>
    <w:basedOn w:val="TableNormal"/>
    <w:uiPriority w:val="41"/>
    <w:rsid w:val="00C63551"/>
    <w:pPr>
      <w:spacing w:after="0" w:line="240" w:lineRule="auto"/>
    </w:pPr>
    <w:rPr>
      <w:lang w:val="fr-BE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C63551"/>
    <w:pPr>
      <w:spacing w:after="0" w:line="240" w:lineRule="auto"/>
    </w:pPr>
    <w:rPr>
      <w:lang w:val="fr-BE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GridTable4-Accent210">
    <w:name w:val="Grid Table 4 - Accent 210"/>
    <w:basedOn w:val="TableNormal"/>
    <w:next w:val="GridTable4-Accent21"/>
    <w:uiPriority w:val="49"/>
    <w:rsid w:val="00C63551"/>
    <w:pPr>
      <w:spacing w:after="0" w:line="240" w:lineRule="auto"/>
    </w:pPr>
    <w:rPr>
      <w:lang w:val="fr-BE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3100">
    <w:name w:val="List Table 4 - Accent 3100"/>
    <w:basedOn w:val="TableNormal"/>
    <w:next w:val="ListTable4-Accent310"/>
    <w:uiPriority w:val="49"/>
    <w:rsid w:val="00C63551"/>
    <w:pPr>
      <w:spacing w:after="0" w:line="240" w:lineRule="auto"/>
    </w:pPr>
    <w:rPr>
      <w:lang w:val="fr-BE"/>
    </w:rPr>
    <w:tblPr>
      <w:tblStyleRowBandSize w:val="1"/>
      <w:tblStyleColBandSize w:val="1"/>
      <w:tblBorders>
        <w:top w:val="single" w:sz="4" w:space="0" w:color="F6B275"/>
        <w:left w:val="single" w:sz="4" w:space="0" w:color="F6B275"/>
        <w:bottom w:val="single" w:sz="4" w:space="0" w:color="F6B275"/>
        <w:right w:val="single" w:sz="4" w:space="0" w:color="F6B275"/>
        <w:insideH w:val="single" w:sz="4" w:space="0" w:color="F6B27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0801A"/>
          <w:left w:val="single" w:sz="4" w:space="0" w:color="F0801A"/>
          <w:bottom w:val="single" w:sz="4" w:space="0" w:color="F0801A"/>
          <w:right w:val="single" w:sz="4" w:space="0" w:color="F0801A"/>
          <w:insideH w:val="nil"/>
        </w:tcBorders>
        <w:shd w:val="clear" w:color="auto" w:fill="F0801A"/>
      </w:tcPr>
    </w:tblStylePr>
    <w:tblStylePr w:type="lastRow">
      <w:rPr>
        <w:b/>
        <w:bCs/>
      </w:rPr>
      <w:tblPr/>
      <w:tcPr>
        <w:tcBorders>
          <w:top w:val="double" w:sz="4" w:space="0" w:color="F6B27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5D1"/>
      </w:tcPr>
    </w:tblStylePr>
    <w:tblStylePr w:type="band1Horz">
      <w:tblPr/>
      <w:tcPr>
        <w:shd w:val="clear" w:color="auto" w:fill="FCE5D1"/>
      </w:tcPr>
    </w:tblStylePr>
  </w:style>
  <w:style w:type="table" w:customStyle="1" w:styleId="GridTable4-Accent2100">
    <w:name w:val="Grid Table 4 - Accent 2100"/>
    <w:basedOn w:val="TableNormal"/>
    <w:next w:val="GridTable4-Accent210"/>
    <w:uiPriority w:val="49"/>
    <w:rsid w:val="00C63551"/>
    <w:pPr>
      <w:spacing w:after="0" w:line="240" w:lineRule="auto"/>
    </w:pPr>
    <w:rPr>
      <w:lang w:val="fr-BE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31000">
    <w:name w:val="List Table 4 - Accent 31000"/>
    <w:basedOn w:val="TableNormal"/>
    <w:next w:val="ListTable4-Accent3100"/>
    <w:uiPriority w:val="49"/>
    <w:rsid w:val="00C63551"/>
    <w:pPr>
      <w:spacing w:after="0" w:line="240" w:lineRule="auto"/>
    </w:pPr>
    <w:rPr>
      <w:lang w:val="fr-BE"/>
    </w:rPr>
    <w:tblPr>
      <w:tblStyleRowBandSize w:val="1"/>
      <w:tblStyleColBandSize w:val="1"/>
      <w:tblBorders>
        <w:top w:val="single" w:sz="4" w:space="0" w:color="F6B275"/>
        <w:left w:val="single" w:sz="4" w:space="0" w:color="F6B275"/>
        <w:bottom w:val="single" w:sz="4" w:space="0" w:color="F6B275"/>
        <w:right w:val="single" w:sz="4" w:space="0" w:color="F6B275"/>
        <w:insideH w:val="single" w:sz="4" w:space="0" w:color="F6B27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0801A"/>
          <w:left w:val="single" w:sz="4" w:space="0" w:color="F0801A"/>
          <w:bottom w:val="single" w:sz="4" w:space="0" w:color="F0801A"/>
          <w:right w:val="single" w:sz="4" w:space="0" w:color="F0801A"/>
          <w:insideH w:val="nil"/>
        </w:tcBorders>
        <w:shd w:val="clear" w:color="auto" w:fill="F0801A"/>
      </w:tcPr>
    </w:tblStylePr>
    <w:tblStylePr w:type="lastRow">
      <w:rPr>
        <w:b/>
        <w:bCs/>
      </w:rPr>
      <w:tblPr/>
      <w:tcPr>
        <w:tcBorders>
          <w:top w:val="double" w:sz="4" w:space="0" w:color="F6B27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5D1"/>
      </w:tcPr>
    </w:tblStylePr>
    <w:tblStylePr w:type="band1Horz">
      <w:tblPr/>
      <w:tcPr>
        <w:shd w:val="clear" w:color="auto" w:fill="FCE5D1"/>
      </w:tcPr>
    </w:tblStylePr>
  </w:style>
  <w:style w:type="table" w:customStyle="1" w:styleId="GridTable4-Accent21000">
    <w:name w:val="Grid Table 4 - Accent 21000"/>
    <w:basedOn w:val="TableNormal"/>
    <w:next w:val="GridTable4-Accent2100"/>
    <w:uiPriority w:val="49"/>
    <w:rsid w:val="00C63551"/>
    <w:pPr>
      <w:spacing w:after="0" w:line="240" w:lineRule="auto"/>
    </w:pPr>
    <w:rPr>
      <w:lang w:val="fr-BE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310000">
    <w:name w:val="List Table 4 - Accent 310000"/>
    <w:basedOn w:val="TableNormal"/>
    <w:next w:val="ListTable4-Accent31000"/>
    <w:uiPriority w:val="49"/>
    <w:rsid w:val="00C63551"/>
    <w:pPr>
      <w:spacing w:after="0" w:line="240" w:lineRule="auto"/>
    </w:pPr>
    <w:rPr>
      <w:lang w:val="fr-BE"/>
    </w:rPr>
    <w:tblPr>
      <w:tblStyleRowBandSize w:val="1"/>
      <w:tblStyleColBandSize w:val="1"/>
      <w:tblBorders>
        <w:top w:val="single" w:sz="4" w:space="0" w:color="F6B275"/>
        <w:left w:val="single" w:sz="4" w:space="0" w:color="F6B275"/>
        <w:bottom w:val="single" w:sz="4" w:space="0" w:color="F6B275"/>
        <w:right w:val="single" w:sz="4" w:space="0" w:color="F6B275"/>
        <w:insideH w:val="single" w:sz="4" w:space="0" w:color="F6B27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0801A"/>
          <w:left w:val="single" w:sz="4" w:space="0" w:color="F0801A"/>
          <w:bottom w:val="single" w:sz="4" w:space="0" w:color="F0801A"/>
          <w:right w:val="single" w:sz="4" w:space="0" w:color="F0801A"/>
          <w:insideH w:val="nil"/>
        </w:tcBorders>
        <w:shd w:val="clear" w:color="auto" w:fill="F0801A"/>
      </w:tcPr>
    </w:tblStylePr>
    <w:tblStylePr w:type="lastRow">
      <w:rPr>
        <w:b/>
        <w:bCs/>
      </w:rPr>
      <w:tblPr/>
      <w:tcPr>
        <w:tcBorders>
          <w:top w:val="double" w:sz="4" w:space="0" w:color="F6B27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5D1"/>
      </w:tcPr>
    </w:tblStylePr>
    <w:tblStylePr w:type="band1Horz">
      <w:tblPr/>
      <w:tcPr>
        <w:shd w:val="clear" w:color="auto" w:fill="FCE5D1"/>
      </w:tcPr>
    </w:tblStylePr>
  </w:style>
  <w:style w:type="table" w:customStyle="1" w:styleId="GridTable4-Accent210000">
    <w:name w:val="Grid Table 4 - Accent 210000"/>
    <w:basedOn w:val="TableNormal"/>
    <w:next w:val="GridTable4-Accent21000"/>
    <w:uiPriority w:val="49"/>
    <w:rsid w:val="00C63551"/>
    <w:pPr>
      <w:spacing w:after="0" w:line="240" w:lineRule="auto"/>
    </w:pPr>
    <w:rPr>
      <w:lang w:val="fr-BE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3100000">
    <w:name w:val="List Table 4 - Accent 3100000"/>
    <w:basedOn w:val="TableNormal"/>
    <w:next w:val="ListTable4-Accent310000"/>
    <w:uiPriority w:val="49"/>
    <w:rsid w:val="00C63551"/>
    <w:pPr>
      <w:spacing w:after="0" w:line="240" w:lineRule="auto"/>
    </w:pPr>
    <w:rPr>
      <w:lang w:val="fr-BE"/>
    </w:rPr>
    <w:tblPr>
      <w:tblStyleRowBandSize w:val="1"/>
      <w:tblStyleColBandSize w:val="1"/>
      <w:tblBorders>
        <w:top w:val="single" w:sz="4" w:space="0" w:color="F6B275"/>
        <w:left w:val="single" w:sz="4" w:space="0" w:color="F6B275"/>
        <w:bottom w:val="single" w:sz="4" w:space="0" w:color="F6B275"/>
        <w:right w:val="single" w:sz="4" w:space="0" w:color="F6B275"/>
        <w:insideH w:val="single" w:sz="4" w:space="0" w:color="F6B27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0801A"/>
          <w:left w:val="single" w:sz="4" w:space="0" w:color="F0801A"/>
          <w:bottom w:val="single" w:sz="4" w:space="0" w:color="F0801A"/>
          <w:right w:val="single" w:sz="4" w:space="0" w:color="F0801A"/>
          <w:insideH w:val="nil"/>
        </w:tcBorders>
        <w:shd w:val="clear" w:color="auto" w:fill="F0801A"/>
      </w:tcPr>
    </w:tblStylePr>
    <w:tblStylePr w:type="lastRow">
      <w:rPr>
        <w:b/>
        <w:bCs/>
      </w:rPr>
      <w:tblPr/>
      <w:tcPr>
        <w:tcBorders>
          <w:top w:val="double" w:sz="4" w:space="0" w:color="F6B27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5D1"/>
      </w:tcPr>
    </w:tblStylePr>
    <w:tblStylePr w:type="band1Horz">
      <w:tblPr/>
      <w:tcPr>
        <w:shd w:val="clear" w:color="auto" w:fill="FCE5D1"/>
      </w:tcPr>
    </w:tblStylePr>
  </w:style>
  <w:style w:type="table" w:customStyle="1" w:styleId="GridTable4-Accent2100000">
    <w:name w:val="Grid Table 4 - Accent 2100000"/>
    <w:basedOn w:val="TableNormal"/>
    <w:next w:val="GridTable4-Accent210000"/>
    <w:uiPriority w:val="49"/>
    <w:rsid w:val="00C63551"/>
    <w:pPr>
      <w:spacing w:after="0" w:line="240" w:lineRule="auto"/>
    </w:pPr>
    <w:rPr>
      <w:lang w:val="fr-BE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63551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63551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rsid w:val="004E0DA3"/>
    <w:rPr>
      <w:b/>
      <w:bCs/>
    </w:rPr>
  </w:style>
  <w:style w:type="table" w:customStyle="1" w:styleId="TableGrid5">
    <w:name w:val="Table Grid5"/>
    <w:basedOn w:val="TableNormal"/>
    <w:next w:val="TableGrid"/>
    <w:rsid w:val="00CD64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33">
    <w:name w:val="Grid Table 4 - Accent 33"/>
    <w:basedOn w:val="TableNormal"/>
    <w:next w:val="GridTable4-Accent3"/>
    <w:uiPriority w:val="49"/>
    <w:rsid w:val="00C056D2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A0484E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2638D6"/>
    <w:rPr>
      <w:color w:val="605E5C"/>
      <w:shd w:val="clear" w:color="auto" w:fill="E1DFDD"/>
    </w:rPr>
  </w:style>
  <w:style w:type="table" w:customStyle="1" w:styleId="TableGrid12">
    <w:name w:val="Table Grid12"/>
    <w:basedOn w:val="TableNormal"/>
    <w:uiPriority w:val="39"/>
    <w:rsid w:val="004A3FF3"/>
    <w:pPr>
      <w:spacing w:after="0" w:line="240" w:lineRule="auto"/>
    </w:pPr>
    <w:rPr>
      <w:rFonts w:eastAsiaTheme="minorEastAsia"/>
      <w:sz w:val="24"/>
      <w:szCs w:val="24"/>
      <w:lang w:val="nl-NL" w:eastAsia="nl-N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tion1">
    <w:name w:val="Mention1"/>
    <w:basedOn w:val="DefaultParagraphFont"/>
    <w:uiPriority w:val="99"/>
    <w:unhideWhenUsed/>
    <w:rsid w:val="00E11A2B"/>
    <w:rPr>
      <w:color w:val="2B579A"/>
      <w:shd w:val="clear" w:color="auto" w:fill="E6E6E6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8942B1"/>
    <w:rPr>
      <w:color w:val="605E5C"/>
      <w:shd w:val="clear" w:color="auto" w:fill="E1DFDD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525D53"/>
    <w:rPr>
      <w:u w:val="dotted"/>
    </w:rPr>
  </w:style>
  <w:style w:type="paragraph" w:customStyle="1" w:styleId="Fix181121">
    <w:name w:val="Fix181121"/>
    <w:basedOn w:val="Normal"/>
    <w:link w:val="Fix181121Char"/>
    <w:rsid w:val="00D668E6"/>
    <w:pPr>
      <w:spacing w:after="240" w:line="259" w:lineRule="auto"/>
      <w:ind w:left="567"/>
    </w:pPr>
    <w:rPr>
      <w:rFonts w:ascii="Verdana" w:hAnsi="Verdana"/>
      <w:sz w:val="18"/>
    </w:rPr>
  </w:style>
  <w:style w:type="character" w:customStyle="1" w:styleId="Fix181121Char">
    <w:name w:val="Fix181121 Char"/>
    <w:basedOn w:val="DefaultParagraphFont"/>
    <w:link w:val="Fix181121"/>
    <w:rsid w:val="00D668E6"/>
    <w:rPr>
      <w:rFonts w:ascii="Verdana" w:eastAsiaTheme="minorEastAsia" w:hAnsi="Verdana" w:cs="Arial"/>
      <w:color w:val="000000"/>
      <w:sz w:val="18"/>
      <w:szCs w:val="18"/>
      <w:lang w:val="en-US" w:eastAsia="nl-NL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635D65"/>
    <w:rPr>
      <w:color w:val="605E5C"/>
      <w:shd w:val="clear" w:color="auto" w:fill="E1DFDD"/>
    </w:rPr>
  </w:style>
  <w:style w:type="character" w:customStyle="1" w:styleId="Mention2">
    <w:name w:val="Mention2"/>
    <w:basedOn w:val="DefaultParagraphFont"/>
    <w:uiPriority w:val="99"/>
    <w:unhideWhenUsed/>
    <w:rsid w:val="008E2417"/>
    <w:rPr>
      <w:color w:val="2B579A"/>
      <w:shd w:val="clear" w:color="auto" w:fill="E1DFDD"/>
    </w:rPr>
  </w:style>
  <w:style w:type="character" w:customStyle="1" w:styleId="Mention3">
    <w:name w:val="Mention3"/>
    <w:basedOn w:val="DefaultParagraphFont"/>
    <w:uiPriority w:val="99"/>
    <w:unhideWhenUsed/>
    <w:rsid w:val="00110E94"/>
    <w:rPr>
      <w:color w:val="2B579A"/>
      <w:shd w:val="clear" w:color="auto" w:fill="E1DFDD"/>
    </w:rPr>
  </w:style>
  <w:style w:type="character" w:customStyle="1" w:styleId="Mention4">
    <w:name w:val="Mention4"/>
    <w:basedOn w:val="DefaultParagraphFont"/>
    <w:uiPriority w:val="99"/>
    <w:unhideWhenUsed/>
    <w:rsid w:val="00672B10"/>
    <w:rPr>
      <w:color w:val="2B579A"/>
      <w:shd w:val="clear" w:color="auto" w:fill="E1DFDD"/>
    </w:rPr>
  </w:style>
  <w:style w:type="character" w:customStyle="1" w:styleId="Mention5">
    <w:name w:val="Mention5"/>
    <w:basedOn w:val="DefaultParagraphFont"/>
    <w:uiPriority w:val="99"/>
    <w:unhideWhenUsed/>
    <w:rPr>
      <w:color w:val="2B579A"/>
      <w:shd w:val="clear" w:color="auto" w:fill="E6E6E6"/>
    </w:rPr>
  </w:style>
  <w:style w:type="character" w:customStyle="1" w:styleId="Mention6">
    <w:name w:val="Mention6"/>
    <w:basedOn w:val="DefaultParagraphFont"/>
    <w:uiPriority w:val="99"/>
    <w:unhideWhenUsed/>
    <w:rsid w:val="00CA3F7A"/>
    <w:rPr>
      <w:color w:val="2B579A"/>
      <w:shd w:val="clear" w:color="auto" w:fill="E1DFDD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5B40EF"/>
    <w:rPr>
      <w:color w:val="605E5C"/>
      <w:shd w:val="clear" w:color="auto" w:fill="E1DFDD"/>
    </w:rPr>
  </w:style>
  <w:style w:type="character" w:customStyle="1" w:styleId="UnresolvedMention12">
    <w:name w:val="Unresolved Mention12"/>
    <w:basedOn w:val="DefaultParagraphFont"/>
    <w:uiPriority w:val="99"/>
    <w:semiHidden/>
    <w:unhideWhenUsed/>
    <w:rsid w:val="008F2E6F"/>
    <w:rPr>
      <w:color w:val="605E5C"/>
      <w:shd w:val="clear" w:color="auto" w:fill="E1DFDD"/>
    </w:rPr>
  </w:style>
  <w:style w:type="character" w:customStyle="1" w:styleId="Mention7">
    <w:name w:val="Mention7"/>
    <w:basedOn w:val="DefaultParagraphFont"/>
    <w:uiPriority w:val="99"/>
    <w:unhideWhenUsed/>
    <w:rsid w:val="00FB5A95"/>
    <w:rPr>
      <w:color w:val="2B579A"/>
      <w:shd w:val="clear" w:color="auto" w:fill="E1DFDD"/>
    </w:rPr>
  </w:style>
  <w:style w:type="paragraph" w:customStyle="1" w:styleId="a">
    <w:name w:val="a"/>
    <w:basedOn w:val="a0"/>
    <w:link w:val="aChar0"/>
    <w:rsid w:val="00C31FB8"/>
    <w:pPr>
      <w:numPr>
        <w:numId w:val="31"/>
      </w:numPr>
      <w:ind w:left="924" w:hanging="357"/>
    </w:pPr>
  </w:style>
  <w:style w:type="character" w:customStyle="1" w:styleId="aChar0">
    <w:name w:val="a Char"/>
    <w:basedOn w:val="aChar"/>
    <w:link w:val="a"/>
    <w:rsid w:val="00C31FB8"/>
    <w:rPr>
      <w:rFonts w:ascii="Verdana" w:eastAsia="Arial" w:hAnsi="Verdana" w:cs="Arial"/>
      <w:color w:val="000000" w:themeColor="text1"/>
      <w:sz w:val="18"/>
      <w:szCs w:val="18"/>
      <w:lang w:val="en-US" w:eastAsia="nl-NL"/>
    </w:rPr>
  </w:style>
  <w:style w:type="character" w:customStyle="1" w:styleId="Hyperlink4">
    <w:name w:val="Hyperlink.4"/>
    <w:basedOn w:val="DefaultParagraphFont"/>
    <w:rsid w:val="00A465AA"/>
    <w:rPr>
      <w:rFonts w:ascii="Verdana" w:eastAsia="Verdana" w:hAnsi="Verdana" w:cs="Verdana"/>
      <w:sz w:val="18"/>
      <w:szCs w:val="18"/>
      <w:lang w:val="nl-NL"/>
    </w:rPr>
  </w:style>
  <w:style w:type="character" w:styleId="Mention">
    <w:name w:val="Mention"/>
    <w:basedOn w:val="DefaultParagraphFont"/>
    <w:uiPriority w:val="99"/>
    <w:unhideWhenUsed/>
    <w:rsid w:val="00960C5F"/>
    <w:rPr>
      <w:color w:val="2B579A"/>
      <w:shd w:val="clear" w:color="auto" w:fill="E1DFDD"/>
    </w:rPr>
  </w:style>
  <w:style w:type="paragraph" w:customStyle="1" w:styleId="frankasans">
    <w:name w:val="frankasans"/>
    <w:link w:val="frankasansChar"/>
    <w:qFormat/>
    <w:rsid w:val="00245F7B"/>
    <w:pPr>
      <w:ind w:left="567" w:right="0" w:firstLine="0"/>
    </w:pPr>
    <w:rPr>
      <w:rFonts w:ascii="Verdana" w:eastAsia="Arial" w:hAnsi="Verdana" w:cs="Arial"/>
      <w:sz w:val="18"/>
      <w:szCs w:val="20"/>
      <w:lang w:val="en-GB" w:eastAsia="nl-NL"/>
    </w:rPr>
  </w:style>
  <w:style w:type="character" w:customStyle="1" w:styleId="frankasansChar">
    <w:name w:val="frankasans Char"/>
    <w:basedOn w:val="frankaChar"/>
    <w:link w:val="frankasans"/>
    <w:rsid w:val="00245F7B"/>
    <w:rPr>
      <w:rFonts w:ascii="Verdana" w:eastAsia="Arial" w:hAnsi="Verdana" w:cs="Arial"/>
      <w:color w:val="000000" w:themeColor="text1"/>
      <w:sz w:val="18"/>
      <w:szCs w:val="20"/>
      <w:lang w:val="en-GB" w:eastAsia="nl-NL"/>
    </w:rPr>
  </w:style>
  <w:style w:type="paragraph" w:customStyle="1" w:styleId="pf0">
    <w:name w:val="pf0"/>
    <w:basedOn w:val="Normal"/>
    <w:rsid w:val="00E907E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Romannumerics">
    <w:name w:val="Roman numerics"/>
    <w:basedOn w:val="List1"/>
    <w:link w:val="RomannumericsChar"/>
    <w:qFormat/>
    <w:rsid w:val="005C4ADD"/>
    <w:pPr>
      <w:numPr>
        <w:numId w:val="30"/>
      </w:numPr>
    </w:pPr>
    <w:rPr>
      <w:lang w:eastAsia="nl-NL"/>
    </w:rPr>
  </w:style>
  <w:style w:type="character" w:customStyle="1" w:styleId="RomannumericsChar">
    <w:name w:val="Roman numerics Char"/>
    <w:basedOn w:val="frankaChar"/>
    <w:link w:val="Romannumerics"/>
    <w:rsid w:val="005C4ADD"/>
    <w:rPr>
      <w:rFonts w:ascii="Verdana" w:eastAsia="Arial" w:hAnsi="Verdana" w:cs="Arial"/>
      <w:color w:val="000000" w:themeColor="text1"/>
      <w:sz w:val="18"/>
      <w:szCs w:val="20"/>
      <w:lang w:val="en-GB" w:eastAsia="nl-NL"/>
    </w:rPr>
  </w:style>
  <w:style w:type="paragraph" w:customStyle="1" w:styleId="PQtable">
    <w:name w:val="PQ table"/>
    <w:basedOn w:val="Normal"/>
    <w:link w:val="PQtableChar"/>
    <w:qFormat/>
    <w:rsid w:val="00245F7B"/>
    <w:rPr>
      <w:color w:val="000000" w:themeColor="text1"/>
    </w:rPr>
  </w:style>
  <w:style w:type="character" w:customStyle="1" w:styleId="PQtableChar">
    <w:name w:val="PQ table Char"/>
    <w:basedOn w:val="DefaultParagraphFont"/>
    <w:link w:val="PQtable"/>
    <w:rsid w:val="00245F7B"/>
    <w:rPr>
      <w:rFonts w:ascii="Arial" w:eastAsiaTheme="minorEastAsia" w:hAnsi="Arial" w:cs="Arial"/>
      <w:color w:val="000000" w:themeColor="text1"/>
      <w:sz w:val="14"/>
      <w:szCs w:val="20"/>
      <w:lang w:val="en-GB" w:eastAsia="nl-NL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Arial" w:eastAsiaTheme="minorEastAsia" w:hAnsi="Arial" w:cs="Arial"/>
      <w:sz w:val="20"/>
      <w:szCs w:val="20"/>
      <w:lang w:val="en-GB" w:eastAsia="nl-NL"/>
    </w:rPr>
  </w:style>
  <w:style w:type="character" w:styleId="CommentReference">
    <w:name w:val="annotation reference"/>
    <w:basedOn w:val="DefaultParagraphFont"/>
    <w:uiPriority w:val="99"/>
    <w:unhideWhenUsed/>
    <w:rPr>
      <w:sz w:val="16"/>
      <w:szCs w:val="16"/>
    </w:rPr>
  </w:style>
  <w:style w:type="paragraph" w:customStyle="1" w:styleId="alphabetical">
    <w:name w:val="alphabetical"/>
    <w:basedOn w:val="List1"/>
    <w:link w:val="alphabeticalChar"/>
    <w:qFormat/>
    <w:rsid w:val="002B3A9B"/>
    <w:pPr>
      <w:numPr>
        <w:numId w:val="33"/>
      </w:numPr>
    </w:pPr>
  </w:style>
  <w:style w:type="character" w:customStyle="1" w:styleId="alphabeticalChar">
    <w:name w:val="alphabetical Char"/>
    <w:basedOn w:val="LISTChar"/>
    <w:link w:val="alphabetical"/>
    <w:rsid w:val="002B3A9B"/>
    <w:rPr>
      <w:rFonts w:ascii="Verdana" w:eastAsia="Arial" w:hAnsi="Verdana" w:cs="Arial"/>
      <w:color w:val="000000" w:themeColor="text1"/>
      <w:sz w:val="18"/>
      <w:szCs w:val="20"/>
      <w:lang w:val="en-GB" w:eastAsia="nl-NL"/>
    </w:rPr>
  </w:style>
  <w:style w:type="paragraph" w:customStyle="1" w:styleId="Listsans">
    <w:name w:val="List_sans"/>
    <w:basedOn w:val="List1"/>
    <w:link w:val="ListsansChar"/>
    <w:qFormat/>
    <w:rsid w:val="005A173C"/>
    <w:pPr>
      <w:numPr>
        <w:numId w:val="0"/>
      </w:numPr>
      <w:ind w:left="851"/>
    </w:pPr>
  </w:style>
  <w:style w:type="character" w:customStyle="1" w:styleId="ListsansChar">
    <w:name w:val="List_sans Char"/>
    <w:basedOn w:val="frankasansChar"/>
    <w:link w:val="Listsans"/>
    <w:rsid w:val="003D660A"/>
    <w:rPr>
      <w:rFonts w:ascii="Verdana" w:eastAsia="Arial" w:hAnsi="Verdana" w:cs="Arial"/>
      <w:color w:val="000000" w:themeColor="text1"/>
      <w:sz w:val="18"/>
      <w:szCs w:val="20"/>
      <w:lang w:val="en-GB" w:eastAsia="nl-NL"/>
    </w:rPr>
  </w:style>
  <w:style w:type="character" w:styleId="FootnoteReference">
    <w:name w:val="footnote reference"/>
    <w:basedOn w:val="DefaultParagraphFont"/>
    <w:unhideWhenUsed/>
    <w:rsid w:val="006A140E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9303C4"/>
    <w:pPr>
      <w:tabs>
        <w:tab w:val="clear" w:pos="251"/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303C4"/>
    <w:rPr>
      <w:rFonts w:ascii="Arial" w:eastAsiaTheme="minorEastAsia" w:hAnsi="Arial" w:cs="Arial"/>
      <w:sz w:val="14"/>
      <w:szCs w:val="20"/>
      <w:lang w:val="en-GB" w:eastAsia="nl-NL"/>
    </w:rPr>
  </w:style>
  <w:style w:type="character" w:styleId="Hyperlink">
    <w:name w:val="Hyperlink"/>
    <w:basedOn w:val="DefaultParagraphFont"/>
    <w:uiPriority w:val="99"/>
    <w:unhideWhenUsed/>
    <w:rsid w:val="009303C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303C4"/>
    <w:rPr>
      <w:color w:val="605E5C"/>
      <w:shd w:val="clear" w:color="auto" w:fill="E1DFDD"/>
    </w:rPr>
  </w:style>
  <w:style w:type="character" w:customStyle="1" w:styleId="cf01">
    <w:name w:val="cf01"/>
    <w:basedOn w:val="DefaultParagraphFont"/>
    <w:rsid w:val="00037E18"/>
    <w:rPr>
      <w:rFonts w:ascii="Segoe UI" w:hAnsi="Segoe UI" w:cs="Segoe UI" w:hint="default"/>
      <w:sz w:val="18"/>
      <w:szCs w:val="18"/>
    </w:rPr>
  </w:style>
  <w:style w:type="character" w:customStyle="1" w:styleId="francasansnumChar0">
    <w:name w:val="francasans num Char"/>
    <w:basedOn w:val="DefaultParagraphFont"/>
    <w:link w:val="francasansnum0"/>
    <w:locked/>
    <w:rsid w:val="00C32984"/>
    <w:rPr>
      <w:rFonts w:ascii="Verdana" w:hAnsi="Verdana"/>
      <w:lang w:eastAsia="nl-NL"/>
    </w:rPr>
  </w:style>
  <w:style w:type="paragraph" w:customStyle="1" w:styleId="francasansnum0">
    <w:name w:val="francasans num"/>
    <w:basedOn w:val="Normal"/>
    <w:link w:val="francasansnumChar0"/>
    <w:qFormat/>
    <w:rsid w:val="00C32984"/>
    <w:pPr>
      <w:tabs>
        <w:tab w:val="clear" w:pos="251"/>
      </w:tabs>
      <w:spacing w:after="240" w:line="252" w:lineRule="auto"/>
      <w:ind w:left="567"/>
    </w:pPr>
    <w:rPr>
      <w:rFonts w:ascii="Verdana" w:eastAsiaTheme="minorHAnsi" w:hAnsi="Verdana" w:cstheme="minorBidi"/>
      <w:sz w:val="22"/>
      <w:szCs w:val="22"/>
      <w:lang w:val="nl-BE"/>
    </w:rPr>
  </w:style>
  <w:style w:type="character" w:customStyle="1" w:styleId="ListParagraphTIRETChar">
    <w:name w:val="List ParagraphTIRET Char"/>
    <w:basedOn w:val="DefaultParagraphFont"/>
    <w:link w:val="ListParagraphTIRET"/>
    <w:uiPriority w:val="1"/>
    <w:locked/>
    <w:rsid w:val="00936971"/>
    <w:rPr>
      <w:rFonts w:ascii="Verdana" w:hAnsi="Verdana"/>
    </w:rPr>
  </w:style>
  <w:style w:type="paragraph" w:customStyle="1" w:styleId="ListParagraphTIRET">
    <w:name w:val="List ParagraphTIRET"/>
    <w:basedOn w:val="Normal"/>
    <w:link w:val="ListParagraphTIRETChar"/>
    <w:uiPriority w:val="1"/>
    <w:qFormat/>
    <w:rsid w:val="00936971"/>
    <w:pPr>
      <w:tabs>
        <w:tab w:val="clear" w:pos="251"/>
      </w:tabs>
      <w:spacing w:after="240" w:line="252" w:lineRule="auto"/>
      <w:ind w:left="851" w:right="-6" w:hanging="284"/>
    </w:pPr>
    <w:rPr>
      <w:rFonts w:ascii="Verdana" w:eastAsiaTheme="minorHAnsi" w:hAnsi="Verdana" w:cstheme="minorBidi"/>
      <w:sz w:val="22"/>
      <w:szCs w:val="22"/>
      <w:lang w:val="nl-BE" w:eastAsia="en-US"/>
    </w:rPr>
  </w:style>
  <w:style w:type="character" w:customStyle="1" w:styleId="cf11">
    <w:name w:val="cf11"/>
    <w:basedOn w:val="DefaultParagraphFont"/>
    <w:rsid w:val="00DA5E46"/>
    <w:rPr>
      <w:rFonts w:ascii="Segoe UI" w:hAnsi="Segoe UI" w:cs="Segoe UI" w:hint="default"/>
      <w:i/>
      <w:iCs/>
      <w:color w:val="2B579A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95265B"/>
    <w:pPr>
      <w:tabs>
        <w:tab w:val="clear" w:pos="251"/>
      </w:tabs>
      <w:spacing w:after="100" w:line="259" w:lineRule="auto"/>
      <w:ind w:left="1100"/>
      <w:jc w:val="left"/>
    </w:pPr>
    <w:rPr>
      <w:rFonts w:asciiTheme="minorHAnsi" w:hAnsiTheme="minorHAnsi" w:cstheme="minorBidi"/>
      <w:kern w:val="2"/>
      <w:sz w:val="22"/>
      <w:szCs w:val="22"/>
      <w14:ligatures w14:val="standardContextual"/>
    </w:rPr>
  </w:style>
  <w:style w:type="paragraph" w:styleId="TOC7">
    <w:name w:val="toc 7"/>
    <w:basedOn w:val="Normal"/>
    <w:next w:val="Normal"/>
    <w:autoRedefine/>
    <w:uiPriority w:val="39"/>
    <w:unhideWhenUsed/>
    <w:rsid w:val="0095265B"/>
    <w:pPr>
      <w:tabs>
        <w:tab w:val="clear" w:pos="251"/>
      </w:tabs>
      <w:spacing w:after="100" w:line="259" w:lineRule="auto"/>
      <w:ind w:left="1320"/>
      <w:jc w:val="left"/>
    </w:pPr>
    <w:rPr>
      <w:rFonts w:asciiTheme="minorHAnsi" w:hAnsiTheme="minorHAnsi" w:cstheme="minorBidi"/>
      <w:kern w:val="2"/>
      <w:sz w:val="22"/>
      <w:szCs w:val="22"/>
      <w14:ligatures w14:val="standardContextual"/>
    </w:rPr>
  </w:style>
  <w:style w:type="paragraph" w:styleId="TOC8">
    <w:name w:val="toc 8"/>
    <w:basedOn w:val="Normal"/>
    <w:next w:val="Normal"/>
    <w:autoRedefine/>
    <w:uiPriority w:val="39"/>
    <w:unhideWhenUsed/>
    <w:rsid w:val="0095265B"/>
    <w:pPr>
      <w:tabs>
        <w:tab w:val="clear" w:pos="251"/>
      </w:tabs>
      <w:spacing w:after="100" w:line="259" w:lineRule="auto"/>
      <w:ind w:left="1540"/>
      <w:jc w:val="left"/>
    </w:pPr>
    <w:rPr>
      <w:rFonts w:asciiTheme="minorHAnsi" w:hAnsiTheme="minorHAnsi" w:cstheme="minorBidi"/>
      <w:kern w:val="2"/>
      <w:sz w:val="22"/>
      <w:szCs w:val="22"/>
      <w14:ligatures w14:val="standardContextual"/>
    </w:rPr>
  </w:style>
  <w:style w:type="paragraph" w:styleId="TOC9">
    <w:name w:val="toc 9"/>
    <w:basedOn w:val="Normal"/>
    <w:next w:val="Normal"/>
    <w:autoRedefine/>
    <w:uiPriority w:val="39"/>
    <w:unhideWhenUsed/>
    <w:rsid w:val="0095265B"/>
    <w:pPr>
      <w:tabs>
        <w:tab w:val="clear" w:pos="251"/>
      </w:tabs>
      <w:spacing w:after="100" w:line="259" w:lineRule="auto"/>
      <w:ind w:left="1760"/>
      <w:jc w:val="left"/>
    </w:pPr>
    <w:rPr>
      <w:rFonts w:asciiTheme="minorHAnsi" w:hAnsiTheme="minorHAnsi" w:cstheme="minorBidi"/>
      <w:kern w:val="2"/>
      <w:sz w:val="22"/>
      <w:szCs w:val="22"/>
      <w14:ligatures w14:val="standardContextual"/>
    </w:rPr>
  </w:style>
  <w:style w:type="paragraph" w:customStyle="1" w:styleId="franca">
    <w:name w:val="franca"/>
    <w:basedOn w:val="ListParagraph"/>
    <w:link w:val="francaChar"/>
    <w:qFormat/>
    <w:pPr>
      <w:tabs>
        <w:tab w:val="clear" w:pos="251"/>
        <w:tab w:val="left" w:pos="567"/>
      </w:tabs>
      <w:spacing w:after="240" w:line="259" w:lineRule="auto"/>
      <w:ind w:left="567" w:right="-6" w:hanging="567"/>
    </w:pPr>
  </w:style>
  <w:style w:type="character" w:customStyle="1" w:styleId="francaChar">
    <w:name w:val="franca Char"/>
    <w:basedOn w:val="ListParagraphChar"/>
    <w:link w:val="franca"/>
    <w:rPr>
      <w:rFonts w:ascii="Verdana" w:eastAsia="Arial" w:hAnsi="Verdana" w:cs="Arial"/>
      <w:color w:val="000000" w:themeColor="text1"/>
      <w:sz w:val="18"/>
      <w:szCs w:val="20"/>
      <w:lang w:val="en-GB" w:eastAsia="nl-NL"/>
    </w:rPr>
  </w:style>
  <w:style w:type="character" w:customStyle="1" w:styleId="Bold">
    <w:name w:val="Bold"/>
    <w:basedOn w:val="DefaultParagraphFont"/>
    <w:uiPriority w:val="1"/>
    <w:qFormat/>
    <w:rPr>
      <w:b/>
      <w:bCs/>
    </w:rPr>
  </w:style>
  <w:style w:type="character" w:customStyle="1" w:styleId="tokencreated">
    <w:name w:val="token_created"/>
    <w:basedOn w:val="DefaultParagraphFont"/>
  </w:style>
  <w:style w:type="paragraph" w:customStyle="1" w:styleId="francasans">
    <w:name w:val="francasans"/>
    <w:basedOn w:val="franca"/>
    <w:link w:val="francasansChar"/>
    <w:qFormat/>
    <w:pPr>
      <w:ind w:firstLine="0"/>
    </w:pPr>
  </w:style>
  <w:style w:type="character" w:customStyle="1" w:styleId="francasansChar">
    <w:name w:val="francasans Char"/>
    <w:basedOn w:val="francaChar"/>
    <w:link w:val="francasans"/>
    <w:rPr>
      <w:rFonts w:ascii="Verdana" w:eastAsia="Arial" w:hAnsi="Verdana" w:cs="Arial"/>
      <w:color w:val="000000" w:themeColor="text1"/>
      <w:sz w:val="18"/>
      <w:szCs w:val="20"/>
      <w:lang w:val="en-GB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4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23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3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1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9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microsoft.com/office/2019/05/relationships/documenttasks" Target="documenttasks/documenttasks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documenttasks/documenttasks1.xml><?xml version="1.0" encoding="utf-8"?>
<t:Tasks xmlns:t="http://schemas.microsoft.com/office/tasks/2019/documenttasks" xmlns:oel="http://schemas.microsoft.com/office/2019/extlst">
  <t:Task id="{611296E3-6BE7-4C00-810E-AEC27A8F23F5}">
    <t:Anchor>
      <t:Comment id="673483172"/>
    </t:Anchor>
    <t:History>
      <t:Event id="{7BFA380E-F75E-42F7-87EB-1637194E8495}" time="2023-11-06T08:28:06.321Z">
        <t:Attribution userId="S::hab256@belgrid.net::2737e2f7-c141-41e3-b01f-c04614059a64" userProvider="AD" userName="Rousseaux Sébastien"/>
        <t:Anchor>
          <t:Comment id="1013005565"/>
        </t:Anchor>
        <t:Create/>
      </t:Event>
      <t:Event id="{9E34BBD0-C064-4566-9EEB-000ED9FC73DB}" time="2023-11-06T08:28:06.321Z">
        <t:Attribution userId="S::hab256@belgrid.net::2737e2f7-c141-41e3-b01f-c04614059a64" userProvider="AD" userName="Rousseaux Sébastien"/>
        <t:Anchor>
          <t:Comment id="1013005565"/>
        </t:Anchor>
        <t:Assign userId="S::HU0001@Belgrid.net::fba33633-6993-41c0-8e1b-5f0d216550c6" userProvider="AD" userName="Ulusoy Erkut (EXT)"/>
      </t:Event>
      <t:Event id="{51DC9577-8C8E-4AA3-8C5D-6018CCBD090F}" time="2023-11-06T08:28:06.321Z">
        <t:Attribution userId="S::hab256@belgrid.net::2737e2f7-c141-41e3-b01f-c04614059a64" userProvider="AD" userName="Rousseaux Sébastien"/>
        <t:Anchor>
          <t:Comment id="1013005565"/>
        </t:Anchor>
        <t:SetTitle title="I think that indeed it is correct but @Ulusoy Erkut (EXT) I propose that you check with Louis-Philippe."/>
      </t:Event>
    </t:History>
  </t:Task>
  <t:Task id="{A1B7A33A-2DE5-4867-B32A-98BA4690A311}">
    <t:Anchor>
      <t:Comment id="693882500"/>
    </t:Anchor>
    <t:History>
      <t:Event id="{72C1CC5B-7001-413F-AD1A-B4DCA002292F}" time="2024-01-24T18:54:20.679Z">
        <t:Attribution userId="S::ijh255@belgrid.net::8f61ee59-ff19-4874-a404-eb699d4ee1f3" userProvider="AD" userName="Etienne Gilles"/>
        <t:Anchor>
          <t:Comment id="772811878"/>
        </t:Anchor>
        <t:Create/>
      </t:Event>
      <t:Event id="{30E226C1-7339-4F66-901E-40CCAB654B73}" time="2024-01-24T18:54:20.679Z">
        <t:Attribution userId="S::ijh255@belgrid.net::8f61ee59-ff19-4874-a404-eb699d4ee1f3" userProvider="AD" userName="Etienne Gilles"/>
        <t:Anchor>
          <t:Comment id="772811878"/>
        </t:Anchor>
        <t:Assign userId="S::CF9552@Belgrid.net::05d42479-52db-4399-b7d4-a8aafb44188c" userProvider="AD" userName="Dolphijn Julie (EXT)"/>
      </t:Event>
      <t:Event id="{E6BA96E6-AD81-4215-B31A-CA27B090CED2}" time="2024-01-24T18:54:20.679Z">
        <t:Attribution userId="S::ijh255@belgrid.net::8f61ee59-ff19-4874-a404-eb699d4ee1f3" userProvider="AD" userName="Etienne Gilles"/>
        <t:Anchor>
          <t:Comment id="772811878"/>
        </t:Anchor>
        <t:SetTitle title="for me it is rather a question for operations whether they are ok with this. @Dolphijn Julie (EXT) can you also check the wording of the RD?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815C0D96300248BBA59A43B653BC45" ma:contentTypeVersion="53" ma:contentTypeDescription="Create a new document." ma:contentTypeScope="" ma:versionID="0672111502f0fcb4e08908756721308d">
  <xsd:schema xmlns:xsd="http://www.w3.org/2001/XMLSchema" xmlns:xs="http://www.w3.org/2001/XMLSchema" xmlns:p="http://schemas.microsoft.com/office/2006/metadata/properties" xmlns:ns2="518e90e8-ea09-4ab7-8875-1906d0bac9c7" xmlns:ns3="0965aefd-7da9-4fb3-a146-752caa5aef9d" xmlns:ns4="356b60d0-3427-47ef-8b6c-7dcbd63bc971" xmlns:ns5="7d516e08-eef4-4b31-b689-43d25e16a01e" xmlns:ns6="558a9e46-25ac-4d3a-8ff6-744d3be1bed2" targetNamespace="http://schemas.microsoft.com/office/2006/metadata/properties" ma:root="true" ma:fieldsID="34d40a5a926887b14ac0a0f37c1154d4" ns2:_="" ns3:_="" ns4:_="" ns5:_="" ns6:_="">
    <xsd:import namespace="518e90e8-ea09-4ab7-8875-1906d0bac9c7"/>
    <xsd:import namespace="0965aefd-7da9-4fb3-a146-752caa5aef9d"/>
    <xsd:import namespace="356b60d0-3427-47ef-8b6c-7dcbd63bc971"/>
    <xsd:import namespace="7d516e08-eef4-4b31-b689-43d25e16a01e"/>
    <xsd:import namespace="558a9e46-25ac-4d3a-8ff6-744d3be1bed2"/>
    <xsd:element name="properties">
      <xsd:complexType>
        <xsd:sequence>
          <xsd:element name="documentManagement">
            <xsd:complexType>
              <xsd:all>
                <xsd:element ref="ns2:Old_x0020_ID" minOccurs="0"/>
                <xsd:element ref="ns2:Source" minOccurs="0"/>
                <xsd:element ref="ns2:ac1833ce3bd847999441bc0a5a5ff873" minOccurs="0"/>
                <xsd:element ref="ns2:TaxCatchAll" minOccurs="0"/>
                <xsd:element ref="ns2:TaxCatchAllLabel" minOccurs="0"/>
                <xsd:element ref="ns2:Old_x0020_Author" minOccurs="0"/>
                <xsd:element ref="ns2:Old_x0020_Editor" minOccurs="0"/>
                <xsd:element ref="ns2:Old_x0020_Path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4:Key_x0020_Document" minOccurs="0"/>
                <xsd:element ref="ns3:MediaServiceObjectDetectorVersions" minOccurs="0"/>
                <xsd:element ref="ns3:MediaServiceSearchProperties" minOccurs="0"/>
                <xsd:element ref="ns4:Company_x002f_Stakeholder" minOccurs="0"/>
                <xsd:element ref="ns4:Confidentiality" minOccurs="0"/>
                <xsd:element ref="ns4:Origin_x0020_Type" minOccurs="0"/>
                <xsd:element ref="ns3:MediaServiceMetadata" minOccurs="0"/>
                <xsd:element ref="ns3:MediaServiceFastMetadata" minOccurs="0"/>
                <xsd:element ref="ns5:SharedWithUsers" minOccurs="0"/>
                <xsd:element ref="ns5:SharedWithDetails" minOccurs="0"/>
                <xsd:element ref="ns3:MediaServiceAutoTags" minOccurs="0"/>
                <xsd:element ref="ns6:_dlc_DocId" minOccurs="0"/>
                <xsd:element ref="ns6:_dlc_DocIdUrl" minOccurs="0"/>
                <xsd:element ref="ns6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8e90e8-ea09-4ab7-8875-1906d0bac9c7" elementFormDefault="qualified">
    <xsd:import namespace="http://schemas.microsoft.com/office/2006/documentManagement/types"/>
    <xsd:import namespace="http://schemas.microsoft.com/office/infopath/2007/PartnerControls"/>
    <xsd:element name="Old_x0020_ID" ma:index="8" nillable="true" ma:displayName="Old ID" ma:default="" ma:internalName="Old_x0020_ID">
      <xsd:simpleType>
        <xsd:restriction base="dms:Text">
          <xsd:maxLength value="255"/>
        </xsd:restriction>
      </xsd:simpleType>
    </xsd:element>
    <xsd:element name="Source" ma:index="9" nillable="true" ma:displayName="Source" ma:default="" ma:internalName="Source">
      <xsd:simpleType>
        <xsd:restriction base="dms:Text">
          <xsd:maxLength value="255"/>
        </xsd:restriction>
      </xsd:simpleType>
    </xsd:element>
    <xsd:element name="ac1833ce3bd847999441bc0a5a5ff873" ma:index="10" nillable="true" ma:taxonomy="true" ma:internalName="ac1833ce3bd847999441bc0a5a5ff873" ma:taxonomyFieldName="Storage_x0020_period" ma:displayName="Storage period" ma:default="" ma:fieldId="{ac1833ce-3bd8-4799-9441-bc0a5a5ff873}" ma:sspId="352bfcb8-bce2-4279-b723-8ab1d206d088" ma:termSetId="3f20dcd1-922b-41e6-acc8-df43f4f3438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hidden="true" ma:list="{03d30114-27b8-4cd8-ba29-ad4f3390076f}" ma:internalName="TaxCatchAll" ma:showField="CatchAllData" ma:web="ff2593d2-b348-487c-9458-5a04a99c42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03d30114-27b8-4cd8-ba29-ad4f3390076f}" ma:internalName="TaxCatchAllLabel" ma:readOnly="true" ma:showField="CatchAllDataLabel" ma:web="ff2593d2-b348-487c-9458-5a04a99c42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ld_x0020_Author" ma:index="14" nillable="true" ma:displayName="Old Author" ma:default="" ma:internalName="Old_x0020_Author">
      <xsd:simpleType>
        <xsd:restriction base="dms:Text">
          <xsd:maxLength value="255"/>
        </xsd:restriction>
      </xsd:simpleType>
    </xsd:element>
    <xsd:element name="Old_x0020_Editor" ma:index="15" nillable="true" ma:displayName="Old Editor" ma:default="" ma:internalName="Old_x0020_Editor">
      <xsd:simpleType>
        <xsd:restriction base="dms:Text">
          <xsd:maxLength value="255"/>
        </xsd:restriction>
      </xsd:simpleType>
    </xsd:element>
    <xsd:element name="Old_x0020_Path" ma:index="16" nillable="true" ma:displayName="Old Path" ma:default="" ma:internalName="Old_x0020_Path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65aefd-7da9-4fb3-a146-752caa5aef9d" elementFormDefault="qualified">
    <xsd:import namespace="http://schemas.microsoft.com/office/2006/documentManagement/types"/>
    <xsd:import namespace="http://schemas.microsoft.com/office/infopath/2007/PartnerControls"/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352bfcb8-bce2-4279-b723-8ab1d206d0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Metadata" ma:index="3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7" nillable="true" ma:displayName="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6b60d0-3427-47ef-8b6c-7dcbd63bc971" elementFormDefault="qualified">
    <xsd:import namespace="http://schemas.microsoft.com/office/2006/documentManagement/types"/>
    <xsd:import namespace="http://schemas.microsoft.com/office/infopath/2007/PartnerControls"/>
    <xsd:element name="Key_x0020_Document" ma:index="27" nillable="true" ma:displayName="Key Document" ma:default="Non-Key" ma:format="Dropdown" ma:internalName="Key_x0020_Document">
      <xsd:simpleType>
        <xsd:restriction base="dms:Choice">
          <xsd:enumeration value="Key"/>
          <xsd:enumeration value="Non-Key"/>
        </xsd:restriction>
      </xsd:simpleType>
    </xsd:element>
    <xsd:element name="Company_x002f_Stakeholder" ma:index="30" nillable="true" ma:displayName="Company/Stakeholder" ma:internalName="Company_x002f_Stakeholder">
      <xsd:simpleType>
        <xsd:restriction base="dms:Text">
          <xsd:maxLength value="255"/>
        </xsd:restriction>
      </xsd:simpleType>
    </xsd:element>
    <xsd:element name="Confidentiality" ma:index="31" nillable="true" ma:displayName="Confidentiality" ma:default="0" ma:internalName="Confidentiality">
      <xsd:simpleType>
        <xsd:restriction base="dms:Boolean"/>
      </xsd:simpleType>
    </xsd:element>
    <xsd:element name="Origin_x0020_Type" ma:index="32" nillable="true" ma:displayName="Origin Type" ma:default="Internal Elia" ma:format="Dropdown" ma:internalName="Origin_x0020_Type">
      <xsd:simpleType>
        <xsd:restriction base="dms:Choice">
          <xsd:enumeration value="Internal Elia"/>
          <xsd:enumeration value="External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516e08-eef4-4b31-b689-43d25e16a01e" elementFormDefault="qualified">
    <xsd:import namespace="http://schemas.microsoft.com/office/2006/documentManagement/types"/>
    <xsd:import namespace="http://schemas.microsoft.com/office/infopath/2007/PartnerControls"/>
    <xsd:element name="SharedWithUsers" ma:index="3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8a9e46-25ac-4d3a-8ff6-744d3be1bed2" elementFormDefault="qualified">
    <xsd:import namespace="http://schemas.microsoft.com/office/2006/documentManagement/types"/>
    <xsd:import namespace="http://schemas.microsoft.com/office/infopath/2007/PartnerControls"/>
    <xsd:element name="_dlc_DocId" ma:index="3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3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4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UMI08</b:Tag>
    <b:SourceType>Report</b:SourceType>
    <b:Guid>{C946DD51-10D1-49F2-BABD-D0EFB6BDB29D}</b:Guid>
    <b:Title>UMIG PARTIE E: Phase de settlement: Plans par étapes &amp; aperçu des messages</b:Title>
    <b:Year>2008</b:Year>
    <b:Author>
      <b:Author>
        <b:Corporate>UMIX</b:Corporate>
      </b:Author>
    </b:Author>
    <b:Publisher>UMIG</b:Publisher>
    <b:RefOrder>1</b:RefOrder>
  </b:Source>
</b:Sourc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pany_x002f_Stakeholder xmlns="356b60d0-3427-47ef-8b6c-7dcbd63bc971" xsi:nil="true"/>
    <Key_x0020_Document xmlns="356b60d0-3427-47ef-8b6c-7dcbd63bc971">Non-Key</Key_x0020_Document>
    <Origin_x0020_Type xmlns="356b60d0-3427-47ef-8b6c-7dcbd63bc971">Internal Elia</Origin_x0020_Type>
    <Confidentiality xmlns="356b60d0-3427-47ef-8b6c-7dcbd63bc971">false</Confidentiality>
    <lcf76f155ced4ddcb4097134ff3c332f xmlns="0965aefd-7da9-4fb3-a146-752caa5aef9d">
      <Terms xmlns="http://schemas.microsoft.com/office/infopath/2007/PartnerControls"/>
    </lcf76f155ced4ddcb4097134ff3c332f>
    <TaxCatchAll xmlns="518e90e8-ea09-4ab7-8875-1906d0bac9c7" xsi:nil="true"/>
    <SharedWithUsers xmlns="7d516e08-eef4-4b31-b689-43d25e16a01e">
      <UserInfo>
        <DisplayName/>
        <AccountId xsi:nil="true"/>
        <AccountType/>
      </UserInfo>
    </SharedWithUsers>
    <_dlc_DocId xmlns="558a9e46-25ac-4d3a-8ff6-744d3be1bed2">PROJ-1335495802-364237</_dlc_DocId>
    <_dlc_DocIdUrl xmlns="558a9e46-25ac-4d3a-8ff6-744d3be1bed2">
      <Url>https://eliagroup.sharepoint.com/sites/Projects/AMD/_layouts/15/DocIdRedir.aspx?ID=PROJ-1335495802-364237</Url>
      <Description>PROJ-1335495802-364237</Description>
    </_dlc_DocIdUrl>
    <ac1833ce3bd847999441bc0a5a5ff873 xmlns="518e90e8-ea09-4ab7-8875-1906d0bac9c7">
      <Terms xmlns="http://schemas.microsoft.com/office/infopath/2007/PartnerControls"/>
    </ac1833ce3bd847999441bc0a5a5ff873>
    <Old_x0020_Path xmlns="518e90e8-ea09-4ab7-8875-1906d0bac9c7" xsi:nil="true"/>
    <Old_x0020_Editor xmlns="518e90e8-ea09-4ab7-8875-1906d0bac9c7" xsi:nil="true"/>
    <Source xmlns="518e90e8-ea09-4ab7-8875-1906d0bac9c7" xsi:nil="true"/>
    <Old_x0020_Author xmlns="518e90e8-ea09-4ab7-8875-1906d0bac9c7" xsi:nil="true"/>
    <Old_x0020_ID xmlns="518e90e8-ea09-4ab7-8875-1906d0bac9c7" xsi:nil="true"/>
  </documentManagement>
</p:properties>
</file>

<file path=customXml/item6.xml><?xml version="1.0" encoding="utf-8"?>
<?mso-contentType ?>
<SharedContentType xmlns="Microsoft.SharePoint.Taxonomy.ContentTypeSync" SourceId="352bfcb8-bce2-4279-b723-8ab1d206d088" ContentTypeId="0x0101" PreviousValue="false"/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815C0D96300248BBA59A43B653BC45" ma:contentTypeVersion="53" ma:contentTypeDescription="Create a new document." ma:contentTypeScope="" ma:versionID="0672111502f0fcb4e08908756721308d">
  <xsd:schema xmlns:xsd="http://www.w3.org/2001/XMLSchema" xmlns:xs="http://www.w3.org/2001/XMLSchema" xmlns:p="http://schemas.microsoft.com/office/2006/metadata/properties" xmlns:ns2="518e90e8-ea09-4ab7-8875-1906d0bac9c7" xmlns:ns3="0965aefd-7da9-4fb3-a146-752caa5aef9d" xmlns:ns4="356b60d0-3427-47ef-8b6c-7dcbd63bc971" xmlns:ns5="7d516e08-eef4-4b31-b689-43d25e16a01e" xmlns:ns6="558a9e46-25ac-4d3a-8ff6-744d3be1bed2" targetNamespace="http://schemas.microsoft.com/office/2006/metadata/properties" ma:root="true" ma:fieldsID="34d40a5a926887b14ac0a0f37c1154d4" ns2:_="" ns3:_="" ns4:_="" ns5:_="" ns6:_="">
    <xsd:import namespace="518e90e8-ea09-4ab7-8875-1906d0bac9c7"/>
    <xsd:import namespace="0965aefd-7da9-4fb3-a146-752caa5aef9d"/>
    <xsd:import namespace="356b60d0-3427-47ef-8b6c-7dcbd63bc971"/>
    <xsd:import namespace="7d516e08-eef4-4b31-b689-43d25e16a01e"/>
    <xsd:import namespace="558a9e46-25ac-4d3a-8ff6-744d3be1bed2"/>
    <xsd:element name="properties">
      <xsd:complexType>
        <xsd:sequence>
          <xsd:element name="documentManagement">
            <xsd:complexType>
              <xsd:all>
                <xsd:element ref="ns2:Old_x0020_ID" minOccurs="0"/>
                <xsd:element ref="ns2:Source" minOccurs="0"/>
                <xsd:element ref="ns2:ac1833ce3bd847999441bc0a5a5ff873" minOccurs="0"/>
                <xsd:element ref="ns2:TaxCatchAll" minOccurs="0"/>
                <xsd:element ref="ns2:TaxCatchAllLabel" minOccurs="0"/>
                <xsd:element ref="ns2:Old_x0020_Author" minOccurs="0"/>
                <xsd:element ref="ns2:Old_x0020_Editor" minOccurs="0"/>
                <xsd:element ref="ns2:Old_x0020_Path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4:Key_x0020_Document" minOccurs="0"/>
                <xsd:element ref="ns3:MediaServiceObjectDetectorVersions" minOccurs="0"/>
                <xsd:element ref="ns3:MediaServiceSearchProperties" minOccurs="0"/>
                <xsd:element ref="ns4:Company_x002f_Stakeholder" minOccurs="0"/>
                <xsd:element ref="ns4:Confidentiality" minOccurs="0"/>
                <xsd:element ref="ns4:Origin_x0020_Type" minOccurs="0"/>
                <xsd:element ref="ns3:MediaServiceMetadata" minOccurs="0"/>
                <xsd:element ref="ns3:MediaServiceFastMetadata" minOccurs="0"/>
                <xsd:element ref="ns5:SharedWithUsers" minOccurs="0"/>
                <xsd:element ref="ns5:SharedWithDetails" minOccurs="0"/>
                <xsd:element ref="ns3:MediaServiceAutoTags" minOccurs="0"/>
                <xsd:element ref="ns6:_dlc_DocId" minOccurs="0"/>
                <xsd:element ref="ns6:_dlc_DocIdUrl" minOccurs="0"/>
                <xsd:element ref="ns6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8e90e8-ea09-4ab7-8875-1906d0bac9c7" elementFormDefault="qualified">
    <xsd:import namespace="http://schemas.microsoft.com/office/2006/documentManagement/types"/>
    <xsd:import namespace="http://schemas.microsoft.com/office/infopath/2007/PartnerControls"/>
    <xsd:element name="Old_x0020_ID" ma:index="8" nillable="true" ma:displayName="Old ID" ma:default="" ma:internalName="Old_x0020_ID">
      <xsd:simpleType>
        <xsd:restriction base="dms:Text">
          <xsd:maxLength value="255"/>
        </xsd:restriction>
      </xsd:simpleType>
    </xsd:element>
    <xsd:element name="Source" ma:index="9" nillable="true" ma:displayName="Source" ma:default="" ma:internalName="Source">
      <xsd:simpleType>
        <xsd:restriction base="dms:Text">
          <xsd:maxLength value="255"/>
        </xsd:restriction>
      </xsd:simpleType>
    </xsd:element>
    <xsd:element name="ac1833ce3bd847999441bc0a5a5ff873" ma:index="10" nillable="true" ma:taxonomy="true" ma:internalName="ac1833ce3bd847999441bc0a5a5ff873" ma:taxonomyFieldName="Storage_x0020_period" ma:displayName="Storage period" ma:default="" ma:fieldId="{ac1833ce-3bd8-4799-9441-bc0a5a5ff873}" ma:sspId="352bfcb8-bce2-4279-b723-8ab1d206d088" ma:termSetId="3f20dcd1-922b-41e6-acc8-df43f4f3438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hidden="true" ma:list="{03d30114-27b8-4cd8-ba29-ad4f3390076f}" ma:internalName="TaxCatchAll" ma:showField="CatchAllData" ma:web="ff2593d2-b348-487c-9458-5a04a99c42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03d30114-27b8-4cd8-ba29-ad4f3390076f}" ma:internalName="TaxCatchAllLabel" ma:readOnly="true" ma:showField="CatchAllDataLabel" ma:web="ff2593d2-b348-487c-9458-5a04a99c42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ld_x0020_Author" ma:index="14" nillable="true" ma:displayName="Old Author" ma:default="" ma:internalName="Old_x0020_Author">
      <xsd:simpleType>
        <xsd:restriction base="dms:Text">
          <xsd:maxLength value="255"/>
        </xsd:restriction>
      </xsd:simpleType>
    </xsd:element>
    <xsd:element name="Old_x0020_Editor" ma:index="15" nillable="true" ma:displayName="Old Editor" ma:default="" ma:internalName="Old_x0020_Editor">
      <xsd:simpleType>
        <xsd:restriction base="dms:Text">
          <xsd:maxLength value="255"/>
        </xsd:restriction>
      </xsd:simpleType>
    </xsd:element>
    <xsd:element name="Old_x0020_Path" ma:index="16" nillable="true" ma:displayName="Old Path" ma:default="" ma:internalName="Old_x0020_Path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65aefd-7da9-4fb3-a146-752caa5aef9d" elementFormDefault="qualified">
    <xsd:import namespace="http://schemas.microsoft.com/office/2006/documentManagement/types"/>
    <xsd:import namespace="http://schemas.microsoft.com/office/infopath/2007/PartnerControls"/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352bfcb8-bce2-4279-b723-8ab1d206d0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Metadata" ma:index="3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7" nillable="true" ma:displayName="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6b60d0-3427-47ef-8b6c-7dcbd63bc971" elementFormDefault="qualified">
    <xsd:import namespace="http://schemas.microsoft.com/office/2006/documentManagement/types"/>
    <xsd:import namespace="http://schemas.microsoft.com/office/infopath/2007/PartnerControls"/>
    <xsd:element name="Key_x0020_Document" ma:index="27" nillable="true" ma:displayName="Key Document" ma:default="Non-Key" ma:format="Dropdown" ma:internalName="Key_x0020_Document">
      <xsd:simpleType>
        <xsd:restriction base="dms:Choice">
          <xsd:enumeration value="Key"/>
          <xsd:enumeration value="Non-Key"/>
        </xsd:restriction>
      </xsd:simpleType>
    </xsd:element>
    <xsd:element name="Company_x002f_Stakeholder" ma:index="30" nillable="true" ma:displayName="Company/Stakeholder" ma:internalName="Company_x002f_Stakeholder">
      <xsd:simpleType>
        <xsd:restriction base="dms:Text">
          <xsd:maxLength value="255"/>
        </xsd:restriction>
      </xsd:simpleType>
    </xsd:element>
    <xsd:element name="Confidentiality" ma:index="31" nillable="true" ma:displayName="Confidentiality" ma:default="0" ma:internalName="Confidentiality">
      <xsd:simpleType>
        <xsd:restriction base="dms:Boolean"/>
      </xsd:simpleType>
    </xsd:element>
    <xsd:element name="Origin_x0020_Type" ma:index="32" nillable="true" ma:displayName="Origin Type" ma:default="Internal Elia" ma:format="Dropdown" ma:internalName="Origin_x0020_Type">
      <xsd:simpleType>
        <xsd:restriction base="dms:Choice">
          <xsd:enumeration value="Internal Elia"/>
          <xsd:enumeration value="External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516e08-eef4-4b31-b689-43d25e16a01e" elementFormDefault="qualified">
    <xsd:import namespace="http://schemas.microsoft.com/office/2006/documentManagement/types"/>
    <xsd:import namespace="http://schemas.microsoft.com/office/infopath/2007/PartnerControls"/>
    <xsd:element name="SharedWithUsers" ma:index="3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8a9e46-25ac-4d3a-8ff6-744d3be1bed2" elementFormDefault="qualified">
    <xsd:import namespace="http://schemas.microsoft.com/office/2006/documentManagement/types"/>
    <xsd:import namespace="http://schemas.microsoft.com/office/infopath/2007/PartnerControls"/>
    <xsd:element name="_dlc_DocId" ma:index="3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3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4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8.xml><?xml version="1.0" encoding="utf-8"?>
<?mso-contentType ?>
<SharedContentType xmlns="Microsoft.SharePoint.Taxonomy.ContentTypeSync" SourceId="352bfcb8-bce2-4279-b723-8ab1d206d088" ContentTypeId="0x0101" PreviousValue="false"/>
</file>

<file path=customXml/itemProps1.xml><?xml version="1.0" encoding="utf-8"?>
<ds:datastoreItem xmlns:ds="http://schemas.openxmlformats.org/officeDocument/2006/customXml" ds:itemID="{C6EF30C2-BCDA-42E7-BBC3-9845DEE4BE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8e90e8-ea09-4ab7-8875-1906d0bac9c7"/>
    <ds:schemaRef ds:uri="0965aefd-7da9-4fb3-a146-752caa5aef9d"/>
    <ds:schemaRef ds:uri="356b60d0-3427-47ef-8b6c-7dcbd63bc971"/>
    <ds:schemaRef ds:uri="7d516e08-eef4-4b31-b689-43d25e16a01e"/>
    <ds:schemaRef ds:uri="558a9e46-25ac-4d3a-8ff6-744d3be1be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1A9917A-9C17-4B70-8C97-E56B5648C7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2E9092-7B25-4DF3-A96C-A87F68D4584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80E444E-DA45-4DB0-A016-35678361A1F6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CFB43EDF-FC65-4C7C-B68A-C16D47F7A43C}">
  <ds:schemaRefs>
    <ds:schemaRef ds:uri="http://schemas.microsoft.com/office/2006/metadata/properties"/>
    <ds:schemaRef ds:uri="http://schemas.microsoft.com/office/infopath/2007/PartnerControls"/>
    <ds:schemaRef ds:uri="356b60d0-3427-47ef-8b6c-7dcbd63bc971"/>
    <ds:schemaRef ds:uri="0965aefd-7da9-4fb3-a146-752caa5aef9d"/>
    <ds:schemaRef ds:uri="518e90e8-ea09-4ab7-8875-1906d0bac9c7"/>
    <ds:schemaRef ds:uri="7d516e08-eef4-4b31-b689-43d25e16a01e"/>
    <ds:schemaRef ds:uri="558a9e46-25ac-4d3a-8ff6-744d3be1bed2"/>
  </ds:schemaRefs>
</ds:datastoreItem>
</file>

<file path=customXml/itemProps6.xml><?xml version="1.0" encoding="utf-8"?>
<ds:datastoreItem xmlns:ds="http://schemas.openxmlformats.org/officeDocument/2006/customXml" ds:itemID="{D0387C74-022D-47F4-BEFA-64F9857C72EA}">
  <ds:schemaRefs>
    <ds:schemaRef ds:uri="Microsoft.SharePoint.Taxonomy.ContentTypeSync"/>
  </ds:schemaRefs>
</ds:datastoreItem>
</file>

<file path=customXml/itemProps7.xml><?xml version="1.0" encoding="utf-8"?>
<ds:datastoreItem xmlns:ds="http://schemas.openxmlformats.org/officeDocument/2006/customXml" ds:itemID="{5721AF39-6FE2-40D8-832D-C7474B517B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8e90e8-ea09-4ab7-8875-1906d0bac9c7"/>
    <ds:schemaRef ds:uri="0965aefd-7da9-4fb3-a146-752caa5aef9d"/>
    <ds:schemaRef ds:uri="356b60d0-3427-47ef-8b6c-7dcbd63bc971"/>
    <ds:schemaRef ds:uri="7d516e08-eef4-4b31-b689-43d25e16a01e"/>
    <ds:schemaRef ds:uri="558a9e46-25ac-4d3a-8ff6-744d3be1be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8.xml><?xml version="1.0" encoding="utf-8"?>
<ds:datastoreItem xmlns:ds="http://schemas.openxmlformats.org/officeDocument/2006/customXml" ds:itemID="{D2C58ED8-F10E-4616-8BB0-2DE9E2A36C15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26</Words>
  <Characters>1864</Characters>
  <Application>Microsoft Office Word</Application>
  <DocSecurity>0</DocSecurity>
  <Lines>15</Lines>
  <Paragraphs>4</Paragraphs>
  <ScaleCrop>false</ScaleCrop>
  <Company>Elia Group</Company>
  <LinksUpToDate>false</LinksUpToDate>
  <CharactersWithSpaces>2186</CharactersWithSpaces>
  <SharedDoc>false</SharedDoc>
  <HLinks>
    <vt:vector size="1974" baseType="variant">
      <vt:variant>
        <vt:i4>8192012</vt:i4>
      </vt:variant>
      <vt:variant>
        <vt:i4>4347</vt:i4>
      </vt:variant>
      <vt:variant>
        <vt:i4>0</vt:i4>
      </vt:variant>
      <vt:variant>
        <vt:i4>5</vt:i4>
      </vt:variant>
      <vt:variant>
        <vt:lpwstr>mailto:operations.crm@elia.be</vt:lpwstr>
      </vt:variant>
      <vt:variant>
        <vt:lpwstr/>
      </vt:variant>
      <vt:variant>
        <vt:i4>721016</vt:i4>
      </vt:variant>
      <vt:variant>
        <vt:i4>2457</vt:i4>
      </vt:variant>
      <vt:variant>
        <vt:i4>0</vt:i4>
      </vt:variant>
      <vt:variant>
        <vt:i4>5</vt:i4>
      </vt:variant>
      <vt:variant>
        <vt:lpwstr>mailto:customer.crm@elia.be</vt:lpwstr>
      </vt:variant>
      <vt:variant>
        <vt:lpwstr/>
      </vt:variant>
      <vt:variant>
        <vt:i4>2818152</vt:i4>
      </vt:variant>
      <vt:variant>
        <vt:i4>1890</vt:i4>
      </vt:variant>
      <vt:variant>
        <vt:i4>0</vt:i4>
      </vt:variant>
      <vt:variant>
        <vt:i4>5</vt:i4>
      </vt:variant>
      <vt:variant>
        <vt:lpwstr>https://www.elia.be/en/grid-data/transmission/day-ahead-reference-price</vt:lpwstr>
      </vt:variant>
      <vt:variant>
        <vt:lpwstr/>
      </vt:variant>
      <vt:variant>
        <vt:i4>1179751</vt:i4>
      </vt:variant>
      <vt:variant>
        <vt:i4>1866</vt:i4>
      </vt:variant>
      <vt:variant>
        <vt:i4>0</vt:i4>
      </vt:variant>
      <vt:variant>
        <vt:i4>5</vt:i4>
      </vt:variant>
      <vt:variant>
        <vt:lpwstr/>
      </vt:variant>
      <vt:variant>
        <vt:lpwstr>_bookmark262</vt:lpwstr>
      </vt:variant>
      <vt:variant>
        <vt:i4>7995411</vt:i4>
      </vt:variant>
      <vt:variant>
        <vt:i4>1842</vt:i4>
      </vt:variant>
      <vt:variant>
        <vt:i4>0</vt:i4>
      </vt:variant>
      <vt:variant>
        <vt:i4>5</vt:i4>
      </vt:variant>
      <vt:variant>
        <vt:lpwstr>C:\Users\KP0007\AppData\Local\Microsoft\Windows\INetCache\Content.Outlook\FV01JQ3O\customer.crm@elia.be</vt:lpwstr>
      </vt:variant>
      <vt:variant>
        <vt:lpwstr/>
      </vt:variant>
      <vt:variant>
        <vt:i4>1114175</vt:i4>
      </vt:variant>
      <vt:variant>
        <vt:i4>1814</vt:i4>
      </vt:variant>
      <vt:variant>
        <vt:i4>0</vt:i4>
      </vt:variant>
      <vt:variant>
        <vt:i4>5</vt:i4>
      </vt:variant>
      <vt:variant>
        <vt:lpwstr/>
      </vt:variant>
      <vt:variant>
        <vt:lpwstr>_Toc188950373</vt:lpwstr>
      </vt:variant>
      <vt:variant>
        <vt:i4>1114175</vt:i4>
      </vt:variant>
      <vt:variant>
        <vt:i4>1808</vt:i4>
      </vt:variant>
      <vt:variant>
        <vt:i4>0</vt:i4>
      </vt:variant>
      <vt:variant>
        <vt:i4>5</vt:i4>
      </vt:variant>
      <vt:variant>
        <vt:lpwstr/>
      </vt:variant>
      <vt:variant>
        <vt:lpwstr>_Toc188950372</vt:lpwstr>
      </vt:variant>
      <vt:variant>
        <vt:i4>1114175</vt:i4>
      </vt:variant>
      <vt:variant>
        <vt:i4>1802</vt:i4>
      </vt:variant>
      <vt:variant>
        <vt:i4>0</vt:i4>
      </vt:variant>
      <vt:variant>
        <vt:i4>5</vt:i4>
      </vt:variant>
      <vt:variant>
        <vt:lpwstr/>
      </vt:variant>
      <vt:variant>
        <vt:lpwstr>_Toc188950371</vt:lpwstr>
      </vt:variant>
      <vt:variant>
        <vt:i4>1114175</vt:i4>
      </vt:variant>
      <vt:variant>
        <vt:i4>1796</vt:i4>
      </vt:variant>
      <vt:variant>
        <vt:i4>0</vt:i4>
      </vt:variant>
      <vt:variant>
        <vt:i4>5</vt:i4>
      </vt:variant>
      <vt:variant>
        <vt:lpwstr/>
      </vt:variant>
      <vt:variant>
        <vt:lpwstr>_Toc188950370</vt:lpwstr>
      </vt:variant>
      <vt:variant>
        <vt:i4>1048639</vt:i4>
      </vt:variant>
      <vt:variant>
        <vt:i4>1790</vt:i4>
      </vt:variant>
      <vt:variant>
        <vt:i4>0</vt:i4>
      </vt:variant>
      <vt:variant>
        <vt:i4>5</vt:i4>
      </vt:variant>
      <vt:variant>
        <vt:lpwstr/>
      </vt:variant>
      <vt:variant>
        <vt:lpwstr>_Toc188950369</vt:lpwstr>
      </vt:variant>
      <vt:variant>
        <vt:i4>1048639</vt:i4>
      </vt:variant>
      <vt:variant>
        <vt:i4>1784</vt:i4>
      </vt:variant>
      <vt:variant>
        <vt:i4>0</vt:i4>
      </vt:variant>
      <vt:variant>
        <vt:i4>5</vt:i4>
      </vt:variant>
      <vt:variant>
        <vt:lpwstr/>
      </vt:variant>
      <vt:variant>
        <vt:lpwstr>_Toc188950368</vt:lpwstr>
      </vt:variant>
      <vt:variant>
        <vt:i4>1048639</vt:i4>
      </vt:variant>
      <vt:variant>
        <vt:i4>1778</vt:i4>
      </vt:variant>
      <vt:variant>
        <vt:i4>0</vt:i4>
      </vt:variant>
      <vt:variant>
        <vt:i4>5</vt:i4>
      </vt:variant>
      <vt:variant>
        <vt:lpwstr/>
      </vt:variant>
      <vt:variant>
        <vt:lpwstr>_Toc188950367</vt:lpwstr>
      </vt:variant>
      <vt:variant>
        <vt:i4>1048639</vt:i4>
      </vt:variant>
      <vt:variant>
        <vt:i4>1772</vt:i4>
      </vt:variant>
      <vt:variant>
        <vt:i4>0</vt:i4>
      </vt:variant>
      <vt:variant>
        <vt:i4>5</vt:i4>
      </vt:variant>
      <vt:variant>
        <vt:lpwstr/>
      </vt:variant>
      <vt:variant>
        <vt:lpwstr>_Toc188950366</vt:lpwstr>
      </vt:variant>
      <vt:variant>
        <vt:i4>1048639</vt:i4>
      </vt:variant>
      <vt:variant>
        <vt:i4>1766</vt:i4>
      </vt:variant>
      <vt:variant>
        <vt:i4>0</vt:i4>
      </vt:variant>
      <vt:variant>
        <vt:i4>5</vt:i4>
      </vt:variant>
      <vt:variant>
        <vt:lpwstr/>
      </vt:variant>
      <vt:variant>
        <vt:lpwstr>_Toc188950365</vt:lpwstr>
      </vt:variant>
      <vt:variant>
        <vt:i4>1048639</vt:i4>
      </vt:variant>
      <vt:variant>
        <vt:i4>1760</vt:i4>
      </vt:variant>
      <vt:variant>
        <vt:i4>0</vt:i4>
      </vt:variant>
      <vt:variant>
        <vt:i4>5</vt:i4>
      </vt:variant>
      <vt:variant>
        <vt:lpwstr/>
      </vt:variant>
      <vt:variant>
        <vt:lpwstr>_Toc188950364</vt:lpwstr>
      </vt:variant>
      <vt:variant>
        <vt:i4>1048639</vt:i4>
      </vt:variant>
      <vt:variant>
        <vt:i4>1754</vt:i4>
      </vt:variant>
      <vt:variant>
        <vt:i4>0</vt:i4>
      </vt:variant>
      <vt:variant>
        <vt:i4>5</vt:i4>
      </vt:variant>
      <vt:variant>
        <vt:lpwstr/>
      </vt:variant>
      <vt:variant>
        <vt:lpwstr>_Toc188950363</vt:lpwstr>
      </vt:variant>
      <vt:variant>
        <vt:i4>1048639</vt:i4>
      </vt:variant>
      <vt:variant>
        <vt:i4>1748</vt:i4>
      </vt:variant>
      <vt:variant>
        <vt:i4>0</vt:i4>
      </vt:variant>
      <vt:variant>
        <vt:i4>5</vt:i4>
      </vt:variant>
      <vt:variant>
        <vt:lpwstr/>
      </vt:variant>
      <vt:variant>
        <vt:lpwstr>_Toc188950362</vt:lpwstr>
      </vt:variant>
      <vt:variant>
        <vt:i4>1048639</vt:i4>
      </vt:variant>
      <vt:variant>
        <vt:i4>1742</vt:i4>
      </vt:variant>
      <vt:variant>
        <vt:i4>0</vt:i4>
      </vt:variant>
      <vt:variant>
        <vt:i4>5</vt:i4>
      </vt:variant>
      <vt:variant>
        <vt:lpwstr/>
      </vt:variant>
      <vt:variant>
        <vt:lpwstr>_Toc188950361</vt:lpwstr>
      </vt:variant>
      <vt:variant>
        <vt:i4>1048639</vt:i4>
      </vt:variant>
      <vt:variant>
        <vt:i4>1736</vt:i4>
      </vt:variant>
      <vt:variant>
        <vt:i4>0</vt:i4>
      </vt:variant>
      <vt:variant>
        <vt:i4>5</vt:i4>
      </vt:variant>
      <vt:variant>
        <vt:lpwstr/>
      </vt:variant>
      <vt:variant>
        <vt:lpwstr>_Toc188950360</vt:lpwstr>
      </vt:variant>
      <vt:variant>
        <vt:i4>1245247</vt:i4>
      </vt:variant>
      <vt:variant>
        <vt:i4>1730</vt:i4>
      </vt:variant>
      <vt:variant>
        <vt:i4>0</vt:i4>
      </vt:variant>
      <vt:variant>
        <vt:i4>5</vt:i4>
      </vt:variant>
      <vt:variant>
        <vt:lpwstr/>
      </vt:variant>
      <vt:variant>
        <vt:lpwstr>_Toc188950359</vt:lpwstr>
      </vt:variant>
      <vt:variant>
        <vt:i4>1245247</vt:i4>
      </vt:variant>
      <vt:variant>
        <vt:i4>1724</vt:i4>
      </vt:variant>
      <vt:variant>
        <vt:i4>0</vt:i4>
      </vt:variant>
      <vt:variant>
        <vt:i4>5</vt:i4>
      </vt:variant>
      <vt:variant>
        <vt:lpwstr/>
      </vt:variant>
      <vt:variant>
        <vt:lpwstr>_Toc188950358</vt:lpwstr>
      </vt:variant>
      <vt:variant>
        <vt:i4>1245247</vt:i4>
      </vt:variant>
      <vt:variant>
        <vt:i4>1718</vt:i4>
      </vt:variant>
      <vt:variant>
        <vt:i4>0</vt:i4>
      </vt:variant>
      <vt:variant>
        <vt:i4>5</vt:i4>
      </vt:variant>
      <vt:variant>
        <vt:lpwstr/>
      </vt:variant>
      <vt:variant>
        <vt:lpwstr>_Toc188950357</vt:lpwstr>
      </vt:variant>
      <vt:variant>
        <vt:i4>1245247</vt:i4>
      </vt:variant>
      <vt:variant>
        <vt:i4>1712</vt:i4>
      </vt:variant>
      <vt:variant>
        <vt:i4>0</vt:i4>
      </vt:variant>
      <vt:variant>
        <vt:i4>5</vt:i4>
      </vt:variant>
      <vt:variant>
        <vt:lpwstr/>
      </vt:variant>
      <vt:variant>
        <vt:lpwstr>_Toc188950356</vt:lpwstr>
      </vt:variant>
      <vt:variant>
        <vt:i4>1245247</vt:i4>
      </vt:variant>
      <vt:variant>
        <vt:i4>1706</vt:i4>
      </vt:variant>
      <vt:variant>
        <vt:i4>0</vt:i4>
      </vt:variant>
      <vt:variant>
        <vt:i4>5</vt:i4>
      </vt:variant>
      <vt:variant>
        <vt:lpwstr/>
      </vt:variant>
      <vt:variant>
        <vt:lpwstr>_Toc188950355</vt:lpwstr>
      </vt:variant>
      <vt:variant>
        <vt:i4>1245247</vt:i4>
      </vt:variant>
      <vt:variant>
        <vt:i4>1700</vt:i4>
      </vt:variant>
      <vt:variant>
        <vt:i4>0</vt:i4>
      </vt:variant>
      <vt:variant>
        <vt:i4>5</vt:i4>
      </vt:variant>
      <vt:variant>
        <vt:lpwstr/>
      </vt:variant>
      <vt:variant>
        <vt:lpwstr>_Toc188950354</vt:lpwstr>
      </vt:variant>
      <vt:variant>
        <vt:i4>1245247</vt:i4>
      </vt:variant>
      <vt:variant>
        <vt:i4>1694</vt:i4>
      </vt:variant>
      <vt:variant>
        <vt:i4>0</vt:i4>
      </vt:variant>
      <vt:variant>
        <vt:i4>5</vt:i4>
      </vt:variant>
      <vt:variant>
        <vt:lpwstr/>
      </vt:variant>
      <vt:variant>
        <vt:lpwstr>_Toc188950353</vt:lpwstr>
      </vt:variant>
      <vt:variant>
        <vt:i4>1245247</vt:i4>
      </vt:variant>
      <vt:variant>
        <vt:i4>1688</vt:i4>
      </vt:variant>
      <vt:variant>
        <vt:i4>0</vt:i4>
      </vt:variant>
      <vt:variant>
        <vt:i4>5</vt:i4>
      </vt:variant>
      <vt:variant>
        <vt:lpwstr/>
      </vt:variant>
      <vt:variant>
        <vt:lpwstr>_Toc188950352</vt:lpwstr>
      </vt:variant>
      <vt:variant>
        <vt:i4>1245247</vt:i4>
      </vt:variant>
      <vt:variant>
        <vt:i4>1682</vt:i4>
      </vt:variant>
      <vt:variant>
        <vt:i4>0</vt:i4>
      </vt:variant>
      <vt:variant>
        <vt:i4>5</vt:i4>
      </vt:variant>
      <vt:variant>
        <vt:lpwstr/>
      </vt:variant>
      <vt:variant>
        <vt:lpwstr>_Toc188950351</vt:lpwstr>
      </vt:variant>
      <vt:variant>
        <vt:i4>1245247</vt:i4>
      </vt:variant>
      <vt:variant>
        <vt:i4>1676</vt:i4>
      </vt:variant>
      <vt:variant>
        <vt:i4>0</vt:i4>
      </vt:variant>
      <vt:variant>
        <vt:i4>5</vt:i4>
      </vt:variant>
      <vt:variant>
        <vt:lpwstr/>
      </vt:variant>
      <vt:variant>
        <vt:lpwstr>_Toc188950350</vt:lpwstr>
      </vt:variant>
      <vt:variant>
        <vt:i4>1179711</vt:i4>
      </vt:variant>
      <vt:variant>
        <vt:i4>1670</vt:i4>
      </vt:variant>
      <vt:variant>
        <vt:i4>0</vt:i4>
      </vt:variant>
      <vt:variant>
        <vt:i4>5</vt:i4>
      </vt:variant>
      <vt:variant>
        <vt:lpwstr/>
      </vt:variant>
      <vt:variant>
        <vt:lpwstr>_Toc188950349</vt:lpwstr>
      </vt:variant>
      <vt:variant>
        <vt:i4>1179711</vt:i4>
      </vt:variant>
      <vt:variant>
        <vt:i4>1664</vt:i4>
      </vt:variant>
      <vt:variant>
        <vt:i4>0</vt:i4>
      </vt:variant>
      <vt:variant>
        <vt:i4>5</vt:i4>
      </vt:variant>
      <vt:variant>
        <vt:lpwstr/>
      </vt:variant>
      <vt:variant>
        <vt:lpwstr>_Toc188950348</vt:lpwstr>
      </vt:variant>
      <vt:variant>
        <vt:i4>1179711</vt:i4>
      </vt:variant>
      <vt:variant>
        <vt:i4>1658</vt:i4>
      </vt:variant>
      <vt:variant>
        <vt:i4>0</vt:i4>
      </vt:variant>
      <vt:variant>
        <vt:i4>5</vt:i4>
      </vt:variant>
      <vt:variant>
        <vt:lpwstr/>
      </vt:variant>
      <vt:variant>
        <vt:lpwstr>_Toc188950347</vt:lpwstr>
      </vt:variant>
      <vt:variant>
        <vt:i4>1179711</vt:i4>
      </vt:variant>
      <vt:variant>
        <vt:i4>1652</vt:i4>
      </vt:variant>
      <vt:variant>
        <vt:i4>0</vt:i4>
      </vt:variant>
      <vt:variant>
        <vt:i4>5</vt:i4>
      </vt:variant>
      <vt:variant>
        <vt:lpwstr/>
      </vt:variant>
      <vt:variant>
        <vt:lpwstr>_Toc188950346</vt:lpwstr>
      </vt:variant>
      <vt:variant>
        <vt:i4>1179711</vt:i4>
      </vt:variant>
      <vt:variant>
        <vt:i4>1646</vt:i4>
      </vt:variant>
      <vt:variant>
        <vt:i4>0</vt:i4>
      </vt:variant>
      <vt:variant>
        <vt:i4>5</vt:i4>
      </vt:variant>
      <vt:variant>
        <vt:lpwstr/>
      </vt:variant>
      <vt:variant>
        <vt:lpwstr>_Toc188950345</vt:lpwstr>
      </vt:variant>
      <vt:variant>
        <vt:i4>1179711</vt:i4>
      </vt:variant>
      <vt:variant>
        <vt:i4>1640</vt:i4>
      </vt:variant>
      <vt:variant>
        <vt:i4>0</vt:i4>
      </vt:variant>
      <vt:variant>
        <vt:i4>5</vt:i4>
      </vt:variant>
      <vt:variant>
        <vt:lpwstr/>
      </vt:variant>
      <vt:variant>
        <vt:lpwstr>_Toc188950344</vt:lpwstr>
      </vt:variant>
      <vt:variant>
        <vt:i4>1179711</vt:i4>
      </vt:variant>
      <vt:variant>
        <vt:i4>1634</vt:i4>
      </vt:variant>
      <vt:variant>
        <vt:i4>0</vt:i4>
      </vt:variant>
      <vt:variant>
        <vt:i4>5</vt:i4>
      </vt:variant>
      <vt:variant>
        <vt:lpwstr/>
      </vt:variant>
      <vt:variant>
        <vt:lpwstr>_Toc188950343</vt:lpwstr>
      </vt:variant>
      <vt:variant>
        <vt:i4>1179711</vt:i4>
      </vt:variant>
      <vt:variant>
        <vt:i4>1628</vt:i4>
      </vt:variant>
      <vt:variant>
        <vt:i4>0</vt:i4>
      </vt:variant>
      <vt:variant>
        <vt:i4>5</vt:i4>
      </vt:variant>
      <vt:variant>
        <vt:lpwstr/>
      </vt:variant>
      <vt:variant>
        <vt:lpwstr>_Toc188950342</vt:lpwstr>
      </vt:variant>
      <vt:variant>
        <vt:i4>1179711</vt:i4>
      </vt:variant>
      <vt:variant>
        <vt:i4>1622</vt:i4>
      </vt:variant>
      <vt:variant>
        <vt:i4>0</vt:i4>
      </vt:variant>
      <vt:variant>
        <vt:i4>5</vt:i4>
      </vt:variant>
      <vt:variant>
        <vt:lpwstr/>
      </vt:variant>
      <vt:variant>
        <vt:lpwstr>_Toc188950341</vt:lpwstr>
      </vt:variant>
      <vt:variant>
        <vt:i4>1179711</vt:i4>
      </vt:variant>
      <vt:variant>
        <vt:i4>1616</vt:i4>
      </vt:variant>
      <vt:variant>
        <vt:i4>0</vt:i4>
      </vt:variant>
      <vt:variant>
        <vt:i4>5</vt:i4>
      </vt:variant>
      <vt:variant>
        <vt:lpwstr/>
      </vt:variant>
      <vt:variant>
        <vt:lpwstr>_Toc188950340</vt:lpwstr>
      </vt:variant>
      <vt:variant>
        <vt:i4>1376319</vt:i4>
      </vt:variant>
      <vt:variant>
        <vt:i4>1610</vt:i4>
      </vt:variant>
      <vt:variant>
        <vt:i4>0</vt:i4>
      </vt:variant>
      <vt:variant>
        <vt:i4>5</vt:i4>
      </vt:variant>
      <vt:variant>
        <vt:lpwstr/>
      </vt:variant>
      <vt:variant>
        <vt:lpwstr>_Toc188950339</vt:lpwstr>
      </vt:variant>
      <vt:variant>
        <vt:i4>1376319</vt:i4>
      </vt:variant>
      <vt:variant>
        <vt:i4>1604</vt:i4>
      </vt:variant>
      <vt:variant>
        <vt:i4>0</vt:i4>
      </vt:variant>
      <vt:variant>
        <vt:i4>5</vt:i4>
      </vt:variant>
      <vt:variant>
        <vt:lpwstr/>
      </vt:variant>
      <vt:variant>
        <vt:lpwstr>_Toc188950338</vt:lpwstr>
      </vt:variant>
      <vt:variant>
        <vt:i4>1376319</vt:i4>
      </vt:variant>
      <vt:variant>
        <vt:i4>1598</vt:i4>
      </vt:variant>
      <vt:variant>
        <vt:i4>0</vt:i4>
      </vt:variant>
      <vt:variant>
        <vt:i4>5</vt:i4>
      </vt:variant>
      <vt:variant>
        <vt:lpwstr/>
      </vt:variant>
      <vt:variant>
        <vt:lpwstr>_Toc188950337</vt:lpwstr>
      </vt:variant>
      <vt:variant>
        <vt:i4>1376319</vt:i4>
      </vt:variant>
      <vt:variant>
        <vt:i4>1592</vt:i4>
      </vt:variant>
      <vt:variant>
        <vt:i4>0</vt:i4>
      </vt:variant>
      <vt:variant>
        <vt:i4>5</vt:i4>
      </vt:variant>
      <vt:variant>
        <vt:lpwstr/>
      </vt:variant>
      <vt:variant>
        <vt:lpwstr>_Toc188950336</vt:lpwstr>
      </vt:variant>
      <vt:variant>
        <vt:i4>1376319</vt:i4>
      </vt:variant>
      <vt:variant>
        <vt:i4>1586</vt:i4>
      </vt:variant>
      <vt:variant>
        <vt:i4>0</vt:i4>
      </vt:variant>
      <vt:variant>
        <vt:i4>5</vt:i4>
      </vt:variant>
      <vt:variant>
        <vt:lpwstr/>
      </vt:variant>
      <vt:variant>
        <vt:lpwstr>_Toc188950335</vt:lpwstr>
      </vt:variant>
      <vt:variant>
        <vt:i4>1376319</vt:i4>
      </vt:variant>
      <vt:variant>
        <vt:i4>1580</vt:i4>
      </vt:variant>
      <vt:variant>
        <vt:i4>0</vt:i4>
      </vt:variant>
      <vt:variant>
        <vt:i4>5</vt:i4>
      </vt:variant>
      <vt:variant>
        <vt:lpwstr/>
      </vt:variant>
      <vt:variant>
        <vt:lpwstr>_Toc188950334</vt:lpwstr>
      </vt:variant>
      <vt:variant>
        <vt:i4>1376319</vt:i4>
      </vt:variant>
      <vt:variant>
        <vt:i4>1574</vt:i4>
      </vt:variant>
      <vt:variant>
        <vt:i4>0</vt:i4>
      </vt:variant>
      <vt:variant>
        <vt:i4>5</vt:i4>
      </vt:variant>
      <vt:variant>
        <vt:lpwstr/>
      </vt:variant>
      <vt:variant>
        <vt:lpwstr>_Toc188950333</vt:lpwstr>
      </vt:variant>
      <vt:variant>
        <vt:i4>1376319</vt:i4>
      </vt:variant>
      <vt:variant>
        <vt:i4>1568</vt:i4>
      </vt:variant>
      <vt:variant>
        <vt:i4>0</vt:i4>
      </vt:variant>
      <vt:variant>
        <vt:i4>5</vt:i4>
      </vt:variant>
      <vt:variant>
        <vt:lpwstr/>
      </vt:variant>
      <vt:variant>
        <vt:lpwstr>_Toc188950332</vt:lpwstr>
      </vt:variant>
      <vt:variant>
        <vt:i4>1376319</vt:i4>
      </vt:variant>
      <vt:variant>
        <vt:i4>1562</vt:i4>
      </vt:variant>
      <vt:variant>
        <vt:i4>0</vt:i4>
      </vt:variant>
      <vt:variant>
        <vt:i4>5</vt:i4>
      </vt:variant>
      <vt:variant>
        <vt:lpwstr/>
      </vt:variant>
      <vt:variant>
        <vt:lpwstr>_Toc188950331</vt:lpwstr>
      </vt:variant>
      <vt:variant>
        <vt:i4>1376319</vt:i4>
      </vt:variant>
      <vt:variant>
        <vt:i4>1556</vt:i4>
      </vt:variant>
      <vt:variant>
        <vt:i4>0</vt:i4>
      </vt:variant>
      <vt:variant>
        <vt:i4>5</vt:i4>
      </vt:variant>
      <vt:variant>
        <vt:lpwstr/>
      </vt:variant>
      <vt:variant>
        <vt:lpwstr>_Toc188950330</vt:lpwstr>
      </vt:variant>
      <vt:variant>
        <vt:i4>1310783</vt:i4>
      </vt:variant>
      <vt:variant>
        <vt:i4>1550</vt:i4>
      </vt:variant>
      <vt:variant>
        <vt:i4>0</vt:i4>
      </vt:variant>
      <vt:variant>
        <vt:i4>5</vt:i4>
      </vt:variant>
      <vt:variant>
        <vt:lpwstr/>
      </vt:variant>
      <vt:variant>
        <vt:lpwstr>_Toc188950329</vt:lpwstr>
      </vt:variant>
      <vt:variant>
        <vt:i4>1310783</vt:i4>
      </vt:variant>
      <vt:variant>
        <vt:i4>1544</vt:i4>
      </vt:variant>
      <vt:variant>
        <vt:i4>0</vt:i4>
      </vt:variant>
      <vt:variant>
        <vt:i4>5</vt:i4>
      </vt:variant>
      <vt:variant>
        <vt:lpwstr/>
      </vt:variant>
      <vt:variant>
        <vt:lpwstr>_Toc188950328</vt:lpwstr>
      </vt:variant>
      <vt:variant>
        <vt:i4>1310783</vt:i4>
      </vt:variant>
      <vt:variant>
        <vt:i4>1538</vt:i4>
      </vt:variant>
      <vt:variant>
        <vt:i4>0</vt:i4>
      </vt:variant>
      <vt:variant>
        <vt:i4>5</vt:i4>
      </vt:variant>
      <vt:variant>
        <vt:lpwstr/>
      </vt:variant>
      <vt:variant>
        <vt:lpwstr>_Toc188950327</vt:lpwstr>
      </vt:variant>
      <vt:variant>
        <vt:i4>1310783</vt:i4>
      </vt:variant>
      <vt:variant>
        <vt:i4>1532</vt:i4>
      </vt:variant>
      <vt:variant>
        <vt:i4>0</vt:i4>
      </vt:variant>
      <vt:variant>
        <vt:i4>5</vt:i4>
      </vt:variant>
      <vt:variant>
        <vt:lpwstr/>
      </vt:variant>
      <vt:variant>
        <vt:lpwstr>_Toc188950326</vt:lpwstr>
      </vt:variant>
      <vt:variant>
        <vt:i4>1310783</vt:i4>
      </vt:variant>
      <vt:variant>
        <vt:i4>1526</vt:i4>
      </vt:variant>
      <vt:variant>
        <vt:i4>0</vt:i4>
      </vt:variant>
      <vt:variant>
        <vt:i4>5</vt:i4>
      </vt:variant>
      <vt:variant>
        <vt:lpwstr/>
      </vt:variant>
      <vt:variant>
        <vt:lpwstr>_Toc188950325</vt:lpwstr>
      </vt:variant>
      <vt:variant>
        <vt:i4>1310783</vt:i4>
      </vt:variant>
      <vt:variant>
        <vt:i4>1520</vt:i4>
      </vt:variant>
      <vt:variant>
        <vt:i4>0</vt:i4>
      </vt:variant>
      <vt:variant>
        <vt:i4>5</vt:i4>
      </vt:variant>
      <vt:variant>
        <vt:lpwstr/>
      </vt:variant>
      <vt:variant>
        <vt:lpwstr>_Toc188950324</vt:lpwstr>
      </vt:variant>
      <vt:variant>
        <vt:i4>1310783</vt:i4>
      </vt:variant>
      <vt:variant>
        <vt:i4>1514</vt:i4>
      </vt:variant>
      <vt:variant>
        <vt:i4>0</vt:i4>
      </vt:variant>
      <vt:variant>
        <vt:i4>5</vt:i4>
      </vt:variant>
      <vt:variant>
        <vt:lpwstr/>
      </vt:variant>
      <vt:variant>
        <vt:lpwstr>_Toc188950323</vt:lpwstr>
      </vt:variant>
      <vt:variant>
        <vt:i4>1310783</vt:i4>
      </vt:variant>
      <vt:variant>
        <vt:i4>1508</vt:i4>
      </vt:variant>
      <vt:variant>
        <vt:i4>0</vt:i4>
      </vt:variant>
      <vt:variant>
        <vt:i4>5</vt:i4>
      </vt:variant>
      <vt:variant>
        <vt:lpwstr/>
      </vt:variant>
      <vt:variant>
        <vt:lpwstr>_Toc188950322</vt:lpwstr>
      </vt:variant>
      <vt:variant>
        <vt:i4>1310783</vt:i4>
      </vt:variant>
      <vt:variant>
        <vt:i4>1502</vt:i4>
      </vt:variant>
      <vt:variant>
        <vt:i4>0</vt:i4>
      </vt:variant>
      <vt:variant>
        <vt:i4>5</vt:i4>
      </vt:variant>
      <vt:variant>
        <vt:lpwstr/>
      </vt:variant>
      <vt:variant>
        <vt:lpwstr>_Toc188950321</vt:lpwstr>
      </vt:variant>
      <vt:variant>
        <vt:i4>1310783</vt:i4>
      </vt:variant>
      <vt:variant>
        <vt:i4>1496</vt:i4>
      </vt:variant>
      <vt:variant>
        <vt:i4>0</vt:i4>
      </vt:variant>
      <vt:variant>
        <vt:i4>5</vt:i4>
      </vt:variant>
      <vt:variant>
        <vt:lpwstr/>
      </vt:variant>
      <vt:variant>
        <vt:lpwstr>_Toc188950320</vt:lpwstr>
      </vt:variant>
      <vt:variant>
        <vt:i4>1507391</vt:i4>
      </vt:variant>
      <vt:variant>
        <vt:i4>1490</vt:i4>
      </vt:variant>
      <vt:variant>
        <vt:i4>0</vt:i4>
      </vt:variant>
      <vt:variant>
        <vt:i4>5</vt:i4>
      </vt:variant>
      <vt:variant>
        <vt:lpwstr/>
      </vt:variant>
      <vt:variant>
        <vt:lpwstr>_Toc188950319</vt:lpwstr>
      </vt:variant>
      <vt:variant>
        <vt:i4>1507391</vt:i4>
      </vt:variant>
      <vt:variant>
        <vt:i4>1484</vt:i4>
      </vt:variant>
      <vt:variant>
        <vt:i4>0</vt:i4>
      </vt:variant>
      <vt:variant>
        <vt:i4>5</vt:i4>
      </vt:variant>
      <vt:variant>
        <vt:lpwstr/>
      </vt:variant>
      <vt:variant>
        <vt:lpwstr>_Toc188950318</vt:lpwstr>
      </vt:variant>
      <vt:variant>
        <vt:i4>1507391</vt:i4>
      </vt:variant>
      <vt:variant>
        <vt:i4>1478</vt:i4>
      </vt:variant>
      <vt:variant>
        <vt:i4>0</vt:i4>
      </vt:variant>
      <vt:variant>
        <vt:i4>5</vt:i4>
      </vt:variant>
      <vt:variant>
        <vt:lpwstr/>
      </vt:variant>
      <vt:variant>
        <vt:lpwstr>_Toc188950317</vt:lpwstr>
      </vt:variant>
      <vt:variant>
        <vt:i4>1507391</vt:i4>
      </vt:variant>
      <vt:variant>
        <vt:i4>1472</vt:i4>
      </vt:variant>
      <vt:variant>
        <vt:i4>0</vt:i4>
      </vt:variant>
      <vt:variant>
        <vt:i4>5</vt:i4>
      </vt:variant>
      <vt:variant>
        <vt:lpwstr/>
      </vt:variant>
      <vt:variant>
        <vt:lpwstr>_Toc188950316</vt:lpwstr>
      </vt:variant>
      <vt:variant>
        <vt:i4>1507391</vt:i4>
      </vt:variant>
      <vt:variant>
        <vt:i4>1466</vt:i4>
      </vt:variant>
      <vt:variant>
        <vt:i4>0</vt:i4>
      </vt:variant>
      <vt:variant>
        <vt:i4>5</vt:i4>
      </vt:variant>
      <vt:variant>
        <vt:lpwstr/>
      </vt:variant>
      <vt:variant>
        <vt:lpwstr>_Toc188950315</vt:lpwstr>
      </vt:variant>
      <vt:variant>
        <vt:i4>1507391</vt:i4>
      </vt:variant>
      <vt:variant>
        <vt:i4>1460</vt:i4>
      </vt:variant>
      <vt:variant>
        <vt:i4>0</vt:i4>
      </vt:variant>
      <vt:variant>
        <vt:i4>5</vt:i4>
      </vt:variant>
      <vt:variant>
        <vt:lpwstr/>
      </vt:variant>
      <vt:variant>
        <vt:lpwstr>_Toc188950314</vt:lpwstr>
      </vt:variant>
      <vt:variant>
        <vt:i4>1507391</vt:i4>
      </vt:variant>
      <vt:variant>
        <vt:i4>1454</vt:i4>
      </vt:variant>
      <vt:variant>
        <vt:i4>0</vt:i4>
      </vt:variant>
      <vt:variant>
        <vt:i4>5</vt:i4>
      </vt:variant>
      <vt:variant>
        <vt:lpwstr/>
      </vt:variant>
      <vt:variant>
        <vt:lpwstr>_Toc188950313</vt:lpwstr>
      </vt:variant>
      <vt:variant>
        <vt:i4>1507391</vt:i4>
      </vt:variant>
      <vt:variant>
        <vt:i4>1448</vt:i4>
      </vt:variant>
      <vt:variant>
        <vt:i4>0</vt:i4>
      </vt:variant>
      <vt:variant>
        <vt:i4>5</vt:i4>
      </vt:variant>
      <vt:variant>
        <vt:lpwstr/>
      </vt:variant>
      <vt:variant>
        <vt:lpwstr>_Toc188950312</vt:lpwstr>
      </vt:variant>
      <vt:variant>
        <vt:i4>1507391</vt:i4>
      </vt:variant>
      <vt:variant>
        <vt:i4>1442</vt:i4>
      </vt:variant>
      <vt:variant>
        <vt:i4>0</vt:i4>
      </vt:variant>
      <vt:variant>
        <vt:i4>5</vt:i4>
      </vt:variant>
      <vt:variant>
        <vt:lpwstr/>
      </vt:variant>
      <vt:variant>
        <vt:lpwstr>_Toc188950311</vt:lpwstr>
      </vt:variant>
      <vt:variant>
        <vt:i4>1507391</vt:i4>
      </vt:variant>
      <vt:variant>
        <vt:i4>1436</vt:i4>
      </vt:variant>
      <vt:variant>
        <vt:i4>0</vt:i4>
      </vt:variant>
      <vt:variant>
        <vt:i4>5</vt:i4>
      </vt:variant>
      <vt:variant>
        <vt:lpwstr/>
      </vt:variant>
      <vt:variant>
        <vt:lpwstr>_Toc188950310</vt:lpwstr>
      </vt:variant>
      <vt:variant>
        <vt:i4>1441855</vt:i4>
      </vt:variant>
      <vt:variant>
        <vt:i4>1430</vt:i4>
      </vt:variant>
      <vt:variant>
        <vt:i4>0</vt:i4>
      </vt:variant>
      <vt:variant>
        <vt:i4>5</vt:i4>
      </vt:variant>
      <vt:variant>
        <vt:lpwstr/>
      </vt:variant>
      <vt:variant>
        <vt:lpwstr>_Toc188950309</vt:lpwstr>
      </vt:variant>
      <vt:variant>
        <vt:i4>1441855</vt:i4>
      </vt:variant>
      <vt:variant>
        <vt:i4>1424</vt:i4>
      </vt:variant>
      <vt:variant>
        <vt:i4>0</vt:i4>
      </vt:variant>
      <vt:variant>
        <vt:i4>5</vt:i4>
      </vt:variant>
      <vt:variant>
        <vt:lpwstr/>
      </vt:variant>
      <vt:variant>
        <vt:lpwstr>_Toc188950308</vt:lpwstr>
      </vt:variant>
      <vt:variant>
        <vt:i4>1441855</vt:i4>
      </vt:variant>
      <vt:variant>
        <vt:i4>1418</vt:i4>
      </vt:variant>
      <vt:variant>
        <vt:i4>0</vt:i4>
      </vt:variant>
      <vt:variant>
        <vt:i4>5</vt:i4>
      </vt:variant>
      <vt:variant>
        <vt:lpwstr/>
      </vt:variant>
      <vt:variant>
        <vt:lpwstr>_Toc188950307</vt:lpwstr>
      </vt:variant>
      <vt:variant>
        <vt:i4>1441855</vt:i4>
      </vt:variant>
      <vt:variant>
        <vt:i4>1412</vt:i4>
      </vt:variant>
      <vt:variant>
        <vt:i4>0</vt:i4>
      </vt:variant>
      <vt:variant>
        <vt:i4>5</vt:i4>
      </vt:variant>
      <vt:variant>
        <vt:lpwstr/>
      </vt:variant>
      <vt:variant>
        <vt:lpwstr>_Toc188950306</vt:lpwstr>
      </vt:variant>
      <vt:variant>
        <vt:i4>1441855</vt:i4>
      </vt:variant>
      <vt:variant>
        <vt:i4>1406</vt:i4>
      </vt:variant>
      <vt:variant>
        <vt:i4>0</vt:i4>
      </vt:variant>
      <vt:variant>
        <vt:i4>5</vt:i4>
      </vt:variant>
      <vt:variant>
        <vt:lpwstr/>
      </vt:variant>
      <vt:variant>
        <vt:lpwstr>_Toc188950305</vt:lpwstr>
      </vt:variant>
      <vt:variant>
        <vt:i4>1441855</vt:i4>
      </vt:variant>
      <vt:variant>
        <vt:i4>1400</vt:i4>
      </vt:variant>
      <vt:variant>
        <vt:i4>0</vt:i4>
      </vt:variant>
      <vt:variant>
        <vt:i4>5</vt:i4>
      </vt:variant>
      <vt:variant>
        <vt:lpwstr/>
      </vt:variant>
      <vt:variant>
        <vt:lpwstr>_Toc188950304</vt:lpwstr>
      </vt:variant>
      <vt:variant>
        <vt:i4>1441855</vt:i4>
      </vt:variant>
      <vt:variant>
        <vt:i4>1394</vt:i4>
      </vt:variant>
      <vt:variant>
        <vt:i4>0</vt:i4>
      </vt:variant>
      <vt:variant>
        <vt:i4>5</vt:i4>
      </vt:variant>
      <vt:variant>
        <vt:lpwstr/>
      </vt:variant>
      <vt:variant>
        <vt:lpwstr>_Toc188950303</vt:lpwstr>
      </vt:variant>
      <vt:variant>
        <vt:i4>1441855</vt:i4>
      </vt:variant>
      <vt:variant>
        <vt:i4>1388</vt:i4>
      </vt:variant>
      <vt:variant>
        <vt:i4>0</vt:i4>
      </vt:variant>
      <vt:variant>
        <vt:i4>5</vt:i4>
      </vt:variant>
      <vt:variant>
        <vt:lpwstr/>
      </vt:variant>
      <vt:variant>
        <vt:lpwstr>_Toc188950302</vt:lpwstr>
      </vt:variant>
      <vt:variant>
        <vt:i4>1441855</vt:i4>
      </vt:variant>
      <vt:variant>
        <vt:i4>1382</vt:i4>
      </vt:variant>
      <vt:variant>
        <vt:i4>0</vt:i4>
      </vt:variant>
      <vt:variant>
        <vt:i4>5</vt:i4>
      </vt:variant>
      <vt:variant>
        <vt:lpwstr/>
      </vt:variant>
      <vt:variant>
        <vt:lpwstr>_Toc188950301</vt:lpwstr>
      </vt:variant>
      <vt:variant>
        <vt:i4>1441855</vt:i4>
      </vt:variant>
      <vt:variant>
        <vt:i4>1376</vt:i4>
      </vt:variant>
      <vt:variant>
        <vt:i4>0</vt:i4>
      </vt:variant>
      <vt:variant>
        <vt:i4>5</vt:i4>
      </vt:variant>
      <vt:variant>
        <vt:lpwstr/>
      </vt:variant>
      <vt:variant>
        <vt:lpwstr>_Toc188950300</vt:lpwstr>
      </vt:variant>
      <vt:variant>
        <vt:i4>2031678</vt:i4>
      </vt:variant>
      <vt:variant>
        <vt:i4>1370</vt:i4>
      </vt:variant>
      <vt:variant>
        <vt:i4>0</vt:i4>
      </vt:variant>
      <vt:variant>
        <vt:i4>5</vt:i4>
      </vt:variant>
      <vt:variant>
        <vt:lpwstr/>
      </vt:variant>
      <vt:variant>
        <vt:lpwstr>_Toc188950299</vt:lpwstr>
      </vt:variant>
      <vt:variant>
        <vt:i4>2031678</vt:i4>
      </vt:variant>
      <vt:variant>
        <vt:i4>1364</vt:i4>
      </vt:variant>
      <vt:variant>
        <vt:i4>0</vt:i4>
      </vt:variant>
      <vt:variant>
        <vt:i4>5</vt:i4>
      </vt:variant>
      <vt:variant>
        <vt:lpwstr/>
      </vt:variant>
      <vt:variant>
        <vt:lpwstr>_Toc188950298</vt:lpwstr>
      </vt:variant>
      <vt:variant>
        <vt:i4>2031678</vt:i4>
      </vt:variant>
      <vt:variant>
        <vt:i4>1358</vt:i4>
      </vt:variant>
      <vt:variant>
        <vt:i4>0</vt:i4>
      </vt:variant>
      <vt:variant>
        <vt:i4>5</vt:i4>
      </vt:variant>
      <vt:variant>
        <vt:lpwstr/>
      </vt:variant>
      <vt:variant>
        <vt:lpwstr>_Toc188950297</vt:lpwstr>
      </vt:variant>
      <vt:variant>
        <vt:i4>2031678</vt:i4>
      </vt:variant>
      <vt:variant>
        <vt:i4>1352</vt:i4>
      </vt:variant>
      <vt:variant>
        <vt:i4>0</vt:i4>
      </vt:variant>
      <vt:variant>
        <vt:i4>5</vt:i4>
      </vt:variant>
      <vt:variant>
        <vt:lpwstr/>
      </vt:variant>
      <vt:variant>
        <vt:lpwstr>_Toc188950296</vt:lpwstr>
      </vt:variant>
      <vt:variant>
        <vt:i4>2031678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188950295</vt:lpwstr>
      </vt:variant>
      <vt:variant>
        <vt:i4>2031678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188950294</vt:lpwstr>
      </vt:variant>
      <vt:variant>
        <vt:i4>2031678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188950293</vt:lpwstr>
      </vt:variant>
      <vt:variant>
        <vt:i4>2031678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188950292</vt:lpwstr>
      </vt:variant>
      <vt:variant>
        <vt:i4>2031678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188950291</vt:lpwstr>
      </vt:variant>
      <vt:variant>
        <vt:i4>2031678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188950290</vt:lpwstr>
      </vt:variant>
      <vt:variant>
        <vt:i4>1966142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188950289</vt:lpwstr>
      </vt:variant>
      <vt:variant>
        <vt:i4>1966142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188950288</vt:lpwstr>
      </vt:variant>
      <vt:variant>
        <vt:i4>1966142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188950287</vt:lpwstr>
      </vt:variant>
      <vt:variant>
        <vt:i4>1966142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188950286</vt:lpwstr>
      </vt:variant>
      <vt:variant>
        <vt:i4>1966142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188950285</vt:lpwstr>
      </vt:variant>
      <vt:variant>
        <vt:i4>1966142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188950284</vt:lpwstr>
      </vt:variant>
      <vt:variant>
        <vt:i4>1966142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188950283</vt:lpwstr>
      </vt:variant>
      <vt:variant>
        <vt:i4>1966142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188950282</vt:lpwstr>
      </vt:variant>
      <vt:variant>
        <vt:i4>1966142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188950281</vt:lpwstr>
      </vt:variant>
      <vt:variant>
        <vt:i4>1966142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188950280</vt:lpwstr>
      </vt:variant>
      <vt:variant>
        <vt:i4>1114174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188950279</vt:lpwstr>
      </vt:variant>
      <vt:variant>
        <vt:i4>1114174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188950278</vt:lpwstr>
      </vt:variant>
      <vt:variant>
        <vt:i4>1114174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188950277</vt:lpwstr>
      </vt:variant>
      <vt:variant>
        <vt:i4>1114174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188950276</vt:lpwstr>
      </vt:variant>
      <vt:variant>
        <vt:i4>1114174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188950275</vt:lpwstr>
      </vt:variant>
      <vt:variant>
        <vt:i4>1114174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188950274</vt:lpwstr>
      </vt:variant>
      <vt:variant>
        <vt:i4>1114174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188950273</vt:lpwstr>
      </vt:variant>
      <vt:variant>
        <vt:i4>1114174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188950272</vt:lpwstr>
      </vt:variant>
      <vt:variant>
        <vt:i4>1114174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188950271</vt:lpwstr>
      </vt:variant>
      <vt:variant>
        <vt:i4>1114174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188950270</vt:lpwstr>
      </vt:variant>
      <vt:variant>
        <vt:i4>1048638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188950269</vt:lpwstr>
      </vt:variant>
      <vt:variant>
        <vt:i4>1048638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188950268</vt:lpwstr>
      </vt:variant>
      <vt:variant>
        <vt:i4>1048638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188950267</vt:lpwstr>
      </vt:variant>
      <vt:variant>
        <vt:i4>1048638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188950266</vt:lpwstr>
      </vt:variant>
      <vt:variant>
        <vt:i4>1048638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188950265</vt:lpwstr>
      </vt:variant>
      <vt:variant>
        <vt:i4>1048638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188950264</vt:lpwstr>
      </vt:variant>
      <vt:variant>
        <vt:i4>1048638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188950263</vt:lpwstr>
      </vt:variant>
      <vt:variant>
        <vt:i4>1048638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188950262</vt:lpwstr>
      </vt:variant>
      <vt:variant>
        <vt:i4>1048638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188950261</vt:lpwstr>
      </vt:variant>
      <vt:variant>
        <vt:i4>1048638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188950260</vt:lpwstr>
      </vt:variant>
      <vt:variant>
        <vt:i4>1245246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188950259</vt:lpwstr>
      </vt:variant>
      <vt:variant>
        <vt:i4>1245246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188950258</vt:lpwstr>
      </vt:variant>
      <vt:variant>
        <vt:i4>1245246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188950257</vt:lpwstr>
      </vt:variant>
      <vt:variant>
        <vt:i4>1245246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188950256</vt:lpwstr>
      </vt:variant>
      <vt:variant>
        <vt:i4>1245246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188950255</vt:lpwstr>
      </vt:variant>
      <vt:variant>
        <vt:i4>1245246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188950254</vt:lpwstr>
      </vt:variant>
      <vt:variant>
        <vt:i4>1245246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188950253</vt:lpwstr>
      </vt:variant>
      <vt:variant>
        <vt:i4>1245246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188950252</vt:lpwstr>
      </vt:variant>
      <vt:variant>
        <vt:i4>1245246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188950251</vt:lpwstr>
      </vt:variant>
      <vt:variant>
        <vt:i4>1245246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188950250</vt:lpwstr>
      </vt:variant>
      <vt:variant>
        <vt:i4>1179710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188950249</vt:lpwstr>
      </vt:variant>
      <vt:variant>
        <vt:i4>1179710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188950248</vt:lpwstr>
      </vt:variant>
      <vt:variant>
        <vt:i4>1179710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188950247</vt:lpwstr>
      </vt:variant>
      <vt:variant>
        <vt:i4>1179710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188950246</vt:lpwstr>
      </vt:variant>
      <vt:variant>
        <vt:i4>1179710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188950245</vt:lpwstr>
      </vt:variant>
      <vt:variant>
        <vt:i4>1179710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188950244</vt:lpwstr>
      </vt:variant>
      <vt:variant>
        <vt:i4>1179710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188950243</vt:lpwstr>
      </vt:variant>
      <vt:variant>
        <vt:i4>1179710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188950242</vt:lpwstr>
      </vt:variant>
      <vt:variant>
        <vt:i4>1179710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188950241</vt:lpwstr>
      </vt:variant>
      <vt:variant>
        <vt:i4>1179710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188950240</vt:lpwstr>
      </vt:variant>
      <vt:variant>
        <vt:i4>1376318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188950239</vt:lpwstr>
      </vt:variant>
      <vt:variant>
        <vt:i4>1376318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188950238</vt:lpwstr>
      </vt:variant>
      <vt:variant>
        <vt:i4>1376318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188950237</vt:lpwstr>
      </vt:variant>
      <vt:variant>
        <vt:i4>1376318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188950236</vt:lpwstr>
      </vt:variant>
      <vt:variant>
        <vt:i4>1376318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188950235</vt:lpwstr>
      </vt:variant>
      <vt:variant>
        <vt:i4>1376318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188950234</vt:lpwstr>
      </vt:variant>
      <vt:variant>
        <vt:i4>1376318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188950233</vt:lpwstr>
      </vt:variant>
      <vt:variant>
        <vt:i4>1376318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188950232</vt:lpwstr>
      </vt:variant>
      <vt:variant>
        <vt:i4>1376318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188950231</vt:lpwstr>
      </vt:variant>
      <vt:variant>
        <vt:i4>1376318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188950230</vt:lpwstr>
      </vt:variant>
      <vt:variant>
        <vt:i4>1310782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188950229</vt:lpwstr>
      </vt:variant>
      <vt:variant>
        <vt:i4>1310782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188950228</vt:lpwstr>
      </vt:variant>
      <vt:variant>
        <vt:i4>1310782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188950227</vt:lpwstr>
      </vt:variant>
      <vt:variant>
        <vt:i4>1310782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188950226</vt:lpwstr>
      </vt:variant>
      <vt:variant>
        <vt:i4>1310782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188950225</vt:lpwstr>
      </vt:variant>
      <vt:variant>
        <vt:i4>1310782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188950224</vt:lpwstr>
      </vt:variant>
      <vt:variant>
        <vt:i4>1310782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188950223</vt:lpwstr>
      </vt:variant>
      <vt:variant>
        <vt:i4>1310782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188950222</vt:lpwstr>
      </vt:variant>
      <vt:variant>
        <vt:i4>1310782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188950221</vt:lpwstr>
      </vt:variant>
      <vt:variant>
        <vt:i4>1310782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188950220</vt:lpwstr>
      </vt:variant>
      <vt:variant>
        <vt:i4>1507390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188950219</vt:lpwstr>
      </vt:variant>
      <vt:variant>
        <vt:i4>1507390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188950218</vt:lpwstr>
      </vt:variant>
      <vt:variant>
        <vt:i4>1507390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188950217</vt:lpwstr>
      </vt:variant>
      <vt:variant>
        <vt:i4>1507390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188950216</vt:lpwstr>
      </vt:variant>
      <vt:variant>
        <vt:i4>1507390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188950215</vt:lpwstr>
      </vt:variant>
      <vt:variant>
        <vt:i4>1507390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188950214</vt:lpwstr>
      </vt:variant>
      <vt:variant>
        <vt:i4>1507390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188950213</vt:lpwstr>
      </vt:variant>
      <vt:variant>
        <vt:i4>1507390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188950212</vt:lpwstr>
      </vt:variant>
      <vt:variant>
        <vt:i4>1507390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188950211</vt:lpwstr>
      </vt:variant>
      <vt:variant>
        <vt:i4>1507390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188950210</vt:lpwstr>
      </vt:variant>
      <vt:variant>
        <vt:i4>1441854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188950209</vt:lpwstr>
      </vt:variant>
      <vt:variant>
        <vt:i4>1441854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188950208</vt:lpwstr>
      </vt:variant>
      <vt:variant>
        <vt:i4>1441854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188950207</vt:lpwstr>
      </vt:variant>
      <vt:variant>
        <vt:i4>1441854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188950206</vt:lpwstr>
      </vt:variant>
      <vt:variant>
        <vt:i4>1441854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188950205</vt:lpwstr>
      </vt:variant>
      <vt:variant>
        <vt:i4>1441854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188950204</vt:lpwstr>
      </vt:variant>
      <vt:variant>
        <vt:i4>1441854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188950203</vt:lpwstr>
      </vt:variant>
      <vt:variant>
        <vt:i4>1441854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188950202</vt:lpwstr>
      </vt:variant>
      <vt:variant>
        <vt:i4>1441854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188950201</vt:lpwstr>
      </vt:variant>
      <vt:variant>
        <vt:i4>1441854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188950200</vt:lpwstr>
      </vt:variant>
      <vt:variant>
        <vt:i4>2031677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188950199</vt:lpwstr>
      </vt:variant>
      <vt:variant>
        <vt:i4>2031677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188950198</vt:lpwstr>
      </vt:variant>
      <vt:variant>
        <vt:i4>2031677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188950197</vt:lpwstr>
      </vt:variant>
      <vt:variant>
        <vt:i4>2031677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188950196</vt:lpwstr>
      </vt:variant>
      <vt:variant>
        <vt:i4>2031677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188950195</vt:lpwstr>
      </vt:variant>
      <vt:variant>
        <vt:i4>2031677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188950194</vt:lpwstr>
      </vt:variant>
      <vt:variant>
        <vt:i4>2031677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188950193</vt:lpwstr>
      </vt:variant>
      <vt:variant>
        <vt:i4>2031677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188950192</vt:lpwstr>
      </vt:variant>
      <vt:variant>
        <vt:i4>2031677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188950191</vt:lpwstr>
      </vt:variant>
      <vt:variant>
        <vt:i4>2031677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188950190</vt:lpwstr>
      </vt:variant>
      <vt:variant>
        <vt:i4>1966141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188950189</vt:lpwstr>
      </vt:variant>
      <vt:variant>
        <vt:i4>1966141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188950188</vt:lpwstr>
      </vt:variant>
      <vt:variant>
        <vt:i4>1966141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188950187</vt:lpwstr>
      </vt:variant>
      <vt:variant>
        <vt:i4>1966141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188950186</vt:lpwstr>
      </vt:variant>
      <vt:variant>
        <vt:i4>1966141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188950185</vt:lpwstr>
      </vt:variant>
      <vt:variant>
        <vt:i4>1966141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188950184</vt:lpwstr>
      </vt:variant>
      <vt:variant>
        <vt:i4>1966141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188950183</vt:lpwstr>
      </vt:variant>
      <vt:variant>
        <vt:i4>1966141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188950182</vt:lpwstr>
      </vt:variant>
      <vt:variant>
        <vt:i4>1966141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188950181</vt:lpwstr>
      </vt:variant>
      <vt:variant>
        <vt:i4>1966141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188950180</vt:lpwstr>
      </vt:variant>
      <vt:variant>
        <vt:i4>1114173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188950179</vt:lpwstr>
      </vt:variant>
      <vt:variant>
        <vt:i4>1114173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188950178</vt:lpwstr>
      </vt:variant>
      <vt:variant>
        <vt:i4>1114173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188950177</vt:lpwstr>
      </vt:variant>
      <vt:variant>
        <vt:i4>1114173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188950176</vt:lpwstr>
      </vt:variant>
      <vt:variant>
        <vt:i4>1114173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188950175</vt:lpwstr>
      </vt:variant>
      <vt:variant>
        <vt:i4>1114173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188950174</vt:lpwstr>
      </vt:variant>
      <vt:variant>
        <vt:i4>1114173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188950173</vt:lpwstr>
      </vt:variant>
      <vt:variant>
        <vt:i4>1114173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188950172</vt:lpwstr>
      </vt:variant>
      <vt:variant>
        <vt:i4>1114173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188950171</vt:lpwstr>
      </vt:variant>
      <vt:variant>
        <vt:i4>1114173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188950170</vt:lpwstr>
      </vt:variant>
      <vt:variant>
        <vt:i4>1048637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188950169</vt:lpwstr>
      </vt:variant>
      <vt:variant>
        <vt:i4>1048637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188950168</vt:lpwstr>
      </vt:variant>
      <vt:variant>
        <vt:i4>1048637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188950167</vt:lpwstr>
      </vt:variant>
      <vt:variant>
        <vt:i4>1048637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188950166</vt:lpwstr>
      </vt:variant>
      <vt:variant>
        <vt:i4>1048637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188950165</vt:lpwstr>
      </vt:variant>
      <vt:variant>
        <vt:i4>1048637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188950164</vt:lpwstr>
      </vt:variant>
      <vt:variant>
        <vt:i4>1048637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188950163</vt:lpwstr>
      </vt:variant>
      <vt:variant>
        <vt:i4>1048637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188950162</vt:lpwstr>
      </vt:variant>
      <vt:variant>
        <vt:i4>1048637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188950161</vt:lpwstr>
      </vt:variant>
      <vt:variant>
        <vt:i4>1048637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188950160</vt:lpwstr>
      </vt:variant>
      <vt:variant>
        <vt:i4>1245245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188950159</vt:lpwstr>
      </vt:variant>
      <vt:variant>
        <vt:i4>1245245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188950158</vt:lpwstr>
      </vt:variant>
      <vt:variant>
        <vt:i4>1245245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188950157</vt:lpwstr>
      </vt:variant>
      <vt:variant>
        <vt:i4>1245245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188950156</vt:lpwstr>
      </vt:variant>
      <vt:variant>
        <vt:i4>1245245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188950155</vt:lpwstr>
      </vt:variant>
      <vt:variant>
        <vt:i4>1245245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188950154</vt:lpwstr>
      </vt:variant>
      <vt:variant>
        <vt:i4>1245245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188950153</vt:lpwstr>
      </vt:variant>
      <vt:variant>
        <vt:i4>1245245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188950152</vt:lpwstr>
      </vt:variant>
      <vt:variant>
        <vt:i4>1245245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188950151</vt:lpwstr>
      </vt:variant>
      <vt:variant>
        <vt:i4>1245245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188950150</vt:lpwstr>
      </vt:variant>
      <vt:variant>
        <vt:i4>1179709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188950149</vt:lpwstr>
      </vt:variant>
      <vt:variant>
        <vt:i4>1179709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188950148</vt:lpwstr>
      </vt:variant>
      <vt:variant>
        <vt:i4>1179709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188950147</vt:lpwstr>
      </vt:variant>
      <vt:variant>
        <vt:i4>1179709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188950146</vt:lpwstr>
      </vt:variant>
      <vt:variant>
        <vt:i4>1179709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188950145</vt:lpwstr>
      </vt:variant>
      <vt:variant>
        <vt:i4>1179709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188950144</vt:lpwstr>
      </vt:variant>
      <vt:variant>
        <vt:i4>1179709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188950143</vt:lpwstr>
      </vt:variant>
      <vt:variant>
        <vt:i4>1179709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188950142</vt:lpwstr>
      </vt:variant>
      <vt:variant>
        <vt:i4>1179709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188950141</vt:lpwstr>
      </vt:variant>
      <vt:variant>
        <vt:i4>1179709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188950140</vt:lpwstr>
      </vt:variant>
      <vt:variant>
        <vt:i4>1376317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188950139</vt:lpwstr>
      </vt:variant>
      <vt:variant>
        <vt:i4>1376317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188950138</vt:lpwstr>
      </vt:variant>
      <vt:variant>
        <vt:i4>1376317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188950137</vt:lpwstr>
      </vt:variant>
      <vt:variant>
        <vt:i4>1376317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188950136</vt:lpwstr>
      </vt:variant>
      <vt:variant>
        <vt:i4>1376317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188950135</vt:lpwstr>
      </vt:variant>
      <vt:variant>
        <vt:i4>1376317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188950134</vt:lpwstr>
      </vt:variant>
      <vt:variant>
        <vt:i4>1376317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188950133</vt:lpwstr>
      </vt:variant>
      <vt:variant>
        <vt:i4>1376317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188950132</vt:lpwstr>
      </vt:variant>
      <vt:variant>
        <vt:i4>1376317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188950131</vt:lpwstr>
      </vt:variant>
      <vt:variant>
        <vt:i4>1376317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188950130</vt:lpwstr>
      </vt:variant>
      <vt:variant>
        <vt:i4>1310781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88950129</vt:lpwstr>
      </vt:variant>
      <vt:variant>
        <vt:i4>1310781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88950128</vt:lpwstr>
      </vt:variant>
      <vt:variant>
        <vt:i4>1310781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88950127</vt:lpwstr>
      </vt:variant>
      <vt:variant>
        <vt:i4>1310781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88950126</vt:lpwstr>
      </vt:variant>
      <vt:variant>
        <vt:i4>1310781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88950125</vt:lpwstr>
      </vt:variant>
      <vt:variant>
        <vt:i4>131078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88950124</vt:lpwstr>
      </vt:variant>
      <vt:variant>
        <vt:i4>1310781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88950123</vt:lpwstr>
      </vt:variant>
      <vt:variant>
        <vt:i4>1310781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88950122</vt:lpwstr>
      </vt:variant>
      <vt:variant>
        <vt:i4>1310781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88950121</vt:lpwstr>
      </vt:variant>
      <vt:variant>
        <vt:i4>131078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88950120</vt:lpwstr>
      </vt:variant>
      <vt:variant>
        <vt:i4>150738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88950119</vt:lpwstr>
      </vt:variant>
      <vt:variant>
        <vt:i4>150738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88950118</vt:lpwstr>
      </vt:variant>
      <vt:variant>
        <vt:i4>150738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88950117</vt:lpwstr>
      </vt:variant>
      <vt:variant>
        <vt:i4>150738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88950116</vt:lpwstr>
      </vt:variant>
      <vt:variant>
        <vt:i4>150738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88950115</vt:lpwstr>
      </vt:variant>
      <vt:variant>
        <vt:i4>150738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88950114</vt:lpwstr>
      </vt:variant>
      <vt:variant>
        <vt:i4>150738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88950113</vt:lpwstr>
      </vt:variant>
      <vt:variant>
        <vt:i4>150738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88950112</vt:lpwstr>
      </vt:variant>
      <vt:variant>
        <vt:i4>150738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88950111</vt:lpwstr>
      </vt:variant>
      <vt:variant>
        <vt:i4>150738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88950110</vt:lpwstr>
      </vt:variant>
      <vt:variant>
        <vt:i4>144185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88950109</vt:lpwstr>
      </vt:variant>
      <vt:variant>
        <vt:i4>144185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88950108</vt:lpwstr>
      </vt:variant>
      <vt:variant>
        <vt:i4>144185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88950107</vt:lpwstr>
      </vt:variant>
      <vt:variant>
        <vt:i4>144185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88950106</vt:lpwstr>
      </vt:variant>
      <vt:variant>
        <vt:i4>144185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88950105</vt:lpwstr>
      </vt:variant>
      <vt:variant>
        <vt:i4>144185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88950104</vt:lpwstr>
      </vt:variant>
      <vt:variant>
        <vt:i4>144185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88950103</vt:lpwstr>
      </vt:variant>
      <vt:variant>
        <vt:i4>144185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88950102</vt:lpwstr>
      </vt:variant>
      <vt:variant>
        <vt:i4>144185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88950101</vt:lpwstr>
      </vt:variant>
      <vt:variant>
        <vt:i4>144185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88950100</vt:lpwstr>
      </vt:variant>
      <vt:variant>
        <vt:i4>203167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88950099</vt:lpwstr>
      </vt:variant>
      <vt:variant>
        <vt:i4>203167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88950098</vt:lpwstr>
      </vt:variant>
      <vt:variant>
        <vt:i4>203167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88950097</vt:lpwstr>
      </vt:variant>
      <vt:variant>
        <vt:i4>203167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88950096</vt:lpwstr>
      </vt:variant>
      <vt:variant>
        <vt:i4>203167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88950095</vt:lpwstr>
      </vt:variant>
      <vt:variant>
        <vt:i4>203167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88950094</vt:lpwstr>
      </vt:variant>
      <vt:variant>
        <vt:i4>203167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88950093</vt:lpwstr>
      </vt:variant>
      <vt:variant>
        <vt:i4>203167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88950092</vt:lpwstr>
      </vt:variant>
      <vt:variant>
        <vt:i4>203167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88950091</vt:lpwstr>
      </vt:variant>
      <vt:variant>
        <vt:i4>203167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88950090</vt:lpwstr>
      </vt:variant>
      <vt:variant>
        <vt:i4>196614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88950089</vt:lpwstr>
      </vt:variant>
      <vt:variant>
        <vt:i4>196614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88950088</vt:lpwstr>
      </vt:variant>
      <vt:variant>
        <vt:i4>196614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88950087</vt:lpwstr>
      </vt:variant>
      <vt:variant>
        <vt:i4>196614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88950086</vt:lpwstr>
      </vt:variant>
      <vt:variant>
        <vt:i4>196614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88950085</vt:lpwstr>
      </vt:variant>
      <vt:variant>
        <vt:i4>196614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88950084</vt:lpwstr>
      </vt:variant>
      <vt:variant>
        <vt:i4>196614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88950083</vt:lpwstr>
      </vt:variant>
      <vt:variant>
        <vt:i4>196614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88950082</vt:lpwstr>
      </vt:variant>
      <vt:variant>
        <vt:i4>196614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88950081</vt:lpwstr>
      </vt:variant>
      <vt:variant>
        <vt:i4>196614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88950080</vt:lpwstr>
      </vt:variant>
      <vt:variant>
        <vt:i4>111417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88950079</vt:lpwstr>
      </vt:variant>
      <vt:variant>
        <vt:i4>111417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88950078</vt:lpwstr>
      </vt:variant>
      <vt:variant>
        <vt:i4>111417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88950077</vt:lpwstr>
      </vt:variant>
      <vt:variant>
        <vt:i4>111417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88950076</vt:lpwstr>
      </vt:variant>
      <vt:variant>
        <vt:i4>111417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88950075</vt:lpwstr>
      </vt:variant>
      <vt:variant>
        <vt:i4>111417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8950074</vt:lpwstr>
      </vt:variant>
      <vt:variant>
        <vt:i4>111417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8950073</vt:lpwstr>
      </vt:variant>
      <vt:variant>
        <vt:i4>111417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8950072</vt:lpwstr>
      </vt:variant>
      <vt:variant>
        <vt:i4>111417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8950071</vt:lpwstr>
      </vt:variant>
      <vt:variant>
        <vt:i4>3997779</vt:i4>
      </vt:variant>
      <vt:variant>
        <vt:i4>81</vt:i4>
      </vt:variant>
      <vt:variant>
        <vt:i4>0</vt:i4>
      </vt:variant>
      <vt:variant>
        <vt:i4>5</vt:i4>
      </vt:variant>
      <vt:variant>
        <vt:lpwstr>http://eur-lex.europa.eu/legal-content/EN/TXT/?uri=uriserv:OJ.L_.2017.220.01.0001.01.ENG&amp;toc=OJ:L:2017:220:TOC</vt:lpwstr>
      </vt:variant>
      <vt:variant>
        <vt:lpwstr>d1e4103-1-1</vt:lpwstr>
      </vt:variant>
      <vt:variant>
        <vt:i4>3080252</vt:i4>
      </vt:variant>
      <vt:variant>
        <vt:i4>78</vt:i4>
      </vt:variant>
      <vt:variant>
        <vt:i4>0</vt:i4>
      </vt:variant>
      <vt:variant>
        <vt:i4>5</vt:i4>
      </vt:variant>
      <vt:variant>
        <vt:lpwstr>https://www.netztransparenz.de/de-de/Strommarktdesign/SO-Verordnung/Datenaustausch/Implementierungsvorschriften</vt:lpwstr>
      </vt:variant>
      <vt:variant>
        <vt:lpwstr/>
      </vt:variant>
      <vt:variant>
        <vt:i4>6815866</vt:i4>
      </vt:variant>
      <vt:variant>
        <vt:i4>75</vt:i4>
      </vt:variant>
      <vt:variant>
        <vt:i4>0</vt:i4>
      </vt:variant>
      <vt:variant>
        <vt:i4>5</vt:i4>
      </vt:variant>
      <vt:variant>
        <vt:lpwstr>https://www.elia.be/en/electricity-market-and-system/system-services/technical-documentation-concerning-the-provision-of-ancillary-services</vt:lpwstr>
      </vt:variant>
      <vt:variant>
        <vt:lpwstr/>
      </vt:variant>
      <vt:variant>
        <vt:i4>655381</vt:i4>
      </vt:variant>
      <vt:variant>
        <vt:i4>72</vt:i4>
      </vt:variant>
      <vt:variant>
        <vt:i4>0</vt:i4>
      </vt:variant>
      <vt:variant>
        <vt:i4>5</vt:i4>
      </vt:variant>
      <vt:variant>
        <vt:lpwstr>https://www.elia.be/en/customers/metering</vt:lpwstr>
      </vt:variant>
      <vt:variant>
        <vt:lpwstr/>
      </vt:variant>
      <vt:variant>
        <vt:i4>6815866</vt:i4>
      </vt:variant>
      <vt:variant>
        <vt:i4>69</vt:i4>
      </vt:variant>
      <vt:variant>
        <vt:i4>0</vt:i4>
      </vt:variant>
      <vt:variant>
        <vt:i4>5</vt:i4>
      </vt:variant>
      <vt:variant>
        <vt:lpwstr>https://www.elia.be/en/electricity-market-and-system/system-services/technical-documentation-concerning-the-provision-of-ancillary-services</vt:lpwstr>
      </vt:variant>
      <vt:variant>
        <vt:lpwstr/>
      </vt:variant>
      <vt:variant>
        <vt:i4>131147</vt:i4>
      </vt:variant>
      <vt:variant>
        <vt:i4>66</vt:i4>
      </vt:variant>
      <vt:variant>
        <vt:i4>0</vt:i4>
      </vt:variant>
      <vt:variant>
        <vt:i4>5</vt:i4>
      </vt:variant>
      <vt:variant>
        <vt:lpwstr>https://wetten.overheid.nl/BWBR0037946/2023-04-01</vt:lpwstr>
      </vt:variant>
      <vt:variant>
        <vt:lpwstr/>
      </vt:variant>
      <vt:variant>
        <vt:i4>1376296</vt:i4>
      </vt:variant>
      <vt:variant>
        <vt:i4>63</vt:i4>
      </vt:variant>
      <vt:variant>
        <vt:i4>0</vt:i4>
      </vt:variant>
      <vt:variant>
        <vt:i4>5</vt:i4>
      </vt:variant>
      <vt:variant>
        <vt:lpwstr>https://www.services-rte.com/files/live/sites/services-rte/files/documentsLibrary/24-01-17 article 4-8  v3_fr</vt:lpwstr>
      </vt:variant>
      <vt:variant>
        <vt:lpwstr/>
      </vt:variant>
      <vt:variant>
        <vt:i4>4259930</vt:i4>
      </vt:variant>
      <vt:variant>
        <vt:i4>60</vt:i4>
      </vt:variant>
      <vt:variant>
        <vt:i4>0</vt:i4>
      </vt:variant>
      <vt:variant>
        <vt:i4>5</vt:i4>
      </vt:variant>
      <vt:variant>
        <vt:lpwstr>https://www.services-rte.com/fr/la-bibliotheque.html</vt:lpwstr>
      </vt:variant>
      <vt:variant>
        <vt:lpwstr/>
      </vt:variant>
      <vt:variant>
        <vt:i4>655381</vt:i4>
      </vt:variant>
      <vt:variant>
        <vt:i4>57</vt:i4>
      </vt:variant>
      <vt:variant>
        <vt:i4>0</vt:i4>
      </vt:variant>
      <vt:variant>
        <vt:i4>5</vt:i4>
      </vt:variant>
      <vt:variant>
        <vt:lpwstr>https://www.elia.be/en/customers/metering</vt:lpwstr>
      </vt:variant>
      <vt:variant>
        <vt:lpwstr/>
      </vt:variant>
      <vt:variant>
        <vt:i4>6815866</vt:i4>
      </vt:variant>
      <vt:variant>
        <vt:i4>54</vt:i4>
      </vt:variant>
      <vt:variant>
        <vt:i4>0</vt:i4>
      </vt:variant>
      <vt:variant>
        <vt:i4>5</vt:i4>
      </vt:variant>
      <vt:variant>
        <vt:lpwstr>https://www.elia.be/en/electricity-market-and-system/system-services/technical-documentation-concerning-the-provision-of-ancillary-services</vt:lpwstr>
      </vt:variant>
      <vt:variant>
        <vt:lpwstr/>
      </vt:variant>
      <vt:variant>
        <vt:i4>6815866</vt:i4>
      </vt:variant>
      <vt:variant>
        <vt:i4>51</vt:i4>
      </vt:variant>
      <vt:variant>
        <vt:i4>0</vt:i4>
      </vt:variant>
      <vt:variant>
        <vt:i4>5</vt:i4>
      </vt:variant>
      <vt:variant>
        <vt:lpwstr>https://www.elia.be/en/electricity-market-and-system/system-services/technical-documentation-concerning-the-provision-of-ancillary-services</vt:lpwstr>
      </vt:variant>
      <vt:variant>
        <vt:lpwstr/>
      </vt:variant>
      <vt:variant>
        <vt:i4>6094860</vt:i4>
      </vt:variant>
      <vt:variant>
        <vt:i4>48</vt:i4>
      </vt:variant>
      <vt:variant>
        <vt:i4>0</vt:i4>
      </vt:variant>
      <vt:variant>
        <vt:i4>5</vt:i4>
      </vt:variant>
      <vt:variant>
        <vt:lpwstr>https://www.acer.europa.eu/sites/default/files/documents/Individual Decisions_annex/ACER Decision 36-2020 on XBP CM - Annex I - technical specifications_0.pdf</vt:lpwstr>
      </vt:variant>
      <vt:variant>
        <vt:lpwstr/>
      </vt:variant>
      <vt:variant>
        <vt:i4>2162744</vt:i4>
      </vt:variant>
      <vt:variant>
        <vt:i4>45</vt:i4>
      </vt:variant>
      <vt:variant>
        <vt:i4>0</vt:i4>
      </vt:variant>
      <vt:variant>
        <vt:i4>5</vt:i4>
      </vt:variant>
      <vt:variant>
        <vt:lpwstr>https://documents.acer.europa.eu/Media/News/Pages/ACER-decides-on-common-rules-for-cross-border-participation-in-electricity-capacity-mechanisms-.aspx</vt:lpwstr>
      </vt:variant>
      <vt:variant>
        <vt:lpwstr/>
      </vt:variant>
      <vt:variant>
        <vt:i4>2162744</vt:i4>
      </vt:variant>
      <vt:variant>
        <vt:i4>42</vt:i4>
      </vt:variant>
      <vt:variant>
        <vt:i4>0</vt:i4>
      </vt:variant>
      <vt:variant>
        <vt:i4>5</vt:i4>
      </vt:variant>
      <vt:variant>
        <vt:lpwstr>https://documents.acer.europa.eu/Media/News/Pages/ACER-decides-on-common-rules-for-cross-border-participation-in-electricity-capacity-mechanisms-.aspx</vt:lpwstr>
      </vt:variant>
      <vt:variant>
        <vt:lpwstr/>
      </vt:variant>
      <vt:variant>
        <vt:i4>6357101</vt:i4>
      </vt:variant>
      <vt:variant>
        <vt:i4>39</vt:i4>
      </vt:variant>
      <vt:variant>
        <vt:i4>0</vt:i4>
      </vt:variant>
      <vt:variant>
        <vt:i4>5</vt:i4>
      </vt:variant>
      <vt:variant>
        <vt:lpwstr>https://www.tennet.org/bedrijfsvoering/ExporteerData.aspx?exporttype=BalansdeltaPrices</vt:lpwstr>
      </vt:variant>
      <vt:variant>
        <vt:lpwstr/>
      </vt:variant>
      <vt:variant>
        <vt:i4>7798888</vt:i4>
      </vt:variant>
      <vt:variant>
        <vt:i4>36</vt:i4>
      </vt:variant>
      <vt:variant>
        <vt:i4>0</vt:i4>
      </vt:variant>
      <vt:variant>
        <vt:i4>5</vt:i4>
      </vt:variant>
      <vt:variant>
        <vt:lpwstr>https://www.netztransparenz.de/de-de/Regelenergie/Ausgleichsenergiepreis/reBAP</vt:lpwstr>
      </vt:variant>
      <vt:variant>
        <vt:lpwstr/>
      </vt:variant>
      <vt:variant>
        <vt:i4>1835038</vt:i4>
      </vt:variant>
      <vt:variant>
        <vt:i4>33</vt:i4>
      </vt:variant>
      <vt:variant>
        <vt:i4>0</vt:i4>
      </vt:variant>
      <vt:variant>
        <vt:i4>5</vt:i4>
      </vt:variant>
      <vt:variant>
        <vt:lpwstr>https://www.services-rte.com/en/view-data-published-by-rte/balancing.html</vt:lpwstr>
      </vt:variant>
      <vt:variant>
        <vt:lpwstr/>
      </vt:variant>
      <vt:variant>
        <vt:i4>2293814</vt:i4>
      </vt:variant>
      <vt:variant>
        <vt:i4>30</vt:i4>
      </vt:variant>
      <vt:variant>
        <vt:i4>0</vt:i4>
      </vt:variant>
      <vt:variant>
        <vt:i4>5</vt:i4>
      </vt:variant>
      <vt:variant>
        <vt:lpwstr>https://www.elia.be/en/grid-data/balancing/imbalance-prices-15</vt:lpwstr>
      </vt:variant>
      <vt:variant>
        <vt:lpwstr/>
      </vt:variant>
      <vt:variant>
        <vt:i4>524303</vt:i4>
      </vt:variant>
      <vt:variant>
        <vt:i4>9</vt:i4>
      </vt:variant>
      <vt:variant>
        <vt:i4>0</vt:i4>
      </vt:variant>
      <vt:variant>
        <vt:i4>5</vt:i4>
      </vt:variant>
      <vt:variant>
        <vt:lpwstr>https://www.synergrid.be/nl/documentencentrum/technische-voorschriften/elektriciteit</vt:lpwstr>
      </vt:variant>
      <vt:variant>
        <vt:lpwstr/>
      </vt:variant>
      <vt:variant>
        <vt:i4>8060965</vt:i4>
      </vt:variant>
      <vt:variant>
        <vt:i4>6</vt:i4>
      </vt:variant>
      <vt:variant>
        <vt:i4>0</vt:i4>
      </vt:variant>
      <vt:variant>
        <vt:i4>5</vt:i4>
      </vt:variant>
      <vt:variant>
        <vt:lpwstr>https://view.officeapps.live.com/op/view.aspx?src=https%3A%2F%2Fwww.synergrid.be%2Fimages%2Fdownloads%2Fautorisation-par-urd-20200908.docx&amp;wdOrigin=BROWSELINK</vt:lpwstr>
      </vt:variant>
      <vt:variant>
        <vt:lpwstr/>
      </vt:variant>
      <vt:variant>
        <vt:i4>6553702</vt:i4>
      </vt:variant>
      <vt:variant>
        <vt:i4>3</vt:i4>
      </vt:variant>
      <vt:variant>
        <vt:i4>0</vt:i4>
      </vt:variant>
      <vt:variant>
        <vt:i4>5</vt:i4>
      </vt:variant>
      <vt:variant>
        <vt:lpwstr>https://flexhub.synergrid.be/porta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lphijn Julie (EXT)</dc:creator>
  <cp:keywords/>
  <dc:description/>
  <cp:lastModifiedBy>Wilms Tim (EXT)</cp:lastModifiedBy>
  <cp:revision>7</cp:revision>
  <cp:lastPrinted>2025-01-30T14:17:00Z</cp:lastPrinted>
  <dcterms:created xsi:type="dcterms:W3CDTF">2025-03-14T10:33:00Z</dcterms:created>
  <dcterms:modified xsi:type="dcterms:W3CDTF">2025-03-14T12:28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815C0D96300248BBA59A43B653BC45</vt:lpwstr>
  </property>
  <property fmtid="{D5CDD505-2E9C-101B-9397-08002B2CF9AE}" pid="3" name="MediaServiceImageTags">
    <vt:lpwstr/>
  </property>
  <property fmtid="{D5CDD505-2E9C-101B-9397-08002B2CF9AE}" pid="4" name="Order">
    <vt:r8>490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ColorHex">
    <vt:lpwstr/>
  </property>
  <property fmtid="{D5CDD505-2E9C-101B-9397-08002B2CF9AE}" pid="8" name="_Emoji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_ColorTag">
    <vt:lpwstr/>
  </property>
  <property fmtid="{D5CDD505-2E9C-101B-9397-08002B2CF9AE}" pid="13" name="TriggerFlowInfo">
    <vt:lpwstr/>
  </property>
  <property fmtid="{D5CDD505-2E9C-101B-9397-08002B2CF9AE}" pid="14" name="_dlc_DocIdItemGuid">
    <vt:lpwstr>7a960379-c819-49c6-b2a6-3d8298b22715</vt:lpwstr>
  </property>
  <property fmtid="{D5CDD505-2E9C-101B-9397-08002B2CF9AE}" pid="15" name="Storage_x0020_period">
    <vt:lpwstr/>
  </property>
  <property fmtid="{D5CDD505-2E9C-101B-9397-08002B2CF9AE}" pid="16" name="Storage period">
    <vt:lpwstr/>
  </property>
</Properties>
</file>